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D074E5"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34EBA9F8" w:rsidR="009A7BEC" w:rsidRPr="007428DA" w:rsidRDefault="009A7BEC" w:rsidP="00DD4B3A">
            <w:pPr>
              <w:spacing w:before="60"/>
              <w:jc w:val="center"/>
              <w:rPr>
                <w:noProof/>
                <w:sz w:val="18"/>
                <w:szCs w:val="18"/>
                <w:lang w:val="en-US"/>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 xml:space="preserve">София, </w:t>
            </w:r>
            <w:r w:rsidR="007428DA">
              <w:rPr>
                <w:noProof/>
                <w:sz w:val="18"/>
                <w:szCs w:val="18"/>
                <w:lang w:val="en-US"/>
              </w:rPr>
              <w:t>2018</w:t>
            </w:r>
          </w:p>
          <w:p w14:paraId="54F72252" w14:textId="216D1B40"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w:t>
            </w:r>
            <w:r w:rsidR="00F26F49">
              <w:rPr>
                <w:noProof/>
                <w:sz w:val="12"/>
                <w:szCs w:val="12"/>
                <w:lang w:val="en-US"/>
              </w:rPr>
              <w:t xml:space="preserve">.NET Core; </w:t>
            </w:r>
            <w:r w:rsidRPr="00B7782C">
              <w:rPr>
                <w:noProof/>
                <w:sz w:val="12"/>
                <w:szCs w:val="12"/>
              </w:rPr>
              <w:t xml:space="preserve">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4FE4547A" w:rsidR="009A7BEC" w:rsidRPr="00D659CC" w:rsidRDefault="008C393F" w:rsidP="009A7BEC">
      <w:pPr>
        <w:rPr>
          <w:noProof/>
        </w:rPr>
      </w:pPr>
      <w:r>
        <w:rPr>
          <w:noProof/>
          <w:lang w:val="en-US" w:eastAsia="en-US"/>
        </w:rPr>
        <w:drawing>
          <wp:anchor distT="0" distB="0" distL="114300" distR="114300" simplePos="0" relativeHeight="251773952" behindDoc="0" locked="0" layoutInCell="1" allowOverlap="1" wp14:anchorId="3FC8CE04" wp14:editId="15DE14CA">
            <wp:simplePos x="0" y="0"/>
            <wp:positionH relativeFrom="page">
              <wp:posOffset>1270</wp:posOffset>
            </wp:positionH>
            <wp:positionV relativeFrom="page">
              <wp:posOffset>0</wp:posOffset>
            </wp:positionV>
            <wp:extent cx="5940000" cy="8449200"/>
            <wp:effectExtent l="0" t="0" r="3810" b="9525"/>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0000" cy="844920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505177099"/>
      <w:bookmarkStart w:id="8" w:name="_Toc511597762"/>
      <w:r w:rsidRPr="00C359AC">
        <w:lastRenderedPageBreak/>
        <w:t>Кратко съдържание</w:t>
      </w:r>
      <w:bookmarkEnd w:id="0"/>
      <w:bookmarkEnd w:id="1"/>
      <w:bookmarkEnd w:id="2"/>
      <w:bookmarkEnd w:id="3"/>
      <w:bookmarkEnd w:id="4"/>
      <w:bookmarkEnd w:id="5"/>
      <w:bookmarkEnd w:id="6"/>
      <w:bookmarkEnd w:id="7"/>
      <w:bookmarkEnd w:id="8"/>
    </w:p>
    <w:p w14:paraId="23C803AF" w14:textId="3CCD8F7E" w:rsidR="005F564B"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505177099" w:history="1">
        <w:r w:rsidR="005F564B" w:rsidRPr="000442B9">
          <w:rPr>
            <w:rStyle w:val="Hyperlink"/>
            <w:noProof/>
          </w:rPr>
          <w:t>Кратко съдържание</w:t>
        </w:r>
        <w:r w:rsidR="005F564B">
          <w:rPr>
            <w:noProof/>
            <w:webHidden/>
          </w:rPr>
          <w:tab/>
        </w:r>
        <w:r w:rsidR="005F564B">
          <w:rPr>
            <w:noProof/>
            <w:webHidden/>
          </w:rPr>
          <w:fldChar w:fldCharType="begin"/>
        </w:r>
        <w:r w:rsidR="005F564B">
          <w:rPr>
            <w:noProof/>
            <w:webHidden/>
          </w:rPr>
          <w:instrText xml:space="preserve"> PAGEREF _Toc505177099 \h </w:instrText>
        </w:r>
        <w:r w:rsidR="005F564B">
          <w:rPr>
            <w:noProof/>
            <w:webHidden/>
          </w:rPr>
        </w:r>
        <w:r w:rsidR="005F564B">
          <w:rPr>
            <w:noProof/>
            <w:webHidden/>
          </w:rPr>
          <w:fldChar w:fldCharType="separate"/>
        </w:r>
        <w:r w:rsidR="002848B1">
          <w:rPr>
            <w:noProof/>
            <w:webHidden/>
          </w:rPr>
          <w:t>3</w:t>
        </w:r>
        <w:r w:rsidR="005F564B">
          <w:rPr>
            <w:noProof/>
            <w:webHidden/>
          </w:rPr>
          <w:fldChar w:fldCharType="end"/>
        </w:r>
      </w:hyperlink>
    </w:p>
    <w:p w14:paraId="4B42295D" w14:textId="09CE31A9"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0" w:history="1">
        <w:r w:rsidR="005F564B" w:rsidRPr="000442B9">
          <w:rPr>
            <w:rStyle w:val="Hyperlink"/>
            <w:noProof/>
          </w:rPr>
          <w:t>Съдържание</w:t>
        </w:r>
        <w:r w:rsidR="005F564B">
          <w:rPr>
            <w:noProof/>
            <w:webHidden/>
          </w:rPr>
          <w:tab/>
        </w:r>
        <w:r w:rsidR="005F564B">
          <w:rPr>
            <w:noProof/>
            <w:webHidden/>
          </w:rPr>
          <w:fldChar w:fldCharType="begin"/>
        </w:r>
        <w:r w:rsidR="005F564B">
          <w:rPr>
            <w:noProof/>
            <w:webHidden/>
          </w:rPr>
          <w:instrText xml:space="preserve"> PAGEREF _Toc505177100 \h </w:instrText>
        </w:r>
        <w:r w:rsidR="005F564B">
          <w:rPr>
            <w:noProof/>
            <w:webHidden/>
          </w:rPr>
        </w:r>
        <w:r w:rsidR="005F564B">
          <w:rPr>
            <w:noProof/>
            <w:webHidden/>
          </w:rPr>
          <w:fldChar w:fldCharType="separate"/>
        </w:r>
        <w:r w:rsidR="002848B1">
          <w:rPr>
            <w:noProof/>
            <w:webHidden/>
          </w:rPr>
          <w:t>7</w:t>
        </w:r>
        <w:r w:rsidR="005F564B">
          <w:rPr>
            <w:noProof/>
            <w:webHidden/>
          </w:rPr>
          <w:fldChar w:fldCharType="end"/>
        </w:r>
      </w:hyperlink>
    </w:p>
    <w:p w14:paraId="4439B7FE" w14:textId="16955EF9"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1" w:history="1">
        <w:r w:rsidR="005F564B" w:rsidRPr="000442B9">
          <w:rPr>
            <w:rStyle w:val="Hyperlink"/>
            <w:noProof/>
          </w:rPr>
          <w:t>Предговор</w:t>
        </w:r>
        <w:r w:rsidR="005F564B">
          <w:rPr>
            <w:noProof/>
            <w:webHidden/>
          </w:rPr>
          <w:tab/>
        </w:r>
        <w:r w:rsidR="005F564B">
          <w:rPr>
            <w:noProof/>
            <w:webHidden/>
          </w:rPr>
          <w:fldChar w:fldCharType="begin"/>
        </w:r>
        <w:r w:rsidR="005F564B">
          <w:rPr>
            <w:noProof/>
            <w:webHidden/>
          </w:rPr>
          <w:instrText xml:space="preserve"> PAGEREF _Toc505177101 \h </w:instrText>
        </w:r>
        <w:r w:rsidR="005F564B">
          <w:rPr>
            <w:noProof/>
            <w:webHidden/>
          </w:rPr>
        </w:r>
        <w:r w:rsidR="005F564B">
          <w:rPr>
            <w:noProof/>
            <w:webHidden/>
          </w:rPr>
          <w:fldChar w:fldCharType="separate"/>
        </w:r>
        <w:r w:rsidR="002848B1">
          <w:rPr>
            <w:noProof/>
            <w:webHidden/>
          </w:rPr>
          <w:t>15</w:t>
        </w:r>
        <w:r w:rsidR="005F564B">
          <w:rPr>
            <w:noProof/>
            <w:webHidden/>
          </w:rPr>
          <w:fldChar w:fldCharType="end"/>
        </w:r>
      </w:hyperlink>
    </w:p>
    <w:p w14:paraId="755451A1" w14:textId="103D7C2D"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2" w:history="1">
        <w:r w:rsidR="005F564B" w:rsidRPr="000442B9">
          <w:rPr>
            <w:rStyle w:val="Hyperlink"/>
            <w:noProof/>
          </w:rPr>
          <w:t>Глава 1. Въведение в програмирането</w:t>
        </w:r>
        <w:r w:rsidR="005F564B">
          <w:rPr>
            <w:noProof/>
            <w:webHidden/>
          </w:rPr>
          <w:tab/>
        </w:r>
        <w:r w:rsidR="005F564B">
          <w:rPr>
            <w:noProof/>
            <w:webHidden/>
          </w:rPr>
          <w:fldChar w:fldCharType="begin"/>
        </w:r>
        <w:r w:rsidR="005F564B">
          <w:rPr>
            <w:noProof/>
            <w:webHidden/>
          </w:rPr>
          <w:instrText xml:space="preserve"> PAGEREF _Toc505177102 \h </w:instrText>
        </w:r>
        <w:r w:rsidR="005F564B">
          <w:rPr>
            <w:noProof/>
            <w:webHidden/>
          </w:rPr>
        </w:r>
        <w:r w:rsidR="005F564B">
          <w:rPr>
            <w:noProof/>
            <w:webHidden/>
          </w:rPr>
          <w:fldChar w:fldCharType="separate"/>
        </w:r>
        <w:r w:rsidR="002848B1">
          <w:rPr>
            <w:noProof/>
            <w:webHidden/>
          </w:rPr>
          <w:t>71</w:t>
        </w:r>
        <w:r w:rsidR="005F564B">
          <w:rPr>
            <w:noProof/>
            <w:webHidden/>
          </w:rPr>
          <w:fldChar w:fldCharType="end"/>
        </w:r>
      </w:hyperlink>
    </w:p>
    <w:p w14:paraId="3ECC7CD5" w14:textId="7CDA9910"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3" w:history="1">
        <w:r w:rsidR="005F564B" w:rsidRPr="000442B9">
          <w:rPr>
            <w:rStyle w:val="Hyperlink"/>
            <w:noProof/>
          </w:rPr>
          <w:t>Глава 2. Примитивни типове и променливи</w:t>
        </w:r>
        <w:r w:rsidR="005F564B">
          <w:rPr>
            <w:noProof/>
            <w:webHidden/>
          </w:rPr>
          <w:tab/>
        </w:r>
        <w:r w:rsidR="005F564B">
          <w:rPr>
            <w:noProof/>
            <w:webHidden/>
          </w:rPr>
          <w:fldChar w:fldCharType="begin"/>
        </w:r>
        <w:r w:rsidR="005F564B">
          <w:rPr>
            <w:noProof/>
            <w:webHidden/>
          </w:rPr>
          <w:instrText xml:space="preserve"> PAGEREF _Toc505177103 \h </w:instrText>
        </w:r>
        <w:r w:rsidR="005F564B">
          <w:rPr>
            <w:noProof/>
            <w:webHidden/>
          </w:rPr>
        </w:r>
        <w:r w:rsidR="005F564B">
          <w:rPr>
            <w:noProof/>
            <w:webHidden/>
          </w:rPr>
          <w:fldChar w:fldCharType="separate"/>
        </w:r>
        <w:r w:rsidR="002848B1">
          <w:rPr>
            <w:noProof/>
            <w:webHidden/>
          </w:rPr>
          <w:t>101</w:t>
        </w:r>
        <w:r w:rsidR="005F564B">
          <w:rPr>
            <w:noProof/>
            <w:webHidden/>
          </w:rPr>
          <w:fldChar w:fldCharType="end"/>
        </w:r>
      </w:hyperlink>
    </w:p>
    <w:p w14:paraId="45DDCE39" w14:textId="49132934"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4" w:history="1">
        <w:r w:rsidR="005F564B" w:rsidRPr="000442B9">
          <w:rPr>
            <w:rStyle w:val="Hyperlink"/>
            <w:noProof/>
          </w:rPr>
          <w:t>Глава 3. Оператори и изрази</w:t>
        </w:r>
        <w:r w:rsidR="005F564B">
          <w:rPr>
            <w:noProof/>
            <w:webHidden/>
          </w:rPr>
          <w:tab/>
        </w:r>
        <w:r w:rsidR="005F564B">
          <w:rPr>
            <w:noProof/>
            <w:webHidden/>
          </w:rPr>
          <w:fldChar w:fldCharType="begin"/>
        </w:r>
        <w:r w:rsidR="005F564B">
          <w:rPr>
            <w:noProof/>
            <w:webHidden/>
          </w:rPr>
          <w:instrText xml:space="preserve"> PAGEREF _Toc505177104 \h </w:instrText>
        </w:r>
        <w:r w:rsidR="005F564B">
          <w:rPr>
            <w:noProof/>
            <w:webHidden/>
          </w:rPr>
        </w:r>
        <w:r w:rsidR="005F564B">
          <w:rPr>
            <w:noProof/>
            <w:webHidden/>
          </w:rPr>
          <w:fldChar w:fldCharType="separate"/>
        </w:r>
        <w:r w:rsidR="002848B1">
          <w:rPr>
            <w:noProof/>
            <w:webHidden/>
          </w:rPr>
          <w:t>101</w:t>
        </w:r>
        <w:r w:rsidR="005F564B">
          <w:rPr>
            <w:noProof/>
            <w:webHidden/>
          </w:rPr>
          <w:fldChar w:fldCharType="end"/>
        </w:r>
      </w:hyperlink>
    </w:p>
    <w:p w14:paraId="693D2830" w14:textId="1C31550D"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5" w:history="1">
        <w:r w:rsidR="005F564B" w:rsidRPr="000442B9">
          <w:rPr>
            <w:rStyle w:val="Hyperlink"/>
            <w:noProof/>
          </w:rPr>
          <w:t>Глава 4. Вход и изход от конзолата</w:t>
        </w:r>
        <w:r w:rsidR="005F564B">
          <w:rPr>
            <w:noProof/>
            <w:webHidden/>
          </w:rPr>
          <w:tab/>
        </w:r>
        <w:r w:rsidR="005F564B">
          <w:rPr>
            <w:noProof/>
            <w:webHidden/>
          </w:rPr>
          <w:fldChar w:fldCharType="begin"/>
        </w:r>
        <w:r w:rsidR="005F564B">
          <w:rPr>
            <w:noProof/>
            <w:webHidden/>
          </w:rPr>
          <w:instrText xml:space="preserve"> PAGEREF _Toc505177105 \h </w:instrText>
        </w:r>
        <w:r w:rsidR="005F564B">
          <w:rPr>
            <w:noProof/>
            <w:webHidden/>
          </w:rPr>
        </w:r>
        <w:r w:rsidR="005F564B">
          <w:rPr>
            <w:noProof/>
            <w:webHidden/>
          </w:rPr>
          <w:fldChar w:fldCharType="separate"/>
        </w:r>
        <w:r w:rsidR="002848B1">
          <w:rPr>
            <w:noProof/>
            <w:webHidden/>
          </w:rPr>
          <w:t>101</w:t>
        </w:r>
        <w:r w:rsidR="005F564B">
          <w:rPr>
            <w:noProof/>
            <w:webHidden/>
          </w:rPr>
          <w:fldChar w:fldCharType="end"/>
        </w:r>
      </w:hyperlink>
    </w:p>
    <w:p w14:paraId="6A3B9E37" w14:textId="1736ADCE"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6" w:history="1">
        <w:r w:rsidR="005F564B" w:rsidRPr="000442B9">
          <w:rPr>
            <w:rStyle w:val="Hyperlink"/>
            <w:noProof/>
          </w:rPr>
          <w:t>Глава 5. Условни конструкции</w:t>
        </w:r>
        <w:r w:rsidR="005F564B">
          <w:rPr>
            <w:noProof/>
            <w:webHidden/>
          </w:rPr>
          <w:tab/>
        </w:r>
        <w:r w:rsidR="005F564B">
          <w:rPr>
            <w:noProof/>
            <w:webHidden/>
          </w:rPr>
          <w:fldChar w:fldCharType="begin"/>
        </w:r>
        <w:r w:rsidR="005F564B">
          <w:rPr>
            <w:noProof/>
            <w:webHidden/>
          </w:rPr>
          <w:instrText xml:space="preserve"> PAGEREF _Toc505177106 \h </w:instrText>
        </w:r>
        <w:r w:rsidR="005F564B">
          <w:rPr>
            <w:noProof/>
            <w:webHidden/>
          </w:rPr>
        </w:r>
        <w:r w:rsidR="005F564B">
          <w:rPr>
            <w:noProof/>
            <w:webHidden/>
          </w:rPr>
          <w:fldChar w:fldCharType="separate"/>
        </w:r>
        <w:r w:rsidR="002848B1">
          <w:rPr>
            <w:noProof/>
            <w:webHidden/>
          </w:rPr>
          <w:t>101</w:t>
        </w:r>
        <w:r w:rsidR="005F564B">
          <w:rPr>
            <w:noProof/>
            <w:webHidden/>
          </w:rPr>
          <w:fldChar w:fldCharType="end"/>
        </w:r>
      </w:hyperlink>
    </w:p>
    <w:p w14:paraId="0C318996" w14:textId="1B87B604"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7" w:history="1">
        <w:r w:rsidR="005F564B" w:rsidRPr="000442B9">
          <w:rPr>
            <w:rStyle w:val="Hyperlink"/>
            <w:noProof/>
          </w:rPr>
          <w:t>Глава 6. Цикли</w:t>
        </w:r>
        <w:r w:rsidR="005F564B">
          <w:rPr>
            <w:noProof/>
            <w:webHidden/>
          </w:rPr>
          <w:tab/>
        </w:r>
        <w:r w:rsidR="005F564B">
          <w:rPr>
            <w:noProof/>
            <w:webHidden/>
          </w:rPr>
          <w:fldChar w:fldCharType="begin"/>
        </w:r>
        <w:r w:rsidR="005F564B">
          <w:rPr>
            <w:noProof/>
            <w:webHidden/>
          </w:rPr>
          <w:instrText xml:space="preserve"> PAGEREF _Toc505177107 \h </w:instrText>
        </w:r>
        <w:r w:rsidR="005F564B">
          <w:rPr>
            <w:noProof/>
            <w:webHidden/>
          </w:rPr>
        </w:r>
        <w:r w:rsidR="005F564B">
          <w:rPr>
            <w:noProof/>
            <w:webHidden/>
          </w:rPr>
          <w:fldChar w:fldCharType="separate"/>
        </w:r>
        <w:r w:rsidR="002848B1">
          <w:rPr>
            <w:noProof/>
            <w:webHidden/>
          </w:rPr>
          <w:t>101</w:t>
        </w:r>
        <w:r w:rsidR="005F564B">
          <w:rPr>
            <w:noProof/>
            <w:webHidden/>
          </w:rPr>
          <w:fldChar w:fldCharType="end"/>
        </w:r>
      </w:hyperlink>
    </w:p>
    <w:p w14:paraId="6377FEA8" w14:textId="006FC731"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8" w:history="1">
        <w:r w:rsidR="005F564B" w:rsidRPr="000442B9">
          <w:rPr>
            <w:rStyle w:val="Hyperlink"/>
            <w:noProof/>
          </w:rPr>
          <w:t>Глава 7. Масиви</w:t>
        </w:r>
        <w:r w:rsidR="005F564B">
          <w:rPr>
            <w:noProof/>
            <w:webHidden/>
          </w:rPr>
          <w:tab/>
        </w:r>
        <w:r w:rsidR="005F564B">
          <w:rPr>
            <w:noProof/>
            <w:webHidden/>
          </w:rPr>
          <w:fldChar w:fldCharType="begin"/>
        </w:r>
        <w:r w:rsidR="005F564B">
          <w:rPr>
            <w:noProof/>
            <w:webHidden/>
          </w:rPr>
          <w:instrText xml:space="preserve"> PAGEREF _Toc505177108 \h </w:instrText>
        </w:r>
        <w:r w:rsidR="005F564B">
          <w:rPr>
            <w:noProof/>
            <w:webHidden/>
          </w:rPr>
        </w:r>
        <w:r w:rsidR="005F564B">
          <w:rPr>
            <w:noProof/>
            <w:webHidden/>
          </w:rPr>
          <w:fldChar w:fldCharType="separate"/>
        </w:r>
        <w:r w:rsidR="002848B1">
          <w:rPr>
            <w:noProof/>
            <w:webHidden/>
          </w:rPr>
          <w:t>101</w:t>
        </w:r>
        <w:r w:rsidR="005F564B">
          <w:rPr>
            <w:noProof/>
            <w:webHidden/>
          </w:rPr>
          <w:fldChar w:fldCharType="end"/>
        </w:r>
      </w:hyperlink>
    </w:p>
    <w:p w14:paraId="0D715198" w14:textId="3EDB540E"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9" w:history="1">
        <w:r w:rsidR="005F564B" w:rsidRPr="000442B9">
          <w:rPr>
            <w:rStyle w:val="Hyperlink"/>
            <w:noProof/>
          </w:rPr>
          <w:t>Глава 8. Бройни системи</w:t>
        </w:r>
        <w:r w:rsidR="005F564B">
          <w:rPr>
            <w:noProof/>
            <w:webHidden/>
          </w:rPr>
          <w:tab/>
        </w:r>
        <w:r w:rsidR="005F564B">
          <w:rPr>
            <w:noProof/>
            <w:webHidden/>
          </w:rPr>
          <w:fldChar w:fldCharType="begin"/>
        </w:r>
        <w:r w:rsidR="005F564B">
          <w:rPr>
            <w:noProof/>
            <w:webHidden/>
          </w:rPr>
          <w:instrText xml:space="preserve"> PAGEREF _Toc505177109 \h </w:instrText>
        </w:r>
        <w:r w:rsidR="005F564B">
          <w:rPr>
            <w:noProof/>
            <w:webHidden/>
          </w:rPr>
        </w:r>
        <w:r w:rsidR="005F564B">
          <w:rPr>
            <w:noProof/>
            <w:webHidden/>
          </w:rPr>
          <w:fldChar w:fldCharType="separate"/>
        </w:r>
        <w:r w:rsidR="002848B1">
          <w:rPr>
            <w:noProof/>
            <w:webHidden/>
          </w:rPr>
          <w:t>101</w:t>
        </w:r>
        <w:r w:rsidR="005F564B">
          <w:rPr>
            <w:noProof/>
            <w:webHidden/>
          </w:rPr>
          <w:fldChar w:fldCharType="end"/>
        </w:r>
      </w:hyperlink>
    </w:p>
    <w:p w14:paraId="4F53F089" w14:textId="1CD13C1B"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0" w:history="1">
        <w:r w:rsidR="005F564B" w:rsidRPr="000442B9">
          <w:rPr>
            <w:rStyle w:val="Hyperlink"/>
            <w:noProof/>
          </w:rPr>
          <w:t>Глава 9. Методи</w:t>
        </w:r>
        <w:r w:rsidR="005F564B">
          <w:rPr>
            <w:noProof/>
            <w:webHidden/>
          </w:rPr>
          <w:tab/>
        </w:r>
        <w:r w:rsidR="005F564B">
          <w:rPr>
            <w:noProof/>
            <w:webHidden/>
          </w:rPr>
          <w:fldChar w:fldCharType="begin"/>
        </w:r>
        <w:r w:rsidR="005F564B">
          <w:rPr>
            <w:noProof/>
            <w:webHidden/>
          </w:rPr>
          <w:instrText xml:space="preserve"> PAGEREF _Toc505177110 \h </w:instrText>
        </w:r>
        <w:r w:rsidR="005F564B">
          <w:rPr>
            <w:noProof/>
            <w:webHidden/>
          </w:rPr>
        </w:r>
        <w:r w:rsidR="005F564B">
          <w:rPr>
            <w:noProof/>
            <w:webHidden/>
          </w:rPr>
          <w:fldChar w:fldCharType="separate"/>
        </w:r>
        <w:r w:rsidR="002848B1">
          <w:rPr>
            <w:noProof/>
            <w:webHidden/>
          </w:rPr>
          <w:t>101</w:t>
        </w:r>
        <w:r w:rsidR="005F564B">
          <w:rPr>
            <w:noProof/>
            <w:webHidden/>
          </w:rPr>
          <w:fldChar w:fldCharType="end"/>
        </w:r>
      </w:hyperlink>
    </w:p>
    <w:p w14:paraId="623F9A13" w14:textId="4C03EB35"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1" w:history="1">
        <w:r w:rsidR="005F564B" w:rsidRPr="000442B9">
          <w:rPr>
            <w:rStyle w:val="Hyperlink"/>
            <w:noProof/>
          </w:rPr>
          <w:t>Глава 10. Рекурсия</w:t>
        </w:r>
        <w:r w:rsidR="005F564B">
          <w:rPr>
            <w:noProof/>
            <w:webHidden/>
          </w:rPr>
          <w:tab/>
        </w:r>
        <w:r w:rsidR="005F564B">
          <w:rPr>
            <w:noProof/>
            <w:webHidden/>
          </w:rPr>
          <w:fldChar w:fldCharType="begin"/>
        </w:r>
        <w:r w:rsidR="005F564B">
          <w:rPr>
            <w:noProof/>
            <w:webHidden/>
          </w:rPr>
          <w:instrText xml:space="preserve"> PAGEREF _Toc505177111 \h </w:instrText>
        </w:r>
        <w:r w:rsidR="005F564B">
          <w:rPr>
            <w:noProof/>
            <w:webHidden/>
          </w:rPr>
        </w:r>
        <w:r w:rsidR="005F564B">
          <w:rPr>
            <w:noProof/>
            <w:webHidden/>
          </w:rPr>
          <w:fldChar w:fldCharType="separate"/>
        </w:r>
        <w:r w:rsidR="002848B1">
          <w:rPr>
            <w:noProof/>
            <w:webHidden/>
          </w:rPr>
          <w:t>101</w:t>
        </w:r>
        <w:r w:rsidR="005F564B">
          <w:rPr>
            <w:noProof/>
            <w:webHidden/>
          </w:rPr>
          <w:fldChar w:fldCharType="end"/>
        </w:r>
      </w:hyperlink>
    </w:p>
    <w:p w14:paraId="3D06B0BB" w14:textId="6EC03E7E"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2" w:history="1">
        <w:r w:rsidR="005F564B" w:rsidRPr="000442B9">
          <w:rPr>
            <w:rStyle w:val="Hyperlink"/>
            <w:noProof/>
          </w:rPr>
          <w:t>Глава 11. Създаване и използване на обекти</w:t>
        </w:r>
        <w:r w:rsidR="005F564B">
          <w:rPr>
            <w:noProof/>
            <w:webHidden/>
          </w:rPr>
          <w:tab/>
        </w:r>
        <w:r w:rsidR="005F564B">
          <w:rPr>
            <w:noProof/>
            <w:webHidden/>
          </w:rPr>
          <w:fldChar w:fldCharType="begin"/>
        </w:r>
        <w:r w:rsidR="005F564B">
          <w:rPr>
            <w:noProof/>
            <w:webHidden/>
          </w:rPr>
          <w:instrText xml:space="preserve"> PAGEREF _Toc505177112 \h </w:instrText>
        </w:r>
        <w:r w:rsidR="005F564B">
          <w:rPr>
            <w:noProof/>
            <w:webHidden/>
          </w:rPr>
        </w:r>
        <w:r w:rsidR="005F564B">
          <w:rPr>
            <w:noProof/>
            <w:webHidden/>
          </w:rPr>
          <w:fldChar w:fldCharType="separate"/>
        </w:r>
        <w:r w:rsidR="002848B1">
          <w:rPr>
            <w:noProof/>
            <w:webHidden/>
          </w:rPr>
          <w:t>101</w:t>
        </w:r>
        <w:r w:rsidR="005F564B">
          <w:rPr>
            <w:noProof/>
            <w:webHidden/>
          </w:rPr>
          <w:fldChar w:fldCharType="end"/>
        </w:r>
      </w:hyperlink>
    </w:p>
    <w:p w14:paraId="44B6CA01" w14:textId="560BF1C1"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3" w:history="1">
        <w:r w:rsidR="005F564B" w:rsidRPr="000442B9">
          <w:rPr>
            <w:rStyle w:val="Hyperlink"/>
            <w:noProof/>
          </w:rPr>
          <w:t>Глава 12. Обработка на изключения</w:t>
        </w:r>
        <w:r w:rsidR="005F564B">
          <w:rPr>
            <w:noProof/>
            <w:webHidden/>
          </w:rPr>
          <w:tab/>
        </w:r>
        <w:r w:rsidR="005F564B">
          <w:rPr>
            <w:noProof/>
            <w:webHidden/>
          </w:rPr>
          <w:fldChar w:fldCharType="begin"/>
        </w:r>
        <w:r w:rsidR="005F564B">
          <w:rPr>
            <w:noProof/>
            <w:webHidden/>
          </w:rPr>
          <w:instrText xml:space="preserve"> PAGEREF _Toc505177113 \h </w:instrText>
        </w:r>
        <w:r w:rsidR="005F564B">
          <w:rPr>
            <w:noProof/>
            <w:webHidden/>
          </w:rPr>
        </w:r>
        <w:r w:rsidR="005F564B">
          <w:rPr>
            <w:noProof/>
            <w:webHidden/>
          </w:rPr>
          <w:fldChar w:fldCharType="separate"/>
        </w:r>
        <w:r w:rsidR="002848B1">
          <w:rPr>
            <w:noProof/>
            <w:webHidden/>
          </w:rPr>
          <w:t>101</w:t>
        </w:r>
        <w:r w:rsidR="005F564B">
          <w:rPr>
            <w:noProof/>
            <w:webHidden/>
          </w:rPr>
          <w:fldChar w:fldCharType="end"/>
        </w:r>
      </w:hyperlink>
    </w:p>
    <w:p w14:paraId="33705A90" w14:textId="5FBD6036"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4" w:history="1">
        <w:r w:rsidR="005F564B" w:rsidRPr="000442B9">
          <w:rPr>
            <w:rStyle w:val="Hyperlink"/>
            <w:noProof/>
          </w:rPr>
          <w:t>Глава 13. Символни низове</w:t>
        </w:r>
        <w:r w:rsidR="005F564B">
          <w:rPr>
            <w:noProof/>
            <w:webHidden/>
          </w:rPr>
          <w:tab/>
        </w:r>
        <w:r w:rsidR="005F564B">
          <w:rPr>
            <w:noProof/>
            <w:webHidden/>
          </w:rPr>
          <w:fldChar w:fldCharType="begin"/>
        </w:r>
        <w:r w:rsidR="005F564B">
          <w:rPr>
            <w:noProof/>
            <w:webHidden/>
          </w:rPr>
          <w:instrText xml:space="preserve"> PAGEREF _Toc505177114 \h </w:instrText>
        </w:r>
        <w:r w:rsidR="005F564B">
          <w:rPr>
            <w:noProof/>
            <w:webHidden/>
          </w:rPr>
        </w:r>
        <w:r w:rsidR="005F564B">
          <w:rPr>
            <w:noProof/>
            <w:webHidden/>
          </w:rPr>
          <w:fldChar w:fldCharType="separate"/>
        </w:r>
        <w:r w:rsidR="002848B1">
          <w:rPr>
            <w:noProof/>
            <w:webHidden/>
          </w:rPr>
          <w:t>101</w:t>
        </w:r>
        <w:r w:rsidR="005F564B">
          <w:rPr>
            <w:noProof/>
            <w:webHidden/>
          </w:rPr>
          <w:fldChar w:fldCharType="end"/>
        </w:r>
      </w:hyperlink>
    </w:p>
    <w:p w14:paraId="784F03C0" w14:textId="2B1E4F83"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5" w:history="1">
        <w:r w:rsidR="005F564B" w:rsidRPr="000442B9">
          <w:rPr>
            <w:rStyle w:val="Hyperlink"/>
            <w:noProof/>
          </w:rPr>
          <w:t>Глава 14. Дефиниране на класове</w:t>
        </w:r>
        <w:r w:rsidR="005F564B">
          <w:rPr>
            <w:noProof/>
            <w:webHidden/>
          </w:rPr>
          <w:tab/>
        </w:r>
        <w:r w:rsidR="005F564B">
          <w:rPr>
            <w:noProof/>
            <w:webHidden/>
          </w:rPr>
          <w:fldChar w:fldCharType="begin"/>
        </w:r>
        <w:r w:rsidR="005F564B">
          <w:rPr>
            <w:noProof/>
            <w:webHidden/>
          </w:rPr>
          <w:instrText xml:space="preserve"> PAGEREF _Toc505177115 \h </w:instrText>
        </w:r>
        <w:r w:rsidR="005F564B">
          <w:rPr>
            <w:noProof/>
            <w:webHidden/>
          </w:rPr>
        </w:r>
        <w:r w:rsidR="005F564B">
          <w:rPr>
            <w:noProof/>
            <w:webHidden/>
          </w:rPr>
          <w:fldChar w:fldCharType="separate"/>
        </w:r>
        <w:r w:rsidR="002848B1">
          <w:rPr>
            <w:noProof/>
            <w:webHidden/>
          </w:rPr>
          <w:t>101</w:t>
        </w:r>
        <w:r w:rsidR="005F564B">
          <w:rPr>
            <w:noProof/>
            <w:webHidden/>
          </w:rPr>
          <w:fldChar w:fldCharType="end"/>
        </w:r>
      </w:hyperlink>
    </w:p>
    <w:p w14:paraId="0A4FDADC" w14:textId="7073EFDC"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6" w:history="1">
        <w:r w:rsidR="005F564B" w:rsidRPr="000442B9">
          <w:rPr>
            <w:rStyle w:val="Hyperlink"/>
            <w:noProof/>
          </w:rPr>
          <w:t>Глава 15. Текстови файлове</w:t>
        </w:r>
        <w:r w:rsidR="005F564B">
          <w:rPr>
            <w:noProof/>
            <w:webHidden/>
          </w:rPr>
          <w:tab/>
        </w:r>
        <w:r w:rsidR="005F564B">
          <w:rPr>
            <w:noProof/>
            <w:webHidden/>
          </w:rPr>
          <w:fldChar w:fldCharType="begin"/>
        </w:r>
        <w:r w:rsidR="005F564B">
          <w:rPr>
            <w:noProof/>
            <w:webHidden/>
          </w:rPr>
          <w:instrText xml:space="preserve"> PAGEREF _Toc505177116 \h </w:instrText>
        </w:r>
        <w:r w:rsidR="005F564B">
          <w:rPr>
            <w:noProof/>
            <w:webHidden/>
          </w:rPr>
        </w:r>
        <w:r w:rsidR="005F564B">
          <w:rPr>
            <w:noProof/>
            <w:webHidden/>
          </w:rPr>
          <w:fldChar w:fldCharType="separate"/>
        </w:r>
        <w:r w:rsidR="002848B1">
          <w:rPr>
            <w:noProof/>
            <w:webHidden/>
          </w:rPr>
          <w:t>101</w:t>
        </w:r>
        <w:r w:rsidR="005F564B">
          <w:rPr>
            <w:noProof/>
            <w:webHidden/>
          </w:rPr>
          <w:fldChar w:fldCharType="end"/>
        </w:r>
      </w:hyperlink>
    </w:p>
    <w:p w14:paraId="348BD202" w14:textId="7F7BEE79"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7" w:history="1">
        <w:r w:rsidR="005F564B" w:rsidRPr="000442B9">
          <w:rPr>
            <w:rStyle w:val="Hyperlink"/>
            <w:noProof/>
          </w:rPr>
          <w:t>Глава 16. Линейни структури от данни</w:t>
        </w:r>
        <w:r w:rsidR="005F564B">
          <w:rPr>
            <w:noProof/>
            <w:webHidden/>
          </w:rPr>
          <w:tab/>
        </w:r>
        <w:r w:rsidR="005F564B">
          <w:rPr>
            <w:noProof/>
            <w:webHidden/>
          </w:rPr>
          <w:fldChar w:fldCharType="begin"/>
        </w:r>
        <w:r w:rsidR="005F564B">
          <w:rPr>
            <w:noProof/>
            <w:webHidden/>
          </w:rPr>
          <w:instrText xml:space="preserve"> PAGEREF _Toc505177117 \h </w:instrText>
        </w:r>
        <w:r w:rsidR="005F564B">
          <w:rPr>
            <w:noProof/>
            <w:webHidden/>
          </w:rPr>
        </w:r>
        <w:r w:rsidR="005F564B">
          <w:rPr>
            <w:noProof/>
            <w:webHidden/>
          </w:rPr>
          <w:fldChar w:fldCharType="separate"/>
        </w:r>
        <w:r w:rsidR="002848B1">
          <w:rPr>
            <w:noProof/>
            <w:webHidden/>
          </w:rPr>
          <w:t>101</w:t>
        </w:r>
        <w:r w:rsidR="005F564B">
          <w:rPr>
            <w:noProof/>
            <w:webHidden/>
          </w:rPr>
          <w:fldChar w:fldCharType="end"/>
        </w:r>
      </w:hyperlink>
    </w:p>
    <w:p w14:paraId="73047762" w14:textId="3EA5C0E1"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8" w:history="1">
        <w:r w:rsidR="005F564B" w:rsidRPr="000442B9">
          <w:rPr>
            <w:rStyle w:val="Hyperlink"/>
            <w:noProof/>
          </w:rPr>
          <w:t>Глава 17. Дървета и графи</w:t>
        </w:r>
        <w:r w:rsidR="005F564B">
          <w:rPr>
            <w:noProof/>
            <w:webHidden/>
          </w:rPr>
          <w:tab/>
        </w:r>
        <w:r w:rsidR="005F564B">
          <w:rPr>
            <w:noProof/>
            <w:webHidden/>
          </w:rPr>
          <w:fldChar w:fldCharType="begin"/>
        </w:r>
        <w:r w:rsidR="005F564B">
          <w:rPr>
            <w:noProof/>
            <w:webHidden/>
          </w:rPr>
          <w:instrText xml:space="preserve"> PAGEREF _Toc505177118 \h </w:instrText>
        </w:r>
        <w:r w:rsidR="005F564B">
          <w:rPr>
            <w:noProof/>
            <w:webHidden/>
          </w:rPr>
        </w:r>
        <w:r w:rsidR="005F564B">
          <w:rPr>
            <w:noProof/>
            <w:webHidden/>
          </w:rPr>
          <w:fldChar w:fldCharType="separate"/>
        </w:r>
        <w:r w:rsidR="002848B1">
          <w:rPr>
            <w:noProof/>
            <w:webHidden/>
          </w:rPr>
          <w:t>101</w:t>
        </w:r>
        <w:r w:rsidR="005F564B">
          <w:rPr>
            <w:noProof/>
            <w:webHidden/>
          </w:rPr>
          <w:fldChar w:fldCharType="end"/>
        </w:r>
      </w:hyperlink>
    </w:p>
    <w:p w14:paraId="0D64D095" w14:textId="32A595E1"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9" w:history="1">
        <w:r w:rsidR="005F564B" w:rsidRPr="000442B9">
          <w:rPr>
            <w:rStyle w:val="Hyperlink"/>
            <w:noProof/>
          </w:rPr>
          <w:t>Глава 18. Речници, хеш-таблици и множества</w:t>
        </w:r>
        <w:r w:rsidR="005F564B">
          <w:rPr>
            <w:noProof/>
            <w:webHidden/>
          </w:rPr>
          <w:tab/>
        </w:r>
        <w:r w:rsidR="005F564B">
          <w:rPr>
            <w:noProof/>
            <w:webHidden/>
          </w:rPr>
          <w:fldChar w:fldCharType="begin"/>
        </w:r>
        <w:r w:rsidR="005F564B">
          <w:rPr>
            <w:noProof/>
            <w:webHidden/>
          </w:rPr>
          <w:instrText xml:space="preserve"> PAGEREF _Toc505177119 \h </w:instrText>
        </w:r>
        <w:r w:rsidR="005F564B">
          <w:rPr>
            <w:noProof/>
            <w:webHidden/>
          </w:rPr>
        </w:r>
        <w:r w:rsidR="005F564B">
          <w:rPr>
            <w:noProof/>
            <w:webHidden/>
          </w:rPr>
          <w:fldChar w:fldCharType="separate"/>
        </w:r>
        <w:r w:rsidR="002848B1">
          <w:rPr>
            <w:noProof/>
            <w:webHidden/>
          </w:rPr>
          <w:t>101</w:t>
        </w:r>
        <w:r w:rsidR="005F564B">
          <w:rPr>
            <w:noProof/>
            <w:webHidden/>
          </w:rPr>
          <w:fldChar w:fldCharType="end"/>
        </w:r>
      </w:hyperlink>
    </w:p>
    <w:p w14:paraId="6FA29FD8" w14:textId="119F7490"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0" w:history="1">
        <w:r w:rsidR="005F564B" w:rsidRPr="000442B9">
          <w:rPr>
            <w:rStyle w:val="Hyperlink"/>
            <w:noProof/>
          </w:rPr>
          <w:t>Глава 19. Структури от данни – съпоставка и препоръки</w:t>
        </w:r>
        <w:r w:rsidR="005F564B">
          <w:rPr>
            <w:noProof/>
            <w:webHidden/>
          </w:rPr>
          <w:tab/>
        </w:r>
        <w:r w:rsidR="005F564B">
          <w:rPr>
            <w:noProof/>
            <w:webHidden/>
          </w:rPr>
          <w:fldChar w:fldCharType="begin"/>
        </w:r>
        <w:r w:rsidR="005F564B">
          <w:rPr>
            <w:noProof/>
            <w:webHidden/>
          </w:rPr>
          <w:instrText xml:space="preserve"> PAGEREF _Toc505177120 \h </w:instrText>
        </w:r>
        <w:r w:rsidR="005F564B">
          <w:rPr>
            <w:noProof/>
            <w:webHidden/>
          </w:rPr>
        </w:r>
        <w:r w:rsidR="005F564B">
          <w:rPr>
            <w:noProof/>
            <w:webHidden/>
          </w:rPr>
          <w:fldChar w:fldCharType="separate"/>
        </w:r>
        <w:r w:rsidR="002848B1">
          <w:rPr>
            <w:noProof/>
            <w:webHidden/>
          </w:rPr>
          <w:t>101</w:t>
        </w:r>
        <w:r w:rsidR="005F564B">
          <w:rPr>
            <w:noProof/>
            <w:webHidden/>
          </w:rPr>
          <w:fldChar w:fldCharType="end"/>
        </w:r>
      </w:hyperlink>
    </w:p>
    <w:p w14:paraId="4CDB18C1" w14:textId="294C670E"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1" w:history="1">
        <w:r w:rsidR="005F564B" w:rsidRPr="000442B9">
          <w:rPr>
            <w:rStyle w:val="Hyperlink"/>
            <w:noProof/>
          </w:rPr>
          <w:t>Глава 20. Принципи на обектно-ориентираното програмиране</w:t>
        </w:r>
        <w:r w:rsidR="005F564B">
          <w:rPr>
            <w:noProof/>
            <w:webHidden/>
          </w:rPr>
          <w:tab/>
        </w:r>
        <w:r w:rsidR="005F564B">
          <w:rPr>
            <w:noProof/>
            <w:webHidden/>
          </w:rPr>
          <w:fldChar w:fldCharType="begin"/>
        </w:r>
        <w:r w:rsidR="005F564B">
          <w:rPr>
            <w:noProof/>
            <w:webHidden/>
          </w:rPr>
          <w:instrText xml:space="preserve"> PAGEREF _Toc505177121 \h </w:instrText>
        </w:r>
        <w:r w:rsidR="005F564B">
          <w:rPr>
            <w:noProof/>
            <w:webHidden/>
          </w:rPr>
        </w:r>
        <w:r w:rsidR="005F564B">
          <w:rPr>
            <w:noProof/>
            <w:webHidden/>
          </w:rPr>
          <w:fldChar w:fldCharType="separate"/>
        </w:r>
        <w:r w:rsidR="002848B1">
          <w:rPr>
            <w:noProof/>
            <w:webHidden/>
          </w:rPr>
          <w:t>101</w:t>
        </w:r>
        <w:r w:rsidR="005F564B">
          <w:rPr>
            <w:noProof/>
            <w:webHidden/>
          </w:rPr>
          <w:fldChar w:fldCharType="end"/>
        </w:r>
      </w:hyperlink>
    </w:p>
    <w:p w14:paraId="0C51848D" w14:textId="52DA7E11"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2" w:history="1">
        <w:r w:rsidR="005F564B" w:rsidRPr="000442B9">
          <w:rPr>
            <w:rStyle w:val="Hyperlink"/>
            <w:noProof/>
          </w:rPr>
          <w:t>Глава 21. Качествен програмен код</w:t>
        </w:r>
        <w:r w:rsidR="005F564B">
          <w:rPr>
            <w:noProof/>
            <w:webHidden/>
          </w:rPr>
          <w:tab/>
        </w:r>
        <w:r w:rsidR="005F564B">
          <w:rPr>
            <w:noProof/>
            <w:webHidden/>
          </w:rPr>
          <w:fldChar w:fldCharType="begin"/>
        </w:r>
        <w:r w:rsidR="005F564B">
          <w:rPr>
            <w:noProof/>
            <w:webHidden/>
          </w:rPr>
          <w:instrText xml:space="preserve"> PAGEREF _Toc505177122 \h </w:instrText>
        </w:r>
        <w:r w:rsidR="005F564B">
          <w:rPr>
            <w:noProof/>
            <w:webHidden/>
          </w:rPr>
        </w:r>
        <w:r w:rsidR="005F564B">
          <w:rPr>
            <w:noProof/>
            <w:webHidden/>
          </w:rPr>
          <w:fldChar w:fldCharType="separate"/>
        </w:r>
        <w:r w:rsidR="002848B1">
          <w:rPr>
            <w:noProof/>
            <w:webHidden/>
          </w:rPr>
          <w:t>101</w:t>
        </w:r>
        <w:r w:rsidR="005F564B">
          <w:rPr>
            <w:noProof/>
            <w:webHidden/>
          </w:rPr>
          <w:fldChar w:fldCharType="end"/>
        </w:r>
      </w:hyperlink>
    </w:p>
    <w:p w14:paraId="2E56BFEF" w14:textId="1745682A"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3" w:history="1">
        <w:r w:rsidR="005F564B" w:rsidRPr="000442B9">
          <w:rPr>
            <w:rStyle w:val="Hyperlink"/>
            <w:noProof/>
          </w:rPr>
          <w:t>Глава 22. Ламбда изрази и LINQ заявки</w:t>
        </w:r>
        <w:r w:rsidR="005F564B">
          <w:rPr>
            <w:noProof/>
            <w:webHidden/>
          </w:rPr>
          <w:tab/>
        </w:r>
        <w:r w:rsidR="005F564B">
          <w:rPr>
            <w:noProof/>
            <w:webHidden/>
          </w:rPr>
          <w:fldChar w:fldCharType="begin"/>
        </w:r>
        <w:r w:rsidR="005F564B">
          <w:rPr>
            <w:noProof/>
            <w:webHidden/>
          </w:rPr>
          <w:instrText xml:space="preserve"> PAGEREF _Toc505177123 \h </w:instrText>
        </w:r>
        <w:r w:rsidR="005F564B">
          <w:rPr>
            <w:noProof/>
            <w:webHidden/>
          </w:rPr>
        </w:r>
        <w:r w:rsidR="005F564B">
          <w:rPr>
            <w:noProof/>
            <w:webHidden/>
          </w:rPr>
          <w:fldChar w:fldCharType="separate"/>
        </w:r>
        <w:r w:rsidR="002848B1">
          <w:rPr>
            <w:noProof/>
            <w:webHidden/>
          </w:rPr>
          <w:t>101</w:t>
        </w:r>
        <w:r w:rsidR="005F564B">
          <w:rPr>
            <w:noProof/>
            <w:webHidden/>
          </w:rPr>
          <w:fldChar w:fldCharType="end"/>
        </w:r>
      </w:hyperlink>
    </w:p>
    <w:p w14:paraId="510DFBD4" w14:textId="5D29B60E"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4" w:history="1">
        <w:r w:rsidR="005F564B" w:rsidRPr="000442B9">
          <w:rPr>
            <w:rStyle w:val="Hyperlink"/>
            <w:noProof/>
          </w:rPr>
          <w:t>Глава 23. Как да решаваме задачи по програмиране?</w:t>
        </w:r>
        <w:r w:rsidR="005F564B">
          <w:rPr>
            <w:noProof/>
            <w:webHidden/>
          </w:rPr>
          <w:tab/>
        </w:r>
        <w:r w:rsidR="005F564B">
          <w:rPr>
            <w:noProof/>
            <w:webHidden/>
          </w:rPr>
          <w:fldChar w:fldCharType="begin"/>
        </w:r>
        <w:r w:rsidR="005F564B">
          <w:rPr>
            <w:noProof/>
            <w:webHidden/>
          </w:rPr>
          <w:instrText xml:space="preserve"> PAGEREF _Toc505177124 \h </w:instrText>
        </w:r>
        <w:r w:rsidR="005F564B">
          <w:rPr>
            <w:noProof/>
            <w:webHidden/>
          </w:rPr>
        </w:r>
        <w:r w:rsidR="005F564B">
          <w:rPr>
            <w:noProof/>
            <w:webHidden/>
          </w:rPr>
          <w:fldChar w:fldCharType="separate"/>
        </w:r>
        <w:r w:rsidR="002848B1">
          <w:rPr>
            <w:noProof/>
            <w:webHidden/>
          </w:rPr>
          <w:t>101</w:t>
        </w:r>
        <w:r w:rsidR="005F564B">
          <w:rPr>
            <w:noProof/>
            <w:webHidden/>
          </w:rPr>
          <w:fldChar w:fldCharType="end"/>
        </w:r>
      </w:hyperlink>
    </w:p>
    <w:p w14:paraId="2082E336" w14:textId="64C48D74"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5" w:history="1">
        <w:r w:rsidR="005F564B" w:rsidRPr="000442B9">
          <w:rPr>
            <w:rStyle w:val="Hyperlink"/>
            <w:noProof/>
          </w:rPr>
          <w:t xml:space="preserve">Глава 24. Практически изпит по програмиране </w:t>
        </w:r>
        <w:r w:rsidR="005F564B" w:rsidRPr="000442B9">
          <w:rPr>
            <w:rStyle w:val="Hyperlink"/>
            <w:noProof/>
            <w:lang w:val="en-US"/>
          </w:rPr>
          <w:t>(</w:t>
        </w:r>
        <w:r w:rsidR="005F564B" w:rsidRPr="000442B9">
          <w:rPr>
            <w:rStyle w:val="Hyperlink"/>
            <w:noProof/>
          </w:rPr>
          <w:t>тема 1</w:t>
        </w:r>
        <w:r w:rsidR="005F564B" w:rsidRPr="000442B9">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7125 \h </w:instrText>
        </w:r>
        <w:r w:rsidR="005F564B">
          <w:rPr>
            <w:noProof/>
            <w:webHidden/>
          </w:rPr>
        </w:r>
        <w:r w:rsidR="005F564B">
          <w:rPr>
            <w:noProof/>
            <w:webHidden/>
          </w:rPr>
          <w:fldChar w:fldCharType="separate"/>
        </w:r>
        <w:r w:rsidR="002848B1">
          <w:rPr>
            <w:noProof/>
            <w:webHidden/>
          </w:rPr>
          <w:t>101</w:t>
        </w:r>
        <w:r w:rsidR="005F564B">
          <w:rPr>
            <w:noProof/>
            <w:webHidden/>
          </w:rPr>
          <w:fldChar w:fldCharType="end"/>
        </w:r>
      </w:hyperlink>
    </w:p>
    <w:p w14:paraId="5853575F" w14:textId="63EA9E59"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6" w:history="1">
        <w:r w:rsidR="005F564B" w:rsidRPr="000442B9">
          <w:rPr>
            <w:rStyle w:val="Hyperlink"/>
            <w:noProof/>
          </w:rPr>
          <w:t>Глава 25. Практически изпит по програмиране</w:t>
        </w:r>
        <w:r w:rsidR="005F564B" w:rsidRPr="000442B9">
          <w:rPr>
            <w:rStyle w:val="Hyperlink"/>
            <w:noProof/>
            <w:lang w:val="en-US"/>
          </w:rPr>
          <w:t xml:space="preserve"> (</w:t>
        </w:r>
        <w:r w:rsidR="005F564B" w:rsidRPr="000442B9">
          <w:rPr>
            <w:rStyle w:val="Hyperlink"/>
            <w:noProof/>
          </w:rPr>
          <w:t>тема 2</w:t>
        </w:r>
        <w:r w:rsidR="005F564B" w:rsidRPr="000442B9">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7126 \h </w:instrText>
        </w:r>
        <w:r w:rsidR="005F564B">
          <w:rPr>
            <w:noProof/>
            <w:webHidden/>
          </w:rPr>
        </w:r>
        <w:r w:rsidR="005F564B">
          <w:rPr>
            <w:noProof/>
            <w:webHidden/>
          </w:rPr>
          <w:fldChar w:fldCharType="separate"/>
        </w:r>
        <w:r w:rsidR="002848B1">
          <w:rPr>
            <w:noProof/>
            <w:webHidden/>
          </w:rPr>
          <w:t>101</w:t>
        </w:r>
        <w:r w:rsidR="005F564B">
          <w:rPr>
            <w:noProof/>
            <w:webHidden/>
          </w:rPr>
          <w:fldChar w:fldCharType="end"/>
        </w:r>
      </w:hyperlink>
    </w:p>
    <w:p w14:paraId="104BBFAA" w14:textId="64BACED3"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7" w:history="1">
        <w:r w:rsidR="005F564B" w:rsidRPr="000442B9">
          <w:rPr>
            <w:rStyle w:val="Hyperlink"/>
            <w:noProof/>
          </w:rPr>
          <w:t>Глава 26. Практически изпит по програмиране</w:t>
        </w:r>
        <w:r w:rsidR="005F564B" w:rsidRPr="000442B9">
          <w:rPr>
            <w:rStyle w:val="Hyperlink"/>
            <w:noProof/>
            <w:lang w:val="en-US"/>
          </w:rPr>
          <w:t xml:space="preserve"> (</w:t>
        </w:r>
        <w:r w:rsidR="005F564B" w:rsidRPr="000442B9">
          <w:rPr>
            <w:rStyle w:val="Hyperlink"/>
            <w:noProof/>
          </w:rPr>
          <w:t>тема 3</w:t>
        </w:r>
        <w:r w:rsidR="005F564B" w:rsidRPr="000442B9">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7127 \h </w:instrText>
        </w:r>
        <w:r w:rsidR="005F564B">
          <w:rPr>
            <w:noProof/>
            <w:webHidden/>
          </w:rPr>
        </w:r>
        <w:r w:rsidR="005F564B">
          <w:rPr>
            <w:noProof/>
            <w:webHidden/>
          </w:rPr>
          <w:fldChar w:fldCharType="separate"/>
        </w:r>
        <w:r w:rsidR="002848B1">
          <w:rPr>
            <w:noProof/>
            <w:webHidden/>
          </w:rPr>
          <w:t>101</w:t>
        </w:r>
        <w:r w:rsidR="005F564B">
          <w:rPr>
            <w:noProof/>
            <w:webHidden/>
          </w:rPr>
          <w:fldChar w:fldCharType="end"/>
        </w:r>
      </w:hyperlink>
    </w:p>
    <w:p w14:paraId="4504A2AA" w14:textId="48EFB164" w:rsidR="005F564B" w:rsidRDefault="00D074E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8" w:history="1">
        <w:r w:rsidR="005F564B" w:rsidRPr="000442B9">
          <w:rPr>
            <w:rStyle w:val="Hyperlink"/>
            <w:noProof/>
          </w:rPr>
          <w:t>Заключение</w:t>
        </w:r>
        <w:r w:rsidR="005F564B">
          <w:rPr>
            <w:noProof/>
            <w:webHidden/>
          </w:rPr>
          <w:tab/>
        </w:r>
        <w:r w:rsidR="005F564B">
          <w:rPr>
            <w:noProof/>
            <w:webHidden/>
          </w:rPr>
          <w:fldChar w:fldCharType="begin"/>
        </w:r>
        <w:r w:rsidR="005F564B">
          <w:rPr>
            <w:noProof/>
            <w:webHidden/>
          </w:rPr>
          <w:instrText xml:space="preserve"> PAGEREF _Toc505177128 \h </w:instrText>
        </w:r>
        <w:r w:rsidR="005F564B">
          <w:rPr>
            <w:noProof/>
            <w:webHidden/>
          </w:rPr>
        </w:r>
        <w:r w:rsidR="005F564B">
          <w:rPr>
            <w:noProof/>
            <w:webHidden/>
          </w:rPr>
          <w:fldChar w:fldCharType="separate"/>
        </w:r>
        <w:r w:rsidR="002848B1">
          <w:rPr>
            <w:noProof/>
            <w:webHidden/>
          </w:rPr>
          <w:t>101</w:t>
        </w:r>
        <w:r w:rsidR="005F564B">
          <w:rPr>
            <w:noProof/>
            <w:webHidden/>
          </w:rPr>
          <w:fldChar w:fldCharType="end"/>
        </w:r>
      </w:hyperlink>
    </w:p>
    <w:p w14:paraId="07B042D3" w14:textId="49A6EC67"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6996DFCB" w:rsidR="00143B8F" w:rsidRPr="000B7801" w:rsidRDefault="00965A82" w:rsidP="00143B8F">
      <w:pPr>
        <w:rPr>
          <w:rFonts w:eastAsiaTheme="minorEastAsia"/>
          <w:noProof/>
          <w:lang w:val="en-US"/>
        </w:rPr>
      </w:pPr>
      <w:r w:rsidRPr="004369D2">
        <w:rPr>
          <w:noProof/>
          <w:sz w:val="28"/>
          <w:lang w:val="en-US" w:eastAsia="en-US"/>
        </w:rPr>
        <w:lastRenderedPageBreak/>
        <w:drawing>
          <wp:anchor distT="0" distB="0" distL="114300" distR="114300" simplePos="0" relativeHeight="251739136" behindDoc="0" locked="0" layoutInCell="1" allowOverlap="1" wp14:anchorId="5C144BF5" wp14:editId="5ED58466">
            <wp:simplePos x="0" y="0"/>
            <wp:positionH relativeFrom="page">
              <wp:posOffset>91440</wp:posOffset>
            </wp:positionH>
            <wp:positionV relativeFrom="page">
              <wp:posOffset>187960</wp:posOffset>
            </wp:positionV>
            <wp:extent cx="5733288" cy="8055864"/>
            <wp:effectExtent l="19050" t="19050" r="20320" b="21590"/>
            <wp:wrapNone/>
            <wp:docPr id="17" name="Picture 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D4DD50B"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8C393F">
        <w:rPr>
          <w:b/>
          <w:bCs/>
        </w:rPr>
        <w:t>май</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D074E5"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1ED48C46" w14:textId="5BCD57BE" w:rsidR="00BA4F42" w:rsidRPr="002A6372" w:rsidRDefault="00BA4F42" w:rsidP="00965A82">
      <w:pPr>
        <w:ind w:left="284" w:right="284"/>
        <w:rPr>
          <w:lang w:val="en-US"/>
        </w:rPr>
        <w:sectPr w:rsidR="00BA4F42" w:rsidRPr="002A6372" w:rsidSect="00CA7619">
          <w:pgSz w:w="9356" w:h="13325" w:code="9"/>
          <w:pgMar w:top="992" w:right="709" w:bottom="567" w:left="709" w:header="482" w:footer="482" w:gutter="0"/>
          <w:cols w:space="708"/>
          <w:titlePg/>
          <w:docGrid w:linePitch="360"/>
        </w:sectPr>
      </w:pPr>
      <w:r w:rsidRPr="003E4B9A">
        <w:rPr>
          <w:b/>
          <w:noProof/>
          <w:sz w:val="24"/>
        </w:rPr>
        <w:t xml:space="preserve">ISBN </w:t>
      </w:r>
      <w:r w:rsidR="00250B72" w:rsidRPr="00250B72">
        <w:rPr>
          <w:b/>
          <w:noProof/>
          <w:sz w:val="24"/>
        </w:rPr>
        <w:t>978-954-400-527-6</w:t>
      </w:r>
    </w:p>
    <w:p w14:paraId="5B162734" w14:textId="77777777" w:rsidR="00BA4F42" w:rsidRDefault="00BA4F42" w:rsidP="00BA4F42">
      <w:pPr>
        <w:pStyle w:val="Heading1"/>
        <w:rPr>
          <w:lang w:val="en-US"/>
        </w:rPr>
      </w:pPr>
      <w:bookmarkStart w:id="9" w:name="_Toc243587010"/>
      <w:bookmarkStart w:id="10" w:name="_Toc299460696"/>
      <w:bookmarkStart w:id="11" w:name="_Toc418766761"/>
      <w:bookmarkStart w:id="12" w:name="_Toc505177100"/>
      <w:bookmarkStart w:id="13" w:name="_Toc511597763"/>
      <w:r>
        <w:lastRenderedPageBreak/>
        <w:t>Съдържание</w:t>
      </w:r>
      <w:bookmarkEnd w:id="9"/>
      <w:bookmarkEnd w:id="10"/>
      <w:bookmarkEnd w:id="11"/>
      <w:bookmarkEnd w:id="12"/>
      <w:bookmarkEnd w:id="13"/>
    </w:p>
    <w:p w14:paraId="17BA3F37" w14:textId="57806810" w:rsidR="007A252B"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511597762" w:history="1">
        <w:r w:rsidR="007A252B" w:rsidRPr="000D1379">
          <w:rPr>
            <w:rStyle w:val="Hyperlink"/>
            <w:noProof/>
          </w:rPr>
          <w:t>Кратко съдържание</w:t>
        </w:r>
        <w:r w:rsidR="007A252B">
          <w:rPr>
            <w:noProof/>
            <w:webHidden/>
          </w:rPr>
          <w:tab/>
        </w:r>
        <w:r w:rsidR="007A252B">
          <w:rPr>
            <w:noProof/>
            <w:webHidden/>
          </w:rPr>
          <w:fldChar w:fldCharType="begin"/>
        </w:r>
        <w:r w:rsidR="007A252B">
          <w:rPr>
            <w:noProof/>
            <w:webHidden/>
          </w:rPr>
          <w:instrText xml:space="preserve"> PAGEREF _Toc511597762 \h </w:instrText>
        </w:r>
        <w:r w:rsidR="007A252B">
          <w:rPr>
            <w:noProof/>
            <w:webHidden/>
          </w:rPr>
        </w:r>
        <w:r w:rsidR="007A252B">
          <w:rPr>
            <w:noProof/>
            <w:webHidden/>
          </w:rPr>
          <w:fldChar w:fldCharType="separate"/>
        </w:r>
        <w:r w:rsidR="002848B1">
          <w:rPr>
            <w:noProof/>
            <w:webHidden/>
          </w:rPr>
          <w:t>3</w:t>
        </w:r>
        <w:r w:rsidR="007A252B">
          <w:rPr>
            <w:noProof/>
            <w:webHidden/>
          </w:rPr>
          <w:fldChar w:fldCharType="end"/>
        </w:r>
      </w:hyperlink>
    </w:p>
    <w:p w14:paraId="5F17D02F" w14:textId="4BC8C1A8"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763" w:history="1">
        <w:r w:rsidR="007A252B" w:rsidRPr="000D1379">
          <w:rPr>
            <w:rStyle w:val="Hyperlink"/>
            <w:noProof/>
          </w:rPr>
          <w:t>Съдържание</w:t>
        </w:r>
        <w:r w:rsidR="007A252B">
          <w:rPr>
            <w:noProof/>
            <w:webHidden/>
          </w:rPr>
          <w:tab/>
        </w:r>
        <w:r w:rsidR="007A252B">
          <w:rPr>
            <w:noProof/>
            <w:webHidden/>
          </w:rPr>
          <w:fldChar w:fldCharType="begin"/>
        </w:r>
        <w:r w:rsidR="007A252B">
          <w:rPr>
            <w:noProof/>
            <w:webHidden/>
          </w:rPr>
          <w:instrText xml:space="preserve"> PAGEREF _Toc511597763 \h </w:instrText>
        </w:r>
        <w:r w:rsidR="007A252B">
          <w:rPr>
            <w:noProof/>
            <w:webHidden/>
          </w:rPr>
        </w:r>
        <w:r w:rsidR="007A252B">
          <w:rPr>
            <w:noProof/>
            <w:webHidden/>
          </w:rPr>
          <w:fldChar w:fldCharType="separate"/>
        </w:r>
        <w:r w:rsidR="002848B1">
          <w:rPr>
            <w:noProof/>
            <w:webHidden/>
          </w:rPr>
          <w:t>7</w:t>
        </w:r>
        <w:r w:rsidR="007A252B">
          <w:rPr>
            <w:noProof/>
            <w:webHidden/>
          </w:rPr>
          <w:fldChar w:fldCharType="end"/>
        </w:r>
      </w:hyperlink>
    </w:p>
    <w:p w14:paraId="2F9A858C" w14:textId="5668CC5E"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764" w:history="1">
        <w:r w:rsidR="007A252B" w:rsidRPr="000D1379">
          <w:rPr>
            <w:rStyle w:val="Hyperlink"/>
            <w:noProof/>
          </w:rPr>
          <w:t>Предговор</w:t>
        </w:r>
        <w:r w:rsidR="007A252B">
          <w:rPr>
            <w:noProof/>
            <w:webHidden/>
          </w:rPr>
          <w:tab/>
        </w:r>
        <w:r w:rsidR="007A252B">
          <w:rPr>
            <w:noProof/>
            <w:webHidden/>
          </w:rPr>
          <w:fldChar w:fldCharType="begin"/>
        </w:r>
        <w:r w:rsidR="007A252B">
          <w:rPr>
            <w:noProof/>
            <w:webHidden/>
          </w:rPr>
          <w:instrText xml:space="preserve"> PAGEREF _Toc511597764 \h </w:instrText>
        </w:r>
        <w:r w:rsidR="007A252B">
          <w:rPr>
            <w:noProof/>
            <w:webHidden/>
          </w:rPr>
        </w:r>
        <w:r w:rsidR="007A252B">
          <w:rPr>
            <w:noProof/>
            <w:webHidden/>
          </w:rPr>
          <w:fldChar w:fldCharType="separate"/>
        </w:r>
        <w:r w:rsidR="002848B1">
          <w:rPr>
            <w:noProof/>
            <w:webHidden/>
          </w:rPr>
          <w:t>15</w:t>
        </w:r>
        <w:r w:rsidR="007A252B">
          <w:rPr>
            <w:noProof/>
            <w:webHidden/>
          </w:rPr>
          <w:fldChar w:fldCharType="end"/>
        </w:r>
      </w:hyperlink>
    </w:p>
    <w:p w14:paraId="560229F8" w14:textId="6048245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65" w:history="1">
        <w:r w:rsidR="007A252B" w:rsidRPr="000D1379">
          <w:rPr>
            <w:rStyle w:val="Hyperlink"/>
            <w:noProof/>
          </w:rPr>
          <w:t>За кого е предназначена тази книга?</w:t>
        </w:r>
        <w:r w:rsidR="007A252B">
          <w:rPr>
            <w:noProof/>
            <w:webHidden/>
          </w:rPr>
          <w:tab/>
        </w:r>
        <w:r w:rsidR="007A252B">
          <w:rPr>
            <w:noProof/>
            <w:webHidden/>
          </w:rPr>
          <w:fldChar w:fldCharType="begin"/>
        </w:r>
        <w:r w:rsidR="007A252B">
          <w:rPr>
            <w:noProof/>
            <w:webHidden/>
          </w:rPr>
          <w:instrText xml:space="preserve"> PAGEREF _Toc511597765 \h </w:instrText>
        </w:r>
        <w:r w:rsidR="007A252B">
          <w:rPr>
            <w:noProof/>
            <w:webHidden/>
          </w:rPr>
        </w:r>
        <w:r w:rsidR="007A252B">
          <w:rPr>
            <w:noProof/>
            <w:webHidden/>
          </w:rPr>
          <w:fldChar w:fldCharType="separate"/>
        </w:r>
        <w:r w:rsidR="002848B1">
          <w:rPr>
            <w:noProof/>
            <w:webHidden/>
          </w:rPr>
          <w:t>15</w:t>
        </w:r>
        <w:r w:rsidR="007A252B">
          <w:rPr>
            <w:noProof/>
            <w:webHidden/>
          </w:rPr>
          <w:fldChar w:fldCharType="end"/>
        </w:r>
      </w:hyperlink>
    </w:p>
    <w:p w14:paraId="2C10EE54" w14:textId="7FA1026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66" w:history="1">
        <w:r w:rsidR="007A252B" w:rsidRPr="000D1379">
          <w:rPr>
            <w:rStyle w:val="Hyperlink"/>
            <w:noProof/>
          </w:rPr>
          <w:t>Какво обхваща тази книга?</w:t>
        </w:r>
        <w:r w:rsidR="007A252B">
          <w:rPr>
            <w:noProof/>
            <w:webHidden/>
          </w:rPr>
          <w:tab/>
        </w:r>
        <w:r w:rsidR="007A252B">
          <w:rPr>
            <w:noProof/>
            <w:webHidden/>
          </w:rPr>
          <w:fldChar w:fldCharType="begin"/>
        </w:r>
        <w:r w:rsidR="007A252B">
          <w:rPr>
            <w:noProof/>
            <w:webHidden/>
          </w:rPr>
          <w:instrText xml:space="preserve"> PAGEREF _Toc511597766 \h </w:instrText>
        </w:r>
        <w:r w:rsidR="007A252B">
          <w:rPr>
            <w:noProof/>
            <w:webHidden/>
          </w:rPr>
        </w:r>
        <w:r w:rsidR="007A252B">
          <w:rPr>
            <w:noProof/>
            <w:webHidden/>
          </w:rPr>
          <w:fldChar w:fldCharType="separate"/>
        </w:r>
        <w:r w:rsidR="002848B1">
          <w:rPr>
            <w:noProof/>
            <w:webHidden/>
          </w:rPr>
          <w:t>17</w:t>
        </w:r>
        <w:r w:rsidR="007A252B">
          <w:rPr>
            <w:noProof/>
            <w:webHidden/>
          </w:rPr>
          <w:fldChar w:fldCharType="end"/>
        </w:r>
      </w:hyperlink>
    </w:p>
    <w:p w14:paraId="2093E130" w14:textId="4F30CE3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67" w:history="1">
        <w:r w:rsidR="007A252B" w:rsidRPr="000D1379">
          <w:rPr>
            <w:rStyle w:val="Hyperlink"/>
            <w:noProof/>
          </w:rPr>
          <w:t>На какво няма да ви научи тази книга?</w:t>
        </w:r>
        <w:r w:rsidR="007A252B">
          <w:rPr>
            <w:noProof/>
            <w:webHidden/>
          </w:rPr>
          <w:tab/>
        </w:r>
        <w:r w:rsidR="007A252B">
          <w:rPr>
            <w:noProof/>
            <w:webHidden/>
          </w:rPr>
          <w:fldChar w:fldCharType="begin"/>
        </w:r>
        <w:r w:rsidR="007A252B">
          <w:rPr>
            <w:noProof/>
            <w:webHidden/>
          </w:rPr>
          <w:instrText xml:space="preserve"> PAGEREF _Toc511597767 \h </w:instrText>
        </w:r>
        <w:r w:rsidR="007A252B">
          <w:rPr>
            <w:noProof/>
            <w:webHidden/>
          </w:rPr>
        </w:r>
        <w:r w:rsidR="007A252B">
          <w:rPr>
            <w:noProof/>
            <w:webHidden/>
          </w:rPr>
          <w:fldChar w:fldCharType="separate"/>
        </w:r>
        <w:r w:rsidR="002848B1">
          <w:rPr>
            <w:noProof/>
            <w:webHidden/>
          </w:rPr>
          <w:t>18</w:t>
        </w:r>
        <w:r w:rsidR="007A252B">
          <w:rPr>
            <w:noProof/>
            <w:webHidden/>
          </w:rPr>
          <w:fldChar w:fldCharType="end"/>
        </w:r>
      </w:hyperlink>
    </w:p>
    <w:p w14:paraId="6432ABA7" w14:textId="738BD4D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68" w:history="1">
        <w:r w:rsidR="007A252B" w:rsidRPr="000D1379">
          <w:rPr>
            <w:rStyle w:val="Hyperlink"/>
            <w:noProof/>
          </w:rPr>
          <w:t>Как е представена информацията?</w:t>
        </w:r>
        <w:r w:rsidR="007A252B">
          <w:rPr>
            <w:noProof/>
            <w:webHidden/>
          </w:rPr>
          <w:tab/>
        </w:r>
        <w:r w:rsidR="007A252B">
          <w:rPr>
            <w:noProof/>
            <w:webHidden/>
          </w:rPr>
          <w:fldChar w:fldCharType="begin"/>
        </w:r>
        <w:r w:rsidR="007A252B">
          <w:rPr>
            <w:noProof/>
            <w:webHidden/>
          </w:rPr>
          <w:instrText xml:space="preserve"> PAGEREF _Toc511597768 \h </w:instrText>
        </w:r>
        <w:r w:rsidR="007A252B">
          <w:rPr>
            <w:noProof/>
            <w:webHidden/>
          </w:rPr>
        </w:r>
        <w:r w:rsidR="007A252B">
          <w:rPr>
            <w:noProof/>
            <w:webHidden/>
          </w:rPr>
          <w:fldChar w:fldCharType="separate"/>
        </w:r>
        <w:r w:rsidR="002848B1">
          <w:rPr>
            <w:noProof/>
            <w:webHidden/>
          </w:rPr>
          <w:t>18</w:t>
        </w:r>
        <w:r w:rsidR="007A252B">
          <w:rPr>
            <w:noProof/>
            <w:webHidden/>
          </w:rPr>
          <w:fldChar w:fldCharType="end"/>
        </w:r>
      </w:hyperlink>
    </w:p>
    <w:p w14:paraId="06F00EDF" w14:textId="3450A05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69" w:history="1">
        <w:r w:rsidR="007A252B" w:rsidRPr="000D1379">
          <w:rPr>
            <w:rStyle w:val="Hyperlink"/>
            <w:noProof/>
            <w:lang w:val="en-US"/>
          </w:rPr>
          <w:t xml:space="preserve">C# </w:t>
        </w:r>
        <w:r w:rsidR="007A252B" w:rsidRPr="000D1379">
          <w:rPr>
            <w:rStyle w:val="Hyperlink"/>
            <w:noProof/>
          </w:rPr>
          <w:t xml:space="preserve">и </w:t>
        </w:r>
        <w:r w:rsidR="007A252B" w:rsidRPr="000D1379">
          <w:rPr>
            <w:rStyle w:val="Hyperlink"/>
            <w:noProof/>
            <w:lang w:val="en-US"/>
          </w:rPr>
          <w:t xml:space="preserve">.NET </w:t>
        </w:r>
        <w:r w:rsidR="007A252B" w:rsidRPr="000D1379">
          <w:rPr>
            <w:rStyle w:val="Hyperlink"/>
            <w:noProof/>
          </w:rPr>
          <w:t>платформата</w:t>
        </w:r>
        <w:r w:rsidR="007A252B">
          <w:rPr>
            <w:noProof/>
            <w:webHidden/>
          </w:rPr>
          <w:tab/>
        </w:r>
        <w:r w:rsidR="007A252B">
          <w:rPr>
            <w:noProof/>
            <w:webHidden/>
          </w:rPr>
          <w:fldChar w:fldCharType="begin"/>
        </w:r>
        <w:r w:rsidR="007A252B">
          <w:rPr>
            <w:noProof/>
            <w:webHidden/>
          </w:rPr>
          <w:instrText xml:space="preserve"> PAGEREF _Toc511597769 \h </w:instrText>
        </w:r>
        <w:r w:rsidR="007A252B">
          <w:rPr>
            <w:noProof/>
            <w:webHidden/>
          </w:rPr>
        </w:r>
        <w:r w:rsidR="007A252B">
          <w:rPr>
            <w:noProof/>
            <w:webHidden/>
          </w:rPr>
          <w:fldChar w:fldCharType="separate"/>
        </w:r>
        <w:r w:rsidR="002848B1">
          <w:rPr>
            <w:noProof/>
            <w:webHidden/>
          </w:rPr>
          <w:t>19</w:t>
        </w:r>
        <w:r w:rsidR="007A252B">
          <w:rPr>
            <w:noProof/>
            <w:webHidden/>
          </w:rPr>
          <w:fldChar w:fldCharType="end"/>
        </w:r>
      </w:hyperlink>
    </w:p>
    <w:p w14:paraId="42773563" w14:textId="5465E8A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70" w:history="1">
        <w:r w:rsidR="007A252B" w:rsidRPr="000D1379">
          <w:rPr>
            <w:rStyle w:val="Hyperlink"/>
            <w:noProof/>
          </w:rPr>
          <w:t xml:space="preserve">Защо </w:t>
        </w:r>
        <w:r w:rsidR="007A252B" w:rsidRPr="000D1379">
          <w:rPr>
            <w:rStyle w:val="Hyperlink"/>
            <w:noProof/>
            <w:lang w:val="en-US"/>
          </w:rPr>
          <w:t>C</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770 \h </w:instrText>
        </w:r>
        <w:r w:rsidR="007A252B">
          <w:rPr>
            <w:noProof/>
            <w:webHidden/>
          </w:rPr>
        </w:r>
        <w:r w:rsidR="007A252B">
          <w:rPr>
            <w:noProof/>
            <w:webHidden/>
          </w:rPr>
          <w:fldChar w:fldCharType="separate"/>
        </w:r>
        <w:r w:rsidR="002848B1">
          <w:rPr>
            <w:noProof/>
            <w:webHidden/>
          </w:rPr>
          <w:t>21</w:t>
        </w:r>
        <w:r w:rsidR="007A252B">
          <w:rPr>
            <w:noProof/>
            <w:webHidden/>
          </w:rPr>
          <w:fldChar w:fldCharType="end"/>
        </w:r>
      </w:hyperlink>
    </w:p>
    <w:p w14:paraId="7247EF87" w14:textId="1FC3E94F"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71" w:history="1">
        <w:r w:rsidR="007A252B" w:rsidRPr="000D1379">
          <w:rPr>
            <w:rStyle w:val="Hyperlink"/>
            <w:noProof/>
          </w:rPr>
          <w:t xml:space="preserve">Примерите са върху </w:t>
        </w:r>
        <w:r w:rsidR="007A252B" w:rsidRPr="000D1379">
          <w:rPr>
            <w:rStyle w:val="Hyperlink"/>
            <w:noProof/>
            <w:lang w:val="en-US"/>
          </w:rPr>
          <w:t xml:space="preserve">C# 7 </w:t>
        </w:r>
        <w:r w:rsidR="007A252B" w:rsidRPr="000D1379">
          <w:rPr>
            <w:rStyle w:val="Hyperlink"/>
            <w:noProof/>
          </w:rPr>
          <w:t xml:space="preserve">и </w:t>
        </w:r>
        <w:r w:rsidR="007A252B" w:rsidRPr="000D1379">
          <w:rPr>
            <w:rStyle w:val="Hyperlink"/>
            <w:noProof/>
            <w:lang w:val="en-US"/>
          </w:rPr>
          <w:t>Visual Studio 201</w:t>
        </w:r>
        <w:r w:rsidR="007A252B" w:rsidRPr="000D1379">
          <w:rPr>
            <w:rStyle w:val="Hyperlink"/>
            <w:noProof/>
          </w:rPr>
          <w:t>7</w:t>
        </w:r>
        <w:r w:rsidR="007A252B">
          <w:rPr>
            <w:noProof/>
            <w:webHidden/>
          </w:rPr>
          <w:tab/>
        </w:r>
        <w:r w:rsidR="007A252B">
          <w:rPr>
            <w:noProof/>
            <w:webHidden/>
          </w:rPr>
          <w:fldChar w:fldCharType="begin"/>
        </w:r>
        <w:r w:rsidR="007A252B">
          <w:rPr>
            <w:noProof/>
            <w:webHidden/>
          </w:rPr>
          <w:instrText xml:space="preserve"> PAGEREF _Toc511597771 \h </w:instrText>
        </w:r>
        <w:r w:rsidR="007A252B">
          <w:rPr>
            <w:noProof/>
            <w:webHidden/>
          </w:rPr>
        </w:r>
        <w:r w:rsidR="007A252B">
          <w:rPr>
            <w:noProof/>
            <w:webHidden/>
          </w:rPr>
          <w:fldChar w:fldCharType="separate"/>
        </w:r>
        <w:r w:rsidR="002848B1">
          <w:rPr>
            <w:noProof/>
            <w:webHidden/>
          </w:rPr>
          <w:t>24</w:t>
        </w:r>
        <w:r w:rsidR="007A252B">
          <w:rPr>
            <w:noProof/>
            <w:webHidden/>
          </w:rPr>
          <w:fldChar w:fldCharType="end"/>
        </w:r>
      </w:hyperlink>
    </w:p>
    <w:p w14:paraId="4CBD02B5" w14:textId="07278B4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72" w:history="1">
        <w:r w:rsidR="007A252B" w:rsidRPr="000D1379">
          <w:rPr>
            <w:rStyle w:val="Hyperlink"/>
            <w:noProof/>
          </w:rPr>
          <w:t>Как да четем тази книга?</w:t>
        </w:r>
        <w:r w:rsidR="007A252B">
          <w:rPr>
            <w:noProof/>
            <w:webHidden/>
          </w:rPr>
          <w:tab/>
        </w:r>
        <w:r w:rsidR="007A252B">
          <w:rPr>
            <w:noProof/>
            <w:webHidden/>
          </w:rPr>
          <w:fldChar w:fldCharType="begin"/>
        </w:r>
        <w:r w:rsidR="007A252B">
          <w:rPr>
            <w:noProof/>
            <w:webHidden/>
          </w:rPr>
          <w:instrText xml:space="preserve"> PAGEREF _Toc511597772 \h </w:instrText>
        </w:r>
        <w:r w:rsidR="007A252B">
          <w:rPr>
            <w:noProof/>
            <w:webHidden/>
          </w:rPr>
        </w:r>
        <w:r w:rsidR="007A252B">
          <w:rPr>
            <w:noProof/>
            <w:webHidden/>
          </w:rPr>
          <w:fldChar w:fldCharType="separate"/>
        </w:r>
        <w:r w:rsidR="002848B1">
          <w:rPr>
            <w:noProof/>
            <w:webHidden/>
          </w:rPr>
          <w:t>24</w:t>
        </w:r>
        <w:r w:rsidR="007A252B">
          <w:rPr>
            <w:noProof/>
            <w:webHidden/>
          </w:rPr>
          <w:fldChar w:fldCharType="end"/>
        </w:r>
      </w:hyperlink>
    </w:p>
    <w:p w14:paraId="0A1DAC8E" w14:textId="77DD56DE"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73" w:history="1">
        <w:r w:rsidR="007A252B" w:rsidRPr="000D1379">
          <w:rPr>
            <w:rStyle w:val="Hyperlink"/>
            <w:noProof/>
          </w:rPr>
          <w:t>Упражненията: трудни или лесни?</w:t>
        </w:r>
        <w:r w:rsidR="007A252B">
          <w:rPr>
            <w:noProof/>
            <w:webHidden/>
          </w:rPr>
          <w:tab/>
        </w:r>
        <w:r w:rsidR="007A252B">
          <w:rPr>
            <w:noProof/>
            <w:webHidden/>
          </w:rPr>
          <w:fldChar w:fldCharType="begin"/>
        </w:r>
        <w:r w:rsidR="007A252B">
          <w:rPr>
            <w:noProof/>
            <w:webHidden/>
          </w:rPr>
          <w:instrText xml:space="preserve"> PAGEREF _Toc511597773 \h </w:instrText>
        </w:r>
        <w:r w:rsidR="007A252B">
          <w:rPr>
            <w:noProof/>
            <w:webHidden/>
          </w:rPr>
        </w:r>
        <w:r w:rsidR="007A252B">
          <w:rPr>
            <w:noProof/>
            <w:webHidden/>
          </w:rPr>
          <w:fldChar w:fldCharType="separate"/>
        </w:r>
        <w:r w:rsidR="002848B1">
          <w:rPr>
            <w:noProof/>
            <w:webHidden/>
          </w:rPr>
          <w:t>26</w:t>
        </w:r>
        <w:r w:rsidR="007A252B">
          <w:rPr>
            <w:noProof/>
            <w:webHidden/>
          </w:rPr>
          <w:fldChar w:fldCharType="end"/>
        </w:r>
      </w:hyperlink>
    </w:p>
    <w:p w14:paraId="2F716C0C" w14:textId="08BF527F"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74" w:history="1">
        <w:r w:rsidR="007A252B" w:rsidRPr="000D1379">
          <w:rPr>
            <w:rStyle w:val="Hyperlink"/>
            <w:noProof/>
          </w:rPr>
          <w:t>Защо фокусът е върху структурите от данни и алгоритмите?</w:t>
        </w:r>
        <w:r w:rsidR="007A252B">
          <w:rPr>
            <w:noProof/>
            <w:webHidden/>
          </w:rPr>
          <w:tab/>
        </w:r>
        <w:r w:rsidR="007A252B">
          <w:rPr>
            <w:noProof/>
            <w:webHidden/>
          </w:rPr>
          <w:fldChar w:fldCharType="begin"/>
        </w:r>
        <w:r w:rsidR="007A252B">
          <w:rPr>
            <w:noProof/>
            <w:webHidden/>
          </w:rPr>
          <w:instrText xml:space="preserve"> PAGEREF _Toc511597774 \h </w:instrText>
        </w:r>
        <w:r w:rsidR="007A252B">
          <w:rPr>
            <w:noProof/>
            <w:webHidden/>
          </w:rPr>
        </w:r>
        <w:r w:rsidR="007A252B">
          <w:rPr>
            <w:noProof/>
            <w:webHidden/>
          </w:rPr>
          <w:fldChar w:fldCharType="separate"/>
        </w:r>
        <w:r w:rsidR="002848B1">
          <w:rPr>
            <w:noProof/>
            <w:webHidden/>
          </w:rPr>
          <w:t>27</w:t>
        </w:r>
        <w:r w:rsidR="007A252B">
          <w:rPr>
            <w:noProof/>
            <w:webHidden/>
          </w:rPr>
          <w:fldChar w:fldCharType="end"/>
        </w:r>
      </w:hyperlink>
    </w:p>
    <w:p w14:paraId="2D4AE57F" w14:textId="74D5F03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75" w:history="1">
        <w:r w:rsidR="007A252B" w:rsidRPr="000D1379">
          <w:rPr>
            <w:rStyle w:val="Hyperlink"/>
            <w:noProof/>
          </w:rPr>
          <w:t>Наистина ли искате ли да станете програмист?</w:t>
        </w:r>
        <w:r w:rsidR="007A252B">
          <w:rPr>
            <w:noProof/>
            <w:webHidden/>
          </w:rPr>
          <w:tab/>
        </w:r>
        <w:r w:rsidR="007A252B">
          <w:rPr>
            <w:noProof/>
            <w:webHidden/>
          </w:rPr>
          <w:fldChar w:fldCharType="begin"/>
        </w:r>
        <w:r w:rsidR="007A252B">
          <w:rPr>
            <w:noProof/>
            <w:webHidden/>
          </w:rPr>
          <w:instrText xml:space="preserve"> PAGEREF _Toc511597775 \h </w:instrText>
        </w:r>
        <w:r w:rsidR="007A252B">
          <w:rPr>
            <w:noProof/>
            <w:webHidden/>
          </w:rPr>
        </w:r>
        <w:r w:rsidR="007A252B">
          <w:rPr>
            <w:noProof/>
            <w:webHidden/>
          </w:rPr>
          <w:fldChar w:fldCharType="separate"/>
        </w:r>
        <w:r w:rsidR="002848B1">
          <w:rPr>
            <w:noProof/>
            <w:webHidden/>
          </w:rPr>
          <w:t>28</w:t>
        </w:r>
        <w:r w:rsidR="007A252B">
          <w:rPr>
            <w:noProof/>
            <w:webHidden/>
          </w:rPr>
          <w:fldChar w:fldCharType="end"/>
        </w:r>
      </w:hyperlink>
    </w:p>
    <w:p w14:paraId="2D530A83" w14:textId="72E0838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76" w:history="1">
        <w:r w:rsidR="007A252B" w:rsidRPr="000D1379">
          <w:rPr>
            <w:rStyle w:val="Hyperlink"/>
            <w:noProof/>
          </w:rPr>
          <w:t>Мотивирайте се да станете програмист или да си намерите друга работа!</w:t>
        </w:r>
        <w:r w:rsidR="007A252B">
          <w:rPr>
            <w:noProof/>
            <w:webHidden/>
          </w:rPr>
          <w:tab/>
        </w:r>
        <w:r w:rsidR="007A252B">
          <w:rPr>
            <w:noProof/>
            <w:webHidden/>
          </w:rPr>
          <w:fldChar w:fldCharType="begin"/>
        </w:r>
        <w:r w:rsidR="007A252B">
          <w:rPr>
            <w:noProof/>
            <w:webHidden/>
          </w:rPr>
          <w:instrText xml:space="preserve"> PAGEREF _Toc511597776 \h </w:instrText>
        </w:r>
        <w:r w:rsidR="007A252B">
          <w:rPr>
            <w:noProof/>
            <w:webHidden/>
          </w:rPr>
        </w:r>
        <w:r w:rsidR="007A252B">
          <w:rPr>
            <w:noProof/>
            <w:webHidden/>
          </w:rPr>
          <w:fldChar w:fldCharType="separate"/>
        </w:r>
        <w:r w:rsidR="002848B1">
          <w:rPr>
            <w:noProof/>
            <w:webHidden/>
          </w:rPr>
          <w:t>30</w:t>
        </w:r>
        <w:r w:rsidR="007A252B">
          <w:rPr>
            <w:noProof/>
            <w:webHidden/>
          </w:rPr>
          <w:fldChar w:fldCharType="end"/>
        </w:r>
      </w:hyperlink>
    </w:p>
    <w:p w14:paraId="65C7011B" w14:textId="25A0ABFF"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77" w:history="1">
        <w:r w:rsidR="007A252B" w:rsidRPr="000D1379">
          <w:rPr>
            <w:rStyle w:val="Hyperlink"/>
            <w:noProof/>
          </w:rPr>
          <w:t xml:space="preserve">За НАРС, </w:t>
        </w:r>
        <w:r w:rsidR="007A252B" w:rsidRPr="000D1379">
          <w:rPr>
            <w:rStyle w:val="Hyperlink"/>
            <w:noProof/>
            <w:lang w:val="en-US"/>
          </w:rPr>
          <w:t>Telerik Academy</w:t>
        </w:r>
        <w:r w:rsidR="007A252B" w:rsidRPr="000D1379">
          <w:rPr>
            <w:rStyle w:val="Hyperlink"/>
            <w:noProof/>
          </w:rPr>
          <w:t xml:space="preserve"> и СофтУни</w:t>
        </w:r>
        <w:r w:rsidR="007A252B">
          <w:rPr>
            <w:noProof/>
            <w:webHidden/>
          </w:rPr>
          <w:tab/>
        </w:r>
        <w:r w:rsidR="007A252B">
          <w:rPr>
            <w:noProof/>
            <w:webHidden/>
          </w:rPr>
          <w:fldChar w:fldCharType="begin"/>
        </w:r>
        <w:r w:rsidR="007A252B">
          <w:rPr>
            <w:noProof/>
            <w:webHidden/>
          </w:rPr>
          <w:instrText xml:space="preserve"> PAGEREF _Toc511597777 \h </w:instrText>
        </w:r>
        <w:r w:rsidR="007A252B">
          <w:rPr>
            <w:noProof/>
            <w:webHidden/>
          </w:rPr>
        </w:r>
        <w:r w:rsidR="007A252B">
          <w:rPr>
            <w:noProof/>
            <w:webHidden/>
          </w:rPr>
          <w:fldChar w:fldCharType="separate"/>
        </w:r>
        <w:r w:rsidR="002848B1">
          <w:rPr>
            <w:noProof/>
            <w:webHidden/>
          </w:rPr>
          <w:t>31</w:t>
        </w:r>
        <w:r w:rsidR="007A252B">
          <w:rPr>
            <w:noProof/>
            <w:webHidden/>
          </w:rPr>
          <w:fldChar w:fldCharType="end"/>
        </w:r>
      </w:hyperlink>
    </w:p>
    <w:p w14:paraId="1E824785" w14:textId="49E80CC0"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78" w:history="1">
        <w:r w:rsidR="007A252B" w:rsidRPr="000D1379">
          <w:rPr>
            <w:rStyle w:val="Hyperlink"/>
            <w:noProof/>
          </w:rPr>
          <w:t>Поглед към съдържанието на книгата</w:t>
        </w:r>
        <w:r w:rsidR="007A252B">
          <w:rPr>
            <w:noProof/>
            <w:webHidden/>
          </w:rPr>
          <w:tab/>
        </w:r>
        <w:r w:rsidR="007A252B">
          <w:rPr>
            <w:noProof/>
            <w:webHidden/>
          </w:rPr>
          <w:fldChar w:fldCharType="begin"/>
        </w:r>
        <w:r w:rsidR="007A252B">
          <w:rPr>
            <w:noProof/>
            <w:webHidden/>
          </w:rPr>
          <w:instrText xml:space="preserve"> PAGEREF _Toc511597778 \h </w:instrText>
        </w:r>
        <w:r w:rsidR="007A252B">
          <w:rPr>
            <w:noProof/>
            <w:webHidden/>
          </w:rPr>
        </w:r>
        <w:r w:rsidR="007A252B">
          <w:rPr>
            <w:noProof/>
            <w:webHidden/>
          </w:rPr>
          <w:fldChar w:fldCharType="separate"/>
        </w:r>
        <w:r w:rsidR="002848B1">
          <w:rPr>
            <w:noProof/>
            <w:webHidden/>
          </w:rPr>
          <w:t>33</w:t>
        </w:r>
        <w:r w:rsidR="007A252B">
          <w:rPr>
            <w:noProof/>
            <w:webHidden/>
          </w:rPr>
          <w:fldChar w:fldCharType="end"/>
        </w:r>
      </w:hyperlink>
    </w:p>
    <w:p w14:paraId="06FE8393" w14:textId="729C050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79" w:history="1">
        <w:r w:rsidR="007A252B" w:rsidRPr="000D1379">
          <w:rPr>
            <w:rStyle w:val="Hyperlink"/>
            <w:noProof/>
          </w:rPr>
          <w:t>За използваната терминология</w:t>
        </w:r>
        <w:r w:rsidR="007A252B">
          <w:rPr>
            <w:noProof/>
            <w:webHidden/>
          </w:rPr>
          <w:tab/>
        </w:r>
        <w:r w:rsidR="007A252B">
          <w:rPr>
            <w:noProof/>
            <w:webHidden/>
          </w:rPr>
          <w:fldChar w:fldCharType="begin"/>
        </w:r>
        <w:r w:rsidR="007A252B">
          <w:rPr>
            <w:noProof/>
            <w:webHidden/>
          </w:rPr>
          <w:instrText xml:space="preserve"> PAGEREF _Toc511597779 \h </w:instrText>
        </w:r>
        <w:r w:rsidR="007A252B">
          <w:rPr>
            <w:noProof/>
            <w:webHidden/>
          </w:rPr>
        </w:r>
        <w:r w:rsidR="007A252B">
          <w:rPr>
            <w:noProof/>
            <w:webHidden/>
          </w:rPr>
          <w:fldChar w:fldCharType="separate"/>
        </w:r>
        <w:r w:rsidR="002848B1">
          <w:rPr>
            <w:noProof/>
            <w:webHidden/>
          </w:rPr>
          <w:t>41</w:t>
        </w:r>
        <w:r w:rsidR="007A252B">
          <w:rPr>
            <w:noProof/>
            <w:webHidden/>
          </w:rPr>
          <w:fldChar w:fldCharType="end"/>
        </w:r>
      </w:hyperlink>
    </w:p>
    <w:p w14:paraId="6D0A521A" w14:textId="5A59A83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80" w:history="1">
        <w:r w:rsidR="007A252B" w:rsidRPr="000D1379">
          <w:rPr>
            <w:rStyle w:val="Hyperlink"/>
            <w:noProof/>
          </w:rPr>
          <w:t>Как възникна тази книга?</w:t>
        </w:r>
        <w:r w:rsidR="007A252B">
          <w:rPr>
            <w:noProof/>
            <w:webHidden/>
          </w:rPr>
          <w:tab/>
        </w:r>
        <w:r w:rsidR="007A252B">
          <w:rPr>
            <w:noProof/>
            <w:webHidden/>
          </w:rPr>
          <w:fldChar w:fldCharType="begin"/>
        </w:r>
        <w:r w:rsidR="007A252B">
          <w:rPr>
            <w:noProof/>
            <w:webHidden/>
          </w:rPr>
          <w:instrText xml:space="preserve"> PAGEREF _Toc511597780 \h </w:instrText>
        </w:r>
        <w:r w:rsidR="007A252B">
          <w:rPr>
            <w:noProof/>
            <w:webHidden/>
          </w:rPr>
        </w:r>
        <w:r w:rsidR="007A252B">
          <w:rPr>
            <w:noProof/>
            <w:webHidden/>
          </w:rPr>
          <w:fldChar w:fldCharType="separate"/>
        </w:r>
        <w:r w:rsidR="002848B1">
          <w:rPr>
            <w:noProof/>
            <w:webHidden/>
          </w:rPr>
          <w:t>42</w:t>
        </w:r>
        <w:r w:rsidR="007A252B">
          <w:rPr>
            <w:noProof/>
            <w:webHidden/>
          </w:rPr>
          <w:fldChar w:fldCharType="end"/>
        </w:r>
      </w:hyperlink>
    </w:p>
    <w:p w14:paraId="3FFC9606" w14:textId="1AE6891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81" w:history="1">
        <w:r w:rsidR="007A252B" w:rsidRPr="000D1379">
          <w:rPr>
            <w:rStyle w:val="Hyperlink"/>
            <w:noProof/>
          </w:rPr>
          <w:t>Авторският колектив</w:t>
        </w:r>
        <w:r w:rsidR="007A252B">
          <w:rPr>
            <w:noProof/>
            <w:webHidden/>
          </w:rPr>
          <w:tab/>
        </w:r>
        <w:r w:rsidR="007A252B">
          <w:rPr>
            <w:noProof/>
            <w:webHidden/>
          </w:rPr>
          <w:fldChar w:fldCharType="begin"/>
        </w:r>
        <w:r w:rsidR="007A252B">
          <w:rPr>
            <w:noProof/>
            <w:webHidden/>
          </w:rPr>
          <w:instrText xml:space="preserve"> PAGEREF _Toc511597781 \h </w:instrText>
        </w:r>
        <w:r w:rsidR="007A252B">
          <w:rPr>
            <w:noProof/>
            <w:webHidden/>
          </w:rPr>
        </w:r>
        <w:r w:rsidR="007A252B">
          <w:rPr>
            <w:noProof/>
            <w:webHidden/>
          </w:rPr>
          <w:fldChar w:fldCharType="separate"/>
        </w:r>
        <w:r w:rsidR="002848B1">
          <w:rPr>
            <w:noProof/>
            <w:webHidden/>
          </w:rPr>
          <w:t>45</w:t>
        </w:r>
        <w:r w:rsidR="007A252B">
          <w:rPr>
            <w:noProof/>
            <w:webHidden/>
          </w:rPr>
          <w:fldChar w:fldCharType="end"/>
        </w:r>
      </w:hyperlink>
    </w:p>
    <w:p w14:paraId="58143148" w14:textId="7AC3DB9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82" w:history="1">
        <w:r w:rsidR="007A252B" w:rsidRPr="000D1379">
          <w:rPr>
            <w:rStyle w:val="Hyperlink"/>
            <w:noProof/>
          </w:rPr>
          <w:t>Редакторите</w:t>
        </w:r>
        <w:r w:rsidR="007A252B">
          <w:rPr>
            <w:noProof/>
            <w:webHidden/>
          </w:rPr>
          <w:tab/>
        </w:r>
        <w:r w:rsidR="007A252B">
          <w:rPr>
            <w:noProof/>
            <w:webHidden/>
          </w:rPr>
          <w:fldChar w:fldCharType="begin"/>
        </w:r>
        <w:r w:rsidR="007A252B">
          <w:rPr>
            <w:noProof/>
            <w:webHidden/>
          </w:rPr>
          <w:instrText xml:space="preserve"> PAGEREF _Toc511597782 \h </w:instrText>
        </w:r>
        <w:r w:rsidR="007A252B">
          <w:rPr>
            <w:noProof/>
            <w:webHidden/>
          </w:rPr>
        </w:r>
        <w:r w:rsidR="007A252B">
          <w:rPr>
            <w:noProof/>
            <w:webHidden/>
          </w:rPr>
          <w:fldChar w:fldCharType="separate"/>
        </w:r>
        <w:r w:rsidR="002848B1">
          <w:rPr>
            <w:noProof/>
            <w:webHidden/>
          </w:rPr>
          <w:t>57</w:t>
        </w:r>
        <w:r w:rsidR="007A252B">
          <w:rPr>
            <w:noProof/>
            <w:webHidden/>
          </w:rPr>
          <w:fldChar w:fldCharType="end"/>
        </w:r>
      </w:hyperlink>
    </w:p>
    <w:p w14:paraId="19B36D7A" w14:textId="357BC50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83" w:history="1">
        <w:r w:rsidR="007A252B" w:rsidRPr="000D1379">
          <w:rPr>
            <w:rStyle w:val="Hyperlink"/>
            <w:noProof/>
          </w:rPr>
          <w:t>Книгата е безплатна!</w:t>
        </w:r>
        <w:r w:rsidR="007A252B">
          <w:rPr>
            <w:noProof/>
            <w:webHidden/>
          </w:rPr>
          <w:tab/>
        </w:r>
        <w:r w:rsidR="007A252B">
          <w:rPr>
            <w:noProof/>
            <w:webHidden/>
          </w:rPr>
          <w:fldChar w:fldCharType="begin"/>
        </w:r>
        <w:r w:rsidR="007A252B">
          <w:rPr>
            <w:noProof/>
            <w:webHidden/>
          </w:rPr>
          <w:instrText xml:space="preserve"> PAGEREF _Toc511597783 \h </w:instrText>
        </w:r>
        <w:r w:rsidR="007A252B">
          <w:rPr>
            <w:noProof/>
            <w:webHidden/>
          </w:rPr>
        </w:r>
        <w:r w:rsidR="007A252B">
          <w:rPr>
            <w:noProof/>
            <w:webHidden/>
          </w:rPr>
          <w:fldChar w:fldCharType="separate"/>
        </w:r>
        <w:r w:rsidR="002848B1">
          <w:rPr>
            <w:noProof/>
            <w:webHidden/>
          </w:rPr>
          <w:t>58</w:t>
        </w:r>
        <w:r w:rsidR="007A252B">
          <w:rPr>
            <w:noProof/>
            <w:webHidden/>
          </w:rPr>
          <w:fldChar w:fldCharType="end"/>
        </w:r>
      </w:hyperlink>
    </w:p>
    <w:p w14:paraId="137B9E64" w14:textId="5B4940F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84" w:history="1">
        <w:r w:rsidR="007A252B" w:rsidRPr="000D1379">
          <w:rPr>
            <w:rStyle w:val="Hyperlink"/>
            <w:noProof/>
          </w:rPr>
          <w:t>Отзиви</w:t>
        </w:r>
        <w:r w:rsidR="007A252B">
          <w:rPr>
            <w:noProof/>
            <w:webHidden/>
          </w:rPr>
          <w:tab/>
        </w:r>
        <w:r w:rsidR="007A252B">
          <w:rPr>
            <w:noProof/>
            <w:webHidden/>
          </w:rPr>
          <w:fldChar w:fldCharType="begin"/>
        </w:r>
        <w:r w:rsidR="007A252B">
          <w:rPr>
            <w:noProof/>
            <w:webHidden/>
          </w:rPr>
          <w:instrText xml:space="preserve"> PAGEREF _Toc511597784 \h </w:instrText>
        </w:r>
        <w:r w:rsidR="007A252B">
          <w:rPr>
            <w:noProof/>
            <w:webHidden/>
          </w:rPr>
        </w:r>
        <w:r w:rsidR="007A252B">
          <w:rPr>
            <w:noProof/>
            <w:webHidden/>
          </w:rPr>
          <w:fldChar w:fldCharType="separate"/>
        </w:r>
        <w:r w:rsidR="002848B1">
          <w:rPr>
            <w:noProof/>
            <w:webHidden/>
          </w:rPr>
          <w:t>58</w:t>
        </w:r>
        <w:r w:rsidR="007A252B">
          <w:rPr>
            <w:noProof/>
            <w:webHidden/>
          </w:rPr>
          <w:fldChar w:fldCharType="end"/>
        </w:r>
      </w:hyperlink>
    </w:p>
    <w:p w14:paraId="0878173B" w14:textId="026A3B4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85" w:history="1">
        <w:r w:rsidR="007A252B" w:rsidRPr="000D1379">
          <w:rPr>
            <w:rStyle w:val="Hyperlink"/>
            <w:noProof/>
          </w:rPr>
          <w:t>Принос на</w:t>
        </w:r>
        <w:r w:rsidR="007A252B" w:rsidRPr="000D1379">
          <w:rPr>
            <w:rStyle w:val="Hyperlink"/>
            <w:noProof/>
            <w:lang w:val="en-US"/>
          </w:rPr>
          <w:t xml:space="preserve"> Telerik: A Progress Company</w:t>
        </w:r>
        <w:r w:rsidR="007A252B">
          <w:rPr>
            <w:noProof/>
            <w:webHidden/>
          </w:rPr>
          <w:tab/>
        </w:r>
        <w:r w:rsidR="007A252B">
          <w:rPr>
            <w:noProof/>
            <w:webHidden/>
          </w:rPr>
          <w:fldChar w:fldCharType="begin"/>
        </w:r>
        <w:r w:rsidR="007A252B">
          <w:rPr>
            <w:noProof/>
            <w:webHidden/>
          </w:rPr>
          <w:instrText xml:space="preserve"> PAGEREF _Toc511597785 \h </w:instrText>
        </w:r>
        <w:r w:rsidR="007A252B">
          <w:rPr>
            <w:noProof/>
            <w:webHidden/>
          </w:rPr>
        </w:r>
        <w:r w:rsidR="007A252B">
          <w:rPr>
            <w:noProof/>
            <w:webHidden/>
          </w:rPr>
          <w:fldChar w:fldCharType="separate"/>
        </w:r>
        <w:r w:rsidR="002848B1">
          <w:rPr>
            <w:noProof/>
            <w:webHidden/>
          </w:rPr>
          <w:t>67</w:t>
        </w:r>
        <w:r w:rsidR="007A252B">
          <w:rPr>
            <w:noProof/>
            <w:webHidden/>
          </w:rPr>
          <w:fldChar w:fldCharType="end"/>
        </w:r>
      </w:hyperlink>
    </w:p>
    <w:p w14:paraId="021FEF0E" w14:textId="657597FE"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86" w:history="1">
        <w:r w:rsidR="007A252B" w:rsidRPr="000D1379">
          <w:rPr>
            <w:rStyle w:val="Hyperlink"/>
            <w:noProof/>
          </w:rPr>
          <w:t>Лиценз</w:t>
        </w:r>
        <w:r w:rsidR="007A252B">
          <w:rPr>
            <w:noProof/>
            <w:webHidden/>
          </w:rPr>
          <w:tab/>
        </w:r>
        <w:r w:rsidR="007A252B">
          <w:rPr>
            <w:noProof/>
            <w:webHidden/>
          </w:rPr>
          <w:fldChar w:fldCharType="begin"/>
        </w:r>
        <w:r w:rsidR="007A252B">
          <w:rPr>
            <w:noProof/>
            <w:webHidden/>
          </w:rPr>
          <w:instrText xml:space="preserve"> PAGEREF _Toc511597786 \h </w:instrText>
        </w:r>
        <w:r w:rsidR="007A252B">
          <w:rPr>
            <w:noProof/>
            <w:webHidden/>
          </w:rPr>
        </w:r>
        <w:r w:rsidR="007A252B">
          <w:rPr>
            <w:noProof/>
            <w:webHidden/>
          </w:rPr>
          <w:fldChar w:fldCharType="separate"/>
        </w:r>
        <w:r w:rsidR="002848B1">
          <w:rPr>
            <w:noProof/>
            <w:webHidden/>
          </w:rPr>
          <w:t>68</w:t>
        </w:r>
        <w:r w:rsidR="007A252B">
          <w:rPr>
            <w:noProof/>
            <w:webHidden/>
          </w:rPr>
          <w:fldChar w:fldCharType="end"/>
        </w:r>
      </w:hyperlink>
    </w:p>
    <w:p w14:paraId="1E229D8A" w14:textId="2E99358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87" w:history="1">
        <w:r w:rsidR="007A252B" w:rsidRPr="000D1379">
          <w:rPr>
            <w:rStyle w:val="Hyperlink"/>
            <w:noProof/>
          </w:rPr>
          <w:t>Сайтът на книгата</w:t>
        </w:r>
        <w:r w:rsidR="007A252B">
          <w:rPr>
            <w:noProof/>
            <w:webHidden/>
          </w:rPr>
          <w:tab/>
        </w:r>
        <w:r w:rsidR="007A252B">
          <w:rPr>
            <w:noProof/>
            <w:webHidden/>
          </w:rPr>
          <w:fldChar w:fldCharType="begin"/>
        </w:r>
        <w:r w:rsidR="007A252B">
          <w:rPr>
            <w:noProof/>
            <w:webHidden/>
          </w:rPr>
          <w:instrText xml:space="preserve"> PAGEREF _Toc511597787 \h </w:instrText>
        </w:r>
        <w:r w:rsidR="007A252B">
          <w:rPr>
            <w:noProof/>
            <w:webHidden/>
          </w:rPr>
        </w:r>
        <w:r w:rsidR="007A252B">
          <w:rPr>
            <w:noProof/>
            <w:webHidden/>
          </w:rPr>
          <w:fldChar w:fldCharType="separate"/>
        </w:r>
        <w:r w:rsidR="002848B1">
          <w:rPr>
            <w:noProof/>
            <w:webHidden/>
          </w:rPr>
          <w:t>69</w:t>
        </w:r>
        <w:r w:rsidR="007A252B">
          <w:rPr>
            <w:noProof/>
            <w:webHidden/>
          </w:rPr>
          <w:fldChar w:fldCharType="end"/>
        </w:r>
      </w:hyperlink>
    </w:p>
    <w:p w14:paraId="31028C7B" w14:textId="0CDE45D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88" w:history="1">
        <w:r w:rsidR="007A252B" w:rsidRPr="000D1379">
          <w:rPr>
            <w:rStyle w:val="Hyperlink"/>
            <w:noProof/>
          </w:rPr>
          <w:t>Форум за въпроси по книгата</w:t>
        </w:r>
        <w:r w:rsidR="007A252B">
          <w:rPr>
            <w:noProof/>
            <w:webHidden/>
          </w:rPr>
          <w:tab/>
        </w:r>
        <w:r w:rsidR="007A252B">
          <w:rPr>
            <w:noProof/>
            <w:webHidden/>
          </w:rPr>
          <w:fldChar w:fldCharType="begin"/>
        </w:r>
        <w:r w:rsidR="007A252B">
          <w:rPr>
            <w:noProof/>
            <w:webHidden/>
          </w:rPr>
          <w:instrText xml:space="preserve"> PAGEREF _Toc511597788 \h </w:instrText>
        </w:r>
        <w:r w:rsidR="007A252B">
          <w:rPr>
            <w:noProof/>
            <w:webHidden/>
          </w:rPr>
        </w:r>
        <w:r w:rsidR="007A252B">
          <w:rPr>
            <w:noProof/>
            <w:webHidden/>
          </w:rPr>
          <w:fldChar w:fldCharType="separate"/>
        </w:r>
        <w:r w:rsidR="002848B1">
          <w:rPr>
            <w:noProof/>
            <w:webHidden/>
          </w:rPr>
          <w:t>69</w:t>
        </w:r>
        <w:r w:rsidR="007A252B">
          <w:rPr>
            <w:noProof/>
            <w:webHidden/>
          </w:rPr>
          <w:fldChar w:fldCharType="end"/>
        </w:r>
      </w:hyperlink>
    </w:p>
    <w:p w14:paraId="49D410E4" w14:textId="4A79DD2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89" w:history="1">
        <w:r w:rsidR="007A252B" w:rsidRPr="000D1379">
          <w:rPr>
            <w:rStyle w:val="Hyperlink"/>
            <w:noProof/>
          </w:rPr>
          <w:t>Видеоматериали за самообучение по книгата</w:t>
        </w:r>
        <w:r w:rsidR="007A252B">
          <w:rPr>
            <w:noProof/>
            <w:webHidden/>
          </w:rPr>
          <w:tab/>
        </w:r>
        <w:r w:rsidR="007A252B">
          <w:rPr>
            <w:noProof/>
            <w:webHidden/>
          </w:rPr>
          <w:fldChar w:fldCharType="begin"/>
        </w:r>
        <w:r w:rsidR="007A252B">
          <w:rPr>
            <w:noProof/>
            <w:webHidden/>
          </w:rPr>
          <w:instrText xml:space="preserve"> PAGEREF _Toc511597789 \h </w:instrText>
        </w:r>
        <w:r w:rsidR="007A252B">
          <w:rPr>
            <w:noProof/>
            <w:webHidden/>
          </w:rPr>
        </w:r>
        <w:r w:rsidR="007A252B">
          <w:rPr>
            <w:noProof/>
            <w:webHidden/>
          </w:rPr>
          <w:fldChar w:fldCharType="separate"/>
        </w:r>
        <w:r w:rsidR="002848B1">
          <w:rPr>
            <w:noProof/>
            <w:webHidden/>
          </w:rPr>
          <w:t>70</w:t>
        </w:r>
        <w:r w:rsidR="007A252B">
          <w:rPr>
            <w:noProof/>
            <w:webHidden/>
          </w:rPr>
          <w:fldChar w:fldCharType="end"/>
        </w:r>
      </w:hyperlink>
    </w:p>
    <w:p w14:paraId="6798DC3C" w14:textId="7BB68A3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90" w:history="1">
        <w:r w:rsidR="007A252B" w:rsidRPr="000D1379">
          <w:rPr>
            <w:rStyle w:val="Hyperlink"/>
            <w:noProof/>
          </w:rPr>
          <w:t>Фен клуб на книгата</w:t>
        </w:r>
        <w:r w:rsidR="007A252B">
          <w:rPr>
            <w:noProof/>
            <w:webHidden/>
          </w:rPr>
          <w:tab/>
        </w:r>
        <w:r w:rsidR="007A252B">
          <w:rPr>
            <w:noProof/>
            <w:webHidden/>
          </w:rPr>
          <w:fldChar w:fldCharType="begin"/>
        </w:r>
        <w:r w:rsidR="007A252B">
          <w:rPr>
            <w:noProof/>
            <w:webHidden/>
          </w:rPr>
          <w:instrText xml:space="preserve"> PAGEREF _Toc511597790 \h </w:instrText>
        </w:r>
        <w:r w:rsidR="007A252B">
          <w:rPr>
            <w:noProof/>
            <w:webHidden/>
          </w:rPr>
        </w:r>
        <w:r w:rsidR="007A252B">
          <w:rPr>
            <w:noProof/>
            <w:webHidden/>
          </w:rPr>
          <w:fldChar w:fldCharType="separate"/>
        </w:r>
        <w:r w:rsidR="002848B1">
          <w:rPr>
            <w:noProof/>
            <w:webHidden/>
          </w:rPr>
          <w:t>70</w:t>
        </w:r>
        <w:r w:rsidR="007A252B">
          <w:rPr>
            <w:noProof/>
            <w:webHidden/>
          </w:rPr>
          <w:fldChar w:fldCharType="end"/>
        </w:r>
      </w:hyperlink>
    </w:p>
    <w:p w14:paraId="6E45C8BB" w14:textId="6E714AAC"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791" w:history="1">
        <w:r w:rsidR="007A252B" w:rsidRPr="000D1379">
          <w:rPr>
            <w:rStyle w:val="Hyperlink"/>
            <w:noProof/>
          </w:rPr>
          <w:t>Глава 1. Въведение в програмирането</w:t>
        </w:r>
        <w:r w:rsidR="007A252B">
          <w:rPr>
            <w:noProof/>
            <w:webHidden/>
          </w:rPr>
          <w:tab/>
        </w:r>
        <w:r w:rsidR="007A252B">
          <w:rPr>
            <w:noProof/>
            <w:webHidden/>
          </w:rPr>
          <w:fldChar w:fldCharType="begin"/>
        </w:r>
        <w:r w:rsidR="007A252B">
          <w:rPr>
            <w:noProof/>
            <w:webHidden/>
          </w:rPr>
          <w:instrText xml:space="preserve"> PAGEREF _Toc511597791 \h </w:instrText>
        </w:r>
        <w:r w:rsidR="007A252B">
          <w:rPr>
            <w:noProof/>
            <w:webHidden/>
          </w:rPr>
        </w:r>
        <w:r w:rsidR="007A252B">
          <w:rPr>
            <w:noProof/>
            <w:webHidden/>
          </w:rPr>
          <w:fldChar w:fldCharType="separate"/>
        </w:r>
        <w:r w:rsidR="002848B1">
          <w:rPr>
            <w:noProof/>
            <w:webHidden/>
          </w:rPr>
          <w:t>71</w:t>
        </w:r>
        <w:r w:rsidR="007A252B">
          <w:rPr>
            <w:noProof/>
            <w:webHidden/>
          </w:rPr>
          <w:fldChar w:fldCharType="end"/>
        </w:r>
      </w:hyperlink>
    </w:p>
    <w:p w14:paraId="06328D19" w14:textId="4947A45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92"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792 \h </w:instrText>
        </w:r>
        <w:r w:rsidR="007A252B">
          <w:rPr>
            <w:noProof/>
            <w:webHidden/>
          </w:rPr>
        </w:r>
        <w:r w:rsidR="007A252B">
          <w:rPr>
            <w:noProof/>
            <w:webHidden/>
          </w:rPr>
          <w:fldChar w:fldCharType="separate"/>
        </w:r>
        <w:r w:rsidR="002848B1">
          <w:rPr>
            <w:noProof/>
            <w:webHidden/>
          </w:rPr>
          <w:t>71</w:t>
        </w:r>
        <w:r w:rsidR="007A252B">
          <w:rPr>
            <w:noProof/>
            <w:webHidden/>
          </w:rPr>
          <w:fldChar w:fldCharType="end"/>
        </w:r>
      </w:hyperlink>
    </w:p>
    <w:p w14:paraId="5C5B9F91" w14:textId="19BE063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93" w:history="1">
        <w:r w:rsidR="007A252B" w:rsidRPr="000D1379">
          <w:rPr>
            <w:rStyle w:val="Hyperlink"/>
            <w:noProof/>
          </w:rPr>
          <w:t>Какво означава "да програмираме"?</w:t>
        </w:r>
        <w:r w:rsidR="007A252B">
          <w:rPr>
            <w:noProof/>
            <w:webHidden/>
          </w:rPr>
          <w:tab/>
        </w:r>
        <w:r w:rsidR="007A252B">
          <w:rPr>
            <w:noProof/>
            <w:webHidden/>
          </w:rPr>
          <w:fldChar w:fldCharType="begin"/>
        </w:r>
        <w:r w:rsidR="007A252B">
          <w:rPr>
            <w:noProof/>
            <w:webHidden/>
          </w:rPr>
          <w:instrText xml:space="preserve"> PAGEREF _Toc511597793 \h </w:instrText>
        </w:r>
        <w:r w:rsidR="007A252B">
          <w:rPr>
            <w:noProof/>
            <w:webHidden/>
          </w:rPr>
        </w:r>
        <w:r w:rsidR="007A252B">
          <w:rPr>
            <w:noProof/>
            <w:webHidden/>
          </w:rPr>
          <w:fldChar w:fldCharType="separate"/>
        </w:r>
        <w:r w:rsidR="002848B1">
          <w:rPr>
            <w:noProof/>
            <w:webHidden/>
          </w:rPr>
          <w:t>72</w:t>
        </w:r>
        <w:r w:rsidR="007A252B">
          <w:rPr>
            <w:noProof/>
            <w:webHidden/>
          </w:rPr>
          <w:fldChar w:fldCharType="end"/>
        </w:r>
      </w:hyperlink>
    </w:p>
    <w:p w14:paraId="42057350" w14:textId="03D3AEB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94" w:history="1">
        <w:r w:rsidR="007A252B" w:rsidRPr="000D1379">
          <w:rPr>
            <w:rStyle w:val="Hyperlink"/>
            <w:noProof/>
          </w:rPr>
          <w:t>Етапи при разработката на софтуер</w:t>
        </w:r>
        <w:r w:rsidR="007A252B">
          <w:rPr>
            <w:noProof/>
            <w:webHidden/>
          </w:rPr>
          <w:tab/>
        </w:r>
        <w:r w:rsidR="007A252B">
          <w:rPr>
            <w:noProof/>
            <w:webHidden/>
          </w:rPr>
          <w:fldChar w:fldCharType="begin"/>
        </w:r>
        <w:r w:rsidR="007A252B">
          <w:rPr>
            <w:noProof/>
            <w:webHidden/>
          </w:rPr>
          <w:instrText xml:space="preserve"> PAGEREF _Toc511597794 \h </w:instrText>
        </w:r>
        <w:r w:rsidR="007A252B">
          <w:rPr>
            <w:noProof/>
            <w:webHidden/>
          </w:rPr>
        </w:r>
        <w:r w:rsidR="007A252B">
          <w:rPr>
            <w:noProof/>
            <w:webHidden/>
          </w:rPr>
          <w:fldChar w:fldCharType="separate"/>
        </w:r>
        <w:r w:rsidR="002848B1">
          <w:rPr>
            <w:noProof/>
            <w:webHidden/>
          </w:rPr>
          <w:t>74</w:t>
        </w:r>
        <w:r w:rsidR="007A252B">
          <w:rPr>
            <w:noProof/>
            <w:webHidden/>
          </w:rPr>
          <w:fldChar w:fldCharType="end"/>
        </w:r>
      </w:hyperlink>
    </w:p>
    <w:p w14:paraId="6625A4A5" w14:textId="0309433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95" w:history="1">
        <w:r w:rsidR="007A252B" w:rsidRPr="000D1379">
          <w:rPr>
            <w:rStyle w:val="Hyperlink"/>
            <w:noProof/>
          </w:rPr>
          <w:t xml:space="preserve">Нашата първа </w:t>
        </w:r>
        <w:r w:rsidR="007A252B" w:rsidRPr="000D1379">
          <w:rPr>
            <w:rStyle w:val="Hyperlink"/>
            <w:noProof/>
            <w:lang w:val="en-US"/>
          </w:rPr>
          <w:t>C</w:t>
        </w:r>
        <w:r w:rsidR="007A252B" w:rsidRPr="000D1379">
          <w:rPr>
            <w:rStyle w:val="Hyperlink"/>
            <w:noProof/>
          </w:rPr>
          <w:t># програма</w:t>
        </w:r>
        <w:r w:rsidR="007A252B">
          <w:rPr>
            <w:noProof/>
            <w:webHidden/>
          </w:rPr>
          <w:tab/>
        </w:r>
        <w:r w:rsidR="007A252B">
          <w:rPr>
            <w:noProof/>
            <w:webHidden/>
          </w:rPr>
          <w:fldChar w:fldCharType="begin"/>
        </w:r>
        <w:r w:rsidR="007A252B">
          <w:rPr>
            <w:noProof/>
            <w:webHidden/>
          </w:rPr>
          <w:instrText xml:space="preserve"> PAGEREF _Toc511597795 \h </w:instrText>
        </w:r>
        <w:r w:rsidR="007A252B">
          <w:rPr>
            <w:noProof/>
            <w:webHidden/>
          </w:rPr>
        </w:r>
        <w:r w:rsidR="007A252B">
          <w:rPr>
            <w:noProof/>
            <w:webHidden/>
          </w:rPr>
          <w:fldChar w:fldCharType="separate"/>
        </w:r>
        <w:r w:rsidR="002848B1">
          <w:rPr>
            <w:noProof/>
            <w:webHidden/>
          </w:rPr>
          <w:t>78</w:t>
        </w:r>
        <w:r w:rsidR="007A252B">
          <w:rPr>
            <w:noProof/>
            <w:webHidden/>
          </w:rPr>
          <w:fldChar w:fldCharType="end"/>
        </w:r>
      </w:hyperlink>
    </w:p>
    <w:p w14:paraId="4D2A2CF3" w14:textId="590AC707"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96" w:history="1">
        <w:r w:rsidR="007A252B" w:rsidRPr="000D1379">
          <w:rPr>
            <w:rStyle w:val="Hyperlink"/>
            <w:noProof/>
          </w:rPr>
          <w:t xml:space="preserve">Езикът </w:t>
        </w:r>
        <w:r w:rsidR="007A252B" w:rsidRPr="000D1379">
          <w:rPr>
            <w:rStyle w:val="Hyperlink"/>
            <w:noProof/>
            <w:lang w:val="en-US"/>
          </w:rPr>
          <w:t>C</w:t>
        </w:r>
        <w:r w:rsidR="007A252B" w:rsidRPr="000D1379">
          <w:rPr>
            <w:rStyle w:val="Hyperlink"/>
            <w:noProof/>
          </w:rPr>
          <w:t># и платформата .</w:t>
        </w:r>
        <w:r w:rsidR="007A252B" w:rsidRPr="000D1379">
          <w:rPr>
            <w:rStyle w:val="Hyperlink"/>
            <w:noProof/>
            <w:lang w:val="en-US"/>
          </w:rPr>
          <w:t>NET</w:t>
        </w:r>
        <w:r w:rsidR="007A252B">
          <w:rPr>
            <w:noProof/>
            <w:webHidden/>
          </w:rPr>
          <w:tab/>
        </w:r>
        <w:r w:rsidR="007A252B">
          <w:rPr>
            <w:noProof/>
            <w:webHidden/>
          </w:rPr>
          <w:fldChar w:fldCharType="begin"/>
        </w:r>
        <w:r w:rsidR="007A252B">
          <w:rPr>
            <w:noProof/>
            <w:webHidden/>
          </w:rPr>
          <w:instrText xml:space="preserve"> PAGEREF _Toc511597796 \h </w:instrText>
        </w:r>
        <w:r w:rsidR="007A252B">
          <w:rPr>
            <w:noProof/>
            <w:webHidden/>
          </w:rPr>
        </w:r>
        <w:r w:rsidR="007A252B">
          <w:rPr>
            <w:noProof/>
            <w:webHidden/>
          </w:rPr>
          <w:fldChar w:fldCharType="separate"/>
        </w:r>
        <w:r w:rsidR="002848B1">
          <w:rPr>
            <w:noProof/>
            <w:webHidden/>
          </w:rPr>
          <w:t>81</w:t>
        </w:r>
        <w:r w:rsidR="007A252B">
          <w:rPr>
            <w:noProof/>
            <w:webHidden/>
          </w:rPr>
          <w:fldChar w:fldCharType="end"/>
        </w:r>
      </w:hyperlink>
    </w:p>
    <w:p w14:paraId="660B4C67" w14:textId="5687EFF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97" w:history="1">
        <w:r w:rsidR="007A252B" w:rsidRPr="000D1379">
          <w:rPr>
            <w:rStyle w:val="Hyperlink"/>
            <w:noProof/>
          </w:rPr>
          <w:t xml:space="preserve">Средата за разработка </w:t>
        </w:r>
        <w:r w:rsidR="007A252B" w:rsidRPr="000D1379">
          <w:rPr>
            <w:rStyle w:val="Hyperlink"/>
            <w:noProof/>
            <w:lang w:val="en-US"/>
          </w:rPr>
          <w:t>Visual Studio</w:t>
        </w:r>
        <w:r w:rsidR="007A252B">
          <w:rPr>
            <w:noProof/>
            <w:webHidden/>
          </w:rPr>
          <w:tab/>
        </w:r>
        <w:r w:rsidR="007A252B">
          <w:rPr>
            <w:noProof/>
            <w:webHidden/>
          </w:rPr>
          <w:fldChar w:fldCharType="begin"/>
        </w:r>
        <w:r w:rsidR="007A252B">
          <w:rPr>
            <w:noProof/>
            <w:webHidden/>
          </w:rPr>
          <w:instrText xml:space="preserve"> PAGEREF _Toc511597797 \h </w:instrText>
        </w:r>
        <w:r w:rsidR="007A252B">
          <w:rPr>
            <w:noProof/>
            <w:webHidden/>
          </w:rPr>
        </w:r>
        <w:r w:rsidR="007A252B">
          <w:rPr>
            <w:noProof/>
            <w:webHidden/>
          </w:rPr>
          <w:fldChar w:fldCharType="separate"/>
        </w:r>
        <w:r w:rsidR="002848B1">
          <w:rPr>
            <w:noProof/>
            <w:webHidden/>
          </w:rPr>
          <w:t>92</w:t>
        </w:r>
        <w:r w:rsidR="007A252B">
          <w:rPr>
            <w:noProof/>
            <w:webHidden/>
          </w:rPr>
          <w:fldChar w:fldCharType="end"/>
        </w:r>
      </w:hyperlink>
    </w:p>
    <w:p w14:paraId="5A7EFB5C" w14:textId="7132AFE0"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98" w:history="1">
        <w:r w:rsidR="007A252B" w:rsidRPr="000D1379">
          <w:rPr>
            <w:rStyle w:val="Hyperlink"/>
            <w:noProof/>
          </w:rPr>
          <w:t xml:space="preserve">Алтернативи на </w:t>
        </w:r>
        <w:r w:rsidR="007A252B" w:rsidRPr="000D1379">
          <w:rPr>
            <w:rStyle w:val="Hyperlink"/>
            <w:noProof/>
            <w:lang w:val="en-US"/>
          </w:rPr>
          <w:t>Visual</w:t>
        </w:r>
        <w:r w:rsidR="007A252B" w:rsidRPr="000D1379">
          <w:rPr>
            <w:rStyle w:val="Hyperlink"/>
            <w:noProof/>
          </w:rPr>
          <w:t xml:space="preserve"> </w:t>
        </w:r>
        <w:r w:rsidR="007A252B" w:rsidRPr="000D1379">
          <w:rPr>
            <w:rStyle w:val="Hyperlink"/>
            <w:noProof/>
            <w:lang w:val="en-US"/>
          </w:rPr>
          <w:t>Studio</w:t>
        </w:r>
        <w:r w:rsidR="007A252B">
          <w:rPr>
            <w:noProof/>
            <w:webHidden/>
          </w:rPr>
          <w:tab/>
        </w:r>
        <w:r w:rsidR="007A252B">
          <w:rPr>
            <w:noProof/>
            <w:webHidden/>
          </w:rPr>
          <w:fldChar w:fldCharType="begin"/>
        </w:r>
        <w:r w:rsidR="007A252B">
          <w:rPr>
            <w:noProof/>
            <w:webHidden/>
          </w:rPr>
          <w:instrText xml:space="preserve"> PAGEREF _Toc511597798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47DE07F" w14:textId="40923F1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799" w:history="1">
        <w:r w:rsidR="007A252B" w:rsidRPr="000D1379">
          <w:rPr>
            <w:rStyle w:val="Hyperlink"/>
            <w:noProof/>
          </w:rPr>
          <w:t>Декомпилиране на код</w:t>
        </w:r>
        <w:r w:rsidR="007A252B">
          <w:rPr>
            <w:noProof/>
            <w:webHidden/>
          </w:rPr>
          <w:tab/>
        </w:r>
        <w:r w:rsidR="007A252B">
          <w:rPr>
            <w:noProof/>
            <w:webHidden/>
          </w:rPr>
          <w:fldChar w:fldCharType="begin"/>
        </w:r>
        <w:r w:rsidR="007A252B">
          <w:rPr>
            <w:noProof/>
            <w:webHidden/>
          </w:rPr>
          <w:instrText xml:space="preserve"> PAGEREF _Toc511597799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7C1A4D70" w14:textId="129C843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00" w:history="1">
        <w:r w:rsidR="007A252B" w:rsidRPr="000D1379">
          <w:rPr>
            <w:rStyle w:val="Hyperlink"/>
            <w:noProof/>
            <w:lang w:val="en-US"/>
          </w:rPr>
          <w:t>C</w:t>
        </w:r>
        <w:r w:rsidR="007A252B" w:rsidRPr="000D1379">
          <w:rPr>
            <w:rStyle w:val="Hyperlink"/>
            <w:noProof/>
          </w:rPr>
          <w:t xml:space="preserve"># под </w:t>
        </w:r>
        <w:r w:rsidR="007A252B" w:rsidRPr="000D1379">
          <w:rPr>
            <w:rStyle w:val="Hyperlink"/>
            <w:noProof/>
            <w:lang w:val="en-US"/>
          </w:rPr>
          <w:t>Linux</w:t>
        </w:r>
        <w:r w:rsidR="007A252B" w:rsidRPr="000D1379">
          <w:rPr>
            <w:rStyle w:val="Hyperlink"/>
            <w:noProof/>
          </w:rPr>
          <w:t xml:space="preserve">, </w:t>
        </w:r>
        <w:r w:rsidR="007A252B" w:rsidRPr="000D1379">
          <w:rPr>
            <w:rStyle w:val="Hyperlink"/>
            <w:noProof/>
            <w:lang w:val="en-US"/>
          </w:rPr>
          <w:t xml:space="preserve">iOS </w:t>
        </w:r>
        <w:r w:rsidR="007A252B" w:rsidRPr="000D1379">
          <w:rPr>
            <w:rStyle w:val="Hyperlink"/>
            <w:noProof/>
          </w:rPr>
          <w:t xml:space="preserve">и </w:t>
        </w:r>
        <w:r w:rsidR="007A252B" w:rsidRPr="000D1379">
          <w:rPr>
            <w:rStyle w:val="Hyperlink"/>
            <w:noProof/>
            <w:lang w:val="en-US"/>
          </w:rPr>
          <w:t>Android</w:t>
        </w:r>
        <w:r w:rsidR="007A252B">
          <w:rPr>
            <w:noProof/>
            <w:webHidden/>
          </w:rPr>
          <w:tab/>
        </w:r>
        <w:r w:rsidR="007A252B">
          <w:rPr>
            <w:noProof/>
            <w:webHidden/>
          </w:rPr>
          <w:fldChar w:fldCharType="begin"/>
        </w:r>
        <w:r w:rsidR="007A252B">
          <w:rPr>
            <w:noProof/>
            <w:webHidden/>
          </w:rPr>
          <w:instrText xml:space="preserve"> PAGEREF _Toc511597800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819B1B5" w14:textId="49D0EE1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01" w:history="1">
        <w:r w:rsidR="007A252B" w:rsidRPr="000D1379">
          <w:rPr>
            <w:rStyle w:val="Hyperlink"/>
            <w:noProof/>
          </w:rPr>
          <w:t>Други .</w:t>
        </w:r>
        <w:r w:rsidR="007A252B" w:rsidRPr="000D1379">
          <w:rPr>
            <w:rStyle w:val="Hyperlink"/>
            <w:noProof/>
            <w:lang w:val="en-US"/>
          </w:rPr>
          <w:t xml:space="preserve">NET </w:t>
        </w:r>
        <w:r w:rsidR="007A252B" w:rsidRPr="000D1379">
          <w:rPr>
            <w:rStyle w:val="Hyperlink"/>
            <w:noProof/>
          </w:rPr>
          <w:t>езици за програмиране</w:t>
        </w:r>
        <w:r w:rsidR="007A252B">
          <w:rPr>
            <w:noProof/>
            <w:webHidden/>
          </w:rPr>
          <w:tab/>
        </w:r>
        <w:r w:rsidR="007A252B">
          <w:rPr>
            <w:noProof/>
            <w:webHidden/>
          </w:rPr>
          <w:fldChar w:fldCharType="begin"/>
        </w:r>
        <w:r w:rsidR="007A252B">
          <w:rPr>
            <w:noProof/>
            <w:webHidden/>
          </w:rPr>
          <w:instrText xml:space="preserve"> PAGEREF _Toc511597801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2CC33583" w14:textId="1AED3BB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02"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802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7E8A460" w14:textId="29E0A61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03"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803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2F6E326" w14:textId="7A9B55B7"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04" w:history="1">
        <w:r w:rsidR="007A252B" w:rsidRPr="000D1379">
          <w:rPr>
            <w:rStyle w:val="Hyperlink"/>
            <w:noProof/>
          </w:rPr>
          <w:t>Глава 2. Примитивни типове и променливи</w:t>
        </w:r>
        <w:r w:rsidR="007A252B">
          <w:rPr>
            <w:noProof/>
            <w:webHidden/>
          </w:rPr>
          <w:tab/>
        </w:r>
        <w:r w:rsidR="007A252B">
          <w:rPr>
            <w:noProof/>
            <w:webHidden/>
          </w:rPr>
          <w:fldChar w:fldCharType="begin"/>
        </w:r>
        <w:r w:rsidR="007A252B">
          <w:rPr>
            <w:noProof/>
            <w:webHidden/>
          </w:rPr>
          <w:instrText xml:space="preserve"> PAGEREF _Toc511597804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2474EE57" w14:textId="56A3382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05"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805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4E848A9" w14:textId="176C54F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06" w:history="1">
        <w:r w:rsidR="007A252B" w:rsidRPr="000D1379">
          <w:rPr>
            <w:rStyle w:val="Hyperlink"/>
            <w:noProof/>
          </w:rPr>
          <w:t>Какво е променлива?</w:t>
        </w:r>
        <w:r w:rsidR="007A252B">
          <w:rPr>
            <w:noProof/>
            <w:webHidden/>
          </w:rPr>
          <w:tab/>
        </w:r>
        <w:r w:rsidR="007A252B">
          <w:rPr>
            <w:noProof/>
            <w:webHidden/>
          </w:rPr>
          <w:fldChar w:fldCharType="begin"/>
        </w:r>
        <w:r w:rsidR="007A252B">
          <w:rPr>
            <w:noProof/>
            <w:webHidden/>
          </w:rPr>
          <w:instrText xml:space="preserve"> PAGEREF _Toc511597806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4E38590E" w14:textId="72F3CC97"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07" w:history="1">
        <w:r w:rsidR="007A252B" w:rsidRPr="000D1379">
          <w:rPr>
            <w:rStyle w:val="Hyperlink"/>
            <w:noProof/>
          </w:rPr>
          <w:t>Типове данни</w:t>
        </w:r>
        <w:r w:rsidR="007A252B">
          <w:rPr>
            <w:noProof/>
            <w:webHidden/>
          </w:rPr>
          <w:tab/>
        </w:r>
        <w:r w:rsidR="007A252B">
          <w:rPr>
            <w:noProof/>
            <w:webHidden/>
          </w:rPr>
          <w:fldChar w:fldCharType="begin"/>
        </w:r>
        <w:r w:rsidR="007A252B">
          <w:rPr>
            <w:noProof/>
            <w:webHidden/>
          </w:rPr>
          <w:instrText xml:space="preserve"> PAGEREF _Toc511597807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62BD49DF" w14:textId="2F89CCB0"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08" w:history="1">
        <w:r w:rsidR="007A252B" w:rsidRPr="000D1379">
          <w:rPr>
            <w:rStyle w:val="Hyperlink"/>
            <w:noProof/>
          </w:rPr>
          <w:t>Променливи</w:t>
        </w:r>
        <w:r w:rsidR="007A252B">
          <w:rPr>
            <w:noProof/>
            <w:webHidden/>
          </w:rPr>
          <w:tab/>
        </w:r>
        <w:r w:rsidR="007A252B">
          <w:rPr>
            <w:noProof/>
            <w:webHidden/>
          </w:rPr>
          <w:fldChar w:fldCharType="begin"/>
        </w:r>
        <w:r w:rsidR="007A252B">
          <w:rPr>
            <w:noProof/>
            <w:webHidden/>
          </w:rPr>
          <w:instrText xml:space="preserve"> PAGEREF _Toc511597808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2C7DD69" w14:textId="0D9F259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09" w:history="1">
        <w:r w:rsidR="007A252B" w:rsidRPr="000D1379">
          <w:rPr>
            <w:rStyle w:val="Hyperlink"/>
            <w:noProof/>
          </w:rPr>
          <w:t>Стойностни и референтни типове</w:t>
        </w:r>
        <w:r w:rsidR="007A252B">
          <w:rPr>
            <w:noProof/>
            <w:webHidden/>
          </w:rPr>
          <w:tab/>
        </w:r>
        <w:r w:rsidR="007A252B">
          <w:rPr>
            <w:noProof/>
            <w:webHidden/>
          </w:rPr>
          <w:fldChar w:fldCharType="begin"/>
        </w:r>
        <w:r w:rsidR="007A252B">
          <w:rPr>
            <w:noProof/>
            <w:webHidden/>
          </w:rPr>
          <w:instrText xml:space="preserve"> PAGEREF _Toc511597809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885C01E" w14:textId="262FCF7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10" w:history="1">
        <w:r w:rsidR="007A252B" w:rsidRPr="000D1379">
          <w:rPr>
            <w:rStyle w:val="Hyperlink"/>
            <w:noProof/>
          </w:rPr>
          <w:t>Литерали</w:t>
        </w:r>
        <w:r w:rsidR="007A252B">
          <w:rPr>
            <w:noProof/>
            <w:webHidden/>
          </w:rPr>
          <w:tab/>
        </w:r>
        <w:r w:rsidR="007A252B">
          <w:rPr>
            <w:noProof/>
            <w:webHidden/>
          </w:rPr>
          <w:fldChar w:fldCharType="begin"/>
        </w:r>
        <w:r w:rsidR="007A252B">
          <w:rPr>
            <w:noProof/>
            <w:webHidden/>
          </w:rPr>
          <w:instrText xml:space="preserve"> PAGEREF _Toc511597810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E27F080" w14:textId="479233B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11" w:history="1">
        <w:r w:rsidR="007A252B" w:rsidRPr="000D1379">
          <w:rPr>
            <w:rStyle w:val="Hyperlink"/>
            <w:noProof/>
          </w:rPr>
          <w:t xml:space="preserve">Динамичен тип </w:t>
        </w:r>
        <w:r w:rsidR="007A252B" w:rsidRPr="000D1379">
          <w:rPr>
            <w:rStyle w:val="Hyperlink"/>
            <w:noProof/>
            <w:lang w:val="en-US"/>
          </w:rPr>
          <w:t>(Dynamic</w:t>
        </w:r>
        <w:r w:rsidR="007A252B" w:rsidRPr="000D1379">
          <w:rPr>
            <w:rStyle w:val="Hyperlink"/>
            <w:noProof/>
          </w:rPr>
          <w:t xml:space="preserve"> </w:t>
        </w:r>
        <w:r w:rsidR="007A252B" w:rsidRPr="000D1379">
          <w:rPr>
            <w:rStyle w:val="Hyperlink"/>
            <w:noProof/>
            <w:lang w:val="en-US"/>
          </w:rPr>
          <w:t>type</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811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D4241C8" w14:textId="0FF73F1E"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12"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812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1E262FC" w14:textId="133E607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13"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813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4FC2268" w14:textId="4EC8B787"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14" w:history="1">
        <w:r w:rsidR="007A252B" w:rsidRPr="000D1379">
          <w:rPr>
            <w:rStyle w:val="Hyperlink"/>
            <w:noProof/>
          </w:rPr>
          <w:t>Глава 3. Оператори и изрази</w:t>
        </w:r>
        <w:r w:rsidR="007A252B">
          <w:rPr>
            <w:noProof/>
            <w:webHidden/>
          </w:rPr>
          <w:tab/>
        </w:r>
        <w:r w:rsidR="007A252B">
          <w:rPr>
            <w:noProof/>
            <w:webHidden/>
          </w:rPr>
          <w:fldChar w:fldCharType="begin"/>
        </w:r>
        <w:r w:rsidR="007A252B">
          <w:rPr>
            <w:noProof/>
            <w:webHidden/>
          </w:rPr>
          <w:instrText xml:space="preserve"> PAGEREF _Toc511597814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67C0C6D9" w14:textId="70F7D8A0"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15"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815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69994F37" w14:textId="4A86A8BF"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16" w:history="1">
        <w:r w:rsidR="007A252B" w:rsidRPr="000D1379">
          <w:rPr>
            <w:rStyle w:val="Hyperlink"/>
            <w:noProof/>
          </w:rPr>
          <w:t>Оператори</w:t>
        </w:r>
        <w:r w:rsidR="007A252B">
          <w:rPr>
            <w:noProof/>
            <w:webHidden/>
          </w:rPr>
          <w:tab/>
        </w:r>
        <w:r w:rsidR="007A252B">
          <w:rPr>
            <w:noProof/>
            <w:webHidden/>
          </w:rPr>
          <w:fldChar w:fldCharType="begin"/>
        </w:r>
        <w:r w:rsidR="007A252B">
          <w:rPr>
            <w:noProof/>
            <w:webHidden/>
          </w:rPr>
          <w:instrText xml:space="preserve"> PAGEREF _Toc511597816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980EFC3" w14:textId="67B8D5E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17" w:history="1">
        <w:r w:rsidR="007A252B" w:rsidRPr="000D1379">
          <w:rPr>
            <w:rStyle w:val="Hyperlink"/>
            <w:noProof/>
          </w:rPr>
          <w:t>Преобразуване на типовете</w:t>
        </w:r>
        <w:r w:rsidR="007A252B">
          <w:rPr>
            <w:noProof/>
            <w:webHidden/>
          </w:rPr>
          <w:tab/>
        </w:r>
        <w:r w:rsidR="007A252B">
          <w:rPr>
            <w:noProof/>
            <w:webHidden/>
          </w:rPr>
          <w:fldChar w:fldCharType="begin"/>
        </w:r>
        <w:r w:rsidR="007A252B">
          <w:rPr>
            <w:noProof/>
            <w:webHidden/>
          </w:rPr>
          <w:instrText xml:space="preserve"> PAGEREF _Toc511597817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227ACC35" w14:textId="67AEE12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18" w:history="1">
        <w:r w:rsidR="007A252B" w:rsidRPr="000D1379">
          <w:rPr>
            <w:rStyle w:val="Hyperlink"/>
            <w:noProof/>
          </w:rPr>
          <w:t>Изрази</w:t>
        </w:r>
        <w:r w:rsidR="007A252B">
          <w:rPr>
            <w:noProof/>
            <w:webHidden/>
          </w:rPr>
          <w:tab/>
        </w:r>
        <w:r w:rsidR="007A252B">
          <w:rPr>
            <w:noProof/>
            <w:webHidden/>
          </w:rPr>
          <w:fldChar w:fldCharType="begin"/>
        </w:r>
        <w:r w:rsidR="007A252B">
          <w:rPr>
            <w:noProof/>
            <w:webHidden/>
          </w:rPr>
          <w:instrText xml:space="preserve"> PAGEREF _Toc511597818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BF8C1DA" w14:textId="0D360C9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19"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819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7131B5AA" w14:textId="74D7035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20"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820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B132310" w14:textId="644A9233"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21" w:history="1">
        <w:r w:rsidR="007A252B" w:rsidRPr="000D1379">
          <w:rPr>
            <w:rStyle w:val="Hyperlink"/>
            <w:noProof/>
          </w:rPr>
          <w:t>Глава 4. Вход и изход от конзолата</w:t>
        </w:r>
        <w:r w:rsidR="007A252B">
          <w:rPr>
            <w:noProof/>
            <w:webHidden/>
          </w:rPr>
          <w:tab/>
        </w:r>
        <w:r w:rsidR="007A252B">
          <w:rPr>
            <w:noProof/>
            <w:webHidden/>
          </w:rPr>
          <w:fldChar w:fldCharType="begin"/>
        </w:r>
        <w:r w:rsidR="007A252B">
          <w:rPr>
            <w:noProof/>
            <w:webHidden/>
          </w:rPr>
          <w:instrText xml:space="preserve"> PAGEREF _Toc511597821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4834CA4B" w14:textId="3B099C9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22"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822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2C4182E7" w14:textId="2B7265B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23" w:history="1">
        <w:r w:rsidR="007A252B" w:rsidRPr="000D1379">
          <w:rPr>
            <w:rStyle w:val="Hyperlink"/>
            <w:noProof/>
          </w:rPr>
          <w:t>Какво представлява конзолата?</w:t>
        </w:r>
        <w:r w:rsidR="007A252B">
          <w:rPr>
            <w:noProof/>
            <w:webHidden/>
          </w:rPr>
          <w:tab/>
        </w:r>
        <w:r w:rsidR="007A252B">
          <w:rPr>
            <w:noProof/>
            <w:webHidden/>
          </w:rPr>
          <w:fldChar w:fldCharType="begin"/>
        </w:r>
        <w:r w:rsidR="007A252B">
          <w:rPr>
            <w:noProof/>
            <w:webHidden/>
          </w:rPr>
          <w:instrText xml:space="preserve"> PAGEREF _Toc511597823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6847A1B8" w14:textId="781DBAF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24" w:history="1">
        <w:r w:rsidR="007A252B" w:rsidRPr="000D1379">
          <w:rPr>
            <w:rStyle w:val="Hyperlink"/>
            <w:noProof/>
          </w:rPr>
          <w:t>Стандартен вход-изход</w:t>
        </w:r>
        <w:r w:rsidR="007A252B">
          <w:rPr>
            <w:noProof/>
            <w:webHidden/>
          </w:rPr>
          <w:tab/>
        </w:r>
        <w:r w:rsidR="007A252B">
          <w:rPr>
            <w:noProof/>
            <w:webHidden/>
          </w:rPr>
          <w:fldChar w:fldCharType="begin"/>
        </w:r>
        <w:r w:rsidR="007A252B">
          <w:rPr>
            <w:noProof/>
            <w:webHidden/>
          </w:rPr>
          <w:instrText xml:space="preserve"> PAGEREF _Toc511597824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F140CD4" w14:textId="7EF2DCB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25" w:history="1">
        <w:r w:rsidR="007A252B" w:rsidRPr="000D1379">
          <w:rPr>
            <w:rStyle w:val="Hyperlink"/>
            <w:noProof/>
          </w:rPr>
          <w:t>Печатане на конзолата</w:t>
        </w:r>
        <w:r w:rsidR="007A252B">
          <w:rPr>
            <w:noProof/>
            <w:webHidden/>
          </w:rPr>
          <w:tab/>
        </w:r>
        <w:r w:rsidR="007A252B">
          <w:rPr>
            <w:noProof/>
            <w:webHidden/>
          </w:rPr>
          <w:fldChar w:fldCharType="begin"/>
        </w:r>
        <w:r w:rsidR="007A252B">
          <w:rPr>
            <w:noProof/>
            <w:webHidden/>
          </w:rPr>
          <w:instrText xml:space="preserve"> PAGEREF _Toc511597825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F3CD397" w14:textId="362470B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26" w:history="1">
        <w:r w:rsidR="007A252B" w:rsidRPr="000D1379">
          <w:rPr>
            <w:rStyle w:val="Hyperlink"/>
            <w:noProof/>
          </w:rPr>
          <w:t>Вход от конзолата</w:t>
        </w:r>
        <w:r w:rsidR="007A252B">
          <w:rPr>
            <w:noProof/>
            <w:webHidden/>
          </w:rPr>
          <w:tab/>
        </w:r>
        <w:r w:rsidR="007A252B">
          <w:rPr>
            <w:noProof/>
            <w:webHidden/>
          </w:rPr>
          <w:fldChar w:fldCharType="begin"/>
        </w:r>
        <w:r w:rsidR="007A252B">
          <w:rPr>
            <w:noProof/>
            <w:webHidden/>
          </w:rPr>
          <w:instrText xml:space="preserve"> PAGEREF _Toc511597826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B8E38FF" w14:textId="7EF443F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27" w:history="1">
        <w:r w:rsidR="007A252B" w:rsidRPr="000D1379">
          <w:rPr>
            <w:rStyle w:val="Hyperlink"/>
            <w:noProof/>
          </w:rPr>
          <w:t>Вход и изход на конзолата – примери</w:t>
        </w:r>
        <w:r w:rsidR="007A252B">
          <w:rPr>
            <w:noProof/>
            <w:webHidden/>
          </w:rPr>
          <w:tab/>
        </w:r>
        <w:r w:rsidR="007A252B">
          <w:rPr>
            <w:noProof/>
            <w:webHidden/>
          </w:rPr>
          <w:fldChar w:fldCharType="begin"/>
        </w:r>
        <w:r w:rsidR="007A252B">
          <w:rPr>
            <w:noProof/>
            <w:webHidden/>
          </w:rPr>
          <w:instrText xml:space="preserve"> PAGEREF _Toc511597827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A2D731D" w14:textId="447559F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28"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828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CA60FA1" w14:textId="33189553"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29"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829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29B26324" w14:textId="21C03862"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30" w:history="1">
        <w:r w:rsidR="007A252B" w:rsidRPr="000D1379">
          <w:rPr>
            <w:rStyle w:val="Hyperlink"/>
            <w:noProof/>
          </w:rPr>
          <w:t>Глава 5. Условни конструкции</w:t>
        </w:r>
        <w:r w:rsidR="007A252B">
          <w:rPr>
            <w:noProof/>
            <w:webHidden/>
          </w:rPr>
          <w:tab/>
        </w:r>
        <w:r w:rsidR="007A252B">
          <w:rPr>
            <w:noProof/>
            <w:webHidden/>
          </w:rPr>
          <w:fldChar w:fldCharType="begin"/>
        </w:r>
        <w:r w:rsidR="007A252B">
          <w:rPr>
            <w:noProof/>
            <w:webHidden/>
          </w:rPr>
          <w:instrText xml:space="preserve"> PAGEREF _Toc511597830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B9212C7" w14:textId="35BF428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31"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831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6DE726B2" w14:textId="7F193EEF"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32" w:history="1">
        <w:r w:rsidR="007A252B" w:rsidRPr="000D1379">
          <w:rPr>
            <w:rStyle w:val="Hyperlink"/>
            <w:noProof/>
          </w:rPr>
          <w:t>Оператори за сравнение и булеви изрази</w:t>
        </w:r>
        <w:r w:rsidR="007A252B">
          <w:rPr>
            <w:noProof/>
            <w:webHidden/>
          </w:rPr>
          <w:tab/>
        </w:r>
        <w:r w:rsidR="007A252B">
          <w:rPr>
            <w:noProof/>
            <w:webHidden/>
          </w:rPr>
          <w:fldChar w:fldCharType="begin"/>
        </w:r>
        <w:r w:rsidR="007A252B">
          <w:rPr>
            <w:noProof/>
            <w:webHidden/>
          </w:rPr>
          <w:instrText xml:space="preserve"> PAGEREF _Toc511597832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7C462AA" w14:textId="67599C77"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33" w:history="1">
        <w:r w:rsidR="007A252B" w:rsidRPr="000D1379">
          <w:rPr>
            <w:rStyle w:val="Hyperlink"/>
            <w:noProof/>
          </w:rPr>
          <w:t xml:space="preserve">Условни конструкции </w:t>
        </w:r>
        <w:r w:rsidR="007A252B" w:rsidRPr="000D1379">
          <w:rPr>
            <w:rStyle w:val="Hyperlink"/>
            <w:noProof/>
            <w:lang w:val="en-US"/>
          </w:rPr>
          <w:t>if</w:t>
        </w:r>
        <w:r w:rsidR="007A252B" w:rsidRPr="000D1379">
          <w:rPr>
            <w:rStyle w:val="Hyperlink"/>
            <w:noProof/>
          </w:rPr>
          <w:t xml:space="preserve"> и </w:t>
        </w:r>
        <w:r w:rsidR="007A252B" w:rsidRPr="000D1379">
          <w:rPr>
            <w:rStyle w:val="Hyperlink"/>
            <w:noProof/>
            <w:lang w:val="en-US"/>
          </w:rPr>
          <w:t>if-else</w:t>
        </w:r>
        <w:r w:rsidR="007A252B">
          <w:rPr>
            <w:noProof/>
            <w:webHidden/>
          </w:rPr>
          <w:tab/>
        </w:r>
        <w:r w:rsidR="007A252B">
          <w:rPr>
            <w:noProof/>
            <w:webHidden/>
          </w:rPr>
          <w:fldChar w:fldCharType="begin"/>
        </w:r>
        <w:r w:rsidR="007A252B">
          <w:rPr>
            <w:noProof/>
            <w:webHidden/>
          </w:rPr>
          <w:instrText xml:space="preserve"> PAGEREF _Toc511597833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2409F218" w14:textId="36F2997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34" w:history="1">
        <w:r w:rsidR="007A252B" w:rsidRPr="000D1379">
          <w:rPr>
            <w:rStyle w:val="Hyperlink"/>
            <w:noProof/>
          </w:rPr>
          <w:t xml:space="preserve">Условна конструкция </w:t>
        </w:r>
        <w:r w:rsidR="007A252B" w:rsidRPr="000D1379">
          <w:rPr>
            <w:rStyle w:val="Hyperlink"/>
            <w:noProof/>
            <w:lang w:val="en-US"/>
          </w:rPr>
          <w:t>switch-case</w:t>
        </w:r>
        <w:r w:rsidR="007A252B">
          <w:rPr>
            <w:noProof/>
            <w:webHidden/>
          </w:rPr>
          <w:tab/>
        </w:r>
        <w:r w:rsidR="007A252B">
          <w:rPr>
            <w:noProof/>
            <w:webHidden/>
          </w:rPr>
          <w:fldChar w:fldCharType="begin"/>
        </w:r>
        <w:r w:rsidR="007A252B">
          <w:rPr>
            <w:noProof/>
            <w:webHidden/>
          </w:rPr>
          <w:instrText xml:space="preserve"> PAGEREF _Toc511597834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2C99507F" w14:textId="78A44B2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35"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835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0B1E072" w14:textId="4EDBCF5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36"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836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2FC33C2" w14:textId="5D524C60"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37" w:history="1">
        <w:r w:rsidR="007A252B" w:rsidRPr="000D1379">
          <w:rPr>
            <w:rStyle w:val="Hyperlink"/>
            <w:noProof/>
          </w:rPr>
          <w:t>Глава 6. Цикли</w:t>
        </w:r>
        <w:r w:rsidR="007A252B">
          <w:rPr>
            <w:noProof/>
            <w:webHidden/>
          </w:rPr>
          <w:tab/>
        </w:r>
        <w:r w:rsidR="007A252B">
          <w:rPr>
            <w:noProof/>
            <w:webHidden/>
          </w:rPr>
          <w:fldChar w:fldCharType="begin"/>
        </w:r>
        <w:r w:rsidR="007A252B">
          <w:rPr>
            <w:noProof/>
            <w:webHidden/>
          </w:rPr>
          <w:instrText xml:space="preserve"> PAGEREF _Toc511597837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705A51BF" w14:textId="3DB3F35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38"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838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3FEF609" w14:textId="07EDB5B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39" w:history="1">
        <w:r w:rsidR="007A252B" w:rsidRPr="000D1379">
          <w:rPr>
            <w:rStyle w:val="Hyperlink"/>
            <w:noProof/>
          </w:rPr>
          <w:t>Какво е "цикъл"?</w:t>
        </w:r>
        <w:r w:rsidR="007A252B">
          <w:rPr>
            <w:noProof/>
            <w:webHidden/>
          </w:rPr>
          <w:tab/>
        </w:r>
        <w:r w:rsidR="007A252B">
          <w:rPr>
            <w:noProof/>
            <w:webHidden/>
          </w:rPr>
          <w:fldChar w:fldCharType="begin"/>
        </w:r>
        <w:r w:rsidR="007A252B">
          <w:rPr>
            <w:noProof/>
            <w:webHidden/>
          </w:rPr>
          <w:instrText xml:space="preserve"> PAGEREF _Toc511597839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7731959A" w14:textId="3BC9484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40" w:history="1">
        <w:r w:rsidR="007A252B" w:rsidRPr="000D1379">
          <w:rPr>
            <w:rStyle w:val="Hyperlink"/>
            <w:noProof/>
          </w:rPr>
          <w:t xml:space="preserve">Конструкция за цикъл </w:t>
        </w:r>
        <w:r w:rsidR="007A252B" w:rsidRPr="000D1379">
          <w:rPr>
            <w:rStyle w:val="Hyperlink"/>
            <w:noProof/>
            <w:lang w:val="en-US"/>
          </w:rPr>
          <w:t>while</w:t>
        </w:r>
        <w:r w:rsidR="007A252B">
          <w:rPr>
            <w:noProof/>
            <w:webHidden/>
          </w:rPr>
          <w:tab/>
        </w:r>
        <w:r w:rsidR="007A252B">
          <w:rPr>
            <w:noProof/>
            <w:webHidden/>
          </w:rPr>
          <w:fldChar w:fldCharType="begin"/>
        </w:r>
        <w:r w:rsidR="007A252B">
          <w:rPr>
            <w:noProof/>
            <w:webHidden/>
          </w:rPr>
          <w:instrText xml:space="preserve"> PAGEREF _Toc511597840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44452916" w14:textId="11C321B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41" w:history="1">
        <w:r w:rsidR="007A252B" w:rsidRPr="000D1379">
          <w:rPr>
            <w:rStyle w:val="Hyperlink"/>
            <w:noProof/>
          </w:rPr>
          <w:t xml:space="preserve">Конструкция за цикъл </w:t>
        </w:r>
        <w:r w:rsidR="007A252B" w:rsidRPr="000D1379">
          <w:rPr>
            <w:rStyle w:val="Hyperlink"/>
            <w:noProof/>
            <w:lang w:val="en-US"/>
          </w:rPr>
          <w:t>do-while</w:t>
        </w:r>
        <w:r w:rsidR="007A252B">
          <w:rPr>
            <w:noProof/>
            <w:webHidden/>
          </w:rPr>
          <w:tab/>
        </w:r>
        <w:r w:rsidR="007A252B">
          <w:rPr>
            <w:noProof/>
            <w:webHidden/>
          </w:rPr>
          <w:fldChar w:fldCharType="begin"/>
        </w:r>
        <w:r w:rsidR="007A252B">
          <w:rPr>
            <w:noProof/>
            <w:webHidden/>
          </w:rPr>
          <w:instrText xml:space="preserve"> PAGEREF _Toc511597841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2C45F973" w14:textId="2D6FA9E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42" w:history="1">
        <w:r w:rsidR="007A252B" w:rsidRPr="000D1379">
          <w:rPr>
            <w:rStyle w:val="Hyperlink"/>
            <w:noProof/>
          </w:rPr>
          <w:t xml:space="preserve">Конструкция за цикъл </w:t>
        </w:r>
        <w:r w:rsidR="007A252B" w:rsidRPr="000D1379">
          <w:rPr>
            <w:rStyle w:val="Hyperlink"/>
            <w:noProof/>
            <w:lang w:val="en-US"/>
          </w:rPr>
          <w:t>for</w:t>
        </w:r>
        <w:r w:rsidR="007A252B">
          <w:rPr>
            <w:noProof/>
            <w:webHidden/>
          </w:rPr>
          <w:tab/>
        </w:r>
        <w:r w:rsidR="007A252B">
          <w:rPr>
            <w:noProof/>
            <w:webHidden/>
          </w:rPr>
          <w:fldChar w:fldCharType="begin"/>
        </w:r>
        <w:r w:rsidR="007A252B">
          <w:rPr>
            <w:noProof/>
            <w:webHidden/>
          </w:rPr>
          <w:instrText xml:space="preserve"> PAGEREF _Toc511597842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37F7D0F" w14:textId="4F9BFD2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43" w:history="1">
        <w:r w:rsidR="007A252B" w:rsidRPr="000D1379">
          <w:rPr>
            <w:rStyle w:val="Hyperlink"/>
            <w:noProof/>
          </w:rPr>
          <w:t xml:space="preserve">Конструкция за цикъл </w:t>
        </w:r>
        <w:r w:rsidR="007A252B" w:rsidRPr="000D1379">
          <w:rPr>
            <w:rStyle w:val="Hyperlink"/>
            <w:noProof/>
            <w:lang w:val="en-US"/>
          </w:rPr>
          <w:t>foreach</w:t>
        </w:r>
        <w:r w:rsidR="007A252B">
          <w:rPr>
            <w:noProof/>
            <w:webHidden/>
          </w:rPr>
          <w:tab/>
        </w:r>
        <w:r w:rsidR="007A252B">
          <w:rPr>
            <w:noProof/>
            <w:webHidden/>
          </w:rPr>
          <w:fldChar w:fldCharType="begin"/>
        </w:r>
        <w:r w:rsidR="007A252B">
          <w:rPr>
            <w:noProof/>
            <w:webHidden/>
          </w:rPr>
          <w:instrText xml:space="preserve"> PAGEREF _Toc511597843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CED587B" w14:textId="1AD8C86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44" w:history="1">
        <w:r w:rsidR="007A252B" w:rsidRPr="000D1379">
          <w:rPr>
            <w:rStyle w:val="Hyperlink"/>
            <w:noProof/>
          </w:rPr>
          <w:t>Вложени цикли</w:t>
        </w:r>
        <w:r w:rsidR="007A252B">
          <w:rPr>
            <w:noProof/>
            <w:webHidden/>
          </w:rPr>
          <w:tab/>
        </w:r>
        <w:r w:rsidR="007A252B">
          <w:rPr>
            <w:noProof/>
            <w:webHidden/>
          </w:rPr>
          <w:fldChar w:fldCharType="begin"/>
        </w:r>
        <w:r w:rsidR="007A252B">
          <w:rPr>
            <w:noProof/>
            <w:webHidden/>
          </w:rPr>
          <w:instrText xml:space="preserve"> PAGEREF _Toc511597844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8682AB8" w14:textId="68E8E1CE"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45"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845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2F3BABFD" w14:textId="28A961D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46"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846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F41C5E7" w14:textId="76BE20B2"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47" w:history="1">
        <w:r w:rsidR="007A252B" w:rsidRPr="000D1379">
          <w:rPr>
            <w:rStyle w:val="Hyperlink"/>
            <w:noProof/>
          </w:rPr>
          <w:t>Глава 7. Масиви</w:t>
        </w:r>
        <w:r w:rsidR="007A252B">
          <w:rPr>
            <w:noProof/>
            <w:webHidden/>
          </w:rPr>
          <w:tab/>
        </w:r>
        <w:r w:rsidR="007A252B">
          <w:rPr>
            <w:noProof/>
            <w:webHidden/>
          </w:rPr>
          <w:fldChar w:fldCharType="begin"/>
        </w:r>
        <w:r w:rsidR="007A252B">
          <w:rPr>
            <w:noProof/>
            <w:webHidden/>
          </w:rPr>
          <w:instrText xml:space="preserve"> PAGEREF _Toc511597847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9520337" w14:textId="54239C8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48"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848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A5215B9" w14:textId="2B894BC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49" w:history="1">
        <w:r w:rsidR="007A252B" w:rsidRPr="000D1379">
          <w:rPr>
            <w:rStyle w:val="Hyperlink"/>
            <w:noProof/>
          </w:rPr>
          <w:t>Какво е "масив"?</w:t>
        </w:r>
        <w:r w:rsidR="007A252B">
          <w:rPr>
            <w:noProof/>
            <w:webHidden/>
          </w:rPr>
          <w:tab/>
        </w:r>
        <w:r w:rsidR="007A252B">
          <w:rPr>
            <w:noProof/>
            <w:webHidden/>
          </w:rPr>
          <w:fldChar w:fldCharType="begin"/>
        </w:r>
        <w:r w:rsidR="007A252B">
          <w:rPr>
            <w:noProof/>
            <w:webHidden/>
          </w:rPr>
          <w:instrText xml:space="preserve"> PAGEREF _Toc511597849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A180B49" w14:textId="5F4290D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50" w:history="1">
        <w:r w:rsidR="007A252B" w:rsidRPr="000D1379">
          <w:rPr>
            <w:rStyle w:val="Hyperlink"/>
            <w:noProof/>
          </w:rPr>
          <w:t>Деклариране и заделяне на памет за масиви</w:t>
        </w:r>
        <w:r w:rsidR="007A252B">
          <w:rPr>
            <w:noProof/>
            <w:webHidden/>
          </w:rPr>
          <w:tab/>
        </w:r>
        <w:r w:rsidR="007A252B">
          <w:rPr>
            <w:noProof/>
            <w:webHidden/>
          </w:rPr>
          <w:fldChar w:fldCharType="begin"/>
        </w:r>
        <w:r w:rsidR="007A252B">
          <w:rPr>
            <w:noProof/>
            <w:webHidden/>
          </w:rPr>
          <w:instrText xml:space="preserve"> PAGEREF _Toc511597850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6775C862" w14:textId="2D44840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51" w:history="1">
        <w:r w:rsidR="007A252B" w:rsidRPr="000D1379">
          <w:rPr>
            <w:rStyle w:val="Hyperlink"/>
            <w:noProof/>
          </w:rPr>
          <w:t>Достъп до елементите на масив</w:t>
        </w:r>
        <w:r w:rsidR="007A252B">
          <w:rPr>
            <w:noProof/>
            <w:webHidden/>
          </w:rPr>
          <w:tab/>
        </w:r>
        <w:r w:rsidR="007A252B">
          <w:rPr>
            <w:noProof/>
            <w:webHidden/>
          </w:rPr>
          <w:fldChar w:fldCharType="begin"/>
        </w:r>
        <w:r w:rsidR="007A252B">
          <w:rPr>
            <w:noProof/>
            <w:webHidden/>
          </w:rPr>
          <w:instrText xml:space="preserve"> PAGEREF _Toc511597851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2C9541C7" w14:textId="788EC640"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52" w:history="1">
        <w:r w:rsidR="007A252B" w:rsidRPr="000D1379">
          <w:rPr>
            <w:rStyle w:val="Hyperlink"/>
            <w:noProof/>
          </w:rPr>
          <w:t>Четене на масив от конзолата</w:t>
        </w:r>
        <w:r w:rsidR="007A252B">
          <w:rPr>
            <w:noProof/>
            <w:webHidden/>
          </w:rPr>
          <w:tab/>
        </w:r>
        <w:r w:rsidR="007A252B">
          <w:rPr>
            <w:noProof/>
            <w:webHidden/>
          </w:rPr>
          <w:fldChar w:fldCharType="begin"/>
        </w:r>
        <w:r w:rsidR="007A252B">
          <w:rPr>
            <w:noProof/>
            <w:webHidden/>
          </w:rPr>
          <w:instrText xml:space="preserve"> PAGEREF _Toc511597852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75093187" w14:textId="1560D7C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53" w:history="1">
        <w:r w:rsidR="007A252B" w:rsidRPr="000D1379">
          <w:rPr>
            <w:rStyle w:val="Hyperlink"/>
            <w:noProof/>
          </w:rPr>
          <w:t>Отпечатване на масив на конзолата</w:t>
        </w:r>
        <w:r w:rsidR="007A252B">
          <w:rPr>
            <w:noProof/>
            <w:webHidden/>
          </w:rPr>
          <w:tab/>
        </w:r>
        <w:r w:rsidR="007A252B">
          <w:rPr>
            <w:noProof/>
            <w:webHidden/>
          </w:rPr>
          <w:fldChar w:fldCharType="begin"/>
        </w:r>
        <w:r w:rsidR="007A252B">
          <w:rPr>
            <w:noProof/>
            <w:webHidden/>
          </w:rPr>
          <w:instrText xml:space="preserve"> PAGEREF _Toc511597853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7CBDF7C2" w14:textId="7387232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54" w:history="1">
        <w:r w:rsidR="007A252B" w:rsidRPr="000D1379">
          <w:rPr>
            <w:rStyle w:val="Hyperlink"/>
            <w:noProof/>
          </w:rPr>
          <w:t>Итерация по елементите на масив</w:t>
        </w:r>
        <w:r w:rsidR="007A252B">
          <w:rPr>
            <w:noProof/>
            <w:webHidden/>
          </w:rPr>
          <w:tab/>
        </w:r>
        <w:r w:rsidR="007A252B">
          <w:rPr>
            <w:noProof/>
            <w:webHidden/>
          </w:rPr>
          <w:fldChar w:fldCharType="begin"/>
        </w:r>
        <w:r w:rsidR="007A252B">
          <w:rPr>
            <w:noProof/>
            <w:webHidden/>
          </w:rPr>
          <w:instrText xml:space="preserve"> PAGEREF _Toc511597854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ED6C716" w14:textId="4E776093"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55" w:history="1">
        <w:r w:rsidR="007A252B" w:rsidRPr="000D1379">
          <w:rPr>
            <w:rStyle w:val="Hyperlink"/>
            <w:noProof/>
          </w:rPr>
          <w:t>Многомерни масиви</w:t>
        </w:r>
        <w:r w:rsidR="007A252B">
          <w:rPr>
            <w:noProof/>
            <w:webHidden/>
          </w:rPr>
          <w:tab/>
        </w:r>
        <w:r w:rsidR="007A252B">
          <w:rPr>
            <w:noProof/>
            <w:webHidden/>
          </w:rPr>
          <w:fldChar w:fldCharType="begin"/>
        </w:r>
        <w:r w:rsidR="007A252B">
          <w:rPr>
            <w:noProof/>
            <w:webHidden/>
          </w:rPr>
          <w:instrText xml:space="preserve"> PAGEREF _Toc511597855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0A06957" w14:textId="0112E117"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56" w:history="1">
        <w:r w:rsidR="007A252B" w:rsidRPr="000D1379">
          <w:rPr>
            <w:rStyle w:val="Hyperlink"/>
            <w:noProof/>
          </w:rPr>
          <w:t>Масиви от масиви</w:t>
        </w:r>
        <w:r w:rsidR="007A252B">
          <w:rPr>
            <w:noProof/>
            <w:webHidden/>
          </w:rPr>
          <w:tab/>
        </w:r>
        <w:r w:rsidR="007A252B">
          <w:rPr>
            <w:noProof/>
            <w:webHidden/>
          </w:rPr>
          <w:fldChar w:fldCharType="begin"/>
        </w:r>
        <w:r w:rsidR="007A252B">
          <w:rPr>
            <w:noProof/>
            <w:webHidden/>
          </w:rPr>
          <w:instrText xml:space="preserve"> PAGEREF _Toc511597856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4F5F9FC" w14:textId="79D4557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57"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857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B84080C" w14:textId="39363E6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58"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858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335837C" w14:textId="5A884E18"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59" w:history="1">
        <w:r w:rsidR="007A252B" w:rsidRPr="000D1379">
          <w:rPr>
            <w:rStyle w:val="Hyperlink"/>
            <w:noProof/>
          </w:rPr>
          <w:t>Глава 8. Бройни системи</w:t>
        </w:r>
        <w:r w:rsidR="007A252B">
          <w:rPr>
            <w:noProof/>
            <w:webHidden/>
          </w:rPr>
          <w:tab/>
        </w:r>
        <w:r w:rsidR="007A252B">
          <w:rPr>
            <w:noProof/>
            <w:webHidden/>
          </w:rPr>
          <w:fldChar w:fldCharType="begin"/>
        </w:r>
        <w:r w:rsidR="007A252B">
          <w:rPr>
            <w:noProof/>
            <w:webHidden/>
          </w:rPr>
          <w:instrText xml:space="preserve"> PAGEREF _Toc511597859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4701FEB1" w14:textId="4D857AE0"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60"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860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294B38E" w14:textId="4CAA448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61" w:history="1">
        <w:r w:rsidR="007A252B" w:rsidRPr="000D1379">
          <w:rPr>
            <w:rStyle w:val="Hyperlink"/>
            <w:noProof/>
          </w:rPr>
          <w:t>История в няколко реда</w:t>
        </w:r>
        <w:r w:rsidR="007A252B">
          <w:rPr>
            <w:noProof/>
            <w:webHidden/>
          </w:rPr>
          <w:tab/>
        </w:r>
        <w:r w:rsidR="007A252B">
          <w:rPr>
            <w:noProof/>
            <w:webHidden/>
          </w:rPr>
          <w:fldChar w:fldCharType="begin"/>
        </w:r>
        <w:r w:rsidR="007A252B">
          <w:rPr>
            <w:noProof/>
            <w:webHidden/>
          </w:rPr>
          <w:instrText xml:space="preserve"> PAGEREF _Toc511597861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DB90D9B" w14:textId="22CF130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62" w:history="1">
        <w:r w:rsidR="007A252B" w:rsidRPr="000D1379">
          <w:rPr>
            <w:rStyle w:val="Hyperlink"/>
            <w:noProof/>
          </w:rPr>
          <w:t>Бройни системи</w:t>
        </w:r>
        <w:r w:rsidR="007A252B">
          <w:rPr>
            <w:noProof/>
            <w:webHidden/>
          </w:rPr>
          <w:tab/>
        </w:r>
        <w:r w:rsidR="007A252B">
          <w:rPr>
            <w:noProof/>
            <w:webHidden/>
          </w:rPr>
          <w:fldChar w:fldCharType="begin"/>
        </w:r>
        <w:r w:rsidR="007A252B">
          <w:rPr>
            <w:noProof/>
            <w:webHidden/>
          </w:rPr>
          <w:instrText xml:space="preserve"> PAGEREF _Toc511597862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F4B9D92" w14:textId="56DC7987"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63" w:history="1">
        <w:r w:rsidR="007A252B" w:rsidRPr="000D1379">
          <w:rPr>
            <w:rStyle w:val="Hyperlink"/>
            <w:noProof/>
          </w:rPr>
          <w:t>Представяне на числата</w:t>
        </w:r>
        <w:r w:rsidR="007A252B">
          <w:rPr>
            <w:noProof/>
            <w:webHidden/>
          </w:rPr>
          <w:tab/>
        </w:r>
        <w:r w:rsidR="007A252B">
          <w:rPr>
            <w:noProof/>
            <w:webHidden/>
          </w:rPr>
          <w:fldChar w:fldCharType="begin"/>
        </w:r>
        <w:r w:rsidR="007A252B">
          <w:rPr>
            <w:noProof/>
            <w:webHidden/>
          </w:rPr>
          <w:instrText xml:space="preserve"> PAGEREF _Toc511597863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62E8AE99" w14:textId="229A46B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64"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864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37F0524" w14:textId="59368533"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65"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865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AF4FC97" w14:textId="02FB1DEE"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66" w:history="1">
        <w:r w:rsidR="007A252B" w:rsidRPr="000D1379">
          <w:rPr>
            <w:rStyle w:val="Hyperlink"/>
            <w:noProof/>
          </w:rPr>
          <w:t>Глава 9. Методи</w:t>
        </w:r>
        <w:r w:rsidR="007A252B">
          <w:rPr>
            <w:noProof/>
            <w:webHidden/>
          </w:rPr>
          <w:tab/>
        </w:r>
        <w:r w:rsidR="007A252B">
          <w:rPr>
            <w:noProof/>
            <w:webHidden/>
          </w:rPr>
          <w:fldChar w:fldCharType="begin"/>
        </w:r>
        <w:r w:rsidR="007A252B">
          <w:rPr>
            <w:noProof/>
            <w:webHidden/>
          </w:rPr>
          <w:instrText xml:space="preserve"> PAGEREF _Toc511597866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738ADD68" w14:textId="05A53393"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67"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867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15CD398" w14:textId="1348097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68" w:history="1">
        <w:r w:rsidR="007A252B" w:rsidRPr="000D1379">
          <w:rPr>
            <w:rStyle w:val="Hyperlink"/>
            <w:noProof/>
          </w:rPr>
          <w:t>Подпрограмите в програмирането</w:t>
        </w:r>
        <w:r w:rsidR="007A252B">
          <w:rPr>
            <w:noProof/>
            <w:webHidden/>
          </w:rPr>
          <w:tab/>
        </w:r>
        <w:r w:rsidR="007A252B">
          <w:rPr>
            <w:noProof/>
            <w:webHidden/>
          </w:rPr>
          <w:fldChar w:fldCharType="begin"/>
        </w:r>
        <w:r w:rsidR="007A252B">
          <w:rPr>
            <w:noProof/>
            <w:webHidden/>
          </w:rPr>
          <w:instrText xml:space="preserve"> PAGEREF _Toc511597868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12E4EF3" w14:textId="69777A6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69" w:history="1">
        <w:r w:rsidR="007A252B" w:rsidRPr="000D1379">
          <w:rPr>
            <w:rStyle w:val="Hyperlink"/>
            <w:noProof/>
          </w:rPr>
          <w:t>Какво е "метод"?</w:t>
        </w:r>
        <w:r w:rsidR="007A252B">
          <w:rPr>
            <w:noProof/>
            <w:webHidden/>
          </w:rPr>
          <w:tab/>
        </w:r>
        <w:r w:rsidR="007A252B">
          <w:rPr>
            <w:noProof/>
            <w:webHidden/>
          </w:rPr>
          <w:fldChar w:fldCharType="begin"/>
        </w:r>
        <w:r w:rsidR="007A252B">
          <w:rPr>
            <w:noProof/>
            <w:webHidden/>
          </w:rPr>
          <w:instrText xml:space="preserve"> PAGEREF _Toc511597869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7897AD38" w14:textId="42BAB95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70" w:history="1">
        <w:r w:rsidR="007A252B" w:rsidRPr="000D1379">
          <w:rPr>
            <w:rStyle w:val="Hyperlink"/>
            <w:noProof/>
          </w:rPr>
          <w:t>Защо да използваме методи?</w:t>
        </w:r>
        <w:r w:rsidR="007A252B">
          <w:rPr>
            <w:noProof/>
            <w:webHidden/>
          </w:rPr>
          <w:tab/>
        </w:r>
        <w:r w:rsidR="007A252B">
          <w:rPr>
            <w:noProof/>
            <w:webHidden/>
          </w:rPr>
          <w:fldChar w:fldCharType="begin"/>
        </w:r>
        <w:r w:rsidR="007A252B">
          <w:rPr>
            <w:noProof/>
            <w:webHidden/>
          </w:rPr>
          <w:instrText xml:space="preserve"> PAGEREF _Toc511597870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6DDD4197" w14:textId="1D9952A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71" w:history="1">
        <w:r w:rsidR="007A252B" w:rsidRPr="000D1379">
          <w:rPr>
            <w:rStyle w:val="Hyperlink"/>
            <w:noProof/>
          </w:rPr>
          <w:t>Деклариране, имплементация и извикване на собствен метод</w:t>
        </w:r>
        <w:r w:rsidR="007A252B">
          <w:rPr>
            <w:noProof/>
            <w:webHidden/>
          </w:rPr>
          <w:tab/>
        </w:r>
        <w:r w:rsidR="007A252B">
          <w:rPr>
            <w:noProof/>
            <w:webHidden/>
          </w:rPr>
          <w:fldChar w:fldCharType="begin"/>
        </w:r>
        <w:r w:rsidR="007A252B">
          <w:rPr>
            <w:noProof/>
            <w:webHidden/>
          </w:rPr>
          <w:instrText xml:space="preserve"> PAGEREF _Toc511597871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C2A2E9F" w14:textId="1EF2020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72" w:history="1">
        <w:r w:rsidR="007A252B" w:rsidRPr="000D1379">
          <w:rPr>
            <w:rStyle w:val="Hyperlink"/>
            <w:noProof/>
          </w:rPr>
          <w:t>Деклариране на собствен метод</w:t>
        </w:r>
        <w:r w:rsidR="007A252B">
          <w:rPr>
            <w:noProof/>
            <w:webHidden/>
          </w:rPr>
          <w:tab/>
        </w:r>
        <w:r w:rsidR="007A252B">
          <w:rPr>
            <w:noProof/>
            <w:webHidden/>
          </w:rPr>
          <w:fldChar w:fldCharType="begin"/>
        </w:r>
        <w:r w:rsidR="007A252B">
          <w:rPr>
            <w:noProof/>
            <w:webHidden/>
          </w:rPr>
          <w:instrText xml:space="preserve"> PAGEREF _Toc511597872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94B71D6" w14:textId="7A3322EF"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73" w:history="1">
        <w:r w:rsidR="007A252B" w:rsidRPr="000D1379">
          <w:rPr>
            <w:rStyle w:val="Hyperlink"/>
            <w:noProof/>
          </w:rPr>
          <w:t>Имплементация (създаване) на собствен метод</w:t>
        </w:r>
        <w:r w:rsidR="007A252B">
          <w:rPr>
            <w:noProof/>
            <w:webHidden/>
          </w:rPr>
          <w:tab/>
        </w:r>
        <w:r w:rsidR="007A252B">
          <w:rPr>
            <w:noProof/>
            <w:webHidden/>
          </w:rPr>
          <w:fldChar w:fldCharType="begin"/>
        </w:r>
        <w:r w:rsidR="007A252B">
          <w:rPr>
            <w:noProof/>
            <w:webHidden/>
          </w:rPr>
          <w:instrText xml:space="preserve"> PAGEREF _Toc511597873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E5B040C" w14:textId="4C45EF5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74" w:history="1">
        <w:r w:rsidR="007A252B" w:rsidRPr="000D1379">
          <w:rPr>
            <w:rStyle w:val="Hyperlink"/>
            <w:noProof/>
          </w:rPr>
          <w:t>Извикване на метод</w:t>
        </w:r>
        <w:r w:rsidR="007A252B">
          <w:rPr>
            <w:noProof/>
            <w:webHidden/>
          </w:rPr>
          <w:tab/>
        </w:r>
        <w:r w:rsidR="007A252B">
          <w:rPr>
            <w:noProof/>
            <w:webHidden/>
          </w:rPr>
          <w:fldChar w:fldCharType="begin"/>
        </w:r>
        <w:r w:rsidR="007A252B">
          <w:rPr>
            <w:noProof/>
            <w:webHidden/>
          </w:rPr>
          <w:instrText xml:space="preserve"> PAGEREF _Toc511597874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44B70A04" w14:textId="0718CA8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75" w:history="1">
        <w:r w:rsidR="007A252B" w:rsidRPr="000D1379">
          <w:rPr>
            <w:rStyle w:val="Hyperlink"/>
            <w:noProof/>
          </w:rPr>
          <w:t>Използване на параметри в методите</w:t>
        </w:r>
        <w:r w:rsidR="007A252B">
          <w:rPr>
            <w:noProof/>
            <w:webHidden/>
          </w:rPr>
          <w:tab/>
        </w:r>
        <w:r w:rsidR="007A252B">
          <w:rPr>
            <w:noProof/>
            <w:webHidden/>
          </w:rPr>
          <w:fldChar w:fldCharType="begin"/>
        </w:r>
        <w:r w:rsidR="007A252B">
          <w:rPr>
            <w:noProof/>
            <w:webHidden/>
          </w:rPr>
          <w:instrText xml:space="preserve"> PAGEREF _Toc511597875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D080422" w14:textId="7333FFBF"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76" w:history="1">
        <w:r w:rsidR="007A252B" w:rsidRPr="000D1379">
          <w:rPr>
            <w:rStyle w:val="Hyperlink"/>
            <w:noProof/>
          </w:rPr>
          <w:t>Връщане на резултат от метод</w:t>
        </w:r>
        <w:r w:rsidR="007A252B">
          <w:rPr>
            <w:noProof/>
            <w:webHidden/>
          </w:rPr>
          <w:tab/>
        </w:r>
        <w:r w:rsidR="007A252B">
          <w:rPr>
            <w:noProof/>
            <w:webHidden/>
          </w:rPr>
          <w:fldChar w:fldCharType="begin"/>
        </w:r>
        <w:r w:rsidR="007A252B">
          <w:rPr>
            <w:noProof/>
            <w:webHidden/>
          </w:rPr>
          <w:instrText xml:space="preserve"> PAGEREF _Toc511597876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77936D88" w14:textId="3E7C91F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77" w:history="1">
        <w:r w:rsidR="007A252B" w:rsidRPr="000D1379">
          <w:rPr>
            <w:rStyle w:val="Hyperlink"/>
            <w:noProof/>
          </w:rPr>
          <w:t>Утвърдени практики при работа с методи</w:t>
        </w:r>
        <w:r w:rsidR="007A252B">
          <w:rPr>
            <w:noProof/>
            <w:webHidden/>
          </w:rPr>
          <w:tab/>
        </w:r>
        <w:r w:rsidR="007A252B">
          <w:rPr>
            <w:noProof/>
            <w:webHidden/>
          </w:rPr>
          <w:fldChar w:fldCharType="begin"/>
        </w:r>
        <w:r w:rsidR="007A252B">
          <w:rPr>
            <w:noProof/>
            <w:webHidden/>
          </w:rPr>
          <w:instrText xml:space="preserve"> PAGEREF _Toc511597877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6DDDEACC" w14:textId="2E807C0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78"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878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75857FA1" w14:textId="52DE765F"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79"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879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D7E3681" w14:textId="519C0B41"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80" w:history="1">
        <w:r w:rsidR="007A252B" w:rsidRPr="000D1379">
          <w:rPr>
            <w:rStyle w:val="Hyperlink"/>
            <w:noProof/>
          </w:rPr>
          <w:t>Глава 10. Рекурсия</w:t>
        </w:r>
        <w:r w:rsidR="007A252B">
          <w:rPr>
            <w:noProof/>
            <w:webHidden/>
          </w:rPr>
          <w:tab/>
        </w:r>
        <w:r w:rsidR="007A252B">
          <w:rPr>
            <w:noProof/>
            <w:webHidden/>
          </w:rPr>
          <w:fldChar w:fldCharType="begin"/>
        </w:r>
        <w:r w:rsidR="007A252B">
          <w:rPr>
            <w:noProof/>
            <w:webHidden/>
          </w:rPr>
          <w:instrText xml:space="preserve"> PAGEREF _Toc511597880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DFDC5D0" w14:textId="49D68C83"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81"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881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B9A72F6" w14:textId="1897A42F"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82" w:history="1">
        <w:r w:rsidR="007A252B" w:rsidRPr="000D1379">
          <w:rPr>
            <w:rStyle w:val="Hyperlink"/>
            <w:noProof/>
          </w:rPr>
          <w:t>Какво е рекурсия?</w:t>
        </w:r>
        <w:r w:rsidR="007A252B">
          <w:rPr>
            <w:noProof/>
            <w:webHidden/>
          </w:rPr>
          <w:tab/>
        </w:r>
        <w:r w:rsidR="007A252B">
          <w:rPr>
            <w:noProof/>
            <w:webHidden/>
          </w:rPr>
          <w:fldChar w:fldCharType="begin"/>
        </w:r>
        <w:r w:rsidR="007A252B">
          <w:rPr>
            <w:noProof/>
            <w:webHidden/>
          </w:rPr>
          <w:instrText xml:space="preserve"> PAGEREF _Toc511597882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4F391C43" w14:textId="7DE5258E"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83" w:history="1">
        <w:r w:rsidR="007A252B" w:rsidRPr="000D1379">
          <w:rPr>
            <w:rStyle w:val="Hyperlink"/>
            <w:noProof/>
          </w:rPr>
          <w:t>Пример за рекурсия</w:t>
        </w:r>
        <w:r w:rsidR="007A252B">
          <w:rPr>
            <w:noProof/>
            <w:webHidden/>
          </w:rPr>
          <w:tab/>
        </w:r>
        <w:r w:rsidR="007A252B">
          <w:rPr>
            <w:noProof/>
            <w:webHidden/>
          </w:rPr>
          <w:fldChar w:fldCharType="begin"/>
        </w:r>
        <w:r w:rsidR="007A252B">
          <w:rPr>
            <w:noProof/>
            <w:webHidden/>
          </w:rPr>
          <w:instrText xml:space="preserve"> PAGEREF _Toc511597883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CFE0876" w14:textId="2E7502E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84" w:history="1">
        <w:r w:rsidR="007A252B" w:rsidRPr="000D1379">
          <w:rPr>
            <w:rStyle w:val="Hyperlink"/>
            <w:noProof/>
          </w:rPr>
          <w:t>Пряка и косвена рекурсия</w:t>
        </w:r>
        <w:r w:rsidR="007A252B">
          <w:rPr>
            <w:noProof/>
            <w:webHidden/>
          </w:rPr>
          <w:tab/>
        </w:r>
        <w:r w:rsidR="007A252B">
          <w:rPr>
            <w:noProof/>
            <w:webHidden/>
          </w:rPr>
          <w:fldChar w:fldCharType="begin"/>
        </w:r>
        <w:r w:rsidR="007A252B">
          <w:rPr>
            <w:noProof/>
            <w:webHidden/>
          </w:rPr>
          <w:instrText xml:space="preserve"> PAGEREF _Toc511597884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89773B5" w14:textId="79413E9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85" w:history="1">
        <w:r w:rsidR="007A252B" w:rsidRPr="000D1379">
          <w:rPr>
            <w:rStyle w:val="Hyperlink"/>
            <w:noProof/>
          </w:rPr>
          <w:t>Дъно на рекурсията</w:t>
        </w:r>
        <w:r w:rsidR="007A252B">
          <w:rPr>
            <w:noProof/>
            <w:webHidden/>
          </w:rPr>
          <w:tab/>
        </w:r>
        <w:r w:rsidR="007A252B">
          <w:rPr>
            <w:noProof/>
            <w:webHidden/>
          </w:rPr>
          <w:fldChar w:fldCharType="begin"/>
        </w:r>
        <w:r w:rsidR="007A252B">
          <w:rPr>
            <w:noProof/>
            <w:webHidden/>
          </w:rPr>
          <w:instrText xml:space="preserve"> PAGEREF _Toc511597885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53E9C42" w14:textId="5BC1E2D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86" w:history="1">
        <w:r w:rsidR="007A252B" w:rsidRPr="000D1379">
          <w:rPr>
            <w:rStyle w:val="Hyperlink"/>
            <w:noProof/>
          </w:rPr>
          <w:t>Създаване на рекурсивни методи</w:t>
        </w:r>
        <w:r w:rsidR="007A252B">
          <w:rPr>
            <w:noProof/>
            <w:webHidden/>
          </w:rPr>
          <w:tab/>
        </w:r>
        <w:r w:rsidR="007A252B">
          <w:rPr>
            <w:noProof/>
            <w:webHidden/>
          </w:rPr>
          <w:fldChar w:fldCharType="begin"/>
        </w:r>
        <w:r w:rsidR="007A252B">
          <w:rPr>
            <w:noProof/>
            <w:webHidden/>
          </w:rPr>
          <w:instrText xml:space="preserve"> PAGEREF _Toc511597886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4DFD379D" w14:textId="193657F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87" w:history="1">
        <w:r w:rsidR="007A252B" w:rsidRPr="000D1379">
          <w:rPr>
            <w:rStyle w:val="Hyperlink"/>
            <w:noProof/>
          </w:rPr>
          <w:t>Рекурсивно изчисляване на факториел</w:t>
        </w:r>
        <w:r w:rsidR="007A252B">
          <w:rPr>
            <w:noProof/>
            <w:webHidden/>
          </w:rPr>
          <w:tab/>
        </w:r>
        <w:r w:rsidR="007A252B">
          <w:rPr>
            <w:noProof/>
            <w:webHidden/>
          </w:rPr>
          <w:fldChar w:fldCharType="begin"/>
        </w:r>
        <w:r w:rsidR="007A252B">
          <w:rPr>
            <w:noProof/>
            <w:webHidden/>
          </w:rPr>
          <w:instrText xml:space="preserve"> PAGEREF _Toc511597887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64B5F40" w14:textId="4C0F2C1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88" w:history="1">
        <w:r w:rsidR="007A252B" w:rsidRPr="000D1379">
          <w:rPr>
            <w:rStyle w:val="Hyperlink"/>
            <w:noProof/>
          </w:rPr>
          <w:t>Рекурсия или итерация</w:t>
        </w:r>
        <w:r w:rsidR="007A252B">
          <w:rPr>
            <w:noProof/>
            <w:webHidden/>
          </w:rPr>
          <w:tab/>
        </w:r>
        <w:r w:rsidR="007A252B">
          <w:rPr>
            <w:noProof/>
            <w:webHidden/>
          </w:rPr>
          <w:fldChar w:fldCharType="begin"/>
        </w:r>
        <w:r w:rsidR="007A252B">
          <w:rPr>
            <w:noProof/>
            <w:webHidden/>
          </w:rPr>
          <w:instrText xml:space="preserve"> PAGEREF _Toc511597888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491CC3B" w14:textId="7AE985B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89" w:history="1">
        <w:r w:rsidR="007A252B" w:rsidRPr="000D1379">
          <w:rPr>
            <w:rStyle w:val="Hyperlink"/>
            <w:noProof/>
          </w:rPr>
          <w:t>Имитация на N вложени цикъла</w:t>
        </w:r>
        <w:r w:rsidR="007A252B">
          <w:rPr>
            <w:noProof/>
            <w:webHidden/>
          </w:rPr>
          <w:tab/>
        </w:r>
        <w:r w:rsidR="007A252B">
          <w:rPr>
            <w:noProof/>
            <w:webHidden/>
          </w:rPr>
          <w:fldChar w:fldCharType="begin"/>
        </w:r>
        <w:r w:rsidR="007A252B">
          <w:rPr>
            <w:noProof/>
            <w:webHidden/>
          </w:rPr>
          <w:instrText xml:space="preserve"> PAGEREF _Toc511597889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854ACD4" w14:textId="7F0346E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90" w:history="1">
        <w:r w:rsidR="007A252B" w:rsidRPr="000D1379">
          <w:rPr>
            <w:rStyle w:val="Hyperlink"/>
            <w:noProof/>
          </w:rPr>
          <w:t>Кога да използваме рекурсия и кога итерация?</w:t>
        </w:r>
        <w:r w:rsidR="007A252B">
          <w:rPr>
            <w:noProof/>
            <w:webHidden/>
          </w:rPr>
          <w:tab/>
        </w:r>
        <w:r w:rsidR="007A252B">
          <w:rPr>
            <w:noProof/>
            <w:webHidden/>
          </w:rPr>
          <w:fldChar w:fldCharType="begin"/>
        </w:r>
        <w:r w:rsidR="007A252B">
          <w:rPr>
            <w:noProof/>
            <w:webHidden/>
          </w:rPr>
          <w:instrText xml:space="preserve"> PAGEREF _Toc511597890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2377201A" w14:textId="5C22BF03"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91" w:history="1">
        <w:r w:rsidR="007A252B" w:rsidRPr="000D1379">
          <w:rPr>
            <w:rStyle w:val="Hyperlink"/>
            <w:noProof/>
          </w:rPr>
          <w:t>Използване на рекурсия – изводи</w:t>
        </w:r>
        <w:r w:rsidR="007A252B">
          <w:rPr>
            <w:noProof/>
            <w:webHidden/>
          </w:rPr>
          <w:tab/>
        </w:r>
        <w:r w:rsidR="007A252B">
          <w:rPr>
            <w:noProof/>
            <w:webHidden/>
          </w:rPr>
          <w:fldChar w:fldCharType="begin"/>
        </w:r>
        <w:r w:rsidR="007A252B">
          <w:rPr>
            <w:noProof/>
            <w:webHidden/>
          </w:rPr>
          <w:instrText xml:space="preserve"> PAGEREF _Toc511597891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2C174C2E" w14:textId="67D46C6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92"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892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4D2462C" w14:textId="2A2D2F8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93"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893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61DAC812" w14:textId="4AE71960"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894" w:history="1">
        <w:r w:rsidR="007A252B" w:rsidRPr="000D1379">
          <w:rPr>
            <w:rStyle w:val="Hyperlink"/>
            <w:noProof/>
          </w:rPr>
          <w:t>Глава 11. Създаване и използване на обекти</w:t>
        </w:r>
        <w:r w:rsidR="007A252B">
          <w:rPr>
            <w:noProof/>
            <w:webHidden/>
          </w:rPr>
          <w:tab/>
        </w:r>
        <w:r w:rsidR="007A252B">
          <w:rPr>
            <w:noProof/>
            <w:webHidden/>
          </w:rPr>
          <w:fldChar w:fldCharType="begin"/>
        </w:r>
        <w:r w:rsidR="007A252B">
          <w:rPr>
            <w:noProof/>
            <w:webHidden/>
          </w:rPr>
          <w:instrText xml:space="preserve"> PAGEREF _Toc511597894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213A3C53" w14:textId="14103D5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95"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895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228F133" w14:textId="669951DE"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96" w:history="1">
        <w:r w:rsidR="007A252B" w:rsidRPr="000D1379">
          <w:rPr>
            <w:rStyle w:val="Hyperlink"/>
            <w:noProof/>
          </w:rPr>
          <w:t>Класове и обекти</w:t>
        </w:r>
        <w:r w:rsidR="007A252B">
          <w:rPr>
            <w:noProof/>
            <w:webHidden/>
          </w:rPr>
          <w:tab/>
        </w:r>
        <w:r w:rsidR="007A252B">
          <w:rPr>
            <w:noProof/>
            <w:webHidden/>
          </w:rPr>
          <w:fldChar w:fldCharType="begin"/>
        </w:r>
        <w:r w:rsidR="007A252B">
          <w:rPr>
            <w:noProof/>
            <w:webHidden/>
          </w:rPr>
          <w:instrText xml:space="preserve"> PAGEREF _Toc511597896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7BA2273" w14:textId="062AF66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97" w:history="1">
        <w:r w:rsidR="007A252B" w:rsidRPr="000D1379">
          <w:rPr>
            <w:rStyle w:val="Hyperlink"/>
            <w:noProof/>
          </w:rPr>
          <w:t xml:space="preserve">Класове в </w:t>
        </w:r>
        <w:r w:rsidR="007A252B" w:rsidRPr="000D1379">
          <w:rPr>
            <w:rStyle w:val="Hyperlink"/>
            <w:noProof/>
            <w:lang w:val="en-US"/>
          </w:rPr>
          <w:t>C</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897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AC83EFE" w14:textId="4E64A130"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98" w:history="1">
        <w:r w:rsidR="007A252B" w:rsidRPr="000D1379">
          <w:rPr>
            <w:rStyle w:val="Hyperlink"/>
            <w:noProof/>
          </w:rPr>
          <w:t>Създаване и използване на обекти</w:t>
        </w:r>
        <w:r w:rsidR="007A252B">
          <w:rPr>
            <w:noProof/>
            <w:webHidden/>
          </w:rPr>
          <w:tab/>
        </w:r>
        <w:r w:rsidR="007A252B">
          <w:rPr>
            <w:noProof/>
            <w:webHidden/>
          </w:rPr>
          <w:fldChar w:fldCharType="begin"/>
        </w:r>
        <w:r w:rsidR="007A252B">
          <w:rPr>
            <w:noProof/>
            <w:webHidden/>
          </w:rPr>
          <w:instrText xml:space="preserve"> PAGEREF _Toc511597898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F254601" w14:textId="64F759E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899" w:history="1">
        <w:r w:rsidR="007A252B" w:rsidRPr="000D1379">
          <w:rPr>
            <w:rStyle w:val="Hyperlink"/>
            <w:noProof/>
          </w:rPr>
          <w:t>Пространства от имена</w:t>
        </w:r>
        <w:r w:rsidR="007A252B">
          <w:rPr>
            <w:noProof/>
            <w:webHidden/>
          </w:rPr>
          <w:tab/>
        </w:r>
        <w:r w:rsidR="007A252B">
          <w:rPr>
            <w:noProof/>
            <w:webHidden/>
          </w:rPr>
          <w:fldChar w:fldCharType="begin"/>
        </w:r>
        <w:r w:rsidR="007A252B">
          <w:rPr>
            <w:noProof/>
            <w:webHidden/>
          </w:rPr>
          <w:instrText xml:space="preserve"> PAGEREF _Toc511597899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3FB62E4" w14:textId="4DCE84BF"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00"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900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2E0D8618" w14:textId="2DF2306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01"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901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7DE0236" w14:textId="49577117"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02" w:history="1">
        <w:r w:rsidR="007A252B" w:rsidRPr="000D1379">
          <w:rPr>
            <w:rStyle w:val="Hyperlink"/>
            <w:noProof/>
          </w:rPr>
          <w:t>Глава 12. Обработка на изключения</w:t>
        </w:r>
        <w:r w:rsidR="007A252B">
          <w:rPr>
            <w:noProof/>
            <w:webHidden/>
          </w:rPr>
          <w:tab/>
        </w:r>
        <w:r w:rsidR="007A252B">
          <w:rPr>
            <w:noProof/>
            <w:webHidden/>
          </w:rPr>
          <w:fldChar w:fldCharType="begin"/>
        </w:r>
        <w:r w:rsidR="007A252B">
          <w:rPr>
            <w:noProof/>
            <w:webHidden/>
          </w:rPr>
          <w:instrText xml:space="preserve"> PAGEREF _Toc511597902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7B07B3FF" w14:textId="4FBE34EE"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03"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903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71912A6E" w14:textId="02C0928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04" w:history="1">
        <w:r w:rsidR="007A252B" w:rsidRPr="000D1379">
          <w:rPr>
            <w:rStyle w:val="Hyperlink"/>
            <w:noProof/>
          </w:rPr>
          <w:t>Какво е изключение?</w:t>
        </w:r>
        <w:r w:rsidR="007A252B">
          <w:rPr>
            <w:noProof/>
            <w:webHidden/>
          </w:rPr>
          <w:tab/>
        </w:r>
        <w:r w:rsidR="007A252B">
          <w:rPr>
            <w:noProof/>
            <w:webHidden/>
          </w:rPr>
          <w:fldChar w:fldCharType="begin"/>
        </w:r>
        <w:r w:rsidR="007A252B">
          <w:rPr>
            <w:noProof/>
            <w:webHidden/>
          </w:rPr>
          <w:instrText xml:space="preserve"> PAGEREF _Toc511597904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6915B445" w14:textId="12DF65C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05" w:history="1">
        <w:r w:rsidR="007A252B" w:rsidRPr="000D1379">
          <w:rPr>
            <w:rStyle w:val="Hyperlink"/>
            <w:noProof/>
          </w:rPr>
          <w:t xml:space="preserve">Прихващане на изключения в </w:t>
        </w:r>
        <w:r w:rsidR="007A252B" w:rsidRPr="000D1379">
          <w:rPr>
            <w:rStyle w:val="Hyperlink"/>
            <w:noProof/>
            <w:lang w:val="en-US"/>
          </w:rPr>
          <w:t>C</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05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0B1B414" w14:textId="791A7A5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06" w:history="1">
        <w:r w:rsidR="007A252B" w:rsidRPr="000D1379">
          <w:rPr>
            <w:rStyle w:val="Hyperlink"/>
            <w:noProof/>
          </w:rPr>
          <w:t xml:space="preserve">Хвърляне на изключения (конструкцията </w:t>
        </w:r>
        <w:r w:rsidR="007A252B" w:rsidRPr="000D1379">
          <w:rPr>
            <w:rStyle w:val="Hyperlink"/>
            <w:noProof/>
            <w:lang w:val="en-US"/>
          </w:rPr>
          <w:t>throw</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06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C562427" w14:textId="7C36FEE3"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07" w:history="1">
        <w:r w:rsidR="007A252B" w:rsidRPr="000D1379">
          <w:rPr>
            <w:rStyle w:val="Hyperlink"/>
            <w:noProof/>
          </w:rPr>
          <w:t>Йерархия на изключенията</w:t>
        </w:r>
        <w:r w:rsidR="007A252B">
          <w:rPr>
            <w:noProof/>
            <w:webHidden/>
          </w:rPr>
          <w:tab/>
        </w:r>
        <w:r w:rsidR="007A252B">
          <w:rPr>
            <w:noProof/>
            <w:webHidden/>
          </w:rPr>
          <w:fldChar w:fldCharType="begin"/>
        </w:r>
        <w:r w:rsidR="007A252B">
          <w:rPr>
            <w:noProof/>
            <w:webHidden/>
          </w:rPr>
          <w:instrText xml:space="preserve"> PAGEREF _Toc511597907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4FB5D18C" w14:textId="16F6C5C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08" w:history="1">
        <w:r w:rsidR="007A252B" w:rsidRPr="000D1379">
          <w:rPr>
            <w:rStyle w:val="Hyperlink"/>
            <w:noProof/>
          </w:rPr>
          <w:t>Хвърляне и прихващане на изключения</w:t>
        </w:r>
        <w:r w:rsidR="007A252B">
          <w:rPr>
            <w:noProof/>
            <w:webHidden/>
          </w:rPr>
          <w:tab/>
        </w:r>
        <w:r w:rsidR="007A252B">
          <w:rPr>
            <w:noProof/>
            <w:webHidden/>
          </w:rPr>
          <w:fldChar w:fldCharType="begin"/>
        </w:r>
        <w:r w:rsidR="007A252B">
          <w:rPr>
            <w:noProof/>
            <w:webHidden/>
          </w:rPr>
          <w:instrText xml:space="preserve"> PAGEREF _Toc511597908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D34C3F3" w14:textId="7556BCC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09" w:history="1">
        <w:r w:rsidR="007A252B" w:rsidRPr="000D1379">
          <w:rPr>
            <w:rStyle w:val="Hyperlink"/>
            <w:noProof/>
          </w:rPr>
          <w:t xml:space="preserve">Конструкцията </w:t>
        </w:r>
        <w:r w:rsidR="007A252B" w:rsidRPr="000D1379">
          <w:rPr>
            <w:rStyle w:val="Hyperlink"/>
            <w:noProof/>
            <w:lang w:val="en-US"/>
          </w:rPr>
          <w:t>try</w:t>
        </w:r>
        <w:r w:rsidR="007A252B" w:rsidRPr="000D1379">
          <w:rPr>
            <w:rStyle w:val="Hyperlink"/>
            <w:noProof/>
          </w:rPr>
          <w:t>-</w:t>
        </w:r>
        <w:r w:rsidR="007A252B" w:rsidRPr="000D1379">
          <w:rPr>
            <w:rStyle w:val="Hyperlink"/>
            <w:noProof/>
            <w:lang w:val="en-US"/>
          </w:rPr>
          <w:t>finally</w:t>
        </w:r>
        <w:r w:rsidR="007A252B">
          <w:rPr>
            <w:noProof/>
            <w:webHidden/>
          </w:rPr>
          <w:tab/>
        </w:r>
        <w:r w:rsidR="007A252B">
          <w:rPr>
            <w:noProof/>
            <w:webHidden/>
          </w:rPr>
          <w:fldChar w:fldCharType="begin"/>
        </w:r>
        <w:r w:rsidR="007A252B">
          <w:rPr>
            <w:noProof/>
            <w:webHidden/>
          </w:rPr>
          <w:instrText xml:space="preserve"> PAGEREF _Toc511597909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C4DFDD2" w14:textId="1CC3555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10" w:history="1">
        <w:r w:rsidR="007A252B" w:rsidRPr="000D1379">
          <w:rPr>
            <w:rStyle w:val="Hyperlink"/>
            <w:noProof/>
            <w:lang w:val="en-US"/>
          </w:rPr>
          <w:t>IDisposable</w:t>
        </w:r>
        <w:r w:rsidR="007A252B" w:rsidRPr="000D1379">
          <w:rPr>
            <w:rStyle w:val="Hyperlink"/>
            <w:noProof/>
          </w:rPr>
          <w:t xml:space="preserve"> и конструкцията </w:t>
        </w:r>
        <w:r w:rsidR="007A252B" w:rsidRPr="000D1379">
          <w:rPr>
            <w:rStyle w:val="Hyperlink"/>
            <w:noProof/>
            <w:lang w:val="en-US"/>
          </w:rPr>
          <w:t>using</w:t>
        </w:r>
        <w:r w:rsidR="007A252B">
          <w:rPr>
            <w:noProof/>
            <w:webHidden/>
          </w:rPr>
          <w:tab/>
        </w:r>
        <w:r w:rsidR="007A252B">
          <w:rPr>
            <w:noProof/>
            <w:webHidden/>
          </w:rPr>
          <w:fldChar w:fldCharType="begin"/>
        </w:r>
        <w:r w:rsidR="007A252B">
          <w:rPr>
            <w:noProof/>
            <w:webHidden/>
          </w:rPr>
          <w:instrText xml:space="preserve"> PAGEREF _Toc511597910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70F3224" w14:textId="611F2E1F"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11" w:history="1">
        <w:r w:rsidR="007A252B" w:rsidRPr="000D1379">
          <w:rPr>
            <w:rStyle w:val="Hyperlink"/>
            <w:noProof/>
          </w:rPr>
          <w:t>Предимства при използване на изключения</w:t>
        </w:r>
        <w:r w:rsidR="007A252B">
          <w:rPr>
            <w:noProof/>
            <w:webHidden/>
          </w:rPr>
          <w:tab/>
        </w:r>
        <w:r w:rsidR="007A252B">
          <w:rPr>
            <w:noProof/>
            <w:webHidden/>
          </w:rPr>
          <w:fldChar w:fldCharType="begin"/>
        </w:r>
        <w:r w:rsidR="007A252B">
          <w:rPr>
            <w:noProof/>
            <w:webHidden/>
          </w:rPr>
          <w:instrText xml:space="preserve"> PAGEREF _Toc511597911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D03422E" w14:textId="22C24C1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12" w:history="1">
        <w:r w:rsidR="007A252B" w:rsidRPr="000D1379">
          <w:rPr>
            <w:rStyle w:val="Hyperlink"/>
            <w:noProof/>
          </w:rPr>
          <w:t>Добри практики при работа с изключения</w:t>
        </w:r>
        <w:r w:rsidR="007A252B">
          <w:rPr>
            <w:noProof/>
            <w:webHidden/>
          </w:rPr>
          <w:tab/>
        </w:r>
        <w:r w:rsidR="007A252B">
          <w:rPr>
            <w:noProof/>
            <w:webHidden/>
          </w:rPr>
          <w:fldChar w:fldCharType="begin"/>
        </w:r>
        <w:r w:rsidR="007A252B">
          <w:rPr>
            <w:noProof/>
            <w:webHidden/>
          </w:rPr>
          <w:instrText xml:space="preserve"> PAGEREF _Toc511597912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410EB3E8" w14:textId="4BEEB7F7"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13"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913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6C1892E9" w14:textId="48238460"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14"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914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5C8E75D" w14:textId="55B66063"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15" w:history="1">
        <w:r w:rsidR="007A252B" w:rsidRPr="000D1379">
          <w:rPr>
            <w:rStyle w:val="Hyperlink"/>
            <w:noProof/>
          </w:rPr>
          <w:t>Глава 13. Символни низове</w:t>
        </w:r>
        <w:r w:rsidR="007A252B">
          <w:rPr>
            <w:noProof/>
            <w:webHidden/>
          </w:rPr>
          <w:tab/>
        </w:r>
        <w:r w:rsidR="007A252B">
          <w:rPr>
            <w:noProof/>
            <w:webHidden/>
          </w:rPr>
          <w:fldChar w:fldCharType="begin"/>
        </w:r>
        <w:r w:rsidR="007A252B">
          <w:rPr>
            <w:noProof/>
            <w:webHidden/>
          </w:rPr>
          <w:instrText xml:space="preserve"> PAGEREF _Toc511597915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76091DC" w14:textId="220BFA9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16"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916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EC86BCE" w14:textId="4BF0989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17" w:history="1">
        <w:r w:rsidR="007A252B" w:rsidRPr="000D1379">
          <w:rPr>
            <w:rStyle w:val="Hyperlink"/>
            <w:noProof/>
          </w:rPr>
          <w:t>Символни низове</w:t>
        </w:r>
        <w:r w:rsidR="007A252B">
          <w:rPr>
            <w:noProof/>
            <w:webHidden/>
          </w:rPr>
          <w:tab/>
        </w:r>
        <w:r w:rsidR="007A252B">
          <w:rPr>
            <w:noProof/>
            <w:webHidden/>
          </w:rPr>
          <w:fldChar w:fldCharType="begin"/>
        </w:r>
        <w:r w:rsidR="007A252B">
          <w:rPr>
            <w:noProof/>
            <w:webHidden/>
          </w:rPr>
          <w:instrText xml:space="preserve"> PAGEREF _Toc511597917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9DC913C" w14:textId="077C674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18" w:history="1">
        <w:r w:rsidR="007A252B" w:rsidRPr="000D1379">
          <w:rPr>
            <w:rStyle w:val="Hyperlink"/>
            <w:noProof/>
          </w:rPr>
          <w:t>Операции върху символни низове</w:t>
        </w:r>
        <w:r w:rsidR="007A252B">
          <w:rPr>
            <w:noProof/>
            <w:webHidden/>
          </w:rPr>
          <w:tab/>
        </w:r>
        <w:r w:rsidR="007A252B">
          <w:rPr>
            <w:noProof/>
            <w:webHidden/>
          </w:rPr>
          <w:fldChar w:fldCharType="begin"/>
        </w:r>
        <w:r w:rsidR="007A252B">
          <w:rPr>
            <w:noProof/>
            <w:webHidden/>
          </w:rPr>
          <w:instrText xml:space="preserve"> PAGEREF _Toc511597918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6DBC64A4" w14:textId="676226FF"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19" w:history="1">
        <w:r w:rsidR="007A252B" w:rsidRPr="000D1379">
          <w:rPr>
            <w:rStyle w:val="Hyperlink"/>
            <w:noProof/>
          </w:rPr>
          <w:t>Построяване на символни низове</w:t>
        </w:r>
        <w:r w:rsidR="007A252B" w:rsidRPr="000D1379">
          <w:rPr>
            <w:rStyle w:val="Hyperlink"/>
            <w:noProof/>
            <w:lang w:val="en-US"/>
          </w:rPr>
          <w:t xml:space="preserve">: </w:t>
        </w:r>
        <w:r w:rsidR="007A252B" w:rsidRPr="000D1379">
          <w:rPr>
            <w:rStyle w:val="Hyperlink"/>
            <w:noProof/>
          </w:rPr>
          <w:t xml:space="preserve">класът </w:t>
        </w:r>
        <w:r w:rsidR="007A252B" w:rsidRPr="000D1379">
          <w:rPr>
            <w:rStyle w:val="Hyperlink"/>
            <w:noProof/>
            <w:lang w:val="en-US"/>
          </w:rPr>
          <w:t>StringBuilder</w:t>
        </w:r>
        <w:r w:rsidR="007A252B">
          <w:rPr>
            <w:noProof/>
            <w:webHidden/>
          </w:rPr>
          <w:tab/>
        </w:r>
        <w:r w:rsidR="007A252B">
          <w:rPr>
            <w:noProof/>
            <w:webHidden/>
          </w:rPr>
          <w:fldChar w:fldCharType="begin"/>
        </w:r>
        <w:r w:rsidR="007A252B">
          <w:rPr>
            <w:noProof/>
            <w:webHidden/>
          </w:rPr>
          <w:instrText xml:space="preserve"> PAGEREF _Toc511597919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6F6DCA1B" w14:textId="108AF91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20" w:history="1">
        <w:r w:rsidR="007A252B" w:rsidRPr="000D1379">
          <w:rPr>
            <w:rStyle w:val="Hyperlink"/>
            <w:noProof/>
          </w:rPr>
          <w:t>Форматиране на низове</w:t>
        </w:r>
        <w:r w:rsidR="007A252B">
          <w:rPr>
            <w:noProof/>
            <w:webHidden/>
          </w:rPr>
          <w:tab/>
        </w:r>
        <w:r w:rsidR="007A252B">
          <w:rPr>
            <w:noProof/>
            <w:webHidden/>
          </w:rPr>
          <w:fldChar w:fldCharType="begin"/>
        </w:r>
        <w:r w:rsidR="007A252B">
          <w:rPr>
            <w:noProof/>
            <w:webHidden/>
          </w:rPr>
          <w:instrText xml:space="preserve"> PAGEREF _Toc511597920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61EF689D" w14:textId="14BF310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21"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921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88D4426" w14:textId="6E5A2EC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22"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922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E7C3BF9" w14:textId="6A6E656A"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23" w:history="1">
        <w:r w:rsidR="007A252B" w:rsidRPr="000D1379">
          <w:rPr>
            <w:rStyle w:val="Hyperlink"/>
            <w:noProof/>
          </w:rPr>
          <w:t>Глава 14. Дефиниране на класове</w:t>
        </w:r>
        <w:r w:rsidR="007A252B">
          <w:rPr>
            <w:noProof/>
            <w:webHidden/>
          </w:rPr>
          <w:tab/>
        </w:r>
        <w:r w:rsidR="007A252B">
          <w:rPr>
            <w:noProof/>
            <w:webHidden/>
          </w:rPr>
          <w:fldChar w:fldCharType="begin"/>
        </w:r>
        <w:r w:rsidR="007A252B">
          <w:rPr>
            <w:noProof/>
            <w:webHidden/>
          </w:rPr>
          <w:instrText xml:space="preserve"> PAGEREF _Toc511597923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F1594F4" w14:textId="29E3A52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24"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924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A0011C9" w14:textId="2005F43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25" w:history="1">
        <w:r w:rsidR="007A252B" w:rsidRPr="000D1379">
          <w:rPr>
            <w:rStyle w:val="Hyperlink"/>
            <w:noProof/>
          </w:rPr>
          <w:t>Собствени класове</w:t>
        </w:r>
        <w:r w:rsidR="007A252B">
          <w:rPr>
            <w:noProof/>
            <w:webHidden/>
          </w:rPr>
          <w:tab/>
        </w:r>
        <w:r w:rsidR="007A252B">
          <w:rPr>
            <w:noProof/>
            <w:webHidden/>
          </w:rPr>
          <w:fldChar w:fldCharType="begin"/>
        </w:r>
        <w:r w:rsidR="007A252B">
          <w:rPr>
            <w:noProof/>
            <w:webHidden/>
          </w:rPr>
          <w:instrText xml:space="preserve"> PAGEREF _Toc511597925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FB707E4" w14:textId="2F908E1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26" w:history="1">
        <w:r w:rsidR="007A252B" w:rsidRPr="000D1379">
          <w:rPr>
            <w:rStyle w:val="Hyperlink"/>
            <w:noProof/>
          </w:rPr>
          <w:t>Използване на класове и обекти</w:t>
        </w:r>
        <w:r w:rsidR="007A252B">
          <w:rPr>
            <w:noProof/>
            <w:webHidden/>
          </w:rPr>
          <w:tab/>
        </w:r>
        <w:r w:rsidR="007A252B">
          <w:rPr>
            <w:noProof/>
            <w:webHidden/>
          </w:rPr>
          <w:fldChar w:fldCharType="begin"/>
        </w:r>
        <w:r w:rsidR="007A252B">
          <w:rPr>
            <w:noProof/>
            <w:webHidden/>
          </w:rPr>
          <w:instrText xml:space="preserve"> PAGEREF _Toc511597926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7BB66E52" w14:textId="51EA5C1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27" w:history="1">
        <w:r w:rsidR="007A252B" w:rsidRPr="000D1379">
          <w:rPr>
            <w:rStyle w:val="Hyperlink"/>
            <w:noProof/>
          </w:rPr>
          <w:t>Съхранение на собствени класове</w:t>
        </w:r>
        <w:r w:rsidR="007A252B">
          <w:rPr>
            <w:noProof/>
            <w:webHidden/>
          </w:rPr>
          <w:tab/>
        </w:r>
        <w:r w:rsidR="007A252B">
          <w:rPr>
            <w:noProof/>
            <w:webHidden/>
          </w:rPr>
          <w:fldChar w:fldCharType="begin"/>
        </w:r>
        <w:r w:rsidR="007A252B">
          <w:rPr>
            <w:noProof/>
            <w:webHidden/>
          </w:rPr>
          <w:instrText xml:space="preserve"> PAGEREF _Toc511597927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20B33E58" w14:textId="6A3B613F"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28" w:history="1">
        <w:r w:rsidR="007A252B" w:rsidRPr="000D1379">
          <w:rPr>
            <w:rStyle w:val="Hyperlink"/>
            <w:noProof/>
          </w:rPr>
          <w:t>Модификатори и нива на достъп (видимост)</w:t>
        </w:r>
        <w:r w:rsidR="007A252B">
          <w:rPr>
            <w:noProof/>
            <w:webHidden/>
          </w:rPr>
          <w:tab/>
        </w:r>
        <w:r w:rsidR="007A252B">
          <w:rPr>
            <w:noProof/>
            <w:webHidden/>
          </w:rPr>
          <w:fldChar w:fldCharType="begin"/>
        </w:r>
        <w:r w:rsidR="007A252B">
          <w:rPr>
            <w:noProof/>
            <w:webHidden/>
          </w:rPr>
          <w:instrText xml:space="preserve"> PAGEREF _Toc511597928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76B87DE" w14:textId="62177E1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29" w:history="1">
        <w:r w:rsidR="007A252B" w:rsidRPr="000D1379">
          <w:rPr>
            <w:rStyle w:val="Hyperlink"/>
            <w:noProof/>
          </w:rPr>
          <w:t>Деклариране на класове</w:t>
        </w:r>
        <w:r w:rsidR="007A252B">
          <w:rPr>
            <w:noProof/>
            <w:webHidden/>
          </w:rPr>
          <w:tab/>
        </w:r>
        <w:r w:rsidR="007A252B">
          <w:rPr>
            <w:noProof/>
            <w:webHidden/>
          </w:rPr>
          <w:fldChar w:fldCharType="begin"/>
        </w:r>
        <w:r w:rsidR="007A252B">
          <w:rPr>
            <w:noProof/>
            <w:webHidden/>
          </w:rPr>
          <w:instrText xml:space="preserve"> PAGEREF _Toc511597929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3481795" w14:textId="5642487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30" w:history="1">
        <w:r w:rsidR="007A252B" w:rsidRPr="000D1379">
          <w:rPr>
            <w:rStyle w:val="Hyperlink"/>
            <w:noProof/>
          </w:rPr>
          <w:t xml:space="preserve">Ключовата дума </w:t>
        </w:r>
        <w:r w:rsidR="007A252B" w:rsidRPr="000D1379">
          <w:rPr>
            <w:rStyle w:val="Hyperlink"/>
            <w:noProof/>
            <w:lang w:val="en-US"/>
          </w:rPr>
          <w:t>this</w:t>
        </w:r>
        <w:r w:rsidR="007A252B">
          <w:rPr>
            <w:noProof/>
            <w:webHidden/>
          </w:rPr>
          <w:tab/>
        </w:r>
        <w:r w:rsidR="007A252B">
          <w:rPr>
            <w:noProof/>
            <w:webHidden/>
          </w:rPr>
          <w:fldChar w:fldCharType="begin"/>
        </w:r>
        <w:r w:rsidR="007A252B">
          <w:rPr>
            <w:noProof/>
            <w:webHidden/>
          </w:rPr>
          <w:instrText xml:space="preserve"> PAGEREF _Toc511597930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4FBD70FE" w14:textId="7B6C15D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31" w:history="1">
        <w:r w:rsidR="007A252B" w:rsidRPr="000D1379">
          <w:rPr>
            <w:rStyle w:val="Hyperlink"/>
            <w:noProof/>
          </w:rPr>
          <w:t>Полета</w:t>
        </w:r>
        <w:r w:rsidR="007A252B">
          <w:rPr>
            <w:noProof/>
            <w:webHidden/>
          </w:rPr>
          <w:tab/>
        </w:r>
        <w:r w:rsidR="007A252B">
          <w:rPr>
            <w:noProof/>
            <w:webHidden/>
          </w:rPr>
          <w:fldChar w:fldCharType="begin"/>
        </w:r>
        <w:r w:rsidR="007A252B">
          <w:rPr>
            <w:noProof/>
            <w:webHidden/>
          </w:rPr>
          <w:instrText xml:space="preserve"> PAGEREF _Toc511597931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1A48D27" w14:textId="012A5F1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32" w:history="1">
        <w:r w:rsidR="007A252B" w:rsidRPr="000D1379">
          <w:rPr>
            <w:rStyle w:val="Hyperlink"/>
            <w:noProof/>
          </w:rPr>
          <w:t>Методи</w:t>
        </w:r>
        <w:r w:rsidR="007A252B">
          <w:rPr>
            <w:noProof/>
            <w:webHidden/>
          </w:rPr>
          <w:tab/>
        </w:r>
        <w:r w:rsidR="007A252B">
          <w:rPr>
            <w:noProof/>
            <w:webHidden/>
          </w:rPr>
          <w:fldChar w:fldCharType="begin"/>
        </w:r>
        <w:r w:rsidR="007A252B">
          <w:rPr>
            <w:noProof/>
            <w:webHidden/>
          </w:rPr>
          <w:instrText xml:space="preserve"> PAGEREF _Toc511597932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0C7D295" w14:textId="0283DE7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33" w:history="1">
        <w:r w:rsidR="007A252B" w:rsidRPr="000D1379">
          <w:rPr>
            <w:rStyle w:val="Hyperlink"/>
            <w:noProof/>
          </w:rPr>
          <w:t>Достъп до нестатичните данни на класа</w:t>
        </w:r>
        <w:r w:rsidR="007A252B">
          <w:rPr>
            <w:noProof/>
            <w:webHidden/>
          </w:rPr>
          <w:tab/>
        </w:r>
        <w:r w:rsidR="007A252B">
          <w:rPr>
            <w:noProof/>
            <w:webHidden/>
          </w:rPr>
          <w:fldChar w:fldCharType="begin"/>
        </w:r>
        <w:r w:rsidR="007A252B">
          <w:rPr>
            <w:noProof/>
            <w:webHidden/>
          </w:rPr>
          <w:instrText xml:space="preserve"> PAGEREF _Toc511597933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CE6678F" w14:textId="603569E0"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34" w:history="1">
        <w:r w:rsidR="007A252B" w:rsidRPr="000D1379">
          <w:rPr>
            <w:rStyle w:val="Hyperlink"/>
            <w:noProof/>
          </w:rPr>
          <w:t>Припокриване на полета с локални променливи</w:t>
        </w:r>
        <w:r w:rsidR="007A252B">
          <w:rPr>
            <w:noProof/>
            <w:webHidden/>
          </w:rPr>
          <w:tab/>
        </w:r>
        <w:r w:rsidR="007A252B">
          <w:rPr>
            <w:noProof/>
            <w:webHidden/>
          </w:rPr>
          <w:fldChar w:fldCharType="begin"/>
        </w:r>
        <w:r w:rsidR="007A252B">
          <w:rPr>
            <w:noProof/>
            <w:webHidden/>
          </w:rPr>
          <w:instrText xml:space="preserve"> PAGEREF _Toc511597934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E1FB317" w14:textId="3236726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35" w:history="1">
        <w:r w:rsidR="007A252B" w:rsidRPr="000D1379">
          <w:rPr>
            <w:rStyle w:val="Hyperlink"/>
            <w:noProof/>
          </w:rPr>
          <w:t>Видимост на полета и методи</w:t>
        </w:r>
        <w:r w:rsidR="007A252B">
          <w:rPr>
            <w:noProof/>
            <w:webHidden/>
          </w:rPr>
          <w:tab/>
        </w:r>
        <w:r w:rsidR="007A252B">
          <w:rPr>
            <w:noProof/>
            <w:webHidden/>
          </w:rPr>
          <w:fldChar w:fldCharType="begin"/>
        </w:r>
        <w:r w:rsidR="007A252B">
          <w:rPr>
            <w:noProof/>
            <w:webHidden/>
          </w:rPr>
          <w:instrText xml:space="preserve"> PAGEREF _Toc511597935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71264089" w14:textId="3F5CABA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36" w:history="1">
        <w:r w:rsidR="007A252B" w:rsidRPr="000D1379">
          <w:rPr>
            <w:rStyle w:val="Hyperlink"/>
            <w:noProof/>
          </w:rPr>
          <w:t>Конструктори</w:t>
        </w:r>
        <w:r w:rsidR="007A252B">
          <w:rPr>
            <w:noProof/>
            <w:webHidden/>
          </w:rPr>
          <w:tab/>
        </w:r>
        <w:r w:rsidR="007A252B">
          <w:rPr>
            <w:noProof/>
            <w:webHidden/>
          </w:rPr>
          <w:fldChar w:fldCharType="begin"/>
        </w:r>
        <w:r w:rsidR="007A252B">
          <w:rPr>
            <w:noProof/>
            <w:webHidden/>
          </w:rPr>
          <w:instrText xml:space="preserve"> PAGEREF _Toc511597936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6386B709" w14:textId="47D014E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37" w:history="1">
        <w:r w:rsidR="007A252B" w:rsidRPr="000D1379">
          <w:rPr>
            <w:rStyle w:val="Hyperlink"/>
            <w:noProof/>
          </w:rPr>
          <w:t>Свойства (</w:t>
        </w:r>
        <w:r w:rsidR="007A252B" w:rsidRPr="000D1379">
          <w:rPr>
            <w:rStyle w:val="Hyperlink"/>
            <w:noProof/>
            <w:lang w:val="en-US"/>
          </w:rPr>
          <w:t>Properties</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37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4228CA6E" w14:textId="0B8B066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38" w:history="1">
        <w:r w:rsidR="007A252B" w:rsidRPr="000D1379">
          <w:rPr>
            <w:rStyle w:val="Hyperlink"/>
            <w:noProof/>
          </w:rPr>
          <w:t>Статични класове (</w:t>
        </w:r>
        <w:r w:rsidR="007A252B" w:rsidRPr="000D1379">
          <w:rPr>
            <w:rStyle w:val="Hyperlink"/>
            <w:noProof/>
            <w:lang w:val="en-US"/>
          </w:rPr>
          <w:t>static</w:t>
        </w:r>
        <w:r w:rsidR="007A252B" w:rsidRPr="000D1379">
          <w:rPr>
            <w:rStyle w:val="Hyperlink"/>
            <w:noProof/>
          </w:rPr>
          <w:t xml:space="preserve"> </w:t>
        </w:r>
        <w:r w:rsidR="007A252B" w:rsidRPr="000D1379">
          <w:rPr>
            <w:rStyle w:val="Hyperlink"/>
            <w:noProof/>
            <w:lang w:val="en-US"/>
          </w:rPr>
          <w:t>classes</w:t>
        </w:r>
        <w:r w:rsidR="007A252B" w:rsidRPr="000D1379">
          <w:rPr>
            <w:rStyle w:val="Hyperlink"/>
            <w:noProof/>
          </w:rPr>
          <w:t>) и статични членове (</w:t>
        </w:r>
        <w:r w:rsidR="007A252B" w:rsidRPr="000D1379">
          <w:rPr>
            <w:rStyle w:val="Hyperlink"/>
            <w:noProof/>
            <w:lang w:val="en-US"/>
          </w:rPr>
          <w:t>static</w:t>
        </w:r>
        <w:r w:rsidR="007A252B" w:rsidRPr="000D1379">
          <w:rPr>
            <w:rStyle w:val="Hyperlink"/>
            <w:noProof/>
          </w:rPr>
          <w:t xml:space="preserve"> </w:t>
        </w:r>
        <w:r w:rsidR="007A252B" w:rsidRPr="000D1379">
          <w:rPr>
            <w:rStyle w:val="Hyperlink"/>
            <w:noProof/>
            <w:lang w:val="en-US"/>
          </w:rPr>
          <w:t>members</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38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1EAC8F6" w14:textId="5EEF7BB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39" w:history="1">
        <w:r w:rsidR="007A252B" w:rsidRPr="000D1379">
          <w:rPr>
            <w:rStyle w:val="Hyperlink"/>
            <w:noProof/>
          </w:rPr>
          <w:t>Структури</w:t>
        </w:r>
        <w:r w:rsidR="007A252B">
          <w:rPr>
            <w:noProof/>
            <w:webHidden/>
          </w:rPr>
          <w:tab/>
        </w:r>
        <w:r w:rsidR="007A252B">
          <w:rPr>
            <w:noProof/>
            <w:webHidden/>
          </w:rPr>
          <w:fldChar w:fldCharType="begin"/>
        </w:r>
        <w:r w:rsidR="007A252B">
          <w:rPr>
            <w:noProof/>
            <w:webHidden/>
          </w:rPr>
          <w:instrText xml:space="preserve"> PAGEREF _Toc511597939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72C4788" w14:textId="31C716EF"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40" w:history="1">
        <w:r w:rsidR="007A252B" w:rsidRPr="000D1379">
          <w:rPr>
            <w:rStyle w:val="Hyperlink"/>
            <w:noProof/>
          </w:rPr>
          <w:t>Изброени типове (</w:t>
        </w:r>
        <w:r w:rsidR="007A252B" w:rsidRPr="000D1379">
          <w:rPr>
            <w:rStyle w:val="Hyperlink"/>
            <w:noProof/>
            <w:lang w:val="en-US"/>
          </w:rPr>
          <w:t>enumerations</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40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8C0EECC" w14:textId="2C5CB8F0"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41" w:history="1">
        <w:r w:rsidR="007A252B" w:rsidRPr="000D1379">
          <w:rPr>
            <w:rStyle w:val="Hyperlink"/>
            <w:noProof/>
          </w:rPr>
          <w:t>Вътрешни класове (</w:t>
        </w:r>
        <w:r w:rsidR="007A252B" w:rsidRPr="000D1379">
          <w:rPr>
            <w:rStyle w:val="Hyperlink"/>
            <w:noProof/>
            <w:lang w:val="en-US"/>
          </w:rPr>
          <w:t>Nested</w:t>
        </w:r>
        <w:r w:rsidR="007A252B" w:rsidRPr="000D1379">
          <w:rPr>
            <w:rStyle w:val="Hyperlink"/>
            <w:noProof/>
          </w:rPr>
          <w:t xml:space="preserve"> </w:t>
        </w:r>
        <w:r w:rsidR="007A252B" w:rsidRPr="000D1379">
          <w:rPr>
            <w:rStyle w:val="Hyperlink"/>
            <w:noProof/>
            <w:lang w:val="en-US"/>
          </w:rPr>
          <w:t>Classes</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41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C95B90A" w14:textId="46837C1E"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42" w:history="1">
        <w:r w:rsidR="007A252B" w:rsidRPr="000D1379">
          <w:rPr>
            <w:rStyle w:val="Hyperlink"/>
            <w:noProof/>
          </w:rPr>
          <w:t>Шаблонни типове и типизиране (</w:t>
        </w:r>
        <w:r w:rsidR="007A252B" w:rsidRPr="000D1379">
          <w:rPr>
            <w:rStyle w:val="Hyperlink"/>
            <w:noProof/>
            <w:lang w:val="en-US"/>
          </w:rPr>
          <w:t>generics</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42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6E87F8F" w14:textId="78C9E74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43" w:history="1">
        <w:r w:rsidR="007A252B" w:rsidRPr="000D1379">
          <w:rPr>
            <w:rStyle w:val="Hyperlink"/>
            <w:noProof/>
          </w:rPr>
          <w:t>Функционален стил методи</w:t>
        </w:r>
        <w:r w:rsidR="007A252B">
          <w:rPr>
            <w:noProof/>
            <w:webHidden/>
          </w:rPr>
          <w:tab/>
        </w:r>
        <w:r w:rsidR="007A252B">
          <w:rPr>
            <w:noProof/>
            <w:webHidden/>
          </w:rPr>
          <w:fldChar w:fldCharType="begin"/>
        </w:r>
        <w:r w:rsidR="007A252B">
          <w:rPr>
            <w:noProof/>
            <w:webHidden/>
          </w:rPr>
          <w:instrText xml:space="preserve"> PAGEREF _Toc511597943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072835E" w14:textId="1634362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44"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944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4266EA3" w14:textId="5DA6CD63"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45"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945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416F339D" w14:textId="33921555"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46" w:history="1">
        <w:r w:rsidR="007A252B" w:rsidRPr="000D1379">
          <w:rPr>
            <w:rStyle w:val="Hyperlink"/>
            <w:noProof/>
          </w:rPr>
          <w:t>Глава 15. Текстови файлове</w:t>
        </w:r>
        <w:r w:rsidR="007A252B">
          <w:rPr>
            <w:noProof/>
            <w:webHidden/>
          </w:rPr>
          <w:tab/>
        </w:r>
        <w:r w:rsidR="007A252B">
          <w:rPr>
            <w:noProof/>
            <w:webHidden/>
          </w:rPr>
          <w:fldChar w:fldCharType="begin"/>
        </w:r>
        <w:r w:rsidR="007A252B">
          <w:rPr>
            <w:noProof/>
            <w:webHidden/>
          </w:rPr>
          <w:instrText xml:space="preserve"> PAGEREF _Toc511597946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621BE40D" w14:textId="40982EC7"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47"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947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6308B4A4" w14:textId="309E1A4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48" w:history="1">
        <w:r w:rsidR="007A252B" w:rsidRPr="000D1379">
          <w:rPr>
            <w:rStyle w:val="Hyperlink"/>
            <w:noProof/>
          </w:rPr>
          <w:t>Потоци</w:t>
        </w:r>
        <w:r w:rsidR="007A252B">
          <w:rPr>
            <w:noProof/>
            <w:webHidden/>
          </w:rPr>
          <w:tab/>
        </w:r>
        <w:r w:rsidR="007A252B">
          <w:rPr>
            <w:noProof/>
            <w:webHidden/>
          </w:rPr>
          <w:fldChar w:fldCharType="begin"/>
        </w:r>
        <w:r w:rsidR="007A252B">
          <w:rPr>
            <w:noProof/>
            <w:webHidden/>
          </w:rPr>
          <w:instrText xml:space="preserve"> PAGEREF _Toc511597948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6006E353" w14:textId="2BFCD36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49" w:history="1">
        <w:r w:rsidR="007A252B" w:rsidRPr="000D1379">
          <w:rPr>
            <w:rStyle w:val="Hyperlink"/>
            <w:noProof/>
          </w:rPr>
          <w:t>Четене от текстов файл</w:t>
        </w:r>
        <w:r w:rsidR="007A252B">
          <w:rPr>
            <w:noProof/>
            <w:webHidden/>
          </w:rPr>
          <w:tab/>
        </w:r>
        <w:r w:rsidR="007A252B">
          <w:rPr>
            <w:noProof/>
            <w:webHidden/>
          </w:rPr>
          <w:fldChar w:fldCharType="begin"/>
        </w:r>
        <w:r w:rsidR="007A252B">
          <w:rPr>
            <w:noProof/>
            <w:webHidden/>
          </w:rPr>
          <w:instrText xml:space="preserve"> PAGEREF _Toc511597949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34BC8A3" w14:textId="30E9D293"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50" w:history="1">
        <w:r w:rsidR="007A252B" w:rsidRPr="000D1379">
          <w:rPr>
            <w:rStyle w:val="Hyperlink"/>
            <w:noProof/>
          </w:rPr>
          <w:t>Писане в текстов файл</w:t>
        </w:r>
        <w:r w:rsidR="007A252B">
          <w:rPr>
            <w:noProof/>
            <w:webHidden/>
          </w:rPr>
          <w:tab/>
        </w:r>
        <w:r w:rsidR="007A252B">
          <w:rPr>
            <w:noProof/>
            <w:webHidden/>
          </w:rPr>
          <w:fldChar w:fldCharType="begin"/>
        </w:r>
        <w:r w:rsidR="007A252B">
          <w:rPr>
            <w:noProof/>
            <w:webHidden/>
          </w:rPr>
          <w:instrText xml:space="preserve"> PAGEREF _Toc511597950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D5CD4C2" w14:textId="588B896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51" w:history="1">
        <w:r w:rsidR="007A252B" w:rsidRPr="000D1379">
          <w:rPr>
            <w:rStyle w:val="Hyperlink"/>
            <w:noProof/>
          </w:rPr>
          <w:t>Обработка на грешки</w:t>
        </w:r>
        <w:r w:rsidR="007A252B">
          <w:rPr>
            <w:noProof/>
            <w:webHidden/>
          </w:rPr>
          <w:tab/>
        </w:r>
        <w:r w:rsidR="007A252B">
          <w:rPr>
            <w:noProof/>
            <w:webHidden/>
          </w:rPr>
          <w:fldChar w:fldCharType="begin"/>
        </w:r>
        <w:r w:rsidR="007A252B">
          <w:rPr>
            <w:noProof/>
            <w:webHidden/>
          </w:rPr>
          <w:instrText xml:space="preserve"> PAGEREF _Toc511597951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D5ACB27" w14:textId="03860D83"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52" w:history="1">
        <w:r w:rsidR="007A252B" w:rsidRPr="000D1379">
          <w:rPr>
            <w:rStyle w:val="Hyperlink"/>
            <w:noProof/>
          </w:rPr>
          <w:t>Текстови файлове – още примери</w:t>
        </w:r>
        <w:r w:rsidR="007A252B">
          <w:rPr>
            <w:noProof/>
            <w:webHidden/>
          </w:rPr>
          <w:tab/>
        </w:r>
        <w:r w:rsidR="007A252B">
          <w:rPr>
            <w:noProof/>
            <w:webHidden/>
          </w:rPr>
          <w:fldChar w:fldCharType="begin"/>
        </w:r>
        <w:r w:rsidR="007A252B">
          <w:rPr>
            <w:noProof/>
            <w:webHidden/>
          </w:rPr>
          <w:instrText xml:space="preserve"> PAGEREF _Toc511597952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F307C3F" w14:textId="2FBE8570"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53"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953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621B57FF" w14:textId="38682E5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54"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954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4E0BCD0B" w14:textId="68A4EB77"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55" w:history="1">
        <w:r w:rsidR="007A252B" w:rsidRPr="000D1379">
          <w:rPr>
            <w:rStyle w:val="Hyperlink"/>
            <w:noProof/>
          </w:rPr>
          <w:t>Глава 16. Линейни структури от данни</w:t>
        </w:r>
        <w:r w:rsidR="007A252B">
          <w:rPr>
            <w:noProof/>
            <w:webHidden/>
          </w:rPr>
          <w:tab/>
        </w:r>
        <w:r w:rsidR="007A252B">
          <w:rPr>
            <w:noProof/>
            <w:webHidden/>
          </w:rPr>
          <w:fldChar w:fldCharType="begin"/>
        </w:r>
        <w:r w:rsidR="007A252B">
          <w:rPr>
            <w:noProof/>
            <w:webHidden/>
          </w:rPr>
          <w:instrText xml:space="preserve"> PAGEREF _Toc511597955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5C5FF0E" w14:textId="4649B64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56"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956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7D690AF" w14:textId="3872AA5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57" w:history="1">
        <w:r w:rsidR="007A252B" w:rsidRPr="000D1379">
          <w:rPr>
            <w:rStyle w:val="Hyperlink"/>
            <w:noProof/>
          </w:rPr>
          <w:t>Абстрактни структури от данни</w:t>
        </w:r>
        <w:r w:rsidR="007A252B">
          <w:rPr>
            <w:noProof/>
            <w:webHidden/>
          </w:rPr>
          <w:tab/>
        </w:r>
        <w:r w:rsidR="007A252B">
          <w:rPr>
            <w:noProof/>
            <w:webHidden/>
          </w:rPr>
          <w:fldChar w:fldCharType="begin"/>
        </w:r>
        <w:r w:rsidR="007A252B">
          <w:rPr>
            <w:noProof/>
            <w:webHidden/>
          </w:rPr>
          <w:instrText xml:space="preserve"> PAGEREF _Toc511597957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4D793FD2" w14:textId="7EA8DBA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58" w:history="1">
        <w:r w:rsidR="007A252B" w:rsidRPr="000D1379">
          <w:rPr>
            <w:rStyle w:val="Hyperlink"/>
            <w:noProof/>
          </w:rPr>
          <w:t>Списъчни структури</w:t>
        </w:r>
        <w:r w:rsidR="007A252B">
          <w:rPr>
            <w:noProof/>
            <w:webHidden/>
          </w:rPr>
          <w:tab/>
        </w:r>
        <w:r w:rsidR="007A252B">
          <w:rPr>
            <w:noProof/>
            <w:webHidden/>
          </w:rPr>
          <w:fldChar w:fldCharType="begin"/>
        </w:r>
        <w:r w:rsidR="007A252B">
          <w:rPr>
            <w:noProof/>
            <w:webHidden/>
          </w:rPr>
          <w:instrText xml:space="preserve"> PAGEREF _Toc511597958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F92489C" w14:textId="2280AB9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59"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959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69F86308" w14:textId="56FE598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60"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960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78FC2C5A" w14:textId="5039B785"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61" w:history="1">
        <w:r w:rsidR="007A252B" w:rsidRPr="000D1379">
          <w:rPr>
            <w:rStyle w:val="Hyperlink"/>
            <w:noProof/>
          </w:rPr>
          <w:t>Глава 17. Дървета и графи</w:t>
        </w:r>
        <w:r w:rsidR="007A252B">
          <w:rPr>
            <w:noProof/>
            <w:webHidden/>
          </w:rPr>
          <w:tab/>
        </w:r>
        <w:r w:rsidR="007A252B">
          <w:rPr>
            <w:noProof/>
            <w:webHidden/>
          </w:rPr>
          <w:fldChar w:fldCharType="begin"/>
        </w:r>
        <w:r w:rsidR="007A252B">
          <w:rPr>
            <w:noProof/>
            <w:webHidden/>
          </w:rPr>
          <w:instrText xml:space="preserve"> PAGEREF _Toc511597961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7D3E81F6" w14:textId="7980FFE3"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62"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962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620CB194" w14:textId="5587091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63" w:history="1">
        <w:r w:rsidR="007A252B" w:rsidRPr="000D1379">
          <w:rPr>
            <w:rStyle w:val="Hyperlink"/>
            <w:noProof/>
          </w:rPr>
          <w:t>Дървовидни структури</w:t>
        </w:r>
        <w:r w:rsidR="007A252B">
          <w:rPr>
            <w:noProof/>
            <w:webHidden/>
          </w:rPr>
          <w:tab/>
        </w:r>
        <w:r w:rsidR="007A252B">
          <w:rPr>
            <w:noProof/>
            <w:webHidden/>
          </w:rPr>
          <w:fldChar w:fldCharType="begin"/>
        </w:r>
        <w:r w:rsidR="007A252B">
          <w:rPr>
            <w:noProof/>
            <w:webHidden/>
          </w:rPr>
          <w:instrText xml:space="preserve"> PAGEREF _Toc511597963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C05544F" w14:textId="75EB5E7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64" w:history="1">
        <w:r w:rsidR="007A252B" w:rsidRPr="000D1379">
          <w:rPr>
            <w:rStyle w:val="Hyperlink"/>
            <w:noProof/>
          </w:rPr>
          <w:t>Дървета</w:t>
        </w:r>
        <w:r w:rsidR="007A252B">
          <w:rPr>
            <w:noProof/>
            <w:webHidden/>
          </w:rPr>
          <w:tab/>
        </w:r>
        <w:r w:rsidR="007A252B">
          <w:rPr>
            <w:noProof/>
            <w:webHidden/>
          </w:rPr>
          <w:fldChar w:fldCharType="begin"/>
        </w:r>
        <w:r w:rsidR="007A252B">
          <w:rPr>
            <w:noProof/>
            <w:webHidden/>
          </w:rPr>
          <w:instrText xml:space="preserve"> PAGEREF _Toc511597964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3801080" w14:textId="1C5737D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65" w:history="1">
        <w:r w:rsidR="007A252B" w:rsidRPr="000D1379">
          <w:rPr>
            <w:rStyle w:val="Hyperlink"/>
            <w:noProof/>
          </w:rPr>
          <w:t>Графи</w:t>
        </w:r>
        <w:r w:rsidR="007A252B">
          <w:rPr>
            <w:noProof/>
            <w:webHidden/>
          </w:rPr>
          <w:tab/>
        </w:r>
        <w:r w:rsidR="007A252B">
          <w:rPr>
            <w:noProof/>
            <w:webHidden/>
          </w:rPr>
          <w:fldChar w:fldCharType="begin"/>
        </w:r>
        <w:r w:rsidR="007A252B">
          <w:rPr>
            <w:noProof/>
            <w:webHidden/>
          </w:rPr>
          <w:instrText xml:space="preserve"> PAGEREF _Toc511597965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305C203" w14:textId="48B543A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66"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966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7EF0B9D0" w14:textId="1363251F"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67"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967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741560C3" w14:textId="09E8A6C0"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68" w:history="1">
        <w:r w:rsidR="007A252B" w:rsidRPr="000D1379">
          <w:rPr>
            <w:rStyle w:val="Hyperlink"/>
            <w:noProof/>
          </w:rPr>
          <w:t>Глава 18. Речници, хеш-таблици и множества</w:t>
        </w:r>
        <w:r w:rsidR="007A252B">
          <w:rPr>
            <w:noProof/>
            <w:webHidden/>
          </w:rPr>
          <w:tab/>
        </w:r>
        <w:r w:rsidR="007A252B">
          <w:rPr>
            <w:noProof/>
            <w:webHidden/>
          </w:rPr>
          <w:fldChar w:fldCharType="begin"/>
        </w:r>
        <w:r w:rsidR="007A252B">
          <w:rPr>
            <w:noProof/>
            <w:webHidden/>
          </w:rPr>
          <w:instrText xml:space="preserve"> PAGEREF _Toc511597968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732E10F2" w14:textId="0469185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69"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969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494D1AB6" w14:textId="4AC7BF1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70" w:history="1">
        <w:r w:rsidR="007A252B" w:rsidRPr="000D1379">
          <w:rPr>
            <w:rStyle w:val="Hyperlink"/>
            <w:noProof/>
          </w:rPr>
          <w:t>Структура от данни "речник"</w:t>
        </w:r>
        <w:r w:rsidR="007A252B">
          <w:rPr>
            <w:noProof/>
            <w:webHidden/>
          </w:rPr>
          <w:tab/>
        </w:r>
        <w:r w:rsidR="007A252B">
          <w:rPr>
            <w:noProof/>
            <w:webHidden/>
          </w:rPr>
          <w:fldChar w:fldCharType="begin"/>
        </w:r>
        <w:r w:rsidR="007A252B">
          <w:rPr>
            <w:noProof/>
            <w:webHidden/>
          </w:rPr>
          <w:instrText xml:space="preserve"> PAGEREF _Toc511597970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2E068944" w14:textId="230A8F60"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71" w:history="1">
        <w:r w:rsidR="007A252B" w:rsidRPr="000D1379">
          <w:rPr>
            <w:rStyle w:val="Hyperlink"/>
            <w:noProof/>
          </w:rPr>
          <w:t>Хеш-таблици</w:t>
        </w:r>
        <w:r w:rsidR="007A252B">
          <w:rPr>
            <w:noProof/>
            <w:webHidden/>
          </w:rPr>
          <w:tab/>
        </w:r>
        <w:r w:rsidR="007A252B">
          <w:rPr>
            <w:noProof/>
            <w:webHidden/>
          </w:rPr>
          <w:fldChar w:fldCharType="begin"/>
        </w:r>
        <w:r w:rsidR="007A252B">
          <w:rPr>
            <w:noProof/>
            <w:webHidden/>
          </w:rPr>
          <w:instrText xml:space="preserve"> PAGEREF _Toc511597971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4BCCC4AD" w14:textId="7A1B0777"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72" w:history="1">
        <w:r w:rsidR="007A252B" w:rsidRPr="000D1379">
          <w:rPr>
            <w:rStyle w:val="Hyperlink"/>
            <w:noProof/>
          </w:rPr>
          <w:t>Структура от данни "множество"</w:t>
        </w:r>
        <w:r w:rsidR="007A252B">
          <w:rPr>
            <w:noProof/>
            <w:webHidden/>
          </w:rPr>
          <w:tab/>
        </w:r>
        <w:r w:rsidR="007A252B">
          <w:rPr>
            <w:noProof/>
            <w:webHidden/>
          </w:rPr>
          <w:fldChar w:fldCharType="begin"/>
        </w:r>
        <w:r w:rsidR="007A252B">
          <w:rPr>
            <w:noProof/>
            <w:webHidden/>
          </w:rPr>
          <w:instrText xml:space="preserve"> PAGEREF _Toc511597972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9A20BEC" w14:textId="15ED8D17"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73"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973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28B025DE" w14:textId="23470A7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74"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974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8A973EB" w14:textId="32EA0449"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75" w:history="1">
        <w:r w:rsidR="007A252B" w:rsidRPr="000D1379">
          <w:rPr>
            <w:rStyle w:val="Hyperlink"/>
            <w:noProof/>
          </w:rPr>
          <w:t>Глава 19. Структури от данни – съпоставка и препоръки</w:t>
        </w:r>
        <w:r w:rsidR="007A252B">
          <w:rPr>
            <w:noProof/>
            <w:webHidden/>
          </w:rPr>
          <w:tab/>
        </w:r>
        <w:r w:rsidR="007A252B">
          <w:rPr>
            <w:noProof/>
            <w:webHidden/>
          </w:rPr>
          <w:fldChar w:fldCharType="begin"/>
        </w:r>
        <w:r w:rsidR="007A252B">
          <w:rPr>
            <w:noProof/>
            <w:webHidden/>
          </w:rPr>
          <w:instrText xml:space="preserve"> PAGEREF _Toc511597975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67D0AFAC" w14:textId="368B942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76"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976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4BF04741" w14:textId="1008A7A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77" w:history="1">
        <w:r w:rsidR="007A252B" w:rsidRPr="000D1379">
          <w:rPr>
            <w:rStyle w:val="Hyperlink"/>
            <w:noProof/>
          </w:rPr>
          <w:t>Защо са толкова важни структурите от данни?</w:t>
        </w:r>
        <w:r w:rsidR="007A252B">
          <w:rPr>
            <w:noProof/>
            <w:webHidden/>
          </w:rPr>
          <w:tab/>
        </w:r>
        <w:r w:rsidR="007A252B">
          <w:rPr>
            <w:noProof/>
            <w:webHidden/>
          </w:rPr>
          <w:fldChar w:fldCharType="begin"/>
        </w:r>
        <w:r w:rsidR="007A252B">
          <w:rPr>
            <w:noProof/>
            <w:webHidden/>
          </w:rPr>
          <w:instrText xml:space="preserve"> PAGEREF _Toc511597977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BEA666C" w14:textId="499262D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78" w:history="1">
        <w:r w:rsidR="007A252B" w:rsidRPr="000D1379">
          <w:rPr>
            <w:rStyle w:val="Hyperlink"/>
            <w:noProof/>
          </w:rPr>
          <w:t>Сложност на алгоритъм</w:t>
        </w:r>
        <w:r w:rsidR="007A252B">
          <w:rPr>
            <w:noProof/>
            <w:webHidden/>
          </w:rPr>
          <w:tab/>
        </w:r>
        <w:r w:rsidR="007A252B">
          <w:rPr>
            <w:noProof/>
            <w:webHidden/>
          </w:rPr>
          <w:fldChar w:fldCharType="begin"/>
        </w:r>
        <w:r w:rsidR="007A252B">
          <w:rPr>
            <w:noProof/>
            <w:webHidden/>
          </w:rPr>
          <w:instrText xml:space="preserve"> PAGEREF _Toc511597978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4A6826F5" w14:textId="03023B4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79" w:history="1">
        <w:r w:rsidR="007A252B" w:rsidRPr="000D1379">
          <w:rPr>
            <w:rStyle w:val="Hyperlink"/>
            <w:noProof/>
          </w:rPr>
          <w:t>Сравнение на основните структури от данни</w:t>
        </w:r>
        <w:r w:rsidR="007A252B">
          <w:rPr>
            <w:noProof/>
            <w:webHidden/>
          </w:rPr>
          <w:tab/>
        </w:r>
        <w:r w:rsidR="007A252B">
          <w:rPr>
            <w:noProof/>
            <w:webHidden/>
          </w:rPr>
          <w:fldChar w:fldCharType="begin"/>
        </w:r>
        <w:r w:rsidR="007A252B">
          <w:rPr>
            <w:noProof/>
            <w:webHidden/>
          </w:rPr>
          <w:instrText xml:space="preserve"> PAGEREF _Toc511597979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8AB6A29" w14:textId="617A472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80" w:history="1">
        <w:r w:rsidR="007A252B" w:rsidRPr="000D1379">
          <w:rPr>
            <w:rStyle w:val="Hyperlink"/>
            <w:noProof/>
          </w:rPr>
          <w:t>Кога да използваме дадена структура?</w:t>
        </w:r>
        <w:r w:rsidR="007A252B">
          <w:rPr>
            <w:noProof/>
            <w:webHidden/>
          </w:rPr>
          <w:tab/>
        </w:r>
        <w:r w:rsidR="007A252B">
          <w:rPr>
            <w:noProof/>
            <w:webHidden/>
          </w:rPr>
          <w:fldChar w:fldCharType="begin"/>
        </w:r>
        <w:r w:rsidR="007A252B">
          <w:rPr>
            <w:noProof/>
            <w:webHidden/>
          </w:rPr>
          <w:instrText xml:space="preserve"> PAGEREF _Toc511597980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314629E" w14:textId="6F14CAA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81" w:history="1">
        <w:r w:rsidR="007A252B" w:rsidRPr="000D1379">
          <w:rPr>
            <w:rStyle w:val="Hyperlink"/>
            <w:noProof/>
          </w:rPr>
          <w:t>Избор на структура от данни</w:t>
        </w:r>
        <w:r w:rsidR="007A252B" w:rsidRPr="000D1379">
          <w:rPr>
            <w:rStyle w:val="Hyperlink"/>
            <w:noProof/>
            <w:lang w:val="en-US"/>
          </w:rPr>
          <w:t xml:space="preserve"> – </w:t>
        </w:r>
        <w:r w:rsidR="007A252B" w:rsidRPr="000D1379">
          <w:rPr>
            <w:rStyle w:val="Hyperlink"/>
            <w:noProof/>
          </w:rPr>
          <w:t>примери</w:t>
        </w:r>
        <w:r w:rsidR="007A252B">
          <w:rPr>
            <w:noProof/>
            <w:webHidden/>
          </w:rPr>
          <w:tab/>
        </w:r>
        <w:r w:rsidR="007A252B">
          <w:rPr>
            <w:noProof/>
            <w:webHidden/>
          </w:rPr>
          <w:fldChar w:fldCharType="begin"/>
        </w:r>
        <w:r w:rsidR="007A252B">
          <w:rPr>
            <w:noProof/>
            <w:webHidden/>
          </w:rPr>
          <w:instrText xml:space="preserve"> PAGEREF _Toc511597981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4017F1F5" w14:textId="67FFEF2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82" w:history="1">
        <w:r w:rsidR="007A252B" w:rsidRPr="000D1379">
          <w:rPr>
            <w:rStyle w:val="Hyperlink"/>
            <w:noProof/>
          </w:rPr>
          <w:t xml:space="preserve">Външни библиотеки с </w:t>
        </w:r>
        <w:r w:rsidR="007A252B" w:rsidRPr="000D1379">
          <w:rPr>
            <w:rStyle w:val="Hyperlink"/>
            <w:noProof/>
            <w:lang w:val="en-US"/>
          </w:rPr>
          <w:t>.</w:t>
        </w:r>
        <w:r w:rsidR="007A252B" w:rsidRPr="000D1379">
          <w:rPr>
            <w:rStyle w:val="Hyperlink"/>
            <w:noProof/>
          </w:rPr>
          <w:t>NET колекции</w:t>
        </w:r>
        <w:r w:rsidR="007A252B">
          <w:rPr>
            <w:noProof/>
            <w:webHidden/>
          </w:rPr>
          <w:tab/>
        </w:r>
        <w:r w:rsidR="007A252B">
          <w:rPr>
            <w:noProof/>
            <w:webHidden/>
          </w:rPr>
          <w:fldChar w:fldCharType="begin"/>
        </w:r>
        <w:r w:rsidR="007A252B">
          <w:rPr>
            <w:noProof/>
            <w:webHidden/>
          </w:rPr>
          <w:instrText xml:space="preserve"> PAGEREF _Toc511597982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71AA2470" w14:textId="339857E3"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83"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983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2744C4C4" w14:textId="515DF45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84"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984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43D5239" w14:textId="3BC64BF8"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7985" w:history="1">
        <w:r w:rsidR="007A252B" w:rsidRPr="000D1379">
          <w:rPr>
            <w:rStyle w:val="Hyperlink"/>
            <w:noProof/>
          </w:rPr>
          <w:t>Глава 20. Принципи на обектно-ориентираното програмиране</w:t>
        </w:r>
        <w:r w:rsidR="007A252B">
          <w:rPr>
            <w:noProof/>
            <w:webHidden/>
          </w:rPr>
          <w:tab/>
        </w:r>
        <w:r w:rsidR="007A252B">
          <w:rPr>
            <w:noProof/>
            <w:webHidden/>
          </w:rPr>
          <w:fldChar w:fldCharType="begin"/>
        </w:r>
        <w:r w:rsidR="007A252B">
          <w:rPr>
            <w:noProof/>
            <w:webHidden/>
          </w:rPr>
          <w:instrText xml:space="preserve"> PAGEREF _Toc511597985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F87FEF8" w14:textId="2E3486A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86"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7986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6F4D34A7" w14:textId="2519202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87" w:history="1">
        <w:r w:rsidR="007A252B" w:rsidRPr="000D1379">
          <w:rPr>
            <w:rStyle w:val="Hyperlink"/>
            <w:noProof/>
          </w:rPr>
          <w:t>Да си припомним: класове и обекти</w:t>
        </w:r>
        <w:r w:rsidR="007A252B">
          <w:rPr>
            <w:noProof/>
            <w:webHidden/>
          </w:rPr>
          <w:tab/>
        </w:r>
        <w:r w:rsidR="007A252B">
          <w:rPr>
            <w:noProof/>
            <w:webHidden/>
          </w:rPr>
          <w:fldChar w:fldCharType="begin"/>
        </w:r>
        <w:r w:rsidR="007A252B">
          <w:rPr>
            <w:noProof/>
            <w:webHidden/>
          </w:rPr>
          <w:instrText xml:space="preserve"> PAGEREF _Toc511597987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7FE9CC39" w14:textId="59133CC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88" w:history="1">
        <w:r w:rsidR="007A252B" w:rsidRPr="000D1379">
          <w:rPr>
            <w:rStyle w:val="Hyperlink"/>
            <w:noProof/>
          </w:rPr>
          <w:t>Обектно-ориентирано програмиране (ООП)</w:t>
        </w:r>
        <w:r w:rsidR="007A252B">
          <w:rPr>
            <w:noProof/>
            <w:webHidden/>
          </w:rPr>
          <w:tab/>
        </w:r>
        <w:r w:rsidR="007A252B">
          <w:rPr>
            <w:noProof/>
            <w:webHidden/>
          </w:rPr>
          <w:fldChar w:fldCharType="begin"/>
        </w:r>
        <w:r w:rsidR="007A252B">
          <w:rPr>
            <w:noProof/>
            <w:webHidden/>
          </w:rPr>
          <w:instrText xml:space="preserve"> PAGEREF _Toc511597988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474C93BA" w14:textId="26C8371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89" w:history="1">
        <w:r w:rsidR="007A252B" w:rsidRPr="000D1379">
          <w:rPr>
            <w:rStyle w:val="Hyperlink"/>
            <w:noProof/>
          </w:rPr>
          <w:t>Основни принципи на ООП</w:t>
        </w:r>
        <w:r w:rsidR="007A252B">
          <w:rPr>
            <w:noProof/>
            <w:webHidden/>
          </w:rPr>
          <w:tab/>
        </w:r>
        <w:r w:rsidR="007A252B">
          <w:rPr>
            <w:noProof/>
            <w:webHidden/>
          </w:rPr>
          <w:fldChar w:fldCharType="begin"/>
        </w:r>
        <w:r w:rsidR="007A252B">
          <w:rPr>
            <w:noProof/>
            <w:webHidden/>
          </w:rPr>
          <w:instrText xml:space="preserve"> PAGEREF _Toc511597989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FCC2B7F" w14:textId="1904886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90" w:history="1">
        <w:r w:rsidR="007A252B" w:rsidRPr="000D1379">
          <w:rPr>
            <w:rStyle w:val="Hyperlink"/>
            <w:noProof/>
          </w:rPr>
          <w:t>Наследяване (</w:t>
        </w:r>
        <w:r w:rsidR="007A252B" w:rsidRPr="000D1379">
          <w:rPr>
            <w:rStyle w:val="Hyperlink"/>
            <w:noProof/>
            <w:lang w:val="en-US"/>
          </w:rPr>
          <w:t>Inheritance</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90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6AD9AAD" w14:textId="0BC53F7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91" w:history="1">
        <w:r w:rsidR="007A252B" w:rsidRPr="000D1379">
          <w:rPr>
            <w:rStyle w:val="Hyperlink"/>
            <w:noProof/>
          </w:rPr>
          <w:t>Абстракция (</w:t>
        </w:r>
        <w:r w:rsidR="007A252B" w:rsidRPr="000D1379">
          <w:rPr>
            <w:rStyle w:val="Hyperlink"/>
            <w:noProof/>
            <w:lang w:val="en-US"/>
          </w:rPr>
          <w:t>Abstraction</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91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D13BC22" w14:textId="608DD9D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92" w:history="1">
        <w:r w:rsidR="007A252B" w:rsidRPr="000D1379">
          <w:rPr>
            <w:rStyle w:val="Hyperlink"/>
            <w:noProof/>
          </w:rPr>
          <w:t>Капсулация (</w:t>
        </w:r>
        <w:r w:rsidR="007A252B" w:rsidRPr="000D1379">
          <w:rPr>
            <w:rStyle w:val="Hyperlink"/>
            <w:noProof/>
            <w:lang w:val="en-US"/>
          </w:rPr>
          <w:t>Encapsulation</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92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92543A9" w14:textId="29EFF3B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93" w:history="1">
        <w:r w:rsidR="007A252B" w:rsidRPr="000D1379">
          <w:rPr>
            <w:rStyle w:val="Hyperlink"/>
            <w:noProof/>
          </w:rPr>
          <w:t>Полиморфизъм (</w:t>
        </w:r>
        <w:r w:rsidR="007A252B" w:rsidRPr="000D1379">
          <w:rPr>
            <w:rStyle w:val="Hyperlink"/>
            <w:noProof/>
            <w:lang w:val="en-US"/>
          </w:rPr>
          <w:t>Polymorphism</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93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65A18608" w14:textId="4210E217"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94" w:history="1">
        <w:r w:rsidR="007A252B" w:rsidRPr="000D1379">
          <w:rPr>
            <w:rStyle w:val="Hyperlink"/>
            <w:noProof/>
          </w:rPr>
          <w:t>Свързаност на отговорностите и функционално обвързване (</w:t>
        </w:r>
        <w:r w:rsidR="007A252B" w:rsidRPr="000D1379">
          <w:rPr>
            <w:rStyle w:val="Hyperlink"/>
            <w:noProof/>
            <w:lang w:val="en-US"/>
          </w:rPr>
          <w:t>cohesion</w:t>
        </w:r>
        <w:r w:rsidR="007A252B" w:rsidRPr="000D1379">
          <w:rPr>
            <w:rStyle w:val="Hyperlink"/>
            <w:noProof/>
          </w:rPr>
          <w:t xml:space="preserve"> и </w:t>
        </w:r>
        <w:r w:rsidR="007A252B" w:rsidRPr="000D1379">
          <w:rPr>
            <w:rStyle w:val="Hyperlink"/>
            <w:noProof/>
            <w:lang w:val="en-US"/>
          </w:rPr>
          <w:t>coupling</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7994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09FC05E" w14:textId="4E2CEBC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95" w:history="1">
        <w:r w:rsidR="007A252B" w:rsidRPr="000D1379">
          <w:rPr>
            <w:rStyle w:val="Hyperlink"/>
            <w:noProof/>
          </w:rPr>
          <w:t>Обектно-ориентирано моделиране (OOM)</w:t>
        </w:r>
        <w:r w:rsidR="007A252B">
          <w:rPr>
            <w:noProof/>
            <w:webHidden/>
          </w:rPr>
          <w:tab/>
        </w:r>
        <w:r w:rsidR="007A252B">
          <w:rPr>
            <w:noProof/>
            <w:webHidden/>
          </w:rPr>
          <w:fldChar w:fldCharType="begin"/>
        </w:r>
        <w:r w:rsidR="007A252B">
          <w:rPr>
            <w:noProof/>
            <w:webHidden/>
          </w:rPr>
          <w:instrText xml:space="preserve"> PAGEREF _Toc511597995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BA3995D" w14:textId="54C074A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96" w:history="1">
        <w:r w:rsidR="007A252B" w:rsidRPr="000D1379">
          <w:rPr>
            <w:rStyle w:val="Hyperlink"/>
            <w:noProof/>
          </w:rPr>
          <w:t>Нотацията UML</w:t>
        </w:r>
        <w:r w:rsidR="007A252B">
          <w:rPr>
            <w:noProof/>
            <w:webHidden/>
          </w:rPr>
          <w:tab/>
        </w:r>
        <w:r w:rsidR="007A252B">
          <w:rPr>
            <w:noProof/>
            <w:webHidden/>
          </w:rPr>
          <w:fldChar w:fldCharType="begin"/>
        </w:r>
        <w:r w:rsidR="007A252B">
          <w:rPr>
            <w:noProof/>
            <w:webHidden/>
          </w:rPr>
          <w:instrText xml:space="preserve"> PAGEREF _Toc511597996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E3F35A4" w14:textId="69850F6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97" w:history="1">
        <w:r w:rsidR="007A252B" w:rsidRPr="000D1379">
          <w:rPr>
            <w:rStyle w:val="Hyperlink"/>
            <w:noProof/>
          </w:rPr>
          <w:t>Шаблони за дизайн</w:t>
        </w:r>
        <w:r w:rsidR="007A252B">
          <w:rPr>
            <w:noProof/>
            <w:webHidden/>
          </w:rPr>
          <w:tab/>
        </w:r>
        <w:r w:rsidR="007A252B">
          <w:rPr>
            <w:noProof/>
            <w:webHidden/>
          </w:rPr>
          <w:fldChar w:fldCharType="begin"/>
        </w:r>
        <w:r w:rsidR="007A252B">
          <w:rPr>
            <w:noProof/>
            <w:webHidden/>
          </w:rPr>
          <w:instrText xml:space="preserve"> PAGEREF _Toc511597997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79F9A409" w14:textId="6780C98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98"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7998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7916F274" w14:textId="5548482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7999"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7999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0603412" w14:textId="40496620"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8000" w:history="1">
        <w:r w:rsidR="007A252B" w:rsidRPr="000D1379">
          <w:rPr>
            <w:rStyle w:val="Hyperlink"/>
            <w:noProof/>
          </w:rPr>
          <w:t>Глава 21. Качествен програмен код</w:t>
        </w:r>
        <w:r w:rsidR="007A252B">
          <w:rPr>
            <w:noProof/>
            <w:webHidden/>
          </w:rPr>
          <w:tab/>
        </w:r>
        <w:r w:rsidR="007A252B">
          <w:rPr>
            <w:noProof/>
            <w:webHidden/>
          </w:rPr>
          <w:fldChar w:fldCharType="begin"/>
        </w:r>
        <w:r w:rsidR="007A252B">
          <w:rPr>
            <w:noProof/>
            <w:webHidden/>
          </w:rPr>
          <w:instrText xml:space="preserve"> PAGEREF _Toc511598000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5BA479F" w14:textId="53286B93"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01"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8001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65A5144" w14:textId="1B33589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02" w:history="1">
        <w:r w:rsidR="007A252B" w:rsidRPr="000D1379">
          <w:rPr>
            <w:rStyle w:val="Hyperlink"/>
            <w:noProof/>
          </w:rPr>
          <w:t>Защо качеството на кода е важно?</w:t>
        </w:r>
        <w:r w:rsidR="007A252B">
          <w:rPr>
            <w:noProof/>
            <w:webHidden/>
          </w:rPr>
          <w:tab/>
        </w:r>
        <w:r w:rsidR="007A252B">
          <w:rPr>
            <w:noProof/>
            <w:webHidden/>
          </w:rPr>
          <w:fldChar w:fldCharType="begin"/>
        </w:r>
        <w:r w:rsidR="007A252B">
          <w:rPr>
            <w:noProof/>
            <w:webHidden/>
          </w:rPr>
          <w:instrText xml:space="preserve"> PAGEREF _Toc511598002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61EC6FE2" w14:textId="0F53327E"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03" w:history="1">
        <w:r w:rsidR="007A252B" w:rsidRPr="000D1379">
          <w:rPr>
            <w:rStyle w:val="Hyperlink"/>
            <w:noProof/>
          </w:rPr>
          <w:t>Какво е качествен програмен код?</w:t>
        </w:r>
        <w:r w:rsidR="007A252B">
          <w:rPr>
            <w:noProof/>
            <w:webHidden/>
          </w:rPr>
          <w:tab/>
        </w:r>
        <w:r w:rsidR="007A252B">
          <w:rPr>
            <w:noProof/>
            <w:webHidden/>
          </w:rPr>
          <w:fldChar w:fldCharType="begin"/>
        </w:r>
        <w:r w:rsidR="007A252B">
          <w:rPr>
            <w:noProof/>
            <w:webHidden/>
          </w:rPr>
          <w:instrText xml:space="preserve"> PAGEREF _Toc511598003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468D246B" w14:textId="6845C7C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04" w:history="1">
        <w:r w:rsidR="007A252B" w:rsidRPr="000D1379">
          <w:rPr>
            <w:rStyle w:val="Hyperlink"/>
            <w:noProof/>
          </w:rPr>
          <w:t>Именуване на идентификаторите</w:t>
        </w:r>
        <w:r w:rsidR="007A252B">
          <w:rPr>
            <w:noProof/>
            <w:webHidden/>
          </w:rPr>
          <w:tab/>
        </w:r>
        <w:r w:rsidR="007A252B">
          <w:rPr>
            <w:noProof/>
            <w:webHidden/>
          </w:rPr>
          <w:fldChar w:fldCharType="begin"/>
        </w:r>
        <w:r w:rsidR="007A252B">
          <w:rPr>
            <w:noProof/>
            <w:webHidden/>
          </w:rPr>
          <w:instrText xml:space="preserve"> PAGEREF _Toc511598004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2FBAE541" w14:textId="33B8FE57"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05" w:history="1">
        <w:r w:rsidR="007A252B" w:rsidRPr="000D1379">
          <w:rPr>
            <w:rStyle w:val="Hyperlink"/>
            <w:noProof/>
          </w:rPr>
          <w:t>Форматиране на кода</w:t>
        </w:r>
        <w:r w:rsidR="007A252B">
          <w:rPr>
            <w:noProof/>
            <w:webHidden/>
          </w:rPr>
          <w:tab/>
        </w:r>
        <w:r w:rsidR="007A252B">
          <w:rPr>
            <w:noProof/>
            <w:webHidden/>
          </w:rPr>
          <w:fldChar w:fldCharType="begin"/>
        </w:r>
        <w:r w:rsidR="007A252B">
          <w:rPr>
            <w:noProof/>
            <w:webHidden/>
          </w:rPr>
          <w:instrText xml:space="preserve"> PAGEREF _Toc511598005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2FF9B3EC" w14:textId="7B3C604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06" w:history="1">
        <w:r w:rsidR="007A252B" w:rsidRPr="000D1379">
          <w:rPr>
            <w:rStyle w:val="Hyperlink"/>
            <w:noProof/>
          </w:rPr>
          <w:t>Висококачествени класове</w:t>
        </w:r>
        <w:r w:rsidR="007A252B">
          <w:rPr>
            <w:noProof/>
            <w:webHidden/>
          </w:rPr>
          <w:tab/>
        </w:r>
        <w:r w:rsidR="007A252B">
          <w:rPr>
            <w:noProof/>
            <w:webHidden/>
          </w:rPr>
          <w:fldChar w:fldCharType="begin"/>
        </w:r>
        <w:r w:rsidR="007A252B">
          <w:rPr>
            <w:noProof/>
            <w:webHidden/>
          </w:rPr>
          <w:instrText xml:space="preserve"> PAGEREF _Toc511598006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9783F40" w14:textId="4C0E3B4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07" w:history="1">
        <w:r w:rsidR="007A252B" w:rsidRPr="000D1379">
          <w:rPr>
            <w:rStyle w:val="Hyperlink"/>
            <w:noProof/>
          </w:rPr>
          <w:t>Висококачествени методи</w:t>
        </w:r>
        <w:r w:rsidR="007A252B">
          <w:rPr>
            <w:noProof/>
            <w:webHidden/>
          </w:rPr>
          <w:tab/>
        </w:r>
        <w:r w:rsidR="007A252B">
          <w:rPr>
            <w:noProof/>
            <w:webHidden/>
          </w:rPr>
          <w:fldChar w:fldCharType="begin"/>
        </w:r>
        <w:r w:rsidR="007A252B">
          <w:rPr>
            <w:noProof/>
            <w:webHidden/>
          </w:rPr>
          <w:instrText xml:space="preserve"> PAGEREF _Toc511598007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51F3DE9" w14:textId="223DB00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08" w:history="1">
        <w:r w:rsidR="007A252B" w:rsidRPr="000D1379">
          <w:rPr>
            <w:rStyle w:val="Hyperlink"/>
            <w:noProof/>
          </w:rPr>
          <w:t>Правилно използване на променливите</w:t>
        </w:r>
        <w:r w:rsidR="007A252B">
          <w:rPr>
            <w:noProof/>
            <w:webHidden/>
          </w:rPr>
          <w:tab/>
        </w:r>
        <w:r w:rsidR="007A252B">
          <w:rPr>
            <w:noProof/>
            <w:webHidden/>
          </w:rPr>
          <w:fldChar w:fldCharType="begin"/>
        </w:r>
        <w:r w:rsidR="007A252B">
          <w:rPr>
            <w:noProof/>
            <w:webHidden/>
          </w:rPr>
          <w:instrText xml:space="preserve"> PAGEREF _Toc511598008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A96EE50" w14:textId="3FFB391F"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09" w:history="1">
        <w:r w:rsidR="007A252B" w:rsidRPr="000D1379">
          <w:rPr>
            <w:rStyle w:val="Hyperlink"/>
            <w:noProof/>
          </w:rPr>
          <w:t>Правилно използване на изрази</w:t>
        </w:r>
        <w:r w:rsidR="007A252B">
          <w:rPr>
            <w:noProof/>
            <w:webHidden/>
          </w:rPr>
          <w:tab/>
        </w:r>
        <w:r w:rsidR="007A252B">
          <w:rPr>
            <w:noProof/>
            <w:webHidden/>
          </w:rPr>
          <w:fldChar w:fldCharType="begin"/>
        </w:r>
        <w:r w:rsidR="007A252B">
          <w:rPr>
            <w:noProof/>
            <w:webHidden/>
          </w:rPr>
          <w:instrText xml:space="preserve"> PAGEREF _Toc511598009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B411E4B" w14:textId="4752675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10" w:history="1">
        <w:r w:rsidR="007A252B" w:rsidRPr="000D1379">
          <w:rPr>
            <w:rStyle w:val="Hyperlink"/>
            <w:noProof/>
          </w:rPr>
          <w:t>Използване на константи</w:t>
        </w:r>
        <w:r w:rsidR="007A252B">
          <w:rPr>
            <w:noProof/>
            <w:webHidden/>
          </w:rPr>
          <w:tab/>
        </w:r>
        <w:r w:rsidR="007A252B">
          <w:rPr>
            <w:noProof/>
            <w:webHidden/>
          </w:rPr>
          <w:fldChar w:fldCharType="begin"/>
        </w:r>
        <w:r w:rsidR="007A252B">
          <w:rPr>
            <w:noProof/>
            <w:webHidden/>
          </w:rPr>
          <w:instrText xml:space="preserve"> PAGEREF _Toc511598010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6C341C07" w14:textId="6BE37F2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11" w:history="1">
        <w:r w:rsidR="007A252B" w:rsidRPr="000D1379">
          <w:rPr>
            <w:rStyle w:val="Hyperlink"/>
            <w:noProof/>
          </w:rPr>
          <w:t>Правилно използване на конструкциите за управление</w:t>
        </w:r>
        <w:r w:rsidR="007A252B">
          <w:rPr>
            <w:noProof/>
            <w:webHidden/>
          </w:rPr>
          <w:tab/>
        </w:r>
        <w:r w:rsidR="007A252B">
          <w:rPr>
            <w:noProof/>
            <w:webHidden/>
          </w:rPr>
          <w:fldChar w:fldCharType="begin"/>
        </w:r>
        <w:r w:rsidR="007A252B">
          <w:rPr>
            <w:noProof/>
            <w:webHidden/>
          </w:rPr>
          <w:instrText xml:space="preserve"> PAGEREF _Toc511598011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26243141" w14:textId="038845C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12" w:history="1">
        <w:r w:rsidR="007A252B" w:rsidRPr="000D1379">
          <w:rPr>
            <w:rStyle w:val="Hyperlink"/>
            <w:noProof/>
          </w:rPr>
          <w:t>Защитно програмиране</w:t>
        </w:r>
        <w:r w:rsidR="007A252B">
          <w:rPr>
            <w:noProof/>
            <w:webHidden/>
          </w:rPr>
          <w:tab/>
        </w:r>
        <w:r w:rsidR="007A252B">
          <w:rPr>
            <w:noProof/>
            <w:webHidden/>
          </w:rPr>
          <w:fldChar w:fldCharType="begin"/>
        </w:r>
        <w:r w:rsidR="007A252B">
          <w:rPr>
            <w:noProof/>
            <w:webHidden/>
          </w:rPr>
          <w:instrText xml:space="preserve"> PAGEREF _Toc511598012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5825611" w14:textId="120DD2C7"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13" w:history="1">
        <w:r w:rsidR="007A252B" w:rsidRPr="000D1379">
          <w:rPr>
            <w:rStyle w:val="Hyperlink"/>
            <w:noProof/>
          </w:rPr>
          <w:t>Документация на кода</w:t>
        </w:r>
        <w:r w:rsidR="007A252B">
          <w:rPr>
            <w:noProof/>
            <w:webHidden/>
          </w:rPr>
          <w:tab/>
        </w:r>
        <w:r w:rsidR="007A252B">
          <w:rPr>
            <w:noProof/>
            <w:webHidden/>
          </w:rPr>
          <w:fldChar w:fldCharType="begin"/>
        </w:r>
        <w:r w:rsidR="007A252B">
          <w:rPr>
            <w:noProof/>
            <w:webHidden/>
          </w:rPr>
          <w:instrText xml:space="preserve"> PAGEREF _Toc511598013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42CA0A6" w14:textId="58416A1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14" w:history="1">
        <w:r w:rsidR="007A252B" w:rsidRPr="000D1379">
          <w:rPr>
            <w:rStyle w:val="Hyperlink"/>
            <w:noProof/>
            <w:lang w:val="en-US"/>
          </w:rPr>
          <w:t>XML</w:t>
        </w:r>
        <w:r w:rsidR="007A252B" w:rsidRPr="000D1379">
          <w:rPr>
            <w:rStyle w:val="Hyperlink"/>
            <w:noProof/>
          </w:rPr>
          <w:t xml:space="preserve"> документация в </w:t>
        </w:r>
        <w:r w:rsidR="007A252B" w:rsidRPr="000D1379">
          <w:rPr>
            <w:rStyle w:val="Hyperlink"/>
            <w:noProof/>
            <w:lang w:val="en-US"/>
          </w:rPr>
          <w:t>C#</w:t>
        </w:r>
        <w:r w:rsidR="007A252B">
          <w:rPr>
            <w:noProof/>
            <w:webHidden/>
          </w:rPr>
          <w:tab/>
        </w:r>
        <w:r w:rsidR="007A252B">
          <w:rPr>
            <w:noProof/>
            <w:webHidden/>
          </w:rPr>
          <w:fldChar w:fldCharType="begin"/>
        </w:r>
        <w:r w:rsidR="007A252B">
          <w:rPr>
            <w:noProof/>
            <w:webHidden/>
          </w:rPr>
          <w:instrText xml:space="preserve"> PAGEREF _Toc511598014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F1BA4F2" w14:textId="23F582A7"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15" w:history="1">
        <w:r w:rsidR="007A252B" w:rsidRPr="000D1379">
          <w:rPr>
            <w:rStyle w:val="Hyperlink"/>
            <w:noProof/>
          </w:rPr>
          <w:t>Преработка на кода (</w:t>
        </w:r>
        <w:r w:rsidR="007A252B" w:rsidRPr="000D1379">
          <w:rPr>
            <w:rStyle w:val="Hyperlink"/>
            <w:noProof/>
            <w:lang w:val="en-US"/>
          </w:rPr>
          <w:t>Refactoring</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8015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2293AAF0" w14:textId="0F3C3D4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16" w:history="1">
        <w:r w:rsidR="007A252B" w:rsidRPr="000D1379">
          <w:rPr>
            <w:rStyle w:val="Hyperlink"/>
            <w:noProof/>
            <w:lang w:val="en-US"/>
          </w:rPr>
          <w:t>Unit Testing</w:t>
        </w:r>
        <w:r w:rsidR="007A252B">
          <w:rPr>
            <w:noProof/>
            <w:webHidden/>
          </w:rPr>
          <w:tab/>
        </w:r>
        <w:r w:rsidR="007A252B">
          <w:rPr>
            <w:noProof/>
            <w:webHidden/>
          </w:rPr>
          <w:fldChar w:fldCharType="begin"/>
        </w:r>
        <w:r w:rsidR="007A252B">
          <w:rPr>
            <w:noProof/>
            <w:webHidden/>
          </w:rPr>
          <w:instrText xml:space="preserve"> PAGEREF _Toc511598016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611768F" w14:textId="7425B07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17" w:history="1">
        <w:r w:rsidR="007A252B" w:rsidRPr="000D1379">
          <w:rPr>
            <w:rStyle w:val="Hyperlink"/>
            <w:noProof/>
          </w:rPr>
          <w:t>Ресурси</w:t>
        </w:r>
        <w:r w:rsidR="007A252B">
          <w:rPr>
            <w:noProof/>
            <w:webHidden/>
          </w:rPr>
          <w:tab/>
        </w:r>
        <w:r w:rsidR="007A252B">
          <w:rPr>
            <w:noProof/>
            <w:webHidden/>
          </w:rPr>
          <w:fldChar w:fldCharType="begin"/>
        </w:r>
        <w:r w:rsidR="007A252B">
          <w:rPr>
            <w:noProof/>
            <w:webHidden/>
          </w:rPr>
          <w:instrText xml:space="preserve"> PAGEREF _Toc511598017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6FDF65C" w14:textId="7B628C57"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18"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8018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47E0F9EB" w14:textId="6506BB4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19"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8019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CE085B0" w14:textId="51E09636"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8020" w:history="1">
        <w:r w:rsidR="007A252B" w:rsidRPr="000D1379">
          <w:rPr>
            <w:rStyle w:val="Hyperlink"/>
            <w:noProof/>
          </w:rPr>
          <w:t>Глава 22. Ламбда изрази и LINQ заявки</w:t>
        </w:r>
        <w:r w:rsidR="007A252B">
          <w:rPr>
            <w:noProof/>
            <w:webHidden/>
          </w:rPr>
          <w:tab/>
        </w:r>
        <w:r w:rsidR="007A252B">
          <w:rPr>
            <w:noProof/>
            <w:webHidden/>
          </w:rPr>
          <w:fldChar w:fldCharType="begin"/>
        </w:r>
        <w:r w:rsidR="007A252B">
          <w:rPr>
            <w:noProof/>
            <w:webHidden/>
          </w:rPr>
          <w:instrText xml:space="preserve"> PAGEREF _Toc511598020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6C757831" w14:textId="11797753"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21"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8021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7190E609" w14:textId="5BBDC327"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22" w:history="1">
        <w:r w:rsidR="007A252B" w:rsidRPr="000D1379">
          <w:rPr>
            <w:rStyle w:val="Hyperlink"/>
            <w:noProof/>
          </w:rPr>
          <w:t>Разширяващи методи (</w:t>
        </w:r>
        <w:r w:rsidR="007A252B" w:rsidRPr="000D1379">
          <w:rPr>
            <w:rStyle w:val="Hyperlink"/>
            <w:noProof/>
            <w:lang w:val="en-US"/>
          </w:rPr>
          <w:t>extension</w:t>
        </w:r>
        <w:r w:rsidR="007A252B" w:rsidRPr="000D1379">
          <w:rPr>
            <w:rStyle w:val="Hyperlink"/>
            <w:noProof/>
          </w:rPr>
          <w:t xml:space="preserve"> </w:t>
        </w:r>
        <w:r w:rsidR="007A252B" w:rsidRPr="000D1379">
          <w:rPr>
            <w:rStyle w:val="Hyperlink"/>
            <w:noProof/>
            <w:lang w:val="en-US"/>
          </w:rPr>
          <w:t>methods</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8022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ED5D962" w14:textId="55EB1B6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23" w:history="1">
        <w:r w:rsidR="007A252B" w:rsidRPr="000D1379">
          <w:rPr>
            <w:rStyle w:val="Hyperlink"/>
            <w:noProof/>
          </w:rPr>
          <w:t>Анонимни типове (</w:t>
        </w:r>
        <w:r w:rsidR="007A252B" w:rsidRPr="000D1379">
          <w:rPr>
            <w:rStyle w:val="Hyperlink"/>
            <w:noProof/>
            <w:lang w:val="en-US"/>
          </w:rPr>
          <w:t>anonymous types)</w:t>
        </w:r>
        <w:r w:rsidR="007A252B">
          <w:rPr>
            <w:noProof/>
            <w:webHidden/>
          </w:rPr>
          <w:tab/>
        </w:r>
        <w:r w:rsidR="007A252B">
          <w:rPr>
            <w:noProof/>
            <w:webHidden/>
          </w:rPr>
          <w:fldChar w:fldCharType="begin"/>
        </w:r>
        <w:r w:rsidR="007A252B">
          <w:rPr>
            <w:noProof/>
            <w:webHidden/>
          </w:rPr>
          <w:instrText xml:space="preserve"> PAGEREF _Toc511598023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4D017704" w14:textId="341EE53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24" w:history="1">
        <w:r w:rsidR="007A252B" w:rsidRPr="000D1379">
          <w:rPr>
            <w:rStyle w:val="Hyperlink"/>
            <w:noProof/>
            <w:lang w:val="en-US"/>
          </w:rPr>
          <w:t>ValueTuple</w:t>
        </w:r>
        <w:r w:rsidR="007A252B" w:rsidRPr="000D1379">
          <w:rPr>
            <w:rStyle w:val="Hyperlink"/>
            <w:noProof/>
          </w:rPr>
          <w:t xml:space="preserve"> – пример</w:t>
        </w:r>
        <w:r w:rsidR="007A252B">
          <w:rPr>
            <w:noProof/>
            <w:webHidden/>
          </w:rPr>
          <w:tab/>
        </w:r>
        <w:r w:rsidR="007A252B">
          <w:rPr>
            <w:noProof/>
            <w:webHidden/>
          </w:rPr>
          <w:fldChar w:fldCharType="begin"/>
        </w:r>
        <w:r w:rsidR="007A252B">
          <w:rPr>
            <w:noProof/>
            <w:webHidden/>
          </w:rPr>
          <w:instrText xml:space="preserve"> PAGEREF _Toc511598024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4C3FBC4E" w14:textId="237C780F"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25" w:history="1">
        <w:r w:rsidR="007A252B" w:rsidRPr="000D1379">
          <w:rPr>
            <w:rStyle w:val="Hyperlink"/>
            <w:noProof/>
          </w:rPr>
          <w:t>Ламбда изрази (</w:t>
        </w:r>
        <w:r w:rsidR="007A252B" w:rsidRPr="000D1379">
          <w:rPr>
            <w:rStyle w:val="Hyperlink"/>
            <w:noProof/>
            <w:lang w:val="en-US"/>
          </w:rPr>
          <w:t>lambda</w:t>
        </w:r>
        <w:r w:rsidR="007A252B" w:rsidRPr="000D1379">
          <w:rPr>
            <w:rStyle w:val="Hyperlink"/>
            <w:noProof/>
          </w:rPr>
          <w:t xml:space="preserve"> </w:t>
        </w:r>
        <w:r w:rsidR="007A252B" w:rsidRPr="000D1379">
          <w:rPr>
            <w:rStyle w:val="Hyperlink"/>
            <w:noProof/>
            <w:lang w:val="en-US"/>
          </w:rPr>
          <w:t>expressions</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8025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4427CCBC" w14:textId="7212E9C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26" w:history="1">
        <w:r w:rsidR="007A252B" w:rsidRPr="000D1379">
          <w:rPr>
            <w:rStyle w:val="Hyperlink"/>
            <w:noProof/>
            <w:lang w:val="en-US"/>
          </w:rPr>
          <w:t>LINQ</w:t>
        </w:r>
        <w:r w:rsidR="007A252B" w:rsidRPr="000D1379">
          <w:rPr>
            <w:rStyle w:val="Hyperlink"/>
            <w:noProof/>
          </w:rPr>
          <w:t xml:space="preserve"> заявки (</w:t>
        </w:r>
        <w:r w:rsidR="007A252B" w:rsidRPr="000D1379">
          <w:rPr>
            <w:rStyle w:val="Hyperlink"/>
            <w:noProof/>
            <w:lang w:val="en-US"/>
          </w:rPr>
          <w:t>LINQ</w:t>
        </w:r>
        <w:r w:rsidR="007A252B" w:rsidRPr="000D1379">
          <w:rPr>
            <w:rStyle w:val="Hyperlink"/>
            <w:noProof/>
          </w:rPr>
          <w:t xml:space="preserve"> </w:t>
        </w:r>
        <w:r w:rsidR="007A252B" w:rsidRPr="000D1379">
          <w:rPr>
            <w:rStyle w:val="Hyperlink"/>
            <w:noProof/>
            <w:lang w:val="en-US"/>
          </w:rPr>
          <w:t>queries</w:t>
        </w:r>
        <w:r w:rsidR="007A252B" w:rsidRPr="000D1379">
          <w:rPr>
            <w:rStyle w:val="Hyperlink"/>
            <w:noProof/>
          </w:rPr>
          <w:t>)</w:t>
        </w:r>
        <w:r w:rsidR="007A252B">
          <w:rPr>
            <w:noProof/>
            <w:webHidden/>
          </w:rPr>
          <w:tab/>
        </w:r>
        <w:r w:rsidR="007A252B">
          <w:rPr>
            <w:noProof/>
            <w:webHidden/>
          </w:rPr>
          <w:fldChar w:fldCharType="begin"/>
        </w:r>
        <w:r w:rsidR="007A252B">
          <w:rPr>
            <w:noProof/>
            <w:webHidden/>
          </w:rPr>
          <w:instrText xml:space="preserve"> PAGEREF _Toc511598026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45E61E51" w14:textId="51B5AFF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27"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8027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2825D0FC" w14:textId="1F59E29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28"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8028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4DCF18EE" w14:textId="6B3306B9"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8029" w:history="1">
        <w:r w:rsidR="007A252B" w:rsidRPr="000D1379">
          <w:rPr>
            <w:rStyle w:val="Hyperlink"/>
            <w:noProof/>
          </w:rPr>
          <w:t>Глава 23. Как да решаваме задачи по програмиране?</w:t>
        </w:r>
        <w:r w:rsidR="007A252B">
          <w:rPr>
            <w:noProof/>
            <w:webHidden/>
          </w:rPr>
          <w:tab/>
        </w:r>
        <w:r w:rsidR="007A252B">
          <w:rPr>
            <w:noProof/>
            <w:webHidden/>
          </w:rPr>
          <w:fldChar w:fldCharType="begin"/>
        </w:r>
        <w:r w:rsidR="007A252B">
          <w:rPr>
            <w:noProof/>
            <w:webHidden/>
          </w:rPr>
          <w:instrText xml:space="preserve"> PAGEREF _Toc511598029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CFC43F2" w14:textId="517A3FE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30"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8030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4C75A75" w14:textId="34424F67"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31" w:history="1">
        <w:r w:rsidR="007A252B" w:rsidRPr="000D1379">
          <w:rPr>
            <w:rStyle w:val="Hyperlink"/>
            <w:noProof/>
          </w:rPr>
          <w:t>Основни принципи при решаване на задачи по програмиране</w:t>
        </w:r>
        <w:r w:rsidR="007A252B">
          <w:rPr>
            <w:noProof/>
            <w:webHidden/>
          </w:rPr>
          <w:tab/>
        </w:r>
        <w:r w:rsidR="007A252B">
          <w:rPr>
            <w:noProof/>
            <w:webHidden/>
          </w:rPr>
          <w:fldChar w:fldCharType="begin"/>
        </w:r>
        <w:r w:rsidR="007A252B">
          <w:rPr>
            <w:noProof/>
            <w:webHidden/>
          </w:rPr>
          <w:instrText xml:space="preserve"> PAGEREF _Toc511598031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EE5EF2E" w14:textId="1077511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32" w:history="1">
        <w:r w:rsidR="007A252B" w:rsidRPr="000D1379">
          <w:rPr>
            <w:rStyle w:val="Hyperlink"/>
            <w:noProof/>
          </w:rPr>
          <w:t>Използвайте лист и химикал!</w:t>
        </w:r>
        <w:r w:rsidR="007A252B">
          <w:rPr>
            <w:noProof/>
            <w:webHidden/>
          </w:rPr>
          <w:tab/>
        </w:r>
        <w:r w:rsidR="007A252B">
          <w:rPr>
            <w:noProof/>
            <w:webHidden/>
          </w:rPr>
          <w:fldChar w:fldCharType="begin"/>
        </w:r>
        <w:r w:rsidR="007A252B">
          <w:rPr>
            <w:noProof/>
            <w:webHidden/>
          </w:rPr>
          <w:instrText xml:space="preserve"> PAGEREF _Toc511598032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61585CA" w14:textId="6DE39E5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33" w:history="1">
        <w:r w:rsidR="007A252B" w:rsidRPr="000D1379">
          <w:rPr>
            <w:rStyle w:val="Hyperlink"/>
            <w:noProof/>
          </w:rPr>
          <w:t>Генерирайте идеи и ги пробвайте!</w:t>
        </w:r>
        <w:r w:rsidR="007A252B">
          <w:rPr>
            <w:noProof/>
            <w:webHidden/>
          </w:rPr>
          <w:tab/>
        </w:r>
        <w:r w:rsidR="007A252B">
          <w:rPr>
            <w:noProof/>
            <w:webHidden/>
          </w:rPr>
          <w:fldChar w:fldCharType="begin"/>
        </w:r>
        <w:r w:rsidR="007A252B">
          <w:rPr>
            <w:noProof/>
            <w:webHidden/>
          </w:rPr>
          <w:instrText xml:space="preserve"> PAGEREF _Toc511598033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2BA5433" w14:textId="07905BB9"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34" w:history="1">
        <w:r w:rsidR="007A252B" w:rsidRPr="000D1379">
          <w:rPr>
            <w:rStyle w:val="Hyperlink"/>
            <w:noProof/>
          </w:rPr>
          <w:t>Разбивайте задачата на подзадачи!</w:t>
        </w:r>
        <w:r w:rsidR="007A252B">
          <w:rPr>
            <w:noProof/>
            <w:webHidden/>
          </w:rPr>
          <w:tab/>
        </w:r>
        <w:r w:rsidR="007A252B">
          <w:rPr>
            <w:noProof/>
            <w:webHidden/>
          </w:rPr>
          <w:fldChar w:fldCharType="begin"/>
        </w:r>
        <w:r w:rsidR="007A252B">
          <w:rPr>
            <w:noProof/>
            <w:webHidden/>
          </w:rPr>
          <w:instrText xml:space="preserve"> PAGEREF _Toc511598034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13CFCBF" w14:textId="636D02D6"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35" w:history="1">
        <w:r w:rsidR="007A252B" w:rsidRPr="000D1379">
          <w:rPr>
            <w:rStyle w:val="Hyperlink"/>
            <w:noProof/>
          </w:rPr>
          <w:t>Проверете идеите си!</w:t>
        </w:r>
        <w:r w:rsidR="007A252B">
          <w:rPr>
            <w:noProof/>
            <w:webHidden/>
          </w:rPr>
          <w:tab/>
        </w:r>
        <w:r w:rsidR="007A252B">
          <w:rPr>
            <w:noProof/>
            <w:webHidden/>
          </w:rPr>
          <w:fldChar w:fldCharType="begin"/>
        </w:r>
        <w:r w:rsidR="007A252B">
          <w:rPr>
            <w:noProof/>
            <w:webHidden/>
          </w:rPr>
          <w:instrText xml:space="preserve"> PAGEREF _Toc511598035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2BB90B85" w14:textId="318912B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36" w:history="1">
        <w:r w:rsidR="007A252B" w:rsidRPr="000D1379">
          <w:rPr>
            <w:rStyle w:val="Hyperlink"/>
            <w:noProof/>
          </w:rPr>
          <w:t>При проблем измислете нова идея!</w:t>
        </w:r>
        <w:r w:rsidR="007A252B">
          <w:rPr>
            <w:noProof/>
            <w:webHidden/>
          </w:rPr>
          <w:tab/>
        </w:r>
        <w:r w:rsidR="007A252B">
          <w:rPr>
            <w:noProof/>
            <w:webHidden/>
          </w:rPr>
          <w:fldChar w:fldCharType="begin"/>
        </w:r>
        <w:r w:rsidR="007A252B">
          <w:rPr>
            <w:noProof/>
            <w:webHidden/>
          </w:rPr>
          <w:instrText xml:space="preserve"> PAGEREF _Toc511598036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74FBC8E0" w14:textId="7DE1481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37" w:history="1">
        <w:r w:rsidR="007A252B" w:rsidRPr="000D1379">
          <w:rPr>
            <w:rStyle w:val="Hyperlink"/>
            <w:noProof/>
          </w:rPr>
          <w:t>Подберете структурите от данни!</w:t>
        </w:r>
        <w:r w:rsidR="007A252B">
          <w:rPr>
            <w:noProof/>
            <w:webHidden/>
          </w:rPr>
          <w:tab/>
        </w:r>
        <w:r w:rsidR="007A252B">
          <w:rPr>
            <w:noProof/>
            <w:webHidden/>
          </w:rPr>
          <w:fldChar w:fldCharType="begin"/>
        </w:r>
        <w:r w:rsidR="007A252B">
          <w:rPr>
            <w:noProof/>
            <w:webHidden/>
          </w:rPr>
          <w:instrText xml:space="preserve"> PAGEREF _Toc511598037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7A56383A" w14:textId="2FF476C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38" w:history="1">
        <w:r w:rsidR="007A252B" w:rsidRPr="000D1379">
          <w:rPr>
            <w:rStyle w:val="Hyperlink"/>
            <w:noProof/>
          </w:rPr>
          <w:t>Помислете за ефективността!</w:t>
        </w:r>
        <w:r w:rsidR="007A252B">
          <w:rPr>
            <w:noProof/>
            <w:webHidden/>
          </w:rPr>
          <w:tab/>
        </w:r>
        <w:r w:rsidR="007A252B">
          <w:rPr>
            <w:noProof/>
            <w:webHidden/>
          </w:rPr>
          <w:fldChar w:fldCharType="begin"/>
        </w:r>
        <w:r w:rsidR="007A252B">
          <w:rPr>
            <w:noProof/>
            <w:webHidden/>
          </w:rPr>
          <w:instrText xml:space="preserve"> PAGEREF _Toc511598038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8B7F6D7" w14:textId="0BB8ED4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39" w:history="1">
        <w:r w:rsidR="007A252B" w:rsidRPr="000D1379">
          <w:rPr>
            <w:rStyle w:val="Hyperlink"/>
            <w:noProof/>
          </w:rPr>
          <w:t>Имплементирайте алгоритъма си!</w:t>
        </w:r>
        <w:r w:rsidR="007A252B">
          <w:rPr>
            <w:noProof/>
            <w:webHidden/>
          </w:rPr>
          <w:tab/>
        </w:r>
        <w:r w:rsidR="007A252B">
          <w:rPr>
            <w:noProof/>
            <w:webHidden/>
          </w:rPr>
          <w:fldChar w:fldCharType="begin"/>
        </w:r>
        <w:r w:rsidR="007A252B">
          <w:rPr>
            <w:noProof/>
            <w:webHidden/>
          </w:rPr>
          <w:instrText xml:space="preserve"> PAGEREF _Toc511598039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248573FE" w14:textId="6F43995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40" w:history="1">
        <w:r w:rsidR="007A252B" w:rsidRPr="000D1379">
          <w:rPr>
            <w:rStyle w:val="Hyperlink"/>
            <w:noProof/>
          </w:rPr>
          <w:t>Пишете стъпка по стъпка!</w:t>
        </w:r>
        <w:r w:rsidR="007A252B">
          <w:rPr>
            <w:noProof/>
            <w:webHidden/>
          </w:rPr>
          <w:tab/>
        </w:r>
        <w:r w:rsidR="007A252B">
          <w:rPr>
            <w:noProof/>
            <w:webHidden/>
          </w:rPr>
          <w:fldChar w:fldCharType="begin"/>
        </w:r>
        <w:r w:rsidR="007A252B">
          <w:rPr>
            <w:noProof/>
            <w:webHidden/>
          </w:rPr>
          <w:instrText xml:space="preserve"> PAGEREF _Toc511598040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2EBFA19B" w14:textId="3D554DA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41" w:history="1">
        <w:r w:rsidR="007A252B" w:rsidRPr="000D1379">
          <w:rPr>
            <w:rStyle w:val="Hyperlink"/>
            <w:noProof/>
          </w:rPr>
          <w:t>Тествайте решението си!</w:t>
        </w:r>
        <w:r w:rsidR="007A252B">
          <w:rPr>
            <w:noProof/>
            <w:webHidden/>
          </w:rPr>
          <w:tab/>
        </w:r>
        <w:r w:rsidR="007A252B">
          <w:rPr>
            <w:noProof/>
            <w:webHidden/>
          </w:rPr>
          <w:fldChar w:fldCharType="begin"/>
        </w:r>
        <w:r w:rsidR="007A252B">
          <w:rPr>
            <w:noProof/>
            <w:webHidden/>
          </w:rPr>
          <w:instrText xml:space="preserve"> PAGEREF _Toc511598041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8A771FB" w14:textId="0CBB298F"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42" w:history="1">
        <w:r w:rsidR="007A252B" w:rsidRPr="000D1379">
          <w:rPr>
            <w:rStyle w:val="Hyperlink"/>
            <w:noProof/>
          </w:rPr>
          <w:t>Генерални изводи</w:t>
        </w:r>
        <w:r w:rsidR="007A252B">
          <w:rPr>
            <w:noProof/>
            <w:webHidden/>
          </w:rPr>
          <w:tab/>
        </w:r>
        <w:r w:rsidR="007A252B">
          <w:rPr>
            <w:noProof/>
            <w:webHidden/>
          </w:rPr>
          <w:fldChar w:fldCharType="begin"/>
        </w:r>
        <w:r w:rsidR="007A252B">
          <w:rPr>
            <w:noProof/>
            <w:webHidden/>
          </w:rPr>
          <w:instrText xml:space="preserve"> PAGEREF _Toc511598042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ACC6647" w14:textId="4911C73F"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43"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8043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2E7C7F32" w14:textId="38A80E8C"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44"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8044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79286CFD" w14:textId="7D189C5A"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8045" w:history="1">
        <w:r w:rsidR="007A252B" w:rsidRPr="000D1379">
          <w:rPr>
            <w:rStyle w:val="Hyperlink"/>
            <w:noProof/>
          </w:rPr>
          <w:t xml:space="preserve">Глава 24. Практически изпит по програмиране </w:t>
        </w:r>
        <w:r w:rsidR="007A252B" w:rsidRPr="000D1379">
          <w:rPr>
            <w:rStyle w:val="Hyperlink"/>
            <w:noProof/>
            <w:lang w:val="en-US"/>
          </w:rPr>
          <w:t>(</w:t>
        </w:r>
        <w:r w:rsidR="007A252B" w:rsidRPr="000D1379">
          <w:rPr>
            <w:rStyle w:val="Hyperlink"/>
            <w:noProof/>
          </w:rPr>
          <w:t>тема 1</w:t>
        </w:r>
        <w:r w:rsidR="007A252B" w:rsidRPr="000D1379">
          <w:rPr>
            <w:rStyle w:val="Hyperlink"/>
            <w:noProof/>
            <w:lang w:val="en-US"/>
          </w:rPr>
          <w:t>)</w:t>
        </w:r>
        <w:r w:rsidR="007A252B">
          <w:rPr>
            <w:noProof/>
            <w:webHidden/>
          </w:rPr>
          <w:tab/>
        </w:r>
        <w:r w:rsidR="007A252B">
          <w:rPr>
            <w:noProof/>
            <w:webHidden/>
          </w:rPr>
          <w:fldChar w:fldCharType="begin"/>
        </w:r>
        <w:r w:rsidR="007A252B">
          <w:rPr>
            <w:noProof/>
            <w:webHidden/>
          </w:rPr>
          <w:instrText xml:space="preserve"> PAGEREF _Toc511598045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EEA1F39" w14:textId="2639B965"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46"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8046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6BC842F" w14:textId="40900320"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47" w:history="1">
        <w:r w:rsidR="007A252B" w:rsidRPr="000D1379">
          <w:rPr>
            <w:rStyle w:val="Hyperlink"/>
            <w:noProof/>
          </w:rPr>
          <w:t>Задача 1: Извличане на текста от HTML документ</w:t>
        </w:r>
        <w:r w:rsidR="007A252B">
          <w:rPr>
            <w:noProof/>
            <w:webHidden/>
          </w:rPr>
          <w:tab/>
        </w:r>
        <w:r w:rsidR="007A252B">
          <w:rPr>
            <w:noProof/>
            <w:webHidden/>
          </w:rPr>
          <w:fldChar w:fldCharType="begin"/>
        </w:r>
        <w:r w:rsidR="007A252B">
          <w:rPr>
            <w:noProof/>
            <w:webHidden/>
          </w:rPr>
          <w:instrText xml:space="preserve"> PAGEREF _Toc511598047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927B492" w14:textId="4FE18C4E"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48" w:history="1">
        <w:r w:rsidR="007A252B" w:rsidRPr="000D1379">
          <w:rPr>
            <w:rStyle w:val="Hyperlink"/>
            <w:noProof/>
          </w:rPr>
          <w:t>Задача 2: Лабиринт</w:t>
        </w:r>
        <w:r w:rsidR="007A252B">
          <w:rPr>
            <w:noProof/>
            <w:webHidden/>
          </w:rPr>
          <w:tab/>
        </w:r>
        <w:r w:rsidR="007A252B">
          <w:rPr>
            <w:noProof/>
            <w:webHidden/>
          </w:rPr>
          <w:fldChar w:fldCharType="begin"/>
        </w:r>
        <w:r w:rsidR="007A252B">
          <w:rPr>
            <w:noProof/>
            <w:webHidden/>
          </w:rPr>
          <w:instrText xml:space="preserve"> PAGEREF _Toc511598048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63473967" w14:textId="4ADDBC23"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49" w:history="1">
        <w:r w:rsidR="007A252B" w:rsidRPr="000D1379">
          <w:rPr>
            <w:rStyle w:val="Hyperlink"/>
            <w:noProof/>
          </w:rPr>
          <w:t>Задача 3: Магазин за авточасти</w:t>
        </w:r>
        <w:r w:rsidR="007A252B">
          <w:rPr>
            <w:noProof/>
            <w:webHidden/>
          </w:rPr>
          <w:tab/>
        </w:r>
        <w:r w:rsidR="007A252B">
          <w:rPr>
            <w:noProof/>
            <w:webHidden/>
          </w:rPr>
          <w:fldChar w:fldCharType="begin"/>
        </w:r>
        <w:r w:rsidR="007A252B">
          <w:rPr>
            <w:noProof/>
            <w:webHidden/>
          </w:rPr>
          <w:instrText xml:space="preserve"> PAGEREF _Toc511598049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E7201A1" w14:textId="5F43779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50"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8050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6B555D4" w14:textId="33921227"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51"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8051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65AA85C6" w14:textId="7A1B6BF2"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8052" w:history="1">
        <w:r w:rsidR="007A252B" w:rsidRPr="000D1379">
          <w:rPr>
            <w:rStyle w:val="Hyperlink"/>
            <w:noProof/>
          </w:rPr>
          <w:t>Глава 25. Практически изпит по програмиране</w:t>
        </w:r>
        <w:r w:rsidR="007A252B" w:rsidRPr="000D1379">
          <w:rPr>
            <w:rStyle w:val="Hyperlink"/>
            <w:noProof/>
            <w:lang w:val="en-US"/>
          </w:rPr>
          <w:t xml:space="preserve"> (</w:t>
        </w:r>
        <w:r w:rsidR="007A252B" w:rsidRPr="000D1379">
          <w:rPr>
            <w:rStyle w:val="Hyperlink"/>
            <w:noProof/>
          </w:rPr>
          <w:t>тема 2</w:t>
        </w:r>
        <w:r w:rsidR="007A252B" w:rsidRPr="000D1379">
          <w:rPr>
            <w:rStyle w:val="Hyperlink"/>
            <w:noProof/>
            <w:lang w:val="en-US"/>
          </w:rPr>
          <w:t>)</w:t>
        </w:r>
        <w:r w:rsidR="007A252B">
          <w:rPr>
            <w:noProof/>
            <w:webHidden/>
          </w:rPr>
          <w:tab/>
        </w:r>
        <w:r w:rsidR="007A252B">
          <w:rPr>
            <w:noProof/>
            <w:webHidden/>
          </w:rPr>
          <w:fldChar w:fldCharType="begin"/>
        </w:r>
        <w:r w:rsidR="007A252B">
          <w:rPr>
            <w:noProof/>
            <w:webHidden/>
          </w:rPr>
          <w:instrText xml:space="preserve"> PAGEREF _Toc511598052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9DADC03" w14:textId="402D3548"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53"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8053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C374C30" w14:textId="431F41DF"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54" w:history="1">
        <w:r w:rsidR="007A252B" w:rsidRPr="000D1379">
          <w:rPr>
            <w:rStyle w:val="Hyperlink"/>
            <w:noProof/>
          </w:rPr>
          <w:t>Задача 1: Броене на</w:t>
        </w:r>
        <w:r w:rsidR="007A252B" w:rsidRPr="000D1379">
          <w:rPr>
            <w:rStyle w:val="Hyperlink"/>
            <w:noProof/>
            <w:lang w:val="en-US"/>
          </w:rPr>
          <w:t xml:space="preserve"> </w:t>
        </w:r>
        <w:r w:rsidR="007A252B" w:rsidRPr="000D1379">
          <w:rPr>
            <w:rStyle w:val="Hyperlink"/>
            <w:noProof/>
          </w:rPr>
          <w:t>главни/малки думи в текст</w:t>
        </w:r>
        <w:r w:rsidR="007A252B">
          <w:rPr>
            <w:noProof/>
            <w:webHidden/>
          </w:rPr>
          <w:tab/>
        </w:r>
        <w:r w:rsidR="007A252B">
          <w:rPr>
            <w:noProof/>
            <w:webHidden/>
          </w:rPr>
          <w:fldChar w:fldCharType="begin"/>
        </w:r>
        <w:r w:rsidR="007A252B">
          <w:rPr>
            <w:noProof/>
            <w:webHidden/>
          </w:rPr>
          <w:instrText xml:space="preserve"> PAGEREF _Toc511598054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07292E6" w14:textId="1C5973D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55" w:history="1">
        <w:r w:rsidR="007A252B" w:rsidRPr="000D1379">
          <w:rPr>
            <w:rStyle w:val="Hyperlink"/>
            <w:noProof/>
          </w:rPr>
          <w:t>Задача 2: Матрица с прости числа</w:t>
        </w:r>
        <w:r w:rsidR="007A252B">
          <w:rPr>
            <w:noProof/>
            <w:webHidden/>
          </w:rPr>
          <w:tab/>
        </w:r>
        <w:r w:rsidR="007A252B">
          <w:rPr>
            <w:noProof/>
            <w:webHidden/>
          </w:rPr>
          <w:fldChar w:fldCharType="begin"/>
        </w:r>
        <w:r w:rsidR="007A252B">
          <w:rPr>
            <w:noProof/>
            <w:webHidden/>
          </w:rPr>
          <w:instrText xml:space="preserve"> PAGEREF _Toc511598055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67A43A4" w14:textId="644CFC1A"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56" w:history="1">
        <w:r w:rsidR="007A252B" w:rsidRPr="000D1379">
          <w:rPr>
            <w:rStyle w:val="Hyperlink"/>
            <w:noProof/>
          </w:rPr>
          <w:t>Задача 3: Изчисляване на аритметичен израз</w:t>
        </w:r>
        <w:r w:rsidR="007A252B">
          <w:rPr>
            <w:noProof/>
            <w:webHidden/>
          </w:rPr>
          <w:tab/>
        </w:r>
        <w:r w:rsidR="007A252B">
          <w:rPr>
            <w:noProof/>
            <w:webHidden/>
          </w:rPr>
          <w:fldChar w:fldCharType="begin"/>
        </w:r>
        <w:r w:rsidR="007A252B">
          <w:rPr>
            <w:noProof/>
            <w:webHidden/>
          </w:rPr>
          <w:instrText xml:space="preserve"> PAGEREF _Toc511598056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B81CC5D" w14:textId="07809BA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57"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8057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D89C0D6" w14:textId="722F149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58"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8058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78B79C4B" w14:textId="35B2D0D8"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8059" w:history="1">
        <w:r w:rsidR="007A252B" w:rsidRPr="000D1379">
          <w:rPr>
            <w:rStyle w:val="Hyperlink"/>
            <w:noProof/>
          </w:rPr>
          <w:t>Глава 26. Практически изпит по програмиране</w:t>
        </w:r>
        <w:r w:rsidR="007A252B" w:rsidRPr="000D1379">
          <w:rPr>
            <w:rStyle w:val="Hyperlink"/>
            <w:noProof/>
            <w:lang w:val="en-US"/>
          </w:rPr>
          <w:t xml:space="preserve"> (</w:t>
        </w:r>
        <w:r w:rsidR="007A252B" w:rsidRPr="000D1379">
          <w:rPr>
            <w:rStyle w:val="Hyperlink"/>
            <w:noProof/>
          </w:rPr>
          <w:t>тема 3</w:t>
        </w:r>
        <w:r w:rsidR="007A252B" w:rsidRPr="000D1379">
          <w:rPr>
            <w:rStyle w:val="Hyperlink"/>
            <w:noProof/>
            <w:lang w:val="en-US"/>
          </w:rPr>
          <w:t>)</w:t>
        </w:r>
        <w:r w:rsidR="007A252B">
          <w:rPr>
            <w:noProof/>
            <w:webHidden/>
          </w:rPr>
          <w:tab/>
        </w:r>
        <w:r w:rsidR="007A252B">
          <w:rPr>
            <w:noProof/>
            <w:webHidden/>
          </w:rPr>
          <w:fldChar w:fldCharType="begin"/>
        </w:r>
        <w:r w:rsidR="007A252B">
          <w:rPr>
            <w:noProof/>
            <w:webHidden/>
          </w:rPr>
          <w:instrText xml:space="preserve"> PAGEREF _Toc511598059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36F3DF2F" w14:textId="0A3099E3"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60" w:history="1">
        <w:r w:rsidR="007A252B" w:rsidRPr="000D1379">
          <w:rPr>
            <w:rStyle w:val="Hyperlink"/>
            <w:noProof/>
          </w:rPr>
          <w:t>В тази тема...</w:t>
        </w:r>
        <w:r w:rsidR="007A252B">
          <w:rPr>
            <w:noProof/>
            <w:webHidden/>
          </w:rPr>
          <w:tab/>
        </w:r>
        <w:r w:rsidR="007A252B">
          <w:rPr>
            <w:noProof/>
            <w:webHidden/>
          </w:rPr>
          <w:fldChar w:fldCharType="begin"/>
        </w:r>
        <w:r w:rsidR="007A252B">
          <w:rPr>
            <w:noProof/>
            <w:webHidden/>
          </w:rPr>
          <w:instrText xml:space="preserve"> PAGEREF _Toc511598060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44C5E451" w14:textId="75254C0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61" w:history="1">
        <w:r w:rsidR="007A252B" w:rsidRPr="000D1379">
          <w:rPr>
            <w:rStyle w:val="Hyperlink"/>
            <w:noProof/>
          </w:rPr>
          <w:t>Задача 1: Квадратна матрица</w:t>
        </w:r>
        <w:r w:rsidR="007A252B">
          <w:rPr>
            <w:noProof/>
            <w:webHidden/>
          </w:rPr>
          <w:tab/>
        </w:r>
        <w:r w:rsidR="007A252B">
          <w:rPr>
            <w:noProof/>
            <w:webHidden/>
          </w:rPr>
          <w:fldChar w:fldCharType="begin"/>
        </w:r>
        <w:r w:rsidR="007A252B">
          <w:rPr>
            <w:noProof/>
            <w:webHidden/>
          </w:rPr>
          <w:instrText xml:space="preserve"> PAGEREF _Toc511598061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76D4D3E2" w14:textId="5F818552"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62" w:history="1">
        <w:r w:rsidR="007A252B" w:rsidRPr="000D1379">
          <w:rPr>
            <w:rStyle w:val="Hyperlink"/>
            <w:noProof/>
          </w:rPr>
          <w:t>Задача 2: Броене на думи в текстов файл</w:t>
        </w:r>
        <w:r w:rsidR="007A252B">
          <w:rPr>
            <w:noProof/>
            <w:webHidden/>
          </w:rPr>
          <w:tab/>
        </w:r>
        <w:r w:rsidR="007A252B">
          <w:rPr>
            <w:noProof/>
            <w:webHidden/>
          </w:rPr>
          <w:fldChar w:fldCharType="begin"/>
        </w:r>
        <w:r w:rsidR="007A252B">
          <w:rPr>
            <w:noProof/>
            <w:webHidden/>
          </w:rPr>
          <w:instrText xml:space="preserve"> PAGEREF _Toc511598062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DD18AD9" w14:textId="0A5FFC5B"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63" w:history="1">
        <w:r w:rsidR="007A252B" w:rsidRPr="000D1379">
          <w:rPr>
            <w:rStyle w:val="Hyperlink"/>
            <w:noProof/>
          </w:rPr>
          <w:t>Задача 3: Училище</w:t>
        </w:r>
        <w:r w:rsidR="007A252B">
          <w:rPr>
            <w:noProof/>
            <w:webHidden/>
          </w:rPr>
          <w:tab/>
        </w:r>
        <w:r w:rsidR="007A252B">
          <w:rPr>
            <w:noProof/>
            <w:webHidden/>
          </w:rPr>
          <w:fldChar w:fldCharType="begin"/>
        </w:r>
        <w:r w:rsidR="007A252B">
          <w:rPr>
            <w:noProof/>
            <w:webHidden/>
          </w:rPr>
          <w:instrText xml:space="preserve"> PAGEREF _Toc511598063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4AC88983" w14:textId="62B4556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64" w:history="1">
        <w:r w:rsidR="007A252B" w:rsidRPr="000D1379">
          <w:rPr>
            <w:rStyle w:val="Hyperlink"/>
            <w:noProof/>
          </w:rPr>
          <w:t>Упражнения</w:t>
        </w:r>
        <w:r w:rsidR="007A252B">
          <w:rPr>
            <w:noProof/>
            <w:webHidden/>
          </w:rPr>
          <w:tab/>
        </w:r>
        <w:r w:rsidR="007A252B">
          <w:rPr>
            <w:noProof/>
            <w:webHidden/>
          </w:rPr>
          <w:fldChar w:fldCharType="begin"/>
        </w:r>
        <w:r w:rsidR="007A252B">
          <w:rPr>
            <w:noProof/>
            <w:webHidden/>
          </w:rPr>
          <w:instrText xml:space="preserve"> PAGEREF _Toc511598064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A5048E6" w14:textId="157EFD3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65" w:history="1">
        <w:r w:rsidR="007A252B" w:rsidRPr="000D1379">
          <w:rPr>
            <w:rStyle w:val="Hyperlink"/>
            <w:noProof/>
          </w:rPr>
          <w:t>Решения и упътвания</w:t>
        </w:r>
        <w:r w:rsidR="007A252B">
          <w:rPr>
            <w:noProof/>
            <w:webHidden/>
          </w:rPr>
          <w:tab/>
        </w:r>
        <w:r w:rsidR="007A252B">
          <w:rPr>
            <w:noProof/>
            <w:webHidden/>
          </w:rPr>
          <w:fldChar w:fldCharType="begin"/>
        </w:r>
        <w:r w:rsidR="007A252B">
          <w:rPr>
            <w:noProof/>
            <w:webHidden/>
          </w:rPr>
          <w:instrText xml:space="preserve"> PAGEREF _Toc511598065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45095F05" w14:textId="148A5E3E" w:rsidR="007A252B" w:rsidRDefault="00D074E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1598066" w:history="1">
        <w:r w:rsidR="007A252B" w:rsidRPr="000D1379">
          <w:rPr>
            <w:rStyle w:val="Hyperlink"/>
            <w:noProof/>
          </w:rPr>
          <w:t>Заключение</w:t>
        </w:r>
        <w:r w:rsidR="007A252B">
          <w:rPr>
            <w:noProof/>
            <w:webHidden/>
          </w:rPr>
          <w:tab/>
        </w:r>
        <w:r w:rsidR="007A252B">
          <w:rPr>
            <w:noProof/>
            <w:webHidden/>
          </w:rPr>
          <w:fldChar w:fldCharType="begin"/>
        </w:r>
        <w:r w:rsidR="007A252B">
          <w:rPr>
            <w:noProof/>
            <w:webHidden/>
          </w:rPr>
          <w:instrText xml:space="preserve"> PAGEREF _Toc511598066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138F16E4" w14:textId="225FE7CD"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67" w:history="1">
        <w:r w:rsidR="007A252B" w:rsidRPr="000D1379">
          <w:rPr>
            <w:rStyle w:val="Hyperlink"/>
            <w:noProof/>
          </w:rPr>
          <w:t>Решихте ли всички задачи?</w:t>
        </w:r>
        <w:r w:rsidR="007A252B">
          <w:rPr>
            <w:noProof/>
            <w:webHidden/>
          </w:rPr>
          <w:tab/>
        </w:r>
        <w:r w:rsidR="007A252B">
          <w:rPr>
            <w:noProof/>
            <w:webHidden/>
          </w:rPr>
          <w:fldChar w:fldCharType="begin"/>
        </w:r>
        <w:r w:rsidR="007A252B">
          <w:rPr>
            <w:noProof/>
            <w:webHidden/>
          </w:rPr>
          <w:instrText xml:space="preserve"> PAGEREF _Toc511598067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736DD4A9" w14:textId="10B04E71"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68" w:history="1">
        <w:r w:rsidR="007A252B" w:rsidRPr="000D1379">
          <w:rPr>
            <w:rStyle w:val="Hyperlink"/>
            <w:noProof/>
          </w:rPr>
          <w:t>Имате ли трудности със задачите?</w:t>
        </w:r>
        <w:r w:rsidR="007A252B">
          <w:rPr>
            <w:noProof/>
            <w:webHidden/>
          </w:rPr>
          <w:tab/>
        </w:r>
        <w:r w:rsidR="007A252B">
          <w:rPr>
            <w:noProof/>
            <w:webHidden/>
          </w:rPr>
          <w:fldChar w:fldCharType="begin"/>
        </w:r>
        <w:r w:rsidR="007A252B">
          <w:rPr>
            <w:noProof/>
            <w:webHidden/>
          </w:rPr>
          <w:instrText xml:space="preserve"> PAGEREF _Toc511598068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57843B33" w14:textId="5369A86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69" w:history="1">
        <w:r w:rsidR="007A252B" w:rsidRPr="000D1379">
          <w:rPr>
            <w:rStyle w:val="Hyperlink"/>
            <w:noProof/>
          </w:rPr>
          <w:t>На къде да продължим след книгата?</w:t>
        </w:r>
        <w:r w:rsidR="007A252B">
          <w:rPr>
            <w:noProof/>
            <w:webHidden/>
          </w:rPr>
          <w:tab/>
        </w:r>
        <w:r w:rsidR="007A252B">
          <w:rPr>
            <w:noProof/>
            <w:webHidden/>
          </w:rPr>
          <w:fldChar w:fldCharType="begin"/>
        </w:r>
        <w:r w:rsidR="007A252B">
          <w:rPr>
            <w:noProof/>
            <w:webHidden/>
          </w:rPr>
          <w:instrText xml:space="preserve"> PAGEREF _Toc511598069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06DFEB46" w14:textId="6F9A2AA4" w:rsidR="007A252B" w:rsidRDefault="00D074E5">
      <w:pPr>
        <w:pStyle w:val="TOC2"/>
        <w:tabs>
          <w:tab w:val="right" w:leader="dot" w:pos="7928"/>
        </w:tabs>
        <w:rPr>
          <w:rFonts w:asciiTheme="minorHAnsi" w:eastAsiaTheme="minorEastAsia" w:hAnsiTheme="minorHAnsi" w:cstheme="minorBidi"/>
          <w:noProof/>
          <w:sz w:val="22"/>
          <w:szCs w:val="22"/>
          <w:lang w:val="en-US" w:eastAsia="en-US"/>
        </w:rPr>
      </w:pPr>
      <w:hyperlink w:anchor="_Toc511598070" w:history="1">
        <w:r w:rsidR="007A252B" w:rsidRPr="000D1379">
          <w:rPr>
            <w:rStyle w:val="Hyperlink"/>
            <w:noProof/>
          </w:rPr>
          <w:t>Курсове по програмиране в СофтУни</w:t>
        </w:r>
        <w:r w:rsidR="007A252B">
          <w:rPr>
            <w:noProof/>
            <w:webHidden/>
          </w:rPr>
          <w:tab/>
        </w:r>
        <w:r w:rsidR="007A252B">
          <w:rPr>
            <w:noProof/>
            <w:webHidden/>
          </w:rPr>
          <w:fldChar w:fldCharType="begin"/>
        </w:r>
        <w:r w:rsidR="007A252B">
          <w:rPr>
            <w:noProof/>
            <w:webHidden/>
          </w:rPr>
          <w:instrText xml:space="preserve"> PAGEREF _Toc511598070 \h </w:instrText>
        </w:r>
        <w:r w:rsidR="007A252B">
          <w:rPr>
            <w:noProof/>
            <w:webHidden/>
          </w:rPr>
        </w:r>
        <w:r w:rsidR="007A252B">
          <w:rPr>
            <w:noProof/>
            <w:webHidden/>
          </w:rPr>
          <w:fldChar w:fldCharType="separate"/>
        </w:r>
        <w:r w:rsidR="002848B1">
          <w:rPr>
            <w:noProof/>
            <w:webHidden/>
          </w:rPr>
          <w:t>101</w:t>
        </w:r>
        <w:r w:rsidR="007A252B">
          <w:rPr>
            <w:noProof/>
            <w:webHidden/>
          </w:rPr>
          <w:fldChar w:fldCharType="end"/>
        </w:r>
      </w:hyperlink>
    </w:p>
    <w:p w14:paraId="2F5D2BBB" w14:textId="0C78F777"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19"/>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4" w:name="_Toc299460697"/>
      <w:bookmarkStart w:id="15" w:name="_Toc418766762"/>
      <w:bookmarkStart w:id="16" w:name="_Toc505177101"/>
      <w:bookmarkStart w:id="17" w:name="_Toc511597764"/>
      <w:r w:rsidRPr="008E14ED">
        <w:lastRenderedPageBreak/>
        <w:t>Предговор</w:t>
      </w:r>
      <w:bookmarkEnd w:id="14"/>
      <w:bookmarkEnd w:id="15"/>
      <w:bookmarkEnd w:id="16"/>
      <w:bookmarkEnd w:id="17"/>
    </w:p>
    <w:p w14:paraId="3B5977A2" w14:textId="61C99735"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561B3132"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06293471"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8C393F">
        <w:rPr>
          <w:lang w:val="en-US"/>
        </w:rPr>
        <w:t xml:space="preserve">Entity Framework, ASP.NET MVC, </w:t>
      </w:r>
      <w:r w:rsidR="002B6863">
        <w:rPr>
          <w:lang w:val="en-US"/>
        </w:rPr>
        <w:t>HTML</w:t>
      </w:r>
      <w:r w:rsidR="00EC4245">
        <w:rPr>
          <w:lang w:val="en-US"/>
        </w:rPr>
        <w:t>5</w:t>
      </w:r>
      <w:r w:rsidR="002B6863" w:rsidRPr="0068789B">
        <w:t xml:space="preserve">, </w:t>
      </w:r>
      <w:r w:rsidR="008C393F">
        <w:rPr>
          <w:lang w:val="en-US"/>
        </w:rPr>
        <w:t>JavaScript, Angular, React, XML</w:t>
      </w:r>
      <w:r w:rsidR="008C393F" w:rsidRPr="0068789B">
        <w:t xml:space="preserve">, </w:t>
      </w:r>
      <w:r w:rsidR="008C393F">
        <w:rPr>
          <w:lang w:val="en-US"/>
        </w:rPr>
        <w:t>SQL</w:t>
      </w:r>
      <w:r w:rsidR="008C393F" w:rsidRPr="0068789B">
        <w:t xml:space="preserve">, </w:t>
      </w:r>
      <w:r w:rsidR="008C393F">
        <w:rPr>
          <w:lang w:val="en-US"/>
        </w:rPr>
        <w:t>XAML</w:t>
      </w:r>
      <w:r w:rsidR="008C393F">
        <w:t xml:space="preserve">, </w:t>
      </w:r>
      <w:r w:rsidR="00EC4245">
        <w:rPr>
          <w:lang w:val="en-US"/>
        </w:rPr>
        <w:t>Java EE</w:t>
      </w:r>
      <w:r w:rsidR="002B6863" w:rsidRPr="0068789B">
        <w:t xml:space="preserve"> и </w:t>
      </w:r>
      <w:r w:rsidR="002B6863">
        <w:t>още стотици други.</w:t>
      </w:r>
    </w:p>
    <w:p w14:paraId="10F63B70" w14:textId="60687576"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8C393F">
        <w:rPr>
          <w:lang w:val="en-US"/>
        </w:rPr>
        <w:t xml:space="preserve">JavaScript, </w:t>
      </w:r>
      <w:r w:rsidR="009808D3" w:rsidRPr="0065573E">
        <w:rPr>
          <w:lang w:val="en-US"/>
        </w:rPr>
        <w:t xml:space="preserve">Java, </w:t>
      </w:r>
      <w:r w:rsidR="008C393F">
        <w:rPr>
          <w:lang w:val="en-US"/>
        </w:rPr>
        <w:t xml:space="preserve">Python, </w:t>
      </w:r>
      <w:r w:rsidR="00D074E5">
        <w:rPr>
          <w:lang w:val="en-US"/>
        </w:rPr>
        <w:t>PHP</w:t>
      </w:r>
      <w:r w:rsidR="00D074E5">
        <w:rPr>
          <w:noProof/>
          <w:lang w:val="en-US"/>
        </w:rPr>
        <w:t>,</w:t>
      </w:r>
      <w:r w:rsidR="009808D3" w:rsidRPr="0065573E">
        <w:rPr>
          <w:noProof/>
          <w:lang w:val="en-US"/>
        </w:rPr>
        <w:t xml:space="preserve"> </w:t>
      </w:r>
      <w:r w:rsidR="00D074E5">
        <w:rPr>
          <w:noProof/>
          <w:lang w:val="en-US"/>
        </w:rPr>
        <w:t>C++</w:t>
      </w:r>
      <w:r w:rsidR="00D074E5">
        <w:rPr>
          <w:noProof/>
        </w:rPr>
        <w:t xml:space="preserve"> или </w:t>
      </w:r>
      <w:r w:rsidR="00D074E5">
        <w:rPr>
          <w:noProof/>
          <w:lang w:val="en-US"/>
        </w:rPr>
        <w:t>Go</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8" w:name="_Toc299460698"/>
      <w:bookmarkStart w:id="19" w:name="_Toc511597765"/>
      <w:r>
        <w:t>За кого е предназначена тази книга</w:t>
      </w:r>
      <w:r w:rsidRPr="00B359D7">
        <w:t>?</w:t>
      </w:r>
      <w:bookmarkEnd w:id="18"/>
      <w:bookmarkEnd w:id="19"/>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4E3DCB9"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008864EC" w:rsidRPr="008864EC">
        <w:rPr>
          <w:bCs/>
          <w:lang w:val="en-US"/>
        </w:rPr>
        <w:t xml:space="preserve">. </w:t>
      </w:r>
      <w:r>
        <w:t>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054C661B"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20._Принципи" w:history="1">
        <w:r w:rsidRPr="009673BE">
          <w:rPr>
            <w:rStyle w:val="Hyperlink"/>
          </w:rPr>
          <w:t>Ст</w:t>
        </w:r>
        <w:r w:rsidRPr="009673BE">
          <w:rPr>
            <w:rStyle w:val="Hyperlink"/>
          </w:rPr>
          <w:t>р</w:t>
        </w:r>
        <w:r w:rsidRPr="009673BE">
          <w:rPr>
            <w:rStyle w:val="Hyperlink"/>
          </w:rPr>
          <w:t>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1._Качествен" w:history="1">
        <w:r w:rsidRPr="009673BE">
          <w:rPr>
            <w:rStyle w:val="Hyperlink"/>
          </w:rPr>
          <w:t>Принц</w:t>
        </w:r>
        <w:r w:rsidRPr="009673BE">
          <w:rPr>
            <w:rStyle w:val="Hyperlink"/>
          </w:rPr>
          <w:t>и</w:t>
        </w:r>
        <w:r w:rsidRPr="009673BE">
          <w:rPr>
            <w:rStyle w:val="Hyperlink"/>
          </w:rPr>
          <w:t>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Примерна" w:history="1">
        <w:r w:rsidR="008F1293" w:rsidRPr="00C51605">
          <w:rPr>
            <w:rStyle w:val="Hyperlink"/>
          </w:rPr>
          <w:t>Как да решаваме за</w:t>
        </w:r>
        <w:r w:rsidR="008F1293" w:rsidRPr="00C51605">
          <w:rPr>
            <w:rStyle w:val="Hyperlink"/>
          </w:rPr>
          <w:t>д</w:t>
        </w:r>
        <w:r w:rsidR="008F1293" w:rsidRPr="00C51605">
          <w:rPr>
            <w:rStyle w:val="Hyperlink"/>
          </w:rPr>
          <w:t>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2._Ламбда" w:history="1">
        <w:r w:rsidRPr="00C51605">
          <w:rPr>
            <w:rStyle w:val="Hyperlink"/>
          </w:rPr>
          <w:t>К</w:t>
        </w:r>
        <w:r w:rsidRPr="00C51605">
          <w:rPr>
            <w:rStyle w:val="Hyperlink"/>
          </w:rPr>
          <w:t>а</w:t>
        </w:r>
        <w:r w:rsidRPr="00C51605">
          <w:rPr>
            <w:rStyle w:val="Hyperlink"/>
          </w:rPr>
          <w:t>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да не умеете да оце</w:t>
      </w:r>
      <w:r w:rsidR="00876CFA">
        <w:softHyphen/>
      </w:r>
      <w:r w:rsidR="00156A11">
        <w:t xml:space="preserve">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0" w:name="_Toc299460699"/>
      <w:r>
        <w:t>Не са необходими начални познания</w:t>
      </w:r>
      <w:bookmarkEnd w:id="20"/>
    </w:p>
    <w:p w14:paraId="570761AA" w14:textId="40DD4AC1"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w:t>
      </w:r>
      <w:r w:rsidR="00876CFA">
        <w:softHyphen/>
      </w:r>
      <w:r>
        <w:t>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w:t>
      </w:r>
      <w:r w:rsidR="00876CFA">
        <w:softHyphen/>
      </w:r>
      <w:r w:rsidR="009B559B">
        <w:t>танно</w:t>
      </w:r>
      <w:r w:rsidR="00BD7C67">
        <w:t xml:space="preserve"> в ежедневната си работа</w:t>
      </w:r>
      <w:r w:rsidR="00BD7016">
        <w:t xml:space="preserve">. </w:t>
      </w:r>
      <w:r w:rsidR="00BD7016" w:rsidRPr="00995F0F">
        <w:rPr>
          <w:b/>
        </w:rPr>
        <w:t>Просто четете книгата после</w:t>
      </w:r>
      <w:r w:rsidR="00876CFA">
        <w:rPr>
          <w:b/>
        </w:rPr>
        <w:softHyphen/>
      </w:r>
      <w:r w:rsidR="00BD7016" w:rsidRPr="00995F0F">
        <w:rPr>
          <w:b/>
        </w:rPr>
        <w:t>дователно</w:t>
      </w:r>
      <w:r w:rsidR="009963D3" w:rsidRPr="00995F0F">
        <w:rPr>
          <w:b/>
        </w:rPr>
        <w:t xml:space="preserve"> и </w:t>
      </w:r>
      <w:r w:rsidR="009963D3" w:rsidRPr="00995F0F">
        <w:rPr>
          <w:b/>
          <w:bCs/>
        </w:rPr>
        <w:t>правете упражненията</w:t>
      </w:r>
      <w:r w:rsidR="00BD7016" w:rsidRPr="00D074E5">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47A4CCEE" w:rsidR="00A04F21" w:rsidRDefault="00A04F21" w:rsidP="00B20AD6">
      <w:r>
        <w:t xml:space="preserve">Би било полезно да имате </w:t>
      </w:r>
      <w:r w:rsidR="00D074E5">
        <w:rPr>
          <w:b/>
        </w:rPr>
        <w:t>базова</w:t>
      </w:r>
      <w:r w:rsidRPr="00287273">
        <w:rPr>
          <w:b/>
        </w:rPr>
        <w:t xml:space="preserve">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92874" w:rsidRPr="00D95494" w14:paraId="4EF70BC5"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5FD0D427" w14:textId="0DDDA4BA" w:rsidR="00D92874" w:rsidRPr="00D95494" w:rsidRDefault="00876CFA" w:rsidP="00302596">
            <w:pPr>
              <w:spacing w:before="0"/>
              <w:jc w:val="center"/>
            </w:pPr>
            <w:r>
              <w:rPr>
                <w:noProof/>
                <w:lang w:val="en-US" w:eastAsia="en-US"/>
              </w:rPr>
              <w:drawing>
                <wp:inline distT="0" distB="0" distL="0" distR="0" wp14:anchorId="0B0539C8" wp14:editId="628668B3">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967D22E" w14:textId="7E6BBAEF" w:rsidR="00D92874" w:rsidRPr="00A32D42" w:rsidRDefault="00D92874" w:rsidP="009735BD">
            <w:pPr>
              <w:pStyle w:val="WarningMessage"/>
            </w:pPr>
            <w:r>
              <w:t xml:space="preserve">Не си правете илюзии, че можете да станете </w:t>
            </w:r>
            <w:r w:rsidR="00404DB4">
              <w:t>програ</w:t>
            </w:r>
            <w:r w:rsidR="00876CFA">
              <w:softHyphen/>
            </w:r>
            <w:r w:rsidR="00404DB4">
              <w:t>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пре</w:t>
            </w:r>
            <w:r w:rsidR="00876CFA">
              <w:softHyphen/>
            </w:r>
            <w:r w:rsidR="004C2FE0">
              <w:t xml:space="preserve">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1" w:name="_Toc299460700"/>
      <w:bookmarkStart w:id="22" w:name="_Toc511597766"/>
      <w:r>
        <w:t>Какво обхваща тази книга?</w:t>
      </w:r>
      <w:bookmarkEnd w:id="21"/>
      <w:bookmarkEnd w:id="22"/>
    </w:p>
    <w:p w14:paraId="5F2125E1" w14:textId="14427ABE"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w:t>
      </w:r>
      <w:r w:rsidR="00876CFA">
        <w:softHyphen/>
      </w:r>
      <w:r w:rsidR="00D7467A" w:rsidRPr="00D7467A">
        <w:t>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w:t>
      </w:r>
      <w:r w:rsidR="00876CFA">
        <w:softHyphen/>
      </w:r>
      <w:r w:rsidR="00D7467A">
        <w:t>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w:t>
      </w:r>
      <w:r w:rsidR="00876CFA">
        <w:rPr>
          <w:b/>
          <w:bCs/>
        </w:rPr>
        <w:softHyphen/>
      </w:r>
      <w:r w:rsidR="00D7467A" w:rsidRPr="00EE0EB7">
        <w:rPr>
          <w:b/>
          <w:bCs/>
        </w:rPr>
        <w:t>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друг</w:t>
      </w:r>
      <w:r w:rsidR="008864EC">
        <w:t>и</w:t>
      </w:r>
      <w:r w:rsidR="009F1905">
        <w:t xml:space="preserve"> книг</w:t>
      </w:r>
      <w:r w:rsidR="008864EC">
        <w:t>и</w:t>
      </w:r>
      <w:r w:rsidR="009F1905">
        <w:t xml:space="preserve"> за програмиране.</w:t>
      </w:r>
    </w:p>
    <w:p w14:paraId="15B70713" w14:textId="77777777" w:rsidR="00407520" w:rsidRDefault="00407520" w:rsidP="00407520">
      <w:pPr>
        <w:pStyle w:val="Heading2"/>
      </w:pPr>
      <w:bookmarkStart w:id="23" w:name="_Toc299460701"/>
      <w:bookmarkStart w:id="24" w:name="_Toc511597767"/>
      <w:r>
        <w:lastRenderedPageBreak/>
        <w:t>На какво няма да ви научи тази книга?</w:t>
      </w:r>
      <w:bookmarkEnd w:id="23"/>
      <w:bookmarkEnd w:id="24"/>
    </w:p>
    <w:p w14:paraId="299731AE" w14:textId="218B85A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w:t>
      </w:r>
      <w:r w:rsidR="00876CFA">
        <w:softHyphen/>
      </w:r>
      <w:r w:rsidRPr="009963D3">
        <w:t>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2669CA8F"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E84F68" w:rsidRPr="0065573E">
        <w:rPr>
          <w:noProof/>
          <w:lang w:val="en-US"/>
        </w:rPr>
        <w:t>ASP.NET</w:t>
      </w:r>
      <w:r w:rsidR="00CA29BC" w:rsidRPr="0065573E">
        <w:rPr>
          <w:noProof/>
          <w:lang w:val="en-US"/>
        </w:rPr>
        <w:t xml:space="preserve">, </w:t>
      </w:r>
      <w:r w:rsidR="00C90678">
        <w:rPr>
          <w:noProof/>
          <w:lang w:val="en-US"/>
        </w:rPr>
        <w:t>Angular</w:t>
      </w:r>
      <w:r w:rsidR="00A92B67" w:rsidRPr="0065573E">
        <w:rPr>
          <w:noProof/>
          <w:lang w:val="en-US"/>
        </w:rPr>
        <w:t>, WPF</w:t>
      </w:r>
      <w:r w:rsidR="00A92B67">
        <w:rPr>
          <w:noProof/>
        </w:rPr>
        <w:t xml:space="preserve"> или </w:t>
      </w:r>
      <w:r w:rsidR="00EE0EB7">
        <w:rPr>
          <w:noProof/>
        </w:rPr>
        <w:t>мобилна разработка</w:t>
      </w:r>
      <w:r w:rsidR="00C90678">
        <w:rPr>
          <w:noProof/>
          <w:lang w:val="en-US"/>
        </w:rPr>
        <w:t xml:space="preserve"> </w:t>
      </w:r>
      <w:r w:rsidR="00C90678">
        <w:rPr>
          <w:noProof/>
        </w:rPr>
        <w:t xml:space="preserve">с </w:t>
      </w:r>
      <w:r w:rsidR="00C90678">
        <w:rPr>
          <w:noProof/>
          <w:lang w:val="en-US"/>
        </w:rPr>
        <w:t>Android</w:t>
      </w:r>
      <w:r w:rsidR="007A5119" w:rsidRPr="0065573E">
        <w:rPr>
          <w:lang w:val="en-US"/>
        </w:rPr>
        <w:t>.</w:t>
      </w:r>
    </w:p>
    <w:p w14:paraId="12A2B4A9" w14:textId="36B24B29"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w:t>
      </w:r>
      <w:r w:rsidR="00876CFA">
        <w:rPr>
          <w:b/>
        </w:rPr>
        <w:softHyphen/>
      </w:r>
      <w:r w:rsidR="00AF3949" w:rsidRPr="00542F0F">
        <w:rPr>
          <w:b/>
        </w:rPr>
        <w:t>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4675AA" w:rsidRPr="00B60A91" w14:paraId="1C8B91F8"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06F96FAB" w14:textId="4E273E75" w:rsidR="004675AA" w:rsidRPr="00B60A91" w:rsidRDefault="00876CFA" w:rsidP="00302596">
            <w:pPr>
              <w:spacing w:before="0"/>
              <w:jc w:val="center"/>
            </w:pPr>
            <w:r>
              <w:rPr>
                <w:noProof/>
                <w:lang w:val="en-US" w:eastAsia="en-US"/>
              </w:rPr>
              <w:drawing>
                <wp:inline distT="0" distB="0" distL="0" distR="0" wp14:anchorId="5293F6F4" wp14:editId="1175D06D">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5" w:name="_Toc299460702"/>
      <w:bookmarkStart w:id="26" w:name="_Toc511597768"/>
      <w:r>
        <w:t>Как е представена информацията?</w:t>
      </w:r>
      <w:bookmarkEnd w:id="25"/>
      <w:bookmarkEnd w:id="26"/>
    </w:p>
    <w:p w14:paraId="078A1F60" w14:textId="48F4DA6F"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w:t>
      </w:r>
      <w:r w:rsidRPr="002A4504">
        <w:lastRenderedPageBreak/>
        <w:t xml:space="preserve">е представено в </w:t>
      </w:r>
      <w:r w:rsidRPr="00504066">
        <w:rPr>
          <w:b/>
        </w:rPr>
        <w:t>добре</w:t>
      </w:r>
      <w:r>
        <w:t xml:space="preserve"> </w:t>
      </w:r>
      <w:r w:rsidRPr="00504066">
        <w:rPr>
          <w:b/>
        </w:rPr>
        <w:t>структуриран</w:t>
      </w:r>
      <w:r w:rsidRPr="002A4504">
        <w:t xml:space="preserve"> вид, разделено с множество загла</w:t>
      </w:r>
      <w:r w:rsidR="00876CFA">
        <w:softHyphen/>
      </w:r>
      <w:r w:rsidRPr="002A4504">
        <w:t>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7A8270B"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w:t>
      </w:r>
      <w:r w:rsidR="00876CFA">
        <w:softHyphen/>
      </w:r>
      <w:r w:rsidR="00D5248E">
        <w:t>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w:t>
      </w:r>
      <w:r w:rsidR="00C90678">
        <w:t>силни</w:t>
      </w:r>
      <w:r>
        <w:t xml:space="preserve"> и изчерпателни като другите. Не на последно място опитът на авторите е различен: някои програмират профе</w:t>
      </w:r>
      <w:r w:rsidR="00C90678">
        <w:softHyphen/>
      </w:r>
      <w:r>
        <w:t xml:space="preserve">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7F803A67" w:rsidR="00504066" w:rsidRPr="00F26F49" w:rsidRDefault="00504066" w:rsidP="00504066">
      <w:pPr>
        <w:pStyle w:val="Heading2"/>
      </w:pPr>
      <w:bookmarkStart w:id="27" w:name="_Toc511597769"/>
      <w:r>
        <w:rPr>
          <w:lang w:val="en-US"/>
        </w:rPr>
        <w:t xml:space="preserve">C# </w:t>
      </w:r>
      <w:r>
        <w:t xml:space="preserve">и </w:t>
      </w:r>
      <w:r>
        <w:rPr>
          <w:lang w:val="en-US"/>
        </w:rPr>
        <w:t xml:space="preserve">.NET </w:t>
      </w:r>
      <w:r w:rsidR="00F26F49">
        <w:t>платформата</w:t>
      </w:r>
      <w:bookmarkEnd w:id="27"/>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43674836"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 xml:space="preserve">Microsoft .NET </w:t>
      </w:r>
      <w:r w:rsidRPr="002F092B">
        <w:t>само като средство за писане на програмен код и не наблягаме върху специ</w:t>
      </w:r>
      <w:r w:rsidR="00876CFA">
        <w:softHyphen/>
      </w:r>
      <w:r w:rsidRPr="002F092B">
        <w:t xml:space="preserve">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34EB7" w:rsidRPr="00D95494" w14:paraId="0611BD13"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344995FB" w14:textId="0A7B812F" w:rsidR="00D34EB7" w:rsidRPr="00D95494" w:rsidRDefault="00876CFA" w:rsidP="00302596">
            <w:pPr>
              <w:spacing w:before="0"/>
              <w:jc w:val="center"/>
            </w:pPr>
            <w:r>
              <w:rPr>
                <w:noProof/>
                <w:lang w:val="en-US" w:eastAsia="en-US"/>
              </w:rPr>
              <w:drawing>
                <wp:inline distT="0" distB="0" distL="0" distR="0" wp14:anchorId="3F178E96" wp14:editId="05C5F846">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EDC567" w:rsidR="00D34EB7" w:rsidRDefault="002F092B" w:rsidP="00D34EB7">
      <w:r>
        <w:t>Ако думичките "C#"</w:t>
      </w:r>
      <w:r w:rsidR="00F1663A">
        <w:rPr>
          <w:lang w:val="en-US"/>
        </w:rPr>
        <w:t>,</w:t>
      </w:r>
      <w:r>
        <w:t xml:space="preserve"> ".NET</w:t>
      </w:r>
      <w:r w:rsidRPr="0068789B">
        <w:t xml:space="preserve"> </w:t>
      </w:r>
      <w:r>
        <w:rPr>
          <w:lang w:val="en-US"/>
        </w:rPr>
        <w:t>Framework</w:t>
      </w:r>
      <w:r>
        <w:t>"</w:t>
      </w:r>
      <w:r w:rsidR="00F1663A">
        <w:rPr>
          <w:lang w:val="en-US"/>
        </w:rPr>
        <w:t xml:space="preserve"> </w:t>
      </w:r>
      <w:r w:rsidR="00F1663A">
        <w:t xml:space="preserve">и </w:t>
      </w:r>
      <w:r w:rsidR="00F1663A">
        <w:rPr>
          <w:lang w:val="en-US"/>
        </w:rPr>
        <w:t>".NET Core"</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F1663A">
        <w:rPr>
          <w:lang w:val="en-US"/>
        </w:rPr>
        <w:t>, .NET Core</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8" w:name="_Toc299460704"/>
      <w:r>
        <w:t>Програмният език</w:t>
      </w:r>
      <w:r w:rsidR="001772EF">
        <w:t xml:space="preserve"> </w:t>
      </w:r>
      <w:r w:rsidR="006F4EF2">
        <w:rPr>
          <w:lang w:val="en-US"/>
        </w:rPr>
        <w:t>C</w:t>
      </w:r>
      <w:r w:rsidR="006F4EF2" w:rsidRPr="0068789B">
        <w:t>#</w:t>
      </w:r>
      <w:bookmarkEnd w:id="28"/>
    </w:p>
    <w:p w14:paraId="5C37EC11" w14:textId="33B3C832"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 xml:space="preserve">.NET </w:t>
      </w:r>
      <w:r w:rsidRPr="00947111">
        <w:rPr>
          <w:b/>
          <w:bCs/>
        </w:rPr>
        <w:lastRenderedPageBreak/>
        <w:t>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уеб приложения</w:t>
      </w:r>
      <w:r w:rsidR="00E31FF0">
        <w:t>,</w:t>
      </w:r>
      <w:r w:rsidR="004270E4">
        <w:t xml:space="preserve"> уеб сайтове</w:t>
      </w:r>
      <w:r w:rsidR="00E31FF0">
        <w:t xml:space="preserve"> и уеб услуги</w:t>
      </w:r>
      <w:r w:rsidR="00D34EB7" w:rsidRPr="006F4EF2">
        <w:t>,</w:t>
      </w:r>
      <w:r w:rsidR="00E31FF0" w:rsidRPr="00E31FF0">
        <w:t xml:space="preserve"> </w:t>
      </w:r>
      <w:r w:rsidR="00D34EB7" w:rsidRPr="006F4EF2">
        <w:t>при</w:t>
      </w:r>
      <w:r w:rsidR="00D34EB7" w:rsidRPr="006F4EF2">
        <w:softHyphen/>
        <w:t>ложения за мобилни телефони</w:t>
      </w:r>
      <w:r w:rsidR="00EE0EB7">
        <w:t xml:space="preserve"> и таблети</w:t>
      </w:r>
      <w:r w:rsidR="00D34EB7" w:rsidRPr="006F4EF2">
        <w:t xml:space="preserve">, </w:t>
      </w:r>
      <w:r w:rsidR="00E31FF0" w:rsidRPr="006F4EF2">
        <w:t xml:space="preserve">офис приложения, настолни приложения, </w:t>
      </w:r>
      <w:r w:rsidR="00E31FF0">
        <w:t>мултимедийни приложе</w:t>
      </w:r>
      <w:r w:rsidR="00E31FF0">
        <w:softHyphen/>
        <w:t xml:space="preserve">ния, </w:t>
      </w:r>
      <w:r w:rsidR="00D34EB7" w:rsidRPr="006F4EF2">
        <w:t>игри</w:t>
      </w:r>
      <w:r w:rsidR="00E31FF0">
        <w:t xml:space="preserve">, </w:t>
      </w:r>
      <w:r w:rsidR="00E31FF0">
        <w:rPr>
          <w:lang w:val="en-US"/>
        </w:rPr>
        <w:t xml:space="preserve">IoT </w:t>
      </w:r>
      <w:r w:rsidR="00E31FF0">
        <w:t>приложения</w:t>
      </w:r>
      <w:r w:rsidR="00E31FF0">
        <w:rPr>
          <w:lang w:val="en-US"/>
        </w:rPr>
        <w:t>, cloud</w:t>
      </w:r>
      <w:r w:rsidR="00E31FF0">
        <w:t xml:space="preserve"> приложения, </w:t>
      </w:r>
      <w:r w:rsidR="00E31FF0">
        <w:rPr>
          <w:lang w:val="en-US"/>
        </w:rPr>
        <w:t xml:space="preserve">AI </w:t>
      </w:r>
      <w:r w:rsidR="00E31FF0">
        <w:t>приложения</w:t>
      </w:r>
      <w:r w:rsidR="00D34EB7" w:rsidRPr="006F4EF2">
        <w:t xml:space="preserve"> и много други.</w:t>
      </w:r>
    </w:p>
    <w:p w14:paraId="686828FB" w14:textId="217698D3" w:rsidR="00D34EB7" w:rsidRPr="006F4EF2" w:rsidRDefault="006F4EF2" w:rsidP="00D34EB7">
      <w:r w:rsidRPr="00EE0EB7">
        <w:rPr>
          <w:b/>
          <w:bCs/>
        </w:rPr>
        <w:t>C#</w:t>
      </w:r>
      <w:r w:rsidR="00D34EB7" w:rsidRPr="00EE0EB7">
        <w:rPr>
          <w:b/>
          <w:bCs/>
        </w:rPr>
        <w:t xml:space="preserve"> е език от високо ниво</w:t>
      </w:r>
      <w:r w:rsidR="00E31FF0">
        <w:rPr>
          <w:lang w:val="en-US"/>
        </w:rPr>
        <w:t xml:space="preserve">, </w:t>
      </w:r>
      <w:r w:rsidR="00E31FF0">
        <w:t>статично типизиран и</w:t>
      </w:r>
      <w:r w:rsidR="00D34EB7" w:rsidRPr="006F4EF2">
        <w:t xml:space="preserve"> прилича на </w:t>
      </w:r>
      <w:r w:rsidRPr="00E31FF0">
        <w:rPr>
          <w:b/>
          <w:lang w:val="en-US"/>
        </w:rPr>
        <w:t>Java</w:t>
      </w:r>
      <w:r w:rsidR="00D34EB7" w:rsidRPr="006F4EF2">
        <w:t xml:space="preserve"> и </w:t>
      </w:r>
      <w:r w:rsidR="00D34EB7" w:rsidRPr="00E31FF0">
        <w:rPr>
          <w:b/>
        </w:rPr>
        <w:t>C++</w:t>
      </w:r>
      <w:r w:rsidR="00D34EB7" w:rsidRPr="006F4EF2">
        <w:t xml:space="preserve"> и донякъде на езици като </w:t>
      </w:r>
      <w:r w:rsidR="00E31FF0">
        <w:rPr>
          <w:lang w:val="en-US"/>
        </w:rPr>
        <w:t xml:space="preserve">C, </w:t>
      </w:r>
      <w:r w:rsidR="00D34EB7" w:rsidRPr="0053298D">
        <w:rPr>
          <w:lang w:val="en-US"/>
        </w:rPr>
        <w:t>Delphi</w:t>
      </w:r>
      <w:r w:rsidR="00D34EB7" w:rsidRPr="006F4EF2">
        <w:t xml:space="preserve">, VB.NET и </w:t>
      </w:r>
      <w:r w:rsidR="00E31FF0">
        <w:rPr>
          <w:lang w:val="en-US"/>
        </w:rPr>
        <w:t>TypeScript</w:t>
      </w:r>
      <w:r w:rsidR="00D34EB7" w:rsidRPr="006F4EF2">
        <w:t xml:space="preserve">. </w:t>
      </w:r>
      <w:r>
        <w:t>Всички C#</w:t>
      </w:r>
      <w:r w:rsidR="00D34EB7" w:rsidRPr="006F4EF2">
        <w:t xml:space="preserve"> програми </w:t>
      </w:r>
      <w:r w:rsidR="00226F70" w:rsidRPr="006F4EF2">
        <w:t xml:space="preserve">са </w:t>
      </w:r>
      <w:r w:rsidR="00226F70" w:rsidRPr="00E31FF0">
        <w:rPr>
          <w:b/>
        </w:rPr>
        <w:t>обектно-ориенти</w:t>
      </w:r>
      <w:r w:rsidRPr="00E31FF0">
        <w:rPr>
          <w:b/>
        </w:rPr>
        <w:softHyphen/>
      </w:r>
      <w:r w:rsidR="00226F70" w:rsidRPr="00E31FF0">
        <w:rPr>
          <w:b/>
        </w:rPr>
        <w:t>рани</w:t>
      </w:r>
      <w:r w:rsidR="00226F70" w:rsidRPr="006F4EF2">
        <w:t xml:space="preserve">. Те </w:t>
      </w:r>
      <w:r w:rsidR="00D34EB7" w:rsidRPr="006F4EF2">
        <w:t>представляват съвкупност от дефиниции на класове, които съдър</w:t>
      </w:r>
      <w:r w:rsidR="00876CFA">
        <w:softHyphen/>
      </w:r>
      <w:r w:rsidR="00D34EB7" w:rsidRPr="006F4EF2">
        <w:t>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37FAAC0F" w:rsidR="00947111" w:rsidRPr="00E31FF0" w:rsidRDefault="00D34EB7" w:rsidP="00947111">
      <w:r w:rsidRPr="00A55A70">
        <w:t xml:space="preserve">В днешно време </w:t>
      </w:r>
      <w:r w:rsidR="006F4EF2" w:rsidRPr="00287273">
        <w:rPr>
          <w:b/>
        </w:rPr>
        <w:t>C#</w:t>
      </w:r>
      <w:r w:rsidRPr="00287273">
        <w:rPr>
          <w:b/>
        </w:rPr>
        <w:t xml:space="preserve"> е един от най-популярните езици за програми</w:t>
      </w:r>
      <w:r w:rsidR="00876CFA">
        <w:rPr>
          <w:b/>
        </w:rPr>
        <w:softHyphen/>
      </w:r>
      <w:r w:rsidRPr="00287273">
        <w:rPr>
          <w:b/>
        </w:rPr>
        <w:t>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 xml:space="preserve">нение на приложения </w:t>
      </w:r>
      <w:r w:rsidR="00A55A70" w:rsidRPr="00E31FF0">
        <w:rPr>
          <w:b/>
        </w:rPr>
        <w:t>.NET</w:t>
      </w:r>
      <w:r w:rsidR="00A55A70" w:rsidRPr="00A55A70">
        <w:t>, езикът е силно разпростра</w:t>
      </w:r>
      <w:r w:rsidR="00A55A70" w:rsidRPr="00A55A70">
        <w:softHyphen/>
        <w:t>нен сред Microsoft-ориентираните фирми, организации и инди</w:t>
      </w:r>
      <w:r w:rsidR="00876CFA">
        <w:softHyphen/>
      </w:r>
      <w:r w:rsidR="00A55A70" w:rsidRPr="00A55A70">
        <w:t>видуални разработчици</w:t>
      </w:r>
      <w:r w:rsidR="00E31FF0">
        <w:t xml:space="preserve">, но заради отворения код и лекотата на разработка в последните години се използва масово и в </w:t>
      </w:r>
      <w:r w:rsidR="00E31FF0">
        <w:rPr>
          <w:lang w:val="en-US"/>
        </w:rPr>
        <w:t xml:space="preserve">open-source </w:t>
      </w:r>
      <w:r w:rsidR="00E31FF0">
        <w:t>обществото.</w:t>
      </w:r>
    </w:p>
    <w:p w14:paraId="1E706F00" w14:textId="556B8099" w:rsidR="00A25BBF" w:rsidRDefault="00D34EB7" w:rsidP="00947111">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00A162F1">
        <w:rPr>
          <w:lang w:val="en-US"/>
        </w:rPr>
        <w:t xml:space="preserve"> / </w:t>
      </w:r>
      <w:r w:rsidR="00A162F1" w:rsidRPr="00A162F1">
        <w:rPr>
          <w:b/>
          <w:lang w:val="en-US"/>
        </w:rPr>
        <w:t>.NET Core Runtime</w:t>
      </w:r>
      <w:r w:rsidR="00A162F1">
        <w:t>.</w:t>
      </w:r>
      <w:r w:rsidRPr="007761BB">
        <w:t xml:space="preserve"> Тази среда </w:t>
      </w:r>
      <w:r w:rsidR="007761BB" w:rsidRPr="007761BB">
        <w:t xml:space="preserve">е част от </w:t>
      </w:r>
      <w:r w:rsidR="007761BB" w:rsidRPr="00194A8A">
        <w:t xml:space="preserve">платформата </w:t>
      </w:r>
      <w:r w:rsidR="007761BB" w:rsidRPr="00EA77AA">
        <w:rPr>
          <w:b/>
        </w:rPr>
        <w:t>.NET Framework</w:t>
      </w:r>
      <w:r w:rsidR="00DE0B9A">
        <w:rPr>
          <w:lang w:val="en-US"/>
        </w:rPr>
        <w:t xml:space="preserve"> </w:t>
      </w:r>
      <w:r w:rsidR="00A25BBF">
        <w:t xml:space="preserve">и нейния </w:t>
      </w:r>
      <w:r w:rsidR="00A25BBF">
        <w:rPr>
          <w:lang w:val="en-US"/>
        </w:rPr>
        <w:t xml:space="preserve">open-source </w:t>
      </w:r>
      <w:r w:rsidR="00A25BBF">
        <w:t>вариант</w:t>
      </w:r>
      <w:r w:rsidR="00DE0B9A">
        <w:rPr>
          <w:lang w:val="en-US"/>
        </w:rPr>
        <w:t xml:space="preserve"> </w:t>
      </w:r>
      <w:r w:rsidR="00DE0B9A" w:rsidRPr="00EA77AA">
        <w:rPr>
          <w:b/>
        </w:rPr>
        <w:t>.</w:t>
      </w:r>
      <w:r w:rsidR="00DE0B9A" w:rsidRPr="00EA77AA">
        <w:rPr>
          <w:b/>
          <w:lang w:val="en-US"/>
        </w:rPr>
        <w:t>NET Core</w:t>
      </w:r>
      <w:r w:rsidR="00A25BBF">
        <w:t>.</w:t>
      </w:r>
    </w:p>
    <w:p w14:paraId="55117A4D" w14:textId="766A67A1" w:rsidR="00DE0B9A" w:rsidRDefault="00A25BBF" w:rsidP="00947111">
      <w:r w:rsidRPr="00A25BBF">
        <w:rPr>
          <w:b/>
          <w:lang w:val="en-US"/>
        </w:rPr>
        <w:t xml:space="preserve">.NET </w:t>
      </w:r>
      <w:r w:rsidRPr="00A25BBF">
        <w:rPr>
          <w:b/>
        </w:rPr>
        <w:t>платформата</w:t>
      </w:r>
      <w:r w:rsidR="007761BB" w:rsidRPr="00A25BBF">
        <w:rPr>
          <w:b/>
        </w:rPr>
        <w:t xml:space="preserve"> </w:t>
      </w:r>
      <w:r w:rsidR="007761BB" w:rsidRPr="007761BB">
        <w:t>включва CLR</w:t>
      </w:r>
      <w:r w:rsidR="00DE0B9A">
        <w:rPr>
          <w:lang w:val="en-US"/>
        </w:rPr>
        <w:t xml:space="preserve"> / </w:t>
      </w:r>
      <w:r w:rsidR="00DE0B9A">
        <w:rPr>
          <w:noProof/>
          <w:lang w:val="en-US"/>
        </w:rPr>
        <w:t>CoreCLR</w:t>
      </w:r>
      <w:r w:rsidR="007761BB" w:rsidRPr="007761BB">
        <w:t>,</w:t>
      </w:r>
      <w:r w:rsidR="00D34EB7" w:rsidRPr="007761BB">
        <w:t xml:space="preserve"> пакет </w:t>
      </w:r>
      <w:r w:rsidR="007761BB" w:rsidRPr="007761BB">
        <w:t xml:space="preserve">от </w:t>
      </w:r>
      <w:r w:rsidR="00D34EB7" w:rsidRPr="007761BB">
        <w:t>стандартни библио</w:t>
      </w:r>
      <w:r>
        <w:softHyphen/>
      </w:r>
      <w:r w:rsidR="00D34EB7" w:rsidRPr="007761BB">
        <w:t>теки, предоставящи базова функцио</w:t>
      </w:r>
      <w:r w:rsidR="00DE0B9A">
        <w:softHyphen/>
      </w:r>
      <w:r w:rsidR="00D34EB7" w:rsidRPr="007761BB">
        <w:t>налност</w:t>
      </w:r>
      <w:r w:rsidR="007761BB" w:rsidRPr="007761BB">
        <w:t>, компила</w:t>
      </w:r>
      <w:r w:rsidR="007761BB" w:rsidRPr="007761BB">
        <w:softHyphen/>
        <w:t>тори, дебъгери и други средства за разработка</w:t>
      </w:r>
      <w:r w:rsidR="00D34EB7" w:rsidRPr="007761BB">
        <w:t>.</w:t>
      </w:r>
      <w:r w:rsidR="007761BB" w:rsidRPr="007761BB">
        <w:t xml:space="preserve"> </w:t>
      </w:r>
      <w:r w:rsidR="00D34EB7" w:rsidRPr="007761BB">
        <w:t>Благода</w:t>
      </w:r>
      <w:r w:rsidR="00DE0B9A">
        <w:softHyphen/>
      </w:r>
      <w:r w:rsidR="00D34EB7" w:rsidRPr="007761BB">
        <w:t xml:space="preserve">рение на нея </w:t>
      </w:r>
      <w:r w:rsidR="007761BB" w:rsidRPr="00A25BBF">
        <w:rPr>
          <w:b/>
        </w:rPr>
        <w:t xml:space="preserve">CLR </w:t>
      </w:r>
      <w:r w:rsidR="00D34EB7" w:rsidRPr="00A25BBF">
        <w:rPr>
          <w:b/>
        </w:rPr>
        <w:t>програмите са преносими</w:t>
      </w:r>
      <w:r w:rsidR="00D34EB7" w:rsidRPr="007761BB">
        <w:t xml:space="preserve"> и след като веднъж бъдат написани, могат да работят </w:t>
      </w:r>
      <w:r w:rsidR="00322814" w:rsidRPr="007761BB">
        <w:t xml:space="preserve">почти без промени </w:t>
      </w:r>
      <w:r w:rsidR="00322814">
        <w:t>върху</w:t>
      </w:r>
      <w:r w:rsidR="00D34EB7" w:rsidRPr="007761BB">
        <w:t xml:space="preserve"> </w:t>
      </w:r>
      <w:r w:rsidR="007761BB" w:rsidRPr="007761BB">
        <w:t xml:space="preserve">различни </w:t>
      </w:r>
      <w:r w:rsidR="00D34EB7" w:rsidRPr="007761BB">
        <w:t>хардуерни платформи и операционни системи.</w:t>
      </w:r>
    </w:p>
    <w:p w14:paraId="26CE28B0" w14:textId="45E83650" w:rsidR="00D34EB7" w:rsidRPr="00947111" w:rsidRDefault="007761BB" w:rsidP="00947111">
      <w:pPr>
        <w:rPr>
          <w:lang w:val="en-US"/>
        </w:rPr>
      </w:pPr>
      <w:r w:rsidRPr="007761BB">
        <w:t xml:space="preserve">Най-често </w:t>
      </w:r>
      <w:r w:rsidRPr="00EA77AA">
        <w:rPr>
          <w:b/>
        </w:rPr>
        <w:t>C# програмите</w:t>
      </w:r>
      <w:r w:rsidRPr="007761BB">
        <w:t xml:space="preserve"> се изпълняват върху Windows</w:t>
      </w:r>
      <w:r w:rsidR="00A162F1">
        <w:t>,</w:t>
      </w:r>
      <w:r w:rsidR="00DE0B9A">
        <w:t xml:space="preserve"> </w:t>
      </w:r>
      <w:r w:rsidR="00DE0B9A">
        <w:rPr>
          <w:lang w:val="en-US"/>
        </w:rPr>
        <w:t>Linux</w:t>
      </w:r>
      <w:r w:rsidR="00A162F1">
        <w:t xml:space="preserve"> или </w:t>
      </w:r>
      <w:r w:rsidR="00A162F1">
        <w:rPr>
          <w:lang w:val="en-US"/>
        </w:rPr>
        <w:t>macOS</w:t>
      </w:r>
      <w:r w:rsidRPr="007761BB">
        <w:t xml:space="preserve">, но .NET и CLR </w:t>
      </w:r>
      <w:r w:rsidR="004270E4">
        <w:t>се поддържа</w:t>
      </w:r>
      <w:r w:rsidR="00DE0B9A">
        <w:t>т</w:t>
      </w:r>
      <w:r w:rsidRPr="007761BB">
        <w:t xml:space="preserve"> и за мобилни телефони и други преносими устройства. </w:t>
      </w:r>
      <w:r w:rsidR="00A162F1">
        <w:t>Можете да изтеглите</w:t>
      </w:r>
      <w:r w:rsidRPr="007761BB">
        <w:t xml:space="preserve"> свободната .NET имплементация</w:t>
      </w:r>
      <w:r w:rsidR="00A162F1">
        <w:t xml:space="preserve"> с отворен код</w:t>
      </w:r>
      <w:r w:rsidRPr="007761BB">
        <w:t xml:space="preserve"> </w:t>
      </w:r>
      <w:r w:rsidR="00DE0B9A">
        <w:rPr>
          <w:b/>
          <w:bCs/>
        </w:rPr>
        <w:t>.</w:t>
      </w:r>
      <w:r w:rsidR="00DE0B9A">
        <w:rPr>
          <w:b/>
          <w:bCs/>
          <w:lang w:val="en-US"/>
        </w:rPr>
        <w:t>NET Core</w:t>
      </w:r>
      <w:r w:rsidR="00DE0B9A">
        <w:rPr>
          <w:lang w:val="en-US"/>
        </w:rPr>
        <w:t xml:space="preserve"> </w:t>
      </w:r>
      <w:r w:rsidR="00A162F1">
        <w:t>от сайт</w:t>
      </w:r>
      <w:r w:rsidR="00EA77AA">
        <w:t xml:space="preserve">а на </w:t>
      </w:r>
      <w:r w:rsidR="00EA77AA">
        <w:rPr>
          <w:lang w:val="en-US"/>
        </w:rPr>
        <w:t>Microsoft</w:t>
      </w:r>
      <w:r w:rsidR="00A162F1">
        <w:t xml:space="preserve">: </w:t>
      </w:r>
      <w:hyperlink r:id="rId21" w:history="1">
        <w:r w:rsidR="00DE0B9A" w:rsidRPr="00D81E28">
          <w:rPr>
            <w:rStyle w:val="Hyperlink"/>
            <w:lang w:val="en-US"/>
          </w:rPr>
          <w:t>https://microsoft.com/net</w:t>
        </w:r>
      </w:hyperlink>
      <w:r w:rsidR="00DE0B9A">
        <w:rPr>
          <w:lang w:val="en-US"/>
        </w:rPr>
        <w:t>.</w:t>
      </w:r>
    </w:p>
    <w:p w14:paraId="4DFBAD05" w14:textId="028DAC93" w:rsidR="00D34EB7" w:rsidRPr="00373C84" w:rsidRDefault="00DC3A69" w:rsidP="00D34EB7">
      <w:pPr>
        <w:pStyle w:val="Heading3"/>
        <w:rPr>
          <w:lang w:val="en-US"/>
        </w:rPr>
      </w:pPr>
      <w:bookmarkStart w:id="29" w:name="_Toc299460705"/>
      <w:r w:rsidRPr="00CC2EE3">
        <w:t xml:space="preserve">.NET </w:t>
      </w:r>
      <w:r>
        <w:t>п</w:t>
      </w:r>
      <w:r w:rsidR="00D34EB7" w:rsidRPr="00CC2EE3">
        <w:t>латформата</w:t>
      </w:r>
      <w:bookmarkEnd w:id="29"/>
    </w:p>
    <w:p w14:paraId="2AA5A775" w14:textId="765DD950" w:rsidR="009F5BE7" w:rsidRPr="00EA77AA"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w:t>
      </w:r>
      <w:r w:rsidR="00CB7442">
        <w:rPr>
          <w:lang w:val="en-US"/>
        </w:rPr>
        <w:t xml:space="preserve"> </w:t>
      </w:r>
      <w:r w:rsidR="00EA77AA" w:rsidRPr="00EA77AA">
        <w:rPr>
          <w:b/>
          <w:lang w:val="en-US"/>
        </w:rPr>
        <w:t xml:space="preserve">Microsoft </w:t>
      </w:r>
      <w:r w:rsidR="00322814" w:rsidRPr="00EA77AA">
        <w:rPr>
          <w:b/>
        </w:rPr>
        <w:t>.NET</w:t>
      </w:r>
      <w:r w:rsidR="00322814" w:rsidRPr="00901F99">
        <w:t xml:space="preserve"> </w:t>
      </w:r>
      <w:r w:rsidR="00901F99" w:rsidRPr="00901F99">
        <w:t xml:space="preserve">(чете се </w:t>
      </w:r>
      <w:r w:rsidR="00901F99" w:rsidRPr="00901F99">
        <w:rPr>
          <w:noProof/>
        </w:rPr>
        <w:t>"</w:t>
      </w:r>
      <w:r w:rsidR="00901F99" w:rsidRPr="00901F99">
        <w:rPr>
          <w:b/>
          <w:noProof/>
        </w:rPr>
        <w:t>майкрософт</w:t>
      </w:r>
      <w:r w:rsidR="00901F99">
        <w:t xml:space="preserve"> </w:t>
      </w:r>
      <w:r w:rsidR="00901F99" w:rsidRPr="00901F99">
        <w:rPr>
          <w:b/>
          <w:noProof/>
        </w:rPr>
        <w:t>дот нет</w:t>
      </w:r>
      <w:r w:rsidR="00901F99" w:rsidRPr="00901F99">
        <w:t>")</w:t>
      </w:r>
      <w:r w:rsidR="00CB7442">
        <w:t>, разработвана и поддър</w:t>
      </w:r>
      <w:r w:rsidR="00EA77AA">
        <w:softHyphen/>
      </w:r>
      <w:r w:rsidR="00CB7442">
        <w:t xml:space="preserve">жана от </w:t>
      </w:r>
      <w:r w:rsidR="00CB7442">
        <w:rPr>
          <w:lang w:val="en-US"/>
        </w:rPr>
        <w:t>Microsoft</w:t>
      </w:r>
      <w:r w:rsidRPr="00901F99">
        <w:t xml:space="preserve">. </w:t>
      </w:r>
      <w:r w:rsidR="00835C18" w:rsidRPr="009F5BE7">
        <w:rPr>
          <w:b/>
        </w:rPr>
        <w:t>.NET</w:t>
      </w:r>
      <w:r w:rsidR="00DC3A69">
        <w:rPr>
          <w:b/>
        </w:rPr>
        <w:t xml:space="preserve"> платформата</w:t>
      </w:r>
      <w:r w:rsidR="00835C18" w:rsidRPr="009F5BE7">
        <w:rPr>
          <w:b/>
        </w:rPr>
        <w:t xml:space="preserve"> </w:t>
      </w:r>
      <w:r w:rsidR="008864EC" w:rsidRPr="008864EC">
        <w:t>в</w:t>
      </w:r>
      <w:r w:rsidR="008864EC">
        <w:rPr>
          <w:b/>
        </w:rPr>
        <w:t xml:space="preserve"> </w:t>
      </w:r>
      <w:r w:rsidRPr="00901F99">
        <w:t>най-общ</w:t>
      </w:r>
      <w:r w:rsidR="008864EC">
        <w:t>и линии</w:t>
      </w:r>
      <w:r w:rsidRPr="00901F99">
        <w:t xml:space="preserve">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 и</w:t>
      </w:r>
      <w:r w:rsidR="004270E4">
        <w:t>ли</w:t>
      </w:r>
      <w:r w:rsidR="00835C18" w:rsidRPr="00901F99">
        <w:t xml:space="preserve"> F#)</w:t>
      </w:r>
      <w:r w:rsidR="00EA77AA">
        <w:rPr>
          <w:lang w:val="en-US"/>
        </w:rPr>
        <w:t xml:space="preserve"> </w:t>
      </w:r>
      <w:r w:rsidR="00EA77AA">
        <w:t>и включва:</w:t>
      </w:r>
    </w:p>
    <w:p w14:paraId="5B5E4C21" w14:textId="1849E2CB" w:rsidR="009F5BE7" w:rsidRDefault="00AC01D3" w:rsidP="00EA77AA">
      <w:pPr>
        <w:pStyle w:val="ListParagraph"/>
        <w:numPr>
          <w:ilvl w:val="0"/>
          <w:numId w:val="6"/>
        </w:numPr>
        <w:tabs>
          <w:tab w:val="clear" w:pos="851"/>
        </w:tabs>
        <w:ind w:left="568" w:hanging="284"/>
      </w:pPr>
      <w:r w:rsidRPr="008864EC">
        <w:rPr>
          <w:b/>
        </w:rPr>
        <w:t xml:space="preserve">.NET </w:t>
      </w:r>
      <w:r w:rsidR="00D34EB7" w:rsidRPr="008864EC">
        <w:rPr>
          <w:b/>
        </w:rPr>
        <w:t>ези</w:t>
      </w:r>
      <w:r w:rsidRPr="008864EC">
        <w:rPr>
          <w:b/>
        </w:rPr>
        <w:t>ци</w:t>
      </w:r>
      <w:r w:rsidRPr="00901F99">
        <w:t xml:space="preserve"> за </w:t>
      </w:r>
      <w:r w:rsidRPr="008864EC">
        <w:t>програмиране</w:t>
      </w:r>
      <w:r w:rsidRPr="00901F99">
        <w:t xml:space="preserve"> (</w:t>
      </w:r>
      <w:r w:rsidR="00835C18" w:rsidRPr="00901F99">
        <w:t>C#</w:t>
      </w:r>
      <w:r w:rsidRPr="00901F99">
        <w:t xml:space="preserve">, </w:t>
      </w:r>
      <w:r w:rsidRPr="00901F99">
        <w:rPr>
          <w:noProof/>
        </w:rPr>
        <w:t>VB.NET</w:t>
      </w:r>
      <w:r w:rsidR="00DC3A69">
        <w:rPr>
          <w:noProof/>
          <w:lang w:val="en-US"/>
        </w:rPr>
        <w:t>, F#</w:t>
      </w:r>
      <w:r w:rsidRPr="00901F99">
        <w:t xml:space="preserve"> и други)</w:t>
      </w:r>
      <w:r w:rsidR="009F5BE7">
        <w:t>;</w:t>
      </w:r>
    </w:p>
    <w:p w14:paraId="5CFD552D" w14:textId="250A1414" w:rsidR="009F5BE7" w:rsidRDefault="00AC01D3" w:rsidP="00EA77AA">
      <w:pPr>
        <w:pStyle w:val="ListParagraph"/>
        <w:numPr>
          <w:ilvl w:val="0"/>
          <w:numId w:val="6"/>
        </w:numPr>
        <w:tabs>
          <w:tab w:val="clear" w:pos="851"/>
        </w:tabs>
        <w:ind w:left="568" w:hanging="284"/>
      </w:pPr>
      <w:r w:rsidRPr="008864EC">
        <w:rPr>
          <w:b/>
        </w:rPr>
        <w:t>среда за изпълне</w:t>
      </w:r>
      <w:r w:rsidR="008A76AF" w:rsidRPr="008864EC">
        <w:rPr>
          <w:b/>
        </w:rPr>
        <w:softHyphen/>
      </w:r>
      <w:r w:rsidRPr="008864EC">
        <w:rPr>
          <w:b/>
        </w:rPr>
        <w:t>ние</w:t>
      </w:r>
      <w:r w:rsidRPr="009F5BE7">
        <w:t xml:space="preserve"> на управ</w:t>
      </w:r>
      <w:r w:rsidR="004C1557" w:rsidRPr="009F5BE7">
        <w:softHyphen/>
      </w:r>
      <w:r w:rsidRPr="009F5BE7">
        <w:t>ляван код</w:t>
      </w:r>
      <w:r w:rsidR="00D34EB7" w:rsidRPr="009F5BE7">
        <w:rPr>
          <w:b/>
        </w:rPr>
        <w:t xml:space="preserve"> </w:t>
      </w:r>
      <w:r w:rsidR="00D34EB7" w:rsidRPr="00CB7442">
        <w:t>(</w:t>
      </w:r>
      <w:r w:rsidRPr="00CB7442">
        <w:t>CLR</w:t>
      </w:r>
      <w:r w:rsidR="00CB7442">
        <w:rPr>
          <w:lang w:val="en-US"/>
        </w:rPr>
        <w:t xml:space="preserve"> / </w:t>
      </w:r>
      <w:r w:rsidR="00CB7442">
        <w:rPr>
          <w:noProof/>
          <w:lang w:val="en-US"/>
        </w:rPr>
        <w:t>CoreCLR</w:t>
      </w:r>
      <w:r w:rsidR="00D34EB7" w:rsidRPr="00CB7442">
        <w:t>),</w:t>
      </w:r>
      <w:r w:rsidR="00D34EB7" w:rsidRPr="00901F99">
        <w:t xml:space="preserve"> която изпълнява </w:t>
      </w:r>
      <w:r w:rsidR="004C1557">
        <w:t xml:space="preserve">контролирано </w:t>
      </w:r>
      <w:r w:rsidRPr="00901F99">
        <w:t>C#</w:t>
      </w:r>
      <w:r w:rsidR="00D34EB7" w:rsidRPr="00901F99">
        <w:t xml:space="preserve"> </w:t>
      </w:r>
      <w:r w:rsidR="00CB7442">
        <w:t xml:space="preserve">компилирани </w:t>
      </w:r>
      <w:r w:rsidR="00D34EB7" w:rsidRPr="00901F99">
        <w:t>програ</w:t>
      </w:r>
      <w:r w:rsidR="00D34EB7" w:rsidRPr="00901F99">
        <w:softHyphen/>
        <w:t>ми</w:t>
      </w:r>
      <w:r w:rsidR="009F5BE7">
        <w:t>;</w:t>
      </w:r>
    </w:p>
    <w:p w14:paraId="725A6ECB" w14:textId="632B1E05" w:rsidR="009F5BE7" w:rsidRDefault="00D34EB7" w:rsidP="00EA77AA">
      <w:pPr>
        <w:pStyle w:val="ListParagraph"/>
        <w:numPr>
          <w:ilvl w:val="0"/>
          <w:numId w:val="6"/>
        </w:numPr>
        <w:tabs>
          <w:tab w:val="clear" w:pos="851"/>
        </w:tabs>
        <w:ind w:left="568" w:hanging="284"/>
      </w:pPr>
      <w:r w:rsidRPr="00901F99">
        <w:lastRenderedPageBreak/>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w:t>
      </w:r>
      <w:r w:rsidR="00876CFA">
        <w:rPr>
          <w:b/>
          <w:bCs/>
          <w:szCs w:val="20"/>
        </w:rPr>
        <w:softHyphen/>
      </w:r>
      <w:r w:rsidR="009F5BE7" w:rsidRPr="009F5BE7">
        <w:rPr>
          <w:b/>
          <w:bCs/>
          <w:szCs w:val="20"/>
        </w:rPr>
        <w:t>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2B830D8A" w:rsidR="0064411D" w:rsidRDefault="009F5BE7" w:rsidP="00EA77AA">
      <w:pPr>
        <w:pStyle w:val="ListParagraph"/>
        <w:numPr>
          <w:ilvl w:val="0"/>
          <w:numId w:val="6"/>
        </w:numPr>
        <w:tabs>
          <w:tab w:val="clear" w:pos="851"/>
        </w:tabs>
        <w:ind w:left="568" w:hanging="284"/>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CB7442">
        <w:rPr>
          <w:b/>
          <w:noProof/>
          <w:lang w:val="en-US"/>
        </w:rPr>
        <w:t>Entity Framework</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CB7442">
        <w:rPr>
          <w:b/>
          <w:lang w:val="en-US"/>
        </w:rPr>
        <w:t>ASP.NET</w:t>
      </w:r>
      <w:r w:rsidR="0064411D">
        <w:t xml:space="preserve">, която </w:t>
      </w:r>
      <w:r w:rsidR="00CB7442">
        <w:t xml:space="preserve">позволява разработка на сървърни уеб приложения и уеб услуги със </w:t>
      </w:r>
      <w:r w:rsidR="00CB7442">
        <w:rPr>
          <w:lang w:val="en-US"/>
        </w:rPr>
        <w:t>C#</w:t>
      </w:r>
      <w:r w:rsidR="0064411D">
        <w:t>.</w:t>
      </w:r>
    </w:p>
    <w:p w14:paraId="4B2984CA" w14:textId="227EEF04" w:rsidR="00D34EB7" w:rsidRDefault="0064411D" w:rsidP="0064411D">
      <w:pPr>
        <w:rPr>
          <w:lang w:val="en-US"/>
        </w:rPr>
      </w:pPr>
      <w:r w:rsidRPr="00EA77AA">
        <w:rPr>
          <w:b/>
        </w:rPr>
        <w:t>.</w:t>
      </w:r>
      <w:r w:rsidR="00CC2EE3" w:rsidRPr="00EA77AA">
        <w:rPr>
          <w:b/>
        </w:rPr>
        <w:t xml:space="preserve">NET </w:t>
      </w:r>
      <w:r w:rsidR="00D9204C" w:rsidRPr="00EA77AA">
        <w:rPr>
          <w:b/>
        </w:rPr>
        <w:t>платформата</w:t>
      </w:r>
      <w:r w:rsidR="00D9204C">
        <w:t xml:space="preserve"> може да се изтегли за </w:t>
      </w:r>
      <w:r w:rsidR="00D9204C">
        <w:rPr>
          <w:lang w:val="en-US"/>
        </w:rPr>
        <w:t xml:space="preserve">Windows, Linux </w:t>
      </w:r>
      <w:r w:rsidR="00D9204C">
        <w:t xml:space="preserve">и </w:t>
      </w:r>
      <w:r w:rsidR="00D9204C">
        <w:rPr>
          <w:lang w:val="en-US"/>
        </w:rPr>
        <w:t xml:space="preserve">macOS </w:t>
      </w:r>
      <w:r w:rsidR="00CC2EE3" w:rsidRPr="00901F99">
        <w:t xml:space="preserve">от сайта </w:t>
      </w:r>
      <w:r w:rsidR="00883B05">
        <w:t>на Microsoft</w:t>
      </w:r>
      <w:r w:rsidR="00D9204C">
        <w:rPr>
          <w:lang w:val="en-US"/>
        </w:rPr>
        <w:t xml:space="preserve">: </w:t>
      </w:r>
      <w:hyperlink r:id="rId22" w:history="1">
        <w:r w:rsidR="00D9204C" w:rsidRPr="00D81E28">
          <w:rPr>
            <w:rStyle w:val="Hyperlink"/>
            <w:lang w:val="en-US"/>
          </w:rPr>
          <w:t>https://microsoft.com/net/d</w:t>
        </w:r>
        <w:r w:rsidR="00D9204C" w:rsidRPr="00D81E28">
          <w:rPr>
            <w:rStyle w:val="Hyperlink"/>
            <w:lang w:val="en-US"/>
          </w:rPr>
          <w:t>o</w:t>
        </w:r>
        <w:r w:rsidR="00D9204C" w:rsidRPr="00D81E28">
          <w:rPr>
            <w:rStyle w:val="Hyperlink"/>
            <w:lang w:val="en-US"/>
          </w:rPr>
          <w:t>wnload/</w:t>
        </w:r>
      </w:hyperlink>
      <w:r w:rsidR="00D9204C">
        <w:rPr>
          <w:lang w:val="en-US"/>
        </w:rPr>
        <w:t>.</w:t>
      </w:r>
    </w:p>
    <w:p w14:paraId="7AA42B04" w14:textId="3D1E1D7E" w:rsidR="00EA77AA" w:rsidRPr="00EA77AA" w:rsidRDefault="00EA77AA" w:rsidP="00EA77AA">
      <w:pPr>
        <w:pStyle w:val="Heading3"/>
      </w:pPr>
      <w:r>
        <w:t xml:space="preserve">Историята на </w:t>
      </w:r>
      <w:r>
        <w:rPr>
          <w:lang w:val="en-US"/>
        </w:rPr>
        <w:t>.NET</w:t>
      </w:r>
      <w:r>
        <w:t xml:space="preserve"> платформата</w:t>
      </w:r>
    </w:p>
    <w:p w14:paraId="5963157C" w14:textId="5DAB2279" w:rsidR="00EA77AA" w:rsidRPr="00A162F1" w:rsidRDefault="00EA77AA" w:rsidP="00EA77AA">
      <w:r>
        <w:t xml:space="preserve">Езикът </w:t>
      </w:r>
      <w:r w:rsidRPr="00E31FF0">
        <w:rPr>
          <w:b/>
        </w:rPr>
        <w:t>C#</w:t>
      </w:r>
      <w:r>
        <w:t xml:space="preserve"> и </w:t>
      </w:r>
      <w:r w:rsidRPr="00E31FF0">
        <w:rPr>
          <w:b/>
        </w:rPr>
        <w:t>платформата .NET</w:t>
      </w:r>
      <w:r>
        <w:t xml:space="preserve"> започват </w:t>
      </w:r>
      <w:r w:rsidR="008864EC">
        <w:t xml:space="preserve">развитието си </w:t>
      </w:r>
      <w:r>
        <w:t xml:space="preserve">през </w:t>
      </w:r>
      <w:r w:rsidR="008864EC">
        <w:rPr>
          <w:lang w:val="en-US"/>
        </w:rPr>
        <w:t>200</w:t>
      </w:r>
      <w:r w:rsidR="00C3341D">
        <w:rPr>
          <w:lang w:val="en-US"/>
        </w:rPr>
        <w:t>1</w:t>
      </w:r>
      <w:r>
        <w:t xml:space="preserve"> г. и през годините се поддържат и контро</w:t>
      </w:r>
      <w:r>
        <w:softHyphen/>
        <w:t xml:space="preserve">лират от Microsoft, но постепенно се отварят и за външния свят чрез миграция към </w:t>
      </w:r>
      <w:r w:rsidRPr="00947111">
        <w:rPr>
          <w:b/>
          <w:bCs/>
        </w:rPr>
        <w:t>отворен код</w:t>
      </w:r>
      <w:r>
        <w:t>. С усилията на .</w:t>
      </w:r>
      <w:r>
        <w:rPr>
          <w:lang w:val="en-US"/>
        </w:rPr>
        <w:t xml:space="preserve">NET </w:t>
      </w:r>
      <w:r>
        <w:t>фондацията (</w:t>
      </w:r>
      <w:hyperlink r:id="rId23" w:history="1">
        <w:r w:rsidRPr="003A2FD1">
          <w:rPr>
            <w:rStyle w:val="Hyperlink"/>
          </w:rPr>
          <w:t>dotnetfoundatio</w:t>
        </w:r>
        <w:r w:rsidRPr="003A2FD1">
          <w:rPr>
            <w:rStyle w:val="Hyperlink"/>
          </w:rPr>
          <w:t>n</w:t>
        </w:r>
        <w:r w:rsidRPr="003A2FD1">
          <w:rPr>
            <w:rStyle w:val="Hyperlink"/>
          </w:rPr>
          <w:t>.org</w:t>
        </w:r>
      </w:hyperlink>
      <w:r>
        <w:t>) през 2014 г.</w:t>
      </w:r>
      <w:r>
        <w:rPr>
          <w:lang w:val="en-US"/>
        </w:rPr>
        <w:t xml:space="preserve"> </w:t>
      </w:r>
      <w:r>
        <w:t xml:space="preserve">се дава старта на </w:t>
      </w:r>
      <w:r>
        <w:rPr>
          <w:lang w:val="en-US"/>
        </w:rPr>
        <w:t xml:space="preserve">open-source </w:t>
      </w:r>
      <w:r>
        <w:t xml:space="preserve">проекта </w:t>
      </w:r>
      <w:r>
        <w:rPr>
          <w:lang w:val="en-US"/>
        </w:rPr>
        <w:t>“</w:t>
      </w:r>
      <w:r w:rsidRPr="00A162F1">
        <w:rPr>
          <w:b/>
          <w:lang w:val="en-US"/>
        </w:rPr>
        <w:t>.NET Core</w:t>
      </w:r>
      <w:r>
        <w:rPr>
          <w:lang w:val="en-US"/>
        </w:rPr>
        <w:t>”</w:t>
      </w:r>
      <w:r>
        <w:t xml:space="preserve"> и така </w:t>
      </w:r>
      <w:r>
        <w:rPr>
          <w:lang w:val="en-US"/>
        </w:rPr>
        <w:t>C#</w:t>
      </w:r>
      <w:r>
        <w:t xml:space="preserve"> става многоплатформен </w:t>
      </w:r>
      <w:r w:rsidRPr="00C3341D">
        <w:rPr>
          <w:b/>
        </w:rPr>
        <w:t>език с отворен код</w:t>
      </w:r>
      <w:r>
        <w:t>.</w:t>
      </w:r>
    </w:p>
    <w:p w14:paraId="6A2CF294" w14:textId="3C2299D8" w:rsidR="00EA77AA" w:rsidRPr="00EA77AA" w:rsidRDefault="00EA77AA" w:rsidP="0064411D">
      <w:r>
        <w:t xml:space="preserve">Години наред езика </w:t>
      </w:r>
      <w:r>
        <w:rPr>
          <w:lang w:val="en-US"/>
        </w:rPr>
        <w:t xml:space="preserve">C# </w:t>
      </w:r>
      <w:r>
        <w:t xml:space="preserve">и </w:t>
      </w:r>
      <w:r>
        <w:rPr>
          <w:lang w:val="en-US"/>
        </w:rPr>
        <w:t xml:space="preserve">.NET </w:t>
      </w:r>
      <w:r>
        <w:t xml:space="preserve">платформата се развиват в </w:t>
      </w:r>
      <w:r w:rsidRPr="00EA77AA">
        <w:rPr>
          <w:b/>
        </w:rPr>
        <w:t xml:space="preserve">затворената екосистема на </w:t>
      </w:r>
      <w:r w:rsidRPr="00EA77AA">
        <w:rPr>
          <w:b/>
          <w:lang w:val="en-US"/>
        </w:rPr>
        <w:t>Microsoft</w:t>
      </w:r>
      <w:r>
        <w:rPr>
          <w:lang w:val="en-US"/>
        </w:rPr>
        <w:t xml:space="preserve"> </w:t>
      </w:r>
      <w:r>
        <w:t>и така</w:t>
      </w:r>
      <w:r>
        <w:rPr>
          <w:lang w:val="en-US"/>
        </w:rPr>
        <w:t xml:space="preserve"> C#</w:t>
      </w:r>
      <w:r>
        <w:t xml:space="preserve"> не се разпространява твърде широко, защото мнозинството софтуерни гиганти </w:t>
      </w:r>
      <w:r w:rsidRPr="00DB4862">
        <w:t xml:space="preserve">като </w:t>
      </w:r>
      <w:r>
        <w:rPr>
          <w:lang w:val="en-US"/>
        </w:rPr>
        <w:t xml:space="preserve">Google, Apple, </w:t>
      </w:r>
      <w:r w:rsidRPr="00DB4862">
        <w:t xml:space="preserve">IBM, </w:t>
      </w:r>
      <w:r w:rsidRPr="0053298D">
        <w:rPr>
          <w:lang w:val="en-US"/>
        </w:rPr>
        <w:t>Oracle</w:t>
      </w:r>
      <w:r>
        <w:rPr>
          <w:lang w:val="en-US"/>
        </w:rPr>
        <w:t>, Facebook</w:t>
      </w:r>
      <w:r w:rsidRPr="00DB4862">
        <w:t xml:space="preserve"> и SAP</w:t>
      </w:r>
      <w:r w:rsidRPr="00FE7668">
        <w:t xml:space="preserve"> </w:t>
      </w:r>
      <w:r>
        <w:t>базират своите решения на отворени езици и платформи като Java</w:t>
      </w:r>
      <w:r>
        <w:rPr>
          <w:lang w:val="en-US"/>
        </w:rPr>
        <w:t xml:space="preserve">, JavaScript, Go, Python </w:t>
      </w:r>
      <w:r>
        <w:t xml:space="preserve">и </w:t>
      </w:r>
      <w:r>
        <w:rPr>
          <w:lang w:val="en-US"/>
        </w:rPr>
        <w:t>PHP</w:t>
      </w:r>
      <w:r>
        <w:t>. С</w:t>
      </w:r>
      <w:r w:rsidR="005C5640">
        <w:t xml:space="preserve"> </w:t>
      </w:r>
      <w:r>
        <w:rPr>
          <w:lang w:val="en-US"/>
        </w:rPr>
        <w:t xml:space="preserve">.NET Core </w:t>
      </w:r>
      <w:r>
        <w:t xml:space="preserve">ситуацията се променя и </w:t>
      </w:r>
      <w:r w:rsidRPr="00EA77AA">
        <w:rPr>
          <w:b/>
          <w:lang w:val="en-US"/>
        </w:rPr>
        <w:t>C#</w:t>
      </w:r>
      <w:r w:rsidRPr="00EA77AA">
        <w:rPr>
          <w:b/>
        </w:rPr>
        <w:t xml:space="preserve"> и </w:t>
      </w:r>
      <w:r w:rsidRPr="00EA77AA">
        <w:rPr>
          <w:b/>
          <w:lang w:val="en-US"/>
        </w:rPr>
        <w:t xml:space="preserve">.NET </w:t>
      </w:r>
      <w:r w:rsidRPr="00EA77AA">
        <w:rPr>
          <w:b/>
        </w:rPr>
        <w:t>стават водещи в софтуерната разработка</w:t>
      </w:r>
      <w:r>
        <w:t xml:space="preserve"> глобално.</w:t>
      </w:r>
    </w:p>
    <w:p w14:paraId="12D80969" w14:textId="77777777" w:rsidR="00B20AD6" w:rsidRDefault="00B20AD6" w:rsidP="00B20AD6">
      <w:pPr>
        <w:pStyle w:val="Heading2"/>
      </w:pPr>
      <w:bookmarkStart w:id="30" w:name="_Toc299460706"/>
      <w:bookmarkStart w:id="31" w:name="_Toc511597770"/>
      <w:r>
        <w:t xml:space="preserve">Защо </w:t>
      </w:r>
      <w:r w:rsidR="00381845">
        <w:rPr>
          <w:lang w:val="en-US"/>
        </w:rPr>
        <w:t>C</w:t>
      </w:r>
      <w:r w:rsidR="00381845" w:rsidRPr="0068789B">
        <w:t>#</w:t>
      </w:r>
      <w:r w:rsidRPr="0068789B">
        <w:t>?</w:t>
      </w:r>
      <w:bookmarkEnd w:id="30"/>
      <w:bookmarkEnd w:id="31"/>
    </w:p>
    <w:p w14:paraId="04EDB453" w14:textId="348B4E3C"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w:t>
      </w:r>
      <w:r w:rsidR="00EA77AA">
        <w:t xml:space="preserve"> </w:t>
      </w:r>
      <w:r w:rsidR="004C640F">
        <w:t xml:space="preserve">който се ползва широко в индустрията от </w:t>
      </w:r>
      <w:r w:rsidR="00381845">
        <w:t xml:space="preserve">много </w:t>
      </w:r>
      <w:r w:rsidR="004C640F">
        <w:t>големи и сериозни фирми.</w:t>
      </w:r>
    </w:p>
    <w:p w14:paraId="2E2B89F4" w14:textId="1BC3EF39" w:rsidR="00D53CD5" w:rsidRPr="00EA77AA" w:rsidRDefault="00D53CD5" w:rsidP="00883B05">
      <w:pPr>
        <w:pStyle w:val="Heading3"/>
        <w:rPr>
          <w:lang w:val="en-US"/>
        </w:rPr>
      </w:pPr>
      <w:bookmarkStart w:id="32" w:name="_Toc299460707"/>
      <w:r w:rsidRPr="006B3EB7">
        <w:t xml:space="preserve">C# </w:t>
      </w:r>
      <w:r w:rsidR="00EF3F96" w:rsidRPr="006B3EB7">
        <w:t>или</w:t>
      </w:r>
      <w:r w:rsidRPr="006B3EB7">
        <w:t xml:space="preserve"> </w:t>
      </w:r>
      <w:r w:rsidRPr="006B3EB7">
        <w:rPr>
          <w:lang w:val="en-US"/>
        </w:rPr>
        <w:t>Java</w:t>
      </w:r>
      <w:r w:rsidR="00EF3F96" w:rsidRPr="006B3EB7">
        <w:t>?</w:t>
      </w:r>
      <w:bookmarkEnd w:id="32"/>
      <w:r w:rsidR="00EA77AA">
        <w:t xml:space="preserve"> Или </w:t>
      </w:r>
      <w:r w:rsidR="00EA77AA">
        <w:rPr>
          <w:lang w:val="en-US"/>
        </w:rPr>
        <w:t>Python</w:t>
      </w:r>
      <w:r w:rsidR="00EA77AA">
        <w:t xml:space="preserve">? Или </w:t>
      </w:r>
      <w:r w:rsidR="00EA77AA">
        <w:rPr>
          <w:lang w:val="en-US"/>
        </w:rPr>
        <w:t>JavaScript?</w:t>
      </w:r>
    </w:p>
    <w:p w14:paraId="6C9C943E" w14:textId="17ADC7CB" w:rsidR="00F26127" w:rsidRPr="00C3341D" w:rsidRDefault="00381845" w:rsidP="00A35363">
      <w:r>
        <w:t xml:space="preserve">Няма да </w:t>
      </w:r>
      <w:r w:rsidR="00C3341D">
        <w:t>влизаме в</w:t>
      </w:r>
      <w:r>
        <w:t xml:space="preserve"> </w:t>
      </w:r>
      <w:r w:rsidR="00C3341D">
        <w:t xml:space="preserve">детайлно </w:t>
      </w:r>
      <w:r>
        <w:t xml:space="preserve">сравнение между </w:t>
      </w:r>
      <w:r w:rsidR="00F26127" w:rsidRPr="00F26127">
        <w:rPr>
          <w:b/>
          <w:lang w:val="en-US"/>
        </w:rPr>
        <w:t>C#</w:t>
      </w:r>
      <w:r w:rsidR="00F26127">
        <w:rPr>
          <w:lang w:val="en-US"/>
        </w:rPr>
        <w:t xml:space="preserve"> </w:t>
      </w:r>
      <w:r w:rsidR="00F26127">
        <w:t>и неговия директен съперник</w:t>
      </w:r>
      <w:r w:rsidR="00F26127">
        <w:rPr>
          <w:lang w:val="en-US"/>
        </w:rPr>
        <w:t xml:space="preserve"> </w:t>
      </w:r>
      <w:r w:rsidRPr="00F26127">
        <w:rPr>
          <w:b/>
        </w:rPr>
        <w:t>Java</w:t>
      </w:r>
      <w:r w:rsidR="00F26127">
        <w:t xml:space="preserve"> (който се счита за малко по-многословен и по-слабо развит от </w:t>
      </w:r>
      <w:r w:rsidR="00F26127">
        <w:rPr>
          <w:lang w:val="en-US"/>
        </w:rPr>
        <w:t>C#)</w:t>
      </w:r>
      <w:r w:rsidR="00F26127">
        <w:t xml:space="preserve">, както и </w:t>
      </w:r>
      <w:r w:rsidR="00C3341D">
        <w:t>с динамичните</w:t>
      </w:r>
      <w:r w:rsidR="00F26127">
        <w:t xml:space="preserve"> езици </w:t>
      </w:r>
      <w:r w:rsidR="00F26127">
        <w:rPr>
          <w:lang w:val="en-US"/>
        </w:rPr>
        <w:t xml:space="preserve">Python </w:t>
      </w:r>
      <w:r w:rsidR="00F26127">
        <w:t xml:space="preserve">и </w:t>
      </w:r>
      <w:r w:rsidR="00F26127">
        <w:rPr>
          <w:lang w:val="en-US"/>
        </w:rPr>
        <w:t>JavaScript</w:t>
      </w:r>
      <w:r w:rsidR="00C3341D">
        <w:rPr>
          <w:lang w:val="en-US"/>
        </w:rPr>
        <w:t xml:space="preserve">, </w:t>
      </w:r>
      <w:r w:rsidR="00C3341D">
        <w:t>нито с други езици.</w:t>
      </w:r>
    </w:p>
    <w:p w14:paraId="14D19131" w14:textId="77777777" w:rsidR="00C3341D" w:rsidRDefault="00F26127" w:rsidP="00A35363">
      <w:pPr>
        <w:rPr>
          <w:lang w:val="en-US"/>
        </w:rPr>
      </w:pPr>
      <w:r>
        <w:t>З</w:t>
      </w:r>
      <w:r w:rsidR="00381845">
        <w:t>а целите на настоящата книга всеки съвременен език за програмиране ще ни свърши работа.</w:t>
      </w:r>
      <w:r>
        <w:t xml:space="preserve"> Учим се </w:t>
      </w:r>
      <w:r w:rsidRPr="00F26127">
        <w:rPr>
          <w:b/>
        </w:rPr>
        <w:t>да програмираме</w:t>
      </w:r>
      <w:r>
        <w:t xml:space="preserve">: не толкова на конкретен език, колкото на </w:t>
      </w:r>
      <w:r w:rsidRPr="00F26127">
        <w:rPr>
          <w:b/>
        </w:rPr>
        <w:t>концепции</w:t>
      </w:r>
      <w:r>
        <w:t>.</w:t>
      </w:r>
    </w:p>
    <w:p w14:paraId="4A38BB5F" w14:textId="77777777" w:rsidR="00005CE5" w:rsidRDefault="00381845" w:rsidP="00A35363">
      <w:r>
        <w:t xml:space="preserve">Ние избрахме C#, защото е </w:t>
      </w:r>
      <w:r w:rsidRPr="0064411D">
        <w:rPr>
          <w:b/>
        </w:rPr>
        <w:t>лесен за изучаване</w:t>
      </w:r>
      <w:r>
        <w:t xml:space="preserve"> и се разпространява с изключително удобни безплатни среди за разработка </w:t>
      </w:r>
      <w:r w:rsidR="00005CE5">
        <w:t xml:space="preserve">като </w:t>
      </w:r>
      <w:r w:rsidRPr="00E96C9B">
        <w:rPr>
          <w:lang w:val="en-US"/>
        </w:rPr>
        <w:t>Visual</w:t>
      </w:r>
      <w:r>
        <w:t xml:space="preserve"> </w:t>
      </w:r>
      <w:r w:rsidR="00A35363">
        <w:rPr>
          <w:lang w:val="en-US"/>
        </w:rPr>
        <w:t xml:space="preserve">Studio Community </w:t>
      </w:r>
      <w:r w:rsidR="00005CE5">
        <w:t xml:space="preserve">и </w:t>
      </w:r>
      <w:r w:rsidR="00005CE5">
        <w:rPr>
          <w:lang w:val="en-US"/>
        </w:rPr>
        <w:t>Visual Studio Code</w:t>
      </w:r>
      <w:r>
        <w:t>.</w:t>
      </w:r>
    </w:p>
    <w:p w14:paraId="57581926" w14:textId="7EFDE8E2" w:rsidR="00226F70" w:rsidRDefault="00381845" w:rsidP="00A35363">
      <w:r>
        <w:lastRenderedPageBreak/>
        <w:t>Който има предпочи</w:t>
      </w:r>
      <w:r w:rsidR="00EE0EB7">
        <w:softHyphen/>
      </w:r>
      <w:r>
        <w:t xml:space="preserve">тания към </w:t>
      </w:r>
      <w:r w:rsidRPr="0065573E">
        <w:rPr>
          <w:lang w:val="en-US"/>
        </w:rPr>
        <w:t>Java</w:t>
      </w:r>
      <w:r>
        <w:t xml:space="preserve"> може да ползва </w:t>
      </w:r>
      <w:r w:rsidRPr="00F26127">
        <w:rPr>
          <w:b/>
          <w:bCs/>
          <w:lang w:val="en-US"/>
        </w:rPr>
        <w:t>Java</w:t>
      </w:r>
      <w:r w:rsidRPr="00F26127">
        <w:rPr>
          <w:b/>
          <w:bCs/>
        </w:rPr>
        <w:t xml:space="preserve"> варианта на настоящата книга</w:t>
      </w:r>
      <w:r>
        <w:t xml:space="preserve">, достъпен от нейния сайт: </w:t>
      </w:r>
      <w:hyperlink r:id="rId24" w:history="1">
        <w:r w:rsidR="00005CE5" w:rsidRPr="00005CE5">
          <w:rPr>
            <w:rStyle w:val="Hyperlink"/>
            <w:noProof/>
            <w:lang w:val="en-US"/>
          </w:rPr>
          <w:t>http://introprogramming.info/</w:t>
        </w:r>
        <w:r w:rsidR="00005CE5" w:rsidRPr="00005CE5">
          <w:rPr>
            <w:rStyle w:val="Hyperlink"/>
            <w:noProof/>
            <w:lang w:val="en-US"/>
          </w:rPr>
          <w:br/>
          <w:t>intro-java-book</w:t>
        </w:r>
      </w:hyperlink>
      <w:r w:rsidR="00F26127" w:rsidRPr="00005CE5">
        <w:rPr>
          <w:noProof/>
          <w:lang w:val="en-US"/>
        </w:rPr>
        <w:t>.</w:t>
      </w:r>
      <w:r w:rsidR="00005CE5">
        <w:t xml:space="preserve"> Разгледайте още и </w:t>
      </w:r>
      <w:r w:rsidR="00005CE5" w:rsidRPr="00005CE5">
        <w:rPr>
          <w:b/>
        </w:rPr>
        <w:t>книгите за напълно начинаещи</w:t>
      </w:r>
      <w:r w:rsidR="00005CE5">
        <w:t xml:space="preserve"> от поредицата </w:t>
      </w:r>
      <w:r w:rsidR="00005CE5">
        <w:rPr>
          <w:lang w:val="en-US"/>
        </w:rPr>
        <w:t>“</w:t>
      </w:r>
      <w:r w:rsidR="00005CE5">
        <w:t>Основи на програмирането</w:t>
      </w:r>
      <w:r w:rsidR="00005CE5">
        <w:rPr>
          <w:lang w:val="en-US"/>
        </w:rPr>
        <w:t>”</w:t>
      </w:r>
      <w:r w:rsidR="00005CE5">
        <w:t>:</w:t>
      </w:r>
    </w:p>
    <w:p w14:paraId="6D4B8C95" w14:textId="058E7D01" w:rsidR="00005CE5" w:rsidRPr="00005CE5" w:rsidRDefault="00005CE5" w:rsidP="00005CE5">
      <w:pPr>
        <w:pStyle w:val="ListParagraph"/>
        <w:numPr>
          <w:ilvl w:val="0"/>
          <w:numId w:val="177"/>
        </w:numPr>
        <w:ind w:left="454" w:hanging="227"/>
      </w:pPr>
      <w:r w:rsidRPr="00005CE5">
        <w:rPr>
          <w:b/>
        </w:rPr>
        <w:t xml:space="preserve">Основи на програмирането със </w:t>
      </w:r>
      <w:r w:rsidRPr="00005CE5">
        <w:rPr>
          <w:b/>
          <w:lang w:val="en-US"/>
        </w:rPr>
        <w:t>C#</w:t>
      </w:r>
      <w:r>
        <w:rPr>
          <w:lang w:val="en-US"/>
        </w:rPr>
        <w:t>:</w:t>
      </w:r>
      <w:r w:rsidRPr="00005CE5">
        <w:t xml:space="preserve"> </w:t>
      </w:r>
      <w:hyperlink r:id="rId25" w:history="1">
        <w:r w:rsidRPr="00D81E28">
          <w:rPr>
            <w:rStyle w:val="Hyperlink"/>
            <w:lang w:val="en-US"/>
          </w:rPr>
          <w:t>https://csharp-book.softuni.bg</w:t>
        </w:r>
      </w:hyperlink>
    </w:p>
    <w:p w14:paraId="00BBF939"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Java</w:t>
      </w:r>
      <w:r>
        <w:rPr>
          <w:lang w:val="en-US"/>
        </w:rPr>
        <w:t>:</w:t>
      </w:r>
      <w:r w:rsidRPr="00005CE5">
        <w:t xml:space="preserve"> </w:t>
      </w:r>
      <w:hyperlink r:id="rId26" w:history="1">
        <w:r w:rsidRPr="00D81E28">
          <w:rPr>
            <w:rStyle w:val="Hyperlink"/>
            <w:lang w:val="en-US"/>
          </w:rPr>
          <w:t>https://java-book.softuni.bg</w:t>
        </w:r>
      </w:hyperlink>
    </w:p>
    <w:p w14:paraId="6A610616"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JavaScript</w:t>
      </w:r>
      <w:r>
        <w:rPr>
          <w:lang w:val="en-US"/>
        </w:rPr>
        <w:t>:</w:t>
      </w:r>
      <w:r w:rsidRPr="00005CE5">
        <w:t xml:space="preserve"> </w:t>
      </w:r>
      <w:hyperlink r:id="rId27" w:history="1">
        <w:r w:rsidRPr="00D81E28">
          <w:rPr>
            <w:rStyle w:val="Hyperlink"/>
            <w:lang w:val="en-US"/>
          </w:rPr>
          <w:t>https://js-book.softuni.bg</w:t>
        </w:r>
      </w:hyperlink>
    </w:p>
    <w:p w14:paraId="465E42FD" w14:textId="5413C59A"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Python</w:t>
      </w:r>
      <w:r>
        <w:rPr>
          <w:lang w:val="en-US"/>
        </w:rPr>
        <w:t>:</w:t>
      </w:r>
      <w:r w:rsidRPr="00005CE5">
        <w:t xml:space="preserve"> </w:t>
      </w:r>
      <w:hyperlink r:id="rId28" w:history="1">
        <w:r w:rsidRPr="00D81E28">
          <w:rPr>
            <w:rStyle w:val="Hyperlink"/>
            <w:lang w:val="en-US"/>
          </w:rPr>
          <w:t>https://python-book.softuni.bg</w:t>
        </w:r>
      </w:hyperlink>
    </w:p>
    <w:p w14:paraId="3BDC2F09" w14:textId="64766C14" w:rsidR="00C3341D" w:rsidRDefault="00C3341D" w:rsidP="00D53CD5">
      <w:pPr>
        <w:pStyle w:val="Heading3"/>
        <w:rPr>
          <w:lang w:val="en-US"/>
        </w:rPr>
      </w:pPr>
      <w:bookmarkStart w:id="33" w:name="_Toc299460708"/>
      <w:r>
        <w:t xml:space="preserve">Защо не </w:t>
      </w:r>
      <w:r>
        <w:rPr>
          <w:lang w:val="en-US"/>
        </w:rPr>
        <w:t xml:space="preserve">Python </w:t>
      </w:r>
      <w:r>
        <w:t xml:space="preserve">или </w:t>
      </w:r>
      <w:r>
        <w:rPr>
          <w:lang w:val="en-US"/>
        </w:rPr>
        <w:t>JavaScript</w:t>
      </w:r>
    </w:p>
    <w:p w14:paraId="42EDF6AE" w14:textId="1786F818" w:rsidR="00C3341D" w:rsidRPr="00103D7A" w:rsidRDefault="00C3341D" w:rsidP="00C3341D">
      <w:r w:rsidRPr="00C3341D">
        <w:rPr>
          <w:b/>
          <w:lang w:val="en-US"/>
        </w:rPr>
        <w:t>Python</w:t>
      </w:r>
      <w:r>
        <w:rPr>
          <w:lang w:val="en-US"/>
        </w:rPr>
        <w:t xml:space="preserve"> </w:t>
      </w:r>
      <w:r>
        <w:t xml:space="preserve">и </w:t>
      </w:r>
      <w:r w:rsidRPr="00C3341D">
        <w:rPr>
          <w:b/>
          <w:lang w:val="en-US"/>
        </w:rPr>
        <w:t>JavaScript</w:t>
      </w:r>
      <w:r>
        <w:rPr>
          <w:lang w:val="en-US"/>
        </w:rPr>
        <w:t xml:space="preserve"> </w:t>
      </w:r>
      <w:r w:rsidR="00AE724B">
        <w:rPr>
          <w:lang w:val="en-US"/>
        </w:rPr>
        <w:t xml:space="preserve">(JS) </w:t>
      </w:r>
      <w:r>
        <w:t xml:space="preserve">са </w:t>
      </w:r>
      <w:r w:rsidR="00103D7A">
        <w:t xml:space="preserve">приятни и лесни за учене езици, особено в началото, когато си начинаещ. Те са </w:t>
      </w:r>
      <w:r w:rsidRPr="00103D7A">
        <w:rPr>
          <w:b/>
        </w:rPr>
        <w:t>динамични езици</w:t>
      </w:r>
      <w:r>
        <w:t xml:space="preserve"> (за разлика от </w:t>
      </w:r>
      <w:r>
        <w:rPr>
          <w:lang w:val="en-US"/>
        </w:rPr>
        <w:t xml:space="preserve">C#), </w:t>
      </w:r>
      <w:r>
        <w:t>което означава, че променливите по принцип нямат изрично дефинирани типове. Това понякога улеснява писането на код, но при по-големи и по-сложни проекти предизвиква затруднения и обърквания.</w:t>
      </w:r>
    </w:p>
    <w:p w14:paraId="303A9664" w14:textId="1458E0B6" w:rsidR="00C3341D" w:rsidRDefault="00C3341D" w:rsidP="00C3341D">
      <w:r>
        <w:t xml:space="preserve">Стартът ви в програмирането може да е много добър и с </w:t>
      </w:r>
      <w:r w:rsidRPr="00F26127">
        <w:rPr>
          <w:b/>
          <w:lang w:val="en-US"/>
        </w:rPr>
        <w:t>Python</w:t>
      </w:r>
      <w:r>
        <w:rPr>
          <w:lang w:val="en-US"/>
        </w:rPr>
        <w:t xml:space="preserve"> </w:t>
      </w:r>
      <w:r>
        <w:t xml:space="preserve">или </w:t>
      </w:r>
      <w:r w:rsidRPr="00F26127">
        <w:rPr>
          <w:b/>
          <w:lang w:val="en-US"/>
        </w:rPr>
        <w:t>JavaScript</w:t>
      </w:r>
      <w:r>
        <w:t xml:space="preserve"> или друг съвременен език, но важното е да пишете много код и научите концепциите, да се научите </w:t>
      </w:r>
      <w:r w:rsidRPr="00C3341D">
        <w:rPr>
          <w:b/>
        </w:rPr>
        <w:t>да мислите алгоритмично</w:t>
      </w:r>
      <w:r>
        <w:t xml:space="preserve">, да решавате задачи и да овладеете основните парадигми. За всичко това </w:t>
      </w:r>
      <w:r w:rsidRPr="00F26127">
        <w:rPr>
          <w:b/>
        </w:rPr>
        <w:t>езикът за програмиране няма съществено значение</w:t>
      </w:r>
      <w:r>
        <w:t>. Научите ли един език, с лекота ще овладеете и други.</w:t>
      </w:r>
    </w:p>
    <w:p w14:paraId="30B16BE0" w14:textId="54B2B46D" w:rsidR="00103D7A" w:rsidRPr="00103D7A" w:rsidRDefault="00103D7A" w:rsidP="00C3341D">
      <w:pPr>
        <w:rPr>
          <w:lang w:val="en-US"/>
        </w:rPr>
      </w:pPr>
      <w:r>
        <w:t xml:space="preserve">Рано или късно, ако се занимавате сериозно с програмиране, </w:t>
      </w:r>
      <w:r w:rsidRPr="00103D7A">
        <w:rPr>
          <w:b/>
        </w:rPr>
        <w:t xml:space="preserve">ще научите и </w:t>
      </w:r>
      <w:r w:rsidRPr="00103D7A">
        <w:rPr>
          <w:b/>
          <w:lang w:val="en-US"/>
        </w:rPr>
        <w:t>JavaScript</w:t>
      </w:r>
      <w:r>
        <w:t xml:space="preserve">, защото е необходим при уеб разработката, но стартът в програмирането със статично типизиран език като </w:t>
      </w:r>
      <w:r w:rsidRPr="00103D7A">
        <w:rPr>
          <w:b/>
          <w:lang w:val="en-US"/>
        </w:rPr>
        <w:t>C#</w:t>
      </w:r>
      <w:r>
        <w:rPr>
          <w:lang w:val="en-US"/>
        </w:rPr>
        <w:t xml:space="preserve"> </w:t>
      </w:r>
      <w:r>
        <w:t xml:space="preserve">или </w:t>
      </w:r>
      <w:r w:rsidRPr="00103D7A">
        <w:rPr>
          <w:b/>
          <w:lang w:val="en-US"/>
        </w:rPr>
        <w:t>Java</w:t>
      </w:r>
      <w:r>
        <w:rPr>
          <w:b/>
        </w:rPr>
        <w:t xml:space="preserve"> </w:t>
      </w:r>
      <w:r w:rsidRPr="00103D7A">
        <w:t>дава предимството да</w:t>
      </w:r>
      <w:r>
        <w:rPr>
          <w:b/>
        </w:rPr>
        <w:t xml:space="preserve"> </w:t>
      </w:r>
      <w:r>
        <w:t xml:space="preserve">мислите за </w:t>
      </w:r>
      <w:r w:rsidRPr="00103D7A">
        <w:rPr>
          <w:b/>
        </w:rPr>
        <w:t>типовете данни</w:t>
      </w:r>
      <w:r>
        <w:t xml:space="preserve"> и ще ви изгради по-здрава логика при решаването на задачи</w:t>
      </w:r>
      <w:r>
        <w:rPr>
          <w:lang w:val="en-US"/>
        </w:rPr>
        <w:t xml:space="preserve">. </w:t>
      </w:r>
      <w:r>
        <w:t xml:space="preserve">Тази книга залага на езика </w:t>
      </w:r>
      <w:r>
        <w:rPr>
          <w:lang w:val="en-US"/>
        </w:rPr>
        <w:t>C#</w:t>
      </w:r>
      <w:r>
        <w:t xml:space="preserve"> за старт</w:t>
      </w:r>
      <w:r>
        <w:rPr>
          <w:lang w:val="en-US"/>
        </w:rPr>
        <w:t>.</w:t>
      </w:r>
    </w:p>
    <w:p w14:paraId="69C9B9E4" w14:textId="2CB877E4" w:rsidR="00D53CD5" w:rsidRDefault="00EF3F96" w:rsidP="00D53CD5">
      <w:pPr>
        <w:pStyle w:val="Heading3"/>
        <w:rPr>
          <w:lang w:val="en-US"/>
        </w:rPr>
      </w:pPr>
      <w:r>
        <w:t xml:space="preserve">Защо не </w:t>
      </w:r>
      <w:r>
        <w:rPr>
          <w:lang w:val="en-US"/>
        </w:rPr>
        <w:t>PHP?</w:t>
      </w:r>
      <w:bookmarkEnd w:id="33"/>
    </w:p>
    <w:p w14:paraId="5855A4BF" w14:textId="3F88F979"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C3341D">
        <w:rPr>
          <w:b/>
        </w:rPr>
        <w:t>PHP</w:t>
      </w:r>
      <w:r w:rsidR="00B10928" w:rsidRPr="004D27B8">
        <w:t xml:space="preserve">. </w:t>
      </w:r>
      <w:r w:rsidR="00831A15">
        <w:t xml:space="preserve">Той вече е съвременен </w:t>
      </w:r>
      <w:r w:rsidR="00103D7A">
        <w:t>език за уеб разработка</w:t>
      </w:r>
      <w:r w:rsidR="00831A15">
        <w:t>,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такива. Т</w:t>
      </w:r>
      <w:r>
        <w:t>рябва да се има предвид</w:t>
      </w:r>
      <w:r w:rsidR="00831A15">
        <w:t xml:space="preserve"> обаче</w:t>
      </w:r>
      <w:r>
        <w:t xml:space="preserve">, че </w:t>
      </w:r>
      <w:r w:rsidR="00F26127" w:rsidRPr="00F26127">
        <w:rPr>
          <w:b/>
          <w:lang w:val="en-US"/>
        </w:rPr>
        <w:t xml:space="preserve">PHP </w:t>
      </w:r>
      <w:r w:rsidRPr="00F26127">
        <w:rPr>
          <w:b/>
        </w:rPr>
        <w:t xml:space="preserve">е ориентиран </w:t>
      </w:r>
      <w:r w:rsidR="00103D7A">
        <w:rPr>
          <w:b/>
        </w:rPr>
        <w:t xml:space="preserve">основно </w:t>
      </w:r>
      <w:r w:rsidRPr="00F26127">
        <w:rPr>
          <w:b/>
        </w:rPr>
        <w:t xml:space="preserve">към </w:t>
      </w:r>
      <w:r w:rsidR="007C7ADC" w:rsidRPr="00F26127">
        <w:rPr>
          <w:b/>
        </w:rPr>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мобилна разработка</w:t>
      </w:r>
      <w:r w:rsidR="00103D7A">
        <w:t>, вградени системи</w:t>
      </w:r>
      <w:r>
        <w:t xml:space="preserve"> или големи </w:t>
      </w:r>
      <w:r w:rsidR="00103D7A">
        <w:t>корпоративни</w:t>
      </w:r>
      <w:r>
        <w:t xml:space="preserve"> проекти, </w:t>
      </w:r>
      <w:r w:rsidRPr="004D27B8">
        <w:t xml:space="preserve">PHP </w:t>
      </w:r>
      <w:r>
        <w:t xml:space="preserve">не </w:t>
      </w:r>
      <w:r w:rsidR="00C84CB5">
        <w:t xml:space="preserve">е </w:t>
      </w:r>
      <w:r w:rsidR="00103D7A">
        <w:t xml:space="preserve">добър </w:t>
      </w:r>
      <w:r>
        <w:t xml:space="preserve">избор. </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4" w:name="_Toc299460709"/>
      <w:r>
        <w:t xml:space="preserve">Защо не </w:t>
      </w:r>
      <w:r>
        <w:rPr>
          <w:lang w:val="en-US"/>
        </w:rPr>
        <w:t>C</w:t>
      </w:r>
      <w:r>
        <w:t xml:space="preserve"> или </w:t>
      </w:r>
      <w:r>
        <w:rPr>
          <w:lang w:val="en-US"/>
        </w:rPr>
        <w:t>C++</w:t>
      </w:r>
      <w:r>
        <w:t>?</w:t>
      </w:r>
      <w:bookmarkEnd w:id="34"/>
    </w:p>
    <w:p w14:paraId="1F52A0E2" w14:textId="7731604F"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sidRPr="00EA192D">
        <w:t xml:space="preserve">, </w:t>
      </w:r>
      <w:r w:rsidR="00EA192D" w:rsidRPr="00EA192D">
        <w:t xml:space="preserve">донякъде </w:t>
      </w:r>
      <w:r w:rsidR="0064411D">
        <w:rPr>
          <w:b/>
        </w:rPr>
        <w:t>остарели</w:t>
      </w:r>
      <w:r w:rsidR="006308F7">
        <w:t xml:space="preserve"> и изискващи </w:t>
      </w:r>
      <w:r w:rsidR="00103D7A">
        <w:t>по-</w:t>
      </w:r>
      <w:r w:rsidR="006308F7">
        <w:t xml:space="preserve">сериозни познания на </w:t>
      </w:r>
      <w:r w:rsidR="006308F7">
        <w:lastRenderedPageBreak/>
        <w:t>хардуера</w:t>
      </w:r>
      <w:r w:rsidR="008E0020">
        <w:t xml:space="preserve">. Те имат своето приложение и са подходящи за </w:t>
      </w:r>
      <w:r w:rsidR="008E0020" w:rsidRPr="00103D7A">
        <w:rPr>
          <w:b/>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103D7A">
        <w:rPr>
          <w:b/>
        </w:rPr>
        <w:t>не са за начинаещи</w:t>
      </w:r>
      <w:r w:rsidR="006308F7" w:rsidRPr="0064411D">
        <w:t>.</w:t>
      </w:r>
    </w:p>
    <w:p w14:paraId="4A615748" w14:textId="77777777" w:rsidR="00005CE5" w:rsidRDefault="00B57F5D" w:rsidP="00B57F5D">
      <w:r w:rsidRPr="0064411D">
        <w:rPr>
          <w:bCs/>
        </w:rPr>
        <w:t>Ч</w:t>
      </w:r>
      <w:r w:rsidR="008E0020" w:rsidRPr="0064411D">
        <w:rPr>
          <w:bCs/>
        </w:rPr>
        <w:t>исто</w:t>
      </w:r>
      <w:r w:rsidR="008E0020" w:rsidRPr="0064411D">
        <w:t xml:space="preserve"> </w:t>
      </w:r>
      <w:r w:rsidR="008E0020" w:rsidRPr="00005CE5">
        <w:rPr>
          <w:b/>
          <w:lang w:val="en-US"/>
        </w:rPr>
        <w:t>C</w:t>
      </w:r>
      <w:r w:rsidR="008E0020" w:rsidRPr="00005CE5">
        <w:rPr>
          <w:b/>
        </w:rPr>
        <w:t xml:space="preserve"> </w:t>
      </w:r>
      <w:r w:rsidRPr="00005CE5">
        <w:rPr>
          <w:b/>
        </w:rPr>
        <w:t xml:space="preserve">се използва за </w:t>
      </w:r>
      <w:r w:rsidRPr="00005CE5">
        <w:rPr>
          <w:b/>
          <w:bCs/>
        </w:rPr>
        <w:t>си</w:t>
      </w:r>
      <w:r w:rsidR="0072255D" w:rsidRPr="00005CE5">
        <w:rPr>
          <w:b/>
          <w:bCs/>
        </w:rPr>
        <w:t>с</w:t>
      </w:r>
      <w:r w:rsidRPr="00005CE5">
        <w:rPr>
          <w:b/>
          <w:bCs/>
        </w:rPr>
        <w:t>темно програмиране</w:t>
      </w:r>
      <w:r>
        <w:t xml:space="preserve"> – </w:t>
      </w:r>
      <w:r w:rsidR="00005CE5">
        <w:t xml:space="preserve">да пишете за микроконтролер, </w:t>
      </w:r>
      <w:r w:rsidR="008E0020">
        <w:t xml:space="preserve">да </w:t>
      </w:r>
      <w:r w:rsidR="00005CE5">
        <w:t>разработвате</w:t>
      </w:r>
      <w:r w:rsidR="008E0020">
        <w:t xml:space="preserve"> операционна система</w:t>
      </w:r>
      <w:r w:rsidR="00005CE5">
        <w:t xml:space="preserve"> или</w:t>
      </w:r>
      <w:r w:rsidR="008E0020">
        <w:t xml:space="preserve"> драйвер за хардуерно устройство.</w:t>
      </w:r>
      <w:r w:rsidR="00005CE5">
        <w:t xml:space="preserve"> За традиционно програмиране (например уеб или мобилна разработка),</w:t>
      </w:r>
      <w:r w:rsidR="008E0020">
        <w:rPr>
          <w:lang w:val="en-US"/>
        </w:rPr>
        <w:t xml:space="preserve"> </w:t>
      </w:r>
      <w:r w:rsidR="00005CE5">
        <w:rPr>
          <w:b/>
          <w:bCs/>
        </w:rPr>
        <w:t>е</w:t>
      </w:r>
      <w:r w:rsidRPr="00B57F5D">
        <w:rPr>
          <w:b/>
          <w:bCs/>
        </w:rPr>
        <w:t>зикът</w:t>
      </w:r>
      <w:r w:rsidRPr="00B57F5D">
        <w:rPr>
          <w:b/>
          <w:bCs/>
          <w:lang w:val="en-US"/>
        </w:rPr>
        <w:t xml:space="preserve"> C</w:t>
      </w:r>
      <w:r w:rsidRPr="00B57F5D">
        <w:rPr>
          <w:b/>
          <w:bCs/>
        </w:rPr>
        <w:t xml:space="preserve"> </w:t>
      </w:r>
      <w:r w:rsidR="00005CE5">
        <w:rPr>
          <w:b/>
          <w:bCs/>
        </w:rPr>
        <w:t xml:space="preserve">е неподходящ </w:t>
      </w:r>
      <w:r w:rsidR="00005CE5">
        <w:t xml:space="preserve">и </w:t>
      </w:r>
      <w:r w:rsidR="000E5410">
        <w:t>в никакъв случай не ви съвет</w:t>
      </w:r>
      <w:r w:rsidR="00876CFA">
        <w:softHyphen/>
      </w:r>
      <w:r w:rsidR="000E5410">
        <w:t xml:space="preserve">ваме да </w:t>
      </w:r>
      <w:r w:rsidR="0072255D">
        <w:t xml:space="preserve">започвате да </w:t>
      </w:r>
      <w:r w:rsidR="000E5410">
        <w:t>учите програмиране</w:t>
      </w:r>
      <w:r w:rsidR="0072255D">
        <w:t>то</w:t>
      </w:r>
      <w:r w:rsidR="000E5410">
        <w:t xml:space="preserve"> с него.</w:t>
      </w:r>
    </w:p>
    <w:p w14:paraId="3FF2C6B5" w14:textId="742F317E" w:rsidR="008E0020" w:rsidRPr="00B57F5D" w:rsidRDefault="00103D7A" w:rsidP="00B57F5D">
      <w:r>
        <w:t>Усилията</w:t>
      </w:r>
      <w:r w:rsidR="000E5410">
        <w:t xml:space="preserve"> на програмиста при разработка на чисто </w:t>
      </w:r>
      <w:r w:rsidR="000E5410">
        <w:rPr>
          <w:lang w:val="en-US"/>
        </w:rPr>
        <w:t>C</w:t>
      </w:r>
      <w:r w:rsidR="000E5410">
        <w:t xml:space="preserve"> </w:t>
      </w:r>
      <w:r>
        <w:t>са</w:t>
      </w:r>
      <w:r w:rsidR="000E5410">
        <w:t xml:space="preserve"> в пъти по-</w:t>
      </w:r>
      <w:r>
        <w:t>големи</w:t>
      </w:r>
      <w:r w:rsidR="000E5410">
        <w:t xml:space="preserve"> отколкото при езици </w:t>
      </w:r>
      <w:r w:rsidR="00005CE5">
        <w:t xml:space="preserve">от по-високо ниво </w:t>
      </w:r>
      <w:r w:rsidR="000E5410">
        <w:t xml:space="preserve">като </w:t>
      </w:r>
      <w:r w:rsidR="000E5410">
        <w:rPr>
          <w:lang w:val="en-US"/>
        </w:rPr>
        <w:t>C#</w:t>
      </w:r>
      <w:r w:rsidR="00005CE5">
        <w:t>,</w:t>
      </w:r>
      <w:r w:rsidR="000E5410">
        <w:t xml:space="preserve"> </w:t>
      </w:r>
      <w:r w:rsidR="000E5410">
        <w:rPr>
          <w:lang w:val="en-US"/>
        </w:rPr>
        <w:t>Java</w:t>
      </w:r>
      <w:r w:rsidR="00005CE5">
        <w:t xml:space="preserve"> и </w:t>
      </w:r>
      <w:r w:rsidR="00005CE5">
        <w:rPr>
          <w:lang w:val="en-US"/>
        </w:rPr>
        <w:t>Python</w:t>
      </w:r>
      <w:r w:rsidR="000E5410">
        <w:rPr>
          <w:lang w:val="en-US"/>
        </w:rPr>
        <w:t>.</w:t>
      </w:r>
    </w:p>
    <w:p w14:paraId="25FA8F71" w14:textId="77777777" w:rsidR="00AE724B"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w:t>
      </w:r>
      <w:r w:rsidRPr="00B57F5D">
        <w:rPr>
          <w:b/>
          <w:bCs/>
        </w:rPr>
        <w:t>близка работа с хардуера</w:t>
      </w:r>
      <w:r w:rsidRPr="000E5410">
        <w:t xml:space="preserve"> или имат </w:t>
      </w:r>
      <w:r w:rsidR="00AE724B">
        <w:t>сериозни</w:t>
      </w:r>
      <w:r w:rsidRPr="000E5410">
        <w:t xml:space="preserve"> изисквания за </w:t>
      </w:r>
      <w:r w:rsidRPr="00B57F5D">
        <w:rPr>
          <w:b/>
          <w:bCs/>
        </w:rPr>
        <w:t>бързо</w:t>
      </w:r>
      <w:r w:rsidRPr="00B57F5D">
        <w:rPr>
          <w:b/>
          <w:bCs/>
        </w:rPr>
        <w:softHyphen/>
        <w:t>действие</w:t>
      </w:r>
      <w:r w:rsidRPr="000E5410">
        <w:t xml:space="preserve"> (например разработка на 3D игри</w:t>
      </w:r>
      <w:r w:rsidR="00AE724B">
        <w:t xml:space="preserve"> или блокчейн мрежи</w:t>
      </w:r>
      <w:r w:rsidRPr="000E5410">
        <w:t>)</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w:t>
      </w:r>
      <w:r w:rsidR="00AE724B" w:rsidRPr="00AE724B">
        <w:t>не е много</w:t>
      </w:r>
      <w:r w:rsidR="000E5410" w:rsidRPr="00AE724B">
        <w:t xml:space="preserve"> </w:t>
      </w:r>
      <w:r w:rsidR="000E5410" w:rsidRPr="00AE724B">
        <w:rPr>
          <w:bCs/>
        </w:rPr>
        <w:t>подходящ</w:t>
      </w:r>
      <w:r w:rsidR="000E5410">
        <w:t>.</w:t>
      </w:r>
    </w:p>
    <w:p w14:paraId="326A47A9" w14:textId="27929F1B" w:rsidR="00AE724B" w:rsidRDefault="000E5410" w:rsidP="00205A4E">
      <w:r w:rsidRPr="00AE724B">
        <w:rPr>
          <w:b/>
        </w:rPr>
        <w:t>Н</w:t>
      </w:r>
      <w:r w:rsidR="008E0020" w:rsidRPr="00AE724B">
        <w:rPr>
          <w:b/>
        </w:rPr>
        <w:t xml:space="preserve">е ви съветваме да се захващате </w:t>
      </w:r>
      <w:r w:rsidR="00AE724B" w:rsidRPr="00AE724B">
        <w:rPr>
          <w:b/>
        </w:rPr>
        <w:t xml:space="preserve">със </w:t>
      </w:r>
      <w:r w:rsidR="00AE724B" w:rsidRPr="00AE724B">
        <w:rPr>
          <w:b/>
          <w:lang w:val="en-US"/>
        </w:rPr>
        <w:t>C++</w:t>
      </w:r>
      <w:r w:rsidR="008E0020" w:rsidRPr="00AE724B">
        <w:rPr>
          <w:b/>
        </w:rPr>
        <w:t xml:space="preserve"> </w:t>
      </w:r>
      <w:r w:rsidR="00AE724B" w:rsidRPr="00AE724B">
        <w:rPr>
          <w:b/>
        </w:rPr>
        <w:t>като първи език</w:t>
      </w:r>
      <w:r w:rsidR="00AE724B">
        <w:t>.</w:t>
      </w:r>
      <w:r w:rsidR="008E0020" w:rsidRPr="000E5410">
        <w:t xml:space="preserve"> </w:t>
      </w:r>
      <w:r w:rsidR="00AE724B">
        <w:t>А</w:t>
      </w:r>
      <w:r w:rsidR="008E0020" w:rsidRPr="000E5410">
        <w:t xml:space="preserve">ко сега </w:t>
      </w:r>
      <w:r w:rsidR="00AE724B">
        <w:t>започвате да учите</w:t>
      </w:r>
      <w:r w:rsidR="008E0020" w:rsidRPr="000E5410">
        <w:t xml:space="preserve"> програмиране</w:t>
      </w:r>
      <w:r w:rsidR="00AE724B">
        <w:t xml:space="preserve"> от нулата, по-добре изберете </w:t>
      </w:r>
      <w:r w:rsidR="00AE724B">
        <w:rPr>
          <w:lang w:val="en-US"/>
        </w:rPr>
        <w:t>C#, JS</w:t>
      </w:r>
      <w:r w:rsidR="00AE724B">
        <w:t xml:space="preserve"> или </w:t>
      </w:r>
      <w:r w:rsidR="00AE724B">
        <w:rPr>
          <w:lang w:val="en-US"/>
        </w:rPr>
        <w:t>Python</w:t>
      </w:r>
      <w:r w:rsidR="008E0020" w:rsidRPr="000E5410">
        <w:t>.</w:t>
      </w:r>
      <w:r w:rsidR="008E0020">
        <w:t xml:space="preserve"> Причината все още да се учи </w:t>
      </w:r>
      <w:r w:rsidR="008E0020">
        <w:rPr>
          <w:lang w:val="en-US"/>
        </w:rPr>
        <w:t>C++</w:t>
      </w:r>
      <w:r w:rsidR="008E0020">
        <w:t xml:space="preserve"> в някои училища и университети е наследствена</w:t>
      </w:r>
      <w:r>
        <w:t xml:space="preserve">, тъй като </w:t>
      </w:r>
      <w:r w:rsidR="008E0020">
        <w:t>тези институции са доста консервативни.</w:t>
      </w:r>
    </w:p>
    <w:p w14:paraId="44574E68" w14:textId="77777777" w:rsidR="00AE724B" w:rsidRDefault="002F42D2" w:rsidP="008E0020">
      <w:r>
        <w:t xml:space="preserve">Езикът </w:t>
      </w:r>
      <w:r w:rsidR="008E0020">
        <w:rPr>
          <w:lang w:val="en-US"/>
        </w:rPr>
        <w:t>C++</w:t>
      </w:r>
      <w:r w:rsidR="008E0020">
        <w:t xml:space="preserve"> изгуби своята популярност най-вече поради </w:t>
      </w:r>
      <w:r w:rsidR="00AE724B">
        <w:rPr>
          <w:bCs/>
        </w:rPr>
        <w:t>трудността</w:t>
      </w:r>
      <w:r w:rsidR="008E0020" w:rsidRPr="0064411D">
        <w:rPr>
          <w:bCs/>
        </w:rPr>
        <w:t xml:space="preserve">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C#</w:t>
      </w:r>
      <w:r w:rsidR="00AE724B">
        <w:t>,</w:t>
      </w:r>
      <w:r>
        <w:t xml:space="preserve"> </w:t>
      </w:r>
      <w:r>
        <w:rPr>
          <w:lang w:val="en-US"/>
        </w:rPr>
        <w:t>Java</w:t>
      </w:r>
      <w:r w:rsidR="00AE724B">
        <w:t xml:space="preserve">, </w:t>
      </w:r>
      <w:r w:rsidR="00AE724B">
        <w:rPr>
          <w:lang w:val="en-US"/>
        </w:rPr>
        <w:t xml:space="preserve">JS </w:t>
      </w:r>
      <w:r w:rsidR="00AE724B">
        <w:t xml:space="preserve">или </w:t>
      </w:r>
      <w:r w:rsidR="00AE724B">
        <w:rPr>
          <w:lang w:val="en-US"/>
        </w:rPr>
        <w:t xml:space="preserve">Python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w:t>
      </w:r>
    </w:p>
    <w:p w14:paraId="3EEE23F5" w14:textId="34266983" w:rsidR="00AE724B" w:rsidRPr="00AE724B" w:rsidRDefault="00AE724B" w:rsidP="008E0020">
      <w:pPr>
        <w:rPr>
          <w:lang w:val="en-US"/>
        </w:rPr>
      </w:pPr>
      <w:r>
        <w:t xml:space="preserve">В последните години често пъти вместо </w:t>
      </w:r>
      <w:r>
        <w:rPr>
          <w:lang w:val="en-US"/>
        </w:rPr>
        <w:t>C++</w:t>
      </w:r>
      <w:r>
        <w:t xml:space="preserve"> се ползва езикът </w:t>
      </w:r>
      <w:r w:rsidRPr="00AE724B">
        <w:rPr>
          <w:b/>
          <w:lang w:val="en-US"/>
        </w:rPr>
        <w:t>Go</w:t>
      </w:r>
      <w:r w:rsidRPr="00AE724B">
        <w:t xml:space="preserve"> </w:t>
      </w:r>
      <w:r>
        <w:t xml:space="preserve">заради улеснената разработка при съизмерима със </w:t>
      </w:r>
      <w:r>
        <w:rPr>
          <w:lang w:val="en-US"/>
        </w:rPr>
        <w:t xml:space="preserve">C++ </w:t>
      </w:r>
      <w:r>
        <w:t>производителност на кода.</w:t>
      </w:r>
    </w:p>
    <w:p w14:paraId="44E6954A" w14:textId="419D93A7" w:rsidR="00103D7A" w:rsidRPr="00672FCF" w:rsidRDefault="00103D7A" w:rsidP="008E0020">
      <w:r>
        <w:t xml:space="preserve">На базата на огромния опит на авторския колектив можем да ви </w:t>
      </w:r>
      <w:r w:rsidRPr="00287273">
        <w:rPr>
          <w:b/>
        </w:rPr>
        <w:t>препо</w:t>
      </w:r>
      <w:r>
        <w:rPr>
          <w:b/>
        </w:rPr>
        <w:softHyphen/>
      </w:r>
      <w:r w:rsidRPr="00287273">
        <w:rPr>
          <w:b/>
        </w:rPr>
        <w:t>ръчаме</w:t>
      </w:r>
      <w:r>
        <w:t xml:space="preserve"> да започнете да учите програмиране с езика </w:t>
      </w:r>
      <w:r w:rsidRPr="004F2788">
        <w:rPr>
          <w:b/>
          <w:bCs/>
          <w:lang w:val="en-US"/>
        </w:rPr>
        <w:t>C#</w:t>
      </w:r>
      <w:r>
        <w:rPr>
          <w:lang w:val="en-US"/>
        </w:rPr>
        <w:t>,</w:t>
      </w:r>
      <w:r>
        <w:t xml:space="preserve"> като пропуснете </w:t>
      </w:r>
      <w:r w:rsidR="00AA6BD3">
        <w:t xml:space="preserve">в началото </w:t>
      </w:r>
      <w:r>
        <w:t xml:space="preserve">езици като </w:t>
      </w:r>
      <w:r>
        <w:rPr>
          <w:lang w:val="en-US"/>
        </w:rPr>
        <w:t xml:space="preserve">C, C++ </w:t>
      </w:r>
      <w:r>
        <w:t xml:space="preserve">и </w:t>
      </w:r>
      <w:r>
        <w:rPr>
          <w:lang w:val="en-US"/>
        </w:rPr>
        <w:t>PHP</w:t>
      </w:r>
      <w:r>
        <w:t xml:space="preserve"> до момента, в който не ви се наложи да ги ползвате.</w:t>
      </w:r>
    </w:p>
    <w:p w14:paraId="1FB2ACAC" w14:textId="77777777" w:rsidR="0010657E" w:rsidRPr="0010657E" w:rsidRDefault="0010657E" w:rsidP="00D71AD6">
      <w:pPr>
        <w:pStyle w:val="Heading3"/>
        <w:rPr>
          <w:lang w:val="en-US"/>
        </w:rPr>
      </w:pPr>
      <w:bookmarkStart w:id="35" w:name="_Toc299460710"/>
      <w:r>
        <w:t xml:space="preserve">Предимствата на </w:t>
      </w:r>
      <w:r>
        <w:rPr>
          <w:lang w:val="en-US"/>
        </w:rPr>
        <w:t>C#</w:t>
      </w:r>
      <w:bookmarkEnd w:id="35"/>
    </w:p>
    <w:p w14:paraId="24971296" w14:textId="3C48B03C" w:rsidR="00B20AD6"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w:t>
      </w:r>
      <w:r w:rsidR="00AA6BD3">
        <w:t>С обектно-ориентирани възможности</w:t>
      </w:r>
      <w:r w:rsidR="00226F70" w:rsidRPr="00446BB4">
        <w:t xml:space="preserve"> са </w:t>
      </w:r>
      <w:r w:rsidR="00672FCF">
        <w:t>повечето</w:t>
      </w:r>
      <w:r w:rsidR="00226F70" w:rsidRPr="00446BB4">
        <w:t xml:space="preserve"> съвре</w:t>
      </w:r>
      <w:r w:rsidRPr="00446BB4">
        <w:softHyphen/>
      </w:r>
      <w:r w:rsidR="00226F70" w:rsidRPr="00446BB4">
        <w:t>менни езици, на които се разработват сериозни софтуерни системи</w:t>
      </w:r>
      <w:r w:rsidR="00446BB4">
        <w:t xml:space="preserve"> (например Java</w:t>
      </w:r>
      <w:r w:rsidR="00672FCF">
        <w:t xml:space="preserve">, </w:t>
      </w:r>
      <w:r w:rsidR="00672FCF">
        <w:rPr>
          <w:lang w:val="en-US"/>
        </w:rPr>
        <w:t>Python,</w:t>
      </w:r>
      <w:r w:rsidR="00446BB4">
        <w:t xml:space="preserve"> C++</w:t>
      </w:r>
      <w:r w:rsidR="00672FCF">
        <w:t xml:space="preserve">, </w:t>
      </w:r>
      <w:r w:rsidR="00AA6BD3">
        <w:rPr>
          <w:lang w:val="en-US"/>
        </w:rPr>
        <w:t xml:space="preserve">JavaScript, </w:t>
      </w:r>
      <w:r w:rsidR="00672FCF">
        <w:rPr>
          <w:lang w:val="en-US"/>
        </w:rPr>
        <w:t>PHP</w:t>
      </w:r>
      <w:r w:rsidR="00446BB4">
        <w:t>)</w:t>
      </w:r>
      <w:r w:rsidR="008E31F2">
        <w:t xml:space="preserve">. </w:t>
      </w:r>
      <w:r w:rsidR="00226F70" w:rsidRPr="00446BB4">
        <w:t xml:space="preserve">За предимствата на </w:t>
      </w:r>
      <w:hyperlink w:anchor="_Глава_11._Създаване_1" w:history="1">
        <w:r w:rsidR="00226F70" w:rsidRPr="00AA6BD3">
          <w:rPr>
            <w:rStyle w:val="Hyperlink"/>
          </w:rPr>
          <w:t>обектно-ориенти</w:t>
        </w:r>
        <w:r w:rsidR="00672FCF" w:rsidRPr="00AA6BD3">
          <w:rPr>
            <w:rStyle w:val="Hyperlink"/>
          </w:rPr>
          <w:softHyphen/>
        </w:r>
        <w:r w:rsidR="00226F70" w:rsidRPr="00AA6BD3">
          <w:rPr>
            <w:rStyle w:val="Hyperlink"/>
          </w:rPr>
          <w:t>р</w:t>
        </w:r>
        <w:r w:rsidR="00226F70" w:rsidRPr="00AA6BD3">
          <w:rPr>
            <w:rStyle w:val="Hyperlink"/>
          </w:rPr>
          <w:t>аното програмиране (ООП)</w:t>
        </w:r>
      </w:hyperlink>
      <w:r w:rsidR="00226F70" w:rsidRPr="00446BB4">
        <w:t xml:space="preserve">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 xml:space="preserve">позволяват да работите с </w:t>
      </w:r>
      <w:r w:rsidR="0071589E" w:rsidRPr="00672FCF">
        <w:rPr>
          <w:b/>
        </w:rPr>
        <w:t xml:space="preserve">обекти </w:t>
      </w:r>
      <w:r w:rsidR="0071589E" w:rsidRPr="00446BB4">
        <w:t>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4DA4A038" w14:textId="43774794" w:rsidR="00AA6BD3" w:rsidRPr="00AA6BD3" w:rsidRDefault="00AA6BD3" w:rsidP="00B20AD6">
      <w:r w:rsidRPr="00AA6BD3">
        <w:rPr>
          <w:b/>
        </w:rPr>
        <w:lastRenderedPageBreak/>
        <w:t xml:space="preserve">Езикът </w:t>
      </w:r>
      <w:r w:rsidRPr="00AA6BD3">
        <w:rPr>
          <w:b/>
          <w:lang w:val="en-US"/>
        </w:rPr>
        <w:t>C#</w:t>
      </w:r>
      <w:r>
        <w:rPr>
          <w:lang w:val="en-US"/>
        </w:rPr>
        <w:t xml:space="preserve"> </w:t>
      </w:r>
      <w:r>
        <w:t xml:space="preserve">е съвременен и на него се пише лесно. Около </w:t>
      </w:r>
      <w:r>
        <w:rPr>
          <w:lang w:val="en-US"/>
        </w:rPr>
        <w:t>C#</w:t>
      </w:r>
      <w:r>
        <w:t xml:space="preserve"> има много голяма и силна </w:t>
      </w:r>
      <w:r w:rsidRPr="00EA192D">
        <w:rPr>
          <w:b/>
        </w:rPr>
        <w:t>общност от разработчици</w:t>
      </w:r>
      <w:r>
        <w:t xml:space="preserve"> и голямо </w:t>
      </w:r>
      <w:r w:rsidR="00EA192D">
        <w:t>разнообразие от</w:t>
      </w:r>
      <w:r>
        <w:t xml:space="preserve"> библиотеки за разработка. </w:t>
      </w:r>
      <w:r>
        <w:rPr>
          <w:lang w:val="en-US"/>
        </w:rPr>
        <w:t xml:space="preserve">C# </w:t>
      </w:r>
      <w:r>
        <w:t xml:space="preserve">съчетава парадигмите на </w:t>
      </w:r>
      <w:r w:rsidRPr="00AA6BD3">
        <w:rPr>
          <w:b/>
        </w:rPr>
        <w:t>процедурното</w:t>
      </w:r>
      <w:r>
        <w:t xml:space="preserve">, </w:t>
      </w:r>
      <w:r w:rsidRPr="00AA6BD3">
        <w:rPr>
          <w:b/>
        </w:rPr>
        <w:t>обектно-ориентираното</w:t>
      </w:r>
      <w:r>
        <w:t xml:space="preserve"> и </w:t>
      </w:r>
      <w:r w:rsidRPr="00AA6BD3">
        <w:rPr>
          <w:b/>
        </w:rPr>
        <w:t>функционално програмиране</w:t>
      </w:r>
      <w:r>
        <w:t>, позволява статична и динамична типизация и поднася всичко това в сравнително кратък и изчистен синтаксис и това го прави изключително приятен за ползване, лесно разбираем и лесен за научаване.</w:t>
      </w:r>
    </w:p>
    <w:p w14:paraId="618E4B41" w14:textId="43C9BD3A" w:rsidR="009E790F" w:rsidRPr="00EA192D" w:rsidRDefault="00AA6BD3" w:rsidP="00B20AD6">
      <w:pPr>
        <w:rPr>
          <w:lang w:val="en-US"/>
        </w:rPr>
      </w:pPr>
      <w:r>
        <w:t>Запомнете, че з</w:t>
      </w:r>
      <w:r w:rsidR="009E790F" w:rsidRPr="00446BB4">
        <w:t xml:space="preserve">а добрия програмист </w:t>
      </w:r>
      <w:r w:rsidR="009E790F" w:rsidRPr="00AA6BD3">
        <w:rPr>
          <w:b/>
        </w:rPr>
        <w:t>няма съществено значение</w:t>
      </w:r>
      <w:r w:rsidRPr="00AA6BD3">
        <w:rPr>
          <w:b/>
        </w:rPr>
        <w:t xml:space="preserve"> на какъв език пише</w:t>
      </w:r>
      <w:r w:rsidR="009E790F" w:rsidRPr="00446BB4">
        <w:t xml:space="preserve">, защото той </w:t>
      </w:r>
      <w:r w:rsidR="009E790F" w:rsidRPr="0064411D">
        <w:rPr>
          <w:b/>
        </w:rPr>
        <w:t>умее да програмира</w:t>
      </w:r>
      <w:r w:rsidR="009E790F" w:rsidRPr="00446BB4">
        <w:t xml:space="preserve">. Каквито и </w:t>
      </w:r>
      <w:r w:rsidR="00C5495F" w:rsidRPr="00446BB4">
        <w:t xml:space="preserve">езици и </w:t>
      </w:r>
      <w:r w:rsidR="009E790F" w:rsidRPr="00446BB4">
        <w:t xml:space="preserve">технологии да му трябват, той </w:t>
      </w:r>
      <w:r w:rsidR="009E790F" w:rsidRPr="0064411D">
        <w:t>бързо</w:t>
      </w:r>
      <w:r w:rsidR="009E790F" w:rsidRPr="00FA230F">
        <w:rPr>
          <w:b/>
        </w:rPr>
        <w:t xml:space="preserve"> </w:t>
      </w:r>
      <w:r w:rsidR="009E790F" w:rsidRPr="0064411D">
        <w:t>ги</w:t>
      </w:r>
      <w:r w:rsidR="009E790F" w:rsidRPr="00FA230F">
        <w:rPr>
          <w:b/>
        </w:rPr>
        <w:t xml:space="preserve"> </w:t>
      </w:r>
      <w:r w:rsidR="009E790F" w:rsidRPr="0064411D">
        <w:t>овладява</w:t>
      </w:r>
      <w:r w:rsidR="009E790F"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AA6BD3">
        <w:t xml:space="preserve">, </w:t>
      </w:r>
      <w:r w:rsidR="004854F4" w:rsidRPr="0064411D">
        <w:rPr>
          <w:b/>
        </w:rPr>
        <w:t xml:space="preserve">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w:t>
      </w:r>
      <w:r w:rsidR="001C5438" w:rsidRPr="00AA6BD3">
        <w:rPr>
          <w:b/>
        </w:rPr>
        <w:t>принципи</w:t>
      </w:r>
      <w:r w:rsidR="001C5438" w:rsidRPr="00446BB4">
        <w:t xml:space="preserve">, които </w:t>
      </w:r>
      <w:r w:rsidR="00FA3D51">
        <w:t>много бавно</w:t>
      </w:r>
      <w:r w:rsidR="001C5438" w:rsidRPr="00446BB4">
        <w:t xml:space="preserve"> се променят с годините и тази книга ви учи точно на тези принципи.</w:t>
      </w:r>
    </w:p>
    <w:p w14:paraId="2AE9E6DD" w14:textId="7E508BA3" w:rsidR="00407520" w:rsidRPr="00BA3C59" w:rsidRDefault="00BF1EA8" w:rsidP="00ED4743">
      <w:pPr>
        <w:pStyle w:val="Heading2"/>
      </w:pPr>
      <w:bookmarkStart w:id="36" w:name="_Toc299460711"/>
      <w:bookmarkStart w:id="37" w:name="_Toc511597771"/>
      <w:r>
        <w:t>Примерите са</w:t>
      </w:r>
      <w:r w:rsidR="00407520">
        <w:t xml:space="preserve"> върху </w:t>
      </w:r>
      <w:r w:rsidR="00BA3C59">
        <w:rPr>
          <w:lang w:val="en-US"/>
        </w:rPr>
        <w:t>C# 7</w:t>
      </w:r>
      <w:r w:rsidR="00407520">
        <w:rPr>
          <w:lang w:val="en-US"/>
        </w:rPr>
        <w:t xml:space="preserve"> </w:t>
      </w:r>
      <w:r w:rsidR="00407520">
        <w:t xml:space="preserve">и </w:t>
      </w:r>
      <w:r w:rsidR="00FA3D51">
        <w:rPr>
          <w:lang w:val="en-US"/>
        </w:rPr>
        <w:t>Visual Studio 201</w:t>
      </w:r>
      <w:bookmarkEnd w:id="36"/>
      <w:r w:rsidR="00BA3C59">
        <w:t>7</w:t>
      </w:r>
      <w:bookmarkEnd w:id="37"/>
    </w:p>
    <w:p w14:paraId="6A4A757D" w14:textId="717461EF" w:rsidR="00302A81" w:rsidRPr="00205A4E" w:rsidRDefault="001C5438" w:rsidP="00205A4E">
      <w:pPr>
        <w:rPr>
          <w:lang w:val="en-US"/>
        </w:rPr>
      </w:pPr>
      <w:r w:rsidRPr="00B812E6">
        <w:t xml:space="preserve">Всички примери в книгата се отнасят за </w:t>
      </w:r>
      <w:r w:rsidRPr="00AA6BD3">
        <w:rPr>
          <w:b/>
        </w:rPr>
        <w:t xml:space="preserve">версия </w:t>
      </w:r>
      <w:r w:rsidR="00BA3C59" w:rsidRPr="00AA6BD3">
        <w:rPr>
          <w:b/>
        </w:rPr>
        <w:t>7</w:t>
      </w:r>
      <w:r w:rsidRPr="00AA6BD3">
        <w:rPr>
          <w:b/>
        </w:rPr>
        <w:t xml:space="preserve"> на езика</w:t>
      </w:r>
      <w:r w:rsidR="001162DC" w:rsidRPr="00AA6BD3">
        <w:rPr>
          <w:b/>
        </w:rPr>
        <w:t xml:space="preserve"> C#</w:t>
      </w:r>
      <w:r w:rsidR="00BA3C59" w:rsidRPr="00672FCF">
        <w:t>,</w:t>
      </w:r>
      <w:r w:rsidR="00BA3C59">
        <w:t xml:space="preserve"> която към момента на </w:t>
      </w:r>
      <w:r w:rsidRPr="00B812E6">
        <w:t>публикуване</w:t>
      </w:r>
      <w:r w:rsidR="00BA3C59">
        <w:t>то</w:t>
      </w:r>
      <w:r w:rsidRPr="00B812E6">
        <w:t xml:space="preserve"> на книгата </w:t>
      </w:r>
      <w:r w:rsidR="00BA3C59">
        <w:t>(201</w:t>
      </w:r>
      <w:r w:rsidR="009E179B">
        <w:t>8</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 xml:space="preserve">: </w:t>
      </w:r>
      <w:hyperlink r:id="rId29" w:history="1">
        <w:r w:rsidR="00205A4E" w:rsidRPr="003A2FD1">
          <w:rPr>
            <w:rStyle w:val="Hyperlink"/>
          </w:rPr>
          <w:t>www.visualstudio.com</w:t>
        </w:r>
      </w:hyperlink>
      <w:r w:rsidR="00205A4E">
        <w:rPr>
          <w:lang w:val="en-US"/>
        </w:rPr>
        <w:t>.</w:t>
      </w:r>
    </w:p>
    <w:p w14:paraId="458A2802" w14:textId="7B0FBD7C"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w:t>
      </w:r>
      <w:r w:rsidR="00876CFA">
        <w:rPr>
          <w:b/>
        </w:rPr>
        <w:softHyphen/>
      </w:r>
      <w:r w:rsidR="00B812E6" w:rsidRPr="00FA230F">
        <w:rPr>
          <w:b/>
        </w:rPr>
        <w:t>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t xml:space="preserve">, но разликата между </w:t>
      </w:r>
      <w:r w:rsidR="009E179B">
        <w:rPr>
          <w:lang w:val="en-US"/>
        </w:rPr>
        <w:t xml:space="preserve">VS </w:t>
      </w:r>
      <w:r w:rsidR="00205A4E">
        <w:rPr>
          <w:lang w:val="en-US"/>
        </w:rPr>
        <w:t>Community</w:t>
      </w:r>
      <w:r w:rsidR="00B812E6">
        <w:t xml:space="preserve"> </w:t>
      </w:r>
      <w:r w:rsidR="009E179B">
        <w:t xml:space="preserve">и </w:t>
      </w:r>
      <w:r w:rsidR="00B812E6">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54660195" w:rsidR="001772EF" w:rsidRPr="001772EF" w:rsidRDefault="001772EF" w:rsidP="00205A4E">
      <w:pPr>
        <w:rPr>
          <w:lang w:val="en-US"/>
        </w:rPr>
      </w:pPr>
      <w:r>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4.5</w:t>
      </w:r>
      <w:r w:rsidR="00FF4774">
        <w:t xml:space="preserve"> / 4.6 / 4.7</w:t>
      </w:r>
      <w:r w:rsidR="00FF4774">
        <w:rPr>
          <w:lang w:val="en-US"/>
        </w:rPr>
        <w:t>, .NET Core 1.0, 2.0, 2.1</w:t>
      </w:r>
      <w:r>
        <w:t xml:space="preserve"> и </w:t>
      </w:r>
      <w:r>
        <w:rPr>
          <w:lang w:val="en-US"/>
        </w:rPr>
        <w:t>C# 2.0 / 3.</w:t>
      </w:r>
      <w:r w:rsidR="00FF4774">
        <w:rPr>
          <w:lang w:val="en-US"/>
        </w:rPr>
        <w:t>0</w:t>
      </w:r>
      <w:r>
        <w:rPr>
          <w:lang w:val="en-US"/>
        </w:rPr>
        <w:t xml:space="preserve"> / 4.0 / 5.0</w:t>
      </w:r>
      <w:r w:rsidR="00FF4774">
        <w:t xml:space="preserve"> / 6.0</w:t>
      </w:r>
      <w:r w:rsidR="007A252B">
        <w:t xml:space="preserve"> </w:t>
      </w:r>
      <w:r>
        <w:t xml:space="preserve">и ще могат да се компилират </w:t>
      </w:r>
      <w:r w:rsidR="00FF4774">
        <w:t>с</w:t>
      </w:r>
      <w:r>
        <w:t xml:space="preserve"> </w:t>
      </w:r>
      <w:r>
        <w:rPr>
          <w:lang w:val="en-US"/>
        </w:rPr>
        <w:t>Visual Studio 2005 / 2008 / 2010 / 2012 / 2015.</w:t>
      </w:r>
    </w:p>
    <w:p w14:paraId="529D4D36" w14:textId="10B70B0E"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074E0A">
        <w:rPr>
          <w:lang w:val="en-US"/>
        </w:rPr>
        <w:t xml:space="preserve">.NET </w:t>
      </w:r>
      <w:r w:rsidR="009E42EC">
        <w:t>платфор</w:t>
      </w:r>
      <w:r w:rsidR="00205A4E">
        <w:softHyphen/>
      </w:r>
      <w:r w:rsidR="009E42EC">
        <w:t xml:space="preserve">мата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8" w:name="_Toc299460712"/>
      <w:bookmarkStart w:id="39" w:name="_Toc511597772"/>
      <w:r>
        <w:t>Как да четем тази книга?</w:t>
      </w:r>
      <w:bookmarkEnd w:id="38"/>
      <w:bookmarkEnd w:id="39"/>
    </w:p>
    <w:p w14:paraId="7FEB9B65" w14:textId="18E1F822"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w:t>
      </w:r>
      <w:r w:rsidR="00876CFA">
        <w:rPr>
          <w:b/>
        </w:rPr>
        <w:softHyphen/>
      </w:r>
      <w:r w:rsidRPr="00D71AD6">
        <w:rPr>
          <w:b/>
        </w:rPr>
        <w:t>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lastRenderedPageBreak/>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Pr="0064411D">
        <w:t>е по-лесн</w:t>
      </w:r>
      <w:r w:rsidR="00CE1C3E" w:rsidRPr="0064411D">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0" w:history="1">
        <w:r w:rsidR="00C00E7E" w:rsidRPr="007C2F74">
          <w:rPr>
            <w:rStyle w:val="Hyperlink"/>
            <w:lang w:val="en-US"/>
          </w:rPr>
          <w:t>http://softuni.bg/forum/</w:t>
        </w:r>
      </w:hyperlink>
      <w:r w:rsidR="00C00E7E">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2649D1" w:rsidRPr="00D95494" w14:paraId="252FEAA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29D9192E" w14:textId="54555636" w:rsidR="002649D1" w:rsidRPr="00D95494" w:rsidRDefault="00876CFA" w:rsidP="00302596">
            <w:pPr>
              <w:spacing w:before="0"/>
              <w:jc w:val="center"/>
            </w:pPr>
            <w:r>
              <w:rPr>
                <w:noProof/>
                <w:lang w:val="en-US" w:eastAsia="en-US"/>
              </w:rPr>
              <w:drawing>
                <wp:inline distT="0" distB="0" distL="0" distR="0" wp14:anchorId="68D925CA" wp14:editId="6D8B9DDB">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rsidRPr="00AA6BD3">
        <w:t>. Така</w:t>
      </w:r>
      <w:r>
        <w:t xml:space="preserve">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0" w:name="_Toc299460713"/>
      <w:r>
        <w:t>Не пропускайте упражненията!</w:t>
      </w:r>
      <w:bookmarkEnd w:id="40"/>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BC58C3" w:rsidRPr="00D95494" w14:paraId="2B6762F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1853D2D0" w14:textId="38FC3FF7" w:rsidR="00BC58C3" w:rsidRPr="00D95494" w:rsidRDefault="00876CFA" w:rsidP="00302596">
            <w:pPr>
              <w:spacing w:before="0"/>
              <w:jc w:val="center"/>
            </w:pPr>
            <w:r>
              <w:rPr>
                <w:noProof/>
                <w:lang w:val="en-US" w:eastAsia="en-US"/>
              </w:rPr>
              <w:drawing>
                <wp:inline distT="0" distB="0" distL="0" distR="0" wp14:anchorId="402EBCD3" wp14:editId="5C0EB92D">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CB46C8" w14:textId="716419A8"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1" w:name="_Toc299460714"/>
      <w:r>
        <w:lastRenderedPageBreak/>
        <w:t>Колко време ще ни трябва за тази книга?</w:t>
      </w:r>
      <w:bookmarkEnd w:id="41"/>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7A734FC1"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465EF0">
        <w:rPr>
          <w:b/>
          <w:lang w:val="en-US"/>
        </w:rPr>
        <w:t>2</w:t>
      </w:r>
      <w:r w:rsidR="00C00E7E" w:rsidRPr="00FA230F">
        <w:rPr>
          <w:b/>
        </w:rPr>
        <w:t>-</w:t>
      </w:r>
      <w:r w:rsidR="00465EF0">
        <w:rPr>
          <w:b/>
          <w:lang w:val="en-US"/>
        </w:rPr>
        <w:t>3</w:t>
      </w:r>
      <w:r w:rsidR="00162DBD">
        <w:rPr>
          <w:b/>
        </w:rPr>
        <w:t xml:space="preserve">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w:t>
      </w:r>
      <w:r w:rsidR="00AE4568">
        <w:softHyphen/>
      </w:r>
      <w:r w:rsidR="00162DBD">
        <w:t>ват изпитите по програмиране, покривайки материала от книгата. Статисти</w:t>
      </w:r>
      <w:r w:rsidR="00AE4568">
        <w:softHyphen/>
      </w:r>
      <w:r w:rsidR="00162DBD">
        <w:t>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5CB3611B" w14:textId="592FC20B" w:rsidR="00DC6D95" w:rsidRDefault="00BA349A" w:rsidP="00106B76">
      <w:r>
        <w:t xml:space="preserve">Основният учебен материал </w:t>
      </w:r>
      <w:r w:rsidR="00676FC2">
        <w:t xml:space="preserve">в книгата </w:t>
      </w:r>
      <w:r>
        <w:t xml:space="preserve">е изложен в около </w:t>
      </w:r>
      <w:r w:rsidR="00E96C9B" w:rsidRPr="00162DBD">
        <w:rPr>
          <w:b/>
        </w:rPr>
        <w:t>110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3EC668E4" w14:textId="05997684" w:rsidR="00DC6D95" w:rsidRDefault="00DC6D95" w:rsidP="00DC6D95">
      <w:pPr>
        <w:pStyle w:val="Heading2"/>
      </w:pPr>
      <w:bookmarkStart w:id="42" w:name="_Toc511597773"/>
      <w:r>
        <w:t>Упражненията: трудни или лесни?</w:t>
      </w:r>
      <w:bookmarkEnd w:id="42"/>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1C67A80D"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2E533A">
        <w:rPr>
          <w:b/>
          <w:lang w:val="en-US"/>
        </w:rPr>
        <w:t>s</w:t>
      </w:r>
      <w:r w:rsidR="00C76D98" w:rsidRPr="00C76D98">
        <w:rPr>
          <w:b/>
        </w:rPr>
        <w:t xml:space="preserve">, </w:t>
      </w:r>
      <w:r w:rsidR="002E533A">
        <w:rPr>
          <w:b/>
        </w:rPr>
        <w:t xml:space="preserve">технологични </w:t>
      </w:r>
      <w:r w:rsidR="00C76D98" w:rsidRPr="00C76D98">
        <w:rPr>
          <w:b/>
        </w:rPr>
        <w:t>рамки (</w:t>
      </w:r>
      <w:r w:rsidR="00C76D98" w:rsidRPr="00C76D98">
        <w:rPr>
          <w:b/>
          <w:lang w:val="en-US"/>
        </w:rPr>
        <w:t xml:space="preserve">frameworks), </w:t>
      </w:r>
      <w:r w:rsidR="00C76D98" w:rsidRPr="00C76D98">
        <w:rPr>
          <w:b/>
        </w:rPr>
        <w:t>технологии и инструменти</w:t>
      </w:r>
      <w:r w:rsidR="00C76D98">
        <w:t xml:space="preserve">. </w:t>
      </w:r>
      <w:r w:rsidR="00C76D98">
        <w:lastRenderedPageBreak/>
        <w:t xml:space="preserve">Това не може да бъде избегнато, затова се подгответе. Ще откриете много </w:t>
      </w:r>
      <w:r w:rsidR="00AE4568">
        <w:t>моменти</w:t>
      </w:r>
      <w:r w:rsidR="00C76D98">
        <w:t xml:space="preserve">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3" w:name="_Toc299460715"/>
      <w:bookmarkStart w:id="44" w:name="_Toc511597774"/>
      <w:r>
        <w:t>Защо фокусът е върху структурите от данни и алгоритмите?</w:t>
      </w:r>
      <w:bookmarkEnd w:id="43"/>
      <w:bookmarkEnd w:id="44"/>
    </w:p>
    <w:p w14:paraId="6C79674B" w14:textId="60C1B61D"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w:t>
      </w:r>
      <w:r w:rsidR="00876CFA">
        <w:rPr>
          <w:bCs/>
        </w:rPr>
        <w:softHyphen/>
      </w:r>
      <w:r w:rsidRPr="006F1285">
        <w:rPr>
          <w:bCs/>
        </w:rPr>
        <w:t>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w:t>
      </w:r>
      <w:r w:rsidR="000E3EA0">
        <w:rPr>
          <w:lang w:val="en-US"/>
        </w:rPr>
        <w:t xml:space="preserve"> (</w:t>
      </w:r>
      <w:r w:rsidR="000E3EA0">
        <w:t>програмен интерфейс)</w:t>
      </w:r>
      <w:r>
        <w:t>.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030057CB" w:rsidR="006F1285" w:rsidRPr="006F1285" w:rsidRDefault="006F1285" w:rsidP="00F15211">
      <w:r>
        <w:t xml:space="preserve">Информацията по-долу е предоставена от </w:t>
      </w:r>
      <w:r w:rsidR="002E533A" w:rsidRPr="002E533A">
        <w:rPr>
          <w:b/>
        </w:rPr>
        <w:t xml:space="preserve">д-р </w:t>
      </w:r>
      <w:r w:rsidRPr="002E533A">
        <w:rPr>
          <w:b/>
        </w:rPr>
        <w:t>Светлин Наков</w:t>
      </w:r>
      <w:r>
        <w:t xml:space="preserve">,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w:t>
      </w:r>
    </w:p>
    <w:p w14:paraId="087CA561" w14:textId="77777777" w:rsidR="00F15211" w:rsidRPr="0068789B" w:rsidRDefault="00F15211" w:rsidP="00F15211">
      <w:pPr>
        <w:pStyle w:val="Heading3"/>
      </w:pPr>
      <w:bookmarkStart w:id="45" w:name="_Toc299460716"/>
      <w:r>
        <w:t xml:space="preserve">Интервютата за работа в </w:t>
      </w:r>
      <w:r w:rsidRPr="0065573E">
        <w:rPr>
          <w:lang w:val="en-US"/>
        </w:rPr>
        <w:t>Google</w:t>
      </w:r>
      <w:bookmarkEnd w:id="45"/>
    </w:p>
    <w:p w14:paraId="30E13AE7" w14:textId="67037860"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_1" w:history="1">
        <w:r w:rsidRPr="00DD1FA7">
          <w:rPr>
            <w:rStyle w:val="Hyperlink"/>
          </w:rPr>
          <w:t>Лин</w:t>
        </w:r>
        <w:r w:rsidRPr="00DD1FA7">
          <w:rPr>
            <w:rStyle w:val="Hyperlink"/>
          </w:rPr>
          <w:t>е</w:t>
        </w:r>
        <w:r w:rsidRPr="00DD1FA7">
          <w:rPr>
            <w:rStyle w:val="Hyperlink"/>
          </w:rPr>
          <w:t>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8._Речници," w:history="1">
        <w:r w:rsidRPr="00F57A49">
          <w:rPr>
            <w:rStyle w:val="Hyperlink"/>
          </w:rPr>
          <w:t>Дървета и гра</w:t>
        </w:r>
        <w:r w:rsidRPr="00F57A49">
          <w:rPr>
            <w:rStyle w:val="Hyperlink"/>
          </w:rPr>
          <w:t>ф</w:t>
        </w:r>
        <w:r w:rsidRPr="00F57A49">
          <w:rPr>
            <w:rStyle w:val="Hyperlink"/>
          </w:rPr>
          <w:t>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w:t>
      </w:r>
      <w:r w:rsidR="00876CFA">
        <w:softHyphen/>
      </w:r>
      <w:r>
        <w:t>тъч</w:t>
      </w:r>
      <w:r w:rsidR="00876CFA">
        <w:softHyphen/>
      </w:r>
      <w:r>
        <w:t>ни. Те са само първите стъпки.</w:t>
      </w:r>
    </w:p>
    <w:p w14:paraId="4B9D8064" w14:textId="77777777" w:rsidR="00F15211" w:rsidRPr="0068789B" w:rsidRDefault="00F15211" w:rsidP="00F15211">
      <w:pPr>
        <w:pStyle w:val="Heading3"/>
      </w:pPr>
      <w:bookmarkStart w:id="46" w:name="_Toc299460717"/>
      <w:r>
        <w:lastRenderedPageBreak/>
        <w:t xml:space="preserve">Интервютата за работа в </w:t>
      </w:r>
      <w:r>
        <w:rPr>
          <w:lang w:val="en-US"/>
        </w:rPr>
        <w:t>Microsoft</w:t>
      </w:r>
      <w:bookmarkEnd w:id="46"/>
    </w:p>
    <w:p w14:paraId="74535950" w14:textId="75078107"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 xml:space="preserve">Символни </w:t>
        </w:r>
        <w:r w:rsidRPr="003D4A0E">
          <w:rPr>
            <w:rStyle w:val="Hyperlink"/>
          </w:rPr>
          <w:t>н</w:t>
        </w:r>
        <w:r w:rsidRPr="003D4A0E">
          <w:rPr>
            <w:rStyle w:val="Hyperlink"/>
          </w:rPr>
          <w:t>изове</w:t>
        </w:r>
      </w:hyperlink>
      <w:r>
        <w:t>") или да реализирате топологично сортиране в неори</w:t>
      </w:r>
      <w:r>
        <w:softHyphen/>
        <w:t>ентиран граф (вж. главата "</w:t>
      </w:r>
      <w:hyperlink w:anchor="_Глава_18._Речници," w:history="1">
        <w:r w:rsidRPr="003D4A0E">
          <w:rPr>
            <w:rStyle w:val="Hyperlink"/>
          </w:rPr>
          <w:t>Дър</w:t>
        </w:r>
        <w:r w:rsidRPr="003D4A0E">
          <w:rPr>
            <w:rStyle w:val="Hyperlink"/>
          </w:rPr>
          <w:t>в</w:t>
        </w:r>
        <w:r w:rsidRPr="003D4A0E">
          <w:rPr>
            <w:rStyle w:val="Hyperlink"/>
          </w:rPr>
          <w:t>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7" w:name="_Toc299460718"/>
      <w:r>
        <w:t xml:space="preserve">За технологията </w:t>
      </w:r>
      <w:r w:rsidRPr="00901D7E">
        <w:t>LINQ</w:t>
      </w:r>
      <w:bookmarkEnd w:id="47"/>
    </w:p>
    <w:p w14:paraId="6A83530B" w14:textId="7E72E610" w:rsidR="00901D7E" w:rsidRPr="00D71AD6" w:rsidRDefault="00901D7E" w:rsidP="007E4A1F">
      <w:r w:rsidRPr="0082465C">
        <w:t xml:space="preserve">В книгата е включена една тема за популярната </w:t>
      </w:r>
      <w:r w:rsidR="00AE4568">
        <w:rPr>
          <w:lang w:val="en-US"/>
        </w:rPr>
        <w:t xml:space="preserve">C# </w:t>
      </w:r>
      <w:r w:rsidRPr="0082465C">
        <w:t xml:space="preserve">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Причи</w:t>
      </w:r>
      <w:r w:rsidR="00876CFA">
        <w:softHyphen/>
      </w:r>
      <w:r w:rsidRPr="0082465C">
        <w:t>на</w:t>
      </w:r>
      <w:r w:rsidR="00876CFA">
        <w:softHyphen/>
      </w:r>
      <w:r w:rsidRPr="0082465C">
        <w:t xml:space="preserve">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w:t>
      </w:r>
      <w:r w:rsidR="00876CFA">
        <w:rPr>
          <w:b/>
          <w:bCs/>
        </w:rPr>
        <w:softHyphen/>
      </w:r>
      <w:r w:rsidR="007E4A1F">
        <w:rPr>
          <w:b/>
          <w:bCs/>
        </w:rPr>
        <w:t>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8" w:name="_Toc299460719"/>
      <w:bookmarkStart w:id="49" w:name="_Toc511597775"/>
      <w:r>
        <w:t>Н</w:t>
      </w:r>
      <w:r w:rsidR="001D6CCF">
        <w:t>аистина ли и</w:t>
      </w:r>
      <w:r w:rsidR="00C45834">
        <w:t>скате ли да станете програмист?</w:t>
      </w:r>
      <w:bookmarkEnd w:id="48"/>
      <w:bookmarkEnd w:id="49"/>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w:t>
      </w:r>
      <w:r w:rsidR="0034041E">
        <w:lastRenderedPageBreak/>
        <w:t xml:space="preserve">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6FC2D232"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rsidR="002E533A" w:rsidRPr="002E533A">
        <w:t>, гледат</w:t>
      </w:r>
      <w:r w:rsidR="002E533A">
        <w:rPr>
          <w:b/>
        </w:rPr>
        <w:t xml:space="preserve"> видео-обучения</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2DF0431E" w:rsidR="005D1A59" w:rsidRDefault="005D1A59" w:rsidP="00106B76">
      <w:r>
        <w:t>Добрите програмисти имат един или няколко компютъра и Интернет и жи</w:t>
      </w:r>
      <w:r w:rsidR="00876CFA">
        <w:softHyphen/>
      </w:r>
      <w:r>
        <w:t xml:space="preserve">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w:t>
      </w:r>
      <w:r w:rsidR="002E533A">
        <w:softHyphen/>
      </w:r>
      <w:r>
        <w:t>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514EB3C8"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 xml:space="preserve">да знаят </w:t>
      </w:r>
      <w:r w:rsidR="002E533A">
        <w:rPr>
          <w:bCs/>
        </w:rPr>
        <w:t xml:space="preserve">всичко </w:t>
      </w:r>
      <w:r w:rsidRPr="00537E6D">
        <w:rPr>
          <w:bCs/>
        </w:rPr>
        <w:t>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w:t>
      </w:r>
      <w:r w:rsidR="00876CFA">
        <w:softHyphen/>
      </w:r>
      <w:r w:rsidR="00FB2792">
        <w:t>ци</w:t>
      </w:r>
      <w:r w:rsidR="00876CFA">
        <w:softHyphen/>
      </w:r>
      <w:r w:rsidR="00FB2792">
        <w:t>онните системи, компилаторите, компютърната графика, игрите, хардуер</w:t>
      </w:r>
      <w:r w:rsidR="0097790D">
        <w:t>ът</w:t>
      </w:r>
      <w:r w:rsidR="00FB2792">
        <w:t>, изкуствения</w:t>
      </w:r>
      <w:r w:rsidR="002E533A">
        <w:t>т</w:t>
      </w:r>
      <w:r w:rsidR="00FB2792">
        <w:t xml:space="preserve">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3495A4D5"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w:t>
      </w:r>
      <w:r>
        <w:lastRenderedPageBreak/>
        <w:t>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ствен програмист. Програмирането изисква</w:t>
      </w:r>
      <w:r w:rsidR="00AE4568">
        <w:rPr>
          <w:lang w:val="en-US"/>
        </w:rPr>
        <w:t xml:space="preserve"> </w:t>
      </w:r>
      <w:r w:rsidR="00AE4568">
        <w:t>почти</w:t>
      </w:r>
      <w:r>
        <w:t xml:space="preserve">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w:t>
      </w:r>
      <w:r w:rsidR="00876CFA">
        <w:softHyphen/>
      </w:r>
      <w:r w:rsidR="00AB3D79">
        <w:t>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bookmarkStart w:id="50" w:name="_Toc511597776"/>
      <w:r>
        <w:t>Мотивирайте се да станете програмист или да си намерите друга работа!</w:t>
      </w:r>
      <w:bookmarkEnd w:id="50"/>
    </w:p>
    <w:p w14:paraId="5F1DE183" w14:textId="2A6821CA" w:rsidR="000C2692" w:rsidRPr="005D1A59"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w:t>
      </w:r>
      <w:r w:rsidR="00876CFA">
        <w:softHyphen/>
      </w:r>
      <w:r>
        <w:t>пю</w:t>
      </w:r>
      <w:r w:rsidR="00876CFA">
        <w:softHyphen/>
      </w:r>
      <w:r>
        <w:t>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постоянно и непрекъс</w:t>
      </w:r>
      <w:r w:rsidR="00876CFA">
        <w:softHyphen/>
      </w:r>
      <w:r w:rsidR="005D22EF">
        <w:t xml:space="preserve">нато </w:t>
      </w:r>
      <w:r w:rsidR="00F60701">
        <w:t>за вашата цел. Казвайте на себе си, дори понякога на глас: "</w:t>
      </w:r>
      <w:r w:rsidR="00F60701" w:rsidRPr="009D5993">
        <w:rPr>
          <w:b/>
          <w:bCs/>
        </w:rPr>
        <w:t xml:space="preserve">аз </w:t>
      </w:r>
      <w:r w:rsidR="00AE4568">
        <w:rPr>
          <w:b/>
          <w:bCs/>
        </w:rPr>
        <w:t>ще</w:t>
      </w:r>
      <w:r w:rsidR="00F60701" w:rsidRPr="009D5993">
        <w:rPr>
          <w:b/>
          <w:bCs/>
        </w:rPr>
        <w:t xml:space="preserve">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w:t>
      </w:r>
      <w:r w:rsidR="00876CFA">
        <w:rPr>
          <w:b/>
          <w:bCs/>
        </w:rPr>
        <w:softHyphen/>
      </w:r>
      <w:r w:rsidR="004D07F6" w:rsidRPr="00FF7BE1">
        <w:rPr>
          <w:b/>
          <w:bCs/>
        </w:rPr>
        <w:t>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w:t>
      </w:r>
      <w:r w:rsidR="00AE4568">
        <w:t xml:space="preserve">само </w:t>
      </w:r>
      <w:r w:rsidR="005D1772">
        <w:t>първата ви стъпка.</w:t>
      </w:r>
    </w:p>
    <w:p w14:paraId="1861404D" w14:textId="4CDC30E6" w:rsidR="00EB78DA" w:rsidRPr="00C00E7E" w:rsidRDefault="00EB78DA" w:rsidP="00C00E7E">
      <w:pPr>
        <w:pStyle w:val="Heading2"/>
      </w:pPr>
      <w:bookmarkStart w:id="51" w:name="_Toc299460720"/>
      <w:bookmarkStart w:id="52" w:name="_Toc511597777"/>
      <w:r w:rsidRPr="00C00E7E">
        <w:lastRenderedPageBreak/>
        <w:t>За НАРС</w:t>
      </w:r>
      <w:r w:rsidR="00C00E7E" w:rsidRPr="00C00E7E">
        <w:t xml:space="preserve">, </w:t>
      </w:r>
      <w:r w:rsidRPr="005B1029">
        <w:rPr>
          <w:noProof/>
          <w:lang w:val="en-US"/>
        </w:rPr>
        <w:t>Telerik Academy</w:t>
      </w:r>
      <w:bookmarkEnd w:id="51"/>
      <w:r w:rsidR="00C00E7E" w:rsidRPr="00C00E7E">
        <w:t xml:space="preserve"> и СофтУни</w:t>
      </w:r>
      <w:bookmarkEnd w:id="52"/>
    </w:p>
    <w:p w14:paraId="65EC780D" w14:textId="04CC527C" w:rsidR="00EB78DA" w:rsidRPr="00C00E7E" w:rsidRDefault="00C00E7E" w:rsidP="00C00E7E">
      <w:r>
        <w:t>В</w:t>
      </w:r>
      <w:r w:rsidR="00EB78DA" w:rsidRPr="00C00E7E">
        <w:t xml:space="preserve">одещият автор на книгата Светлин Наков </w:t>
      </w:r>
      <w:r w:rsidR="00E72669" w:rsidRPr="00C00E7E">
        <w:t>(</w:t>
      </w:r>
      <w:hyperlink r:id="rId31"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w:t>
      </w:r>
      <w:r w:rsidR="00AE4568">
        <w:t xml:space="preserve">главен </w:t>
      </w:r>
      <w:r w:rsidR="00EB78DA" w:rsidRPr="00C00E7E">
        <w:t xml:space="preserve">създател на </w:t>
      </w:r>
      <w:r>
        <w:t xml:space="preserve">няколко </w:t>
      </w:r>
      <w:r w:rsidRPr="004B0701">
        <w:rPr>
          <w:b/>
          <w:bCs/>
        </w:rPr>
        <w:t>учебни центъра за софтуерни инженери</w:t>
      </w:r>
      <w:r>
        <w:t>, през които са пре</w:t>
      </w:r>
      <w:r w:rsidR="005B1029">
        <w:t>м</w:t>
      </w:r>
      <w:r>
        <w:t>и</w:t>
      </w:r>
      <w:r w:rsidR="00AE4568">
        <w:softHyphen/>
      </w:r>
      <w:r>
        <w:t>нали десетки хиляди млади хора:</w:t>
      </w:r>
      <w:r w:rsidR="00EB78DA" w:rsidRPr="00C00E7E">
        <w:t xml:space="preserve"> Национална академия по разработка на софтуер (</w:t>
      </w:r>
      <w:r w:rsidR="00EB78DA" w:rsidRPr="00AE4568">
        <w:rPr>
          <w:b/>
        </w:rPr>
        <w:t>НАРС</w:t>
      </w:r>
      <w:r w:rsidR="00EB78DA" w:rsidRPr="00C00E7E">
        <w:t>)</w:t>
      </w:r>
      <w:r w:rsidRPr="00C00E7E">
        <w:t>,</w:t>
      </w:r>
      <w:r w:rsidR="00EB78DA" w:rsidRPr="00C00E7E">
        <w:t xml:space="preserve"> </w:t>
      </w:r>
      <w:r w:rsidR="00AE4568">
        <w:t xml:space="preserve">образователната </w:t>
      </w:r>
      <w:r w:rsidR="00EB78DA" w:rsidRPr="00C00E7E">
        <w:t>инициатива</w:t>
      </w:r>
      <w:r w:rsidR="00AE4568">
        <w:t xml:space="preserve"> </w:t>
      </w:r>
      <w:r w:rsidR="00EB78DA" w:rsidRPr="00AE4568">
        <w:rPr>
          <w:b/>
          <w:noProof/>
          <w:lang w:val="en-US"/>
        </w:rPr>
        <w:t>Telerik Academy</w:t>
      </w:r>
      <w:r w:rsidRPr="005B1029">
        <w:rPr>
          <w:noProof/>
          <w:lang w:val="en-US"/>
        </w:rPr>
        <w:t xml:space="preserve"> </w:t>
      </w:r>
      <w:r w:rsidRPr="00C00E7E">
        <w:t>и Софту</w:t>
      </w:r>
      <w:r w:rsidR="00360D71">
        <w:softHyphen/>
      </w:r>
      <w:r w:rsidRPr="00C00E7E">
        <w:t>ерния университет (</w:t>
      </w:r>
      <w:r w:rsidRPr="00AE4568">
        <w:rPr>
          <w:b/>
        </w:rPr>
        <w:t>СофтУни</w:t>
      </w:r>
      <w:r w:rsidRPr="00C00E7E">
        <w:t>)</w:t>
      </w:r>
      <w:r>
        <w:t xml:space="preserve"> –</w:t>
      </w:r>
      <w:r>
        <w:rPr>
          <w:lang w:val="en-US"/>
        </w:rPr>
        <w:t xml:space="preserve"> </w:t>
      </w:r>
      <w:hyperlink r:id="rId32"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3" w:name="_Toc299460721"/>
      <w:r w:rsidRPr="00C00E7E">
        <w:t>Национална академия по разработка на софтуер (НАРС)</w:t>
      </w:r>
      <w:bookmarkEnd w:id="53"/>
    </w:p>
    <w:p w14:paraId="49202B0A" w14:textId="0BF75585"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w:t>
      </w:r>
      <w:r w:rsidR="002E533A">
        <w:t xml:space="preserve">в България </w:t>
      </w:r>
      <w:r w:rsidR="002524F0">
        <w:t xml:space="preserve">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програ</w:t>
      </w:r>
      <w:r w:rsidR="00360D71">
        <w:softHyphen/>
      </w:r>
      <w:r w:rsidR="005B1029">
        <w:t xml:space="preserve">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w:t>
      </w:r>
      <w:r w:rsidR="00360D71">
        <w:t>силата си</w:t>
      </w:r>
      <w:r w:rsidRPr="00C00E7E">
        <w:t>.</w:t>
      </w:r>
    </w:p>
    <w:p w14:paraId="721FF83F" w14:textId="77777777" w:rsidR="000F4B39" w:rsidRPr="00C00E7E" w:rsidRDefault="000F4B39" w:rsidP="000F4B39">
      <w:pPr>
        <w:pStyle w:val="Heading3"/>
        <w:rPr>
          <w:noProof/>
        </w:rPr>
      </w:pPr>
      <w:bookmarkStart w:id="54" w:name="_Toc299460722"/>
      <w:r w:rsidRPr="00C00E7E">
        <w:rPr>
          <w:noProof/>
          <w:lang w:val="en-US"/>
        </w:rPr>
        <w:t>Telerik</w:t>
      </w:r>
      <w:r w:rsidRPr="00C00E7E">
        <w:rPr>
          <w:noProof/>
        </w:rPr>
        <w:t xml:space="preserve"> </w:t>
      </w:r>
      <w:r w:rsidRPr="00C00E7E">
        <w:rPr>
          <w:noProof/>
          <w:lang w:val="en-US"/>
        </w:rPr>
        <w:t>Academy</w:t>
      </w:r>
      <w:bookmarkEnd w:id="54"/>
    </w:p>
    <w:p w14:paraId="1B1E89EE" w14:textId="30614653" w:rsidR="002524F0" w:rsidRDefault="00A80E98" w:rsidP="005B1029">
      <w:r w:rsidRPr="00C00E7E">
        <w:t>През ноември 2009 г. Светлин Наков е поканен от</w:t>
      </w:r>
      <w:r w:rsidR="00282606" w:rsidRPr="00C00E7E">
        <w:t xml:space="preserve"> световноизвестн</w:t>
      </w:r>
      <w:r w:rsidR="00360D71">
        <w:t>ия софтуерен технологичен разработчик</w:t>
      </w:r>
      <w:r w:rsidRPr="00C00E7E">
        <w:t xml:space="preserve">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xml:space="preserve">. </w:t>
      </w:r>
      <w:r w:rsidR="00360D71">
        <w:t>По инициатива на Наков с</w:t>
      </w:r>
      <w:r w:rsidR="005B1029">
        <w:t>офтуерната академия</w:t>
      </w:r>
      <w:r w:rsidR="00C00E7E">
        <w:t xml:space="preserve"> организира </w:t>
      </w:r>
      <w:r w:rsidR="00360D71">
        <w:t xml:space="preserve">школи за </w:t>
      </w:r>
      <w:r w:rsidR="00C00E7E">
        <w:t>подготовк</w:t>
      </w:r>
      <w:r w:rsidR="00360D71">
        <w:t>а</w:t>
      </w:r>
      <w:r w:rsidR="00C00E7E">
        <w:t xml:space="preserve"> </w:t>
      </w:r>
      <w:r w:rsidR="00360D71">
        <w:t xml:space="preserve">на българските ученици </w:t>
      </w:r>
      <w:r w:rsidR="00C00E7E">
        <w:t>за олимпиадите по инфор</w:t>
      </w:r>
      <w:r w:rsidR="00876CFA">
        <w:softHyphen/>
      </w:r>
      <w:r w:rsidR="00C00E7E">
        <w:t>матика</w:t>
      </w:r>
      <w:r w:rsidR="00360D71">
        <w:rPr>
          <w:lang w:val="en-US"/>
        </w:rPr>
        <w:t xml:space="preserve"> </w:t>
      </w:r>
      <w:r w:rsidR="00360D71">
        <w:t>и НОИ</w:t>
      </w:r>
      <w:r w:rsidR="00C00E7E">
        <w:t xml:space="preserve"> </w:t>
      </w:r>
      <w:r w:rsidR="00360D71">
        <w:rPr>
          <w:noProof/>
        </w:rPr>
        <w:t>(</w:t>
      </w:r>
      <w:r w:rsidR="00360D71">
        <w:rPr>
          <w:b/>
          <w:bCs/>
          <w:noProof/>
        </w:rPr>
        <w:t>Алго</w:t>
      </w:r>
      <w:r w:rsidR="00360D71" w:rsidRPr="00A27212">
        <w:rPr>
          <w:b/>
          <w:bCs/>
        </w:rPr>
        <w:t xml:space="preserve"> академия</w:t>
      </w:r>
      <w:r w:rsidR="00360D71">
        <w:t>)</w:t>
      </w:r>
      <w:r w:rsidR="00C00E7E">
        <w:t xml:space="preserve"> и </w:t>
      </w:r>
      <w:r w:rsidR="004B0701">
        <w:t xml:space="preserve">по </w:t>
      </w:r>
      <w:r w:rsidR="00C00E7E">
        <w:t>информа</w:t>
      </w:r>
      <w:r w:rsidR="00C00E7E">
        <w:softHyphen/>
        <w:t xml:space="preserve">ционни технологии </w:t>
      </w:r>
      <w:r w:rsidR="00360D71">
        <w:t>и НОИТ (</w:t>
      </w:r>
      <w:r w:rsidR="00360D71" w:rsidRPr="00A27212">
        <w:rPr>
          <w:b/>
          <w:bCs/>
        </w:rPr>
        <w:t>Училищна софтуерна академия</w:t>
      </w:r>
      <w:r w:rsidR="00360D71">
        <w:t>)</w:t>
      </w:r>
      <w:r w:rsidR="00C00E7E">
        <w:t xml:space="preserve"> и занима</w:t>
      </w:r>
      <w:r w:rsidR="00360D71">
        <w:softHyphen/>
      </w:r>
      <w:r w:rsidR="00C00E7E">
        <w:t>ния по програмиране за деца от 4-ти клас нагоре</w:t>
      </w:r>
      <w:r w:rsidR="00360D71">
        <w:t xml:space="preserve"> в цяла България (</w:t>
      </w:r>
      <w:r w:rsidR="00360D71" w:rsidRPr="00360D71">
        <w:rPr>
          <w:b/>
          <w:lang w:val="en-US"/>
        </w:rPr>
        <w:t xml:space="preserve">Kids </w:t>
      </w:r>
      <w:r w:rsidR="00360D71" w:rsidRPr="00360D71">
        <w:rPr>
          <w:b/>
        </w:rPr>
        <w:t>академия</w:t>
      </w:r>
      <w:r w:rsidR="00360D71">
        <w:t>)</w:t>
      </w:r>
      <w:r w:rsidR="00C00E7E">
        <w:t>.</w:t>
      </w:r>
    </w:p>
    <w:p w14:paraId="3C4B16D1" w14:textId="41D14506" w:rsidR="005B1029" w:rsidRDefault="002524F0" w:rsidP="004B0701">
      <w:r w:rsidRPr="002524F0">
        <w:rPr>
          <w:b/>
          <w:bCs/>
          <w:noProof/>
        </w:rPr>
        <w:t>Telerik Academy</w:t>
      </w:r>
      <w:r w:rsidRPr="002524F0">
        <w:t xml:space="preserve"> (</w:t>
      </w:r>
      <w:hyperlink r:id="rId33"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3719489E" w14:textId="6155C8E4" w:rsidR="005B1029" w:rsidRPr="002524F0" w:rsidRDefault="005B1029" w:rsidP="004B0701">
      <w:r>
        <w:lastRenderedPageBreak/>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34"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6BF12B1" w:rsidR="005B1029" w:rsidRPr="005C17F2" w:rsidRDefault="002524F0" w:rsidP="005C17F2">
      <w:pPr>
        <w:rPr>
          <w:lang w:val="en-US"/>
        </w:rPr>
      </w:pPr>
      <w:r>
        <w:t>Софтуерният университет (</w:t>
      </w:r>
      <w:hyperlink r:id="rId35"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36"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w:t>
      </w:r>
      <w:r w:rsidR="002E67BD">
        <w:t>обучава и изгражда</w:t>
      </w:r>
      <w:r w:rsidR="0008733A">
        <w:t xml:space="preserve"> </w:t>
      </w:r>
      <w:r w:rsidR="005B1029" w:rsidRPr="00426B04">
        <w:rPr>
          <w:b/>
          <w:bCs/>
        </w:rPr>
        <w:t>качест</w:t>
      </w:r>
      <w:r w:rsidR="00876CFA">
        <w:rPr>
          <w:b/>
          <w:bCs/>
        </w:rPr>
        <w:softHyphen/>
      </w:r>
      <w:r w:rsidR="005B1029" w:rsidRPr="00426B04">
        <w:rPr>
          <w:b/>
          <w:bCs/>
        </w:rPr>
        <w:t>вени софтуерни специалисти</w:t>
      </w:r>
      <w:r w:rsidR="005B1029">
        <w:t xml:space="preserve"> чрез истинско образо</w:t>
      </w:r>
      <w:r w:rsidR="002E67BD">
        <w:softHyphen/>
      </w:r>
      <w:r w:rsidR="005B1029">
        <w:t>вание, което комби</w:t>
      </w:r>
      <w:r w:rsidR="00876CFA">
        <w:softHyphen/>
      </w:r>
      <w:r w:rsidR="005B1029">
        <w:t xml:space="preserve">нира фундаментални знания със съвременни </w:t>
      </w:r>
      <w:r w:rsidR="0008733A">
        <w:t>софтуерни технологии и много практика.</w:t>
      </w:r>
    </w:p>
    <w:p w14:paraId="1C62FB55" w14:textId="265DF408" w:rsidR="002524F0" w:rsidRDefault="0008733A" w:rsidP="0008733A">
      <w:r>
        <w:t>Софтуерният у</w:t>
      </w:r>
      <w:r w:rsidR="005B1029">
        <w:t>ниверситет дава качествено образование, професия, работа и бакалавърска диплома</w:t>
      </w:r>
      <w:r w:rsidR="002E67BD">
        <w:t xml:space="preserve"> (чрез партньори)</w:t>
      </w:r>
      <w:r w:rsidR="005B1029">
        <w:t xml:space="preserve"> за програмисти, софтуерни инженери и ИТ специа</w:t>
      </w:r>
      <w:r w:rsidR="00876CFA">
        <w:softHyphen/>
      </w:r>
      <w:r w:rsidR="005B1029">
        <w:t xml:space="preserve">листи. </w:t>
      </w:r>
      <w:hyperlink r:id="rId37"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4901BB63" w:rsidR="0008733A" w:rsidRDefault="0008733A" w:rsidP="0008733A">
      <w:r>
        <w:t>Обученията в Софтуерния университет (</w:t>
      </w:r>
      <w:hyperlink r:id="rId38" w:history="1">
        <w:r w:rsidRPr="000F43F6">
          <w:rPr>
            <w:rStyle w:val="Hyperlink"/>
          </w:rPr>
          <w:t>СофтУни</w:t>
        </w:r>
      </w:hyperlink>
      <w:r>
        <w:t xml:space="preserve">) обхващат </w:t>
      </w:r>
      <w:r w:rsidRPr="0008733A">
        <w:rPr>
          <w:b/>
          <w:bCs/>
        </w:rPr>
        <w:t>най-търсе</w:t>
      </w:r>
      <w:r w:rsidR="00876CFA">
        <w:rPr>
          <w:b/>
          <w:bCs/>
        </w:rPr>
        <w:softHyphen/>
      </w:r>
      <w:r w:rsidRPr="0008733A">
        <w:rPr>
          <w:b/>
          <w:bCs/>
        </w:rPr>
        <w:t xml:space="preserve">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39"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w:t>
      </w:r>
      <w:r w:rsidR="008E0EA2">
        <w:softHyphen/>
      </w:r>
      <w:r>
        <w:t xml:space="preserve">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технологии, сървърни технологии, уеб разработка и мобилни прило</w:t>
      </w:r>
      <w:r w:rsidR="008E0EA2">
        <w:softHyphen/>
      </w:r>
      <w:r>
        <w:t xml:space="preserve">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27EB3DB" w14:textId="68550349" w:rsidR="002E67BD" w:rsidRPr="002E67BD" w:rsidRDefault="002E67BD" w:rsidP="0008733A">
      <w:r>
        <w:t>С годините СофтУни се разраства и обхваща образованието по програми</w:t>
      </w:r>
      <w:r>
        <w:softHyphen/>
        <w:t xml:space="preserve">ране от </w:t>
      </w:r>
      <w:r w:rsidRPr="002E67BD">
        <w:rPr>
          <w:b/>
        </w:rPr>
        <w:t>детска възраст</w:t>
      </w:r>
      <w:r>
        <w:t xml:space="preserve">, през </w:t>
      </w:r>
      <w:r w:rsidRPr="002E67BD">
        <w:rPr>
          <w:b/>
        </w:rPr>
        <w:t>училище</w:t>
      </w:r>
      <w:r>
        <w:t xml:space="preserve"> и </w:t>
      </w:r>
      <w:r w:rsidRPr="002E67BD">
        <w:rPr>
          <w:b/>
        </w:rPr>
        <w:t>университет</w:t>
      </w:r>
      <w:r>
        <w:t xml:space="preserve"> до започване на </w:t>
      </w:r>
      <w:r w:rsidRPr="002E67BD">
        <w:rPr>
          <w:b/>
        </w:rPr>
        <w:t>работа</w:t>
      </w:r>
      <w:r>
        <w:t xml:space="preserve"> и последващо развитие на уменията</w:t>
      </w:r>
      <w:r>
        <w:rPr>
          <w:lang w:val="en-US"/>
        </w:rPr>
        <w:t xml:space="preserve">. </w:t>
      </w:r>
      <w:r>
        <w:t xml:space="preserve">Освен програмиране, се изграждат и стабилни програми за обучения по </w:t>
      </w:r>
      <w:r w:rsidRPr="002E67BD">
        <w:rPr>
          <w:b/>
        </w:rPr>
        <w:t>графичен дизайн и мултимедия</w:t>
      </w:r>
      <w:r>
        <w:t xml:space="preserve"> и </w:t>
      </w:r>
      <w:r w:rsidRPr="002E67BD">
        <w:rPr>
          <w:b/>
        </w:rPr>
        <w:t xml:space="preserve">дигитален маркетинг и </w:t>
      </w:r>
      <w:r>
        <w:rPr>
          <w:b/>
        </w:rPr>
        <w:t>дигитално</w:t>
      </w:r>
      <w:r>
        <w:rPr>
          <w:b/>
          <w:lang w:val="en-US"/>
        </w:rPr>
        <w:t xml:space="preserve"> </w:t>
      </w:r>
      <w:r w:rsidRPr="002E67BD">
        <w:rPr>
          <w:b/>
        </w:rPr>
        <w:t>предприемачество</w:t>
      </w:r>
      <w:r>
        <w:t>.</w:t>
      </w:r>
    </w:p>
    <w:p w14:paraId="3D5F8C62" w14:textId="7B252849" w:rsidR="002E67BD" w:rsidRDefault="002E67BD" w:rsidP="002E67BD">
      <w:pPr>
        <w:pStyle w:val="ListParagraph"/>
        <w:numPr>
          <w:ilvl w:val="0"/>
          <w:numId w:val="178"/>
        </w:numPr>
        <w:ind w:left="511" w:hanging="227"/>
      </w:pPr>
      <w:r>
        <w:t xml:space="preserve">Програмата </w:t>
      </w:r>
      <w:r w:rsidRPr="002E67BD">
        <w:rPr>
          <w:b/>
          <w:lang w:val="en-US"/>
        </w:rPr>
        <w:t>SoftUni Kids</w:t>
      </w:r>
      <w:r>
        <w:t xml:space="preserve"> (</w:t>
      </w:r>
      <w:hyperlink r:id="rId40" w:history="1">
        <w:r w:rsidRPr="00D81E28">
          <w:rPr>
            <w:rStyle w:val="Hyperlink"/>
            <w:lang w:val="en-US"/>
          </w:rPr>
          <w:t>https://kids.softuni.bg</w:t>
        </w:r>
      </w:hyperlink>
      <w:r>
        <w:t>)</w:t>
      </w:r>
      <w:r>
        <w:rPr>
          <w:lang w:val="en-US"/>
        </w:rPr>
        <w:t xml:space="preserve"> </w:t>
      </w:r>
      <w:r>
        <w:t xml:space="preserve">учи на програмиране и инженерни познания хиляди деца </w:t>
      </w:r>
      <w:r w:rsidR="00360D71">
        <w:t xml:space="preserve">(4-8 клас) </w:t>
      </w:r>
      <w:r>
        <w:t>в няколко български града.</w:t>
      </w:r>
    </w:p>
    <w:p w14:paraId="1FEF50B6" w14:textId="5A206760" w:rsidR="002E67BD" w:rsidRDefault="002E67BD" w:rsidP="002E67BD">
      <w:pPr>
        <w:pStyle w:val="ListParagraph"/>
        <w:numPr>
          <w:ilvl w:val="0"/>
          <w:numId w:val="178"/>
        </w:numPr>
        <w:ind w:left="511" w:hanging="227"/>
      </w:pPr>
      <w:r w:rsidRPr="0098561D">
        <w:rPr>
          <w:b/>
        </w:rPr>
        <w:t>Професионална</w:t>
      </w:r>
      <w:r w:rsidR="0098561D" w:rsidRPr="0098561D">
        <w:rPr>
          <w:b/>
        </w:rPr>
        <w:t xml:space="preserve"> гимназия</w:t>
      </w:r>
      <w:r w:rsidR="0098561D">
        <w:t xml:space="preserve"> по дигитални науки</w:t>
      </w:r>
      <w:r>
        <w:t xml:space="preserve"> </w:t>
      </w:r>
      <w:r w:rsidRPr="002E67BD">
        <w:rPr>
          <w:b/>
          <w:lang w:val="en-US"/>
        </w:rPr>
        <w:t xml:space="preserve">SoftUni </w:t>
      </w:r>
      <w:r w:rsidR="0098561D">
        <w:rPr>
          <w:b/>
          <w:noProof/>
          <w:lang w:val="en-US"/>
        </w:rPr>
        <w:t>Svetlina</w:t>
      </w:r>
      <w:r>
        <w:t xml:space="preserve"> (</w:t>
      </w:r>
      <w:hyperlink r:id="rId41" w:history="1">
        <w:r w:rsidR="0098561D" w:rsidRPr="00D81E28">
          <w:rPr>
            <w:rStyle w:val="Hyperlink"/>
            <w:lang w:val="en-US"/>
          </w:rPr>
          <w:t>https://svetlina.softuni.bg</w:t>
        </w:r>
      </w:hyperlink>
      <w:r>
        <w:t>)</w:t>
      </w:r>
      <w:r>
        <w:rPr>
          <w:lang w:val="en-US"/>
        </w:rPr>
        <w:t xml:space="preserve"> </w:t>
      </w:r>
      <w:r w:rsidR="0098561D">
        <w:t>предлага качествено съвременно профе</w:t>
      </w:r>
      <w:r w:rsidR="0098561D">
        <w:softHyphen/>
        <w:t xml:space="preserve">сионално </w:t>
      </w:r>
      <w:r w:rsidR="0098561D" w:rsidRPr="0098561D">
        <w:rPr>
          <w:b/>
        </w:rPr>
        <w:t>средно образование</w:t>
      </w:r>
      <w:r w:rsidR="0098561D">
        <w:rPr>
          <w:lang w:val="en-US"/>
        </w:rPr>
        <w:t xml:space="preserve"> </w:t>
      </w:r>
      <w:r w:rsidR="0098561D">
        <w:t xml:space="preserve">по програмиране и софтуерна разработка, графичен дизайн и мултимедия и дигитален маркетинг и </w:t>
      </w:r>
      <w:r w:rsidR="0098561D">
        <w:lastRenderedPageBreak/>
        <w:t>дигитално предприемачество, както и практически обучения за ученици (8-12 клас) в тези направления.</w:t>
      </w:r>
    </w:p>
    <w:p w14:paraId="282AC397" w14:textId="7E759C9E" w:rsidR="0098561D" w:rsidRDefault="0098561D" w:rsidP="002E67BD">
      <w:pPr>
        <w:pStyle w:val="ListParagraph"/>
        <w:numPr>
          <w:ilvl w:val="0"/>
          <w:numId w:val="178"/>
        </w:numPr>
        <w:ind w:left="511" w:hanging="227"/>
      </w:pPr>
      <w:r w:rsidRPr="0098561D">
        <w:rPr>
          <w:b/>
          <w:lang w:val="en-US"/>
        </w:rPr>
        <w:t>SoftUni Digital</w:t>
      </w:r>
      <w:r w:rsidRPr="0098561D">
        <w:rPr>
          <w:lang w:val="en-US"/>
        </w:rPr>
        <w:t xml:space="preserve"> </w:t>
      </w:r>
      <w:r w:rsidRPr="0098561D">
        <w:t>(</w:t>
      </w:r>
      <w:hyperlink r:id="rId42" w:history="1">
        <w:r w:rsidRPr="00D81E28">
          <w:rPr>
            <w:rStyle w:val="Hyperlink"/>
            <w:lang w:val="en-US"/>
          </w:rPr>
          <w:t>https://digital.softuni.bg</w:t>
        </w:r>
      </w:hyperlink>
      <w:r w:rsidRPr="0098561D">
        <w:t>)</w:t>
      </w:r>
      <w:r>
        <w:rPr>
          <w:b/>
        </w:rPr>
        <w:t xml:space="preserve"> </w:t>
      </w:r>
      <w:r>
        <w:t>предоставя цялостна образо</w:t>
      </w:r>
      <w:r>
        <w:softHyphen/>
        <w:t xml:space="preserve">вателна програма по </w:t>
      </w:r>
      <w:r w:rsidRPr="0098561D">
        <w:rPr>
          <w:b/>
        </w:rPr>
        <w:t>практически дигитален маркетинг</w:t>
      </w:r>
      <w:r>
        <w:t>, която изгражда добре подготвени маркетинг специалисти за всички съвременни бизнеси, които търсят онлайн присъствие.</w:t>
      </w:r>
    </w:p>
    <w:p w14:paraId="71EEDF32" w14:textId="36E562C6" w:rsidR="0098561D" w:rsidRPr="0098561D" w:rsidRDefault="0098561D" w:rsidP="002E67BD">
      <w:pPr>
        <w:pStyle w:val="ListParagraph"/>
        <w:numPr>
          <w:ilvl w:val="0"/>
          <w:numId w:val="178"/>
        </w:numPr>
        <w:ind w:left="511" w:hanging="227"/>
      </w:pPr>
      <w:r w:rsidRPr="0098561D">
        <w:rPr>
          <w:b/>
          <w:lang w:val="en-US"/>
        </w:rPr>
        <w:t xml:space="preserve">SoftUni </w:t>
      </w:r>
      <w:r>
        <w:rPr>
          <w:b/>
          <w:lang w:val="en-US"/>
        </w:rPr>
        <w:t>Creative</w:t>
      </w:r>
      <w:r w:rsidRPr="0098561D">
        <w:rPr>
          <w:lang w:val="en-US"/>
        </w:rPr>
        <w:t xml:space="preserve"> </w:t>
      </w:r>
      <w:r w:rsidRPr="0098561D">
        <w:t>(</w:t>
      </w:r>
      <w:hyperlink r:id="rId43" w:history="1">
        <w:r w:rsidRPr="00D81E28">
          <w:rPr>
            <w:rStyle w:val="Hyperlink"/>
            <w:lang w:val="en-US"/>
          </w:rPr>
          <w:t>https://creative.softuni.bg</w:t>
        </w:r>
      </w:hyperlink>
      <w:r w:rsidRPr="0098561D">
        <w:t>)</w:t>
      </w:r>
      <w:r>
        <w:rPr>
          <w:b/>
        </w:rPr>
        <w:t xml:space="preserve"> </w:t>
      </w:r>
      <w:r>
        <w:t xml:space="preserve">предоставя цялостна образователна програма по </w:t>
      </w:r>
      <w:r w:rsidRPr="0098561D">
        <w:rPr>
          <w:b/>
        </w:rPr>
        <w:t xml:space="preserve">практически </w:t>
      </w:r>
      <w:r>
        <w:rPr>
          <w:b/>
        </w:rPr>
        <w:t xml:space="preserve">графичен дизайн, мултимедия и </w:t>
      </w:r>
      <w:r>
        <w:rPr>
          <w:b/>
          <w:lang w:val="en-US"/>
        </w:rPr>
        <w:t>3D</w:t>
      </w:r>
      <w:r w:rsidRPr="0098561D">
        <w:rPr>
          <w:b/>
        </w:rPr>
        <w:t xml:space="preserve"> </w:t>
      </w:r>
      <w:r>
        <w:rPr>
          <w:b/>
        </w:rPr>
        <w:t>визуализация</w:t>
      </w:r>
      <w:r>
        <w:t xml:space="preserve">, която изгражда добре подготвени крейтив специалисти, дизайнери, видео и </w:t>
      </w:r>
      <w:r>
        <w:rPr>
          <w:lang w:val="en-US"/>
        </w:rPr>
        <w:t>3D</w:t>
      </w:r>
      <w:r>
        <w:t xml:space="preserve"> експерти и аниматори.</w:t>
      </w:r>
    </w:p>
    <w:p w14:paraId="6D0DFEFE" w14:textId="1FD291DA"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по програ</w:t>
      </w:r>
      <w:r w:rsidR="008E0EA2">
        <w:rPr>
          <w:b/>
          <w:bCs/>
        </w:rPr>
        <w:softHyphen/>
      </w:r>
      <w:r>
        <w:rPr>
          <w:b/>
          <w:bCs/>
        </w:rPr>
        <w:t xml:space="preserve">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4" w:history="1">
        <w:r w:rsidRPr="007C2F74">
          <w:rPr>
            <w:rStyle w:val="Hyperlink"/>
            <w:lang w:val="en-US"/>
          </w:rPr>
          <w:t>http://softuni.bg</w:t>
        </w:r>
      </w:hyperlink>
      <w:r>
        <w:rPr>
          <w:lang w:val="en-US"/>
        </w:rPr>
        <w:t>.</w:t>
      </w:r>
    </w:p>
    <w:p w14:paraId="5DAE6D72" w14:textId="4CDB373B" w:rsidR="00FF2309" w:rsidRPr="00FF2309" w:rsidRDefault="00FF2309" w:rsidP="00426B04">
      <w:pPr>
        <w:rPr>
          <w:lang w:val="en-US"/>
        </w:rPr>
      </w:pPr>
      <w:r>
        <w:t xml:space="preserve">Информация за предстоящи </w:t>
      </w:r>
      <w:r w:rsidRPr="0008733A">
        <w:rPr>
          <w:b/>
          <w:bCs/>
        </w:rPr>
        <w:t xml:space="preserve">обучения по разработка на софтуер </w:t>
      </w:r>
      <w:r>
        <w:t>и съвременни софтуерни технологии</w:t>
      </w:r>
      <w:r w:rsidR="0098561D">
        <w:t>, както и иновативни технологични проекти и инициативи</w:t>
      </w:r>
      <w:r>
        <w:t xml:space="preserve"> можете да получите </w:t>
      </w:r>
      <w:r w:rsidR="00426B04">
        <w:t>и</w:t>
      </w:r>
      <w:r w:rsidR="00426B04">
        <w:rPr>
          <w:lang w:val="en-US"/>
        </w:rPr>
        <w:t xml:space="preserve"> </w:t>
      </w:r>
      <w:r>
        <w:t>от личния сайт на Светлин Наков:</w:t>
      </w:r>
      <w:r>
        <w:rPr>
          <w:lang w:val="en-US"/>
        </w:rPr>
        <w:t xml:space="preserve"> </w:t>
      </w:r>
      <w:hyperlink r:id="rId45"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5" w:name="_Toc299460723"/>
      <w:bookmarkStart w:id="56" w:name="_Toc511597778"/>
      <w:r>
        <w:t>Поглед към съдържанието на книгата</w:t>
      </w:r>
      <w:bookmarkEnd w:id="55"/>
      <w:bookmarkEnd w:id="56"/>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7" w:name="_Toc299460724"/>
      <w:r>
        <w:t xml:space="preserve">Глава 1. </w:t>
      </w:r>
      <w:r w:rsidRPr="00B20AD6">
        <w:t>Въведение в програмирането</w:t>
      </w:r>
      <w:bookmarkEnd w:id="57"/>
    </w:p>
    <w:p w14:paraId="3B516C0F" w14:textId="2A03B19D" w:rsidR="002D45EF" w:rsidRDefault="00ED4743" w:rsidP="00A35363">
      <w:r w:rsidRPr="00414FBC">
        <w:t>В главата "</w:t>
      </w:r>
      <w:hyperlink w:anchor="_Глава_1._Въведение" w:history="1">
        <w:r w:rsidRPr="0023513F">
          <w:rPr>
            <w:rStyle w:val="Hyperlink"/>
          </w:rPr>
          <w:t>Въведение в програмира</w:t>
        </w:r>
        <w:r w:rsidRPr="0023513F">
          <w:rPr>
            <w:rStyle w:val="Hyperlink"/>
          </w:rPr>
          <w:t>н</w:t>
        </w:r>
        <w:r w:rsidRPr="0023513F">
          <w:rPr>
            <w:rStyle w:val="Hyperlink"/>
          </w:rPr>
          <w:t>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Ще се запоз</w:t>
      </w:r>
      <w:r w:rsidR="008E0EA2">
        <w:softHyphen/>
      </w:r>
      <w:r w:rsidRPr="00414FBC">
        <w:t xml:space="preserve">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D653C4">
        <w:t>платформата</w:t>
      </w:r>
      <w:r w:rsidR="00414FBC" w:rsidRPr="00414FBC">
        <w:t xml:space="preserve"> </w:t>
      </w:r>
      <w:r w:rsidRPr="00414FBC">
        <w:t>и технологиите</w:t>
      </w:r>
      <w:r w:rsidR="00414FBC" w:rsidRPr="00414FBC">
        <w:t xml:space="preserve">, свързани с </w:t>
      </w:r>
      <w:r w:rsidR="00360D71">
        <w:t>тях</w:t>
      </w:r>
      <w:r w:rsidRPr="00414FBC">
        <w:t>. Ще разгле</w:t>
      </w:r>
      <w:r w:rsidR="00414FBC" w:rsidRPr="00414FBC">
        <w:softHyphen/>
      </w:r>
      <w:r w:rsidRPr="00414FBC">
        <w:t>даме какви по</w:t>
      </w:r>
      <w:r w:rsidR="00360D71">
        <w:softHyphen/>
      </w:r>
      <w:r w:rsidRPr="00414FBC">
        <w:t xml:space="preserve">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w:t>
      </w:r>
      <w:r w:rsidR="008E0EA2">
        <w:rPr>
          <w:b/>
          <w:bCs/>
        </w:rPr>
        <w:softHyphen/>
      </w:r>
      <w:r w:rsidR="002D45EF" w:rsidRPr="005C17F2">
        <w:rPr>
          <w:b/>
          <w:bCs/>
        </w:rPr>
        <w:t>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8" w:name="_Toc299460725"/>
      <w:r>
        <w:t xml:space="preserve">Глава 2. </w:t>
      </w:r>
      <w:r w:rsidRPr="00B20AD6">
        <w:t>Примитивни типове и променливи</w:t>
      </w:r>
      <w:bookmarkEnd w:id="58"/>
    </w:p>
    <w:p w14:paraId="538825F9" w14:textId="39F4F484" w:rsidR="00666197" w:rsidRDefault="00ED4743" w:rsidP="00B20AD6">
      <w:r>
        <w:t>В главата "</w:t>
      </w:r>
      <w:hyperlink w:anchor="_Глава_2._Примитивни" w:history="1">
        <w:r w:rsidRPr="0023513F">
          <w:rPr>
            <w:rStyle w:val="Hyperlink"/>
          </w:rPr>
          <w:t>Примитивни ти</w:t>
        </w:r>
        <w:r w:rsidRPr="0023513F">
          <w:rPr>
            <w:rStyle w:val="Hyperlink"/>
          </w:rPr>
          <w:t>п</w:t>
        </w:r>
        <w:r w:rsidRPr="0023513F">
          <w:rPr>
            <w:rStyle w:val="Hyperlink"/>
          </w:rPr>
          <w:t>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w:t>
      </w:r>
      <w:r w:rsidR="00666197" w:rsidRPr="00AE16D9">
        <w:lastRenderedPageBreak/>
        <w:t xml:space="preserve">тип. Ще продължим с това какво е </w:t>
      </w:r>
      <w:r w:rsidR="00666197" w:rsidRPr="005C17F2">
        <w:rPr>
          <w:b/>
          <w:bCs/>
        </w:rPr>
        <w:t>променлива</w:t>
      </w:r>
      <w:r w:rsidR="00666197" w:rsidRPr="00AE16D9">
        <w:t>, какви са нейните харак</w:t>
      </w:r>
      <w:r w:rsidR="008E0EA2">
        <w:softHyphen/>
      </w:r>
      <w:r w:rsidR="00666197" w:rsidRPr="00AE16D9">
        <w:t xml:space="preserve">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59" w:name="_Toc299460726"/>
      <w:r>
        <w:t xml:space="preserve">Глава 3. </w:t>
      </w:r>
      <w:r w:rsidRPr="00B20AD6">
        <w:t>Оператори</w:t>
      </w:r>
      <w:r w:rsidR="00ED4743">
        <w:t xml:space="preserve"> и</w:t>
      </w:r>
      <w:r w:rsidRPr="00B20AD6">
        <w:t xml:space="preserve"> изрази</w:t>
      </w:r>
      <w:bookmarkEnd w:id="59"/>
    </w:p>
    <w:p w14:paraId="782EAC66" w14:textId="5A2210AC" w:rsidR="00B32173" w:rsidRDefault="00ED4743" w:rsidP="00B20AD6">
      <w:r>
        <w:t>В главата "</w:t>
      </w:r>
      <w:hyperlink w:anchor="_Глава_3._Оператори" w:history="1">
        <w:r w:rsidRPr="0023513F">
          <w:rPr>
            <w:rStyle w:val="Hyperlink"/>
          </w:rPr>
          <w:t xml:space="preserve">Оператори, изрази </w:t>
        </w:r>
        <w:r w:rsidRPr="0023513F">
          <w:rPr>
            <w:rStyle w:val="Hyperlink"/>
          </w:rPr>
          <w:t>и</w:t>
        </w:r>
        <w:r w:rsidRPr="0023513F">
          <w:rPr>
            <w:rStyle w:val="Hyperlink"/>
          </w:rPr>
          <w:t xml:space="preserve"> конструкции </w:t>
        </w:r>
        <w:r w:rsidRPr="0023513F">
          <w:rPr>
            <w:rStyle w:val="Hyperlink"/>
          </w:rPr>
          <w:t>з</w:t>
        </w:r>
        <w:r w:rsidRPr="0023513F">
          <w:rPr>
            <w:rStyle w:val="Hyperlink"/>
          </w:rPr>
          <w:t>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w:t>
      </w:r>
      <w:r w:rsidR="008E0EA2">
        <w:softHyphen/>
      </w:r>
      <w:r w:rsidR="00317EFE">
        <w:t>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w:t>
      </w:r>
      <w:r w:rsidR="008E0EA2">
        <w:rPr>
          <w:b/>
          <w:bCs/>
        </w:rPr>
        <w:softHyphen/>
      </w:r>
      <w:r w:rsidRPr="005C17F2">
        <w:rPr>
          <w:b/>
          <w:bCs/>
        </w:rPr>
        <w:t>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w:t>
      </w:r>
      <w:r w:rsidRPr="00BC5599">
        <w:t>Въведение</w:t>
      </w:r>
      <w:r w:rsidRPr="003E15A9">
        <w:t xml:space="preserve">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0" w:name="_Toc299460727"/>
      <w:r>
        <w:t xml:space="preserve">Глава 4. </w:t>
      </w:r>
      <w:r w:rsidRPr="00B20AD6">
        <w:t>Вход и изход от конзолата</w:t>
      </w:r>
      <w:bookmarkEnd w:id="60"/>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w:t>
        </w:r>
        <w:r w:rsidRPr="0023513F">
          <w:rPr>
            <w:rStyle w:val="Hyperlink"/>
          </w:rPr>
          <w:t>л</w:t>
        </w:r>
        <w:r w:rsidRPr="0023513F">
          <w:rPr>
            <w:rStyle w:val="Hyperlink"/>
          </w:rPr>
          <w:t>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w:t>
      </w:r>
      <w:r w:rsidR="00F37B9A" w:rsidRPr="00BC5599">
        <w:t xml:space="preserve">, </w:t>
      </w:r>
      <w:r w:rsidR="00F37B9A" w:rsidRPr="00E66405">
        <w:rPr>
          <w:rStyle w:val="Code"/>
        </w:rPr>
        <w:t>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1" w:name="_Toc299460728"/>
      <w:r>
        <w:t xml:space="preserve">Глава 5. </w:t>
      </w:r>
      <w:r w:rsidR="00536CC4" w:rsidRPr="00DD1597">
        <w:t>Условни конструкции</w:t>
      </w:r>
      <w:bookmarkEnd w:id="61"/>
    </w:p>
    <w:p w14:paraId="5A509995" w14:textId="51AEC131" w:rsidR="00FC5B66" w:rsidRDefault="00536CC4" w:rsidP="005C17F2">
      <w:r>
        <w:t>В главата "</w:t>
      </w:r>
      <w:hyperlink w:anchor="_Глава_5._Условни" w:history="1">
        <w:r w:rsidRPr="00185475">
          <w:rPr>
            <w:rStyle w:val="Hyperlink"/>
          </w:rPr>
          <w:t>Условни конструкци</w:t>
        </w:r>
        <w:r w:rsidRPr="00185475">
          <w:rPr>
            <w:rStyle w:val="Hyperlink"/>
          </w:rPr>
          <w:t>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 xml:space="preserve">Ще обърнем внимание на добрите практики, които е нужно да бъдат следвани с цел постигане на по-добър стил на </w:t>
      </w:r>
      <w:r w:rsidRPr="00DD1597">
        <w:lastRenderedPageBreak/>
        <w:t>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2" w:name="_Toc299460729"/>
      <w:r>
        <w:t xml:space="preserve">Глава 6. </w:t>
      </w:r>
      <w:r w:rsidRPr="00B20AD6">
        <w:t>Цикли</w:t>
      </w:r>
      <w:bookmarkEnd w:id="62"/>
    </w:p>
    <w:p w14:paraId="198CBAC4" w14:textId="77777777" w:rsidR="00686091" w:rsidRDefault="005C241D" w:rsidP="00B20AD6">
      <w:r>
        <w:t>В главата "</w:t>
      </w:r>
      <w:hyperlink w:anchor="_Глава_6._Цикли_1" w:history="1">
        <w:r w:rsidRPr="0045473A">
          <w:rPr>
            <w:rStyle w:val="Hyperlink"/>
          </w:rPr>
          <w:t>Ци</w:t>
        </w:r>
        <w:r w:rsidRPr="0045473A">
          <w:rPr>
            <w:rStyle w:val="Hyperlink"/>
          </w:rPr>
          <w:t>к</w:t>
        </w:r>
        <w:r w:rsidRPr="0045473A">
          <w:rPr>
            <w:rStyle w:val="Hyperlink"/>
          </w:rPr>
          <w:t>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3" w:name="_Toc299460730"/>
      <w:r>
        <w:t xml:space="preserve">Глава 7. </w:t>
      </w:r>
      <w:r w:rsidRPr="00B20AD6">
        <w:t>Масиви</w:t>
      </w:r>
      <w:bookmarkEnd w:id="63"/>
    </w:p>
    <w:p w14:paraId="20D90050" w14:textId="293EF358" w:rsidR="00386BE6" w:rsidRDefault="005C241D" w:rsidP="005C17F2">
      <w:r>
        <w:t>В главата "</w:t>
      </w:r>
      <w:hyperlink w:anchor="_Глава_7._Масиви" w:history="1">
        <w:r w:rsidRPr="003F3EE3">
          <w:rPr>
            <w:rStyle w:val="Hyperlink"/>
          </w:rPr>
          <w:t>Масив</w:t>
        </w:r>
        <w:r w:rsidRPr="003F3EE3">
          <w:rPr>
            <w:rStyle w:val="Hyperlink"/>
          </w:rPr>
          <w:t>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4" w:name="_Toc299460731"/>
      <w:r>
        <w:t xml:space="preserve">Глава 8. </w:t>
      </w:r>
      <w:r w:rsidRPr="00B20AD6">
        <w:t>Бройни системи</w:t>
      </w:r>
      <w:bookmarkEnd w:id="64"/>
    </w:p>
    <w:p w14:paraId="241F0426" w14:textId="3EDEB8EB" w:rsidR="00386BE6" w:rsidRDefault="0016205D" w:rsidP="0016205D">
      <w:r>
        <w:t>В главата "</w:t>
      </w:r>
      <w:hyperlink w:anchor="_Глава_8._Бройни_1" w:history="1">
        <w:r w:rsidRPr="003F3EE3">
          <w:rPr>
            <w:rStyle w:val="Hyperlink"/>
          </w:rPr>
          <w:t>Бройни сист</w:t>
        </w:r>
        <w:r w:rsidRPr="003F3EE3">
          <w:rPr>
            <w:rStyle w:val="Hyperlink"/>
          </w:rPr>
          <w:t>е</w:t>
        </w:r>
        <w:r w:rsidRPr="003F3EE3">
          <w:rPr>
            <w:rStyle w:val="Hyperlink"/>
          </w:rPr>
          <w:t>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w:t>
      </w:r>
      <w:r w:rsidR="008E0EA2">
        <w:softHyphen/>
      </w:r>
      <w:r>
        <w:t>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5" w:name="_Toc299460732"/>
      <w:r>
        <w:lastRenderedPageBreak/>
        <w:t xml:space="preserve">Глава 9. </w:t>
      </w:r>
      <w:r w:rsidRPr="00B20AD6">
        <w:t>Методи</w:t>
      </w:r>
      <w:bookmarkEnd w:id="65"/>
    </w:p>
    <w:p w14:paraId="0F3CB5E7" w14:textId="5E731351" w:rsidR="00B76371" w:rsidRDefault="00EE3BBD" w:rsidP="00B20AD6">
      <w:r>
        <w:t>В главата "</w:t>
      </w:r>
      <w:hyperlink w:anchor="_Глава_9._Методи" w:history="1">
        <w:r w:rsidRPr="004243EA">
          <w:rPr>
            <w:rStyle w:val="Hyperlink"/>
          </w:rPr>
          <w:t>Ме</w:t>
        </w:r>
        <w:r w:rsidRPr="004243EA">
          <w:rPr>
            <w:rStyle w:val="Hyperlink"/>
          </w:rPr>
          <w:t>т</w:t>
        </w:r>
        <w:r w:rsidRPr="004243EA">
          <w:rPr>
            <w:rStyle w:val="Hyperlink"/>
          </w:rPr>
          <w:t>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w:t>
      </w:r>
      <w:r w:rsidR="008E0EA2">
        <w:softHyphen/>
      </w:r>
      <w:r w:rsidR="006A0F29">
        <w:t xml:space="preserve">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w:t>
      </w:r>
      <w:r w:rsidR="008E0EA2">
        <w:softHyphen/>
      </w:r>
      <w:r w:rsidRPr="006269EC">
        <w:t>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7</w:t>
      </w:r>
      <w:r w:rsidR="00BC5599">
        <w:t xml:space="preserve"> </w:t>
      </w:r>
      <w:r w:rsidR="00244C8E">
        <w:t xml:space="preserve">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421A8C10" w:rsidR="00B20AD6" w:rsidRPr="000E7D38" w:rsidRDefault="003810FA" w:rsidP="00B20AD6">
      <w:pPr>
        <w:rPr>
          <w:lang w:val="en-US"/>
        </w:rPr>
      </w:pPr>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B60365">
        <w:t>,</w:t>
      </w:r>
      <w:r w:rsidR="00AE27AC">
        <w:t xml:space="preserve"> Николай Василев</w:t>
      </w:r>
      <w:r w:rsidR="00B60365">
        <w:t xml:space="preserve"> и Венцислав Петро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6" w:name="_Toc299460733"/>
      <w:r>
        <w:t>Глава 10. Рекурсия</w:t>
      </w:r>
      <w:bookmarkEnd w:id="66"/>
    </w:p>
    <w:p w14:paraId="446EE78F" w14:textId="5754CAC7" w:rsidR="00045B3B" w:rsidRDefault="00BA680E" w:rsidP="00BA680E">
      <w:r>
        <w:t>В главата "</w:t>
      </w:r>
      <w:hyperlink w:anchor="_Глава_10._Рекурсия" w:history="1">
        <w:r w:rsidRPr="004243EA">
          <w:rPr>
            <w:rStyle w:val="Hyperlink"/>
          </w:rPr>
          <w:t>Рек</w:t>
        </w:r>
        <w:r w:rsidRPr="004243EA">
          <w:rPr>
            <w:rStyle w:val="Hyperlink"/>
          </w:rPr>
          <w:t>у</w:t>
        </w:r>
        <w:r w:rsidRPr="004243EA">
          <w:rPr>
            <w:rStyle w:val="Hyperlink"/>
          </w:rPr>
          <w:t>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w:t>
      </w:r>
      <w:r w:rsidR="008E0EA2">
        <w:softHyphen/>
      </w:r>
      <w:r w:rsidR="00BE344F" w:rsidRPr="00B60A91">
        <w:t xml:space="preserve">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w:t>
      </w:r>
      <w:r w:rsidR="008E0EA2">
        <w:softHyphen/>
      </w:r>
      <w:r w:rsidR="00BE344F" w:rsidRPr="00B60A91">
        <w:t>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579A779A"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Съдър</w:t>
      </w:r>
      <w:r w:rsidR="008E0EA2">
        <w:softHyphen/>
      </w:r>
      <w:r w:rsidRPr="00844AD4">
        <w:t xml:space="preserve">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7" w:name="_Toc299460734"/>
      <w:r>
        <w:t>Глава</w:t>
      </w:r>
      <w:r w:rsidR="00BE344F">
        <w:t xml:space="preserve"> </w:t>
      </w:r>
      <w:r w:rsidR="006D0C59">
        <w:t>11</w:t>
      </w:r>
      <w:r>
        <w:t xml:space="preserve">. </w:t>
      </w:r>
      <w:r w:rsidRPr="00B20AD6">
        <w:t>Създаване и използване на обекти</w:t>
      </w:r>
      <w:bookmarkEnd w:id="67"/>
    </w:p>
    <w:p w14:paraId="2EDC9C60" w14:textId="0A49F648" w:rsidR="00844AD4" w:rsidRDefault="006D0C59" w:rsidP="00B20AD6">
      <w:r>
        <w:t>В главата "</w:t>
      </w:r>
      <w:hyperlink w:anchor="_Глава_11._Създаване_1" w:history="1">
        <w:r w:rsidRPr="004243EA">
          <w:rPr>
            <w:rStyle w:val="Hyperlink"/>
          </w:rPr>
          <w:t>Съз</w:t>
        </w:r>
        <w:r w:rsidRPr="004243EA">
          <w:rPr>
            <w:rStyle w:val="Hyperlink"/>
          </w:rPr>
          <w:t>д</w:t>
        </w:r>
        <w:r w:rsidRPr="004243EA">
          <w:rPr>
            <w:rStyle w:val="Hyperlink"/>
          </w:rPr>
          <w:t>аване и и</w:t>
        </w:r>
        <w:r w:rsidRPr="004243EA">
          <w:rPr>
            <w:rStyle w:val="Hyperlink"/>
          </w:rPr>
          <w:t>з</w:t>
        </w:r>
        <w:r w:rsidRPr="004243EA">
          <w:rPr>
            <w:rStyle w:val="Hyperlink"/>
          </w:rPr>
          <w:t>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D653C4">
        <w:t>платформата</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w:t>
      </w:r>
      <w:r w:rsidR="008E0EA2">
        <w:softHyphen/>
      </w:r>
      <w:r>
        <w:t xml:space="preserve">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8" w:name="_Toc299460735"/>
      <w:r>
        <w:lastRenderedPageBreak/>
        <w:t xml:space="preserve">Глава 12. </w:t>
      </w:r>
      <w:r w:rsidRPr="00D56B68">
        <w:t>Обработка на изключения</w:t>
      </w:r>
      <w:bookmarkEnd w:id="68"/>
    </w:p>
    <w:p w14:paraId="111AFEAB" w14:textId="7AED38DE" w:rsidR="002D60A2" w:rsidRDefault="006D4B37" w:rsidP="002D60A2">
      <w:r>
        <w:t>В главата "</w:t>
      </w:r>
      <w:hyperlink w:anchor="_Глава_12._Обработка_1" w:history="1">
        <w:r w:rsidRPr="004243EA">
          <w:rPr>
            <w:rStyle w:val="Hyperlink"/>
          </w:rPr>
          <w:t>Обработка на из</w:t>
        </w:r>
        <w:r w:rsidRPr="004243EA">
          <w:rPr>
            <w:rStyle w:val="Hyperlink"/>
          </w:rPr>
          <w:t>к</w:t>
        </w:r>
        <w:r w:rsidRPr="004243EA">
          <w:rPr>
            <w:rStyle w:val="Hyperlink"/>
          </w:rPr>
          <w:t>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D653C4">
        <w:t>платформата</w:t>
      </w:r>
      <w:r w:rsidR="002D60A2" w:rsidRPr="00D56B68">
        <w:t>. Накрая ще се запознаем с предим</w:t>
      </w:r>
      <w:r w:rsidR="00D653C4">
        <w:softHyphen/>
      </w:r>
      <w:r w:rsidR="002D60A2" w:rsidRPr="00D56B68">
        <w:t>ствата при използването на изключения и с това как най-правилно да ги прила</w:t>
      </w:r>
      <w:r w:rsidR="008E0EA2">
        <w:softHyphen/>
      </w:r>
      <w:r w:rsidR="002D60A2" w:rsidRPr="00D56B68">
        <w:t>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69" w:name="_Toc299460736"/>
      <w:r>
        <w:t xml:space="preserve">Глава 13. </w:t>
      </w:r>
      <w:r w:rsidRPr="001253A1">
        <w:t>Символни низове</w:t>
      </w:r>
      <w:bookmarkEnd w:id="69"/>
    </w:p>
    <w:p w14:paraId="10F452E1" w14:textId="7F0C9D88" w:rsidR="00513D5D" w:rsidRDefault="00A653DA" w:rsidP="00097944">
      <w:r>
        <w:t>В главата "</w:t>
      </w:r>
      <w:hyperlink w:anchor="_Глава_13._Символни" w:history="1">
        <w:r w:rsidRPr="004243EA">
          <w:rPr>
            <w:rStyle w:val="Hyperlink"/>
          </w:rPr>
          <w:t>Символни</w:t>
        </w:r>
        <w:r w:rsidRPr="004243EA">
          <w:rPr>
            <w:rStyle w:val="Hyperlink"/>
          </w:rPr>
          <w:t xml:space="preserve"> </w:t>
        </w:r>
        <w:r w:rsidRPr="004243EA">
          <w:rPr>
            <w:rStyle w:val="Hyperlink"/>
          </w:rPr>
          <w:t>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513851E2"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0" w:name="_Toc299460737"/>
      <w:r>
        <w:t xml:space="preserve">Глава 14. </w:t>
      </w:r>
      <w:r w:rsidRPr="00A12E2D">
        <w:t>Дефиниране на класове</w:t>
      </w:r>
      <w:bookmarkEnd w:id="70"/>
    </w:p>
    <w:p w14:paraId="0379B264" w14:textId="1F43FF4E" w:rsidR="00EF45D1" w:rsidRDefault="00496BB3" w:rsidP="00B20AD6">
      <w:r>
        <w:t>В</w:t>
      </w:r>
      <w:r w:rsidR="00321180">
        <w:t xml:space="preserve"> главата "</w:t>
      </w:r>
      <w:hyperlink w:anchor="_Глава_14._Дефиниране_2" w:history="1">
        <w:r w:rsidR="00321180" w:rsidRPr="00940116">
          <w:rPr>
            <w:rStyle w:val="Hyperlink"/>
          </w:rPr>
          <w:t>Дефинир</w:t>
        </w:r>
        <w:r w:rsidR="00321180" w:rsidRPr="00940116">
          <w:rPr>
            <w:rStyle w:val="Hyperlink"/>
          </w:rPr>
          <w:t>а</w:t>
        </w:r>
        <w:r w:rsidR="00321180" w:rsidRPr="00940116">
          <w:rPr>
            <w:rStyle w:val="Hyperlink"/>
          </w:rPr>
          <w:t>н</w:t>
        </w:r>
        <w:r w:rsidR="00321180" w:rsidRPr="00940116">
          <w:rPr>
            <w:rStyle w:val="Hyperlink"/>
          </w:rPr>
          <w:t>е</w:t>
        </w:r>
        <w:r w:rsidR="00321180" w:rsidRPr="00940116">
          <w:rPr>
            <w:rStyle w:val="Hyperlink"/>
          </w:rPr>
          <w:t xml:space="preserve"> на клас</w:t>
        </w:r>
        <w:r w:rsidR="00321180" w:rsidRPr="00940116">
          <w:rPr>
            <w:rStyle w:val="Hyperlink"/>
          </w:rPr>
          <w:t>о</w:t>
        </w:r>
        <w:r w:rsidR="00321180" w:rsidRPr="00940116">
          <w:rPr>
            <w:rStyle w:val="Hyperlink"/>
          </w:rPr>
          <w:t>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w:t>
      </w:r>
      <w:r w:rsidR="008E0EA2">
        <w:rPr>
          <w:b/>
          <w:bCs/>
        </w:rPr>
        <w:softHyphen/>
      </w:r>
      <w:r w:rsidR="00321180" w:rsidRPr="00097944">
        <w:rPr>
          <w:b/>
          <w:bCs/>
        </w:rPr>
        <w:t>ни</w:t>
      </w:r>
      <w:r w:rsidR="008E0EA2">
        <w:rPr>
          <w:b/>
          <w:bCs/>
        </w:rPr>
        <w:softHyphen/>
      </w:r>
      <w:r w:rsidR="00321180" w:rsidRPr="00097944">
        <w:rPr>
          <w:b/>
          <w:bCs/>
        </w:rPr>
        <w:t>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rsidRPr="00122C70">
        <w:rPr>
          <w:b/>
        </w:rPr>
        <w:t>Николай Василев</w:t>
      </w:r>
      <w:r w:rsidR="003176C0">
        <w:t>,</w:t>
      </w:r>
      <w:r w:rsidR="00655D4D">
        <w:t xml:space="preserve"> </w:t>
      </w:r>
      <w:r w:rsidR="00033D96" w:rsidRPr="00122C70">
        <w:rPr>
          <w:b/>
        </w:rPr>
        <w:t xml:space="preserve">Мира </w:t>
      </w:r>
      <w:r w:rsidR="00033D96" w:rsidRPr="00122C70">
        <w:rPr>
          <w:b/>
          <w:noProof/>
        </w:rPr>
        <w:t>Бивас</w:t>
      </w:r>
      <w:r w:rsidR="003176C0">
        <w:rPr>
          <w:noProof/>
        </w:rPr>
        <w:t xml:space="preserve"> и </w:t>
      </w:r>
      <w:r w:rsidR="003176C0" w:rsidRPr="00122C70">
        <w:rPr>
          <w:b/>
        </w:rPr>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1" w:name="_Toc299460738"/>
      <w:r>
        <w:lastRenderedPageBreak/>
        <w:t xml:space="preserve">Глава 15. </w:t>
      </w:r>
      <w:r w:rsidRPr="0042222A">
        <w:t>Текстови файлове</w:t>
      </w:r>
      <w:bookmarkEnd w:id="71"/>
    </w:p>
    <w:p w14:paraId="5FBCD434" w14:textId="5C9980F3" w:rsidR="004B3AA3" w:rsidRDefault="00916544" w:rsidP="00B20AD6">
      <w:r>
        <w:t>В</w:t>
      </w:r>
      <w:r w:rsidR="00496BB3">
        <w:t xml:space="preserve"> главата "</w:t>
      </w:r>
      <w:hyperlink w:anchor="_Глава_15._Текстови_1" w:history="1">
        <w:r w:rsidR="00496BB3" w:rsidRPr="00940116">
          <w:rPr>
            <w:rStyle w:val="Hyperlink"/>
          </w:rPr>
          <w:t>Текстов</w:t>
        </w:r>
        <w:r w:rsidR="00496BB3" w:rsidRPr="00940116">
          <w:rPr>
            <w:rStyle w:val="Hyperlink"/>
          </w:rPr>
          <w:t>и</w:t>
        </w:r>
        <w:r w:rsidR="00496BB3" w:rsidRPr="00940116">
          <w:rPr>
            <w:rStyle w:val="Hyperlink"/>
          </w:rPr>
          <w:t xml:space="preserve"> ф</w:t>
        </w:r>
        <w:r w:rsidR="00496BB3" w:rsidRPr="00940116">
          <w:rPr>
            <w:rStyle w:val="Hyperlink"/>
          </w:rPr>
          <w:t>а</w:t>
        </w:r>
        <w:r w:rsidR="00496BB3" w:rsidRPr="00940116">
          <w:rPr>
            <w:rStyle w:val="Hyperlink"/>
          </w:rPr>
          <w:t>й</w:t>
        </w:r>
        <w:r w:rsidR="00496BB3" w:rsidRPr="00940116">
          <w:rPr>
            <w:rStyle w:val="Hyperlink"/>
          </w:rPr>
          <w:t>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D653C4">
        <w:t>платформата</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2" w:name="_Toc299460739"/>
      <w:r>
        <w:t xml:space="preserve">Глава 16. </w:t>
      </w:r>
      <w:r w:rsidRPr="00A454FE">
        <w:t>Линейни структури от данни</w:t>
      </w:r>
      <w:bookmarkEnd w:id="72"/>
    </w:p>
    <w:p w14:paraId="22FD5C83" w14:textId="51409DC2" w:rsidR="00AA4579" w:rsidRDefault="00916544" w:rsidP="00B20AD6">
      <w:r>
        <w:t>В главата "</w:t>
      </w:r>
      <w:hyperlink w:anchor="_Глава_16._Линейни_1" w:history="1">
        <w:r w:rsidRPr="00AE31CC">
          <w:rPr>
            <w:rStyle w:val="Hyperlink"/>
          </w:rPr>
          <w:t>Лине</w:t>
        </w:r>
        <w:r w:rsidRPr="00AE31CC">
          <w:rPr>
            <w:rStyle w:val="Hyperlink"/>
          </w:rPr>
          <w:t>й</w:t>
        </w:r>
        <w:r w:rsidRPr="00AE31CC">
          <w:rPr>
            <w:rStyle w:val="Hyperlink"/>
          </w:rPr>
          <w:t>н</w:t>
        </w:r>
        <w:r w:rsidRPr="00AE31CC">
          <w:rPr>
            <w:rStyle w:val="Hyperlink"/>
          </w:rPr>
          <w:t>и</w:t>
        </w:r>
        <w:r w:rsidRPr="00AE31CC">
          <w:rPr>
            <w:rStyle w:val="Hyperlink"/>
          </w:rPr>
          <w:t xml:space="preserve"> ст</w:t>
        </w:r>
        <w:r w:rsidRPr="00AE31CC">
          <w:rPr>
            <w:rStyle w:val="Hyperlink"/>
          </w:rPr>
          <w:t>р</w:t>
        </w:r>
        <w:r w:rsidRPr="00AE31CC">
          <w:rPr>
            <w:rStyle w:val="Hyperlink"/>
          </w:rPr>
          <w:t>уктури от данни</w:t>
        </w:r>
      </w:hyperlink>
      <w:r>
        <w:t>"</w:t>
      </w:r>
      <w:r w:rsidR="00AE31CC">
        <w:rPr>
          <w:lang w:val="en-US"/>
        </w:rPr>
        <w:t xml:space="preserve"> </w:t>
      </w:r>
      <w:r w:rsidRPr="00A454FE">
        <w:t>ще се запознаем с някои от основ</w:t>
      </w:r>
      <w:r w:rsidR="008E0EA2">
        <w:softHyphen/>
      </w:r>
      <w:r w:rsidRPr="00A454FE">
        <w:t>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122C70">
        <w:rPr>
          <w:b/>
        </w:rPr>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3" w:name="_Toc299460740"/>
      <w:r>
        <w:t xml:space="preserve">Глава 17. </w:t>
      </w:r>
      <w:r w:rsidRPr="006C20C0">
        <w:t>Дървета и графи</w:t>
      </w:r>
      <w:bookmarkEnd w:id="73"/>
    </w:p>
    <w:p w14:paraId="1C39B855" w14:textId="39F4502F" w:rsidR="00396761" w:rsidRDefault="00B519F5" w:rsidP="00B20AD6">
      <w:r w:rsidRPr="00A1697C">
        <w:t>В главата "</w:t>
      </w:r>
      <w:hyperlink w:anchor="_Глава_18._Речници," w:history="1">
        <w:r w:rsidRPr="00AE31CC">
          <w:rPr>
            <w:rStyle w:val="Hyperlink"/>
          </w:rPr>
          <w:t xml:space="preserve">Дървета </w:t>
        </w:r>
        <w:r w:rsidRPr="00AE31CC">
          <w:rPr>
            <w:rStyle w:val="Hyperlink"/>
          </w:rPr>
          <w:t>и</w:t>
        </w:r>
        <w:r w:rsidRPr="00AE31CC">
          <w:rPr>
            <w:rStyle w:val="Hyperlink"/>
          </w:rPr>
          <w:t xml:space="preserve">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xml:space="preserve">", видовете графи и тяхната употреба. Ще покажем и къде в .NET </w:t>
      </w:r>
      <w:r w:rsidR="00D653C4">
        <w:t>платформата</w:t>
      </w:r>
      <w:r w:rsidR="00D653C4" w:rsidRPr="0093539F">
        <w:t xml:space="preserve"> </w:t>
      </w:r>
      <w:r w:rsidR="006F45C1" w:rsidRPr="0093539F">
        <w:t>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4" w:name="_Toc299460741"/>
      <w:r w:rsidRPr="00F346D0">
        <w:lastRenderedPageBreak/>
        <w:t>Глава 18. Речници, хеш-таблици и множества</w:t>
      </w:r>
      <w:bookmarkEnd w:id="74"/>
    </w:p>
    <w:p w14:paraId="1CEF583B" w14:textId="4B0D9AC9" w:rsidR="00542D9F" w:rsidRDefault="00F03DD7" w:rsidP="00B20AD6">
      <w:r>
        <w:t>В главата "</w:t>
      </w:r>
      <w:hyperlink w:anchor="_Глава_19._Структури" w:history="1">
        <w:r w:rsidRPr="00AE31CC">
          <w:rPr>
            <w:rStyle w:val="Hyperlink"/>
          </w:rPr>
          <w:t>Речници,</w:t>
        </w:r>
        <w:r w:rsidRPr="00AE31CC">
          <w:rPr>
            <w:rStyle w:val="Hyperlink"/>
          </w:rPr>
          <w:t xml:space="preserve"> </w:t>
        </w:r>
        <w:r w:rsidRPr="00AE31CC">
          <w:rPr>
            <w:rStyle w:val="Hyperlink"/>
          </w:rPr>
          <w:t>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и техните реали</w:t>
      </w:r>
      <w:r w:rsidR="008E0EA2">
        <w:softHyphen/>
      </w:r>
      <w:r w:rsidR="00542D9F" w:rsidRPr="00F346D0">
        <w:t xml:space="preserve">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w:t>
      </w:r>
      <w:r w:rsidR="008E0EA2">
        <w:softHyphen/>
      </w:r>
      <w:r w:rsidR="00542D9F" w:rsidRPr="00F346D0">
        <w:t>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5" w:name="_Toc299460742"/>
      <w:r>
        <w:t xml:space="preserve">Глава 19. </w:t>
      </w:r>
      <w:r w:rsidRPr="008220EC">
        <w:t>Структури</w:t>
      </w:r>
      <w:r w:rsidRPr="003B5C49">
        <w:t xml:space="preserve"> от данни – </w:t>
      </w:r>
      <w:r>
        <w:t>съпоставка и препоръки</w:t>
      </w:r>
      <w:bookmarkEnd w:id="75"/>
    </w:p>
    <w:p w14:paraId="274F6531" w14:textId="73195E37" w:rsidR="00542D9F" w:rsidRDefault="00814DF0" w:rsidP="00814DF0">
      <w:r>
        <w:t>В главата "</w:t>
      </w:r>
      <w:hyperlink w:anchor="_Глава_20._Принципи" w:history="1">
        <w:r w:rsidRPr="00AE31CC">
          <w:rPr>
            <w:rStyle w:val="Hyperlink"/>
          </w:rPr>
          <w:t>Структури от</w:t>
        </w:r>
        <w:r w:rsidRPr="00AE31CC">
          <w:rPr>
            <w:rStyle w:val="Hyperlink"/>
          </w:rPr>
          <w:t xml:space="preserve"> </w:t>
        </w:r>
        <w:r w:rsidRPr="00AE31CC">
          <w:rPr>
            <w:rStyle w:val="Hyperlink"/>
          </w:rPr>
          <w:t>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 xml:space="preserve">в .NET </w:t>
      </w:r>
      <w:r w:rsidR="00D653C4">
        <w:t>платформата</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6" w:name="_Toc299460743"/>
      <w:r>
        <w:t xml:space="preserve">Глава 20. </w:t>
      </w:r>
      <w:r w:rsidRPr="002A4EB8">
        <w:t>Принципи на обектно-ориентираното програмиране</w:t>
      </w:r>
      <w:bookmarkEnd w:id="76"/>
    </w:p>
    <w:p w14:paraId="2FF08A62" w14:textId="7C9DB8F9" w:rsidR="00542D9F" w:rsidRDefault="00904EAF" w:rsidP="00814DF0">
      <w:r>
        <w:t>В главата "</w:t>
      </w:r>
      <w:hyperlink w:anchor="_Глава_21._Качествен" w:history="1">
        <w:r w:rsidRPr="00AE31CC">
          <w:rPr>
            <w:rStyle w:val="Hyperlink"/>
          </w:rPr>
          <w:t>Принципи на об</w:t>
        </w:r>
        <w:r w:rsidRPr="00AE31CC">
          <w:rPr>
            <w:rStyle w:val="Hyperlink"/>
          </w:rPr>
          <w:t>е</w:t>
        </w:r>
        <w:r w:rsidRPr="00AE31CC">
          <w:rPr>
            <w:rStyle w:val="Hyperlink"/>
          </w:rPr>
          <w:t>ктно-ориентираното програмиран</w:t>
        </w:r>
        <w:r w:rsidR="00122C70">
          <w:rPr>
            <w:rStyle w:val="Hyperlink"/>
          </w:rPr>
          <w:t>е (ООП)</w:t>
        </w:r>
      </w:hyperlink>
      <w:r w:rsidR="00122C70">
        <w:t xml:space="preserve"> </w:t>
      </w:r>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w:t>
      </w:r>
      <w:r w:rsidR="008E0EA2">
        <w:softHyphen/>
      </w:r>
      <w:r>
        <w:t xml:space="preserve">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w:t>
      </w:r>
      <w:r w:rsidR="008E0EA2">
        <w:softHyphen/>
      </w:r>
      <w:r>
        <w:t xml:space="preserve">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моделиране. </w:t>
      </w:r>
      <w:r>
        <w:lastRenderedPageBreak/>
        <w:t>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7" w:name="_Toc299460744"/>
      <w:r>
        <w:t xml:space="preserve">Глава 21. </w:t>
      </w:r>
      <w:r w:rsidRPr="00395C05">
        <w:t>Качествен програмен код</w:t>
      </w:r>
      <w:bookmarkEnd w:id="77"/>
    </w:p>
    <w:p w14:paraId="23B4DA4C" w14:textId="57FBD429" w:rsidR="007F64EC" w:rsidRDefault="00BD02E0" w:rsidP="00814DF0">
      <w:r>
        <w:t>В главата "</w:t>
      </w:r>
      <w:hyperlink w:anchor="_Глава_22._Ламбда" w:history="1">
        <w:r w:rsidRPr="00AE31CC">
          <w:rPr>
            <w:rStyle w:val="Hyperlink"/>
          </w:rPr>
          <w:t>Качествен про</w:t>
        </w:r>
        <w:r w:rsidRPr="00AE31CC">
          <w:rPr>
            <w:rStyle w:val="Hyperlink"/>
          </w:rPr>
          <w:t>г</w:t>
        </w:r>
        <w:r w:rsidRPr="00AE31CC">
          <w:rPr>
            <w:rStyle w:val="Hyperlink"/>
          </w:rPr>
          <w:t>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w:t>
      </w:r>
      <w:r w:rsidR="008E0EA2">
        <w:softHyphen/>
      </w:r>
      <w:r w:rsidRPr="00395C05">
        <w:t>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8" w:name="_Toc299460745"/>
      <w:r>
        <w:t xml:space="preserve">Глава 22. Ламбда изрази и </w:t>
      </w:r>
      <w:r>
        <w:rPr>
          <w:lang w:val="en-US"/>
        </w:rPr>
        <w:t xml:space="preserve">LINQ </w:t>
      </w:r>
      <w:r>
        <w:t>заявки</w:t>
      </w:r>
      <w:bookmarkEnd w:id="78"/>
    </w:p>
    <w:p w14:paraId="3EE5F79E" w14:textId="6EE34128" w:rsidR="00EE09D9" w:rsidRDefault="00EE09D9" w:rsidP="00EE09D9">
      <w:pPr>
        <w:rPr>
          <w:lang w:val="en-US"/>
        </w:rPr>
      </w:pPr>
      <w:r>
        <w:t>В главата "</w:t>
      </w:r>
      <w:hyperlink w:anchor="_Глава_22._Как" w:history="1">
        <w:r w:rsidRPr="00AE31CC">
          <w:rPr>
            <w:rStyle w:val="Hyperlink"/>
          </w:rPr>
          <w:t>Ламбда изрази и</w:t>
        </w:r>
        <w:r w:rsidRPr="00AE31CC">
          <w:rPr>
            <w:rStyle w:val="Hyperlink"/>
          </w:rPr>
          <w:t xml:space="preserve">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ще покажем с примери как работят повечето вгра</w:t>
      </w:r>
      <w:r w:rsidR="008E0EA2">
        <w:softHyphen/>
      </w:r>
      <w:r>
        <w:t xml:space="preserve">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79" w:name="_Toc299460746"/>
      <w:r>
        <w:t>Глава 2</w:t>
      </w:r>
      <w:r w:rsidR="00EE09D9">
        <w:t>3</w:t>
      </w:r>
      <w:r>
        <w:t>. Как да решаваме задачи по програмиране?</w:t>
      </w:r>
      <w:bookmarkEnd w:id="79"/>
    </w:p>
    <w:p w14:paraId="0FF26F11" w14:textId="39D97C58" w:rsidR="00490490" w:rsidRDefault="002A3134" w:rsidP="00097944">
      <w:r>
        <w:t>В главата "</w:t>
      </w:r>
      <w:hyperlink w:anchor="_Глава_23._Примерна" w:history="1">
        <w:r w:rsidRPr="00AE31CC">
          <w:rPr>
            <w:rStyle w:val="Hyperlink"/>
          </w:rPr>
          <w:t>Как да решаваме зад</w:t>
        </w:r>
        <w:r w:rsidRPr="00AE31CC">
          <w:rPr>
            <w:rStyle w:val="Hyperlink"/>
          </w:rPr>
          <w:t>а</w:t>
        </w:r>
        <w:r w:rsidRPr="00AE31CC">
          <w:rPr>
            <w:rStyle w:val="Hyperlink"/>
          </w:rPr>
          <w:t>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w:t>
      </w:r>
      <w:r>
        <w:lastRenderedPageBreak/>
        <w:t>и ще го илюстрираме нагледно с реални примери. Ще дискути</w:t>
      </w:r>
      <w:r>
        <w:softHyphen/>
        <w:t>раме инже</w:t>
      </w:r>
      <w:r w:rsidR="008E0EA2">
        <w:softHyphen/>
      </w:r>
      <w:r>
        <w:t xml:space="preserve">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през които преминаваме при решаването на няколко примерни задачи и ще демонстри</w:t>
      </w:r>
      <w:r w:rsidR="008E0EA2">
        <w:softHyphen/>
      </w:r>
      <w:r>
        <w:t xml:space="preserve">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55C0139"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Съдър</w:t>
      </w:r>
      <w:r w:rsidR="008E0EA2">
        <w:softHyphen/>
      </w:r>
      <w:r w:rsidRPr="006D202B">
        <w:t xml:space="preserve">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0"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0"/>
    </w:p>
    <w:p w14:paraId="0024DC6F" w14:textId="1B61869C" w:rsidR="005A6579" w:rsidRPr="00AE31CC" w:rsidRDefault="00356DB6" w:rsidP="00814DF0">
      <w:pPr>
        <w:rPr>
          <w:lang w:val="en-US"/>
        </w:rPr>
      </w:pPr>
      <w:r w:rsidRPr="009930CA">
        <w:t xml:space="preserve">В </w:t>
      </w:r>
      <w:r>
        <w:t>главите "</w:t>
      </w:r>
      <w:hyperlink w:anchor="_Глава_24._Примерна" w:history="1">
        <w:r w:rsidR="00C31C07" w:rsidRPr="00AE31CC">
          <w:rPr>
            <w:rStyle w:val="Hyperlink"/>
          </w:rPr>
          <w:t>Практически задач</w:t>
        </w:r>
        <w:r w:rsidR="00C31C07" w:rsidRPr="00AE31CC">
          <w:rPr>
            <w:rStyle w:val="Hyperlink"/>
          </w:rPr>
          <w:t>и</w:t>
        </w:r>
        <w:r w:rsidR="00C31C07" w:rsidRPr="00AE31CC">
          <w:rPr>
            <w:rStyle w:val="Hyperlink"/>
          </w:rPr>
          <w:t xml:space="preserve">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3._Примерна" w:history="1">
        <w:r w:rsidRPr="00AE31CC">
          <w:rPr>
            <w:rStyle w:val="Hyperlink"/>
          </w:rPr>
          <w:t>Как д</w:t>
        </w:r>
        <w:r w:rsidRPr="00AE31CC">
          <w:rPr>
            <w:rStyle w:val="Hyperlink"/>
          </w:rPr>
          <w:t>а</w:t>
        </w:r>
        <w:r w:rsidRPr="00AE31CC">
          <w:rPr>
            <w:rStyle w:val="Hyperlink"/>
          </w:rPr>
          <w:t xml:space="preserve">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1" w:name="_Toc299460748"/>
      <w:bookmarkStart w:id="82" w:name="_Toc511597779"/>
      <w:r>
        <w:t>За използваната терминология</w:t>
      </w:r>
      <w:bookmarkEnd w:id="81"/>
      <w:bookmarkEnd w:id="82"/>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A842A72"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D653C4">
        <w:t>платформата</w:t>
      </w:r>
      <w:r w:rsidR="00D653C4" w:rsidRPr="00140997">
        <w:t xml:space="preserve"> </w:t>
      </w:r>
      <w:r w:rsidRPr="00140997">
        <w:t xml:space="preserve">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3" w:name="_Toc299460749"/>
      <w:bookmarkStart w:id="84" w:name="_Toc511597780"/>
      <w:r>
        <w:lastRenderedPageBreak/>
        <w:t>Как възникна тази книга?</w:t>
      </w:r>
      <w:bookmarkEnd w:id="83"/>
      <w:bookmarkEnd w:id="84"/>
    </w:p>
    <w:p w14:paraId="51DD801A" w14:textId="70ADA112"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w:t>
      </w:r>
      <w:r w:rsidR="00407192" w:rsidRPr="00122C70">
        <w:t>но никоя от тях не учи на програ</w:t>
      </w:r>
      <w:r w:rsidR="00273BAE" w:rsidRPr="00122C70">
        <w:softHyphen/>
      </w:r>
      <w:r w:rsidR="00407192" w:rsidRPr="00122C70">
        <w:t xml:space="preserve">миране. Няма много книги (особено на български език), които да учат на </w:t>
      </w:r>
      <w:r w:rsidR="00407192" w:rsidRPr="00122C70">
        <w:rPr>
          <w:b/>
        </w:rPr>
        <w:t>концепциите на програмирането</w:t>
      </w:r>
      <w:r w:rsidR="00407192" w:rsidRPr="00122C70">
        <w:t xml:space="preserve">, на </w:t>
      </w:r>
      <w:r w:rsidR="00407192" w:rsidRPr="00122C70">
        <w:rPr>
          <w:b/>
        </w:rPr>
        <w:t>алгоритмично мислен</w:t>
      </w:r>
      <w:r w:rsidR="00A7245D" w:rsidRPr="00122C70">
        <w:rPr>
          <w:b/>
        </w:rPr>
        <w:t>е</w:t>
      </w:r>
      <w:r w:rsidR="00407192" w:rsidRPr="00122C70">
        <w:t xml:space="preserve">, на структури от данни. </w:t>
      </w:r>
      <w:r w:rsidR="00A7245D" w:rsidRPr="00122C70">
        <w:t xml:space="preserve">Има книги </w:t>
      </w:r>
      <w:r w:rsidR="00A7245D" w:rsidRPr="00632B3C">
        <w:t xml:space="preserve">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122C70">
        <w:rPr>
          <w:b/>
        </w:rPr>
        <w:t>принципите</w:t>
      </w:r>
      <w:r w:rsidR="00A7245D" w:rsidRPr="00122C70">
        <w:rPr>
          <w:b/>
        </w:rPr>
        <w:t xml:space="preserve"> на прог</w:t>
      </w:r>
      <w:r w:rsidR="00A7245D" w:rsidRPr="00122C70">
        <w:rPr>
          <w:b/>
        </w:rPr>
        <w:softHyphen/>
        <w:t>рамирането</w:t>
      </w:r>
      <w:r w:rsidR="00A7245D" w:rsidRPr="00632B3C">
        <w:t xml:space="preserve">.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6" w:history="1">
        <w:r w:rsidR="00255577" w:rsidRPr="009450B3">
          <w:rPr>
            <w:rStyle w:val="Hyperlink"/>
            <w:b/>
            <w:bCs/>
          </w:rPr>
          <w:t>С</w:t>
        </w:r>
        <w:r w:rsidR="00255577" w:rsidRPr="009450B3">
          <w:rPr>
            <w:rStyle w:val="Hyperlink"/>
            <w:b/>
            <w:bCs/>
          </w:rPr>
          <w:t>в</w:t>
        </w:r>
        <w:r w:rsidR="00255577" w:rsidRPr="009450B3">
          <w:rPr>
            <w:rStyle w:val="Hyperlink"/>
            <w:b/>
            <w:bCs/>
          </w:rPr>
          <w:t>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5" w:name="_Toc299460750"/>
      <w:r>
        <w:t>Историята на тази книга</w:t>
      </w:r>
      <w:bookmarkEnd w:id="85"/>
    </w:p>
    <w:p w14:paraId="236AC19D" w14:textId="3B5D628E"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7" w:history="1">
        <w:r w:rsidRPr="009450B3">
          <w:rPr>
            <w:rStyle w:val="Hyperlink"/>
          </w:rPr>
          <w:t>Въведение в програмирането с Ja</w:t>
        </w:r>
        <w:r w:rsidRPr="009450B3">
          <w:rPr>
            <w:rStyle w:val="Hyperlink"/>
          </w:rPr>
          <w:t>v</w:t>
        </w:r>
        <w:r w:rsidRPr="009450B3">
          <w:rPr>
            <w:rStyle w:val="Hyperlink"/>
          </w:rPr>
          <w:t>a</w:t>
        </w:r>
      </w:hyperlink>
      <w:r w:rsidRPr="007662A2">
        <w:t xml:space="preserve">" </w:t>
      </w:r>
      <w:r>
        <w:t xml:space="preserve">към C# и .NET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F67109" w:rsidR="00D1047C" w:rsidRDefault="00B20AD6" w:rsidP="00B20AD6">
      <w:r w:rsidRPr="008762B5">
        <w:t>Историята на книга</w:t>
      </w:r>
      <w:r w:rsidR="00975E12">
        <w:t>та</w:t>
      </w:r>
      <w:r w:rsidRPr="008762B5">
        <w:t xml:space="preserve"> </w:t>
      </w:r>
      <w:r w:rsidR="00975E12">
        <w:t>"</w:t>
      </w:r>
      <w:hyperlink r:id="rId48"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w:t>
      </w:r>
      <w:r w:rsidR="008E0EA2">
        <w:rPr>
          <w:b/>
          <w:bCs/>
        </w:rPr>
        <w:softHyphen/>
      </w:r>
      <w:r w:rsidR="008762B5" w:rsidRPr="009450B3">
        <w:rPr>
          <w:b/>
          <w:bCs/>
        </w:rPr>
        <w:t>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w:t>
      </w:r>
      <w:r w:rsidR="008E0EA2">
        <w:softHyphen/>
      </w:r>
      <w:r w:rsidR="008762B5" w:rsidRPr="008762B5">
        <w:t>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6" w:name="_Toc299460751"/>
      <w:r>
        <w:t>Събиране на авторския екип</w:t>
      </w:r>
      <w:bookmarkEnd w:id="86"/>
    </w:p>
    <w:p w14:paraId="0E64C1CE" w14:textId="522C8F92" w:rsidR="00B20AD6" w:rsidRDefault="00D1047C" w:rsidP="00B20AD6">
      <w:r>
        <w:t xml:space="preserve">Работата по </w:t>
      </w:r>
      <w:r w:rsidR="00B66338">
        <w:t xml:space="preserve">оригиналната </w:t>
      </w:r>
      <w:r>
        <w:t xml:space="preserve">книга </w:t>
      </w:r>
      <w:r w:rsidR="00A96345" w:rsidRPr="007662A2">
        <w:t>"</w:t>
      </w:r>
      <w:hyperlink r:id="rId49"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12FF84D6"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w:t>
      </w:r>
      <w:r w:rsidR="00122C70">
        <w:t>една</w:t>
      </w:r>
      <w:r>
        <w:t xml:space="preserve"> глава от книгата и накрая да </w:t>
      </w:r>
      <w:r w:rsidR="00975E12">
        <w:t xml:space="preserve">бъдат </w:t>
      </w:r>
      <w:r>
        <w:t>съедин</w:t>
      </w:r>
      <w:r w:rsidR="00975E12">
        <w:t>ени в книга</w:t>
      </w:r>
      <w:r>
        <w:t>. За да няма голяма разлика в стиловете, формати</w:t>
      </w:r>
      <w:r w:rsidR="00122C70">
        <w:softHyphen/>
      </w:r>
      <w:r>
        <w:t xml:space="preserve">рането и начина на представяне на информацията авторите приемат единно </w:t>
      </w:r>
      <w:r w:rsidRPr="009450B3">
        <w:rPr>
          <w:b/>
          <w:bCs/>
        </w:rPr>
        <w:t>ръко</w:t>
      </w:r>
      <w:r w:rsidR="008E0EA2">
        <w:rPr>
          <w:b/>
          <w:bCs/>
        </w:rPr>
        <w:softHyphen/>
      </w:r>
      <w:r w:rsidRPr="009450B3">
        <w:rPr>
          <w:b/>
          <w:bCs/>
        </w:rPr>
        <w:t>водство на писателя</w:t>
      </w:r>
      <w:r>
        <w:t>, в което строго се описват всички правила за писане. В крайна сметка всеки си има тема и писането започва.</w:t>
      </w:r>
    </w:p>
    <w:p w14:paraId="1B0FE7DB" w14:textId="5CE891F2"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0" w:history="1">
        <w:r w:rsidR="00B66338" w:rsidRPr="00B66338">
          <w:rPr>
            <w:rStyle w:val="Hyperlink"/>
            <w:lang w:val="en-US"/>
          </w:rPr>
          <w:t>http://code.g</w:t>
        </w:r>
        <w:r w:rsidR="00B66338" w:rsidRPr="00B66338">
          <w:rPr>
            <w:rStyle w:val="Hyperlink"/>
            <w:lang w:val="en-US"/>
          </w:rPr>
          <w:t>o</w:t>
        </w:r>
        <w:r w:rsidR="00B66338" w:rsidRPr="00B66338">
          <w:rPr>
            <w:rStyle w:val="Hyperlink"/>
            <w:lang w:val="en-US"/>
          </w:rPr>
          <w:t>ogle.com/p/introjavabook/</w:t>
        </w:r>
      </w:hyperlink>
      <w:r>
        <w:t>, където стои последната вер</w:t>
      </w:r>
      <w:r w:rsidR="008E0EA2">
        <w:softHyphen/>
      </w:r>
      <w:r>
        <w:t>сия на всички текстове и материали по книгата.</w:t>
      </w:r>
    </w:p>
    <w:p w14:paraId="4C3E8158" w14:textId="77777777" w:rsidR="00B057EA" w:rsidRPr="008762B5" w:rsidRDefault="00B057EA" w:rsidP="00B057EA">
      <w:pPr>
        <w:pStyle w:val="Heading3"/>
      </w:pPr>
      <w:bookmarkStart w:id="87" w:name="_Toc299460752"/>
      <w:r>
        <w:t>Задачите и сроковете</w:t>
      </w:r>
      <w:bookmarkEnd w:id="87"/>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3E23EC4B"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w:t>
      </w:r>
      <w:r w:rsidR="008E0EA2">
        <w:rPr>
          <w:b/>
          <w:bCs/>
        </w:rPr>
        <w:softHyphen/>
      </w:r>
      <w:r w:rsidRPr="009450B3">
        <w:rPr>
          <w:b/>
          <w:bCs/>
        </w:rPr>
        <w:t>та</w:t>
      </w:r>
      <w:r>
        <w:t xml:space="preserve">, та дори и повече. Сумарно за написването на цялата книга са вложени около </w:t>
      </w:r>
      <w:r w:rsidRPr="009450B3">
        <w:rPr>
          <w:b/>
          <w:bCs/>
        </w:rPr>
        <w:t>800-1000 работни часа труд</w:t>
      </w:r>
      <w:r>
        <w:t xml:space="preserve">, разпределени </w:t>
      </w:r>
      <w:r w:rsidR="00122C70">
        <w:t>между</w:t>
      </w:r>
      <w:r>
        <w:t xml:space="preserve">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1" w:history="1">
        <w:r w:rsidRPr="00D76306">
          <w:rPr>
            <w:rStyle w:val="Hyperlink"/>
          </w:rPr>
          <w:t>www.introprogramming.info</w:t>
        </w:r>
      </w:hyperlink>
      <w:r w:rsidRPr="00D76306">
        <w:t>.</w:t>
      </w:r>
    </w:p>
    <w:p w14:paraId="4959ACCE" w14:textId="77777777" w:rsidR="00975E12" w:rsidRDefault="00975E12" w:rsidP="00975E12">
      <w:pPr>
        <w:pStyle w:val="Heading3"/>
      </w:pPr>
      <w:bookmarkStart w:id="88" w:name="_Toc299460753"/>
      <w:r>
        <w:lastRenderedPageBreak/>
        <w:t>Превеждане на книгата към C#</w:t>
      </w:r>
      <w:bookmarkEnd w:id="88"/>
    </w:p>
    <w:p w14:paraId="10472E62" w14:textId="77777777" w:rsidR="00975E12" w:rsidRDefault="00D074E5" w:rsidP="00975E12">
      <w:hyperlink r:id="rId52"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5B7519FC"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44A5F020"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3" w:history="1">
        <w:r w:rsidRPr="00AE7773">
          <w:rPr>
            <w:rStyle w:val="Hyperlink"/>
          </w:rPr>
          <w:t>http://code.google.com</w:t>
        </w:r>
        <w:r w:rsidRPr="00AE7773">
          <w:rPr>
            <w:rStyle w:val="Hyperlink"/>
          </w:rPr>
          <w:t>/</w:t>
        </w:r>
        <w:r w:rsidRPr="00AE7773">
          <w:rPr>
            <w:rStyle w:val="Hyperlink"/>
          </w:rPr>
          <w:t>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4"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5" w:history="1">
        <w:r w:rsidR="00AE7773" w:rsidRPr="00AE7773">
          <w:rPr>
            <w:rStyle w:val="Hyperlink"/>
          </w:rPr>
          <w:t>introprogramming.info</w:t>
        </w:r>
      </w:hyperlink>
      <w:r w:rsidR="00AE7773" w:rsidRPr="00AE7773">
        <w:t>), като е разделен на секция за C# и Java.</w:t>
      </w:r>
    </w:p>
    <w:p w14:paraId="3A4519F3" w14:textId="746FEDF1" w:rsidR="00D76306"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6" w:history="1">
        <w:r w:rsidR="009450B3" w:rsidRPr="009450B3">
          <w:rPr>
            <w:rStyle w:val="Hyperlink"/>
            <w:lang w:val="en-US"/>
          </w:rPr>
          <w:t>Fundamentals of Computer Programming with C#</w:t>
        </w:r>
      </w:hyperlink>
      <w:r w:rsidR="009450B3" w:rsidRPr="009450B3">
        <w:t>"</w:t>
      </w:r>
      <w:r w:rsidR="009450B3">
        <w:t>.</w:t>
      </w:r>
    </w:p>
    <w:p w14:paraId="050836FB" w14:textId="3FE43386" w:rsidR="00B60365" w:rsidRDefault="00B60365" w:rsidP="009450B3">
      <w:pPr>
        <w:rPr>
          <w:lang w:val="en-US"/>
        </w:rPr>
      </w:pPr>
      <w:r>
        <w:t xml:space="preserve">През 2015 г. </w:t>
      </w:r>
      <w:r>
        <w:rPr>
          <w:lang w:val="en-US"/>
        </w:rPr>
        <w:t xml:space="preserve">Google </w:t>
      </w:r>
      <w:r>
        <w:t xml:space="preserve">закриват проекта </w:t>
      </w:r>
      <w:r w:rsidRPr="00057F60">
        <w:rPr>
          <w:b/>
          <w:lang w:val="en-US"/>
        </w:rPr>
        <w:t>Google Code</w:t>
      </w:r>
      <w:r>
        <w:rPr>
          <w:lang w:val="en-US"/>
        </w:rPr>
        <w:t xml:space="preserve"> </w:t>
      </w:r>
      <w:r>
        <w:t xml:space="preserve">и публичното </w:t>
      </w:r>
      <w:r>
        <w:rPr>
          <w:lang w:val="en-US"/>
        </w:rPr>
        <w:t xml:space="preserve">open-source </w:t>
      </w:r>
      <w:r>
        <w:t xml:space="preserve">хранилище на книгата (без история на промените) е прехвърлено в </w:t>
      </w:r>
      <w:r w:rsidRPr="00B60365">
        <w:rPr>
          <w:b/>
          <w:lang w:val="en-US"/>
        </w:rPr>
        <w:t>GitHub</w:t>
      </w:r>
      <w:r>
        <w:rPr>
          <w:lang w:val="en-US"/>
        </w:rPr>
        <w:t xml:space="preserve">: </w:t>
      </w:r>
      <w:hyperlink r:id="rId57" w:history="1">
        <w:r w:rsidRPr="00D81E28">
          <w:rPr>
            <w:rStyle w:val="Hyperlink"/>
            <w:lang w:val="en-US"/>
          </w:rPr>
          <w:t>https://github.com/nakov/introcsha</w:t>
        </w:r>
        <w:r w:rsidRPr="00D81E28">
          <w:rPr>
            <w:rStyle w:val="Hyperlink"/>
            <w:lang w:val="en-US"/>
          </w:rPr>
          <w:t>r</w:t>
        </w:r>
        <w:r w:rsidRPr="00D81E28">
          <w:rPr>
            <w:rStyle w:val="Hyperlink"/>
            <w:lang w:val="en-US"/>
          </w:rPr>
          <w:t>pbook</w:t>
        </w:r>
      </w:hyperlink>
      <w:r>
        <w:rPr>
          <w:lang w:val="en-US"/>
        </w:rPr>
        <w:t>.</w:t>
      </w:r>
    </w:p>
    <w:p w14:paraId="30996BA1" w14:textId="37E3F679" w:rsidR="00B60365" w:rsidRPr="00745E7F" w:rsidRDefault="00B60365" w:rsidP="009450B3">
      <w:pPr>
        <w:rPr>
          <w:lang w:val="en-US"/>
        </w:rPr>
      </w:pPr>
      <w:r>
        <w:t>В периода 2017-2018 г. Светлин Наков</w:t>
      </w:r>
      <w:r w:rsidR="00E06278">
        <w:t>,</w:t>
      </w:r>
      <w:r>
        <w:t xml:space="preserve"> Венцислав Петров</w:t>
      </w:r>
      <w:r w:rsidR="00E06278">
        <w:t xml:space="preserve"> и Росица Ненова</w:t>
      </w:r>
      <w:r>
        <w:t xml:space="preserve"> обновяват съдържанието на книгата, за да е актуално към по-нови</w:t>
      </w:r>
      <w:r w:rsidR="007730A0">
        <w:t>те</w:t>
      </w:r>
      <w:r>
        <w:t xml:space="preserve"> </w:t>
      </w:r>
      <w:r w:rsidR="007730A0">
        <w:rPr>
          <w:lang w:val="en-US"/>
        </w:rPr>
        <w:t xml:space="preserve">C# </w:t>
      </w:r>
      <w:r w:rsidR="007730A0">
        <w:t xml:space="preserve">и </w:t>
      </w:r>
      <w:r w:rsidR="007730A0">
        <w:rPr>
          <w:lang w:val="en-US"/>
        </w:rPr>
        <w:t xml:space="preserve">.NET </w:t>
      </w:r>
      <w:r>
        <w:t>версии</w:t>
      </w:r>
      <w:r w:rsidR="007730A0">
        <w:t>, които към този момент са:</w:t>
      </w:r>
      <w:r>
        <w:t xml:space="preserve"> </w:t>
      </w:r>
      <w:r w:rsidRPr="007730A0">
        <w:rPr>
          <w:b/>
          <w:lang w:val="en-US"/>
        </w:rPr>
        <w:t>C#</w:t>
      </w:r>
      <w:r w:rsidR="007730A0" w:rsidRPr="007730A0">
        <w:rPr>
          <w:b/>
          <w:lang w:val="en-US"/>
        </w:rPr>
        <w:t xml:space="preserve"> 7</w:t>
      </w:r>
      <w:r w:rsidR="00057F60">
        <w:rPr>
          <w:b/>
          <w:lang w:val="en-US"/>
        </w:rPr>
        <w:t>.3</w:t>
      </w:r>
      <w:r w:rsidR="007730A0">
        <w:rPr>
          <w:lang w:val="en-US"/>
        </w:rPr>
        <w:t xml:space="preserve">, </w:t>
      </w:r>
      <w:r w:rsidR="007730A0" w:rsidRPr="007730A0">
        <w:rPr>
          <w:b/>
          <w:lang w:val="en-US"/>
        </w:rPr>
        <w:t>.NET Core</w:t>
      </w:r>
      <w:r w:rsidR="007730A0" w:rsidRPr="007730A0">
        <w:rPr>
          <w:b/>
        </w:rPr>
        <w:t xml:space="preserve"> 2.1</w:t>
      </w:r>
      <w:r>
        <w:rPr>
          <w:lang w:val="en-US"/>
        </w:rPr>
        <w:t xml:space="preserve"> </w:t>
      </w:r>
      <w:r>
        <w:t xml:space="preserve">и </w:t>
      </w:r>
      <w:r w:rsidR="007730A0" w:rsidRPr="007730A0">
        <w:rPr>
          <w:b/>
          <w:lang w:val="en-US"/>
        </w:rPr>
        <w:t>Visual Studio 2017</w:t>
      </w:r>
      <w:r w:rsidR="007730A0">
        <w:rPr>
          <w:lang w:val="en-US"/>
        </w:rPr>
        <w:t>.</w:t>
      </w:r>
      <w:r w:rsidR="00745E7F">
        <w:t xml:space="preserve"> Добавени са интерполирани</w:t>
      </w:r>
      <w:r w:rsidR="00745E7F">
        <w:rPr>
          <w:lang w:val="en-US"/>
        </w:rPr>
        <w:t xml:space="preserve"> </w:t>
      </w:r>
      <w:r w:rsidR="00745E7F">
        <w:t>стрингове, бинарни л</w:t>
      </w:r>
      <w:r w:rsidR="00057F60">
        <w:t>и</w:t>
      </w:r>
      <w:r w:rsidR="00745E7F">
        <w:t>т</w:t>
      </w:r>
      <w:r w:rsidR="00057F60">
        <w:t>е</w:t>
      </w:r>
      <w:r w:rsidR="00745E7F">
        <w:t xml:space="preserve">рали, </w:t>
      </w:r>
      <w:r w:rsidR="00745E7F">
        <w:lastRenderedPageBreak/>
        <w:t xml:space="preserve">оператор </w:t>
      </w:r>
      <w:r w:rsidR="00745E7F">
        <w:rPr>
          <w:lang w:val="en-US"/>
        </w:rPr>
        <w:t xml:space="preserve">??, </w:t>
      </w:r>
      <w:r w:rsidR="00745E7F">
        <w:t xml:space="preserve">вложени методи, параметри по подразбиране, двойки връщана стойност, функционални методи в клас и други подобрения. Картинките са обновени към </w:t>
      </w:r>
      <w:r w:rsidR="00745E7F">
        <w:rPr>
          <w:lang w:val="en-US"/>
        </w:rPr>
        <w:t xml:space="preserve">VS 2017 </w:t>
      </w:r>
      <w:r w:rsidR="00745E7F">
        <w:t xml:space="preserve">в </w:t>
      </w:r>
      <w:r w:rsidR="00745E7F">
        <w:rPr>
          <w:lang w:val="en-US"/>
        </w:rPr>
        <w:t xml:space="preserve">Windows 10 </w:t>
      </w:r>
      <w:r w:rsidR="00745E7F">
        <w:t>среда</w:t>
      </w:r>
      <w:r w:rsidR="00745E7F">
        <w:rPr>
          <w:lang w:val="en-US"/>
        </w:rPr>
        <w:t>.</w:t>
      </w:r>
    </w:p>
    <w:p w14:paraId="08013FF2" w14:textId="77777777" w:rsidR="00B057EA" w:rsidRDefault="00B057EA" w:rsidP="00B057EA">
      <w:pPr>
        <w:pStyle w:val="Heading2"/>
      </w:pPr>
      <w:bookmarkStart w:id="89" w:name="_Toc299460754"/>
      <w:bookmarkStart w:id="90" w:name="_Toc511597781"/>
      <w:r>
        <w:t>Авторският колектив</w:t>
      </w:r>
      <w:bookmarkEnd w:id="89"/>
      <w:bookmarkEnd w:id="90"/>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8"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w:t>
        </w:r>
        <w:r w:rsidR="00266C43" w:rsidRPr="009450B3">
          <w:rPr>
            <w:rStyle w:val="Hyperlink"/>
          </w:rPr>
          <w:t>с</w:t>
        </w:r>
        <w:r w:rsidR="00266C43" w:rsidRPr="009450B3">
          <w:rPr>
            <w:rStyle w:val="Hyperlink"/>
          </w:rPr>
          <w:t>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1" w:name="_Toc299460755"/>
      <w:r>
        <w:t>Веселин Георгиев</w:t>
      </w:r>
      <w:bookmarkEnd w:id="91"/>
    </w:p>
    <w:p w14:paraId="44F9C8C7" w14:textId="600EE170"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59" w:history="1">
        <w:r w:rsidRPr="00DA6EB5">
          <w:rPr>
            <w:noProof/>
            <w:color w:val="0000FF"/>
            <w:szCs w:val="20"/>
            <w:u w:val="single"/>
          </w:rPr>
          <w:t>a</w:t>
        </w:r>
        <w:r w:rsidRPr="00DA6EB5">
          <w:rPr>
            <w:noProof/>
            <w:color w:val="0000FF"/>
            <w:szCs w:val="20"/>
            <w:u w:val="single"/>
          </w:rPr>
          <w:t>biliti</w:t>
        </w:r>
        <w:r w:rsidRPr="00DA6EB5">
          <w:rPr>
            <w:noProof/>
            <w:color w:val="0000FF"/>
            <w:szCs w:val="20"/>
            <w:u w:val="single"/>
          </w:rPr>
          <w:t>c</w:t>
        </w:r>
        <w:r w:rsidRPr="00DA6EB5">
          <w:rPr>
            <w:noProof/>
            <w:color w:val="0000FF"/>
            <w:szCs w:val="20"/>
            <w:u w:val="single"/>
          </w:rPr>
          <w:t>s</w:t>
        </w:r>
        <w:r w:rsidRPr="00DA6EB5">
          <w:rPr>
            <w:noProof/>
            <w:color w:val="0000FF"/>
            <w:szCs w:val="20"/>
            <w:u w:val="single"/>
          </w:rPr>
          <w:t>.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 xml:space="preserve">питен лектор, работил </w:t>
      </w:r>
      <w:r w:rsidR="00F44C97">
        <w:rPr>
          <w:noProof/>
          <w:szCs w:val="20"/>
        </w:rPr>
        <w:lastRenderedPageBreak/>
        <w:t>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A495AE5"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sidR="009D1A5A">
        <w:rPr>
          <w:noProof/>
          <w:szCs w:val="20"/>
        </w:rPr>
        <w:t>през</w:t>
      </w:r>
      <w:r w:rsidR="00693B0E" w:rsidRPr="00B76F98">
        <w:rPr>
          <w:noProof/>
          <w:szCs w:val="20"/>
        </w:rPr>
        <w:t xml:space="preserve"> </w:t>
      </w:r>
      <w:r>
        <w:rPr>
          <w:noProof/>
          <w:szCs w:val="20"/>
          <w:lang w:val="en-US"/>
        </w:rPr>
        <w:t xml:space="preserve">Twitter: </w:t>
      </w:r>
      <w:hyperlink r:id="rId60" w:history="1">
        <w:r w:rsidR="00772F36" w:rsidRPr="00FC2323">
          <w:rPr>
            <w:rStyle w:val="Hyperlink"/>
            <w:noProof/>
            <w:szCs w:val="20"/>
            <w:lang w:val="en-US"/>
          </w:rPr>
          <w:t>twitter.com/V</w:t>
        </w:r>
        <w:r w:rsidR="00772F36" w:rsidRPr="00FC2323">
          <w:rPr>
            <w:rStyle w:val="Hyperlink"/>
            <w:noProof/>
            <w:szCs w:val="20"/>
            <w:lang w:val="en-US"/>
          </w:rPr>
          <w:t>e</w:t>
        </w:r>
        <w:r w:rsidR="00772F36" w:rsidRPr="00FC2323">
          <w:rPr>
            <w:rStyle w:val="Hyperlink"/>
            <w:noProof/>
            <w:szCs w:val="20"/>
            <w:lang w:val="en-US"/>
          </w:rPr>
          <w:t>selinGeorgiev</w:t>
        </w:r>
      </w:hyperlink>
      <w:r w:rsidR="00F1663A">
        <w:rPr>
          <w:noProof/>
          <w:szCs w:val="20"/>
          <w:lang w:val="en-US"/>
        </w:rPr>
        <w:t xml:space="preserve">, </w:t>
      </w:r>
      <w:r w:rsidR="00F1663A">
        <w:rPr>
          <w:noProof/>
          <w:szCs w:val="20"/>
        </w:rPr>
        <w:t xml:space="preserve"> </w:t>
      </w:r>
      <w:r w:rsidR="009D1A5A">
        <w:rPr>
          <w:noProof/>
          <w:szCs w:val="20"/>
        </w:rPr>
        <w:t>чрез</w:t>
      </w:r>
      <w:r w:rsidR="00F1663A">
        <w:rPr>
          <w:noProof/>
          <w:szCs w:val="20"/>
        </w:rPr>
        <w:t xml:space="preserve"> </w:t>
      </w:r>
      <w:r w:rsidR="00F1663A">
        <w:rPr>
          <w:noProof/>
          <w:szCs w:val="20"/>
          <w:lang w:val="en-US"/>
        </w:rPr>
        <w:t xml:space="preserve">LinkedIn </w:t>
      </w:r>
      <w:r w:rsidR="009D1A5A">
        <w:rPr>
          <w:noProof/>
          <w:szCs w:val="20"/>
        </w:rPr>
        <w:t xml:space="preserve">профила му </w:t>
      </w:r>
      <w:hyperlink r:id="rId61" w:history="1">
        <w:r w:rsidR="00F1663A" w:rsidRPr="009873BF">
          <w:rPr>
            <w:rStyle w:val="Hyperlink"/>
            <w:noProof/>
            <w:szCs w:val="20"/>
            <w:lang w:val="en-US"/>
          </w:rPr>
          <w:t>https://www.linkedin.com/in/VeselinGeorgiev/</w:t>
        </w:r>
      </w:hyperlink>
      <w:r w:rsidR="00F1663A">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2" w:name="_Toc299460756"/>
      <w:r w:rsidRPr="00A44021">
        <w:t>Веселин Колев</w:t>
      </w:r>
      <w:bookmarkEnd w:id="92"/>
    </w:p>
    <w:p w14:paraId="0C09FE0D" w14:textId="39FE1541"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тика и информационни технологии, в които е заемал престижни места. Прите</w:t>
      </w:r>
      <w:r w:rsidR="008E0EA2">
        <w:softHyphen/>
      </w:r>
      <w:r w:rsidRPr="00D73B85">
        <w:t xml:space="preserve">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51FFFEB1" w:rsidR="00D73B85" w:rsidRPr="00057F60" w:rsidRDefault="00D73B85" w:rsidP="00A23892">
      <w:pPr>
        <w:rPr>
          <w:lang w:val="en-US"/>
        </w:rPr>
      </w:pPr>
      <w:r w:rsidRPr="00D73B85">
        <w:t xml:space="preserve">Веско е опитен </w:t>
      </w:r>
      <w:r w:rsidRPr="00D73B85">
        <w:rPr>
          <w:b/>
          <w:bCs/>
        </w:rPr>
        <w:t>лектор</w:t>
      </w:r>
      <w:r w:rsidRPr="00D73B85">
        <w:t>, работил върху обучението на софтуерни специа</w:t>
      </w:r>
      <w:r w:rsidR="008E0EA2">
        <w:softHyphen/>
      </w:r>
      <w:r w:rsidRPr="00D73B85">
        <w:t xml:space="preserve">листи за практическа работа в ИТ индустрията. Участва като </w:t>
      </w:r>
      <w:r w:rsidRPr="00A23892">
        <w:rPr>
          <w:b/>
          <w:bCs/>
        </w:rPr>
        <w:t>препода</w:t>
      </w:r>
      <w:r w:rsidR="008E0EA2">
        <w:rPr>
          <w:b/>
          <w:bCs/>
        </w:rPr>
        <w:softHyphen/>
      </w:r>
      <w:r w:rsidRPr="00A23892">
        <w:rPr>
          <w:b/>
          <w:bCs/>
        </w:rPr>
        <w:t>ва</w:t>
      </w:r>
      <w:r w:rsidR="008E0EA2">
        <w:rPr>
          <w:b/>
          <w:bCs/>
        </w:rPr>
        <w:softHyphen/>
      </w:r>
      <w:r w:rsidRPr="00A23892">
        <w:rPr>
          <w:b/>
          <w:bCs/>
        </w:rPr>
        <w:t>тел</w:t>
      </w:r>
      <w:r w:rsidRPr="00D73B85">
        <w:t xml:space="preserve"> във Факултета по математика и информатика</w:t>
      </w:r>
      <w:r w:rsidR="00057F60">
        <w:rPr>
          <w:lang w:val="en-US"/>
        </w:rPr>
        <w:t xml:space="preserve"> (</w:t>
      </w:r>
      <w:r w:rsidR="00057F60">
        <w:t>ФМИ</w:t>
      </w:r>
      <w:r w:rsidR="00057F60">
        <w:rPr>
          <w:lang w:val="en-US"/>
        </w:rPr>
        <w:t>)</w:t>
      </w:r>
      <w:r w:rsidRPr="00D73B85">
        <w:t xml:space="preserve">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37BC0FC5"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w:t>
      </w:r>
      <w:r w:rsidR="008E0EA2">
        <w:softHyphen/>
      </w:r>
      <w:r w:rsidRPr="00D73B85">
        <w:t xml:space="preserve">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C46C1AC" w:rsidR="00D73B85" w:rsidRPr="00350185" w:rsidRDefault="00D73B85" w:rsidP="00D73B85">
      <w:pPr>
        <w:rPr>
          <w:lang w:val="en-US"/>
        </w:rPr>
      </w:pPr>
      <w:r>
        <w:t xml:space="preserve">В </w:t>
      </w:r>
      <w:r w:rsidR="00350185">
        <w:t>последните няколко години</w:t>
      </w:r>
      <w:r w:rsidRPr="00D73B85">
        <w:t xml:space="preserve"> Веско заема длъжността "</w:t>
      </w:r>
      <w:r>
        <w:rPr>
          <w:b/>
          <w:bCs/>
        </w:rPr>
        <w:t>д</w:t>
      </w:r>
      <w:r w:rsidR="00E40CEB">
        <w:rPr>
          <w:b/>
          <w:bCs/>
        </w:rPr>
        <w:t>иректор</w:t>
      </w:r>
      <w:r w:rsidRPr="00D73B85">
        <w:rPr>
          <w:b/>
          <w:bCs/>
        </w:rPr>
        <w:t xml:space="preserve"> разра</w:t>
      </w:r>
      <w:r w:rsidR="00350185">
        <w:rPr>
          <w:b/>
          <w:bCs/>
        </w:rPr>
        <w:softHyphen/>
      </w:r>
      <w:r w:rsidRPr="00D73B85">
        <w:rPr>
          <w:b/>
          <w:bCs/>
        </w:rPr>
        <w:t>ботка на софтуер</w:t>
      </w:r>
      <w:r w:rsidRPr="00D73B85">
        <w:t xml:space="preserve">" в софтуерната компания </w:t>
      </w:r>
      <w:r w:rsidRPr="00D73B85">
        <w:rPr>
          <w:b/>
          <w:bCs/>
        </w:rPr>
        <w:t>Телерик</w:t>
      </w:r>
      <w:r w:rsidRPr="00D73B85">
        <w:t>, оглавявайки диви</w:t>
      </w:r>
      <w:r w:rsidR="00350185">
        <w:softHyphen/>
      </w:r>
      <w:r w:rsidRPr="00D73B85">
        <w:t xml:space="preserve">зията </w:t>
      </w:r>
      <w:r w:rsidR="00E40CEB">
        <w:rPr>
          <w:lang w:val="en-US"/>
        </w:rPr>
        <w:t>Business</w:t>
      </w:r>
      <w:r w:rsidRPr="00D73B85">
        <w:t xml:space="preserve"> Services</w:t>
      </w:r>
      <w:r w:rsidR="00350185">
        <w:t xml:space="preserve">, която </w:t>
      </w:r>
      <w:r w:rsidRPr="00D73B85">
        <w:t>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3" w:tgtFrame="_blank" w:history="1">
        <w:r w:rsidRPr="00D73B85">
          <w:rPr>
            <w:rStyle w:val="Hyperlink"/>
          </w:rPr>
          <w:t>telerik.com</w:t>
        </w:r>
      </w:hyperlink>
      <w:r>
        <w:t>)</w:t>
      </w:r>
      <w:r w:rsidRPr="00D73B85">
        <w:t>.</w:t>
      </w:r>
      <w:r w:rsidR="00350185">
        <w:t xml:space="preserve"> След придобиването на </w:t>
      </w:r>
      <w:r w:rsidR="00350185">
        <w:rPr>
          <w:lang w:val="en-US"/>
        </w:rPr>
        <w:t>Telerik</w:t>
      </w:r>
      <w:r w:rsidR="00350185">
        <w:t xml:space="preserve"> от </w:t>
      </w:r>
      <w:r w:rsidR="00350185">
        <w:rPr>
          <w:lang w:val="en-US"/>
        </w:rPr>
        <w:t xml:space="preserve">Progress, </w:t>
      </w:r>
      <w:r w:rsidR="00350185">
        <w:t xml:space="preserve">Веско ръководи и развива направлението </w:t>
      </w:r>
      <w:r w:rsidR="00350185">
        <w:rPr>
          <w:lang w:val="en-US"/>
        </w:rPr>
        <w:t>“</w:t>
      </w:r>
      <w:r w:rsidR="00350185" w:rsidRPr="00350185">
        <w:rPr>
          <w:b/>
        </w:rPr>
        <w:t>инструменти за разработка</w:t>
      </w:r>
      <w:r w:rsidR="00350185">
        <w:rPr>
          <w:lang w:val="en-US"/>
        </w:rPr>
        <w:t xml:space="preserve">” (developer tooling) </w:t>
      </w:r>
      <w:r w:rsidR="00350185">
        <w:t xml:space="preserve">в </w:t>
      </w:r>
      <w:r w:rsidR="00350185" w:rsidRPr="00350185">
        <w:rPr>
          <w:b/>
          <w:lang w:val="en-US"/>
        </w:rPr>
        <w:t>Progress</w:t>
      </w:r>
      <w:r w:rsidR="00350185">
        <w:rPr>
          <w:lang w:val="en-US"/>
        </w:rPr>
        <w:t xml:space="preserve"> (</w:t>
      </w:r>
      <w:hyperlink r:id="rId64" w:history="1">
        <w:r w:rsidR="00350185" w:rsidRPr="00676237">
          <w:rPr>
            <w:rStyle w:val="Hyperlink"/>
            <w:lang w:val="en-US"/>
          </w:rPr>
          <w:t>progress.</w:t>
        </w:r>
        <w:r w:rsidR="00350185" w:rsidRPr="00676237">
          <w:rPr>
            <w:rStyle w:val="Hyperlink"/>
            <w:lang w:val="en-US"/>
          </w:rPr>
          <w:t>c</w:t>
        </w:r>
        <w:r w:rsidR="00350185" w:rsidRPr="00676237">
          <w:rPr>
            <w:rStyle w:val="Hyperlink"/>
            <w:lang w:val="en-US"/>
          </w:rPr>
          <w:t>om</w:t>
        </w:r>
      </w:hyperlink>
      <w:r w:rsidR="00350185">
        <w:rPr>
          <w:lang w:val="en-US"/>
        </w:rPr>
        <w:t>).</w:t>
      </w:r>
    </w:p>
    <w:p w14:paraId="7BEF034C" w14:textId="1C57C51A"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w:t>
      </w:r>
      <w:r w:rsidR="007C32FC">
        <w:rPr>
          <w:lang w:val="en-US"/>
        </w:rPr>
        <w:t>Twitter (</w:t>
      </w:r>
      <w:hyperlink r:id="rId65" w:history="1">
        <w:r w:rsidR="007C32FC" w:rsidRPr="00676237">
          <w:rPr>
            <w:rStyle w:val="Hyperlink"/>
            <w:lang w:val="en-US"/>
          </w:rPr>
          <w:t>twitter.com/veskokolev</w:t>
        </w:r>
      </w:hyperlink>
      <w:r w:rsidR="007C32FC">
        <w:rPr>
          <w:lang w:val="en-US"/>
        </w:rPr>
        <w:t>)</w:t>
      </w:r>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6" w:tgtFrame="_blank" w:history="1">
        <w:r w:rsidR="00D73B85" w:rsidRPr="00D73B85">
          <w:rPr>
            <w:rStyle w:val="Hyperlink"/>
          </w:rPr>
          <w:t>https://github.com/veskok</w:t>
        </w:r>
        <w:r w:rsidR="00D73B85" w:rsidRPr="00D73B85">
          <w:rPr>
            <w:rStyle w:val="Hyperlink"/>
          </w:rPr>
          <w:t>o</w:t>
        </w:r>
        <w:r w:rsidR="00D73B85" w:rsidRPr="00D73B85">
          <w:rPr>
            <w:rStyle w:val="Hyperlink"/>
          </w:rPr>
          <w:t>lev</w:t>
        </w:r>
      </w:hyperlink>
      <w:r w:rsidR="00D73B85" w:rsidRPr="00D73B85">
        <w:t>.</w:t>
      </w:r>
      <w:r w:rsidR="007C32FC">
        <w:t xml:space="preserve"> </w:t>
      </w:r>
      <w:r w:rsidR="00D73B85" w:rsidRPr="00D73B85">
        <w:t xml:space="preserve">Можете да се свържете с Веско </w:t>
      </w:r>
      <w:r w:rsidR="007C32FC">
        <w:t xml:space="preserve">също и </w:t>
      </w:r>
      <w:r w:rsidR="00D73B85" w:rsidRPr="00D73B85">
        <w:t>в</w:t>
      </w:r>
      <w:r w:rsidR="00D73B85">
        <w:t xml:space="preserve"> </w:t>
      </w:r>
      <w:r w:rsidR="00D73B85" w:rsidRPr="00D73B85">
        <w:t>LinkedIn</w:t>
      </w:r>
      <w:r w:rsidR="00D73B85">
        <w:t xml:space="preserve"> (</w:t>
      </w:r>
      <w:hyperlink r:id="rId67" w:tgtFrame="_blank" w:history="1">
        <w:r w:rsidR="00D73B85" w:rsidRPr="00D73B85">
          <w:rPr>
            <w:rStyle w:val="Hyperlink"/>
          </w:rPr>
          <w:t>https://www.linkedin.com/in/ve</w:t>
        </w:r>
        <w:r w:rsidR="00D73B85" w:rsidRPr="00D73B85">
          <w:rPr>
            <w:rStyle w:val="Hyperlink"/>
          </w:rPr>
          <w:t>s</w:t>
        </w:r>
        <w:r w:rsidR="00D73B85" w:rsidRPr="00D73B85">
          <w:rPr>
            <w:rStyle w:val="Hyperlink"/>
          </w:rPr>
          <w:t>elinkolev</w:t>
        </w:r>
      </w:hyperlink>
      <w:r w:rsidR="00D73B85">
        <w:t>)</w:t>
      </w:r>
      <w:r w:rsidR="00D73B85" w:rsidRPr="00D73B85">
        <w:t xml:space="preserve"> или </w:t>
      </w:r>
      <w:r w:rsidR="00D73B85">
        <w:t xml:space="preserve">чрез личния му </w:t>
      </w:r>
      <w:r w:rsidR="00D73B85">
        <w:rPr>
          <w:lang w:val="en-US"/>
        </w:rPr>
        <w:t>e-mail</w:t>
      </w:r>
      <w:r w:rsidR="00D73B85">
        <w:t>:</w:t>
      </w:r>
      <w:r w:rsidR="00D73B85">
        <w:rPr>
          <w:lang w:val="en-US"/>
        </w:rPr>
        <w:t xml:space="preserve"> </w:t>
      </w:r>
      <w:hyperlink r:id="rId68" w:tgtFrame="_blank" w:history="1">
        <w:r w:rsidR="00D73B85" w:rsidRPr="00D73B85">
          <w:rPr>
            <w:rStyle w:val="Hyperlink"/>
          </w:rPr>
          <w:t>vesko.kolev@gmail.com</w:t>
        </w:r>
      </w:hyperlink>
      <w:r w:rsidR="00D73B85" w:rsidRPr="00D73B85">
        <w:t>.</w:t>
      </w:r>
    </w:p>
    <w:p w14:paraId="4337FAA3" w14:textId="184925C4" w:rsidR="00B62487" w:rsidRPr="0068789B" w:rsidRDefault="00B62487" w:rsidP="00B62487">
      <w:pPr>
        <w:pStyle w:val="Heading3"/>
      </w:pPr>
      <w:bookmarkStart w:id="93" w:name="_Toc299460757"/>
      <w:r w:rsidRPr="00A43239">
        <w:lastRenderedPageBreak/>
        <w:t>Дилян Димитров</w:t>
      </w:r>
      <w:bookmarkEnd w:id="93"/>
      <w:r w:rsidR="004143DB">
        <w:t xml:space="preserve"> </w:t>
      </w:r>
    </w:p>
    <w:p w14:paraId="55970ABE" w14:textId="0B5E9595"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w:t>
      </w:r>
      <w:r w:rsidR="008E0EA2">
        <w:softHyphen/>
      </w:r>
      <w:r w:rsidR="008C786F">
        <w:t>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009D1A5A">
        <w:rPr>
          <w:szCs w:val="20"/>
          <w:lang w:val="en-US"/>
        </w:rPr>
        <w:t xml:space="preserve">, </w:t>
      </w:r>
      <w:r w:rsidR="009D1A5A">
        <w:rPr>
          <w:szCs w:val="20"/>
        </w:rPr>
        <w:t xml:space="preserve">през профила му в </w:t>
      </w:r>
      <w:r w:rsidR="009D1A5A">
        <w:rPr>
          <w:szCs w:val="20"/>
          <w:lang w:val="en-US"/>
        </w:rPr>
        <w:t>LinkedIn (</w:t>
      </w:r>
      <w:hyperlink r:id="rId70" w:history="1">
        <w:r w:rsidR="009D1A5A" w:rsidRPr="009873BF">
          <w:rPr>
            <w:rStyle w:val="Hyperlink"/>
            <w:szCs w:val="20"/>
            <w:lang w:val="en-US"/>
          </w:rPr>
          <w:t>linkedin.com/in/dilya</w:t>
        </w:r>
        <w:r w:rsidR="009D1A5A" w:rsidRPr="009873BF">
          <w:rPr>
            <w:rStyle w:val="Hyperlink"/>
            <w:szCs w:val="20"/>
            <w:lang w:val="en-US"/>
          </w:rPr>
          <w:t>n</w:t>
        </w:r>
        <w:r w:rsidR="009D1A5A" w:rsidRPr="009873BF">
          <w:rPr>
            <w:rStyle w:val="Hyperlink"/>
            <w:szCs w:val="20"/>
            <w:lang w:val="en-US"/>
          </w:rPr>
          <w:t>dimitrov</w:t>
        </w:r>
      </w:hyperlink>
      <w:r w:rsidR="009D1A5A">
        <w:rPr>
          <w:szCs w:val="20"/>
          <w:lang w:val="en-US"/>
        </w:rPr>
        <w:t xml:space="preserve">) </w:t>
      </w:r>
      <w:r w:rsidRPr="00D5385C">
        <w:rPr>
          <w:szCs w:val="20"/>
        </w:rPr>
        <w:t xml:space="preserve">или да посетите личният му блог на адрес: </w:t>
      </w:r>
      <w:hyperlink r:id="rId71" w:history="1">
        <w:r w:rsidRPr="0024355E">
          <w:rPr>
            <w:rStyle w:val="Hyperlink"/>
            <w:szCs w:val="20"/>
            <w:lang w:val="en-US"/>
          </w:rPr>
          <w:t>http://dilyandimitrov.blogspo</w:t>
        </w:r>
        <w:r w:rsidRPr="0024355E">
          <w:rPr>
            <w:rStyle w:val="Hyperlink"/>
            <w:szCs w:val="20"/>
            <w:lang w:val="en-US"/>
          </w:rPr>
          <w:t>t</w:t>
        </w:r>
        <w:r w:rsidRPr="0024355E">
          <w:rPr>
            <w:rStyle w:val="Hyperlink"/>
            <w:szCs w:val="20"/>
            <w:lang w:val="en-US"/>
          </w:rPr>
          <w:t>.com</w:t>
        </w:r>
      </w:hyperlink>
      <w:r w:rsidRPr="0024355E">
        <w:rPr>
          <w:szCs w:val="20"/>
          <w:lang w:val="en-US"/>
        </w:rPr>
        <w:t>.</w:t>
      </w:r>
    </w:p>
    <w:p w14:paraId="1E83F876" w14:textId="77777777" w:rsidR="003F33B4" w:rsidRPr="00690963" w:rsidRDefault="00690963" w:rsidP="003F33B4">
      <w:pPr>
        <w:pStyle w:val="Heading3"/>
      </w:pPr>
      <w:bookmarkStart w:id="94" w:name="_Toc299460758"/>
      <w:r w:rsidRPr="00690963">
        <w:t>Илиян Мурданлиев</w:t>
      </w:r>
      <w:bookmarkEnd w:id="94"/>
    </w:p>
    <w:p w14:paraId="47DF8DC0" w14:textId="163D43BF"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2" w:history="1">
        <w:r w:rsidRPr="00690963">
          <w:rPr>
            <w:rStyle w:val="Hyperlink"/>
          </w:rPr>
          <w:t>www.nearsoft.</w:t>
        </w:r>
        <w:r w:rsidRPr="00690963">
          <w:rPr>
            <w:rStyle w:val="Hyperlink"/>
          </w:rPr>
          <w:t>e</w:t>
        </w:r>
        <w:r w:rsidRPr="00690963">
          <w:rPr>
            <w:rStyle w:val="Hyperlink"/>
          </w:rPr>
          <w:t>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3B6FBA3B"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Pr="003113B5">
        <w:rPr>
          <w:lang w:val="en-US"/>
        </w:rPr>
        <w:t>Windows</w:t>
      </w:r>
      <w:r>
        <w:t xml:space="preserve"> </w:t>
      </w:r>
      <w:r w:rsidRPr="003113B5">
        <w:rPr>
          <w:lang w:val="en-US"/>
        </w:rPr>
        <w:t>Forms</w:t>
      </w:r>
      <w:r w:rsidRPr="00690963">
        <w:t xml:space="preserve"> и </w:t>
      </w:r>
      <w:r w:rsidRPr="003113B5">
        <w:rPr>
          <w:lang w:val="en-US"/>
        </w:rPr>
        <w:t>Web</w:t>
      </w:r>
      <w:r w:rsidRPr="00690963">
        <w:t xml:space="preserve"> базирани</w:t>
      </w:r>
      <w:r>
        <w:t>те</w:t>
      </w:r>
      <w:r w:rsidRPr="00690963">
        <w:t xml:space="preserve">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3B1A057A" w:rsidR="00690963" w:rsidRPr="009D1A5A" w:rsidRDefault="00690963" w:rsidP="00690963">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r w:rsidR="009D1A5A">
        <w:t xml:space="preserve"> </w:t>
      </w:r>
      <w:r w:rsidR="009D1A5A">
        <w:rPr>
          <w:lang w:val="en-US"/>
        </w:rPr>
        <w:t xml:space="preserve">LinkedIn </w:t>
      </w:r>
      <w:r w:rsidR="009D1A5A">
        <w:t xml:space="preserve">профилът му е: </w:t>
      </w:r>
      <w:hyperlink r:id="rId74" w:history="1">
        <w:r w:rsidR="009D1A5A" w:rsidRPr="009873BF">
          <w:rPr>
            <w:rStyle w:val="Hyperlink"/>
          </w:rPr>
          <w:t>https://linkedin.com/in/iliy</w:t>
        </w:r>
        <w:r w:rsidR="009D1A5A" w:rsidRPr="009873BF">
          <w:rPr>
            <w:rStyle w:val="Hyperlink"/>
          </w:rPr>
          <w:t>a</w:t>
        </w:r>
        <w:r w:rsidR="009D1A5A" w:rsidRPr="009873BF">
          <w:rPr>
            <w:rStyle w:val="Hyperlink"/>
          </w:rPr>
          <w:t>n-mur</w:t>
        </w:r>
        <w:r w:rsidR="009D1A5A" w:rsidRPr="009873BF">
          <w:rPr>
            <w:rStyle w:val="Hyperlink"/>
          </w:rPr>
          <w:t>d</w:t>
        </w:r>
        <w:r w:rsidR="009D1A5A" w:rsidRPr="009873BF">
          <w:rPr>
            <w:rStyle w:val="Hyperlink"/>
          </w:rPr>
          <w:t>anliev-2866bab/</w:t>
        </w:r>
      </w:hyperlink>
      <w:r w:rsidR="009D1A5A">
        <w:t>.</w:t>
      </w:r>
    </w:p>
    <w:p w14:paraId="21DC83D6" w14:textId="77777777" w:rsidR="0020632F" w:rsidRDefault="0020632F" w:rsidP="0020632F">
      <w:pPr>
        <w:pStyle w:val="Heading3"/>
      </w:pPr>
      <w:bookmarkStart w:id="95" w:name="_Toc299460759"/>
      <w:r>
        <w:t>Йосиф Йосифов</w:t>
      </w:r>
      <w:bookmarkEnd w:id="95"/>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5"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53AC3AE7" w:rsidR="0020632F" w:rsidRPr="009D1A5A" w:rsidRDefault="0020632F" w:rsidP="0020632F">
      <w:r>
        <w:t xml:space="preserve">Личният блог на Йосиф е достъпен от адрес: </w:t>
      </w:r>
      <w:hyperlink r:id="rId76" w:history="1">
        <w:r w:rsidRPr="00920A11">
          <w:rPr>
            <w:rStyle w:val="Hyperlink"/>
          </w:rPr>
          <w:t>http://yyosifo</w:t>
        </w:r>
        <w:r w:rsidRPr="00920A11">
          <w:rPr>
            <w:rStyle w:val="Hyperlink"/>
          </w:rPr>
          <w:t>v</w:t>
        </w:r>
        <w:r w:rsidRPr="00920A11">
          <w:rPr>
            <w:rStyle w:val="Hyperlink"/>
          </w:rPr>
          <w:t>.</w:t>
        </w:r>
        <w:r w:rsidRPr="00920A11">
          <w:rPr>
            <w:rStyle w:val="Hyperlink"/>
          </w:rPr>
          <w:t>blogspot.com</w:t>
        </w:r>
      </w:hyperlink>
      <w:r>
        <w:t xml:space="preserve">. Можете да се свържете с него по </w:t>
      </w:r>
      <w:r w:rsidRPr="003113B5">
        <w:rPr>
          <w:lang w:val="en-US"/>
        </w:rPr>
        <w:t>e-mail</w:t>
      </w:r>
      <w:r>
        <w:t xml:space="preserve">: </w:t>
      </w:r>
      <w:hyperlink r:id="rId77" w:history="1">
        <w:r w:rsidRPr="00920A11">
          <w:rPr>
            <w:rStyle w:val="Hyperlink"/>
          </w:rPr>
          <w:t>cypressx@gmail.com</w:t>
        </w:r>
      </w:hyperlink>
      <w:r>
        <w:t>.</w:t>
      </w:r>
      <w:r w:rsidR="009D1A5A">
        <w:rPr>
          <w:lang w:val="en-US"/>
        </w:rPr>
        <w:t xml:space="preserve"> </w:t>
      </w:r>
      <w:r w:rsidR="009D1A5A">
        <w:t xml:space="preserve">В </w:t>
      </w:r>
      <w:r w:rsidR="009D1A5A">
        <w:rPr>
          <w:lang w:val="en-US"/>
        </w:rPr>
        <w:t>LinkedIn</w:t>
      </w:r>
      <w:r w:rsidR="009D1A5A">
        <w:t xml:space="preserve"> профилът му е: </w:t>
      </w:r>
      <w:hyperlink r:id="rId78" w:history="1">
        <w:r w:rsidR="009D1A5A" w:rsidRPr="009873BF">
          <w:rPr>
            <w:rStyle w:val="Hyperlink"/>
          </w:rPr>
          <w:t>https://www.linkedin.com/in/yosif</w:t>
        </w:r>
        <w:r w:rsidR="009D1A5A" w:rsidRPr="009873BF">
          <w:rPr>
            <w:rStyle w:val="Hyperlink"/>
          </w:rPr>
          <w:t>y</w:t>
        </w:r>
        <w:r w:rsidR="009D1A5A" w:rsidRPr="009873BF">
          <w:rPr>
            <w:rStyle w:val="Hyperlink"/>
          </w:rPr>
          <w:t>osifov/</w:t>
        </w:r>
      </w:hyperlink>
      <w:r w:rsidR="009D1A5A">
        <w:t xml:space="preserve">. </w:t>
      </w:r>
    </w:p>
    <w:p w14:paraId="79C3E2D7" w14:textId="77777777" w:rsidR="004A1808" w:rsidRPr="0068789B" w:rsidRDefault="004A1808" w:rsidP="004A1808">
      <w:pPr>
        <w:pStyle w:val="Heading3"/>
      </w:pPr>
      <w:bookmarkStart w:id="96" w:name="_Toc299460760"/>
      <w:r w:rsidRPr="009867AD">
        <w:t>Йордан Павлов</w:t>
      </w:r>
      <w:bookmarkEnd w:id="96"/>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79" w:history="1">
        <w:r w:rsidRPr="00BB357B">
          <w:rPr>
            <w:rStyle w:val="Hyperlink"/>
          </w:rPr>
          <w:t>www.telerik.com</w:t>
        </w:r>
      </w:hyperlink>
      <w:r w:rsidRPr="009867AD">
        <w:t>) със значителен опит в разработката на софтуерни компоненти.</w:t>
      </w:r>
    </w:p>
    <w:p w14:paraId="0765737C" w14:textId="76549DFB" w:rsidR="004A1808" w:rsidRPr="009867AD" w:rsidRDefault="004A1808" w:rsidP="004A1808">
      <w:r w:rsidRPr="009867AD">
        <w:lastRenderedPageBreak/>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122CF33D" w:rsidR="004A1808" w:rsidRPr="009D1A5A" w:rsidRDefault="00F64E08" w:rsidP="004A1808">
      <w:pPr>
        <w:rPr>
          <w:lang w:val="en-US"/>
        </w:rPr>
      </w:pPr>
      <w:r>
        <w:t>Личният му блог</w:t>
      </w:r>
      <w:r w:rsidR="004A1808" w:rsidRPr="009867AD">
        <w:t xml:space="preserve"> е достъпен на адрес </w:t>
      </w:r>
      <w:hyperlink r:id="rId80" w:history="1">
        <w:r w:rsidR="004A1808" w:rsidRPr="00BB357B">
          <w:rPr>
            <w:rStyle w:val="Hyperlink"/>
          </w:rPr>
          <w:t>http://yordanpa</w:t>
        </w:r>
        <w:r w:rsidR="004A1808" w:rsidRPr="00BB357B">
          <w:rPr>
            <w:rStyle w:val="Hyperlink"/>
          </w:rPr>
          <w:t>v</w:t>
        </w:r>
        <w:r w:rsidR="004A1808" w:rsidRPr="00BB357B">
          <w:rPr>
            <w:rStyle w:val="Hyperlink"/>
          </w:rPr>
          <w:t>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9D1A5A">
        <w:t xml:space="preserve"> (</w:t>
      </w:r>
      <w:hyperlink r:id="rId81" w:history="1">
        <w:r w:rsidR="004A1808" w:rsidRPr="00BB357B">
          <w:rPr>
            <w:rStyle w:val="Hyperlink"/>
          </w:rPr>
          <w:t>iordanpavlov@gmail.com</w:t>
        </w:r>
      </w:hyperlink>
      <w:r w:rsidR="009D1A5A">
        <w:t>)</w:t>
      </w:r>
      <w:r w:rsidR="009D1A5A">
        <w:rPr>
          <w:lang w:val="en-US"/>
        </w:rPr>
        <w:t xml:space="preserve"> </w:t>
      </w:r>
      <w:r w:rsidR="009D1A5A">
        <w:t xml:space="preserve">или през </w:t>
      </w:r>
      <w:r w:rsidR="009D1A5A">
        <w:rPr>
          <w:lang w:val="en-US"/>
        </w:rPr>
        <w:t>LinkedIn (</w:t>
      </w:r>
      <w:hyperlink r:id="rId82" w:history="1">
        <w:r w:rsidR="009D1A5A" w:rsidRPr="009873BF">
          <w:rPr>
            <w:rStyle w:val="Hyperlink"/>
            <w:lang w:val="en-US"/>
          </w:rPr>
          <w:t>https://linkedin.com/in/yordan-pavlov-83</w:t>
        </w:r>
        <w:r w:rsidR="009D1A5A" w:rsidRPr="009873BF">
          <w:rPr>
            <w:rStyle w:val="Hyperlink"/>
            <w:lang w:val="en-US"/>
          </w:rPr>
          <w:t>a</w:t>
        </w:r>
        <w:r w:rsidR="009D1A5A" w:rsidRPr="009873BF">
          <w:rPr>
            <w:rStyle w:val="Hyperlink"/>
            <w:lang w:val="en-US"/>
          </w:rPr>
          <w:t>2a822</w:t>
        </w:r>
      </w:hyperlink>
      <w:r w:rsidR="009D1A5A">
        <w:rPr>
          <w:lang w:val="en-US"/>
        </w:rPr>
        <w:t>).</w:t>
      </w:r>
    </w:p>
    <w:p w14:paraId="4CC13C76" w14:textId="77777777" w:rsidR="00CE4BDA" w:rsidRPr="00F759E7" w:rsidRDefault="00CE4BDA" w:rsidP="00CE4BDA">
      <w:pPr>
        <w:pStyle w:val="Heading3"/>
      </w:pPr>
      <w:bookmarkStart w:id="97" w:name="_Toc299460761"/>
      <w:r w:rsidRPr="00F759E7">
        <w:t>Мира Бивас</w:t>
      </w:r>
      <w:bookmarkEnd w:id="97"/>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3"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2B758471" w:rsidR="00CE4BDA" w:rsidRPr="009D1A5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4" w:history="1">
        <w:r w:rsidRPr="00BB357B">
          <w:rPr>
            <w:rStyle w:val="Hyperlink"/>
          </w:rPr>
          <w:t>mira.bivas@gmail.com</w:t>
        </w:r>
      </w:hyperlink>
      <w:r>
        <w:t>.</w:t>
      </w:r>
      <w:r w:rsidR="009D1A5A">
        <w:rPr>
          <w:lang w:val="en-US"/>
        </w:rPr>
        <w:t xml:space="preserve"> </w:t>
      </w:r>
      <w:r w:rsidR="009D1A5A">
        <w:t xml:space="preserve">В </w:t>
      </w:r>
      <w:r w:rsidR="009D1A5A">
        <w:rPr>
          <w:lang w:val="en-US"/>
        </w:rPr>
        <w:t xml:space="preserve">LinkedIn </w:t>
      </w:r>
      <w:r w:rsidR="009D1A5A">
        <w:t xml:space="preserve">профилът й е достъпен от: </w:t>
      </w:r>
      <w:hyperlink r:id="rId85" w:history="1">
        <w:r w:rsidR="009D1A5A" w:rsidRPr="009873BF">
          <w:rPr>
            <w:rStyle w:val="Hyperlink"/>
          </w:rPr>
          <w:t>https://linkedin.com</w:t>
        </w:r>
        <w:r w:rsidR="009D1A5A" w:rsidRPr="009873BF">
          <w:rPr>
            <w:rStyle w:val="Hyperlink"/>
          </w:rPr>
          <w:t>/</w:t>
        </w:r>
        <w:r w:rsidR="009D1A5A" w:rsidRPr="009873BF">
          <w:rPr>
            <w:rStyle w:val="Hyperlink"/>
          </w:rPr>
          <w:t>in/mira-bivas-889b7188/</w:t>
        </w:r>
      </w:hyperlink>
      <w:r w:rsidR="009D1A5A">
        <w:t>.</w:t>
      </w:r>
    </w:p>
    <w:p w14:paraId="4D876ECD" w14:textId="77777777" w:rsidR="00094EF3" w:rsidRPr="0068789B" w:rsidRDefault="00094EF3" w:rsidP="00094EF3">
      <w:pPr>
        <w:pStyle w:val="Heading3"/>
      </w:pPr>
      <w:bookmarkStart w:id="98" w:name="_Toc299460762"/>
      <w:r>
        <w:t>Михаил Вълков</w:t>
      </w:r>
      <w:bookmarkEnd w:id="98"/>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6"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71F9D66A" w:rsidR="00EA6930" w:rsidRPr="009D1A5A" w:rsidRDefault="00094EF3" w:rsidP="00BC4F76">
      <w:r>
        <w:t xml:space="preserve">Можете да се свържете с него чрез </w:t>
      </w:r>
      <w:r w:rsidRPr="003113B5">
        <w:rPr>
          <w:lang w:val="en-US"/>
        </w:rPr>
        <w:t>e-mail</w:t>
      </w:r>
      <w:r>
        <w:t xml:space="preserve">: </w:t>
      </w:r>
      <w:hyperlink r:id="rId87" w:history="1">
        <w:r w:rsidRPr="002D0885">
          <w:rPr>
            <w:rStyle w:val="Hyperlink"/>
          </w:rPr>
          <w:t>m.valkov@gmail.com</w:t>
        </w:r>
      </w:hyperlink>
      <w:r w:rsidRPr="00CF72E5">
        <w:t>.</w:t>
      </w:r>
      <w:r w:rsidR="009D1A5A">
        <w:rPr>
          <w:lang w:val="en-US"/>
        </w:rPr>
        <w:t xml:space="preserve"> </w:t>
      </w:r>
      <w:r w:rsidR="009D1A5A">
        <w:t xml:space="preserve">В </w:t>
      </w:r>
      <w:r w:rsidR="009D1A5A">
        <w:rPr>
          <w:lang w:val="en-US"/>
        </w:rPr>
        <w:t>LinkedIn</w:t>
      </w:r>
      <w:r w:rsidR="009D1A5A">
        <w:t xml:space="preserve"> можете да го намерите от </w:t>
      </w:r>
      <w:hyperlink r:id="rId88" w:history="1">
        <w:r w:rsidR="009D1A5A" w:rsidRPr="009873BF">
          <w:rPr>
            <w:rStyle w:val="Hyperlink"/>
          </w:rPr>
          <w:t>https://li</w:t>
        </w:r>
        <w:r w:rsidR="009D1A5A" w:rsidRPr="009873BF">
          <w:rPr>
            <w:rStyle w:val="Hyperlink"/>
          </w:rPr>
          <w:t>n</w:t>
        </w:r>
        <w:r w:rsidR="009D1A5A" w:rsidRPr="009873BF">
          <w:rPr>
            <w:rStyle w:val="Hyperlink"/>
          </w:rPr>
          <w:t>kedin.com/in/mihail-valkov-44285915/</w:t>
        </w:r>
      </w:hyperlink>
      <w:r w:rsidR="009D1A5A">
        <w:t>.</w:t>
      </w:r>
    </w:p>
    <w:p w14:paraId="33176AE6" w14:textId="77777777" w:rsidR="00436833" w:rsidRDefault="00436833" w:rsidP="00436833">
      <w:pPr>
        <w:pStyle w:val="Heading3"/>
      </w:pPr>
      <w:bookmarkStart w:id="99" w:name="_Toc299460763"/>
      <w:r>
        <w:t>Михаил Стойнов</w:t>
      </w:r>
      <w:bookmarkEnd w:id="99"/>
    </w:p>
    <w:p w14:paraId="246CB8CC" w14:textId="4BCB5662"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 xml:space="preserve">ната дейност в Матерна България </w:t>
      </w:r>
      <w:r w:rsidR="00821D52">
        <w:t xml:space="preserve">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lastRenderedPageBreak/>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3C249E0F"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w:t>
      </w:r>
      <w:r w:rsidR="008E0EA2">
        <w:softHyphen/>
      </w:r>
      <w:r>
        <w:t>ренции и семинари в областта на софтуерните технологии и информа</w:t>
      </w:r>
      <w:r w:rsidR="008E0EA2">
        <w:softHyphen/>
      </w:r>
      <w:r>
        <w:t>цио</w:t>
      </w:r>
      <w:r w:rsidR="008E0EA2">
        <w:softHyphen/>
      </w:r>
      <w:r>
        <w:t>н</w:t>
      </w:r>
      <w:r w:rsidR="008E0EA2">
        <w:softHyphen/>
      </w:r>
      <w:r>
        <w:t>ната сигурност. Михаил е участвал като съавтор в книгите "</w:t>
      </w:r>
      <w:hyperlink r:id="rId89" w:history="1">
        <w:r w:rsidRPr="00821D52">
          <w:rPr>
            <w:rStyle w:val="Hyperlink"/>
          </w:rPr>
          <w:t>Програмиране за .NET Framework</w:t>
        </w:r>
      </w:hyperlink>
      <w:r>
        <w:t>" и "</w:t>
      </w:r>
      <w:hyperlink r:id="rId90"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A8F4BD8"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w:t>
      </w:r>
      <w:r w:rsidR="008E0EA2">
        <w:softHyphen/>
      </w:r>
      <w:r>
        <w:t>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2A6D5BE3" w:rsidR="00436833" w:rsidRPr="009D1A5A" w:rsidRDefault="00436833" w:rsidP="00821D52">
      <w:r>
        <w:t xml:space="preserve">Личният му </w:t>
      </w:r>
      <w:r w:rsidRPr="00821D52">
        <w:rPr>
          <w:b/>
          <w:bCs/>
        </w:rPr>
        <w:t>блог</w:t>
      </w:r>
      <w:r>
        <w:t xml:space="preserve"> е достъпен на адрес: </w:t>
      </w:r>
      <w:hyperlink r:id="rId91" w:history="1">
        <w:r w:rsidR="00821D52" w:rsidRPr="003A2FD1">
          <w:rPr>
            <w:rStyle w:val="Hyperlink"/>
          </w:rPr>
          <w:t>http://mihai</w:t>
        </w:r>
        <w:r w:rsidR="00821D52" w:rsidRPr="003A2FD1">
          <w:rPr>
            <w:rStyle w:val="Hyperlink"/>
          </w:rPr>
          <w:t>l</w:t>
        </w:r>
        <w:r w:rsidR="00821D52" w:rsidRPr="003A2FD1">
          <w:rPr>
            <w:rStyle w:val="Hyperlink"/>
          </w:rPr>
          <w:t>.stoynov.com</w:t>
        </w:r>
      </w:hyperlink>
      <w:r>
        <w:t>.</w:t>
      </w:r>
      <w:r w:rsidR="009D1A5A">
        <w:rPr>
          <w:lang w:val="en-US"/>
        </w:rPr>
        <w:t xml:space="preserve"> </w:t>
      </w:r>
      <w:r w:rsidR="009D1A5A">
        <w:t xml:space="preserve">В </w:t>
      </w:r>
      <w:r w:rsidR="009D1A5A">
        <w:rPr>
          <w:lang w:val="en-US"/>
        </w:rPr>
        <w:t xml:space="preserve">LinkedIn </w:t>
      </w:r>
      <w:r w:rsidR="009D1A5A">
        <w:t xml:space="preserve">профилът му е: </w:t>
      </w:r>
      <w:hyperlink r:id="rId92" w:history="1">
        <w:r w:rsidR="009D1A5A" w:rsidRPr="009873BF">
          <w:rPr>
            <w:rStyle w:val="Hyperlink"/>
          </w:rPr>
          <w:t>https://linkedin.com/in</w:t>
        </w:r>
        <w:r w:rsidR="009D1A5A" w:rsidRPr="009873BF">
          <w:rPr>
            <w:rStyle w:val="Hyperlink"/>
          </w:rPr>
          <w:t>/</w:t>
        </w:r>
        <w:r w:rsidR="009D1A5A" w:rsidRPr="009873BF">
          <w:rPr>
            <w:rStyle w:val="Hyperlink"/>
          </w:rPr>
          <w:t>mihailstoynov/</w:t>
        </w:r>
      </w:hyperlink>
      <w:r w:rsidR="009D1A5A">
        <w:t>.</w:t>
      </w:r>
    </w:p>
    <w:p w14:paraId="4E86A66C" w14:textId="77777777" w:rsidR="00463CEC" w:rsidRDefault="00463CEC" w:rsidP="00270B03">
      <w:pPr>
        <w:pStyle w:val="Heading3"/>
      </w:pPr>
      <w:bookmarkStart w:id="100" w:name="_Toc299460764"/>
      <w:r>
        <w:t>Николай Василев</w:t>
      </w:r>
      <w:bookmarkEnd w:id="100"/>
    </w:p>
    <w:p w14:paraId="1EAB6683" w14:textId="65F54075"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93"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5D0DD32"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r w:rsidR="002E436B">
        <w:t xml:space="preserve"> във ФМИ на Софийски университет</w:t>
      </w:r>
      <w:r>
        <w:t>.</w:t>
      </w:r>
    </w:p>
    <w:p w14:paraId="238C5860" w14:textId="27EC0914" w:rsidR="00463CEC" w:rsidRDefault="00463CEC" w:rsidP="00463CEC">
      <w:r w:rsidRPr="0037549E">
        <w:lastRenderedPageBreak/>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12AF70BC" w14:textId="3E746DDA" w:rsidR="009D1A5A" w:rsidRPr="009D1A5A" w:rsidRDefault="00463CEC" w:rsidP="009D1A5A">
      <w:pPr>
        <w:rPr>
          <w:color w:val="0000FF"/>
          <w:u w:val="single"/>
          <w:lang w:val="en-US"/>
        </w:rPr>
      </w:pPr>
      <w:r>
        <w:t>Личният блог на Николай Василев е на адрес</w:t>
      </w:r>
      <w:r w:rsidR="009D1A5A">
        <w:rPr>
          <w:lang w:val="en-US"/>
        </w:rPr>
        <w:t>:</w:t>
      </w:r>
      <w:r w:rsidR="002E436B">
        <w:rPr>
          <w:lang w:val="en-US"/>
        </w:rPr>
        <w:t xml:space="preserve"> </w:t>
      </w:r>
      <w:hyperlink r:id="rId94" w:history="1">
        <w:r w:rsidR="002E436B" w:rsidRPr="00676237">
          <w:rPr>
            <w:rStyle w:val="Hyperlink"/>
            <w:lang w:val="en-US"/>
          </w:rPr>
          <w:t>https://tech.nva</w:t>
        </w:r>
        <w:r w:rsidR="002E436B" w:rsidRPr="00676237">
          <w:rPr>
            <w:rStyle w:val="Hyperlink"/>
            <w:lang w:val="en-US"/>
          </w:rPr>
          <w:t>s</w:t>
        </w:r>
        <w:r w:rsidR="002E436B" w:rsidRPr="00676237">
          <w:rPr>
            <w:rStyle w:val="Hyperlink"/>
            <w:lang w:val="en-US"/>
          </w:rPr>
          <w:t>ilev.com</w:t>
        </w:r>
      </w:hyperlink>
      <w:r w:rsidR="009D1A5A">
        <w:rPr>
          <w:lang w:val="en-US"/>
        </w:rPr>
        <w:t xml:space="preserve">. </w:t>
      </w:r>
      <w:r w:rsidR="009D1A5A">
        <w:t xml:space="preserve">Профилът му е </w:t>
      </w:r>
      <w:r w:rsidR="009D1A5A">
        <w:rPr>
          <w:lang w:val="en-US"/>
        </w:rPr>
        <w:t xml:space="preserve">LinkedIn </w:t>
      </w:r>
      <w:r w:rsidR="007428DA">
        <w:t>е</w:t>
      </w:r>
      <w:r w:rsidR="009D1A5A">
        <w:rPr>
          <w:lang w:val="en-US"/>
        </w:rPr>
        <w:t xml:space="preserve">: </w:t>
      </w:r>
      <w:hyperlink r:id="rId95" w:history="1">
        <w:r w:rsidR="00794087" w:rsidRPr="009873BF">
          <w:rPr>
            <w:rStyle w:val="Hyperlink"/>
            <w:lang w:val="en-US"/>
          </w:rPr>
          <w:t>https://linke</w:t>
        </w:r>
        <w:r w:rsidR="00794087" w:rsidRPr="009873BF">
          <w:rPr>
            <w:rStyle w:val="Hyperlink"/>
            <w:lang w:val="en-US"/>
          </w:rPr>
          <w:t>d</w:t>
        </w:r>
        <w:r w:rsidR="00794087" w:rsidRPr="009873BF">
          <w:rPr>
            <w:rStyle w:val="Hyperlink"/>
            <w:lang w:val="en-US"/>
          </w:rPr>
          <w:t>in.com/in/nvvasilev/</w:t>
        </w:r>
      </w:hyperlink>
      <w:r w:rsidR="00794087">
        <w:rPr>
          <w:lang w:val="en-US"/>
        </w:rPr>
        <w:t>.</w:t>
      </w:r>
    </w:p>
    <w:p w14:paraId="3F92F588" w14:textId="77777777" w:rsidR="00270B03" w:rsidRDefault="00270B03" w:rsidP="00270B03">
      <w:pPr>
        <w:pStyle w:val="Heading3"/>
      </w:pPr>
      <w:bookmarkStart w:id="101" w:name="_Toc299460765"/>
      <w:r>
        <w:t>Николай Костов</w:t>
      </w:r>
      <w:bookmarkEnd w:id="101"/>
    </w:p>
    <w:p w14:paraId="03E22878" w14:textId="075F1F7E" w:rsidR="00795612" w:rsidRPr="002E436B" w:rsidRDefault="00795612" w:rsidP="00607E27">
      <w:pPr>
        <w:rPr>
          <w:lang w:val="en-US"/>
        </w:rPr>
      </w:pPr>
      <w:r>
        <w:t xml:space="preserve">Николай Костов работи </w:t>
      </w:r>
      <w:r w:rsidR="002E436B">
        <w:t xml:space="preserve">дълги години </w:t>
      </w:r>
      <w:r>
        <w:t xml:space="preserve">като </w:t>
      </w:r>
      <w:r w:rsidRPr="00607E27">
        <w:rPr>
          <w:b/>
          <w:bCs/>
          <w:lang w:val="en-US"/>
        </w:rPr>
        <w:t>technical trainer</w:t>
      </w:r>
      <w:r w:rsidR="004A49D5">
        <w:t xml:space="preserve"> в отдел "Т</w:t>
      </w:r>
      <w:r>
        <w:t>ехно</w:t>
      </w:r>
      <w:r w:rsidR="002E436B">
        <w:softHyphen/>
      </w:r>
      <w:r>
        <w:t>логично обучение" в Телерик</w:t>
      </w:r>
      <w:r w:rsidR="002E436B">
        <w:t xml:space="preserve">, където се занимава </w:t>
      </w:r>
      <w:r>
        <w:t xml:space="preserve">с обученията в </w:t>
      </w:r>
      <w:r w:rsidR="00607E27">
        <w:rPr>
          <w:b/>
          <w:bCs/>
        </w:rPr>
        <w:t>софту</w:t>
      </w:r>
      <w:r w:rsidR="002E436B">
        <w:rPr>
          <w:b/>
          <w:bCs/>
        </w:rPr>
        <w:softHyphen/>
      </w:r>
      <w:r w:rsidR="00607E27">
        <w:rPr>
          <w:b/>
          <w:bCs/>
        </w:rPr>
        <w:t>ерната академия на</w:t>
      </w:r>
      <w:r w:rsidRPr="00607E27">
        <w:rPr>
          <w:b/>
          <w:bCs/>
        </w:rPr>
        <w:t xml:space="preserve"> Телерик</w:t>
      </w:r>
      <w:r>
        <w:t xml:space="preserve"> (</w:t>
      </w:r>
      <w:hyperlink r:id="rId96" w:history="1">
        <w:r>
          <w:rPr>
            <w:rStyle w:val="Hyperlink"/>
          </w:rPr>
          <w:t>http://academ</w:t>
        </w:r>
        <w:r>
          <w:rPr>
            <w:rStyle w:val="Hyperlink"/>
          </w:rPr>
          <w:t>y</w:t>
        </w:r>
        <w:r>
          <w:rPr>
            <w:rStyle w:val="Hyperlink"/>
          </w:rPr>
          <w:t>.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r w:rsidR="002E436B">
        <w:t xml:space="preserve"> Към момента е технически архитект в </w:t>
      </w:r>
      <w:r w:rsidR="002E436B">
        <w:rPr>
          <w:lang w:val="en-US"/>
        </w:rPr>
        <w:t>ZenCodeo (</w:t>
      </w:r>
      <w:hyperlink r:id="rId97" w:history="1">
        <w:r w:rsidR="00BB65FA" w:rsidRPr="00676237">
          <w:rPr>
            <w:rStyle w:val="Hyperlink"/>
            <w:lang w:val="en-US"/>
          </w:rPr>
          <w:t>http://zencodeo.com</w:t>
        </w:r>
      </w:hyperlink>
      <w:r w:rsidR="002E436B">
        <w:rPr>
          <w:lang w:val="en-US"/>
        </w:rPr>
        <w:t>)</w:t>
      </w:r>
      <w:r w:rsidR="00BB65FA">
        <w:rPr>
          <w:lang w:val="en-US"/>
        </w:rPr>
        <w:t>.</w:t>
      </w:r>
    </w:p>
    <w:p w14:paraId="163730B4" w14:textId="0E8B6160" w:rsidR="00795612" w:rsidRDefault="00795612" w:rsidP="00795612">
      <w:r>
        <w:t xml:space="preserve">Николай е дългогодишен участник в редица ученически и студентски </w:t>
      </w:r>
      <w:r w:rsidRPr="00607E27">
        <w:rPr>
          <w:b/>
          <w:bCs/>
        </w:rPr>
        <w:t>олим</w:t>
      </w:r>
      <w:r w:rsidR="008E0EA2">
        <w:rPr>
          <w:b/>
          <w:bCs/>
        </w:rPr>
        <w:softHyphen/>
      </w:r>
      <w:r w:rsidRPr="00607E27">
        <w:rPr>
          <w:b/>
          <w:bCs/>
        </w:rPr>
        <w:t>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6B2C4303" w:rsidR="00795612" w:rsidRPr="00794087" w:rsidRDefault="00795612" w:rsidP="00607E27">
      <w:pPr>
        <w:rPr>
          <w:b/>
          <w:bCs/>
        </w:rPr>
      </w:pPr>
      <w:r>
        <w:t xml:space="preserve">Личният </w:t>
      </w:r>
      <w:r w:rsidRPr="00607E27">
        <w:rPr>
          <w:b/>
          <w:bCs/>
        </w:rPr>
        <w:t>блог</w:t>
      </w:r>
      <w:r>
        <w:t xml:space="preserve"> на Николай е достъпен на адрес: </w:t>
      </w:r>
      <w:hyperlink r:id="rId98" w:history="1">
        <w:r>
          <w:rPr>
            <w:rStyle w:val="Hyperlink"/>
          </w:rPr>
          <w:t>http://niko</w:t>
        </w:r>
        <w:r>
          <w:rPr>
            <w:rStyle w:val="Hyperlink"/>
          </w:rPr>
          <w:t>l</w:t>
        </w:r>
        <w:r>
          <w:rPr>
            <w:rStyle w:val="Hyperlink"/>
          </w:rPr>
          <w:t>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9" w:history="1">
        <w:r w:rsidR="00607E27" w:rsidRPr="003A2FD1">
          <w:rPr>
            <w:rStyle w:val="Hyperlink"/>
            <w:lang w:val="en-US"/>
          </w:rPr>
          <w:t>https://github</w:t>
        </w:r>
        <w:r w:rsidR="00607E27" w:rsidRPr="003A2FD1">
          <w:rPr>
            <w:rStyle w:val="Hyperlink"/>
            <w:lang w:val="en-US"/>
          </w:rPr>
          <w:t>.</w:t>
        </w:r>
        <w:r w:rsidR="00607E27" w:rsidRPr="003A2FD1">
          <w:rPr>
            <w:rStyle w:val="Hyperlink"/>
            <w:lang w:val="en-US"/>
          </w:rPr>
          <w:t>com/NikolayIT/</w:t>
        </w:r>
      </w:hyperlink>
      <w:r w:rsidR="00607E27">
        <w:rPr>
          <w:lang w:val="en-US"/>
        </w:rPr>
        <w:t xml:space="preserve">. </w:t>
      </w:r>
      <w:r w:rsidR="00794087">
        <w:t xml:space="preserve">В </w:t>
      </w:r>
      <w:r w:rsidR="00794087">
        <w:rPr>
          <w:lang w:val="en-US"/>
        </w:rPr>
        <w:t>LinkedIn</w:t>
      </w:r>
      <w:r w:rsidR="00794087">
        <w:t xml:space="preserve"> може да се свържете от: </w:t>
      </w:r>
      <w:hyperlink r:id="rId100" w:history="1">
        <w:r w:rsidR="00794087" w:rsidRPr="009873BF">
          <w:rPr>
            <w:rStyle w:val="Hyperlink"/>
          </w:rPr>
          <w:t>https://www.linkedin.com</w:t>
        </w:r>
        <w:r w:rsidR="00794087" w:rsidRPr="009873BF">
          <w:rPr>
            <w:rStyle w:val="Hyperlink"/>
          </w:rPr>
          <w:t>/</w:t>
        </w:r>
        <w:r w:rsidR="00794087" w:rsidRPr="009873BF">
          <w:rPr>
            <w:rStyle w:val="Hyperlink"/>
          </w:rPr>
          <w:t>in/nikolaykostov/</w:t>
        </w:r>
      </w:hyperlink>
      <w:r w:rsidR="00794087">
        <w:t>.</w:t>
      </w:r>
    </w:p>
    <w:p w14:paraId="0BC6BDB8" w14:textId="77777777" w:rsidR="0054239A" w:rsidRPr="0068789B" w:rsidRDefault="0054239A" w:rsidP="0054239A">
      <w:pPr>
        <w:pStyle w:val="Heading3"/>
      </w:pPr>
      <w:bookmarkStart w:id="102" w:name="_Toc299460766"/>
      <w:r>
        <w:t>Николай Недялков</w:t>
      </w:r>
      <w:bookmarkEnd w:id="102"/>
    </w:p>
    <w:p w14:paraId="0B6F4ABF" w14:textId="77777777" w:rsidR="00BB65FA" w:rsidRDefault="0054239A" w:rsidP="00607E27">
      <w:r w:rsidRPr="007223CE">
        <w:t>Николай Недялков</w:t>
      </w:r>
      <w:r w:rsidR="00BB65FA">
        <w:rPr>
          <w:lang w:val="en-US"/>
        </w:rPr>
        <w:t xml:space="preserve"> </w:t>
      </w:r>
      <w:r w:rsidR="00BB65FA">
        <w:t xml:space="preserve">е изпълнителен директор на </w:t>
      </w:r>
      <w:r w:rsidR="00BB65FA" w:rsidRPr="00BB65FA">
        <w:rPr>
          <w:b/>
          <w:lang w:val="en-US"/>
        </w:rPr>
        <w:t>TiXi</w:t>
      </w:r>
      <w:r w:rsidR="00BB65FA">
        <w:rPr>
          <w:lang w:val="en-US"/>
        </w:rPr>
        <w:t xml:space="preserve"> </w:t>
      </w:r>
      <w:r w:rsidR="00BB65FA">
        <w:t>(</w:t>
      </w:r>
      <w:hyperlink r:id="rId101" w:history="1">
        <w:r w:rsidR="00BB65FA" w:rsidRPr="00676237">
          <w:rPr>
            <w:rStyle w:val="Hyperlink"/>
          </w:rPr>
          <w:t>www.tixi.bg</w:t>
        </w:r>
      </w:hyperlink>
      <w:r w:rsidR="00BB65FA">
        <w:t xml:space="preserve">) </w:t>
      </w:r>
      <w:r w:rsidR="00BB65FA">
        <w:rPr>
          <w:lang w:val="en-US"/>
        </w:rPr>
        <w:t xml:space="preserve">– </w:t>
      </w:r>
      <w:r w:rsidR="00BB65FA">
        <w:t>технологичен доставчик на системи за интелигентен транспорт и елек</w:t>
      </w:r>
      <w:r w:rsidR="00BB65FA">
        <w:softHyphen/>
        <w:t>тронни плащания. Той</w:t>
      </w:r>
      <w:r>
        <w:t xml:space="preserve"> е президент на </w:t>
      </w:r>
      <w:r w:rsidRPr="00BB65FA">
        <w:t>Асоц</w:t>
      </w:r>
      <w:r w:rsidRPr="00BB65FA">
        <w:t>и</w:t>
      </w:r>
      <w:r w:rsidRPr="00BB65FA">
        <w:t>ация за информационна сигурност</w:t>
      </w:r>
      <w:r w:rsidR="00BB65FA">
        <w:rPr>
          <w:lang w:val="en-US"/>
        </w:rPr>
        <w:t xml:space="preserve"> (</w:t>
      </w:r>
      <w:r w:rsidR="00BB65FA" w:rsidRPr="00BB65FA">
        <w:rPr>
          <w:b/>
          <w:lang w:val="en-US"/>
        </w:rPr>
        <w:t>ISECA</w:t>
      </w:r>
      <w:r w:rsidR="00BB65FA">
        <w:rPr>
          <w:lang w:val="en-US"/>
        </w:rPr>
        <w:t>)</w:t>
      </w:r>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r w:rsidR="00607E27" w:rsidRPr="00BB65FA">
        <w:rPr>
          <w:b/>
        </w:rPr>
        <w:t>Информа</w:t>
      </w:r>
      <w:r w:rsidR="00BB65FA">
        <w:rPr>
          <w:b/>
        </w:rPr>
        <w:softHyphen/>
      </w:r>
      <w:r w:rsidR="00607E27" w:rsidRPr="00BB65FA">
        <w:rPr>
          <w:b/>
        </w:rPr>
        <w:t>ционно обслу</w:t>
      </w:r>
      <w:r w:rsidR="00EE647D" w:rsidRPr="00BB65FA">
        <w:rPr>
          <w:b/>
        </w:rPr>
        <w:t>ж</w:t>
      </w:r>
      <w:r w:rsidR="00607E27" w:rsidRPr="00BB65FA">
        <w:rPr>
          <w:b/>
        </w:rPr>
        <w:t>в</w:t>
      </w:r>
      <w:r w:rsidR="00607E27" w:rsidRPr="00BB65FA">
        <w:rPr>
          <w:b/>
        </w:rPr>
        <w:t>ане АД</w:t>
      </w:r>
      <w:r w:rsidR="00BB65FA">
        <w:rPr>
          <w:lang w:val="en-US"/>
        </w:rPr>
        <w:t xml:space="preserve"> (</w:t>
      </w:r>
      <w:hyperlink r:id="rId102" w:history="1">
        <w:r w:rsidR="00BB65FA" w:rsidRPr="00676237">
          <w:rPr>
            <w:rStyle w:val="Hyperlink"/>
            <w:lang w:val="en-US"/>
          </w:rPr>
          <w:t>www.is-bg.net</w:t>
        </w:r>
      </w:hyperlink>
      <w:r w:rsidR="00BB65FA">
        <w:rPr>
          <w:lang w:val="en-US"/>
        </w:rPr>
        <w:t>)</w:t>
      </w:r>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w:t>
      </w:r>
    </w:p>
    <w:p w14:paraId="7B14D549" w14:textId="008D694C" w:rsidR="007223CE" w:rsidRDefault="0054239A" w:rsidP="00607E27">
      <w:r>
        <w:lastRenderedPageBreak/>
        <w:t xml:space="preserve">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w:t>
      </w:r>
      <w:r w:rsidR="00BB65FA">
        <w:softHyphen/>
      </w:r>
      <w:r>
        <w:t>ският му опит се прос</w:t>
      </w:r>
      <w:r w:rsidR="00302650">
        <w:softHyphen/>
      </w:r>
      <w:r>
        <w:t xml:space="preserve">тира от асистент по </w:t>
      </w:r>
      <w:r w:rsidR="00E30FAF">
        <w:t>"</w:t>
      </w:r>
      <w:r>
        <w:t>Струк</w:t>
      </w:r>
      <w:r w:rsidR="008E0EA2">
        <w:softHyphen/>
      </w:r>
      <w:r>
        <w:t>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103" w:tgtFrame="_blank" w:history="1">
        <w:r>
          <w:rPr>
            <w:rStyle w:val="Hyperlink"/>
          </w:rPr>
          <w:t>Интернет</w:t>
        </w:r>
        <w:r>
          <w:rPr>
            <w:rStyle w:val="Hyperlink"/>
          </w:rPr>
          <w:t xml:space="preserve"> </w:t>
        </w:r>
        <w:r>
          <w:rPr>
            <w:rStyle w:val="Hyperlink"/>
          </w:rPr>
          <w:t>програмиране с Java</w:t>
        </w:r>
      </w:hyperlink>
      <w:r w:rsidR="00E30FAF">
        <w:t>"</w:t>
      </w:r>
      <w:r>
        <w:t xml:space="preserve">, </w:t>
      </w:r>
      <w:r w:rsidR="00E30FAF">
        <w:t>"</w:t>
      </w:r>
      <w:hyperlink r:id="rId104" w:tgtFrame="_blank" w:history="1">
        <w:r>
          <w:rPr>
            <w:rStyle w:val="Hyperlink"/>
          </w:rPr>
          <w:t>Конструиране на качест</w:t>
        </w:r>
        <w:r w:rsidR="008E0EA2">
          <w:rPr>
            <w:rStyle w:val="Hyperlink"/>
          </w:rPr>
          <w:softHyphen/>
        </w:r>
        <w:r>
          <w:rPr>
            <w:rStyle w:val="Hyperlink"/>
          </w:rPr>
          <w:t>вен п</w:t>
        </w:r>
        <w:r>
          <w:rPr>
            <w:rStyle w:val="Hyperlink"/>
          </w:rPr>
          <w:t>р</w:t>
        </w:r>
        <w:r>
          <w:rPr>
            <w:rStyle w:val="Hyperlink"/>
          </w:rPr>
          <w:t>ограмен код</w:t>
        </w:r>
      </w:hyperlink>
      <w:r w:rsidR="00E30FAF">
        <w:t>"</w:t>
      </w:r>
      <w:r>
        <w:t xml:space="preserve">, </w:t>
      </w:r>
      <w:r w:rsidR="00E30FAF">
        <w:t>"</w:t>
      </w:r>
      <w:hyperlink r:id="rId105" w:tgtFrame="_blank" w:history="1">
        <w:r>
          <w:rPr>
            <w:rStyle w:val="Hyperlink"/>
          </w:rPr>
          <w:t>П</w:t>
        </w:r>
        <w:r>
          <w:rPr>
            <w:rStyle w:val="Hyperlink"/>
          </w:rPr>
          <w:t>р</w:t>
        </w:r>
        <w:r>
          <w:rPr>
            <w:rStyle w:val="Hyperlink"/>
          </w:rPr>
          <w:t>ограмиране за платформа .NET</w:t>
        </w:r>
      </w:hyperlink>
      <w:r w:rsidR="00E30FAF">
        <w:t>"</w:t>
      </w:r>
      <w:r>
        <w:t xml:space="preserve"> и </w:t>
      </w:r>
      <w:r w:rsidR="00E30FAF">
        <w:t>"</w:t>
      </w:r>
      <w:r w:rsidRPr="007223CE">
        <w:t>Разработка на приложения с Java</w:t>
      </w:r>
      <w:r w:rsidR="00E30FAF">
        <w:t>"</w:t>
      </w:r>
      <w:r w:rsidR="00BB65FA">
        <w:t xml:space="preserve"> във ФМИ на Софийски университет.</w:t>
      </w:r>
    </w:p>
    <w:p w14:paraId="7A309479" w14:textId="6ECE9BC6" w:rsidR="007223CE" w:rsidRPr="00BB65FA" w:rsidRDefault="007223CE" w:rsidP="007223CE">
      <w:r>
        <w:t xml:space="preserve">Николай Недялков е инициатор на </w:t>
      </w:r>
      <w:r w:rsidR="00BB65FA">
        <w:t>платформата</w:t>
      </w:r>
      <w:r>
        <w:t xml:space="preserve"> </w:t>
      </w:r>
      <w:r w:rsidRPr="00BB65FA">
        <w:rPr>
          <w:b/>
          <w:bCs/>
          <w:noProof/>
          <w:lang w:val="en-US"/>
        </w:rPr>
        <w:t>InfoStart</w:t>
      </w:r>
      <w:r>
        <w:t xml:space="preserve"> за обучение на софтуерни инженери</w:t>
      </w:r>
      <w:r w:rsidR="00BB65FA">
        <w:t xml:space="preserve">, системни администратори </w:t>
      </w:r>
      <w:r>
        <w:t>и предприемач</w:t>
      </w:r>
      <w:r w:rsidR="00BB65FA">
        <w:t>и</w:t>
      </w:r>
      <w:r>
        <w:t xml:space="preserve"> в ИТ сектора</w:t>
      </w:r>
      <w:r w:rsidR="00BB65FA">
        <w:t xml:space="preserve">, която развива докато управлява </w:t>
      </w:r>
      <w:r w:rsidR="00BB65FA">
        <w:rPr>
          <w:lang w:val="en-US"/>
        </w:rPr>
        <w:t>“</w:t>
      </w:r>
      <w:r w:rsidR="00BB65FA">
        <w:t>Информационно обслужване</w:t>
      </w:r>
      <w:r w:rsidR="00BB65FA">
        <w:rPr>
          <w:lang w:val="en-US"/>
        </w:rPr>
        <w:t>”</w:t>
      </w:r>
      <w:r w:rsidR="00BB65FA">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t xml:space="preserve">Профил в </w:t>
      </w:r>
      <w:r>
        <w:rPr>
          <w:lang w:val="en-US"/>
        </w:rPr>
        <w:t xml:space="preserve">LinkedIn: </w:t>
      </w:r>
      <w:hyperlink r:id="rId106" w:history="1">
        <w:r w:rsidRPr="003A2FD1">
          <w:rPr>
            <w:rStyle w:val="Hyperlink"/>
            <w:lang w:val="en-US"/>
          </w:rPr>
          <w:t>https://w</w:t>
        </w:r>
        <w:r w:rsidRPr="003A2FD1">
          <w:rPr>
            <w:rStyle w:val="Hyperlink"/>
            <w:lang w:val="en-US"/>
          </w:rPr>
          <w:t>w</w:t>
        </w:r>
        <w:r w:rsidRPr="003A2FD1">
          <w:rPr>
            <w:rStyle w:val="Hyperlink"/>
            <w:lang w:val="en-US"/>
          </w:rPr>
          <w:t>w.linkedin.com/in/nnedyalkov</w:t>
        </w:r>
      </w:hyperlink>
      <w:r>
        <w:rPr>
          <w:lang w:val="en-US"/>
        </w:rPr>
        <w:t>.</w:t>
      </w:r>
    </w:p>
    <w:p w14:paraId="4A6C3BE0" w14:textId="77777777" w:rsidR="00AC570E" w:rsidRPr="00AF47B0" w:rsidRDefault="00AC570E" w:rsidP="00AC570E">
      <w:pPr>
        <w:pStyle w:val="Heading3"/>
      </w:pPr>
      <w:bookmarkStart w:id="103" w:name="_Toc299460767"/>
      <w:r w:rsidRPr="00AF47B0">
        <w:t>Павел Дончев</w:t>
      </w:r>
      <w:bookmarkEnd w:id="103"/>
    </w:p>
    <w:p w14:paraId="3541D56B" w14:textId="3390E7CE" w:rsidR="0004793E" w:rsidRPr="00AF47B0" w:rsidRDefault="00AC570E" w:rsidP="00FA7381">
      <w:r w:rsidRPr="00AF47B0">
        <w:rPr>
          <w:bCs/>
        </w:rPr>
        <w:t>Павел Дончев</w:t>
      </w:r>
      <w:r w:rsidRPr="00AF47B0">
        <w:t xml:space="preserve"> </w:t>
      </w:r>
      <w:r w:rsidR="00FA7381" w:rsidRPr="0020690C">
        <w:rPr>
          <w:bCs/>
        </w:rPr>
        <w:t>основател на фирма</w:t>
      </w:r>
      <w:r w:rsidR="00FA7381">
        <w:t xml:space="preserve"> </w:t>
      </w:r>
      <w:r w:rsidR="00FA7381" w:rsidRPr="00BB65FA">
        <w:rPr>
          <w:b/>
          <w:bCs/>
          <w:lang w:val="en-US"/>
        </w:rPr>
        <w:t>eVe</w:t>
      </w:r>
      <w:r w:rsidR="00FA7381" w:rsidRPr="00BB65FA">
        <w:rPr>
          <w:b/>
          <w:bCs/>
          <w:lang w:val="en-US"/>
        </w:rPr>
        <w:t>l</w:t>
      </w:r>
      <w:r w:rsidR="00FA7381" w:rsidRPr="00BB65FA">
        <w:rPr>
          <w:b/>
          <w:bCs/>
          <w:lang w:val="en-US"/>
        </w:rPr>
        <w:t>iko</w:t>
      </w:r>
      <w:r w:rsidR="00FA7381" w:rsidRPr="00FA7381">
        <w:t xml:space="preserve"> </w:t>
      </w:r>
      <w:r w:rsidR="0020690C">
        <w:t>(</w:t>
      </w:r>
      <w:hyperlink r:id="rId107" w:history="1">
        <w:r w:rsidR="0020690C" w:rsidRPr="00676237">
          <w:rPr>
            <w:rStyle w:val="Hyperlink"/>
          </w:rPr>
          <w:t>https://eveliko.com</w:t>
        </w:r>
      </w:hyperlink>
      <w:r w:rsidR="0020690C">
        <w:t xml:space="preserve">) </w:t>
      </w:r>
      <w:r w:rsidR="00FA7381" w:rsidRPr="00FA7381">
        <w:t>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08" w:history="1">
        <w:r w:rsidR="00FA7381" w:rsidRPr="003A2FD1">
          <w:rPr>
            <w:rStyle w:val="Hyperlink"/>
          </w:rPr>
          <w:t>www.telerik.com</w:t>
        </w:r>
      </w:hyperlink>
      <w:r w:rsidR="00E04942">
        <w:t xml:space="preserve">) и </w:t>
      </w:r>
      <w:r w:rsidR="00FA7381">
        <w:t>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19CC13D8" w:rsidR="00AC570E" w:rsidRPr="00971CFC"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9" w:history="1">
        <w:r w:rsidR="00AC570E" w:rsidRPr="00AF47B0">
          <w:rPr>
            <w:rStyle w:val="Hyperlink"/>
          </w:rPr>
          <w:t>http://donc</w:t>
        </w:r>
        <w:r w:rsidR="00AC570E" w:rsidRPr="00AF47B0">
          <w:rPr>
            <w:rStyle w:val="Hyperlink"/>
          </w:rPr>
          <w:t>h</w:t>
        </w:r>
        <w:r w:rsidR="00AC570E" w:rsidRPr="00AF47B0">
          <w:rPr>
            <w:rStyle w:val="Hyperlink"/>
          </w:rPr>
          <w:t>evp.blogspot.com</w:t>
        </w:r>
      </w:hyperlink>
      <w:r w:rsidR="00AC570E" w:rsidRPr="00AF47B0">
        <w:t>.</w:t>
      </w:r>
      <w:r w:rsidR="00971CFC">
        <w:rPr>
          <w:lang w:val="en-US"/>
        </w:rPr>
        <w:t xml:space="preserve"> </w:t>
      </w:r>
      <w:r w:rsidR="00971CFC">
        <w:t xml:space="preserve">В </w:t>
      </w:r>
      <w:r w:rsidR="00971CFC">
        <w:rPr>
          <w:lang w:val="en-US"/>
        </w:rPr>
        <w:t xml:space="preserve">LinkedIn </w:t>
      </w:r>
      <w:r w:rsidR="00971CFC">
        <w:t xml:space="preserve">може да го намерите от: </w:t>
      </w:r>
      <w:hyperlink r:id="rId110" w:history="1">
        <w:r w:rsidR="00971CFC" w:rsidRPr="009873BF">
          <w:rPr>
            <w:rStyle w:val="Hyperlink"/>
          </w:rPr>
          <w:t>https://linkedin.com/in/</w:t>
        </w:r>
        <w:r w:rsidR="00971CFC" w:rsidRPr="009873BF">
          <w:rPr>
            <w:rStyle w:val="Hyperlink"/>
          </w:rPr>
          <w:t>p</w:t>
        </w:r>
        <w:r w:rsidR="00971CFC" w:rsidRPr="009873BF">
          <w:rPr>
            <w:rStyle w:val="Hyperlink"/>
          </w:rPr>
          <w:t>aveldonchev/</w:t>
        </w:r>
      </w:hyperlink>
      <w:r w:rsidR="00971CFC">
        <w:t>.</w:t>
      </w:r>
    </w:p>
    <w:p w14:paraId="1512040F" w14:textId="77777777" w:rsidR="003176C0" w:rsidRPr="00AF47B0" w:rsidRDefault="003176C0" w:rsidP="003176C0">
      <w:pPr>
        <w:pStyle w:val="Heading3"/>
      </w:pPr>
      <w:bookmarkStart w:id="104" w:name="_Toc299460768"/>
      <w:r>
        <w:t>Павлина Хаджиева</w:t>
      </w:r>
      <w:bookmarkEnd w:id="104"/>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11"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6DA77E4B" w:rsidR="003176C0" w:rsidRDefault="003176C0" w:rsidP="003176C0">
      <w:r>
        <w:lastRenderedPageBreak/>
        <w:t xml:space="preserve">Професионалните й интереси са насочени към </w:t>
      </w:r>
      <w:r w:rsidRPr="00FA7381">
        <w:rPr>
          <w:b/>
          <w:bCs/>
        </w:rPr>
        <w:t>уеб технологиите</w:t>
      </w:r>
      <w:r>
        <w:t>, в част</w:t>
      </w:r>
      <w:r>
        <w:softHyphen/>
        <w:t xml:space="preserve">ност ASP.NET, както и цялостната разработка на приложения, базирани на .NET </w:t>
      </w:r>
      <w:r w:rsidR="00780390">
        <w:t>платформата</w:t>
      </w:r>
      <w:r>
        <w:t>.</w:t>
      </w:r>
    </w:p>
    <w:p w14:paraId="3664A3FC" w14:textId="6B4A6446" w:rsidR="003176C0" w:rsidRDefault="003176C0" w:rsidP="00971CFC">
      <w:r>
        <w:t xml:space="preserve">Можете да се свържете с Павлина </w:t>
      </w:r>
      <w:r w:rsidR="00971CFC">
        <w:t xml:space="preserve">в </w:t>
      </w:r>
      <w:r w:rsidR="00971CFC">
        <w:rPr>
          <w:lang w:val="en-US"/>
        </w:rPr>
        <w:t>LinkedIn</w:t>
      </w:r>
      <w:r w:rsidR="00971CFC">
        <w:t xml:space="preserve"> (</w:t>
      </w:r>
      <w:hyperlink r:id="rId112" w:history="1">
        <w:r w:rsidR="00971CFC" w:rsidRPr="009873BF">
          <w:rPr>
            <w:rStyle w:val="Hyperlink"/>
          </w:rPr>
          <w:t>linkedin.co</w:t>
        </w:r>
        <w:r w:rsidR="00971CFC" w:rsidRPr="009873BF">
          <w:rPr>
            <w:rStyle w:val="Hyperlink"/>
          </w:rPr>
          <w:t>m</w:t>
        </w:r>
        <w:r w:rsidR="00971CFC" w:rsidRPr="009873BF">
          <w:rPr>
            <w:rStyle w:val="Hyperlink"/>
          </w:rPr>
          <w:t>/in/pavlina-hadjieva-833320a3</w:t>
        </w:r>
      </w:hyperlink>
      <w:r w:rsidR="00971CFC">
        <w:t>)</w:t>
      </w:r>
      <w:r w:rsidR="00971CFC">
        <w:rPr>
          <w:lang w:val="en-US"/>
        </w:rPr>
        <w:t xml:space="preserve"> </w:t>
      </w:r>
      <w:r w:rsidR="00971CFC">
        <w:t xml:space="preserve">и по </w:t>
      </w:r>
      <w:r w:rsidRPr="00F733C6">
        <w:rPr>
          <w:lang w:val="en-US"/>
        </w:rPr>
        <w:t>e-mail</w:t>
      </w:r>
      <w:r w:rsidR="00971CFC">
        <w:t xml:space="preserve"> (</w:t>
      </w:r>
      <w:hyperlink r:id="rId113" w:history="1">
        <w:r w:rsidR="00971CFC" w:rsidRPr="0041431E">
          <w:rPr>
            <w:rStyle w:val="Hyperlink"/>
            <w:lang w:val="en-US"/>
          </w:rPr>
          <w:t>pavlina.hadjieva</w:t>
        </w:r>
        <w:r w:rsidR="00971CFC" w:rsidRPr="0041431E">
          <w:rPr>
            <w:rStyle w:val="Hyperlink"/>
          </w:rPr>
          <w:t>@gmail.com</w:t>
        </w:r>
      </w:hyperlink>
      <w:r w:rsidR="00971CFC">
        <w:t>).</w:t>
      </w:r>
    </w:p>
    <w:p w14:paraId="4DF3DDAD" w14:textId="77777777" w:rsidR="00E41380" w:rsidRPr="00E41380" w:rsidRDefault="00E41380" w:rsidP="00E41380">
      <w:pPr>
        <w:pStyle w:val="Heading3"/>
      </w:pPr>
      <w:bookmarkStart w:id="105" w:name="_Toc299460769"/>
      <w:r w:rsidRPr="00E41380">
        <w:t>Радослав Иванов</w:t>
      </w:r>
      <w:bookmarkEnd w:id="105"/>
    </w:p>
    <w:p w14:paraId="1F8C1B9A" w14:textId="7A6BD13B"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14" w:history="1">
        <w:r w:rsidRPr="00FA7381">
          <w:rPr>
            <w:rStyle w:val="Hyperlink"/>
            <w:bCs/>
          </w:rPr>
          <w:t>Програмиране за .NET Framework</w:t>
        </w:r>
      </w:hyperlink>
      <w:r w:rsidRPr="00E41380">
        <w:rPr>
          <w:bCs/>
        </w:rPr>
        <w:t>" и "</w:t>
      </w:r>
      <w:hyperlink r:id="rId115"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sidRPr="0019169F">
        <w:rPr>
          <w:b/>
          <w:bCs/>
          <w:lang w:val="en-US"/>
        </w:rPr>
        <w:t>CERN</w:t>
      </w:r>
      <w:r w:rsidRPr="0068789B">
        <w:rPr>
          <w:bCs/>
        </w:rPr>
        <w:t xml:space="preserve">) </w:t>
      </w:r>
      <w:r>
        <w:rPr>
          <w:bCs/>
        </w:rPr>
        <w:t xml:space="preserve">– </w:t>
      </w:r>
      <w:hyperlink r:id="rId116"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r w:rsidR="0019169F">
        <w:rPr>
          <w:bCs/>
        </w:rPr>
        <w:t>уги.</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17" w:history="1">
        <w:r w:rsidRPr="00971CFC">
          <w:rPr>
            <w:rStyle w:val="Hyperlink"/>
            <w:bCs/>
            <w:noProof/>
            <w:lang w:val="en-US"/>
          </w:rPr>
          <w:t>linkedin.com/in/radoslavivanov</w:t>
        </w:r>
      </w:hyperlink>
      <w:r w:rsidRPr="00971CFC">
        <w:rPr>
          <w:bCs/>
          <w:noProof/>
          <w:lang w:val="en-US"/>
        </w:rPr>
        <w:t>.</w:t>
      </w:r>
      <w:r>
        <w:rPr>
          <w:bCs/>
          <w:lang w:val="en-US"/>
        </w:rPr>
        <w:t xml:space="preserve"> </w:t>
      </w:r>
    </w:p>
    <w:p w14:paraId="5D0BB00C" w14:textId="77777777" w:rsidR="00A12C6E" w:rsidRPr="005E3A0A" w:rsidRDefault="00A12C6E" w:rsidP="00A12C6E">
      <w:pPr>
        <w:pStyle w:val="Heading3"/>
      </w:pPr>
      <w:bookmarkStart w:id="106" w:name="_Toc299460770"/>
      <w:r>
        <w:t>Радослав Кирилов</w:t>
      </w:r>
      <w:bookmarkEnd w:id="106"/>
    </w:p>
    <w:p w14:paraId="19A56468" w14:textId="5F308174"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w:t>
      </w:r>
      <w:r w:rsidR="00971CFC">
        <w:t>Телерик</w:t>
      </w:r>
      <w:r>
        <w:t xml:space="preserve"> (</w:t>
      </w:r>
      <w:hyperlink r:id="rId118"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4AB9702E" w:rsidR="00ED581A" w:rsidRDefault="00A12C6E" w:rsidP="00ED581A">
      <w:r w:rsidRPr="001E239D">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 xml:space="preserve">ната разработка на приложения, базирани на .NET </w:t>
      </w:r>
      <w:r w:rsidR="00780390">
        <w:t>платформата</w:t>
      </w:r>
      <w:r w:rsidR="00ED581A">
        <w:t>.</w:t>
      </w:r>
    </w:p>
    <w:p w14:paraId="246D92AE" w14:textId="2DA9F732" w:rsidR="00A12C6E" w:rsidRDefault="00A12C6E" w:rsidP="00ED581A">
      <w:r>
        <w:t xml:space="preserve">Радослав е опитен </w:t>
      </w:r>
      <w:r w:rsidRPr="00ED581A">
        <w:rPr>
          <w:b/>
          <w:bCs/>
        </w:rPr>
        <w:t>лектор</w:t>
      </w:r>
      <w:r>
        <w:t>, участвал както в провеждането, така и в разра</w:t>
      </w:r>
      <w:r w:rsidR="008E0EA2">
        <w:softHyphen/>
      </w:r>
      <w:r>
        <w:t>ботката на материали (презентации, примери, упражнения) за множество курсове в Национална академия по разработка на софтуер (НАРС). Радо</w:t>
      </w:r>
      <w:r w:rsidR="008E0EA2">
        <w:softHyphen/>
      </w:r>
      <w:r>
        <w:t xml:space="preserve">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6615886F" w:rsidR="00E41380" w:rsidRPr="00971CFC"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9" w:history="1">
        <w:r w:rsidR="00ED581A" w:rsidRPr="003A2FD1">
          <w:rPr>
            <w:rStyle w:val="Hyperlink"/>
          </w:rPr>
          <w:t>http://radoslavkirilov.blogspot.</w:t>
        </w:r>
        <w:r w:rsidR="00ED581A" w:rsidRPr="003A2FD1">
          <w:rPr>
            <w:rStyle w:val="Hyperlink"/>
          </w:rPr>
          <w:t>c</w:t>
        </w:r>
        <w:r w:rsidR="00ED581A" w:rsidRPr="003A2FD1">
          <w:rPr>
            <w:rStyle w:val="Hyperlink"/>
          </w:rPr>
          <w:t>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20" w:history="1">
        <w:r>
          <w:rPr>
            <w:rStyle w:val="Hyperlink"/>
          </w:rPr>
          <w:t>radoslav.pkirilov@gmail.com</w:t>
        </w:r>
      </w:hyperlink>
      <w:r w:rsidRPr="00DD1597">
        <w:t>.</w:t>
      </w:r>
      <w:r w:rsidR="00971CFC">
        <w:rPr>
          <w:lang w:val="en-US"/>
        </w:rPr>
        <w:t xml:space="preserve"> </w:t>
      </w:r>
      <w:r w:rsidR="00971CFC">
        <w:t xml:space="preserve">В </w:t>
      </w:r>
      <w:r w:rsidR="00971CFC">
        <w:rPr>
          <w:lang w:val="en-US"/>
        </w:rPr>
        <w:t xml:space="preserve">LinkedIn </w:t>
      </w:r>
      <w:r w:rsidR="00971CFC">
        <w:t xml:space="preserve">неговият профил е: </w:t>
      </w:r>
      <w:hyperlink r:id="rId121" w:history="1">
        <w:r w:rsidR="00971CFC" w:rsidRPr="009873BF">
          <w:rPr>
            <w:rStyle w:val="Hyperlink"/>
          </w:rPr>
          <w:t>https://www.linkedin.com/in/rad</w:t>
        </w:r>
        <w:r w:rsidR="00971CFC" w:rsidRPr="009873BF">
          <w:rPr>
            <w:rStyle w:val="Hyperlink"/>
          </w:rPr>
          <w:t>o</w:t>
        </w:r>
        <w:r w:rsidR="00971CFC" w:rsidRPr="009873BF">
          <w:rPr>
            <w:rStyle w:val="Hyperlink"/>
          </w:rPr>
          <w:t>slavpkirilov/</w:t>
        </w:r>
      </w:hyperlink>
      <w:r w:rsidR="00971CFC">
        <w:t>.</w:t>
      </w:r>
    </w:p>
    <w:p w14:paraId="27E2B10F" w14:textId="77777777" w:rsidR="00A667A2" w:rsidRPr="008152B3" w:rsidRDefault="00A667A2" w:rsidP="00A667A2">
      <w:pPr>
        <w:pStyle w:val="Heading3"/>
      </w:pPr>
      <w:bookmarkStart w:id="107" w:name="_Toc299460771"/>
      <w:r w:rsidRPr="008152B3">
        <w:t>Радослав Тодоров</w:t>
      </w:r>
      <w:bookmarkEnd w:id="107"/>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2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23" w:history="1">
        <w:r w:rsidR="00CB52BD" w:rsidRPr="00F26E09">
          <w:rPr>
            <w:rStyle w:val="Hyperlink"/>
          </w:rPr>
          <w:t>http://w</w:t>
        </w:r>
        <w:r w:rsidR="00CB52BD" w:rsidRPr="00F26E09">
          <w:rPr>
            <w:rStyle w:val="Hyperlink"/>
          </w:rPr>
          <w:t>w</w:t>
        </w:r>
        <w:r w:rsidR="00CB52BD" w:rsidRPr="00F26E09">
          <w:rPr>
            <w:rStyle w:val="Hyperlink"/>
          </w:rPr>
          <w:t>w.dtu.dk</w:t>
        </w:r>
      </w:hyperlink>
      <w:r w:rsidR="00CB52BD" w:rsidRPr="00CB52BD">
        <w:t>).</w:t>
      </w:r>
    </w:p>
    <w:p w14:paraId="6592E8FD" w14:textId="1546B98D" w:rsidR="00A667A2" w:rsidRPr="008152B3" w:rsidRDefault="00430A44" w:rsidP="00A667A2">
      <w:r w:rsidRPr="00430A44">
        <w:lastRenderedPageBreak/>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24" w:history="1">
        <w:r w:rsidRPr="00F26E09">
          <w:rPr>
            <w:rStyle w:val="Hyperlink"/>
          </w:rPr>
          <w:t>http://www</w:t>
        </w:r>
        <w:r w:rsidRPr="00F26E09">
          <w:rPr>
            <w:rStyle w:val="Hyperlink"/>
          </w:rPr>
          <w:t>.</w:t>
        </w:r>
        <w:r w:rsidRPr="00F26E09">
          <w:rPr>
            <w:rStyle w:val="Hyperlink"/>
          </w:rPr>
          <w:t>itu.dk</w:t>
        </w:r>
      </w:hyperlink>
      <w:r w:rsidRPr="00430A44">
        <w:t>) и участва в изследо</w:t>
      </w:r>
      <w:r>
        <w:softHyphen/>
      </w:r>
      <w:r w:rsidRPr="00430A44">
        <w:t>вателска дейност в проекти на университета от магистърското си обра</w:t>
      </w:r>
      <w:r w:rsidR="008E0EA2">
        <w:softHyphen/>
      </w:r>
      <w:r w:rsidRPr="00430A44">
        <w:t>зо</w:t>
      </w:r>
      <w:r w:rsidR="008E0EA2">
        <w:softHyphen/>
      </w:r>
      <w:r w:rsidRPr="00430A44">
        <w:t>ва</w:t>
      </w:r>
      <w:r w:rsidR="008E0EA2">
        <w:softHyphen/>
      </w:r>
      <w:r w:rsidRPr="00430A44">
        <w:t>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25" w:history="1">
        <w:r w:rsidR="00A667A2" w:rsidRPr="00583A0A">
          <w:rPr>
            <w:rStyle w:val="Hyperlink"/>
          </w:rPr>
          <w:t>www.canon-europe.com/Handy</w:t>
        </w:r>
        <w:r w:rsidR="00A667A2" w:rsidRPr="00583A0A">
          <w:rPr>
            <w:rStyle w:val="Hyperlink"/>
          </w:rPr>
          <w:t>_</w:t>
        </w:r>
        <w:r w:rsidR="00A667A2" w:rsidRPr="00583A0A">
          <w:rPr>
            <w:rStyle w:val="Hyperlink"/>
          </w:rPr>
          <w:t>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1EB73E0D" w:rsidR="00A667A2" w:rsidRPr="00971CFC" w:rsidRDefault="00A667A2" w:rsidP="00A667A2">
      <w:pPr>
        <w:rPr>
          <w:lang w:val="en-US"/>
        </w:rPr>
      </w:pPr>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26" w:history="1">
        <w:r w:rsidRPr="00BB357B">
          <w:rPr>
            <w:rStyle w:val="Hyperlink"/>
          </w:rPr>
          <w:t>radoslav_todorov@hotmail.com</w:t>
        </w:r>
      </w:hyperlink>
      <w:r w:rsidR="00971CFC">
        <w:t xml:space="preserve">, както и в </w:t>
      </w:r>
      <w:r w:rsidR="00971CFC">
        <w:rPr>
          <w:lang w:val="en-US"/>
        </w:rPr>
        <w:t xml:space="preserve">LinkedIn: </w:t>
      </w:r>
      <w:hyperlink r:id="rId127" w:history="1">
        <w:r w:rsidR="00971CFC" w:rsidRPr="009873BF">
          <w:rPr>
            <w:rStyle w:val="Hyperlink"/>
            <w:lang w:val="en-US"/>
          </w:rPr>
          <w:t>https://www.linkedin.</w:t>
        </w:r>
        <w:r w:rsidR="00971CFC" w:rsidRPr="009873BF">
          <w:rPr>
            <w:rStyle w:val="Hyperlink"/>
            <w:lang w:val="en-US"/>
          </w:rPr>
          <w:t>c</w:t>
        </w:r>
        <w:r w:rsidR="00971CFC" w:rsidRPr="009873BF">
          <w:rPr>
            <w:rStyle w:val="Hyperlink"/>
            <w:lang w:val="en-US"/>
          </w:rPr>
          <w:t>om/in/radoslav-todorov-7915534</w:t>
        </w:r>
      </w:hyperlink>
      <w:r w:rsidR="00971CFC">
        <w:rPr>
          <w:lang w:val="en-US"/>
        </w:rPr>
        <w:t>.</w:t>
      </w:r>
    </w:p>
    <w:p w14:paraId="24E67D35" w14:textId="77777777" w:rsidR="004C0D7B" w:rsidRPr="00222182" w:rsidRDefault="004C0D7B" w:rsidP="004C0D7B">
      <w:pPr>
        <w:pStyle w:val="Heading3"/>
      </w:pPr>
      <w:bookmarkStart w:id="108" w:name="_Toc299460772"/>
      <w:r w:rsidRPr="00222182">
        <w:t>Светлин Наков</w:t>
      </w:r>
      <w:bookmarkEnd w:id="108"/>
    </w:p>
    <w:p w14:paraId="6B102F8B" w14:textId="183C37B9"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28" w:history="1">
        <w:r w:rsidR="00426B04" w:rsidRPr="00DF0E7F">
          <w:rPr>
            <w:rStyle w:val="Hyperlink"/>
          </w:rPr>
          <w:t>СофтУни</w:t>
        </w:r>
      </w:hyperlink>
      <w:r w:rsidR="00426B04">
        <w:t>), където обучава хиляди софтуерни инженери и им дава профе</w:t>
      </w:r>
      <w:r w:rsidR="008E0EA2">
        <w:softHyphen/>
      </w:r>
      <w:r w:rsidR="00426B04">
        <w:t>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D446CA0"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66E7AA4C" w:rsidR="004C0D7B" w:rsidRPr="00222182" w:rsidRDefault="004C0D7B" w:rsidP="00430D8A">
      <w:r w:rsidRPr="00222182">
        <w:t>Неговите интереси обхващат</w:t>
      </w:r>
      <w:r w:rsidR="00971CFC">
        <w:rPr>
          <w:lang w:val="en-US"/>
        </w:rPr>
        <w:t xml:space="preserve"> </w:t>
      </w:r>
      <w:r w:rsidR="00971CFC" w:rsidRPr="00971CFC">
        <w:rPr>
          <w:b/>
          <w:lang w:val="en-US"/>
        </w:rPr>
        <w:t xml:space="preserve">blockchain </w:t>
      </w:r>
      <w:r w:rsidR="00971CFC">
        <w:rPr>
          <w:b/>
        </w:rPr>
        <w:t xml:space="preserve">и </w:t>
      </w:r>
      <w:r w:rsidR="00971CFC">
        <w:rPr>
          <w:b/>
          <w:lang w:val="en-US"/>
        </w:rPr>
        <w:t xml:space="preserve">DLT </w:t>
      </w:r>
      <w:r w:rsidR="00971CFC">
        <w:rPr>
          <w:b/>
        </w:rPr>
        <w:t>технологиите</w:t>
      </w:r>
      <w:r w:rsidR="00971CFC">
        <w:t>,</w:t>
      </w:r>
      <w:r w:rsidRPr="00222182">
        <w:t xml:space="preserve"> </w:t>
      </w:r>
      <w:r w:rsidRPr="00971CFC">
        <w:rPr>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информационната сигур</w:t>
      </w:r>
      <w:r w:rsidR="00971CFC">
        <w:softHyphen/>
      </w:r>
      <w:r w:rsidR="000C5338">
        <w:t xml:space="preserve">ност, </w:t>
      </w:r>
      <w:r w:rsidR="00430D8A" w:rsidRPr="00222182">
        <w:t>изграждането на софтуерни архитектури</w:t>
      </w:r>
      <w:r w:rsidR="00430D8A">
        <w:t xml:space="preserve">, </w:t>
      </w:r>
      <w:r w:rsidR="000C5338">
        <w:t>тех</w:t>
      </w:r>
      <w:r w:rsidR="000C5338">
        <w:softHyphen/>
        <w:t>нологичното пред</w:t>
      </w:r>
      <w:r w:rsidR="00971CFC">
        <w:softHyphen/>
      </w:r>
      <w:r w:rsidR="000C5338">
        <w:t>прие</w:t>
      </w:r>
      <w:r w:rsidR="00971CFC">
        <w:softHyphen/>
      </w:r>
      <w:r w:rsidR="000C5338">
        <w:t>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32B2EAD1"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 xml:space="preserve">курсове за </w:t>
      </w:r>
      <w:r w:rsidRPr="00DF0E7F">
        <w:rPr>
          <w:b/>
          <w:bCs/>
        </w:rPr>
        <w:lastRenderedPageBreak/>
        <w:t>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w:t>
      </w:r>
      <w:r w:rsidR="008E0EA2">
        <w:softHyphen/>
      </w:r>
      <w:r w:rsidR="00B657DE">
        <w:t>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29" w:history="1">
        <w:r w:rsidR="00C00C2A" w:rsidRPr="00C00C2A">
          <w:rPr>
            <w:rStyle w:val="Hyperlink"/>
          </w:rPr>
          <w:t>http://www.nakov.com/courses</w:t>
        </w:r>
      </w:hyperlink>
      <w:r w:rsidR="00C00C2A">
        <w:t>)</w:t>
      </w:r>
      <w:r w:rsidRPr="00222182">
        <w:t>.</w:t>
      </w:r>
    </w:p>
    <w:p w14:paraId="38FC5FE5" w14:textId="49270613"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w:t>
      </w:r>
      <w:r w:rsidR="008E0EA2">
        <w:rPr>
          <w:b/>
          <w:bCs/>
        </w:rPr>
        <w:softHyphen/>
      </w:r>
      <w:r w:rsidRPr="00DF0E7F">
        <w:rPr>
          <w:b/>
          <w:bCs/>
        </w:rPr>
        <w:t>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30" w:history="1">
        <w:r w:rsidRPr="005E314A">
          <w:rPr>
            <w:rStyle w:val="Hyperlink"/>
            <w:b/>
            <w:bCs/>
          </w:rPr>
          <w:t>Софтуерен университет</w:t>
        </w:r>
      </w:hyperlink>
      <w:r>
        <w:t xml:space="preserve"> (</w:t>
      </w:r>
      <w:r w:rsidR="00430D8A">
        <w:t xml:space="preserve">от </w:t>
      </w:r>
      <w:r>
        <w:t>2014 г.).</w:t>
      </w:r>
    </w:p>
    <w:p w14:paraId="2B2988B7" w14:textId="5401EB41" w:rsidR="00971CFC"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w:t>
      </w:r>
      <w:r w:rsidR="00971CFC">
        <w:t xml:space="preserve">няколко </w:t>
      </w:r>
      <w:r w:rsidRPr="00222182">
        <w:t>книги</w:t>
      </w:r>
      <w:r w:rsidR="00971CFC">
        <w:t xml:space="preserve"> за програмиране и софтуерни технологии:</w:t>
      </w:r>
    </w:p>
    <w:p w14:paraId="7E53C37B" w14:textId="77777777" w:rsidR="00971CFC" w:rsidRDefault="004C0D7B" w:rsidP="00971CFC">
      <w:pPr>
        <w:pStyle w:val="ListParagraph"/>
        <w:numPr>
          <w:ilvl w:val="0"/>
          <w:numId w:val="176"/>
        </w:numPr>
        <w:spacing w:before="60"/>
        <w:ind w:hanging="357"/>
      </w:pPr>
      <w:r w:rsidRPr="00222182">
        <w:t>"</w:t>
      </w:r>
      <w:hyperlink r:id="rId131" w:history="1">
        <w:r w:rsidRPr="00C00C2A">
          <w:rPr>
            <w:rStyle w:val="Hyperlink"/>
          </w:rPr>
          <w:t>Програмиране за .NET Fra</w:t>
        </w:r>
        <w:r w:rsidRPr="00C00C2A">
          <w:rPr>
            <w:rStyle w:val="Hyperlink"/>
          </w:rPr>
          <w:t>m</w:t>
        </w:r>
        <w:r w:rsidRPr="00C00C2A">
          <w:rPr>
            <w:rStyle w:val="Hyperlink"/>
          </w:rPr>
          <w:t>ework (том 1 и 2)</w:t>
        </w:r>
      </w:hyperlink>
      <w:r w:rsidRPr="00222182">
        <w:t>"</w:t>
      </w:r>
    </w:p>
    <w:p w14:paraId="0374DA51" w14:textId="77777777" w:rsidR="00971CFC" w:rsidRDefault="001B6ED8" w:rsidP="00971CFC">
      <w:pPr>
        <w:pStyle w:val="ListParagraph"/>
        <w:numPr>
          <w:ilvl w:val="0"/>
          <w:numId w:val="176"/>
        </w:numPr>
        <w:spacing w:before="60"/>
        <w:ind w:hanging="357"/>
      </w:pPr>
      <w:r w:rsidRPr="00222182">
        <w:t>"</w:t>
      </w:r>
      <w:hyperlink r:id="rId132" w:history="1">
        <w:r w:rsidRPr="00C00C2A">
          <w:rPr>
            <w:rStyle w:val="Hyperlink"/>
          </w:rPr>
          <w:t>Въведе</w:t>
        </w:r>
        <w:r w:rsidRPr="00C00C2A">
          <w:rPr>
            <w:rStyle w:val="Hyperlink"/>
          </w:rPr>
          <w:softHyphen/>
          <w:t>ние в програмира</w:t>
        </w:r>
        <w:r w:rsidRPr="00C00C2A">
          <w:rPr>
            <w:rStyle w:val="Hyperlink"/>
          </w:rPr>
          <w:t>н</w:t>
        </w:r>
        <w:r w:rsidRPr="00C00C2A">
          <w:rPr>
            <w:rStyle w:val="Hyperlink"/>
          </w:rPr>
          <w:t xml:space="preserve">ето с </w:t>
        </w:r>
        <w:r w:rsidRPr="00971CFC">
          <w:rPr>
            <w:rStyle w:val="Hyperlink"/>
            <w:noProof/>
            <w:lang w:val="en-US"/>
          </w:rPr>
          <w:t>Java</w:t>
        </w:r>
      </w:hyperlink>
      <w:r w:rsidRPr="00222182">
        <w:t>"</w:t>
      </w:r>
    </w:p>
    <w:p w14:paraId="6B6A0BAA" w14:textId="77777777" w:rsidR="00971CFC" w:rsidRDefault="00DF0E7F" w:rsidP="00971CFC">
      <w:pPr>
        <w:pStyle w:val="ListParagraph"/>
        <w:numPr>
          <w:ilvl w:val="0"/>
          <w:numId w:val="176"/>
        </w:numPr>
        <w:spacing w:before="60"/>
        <w:ind w:hanging="357"/>
      </w:pPr>
      <w:r w:rsidRPr="00222182">
        <w:t>"</w:t>
      </w:r>
      <w:hyperlink r:id="rId133" w:history="1">
        <w:r w:rsidRPr="00C00C2A">
          <w:rPr>
            <w:rStyle w:val="Hyperlink"/>
          </w:rPr>
          <w:t>Въведе</w:t>
        </w:r>
        <w:r w:rsidRPr="00C00C2A">
          <w:rPr>
            <w:rStyle w:val="Hyperlink"/>
          </w:rPr>
          <w:softHyphen/>
          <w:t>ние в програмиран</w:t>
        </w:r>
        <w:r w:rsidRPr="00C00C2A">
          <w:rPr>
            <w:rStyle w:val="Hyperlink"/>
          </w:rPr>
          <w:t>е</w:t>
        </w:r>
        <w:r w:rsidRPr="00C00C2A">
          <w:rPr>
            <w:rStyle w:val="Hyperlink"/>
          </w:rPr>
          <w:t xml:space="preserve">то със </w:t>
        </w:r>
        <w:r w:rsidRPr="00971CFC">
          <w:rPr>
            <w:rStyle w:val="Hyperlink"/>
            <w:lang w:val="en-US"/>
          </w:rPr>
          <w:t>C#</w:t>
        </w:r>
      </w:hyperlink>
      <w:r w:rsidRPr="00222182">
        <w:t>"</w:t>
      </w:r>
    </w:p>
    <w:p w14:paraId="5EFB6299" w14:textId="77777777" w:rsidR="00971CFC" w:rsidRDefault="00DF0E7F" w:rsidP="00971CFC">
      <w:pPr>
        <w:pStyle w:val="ListParagraph"/>
        <w:numPr>
          <w:ilvl w:val="0"/>
          <w:numId w:val="176"/>
        </w:numPr>
        <w:spacing w:before="60"/>
        <w:ind w:hanging="357"/>
      </w:pPr>
      <w:r w:rsidRPr="00222182">
        <w:t>"</w:t>
      </w:r>
      <w:hyperlink r:id="rId134" w:history="1">
        <w:r w:rsidRPr="00971CFC">
          <w:rPr>
            <w:rStyle w:val="Hyperlink"/>
            <w:lang w:val="en-US"/>
          </w:rPr>
          <w:t>Fundamentals of Compute</w:t>
        </w:r>
        <w:r w:rsidRPr="00971CFC">
          <w:rPr>
            <w:rStyle w:val="Hyperlink"/>
            <w:lang w:val="en-US"/>
          </w:rPr>
          <w:t>r</w:t>
        </w:r>
        <w:r w:rsidRPr="00971CFC">
          <w:rPr>
            <w:rStyle w:val="Hyperlink"/>
            <w:lang w:val="en-US"/>
          </w:rPr>
          <w:t xml:space="preserve"> Programming with C#</w:t>
        </w:r>
      </w:hyperlink>
      <w:r w:rsidRPr="00222182">
        <w:t>"</w:t>
      </w:r>
    </w:p>
    <w:p w14:paraId="266E2861" w14:textId="77777777" w:rsidR="00971CFC" w:rsidRDefault="004C0D7B" w:rsidP="00971CFC">
      <w:pPr>
        <w:pStyle w:val="ListParagraph"/>
        <w:numPr>
          <w:ilvl w:val="0"/>
          <w:numId w:val="176"/>
        </w:numPr>
        <w:spacing w:before="60"/>
        <w:ind w:hanging="357"/>
      </w:pPr>
      <w:r w:rsidRPr="00222182">
        <w:t>"</w:t>
      </w:r>
      <w:hyperlink r:id="rId135" w:history="1">
        <w:r w:rsidRPr="00C00C2A">
          <w:rPr>
            <w:rStyle w:val="Hyperlink"/>
          </w:rPr>
          <w:t>Интернет програмир</w:t>
        </w:r>
        <w:r w:rsidRPr="00C00C2A">
          <w:rPr>
            <w:rStyle w:val="Hyperlink"/>
          </w:rPr>
          <w:t>а</w:t>
        </w:r>
        <w:r w:rsidRPr="00C00C2A">
          <w:rPr>
            <w:rStyle w:val="Hyperlink"/>
          </w:rPr>
          <w:t xml:space="preserve">не с </w:t>
        </w:r>
        <w:r w:rsidRPr="00971CFC">
          <w:rPr>
            <w:rStyle w:val="Hyperlink"/>
            <w:lang w:val="en-US"/>
          </w:rPr>
          <w:t>Java</w:t>
        </w:r>
      </w:hyperlink>
      <w:r w:rsidR="00AD0C19">
        <w:t>"</w:t>
      </w:r>
    </w:p>
    <w:p w14:paraId="49FBE08D" w14:textId="77777777" w:rsidR="00971CFC" w:rsidRDefault="004C0D7B" w:rsidP="00971CFC">
      <w:pPr>
        <w:pStyle w:val="ListParagraph"/>
        <w:numPr>
          <w:ilvl w:val="0"/>
          <w:numId w:val="176"/>
        </w:numPr>
        <w:spacing w:before="60"/>
        <w:ind w:hanging="357"/>
      </w:pPr>
      <w:r w:rsidRPr="00222182">
        <w:t>"</w:t>
      </w:r>
      <w:hyperlink r:id="rId136" w:history="1">
        <w:r w:rsidRPr="00971CFC">
          <w:rPr>
            <w:rStyle w:val="Hyperlink"/>
            <w:lang w:val="en-US"/>
          </w:rPr>
          <w:t>Java</w:t>
        </w:r>
        <w:r w:rsidRPr="00C00C2A">
          <w:rPr>
            <w:rStyle w:val="Hyperlink"/>
          </w:rPr>
          <w:t xml:space="preserve"> за цифрово по</w:t>
        </w:r>
        <w:r w:rsidRPr="00C00C2A">
          <w:rPr>
            <w:rStyle w:val="Hyperlink"/>
          </w:rPr>
          <w:t>д</w:t>
        </w:r>
        <w:r w:rsidRPr="00C00C2A">
          <w:rPr>
            <w:rStyle w:val="Hyperlink"/>
          </w:rPr>
          <w:softHyphen/>
          <w:t>пис</w:t>
        </w:r>
        <w:r w:rsidRPr="00C00C2A">
          <w:rPr>
            <w:rStyle w:val="Hyperlink"/>
          </w:rPr>
          <w:softHyphen/>
          <w:t>ване на документи в уеб</w:t>
        </w:r>
      </w:hyperlink>
      <w:r w:rsidR="00AD0C19">
        <w:t>"</w:t>
      </w:r>
    </w:p>
    <w:p w14:paraId="54AC61B2" w14:textId="77777777" w:rsidR="00971CFC" w:rsidRPr="00971CFC" w:rsidRDefault="00971CFC" w:rsidP="00971CFC">
      <w:pPr>
        <w:pStyle w:val="ListParagraph"/>
        <w:numPr>
          <w:ilvl w:val="0"/>
          <w:numId w:val="176"/>
        </w:numPr>
        <w:spacing w:before="60"/>
        <w:ind w:hanging="357"/>
      </w:pPr>
      <w:r w:rsidRPr="00971CFC">
        <w:rPr>
          <w:lang w:val="en-US"/>
        </w:rPr>
        <w:t>"</w:t>
      </w:r>
      <w:hyperlink r:id="rId137" w:history="1">
        <w:r w:rsidRPr="00971CFC">
          <w:rPr>
            <w:rStyle w:val="Hyperlink"/>
          </w:rPr>
          <w:t>Основи на програм</w:t>
        </w:r>
        <w:r w:rsidRPr="00971CFC">
          <w:rPr>
            <w:rStyle w:val="Hyperlink"/>
          </w:rPr>
          <w:t>и</w:t>
        </w:r>
        <w:r w:rsidRPr="00971CFC">
          <w:rPr>
            <w:rStyle w:val="Hyperlink"/>
          </w:rPr>
          <w:t xml:space="preserve">рането със </w:t>
        </w:r>
        <w:r w:rsidRPr="00971CFC">
          <w:rPr>
            <w:rStyle w:val="Hyperlink"/>
            <w:lang w:val="en-US"/>
          </w:rPr>
          <w:t>C#</w:t>
        </w:r>
      </w:hyperlink>
      <w:r w:rsidRPr="00971CFC">
        <w:rPr>
          <w:lang w:val="en-US"/>
        </w:rPr>
        <w:t>"</w:t>
      </w:r>
    </w:p>
    <w:p w14:paraId="5E82B581" w14:textId="77777777" w:rsidR="00971CFC" w:rsidRPr="00971CFC" w:rsidRDefault="00971CFC" w:rsidP="00971CFC">
      <w:pPr>
        <w:pStyle w:val="ListParagraph"/>
        <w:numPr>
          <w:ilvl w:val="0"/>
          <w:numId w:val="176"/>
        </w:numPr>
        <w:spacing w:before="60"/>
        <w:ind w:hanging="357"/>
      </w:pPr>
      <w:r w:rsidRPr="00971CFC">
        <w:rPr>
          <w:lang w:val="en-US"/>
        </w:rPr>
        <w:t>"</w:t>
      </w:r>
      <w:hyperlink r:id="rId138" w:history="1">
        <w:r w:rsidRPr="00971CFC">
          <w:rPr>
            <w:rStyle w:val="Hyperlink"/>
          </w:rPr>
          <w:t>Основи на програми</w:t>
        </w:r>
        <w:r w:rsidRPr="00971CFC">
          <w:rPr>
            <w:rStyle w:val="Hyperlink"/>
          </w:rPr>
          <w:t>р</w:t>
        </w:r>
        <w:r w:rsidRPr="00971CFC">
          <w:rPr>
            <w:rStyle w:val="Hyperlink"/>
          </w:rPr>
          <w:t>ането с</w:t>
        </w:r>
        <w:r>
          <w:rPr>
            <w:rStyle w:val="Hyperlink"/>
          </w:rPr>
          <w:t xml:space="preserve"> </w:t>
        </w:r>
        <w:r w:rsidRPr="00971CFC">
          <w:rPr>
            <w:rStyle w:val="Hyperlink"/>
            <w:lang w:val="en-US"/>
          </w:rPr>
          <w:t>Java</w:t>
        </w:r>
      </w:hyperlink>
      <w:r w:rsidRPr="00971CFC">
        <w:rPr>
          <w:lang w:val="en-US"/>
        </w:rPr>
        <w:t>"</w:t>
      </w:r>
    </w:p>
    <w:p w14:paraId="2F97045A" w14:textId="2C18836B" w:rsidR="00971CFC" w:rsidRDefault="00971CFC" w:rsidP="00971CFC">
      <w:pPr>
        <w:pStyle w:val="ListParagraph"/>
        <w:numPr>
          <w:ilvl w:val="0"/>
          <w:numId w:val="176"/>
        </w:numPr>
        <w:spacing w:before="60"/>
        <w:ind w:hanging="357"/>
      </w:pPr>
      <w:r w:rsidRPr="00971CFC">
        <w:rPr>
          <w:lang w:val="en-US"/>
        </w:rPr>
        <w:t>"</w:t>
      </w:r>
      <w:hyperlink r:id="rId139" w:history="1">
        <w:r w:rsidRPr="00971CFC">
          <w:rPr>
            <w:rStyle w:val="Hyperlink"/>
          </w:rPr>
          <w:t>Основи на програм</w:t>
        </w:r>
        <w:r w:rsidRPr="00971CFC">
          <w:rPr>
            <w:rStyle w:val="Hyperlink"/>
          </w:rPr>
          <w:t>и</w:t>
        </w:r>
        <w:r w:rsidRPr="00971CFC">
          <w:rPr>
            <w:rStyle w:val="Hyperlink"/>
          </w:rPr>
          <w:t>рането с</w:t>
        </w:r>
        <w:r>
          <w:rPr>
            <w:rStyle w:val="Hyperlink"/>
          </w:rPr>
          <w:t xml:space="preserve"> </w:t>
        </w:r>
        <w:r w:rsidRPr="00971CFC">
          <w:rPr>
            <w:rStyle w:val="Hyperlink"/>
            <w:lang w:val="en-US"/>
          </w:rPr>
          <w:t>JavaScript</w:t>
        </w:r>
      </w:hyperlink>
      <w:r w:rsidRPr="00971CFC">
        <w:rPr>
          <w:lang w:val="en-US"/>
        </w:rPr>
        <w:t>"</w:t>
      </w:r>
    </w:p>
    <w:p w14:paraId="7A62E4CA" w14:textId="2278B087" w:rsidR="004C0D7B" w:rsidRPr="00222182" w:rsidRDefault="00E01967" w:rsidP="00DF0E7F">
      <w:r>
        <w:t xml:space="preserve">Светлин е и ръководител на авторските екипи, които работят по </w:t>
      </w:r>
      <w:r w:rsidR="00971CFC">
        <w:t>учебното съдържание</w:t>
      </w:r>
      <w:r>
        <w:t xml:space="preserve"> за практическия безплатен подготвителен курс "</w:t>
      </w:r>
      <w:hyperlink r:id="rId140" w:history="1">
        <w:r w:rsidRPr="00E01967">
          <w:rPr>
            <w:rStyle w:val="Hyperlink"/>
            <w:lang w:val="en-US"/>
          </w:rPr>
          <w:t>Programming Basics</w:t>
        </w:r>
      </w:hyperlink>
      <w:r>
        <w:t>"</w:t>
      </w:r>
      <w:r>
        <w:rPr>
          <w:lang w:val="en-US"/>
        </w:rPr>
        <w:t xml:space="preserve"> </w:t>
      </w:r>
      <w:r>
        <w:t>към СофтУни</w:t>
      </w:r>
      <w:r w:rsidR="00971CFC">
        <w:t>, който се е провеждал в над 40 български града</w:t>
      </w:r>
      <w:r>
        <w:t xml:space="preserve">. </w:t>
      </w:r>
      <w:r w:rsidR="004C0D7B" w:rsidRPr="00222182">
        <w:t xml:space="preserve">Той е </w:t>
      </w:r>
      <w:r w:rsidR="001B6ED8">
        <w:t xml:space="preserve">редовен </w:t>
      </w:r>
      <w:r w:rsidR="004C0D7B" w:rsidRPr="00222182">
        <w:t>лектор на технически конференции</w:t>
      </w:r>
      <w:r w:rsidR="001B6ED8">
        <w:t>, обучения</w:t>
      </w:r>
      <w:r w:rsidR="004C0D7B" w:rsidRPr="00222182">
        <w:t xml:space="preserve"> и семинари и до момента е изнесъл </w:t>
      </w:r>
      <w:r w:rsidR="004C0D7B" w:rsidRPr="00DF0E7F">
        <w:rPr>
          <w:b/>
          <w:bCs/>
        </w:rPr>
        <w:t>над 100 технически лекции</w:t>
      </w:r>
      <w:r w:rsidR="004C0D7B" w:rsidRPr="00222182">
        <w:t xml:space="preserve"> по </w:t>
      </w:r>
      <w:r w:rsidR="001B6ED8">
        <w:t>различни техноло</w:t>
      </w:r>
      <w:r w:rsidR="00971CFC">
        <w:softHyphen/>
      </w:r>
      <w:r w:rsidR="001B6ED8">
        <w:t xml:space="preserve">гични </w:t>
      </w:r>
      <w:r w:rsidR="004C0D7B" w:rsidRPr="00222182">
        <w:t>събития</w:t>
      </w:r>
      <w:r w:rsidR="001B6ED8">
        <w:t xml:space="preserve"> в България и чужбина</w:t>
      </w:r>
      <w:r w:rsidR="004C0D7B"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w:t>
      </w:r>
      <w:r w:rsidR="008E0EA2">
        <w:softHyphen/>
      </w:r>
      <w:r w:rsidR="001773CA">
        <w:t>е</w:t>
      </w:r>
      <w:r w:rsidR="008E0EA2">
        <w:softHyphen/>
      </w:r>
      <w:r w:rsidR="001773CA">
        <w:t>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lastRenderedPageBreak/>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41" w:history="1">
        <w:r w:rsidRPr="00222182">
          <w:rPr>
            <w:rStyle w:val="Hyperlink"/>
          </w:rPr>
          <w:t>www.dev</w:t>
        </w:r>
        <w:r w:rsidRPr="00222182">
          <w:rPr>
            <w:rStyle w:val="Hyperlink"/>
          </w:rPr>
          <w:t>b</w:t>
        </w:r>
        <w:r w:rsidRPr="00222182">
          <w:rPr>
            <w:rStyle w:val="Hyperlink"/>
          </w:rPr>
          <w:t>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42" w:history="1">
        <w:r w:rsidR="00DF0E7F" w:rsidRPr="007C2F74">
          <w:rPr>
            <w:rStyle w:val="Hyperlink"/>
            <w:lang w:val="en-US"/>
          </w:rPr>
          <w:t>www.</w:t>
        </w:r>
        <w:r w:rsidR="00DF0E7F" w:rsidRPr="007C2F74">
          <w:rPr>
            <w:rStyle w:val="Hyperlink"/>
            <w:lang w:val="en-US"/>
          </w:rPr>
          <w:t>a</w:t>
        </w:r>
        <w:r w:rsidR="00DF0E7F" w:rsidRPr="007C2F74">
          <w:rPr>
            <w:rStyle w:val="Hyperlink"/>
            <w:lang w:val="en-US"/>
          </w:rPr>
          <w:t>se.bg</w:t>
        </w:r>
      </w:hyperlink>
      <w:r w:rsidR="00DF0E7F">
        <w:rPr>
          <w:lang w:val="en-US"/>
        </w:rPr>
        <w:t>.</w:t>
      </w:r>
    </w:p>
    <w:p w14:paraId="67F86BDD" w14:textId="5521E962" w:rsidR="004C0D7B" w:rsidRPr="00971CFC"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43" w:history="1">
        <w:r w:rsidR="00AB7FD9" w:rsidRPr="00405FCC">
          <w:rPr>
            <w:rStyle w:val="Hyperlink"/>
          </w:rPr>
          <w:t>www.n</w:t>
        </w:r>
        <w:r w:rsidR="00AB7FD9" w:rsidRPr="00405FCC">
          <w:rPr>
            <w:rStyle w:val="Hyperlink"/>
          </w:rPr>
          <w:t>a</w:t>
        </w:r>
        <w:r w:rsidR="00AB7FD9" w:rsidRPr="00405FCC">
          <w:rPr>
            <w:rStyle w:val="Hyperlink"/>
          </w:rPr>
          <w:t>kov.com</w:t>
        </w:r>
      </w:hyperlink>
      <w:r w:rsidRPr="00222182">
        <w:t>.</w:t>
      </w:r>
      <w:r w:rsidR="00971CFC">
        <w:t xml:space="preserve"> В </w:t>
      </w:r>
      <w:r w:rsidR="00971CFC">
        <w:rPr>
          <w:lang w:val="en-US"/>
        </w:rPr>
        <w:t>LinkedIn</w:t>
      </w:r>
      <w:r w:rsidR="00971CFC">
        <w:t xml:space="preserve"> може да го намерите от: </w:t>
      </w:r>
      <w:hyperlink r:id="rId144" w:history="1">
        <w:r w:rsidR="00971CFC" w:rsidRPr="009873BF">
          <w:rPr>
            <w:rStyle w:val="Hyperlink"/>
          </w:rPr>
          <w:t>https://lin</w:t>
        </w:r>
        <w:r w:rsidR="00971CFC" w:rsidRPr="009873BF">
          <w:rPr>
            <w:rStyle w:val="Hyperlink"/>
          </w:rPr>
          <w:t>k</w:t>
        </w:r>
        <w:r w:rsidR="00971CFC" w:rsidRPr="009873BF">
          <w:rPr>
            <w:rStyle w:val="Hyperlink"/>
          </w:rPr>
          <w:t>edin.com/in/nakov/</w:t>
        </w:r>
      </w:hyperlink>
      <w:r w:rsidR="00971CFC">
        <w:t>.</w:t>
      </w:r>
    </w:p>
    <w:p w14:paraId="404EDF4B" w14:textId="77777777" w:rsidR="00DA767F" w:rsidRPr="0068789B" w:rsidRDefault="00DA767F" w:rsidP="00DA767F">
      <w:pPr>
        <w:pStyle w:val="Heading3"/>
      </w:pPr>
      <w:bookmarkStart w:id="109" w:name="_Toc299460773"/>
      <w:r w:rsidRPr="0090195A">
        <w:t>Станислав Златинов</w:t>
      </w:r>
      <w:bookmarkEnd w:id="109"/>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217AD4A6" w:rsidR="001A34D2" w:rsidRPr="0012301A" w:rsidRDefault="001A34D2" w:rsidP="00DA767F">
      <w:pPr>
        <w:rPr>
          <w:lang w:val="en-US"/>
        </w:rPr>
      </w:pPr>
      <w:r>
        <w:t xml:space="preserve">Неговият личен </w:t>
      </w:r>
      <w:r w:rsidRPr="008A52B9">
        <w:rPr>
          <w:b/>
          <w:bCs/>
        </w:rPr>
        <w:t>блог</w:t>
      </w:r>
      <w:r>
        <w:t xml:space="preserve"> е достъпен от: </w:t>
      </w:r>
      <w:hyperlink r:id="rId145" w:history="1">
        <w:r w:rsidR="009D27C2" w:rsidRPr="00FC2323">
          <w:rPr>
            <w:rStyle w:val="Hyperlink"/>
          </w:rPr>
          <w:t>http://encrypt</w:t>
        </w:r>
        <w:r w:rsidR="009D27C2" w:rsidRPr="00FC2323">
          <w:rPr>
            <w:rStyle w:val="Hyperlink"/>
          </w:rPr>
          <w:t>e</w:t>
        </w:r>
        <w:r w:rsidR="009D27C2" w:rsidRPr="00FC2323">
          <w:rPr>
            <w:rStyle w:val="Hyperlink"/>
          </w:rPr>
          <w:t>dshadow.blogspot.com</w:t>
        </w:r>
      </w:hyperlink>
      <w:r>
        <w:t>.</w:t>
      </w:r>
      <w:r w:rsidR="0012301A">
        <w:rPr>
          <w:lang w:val="en-US"/>
        </w:rPr>
        <w:t xml:space="preserve"> </w:t>
      </w:r>
      <w:r w:rsidR="0012301A">
        <w:t xml:space="preserve">Профил в </w:t>
      </w:r>
      <w:r w:rsidR="0012301A">
        <w:rPr>
          <w:lang w:val="en-US"/>
        </w:rPr>
        <w:t xml:space="preserve">LinkedIn: </w:t>
      </w:r>
      <w:hyperlink r:id="rId146" w:history="1">
        <w:r w:rsidR="0012301A" w:rsidRPr="009873BF">
          <w:rPr>
            <w:rStyle w:val="Hyperlink"/>
            <w:lang w:val="en-US"/>
          </w:rPr>
          <w:t>https://www.linkedin.com/in/st</w:t>
        </w:r>
        <w:r w:rsidR="0012301A" w:rsidRPr="009873BF">
          <w:rPr>
            <w:rStyle w:val="Hyperlink"/>
            <w:lang w:val="en-US"/>
          </w:rPr>
          <w:t>a</w:t>
        </w:r>
        <w:r w:rsidR="0012301A" w:rsidRPr="009873BF">
          <w:rPr>
            <w:rStyle w:val="Hyperlink"/>
            <w:lang w:val="en-US"/>
          </w:rPr>
          <w:t>nislavzlatinov/</w:t>
        </w:r>
      </w:hyperlink>
      <w:r w:rsidR="0012301A">
        <w:rPr>
          <w:lang w:val="en-US"/>
        </w:rPr>
        <w:t>.</w:t>
      </w:r>
    </w:p>
    <w:p w14:paraId="1FBB830C" w14:textId="77777777" w:rsidR="00A6059F" w:rsidRPr="0065573E" w:rsidRDefault="00A6059F" w:rsidP="0065573E">
      <w:pPr>
        <w:pStyle w:val="Heading3"/>
      </w:pPr>
      <w:bookmarkStart w:id="110" w:name="_Toc218195527"/>
      <w:bookmarkStart w:id="111" w:name="_Toc299460774"/>
      <w:r w:rsidRPr="0065573E">
        <w:t>Стефан Стаев</w:t>
      </w:r>
      <w:bookmarkEnd w:id="110"/>
      <w:bookmarkEnd w:id="111"/>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47" w:history="1">
        <w:r w:rsidRPr="008A52B9">
          <w:rPr>
            <w:rStyle w:val="Hyperlink"/>
            <w:szCs w:val="20"/>
          </w:rPr>
          <w:t>Въведение в програмирането в</w:t>
        </w:r>
        <w:r w:rsidRPr="008A52B9">
          <w:rPr>
            <w:rStyle w:val="Hyperlink"/>
            <w:szCs w:val="20"/>
          </w:rPr>
          <w:t xml:space="preserve"> </w:t>
        </w:r>
        <w:r w:rsidRPr="008A52B9">
          <w:rPr>
            <w:rStyle w:val="Hyperlink"/>
            <w:noProof/>
            <w:szCs w:val="20"/>
            <w:lang w:val="en-US"/>
          </w:rPr>
          <w:t>Java</w:t>
        </w:r>
      </w:hyperlink>
      <w:r w:rsidR="00E30FAF">
        <w:rPr>
          <w:szCs w:val="20"/>
        </w:rPr>
        <w:t>"</w:t>
      </w:r>
      <w:r>
        <w:rPr>
          <w:szCs w:val="20"/>
        </w:rPr>
        <w:t>.</w:t>
      </w:r>
    </w:p>
    <w:p w14:paraId="2DC5DB35" w14:textId="22680816"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w:t>
      </w:r>
      <w:r w:rsidR="008E0EA2">
        <w:softHyphen/>
      </w:r>
      <w:r w:rsidR="00A6059F" w:rsidRPr="0065573E">
        <w:t>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5750170E" w:rsidR="00A6059F" w:rsidRPr="0012301A"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48"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49" w:history="1">
        <w:r w:rsidR="0004494C" w:rsidRPr="0004494C">
          <w:rPr>
            <w:rStyle w:val="Hyperlink"/>
          </w:rPr>
          <w:t>http://t</w:t>
        </w:r>
        <w:r w:rsidR="0004494C" w:rsidRPr="0004494C">
          <w:rPr>
            <w:rStyle w:val="Hyperlink"/>
          </w:rPr>
          <w:t>w</w:t>
        </w:r>
        <w:r w:rsidR="0004494C" w:rsidRPr="0004494C">
          <w:rPr>
            <w:rStyle w:val="Hyperlink"/>
          </w:rPr>
          <w:t>itter.com/stefanstaev</w:t>
        </w:r>
      </w:hyperlink>
      <w:r w:rsidR="0004494C">
        <w:rPr>
          <w:lang w:val="en-US"/>
        </w:rPr>
        <w:t>.</w:t>
      </w:r>
      <w:r w:rsidR="0012301A">
        <w:rPr>
          <w:lang w:val="en-US"/>
        </w:rPr>
        <w:t xml:space="preserve"> </w:t>
      </w:r>
      <w:r w:rsidR="0012301A">
        <w:t xml:space="preserve">Неговият профил в </w:t>
      </w:r>
      <w:r w:rsidR="0012301A">
        <w:rPr>
          <w:lang w:val="en-US"/>
        </w:rPr>
        <w:t xml:space="preserve">LinkedIn </w:t>
      </w:r>
      <w:r w:rsidR="0012301A">
        <w:t>е:</w:t>
      </w:r>
      <w:r w:rsidR="0012301A" w:rsidRPr="0012301A">
        <w:t xml:space="preserve"> </w:t>
      </w:r>
      <w:hyperlink r:id="rId150" w:history="1">
        <w:r w:rsidR="0012301A" w:rsidRPr="009873BF">
          <w:rPr>
            <w:rStyle w:val="Hyperlink"/>
          </w:rPr>
          <w:t>https://www.linkedin</w:t>
        </w:r>
        <w:r w:rsidR="0012301A" w:rsidRPr="009873BF">
          <w:rPr>
            <w:rStyle w:val="Hyperlink"/>
          </w:rPr>
          <w:t>.</w:t>
        </w:r>
        <w:r w:rsidR="0012301A" w:rsidRPr="009873BF">
          <w:rPr>
            <w:rStyle w:val="Hyperlink"/>
          </w:rPr>
          <w:t>com/in/stefanstaev/</w:t>
        </w:r>
      </w:hyperlink>
      <w:r w:rsidR="0012301A">
        <w:rPr>
          <w:lang w:val="en-US"/>
        </w:rPr>
        <w:t>.</w:t>
      </w:r>
    </w:p>
    <w:p w14:paraId="6ED6A740" w14:textId="77777777" w:rsidR="00E54278" w:rsidRPr="00104CF8" w:rsidRDefault="00E54278" w:rsidP="00E54278">
      <w:pPr>
        <w:pStyle w:val="Heading3"/>
      </w:pPr>
      <w:bookmarkStart w:id="112" w:name="_Toc299460775"/>
      <w:r w:rsidRPr="00104CF8">
        <w:t>Теодор Божиков</w:t>
      </w:r>
      <w:bookmarkEnd w:id="112"/>
    </w:p>
    <w:p w14:paraId="3BDB42E7" w14:textId="5EFC5B57" w:rsidR="00E54278" w:rsidRPr="0068789B" w:rsidRDefault="00E54278" w:rsidP="00E54278">
      <w:r w:rsidRPr="00104CF8">
        <w:t>Теодор Божиков е</w:t>
      </w:r>
      <w:r w:rsidR="005F66BB">
        <w:t xml:space="preserve"> старши</w:t>
      </w:r>
      <w:r w:rsidRPr="00104CF8">
        <w:t xml:space="preserve"> </w:t>
      </w:r>
      <w:r w:rsidRPr="005A6F8A">
        <w:rPr>
          <w:b/>
          <w:bCs/>
        </w:rPr>
        <w:t xml:space="preserve">софтуерен </w:t>
      </w:r>
      <w:r w:rsidR="005F66BB">
        <w:rPr>
          <w:b/>
          <w:bCs/>
        </w:rPr>
        <w:t>инженер</w:t>
      </w:r>
      <w:r w:rsidRPr="00104CF8">
        <w:t xml:space="preserve"> в</w:t>
      </w:r>
      <w:r w:rsidR="005F66BB">
        <w:t xml:space="preserve"> </w:t>
      </w:r>
      <w:r w:rsidRPr="00104CF8">
        <w:t>Телерик</w:t>
      </w:r>
      <w:r w:rsidR="005F66BB">
        <w:t xml:space="preserve"> </w:t>
      </w:r>
      <w:r w:rsidRPr="00104CF8">
        <w:t>(</w:t>
      </w:r>
      <w:hyperlink r:id="rId151"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065EB8">
        <w:t>а</w:t>
      </w:r>
      <w:r w:rsidRPr="00104CF8">
        <w:t xml:space="preserve"> </w:t>
      </w:r>
      <w:r w:rsidR="00065EB8">
        <w:rPr>
          <w:lang w:val="en-US"/>
        </w:rPr>
        <w:t>I-</w:t>
      </w:r>
      <w:r w:rsidRPr="0068789B">
        <w:t>центрове</w:t>
      </w:r>
      <w:r w:rsidRPr="00104CF8">
        <w:t xml:space="preserve"> е участвал в изграждането и поддържането на локална мрежа за публично ползване във 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lastRenderedPageBreak/>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70A954FA" w:rsidR="009F3075" w:rsidRPr="0012301A" w:rsidRDefault="00E54278" w:rsidP="0012301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52" w:history="1">
        <w:r w:rsidR="00104CF8" w:rsidRPr="00104CF8">
          <w:rPr>
            <w:rStyle w:val="Hyperlink"/>
          </w:rPr>
          <w:t>t_bozhikov@yahoo.com</w:t>
        </w:r>
      </w:hyperlink>
      <w:r w:rsidR="00104CF8" w:rsidRPr="00104CF8">
        <w:t>.</w:t>
      </w:r>
      <w:r w:rsidR="0012301A">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53" w:history="1">
        <w:r w:rsidR="00DA4D02" w:rsidRPr="00DA4D02">
          <w:rPr>
            <w:rStyle w:val="Hyperlink"/>
          </w:rPr>
          <w:t>http://twit</w:t>
        </w:r>
        <w:r w:rsidR="00DA4D02" w:rsidRPr="00DA4D02">
          <w:rPr>
            <w:rStyle w:val="Hyperlink"/>
          </w:rPr>
          <w:t>t</w:t>
        </w:r>
        <w:r w:rsidR="00DA4D02" w:rsidRPr="00DA4D02">
          <w:rPr>
            <w:rStyle w:val="Hyperlink"/>
          </w:rPr>
          <w:t>er.com/tbozhikov</w:t>
        </w:r>
      </w:hyperlink>
      <w:r w:rsidR="00DA4D02">
        <w:t>.</w:t>
      </w:r>
      <w:r w:rsidR="0012301A">
        <w:rPr>
          <w:lang w:val="en-US"/>
        </w:rPr>
        <w:t xml:space="preserve"> LinkedIn </w:t>
      </w:r>
      <w:r w:rsidR="0012301A">
        <w:t xml:space="preserve">профил: </w:t>
      </w:r>
      <w:hyperlink r:id="rId154" w:history="1">
        <w:r w:rsidR="0012301A" w:rsidRPr="009873BF">
          <w:rPr>
            <w:rStyle w:val="Hyperlink"/>
          </w:rPr>
          <w:t>https://www.li</w:t>
        </w:r>
        <w:r w:rsidR="0012301A" w:rsidRPr="009873BF">
          <w:rPr>
            <w:rStyle w:val="Hyperlink"/>
          </w:rPr>
          <w:t>n</w:t>
        </w:r>
        <w:r w:rsidR="0012301A" w:rsidRPr="009873BF">
          <w:rPr>
            <w:rStyle w:val="Hyperlink"/>
          </w:rPr>
          <w:t>kedin.com/in/teodor-bozhikov-41137740/</w:t>
        </w:r>
      </w:hyperlink>
      <w:r w:rsidR="0012301A">
        <w:t>.</w:t>
      </w:r>
    </w:p>
    <w:p w14:paraId="050C72FA" w14:textId="77777777" w:rsidR="008C783A" w:rsidRDefault="008C783A" w:rsidP="008C783A">
      <w:pPr>
        <w:pStyle w:val="Heading3"/>
      </w:pPr>
      <w:bookmarkStart w:id="113" w:name="_Toc299460776"/>
      <w:r>
        <w:t>Теодор Стоев</w:t>
      </w:r>
      <w:bookmarkEnd w:id="113"/>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55" w:history="1">
        <w:r w:rsidRPr="005240D5">
          <w:rPr>
            <w:rStyle w:val="Hyperlink"/>
          </w:rPr>
          <w:t>Въведение в пр</w:t>
        </w:r>
        <w:r w:rsidRPr="005240D5">
          <w:rPr>
            <w:rStyle w:val="Hyperlink"/>
          </w:rPr>
          <w:t>о</w:t>
        </w:r>
        <w:r w:rsidRPr="005240D5">
          <w:rPr>
            <w:rStyle w:val="Hyperlink"/>
          </w:rPr>
          <w:t>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16927F17" w14:textId="2D41A43C" w:rsidR="008C783A" w:rsidRPr="0012301A" w:rsidRDefault="000A3304" w:rsidP="008C783A">
      <w:pPr>
        <w:rPr>
          <w:lang w:val="en-US"/>
        </w:rPr>
      </w:pPr>
      <w:r>
        <w:t xml:space="preserve">Неговият личен сайт е достъпен от адрес: </w:t>
      </w:r>
      <w:hyperlink r:id="rId156" w:history="1">
        <w:r w:rsidRPr="00653007">
          <w:rPr>
            <w:rStyle w:val="Hyperlink"/>
          </w:rPr>
          <w:t>http://</w:t>
        </w:r>
        <w:r w:rsidR="005F66BB" w:rsidRPr="00653007">
          <w:rPr>
            <w:rStyle w:val="Hyperlink"/>
          </w:rPr>
          <w:t xml:space="preserve"> </w:t>
        </w:r>
        <w:r w:rsidRPr="00653007">
          <w:rPr>
            <w:rStyle w:val="Hyperlink"/>
          </w:rPr>
          <w:t>teod</w:t>
        </w:r>
        <w:r w:rsidRPr="00653007">
          <w:rPr>
            <w:rStyle w:val="Hyperlink"/>
          </w:rPr>
          <w:t>o</w:t>
        </w:r>
        <w:r w:rsidRPr="00653007">
          <w:rPr>
            <w:rStyle w:val="Hyperlink"/>
          </w:rPr>
          <w:t>rstoev.com</w:t>
        </w:r>
      </w:hyperlink>
      <w:r>
        <w:t>.</w:t>
      </w:r>
      <w:r w:rsidR="0012301A">
        <w:t xml:space="preserve"> </w:t>
      </w:r>
      <w:r w:rsidR="008C783A" w:rsidRPr="00925465">
        <w:t xml:space="preserve">Можете да се свържете с Теодор по </w:t>
      </w:r>
      <w:r w:rsidR="008C783A" w:rsidRPr="0024355E">
        <w:rPr>
          <w:lang w:val="en-US"/>
        </w:rPr>
        <w:t>e-mail</w:t>
      </w:r>
      <w:r w:rsidR="008C783A" w:rsidRPr="00925465">
        <w:t>:</w:t>
      </w:r>
      <w:r w:rsidR="008C783A">
        <w:t xml:space="preserve"> </w:t>
      </w:r>
      <w:hyperlink r:id="rId157" w:history="1">
        <w:r w:rsidR="008C783A" w:rsidRPr="00BB357B">
          <w:rPr>
            <w:rStyle w:val="Hyperlink"/>
          </w:rPr>
          <w:t>teodor.stoev@gmail.com</w:t>
        </w:r>
      </w:hyperlink>
      <w:r w:rsidR="008C783A">
        <w:t>.</w:t>
      </w:r>
      <w:r w:rsidR="0012301A">
        <w:t xml:space="preserve"> Профил в </w:t>
      </w:r>
      <w:r w:rsidR="0012301A">
        <w:rPr>
          <w:lang w:val="en-US"/>
        </w:rPr>
        <w:t xml:space="preserve">LinkedIn: </w:t>
      </w:r>
      <w:hyperlink r:id="rId158" w:history="1">
        <w:r w:rsidR="0012301A" w:rsidRPr="009873BF">
          <w:rPr>
            <w:rStyle w:val="Hyperlink"/>
            <w:lang w:val="en-US"/>
          </w:rPr>
          <w:t>https://www.</w:t>
        </w:r>
        <w:r w:rsidR="0012301A" w:rsidRPr="009873BF">
          <w:rPr>
            <w:rStyle w:val="Hyperlink"/>
            <w:lang w:val="en-US"/>
          </w:rPr>
          <w:t>l</w:t>
        </w:r>
        <w:r w:rsidR="0012301A" w:rsidRPr="009873BF">
          <w:rPr>
            <w:rStyle w:val="Hyperlink"/>
            <w:lang w:val="en-US"/>
          </w:rPr>
          <w:t>inkedin.com/in/teodorstoev/</w:t>
        </w:r>
      </w:hyperlink>
      <w:r w:rsidR="0012301A">
        <w:rPr>
          <w:lang w:val="en-US"/>
        </w:rPr>
        <w:t>.</w:t>
      </w:r>
    </w:p>
    <w:p w14:paraId="0D22581F" w14:textId="77777777" w:rsidR="00AC5485" w:rsidRDefault="00AC5485" w:rsidP="00AC5485">
      <w:pPr>
        <w:pStyle w:val="Heading3"/>
      </w:pPr>
      <w:bookmarkStart w:id="114" w:name="_Toc299460777"/>
      <w:r>
        <w:t>Христо Германов</w:t>
      </w:r>
      <w:bookmarkEnd w:id="114"/>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5CABB6F9" w:rsidR="00AC5485" w:rsidRPr="0012301A" w:rsidRDefault="00AC5485" w:rsidP="00AC5485">
      <w:pPr>
        <w:rPr>
          <w:lang w:val="en-US"/>
        </w:rPr>
      </w:pPr>
      <w:r>
        <w:t xml:space="preserve">Можете да се свържете с него по </w:t>
      </w:r>
      <w:r w:rsidRPr="000C22C6">
        <w:rPr>
          <w:lang w:val="en-US"/>
        </w:rPr>
        <w:t>e-mail</w:t>
      </w:r>
      <w:r>
        <w:t xml:space="preserve">: </w:t>
      </w:r>
      <w:hyperlink r:id="rId159" w:history="1">
        <w:r w:rsidRPr="00FA72A0">
          <w:rPr>
            <w:rStyle w:val="Hyperlink"/>
          </w:rPr>
          <w:t>hristo.germanov@gmail.com</w:t>
        </w:r>
      </w:hyperlink>
      <w:r>
        <w:t>.</w:t>
      </w:r>
      <w:r w:rsidR="0012301A">
        <w:rPr>
          <w:lang w:val="en-US"/>
        </w:rPr>
        <w:t xml:space="preserve"> </w:t>
      </w:r>
      <w:r w:rsidR="0012301A">
        <w:t xml:space="preserve">Профил в </w:t>
      </w:r>
      <w:r w:rsidR="0012301A">
        <w:rPr>
          <w:lang w:val="en-US"/>
        </w:rPr>
        <w:t xml:space="preserve">LinkedIn: </w:t>
      </w:r>
      <w:hyperlink r:id="rId160" w:history="1">
        <w:r w:rsidR="0012301A" w:rsidRPr="009873BF">
          <w:rPr>
            <w:rStyle w:val="Hyperlink"/>
            <w:lang w:val="en-US"/>
          </w:rPr>
          <w:t>https://linkedin.com/in/</w:t>
        </w:r>
        <w:r w:rsidR="0012301A" w:rsidRPr="009873BF">
          <w:rPr>
            <w:rStyle w:val="Hyperlink"/>
            <w:lang w:val="en-US"/>
          </w:rPr>
          <w:t>h</w:t>
        </w:r>
        <w:r w:rsidR="0012301A" w:rsidRPr="009873BF">
          <w:rPr>
            <w:rStyle w:val="Hyperlink"/>
            <w:lang w:val="en-US"/>
          </w:rPr>
          <w:t>risto-germanov-a619bb49/</w:t>
        </w:r>
      </w:hyperlink>
      <w:r w:rsidR="0012301A">
        <w:rPr>
          <w:lang w:val="en-US"/>
        </w:rPr>
        <w:t>.</w:t>
      </w:r>
    </w:p>
    <w:p w14:paraId="051DF934" w14:textId="77777777" w:rsidR="00B742AD" w:rsidRDefault="00B742AD" w:rsidP="00B742AD">
      <w:pPr>
        <w:pStyle w:val="Heading3"/>
      </w:pPr>
      <w:bookmarkStart w:id="115" w:name="_Toc299460778"/>
      <w:r>
        <w:t>Цвятко Конов</w:t>
      </w:r>
      <w:bookmarkEnd w:id="115"/>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w:t>
      </w:r>
      <w:r w:rsidRPr="00B742AD">
        <w:lastRenderedPageBreak/>
        <w:t>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61"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917763B" w:rsidR="00B742AD" w:rsidRPr="0012301A"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62" w:history="1">
        <w:r w:rsidR="0012301A" w:rsidRPr="009873BF">
          <w:rPr>
            <w:rStyle w:val="Hyperlink"/>
          </w:rPr>
          <w:t>http://www.ko</w:t>
        </w:r>
        <w:r w:rsidR="0012301A" w:rsidRPr="009873BF">
          <w:rPr>
            <w:rStyle w:val="Hyperlink"/>
          </w:rPr>
          <w:t>n</w:t>
        </w:r>
        <w:r w:rsidR="0012301A" w:rsidRPr="009873BF">
          <w:rPr>
            <w:rStyle w:val="Hyperlink"/>
          </w:rPr>
          <w:t>ov.me</w:t>
        </w:r>
      </w:hyperlink>
      <w:r>
        <w:t>.</w:t>
      </w:r>
      <w:r w:rsidR="0012301A">
        <w:rPr>
          <w:lang w:val="en-US"/>
        </w:rPr>
        <w:t xml:space="preserve"> LinkedIn </w:t>
      </w:r>
      <w:r w:rsidR="0012301A">
        <w:t xml:space="preserve">профил: </w:t>
      </w:r>
      <w:hyperlink r:id="rId163" w:history="1">
        <w:r w:rsidR="0012301A" w:rsidRPr="009873BF">
          <w:rPr>
            <w:rStyle w:val="Hyperlink"/>
          </w:rPr>
          <w:t>https://li</w:t>
        </w:r>
        <w:r w:rsidR="0012301A" w:rsidRPr="009873BF">
          <w:rPr>
            <w:rStyle w:val="Hyperlink"/>
          </w:rPr>
          <w:t>n</w:t>
        </w:r>
        <w:r w:rsidR="0012301A" w:rsidRPr="009873BF">
          <w:rPr>
            <w:rStyle w:val="Hyperlink"/>
          </w:rPr>
          <w:t>kedin.com/in/tsvyatko-konov-0381501a/</w:t>
        </w:r>
      </w:hyperlink>
      <w:r w:rsidR="0012301A">
        <w:t>.</w:t>
      </w:r>
    </w:p>
    <w:p w14:paraId="79D7A4C1" w14:textId="77777777" w:rsidR="00BA18D1" w:rsidRDefault="00BA18D1" w:rsidP="00BA18D1">
      <w:pPr>
        <w:pStyle w:val="Heading2"/>
      </w:pPr>
      <w:bookmarkStart w:id="116" w:name="_Toc299460779"/>
      <w:bookmarkStart w:id="117" w:name="_Toc511597782"/>
      <w:r>
        <w:t>Редакторите</w:t>
      </w:r>
      <w:bookmarkEnd w:id="116"/>
      <w:bookmarkEnd w:id="117"/>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626CE85D"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071B1EAA" w14:textId="4A12C184" w:rsidR="009D27C2" w:rsidRDefault="009D27C2" w:rsidP="00222F92">
      <w:pPr>
        <w:numPr>
          <w:ilvl w:val="0"/>
          <w:numId w:val="7"/>
        </w:numPr>
        <w:tabs>
          <w:tab w:val="clear" w:pos="720"/>
        </w:tabs>
        <w:spacing w:before="60"/>
        <w:ind w:left="568" w:hanging="284"/>
      </w:pPr>
      <w:r>
        <w:t>Венцислав Петро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15F5EFBF" w:rsidR="00C20C30" w:rsidRDefault="00C20C30" w:rsidP="00222F92">
      <w:pPr>
        <w:numPr>
          <w:ilvl w:val="0"/>
          <w:numId w:val="7"/>
        </w:numPr>
        <w:tabs>
          <w:tab w:val="clear" w:pos="720"/>
        </w:tabs>
        <w:spacing w:before="60"/>
        <w:ind w:left="568" w:hanging="284"/>
      </w:pPr>
      <w:r>
        <w:t>Радослав Тодоров</w:t>
      </w:r>
    </w:p>
    <w:p w14:paraId="16FB2AA9" w14:textId="2E16D0C9" w:rsidR="009D27C2" w:rsidRDefault="009D27C2" w:rsidP="00222F92">
      <w:pPr>
        <w:numPr>
          <w:ilvl w:val="0"/>
          <w:numId w:val="7"/>
        </w:numPr>
        <w:tabs>
          <w:tab w:val="clear" w:pos="720"/>
        </w:tabs>
        <w:spacing w:before="60"/>
        <w:ind w:left="568" w:hanging="284"/>
      </w:pPr>
      <w:r>
        <w:t>Росица Ненова</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Стефан Стаев</w:t>
      </w:r>
    </w:p>
    <w:p w14:paraId="4DD3F358" w14:textId="77777777" w:rsidR="00C20C30" w:rsidRDefault="00C20C30" w:rsidP="00222F92">
      <w:pPr>
        <w:numPr>
          <w:ilvl w:val="0"/>
          <w:numId w:val="7"/>
        </w:numPr>
        <w:tabs>
          <w:tab w:val="clear" w:pos="720"/>
        </w:tabs>
        <w:spacing w:before="60"/>
        <w:ind w:left="568" w:hanging="284"/>
      </w:pPr>
      <w:r>
        <w:lastRenderedPageBreak/>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18D8439A" w:rsidR="00FB0ADA" w:rsidRDefault="00FB0ADA" w:rsidP="00BF1BDA">
      <w:r w:rsidRPr="00FB0ADA">
        <w:t>Авторският колектив благодари</w:t>
      </w:r>
      <w:r w:rsidR="0012301A" w:rsidRPr="0012301A">
        <w:t xml:space="preserve"> </w:t>
      </w:r>
      <w:r w:rsidR="0012301A">
        <w:t>за дизайна на корицата на книгата</w:t>
      </w:r>
      <w:r w:rsidRPr="00FB0ADA">
        <w:t xml:space="preserve"> на </w:t>
      </w:r>
      <w:r w:rsidR="0055491F" w:rsidRPr="0055491F">
        <w:t>Кристина Николова</w:t>
      </w:r>
      <w:r w:rsidR="00BF1BDA">
        <w:t xml:space="preserve"> </w:t>
      </w:r>
      <w:r w:rsidR="009D27C2">
        <w:rPr>
          <w:lang w:val="en-US"/>
        </w:rPr>
        <w:t>(</w:t>
      </w:r>
      <w:hyperlink r:id="rId164" w:history="1">
        <w:r w:rsidR="0012301A" w:rsidRPr="009873BF">
          <w:rPr>
            <w:rStyle w:val="Hyperlink"/>
            <w:lang w:val="en-US"/>
          </w:rPr>
          <w:t>https://linkedin.com/in/krisi</w:t>
        </w:r>
        <w:r w:rsidR="0012301A" w:rsidRPr="009873BF">
          <w:rPr>
            <w:rStyle w:val="Hyperlink"/>
            <w:lang w:val="en-US"/>
          </w:rPr>
          <w:t>n</w:t>
        </w:r>
        <w:r w:rsidR="0012301A" w:rsidRPr="009873BF">
          <w:rPr>
            <w:rStyle w:val="Hyperlink"/>
            <w:lang w:val="en-US"/>
          </w:rPr>
          <w:t>ikolova/</w:t>
        </w:r>
      </w:hyperlink>
      <w:r w:rsidR="009D27C2">
        <w:rPr>
          <w:lang w:val="en-US"/>
        </w:rPr>
        <w:t>)</w:t>
      </w:r>
      <w:r w:rsidR="00C91345">
        <w:t>.</w:t>
      </w:r>
    </w:p>
    <w:p w14:paraId="3BA62B76" w14:textId="2EE7B8B2" w:rsidR="0012301A" w:rsidRPr="0012301A" w:rsidRDefault="0012301A" w:rsidP="00BF1BDA">
      <w:r>
        <w:t xml:space="preserve">Благодарим и на </w:t>
      </w:r>
      <w:r w:rsidRPr="000F2339">
        <w:rPr>
          <w:b/>
        </w:rPr>
        <w:t>Венцислав Петров</w:t>
      </w:r>
      <w:r>
        <w:t xml:space="preserve"> и </w:t>
      </w:r>
      <w:r w:rsidRPr="000F2339">
        <w:rPr>
          <w:b/>
        </w:rPr>
        <w:t>Росица Ненова</w:t>
      </w:r>
      <w:r>
        <w:t xml:space="preserve"> за техният значителен принос за обновяване на книгата</w:t>
      </w:r>
      <w:r>
        <w:rPr>
          <w:lang w:val="en-US"/>
        </w:rPr>
        <w:t xml:space="preserve"> </w:t>
      </w:r>
      <w:r>
        <w:t xml:space="preserve">през 2017-2018 г. с актуалните за </w:t>
      </w:r>
      <w:r>
        <w:rPr>
          <w:lang w:val="en-US"/>
        </w:rPr>
        <w:t>Visual Studio 2017</w:t>
      </w:r>
      <w:r>
        <w:t xml:space="preserve"> технологии.</w:t>
      </w:r>
    </w:p>
    <w:p w14:paraId="71B5DF39" w14:textId="77777777" w:rsidR="00CD197B" w:rsidRDefault="00CD197B" w:rsidP="00CD197B">
      <w:pPr>
        <w:pStyle w:val="Heading2"/>
      </w:pPr>
      <w:bookmarkStart w:id="118" w:name="_Toc299460780"/>
      <w:bookmarkStart w:id="119" w:name="_Toc511597783"/>
      <w:r>
        <w:t xml:space="preserve">Книгата е </w:t>
      </w:r>
      <w:r w:rsidRPr="007D3D16">
        <w:t>б</w:t>
      </w:r>
      <w:r>
        <w:t>е</w:t>
      </w:r>
      <w:r w:rsidRPr="007D3D16">
        <w:t>зплатна</w:t>
      </w:r>
      <w:r>
        <w:t>!</w:t>
      </w:r>
      <w:bookmarkEnd w:id="118"/>
      <w:bookmarkEnd w:id="119"/>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0" w:name="_Лиценз"/>
      <w:bookmarkStart w:id="121" w:name="_Toc299460781"/>
      <w:bookmarkStart w:id="122" w:name="_Toc511597784"/>
      <w:bookmarkEnd w:id="120"/>
      <w:r>
        <w:t>Отзиви</w:t>
      </w:r>
      <w:bookmarkEnd w:id="121"/>
      <w:bookmarkEnd w:id="122"/>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3" w:name="_Toc299460782"/>
      <w:r>
        <w:t xml:space="preserve">Отзив </w:t>
      </w:r>
      <w:r w:rsidRPr="00D21844">
        <w:t xml:space="preserve">от </w:t>
      </w:r>
      <w:r>
        <w:t>Никола Михайлов</w:t>
      </w:r>
      <w:r w:rsidRPr="0068789B">
        <w:t xml:space="preserve">, </w:t>
      </w:r>
      <w:r>
        <w:rPr>
          <w:lang w:val="en-US"/>
        </w:rPr>
        <w:t>Microsoft</w:t>
      </w:r>
      <w:bookmarkEnd w:id="123"/>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xml:space="preserve">, което бихте искали да направите – било сайт, игра, или друга програма, която ви </w:t>
      </w:r>
      <w:r>
        <w:lastRenderedPageBreak/>
        <w:t>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6EAB82EF" w:rsidR="00066F4C" w:rsidRPr="00016866"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65" w:history="1">
        <w:r w:rsidRPr="00145253">
          <w:rPr>
            <w:rStyle w:val="Hyperlink"/>
            <w:i/>
          </w:rPr>
          <w:t>http://</w:t>
        </w:r>
        <w:r w:rsidRPr="00145253">
          <w:rPr>
            <w:rStyle w:val="Hyperlink"/>
            <w:i/>
          </w:rPr>
          <w:t>n</w:t>
        </w:r>
        <w:r w:rsidRPr="00145253">
          <w:rPr>
            <w:rStyle w:val="Hyperlink"/>
            <w:i/>
          </w:rPr>
          <w:t>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66" w:history="1">
        <w:r w:rsidRPr="00145253">
          <w:rPr>
            <w:rStyle w:val="Hyperlink"/>
            <w:i/>
          </w:rPr>
          <w:t>nokola@nokola.com</w:t>
        </w:r>
      </w:hyperlink>
      <w:r>
        <w:rPr>
          <w:i/>
        </w:rPr>
        <w:t>.</w:t>
      </w:r>
      <w:r w:rsidR="00016866">
        <w:rPr>
          <w:i/>
        </w:rPr>
        <w:t xml:space="preserve"> </w:t>
      </w:r>
      <w:r w:rsidR="00016866">
        <w:rPr>
          <w:i/>
          <w:lang w:val="en-US"/>
        </w:rPr>
        <w:t xml:space="preserve">LinkedIn </w:t>
      </w:r>
      <w:r w:rsidR="00016866">
        <w:rPr>
          <w:i/>
        </w:rPr>
        <w:t xml:space="preserve">профил: </w:t>
      </w:r>
      <w:hyperlink r:id="rId167" w:history="1">
        <w:r w:rsidR="00016866" w:rsidRPr="00016866">
          <w:rPr>
            <w:rStyle w:val="Hyperlink"/>
            <w:i/>
            <w:noProof/>
            <w:lang w:val="en-US"/>
          </w:rPr>
          <w:t>linkedin.</w:t>
        </w:r>
        <w:r w:rsidR="00016866" w:rsidRPr="00016866">
          <w:rPr>
            <w:rStyle w:val="Hyperlink"/>
            <w:i/>
            <w:noProof/>
            <w:lang w:val="en-US"/>
          </w:rPr>
          <w:t>c</w:t>
        </w:r>
        <w:r w:rsidR="00016866" w:rsidRPr="00016866">
          <w:rPr>
            <w:rStyle w:val="Hyperlink"/>
            <w:i/>
            <w:noProof/>
            <w:lang w:val="en-US"/>
          </w:rPr>
          <w:t>om/in/nokola</w:t>
        </w:r>
      </w:hyperlink>
      <w:r w:rsidR="00016866">
        <w:rPr>
          <w:i/>
        </w:rPr>
        <w:t>.</w:t>
      </w:r>
    </w:p>
    <w:p w14:paraId="15C08789" w14:textId="77777777" w:rsidR="00383411" w:rsidRPr="0068789B" w:rsidRDefault="00383411" w:rsidP="00383411">
      <w:pPr>
        <w:pStyle w:val="Heading3"/>
      </w:pPr>
      <w:bookmarkStart w:id="124" w:name="_Toc299460783"/>
      <w:r>
        <w:t xml:space="preserve">Отзив </w:t>
      </w:r>
      <w:r w:rsidRPr="00F36E62">
        <w:t>от Васил Бакалов</w:t>
      </w:r>
      <w:r w:rsidR="005635C7" w:rsidRPr="0068789B">
        <w:t xml:space="preserve">, </w:t>
      </w:r>
      <w:r w:rsidR="005635C7">
        <w:rPr>
          <w:lang w:val="en-US"/>
        </w:rPr>
        <w:t>Microsoft</w:t>
      </w:r>
      <w:bookmarkEnd w:id="124"/>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6610BDBC"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68" w:history="1">
        <w:r w:rsidR="00E561B6" w:rsidRPr="003A2FD1">
          <w:rPr>
            <w:rStyle w:val="Hyperlink"/>
          </w:rPr>
          <w:t>http://www.</w:t>
        </w:r>
        <w:r w:rsidR="00E561B6" w:rsidRPr="003A2FD1">
          <w:rPr>
            <w:rStyle w:val="Hyperlink"/>
            <w:lang w:val="en-US"/>
          </w:rPr>
          <w:t>ba</w:t>
        </w:r>
        <w:r w:rsidR="00E561B6" w:rsidRPr="003A2FD1">
          <w:rPr>
            <w:rStyle w:val="Hyperlink"/>
            <w:lang w:val="en-US"/>
          </w:rPr>
          <w:t>k</w:t>
        </w:r>
        <w:r w:rsidR="00E561B6" w:rsidRPr="003A2FD1">
          <w:rPr>
            <w:rStyle w:val="Hyperlink"/>
            <w:lang w:val="en-US"/>
          </w:rPr>
          <w:t>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69" w:history="1">
        <w:r w:rsidR="00E561B6" w:rsidRPr="00016866">
          <w:rPr>
            <w:rStyle w:val="Hyperlink"/>
            <w:noProof/>
            <w:lang w:val="en-US"/>
          </w:rPr>
          <w:t>linkedin.</w:t>
        </w:r>
        <w:r w:rsidR="00E561B6" w:rsidRPr="00016866">
          <w:rPr>
            <w:rStyle w:val="Hyperlink"/>
            <w:noProof/>
            <w:lang w:val="en-US"/>
          </w:rPr>
          <w:t>c</w:t>
        </w:r>
        <w:r w:rsidR="00E561B6" w:rsidRPr="00016866">
          <w:rPr>
            <w:rStyle w:val="Hyperlink"/>
            <w:noProof/>
            <w:lang w:val="en-US"/>
          </w:rPr>
          <w:t>om/in/vassilbakalov</w:t>
        </w:r>
      </w:hyperlink>
      <w:r w:rsidR="00E561B6" w:rsidRPr="00016866">
        <w:rPr>
          <w:noProof/>
          <w:lang w:val="en-US"/>
        </w:rPr>
        <w:t>.</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 xml:space="preserve">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w:t>
      </w:r>
      <w:r>
        <w:lastRenderedPageBreak/>
        <w:t>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0D8D7E6B" w:rsidR="00043613" w:rsidRPr="00016866"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w:t>
      </w:r>
      <w:r w:rsidR="00452F77">
        <w:rPr>
          <w:i/>
        </w:rPr>
        <w:softHyphen/>
      </w:r>
      <w:r w:rsidRPr="00074C9D">
        <w:rPr>
          <w:i/>
        </w:rPr>
        <w:t>работване</w:t>
      </w:r>
      <w:r w:rsidRPr="00074C9D">
        <w:rPr>
          <w:i/>
          <w:lang w:val="en-US"/>
        </w:rPr>
        <w:t xml:space="preserve">. </w:t>
      </w:r>
      <w:r w:rsidR="00074C9D" w:rsidRPr="00074C9D">
        <w:rPr>
          <w:i/>
        </w:rPr>
        <w:t xml:space="preserve">Можете да се свържете с </w:t>
      </w:r>
      <w:r w:rsidR="00452F77">
        <w:rPr>
          <w:i/>
        </w:rPr>
        <w:t xml:space="preserve">него в </w:t>
      </w:r>
      <w:r w:rsidR="00452F77">
        <w:rPr>
          <w:i/>
          <w:lang w:val="en-US"/>
        </w:rPr>
        <w:t>Twitter (</w:t>
      </w:r>
      <w:hyperlink r:id="rId170" w:history="1">
        <w:r w:rsidR="00452F77" w:rsidRPr="00676237">
          <w:rPr>
            <w:rStyle w:val="Hyperlink"/>
            <w:i/>
            <w:lang w:val="en-US"/>
          </w:rPr>
          <w:t>twitter.com</w:t>
        </w:r>
        <w:r w:rsidR="00452F77" w:rsidRPr="00676237">
          <w:rPr>
            <w:rStyle w:val="Hyperlink"/>
            <w:i/>
            <w:lang w:val="en-US"/>
          </w:rPr>
          <w:t>/</w:t>
        </w:r>
        <w:r w:rsidR="00452F77" w:rsidRPr="00676237">
          <w:rPr>
            <w:rStyle w:val="Hyperlink"/>
            <w:i/>
            <w:lang w:val="en-US"/>
          </w:rPr>
          <w:t>terziev</w:t>
        </w:r>
      </w:hyperlink>
      <w:r w:rsidR="00452F77">
        <w:rPr>
          <w:i/>
          <w:lang w:val="en-US"/>
        </w:rPr>
        <w:t>)</w:t>
      </w:r>
      <w:r w:rsidR="00074C9D" w:rsidRPr="00074C9D">
        <w:rPr>
          <w:i/>
          <w:lang w:val="en-US"/>
        </w:rPr>
        <w:t>.</w:t>
      </w:r>
      <w:r w:rsidR="00016866">
        <w:rPr>
          <w:i/>
        </w:rPr>
        <w:t xml:space="preserve"> </w:t>
      </w:r>
      <w:r w:rsidR="00016866">
        <w:rPr>
          <w:i/>
          <w:lang w:val="en-US"/>
        </w:rPr>
        <w:t xml:space="preserve">LinkedIn </w:t>
      </w:r>
      <w:r w:rsidR="00016866">
        <w:rPr>
          <w:i/>
        </w:rPr>
        <w:t xml:space="preserve">профил: </w:t>
      </w:r>
      <w:hyperlink r:id="rId171" w:history="1">
        <w:r w:rsidR="00016866" w:rsidRPr="009873BF">
          <w:rPr>
            <w:rStyle w:val="Hyperlink"/>
            <w:i/>
          </w:rPr>
          <w:t>htt</w:t>
        </w:r>
        <w:r w:rsidR="00016866" w:rsidRPr="009873BF">
          <w:rPr>
            <w:rStyle w:val="Hyperlink"/>
            <w:i/>
          </w:rPr>
          <w:t>p</w:t>
        </w:r>
        <w:r w:rsidR="00016866" w:rsidRPr="009873BF">
          <w:rPr>
            <w:rStyle w:val="Hyperlink"/>
            <w:i/>
          </w:rPr>
          <w:t>s://linkedin</w:t>
        </w:r>
        <w:r w:rsidR="00016866" w:rsidRPr="009873BF">
          <w:rPr>
            <w:rStyle w:val="Hyperlink"/>
            <w:i/>
          </w:rPr>
          <w:t>.</w:t>
        </w:r>
        <w:r w:rsidR="00016866" w:rsidRPr="009873BF">
          <w:rPr>
            <w:rStyle w:val="Hyperlink"/>
            <w:i/>
          </w:rPr>
          <w:t>com/in/vassil-terziev-24242/</w:t>
        </w:r>
      </w:hyperlink>
      <w:r w:rsidR="00016866">
        <w:rPr>
          <w:i/>
          <w:lang w:val="en-US"/>
        </w:rPr>
        <w:t>.</w:t>
      </w:r>
    </w:p>
    <w:p w14:paraId="76F823EE" w14:textId="77777777" w:rsidR="009B79D6" w:rsidRPr="0068789B" w:rsidRDefault="009B79D6" w:rsidP="009B79D6">
      <w:pPr>
        <w:pStyle w:val="Heading3"/>
      </w:pPr>
      <w:bookmarkStart w:id="125" w:name="_Toc299460785"/>
      <w:r w:rsidRPr="009C70EC">
        <w:t xml:space="preserve">Отзив от </w:t>
      </w:r>
      <w:r>
        <w:t>Веселин Райчев</w:t>
      </w:r>
      <w:r w:rsidRPr="009C70EC">
        <w:t xml:space="preserve">, </w:t>
      </w:r>
      <w:r>
        <w:rPr>
          <w:lang w:val="en-US"/>
        </w:rPr>
        <w:t>Google</w:t>
      </w:r>
      <w:bookmarkEnd w:id="125"/>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CA13372"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w:t>
      </w:r>
      <w:r w:rsidR="007E6431">
        <w:softHyphen/>
      </w:r>
      <w:r>
        <w:t>туерното инженерство просто не е за вас.</w:t>
      </w:r>
    </w:p>
    <w:p w14:paraId="0DE54A80" w14:textId="400B7FFA" w:rsidR="009B79D6" w:rsidRPr="00452F77" w:rsidRDefault="009B79D6" w:rsidP="009B79D6">
      <w:pPr>
        <w:rPr>
          <w:i/>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r w:rsidR="00452F77">
        <w:rPr>
          <w:i/>
        </w:rPr>
        <w:t xml:space="preserve"> Има докторска степен от </w:t>
      </w:r>
      <w:r w:rsidR="00452F77">
        <w:rPr>
          <w:i/>
          <w:lang w:val="en-US"/>
        </w:rPr>
        <w:t xml:space="preserve">ETH Zurich </w:t>
      </w:r>
      <w:r w:rsidR="00452F77">
        <w:rPr>
          <w:i/>
        </w:rPr>
        <w:t xml:space="preserve">и е носител на Президентска наградата </w:t>
      </w:r>
      <w:r w:rsidR="00452F77">
        <w:rPr>
          <w:i/>
          <w:lang w:val="en-US"/>
        </w:rPr>
        <w:t>“</w:t>
      </w:r>
      <w:r w:rsidR="00452F77">
        <w:rPr>
          <w:i/>
        </w:rPr>
        <w:t>Джон Атанасов</w:t>
      </w:r>
      <w:r w:rsidR="00452F77">
        <w:rPr>
          <w:i/>
          <w:lang w:val="en-US"/>
        </w:rPr>
        <w:t>”</w:t>
      </w:r>
      <w:r w:rsidR="00452F77">
        <w:rPr>
          <w:i/>
        </w:rPr>
        <w:t xml:space="preserve"> за изключителни постижения.</w:t>
      </w:r>
    </w:p>
    <w:p w14:paraId="3067BD15" w14:textId="1E97C6BD"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72" w:history="1">
        <w:r w:rsidR="00C86F9E" w:rsidRPr="009873BF">
          <w:rPr>
            <w:rStyle w:val="Hyperlink"/>
            <w:i/>
            <w:lang w:val="en-US"/>
          </w:rPr>
          <w:t>https://linkedin.</w:t>
        </w:r>
        <w:r w:rsidR="00C86F9E" w:rsidRPr="009873BF">
          <w:rPr>
            <w:rStyle w:val="Hyperlink"/>
            <w:i/>
            <w:lang w:val="en-US"/>
          </w:rPr>
          <w:t>c</w:t>
        </w:r>
        <w:r w:rsidR="00C86F9E" w:rsidRPr="009873BF">
          <w:rPr>
            <w:rStyle w:val="Hyperlink"/>
            <w:i/>
            <w:lang w:val="en-US"/>
          </w:rPr>
          <w:t>om/in/veselinr</w:t>
        </w:r>
      </w:hyperlink>
      <w:r w:rsidR="00216CA3">
        <w:rPr>
          <w:i/>
          <w:lang w:val="en-US"/>
        </w:rPr>
        <w:t>.</w:t>
      </w:r>
    </w:p>
    <w:p w14:paraId="16CDAB65" w14:textId="77777777" w:rsidR="002156FF" w:rsidRPr="0068789B" w:rsidRDefault="002156FF" w:rsidP="002156FF">
      <w:pPr>
        <w:pStyle w:val="Heading3"/>
      </w:pPr>
      <w:bookmarkStart w:id="126" w:name="_Toc299460786"/>
      <w:r w:rsidRPr="00566BB3">
        <w:lastRenderedPageBreak/>
        <w:t>Отзив от Васил Поповски</w:t>
      </w:r>
      <w:r w:rsidRPr="0068789B">
        <w:t xml:space="preserve">, </w:t>
      </w:r>
      <w:r>
        <w:rPr>
          <w:lang w:val="en-US"/>
        </w:rPr>
        <w:t>VMware</w:t>
      </w:r>
      <w:bookmarkEnd w:id="126"/>
    </w:p>
    <w:p w14:paraId="6B34F038" w14:textId="03F4998B"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w:t>
      </w:r>
      <w:r w:rsidR="007E6431">
        <w:rPr>
          <w:b/>
          <w:bCs/>
        </w:rPr>
        <w:softHyphen/>
      </w:r>
      <w:r w:rsidRPr="00216CA3">
        <w:rPr>
          <w:b/>
          <w:bCs/>
        </w:rPr>
        <w:t>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14FE3776" w:rsidR="002156FF" w:rsidRPr="00452F77"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r w:rsidR="00452F77">
        <w:rPr>
          <w:i/>
        </w:rPr>
        <w:t xml:space="preserve"> Основател е на иновативна технологична фирма за разработка на интелигентни чат ботове </w:t>
      </w:r>
      <w:r w:rsidR="00452F77">
        <w:rPr>
          <w:i/>
          <w:lang w:val="en-US"/>
        </w:rPr>
        <w:t>“</w:t>
      </w:r>
      <w:hyperlink r:id="rId173" w:history="1">
        <w:r w:rsidR="00452F77" w:rsidRPr="00452F77">
          <w:rPr>
            <w:rStyle w:val="Hyperlink"/>
            <w:i/>
            <w:lang w:val="en-US"/>
          </w:rPr>
          <w:t>Connecto.ai</w:t>
        </w:r>
      </w:hyperlink>
      <w:r w:rsidR="00452F77">
        <w:rPr>
          <w:i/>
          <w:lang w:val="en-US"/>
        </w:rPr>
        <w:t>”</w:t>
      </w:r>
      <w:r w:rsidR="00452F77">
        <w:rPr>
          <w:i/>
        </w:rPr>
        <w:t>.</w:t>
      </w:r>
    </w:p>
    <w:p w14:paraId="029D3D9A" w14:textId="269B549A" w:rsidR="002156FF" w:rsidRPr="00C86F9E" w:rsidRDefault="002156FF" w:rsidP="002156FF">
      <w:pPr>
        <w:rPr>
          <w:i/>
          <w:lang w:val="en-US"/>
        </w:rPr>
      </w:pPr>
      <w:r w:rsidRPr="00566BB3">
        <w:rPr>
          <w:i/>
        </w:rPr>
        <w:lastRenderedPageBreak/>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C86F9E">
        <w:rPr>
          <w:i/>
          <w:lang w:val="en-US"/>
        </w:rPr>
        <w:t xml:space="preserve"> LinkedIn </w:t>
      </w:r>
      <w:r w:rsidR="00C86F9E">
        <w:rPr>
          <w:i/>
        </w:rPr>
        <w:t xml:space="preserve">профил: </w:t>
      </w:r>
      <w:hyperlink r:id="rId174" w:history="1">
        <w:r w:rsidR="00C86F9E" w:rsidRPr="009873BF">
          <w:rPr>
            <w:rStyle w:val="Hyperlink"/>
            <w:i/>
          </w:rPr>
          <w:t>https://link</w:t>
        </w:r>
        <w:r w:rsidR="00C86F9E" w:rsidRPr="009873BF">
          <w:rPr>
            <w:rStyle w:val="Hyperlink"/>
            <w:i/>
          </w:rPr>
          <w:t>e</w:t>
        </w:r>
        <w:r w:rsidR="00C86F9E" w:rsidRPr="009873BF">
          <w:rPr>
            <w:rStyle w:val="Hyperlink"/>
            <w:i/>
          </w:rPr>
          <w:t>din.com/in/vassil-popovski-38544a/</w:t>
        </w:r>
      </w:hyperlink>
      <w:r w:rsidR="00C86F9E">
        <w:rPr>
          <w:i/>
          <w:lang w:val="en-US"/>
        </w:rPr>
        <w:t>.</w:t>
      </w:r>
    </w:p>
    <w:p w14:paraId="655101BA" w14:textId="77777777" w:rsidR="00153FD5" w:rsidRPr="0068789B" w:rsidRDefault="00153FD5" w:rsidP="00153FD5">
      <w:pPr>
        <w:pStyle w:val="Heading3"/>
      </w:pPr>
      <w:bookmarkStart w:id="127"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7"/>
    </w:p>
    <w:p w14:paraId="6FBC3308" w14:textId="0EA40922"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471183C1"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75"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lastRenderedPageBreak/>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00B30EA3" w:rsidR="00153FD5" w:rsidRPr="00C86F9E" w:rsidRDefault="00153FD5" w:rsidP="006C7660">
      <w:pPr>
        <w:rPr>
          <w:i/>
          <w:lang w:val="en-US"/>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76"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77"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78"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79"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80"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r w:rsidR="00C86F9E">
        <w:rPr>
          <w:i/>
          <w:lang w:val="en-US"/>
        </w:rPr>
        <w:t xml:space="preserve"> </w:t>
      </w:r>
      <w:r w:rsidR="00C86F9E">
        <w:rPr>
          <w:i/>
        </w:rPr>
        <w:t xml:space="preserve">Можете да го откриете в </w:t>
      </w:r>
      <w:r w:rsidR="00C86F9E">
        <w:rPr>
          <w:i/>
          <w:lang w:val="en-US"/>
        </w:rPr>
        <w:t xml:space="preserve">LinkedIn: </w:t>
      </w:r>
      <w:hyperlink r:id="rId181" w:history="1">
        <w:r w:rsidR="00C86F9E" w:rsidRPr="009873BF">
          <w:rPr>
            <w:rStyle w:val="Hyperlink"/>
            <w:i/>
            <w:lang w:val="en-US"/>
          </w:rPr>
          <w:t>https://linkedin.com/in/pavlin</w:t>
        </w:r>
      </w:hyperlink>
      <w:r w:rsidR="00C86F9E">
        <w:rPr>
          <w:i/>
          <w:lang w:val="en-US"/>
        </w:rPr>
        <w:t>.</w:t>
      </w:r>
    </w:p>
    <w:p w14:paraId="787525F7" w14:textId="77777777" w:rsidR="00622F9C" w:rsidRPr="0068789B" w:rsidRDefault="00622F9C" w:rsidP="00622F9C">
      <w:pPr>
        <w:pStyle w:val="Heading3"/>
      </w:pPr>
      <w:bookmarkStart w:id="128" w:name="_Toc299460788"/>
      <w:r w:rsidRPr="00183438">
        <w:t>Отзив от Николай Манчев</w:t>
      </w:r>
      <w:r w:rsidR="008666FB" w:rsidRPr="0068789B">
        <w:t xml:space="preserve">, </w:t>
      </w:r>
      <w:r w:rsidR="008666FB">
        <w:rPr>
          <w:lang w:val="en-US"/>
        </w:rPr>
        <w:t>Oracle</w:t>
      </w:r>
      <w:bookmarkEnd w:id="128"/>
    </w:p>
    <w:p w14:paraId="413E7AC7" w14:textId="0804F6D6"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w:t>
      </w:r>
      <w:r w:rsidR="007E6431">
        <w:softHyphen/>
      </w:r>
      <w:r w:rsidRPr="00BF2FEA">
        <w:t xml:space="preserve">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4E3009C3"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w:t>
      </w:r>
      <w:r w:rsidR="007E6431">
        <w:softHyphen/>
      </w:r>
      <w:r w:rsidRPr="00BF2FEA">
        <w:t>ложно-програмния интерфейс трябваше да се ползва самата докумен</w:t>
      </w:r>
      <w:r w:rsidR="00EA149E">
        <w:softHyphen/>
      </w:r>
      <w:r w:rsidRPr="00BF2FEA">
        <w:t xml:space="preserve">тация </w:t>
      </w:r>
      <w:r w:rsidRPr="00BF2FEA">
        <w:lastRenderedPageBreak/>
        <w:t>към библиотеките. Имаше отделни книги</w:t>
      </w:r>
      <w:r w:rsidR="007114C3">
        <w:rPr>
          <w:lang w:val="en-US"/>
        </w:rPr>
        <w:t>,</w:t>
      </w:r>
      <w:r w:rsidRPr="00BF2FEA">
        <w:t xml:space="preserve">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2DE40B4D"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w:t>
      </w:r>
      <w:r w:rsidR="007E6431">
        <w:softHyphen/>
      </w:r>
      <w:r w:rsidRPr="00BF2FEA">
        <w:t>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lastRenderedPageBreak/>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09C436BE" w:rsidR="00622F9C" w:rsidRPr="00BF2FEA" w:rsidRDefault="00622F9C" w:rsidP="002F6A5D">
      <w:r w:rsidRPr="00BF2FEA">
        <w:t xml:space="preserve">Скъпи читателю, смело мога да заявя, че </w:t>
      </w:r>
      <w:r w:rsidRPr="006C7660">
        <w:rPr>
          <w:b/>
          <w:bCs/>
        </w:rPr>
        <w:t>в ръцете си държиш една наис</w:t>
      </w:r>
      <w:r w:rsidR="007E6431">
        <w:rPr>
          <w:b/>
          <w:bCs/>
        </w:rPr>
        <w:softHyphen/>
      </w:r>
      <w:r w:rsidRPr="006C7660">
        <w:rPr>
          <w:b/>
          <w:bCs/>
        </w:rPr>
        <w:t>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w:t>
      </w:r>
      <w:r w:rsidR="007E6431">
        <w:rPr>
          <w:b/>
          <w:bCs/>
        </w:rPr>
        <w:softHyphen/>
      </w:r>
      <w:r w:rsidRPr="006C7660">
        <w:rPr>
          <w:b/>
          <w:bCs/>
        </w:rPr>
        <w:t>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Ще научиш основите на обектно-ориентираното програ</w:t>
      </w:r>
      <w:r w:rsidR="007E6431">
        <w:softHyphen/>
      </w:r>
      <w:r w:rsidRPr="00BF2FEA">
        <w:t xml:space="preserve">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w:t>
      </w:r>
      <w:r w:rsidR="007E6431">
        <w:rPr>
          <w:b/>
          <w:bCs/>
        </w:rPr>
        <w:softHyphen/>
      </w:r>
      <w:r w:rsidRPr="002F6A5D">
        <w:rPr>
          <w:b/>
          <w:bCs/>
        </w:rPr>
        <w:t>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w:t>
      </w:r>
      <w:r w:rsidR="007E6431">
        <w:softHyphen/>
      </w:r>
      <w:r w:rsidRPr="00BF2FEA">
        <w:t xml:space="preserve">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377635BD"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sidR="00780390">
        <w:t>платформата</w:t>
      </w:r>
      <w:r w:rsidR="00780390" w:rsidRPr="00BF2FEA">
        <w:t xml:space="preserve"> </w:t>
      </w:r>
      <w:r w:rsidRPr="00BF2FEA">
        <w:t>и разработката на софтуер!</w:t>
      </w:r>
    </w:p>
    <w:p w14:paraId="222736FF" w14:textId="1FE513A3" w:rsidR="00622F9C" w:rsidRPr="00E10AB0" w:rsidRDefault="00622F9C" w:rsidP="00622F9C">
      <w:pPr>
        <w:rPr>
          <w:i/>
          <w:lang w:val="en-US"/>
        </w:rPr>
      </w:pPr>
      <w:r w:rsidRPr="009241CA">
        <w:rPr>
          <w:b/>
          <w:i/>
        </w:rPr>
        <w:lastRenderedPageBreak/>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 xml:space="preserve">Сигурност в </w:t>
      </w:r>
      <w:r w:rsidR="00D949D5" w:rsidRPr="00C86F9E">
        <w:rPr>
          <w:i/>
          <w:lang w:val="en-US"/>
        </w:rPr>
        <w:t>Oracle Database</w:t>
      </w:r>
      <w:r w:rsidRPr="00C86F9E">
        <w:rPr>
          <w:i/>
          <w:lang w:val="en-US"/>
        </w:rPr>
        <w:t xml:space="preserve">: </w:t>
      </w:r>
      <w:r w:rsidRPr="00C86F9E">
        <w:rPr>
          <w:i/>
        </w:rPr>
        <w:t>Версия</w:t>
      </w:r>
      <w:r w:rsidRPr="00C86F9E">
        <w:rPr>
          <w:i/>
          <w:lang w:val="en-US"/>
        </w:rPr>
        <w:t xml:space="preserve"> 10g и 11g</w:t>
      </w:r>
      <w:r w:rsidRPr="009241CA">
        <w:rPr>
          <w:i/>
        </w:rPr>
        <w:t>".</w:t>
      </w:r>
      <w:r w:rsidR="008924AB">
        <w:rPr>
          <w:i/>
        </w:rPr>
        <w:t xml:space="preserve"> Повече за него можете да намерите на личния му уеб сайт: </w:t>
      </w:r>
      <w:hyperlink r:id="rId182" w:history="1">
        <w:r w:rsidR="008924AB" w:rsidRPr="000454C4">
          <w:rPr>
            <w:rStyle w:val="Hyperlink"/>
            <w:i/>
          </w:rPr>
          <w:t>http://www</w:t>
        </w:r>
        <w:r w:rsidR="008924AB" w:rsidRPr="000454C4">
          <w:rPr>
            <w:rStyle w:val="Hyperlink"/>
            <w:i/>
          </w:rPr>
          <w:t>.</w:t>
        </w:r>
        <w:r w:rsidR="008924AB" w:rsidRPr="000454C4">
          <w:rPr>
            <w:rStyle w:val="Hyperlink"/>
            <w:i/>
          </w:rPr>
          <w:t>manchev.org</w:t>
        </w:r>
      </w:hyperlink>
      <w:r w:rsidR="008924AB">
        <w:rPr>
          <w:i/>
        </w:rPr>
        <w:t>.</w:t>
      </w:r>
      <w:r w:rsidR="00DC450C">
        <w:rPr>
          <w:i/>
        </w:rPr>
        <w:t xml:space="preserve"> За да се свържете с него използвайте </w:t>
      </w:r>
      <w:r w:rsidR="00C86F9E">
        <w:rPr>
          <w:i/>
        </w:rPr>
        <w:t xml:space="preserve">неговият </w:t>
      </w:r>
      <w:r w:rsidR="00C86F9E">
        <w:rPr>
          <w:i/>
          <w:lang w:val="en-US"/>
        </w:rPr>
        <w:t>LinkedIn</w:t>
      </w:r>
      <w:r w:rsidR="00C86F9E">
        <w:rPr>
          <w:i/>
        </w:rPr>
        <w:t xml:space="preserve"> профил:</w:t>
      </w:r>
      <w:r w:rsidR="00E10AB0">
        <w:rPr>
          <w:i/>
          <w:lang w:val="en-US"/>
        </w:rPr>
        <w:t xml:space="preserve"> </w:t>
      </w:r>
      <w:hyperlink r:id="rId183" w:history="1">
        <w:r w:rsidR="00E10AB0" w:rsidRPr="00676237">
          <w:rPr>
            <w:rStyle w:val="Hyperlink"/>
            <w:i/>
            <w:lang w:val="en-US"/>
          </w:rPr>
          <w:t>https://www.linkedin.com/in/niko</w:t>
        </w:r>
        <w:r w:rsidR="00E10AB0" w:rsidRPr="00676237">
          <w:rPr>
            <w:rStyle w:val="Hyperlink"/>
            <w:i/>
            <w:lang w:val="en-US"/>
          </w:rPr>
          <w:t>l</w:t>
        </w:r>
        <w:r w:rsidR="00E10AB0" w:rsidRPr="00676237">
          <w:rPr>
            <w:rStyle w:val="Hyperlink"/>
            <w:i/>
            <w:lang w:val="en-US"/>
          </w:rPr>
          <w:t>aymanchev</w:t>
        </w:r>
      </w:hyperlink>
      <w:r w:rsidR="00E10AB0">
        <w:rPr>
          <w:i/>
          <w:lang w:val="en-US"/>
        </w:rPr>
        <w:t xml:space="preserve">. </w:t>
      </w:r>
    </w:p>
    <w:p w14:paraId="55758EB5" w14:textId="77777777" w:rsidR="002440E9" w:rsidRPr="0068789B" w:rsidRDefault="002440E9" w:rsidP="002440E9">
      <w:pPr>
        <w:pStyle w:val="Heading3"/>
        <w:tabs>
          <w:tab w:val="num" w:pos="720"/>
        </w:tabs>
      </w:pPr>
      <w:bookmarkStart w:id="129" w:name="_Toc299460789"/>
      <w:r>
        <w:t xml:space="preserve">Отзив </w:t>
      </w:r>
      <w:r w:rsidRPr="00B930C7">
        <w:t>от Панайот Добриков</w:t>
      </w:r>
      <w:r>
        <w:t>, SAP AG</w:t>
      </w:r>
      <w:bookmarkEnd w:id="129"/>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322F17F4" w:rsidR="002440E9" w:rsidRPr="00C86F9E" w:rsidRDefault="002440E9" w:rsidP="00E9166B">
      <w:pPr>
        <w:rPr>
          <w:i/>
          <w:lang w:val="en-US"/>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w:t>
      </w:r>
      <w:r w:rsidR="00C86F9E">
        <w:rPr>
          <w:i/>
        </w:rPr>
        <w:t xml:space="preserve">в </w:t>
      </w:r>
      <w:r w:rsidR="00C86F9E">
        <w:rPr>
          <w:i/>
          <w:lang w:val="en-US"/>
        </w:rPr>
        <w:t>LinkedIn</w:t>
      </w:r>
      <w:r w:rsidR="00E9166B">
        <w:rPr>
          <w:i/>
        </w:rPr>
        <w:t xml:space="preserve">: </w:t>
      </w:r>
      <w:hyperlink r:id="rId184" w:history="1">
        <w:r w:rsidR="00C86F9E" w:rsidRPr="009873BF">
          <w:rPr>
            <w:rStyle w:val="Hyperlink"/>
          </w:rPr>
          <w:t>https://www.linkedin.com/in/dob</w:t>
        </w:r>
        <w:r w:rsidR="00C86F9E" w:rsidRPr="009873BF">
          <w:rPr>
            <w:rStyle w:val="Hyperlink"/>
          </w:rPr>
          <w:t>r</w:t>
        </w:r>
        <w:r w:rsidR="00C86F9E" w:rsidRPr="009873BF">
          <w:rPr>
            <w:rStyle w:val="Hyperlink"/>
          </w:rPr>
          <w:t>ikov</w:t>
        </w:r>
      </w:hyperlink>
      <w:r w:rsidR="00C86F9E">
        <w:rPr>
          <w:lang w:val="en-US"/>
        </w:rPr>
        <w:t>.</w:t>
      </w:r>
    </w:p>
    <w:p w14:paraId="01F21E04" w14:textId="77777777" w:rsidR="00066F4C" w:rsidRPr="00066F4C" w:rsidRDefault="00066F4C" w:rsidP="00066F4C">
      <w:pPr>
        <w:pStyle w:val="Heading3"/>
      </w:pPr>
      <w:bookmarkStart w:id="130" w:name="_Toc299460790"/>
      <w:r w:rsidRPr="00AB1B92">
        <w:t xml:space="preserve">Отзив от </w:t>
      </w:r>
      <w:r w:rsidRPr="00040B39">
        <w:t>Любомир Иванов</w:t>
      </w:r>
      <w:r w:rsidRPr="0068789B">
        <w:t xml:space="preserve">, </w:t>
      </w:r>
      <w:r>
        <w:rPr>
          <w:noProof/>
          <w:lang w:val="en-US"/>
        </w:rPr>
        <w:t>Mobiltel</w:t>
      </w:r>
      <w:bookmarkEnd w:id="130"/>
    </w:p>
    <w:p w14:paraId="407621D8" w14:textId="7CE9309D"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w:t>
      </w:r>
      <w:r w:rsidR="007E6431">
        <w:softHyphen/>
      </w:r>
      <w:r w:rsidRPr="00040B39">
        <w:t>ти</w:t>
      </w:r>
      <w:r w:rsidR="007E6431">
        <w:softHyphen/>
      </w:r>
      <w:r w:rsidRPr="00040B39">
        <w:t>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6E286009"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w:t>
      </w:r>
      <w:r w:rsidR="007E6431">
        <w:rPr>
          <w:b/>
          <w:bCs/>
        </w:rPr>
        <w:softHyphen/>
      </w:r>
      <w:r w:rsidRPr="002F6A5D">
        <w:rPr>
          <w:b/>
          <w:bCs/>
        </w:rPr>
        <w:t>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lastRenderedPageBreak/>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57F2C229" w:rsidR="00066F4C" w:rsidRPr="00C86F9E" w:rsidRDefault="00066F4C" w:rsidP="00066F4C">
      <w:pPr>
        <w:rPr>
          <w:i/>
          <w:lang w:val="en-US"/>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r w:rsidR="00C86F9E">
        <w:rPr>
          <w:i/>
          <w:lang w:val="en-US"/>
        </w:rPr>
        <w:t xml:space="preserve"> </w:t>
      </w:r>
      <w:r w:rsidR="00C86F9E">
        <w:rPr>
          <w:i/>
        </w:rPr>
        <w:t xml:space="preserve">Можете да го намерите в </w:t>
      </w:r>
      <w:r w:rsidR="00C86F9E">
        <w:rPr>
          <w:i/>
          <w:lang w:val="en-US"/>
        </w:rPr>
        <w:t xml:space="preserve">LinkedIn: </w:t>
      </w:r>
      <w:hyperlink r:id="rId185" w:history="1">
        <w:r w:rsidR="00C86F9E" w:rsidRPr="009873BF">
          <w:rPr>
            <w:rStyle w:val="Hyperlink"/>
            <w:i/>
            <w:lang w:val="en-US"/>
          </w:rPr>
          <w:t>https://linkedin.com/in/lubo-ivanov</w:t>
        </w:r>
        <w:r w:rsidR="00C86F9E" w:rsidRPr="009873BF">
          <w:rPr>
            <w:rStyle w:val="Hyperlink"/>
            <w:i/>
            <w:lang w:val="en-US"/>
          </w:rPr>
          <w:t>-</w:t>
        </w:r>
        <w:r w:rsidR="00C86F9E" w:rsidRPr="009873BF">
          <w:rPr>
            <w:rStyle w:val="Hyperlink"/>
            <w:i/>
            <w:lang w:val="en-US"/>
          </w:rPr>
          <w:t>a2a0371/</w:t>
        </w:r>
      </w:hyperlink>
      <w:r w:rsidR="00C86F9E">
        <w:rPr>
          <w:i/>
          <w:lang w:val="en-US"/>
        </w:rPr>
        <w:t>.</w:t>
      </w:r>
    </w:p>
    <w:p w14:paraId="2B0606BE" w14:textId="77777777" w:rsidR="00A6673B" w:rsidRPr="00A6673B" w:rsidRDefault="00A6673B" w:rsidP="00A6673B">
      <w:pPr>
        <w:pStyle w:val="Heading3"/>
        <w:tabs>
          <w:tab w:val="num" w:pos="720"/>
        </w:tabs>
      </w:pPr>
      <w:bookmarkStart w:id="131" w:name="_Toc299460791"/>
      <w:r>
        <w:t>Отзив от Христо Дешев</w:t>
      </w:r>
      <w:bookmarkEnd w:id="131"/>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F8C91A2" w:rsidR="00A6673B" w:rsidRPr="00C86F9E" w:rsidRDefault="00A6673B" w:rsidP="00A6673B">
      <w:pPr>
        <w:jc w:val="right"/>
        <w:rPr>
          <w:i/>
          <w:lang w:val="en-US"/>
        </w:rPr>
      </w:pPr>
      <w:r w:rsidRPr="002440E9">
        <w:rPr>
          <w:b/>
          <w:i/>
        </w:rPr>
        <w:t>Христо Дешев</w:t>
      </w:r>
      <w:r>
        <w:rPr>
          <w:i/>
        </w:rPr>
        <w:t xml:space="preserve">, </w:t>
      </w:r>
      <w:r>
        <w:rPr>
          <w:i/>
          <w:lang w:val="en-US"/>
        </w:rPr>
        <w:t>software</w:t>
      </w:r>
      <w:r w:rsidRPr="0068789B">
        <w:rPr>
          <w:i/>
        </w:rPr>
        <w:t xml:space="preserve"> </w:t>
      </w:r>
      <w:r>
        <w:rPr>
          <w:i/>
          <w:lang w:val="en-US"/>
        </w:rPr>
        <w:t>craftsman</w:t>
      </w:r>
      <w:r w:rsidR="00C86F9E">
        <w:rPr>
          <w:i/>
          <w:lang w:val="en-US"/>
        </w:rPr>
        <w:br/>
      </w:r>
      <w:hyperlink r:id="rId186" w:history="1">
        <w:r w:rsidR="00C86F9E" w:rsidRPr="009873BF">
          <w:rPr>
            <w:rStyle w:val="Hyperlink"/>
            <w:i/>
          </w:rPr>
          <w:t>https://linkedin.com</w:t>
        </w:r>
        <w:r w:rsidR="00C86F9E" w:rsidRPr="009873BF">
          <w:rPr>
            <w:rStyle w:val="Hyperlink"/>
            <w:i/>
          </w:rPr>
          <w:t>/</w:t>
        </w:r>
        <w:r w:rsidR="00C86F9E" w:rsidRPr="009873BF">
          <w:rPr>
            <w:rStyle w:val="Hyperlink"/>
            <w:i/>
          </w:rPr>
          <w:t>in/hristodeshev</w:t>
        </w:r>
      </w:hyperlink>
    </w:p>
    <w:p w14:paraId="1AB8D0E1" w14:textId="41AF8E96" w:rsidR="007C6EEF" w:rsidRPr="00CD5F65" w:rsidRDefault="00CD5F65" w:rsidP="007C6EEF">
      <w:pPr>
        <w:pStyle w:val="Heading2"/>
        <w:rPr>
          <w:lang w:val="en-US"/>
        </w:rPr>
      </w:pPr>
      <w:bookmarkStart w:id="132" w:name="_Toc511597785"/>
      <w:r w:rsidRPr="00CD5F65">
        <w:t>Принос на</w:t>
      </w:r>
      <w:r w:rsidRPr="00CD5F65">
        <w:rPr>
          <w:lang w:val="en-US"/>
        </w:rPr>
        <w:t xml:space="preserve"> Telerik: A Progress Company</w:t>
      </w:r>
      <w:bookmarkEnd w:id="132"/>
    </w:p>
    <w:p w14:paraId="0D4E884C" w14:textId="64E9893E"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87"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w:t>
      </w:r>
      <w:r w:rsidR="000F2339">
        <w:t xml:space="preserve">понякога </w:t>
      </w:r>
      <w:r w:rsidRPr="00CD5F65">
        <w:t xml:space="preserve">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88" w:history="1">
        <w:r w:rsidR="00DD0342">
          <w:rPr>
            <w:rStyle w:val="Hyperlink"/>
            <w:lang w:val="en-US"/>
          </w:rPr>
          <w:t>"</w:t>
        </w:r>
        <w:r w:rsidRPr="00CD5F65">
          <w:rPr>
            <w:rStyle w:val="Hyperlink"/>
          </w:rPr>
          <w:t>Академият</w:t>
        </w:r>
        <w:r w:rsidRPr="00CD5F65">
          <w:rPr>
            <w:rStyle w:val="Hyperlink"/>
          </w:rPr>
          <w:t>а</w:t>
        </w:r>
        <w:r w:rsidRPr="00CD5F65">
          <w:rPr>
            <w:rStyle w:val="Hyperlink"/>
          </w:rPr>
          <w:t xml:space="preserve">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3" w:name="_Toc299460793"/>
      <w:bookmarkStart w:id="134" w:name="_Toc511597786"/>
      <w:r>
        <w:lastRenderedPageBreak/>
        <w:t>Лиценз</w:t>
      </w:r>
      <w:bookmarkEnd w:id="133"/>
      <w:bookmarkEnd w:id="134"/>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5" w:name="_Toc299460794"/>
      <w:r>
        <w:t>Общи дефиниции</w:t>
      </w:r>
      <w:bookmarkEnd w:id="135"/>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89"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90" w:history="1">
        <w:r w:rsidR="00CD5F65" w:rsidRPr="00BE7D84">
          <w:rPr>
            <w:rStyle w:val="Hyperlink"/>
          </w:rPr>
          <w:t>http://</w:t>
        </w:r>
        <w:r w:rsidR="00CD5F65" w:rsidRPr="00BE7D84">
          <w:rPr>
            <w:rStyle w:val="Hyperlink"/>
          </w:rPr>
          <w:t>v</w:t>
        </w:r>
        <w:r w:rsidR="00CD5F65" w:rsidRPr="00BE7D84">
          <w:rPr>
            <w:rStyle w:val="Hyperlink"/>
          </w:rPr>
          <w:t>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D074E5" w:rsidP="00610EE3">
      <w:pPr>
        <w:ind w:left="568"/>
        <w:rPr>
          <w:lang w:val="en-US"/>
        </w:rPr>
      </w:pPr>
      <w:hyperlink r:id="rId191"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6" w:name="_Toc299460795"/>
      <w:r>
        <w:t>Права и ограничения на потребителите</w:t>
      </w:r>
      <w:bookmarkEnd w:id="136"/>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92"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93"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lastRenderedPageBreak/>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7" w:name="_Toc299460796"/>
      <w:r>
        <w:t>Права и ограничения на авторите</w:t>
      </w:r>
      <w:bookmarkEnd w:id="137"/>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8" w:name="_Toc299460797"/>
      <w:bookmarkStart w:id="139" w:name="_Toc511597787"/>
      <w:r>
        <w:t>Сайтът на книгата</w:t>
      </w:r>
      <w:bookmarkEnd w:id="138"/>
      <w:bookmarkEnd w:id="139"/>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94"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0" w:name="_Toc511597788"/>
      <w:r>
        <w:t>Форум за въпроси по книгата</w:t>
      </w:r>
      <w:bookmarkEnd w:id="140"/>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95"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96"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97"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98"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1" w:name="_Toc299460799"/>
      <w:bookmarkStart w:id="142" w:name="_Toc511597789"/>
      <w:r>
        <w:lastRenderedPageBreak/>
        <w:t xml:space="preserve">Видеоматериали за </w:t>
      </w:r>
      <w:r w:rsidR="004F5A33">
        <w:t>само</w:t>
      </w:r>
      <w:r>
        <w:t>обучение по книгата</w:t>
      </w:r>
      <w:bookmarkEnd w:id="141"/>
      <w:bookmarkEnd w:id="142"/>
    </w:p>
    <w:p w14:paraId="52F28EB8" w14:textId="39E2A400"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Те представят учебния материал нагледно, показ</w:t>
      </w:r>
      <w:r w:rsidR="007E6431">
        <w:softHyphen/>
      </w:r>
      <w:r w:rsidRPr="00632995">
        <w:t xml:space="preserve">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22D59C26" w:rsidR="00632995" w:rsidRPr="00632995" w:rsidRDefault="00632995" w:rsidP="00C86F9E">
      <w:pPr>
        <w:pStyle w:val="ListParagraph"/>
        <w:numPr>
          <w:ilvl w:val="0"/>
          <w:numId w:val="69"/>
        </w:numPr>
        <w:jc w:val="left"/>
      </w:pPr>
      <w:r w:rsidRPr="002F6A5D">
        <w:rPr>
          <w:b/>
          <w:bCs/>
        </w:rPr>
        <w:t>Основи на програмирането</w:t>
      </w:r>
      <w:r w:rsidRPr="00632995">
        <w:t>:</w:t>
      </w:r>
      <w:r w:rsidR="00C86F9E">
        <w:rPr>
          <w:lang w:val="en-US"/>
        </w:rPr>
        <w:t xml:space="preserve"> </w:t>
      </w:r>
      <w:hyperlink r:id="rId199" w:history="1">
        <w:r w:rsidR="00C86F9E" w:rsidRPr="009873BF">
          <w:rPr>
            <w:rStyle w:val="Hyperlink"/>
          </w:rPr>
          <w:t>https://softuni.bg/courses/programming-basics</w:t>
        </w:r>
      </w:hyperlink>
    </w:p>
    <w:p w14:paraId="2336D8A9" w14:textId="559851A7" w:rsidR="00632995" w:rsidRPr="00C86F9E" w:rsidRDefault="00C86F9E" w:rsidP="00DD2C29">
      <w:pPr>
        <w:pStyle w:val="ListParagraph"/>
        <w:numPr>
          <w:ilvl w:val="0"/>
          <w:numId w:val="69"/>
        </w:numPr>
        <w:jc w:val="left"/>
        <w:rPr>
          <w:rStyle w:val="Hyperlink"/>
          <w:color w:val="auto"/>
          <w:u w:val="none"/>
        </w:rPr>
      </w:pPr>
      <w:r>
        <w:rPr>
          <w:b/>
          <w:bCs/>
        </w:rPr>
        <w:t xml:space="preserve">Модул </w:t>
      </w:r>
      <w:r>
        <w:rPr>
          <w:b/>
          <w:bCs/>
          <w:lang w:val="en-US"/>
        </w:rPr>
        <w:t xml:space="preserve">“C# Fundamentals” – </w:t>
      </w:r>
      <w:r w:rsidR="00632995" w:rsidRPr="002F6A5D">
        <w:rPr>
          <w:b/>
          <w:bCs/>
        </w:rPr>
        <w:t>Обектно-ориентирано програмиране</w:t>
      </w:r>
      <w:r w:rsidR="00632995" w:rsidRPr="00632995">
        <w:t>:</w:t>
      </w:r>
      <w:r>
        <w:rPr>
          <w:lang w:val="en-US"/>
        </w:rPr>
        <w:t xml:space="preserve"> </w:t>
      </w:r>
      <w:hyperlink r:id="rId200" w:history="1">
        <w:r w:rsidR="00BB01AC" w:rsidRPr="00965A82">
          <w:rPr>
            <w:rStyle w:val="Hyperlink"/>
          </w:rPr>
          <w:t>https://softuni.bg/modules/20/csharp-fundamentals</w:t>
        </w:r>
      </w:hyperlink>
    </w:p>
    <w:p w14:paraId="4F816615" w14:textId="0180D1BC" w:rsidR="00C86F9E" w:rsidRPr="00C86F9E" w:rsidRDefault="00C86F9E" w:rsidP="00C86F9E">
      <w:pPr>
        <w:pStyle w:val="ListParagraph"/>
        <w:numPr>
          <w:ilvl w:val="0"/>
          <w:numId w:val="69"/>
        </w:numPr>
        <w:jc w:val="left"/>
      </w:pPr>
      <w:r>
        <w:rPr>
          <w:b/>
          <w:bCs/>
        </w:rPr>
        <w:t xml:space="preserve">Структури от данни: </w:t>
      </w:r>
      <w:hyperlink r:id="rId201" w:history="1">
        <w:r w:rsidRPr="009873BF">
          <w:rPr>
            <w:rStyle w:val="Hyperlink"/>
            <w:bCs/>
          </w:rPr>
          <w:t>https://softuni.bg/opencourses/data-structures</w:t>
        </w:r>
      </w:hyperlink>
    </w:p>
    <w:p w14:paraId="45FAC8A7" w14:textId="5B764D9C" w:rsidR="00C86F9E" w:rsidRPr="00C86F9E" w:rsidRDefault="00C86F9E" w:rsidP="00C86F9E">
      <w:pPr>
        <w:pStyle w:val="ListParagraph"/>
        <w:numPr>
          <w:ilvl w:val="0"/>
          <w:numId w:val="69"/>
        </w:numPr>
        <w:jc w:val="left"/>
        <w:rPr>
          <w:b/>
        </w:rPr>
      </w:pPr>
      <w:r w:rsidRPr="00C86F9E">
        <w:rPr>
          <w:b/>
        </w:rPr>
        <w:t xml:space="preserve">Алгоритми: </w:t>
      </w:r>
      <w:hyperlink r:id="rId202" w:history="1">
        <w:r w:rsidRPr="009873BF">
          <w:rPr>
            <w:rStyle w:val="Hyperlink"/>
          </w:rPr>
          <w:t>https://softuni.bg/opencourses/algorithms</w:t>
        </w:r>
      </w:hyperlink>
    </w:p>
    <w:p w14:paraId="57C03192" w14:textId="22C78903" w:rsidR="007E1534" w:rsidRDefault="007E1534" w:rsidP="007E1534">
      <w:pPr>
        <w:pStyle w:val="Heading2"/>
      </w:pPr>
      <w:bookmarkStart w:id="143" w:name="_Toc299460800"/>
      <w:bookmarkStart w:id="144" w:name="_Toc511597790"/>
      <w:r>
        <w:t>Фен клуб</w:t>
      </w:r>
      <w:bookmarkEnd w:id="143"/>
      <w:r w:rsidR="00632995">
        <w:t xml:space="preserve"> на книгата</w:t>
      </w:r>
      <w:bookmarkEnd w:id="144"/>
    </w:p>
    <w:p w14:paraId="033A8AE1" w14:textId="0E9C7A3F"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203" w:history="1">
        <w:r w:rsidR="00C86F9E" w:rsidRPr="009873BF">
          <w:rPr>
            <w:rStyle w:val="Hyperlink"/>
          </w:rPr>
          <w:t>https://facebook.com/IntroProgrammingBooks</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0FA744C4" w:rsidR="00BD3868" w:rsidRPr="00965A82" w:rsidRDefault="00BD3868" w:rsidP="00BD3868">
      <w:pPr>
        <w:jc w:val="right"/>
        <w:sectPr w:rsidR="00BD3868" w:rsidRPr="00965A82" w:rsidSect="003840E1">
          <w:headerReference w:type="default" r:id="rId204"/>
          <w:pgSz w:w="9356" w:h="13325" w:code="9"/>
          <w:pgMar w:top="992" w:right="709" w:bottom="567" w:left="709" w:header="482" w:footer="482" w:gutter="0"/>
          <w:cols w:space="708"/>
          <w:titlePg/>
          <w:docGrid w:linePitch="360"/>
        </w:sectPr>
      </w:pPr>
      <w:r>
        <w:t>0</w:t>
      </w:r>
      <w:r w:rsidR="00965A82">
        <w:rPr>
          <w:lang w:val="en-US"/>
        </w:rPr>
        <w:t>1</w:t>
      </w:r>
      <w:r>
        <w:t>.</w:t>
      </w:r>
      <w:r w:rsidR="00965A82">
        <w:rPr>
          <w:lang w:val="en-US"/>
        </w:rPr>
        <w:t>02</w:t>
      </w:r>
      <w:r w:rsidR="00965A82">
        <w:t>.201</w:t>
      </w:r>
      <w:r w:rsidR="00965A82">
        <w:rPr>
          <w:lang w:val="en-US"/>
        </w:rPr>
        <w:t xml:space="preserve">8 </w:t>
      </w:r>
      <w:r w:rsidR="00965A82">
        <w:t xml:space="preserve"> г.</w:t>
      </w:r>
    </w:p>
    <w:p w14:paraId="54810D11" w14:textId="77777777" w:rsidR="008D26CF" w:rsidRPr="008E14ED" w:rsidRDefault="008D26CF" w:rsidP="008E14ED">
      <w:pPr>
        <w:pStyle w:val="Heading1"/>
      </w:pPr>
      <w:bookmarkStart w:id="145" w:name="_Глава_1._Въведение"/>
      <w:bookmarkStart w:id="146" w:name="_Toc243587012"/>
      <w:bookmarkStart w:id="147" w:name="_Toc299460801"/>
      <w:bookmarkStart w:id="148" w:name="_Toc418766763"/>
      <w:bookmarkStart w:id="149" w:name="_Toc505177102"/>
      <w:bookmarkStart w:id="150" w:name="_Toc511597791"/>
      <w:bookmarkEnd w:id="145"/>
      <w:r w:rsidRPr="008E14ED">
        <w:lastRenderedPageBreak/>
        <w:t>Глава 1. Въведение в програмирането</w:t>
      </w:r>
      <w:bookmarkEnd w:id="146"/>
      <w:bookmarkEnd w:id="147"/>
      <w:bookmarkEnd w:id="148"/>
      <w:bookmarkEnd w:id="149"/>
      <w:bookmarkEnd w:id="150"/>
    </w:p>
    <w:p w14:paraId="75DF351E" w14:textId="77777777" w:rsidR="008D26CF" w:rsidRPr="00083E3E" w:rsidRDefault="008D26CF" w:rsidP="008D26CF">
      <w:pPr>
        <w:pStyle w:val="Heading2"/>
      </w:pPr>
      <w:bookmarkStart w:id="151" w:name="_Toc299460802"/>
      <w:bookmarkStart w:id="152" w:name="_Toc511597792"/>
      <w:r w:rsidRPr="00083E3E">
        <w:t>В тази тема...</w:t>
      </w:r>
      <w:bookmarkEnd w:id="151"/>
      <w:bookmarkEnd w:id="152"/>
    </w:p>
    <w:p w14:paraId="6709E0D5" w14:textId="47E48F2C" w:rsidR="008D26CF" w:rsidRPr="00083E3E" w:rsidRDefault="008D26CF" w:rsidP="008D26CF">
      <w:r w:rsidRPr="002B52DF">
        <w:t>В настоящата тема ще разгледаме основни термини от програмирането</w:t>
      </w:r>
      <w:r w:rsidR="002C7CF9">
        <w:t xml:space="preserve"> (като компилатор и среда за разработка)</w:t>
      </w:r>
      <w:r w:rsidRPr="002B52DF">
        <w:t xml:space="preserve"> и ще напишем</w:t>
      </w:r>
      <w:r w:rsidR="002C7CF9">
        <w:t xml:space="preserve"> и изпълним</w:t>
      </w:r>
      <w:r w:rsidRPr="002B52DF">
        <w:t xml:space="preserve"> </w:t>
      </w:r>
      <w:r w:rsidRPr="004F2788">
        <w:rPr>
          <w:b/>
          <w:bCs/>
        </w:rPr>
        <w:t xml:space="preserve">първата си програма на </w:t>
      </w:r>
      <w:r w:rsidR="005311C6">
        <w:rPr>
          <w:b/>
          <w:bCs/>
        </w:rPr>
        <w:t xml:space="preserve">езика </w:t>
      </w:r>
      <w:r w:rsidRPr="004F2788">
        <w:rPr>
          <w:b/>
          <w:bCs/>
        </w:rPr>
        <w:t>C#</w:t>
      </w:r>
      <w:r w:rsidRPr="002B52DF">
        <w:t>. Ще се запознаем с програмиране</w:t>
      </w:r>
      <w:r w:rsidR="002C7CF9">
        <w:t>то и езиците за програмиране</w:t>
      </w:r>
      <w:r w:rsidR="002C7CF9">
        <w:rPr>
          <w:lang w:val="en-US"/>
        </w:rPr>
        <w:t xml:space="preserve"> </w:t>
      </w:r>
      <w:r w:rsidR="002C7CF9">
        <w:t>и с</w:t>
      </w:r>
      <w:r w:rsidRPr="00083E3E">
        <w:t xml:space="preserve"> основните етапи при писането на софтуер.</w:t>
      </w:r>
    </w:p>
    <w:p w14:paraId="56177C4C" w14:textId="7F1BF0C4" w:rsidR="005311C6" w:rsidRDefault="002C7CF9" w:rsidP="004F2788">
      <w:r>
        <w:t xml:space="preserve">С няколко кратки </w:t>
      </w:r>
      <w:r w:rsidR="005311C6">
        <w:t>примера</w:t>
      </w:r>
      <w:r>
        <w:t xml:space="preserve"> щ</w:t>
      </w:r>
      <w:r w:rsidR="008D26CF" w:rsidRPr="00083E3E">
        <w:t xml:space="preserve">е </w:t>
      </w:r>
      <w:r>
        <w:t>навлезем в</w:t>
      </w:r>
      <w:r w:rsidR="008D26CF" w:rsidRPr="00083E3E">
        <w:t xml:space="preserve"> </w:t>
      </w:r>
      <w:r w:rsidR="008D26CF" w:rsidRPr="004F2788">
        <w:rPr>
          <w:b/>
          <w:bCs/>
        </w:rPr>
        <w:t>езика C#</w:t>
      </w:r>
      <w:r>
        <w:t xml:space="preserve"> </w:t>
      </w:r>
      <w:r w:rsidR="008D26CF" w:rsidRPr="00083E3E">
        <w:t xml:space="preserve">и ще се запознаем с </w:t>
      </w:r>
      <w:r w:rsidR="008D26CF" w:rsidRPr="005311C6">
        <w:rPr>
          <w:b/>
        </w:rPr>
        <w:t>.</w:t>
      </w:r>
      <w:r w:rsidR="008D26CF" w:rsidRPr="005311C6">
        <w:rPr>
          <w:b/>
          <w:lang w:val="en-US"/>
        </w:rPr>
        <w:t>NET</w:t>
      </w:r>
      <w:r w:rsidR="008D26CF" w:rsidRPr="005311C6">
        <w:rPr>
          <w:b/>
        </w:rPr>
        <w:t xml:space="preserve"> платформата</w:t>
      </w:r>
      <w:r w:rsidR="008D26CF" w:rsidRPr="00083E3E">
        <w:t xml:space="preserve"> и </w:t>
      </w:r>
      <w:r>
        <w:rPr>
          <w:lang w:val="en-US"/>
        </w:rPr>
        <w:t xml:space="preserve">.NET </w:t>
      </w:r>
      <w:r w:rsidR="008D26CF" w:rsidRPr="00083E3E">
        <w:t>техноло</w:t>
      </w:r>
      <w:r w:rsidR="008D26CF">
        <w:softHyphen/>
      </w:r>
      <w:r w:rsidR="008D26CF" w:rsidRPr="00083E3E">
        <w:t>гиите</w:t>
      </w:r>
      <w:r w:rsidR="008D26CF">
        <w:t xml:space="preserve"> за разработка на софтуер</w:t>
      </w:r>
      <w:r w:rsidR="008D26CF" w:rsidRPr="00083E3E">
        <w:t>.</w:t>
      </w:r>
      <w:r w:rsidR="008D26CF" w:rsidRPr="004D2E45">
        <w:t xml:space="preserve"> </w:t>
      </w:r>
      <w:r w:rsidR="008D26CF" w:rsidRPr="00083E3E">
        <w:t xml:space="preserve">Ще разгледаме </w:t>
      </w:r>
      <w:r>
        <w:t xml:space="preserve">някои инструменти </w:t>
      </w:r>
      <w:r w:rsidR="005311C6">
        <w:t xml:space="preserve">в помощ на </w:t>
      </w:r>
      <w:r w:rsidR="005311C6">
        <w:rPr>
          <w:lang w:val="en-US"/>
        </w:rPr>
        <w:t xml:space="preserve">C# </w:t>
      </w:r>
      <w:r w:rsidR="005311C6">
        <w:t>разработчика</w:t>
      </w:r>
      <w:r w:rsidR="008D26CF" w:rsidRPr="00083E3E">
        <w:t>.</w:t>
      </w:r>
    </w:p>
    <w:p w14:paraId="6DF07FBE" w14:textId="1F0289A2" w:rsidR="005311C6" w:rsidRPr="005311C6" w:rsidRDefault="005311C6" w:rsidP="004F2788">
      <w:r>
        <w:t xml:space="preserve">Докато пишем първите си </w:t>
      </w:r>
      <w:r>
        <w:rPr>
          <w:lang w:val="en-US"/>
        </w:rPr>
        <w:t xml:space="preserve">C# </w:t>
      </w:r>
      <w:r>
        <w:t xml:space="preserve">програми, ще се запознаем с инструментите за </w:t>
      </w:r>
      <w:r>
        <w:rPr>
          <w:lang w:val="en-US"/>
        </w:rPr>
        <w:t xml:space="preserve">C# </w:t>
      </w:r>
      <w:r>
        <w:t xml:space="preserve">компилация от командния ред и със средата за разработка </w:t>
      </w:r>
      <w:r w:rsidRPr="005311C6">
        <w:rPr>
          <w:b/>
          <w:lang w:val="en-US"/>
        </w:rPr>
        <w:t>Visual Studio</w:t>
      </w:r>
      <w:r>
        <w:rPr>
          <w:lang w:val="en-US"/>
        </w:rPr>
        <w:t xml:space="preserve"> </w:t>
      </w:r>
      <w:r>
        <w:t xml:space="preserve">и други среди за </w:t>
      </w:r>
      <w:r>
        <w:rPr>
          <w:lang w:val="en-US"/>
        </w:rPr>
        <w:t xml:space="preserve">.NET </w:t>
      </w:r>
      <w:r>
        <w:t>разработка.</w:t>
      </w:r>
    </w:p>
    <w:p w14:paraId="7515D4B4" w14:textId="77777777" w:rsidR="008D26CF" w:rsidRPr="00DD2502" w:rsidRDefault="008D26CF" w:rsidP="008D26CF">
      <w:pPr>
        <w:pStyle w:val="Heading2"/>
      </w:pPr>
      <w:r>
        <w:br w:type="page"/>
      </w:r>
      <w:bookmarkStart w:id="153" w:name="_Toc299460803"/>
      <w:bookmarkStart w:id="154" w:name="_Toc511597793"/>
      <w:r w:rsidRPr="00DD2502">
        <w:lastRenderedPageBreak/>
        <w:t>Какво означава "да програмираме"?</w:t>
      </w:r>
      <w:bookmarkEnd w:id="153"/>
      <w:bookmarkEnd w:id="154"/>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 xml:space="preserve">Въпреки масовото им използване, малко хора имат представа </w:t>
      </w:r>
      <w:r w:rsidRPr="005311C6">
        <w:rPr>
          <w:b/>
        </w:rPr>
        <w:t>как всъщ</w:t>
      </w:r>
      <w:r w:rsidRPr="005311C6">
        <w:rPr>
          <w:b/>
        </w:rPr>
        <w:softHyphen/>
        <w:t>ност работят компютрите</w:t>
      </w:r>
      <w:r w:rsidRPr="00083E3E">
        <w:t xml:space="preserve">.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5" w:name="_Toc299460804"/>
      <w:r>
        <w:t>Как компютрите обработват информация?</w:t>
      </w:r>
      <w:bookmarkEnd w:id="155"/>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6" w:name="_Toc299460805"/>
      <w:r w:rsidRPr="00083E3E">
        <w:lastRenderedPageBreak/>
        <w:t>Управление на компютъра</w:t>
      </w:r>
      <w:bookmarkEnd w:id="156"/>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w:t>
      </w:r>
      <w:r w:rsidRPr="00BE2A7F">
        <w:rPr>
          <w:b/>
        </w:rPr>
        <w:t>различно ниво</w:t>
      </w:r>
      <w:r w:rsidRPr="00083E3E">
        <w:t xml:space="preserve">.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7" w:name="_Toc299460806"/>
      <w:r w:rsidRPr="00083E3E">
        <w:t>Същност на програмирането</w:t>
      </w:r>
      <w:bookmarkEnd w:id="157"/>
    </w:p>
    <w:p w14:paraId="39B96707" w14:textId="36119FF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команди</w:t>
      </w:r>
      <w:r>
        <w:t>"</w:t>
      </w:r>
      <w:r w:rsidRPr="00083E3E">
        <w:t xml:space="preserve"> от прог</w:t>
      </w:r>
      <w:r w:rsidR="008B3769">
        <w:softHyphen/>
      </w:r>
      <w:r w:rsidRPr="00083E3E">
        <w:t>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66921DA6"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w:t>
      </w:r>
      <w:r w:rsidRPr="008B3769">
        <w:rPr>
          <w:b/>
        </w:rPr>
        <w:t>езици от високо ниво</w:t>
      </w:r>
      <w:r w:rsidRPr="00083E3E">
        <w:t xml:space="preserve">,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sidR="008B3769">
        <w:rPr>
          <w:lang w:val="en-US"/>
        </w:rPr>
        <w:t xml:space="preserve">JavaScript, </w:t>
      </w:r>
      <w:r w:rsidR="008B3769" w:rsidRPr="00392EC9">
        <w:rPr>
          <w:lang w:val="en-US"/>
        </w:rPr>
        <w:t>Python</w:t>
      </w:r>
      <w:r w:rsidR="008B3769" w:rsidRPr="004D2E45">
        <w:t xml:space="preserve">, </w:t>
      </w:r>
      <w:r>
        <w:rPr>
          <w:lang w:val="en-US"/>
        </w:rPr>
        <w:t>C</w:t>
      </w:r>
      <w:r w:rsidRPr="004D2E45">
        <w:t>++,</w:t>
      </w:r>
      <w:r>
        <w:t xml:space="preserve"> </w:t>
      </w:r>
      <w:r w:rsidR="008B3769">
        <w:rPr>
          <w:lang w:val="en-US"/>
        </w:rPr>
        <w:t xml:space="preserve">Go, </w:t>
      </w:r>
      <w:r w:rsidRPr="00392EC9">
        <w:rPr>
          <w:lang w:val="en-US"/>
        </w:rPr>
        <w:t>PHP</w:t>
      </w:r>
      <w:r>
        <w:t xml:space="preserve">, </w:t>
      </w:r>
      <w:r w:rsidRPr="00392EC9">
        <w:rPr>
          <w:lang w:val="en-US"/>
        </w:rPr>
        <w:t>Visual</w:t>
      </w:r>
      <w:r w:rsidRPr="004D2E45">
        <w:t xml:space="preserve"> </w:t>
      </w:r>
      <w:r w:rsidRPr="00392EC9">
        <w:rPr>
          <w:lang w:val="en-US"/>
        </w:rPr>
        <w:t>Basic</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0A0C2E73"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w:t>
      </w:r>
      <w:r w:rsidR="008B3769">
        <w:softHyphen/>
      </w:r>
      <w:r>
        <w:t>менен език за програмиране от високо ниво</w:t>
      </w:r>
      <w:r w:rsidR="008B3769">
        <w:rPr>
          <w:lang w:val="en-US"/>
        </w:rPr>
        <w:t xml:space="preserve"> </w:t>
      </w:r>
      <w:r w:rsidR="008B3769">
        <w:t>с общо предназначение</w:t>
      </w:r>
      <w:r>
        <w:t>.</w:t>
      </w:r>
      <w:r w:rsidRPr="00083E3E">
        <w:t xml:space="preserve"> </w:t>
      </w:r>
      <w:r>
        <w:t>При използването му п</w:t>
      </w:r>
      <w:r w:rsidRPr="00083E3E">
        <w:t xml:space="preserve">озицията на програмиста в компютърното предприятие </w:t>
      </w:r>
      <w:r>
        <w:lastRenderedPageBreak/>
        <w:t>се явява</w:t>
      </w:r>
      <w:r w:rsidRPr="00083E3E">
        <w:t xml:space="preserve"> тази на 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w:t>
      </w:r>
      <w:r w:rsidRPr="008B3769">
        <w:rPr>
          <w:b/>
        </w:rPr>
        <w:t>да разработваме софтуер</w:t>
      </w:r>
      <w:r>
        <w:t>,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8" w:name="_Toc299460807"/>
      <w:bookmarkStart w:id="159" w:name="_Toc511597794"/>
      <w:r w:rsidRPr="00083E3E">
        <w:t>Етапи при разработката на софтуер</w:t>
      </w:r>
      <w:bookmarkEnd w:id="158"/>
      <w:bookmarkEnd w:id="159"/>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 xml:space="preserve">ъбиране на </w:t>
      </w:r>
      <w:r w:rsidRPr="008B3769">
        <w:rPr>
          <w:b/>
        </w:rPr>
        <w:t>изискванията</w:t>
      </w:r>
      <w:r w:rsidRPr="00083E3E">
        <w:t xml:space="preserve">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w:t>
      </w:r>
      <w:r w:rsidRPr="008B3769">
        <w:rPr>
          <w:b/>
        </w:rPr>
        <w:t>дизайн</w:t>
      </w:r>
      <w:r w:rsidRPr="00083E3E">
        <w:t>;</w:t>
      </w:r>
    </w:p>
    <w:p w14:paraId="09F9E859" w14:textId="77777777" w:rsidR="008D26CF" w:rsidRPr="00751468" w:rsidRDefault="008D26CF" w:rsidP="00DD2C29">
      <w:pPr>
        <w:numPr>
          <w:ilvl w:val="0"/>
          <w:numId w:val="9"/>
        </w:numPr>
        <w:tabs>
          <w:tab w:val="clear" w:pos="795"/>
        </w:tabs>
        <w:spacing w:before="60"/>
        <w:ind w:left="568" w:hanging="284"/>
      </w:pPr>
      <w:r w:rsidRPr="008B3769">
        <w:rPr>
          <w:b/>
        </w:rPr>
        <w:t>Р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8B3769">
        <w:rPr>
          <w:b/>
        </w:rPr>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rsidRPr="008B3769">
        <w:rPr>
          <w:b/>
        </w:rPr>
        <w:t>Внедряване</w:t>
      </w:r>
      <w:r w:rsidRPr="00083E3E">
        <w:t xml:space="preserve"> и експлоатация;</w:t>
      </w:r>
    </w:p>
    <w:p w14:paraId="1E999B59" w14:textId="7C918547" w:rsidR="008D26CF" w:rsidRPr="00751468" w:rsidRDefault="008D26CF" w:rsidP="00DD2C29">
      <w:pPr>
        <w:numPr>
          <w:ilvl w:val="0"/>
          <w:numId w:val="9"/>
        </w:numPr>
        <w:tabs>
          <w:tab w:val="clear" w:pos="795"/>
        </w:tabs>
        <w:spacing w:before="60"/>
        <w:ind w:left="568" w:hanging="284"/>
      </w:pPr>
      <w:r w:rsidRPr="008B3769">
        <w:rPr>
          <w:b/>
        </w:rPr>
        <w:t>Поддръжка</w:t>
      </w:r>
      <w:r w:rsidR="008B3769">
        <w:t xml:space="preserve"> и развитие</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0" w:name="_Toc299460808"/>
      <w:r w:rsidRPr="00083E3E">
        <w:t xml:space="preserve">Събиране на изискванията </w:t>
      </w:r>
      <w:r>
        <w:t>и изготвяне на</w:t>
      </w:r>
      <w:r w:rsidRPr="00083E3E">
        <w:t xml:space="preserve"> задание</w:t>
      </w:r>
      <w:bookmarkEnd w:id="160"/>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w:t>
      </w:r>
      <w:r w:rsidRPr="008B3769">
        <w:rPr>
          <w:b/>
        </w:rPr>
        <w:t>набор от изисквания</w:t>
      </w:r>
      <w:r w:rsidRPr="00083E3E">
        <w:t xml:space="preserve">,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8B3769">
        <w:rPr>
          <w:b/>
        </w:rPr>
        <w:t>Изискванията за продукта</w:t>
      </w:r>
      <w:r w:rsidRPr="00083E3E">
        <w:t xml:space="preserve">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1" w:name="_Toc299460809"/>
      <w:r>
        <w:t>Планиране и изготвяне на архитектура и</w:t>
      </w:r>
      <w:r w:rsidRPr="00083E3E">
        <w:t xml:space="preserve"> дизайн</w:t>
      </w:r>
      <w:bookmarkEnd w:id="161"/>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8B3769">
        <w:rPr>
          <w:b/>
        </w:rPr>
        <w:t>планиране</w:t>
      </w:r>
      <w:r w:rsidRPr="00E12905">
        <w:t xml:space="preserve">. </w:t>
      </w:r>
      <w:r>
        <w:t>През т</w:t>
      </w:r>
      <w:r w:rsidRPr="00E12905">
        <w:t xml:space="preserve">ози етап </w:t>
      </w:r>
      <w:r>
        <w:t xml:space="preserve">се </w:t>
      </w:r>
      <w:r w:rsidRPr="00E12905">
        <w:t xml:space="preserve">съставя </w:t>
      </w:r>
      <w:r w:rsidRPr="008B3769">
        <w:rPr>
          <w:b/>
        </w:rPr>
        <w:t>технически план</w:t>
      </w:r>
      <w:r w:rsidRPr="00E12905">
        <w:t xml:space="preserve">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3917519E" w:rsidR="008D26CF" w:rsidRPr="003C6214" w:rsidRDefault="008D26CF" w:rsidP="00DD2C29">
      <w:pPr>
        <w:numPr>
          <w:ilvl w:val="0"/>
          <w:numId w:val="9"/>
        </w:numPr>
        <w:tabs>
          <w:tab w:val="clear" w:pos="795"/>
        </w:tabs>
        <w:spacing w:before="60"/>
        <w:ind w:left="568" w:hanging="284"/>
      </w:pPr>
      <w:r w:rsidRPr="00780390">
        <w:rPr>
          <w:b/>
        </w:rPr>
        <w:t>Вида на приложението</w:t>
      </w:r>
      <w:r w:rsidRPr="003C6214">
        <w:t xml:space="preserve">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w:t>
      </w:r>
      <w:r w:rsidR="00780390">
        <w:rPr>
          <w:lang w:val="en-US"/>
        </w:rPr>
        <w:t xml:space="preserve">, </w:t>
      </w:r>
      <w:r w:rsidR="00780390">
        <w:t xml:space="preserve">мобилно приложение, </w:t>
      </w:r>
      <w:r w:rsidR="00780390">
        <w:rPr>
          <w:lang w:val="en-US"/>
        </w:rPr>
        <w:t xml:space="preserve">cloud </w:t>
      </w:r>
      <w:r w:rsidR="00780390">
        <w:t xml:space="preserve">приложение, микро-услуга,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00780390">
        <w:t xml:space="preserve"> / блокчейн децентрализирано приложение</w:t>
      </w:r>
      <w:r w:rsidRPr="003C6214">
        <w:t>;</w:t>
      </w:r>
    </w:p>
    <w:p w14:paraId="5C82B2F6" w14:textId="69DE4E15" w:rsidR="008D26CF" w:rsidRPr="00083E3E" w:rsidRDefault="008D26CF" w:rsidP="00DD2C29">
      <w:pPr>
        <w:numPr>
          <w:ilvl w:val="0"/>
          <w:numId w:val="9"/>
        </w:numPr>
        <w:tabs>
          <w:tab w:val="clear" w:pos="795"/>
        </w:tabs>
        <w:spacing w:before="60"/>
        <w:ind w:left="568" w:hanging="284"/>
      </w:pPr>
      <w:r w:rsidRPr="00780390">
        <w:rPr>
          <w:b/>
        </w:rPr>
        <w:t>Архитектурата на програмата</w:t>
      </w:r>
      <w:r>
        <w:t xml:space="preserve"> – например еднослойна, двуслойна</w:t>
      </w:r>
      <w:r w:rsidRPr="004D2E45">
        <w:t xml:space="preserve">, </w:t>
      </w:r>
      <w:r>
        <w:t>трислойна, многослойна</w:t>
      </w:r>
      <w:r w:rsidR="00613DE3">
        <w:rPr>
          <w:lang w:val="en-US"/>
        </w:rPr>
        <w:t>,</w:t>
      </w:r>
      <w:r>
        <w:t xml:space="preserve"> </w:t>
      </w:r>
      <w:r w:rsidRPr="00392EC9">
        <w:rPr>
          <w:lang w:val="en-US"/>
        </w:rPr>
        <w:t>SOA</w:t>
      </w:r>
      <w:r w:rsidRPr="004D2E45">
        <w:t xml:space="preserve"> </w:t>
      </w:r>
      <w:r>
        <w:t>архитектура</w:t>
      </w:r>
      <w:r w:rsidR="00613DE3">
        <w:rPr>
          <w:lang w:val="en-US"/>
        </w:rPr>
        <w:t xml:space="preserve"> </w:t>
      </w:r>
      <w:r w:rsidR="00613DE3">
        <w:t xml:space="preserve">или </w:t>
      </w:r>
      <w:r w:rsidR="00613DE3">
        <w:rPr>
          <w:lang w:val="en-US"/>
        </w:rPr>
        <w:t>micro-services</w:t>
      </w:r>
      <w:r w:rsidRPr="00083E3E">
        <w:t>;</w:t>
      </w:r>
    </w:p>
    <w:p w14:paraId="1D185EF6" w14:textId="6BF23D74" w:rsidR="008D26CF" w:rsidRDefault="008D26CF" w:rsidP="00DD2C29">
      <w:pPr>
        <w:numPr>
          <w:ilvl w:val="0"/>
          <w:numId w:val="9"/>
        </w:numPr>
        <w:tabs>
          <w:tab w:val="clear" w:pos="795"/>
        </w:tabs>
        <w:spacing w:before="60"/>
        <w:ind w:left="568" w:hanging="284"/>
      </w:pPr>
      <w:r w:rsidRPr="00780390">
        <w:rPr>
          <w:b/>
        </w:rPr>
        <w:t>Програмният език</w:t>
      </w:r>
      <w:r w:rsidRPr="00083E3E">
        <w:t>, най-подходящ за реализирането</w:t>
      </w:r>
      <w:r>
        <w:t xml:space="preserve"> – например C#, Java</w:t>
      </w:r>
      <w:r w:rsidR="00613DE3">
        <w:rPr>
          <w:lang w:val="en-US"/>
        </w:rPr>
        <w:t>, JavaScript</w:t>
      </w:r>
      <w:r w:rsidR="00780390">
        <w:t xml:space="preserve">, </w:t>
      </w:r>
      <w:r w:rsidR="00780390">
        <w:rPr>
          <w:lang w:val="en-US"/>
        </w:rPr>
        <w:t>Python</w:t>
      </w:r>
      <w:r w:rsidR="008B3769">
        <w:t>,</w:t>
      </w:r>
      <w:r>
        <w:t xml:space="preserve"> C++</w:t>
      </w:r>
      <w:r w:rsidRPr="004D2E45">
        <w:t>,</w:t>
      </w:r>
      <w:r>
        <w:t xml:space="preserve"> или комбинация от </w:t>
      </w:r>
      <w:r w:rsidR="00613DE3">
        <w:t>няколко езика</w:t>
      </w:r>
      <w:r w:rsidRPr="00083E3E">
        <w:t>;</w:t>
      </w:r>
    </w:p>
    <w:p w14:paraId="4AFFC3CE" w14:textId="6BD22437" w:rsidR="008D26CF" w:rsidRPr="00BB23A2" w:rsidRDefault="008D26CF" w:rsidP="00DD2C29">
      <w:pPr>
        <w:numPr>
          <w:ilvl w:val="0"/>
          <w:numId w:val="9"/>
        </w:numPr>
        <w:tabs>
          <w:tab w:val="clear" w:pos="795"/>
        </w:tabs>
        <w:spacing w:before="60"/>
        <w:ind w:left="568" w:hanging="284"/>
      </w:pPr>
      <w:r w:rsidRPr="00780390">
        <w:rPr>
          <w:b/>
        </w:rPr>
        <w:t>Технологиите</w:t>
      </w:r>
      <w:r w:rsidRPr="00BB23A2">
        <w:t xml:space="preserve">, които ще се ползват: </w:t>
      </w:r>
      <w:r w:rsidRPr="008B3769">
        <w:rPr>
          <w:b/>
        </w:rPr>
        <w:t>платформа</w:t>
      </w:r>
      <w:r w:rsidRPr="00BB23A2">
        <w:t xml:space="preserve"> (</w:t>
      </w:r>
      <w:r w:rsidR="00672CFF">
        <w:t>например</w:t>
      </w:r>
      <w:r w:rsidRPr="00BB23A2">
        <w:t xml:space="preserve"> </w:t>
      </w:r>
      <w:r w:rsidRPr="004D2E45">
        <w:t>.</w:t>
      </w:r>
      <w:r w:rsidRPr="00392EC9">
        <w:rPr>
          <w:lang w:val="en-US"/>
        </w:rPr>
        <w:t>NET</w:t>
      </w:r>
      <w:r w:rsidR="00780390">
        <w:rPr>
          <w:lang w:val="en-US"/>
        </w:rPr>
        <w:t xml:space="preserve"> Core</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xml:space="preserve">), сървър за </w:t>
      </w:r>
      <w:r w:rsidRPr="008B3769">
        <w:rPr>
          <w:b/>
        </w:rPr>
        <w:t>бази данни</w:t>
      </w:r>
      <w:r w:rsidRPr="00BB23A2">
        <w:t xml:space="preserve">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rsidRPr="008B3769">
        <w:rPr>
          <w:b/>
        </w:rPr>
        <w:t>потребителски интер</w:t>
      </w:r>
      <w:r w:rsidRPr="008B3769">
        <w:rPr>
          <w:b/>
        </w:rPr>
        <w:softHyphen/>
        <w:t>фейс</w:t>
      </w:r>
      <w:r w:rsidRPr="00BB23A2">
        <w:t xml:space="preserve"> (</w:t>
      </w:r>
      <w:r w:rsidR="00672CFF">
        <w:t>например</w:t>
      </w:r>
      <w:r w:rsidRPr="00BB23A2">
        <w:t xml:space="preserve"> </w:t>
      </w:r>
      <w:r w:rsidR="00780390">
        <w:rPr>
          <w:lang w:val="en-US"/>
        </w:rPr>
        <w:t>Angular, React</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00780390">
        <w:rPr>
          <w:lang w:val="en-US"/>
        </w:rPr>
        <w:t xml:space="preserve"> MVC</w:t>
      </w:r>
      <w:r w:rsidRPr="004D2E45">
        <w:t xml:space="preserve">, </w:t>
      </w:r>
      <w:r w:rsidR="007428DA">
        <w:rPr>
          <w:lang w:val="en-US"/>
        </w:rPr>
        <w:t>Android</w:t>
      </w:r>
      <w:r w:rsidRPr="004D2E45">
        <w:t xml:space="preserve">, </w:t>
      </w:r>
      <w:r w:rsidRPr="00392EC9">
        <w:rPr>
          <w:lang w:val="en-US"/>
        </w:rPr>
        <w:t>WPF</w:t>
      </w:r>
      <w:r w:rsidRPr="004D2E45">
        <w:t xml:space="preserve"> </w:t>
      </w:r>
      <w:r>
        <w:t>или други</w:t>
      </w:r>
      <w:r w:rsidRPr="00BB23A2">
        <w:t>)</w:t>
      </w:r>
      <w:r>
        <w:t xml:space="preserve">, технологии за </w:t>
      </w:r>
      <w:r w:rsidRPr="008B3769">
        <w:rPr>
          <w:b/>
        </w:rPr>
        <w:t>достъп до данни</w:t>
      </w:r>
      <w:r>
        <w:t xml:space="preserve">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007428DA">
        <w:rPr>
          <w:lang w:val="en-US"/>
        </w:rPr>
        <w:t>Entity Framework</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008B3769">
        <w:t>;</w:t>
      </w:r>
    </w:p>
    <w:p w14:paraId="510797C4" w14:textId="50C7B424"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w:t>
      </w:r>
      <w:r w:rsidRPr="008B3769">
        <w:t>хората</w:t>
      </w:r>
      <w:r w:rsidRPr="00083E3E">
        <w:t xml:space="preserve">, които ще </w:t>
      </w:r>
      <w:r>
        <w:t xml:space="preserve">съставят </w:t>
      </w:r>
      <w:r w:rsidRPr="008B3769">
        <w:rPr>
          <w:b/>
        </w:rPr>
        <w:t>екипа за разработка</w:t>
      </w:r>
      <w:r>
        <w:t xml:space="preserve"> (големите и сериозни проекти се пишат от големи и сериозни екипи от разработчици</w:t>
      </w:r>
      <w:r w:rsidR="008B3769">
        <w:t xml:space="preserve"> в продължение на месеци, дори години</w:t>
      </w:r>
      <w:r>
        <w:t>)</w:t>
      </w:r>
      <w:r w:rsidRPr="00083E3E">
        <w:t>;</w:t>
      </w:r>
    </w:p>
    <w:p w14:paraId="2B56238E" w14:textId="4ED1A1C0" w:rsidR="008D26CF" w:rsidRPr="00083E3E" w:rsidRDefault="008D26CF" w:rsidP="00DD2C29">
      <w:pPr>
        <w:numPr>
          <w:ilvl w:val="0"/>
          <w:numId w:val="9"/>
        </w:numPr>
        <w:tabs>
          <w:tab w:val="clear" w:pos="795"/>
        </w:tabs>
        <w:spacing w:before="60"/>
        <w:ind w:left="568" w:hanging="284"/>
      </w:pPr>
      <w:r w:rsidRPr="00780390">
        <w:rPr>
          <w:b/>
        </w:rPr>
        <w:t>План на разработката</w:t>
      </w:r>
      <w:r>
        <w:t xml:space="preserve"> – етапи, на които се разделя функционал</w:t>
      </w:r>
      <w:r>
        <w:softHyphen/>
        <w:t>ността, ресурси и срокове за изпълнението на всеки етап</w:t>
      </w:r>
      <w:r w:rsidR="008B3769">
        <w:t>;</w:t>
      </w:r>
    </w:p>
    <w:p w14:paraId="229EC0E6" w14:textId="543ECC4D" w:rsidR="008D26CF" w:rsidRPr="00083E3E" w:rsidRDefault="008D26CF" w:rsidP="00DD2C29">
      <w:pPr>
        <w:numPr>
          <w:ilvl w:val="0"/>
          <w:numId w:val="9"/>
        </w:numPr>
        <w:tabs>
          <w:tab w:val="clear" w:pos="795"/>
        </w:tabs>
        <w:spacing w:before="60"/>
        <w:ind w:left="568" w:hanging="284"/>
      </w:pPr>
      <w:r w:rsidRPr="00083E3E">
        <w:t xml:space="preserve">Други (местоположение на </w:t>
      </w:r>
      <w:r>
        <w:t>екипа, начин на комуникация</w:t>
      </w:r>
      <w:r w:rsidR="008B3769">
        <w:t>, законова рамка, технологични ограничения</w:t>
      </w:r>
      <w:r w:rsidRPr="00083E3E">
        <w:t xml:space="preserve"> и </w:t>
      </w:r>
      <w:r w:rsidR="00416903">
        <w:t>други</w:t>
      </w:r>
      <w:r w:rsidRPr="00083E3E">
        <w:t>).</w:t>
      </w:r>
    </w:p>
    <w:p w14:paraId="3F5B07E1" w14:textId="4DB8AB16" w:rsidR="008D26CF" w:rsidRPr="00780390" w:rsidRDefault="008D26CF" w:rsidP="008D26CF">
      <w:r w:rsidRPr="00083E3E">
        <w:t>Въпреки че съществуват много правила, спомагащи за правилния анализ и планиране, на този етап се изискват значител</w:t>
      </w:r>
      <w:r w:rsidR="00780390">
        <w:t>е</w:t>
      </w:r>
      <w:r w:rsidRPr="00083E3E">
        <w:t>н</w:t>
      </w:r>
      <w:r w:rsidR="00780390">
        <w:t xml:space="preserve"> </w:t>
      </w:r>
      <w:r w:rsidR="00780390" w:rsidRPr="00780390">
        <w:rPr>
          <w:b/>
        </w:rPr>
        <w:t>опит</w:t>
      </w:r>
      <w:r w:rsidR="00780390">
        <w:t xml:space="preserve">, натрупана интуиция </w:t>
      </w:r>
      <w:r w:rsidRPr="00083E3E">
        <w:t>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r w:rsidR="00780390">
        <w:rPr>
          <w:lang w:val="en-US"/>
        </w:rPr>
        <w:t xml:space="preserve">, </w:t>
      </w:r>
      <w:r w:rsidR="00780390">
        <w:t xml:space="preserve">затова е важен </w:t>
      </w:r>
      <w:r w:rsidR="00780390" w:rsidRPr="00780390">
        <w:rPr>
          <w:b/>
        </w:rPr>
        <w:t>опитът</w:t>
      </w:r>
      <w:r w:rsidR="00780390">
        <w:t xml:space="preserve"> и обикновено архитектурата се подготвя от най-старшите в екипа и организацията.</w:t>
      </w:r>
    </w:p>
    <w:p w14:paraId="224A11CA" w14:textId="77777777" w:rsidR="008D26CF" w:rsidRPr="00083E3E" w:rsidRDefault="008D26CF" w:rsidP="008D26CF">
      <w:pPr>
        <w:pStyle w:val="Heading3"/>
      </w:pPr>
      <w:bookmarkStart w:id="162" w:name="_Toc299460810"/>
      <w:r w:rsidRPr="00083E3E">
        <w:t>Реализация</w:t>
      </w:r>
      <w:bookmarkEnd w:id="162"/>
    </w:p>
    <w:p w14:paraId="04263B07" w14:textId="77777777" w:rsidR="00416903" w:rsidRDefault="008D26CF" w:rsidP="008D26CF">
      <w:r w:rsidRPr="00083E3E">
        <w:t>Етапът, най-тясно свързан с програмирането, е етапът на реализацията</w:t>
      </w:r>
      <w:r>
        <w:t xml:space="preserve"> (</w:t>
      </w:r>
      <w:r w:rsidRPr="00780390">
        <w:rPr>
          <w:b/>
        </w:rPr>
        <w:t>имплементацията</w:t>
      </w:r>
      <w:r>
        <w:t>)</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w:t>
      </w:r>
      <w:r w:rsidRPr="00416903">
        <w:rPr>
          <w:b/>
        </w:rPr>
        <w:t>реализация</w:t>
      </w:r>
      <w:r>
        <w:t xml:space="preserve">" се изпълнява от </w:t>
      </w:r>
      <w:r w:rsidRPr="009C54EF">
        <w:rPr>
          <w:b/>
        </w:rPr>
        <w:t>програмисти</w:t>
      </w:r>
      <w:r>
        <w:t xml:space="preserve">, които пишат </w:t>
      </w:r>
      <w:r w:rsidRPr="00416903">
        <w:rPr>
          <w:b/>
        </w:rPr>
        <w:t>програм</w:t>
      </w:r>
      <w:r w:rsidRPr="00416903">
        <w:rPr>
          <w:b/>
        </w:rPr>
        <w:softHyphen/>
        <w:t>ния код</w:t>
      </w:r>
      <w:r>
        <w:t xml:space="preserve"> (сорс кода)</w:t>
      </w:r>
      <w:r w:rsidR="00416903">
        <w:t>, пробват го, намират грешки в него, отстраняват ги и добавят във времето още и още функционалност</w:t>
      </w:r>
      <w:r>
        <w:t>.</w:t>
      </w:r>
    </w:p>
    <w:p w14:paraId="0E993E10" w14:textId="35CEBFE4" w:rsidR="008D26CF" w:rsidRPr="00083E3E" w:rsidRDefault="008D26CF" w:rsidP="008D26CF">
      <w:r>
        <w:lastRenderedPageBreak/>
        <w:t xml:space="preserve">При малки проекти останалите етапи могат да бъдат много кратки и дори да </w:t>
      </w:r>
      <w:r w:rsidRPr="00392EC9">
        <w:t>липсват</w:t>
      </w:r>
      <w:r>
        <w:t xml:space="preserve">, но </w:t>
      </w:r>
      <w:r w:rsidRPr="00416903">
        <w:rPr>
          <w:b/>
        </w:rPr>
        <w:t>етапът на реализация</w:t>
      </w:r>
      <w:r>
        <w:t xml:space="preserve"> винаги се извършва, защото иначе не се изработва софтуер. Настоящата книга е посветена главно на описание на средствата и похва</w:t>
      </w:r>
      <w:r>
        <w:softHyphen/>
        <w:t>тите, използвани на етап</w:t>
      </w:r>
      <w:r w:rsidR="00416903">
        <w:t xml:space="preserve"> </w:t>
      </w:r>
      <w:r w:rsidR="00416903">
        <w:rPr>
          <w:lang w:val="en-US"/>
        </w:rPr>
        <w:t>“</w:t>
      </w:r>
      <w:r w:rsidR="00416903" w:rsidRPr="00416903">
        <w:rPr>
          <w:b/>
        </w:rPr>
        <w:t>имплементация</w:t>
      </w:r>
      <w:r w:rsidR="00416903">
        <w:rPr>
          <w:lang w:val="en-US"/>
        </w:rPr>
        <w:t>”</w:t>
      </w:r>
      <w:r>
        <w:t xml:space="preserve"> – изграждане на </w:t>
      </w:r>
      <w:r w:rsidR="00E34DE4">
        <w:t>програ</w:t>
      </w:r>
      <w:r w:rsidR="00416903">
        <w:softHyphen/>
      </w:r>
      <w:r w:rsidR="00E34DE4">
        <w:t>мистко</w:t>
      </w:r>
      <w:r>
        <w:t xml:space="preserve"> мислене</w:t>
      </w:r>
      <w:r w:rsidR="00416903">
        <w:t>, писане на код, дебъгване, тестване,</w:t>
      </w:r>
      <w:r>
        <w:t xml:space="preserve"> </w:t>
      </w:r>
      <w:r w:rsidR="00416903">
        <w:t xml:space="preserve">преработка на кода </w:t>
      </w:r>
      <w:r>
        <w:t xml:space="preserve">и използване на средствата на езика </w:t>
      </w:r>
      <w:r w:rsidRPr="00416903">
        <w:rPr>
          <w:b/>
        </w:rPr>
        <w:t>C#</w:t>
      </w:r>
      <w:r>
        <w:t xml:space="preserve"> и </w:t>
      </w:r>
      <w:r w:rsidR="00416903">
        <w:t xml:space="preserve">стандартните библиотеки от </w:t>
      </w:r>
      <w:r>
        <w:t>.NET</w:t>
      </w:r>
      <w:r w:rsidR="00416903" w:rsidRPr="00416903">
        <w:t xml:space="preserve"> </w:t>
      </w:r>
      <w:r w:rsidR="00416903">
        <w:t>платформата</w:t>
      </w:r>
      <w:r>
        <w:t>.</w:t>
      </w:r>
    </w:p>
    <w:p w14:paraId="27EEB0D3" w14:textId="77777777" w:rsidR="008D26CF" w:rsidRPr="00083E3E" w:rsidRDefault="008D26CF" w:rsidP="008D26CF">
      <w:pPr>
        <w:pStyle w:val="Heading3"/>
      </w:pPr>
      <w:bookmarkStart w:id="163" w:name="_Toc299460811"/>
      <w:r w:rsidRPr="00083E3E">
        <w:t xml:space="preserve">Изпитания на продукта </w:t>
      </w:r>
      <w:r>
        <w:t>(</w:t>
      </w:r>
      <w:r w:rsidRPr="00083E3E">
        <w:t>тестове</w:t>
      </w:r>
      <w:r>
        <w:t>)</w:t>
      </w:r>
      <w:bookmarkEnd w:id="163"/>
    </w:p>
    <w:p w14:paraId="0B024D4C" w14:textId="77777777" w:rsidR="008D26CF" w:rsidRDefault="008D26CF" w:rsidP="008D26CF">
      <w:r w:rsidRPr="00083E3E">
        <w:t xml:space="preserve">Важен етап от разработката на софтуер е етапът на </w:t>
      </w:r>
      <w:r w:rsidRPr="00416903">
        <w:rPr>
          <w:b/>
        </w:rPr>
        <w:t>изпитания на продукта</w:t>
      </w:r>
      <w:r w:rsidRPr="00083E3E">
        <w:t xml:space="preserve">.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w:t>
      </w:r>
      <w:r w:rsidRPr="00416903">
        <w:rPr>
          <w:b/>
        </w:rPr>
        <w:t>автоматизирани тестове</w:t>
      </w:r>
      <w:r w:rsidRPr="00083E3E">
        <w:t xml:space="preserve">, които да реализират проверките. </w:t>
      </w:r>
      <w:r w:rsidRPr="00780390">
        <w:rPr>
          <w:b/>
        </w:rPr>
        <w:t>Тестовете</w:t>
      </w:r>
      <w:r w:rsidRPr="00083E3E">
        <w:t xml:space="preserve">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 xml:space="preserve">мен код, а само се отстраняват </w:t>
      </w:r>
      <w:r w:rsidRPr="00416903">
        <w:rPr>
          <w:b/>
        </w:rPr>
        <w:t>дефекти</w:t>
      </w:r>
      <w:r>
        <w:t xml:space="preserve"> в съществуващия код.</w:t>
      </w:r>
    </w:p>
    <w:p w14:paraId="5007777E" w14:textId="505A8DE6" w:rsidR="008D26CF" w:rsidRPr="00083E3E" w:rsidRDefault="008D26CF" w:rsidP="008D26CF">
      <w:r w:rsidRPr="00083E3E">
        <w:t xml:space="preserve">В процеса на изпитанията най-често се откриват множество пропуски и грешки </w:t>
      </w:r>
      <w:r w:rsidR="00416903">
        <w:t>(</w:t>
      </w:r>
      <w:r w:rsidR="00416903" w:rsidRPr="00416903">
        <w:rPr>
          <w:b/>
        </w:rPr>
        <w:t>бъгове</w:t>
      </w:r>
      <w:r w:rsidR="00416903">
        <w:t xml:space="preserve">) </w:t>
      </w:r>
      <w:r w:rsidRPr="00083E3E">
        <w:t xml:space="preserve">и програмата се връща обратно в етап на реализация. До голяма степен етапите на </w:t>
      </w:r>
      <w:r w:rsidRPr="00780390">
        <w:rPr>
          <w:b/>
        </w:rPr>
        <w:t>реализация и изпитания</w:t>
      </w:r>
      <w:r w:rsidRPr="00083E3E">
        <w:t xml:space="preserve">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4" w:name="_Toc299460812"/>
      <w:r w:rsidRPr="00083E3E">
        <w:t>Внедряване и експлоатация</w:t>
      </w:r>
      <w:bookmarkEnd w:id="164"/>
    </w:p>
    <w:p w14:paraId="4E0AAC5C" w14:textId="7C424C65" w:rsidR="008D26CF" w:rsidRDefault="008D26CF" w:rsidP="008D26CF">
      <w:r w:rsidRPr="00780390">
        <w:rPr>
          <w:b/>
        </w:rPr>
        <w:t>Внедряването</w:t>
      </w:r>
      <w:r w:rsidRPr="00083E3E">
        <w:t xml:space="preserve"> или инсталирането </w:t>
      </w:r>
      <w:r>
        <w:t>(</w:t>
      </w:r>
      <w:r w:rsidRPr="00780390">
        <w:rPr>
          <w:b/>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1C09012F" w:rsidR="008D26CF" w:rsidRDefault="008D26CF" w:rsidP="008D26CF">
      <w:r w:rsidRPr="00083E3E">
        <w:t xml:space="preserve">Като </w:t>
      </w:r>
      <w:r w:rsidRPr="00780390">
        <w:rPr>
          <w:b/>
        </w:rPr>
        <w:t>пример</w:t>
      </w:r>
      <w:r w:rsidRPr="00083E3E">
        <w:t xml:space="preserve"> можем да дадем внедряването на </w:t>
      </w:r>
      <w:r w:rsidR="00416903">
        <w:rPr>
          <w:lang w:val="en-US"/>
        </w:rPr>
        <w:t>Salesforce CRM</w:t>
      </w:r>
      <w:r w:rsidRPr="00083E3E">
        <w:t xml:space="preserve"> в българ</w:t>
      </w:r>
      <w:r>
        <w:softHyphen/>
      </w:r>
      <w:r w:rsidRPr="00083E3E">
        <w:t>ската държавна администрация.</w:t>
      </w:r>
      <w:r>
        <w:t xml:space="preserve"> То включва инсталиране и конфигури</w:t>
      </w:r>
      <w:r>
        <w:softHyphen/>
        <w:t>ране на софтуера</w:t>
      </w:r>
      <w:r w:rsidR="00416903">
        <w:rPr>
          <w:lang w:val="en-US"/>
        </w:rPr>
        <w:t>,</w:t>
      </w:r>
      <w:r w:rsidR="00416903">
        <w:t xml:space="preserve"> дописване на функционалности за някои специфични </w:t>
      </w:r>
      <w:r w:rsidR="00416903">
        <w:lastRenderedPageBreak/>
        <w:t>операции</w:t>
      </w:r>
      <w:r w:rsidR="00780390">
        <w:t>, дефиниране на методика за работа, процеси и инструменти за изпълнението им</w:t>
      </w:r>
      <w:r>
        <w:t xml:space="preserve"> и обучение на служителите</w:t>
      </w:r>
      <w:r w:rsidR="00780390">
        <w:t xml:space="preserve"> по всичко това</w:t>
      </w:r>
      <w:r>
        <w:t>.</w:t>
      </w:r>
    </w:p>
    <w:p w14:paraId="6597C4E3" w14:textId="05861073"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ващият код може да се доработва и конфигурира</w:t>
      </w:r>
      <w:r w:rsidR="001C1627">
        <w:t>,</w:t>
      </w:r>
      <w:r>
        <w:t xml:space="preserve"> докато покрие специ</w:t>
      </w:r>
      <w:r>
        <w:softHyphen/>
        <w:t xml:space="preserve">фичните изисквания </w:t>
      </w:r>
      <w:r w:rsidR="00416903">
        <w:t>на клиента</w:t>
      </w:r>
      <w:r>
        <w:t>.</w:t>
      </w:r>
    </w:p>
    <w:p w14:paraId="0A691D66" w14:textId="77777777" w:rsidR="008D26CF" w:rsidRPr="00083E3E" w:rsidRDefault="008D26CF" w:rsidP="008D26CF">
      <w:pPr>
        <w:pStyle w:val="Heading3"/>
      </w:pPr>
      <w:bookmarkStart w:id="165" w:name="_Toc299460813"/>
      <w:r w:rsidRPr="00083E3E">
        <w:t>Поддръжка</w:t>
      </w:r>
      <w:bookmarkEnd w:id="165"/>
    </w:p>
    <w:p w14:paraId="7D9978DD" w14:textId="56C26AAF"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w:t>
      </w:r>
      <w:r w:rsidR="007E7C7C">
        <w:softHyphen/>
      </w:r>
      <w:r w:rsidRPr="00083E3E">
        <w:t>гу</w:t>
      </w:r>
      <w:r w:rsidR="007E7C7C">
        <w:softHyphen/>
      </w:r>
      <w:r w:rsidRPr="00083E3E">
        <w:t>рация</w:t>
      </w:r>
      <w:r w:rsidR="001C1627">
        <w:t>,</w:t>
      </w:r>
      <w:r>
        <w:t xml:space="preserve"> или най-често заради </w:t>
      </w:r>
      <w:r w:rsidRPr="007E7C7C">
        <w:rPr>
          <w:b/>
        </w:rPr>
        <w:t>промени в нуждите</w:t>
      </w:r>
      <w:r>
        <w:t xml:space="preserve">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xml:space="preserve">. Процесът по </w:t>
      </w:r>
      <w:r w:rsidRPr="00780390">
        <w:rPr>
          <w:b/>
        </w:rPr>
        <w:t>поддръжка</w:t>
      </w:r>
      <w:r w:rsidRPr="00083E3E">
        <w:t xml:space="preserve">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446C54C5" w:rsidR="008D26CF" w:rsidRPr="00C1688F" w:rsidRDefault="008D26CF" w:rsidP="008D26CF">
      <w:r>
        <w:t xml:space="preserve">Ако например имаме софтуер за изчисление на работни заплати, той ще има нужда от </w:t>
      </w:r>
      <w:r w:rsidRPr="00780390">
        <w:rPr>
          <w:b/>
        </w:rPr>
        <w:t>актуализация</w:t>
      </w:r>
      <w:r>
        <w:t xml:space="preserve"> при всяка промяна на данъчното законода</w:t>
      </w:r>
      <w:r>
        <w:softHyphen/>
        <w:t xml:space="preserve">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w:t>
      </w:r>
      <w:r w:rsidR="007E7C7C">
        <w:t>софтуерът</w:t>
      </w:r>
      <w:r>
        <w:t xml:space="preserve"> ще трябва да бъде инсталиран и конфигуриран наново.</w:t>
      </w:r>
    </w:p>
    <w:p w14:paraId="7C3904DB" w14:textId="77777777" w:rsidR="008D26CF" w:rsidRPr="00083E3E" w:rsidRDefault="008D26CF" w:rsidP="008D26CF">
      <w:pPr>
        <w:pStyle w:val="Heading3"/>
      </w:pPr>
      <w:bookmarkStart w:id="166" w:name="_Toc299460814"/>
      <w:r w:rsidRPr="00083E3E">
        <w:t>Документация</w:t>
      </w:r>
      <w:bookmarkEnd w:id="166"/>
    </w:p>
    <w:p w14:paraId="327C4743" w14:textId="3C6ACEFA" w:rsidR="008D26CF" w:rsidRPr="00E2621E" w:rsidRDefault="008D26CF" w:rsidP="008D26CF">
      <w:r w:rsidRPr="00083E3E">
        <w:t xml:space="preserve">Етапът на </w:t>
      </w:r>
      <w:r w:rsidRPr="00780390">
        <w:rPr>
          <w:b/>
        </w:rPr>
        <w:t>документацията</w:t>
      </w:r>
      <w:r w:rsidRPr="00083E3E">
        <w:t xml:space="preserve"> всъщност не е отделен етап, а съпътства всички останали етапи. </w:t>
      </w:r>
      <w:r w:rsidR="00780390">
        <w:t>Изграждането и поддържането на д</w:t>
      </w:r>
      <w:r w:rsidRPr="00083E3E">
        <w:t>окументация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w:t>
      </w:r>
      <w:r w:rsidRPr="007E7C7C">
        <w:rPr>
          <w:b/>
        </w:rPr>
        <w:t>Документацията</w:t>
      </w:r>
      <w:r>
        <w:t xml:space="preserve"> обикновено се </w:t>
      </w:r>
      <w:r w:rsidR="007E7C7C">
        <w:t>изготвя</w:t>
      </w:r>
      <w:r>
        <w:t xml:space="preserve"> от самите разра</w:t>
      </w:r>
      <w:r w:rsidR="007E7C7C">
        <w:softHyphen/>
      </w:r>
      <w:r>
        <w:t>ботчици (архитекти, програмисти, QA инженери и други) и представлява съвкупност от документи</w:t>
      </w:r>
      <w:r w:rsidR="00A35CF5">
        <w:t xml:space="preserve"> или електронна книга</w:t>
      </w:r>
      <w:r>
        <w:t>.</w:t>
      </w:r>
    </w:p>
    <w:p w14:paraId="64C69900" w14:textId="77777777" w:rsidR="008D26CF" w:rsidRDefault="008D26CF" w:rsidP="008D26CF">
      <w:pPr>
        <w:pStyle w:val="Heading3"/>
      </w:pPr>
      <w:bookmarkStart w:id="167" w:name="_Toc299460815"/>
      <w:r>
        <w:t>Разработката на софтуер не е само програмиране</w:t>
      </w:r>
      <w:bookmarkEnd w:id="167"/>
    </w:p>
    <w:p w14:paraId="3E044327" w14:textId="16029ABE" w:rsidR="007E7C7C" w:rsidRDefault="008D26CF" w:rsidP="008D26CF">
      <w:r>
        <w:t>Както сами се убедихте, разработването на софтуер не е само програми</w:t>
      </w:r>
      <w:r>
        <w:softHyphen/>
        <w:t xml:space="preserve">ране и включва </w:t>
      </w:r>
      <w:r w:rsidRPr="007E7C7C">
        <w:rPr>
          <w:b/>
        </w:rPr>
        <w:t>много други процеси</w:t>
      </w:r>
      <w:r>
        <w:t xml:space="preserve"> като анализ на изискванията, проектиране, планиране, тестване и поддръжка, в които участват не само програмисти, но и други специалисти</w:t>
      </w:r>
      <w:r w:rsidR="007E7C7C">
        <w:t>.</w:t>
      </w:r>
    </w:p>
    <w:p w14:paraId="7FABC57F" w14:textId="3934EA10" w:rsidR="007E7C7C" w:rsidRPr="007E7C7C" w:rsidRDefault="007E7C7C" w:rsidP="008D26CF">
      <w:r>
        <w:lastRenderedPageBreak/>
        <w:t xml:space="preserve">Описаните етапи обикновено се повтарят итеративно за всяка една функционалност от системата, следвайки избрания </w:t>
      </w:r>
      <w:r w:rsidRPr="007E7C7C">
        <w:rPr>
          <w:b/>
        </w:rPr>
        <w:t>процес на разработка</w:t>
      </w:r>
      <w:r>
        <w:t xml:space="preserve"> (примерно </w:t>
      </w:r>
      <w:r w:rsidRPr="00566D67">
        <w:rPr>
          <w:b/>
          <w:lang w:val="en-US"/>
        </w:rPr>
        <w:t>Scrum</w:t>
      </w:r>
      <w:r>
        <w:rPr>
          <w:lang w:val="en-US"/>
        </w:rPr>
        <w:t xml:space="preserve">, </w:t>
      </w:r>
      <w:r w:rsidRPr="00566D67">
        <w:rPr>
          <w:b/>
          <w:lang w:val="en-US"/>
        </w:rPr>
        <w:t>Kanban</w:t>
      </w:r>
      <w:r>
        <w:rPr>
          <w:lang w:val="en-US"/>
        </w:rPr>
        <w:t xml:space="preserve"> </w:t>
      </w:r>
      <w:r>
        <w:t xml:space="preserve">или друг). Изготвянето на изисквания, дизайн, писане на код, тестване и внедряване се повтарят на всяка </w:t>
      </w:r>
      <w:r w:rsidRPr="007E7C7C">
        <w:rPr>
          <w:b/>
        </w:rPr>
        <w:t>итерация от разработката</w:t>
      </w:r>
      <w:r>
        <w:t xml:space="preserve"> (например на всеки 2 седмици), с което се произвежда нова версия на продукта с разширена или подобрена функционалност.</w:t>
      </w:r>
    </w:p>
    <w:p w14:paraId="31E86FAA" w14:textId="6624FDCE" w:rsidR="008D26CF" w:rsidRDefault="008D26CF" w:rsidP="008D26CF">
      <w:r w:rsidRPr="007E7C7C">
        <w:rPr>
          <w:b/>
        </w:rPr>
        <w:t>Програмирането</w:t>
      </w:r>
      <w:r>
        <w:t xml:space="preserve"> е само една малка, макар и много съществена, част от </w:t>
      </w:r>
      <w:r w:rsidR="007E7C7C">
        <w:t xml:space="preserve">процеса на </w:t>
      </w:r>
      <w:r>
        <w:t>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8" w:name="_Toc299460816"/>
      <w:bookmarkStart w:id="169" w:name="_Toc511597795"/>
      <w:r w:rsidRPr="00083E3E">
        <w:t xml:space="preserve">Нашата първа </w:t>
      </w:r>
      <w:r>
        <w:rPr>
          <w:lang w:val="en-US"/>
        </w:rPr>
        <w:t>C</w:t>
      </w:r>
      <w:r w:rsidRPr="004D2E45">
        <w:t>#</w:t>
      </w:r>
      <w:r w:rsidRPr="00083E3E">
        <w:t xml:space="preserve"> програма</w:t>
      </w:r>
      <w:bookmarkEnd w:id="168"/>
      <w:bookmarkEnd w:id="169"/>
    </w:p>
    <w:p w14:paraId="79CBD007" w14:textId="60323A2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да се запознаем с </w:t>
      </w:r>
      <w:r w:rsidRPr="007E7C7C">
        <w:rPr>
          <w:b/>
        </w:rPr>
        <w:t>прост пример</w:t>
      </w:r>
      <w:r w:rsidRPr="00B8023D">
        <w:t xml:space="preserve"> </w:t>
      </w:r>
      <w:r w:rsidR="007E7C7C">
        <w:t xml:space="preserve">за </w:t>
      </w:r>
      <w:r w:rsidRPr="00B8023D">
        <w:t>програма</w:t>
      </w:r>
      <w:r w:rsidR="007E7C7C">
        <w:t xml:space="preserve"> на езика</w:t>
      </w:r>
      <w:r w:rsidRPr="00B8023D">
        <w:t xml:space="preserve">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7E7C7C">
        <w:rPr>
          <w:i/>
          <w:lang w:val="en-US"/>
        </w:rPr>
        <w:t>Hello</w:t>
      </w:r>
      <w:r w:rsidRPr="007E7C7C">
        <w:rPr>
          <w:i/>
        </w:rPr>
        <w:t xml:space="preserve">, </w:t>
      </w:r>
      <w:r w:rsidRPr="007E7C7C">
        <w:rPr>
          <w:i/>
          <w:lang w:val="en-US"/>
        </w:rPr>
        <w:t>C</w:t>
      </w:r>
      <w:r w:rsidRPr="007E7C7C">
        <w:rPr>
          <w:i/>
        </w:rPr>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0" w:name="_Toc299460817"/>
      <w:r w:rsidRPr="00083E3E">
        <w:t xml:space="preserve">Как работи нашата първа </w:t>
      </w:r>
      <w:r>
        <w:rPr>
          <w:lang w:val="en-US"/>
        </w:rPr>
        <w:t>C</w:t>
      </w:r>
      <w:r w:rsidRPr="004D2E45">
        <w:t>#</w:t>
      </w:r>
      <w:r w:rsidRPr="00083E3E">
        <w:t xml:space="preserve"> програма?</w:t>
      </w:r>
      <w:bookmarkEnd w:id="170"/>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 xml:space="preserve">Дефиниция на </w:t>
      </w:r>
      <w:r w:rsidRPr="007E7C7C">
        <w:rPr>
          <w:b/>
        </w:rPr>
        <w:t>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w:t>
      </w:r>
      <w:r w:rsidRPr="007E7C7C">
        <w:rPr>
          <w:b/>
        </w:rPr>
        <w:t>метод</w:t>
      </w:r>
      <w:r w:rsidRPr="00083E3E">
        <w:t xml:space="preserve"> </w:t>
      </w:r>
      <w:r w:rsidRPr="00E66405">
        <w:rPr>
          <w:rStyle w:val="Code"/>
        </w:rPr>
        <w:t>Main()</w:t>
      </w:r>
      <w:r w:rsidRPr="00083E3E">
        <w:t>;</w:t>
      </w:r>
    </w:p>
    <w:p w14:paraId="1E52E70F" w14:textId="246895A8" w:rsidR="008D26CF" w:rsidRPr="00083E3E" w:rsidRDefault="007E7C7C" w:rsidP="00DD2C29">
      <w:pPr>
        <w:numPr>
          <w:ilvl w:val="0"/>
          <w:numId w:val="9"/>
        </w:numPr>
        <w:tabs>
          <w:tab w:val="clear" w:pos="795"/>
        </w:tabs>
        <w:spacing w:before="60"/>
        <w:ind w:left="568" w:hanging="284"/>
      </w:pPr>
      <w:r w:rsidRPr="007E7C7C">
        <w:rPr>
          <w:b/>
        </w:rPr>
        <w:t>Код</w:t>
      </w:r>
      <w:r w:rsidR="008D26CF" w:rsidRPr="00083E3E">
        <w:t xml:space="preserve"> на метода</w:t>
      </w:r>
      <w:r w:rsidR="008D26CF" w:rsidRPr="00751468">
        <w:t xml:space="preserve"> </w:t>
      </w:r>
      <w:r w:rsidR="008D26CF" w:rsidRPr="00E66405">
        <w:rPr>
          <w:rStyle w:val="Code"/>
        </w:rPr>
        <w:t>Main()</w:t>
      </w:r>
      <w:r w:rsidR="008D26CF"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w:t>
      </w:r>
      <w:r w:rsidRPr="007E7C7C">
        <w:rPr>
          <w:b/>
        </w:rPr>
        <w:t>дефинираме клас</w:t>
      </w:r>
      <w:r w:rsidRPr="00083E3E">
        <w:t xml:space="preserve">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1" w:name="_Дефиниция_на_метод"/>
      <w:bookmarkEnd w:id="171"/>
      <w:r w:rsidRPr="00083E3E">
        <w:lastRenderedPageBreak/>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rsidRPr="00E27143">
        <w:rPr>
          <w:b/>
        </w:rPr>
        <w:t>метод с името</w:t>
      </w:r>
      <w:r w:rsidRPr="00083E3E">
        <w:t xml:space="preserve">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Тъй като този параметър обикновено не се използва, той може да се пропусне. В 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 xml:space="preserve">не е дефинирана коректно нейната </w:t>
      </w:r>
      <w:r w:rsidRPr="00E27143">
        <w:rPr>
          <w:b/>
        </w:rPr>
        <w:t>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65170B8A" w:rsidR="008D26CF" w:rsidRPr="00083E3E" w:rsidRDefault="008D26CF" w:rsidP="008D26CF">
      <w:r w:rsidRPr="00083E3E">
        <w:t xml:space="preserve">Съдържанието на всеки метод </w:t>
      </w:r>
      <w:r w:rsidR="00E27143">
        <w:t xml:space="preserve">(неговият </w:t>
      </w:r>
      <w:r w:rsidR="00E27143" w:rsidRPr="00E27143">
        <w:rPr>
          <w:b/>
        </w:rPr>
        <w:t>код</w:t>
      </w:r>
      <w:r w:rsidR="00E27143">
        <w:t xml:space="preserve">) </w:t>
      </w:r>
      <w:r w:rsidRPr="00083E3E">
        <w:t xml:space="preserve">се намира след сигнатурата на метода, заградено от отваряща и затваряща </w:t>
      </w:r>
      <w:r>
        <w:t>къдрави</w:t>
      </w:r>
      <w:r w:rsidRPr="00083E3E">
        <w:t xml:space="preserve"> скоби. На </w:t>
      </w:r>
      <w:r>
        <w:t>след</w:t>
      </w:r>
      <w:r w:rsidR="00E27143">
        <w:softHyphen/>
      </w:r>
      <w:r>
        <w:t>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E27143">
        <w:rPr>
          <w:rFonts w:eastAsia="MS Mincho"/>
        </w:rPr>
        <w:t>,</w:t>
      </w:r>
      <w:r w:rsidRPr="00E27143">
        <w:t xml:space="preserve"> за да</w:t>
      </w:r>
      <w:r w:rsidRPr="00083E3E">
        <w:t xml:space="preserve">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2" w:name="_Toc299460818"/>
      <w:r>
        <w:rPr>
          <w:lang w:val="en-US"/>
        </w:rPr>
        <w:t>C</w:t>
      </w:r>
      <w:r w:rsidRPr="004D2E45">
        <w:t>#</w:t>
      </w:r>
      <w:r w:rsidRPr="00083E3E">
        <w:t xml:space="preserve"> различава главни от малки букви!</w:t>
      </w:r>
      <w:bookmarkEnd w:id="172"/>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class</w:t>
      </w:r>
      <w:r w:rsidRPr="000135B3">
        <w:rPr>
          <w:rFonts w:eastAsia="MS Mincho"/>
        </w:rPr>
        <w:t xml:space="preserve">,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135B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135B3" w:rsidRDefault="008D26CF" w:rsidP="00BA4F42">
            <w:pPr>
              <w:pStyle w:val="WarningMessage"/>
            </w:pPr>
            <w:r w:rsidRPr="000135B3">
              <w:t xml:space="preserve">Внимавайте, докато пишете! Изписването на един и същ текст с главни, малки букви или смесено в </w:t>
            </w:r>
            <w:r w:rsidRPr="000135B3">
              <w:rPr>
                <w:lang w:val="en-US"/>
              </w:rPr>
              <w:t>C</w:t>
            </w:r>
            <w:r w:rsidRPr="000135B3">
              <w:t xml:space="preserve"># означава различни неща. Да напишем </w:t>
            </w:r>
            <w:r w:rsidRPr="000135B3">
              <w:rPr>
                <w:rStyle w:val="Code"/>
                <w:rFonts w:eastAsia="MS Mincho"/>
                <w:b/>
              </w:rPr>
              <w:t>Class</w:t>
            </w:r>
            <w:r w:rsidRPr="000135B3">
              <w:rPr>
                <w:rFonts w:eastAsia="MS Mincho"/>
              </w:rPr>
              <w:t xml:space="preserve"> </w:t>
            </w:r>
            <w:r w:rsidRPr="000135B3">
              <w:t>е различно от</w:t>
            </w:r>
            <w:r w:rsidRPr="000135B3">
              <w:rPr>
                <w:rFonts w:eastAsia="MS Mincho"/>
              </w:rPr>
              <w:t xml:space="preserve"> </w:t>
            </w:r>
            <w:r w:rsidRPr="000135B3">
              <w:rPr>
                <w:rStyle w:val="Code"/>
                <w:b/>
              </w:rPr>
              <w:t>class</w:t>
            </w:r>
            <w:r w:rsidRPr="000135B3">
              <w:rPr>
                <w:bCs/>
              </w:rPr>
              <w:t xml:space="preserve"> </w:t>
            </w:r>
            <w:r w:rsidRPr="000135B3">
              <w:t>и да напишем</w:t>
            </w:r>
            <w:r w:rsidRPr="000135B3">
              <w:rPr>
                <w:rFonts w:eastAsia="MS Mincho"/>
              </w:rPr>
              <w:t xml:space="preserve"> </w:t>
            </w:r>
            <w:r w:rsidRPr="000135B3">
              <w:rPr>
                <w:rStyle w:val="Code"/>
                <w:rFonts w:eastAsia="MS Mincho"/>
                <w:b/>
              </w:rPr>
              <w:t>Console</w:t>
            </w:r>
            <w:r w:rsidRPr="000135B3">
              <w:rPr>
                <w:bCs/>
              </w:rPr>
              <w:t xml:space="preserve"> </w:t>
            </w:r>
            <w:r w:rsidRPr="000135B3">
              <w:t>е различно от</w:t>
            </w:r>
            <w:r w:rsidRPr="000135B3">
              <w:rPr>
                <w:rFonts w:eastAsia="MS Mincho"/>
              </w:rPr>
              <w:t xml:space="preserve"> </w:t>
            </w:r>
            <w:r w:rsidRPr="000135B3">
              <w:rPr>
                <w:rStyle w:val="Code"/>
                <w:rFonts w:eastAsia="MS Mincho"/>
                <w:b/>
              </w:rPr>
              <w:t>CONSOLE</w:t>
            </w:r>
            <w:r w:rsidRPr="000135B3">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3" w:name="_Toc299460819"/>
      <w:r w:rsidRPr="00083E3E">
        <w:lastRenderedPageBreak/>
        <w:t>Програмният код трябва да е правилно форматиран</w:t>
      </w:r>
      <w:bookmarkEnd w:id="173"/>
    </w:p>
    <w:p w14:paraId="421D280A" w14:textId="1A0F2011"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е кода на нашата първа програма</w:t>
      </w:r>
      <w:r w:rsidR="000135B3">
        <w:t xml:space="preserve"> </w:t>
      </w:r>
      <w:r>
        <w:t xml:space="preserve">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 xml:space="preserve">е да се напише и </w:t>
      </w:r>
      <w:r w:rsidRPr="000135B3">
        <w:rPr>
          <w:b/>
        </w:rPr>
        <w:t>без отместване</w:t>
      </w:r>
      <w:r>
        <w:t>,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lastRenderedPageBreak/>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 xml:space="preserve">Методите се отместват </w:t>
      </w:r>
      <w:r w:rsidRPr="000135B3">
        <w:rPr>
          <w:b/>
        </w:rPr>
        <w:t>по-навътре</w:t>
      </w:r>
      <w:r w:rsidRPr="00083E3E">
        <w:t xml:space="preserve">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t xml:space="preserve">Съдържанието на методите се отмества </w:t>
      </w:r>
      <w:r w:rsidRPr="000135B3">
        <w:rPr>
          <w:b/>
        </w:rPr>
        <w:t>по-навътре</w:t>
      </w:r>
      <w:r w:rsidRPr="00083E3E">
        <w:t xml:space="preserve">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0135B3">
        <w:rPr>
          <w:rStyle w:val="Code"/>
        </w:rPr>
        <w:t>{</w:t>
      </w:r>
      <w:r w:rsidRPr="00083E3E">
        <w:t xml:space="preserve"> трябва да е </w:t>
      </w:r>
      <w:r w:rsidRPr="000135B3">
        <w:rPr>
          <w:b/>
        </w:rPr>
        <w:t>сама на ред</w:t>
      </w:r>
      <w:r>
        <w:t xml:space="preserve">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w:t>
      </w:r>
      <w:r w:rsidRPr="000135B3">
        <w:rPr>
          <w:b/>
        </w:rPr>
        <w:t>под съответната й отваряща скоба</w:t>
      </w:r>
      <w:r>
        <w:t xml:space="preserve">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 xml:space="preserve">Имената на </w:t>
      </w:r>
      <w:r w:rsidRPr="000135B3">
        <w:rPr>
          <w:b/>
        </w:rPr>
        <w:t>класовете</w:t>
      </w:r>
      <w:r w:rsidRPr="00083E3E">
        <w:t xml:space="preserve"> трябва да започват с </w:t>
      </w:r>
      <w:r w:rsidRPr="000135B3">
        <w:rPr>
          <w:b/>
        </w:rPr>
        <w:t>главна буква</w:t>
      </w:r>
      <w:r w:rsidRPr="00083E3E">
        <w:t>;</w:t>
      </w:r>
    </w:p>
    <w:p w14:paraId="55CAD6F4" w14:textId="77777777" w:rsidR="008D26CF" w:rsidRDefault="008D26CF" w:rsidP="00DD2C29">
      <w:pPr>
        <w:numPr>
          <w:ilvl w:val="0"/>
          <w:numId w:val="10"/>
        </w:numPr>
        <w:tabs>
          <w:tab w:val="clear" w:pos="795"/>
        </w:tabs>
        <w:spacing w:before="60"/>
        <w:ind w:left="568" w:hanging="284"/>
      </w:pPr>
      <w:r w:rsidRPr="00083E3E">
        <w:t xml:space="preserve">Имената на </w:t>
      </w:r>
      <w:r w:rsidRPr="000135B3">
        <w:rPr>
          <w:b/>
        </w:rPr>
        <w:t>променливите</w:t>
      </w:r>
      <w:r w:rsidRPr="00083E3E">
        <w:t xml:space="preserve"> трябва да започват с </w:t>
      </w:r>
      <w:r w:rsidRPr="000135B3">
        <w:rPr>
          <w:b/>
        </w:rPr>
        <w:t>малка буква</w:t>
      </w:r>
      <w:r>
        <w:t>;</w:t>
      </w:r>
    </w:p>
    <w:p w14:paraId="61A53B23" w14:textId="33088CA9" w:rsidR="008D26CF" w:rsidRPr="00083E3E" w:rsidRDefault="008D26CF" w:rsidP="00DD2C29">
      <w:pPr>
        <w:numPr>
          <w:ilvl w:val="0"/>
          <w:numId w:val="10"/>
        </w:numPr>
        <w:tabs>
          <w:tab w:val="clear" w:pos="795"/>
        </w:tabs>
        <w:spacing w:before="60"/>
        <w:ind w:left="568" w:hanging="284"/>
      </w:pPr>
      <w:r>
        <w:t xml:space="preserve">Имената на </w:t>
      </w:r>
      <w:r w:rsidRPr="000135B3">
        <w:rPr>
          <w:b/>
        </w:rPr>
        <w:t>методите</w:t>
      </w:r>
      <w:r>
        <w:t xml:space="preserve"> трябва да започват с </w:t>
      </w:r>
      <w:r w:rsidRPr="000135B3">
        <w:rPr>
          <w:b/>
        </w:rPr>
        <w:t>главна буква</w:t>
      </w:r>
      <w:r w:rsidR="000135B3">
        <w:t>.</w:t>
      </w:r>
    </w:p>
    <w:p w14:paraId="1ADA8828" w14:textId="77777777" w:rsidR="008D26CF" w:rsidRPr="00083E3E" w:rsidRDefault="008D26CF" w:rsidP="008D26CF">
      <w:pPr>
        <w:pStyle w:val="Heading3"/>
      </w:pPr>
      <w:bookmarkStart w:id="174" w:name="_Toc299460820"/>
      <w:r w:rsidRPr="00083E3E">
        <w:t>Имената на файловете съответстват на класовете</w:t>
      </w:r>
      <w:bookmarkEnd w:id="174"/>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w:t>
      </w:r>
      <w:r w:rsidRPr="000135B3">
        <w:rPr>
          <w:b/>
        </w:rPr>
        <w:t>отделен файл</w:t>
      </w:r>
      <w:r w:rsidRPr="00B8023D">
        <w:t xml:space="preserve">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0135B3">
        <w:t>, 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5" w:name="_Toc299460821"/>
      <w:bookmarkStart w:id="176" w:name="_Toc511597796"/>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5"/>
      <w:bookmarkEnd w:id="176"/>
    </w:p>
    <w:p w14:paraId="49C804FA" w14:textId="77777777" w:rsidR="00FC34C0" w:rsidRDefault="008D26CF" w:rsidP="008D26CF">
      <w:pPr>
        <w:rPr>
          <w:lang w:val="en-US"/>
        </w:rPr>
      </w:pPr>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w:t>
      </w:r>
      <w:r w:rsidRPr="000135B3">
        <w:rPr>
          <w:b/>
        </w:rPr>
        <w:t>виртуална машина</w:t>
      </w:r>
      <w:r w:rsidRPr="009F42BF">
        <w:t>" и "</w:t>
      </w:r>
      <w:r w:rsidRPr="000135B3">
        <w:rPr>
          <w:b/>
        </w:rPr>
        <w:t>управляван код</w:t>
      </w:r>
      <w:r w:rsidRPr="009F42BF">
        <w:t>".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12C55300" w14:textId="45E78C36" w:rsidR="008D26CF" w:rsidRPr="00FC34C0" w:rsidRDefault="000135B3" w:rsidP="008D26CF">
      <w:r>
        <w:t xml:space="preserve">С годините езикът </w:t>
      </w:r>
      <w:r>
        <w:rPr>
          <w:lang w:val="en-US"/>
        </w:rPr>
        <w:t xml:space="preserve">C# </w:t>
      </w:r>
      <w:r>
        <w:t xml:space="preserve">и платформата </w:t>
      </w:r>
      <w:r w:rsidRPr="00FC34C0">
        <w:rPr>
          <w:b/>
        </w:rPr>
        <w:t>непрестанно се развиват и подобряват</w:t>
      </w:r>
      <w:r>
        <w:t>, за удобство на разработчиците и за да следват новостите от света на софтуерната разработка.</w:t>
      </w:r>
      <w:r w:rsidR="00FC34C0">
        <w:t xml:space="preserve"> Постепенно в </w:t>
      </w:r>
      <w:r w:rsidR="00FC34C0">
        <w:rPr>
          <w:lang w:val="en-US"/>
        </w:rPr>
        <w:t xml:space="preserve">C# </w:t>
      </w:r>
      <w:r w:rsidR="00FC34C0">
        <w:t>навлизат шаблонните типове (</w:t>
      </w:r>
      <w:r w:rsidR="00FC34C0">
        <w:rPr>
          <w:lang w:val="en-US"/>
        </w:rPr>
        <w:t xml:space="preserve">generics), </w:t>
      </w:r>
      <w:r w:rsidR="00FC34C0">
        <w:t xml:space="preserve">функционалното програмиране, </w:t>
      </w:r>
      <w:r w:rsidR="00FC34C0">
        <w:rPr>
          <w:lang w:val="en-US"/>
        </w:rPr>
        <w:t>LINQ</w:t>
      </w:r>
      <w:r w:rsidR="00FC34C0">
        <w:t xml:space="preserve"> технологията и работата с динамична типизация</w:t>
      </w:r>
      <w:r w:rsidR="00FC34C0">
        <w:rPr>
          <w:lang w:val="en-US"/>
        </w:rPr>
        <w:t xml:space="preserve">, </w:t>
      </w:r>
      <w:r w:rsidR="00FC34C0">
        <w:t xml:space="preserve">а синтаксисът се улеснява, но в същината си </w:t>
      </w:r>
      <w:r w:rsidR="00FC34C0">
        <w:rPr>
          <w:lang w:val="en-US"/>
        </w:rPr>
        <w:t xml:space="preserve">C# </w:t>
      </w:r>
      <w:r w:rsidR="00FC34C0">
        <w:t xml:space="preserve">и </w:t>
      </w:r>
      <w:r w:rsidR="00FC34C0">
        <w:rPr>
          <w:lang w:val="en-US"/>
        </w:rPr>
        <w:t xml:space="preserve">.NET </w:t>
      </w:r>
      <w:r w:rsidR="00FC34C0">
        <w:t xml:space="preserve">платформата следват първоначалната си идеология и се развиват в затворена екосистема, контролирана изцяло от </w:t>
      </w:r>
      <w:r w:rsidR="00FC34C0">
        <w:rPr>
          <w:lang w:val="en-US"/>
        </w:rPr>
        <w:t>Microsoft</w:t>
      </w:r>
      <w:r w:rsidR="00FC34C0">
        <w:t>.</w:t>
      </w:r>
    </w:p>
    <w:p w14:paraId="639E519D" w14:textId="32A9BB44" w:rsidR="007851CF" w:rsidRPr="00FC34C0" w:rsidRDefault="007851CF" w:rsidP="008D26CF">
      <w:pPr>
        <w:rPr>
          <w:lang w:val="en-US"/>
        </w:rPr>
      </w:pPr>
      <w:r>
        <w:t xml:space="preserve">През 2014 г. </w:t>
      </w:r>
      <w:r w:rsidR="00FC34C0">
        <w:t>се появява</w:t>
      </w:r>
      <w:r>
        <w:t xml:space="preserve"> </w:t>
      </w:r>
      <w:r w:rsidRPr="00FC34C0">
        <w:rPr>
          <w:b/>
        </w:rPr>
        <w:t xml:space="preserve">платформата с отворен код </w:t>
      </w:r>
      <w:r w:rsidRPr="00FC34C0">
        <w:rPr>
          <w:b/>
          <w:lang w:val="en-US"/>
        </w:rPr>
        <w:t>.NET Core</w:t>
      </w:r>
      <w:r>
        <w:t xml:space="preserve">, която пренася официално </w:t>
      </w:r>
      <w:r>
        <w:rPr>
          <w:lang w:val="en-US"/>
        </w:rPr>
        <w:t>C#</w:t>
      </w:r>
      <w:r>
        <w:t xml:space="preserve"> разработката върху </w:t>
      </w:r>
      <w:r w:rsidRPr="007851CF">
        <w:rPr>
          <w:b/>
          <w:lang w:val="en-US"/>
        </w:rPr>
        <w:t>Linux</w:t>
      </w:r>
      <w:r>
        <w:rPr>
          <w:lang w:val="en-US"/>
        </w:rPr>
        <w:t xml:space="preserve"> </w:t>
      </w:r>
      <w:r>
        <w:t xml:space="preserve">и </w:t>
      </w:r>
      <w:r w:rsidRPr="007851CF">
        <w:rPr>
          <w:b/>
          <w:lang w:val="en-US"/>
        </w:rPr>
        <w:t>macOS</w:t>
      </w:r>
      <w:r>
        <w:rPr>
          <w:lang w:val="en-US"/>
        </w:rPr>
        <w:t xml:space="preserve">. </w:t>
      </w:r>
      <w:r>
        <w:t xml:space="preserve">От тогава </w:t>
      </w:r>
      <w:r>
        <w:rPr>
          <w:lang w:val="en-US"/>
        </w:rPr>
        <w:t xml:space="preserve">C# </w:t>
      </w:r>
      <w:r>
        <w:lastRenderedPageBreak/>
        <w:t xml:space="preserve">и </w:t>
      </w:r>
      <w:r>
        <w:rPr>
          <w:lang w:val="en-US"/>
        </w:rPr>
        <w:t>.NET</w:t>
      </w:r>
      <w:r>
        <w:t xml:space="preserve"> платформата се развиват в духа на </w:t>
      </w:r>
      <w:r w:rsidRPr="007851CF">
        <w:rPr>
          <w:b/>
        </w:rPr>
        <w:t>отворения код</w:t>
      </w:r>
      <w:r>
        <w:t xml:space="preserve"> и се радват на растяща общност от </w:t>
      </w:r>
      <w:r w:rsidRPr="000135B3">
        <w:rPr>
          <w:b/>
          <w:lang w:val="en-US"/>
        </w:rPr>
        <w:t>open-source</w:t>
      </w:r>
      <w:r>
        <w:rPr>
          <w:lang w:val="en-US"/>
        </w:rPr>
        <w:t xml:space="preserve"> </w:t>
      </w:r>
      <w:r>
        <w:t xml:space="preserve">разработчици и съмишленици, които допринасят към проекта в </w:t>
      </w:r>
      <w:r>
        <w:rPr>
          <w:lang w:val="en-US"/>
        </w:rPr>
        <w:t xml:space="preserve">GitHub: </w:t>
      </w:r>
      <w:hyperlink r:id="rId205" w:history="1">
        <w:r w:rsidRPr="00D81E28">
          <w:rPr>
            <w:rStyle w:val="Hyperlink"/>
            <w:lang w:val="en-US"/>
          </w:rPr>
          <w:t>https://github.</w:t>
        </w:r>
        <w:r w:rsidRPr="00D81E28">
          <w:rPr>
            <w:rStyle w:val="Hyperlink"/>
            <w:lang w:val="en-US"/>
          </w:rPr>
          <w:t>c</w:t>
        </w:r>
        <w:r w:rsidRPr="00D81E28">
          <w:rPr>
            <w:rStyle w:val="Hyperlink"/>
            <w:lang w:val="en-US"/>
          </w:rPr>
          <w:t>om/dotnet/core</w:t>
        </w:r>
      </w:hyperlink>
      <w:r>
        <w:t>.</w:t>
      </w:r>
      <w:r w:rsidR="00FC34C0">
        <w:rPr>
          <w:lang w:val="en-US"/>
        </w:rPr>
        <w:t xml:space="preserve"> </w:t>
      </w:r>
      <w:r w:rsidR="00FC34C0">
        <w:t>Поради отварянето си към много широка общност разработчици и технологични достав</w:t>
      </w:r>
      <w:r w:rsidR="00FC34C0">
        <w:softHyphen/>
        <w:t xml:space="preserve">чици днес </w:t>
      </w:r>
      <w:r w:rsidR="00FC34C0">
        <w:rPr>
          <w:lang w:val="en-US"/>
        </w:rPr>
        <w:t xml:space="preserve">C# </w:t>
      </w:r>
      <w:r w:rsidR="00FC34C0">
        <w:t xml:space="preserve">вече не е </w:t>
      </w:r>
      <w:r w:rsidR="00FC34C0">
        <w:rPr>
          <w:lang w:val="en-US"/>
        </w:rPr>
        <w:t>“</w:t>
      </w:r>
      <w:r w:rsidR="00FC34C0">
        <w:t xml:space="preserve">технологията на </w:t>
      </w:r>
      <w:r w:rsidR="00FC34C0">
        <w:rPr>
          <w:lang w:val="en-US"/>
        </w:rPr>
        <w:t>Microsoft”</w:t>
      </w:r>
      <w:r w:rsidR="00FC34C0">
        <w:t xml:space="preserve">, а се развива независимо чрез </w:t>
      </w:r>
      <w:r w:rsidR="00FC34C0">
        <w:rPr>
          <w:lang w:val="en-US"/>
        </w:rPr>
        <w:t xml:space="preserve">.NET </w:t>
      </w:r>
      <w:r w:rsidR="00FC34C0">
        <w:t>фондацията (</w:t>
      </w:r>
      <w:hyperlink r:id="rId206" w:history="1">
        <w:r w:rsidR="00FC34C0" w:rsidRPr="00676237">
          <w:rPr>
            <w:rStyle w:val="Hyperlink"/>
          </w:rPr>
          <w:t>http://dotnetfoun</w:t>
        </w:r>
        <w:r w:rsidR="00FC34C0" w:rsidRPr="00676237">
          <w:rPr>
            <w:rStyle w:val="Hyperlink"/>
          </w:rPr>
          <w:t>d</w:t>
        </w:r>
        <w:r w:rsidR="00FC34C0" w:rsidRPr="00676237">
          <w:rPr>
            <w:rStyle w:val="Hyperlink"/>
          </w:rPr>
          <w:t>ation.org</w:t>
        </w:r>
      </w:hyperlink>
      <w:r w:rsidR="00FC34C0">
        <w:t>)</w:t>
      </w:r>
      <w:r w:rsidR="00FC34C0">
        <w:rPr>
          <w:lang w:val="en-US"/>
        </w:rPr>
        <w:t>.</w:t>
      </w:r>
    </w:p>
    <w:p w14:paraId="370DD695" w14:textId="77777777" w:rsidR="008D26CF" w:rsidRPr="004D2E45" w:rsidRDefault="008D26CF" w:rsidP="008D26CF">
      <w:pPr>
        <w:pStyle w:val="Heading3"/>
      </w:pPr>
      <w:bookmarkStart w:id="177" w:name="_Toc299460822"/>
      <w:r w:rsidRPr="00083E3E">
        <w:t xml:space="preserve">Езикът </w:t>
      </w:r>
      <w:r>
        <w:rPr>
          <w:lang w:val="en-US"/>
        </w:rPr>
        <w:t>C</w:t>
      </w:r>
      <w:r w:rsidRPr="004D2E45">
        <w:t>#</w:t>
      </w:r>
      <w:bookmarkEnd w:id="177"/>
    </w:p>
    <w:p w14:paraId="28EDD2B8" w14:textId="3F7F342C" w:rsidR="008D26CF" w:rsidRDefault="008D26CF" w:rsidP="008D26CF">
      <w:pPr>
        <w:spacing w:after="120"/>
      </w:pPr>
      <w:r w:rsidRPr="007851CF">
        <w:rPr>
          <w:b/>
        </w:rPr>
        <w:t>C#</w:t>
      </w:r>
      <w:r w:rsidRPr="00C810F0">
        <w:t xml:space="preserve"> e </w:t>
      </w:r>
      <w:r>
        <w:t xml:space="preserve">съвременен </w:t>
      </w:r>
      <w:r w:rsidRPr="00FC34C0">
        <w:rPr>
          <w:b/>
        </w:rPr>
        <w:t>обектно-ориентиран език за програмиране</w:t>
      </w:r>
      <w:r w:rsidRPr="00C810F0">
        <w:t xml:space="preserve"> от високо ниво с общо предназначение. Синтаксисът му е подобен на C++, но не поддържа </w:t>
      </w:r>
      <w:r w:rsidR="007851CF">
        <w:t>някои</w:t>
      </w:r>
      <w:r w:rsidRPr="00C810F0">
        <w:t xml:space="preserve"> от </w:t>
      </w:r>
      <w:r w:rsidR="00063DD8">
        <w:t>неговите</w:t>
      </w:r>
      <w:r w:rsidRPr="00C810F0">
        <w:t xml:space="preserve"> възможности с цел опростяване на езика, улесняване на програмирането и повишаване на </w:t>
      </w:r>
      <w:r w:rsidR="007851CF">
        <w:t>надеждността</w:t>
      </w:r>
      <w:r w:rsidRPr="00C810F0">
        <w:t>.</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60732E26" w:rsidR="008D26CF" w:rsidRPr="00C810F0" w:rsidRDefault="008D26CF" w:rsidP="008D26CF">
      <w:r w:rsidRPr="00ED22AD">
        <w:rPr>
          <w:b/>
        </w:rPr>
        <w:t>Компилираният код</w:t>
      </w:r>
      <w:r>
        <w:t xml:space="preserve">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D074E5"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abstract</w:t>
              </w:r>
            </w:hyperlink>
          </w:p>
        </w:tc>
        <w:tc>
          <w:tcPr>
            <w:tcW w:w="2039" w:type="dxa"/>
          </w:tcPr>
          <w:p w14:paraId="2C4F9F6A" w14:textId="77777777" w:rsidR="00E42D04" w:rsidRPr="00E66405" w:rsidRDefault="00D074E5"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event</w:t>
              </w:r>
            </w:hyperlink>
          </w:p>
        </w:tc>
        <w:tc>
          <w:tcPr>
            <w:tcW w:w="1985" w:type="dxa"/>
          </w:tcPr>
          <w:p w14:paraId="05A36DAB" w14:textId="30599487" w:rsidR="00E42D04" w:rsidRPr="00E66405" w:rsidRDefault="00D074E5"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D074E5"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D074E5"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as</w:t>
              </w:r>
            </w:hyperlink>
          </w:p>
        </w:tc>
        <w:tc>
          <w:tcPr>
            <w:tcW w:w="2039" w:type="dxa"/>
          </w:tcPr>
          <w:p w14:paraId="56658A46" w14:textId="77777777" w:rsidR="00E42D04" w:rsidRPr="00E66405" w:rsidRDefault="00D074E5"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explicit</w:t>
              </w:r>
            </w:hyperlink>
          </w:p>
        </w:tc>
        <w:tc>
          <w:tcPr>
            <w:tcW w:w="1985" w:type="dxa"/>
          </w:tcPr>
          <w:p w14:paraId="1076887B" w14:textId="73F57E79" w:rsidR="00E42D04" w:rsidRPr="00E66405" w:rsidRDefault="00D074E5"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new</w:t>
              </w:r>
            </w:hyperlink>
          </w:p>
        </w:tc>
        <w:tc>
          <w:tcPr>
            <w:tcW w:w="2084" w:type="dxa"/>
          </w:tcPr>
          <w:p w14:paraId="2E5EA37D" w14:textId="6CC2A7DF" w:rsidR="00E42D04" w:rsidRPr="00E66405" w:rsidRDefault="00D074E5"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D074E5"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base</w:t>
              </w:r>
            </w:hyperlink>
          </w:p>
        </w:tc>
        <w:tc>
          <w:tcPr>
            <w:tcW w:w="2039" w:type="dxa"/>
          </w:tcPr>
          <w:p w14:paraId="4082DB03" w14:textId="77777777" w:rsidR="00E42D04" w:rsidRPr="00E66405" w:rsidRDefault="00D074E5"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extern</w:t>
              </w:r>
            </w:hyperlink>
          </w:p>
        </w:tc>
        <w:tc>
          <w:tcPr>
            <w:tcW w:w="1985" w:type="dxa"/>
          </w:tcPr>
          <w:p w14:paraId="7718D3C2" w14:textId="2C01D9ED" w:rsidR="00E42D04" w:rsidRPr="00E66405" w:rsidRDefault="00D074E5"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null</w:t>
              </w:r>
            </w:hyperlink>
          </w:p>
        </w:tc>
        <w:tc>
          <w:tcPr>
            <w:tcW w:w="2084" w:type="dxa"/>
          </w:tcPr>
          <w:p w14:paraId="0E80B93C" w14:textId="484440FC" w:rsidR="00E42D04" w:rsidRPr="00E66405" w:rsidRDefault="00D074E5"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D074E5"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bool</w:t>
              </w:r>
            </w:hyperlink>
          </w:p>
        </w:tc>
        <w:tc>
          <w:tcPr>
            <w:tcW w:w="2039" w:type="dxa"/>
          </w:tcPr>
          <w:p w14:paraId="3CA754AC" w14:textId="77777777" w:rsidR="00E42D04" w:rsidRPr="00E66405" w:rsidRDefault="00D074E5"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false</w:t>
              </w:r>
            </w:hyperlink>
          </w:p>
        </w:tc>
        <w:tc>
          <w:tcPr>
            <w:tcW w:w="1985" w:type="dxa"/>
          </w:tcPr>
          <w:p w14:paraId="7A682BBD" w14:textId="5E121736" w:rsidR="00E42D04" w:rsidRPr="00E66405" w:rsidRDefault="00D074E5"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object</w:t>
              </w:r>
            </w:hyperlink>
          </w:p>
        </w:tc>
        <w:tc>
          <w:tcPr>
            <w:tcW w:w="2084" w:type="dxa"/>
          </w:tcPr>
          <w:p w14:paraId="0962E906" w14:textId="7D7DEA92" w:rsidR="00E42D04" w:rsidRPr="00E66405" w:rsidRDefault="00D074E5"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D074E5"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break</w:t>
              </w:r>
            </w:hyperlink>
          </w:p>
        </w:tc>
        <w:tc>
          <w:tcPr>
            <w:tcW w:w="2039" w:type="dxa"/>
          </w:tcPr>
          <w:p w14:paraId="70510EE1" w14:textId="77777777" w:rsidR="00E42D04" w:rsidRPr="00E66405" w:rsidRDefault="00D074E5"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finally</w:t>
              </w:r>
            </w:hyperlink>
          </w:p>
        </w:tc>
        <w:tc>
          <w:tcPr>
            <w:tcW w:w="1985" w:type="dxa"/>
          </w:tcPr>
          <w:p w14:paraId="70B4B9C8" w14:textId="771162B5" w:rsidR="00E42D04" w:rsidRPr="00E66405" w:rsidRDefault="00D074E5"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operator</w:t>
              </w:r>
            </w:hyperlink>
          </w:p>
        </w:tc>
        <w:tc>
          <w:tcPr>
            <w:tcW w:w="2084" w:type="dxa"/>
          </w:tcPr>
          <w:p w14:paraId="60482B29" w14:textId="629CD9E0" w:rsidR="00E42D04" w:rsidRPr="00E66405" w:rsidRDefault="00D074E5"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D074E5"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byte</w:t>
              </w:r>
            </w:hyperlink>
          </w:p>
        </w:tc>
        <w:tc>
          <w:tcPr>
            <w:tcW w:w="2039" w:type="dxa"/>
          </w:tcPr>
          <w:p w14:paraId="2F49237D" w14:textId="77777777" w:rsidR="00E42D04" w:rsidRPr="00E66405" w:rsidRDefault="00D074E5" w:rsidP="00E42D04">
            <w:pPr>
              <w:spacing w:before="60" w:after="60"/>
              <w:ind w:left="11" w:right="11"/>
              <w:jc w:val="left"/>
              <w:rPr>
                <w:rFonts w:ascii="Consolas"/>
                <w:b/>
                <w:noProof/>
                <w:color w:val="000000"/>
                <w:szCs w:val="20"/>
              </w:rPr>
            </w:pPr>
            <w:hyperlink r:id="rId228" w:history="1">
              <w:r w:rsidR="00E42D04" w:rsidRPr="00E66405">
                <w:rPr>
                  <w:rFonts w:ascii="Consolas"/>
                  <w:b/>
                  <w:noProof/>
                  <w:color w:val="000000"/>
                  <w:szCs w:val="20"/>
                </w:rPr>
                <w:t>fixed</w:t>
              </w:r>
            </w:hyperlink>
          </w:p>
        </w:tc>
        <w:tc>
          <w:tcPr>
            <w:tcW w:w="1985" w:type="dxa"/>
          </w:tcPr>
          <w:p w14:paraId="23E34A3A" w14:textId="5545F56F" w:rsidR="00E42D04" w:rsidRPr="00E42D04" w:rsidRDefault="00D074E5" w:rsidP="00E42D04">
            <w:pPr>
              <w:spacing w:before="60" w:after="60"/>
              <w:ind w:left="11" w:right="11"/>
              <w:jc w:val="left"/>
              <w:rPr>
                <w:rFonts w:ascii="Consolas"/>
                <w:b/>
                <w:noProof/>
                <w:color w:val="000000"/>
                <w:szCs w:val="20"/>
                <w:lang w:val="en-US"/>
              </w:rPr>
            </w:pPr>
            <w:hyperlink r:id="rId229" w:history="1">
              <w:r w:rsidR="00E42D04" w:rsidRPr="00E66405">
                <w:rPr>
                  <w:rFonts w:ascii="Consolas"/>
                  <w:b/>
                  <w:noProof/>
                  <w:color w:val="000000"/>
                  <w:szCs w:val="20"/>
                </w:rPr>
                <w:t>out</w:t>
              </w:r>
            </w:hyperlink>
          </w:p>
        </w:tc>
        <w:tc>
          <w:tcPr>
            <w:tcW w:w="2084" w:type="dxa"/>
          </w:tcPr>
          <w:p w14:paraId="61A36869" w14:textId="365F4383" w:rsidR="00E42D04" w:rsidRPr="00E66405" w:rsidRDefault="00D074E5"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D074E5"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case</w:t>
              </w:r>
            </w:hyperlink>
          </w:p>
        </w:tc>
        <w:tc>
          <w:tcPr>
            <w:tcW w:w="2039" w:type="dxa"/>
          </w:tcPr>
          <w:p w14:paraId="559C97FC" w14:textId="77777777" w:rsidR="00E42D04" w:rsidRPr="00E66405" w:rsidRDefault="00D074E5"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D074E5"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D074E5"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catch</w:t>
              </w:r>
            </w:hyperlink>
          </w:p>
        </w:tc>
        <w:tc>
          <w:tcPr>
            <w:tcW w:w="2039" w:type="dxa"/>
          </w:tcPr>
          <w:p w14:paraId="7481B2BD" w14:textId="77777777" w:rsidR="00E42D04" w:rsidRPr="00E66405" w:rsidRDefault="00D074E5"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for</w:t>
              </w:r>
            </w:hyperlink>
          </w:p>
        </w:tc>
        <w:tc>
          <w:tcPr>
            <w:tcW w:w="1985" w:type="dxa"/>
          </w:tcPr>
          <w:p w14:paraId="2EB2F85E" w14:textId="4B01FFD0" w:rsidR="00E42D04" w:rsidRPr="00E66405" w:rsidRDefault="00D074E5"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override</w:t>
              </w:r>
            </w:hyperlink>
          </w:p>
        </w:tc>
        <w:tc>
          <w:tcPr>
            <w:tcW w:w="2084" w:type="dxa"/>
          </w:tcPr>
          <w:p w14:paraId="22EF03CB" w14:textId="4929C63F" w:rsidR="00E42D04" w:rsidRPr="00E66405" w:rsidRDefault="00D074E5"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D074E5"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char</w:t>
              </w:r>
            </w:hyperlink>
          </w:p>
        </w:tc>
        <w:tc>
          <w:tcPr>
            <w:tcW w:w="2039" w:type="dxa"/>
          </w:tcPr>
          <w:p w14:paraId="7BEB802F" w14:textId="77777777" w:rsidR="00E42D04" w:rsidRPr="00E66405" w:rsidRDefault="00D074E5"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foreach</w:t>
              </w:r>
            </w:hyperlink>
          </w:p>
        </w:tc>
        <w:tc>
          <w:tcPr>
            <w:tcW w:w="1985" w:type="dxa"/>
          </w:tcPr>
          <w:p w14:paraId="14A18296" w14:textId="26BF9AC4" w:rsidR="00E42D04" w:rsidRPr="00E66405" w:rsidRDefault="00D074E5"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params</w:t>
              </w:r>
            </w:hyperlink>
          </w:p>
        </w:tc>
        <w:tc>
          <w:tcPr>
            <w:tcW w:w="2084" w:type="dxa"/>
          </w:tcPr>
          <w:p w14:paraId="131B838B" w14:textId="62A73DAB" w:rsidR="00E42D04" w:rsidRPr="00E66405" w:rsidRDefault="00D074E5"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D074E5"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checked</w:t>
              </w:r>
            </w:hyperlink>
          </w:p>
        </w:tc>
        <w:tc>
          <w:tcPr>
            <w:tcW w:w="2039" w:type="dxa"/>
          </w:tcPr>
          <w:p w14:paraId="2E0B4E10" w14:textId="77777777" w:rsidR="00E42D04" w:rsidRPr="00E66405" w:rsidRDefault="00D074E5"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goto</w:t>
              </w:r>
            </w:hyperlink>
          </w:p>
        </w:tc>
        <w:tc>
          <w:tcPr>
            <w:tcW w:w="1985" w:type="dxa"/>
          </w:tcPr>
          <w:p w14:paraId="02BE8FF6" w14:textId="1FA120A1" w:rsidR="00E42D04" w:rsidRPr="00E66405" w:rsidRDefault="00D074E5"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private</w:t>
              </w:r>
            </w:hyperlink>
          </w:p>
        </w:tc>
        <w:tc>
          <w:tcPr>
            <w:tcW w:w="2084" w:type="dxa"/>
          </w:tcPr>
          <w:p w14:paraId="63A58EAB" w14:textId="44F5C0B5" w:rsidR="00E42D04" w:rsidRPr="00E66405" w:rsidRDefault="00D074E5"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D074E5"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class</w:t>
              </w:r>
            </w:hyperlink>
          </w:p>
        </w:tc>
        <w:tc>
          <w:tcPr>
            <w:tcW w:w="2039" w:type="dxa"/>
          </w:tcPr>
          <w:p w14:paraId="0275DC7C" w14:textId="77777777" w:rsidR="00E42D04" w:rsidRPr="00E66405" w:rsidRDefault="00D074E5"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if</w:t>
              </w:r>
            </w:hyperlink>
          </w:p>
        </w:tc>
        <w:tc>
          <w:tcPr>
            <w:tcW w:w="1985" w:type="dxa"/>
          </w:tcPr>
          <w:p w14:paraId="7E983259" w14:textId="036D88A6" w:rsidR="00E42D04" w:rsidRPr="00E66405" w:rsidRDefault="00D074E5"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D074E5"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D074E5"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const</w:t>
              </w:r>
            </w:hyperlink>
          </w:p>
        </w:tc>
        <w:tc>
          <w:tcPr>
            <w:tcW w:w="2039" w:type="dxa"/>
          </w:tcPr>
          <w:p w14:paraId="19B1B0D5" w14:textId="77777777" w:rsidR="00E42D04" w:rsidRPr="00E66405" w:rsidRDefault="00D074E5"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implicit</w:t>
              </w:r>
            </w:hyperlink>
          </w:p>
        </w:tc>
        <w:tc>
          <w:tcPr>
            <w:tcW w:w="1985" w:type="dxa"/>
          </w:tcPr>
          <w:p w14:paraId="50D99719" w14:textId="1C1FF8B6" w:rsidR="00E42D04" w:rsidRPr="00E66405" w:rsidRDefault="00D074E5" w:rsidP="00E42D04">
            <w:pPr>
              <w:spacing w:before="60" w:after="60"/>
              <w:ind w:left="11" w:right="11"/>
              <w:jc w:val="left"/>
              <w:rPr>
                <w:rFonts w:ascii="Consolas"/>
                <w:b/>
                <w:noProof/>
                <w:color w:val="000000"/>
                <w:szCs w:val="20"/>
              </w:rPr>
            </w:pPr>
            <w:hyperlink r:id="rId252" w:history="1">
              <w:r w:rsidR="00E42D04" w:rsidRPr="00E66405">
                <w:rPr>
                  <w:rFonts w:ascii="Consolas"/>
                  <w:b/>
                  <w:noProof/>
                  <w:color w:val="000000"/>
                  <w:szCs w:val="20"/>
                </w:rPr>
                <w:t>public</w:t>
              </w:r>
            </w:hyperlink>
          </w:p>
        </w:tc>
        <w:tc>
          <w:tcPr>
            <w:tcW w:w="2084" w:type="dxa"/>
          </w:tcPr>
          <w:p w14:paraId="46866B01" w14:textId="3ABD549E" w:rsidR="00E42D04" w:rsidRPr="00E66405" w:rsidRDefault="00D074E5" w:rsidP="00E42D04">
            <w:pPr>
              <w:spacing w:before="60" w:after="60"/>
              <w:ind w:left="11" w:right="11"/>
              <w:jc w:val="left"/>
              <w:rPr>
                <w:rFonts w:ascii="Consolas"/>
                <w:b/>
                <w:noProof/>
                <w:color w:val="000000"/>
                <w:szCs w:val="20"/>
              </w:rPr>
            </w:pPr>
            <w:hyperlink r:id="rId253"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D074E5" w:rsidP="00E42D04">
            <w:pPr>
              <w:spacing w:before="60" w:after="60"/>
              <w:ind w:left="11" w:right="11"/>
              <w:jc w:val="left"/>
              <w:rPr>
                <w:rFonts w:ascii="Consolas"/>
                <w:b/>
                <w:noProof/>
                <w:color w:val="000000"/>
                <w:szCs w:val="20"/>
              </w:rPr>
            </w:pPr>
            <w:hyperlink r:id="rId254" w:history="1">
              <w:r w:rsidR="00E42D04" w:rsidRPr="00E66405">
                <w:rPr>
                  <w:rFonts w:ascii="Consolas"/>
                  <w:b/>
                  <w:noProof/>
                  <w:color w:val="000000"/>
                  <w:szCs w:val="20"/>
                </w:rPr>
                <w:t>continue</w:t>
              </w:r>
            </w:hyperlink>
          </w:p>
        </w:tc>
        <w:tc>
          <w:tcPr>
            <w:tcW w:w="2039" w:type="dxa"/>
          </w:tcPr>
          <w:p w14:paraId="54689714" w14:textId="77777777" w:rsidR="00E42D04" w:rsidRPr="00E66405" w:rsidRDefault="00D074E5" w:rsidP="00E42D04">
            <w:pPr>
              <w:spacing w:before="60" w:after="60"/>
              <w:ind w:left="11" w:right="11"/>
              <w:jc w:val="left"/>
              <w:rPr>
                <w:rFonts w:ascii="Consolas"/>
                <w:b/>
                <w:noProof/>
                <w:color w:val="000000"/>
                <w:szCs w:val="20"/>
              </w:rPr>
            </w:pPr>
            <w:hyperlink r:id="rId255" w:history="1">
              <w:r w:rsidR="00E42D04" w:rsidRPr="00E66405">
                <w:rPr>
                  <w:rFonts w:ascii="Consolas"/>
                  <w:b/>
                  <w:noProof/>
                  <w:color w:val="000000"/>
                  <w:szCs w:val="20"/>
                </w:rPr>
                <w:t>in</w:t>
              </w:r>
            </w:hyperlink>
          </w:p>
        </w:tc>
        <w:tc>
          <w:tcPr>
            <w:tcW w:w="1985" w:type="dxa"/>
          </w:tcPr>
          <w:p w14:paraId="4B78C975" w14:textId="11951EA2" w:rsidR="00E42D04" w:rsidRPr="00E66405" w:rsidRDefault="00D074E5" w:rsidP="00E42D04">
            <w:pPr>
              <w:spacing w:before="60" w:after="60"/>
              <w:ind w:left="11" w:right="11"/>
              <w:jc w:val="left"/>
              <w:rPr>
                <w:rFonts w:ascii="Consolas"/>
                <w:b/>
                <w:noProof/>
                <w:color w:val="000000"/>
                <w:szCs w:val="20"/>
              </w:rPr>
            </w:pPr>
            <w:hyperlink r:id="rId256" w:history="1">
              <w:r w:rsidR="00E42D04" w:rsidRPr="00E66405">
                <w:rPr>
                  <w:rFonts w:ascii="Consolas"/>
                  <w:b/>
                  <w:noProof/>
                  <w:color w:val="000000"/>
                  <w:szCs w:val="20"/>
                </w:rPr>
                <w:t>readonly</w:t>
              </w:r>
            </w:hyperlink>
          </w:p>
        </w:tc>
        <w:tc>
          <w:tcPr>
            <w:tcW w:w="2084" w:type="dxa"/>
          </w:tcPr>
          <w:p w14:paraId="73D57C9F" w14:textId="0C63FAE8" w:rsidR="00E42D04" w:rsidRPr="00E66405" w:rsidRDefault="00D074E5" w:rsidP="00E42D04">
            <w:pPr>
              <w:spacing w:before="60" w:after="60"/>
              <w:ind w:left="11" w:right="11"/>
              <w:jc w:val="left"/>
              <w:rPr>
                <w:rFonts w:ascii="Consolas"/>
                <w:b/>
                <w:noProof/>
                <w:color w:val="000000"/>
                <w:szCs w:val="20"/>
              </w:rPr>
            </w:pPr>
            <w:hyperlink r:id="rId257"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D074E5" w:rsidP="00E42D04">
            <w:pPr>
              <w:spacing w:before="60" w:after="60"/>
              <w:ind w:left="11" w:right="11"/>
              <w:jc w:val="left"/>
              <w:rPr>
                <w:rFonts w:ascii="Consolas"/>
                <w:b/>
                <w:noProof/>
                <w:color w:val="000000"/>
                <w:szCs w:val="20"/>
              </w:rPr>
            </w:pPr>
            <w:hyperlink r:id="rId258"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D074E5" w:rsidP="00E42D04">
            <w:pPr>
              <w:spacing w:before="60" w:after="60"/>
              <w:ind w:left="11" w:right="11"/>
              <w:jc w:val="left"/>
              <w:rPr>
                <w:rFonts w:ascii="Consolas"/>
                <w:b/>
                <w:noProof/>
                <w:color w:val="000000"/>
                <w:szCs w:val="20"/>
              </w:rPr>
            </w:pPr>
            <w:hyperlink r:id="rId259" w:history="1">
              <w:r w:rsidR="00E42D04" w:rsidRPr="00E66405">
                <w:rPr>
                  <w:rFonts w:ascii="Consolas"/>
                  <w:b/>
                  <w:noProof/>
                  <w:color w:val="000000"/>
                  <w:szCs w:val="20"/>
                </w:rPr>
                <w:t>ref</w:t>
              </w:r>
            </w:hyperlink>
          </w:p>
        </w:tc>
        <w:tc>
          <w:tcPr>
            <w:tcW w:w="2084" w:type="dxa"/>
          </w:tcPr>
          <w:p w14:paraId="3FB1DB0D" w14:textId="729D5106" w:rsidR="00E42D04" w:rsidRPr="00B155B1" w:rsidRDefault="00D074E5" w:rsidP="00E42D04">
            <w:pPr>
              <w:spacing w:before="60" w:after="60"/>
              <w:ind w:left="11" w:right="11"/>
              <w:jc w:val="left"/>
              <w:rPr>
                <w:rFonts w:ascii="Consolas"/>
                <w:b/>
                <w:noProof/>
                <w:color w:val="000000"/>
                <w:szCs w:val="20"/>
                <w:lang w:val="en-US"/>
              </w:rPr>
            </w:pPr>
            <w:hyperlink r:id="rId260"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D074E5" w:rsidP="00E42D04">
            <w:pPr>
              <w:spacing w:before="60" w:after="60"/>
              <w:ind w:left="11" w:right="11"/>
              <w:jc w:val="left"/>
              <w:rPr>
                <w:rFonts w:ascii="Consolas"/>
                <w:b/>
                <w:noProof/>
                <w:color w:val="000000"/>
                <w:szCs w:val="20"/>
              </w:rPr>
            </w:pPr>
            <w:hyperlink r:id="rId261" w:history="1">
              <w:r w:rsidR="00E42D04" w:rsidRPr="00E66405">
                <w:rPr>
                  <w:rFonts w:ascii="Consolas"/>
                  <w:b/>
                  <w:noProof/>
                  <w:color w:val="000000"/>
                  <w:szCs w:val="20"/>
                </w:rPr>
                <w:t>default</w:t>
              </w:r>
            </w:hyperlink>
          </w:p>
        </w:tc>
        <w:tc>
          <w:tcPr>
            <w:tcW w:w="2039" w:type="dxa"/>
          </w:tcPr>
          <w:p w14:paraId="76852065" w14:textId="07837AEE" w:rsidR="00E42D04" w:rsidRPr="00E66405" w:rsidRDefault="00D074E5" w:rsidP="00E42D04">
            <w:pPr>
              <w:spacing w:before="60" w:after="60"/>
              <w:ind w:left="11" w:right="11"/>
              <w:jc w:val="left"/>
              <w:rPr>
                <w:rFonts w:ascii="Consolas"/>
                <w:b/>
                <w:noProof/>
                <w:color w:val="000000"/>
                <w:szCs w:val="20"/>
              </w:rPr>
            </w:pPr>
            <w:hyperlink r:id="rId262" w:history="1">
              <w:r w:rsidR="00E42D04" w:rsidRPr="00E66405">
                <w:rPr>
                  <w:rFonts w:ascii="Consolas"/>
                  <w:b/>
                  <w:noProof/>
                  <w:color w:val="000000"/>
                  <w:szCs w:val="20"/>
                </w:rPr>
                <w:t>int</w:t>
              </w:r>
            </w:hyperlink>
          </w:p>
        </w:tc>
        <w:tc>
          <w:tcPr>
            <w:tcW w:w="1985" w:type="dxa"/>
          </w:tcPr>
          <w:p w14:paraId="6C38C151" w14:textId="3E208E32" w:rsidR="00E42D04" w:rsidRPr="00E66405" w:rsidRDefault="00D074E5" w:rsidP="00E42D04">
            <w:pPr>
              <w:spacing w:before="60" w:after="60"/>
              <w:ind w:left="11" w:right="11"/>
              <w:jc w:val="left"/>
              <w:rPr>
                <w:rFonts w:ascii="Consolas"/>
                <w:b/>
                <w:noProof/>
                <w:color w:val="000000"/>
                <w:szCs w:val="20"/>
              </w:rPr>
            </w:pPr>
            <w:hyperlink r:id="rId263" w:history="1">
              <w:r w:rsidR="00E42D04" w:rsidRPr="00E66405">
                <w:rPr>
                  <w:rFonts w:ascii="Consolas"/>
                  <w:b/>
                  <w:noProof/>
                  <w:color w:val="000000"/>
                  <w:szCs w:val="20"/>
                </w:rPr>
                <w:t>return</w:t>
              </w:r>
            </w:hyperlink>
          </w:p>
        </w:tc>
        <w:tc>
          <w:tcPr>
            <w:tcW w:w="2084" w:type="dxa"/>
          </w:tcPr>
          <w:p w14:paraId="585D3FBA" w14:textId="183A3C9B" w:rsidR="00E42D04" w:rsidRPr="00E66405" w:rsidRDefault="00D074E5" w:rsidP="00E42D04">
            <w:pPr>
              <w:spacing w:before="60" w:after="60"/>
              <w:ind w:left="11" w:right="11"/>
              <w:jc w:val="left"/>
              <w:rPr>
                <w:rFonts w:ascii="Consolas"/>
                <w:b/>
                <w:noProof/>
                <w:color w:val="000000"/>
                <w:szCs w:val="20"/>
              </w:rPr>
            </w:pPr>
            <w:hyperlink r:id="rId264"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D074E5" w:rsidP="00E42D04">
            <w:pPr>
              <w:spacing w:before="60" w:after="60"/>
              <w:ind w:left="11" w:right="11"/>
              <w:jc w:val="left"/>
              <w:rPr>
                <w:rFonts w:ascii="Consolas"/>
                <w:b/>
                <w:noProof/>
                <w:color w:val="000000"/>
                <w:szCs w:val="20"/>
              </w:rPr>
            </w:pPr>
            <w:hyperlink r:id="rId265" w:history="1">
              <w:r w:rsidR="00E42D04" w:rsidRPr="00E66405">
                <w:rPr>
                  <w:rFonts w:ascii="Consolas"/>
                  <w:b/>
                  <w:noProof/>
                  <w:color w:val="000000"/>
                  <w:szCs w:val="20"/>
                </w:rPr>
                <w:t>delegate</w:t>
              </w:r>
            </w:hyperlink>
          </w:p>
        </w:tc>
        <w:tc>
          <w:tcPr>
            <w:tcW w:w="2039" w:type="dxa"/>
          </w:tcPr>
          <w:p w14:paraId="01E2EE35" w14:textId="5A0FB88D" w:rsidR="00E42D04" w:rsidRPr="00E66405" w:rsidRDefault="00D074E5" w:rsidP="00E42D04">
            <w:pPr>
              <w:spacing w:before="60" w:after="60"/>
              <w:ind w:left="11" w:right="11"/>
              <w:jc w:val="left"/>
              <w:rPr>
                <w:rFonts w:ascii="Consolas"/>
                <w:b/>
                <w:noProof/>
                <w:color w:val="000000"/>
                <w:szCs w:val="20"/>
              </w:rPr>
            </w:pPr>
            <w:hyperlink r:id="rId266"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D074E5" w:rsidP="00E42D04">
            <w:pPr>
              <w:spacing w:before="60" w:after="60"/>
              <w:ind w:left="11" w:right="11"/>
              <w:jc w:val="left"/>
              <w:rPr>
                <w:rFonts w:ascii="Consolas"/>
                <w:b/>
                <w:noProof/>
                <w:color w:val="000000"/>
                <w:szCs w:val="20"/>
              </w:rPr>
            </w:pPr>
            <w:hyperlink r:id="rId267"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D074E5" w:rsidP="00E42D04">
            <w:pPr>
              <w:spacing w:before="60" w:after="60"/>
              <w:ind w:left="11" w:right="11"/>
              <w:jc w:val="left"/>
              <w:rPr>
                <w:rFonts w:ascii="Consolas"/>
                <w:b/>
                <w:noProof/>
                <w:color w:val="000000"/>
                <w:szCs w:val="20"/>
              </w:rPr>
            </w:pPr>
            <w:hyperlink r:id="rId268" w:history="1">
              <w:r w:rsidR="00E42D04" w:rsidRPr="00E66405">
                <w:rPr>
                  <w:rFonts w:ascii="Consolas"/>
                  <w:b/>
                  <w:noProof/>
                  <w:color w:val="000000"/>
                  <w:szCs w:val="20"/>
                </w:rPr>
                <w:t>do</w:t>
              </w:r>
            </w:hyperlink>
          </w:p>
        </w:tc>
        <w:tc>
          <w:tcPr>
            <w:tcW w:w="2039" w:type="dxa"/>
          </w:tcPr>
          <w:p w14:paraId="0B572577" w14:textId="2827ECFD" w:rsidR="00E42D04" w:rsidRPr="00E66405" w:rsidRDefault="00D074E5" w:rsidP="00E42D04">
            <w:pPr>
              <w:spacing w:before="60" w:after="60"/>
              <w:ind w:left="11" w:right="11"/>
              <w:jc w:val="left"/>
              <w:rPr>
                <w:rFonts w:ascii="Consolas"/>
                <w:b/>
                <w:noProof/>
                <w:color w:val="000000"/>
                <w:szCs w:val="20"/>
              </w:rPr>
            </w:pPr>
            <w:hyperlink r:id="rId269" w:history="1">
              <w:r w:rsidR="00E42D04" w:rsidRPr="00E66405">
                <w:rPr>
                  <w:rFonts w:ascii="Consolas"/>
                  <w:b/>
                  <w:noProof/>
                  <w:color w:val="000000"/>
                  <w:szCs w:val="20"/>
                </w:rPr>
                <w:t>internal</w:t>
              </w:r>
            </w:hyperlink>
          </w:p>
        </w:tc>
        <w:tc>
          <w:tcPr>
            <w:tcW w:w="1985" w:type="dxa"/>
          </w:tcPr>
          <w:p w14:paraId="2944F9B5" w14:textId="356E35FF" w:rsidR="00E42D04" w:rsidRPr="00E66405" w:rsidRDefault="00D074E5" w:rsidP="00E42D04">
            <w:pPr>
              <w:spacing w:before="60" w:after="60"/>
              <w:ind w:left="11" w:right="11"/>
              <w:jc w:val="left"/>
              <w:rPr>
                <w:rFonts w:ascii="Consolas"/>
                <w:b/>
                <w:noProof/>
                <w:color w:val="000000"/>
                <w:szCs w:val="20"/>
              </w:rPr>
            </w:pPr>
            <w:hyperlink r:id="rId270" w:history="1">
              <w:r w:rsidR="00E42D04" w:rsidRPr="00E66405">
                <w:rPr>
                  <w:rFonts w:ascii="Consolas"/>
                  <w:b/>
                  <w:noProof/>
                  <w:color w:val="000000"/>
                  <w:szCs w:val="20"/>
                </w:rPr>
                <w:t>sealed</w:t>
              </w:r>
            </w:hyperlink>
          </w:p>
        </w:tc>
        <w:tc>
          <w:tcPr>
            <w:tcW w:w="2084" w:type="dxa"/>
          </w:tcPr>
          <w:p w14:paraId="562C666D" w14:textId="17B27FEE" w:rsidR="00E42D04" w:rsidRPr="00E66405" w:rsidRDefault="00D074E5" w:rsidP="00E42D04">
            <w:pPr>
              <w:spacing w:before="60" w:after="60"/>
              <w:ind w:left="11" w:right="11"/>
              <w:jc w:val="left"/>
              <w:rPr>
                <w:rFonts w:ascii="Consolas"/>
                <w:b/>
                <w:noProof/>
                <w:color w:val="000000"/>
                <w:szCs w:val="20"/>
              </w:rPr>
            </w:pPr>
            <w:hyperlink r:id="rId271"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D074E5" w:rsidP="00E42D04">
            <w:pPr>
              <w:spacing w:before="60" w:after="60"/>
              <w:ind w:left="11" w:right="11"/>
              <w:jc w:val="left"/>
              <w:rPr>
                <w:rFonts w:ascii="Consolas"/>
                <w:b/>
                <w:noProof/>
                <w:color w:val="000000"/>
                <w:szCs w:val="20"/>
              </w:rPr>
            </w:pPr>
            <w:hyperlink r:id="rId272" w:history="1">
              <w:r w:rsidR="00E42D04" w:rsidRPr="00E66405">
                <w:rPr>
                  <w:rFonts w:ascii="Consolas"/>
                  <w:b/>
                  <w:noProof/>
                  <w:color w:val="000000"/>
                  <w:szCs w:val="20"/>
                </w:rPr>
                <w:t>double</w:t>
              </w:r>
            </w:hyperlink>
          </w:p>
        </w:tc>
        <w:tc>
          <w:tcPr>
            <w:tcW w:w="2039" w:type="dxa"/>
          </w:tcPr>
          <w:p w14:paraId="1B3BFE79" w14:textId="1EBB71BD" w:rsidR="00E42D04" w:rsidRPr="00E66405" w:rsidRDefault="00D074E5" w:rsidP="00E42D04">
            <w:pPr>
              <w:spacing w:before="60" w:after="60"/>
              <w:ind w:left="11" w:right="11"/>
              <w:jc w:val="left"/>
              <w:rPr>
                <w:rFonts w:ascii="Consolas"/>
                <w:b/>
                <w:noProof/>
                <w:color w:val="000000"/>
                <w:szCs w:val="20"/>
              </w:rPr>
            </w:pPr>
            <w:hyperlink r:id="rId273" w:history="1">
              <w:r w:rsidR="00E42D04" w:rsidRPr="00E66405">
                <w:rPr>
                  <w:rFonts w:ascii="Consolas"/>
                  <w:b/>
                  <w:noProof/>
                  <w:color w:val="000000"/>
                  <w:szCs w:val="20"/>
                </w:rPr>
                <w:t>is</w:t>
              </w:r>
            </w:hyperlink>
          </w:p>
        </w:tc>
        <w:tc>
          <w:tcPr>
            <w:tcW w:w="1985" w:type="dxa"/>
          </w:tcPr>
          <w:p w14:paraId="679E1BF5" w14:textId="601A5872" w:rsidR="00E42D04" w:rsidRPr="00E66405" w:rsidRDefault="00D074E5" w:rsidP="00E42D04">
            <w:pPr>
              <w:spacing w:before="60" w:after="60"/>
              <w:ind w:left="11" w:right="11"/>
              <w:jc w:val="left"/>
              <w:rPr>
                <w:rFonts w:ascii="Consolas"/>
                <w:b/>
                <w:noProof/>
                <w:color w:val="000000"/>
                <w:szCs w:val="20"/>
              </w:rPr>
            </w:pPr>
            <w:hyperlink r:id="rId274" w:history="1">
              <w:r w:rsidR="00E42D04" w:rsidRPr="00E66405">
                <w:rPr>
                  <w:rFonts w:ascii="Consolas"/>
                  <w:b/>
                  <w:noProof/>
                  <w:color w:val="000000"/>
                  <w:szCs w:val="20"/>
                </w:rPr>
                <w:t>short</w:t>
              </w:r>
            </w:hyperlink>
          </w:p>
        </w:tc>
        <w:tc>
          <w:tcPr>
            <w:tcW w:w="2084" w:type="dxa"/>
          </w:tcPr>
          <w:p w14:paraId="37A36217" w14:textId="35E298C4" w:rsidR="00E42D04" w:rsidRPr="00E66405" w:rsidRDefault="00D074E5" w:rsidP="00E42D04">
            <w:pPr>
              <w:spacing w:before="60" w:after="60"/>
              <w:ind w:left="11" w:right="11"/>
              <w:jc w:val="left"/>
              <w:rPr>
                <w:rFonts w:ascii="Consolas"/>
                <w:b/>
                <w:noProof/>
                <w:color w:val="000000"/>
                <w:szCs w:val="20"/>
              </w:rPr>
            </w:pPr>
            <w:hyperlink r:id="rId275"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D074E5" w:rsidP="00E42D04">
            <w:pPr>
              <w:spacing w:before="60" w:after="60"/>
              <w:ind w:left="11" w:right="11"/>
              <w:jc w:val="left"/>
              <w:rPr>
                <w:rFonts w:ascii="Consolas"/>
                <w:b/>
                <w:noProof/>
                <w:color w:val="000000"/>
                <w:szCs w:val="20"/>
              </w:rPr>
            </w:pPr>
            <w:hyperlink r:id="rId276" w:history="1">
              <w:r w:rsidR="00E42D04" w:rsidRPr="00E66405">
                <w:rPr>
                  <w:rFonts w:ascii="Consolas"/>
                  <w:b/>
                  <w:noProof/>
                  <w:color w:val="000000"/>
                  <w:szCs w:val="20"/>
                </w:rPr>
                <w:t>else</w:t>
              </w:r>
            </w:hyperlink>
          </w:p>
        </w:tc>
        <w:tc>
          <w:tcPr>
            <w:tcW w:w="2039" w:type="dxa"/>
          </w:tcPr>
          <w:p w14:paraId="113840E8" w14:textId="1807329C" w:rsidR="00E42D04" w:rsidRPr="00E66405" w:rsidRDefault="00D074E5" w:rsidP="00E42D04">
            <w:pPr>
              <w:spacing w:before="60" w:after="60"/>
              <w:ind w:left="11" w:right="11"/>
              <w:jc w:val="left"/>
              <w:rPr>
                <w:rFonts w:ascii="Consolas"/>
                <w:b/>
                <w:noProof/>
                <w:color w:val="000000"/>
                <w:szCs w:val="20"/>
              </w:rPr>
            </w:pPr>
            <w:hyperlink r:id="rId277" w:history="1">
              <w:r w:rsidR="00E42D04" w:rsidRPr="00E66405">
                <w:rPr>
                  <w:rFonts w:ascii="Consolas"/>
                  <w:b/>
                  <w:noProof/>
                  <w:color w:val="000000"/>
                  <w:szCs w:val="20"/>
                </w:rPr>
                <w:t>lock</w:t>
              </w:r>
            </w:hyperlink>
          </w:p>
        </w:tc>
        <w:tc>
          <w:tcPr>
            <w:tcW w:w="1985" w:type="dxa"/>
          </w:tcPr>
          <w:p w14:paraId="361EB31D" w14:textId="6DBFF1F7" w:rsidR="00E42D04" w:rsidRPr="00E66405" w:rsidRDefault="00D074E5" w:rsidP="00E42D04">
            <w:pPr>
              <w:spacing w:before="60" w:after="60"/>
              <w:ind w:left="11" w:right="11"/>
              <w:jc w:val="left"/>
              <w:rPr>
                <w:rFonts w:ascii="Consolas"/>
                <w:b/>
                <w:noProof/>
                <w:color w:val="000000"/>
                <w:szCs w:val="20"/>
              </w:rPr>
            </w:pPr>
            <w:hyperlink r:id="rId278" w:history="1">
              <w:r w:rsidR="00E42D04" w:rsidRPr="00E66405">
                <w:rPr>
                  <w:rFonts w:ascii="Consolas"/>
                  <w:b/>
                  <w:noProof/>
                  <w:color w:val="000000"/>
                  <w:szCs w:val="20"/>
                </w:rPr>
                <w:t>sizeof</w:t>
              </w:r>
            </w:hyperlink>
          </w:p>
        </w:tc>
        <w:tc>
          <w:tcPr>
            <w:tcW w:w="2084" w:type="dxa"/>
          </w:tcPr>
          <w:p w14:paraId="52CA272A" w14:textId="3C64828B" w:rsidR="00E42D04" w:rsidRPr="00E66405" w:rsidRDefault="00D074E5" w:rsidP="00E42D04">
            <w:pPr>
              <w:spacing w:before="60" w:after="60"/>
              <w:ind w:left="11" w:right="11"/>
              <w:jc w:val="left"/>
              <w:rPr>
                <w:rFonts w:ascii="Consolas"/>
                <w:b/>
                <w:noProof/>
                <w:color w:val="000000"/>
                <w:szCs w:val="20"/>
              </w:rPr>
            </w:pPr>
            <w:hyperlink r:id="rId279"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D074E5" w:rsidP="00E42D04">
            <w:pPr>
              <w:spacing w:before="60" w:after="60"/>
              <w:ind w:left="11" w:right="11"/>
              <w:jc w:val="left"/>
              <w:rPr>
                <w:rFonts w:ascii="Consolas"/>
                <w:b/>
                <w:noProof/>
                <w:color w:val="000000"/>
                <w:szCs w:val="20"/>
              </w:rPr>
            </w:pPr>
            <w:hyperlink r:id="rId280" w:history="1">
              <w:r w:rsidR="00E42D04" w:rsidRPr="00E66405">
                <w:rPr>
                  <w:rFonts w:ascii="Consolas"/>
                  <w:b/>
                  <w:noProof/>
                  <w:color w:val="000000"/>
                  <w:szCs w:val="20"/>
                </w:rPr>
                <w:t>enum</w:t>
              </w:r>
            </w:hyperlink>
          </w:p>
        </w:tc>
        <w:tc>
          <w:tcPr>
            <w:tcW w:w="2039" w:type="dxa"/>
          </w:tcPr>
          <w:p w14:paraId="19A33935" w14:textId="672D4111" w:rsidR="00E42D04" w:rsidRPr="00E66405" w:rsidRDefault="00D074E5" w:rsidP="00E42D04">
            <w:pPr>
              <w:spacing w:before="60" w:after="60"/>
              <w:ind w:left="11" w:right="11"/>
              <w:jc w:val="left"/>
              <w:rPr>
                <w:rFonts w:ascii="Consolas"/>
                <w:b/>
                <w:noProof/>
                <w:color w:val="000000"/>
                <w:szCs w:val="20"/>
              </w:rPr>
            </w:pPr>
            <w:hyperlink r:id="rId281" w:history="1">
              <w:r w:rsidR="00E42D04" w:rsidRPr="00E66405">
                <w:rPr>
                  <w:rFonts w:ascii="Consolas"/>
                  <w:b/>
                  <w:noProof/>
                  <w:color w:val="000000"/>
                  <w:szCs w:val="20"/>
                </w:rPr>
                <w:t>long</w:t>
              </w:r>
            </w:hyperlink>
          </w:p>
        </w:tc>
        <w:tc>
          <w:tcPr>
            <w:tcW w:w="1985" w:type="dxa"/>
          </w:tcPr>
          <w:p w14:paraId="25D65769" w14:textId="77B287CA" w:rsidR="00E42D04" w:rsidRPr="00E66405" w:rsidRDefault="00D074E5" w:rsidP="00E42D04">
            <w:pPr>
              <w:spacing w:before="60" w:after="60"/>
              <w:ind w:left="11" w:right="11"/>
              <w:jc w:val="left"/>
              <w:rPr>
                <w:rFonts w:ascii="Consolas"/>
                <w:b/>
                <w:noProof/>
                <w:color w:val="000000"/>
                <w:szCs w:val="20"/>
              </w:rPr>
            </w:pPr>
            <w:hyperlink r:id="rId282"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D074E5" w:rsidP="00E42D04">
            <w:pPr>
              <w:spacing w:before="60" w:after="60"/>
              <w:ind w:left="11" w:right="11"/>
              <w:jc w:val="left"/>
              <w:rPr>
                <w:rFonts w:ascii="Consolas"/>
                <w:b/>
                <w:noProof/>
                <w:color w:val="000000"/>
                <w:szCs w:val="20"/>
              </w:rPr>
            </w:pPr>
            <w:hyperlink r:id="rId283" w:history="1">
              <w:r w:rsidR="00E42D04" w:rsidRPr="00E66405">
                <w:rPr>
                  <w:rFonts w:ascii="Consolas"/>
                  <w:b/>
                  <w:noProof/>
                  <w:color w:val="000000"/>
                  <w:szCs w:val="20"/>
                </w:rPr>
                <w:t>while</w:t>
              </w:r>
            </w:hyperlink>
          </w:p>
        </w:tc>
      </w:tr>
    </w:tbl>
    <w:p w14:paraId="5C5A5DF7" w14:textId="2A6A53BC" w:rsidR="008D26CF" w:rsidRPr="00083E3E" w:rsidRDefault="001547C4" w:rsidP="008D26CF">
      <w:r>
        <w:t xml:space="preserve">Не всички </w:t>
      </w:r>
      <w:r w:rsidRPr="00ED22AD">
        <w:rPr>
          <w:b/>
        </w:rPr>
        <w:t>ключови думи</w:t>
      </w:r>
      <w:r>
        <w:t xml:space="preserve">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6823F3E8" w:rsidR="008D26CF" w:rsidRDefault="008D26CF" w:rsidP="008D26CF">
      <w:pPr>
        <w:rPr>
          <w:szCs w:val="20"/>
        </w:rPr>
      </w:pPr>
      <w:r w:rsidRPr="00070DAF">
        <w:rPr>
          <w:szCs w:val="20"/>
        </w:rPr>
        <w:t xml:space="preserve">Едно от големите предимства на .NET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w:t>
      </w:r>
      <w:r w:rsidRPr="00063DD8">
        <w:rPr>
          <w:b/>
          <w:szCs w:val="20"/>
        </w:rPr>
        <w:t>освобождаване</w:t>
      </w:r>
      <w:r w:rsidRPr="00070DAF">
        <w:rPr>
          <w:szCs w:val="20"/>
        </w:rPr>
        <w:t xml:space="preserve">.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w:t>
      </w:r>
      <w:r w:rsidR="00ED22AD">
        <w:rPr>
          <w:szCs w:val="20"/>
        </w:rPr>
        <w:softHyphen/>
      </w:r>
      <w:r w:rsidRPr="00070DAF">
        <w:rPr>
          <w:szCs w:val="20"/>
        </w:rPr>
        <w:t>рамистите и увеличава качеството на програмите, писани на C#.</w:t>
      </w:r>
    </w:p>
    <w:p w14:paraId="53D04E22" w14:textId="442480FC"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w:t>
      </w:r>
      <w:r w:rsidR="00A35CF5">
        <w:rPr>
          <w:szCs w:val="20"/>
        </w:rPr>
        <w:t>платформата</w:t>
      </w:r>
      <w:r w:rsidR="00A35CF5" w:rsidRPr="00070DAF">
        <w:rPr>
          <w:szCs w:val="20"/>
        </w:rPr>
        <w:t xml:space="preserve">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0746D391" w:rsidR="008D26CF" w:rsidRPr="00083E3E" w:rsidRDefault="00063DD8" w:rsidP="00BA4F42">
            <w:pPr>
              <w:pStyle w:val="WarningMessage"/>
            </w:pPr>
            <w:r>
              <w:t>По стандарт</w:t>
            </w:r>
            <w:r w:rsidR="008D26CF" w:rsidRPr="00070DAF">
              <w:t xml:space="preserve"> не </w:t>
            </w:r>
            <w:r w:rsidR="008D26CF">
              <w:t xml:space="preserve">е </w:t>
            </w:r>
            <w:r>
              <w:t>дефинирано</w:t>
            </w:r>
            <w:r w:rsidR="008D26CF">
              <w:t xml:space="preserve"> </w:t>
            </w:r>
            <w:r w:rsidR="008D26CF" w:rsidRPr="00070DAF">
              <w:t xml:space="preserve">в </w:t>
            </w:r>
            <w:r w:rsidR="008D26CF">
              <w:t xml:space="preserve">точно </w:t>
            </w:r>
            <w:r w:rsidR="008D26CF" w:rsidRPr="00070DAF">
              <w:t>кой момент паметта се изчиства от неизползваните обекти (например от ло</w:t>
            </w:r>
            <w:r>
              <w:softHyphen/>
            </w:r>
            <w:r w:rsidR="008D26CF" w:rsidRPr="00070DAF">
              <w:t xml:space="preserve">калните променливи). В спецификациите на езика </w:t>
            </w:r>
            <w:r w:rsidR="008D26CF">
              <w:rPr>
                <w:lang w:val="en-US"/>
              </w:rPr>
              <w:t>C</w:t>
            </w:r>
            <w:r w:rsidR="008D26CF" w:rsidRPr="004D2E45">
              <w:t xml:space="preserve"># </w:t>
            </w:r>
            <w:r w:rsidR="008D26CF" w:rsidRPr="00070DAF">
              <w:t>е описано</w:t>
            </w:r>
            <w:r w:rsidR="008D26CF">
              <w:t>,</w:t>
            </w:r>
            <w:r w:rsidR="008D26CF" w:rsidRPr="00070DAF">
              <w:t xml:space="preserve"> че това става след като дадената про</w:t>
            </w:r>
            <w:r w:rsidR="004F6627">
              <w:softHyphen/>
            </w:r>
            <w:r w:rsidR="008D26CF" w:rsidRPr="00070DAF">
              <w:t>мен</w:t>
            </w:r>
            <w:r w:rsidR="004F6627">
              <w:softHyphen/>
            </w:r>
            <w:r w:rsidR="008D26CF" w:rsidRPr="00070DAF">
              <w:t xml:space="preserve">лива излезе от обхват, но не е посочено </w:t>
            </w:r>
            <w:r w:rsidR="008D26CF">
              <w:t>дали веднага или след изминаване на някакво време или при нужда от памет</w:t>
            </w:r>
            <w:r w:rsidR="008D26CF" w:rsidRPr="00070DAF">
              <w:t>.</w:t>
            </w:r>
          </w:p>
        </w:tc>
      </w:tr>
    </w:tbl>
    <w:p w14:paraId="163E5189" w14:textId="432F178D" w:rsidR="008D26CF" w:rsidRPr="00B8023D" w:rsidRDefault="008D26CF" w:rsidP="008D26CF">
      <w:pPr>
        <w:pStyle w:val="Heading3"/>
      </w:pPr>
      <w:bookmarkStart w:id="178" w:name="_Toc299460823"/>
      <w:r w:rsidRPr="00B8023D">
        <w:t>Независимост от езика за</w:t>
      </w:r>
      <w:r>
        <w:t xml:space="preserve"> </w:t>
      </w:r>
      <w:r w:rsidR="00E011B5">
        <w:t>п</w:t>
      </w:r>
      <w:r w:rsidRPr="00B8023D">
        <w:t>рограмиране</w:t>
      </w:r>
      <w:bookmarkEnd w:id="178"/>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 xml:space="preserve">могат да обменят кода си безпроблемно. Например </w:t>
      </w:r>
      <w:r w:rsidRPr="007851CF">
        <w:rPr>
          <w:b/>
        </w:rPr>
        <w:t>C#</w:t>
      </w:r>
      <w:r w:rsidRPr="00B75F70">
        <w:t xml:space="preserve"> програмист може да използва кода на програмист</w:t>
      </w:r>
      <w:r w:rsidRPr="004D2E45">
        <w:t xml:space="preserve">, </w:t>
      </w:r>
      <w:r>
        <w:t xml:space="preserve">написан </w:t>
      </w:r>
      <w:r>
        <w:lastRenderedPageBreak/>
        <w:t xml:space="preserve">на </w:t>
      </w:r>
      <w:r w:rsidRPr="007851CF">
        <w:rPr>
          <w:b/>
        </w:rPr>
        <w:t>VB.</w:t>
      </w:r>
      <w:r w:rsidRPr="007851CF">
        <w:rPr>
          <w:b/>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05FE25C3" w14:textId="77777777" w:rsidR="002F3B1F"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rsidRPr="00A35CF5">
        <w:rPr>
          <w:b/>
        </w:rPr>
        <w:t>различни операци</w:t>
      </w:r>
      <w:r w:rsidRPr="00A35CF5">
        <w:rPr>
          <w:b/>
        </w:rPr>
        <w:softHyphen/>
        <w:t>онни систем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t>
      </w:r>
      <w:r w:rsidRPr="002F3B1F">
        <w:rPr>
          <w:b/>
        </w:rPr>
        <w:t>Windows</w:t>
      </w:r>
      <w:r w:rsidR="00F3263A">
        <w:t>,</w:t>
      </w:r>
      <w:r w:rsidRPr="00B75F70">
        <w:t xml:space="preserve"> така и </w:t>
      </w:r>
      <w:r>
        <w:t>върху</w:t>
      </w:r>
      <w:r w:rsidRPr="00B75F70">
        <w:t xml:space="preserve"> </w:t>
      </w:r>
      <w:r w:rsidR="00063DD8" w:rsidRPr="002F3B1F">
        <w:rPr>
          <w:b/>
          <w:lang w:val="en-US"/>
        </w:rPr>
        <w:t>Linux</w:t>
      </w:r>
      <w:r w:rsidR="00A35CF5">
        <w:t xml:space="preserve"> и </w:t>
      </w:r>
      <w:r w:rsidR="00A35CF5" w:rsidRPr="002F3B1F">
        <w:rPr>
          <w:b/>
          <w:lang w:val="en-US"/>
        </w:rPr>
        <w:t>macOS</w:t>
      </w:r>
      <w:r w:rsidRPr="00B75F70">
        <w:t>.</w:t>
      </w:r>
    </w:p>
    <w:p w14:paraId="4FB8E71F" w14:textId="224D5F52" w:rsidR="008D26CF" w:rsidRPr="00B75F70" w:rsidRDefault="008D26CF" w:rsidP="008D26CF">
      <w:r>
        <w:t xml:space="preserve">Официално </w:t>
      </w:r>
      <w:r w:rsidR="002F3B1F">
        <w:rPr>
          <w:lang w:val="en-US"/>
        </w:rPr>
        <w:t xml:space="preserve">.NET </w:t>
      </w:r>
      <w:r w:rsidR="002F3B1F">
        <w:t>фондацията</w:t>
      </w:r>
      <w:r>
        <w:t xml:space="preserve"> поддържа .NET </w:t>
      </w:r>
      <w:r w:rsidR="00A35CF5">
        <w:rPr>
          <w:lang w:val="en-US"/>
        </w:rPr>
        <w:t>Core</w:t>
      </w:r>
      <w:r>
        <w:t xml:space="preserve"> само за Windows</w:t>
      </w:r>
      <w:r w:rsidR="00A35CF5">
        <w:rPr>
          <w:lang w:val="en-US"/>
        </w:rPr>
        <w:t xml:space="preserve">, Linux </w:t>
      </w:r>
      <w:r w:rsidR="00A35CF5">
        <w:t xml:space="preserve">и </w:t>
      </w:r>
      <w:r w:rsidR="00A35CF5">
        <w:rPr>
          <w:lang w:val="en-US"/>
        </w:rPr>
        <w:t>macOS</w:t>
      </w:r>
      <w:r>
        <w:t>, но трети доставчици предлагат .NET импле</w:t>
      </w:r>
      <w:r>
        <w:softHyphen/>
        <w:t xml:space="preserve">ментации за </w:t>
      </w:r>
      <w:r w:rsidR="00A35CF5">
        <w:rPr>
          <w:lang w:val="en-US"/>
        </w:rPr>
        <w:t>Android, iOS</w:t>
      </w:r>
      <w:r w:rsidR="007851CF">
        <w:t xml:space="preserve">, </w:t>
      </w:r>
      <w:r w:rsidR="007851CF">
        <w:rPr>
          <w:lang w:val="en-US"/>
        </w:rPr>
        <w:t>FreeBSD</w:t>
      </w:r>
      <w:r w:rsidR="00A35CF5">
        <w:rPr>
          <w:lang w:val="en-US"/>
        </w:rPr>
        <w:t xml:space="preserve"> </w:t>
      </w:r>
      <w:r w:rsidR="00A35CF5">
        <w:t xml:space="preserve">и </w:t>
      </w:r>
      <w:r>
        <w:t>други операционни системи.</w:t>
      </w:r>
    </w:p>
    <w:p w14:paraId="03877F62" w14:textId="22FF205B" w:rsidR="008D26CF" w:rsidRPr="004D2E45" w:rsidRDefault="00AB7E02" w:rsidP="008D26CF">
      <w:pPr>
        <w:pStyle w:val="Heading3"/>
      </w:pPr>
      <w:bookmarkStart w:id="179" w:name="_Toc299460824"/>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79"/>
    </w:p>
    <w:p w14:paraId="002E9465" w14:textId="5B05210B"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w:t>
      </w:r>
      <w:r w:rsidRPr="00A35CF5">
        <w:t>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w:t>
      </w:r>
      <w:r w:rsidRPr="002F3B1F">
        <w:rPr>
          <w:b/>
        </w:rPr>
        <w:t>междинен език</w:t>
      </w:r>
      <w:r w:rsidRPr="00083E3E">
        <w:t xml:space="preserve">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002F3B1F">
        <w:rPr>
          <w:lang w:val="en-US"/>
        </w:rPr>
        <w:t xml:space="preserve">, </w:t>
      </w:r>
      <w:r w:rsidR="002F3B1F">
        <w:t>известен още и</w:t>
      </w:r>
      <w:r w:rsidR="002F3B1F">
        <w:rPr>
          <w:lang w:val="en-US"/>
        </w:rPr>
        <w:t xml:space="preserve"> </w:t>
      </w:r>
      <w:r w:rsidR="002F3B1F">
        <w:t xml:space="preserve">като </w:t>
      </w:r>
      <w:r w:rsidR="002F3B1F" w:rsidRPr="002F3B1F">
        <w:rPr>
          <w:rStyle w:val="Code"/>
        </w:rPr>
        <w:t>Common Intermediate language (CIL)</w:t>
      </w:r>
      <w:r w:rsidR="002F3B1F">
        <w:rPr>
          <w:lang w:val="en-US"/>
        </w:rPr>
        <w:t xml:space="preserve">. </w:t>
      </w:r>
      <w:r w:rsidRPr="00083E3E">
        <w:t>Този</w:t>
      </w:r>
      <w:r>
        <w:t xml:space="preserve"> език</w:t>
      </w:r>
      <w:r w:rsidRPr="00083E3E">
        <w:t xml:space="preserve"> </w:t>
      </w:r>
      <w:r w:rsidRPr="007D669D">
        <w:rPr>
          <w:b/>
        </w:rPr>
        <w:t>не се изпълнява директно от микро</w:t>
      </w:r>
      <w:r w:rsidRPr="007D669D">
        <w:rPr>
          <w:b/>
        </w:rPr>
        <w:softHyphen/>
        <w:t>про</w:t>
      </w:r>
      <w:r w:rsidR="002F3B1F">
        <w:rPr>
          <w:b/>
        </w:rPr>
        <w:softHyphen/>
      </w:r>
      <w:r w:rsidRPr="007D669D">
        <w:rPr>
          <w:b/>
        </w:rPr>
        <w:t>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0"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0"/>
    </w:p>
    <w:p w14:paraId="06CD97B3" w14:textId="0581B7B3"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w:t>
      </w:r>
      <w:r w:rsidR="00A35CF5">
        <w:rPr>
          <w:lang w:val="en-US"/>
        </w:rPr>
        <w:t xml:space="preserve">runtime </w:t>
      </w:r>
      <w:r w:rsidRPr="00AC38C7">
        <w:t>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31265D2A" w:rsidR="008D26CF" w:rsidRPr="00AC38C7" w:rsidRDefault="008D26CF" w:rsidP="008D26CF">
      <w:r w:rsidRPr="002F3B1F">
        <w:rPr>
          <w:b/>
        </w:rPr>
        <w:t>CLR</w:t>
      </w:r>
      <w:r w:rsidRPr="00AC38C7">
        <w:t xml:space="preserve"> </w:t>
      </w:r>
      <w:r w:rsidR="002F3B1F">
        <w:t xml:space="preserve">(във вариантите си </w:t>
      </w:r>
      <w:r w:rsidR="002F3B1F">
        <w:rPr>
          <w:lang w:val="en-US"/>
        </w:rPr>
        <w:t xml:space="preserve">.NET CLR </w:t>
      </w:r>
      <w:r w:rsidR="002F3B1F">
        <w:t>и</w:t>
      </w:r>
      <w:r w:rsidR="002F3B1F">
        <w:rPr>
          <w:lang w:val="en-US"/>
        </w:rPr>
        <w:t xml:space="preserve"> </w:t>
      </w:r>
      <w:r w:rsidR="002F3B1F">
        <w:rPr>
          <w:noProof/>
          <w:lang w:val="en-US"/>
        </w:rPr>
        <w:t>CoreCLR</w:t>
      </w:r>
      <w:r w:rsidR="002F3B1F">
        <w:t>)</w:t>
      </w:r>
      <w:r w:rsidR="002F3B1F">
        <w:rPr>
          <w:lang w:val="en-US"/>
        </w:rPr>
        <w:t xml:space="preserve"> </w:t>
      </w:r>
      <w:r w:rsidR="00A35CF5">
        <w:t>представлява</w:t>
      </w:r>
      <w:r w:rsidRPr="00AC38C7">
        <w:t xml:space="preserve"> абстрактна изчислителна машина (</w:t>
      </w:r>
      <w:r w:rsidRPr="00A35CF5">
        <w:rPr>
          <w:b/>
        </w:rPr>
        <w:t>виртуална машина</w:t>
      </w:r>
      <w:r w:rsidRPr="00AC38C7">
        <w:t>). По аналогия на реалните електронноизчислителни машини тя поддържа набор от инструкции, регистри, достъп до паметта и входно-изходни опе</w:t>
      </w:r>
      <w:r w:rsidR="00ED22AD">
        <w:softHyphen/>
      </w:r>
      <w:r w:rsidRPr="00AC38C7">
        <w:t xml:space="preserve">рации. CLR осигурява </w:t>
      </w:r>
      <w:r w:rsidRPr="00ED22AD">
        <w:rPr>
          <w:b/>
        </w:rPr>
        <w:t>контролирано изпълнение на .NET програмите</w:t>
      </w:r>
      <w:r w:rsidRPr="00AC38C7">
        <w:t>,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D54D5D" w:rsidRDefault="008D26CF" w:rsidP="008D26CF">
      <w:pPr>
        <w:pStyle w:val="Heading3"/>
        <w:rPr>
          <w:lang w:val="en-US"/>
        </w:rPr>
      </w:pPr>
      <w:bookmarkStart w:id="181" w:name="_Toc299460826"/>
      <w:r w:rsidRPr="004D2E45">
        <w:t>.</w:t>
      </w:r>
      <w:r>
        <w:rPr>
          <w:lang w:val="en-US"/>
        </w:rPr>
        <w:t>NET</w:t>
      </w:r>
      <w:r w:rsidRPr="00083E3E">
        <w:t xml:space="preserve"> платформата</w:t>
      </w:r>
      <w:bookmarkEnd w:id="181"/>
    </w:p>
    <w:p w14:paraId="06068130" w14:textId="4E65CD7B" w:rsidR="008D26CF" w:rsidRPr="00070DAF" w:rsidRDefault="008D26CF" w:rsidP="008D26CF">
      <w:r w:rsidRPr="007851CF">
        <w:rPr>
          <w:b/>
        </w:rPr>
        <w:t>.NET платформата</w:t>
      </w:r>
      <w:r w:rsidRPr="00070DAF">
        <w:t>,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w:t>
      </w:r>
    </w:p>
    <w:p w14:paraId="4296D099" w14:textId="2965916D" w:rsidR="008D26CF" w:rsidRPr="00270792" w:rsidRDefault="008D26CF" w:rsidP="00DD2C29">
      <w:pPr>
        <w:numPr>
          <w:ilvl w:val="0"/>
          <w:numId w:val="10"/>
        </w:numPr>
        <w:tabs>
          <w:tab w:val="clear" w:pos="795"/>
        </w:tabs>
        <w:ind w:left="568" w:hanging="284"/>
      </w:pPr>
      <w:r w:rsidRPr="00FD4BCC">
        <w:rPr>
          <w:b/>
        </w:rPr>
        <w:lastRenderedPageBreak/>
        <w:t>.NET Framework</w:t>
      </w:r>
      <w:r w:rsidRPr="004D2E45">
        <w:t xml:space="preserve"> е </w:t>
      </w:r>
      <w:r w:rsidR="007851CF">
        <w:t xml:space="preserve">оригиналната </w:t>
      </w:r>
      <w:r w:rsidR="007851CF">
        <w:rPr>
          <w:lang w:val="en-US"/>
        </w:rPr>
        <w:t xml:space="preserve">.NET </w:t>
      </w:r>
      <w:r w:rsidR="007851CF">
        <w:t>имплементация за</w:t>
      </w:r>
      <w:r w:rsidR="007851CF">
        <w:rPr>
          <w:lang w:val="en-US"/>
        </w:rPr>
        <w:t xml:space="preserve"> Windows, </w:t>
      </w:r>
      <w:r w:rsidR="007851CF">
        <w:t xml:space="preserve">която е развивана </w:t>
      </w:r>
      <w:r w:rsidR="00C75BA1">
        <w:t xml:space="preserve">от </w:t>
      </w:r>
      <w:r w:rsidR="00C75BA1">
        <w:rPr>
          <w:lang w:val="en-US"/>
        </w:rPr>
        <w:t xml:space="preserve">Microsoft </w:t>
      </w:r>
      <w:r w:rsidR="007851CF">
        <w:t>като проект със затворен код повече от десети</w:t>
      </w:r>
      <w:r w:rsidR="007851CF">
        <w:softHyphen/>
        <w:t>летие</w:t>
      </w:r>
      <w:r>
        <w:t>. Използва се при</w:t>
      </w:r>
      <w:r w:rsidRPr="004D2E45">
        <w:t xml:space="preserve"> </w:t>
      </w:r>
      <w:r>
        <w:t>разработката на конзолни прило</w:t>
      </w:r>
      <w:r>
        <w:softHyphen/>
        <w:t xml:space="preserve">жения, Windows </w:t>
      </w:r>
      <w:r w:rsidR="007851CF">
        <w:rPr>
          <w:lang w:val="en-US"/>
        </w:rPr>
        <w:t xml:space="preserve">UI (desktop) </w:t>
      </w:r>
      <w:r w:rsidR="007851CF">
        <w:t>приложения</w:t>
      </w:r>
      <w:r>
        <w:t xml:space="preserve">, </w:t>
      </w:r>
      <w:r w:rsidRPr="004D2E45">
        <w:t>уеб</w:t>
      </w:r>
      <w:r>
        <w:t xml:space="preserve"> приложения</w:t>
      </w:r>
      <w:r w:rsidR="007851CF">
        <w:rPr>
          <w:lang w:val="en-US"/>
        </w:rPr>
        <w:t xml:space="preserve">, cloud </w:t>
      </w:r>
      <w:r w:rsidR="007851CF">
        <w:t>системи</w:t>
      </w:r>
      <w:r>
        <w:t xml:space="preserve"> и много други.</w:t>
      </w:r>
      <w:r w:rsidR="007851CF">
        <w:t xml:space="preserve"> </w:t>
      </w:r>
      <w:r w:rsidR="00BA46E9">
        <w:t>Постепенно</w:t>
      </w:r>
      <w:r w:rsidR="007851CF">
        <w:t xml:space="preserve"> разработчиците </w:t>
      </w:r>
      <w:r w:rsidR="00BA46E9">
        <w:t>на</w:t>
      </w:r>
      <w:r w:rsidR="007851CF">
        <w:t xml:space="preserve"> </w:t>
      </w:r>
      <w:r w:rsidR="007851CF">
        <w:rPr>
          <w:lang w:val="en-US"/>
        </w:rPr>
        <w:t xml:space="preserve">C# </w:t>
      </w:r>
      <w:r w:rsidR="007851CF">
        <w:t xml:space="preserve">приложения мигрират от </w:t>
      </w:r>
      <w:r w:rsidR="007851CF">
        <w:rPr>
          <w:lang w:val="en-US"/>
        </w:rPr>
        <w:t xml:space="preserve">.NET Framework </w:t>
      </w:r>
      <w:r w:rsidR="007851CF">
        <w:t xml:space="preserve">към </w:t>
      </w:r>
      <w:r w:rsidR="007851CF">
        <w:rPr>
          <w:lang w:val="en-US"/>
        </w:rPr>
        <w:t>.NET Core</w:t>
      </w:r>
      <w:r w:rsidR="00BA46E9">
        <w:rPr>
          <w:lang w:val="en-US"/>
        </w:rPr>
        <w:t xml:space="preserve"> </w:t>
      </w:r>
      <w:r w:rsidR="00BA46E9">
        <w:t xml:space="preserve">за повече преносимост </w:t>
      </w:r>
      <w:r w:rsidR="00C75BA1">
        <w:t xml:space="preserve">на кода </w:t>
      </w:r>
      <w:r w:rsidR="00BA46E9">
        <w:t xml:space="preserve">и заради растящата </w:t>
      </w:r>
      <w:r w:rsidR="00ED22AD">
        <w:rPr>
          <w:lang w:val="en-US"/>
        </w:rPr>
        <w:t xml:space="preserve">open-source </w:t>
      </w:r>
      <w:r w:rsidR="00BA46E9">
        <w:rPr>
          <w:lang w:val="en-US"/>
        </w:rPr>
        <w:t>.NET</w:t>
      </w:r>
      <w:r w:rsidR="00BA46E9">
        <w:t xml:space="preserve"> общност</w:t>
      </w:r>
      <w:r w:rsidR="00ED22AD">
        <w:rPr>
          <w:lang w:val="en-US"/>
        </w:rPr>
        <w:t>.</w:t>
      </w:r>
    </w:p>
    <w:p w14:paraId="1ECBB51B" w14:textId="0FD12AAB" w:rsidR="002017C4" w:rsidRPr="00D54D5D" w:rsidRDefault="002017C4" w:rsidP="00DD2C29">
      <w:pPr>
        <w:numPr>
          <w:ilvl w:val="0"/>
          <w:numId w:val="10"/>
        </w:numPr>
        <w:tabs>
          <w:tab w:val="clear" w:pos="795"/>
        </w:tabs>
        <w:ind w:left="568" w:hanging="284"/>
      </w:pPr>
      <w:r>
        <w:rPr>
          <w:b/>
          <w:lang w:val="en-US"/>
        </w:rPr>
        <w:t>.</w:t>
      </w:r>
      <w:r w:rsidR="00ED22AD">
        <w:rPr>
          <w:b/>
          <w:lang w:val="en-US"/>
        </w:rPr>
        <w:t>NET</w:t>
      </w:r>
      <w:r>
        <w:rPr>
          <w:b/>
          <w:lang w:val="en-US"/>
        </w:rPr>
        <w:t xml:space="preserve"> </w:t>
      </w:r>
      <w:r w:rsidR="007851CF">
        <w:rPr>
          <w:b/>
          <w:lang w:val="en-US"/>
        </w:rPr>
        <w:t>Core</w:t>
      </w:r>
      <w:r>
        <w:t xml:space="preserve"> е </w:t>
      </w:r>
      <w:r w:rsidR="007851CF">
        <w:t xml:space="preserve">по-новата версия на </w:t>
      </w:r>
      <w:r w:rsidR="007851CF">
        <w:rPr>
          <w:lang w:val="en-US"/>
        </w:rPr>
        <w:t>.NET</w:t>
      </w:r>
      <w:r w:rsidR="007851CF">
        <w:t xml:space="preserve"> платформата, която е </w:t>
      </w:r>
      <w:r>
        <w:rPr>
          <w:lang w:val="en-US"/>
        </w:rPr>
        <w:t xml:space="preserve">.NET </w:t>
      </w:r>
      <w:r w:rsidR="007851CF">
        <w:t xml:space="preserve">имплементация с </w:t>
      </w:r>
      <w:r w:rsidR="007851CF" w:rsidRPr="00ED22AD">
        <w:rPr>
          <w:b/>
        </w:rPr>
        <w:t>отворен код</w:t>
      </w:r>
      <w:r w:rsidR="007851CF">
        <w:t xml:space="preserve">, поддържана официално за </w:t>
      </w:r>
      <w:r w:rsidR="007851CF">
        <w:rPr>
          <w:lang w:val="en-US"/>
        </w:rPr>
        <w:t xml:space="preserve">Windows, Linux </w:t>
      </w:r>
      <w:r w:rsidR="007851CF">
        <w:t xml:space="preserve">и </w:t>
      </w:r>
      <w:r w:rsidR="007851CF">
        <w:rPr>
          <w:lang w:val="en-US"/>
        </w:rPr>
        <w:t>macOS</w:t>
      </w:r>
      <w:r>
        <w:t>.</w:t>
      </w:r>
      <w:r w:rsidR="00BA46E9">
        <w:t xml:space="preserve"> Като по-нова, тя не поддържа цялата функционалност на </w:t>
      </w:r>
      <w:r w:rsidR="00BA46E9">
        <w:rPr>
          <w:lang w:val="en-US"/>
        </w:rPr>
        <w:t>.NET Framework (</w:t>
      </w:r>
      <w:r w:rsidR="00BA46E9">
        <w:t>някои класове и библиотеки липсват), но съвмес</w:t>
      </w:r>
      <w:r w:rsidR="00ED22AD">
        <w:softHyphen/>
      </w:r>
      <w:r w:rsidR="00BA46E9">
        <w:t xml:space="preserve">тимостта все повече се подобрява. Тенденцията е </w:t>
      </w:r>
      <w:r w:rsidR="00BA46E9">
        <w:rPr>
          <w:lang w:val="en-US"/>
        </w:rPr>
        <w:t xml:space="preserve">.NET Core </w:t>
      </w:r>
      <w:r w:rsidR="00BA46E9">
        <w:t xml:space="preserve">да лека полека да замести </w:t>
      </w:r>
      <w:r w:rsidR="00BA46E9">
        <w:rPr>
          <w:lang w:val="en-US"/>
        </w:rPr>
        <w:t>.NET Framework.</w:t>
      </w:r>
    </w:p>
    <w:p w14:paraId="4CBA6277" w14:textId="0BD564E8" w:rsidR="00D54D5D" w:rsidRDefault="00D54D5D" w:rsidP="00DD2C29">
      <w:pPr>
        <w:numPr>
          <w:ilvl w:val="0"/>
          <w:numId w:val="10"/>
        </w:numPr>
        <w:tabs>
          <w:tab w:val="clear" w:pos="795"/>
        </w:tabs>
        <w:ind w:left="568" w:hanging="284"/>
      </w:pPr>
      <w:r>
        <w:rPr>
          <w:b/>
          <w:lang w:val="en-US"/>
        </w:rPr>
        <w:t>Mono</w:t>
      </w:r>
      <w:r>
        <w:rPr>
          <w:lang w:val="en-US"/>
        </w:rPr>
        <w:t xml:space="preserve"> </w:t>
      </w:r>
      <w:r>
        <w:t xml:space="preserve">е неофициална поддържка на </w:t>
      </w:r>
      <w:r>
        <w:rPr>
          <w:lang w:val="en-US"/>
        </w:rPr>
        <w:t>.NET</w:t>
      </w:r>
      <w:r w:rsidR="000C6CAA">
        <w:t xml:space="preserve"> платформата</w:t>
      </w:r>
      <w:r>
        <w:rPr>
          <w:lang w:val="en-US"/>
        </w:rPr>
        <w:t xml:space="preserve"> </w:t>
      </w:r>
      <w:r>
        <w:t xml:space="preserve">за </w:t>
      </w:r>
      <w:r w:rsidR="000C6CAA">
        <w:rPr>
          <w:lang w:val="en-US"/>
        </w:rPr>
        <w:t xml:space="preserve">macOS, </w:t>
      </w:r>
      <w:r>
        <w:rPr>
          <w:lang w:val="en-US"/>
        </w:rPr>
        <w:t>Linux</w:t>
      </w:r>
      <w:r>
        <w:t xml:space="preserve">, </w:t>
      </w:r>
      <w:r>
        <w:rPr>
          <w:lang w:val="en-US"/>
        </w:rPr>
        <w:t xml:space="preserve">iOS </w:t>
      </w:r>
      <w:r>
        <w:t xml:space="preserve">и </w:t>
      </w:r>
      <w:r>
        <w:rPr>
          <w:lang w:val="en-US"/>
        </w:rPr>
        <w:t>Android</w:t>
      </w:r>
      <w:r w:rsidR="000C6CAA">
        <w:t xml:space="preserve">, която стартира много преди </w:t>
      </w:r>
      <w:r w:rsidR="000C6CAA">
        <w:rPr>
          <w:lang w:val="en-US"/>
        </w:rPr>
        <w:t xml:space="preserve">.NET Core </w:t>
      </w:r>
      <w:r w:rsidR="000C6CAA">
        <w:t xml:space="preserve">проекта и през годините се развива паралелно с </w:t>
      </w:r>
      <w:r w:rsidR="000C6CAA">
        <w:rPr>
          <w:lang w:val="en-US"/>
        </w:rPr>
        <w:t>.NET Framework.</w:t>
      </w:r>
      <w:r w:rsidR="000C6CAA">
        <w:t xml:space="preserve"> Използва се за разработка на мобилни приложения с езика </w:t>
      </w:r>
      <w:r w:rsidR="000C6CAA">
        <w:rPr>
          <w:lang w:val="en-US"/>
        </w:rPr>
        <w:t>C#.</w:t>
      </w:r>
    </w:p>
    <w:p w14:paraId="6BCD2D0D" w14:textId="07379C76" w:rsidR="007851CF" w:rsidRPr="00C810F0" w:rsidRDefault="007851CF" w:rsidP="00DD2C29">
      <w:pPr>
        <w:numPr>
          <w:ilvl w:val="0"/>
          <w:numId w:val="10"/>
        </w:numPr>
        <w:tabs>
          <w:tab w:val="clear" w:pos="795"/>
        </w:tabs>
        <w:ind w:left="568" w:hanging="284"/>
      </w:pPr>
      <w:r>
        <w:rPr>
          <w:b/>
          <w:lang w:val="en-US"/>
        </w:rPr>
        <w:t>.NET Standard</w:t>
      </w:r>
      <w:r w:rsidR="00BA46E9">
        <w:t xml:space="preserve"> е официалната спецификация за </w:t>
      </w:r>
      <w:r w:rsidR="00BA46E9">
        <w:rPr>
          <w:lang w:val="en-US"/>
        </w:rPr>
        <w:t xml:space="preserve">.NET </w:t>
      </w:r>
      <w:r w:rsidR="00BA46E9">
        <w:t xml:space="preserve">платформата, която се поддържа от всички </w:t>
      </w:r>
      <w:r w:rsidR="00BA46E9">
        <w:rPr>
          <w:lang w:val="en-US"/>
        </w:rPr>
        <w:t xml:space="preserve">.NET </w:t>
      </w:r>
      <w:r w:rsidR="00BA46E9">
        <w:t>имплементации</w:t>
      </w:r>
      <w:r w:rsidR="00BA46E9">
        <w:rPr>
          <w:lang w:val="en-US"/>
        </w:rPr>
        <w:t xml:space="preserve"> (</w:t>
      </w:r>
      <w:r w:rsidR="00BA46E9">
        <w:t>като .</w:t>
      </w:r>
      <w:r w:rsidR="00BA46E9">
        <w:rPr>
          <w:lang w:val="en-US"/>
        </w:rPr>
        <w:t>NET Framework, .NET Core, Mono, Xamarin, Universal Windows Platform)</w:t>
      </w:r>
      <w:r w:rsidR="00BA46E9">
        <w:t>. Тя</w:t>
      </w:r>
      <w:r w:rsidR="00BA46E9">
        <w:rPr>
          <w:lang w:val="en-US"/>
        </w:rPr>
        <w:t xml:space="preserve"> </w:t>
      </w:r>
      <w:r w:rsidR="00BA46E9">
        <w:t>описва всички класове, библиотеки и</w:t>
      </w:r>
      <w:r w:rsidR="000E3EA0">
        <w:t xml:space="preserve"> програмни интерфейси (</w:t>
      </w:r>
      <w:r w:rsidR="00BA46E9">
        <w:rPr>
          <w:lang w:val="en-US"/>
        </w:rPr>
        <w:t>APIs</w:t>
      </w:r>
      <w:r w:rsidR="000E3EA0">
        <w:t>)</w:t>
      </w:r>
      <w:r w:rsidR="00BA46E9">
        <w:t xml:space="preserve">, които </w:t>
      </w:r>
      <w:r w:rsidR="00BA46E9">
        <w:rPr>
          <w:lang w:val="en-US"/>
        </w:rPr>
        <w:t>C#</w:t>
      </w:r>
      <w:r w:rsidR="00BA46E9">
        <w:t xml:space="preserve"> разработчиците могат да използват при писането на </w:t>
      </w:r>
      <w:r w:rsidR="00BA46E9">
        <w:rPr>
          <w:lang w:val="en-US"/>
        </w:rPr>
        <w:t>.NET</w:t>
      </w:r>
      <w:r w:rsidR="00BA46E9">
        <w:t xml:space="preserve"> приложения</w:t>
      </w:r>
      <w:r w:rsidR="000C6CAA">
        <w:rPr>
          <w:lang w:val="en-US"/>
        </w:rPr>
        <w:t xml:space="preserve">, </w:t>
      </w:r>
      <w:r w:rsidR="000C6CAA">
        <w:t>независимо в каква среда ги изпълняват</w:t>
      </w:r>
      <w:r w:rsidR="00BA46E9">
        <w:t>.</w:t>
      </w:r>
    </w:p>
    <w:p w14:paraId="5EAC8C4C" w14:textId="77777777" w:rsidR="008D26CF" w:rsidRPr="004D2E45" w:rsidRDefault="008D26CF" w:rsidP="008D26CF">
      <w:pPr>
        <w:pStyle w:val="Heading3"/>
      </w:pPr>
      <w:bookmarkStart w:id="182" w:name="_Toc299460827"/>
      <w:r w:rsidRPr="004D2E45">
        <w:t>.</w:t>
      </w:r>
      <w:r>
        <w:rPr>
          <w:lang w:val="en-US"/>
        </w:rPr>
        <w:t>NET</w:t>
      </w:r>
      <w:r w:rsidRPr="00083E3E">
        <w:t xml:space="preserve"> технологиите</w:t>
      </w:r>
      <w:bookmarkEnd w:id="182"/>
    </w:p>
    <w:p w14:paraId="1C8F3660" w14:textId="37C5B492"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w:t>
      </w:r>
      <w:r w:rsidR="000C6CAA">
        <w:t>ия технологичен доставчик</w:t>
      </w:r>
      <w:r w:rsidRPr="00BC2CB3">
        <w:t xml:space="preserve"> </w:t>
      </w:r>
      <w:r w:rsidRPr="00C83F4A">
        <w:t>Telerik</w:t>
      </w:r>
      <w:r w:rsidR="000B159C">
        <w:t xml:space="preserve"> </w:t>
      </w:r>
      <w:r w:rsidR="000C6CAA">
        <w:t>(</w:t>
      </w:r>
      <w:r w:rsidR="000B159C">
        <w:t>ко</w:t>
      </w:r>
      <w:r w:rsidR="000C6CAA">
        <w:t>й</w:t>
      </w:r>
      <w:r w:rsidR="000B159C">
        <w:t xml:space="preserve">то беше закупен от </w:t>
      </w:r>
      <w:r w:rsidR="000B159C">
        <w:rPr>
          <w:lang w:val="en-US"/>
        </w:rPr>
        <w:t>Progress</w:t>
      </w:r>
      <w:r w:rsidR="000C6CAA">
        <w:t>)</w:t>
      </w:r>
      <w:r w:rsidR="000B159C">
        <w:rPr>
          <w:lang w:val="en-US"/>
        </w:rPr>
        <w:t>,</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3D7DA05F" w:rsidR="008D26CF" w:rsidRDefault="008D26CF" w:rsidP="008D26CF">
      <w:r w:rsidRPr="00D8113F">
        <w:t>Разши</w:t>
      </w:r>
      <w:r>
        <w:softHyphen/>
      </w:r>
      <w:r w:rsidRPr="00D8113F">
        <w:t>ренията</w:t>
      </w:r>
      <w:r>
        <w:t xml:space="preserve">, предлагани за .NET </w:t>
      </w:r>
      <w:r w:rsidR="000C6CAA">
        <w:t>платформата</w:t>
      </w:r>
      <w:r>
        <w:t>,</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ползва</w:t>
      </w:r>
      <w:r w:rsidR="00C75BA1">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1D8B3983" w14:textId="356FF997" w:rsidR="000C6CAA" w:rsidRDefault="000C6CAA" w:rsidP="000C6CAA">
      <w:pPr>
        <w:pStyle w:val="Heading4"/>
        <w:rPr>
          <w:lang w:val="en-US"/>
        </w:rPr>
      </w:pPr>
      <w:r>
        <w:lastRenderedPageBreak/>
        <w:t xml:space="preserve">Хранилището за </w:t>
      </w:r>
      <w:r>
        <w:rPr>
          <w:lang w:val="en-US"/>
        </w:rPr>
        <w:t>.NET</w:t>
      </w:r>
      <w:r>
        <w:t xml:space="preserve"> библиотеки </w:t>
      </w:r>
      <w:r>
        <w:rPr>
          <w:lang w:val="en-US"/>
        </w:rPr>
        <w:t>NuGet</w:t>
      </w:r>
    </w:p>
    <w:p w14:paraId="23C6F218" w14:textId="177E403F" w:rsidR="000C6CAA" w:rsidRPr="000C6CAA" w:rsidRDefault="000C6CAA" w:rsidP="000C6CAA">
      <w:r>
        <w:t xml:space="preserve">В </w:t>
      </w:r>
      <w:r>
        <w:rPr>
          <w:lang w:val="en-US"/>
        </w:rPr>
        <w:t>.NET</w:t>
      </w:r>
      <w:r>
        <w:t xml:space="preserve"> екосистемата ключова роля играе централното хранилище за </w:t>
      </w:r>
      <w:r>
        <w:rPr>
          <w:lang w:val="en-US"/>
        </w:rPr>
        <w:t xml:space="preserve">.NET </w:t>
      </w:r>
      <w:r>
        <w:t xml:space="preserve">библиотеки </w:t>
      </w:r>
      <w:r w:rsidRPr="000C6CAA">
        <w:rPr>
          <w:b/>
          <w:lang w:val="en-US"/>
        </w:rPr>
        <w:t>NuGet</w:t>
      </w:r>
      <w:r>
        <w:rPr>
          <w:lang w:val="en-US"/>
        </w:rPr>
        <w:t xml:space="preserve">: </w:t>
      </w:r>
      <w:hyperlink r:id="rId284" w:history="1">
        <w:r w:rsidRPr="00D81E28">
          <w:rPr>
            <w:rStyle w:val="Hyperlink"/>
            <w:lang w:val="en-US"/>
          </w:rPr>
          <w:t>https://nuget.org</w:t>
        </w:r>
      </w:hyperlink>
      <w:r>
        <w:rPr>
          <w:lang w:val="en-US"/>
        </w:rPr>
        <w:t>.</w:t>
      </w:r>
      <w:r>
        <w:t xml:space="preserve"> В него ще намерите стотици хиляди </w:t>
      </w:r>
      <w:r w:rsidRPr="000B79FD">
        <w:rPr>
          <w:b/>
        </w:rPr>
        <w:t>пакети</w:t>
      </w:r>
      <w:r>
        <w:t xml:space="preserve"> (.</w:t>
      </w:r>
      <w:r>
        <w:rPr>
          <w:lang w:val="en-US"/>
        </w:rPr>
        <w:t>NET</w:t>
      </w:r>
      <w:r>
        <w:t xml:space="preserve"> библиотеки и компоненти), които можете да изтеглите и добавите към вашия </w:t>
      </w:r>
      <w:r>
        <w:rPr>
          <w:lang w:val="en-US"/>
        </w:rPr>
        <w:t>.NET</w:t>
      </w:r>
      <w:r>
        <w:t xml:space="preserve"> проект през </w:t>
      </w:r>
      <w:r>
        <w:rPr>
          <w:lang w:val="en-US"/>
        </w:rPr>
        <w:t xml:space="preserve">Visual Studio </w:t>
      </w:r>
      <w:r>
        <w:t xml:space="preserve">или от конзолата. </w:t>
      </w:r>
      <w:r w:rsidR="000B79FD">
        <w:t>К</w:t>
      </w:r>
      <w:r>
        <w:t xml:space="preserve">аквото и да ви трябва, което не е вградена част от </w:t>
      </w:r>
      <w:r>
        <w:rPr>
          <w:lang w:val="en-US"/>
        </w:rPr>
        <w:t>.NET</w:t>
      </w:r>
      <w:r>
        <w:t xml:space="preserve">, най-вероятно ще го намерите сред </w:t>
      </w:r>
      <w:r w:rsidRPr="00C75BA1">
        <w:rPr>
          <w:b/>
          <w:lang w:val="en-US"/>
        </w:rPr>
        <w:t xml:space="preserve">NuGet </w:t>
      </w:r>
      <w:r w:rsidRPr="00C75BA1">
        <w:rPr>
          <w:b/>
        </w:rPr>
        <w:t>пакетите</w:t>
      </w:r>
      <w:r>
        <w:t xml:space="preserve">: от официални </w:t>
      </w:r>
      <w:r>
        <w:rPr>
          <w:lang w:val="en-US"/>
        </w:rPr>
        <w:t xml:space="preserve">Microsoft </w:t>
      </w:r>
      <w:r>
        <w:t xml:space="preserve">библиотеки (като </w:t>
      </w:r>
      <w:r>
        <w:rPr>
          <w:lang w:val="en-US"/>
        </w:rPr>
        <w:t xml:space="preserve">Entity Framework </w:t>
      </w:r>
      <w:r>
        <w:t xml:space="preserve">и </w:t>
      </w:r>
      <w:r>
        <w:rPr>
          <w:lang w:val="en-US"/>
        </w:rPr>
        <w:t>ASP.NET MVC)</w:t>
      </w:r>
      <w:r>
        <w:t xml:space="preserve">, до </w:t>
      </w:r>
      <w:r>
        <w:rPr>
          <w:lang w:val="en-US"/>
        </w:rPr>
        <w:t>JSON</w:t>
      </w:r>
      <w:r>
        <w:t xml:space="preserve"> и </w:t>
      </w:r>
      <w:r>
        <w:rPr>
          <w:lang w:val="en-US"/>
        </w:rPr>
        <w:t xml:space="preserve">HTML </w:t>
      </w:r>
      <w:r>
        <w:t>парсери, инстру</w:t>
      </w:r>
      <w:r w:rsidR="00C75BA1">
        <w:softHyphen/>
      </w:r>
      <w:r>
        <w:t>менти за достъп до бази данни</w:t>
      </w:r>
      <w:r>
        <w:rPr>
          <w:lang w:val="en-US"/>
        </w:rPr>
        <w:t xml:space="preserve"> </w:t>
      </w:r>
      <w:r>
        <w:t xml:space="preserve">и </w:t>
      </w:r>
      <w:r>
        <w:rPr>
          <w:lang w:val="en-US"/>
        </w:rPr>
        <w:t>ORM</w:t>
      </w:r>
      <w:r>
        <w:t>, инструменти за софтуерно тестване</w:t>
      </w:r>
      <w:r>
        <w:rPr>
          <w:lang w:val="en-US"/>
        </w:rPr>
        <w:t xml:space="preserve">, </w:t>
      </w:r>
      <w:r>
        <w:t xml:space="preserve">инструменти за управление на логове, четене и писане на </w:t>
      </w:r>
      <w:r>
        <w:rPr>
          <w:lang w:val="en-US"/>
        </w:rPr>
        <w:t>PDF, Word</w:t>
      </w:r>
      <w:r>
        <w:t xml:space="preserve"> и </w:t>
      </w:r>
      <w:r>
        <w:rPr>
          <w:lang w:val="en-US"/>
        </w:rPr>
        <w:t xml:space="preserve">Excel </w:t>
      </w:r>
      <w:r>
        <w:t>документи, крипто</w:t>
      </w:r>
      <w:r w:rsidR="000B79FD">
        <w:rPr>
          <w:lang w:val="en-US"/>
        </w:rPr>
        <w:t>-</w:t>
      </w:r>
      <w:r>
        <w:t>алгоритми и много, много други.</w:t>
      </w:r>
    </w:p>
    <w:p w14:paraId="69F218F6" w14:textId="5660DA97"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w:t>
      </w:r>
      <w:r w:rsidR="00D76AEA">
        <w:t>си изтеглим</w:t>
      </w:r>
      <w:r w:rsidRPr="00D8113F">
        <w:t xml:space="preserve"> </w:t>
      </w:r>
      <w:r w:rsidR="00D76AEA">
        <w:t xml:space="preserve">от </w:t>
      </w:r>
      <w:r w:rsidR="00D76AEA">
        <w:rPr>
          <w:lang w:val="en-US"/>
        </w:rPr>
        <w:t xml:space="preserve">NuGet </w:t>
      </w:r>
      <w:r w:rsidR="00D76AEA">
        <w:t xml:space="preserve">подходяща </w:t>
      </w:r>
      <w:r w:rsidRPr="00D8113F">
        <w:t xml:space="preserve">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w:t>
      </w:r>
      <w:r w:rsidR="00D76AEA">
        <w:softHyphen/>
      </w:r>
      <w:r w:rsidRPr="00D8113F">
        <w:t xml:space="preserve">теката ще </w:t>
      </w:r>
      <w:r w:rsidRPr="00E03700">
        <w:rPr>
          <w:b/>
        </w:rPr>
        <w:t>изрисува графиките</w:t>
      </w:r>
      <w:r w:rsidRPr="00D8113F">
        <w:t xml:space="preserve"> вместо нас</w:t>
      </w:r>
      <w:r w:rsidR="00D76AEA">
        <w:t xml:space="preserve"> и ще ги експортира в </w:t>
      </w:r>
      <w:r w:rsidR="00D76AEA">
        <w:rPr>
          <w:lang w:val="en-US"/>
        </w:rPr>
        <w:t>PDF</w:t>
      </w:r>
      <w:r w:rsidR="00D76AEA">
        <w:t xml:space="preserve">, </w:t>
      </w:r>
      <w:r w:rsidR="00C75BA1">
        <w:t xml:space="preserve">или като </w:t>
      </w:r>
      <w:r w:rsidR="00D76AEA">
        <w:t>картинка</w:t>
      </w:r>
      <w:r w:rsidR="00D76AEA">
        <w:rPr>
          <w:lang w:val="en-US"/>
        </w:rPr>
        <w:t xml:space="preserve"> </w:t>
      </w:r>
      <w:r w:rsidR="00D76AEA">
        <w:t>или ще ги визуализира на екрана</w:t>
      </w:r>
      <w:r w:rsidRPr="00D8113F">
        <w:t>. Много е удобно и ефек</w:t>
      </w:r>
      <w:r w:rsidR="00C75BA1">
        <w:softHyphen/>
      </w:r>
      <w:r w:rsidRPr="00D8113F">
        <w:t xml:space="preserve">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w:t>
      </w:r>
      <w:r w:rsidR="00C75BA1">
        <w:softHyphen/>
      </w:r>
      <w:r w:rsidRPr="00D8113F">
        <w:t>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w:t>
      </w:r>
      <w:r w:rsidR="00C75BA1">
        <w:softHyphen/>
      </w:r>
      <w:r w:rsidRPr="00D8113F">
        <w:t xml:space="preserve">държано от специалисти, които имат </w:t>
      </w:r>
      <w:r w:rsidR="00C75BA1">
        <w:t>много</w:t>
      </w:r>
      <w:r w:rsidRPr="00D8113F">
        <w:t xml:space="preserve"> опит в </w:t>
      </w:r>
      <w:r>
        <w:t>тази специфична област</w:t>
      </w:r>
      <w:r w:rsidRPr="00D8113F">
        <w:t>.</w:t>
      </w:r>
    </w:p>
    <w:p w14:paraId="07B4811E" w14:textId="7C9DCDBB" w:rsidR="008D26CF" w:rsidRDefault="008D26CF" w:rsidP="002F09C0">
      <w:r w:rsidRPr="00E1744B">
        <w:t xml:space="preserve">Повечето </w:t>
      </w:r>
      <w:r w:rsidR="00C75BA1" w:rsidRPr="00C75BA1">
        <w:rPr>
          <w:b/>
          <w:lang w:val="en-US"/>
        </w:rPr>
        <w:t xml:space="preserve">NuGet </w:t>
      </w:r>
      <w:r w:rsidRPr="00C75BA1">
        <w:rPr>
          <w:b/>
        </w:rPr>
        <w:t>разширения</w:t>
      </w:r>
      <w:r w:rsidRPr="00E1744B">
        <w:t xml:space="preserve"> се използват като </w:t>
      </w:r>
      <w:r w:rsidR="00C75BA1">
        <w:t>програмни библиотеки и са</w:t>
      </w:r>
      <w:r w:rsidRPr="00E1744B">
        <w:t xml:space="preserve"> сравни</w:t>
      </w:r>
      <w:r w:rsidRPr="00E1744B">
        <w:softHyphen/>
        <w:t>телно прости</w:t>
      </w:r>
      <w:r w:rsidR="00C75BA1">
        <w:t xml:space="preserve"> за употреба</w:t>
      </w:r>
      <w:r w:rsidRPr="00E1744B">
        <w:t>.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w:t>
      </w:r>
      <w:r w:rsidRPr="00C75BA1">
        <w:rPr>
          <w:b/>
        </w:rPr>
        <w:t>уеб технологиите</w:t>
      </w:r>
      <w:r w:rsidRPr="00E1744B">
        <w:t xml:space="preserve">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4CEA8461" w14:textId="5CAEC173" w:rsidR="00C75BA1" w:rsidRDefault="00C75BA1" w:rsidP="00C75BA1">
      <w:pPr>
        <w:pStyle w:val="Heading4"/>
      </w:pPr>
      <w:r>
        <w:rPr>
          <w:lang w:val="en-US"/>
        </w:rPr>
        <w:t xml:space="preserve">.NET </w:t>
      </w:r>
      <w:r>
        <w:t>технологии и стандарти</w:t>
      </w:r>
    </w:p>
    <w:p w14:paraId="37403683" w14:textId="4F2DAD3F" w:rsidR="00C75BA1" w:rsidRPr="00C75BA1" w:rsidRDefault="00C75BA1" w:rsidP="00C75BA1">
      <w:pPr>
        <w:rPr>
          <w:lang w:val="en-US"/>
        </w:rPr>
      </w:pPr>
      <w:r w:rsidRPr="00C75BA1">
        <w:rPr>
          <w:b/>
          <w:lang w:val="en-US"/>
        </w:rPr>
        <w:t>.NET Standard</w:t>
      </w:r>
      <w:r>
        <w:rPr>
          <w:lang w:val="en-US"/>
        </w:rPr>
        <w:t xml:space="preserve"> (</w:t>
      </w:r>
      <w:hyperlink r:id="rId285" w:history="1">
        <w:r w:rsidRPr="00676237">
          <w:rPr>
            <w:rStyle w:val="Hyperlink"/>
            <w:lang w:val="en-US"/>
          </w:rPr>
          <w:t>https://github.com/dotnet/standard</w:t>
        </w:r>
      </w:hyperlink>
      <w:r>
        <w:rPr>
          <w:lang w:val="en-US"/>
        </w:rPr>
        <w:t xml:space="preserve">) </w:t>
      </w:r>
      <w:r>
        <w:t xml:space="preserve">е съвкупност от стандарти, готови класове, библиотеки и </w:t>
      </w:r>
      <w:r>
        <w:rPr>
          <w:lang w:val="en-US"/>
        </w:rPr>
        <w:t>APIs</w:t>
      </w:r>
      <w:r>
        <w:t xml:space="preserve">, които идват с всяка </w:t>
      </w:r>
      <w:r>
        <w:rPr>
          <w:lang w:val="en-US"/>
        </w:rPr>
        <w:t xml:space="preserve">.NET </w:t>
      </w:r>
      <w:r>
        <w:t xml:space="preserve">имплементация и се поддържат навсякъде, където можем да програмираме на </w:t>
      </w:r>
      <w:r>
        <w:rPr>
          <w:lang w:val="en-US"/>
        </w:rPr>
        <w:t>C#.</w:t>
      </w:r>
      <w:r>
        <w:t xml:space="preserve"> Стандартът се поддържа например в </w:t>
      </w:r>
      <w:r>
        <w:rPr>
          <w:lang w:val="en-US"/>
        </w:rPr>
        <w:t xml:space="preserve">.NET Core </w:t>
      </w:r>
      <w:r>
        <w:t xml:space="preserve">и в </w:t>
      </w:r>
      <w:r>
        <w:rPr>
          <w:lang w:val="en-US"/>
        </w:rPr>
        <w:t>.NET Framework.</w:t>
      </w:r>
    </w:p>
    <w:p w14:paraId="6D30921F" w14:textId="33DE9242" w:rsidR="00D76AEA" w:rsidRDefault="008D26CF" w:rsidP="008D26CF">
      <w:r w:rsidRPr="00A8629E">
        <w:t xml:space="preserve">.NET </w:t>
      </w:r>
      <w:r w:rsidR="00D76AEA">
        <w:rPr>
          <w:lang w:val="en-US"/>
        </w:rPr>
        <w:t>Standard</w:t>
      </w:r>
      <w:r w:rsidRPr="00A8629E">
        <w:t xml:space="preserve">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w:t>
      </w:r>
      <w:r w:rsidR="00D76AEA">
        <w:rPr>
          <w:lang w:val="en-US"/>
        </w:rPr>
        <w:t xml:space="preserve"> </w:t>
      </w:r>
      <w:r w:rsidR="00D76AEA">
        <w:t xml:space="preserve">ежедневна употреба, а всичко останало ще намерите в </w:t>
      </w:r>
      <w:r w:rsidR="00D76AEA">
        <w:rPr>
          <w:lang w:val="en-US"/>
        </w:rPr>
        <w:t xml:space="preserve">NuGet </w:t>
      </w:r>
      <w:r w:rsidR="00D76AEA">
        <w:t xml:space="preserve">или от </w:t>
      </w:r>
      <w:r w:rsidR="00D76AEA" w:rsidRPr="00A4544F">
        <w:rPr>
          <w:b/>
        </w:rPr>
        <w:t xml:space="preserve">доставчици на </w:t>
      </w:r>
      <w:r w:rsidR="00C75BA1" w:rsidRPr="00A4544F">
        <w:rPr>
          <w:b/>
        </w:rPr>
        <w:t>.</w:t>
      </w:r>
      <w:r w:rsidR="00C75BA1" w:rsidRPr="00A4544F">
        <w:rPr>
          <w:b/>
          <w:lang w:val="en-US"/>
        </w:rPr>
        <w:t>NET</w:t>
      </w:r>
      <w:r w:rsidR="00C75BA1" w:rsidRPr="00A4544F">
        <w:rPr>
          <w:b/>
        </w:rPr>
        <w:t xml:space="preserve"> </w:t>
      </w:r>
      <w:r w:rsidR="00D76AEA" w:rsidRPr="00A4544F">
        <w:rPr>
          <w:b/>
        </w:rPr>
        <w:t>компоненти</w:t>
      </w:r>
      <w:r w:rsidR="00D76AEA">
        <w:t xml:space="preserve"> като </w:t>
      </w:r>
      <w:r w:rsidR="00D76AEA" w:rsidRPr="00A4544F">
        <w:rPr>
          <w:b/>
          <w:lang w:val="en-US"/>
        </w:rPr>
        <w:t>Telerik</w:t>
      </w:r>
      <w:r w:rsidR="00D76AEA">
        <w:rPr>
          <w:lang w:val="en-US"/>
        </w:rPr>
        <w:t xml:space="preserve"> </w:t>
      </w:r>
      <w:r w:rsidR="00D76AEA">
        <w:t xml:space="preserve">и </w:t>
      </w:r>
      <w:r w:rsidR="00D76AEA" w:rsidRPr="00A4544F">
        <w:rPr>
          <w:b/>
          <w:lang w:val="en-US"/>
        </w:rPr>
        <w:t>Infragistics</w:t>
      </w:r>
      <w:r w:rsidR="00C75BA1">
        <w:t>, които предлагат безплатни и платени разширения.</w:t>
      </w:r>
    </w:p>
    <w:p w14:paraId="32CA1705" w14:textId="229932A4" w:rsidR="008D26CF" w:rsidRDefault="008D26CF" w:rsidP="008D26CF">
      <w:r w:rsidRPr="00A8629E">
        <w:t>Например</w:t>
      </w:r>
      <w:r w:rsidR="0011579F">
        <w:rPr>
          <w:lang w:val="en-US"/>
        </w:rPr>
        <w:t>,</w:t>
      </w:r>
      <w:r w:rsidRPr="00A8629E">
        <w:t xml:space="preserve"> </w:t>
      </w:r>
      <w:r>
        <w:t xml:space="preserve">в </w:t>
      </w:r>
      <w:r w:rsidR="00A4544F">
        <w:t>стандартните</w:t>
      </w:r>
      <w:r>
        <w:t xml:space="preserve"> </w:t>
      </w:r>
      <w:r w:rsidR="00D76AEA">
        <w:rPr>
          <w:lang w:val="en-US"/>
        </w:rPr>
        <w:t xml:space="preserve">.NET </w:t>
      </w:r>
      <w:r>
        <w:t>библиотек</w:t>
      </w:r>
      <w:r w:rsidR="00D76AEA">
        <w:t>и</w:t>
      </w:r>
      <w:r>
        <w:t xml:space="preserve"> има класове за работа с матема</w:t>
      </w:r>
      <w:r w:rsidR="00D76AEA">
        <w:softHyphen/>
      </w:r>
      <w:r>
        <w:t xml:space="preserve">тически функции, изчисляване на логаритми и тригонометрични функции, </w:t>
      </w:r>
      <w:r>
        <w:lastRenderedPageBreak/>
        <w:t xml:space="preserve">които могат да се ползват наготово </w:t>
      </w:r>
      <w:r w:rsidR="00C75BA1">
        <w:t xml:space="preserve">през </w:t>
      </w:r>
      <w:r>
        <w:t>клас</w:t>
      </w:r>
      <w:r w:rsidR="00C75BA1">
        <w:t>а</w:t>
      </w:r>
      <w:r>
        <w:t xml:space="preserve"> </w:t>
      </w:r>
      <w:r w:rsidRPr="00E66405">
        <w:rPr>
          <w:rStyle w:val="Code"/>
        </w:rPr>
        <w:t>System.Math</w:t>
      </w:r>
      <w:r>
        <w:t xml:space="preserve">. Друг пример </w:t>
      </w:r>
      <w:r w:rsidR="00A4544F">
        <w:t xml:space="preserve">за </w:t>
      </w:r>
      <w:r w:rsidR="00A4544F">
        <w:rPr>
          <w:lang w:val="en-US"/>
        </w:rPr>
        <w:t>API</w:t>
      </w:r>
      <w:r w:rsidR="00A4544F">
        <w:t xml:space="preserve"> от </w:t>
      </w:r>
      <w:r w:rsidR="00A4544F">
        <w:rPr>
          <w:lang w:val="en-US"/>
        </w:rPr>
        <w:t xml:space="preserve">.NET Standard </w:t>
      </w:r>
      <w:r>
        <w:t>е библиотеката за работа с мрежа</w:t>
      </w:r>
      <w:r w:rsidRPr="004D2E45">
        <w:t xml:space="preserve"> (</w:t>
      </w:r>
      <w:r w:rsidRPr="00E66405">
        <w:rPr>
          <w:rStyle w:val="Code"/>
        </w:rPr>
        <w:t>System.Net</w:t>
      </w:r>
      <w:r w:rsidRPr="004D2E45">
        <w:t xml:space="preserve">), </w:t>
      </w:r>
      <w:r>
        <w:t>която има готова функцио</w:t>
      </w:r>
      <w:r w:rsidR="00C75BA1">
        <w:softHyphen/>
      </w:r>
      <w:r>
        <w:t xml:space="preserve">налност за изтегляне на файл от Интернет (чрез класа </w:t>
      </w:r>
      <w:r w:rsidRPr="00E66405">
        <w:rPr>
          <w:rStyle w:val="Code"/>
        </w:rPr>
        <w:t>System.Net.WebClient</w:t>
      </w:r>
      <w:r>
        <w:t>).</w:t>
      </w:r>
    </w:p>
    <w:p w14:paraId="71D05AD8" w14:textId="65C2B747" w:rsidR="003A1D39"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w:t>
      </w:r>
      <w:r w:rsidR="003A1D39" w:rsidRPr="003A1D39">
        <w:t xml:space="preserve"> </w:t>
      </w:r>
      <w:r w:rsidR="003A1D39">
        <w:t xml:space="preserve">Като пример за .NET технология можем да дадем </w:t>
      </w:r>
      <w:r w:rsidR="003A1D39" w:rsidRPr="00D76AEA">
        <w:rPr>
          <w:b/>
          <w:lang w:val="en-US"/>
        </w:rPr>
        <w:t>Entity Framework</w:t>
      </w:r>
      <w:r w:rsidR="003A1D39">
        <w:t xml:space="preserve">, която предоставя стандартен подход за достъп до релационни бази от данни (като например </w:t>
      </w:r>
      <w:r w:rsidR="003A1D39">
        <w:rPr>
          <w:lang w:val="en-US"/>
        </w:rPr>
        <w:t>Microsoft</w:t>
      </w:r>
      <w:r w:rsidR="003A1D39">
        <w:t xml:space="preserve"> SQL Server и</w:t>
      </w:r>
      <w:r w:rsidR="003A1D39" w:rsidRPr="00BF4FE6">
        <w:rPr>
          <w:lang w:val="en-US"/>
        </w:rPr>
        <w:t xml:space="preserve"> MySQL</w:t>
      </w:r>
      <w:r w:rsidR="003A1D39">
        <w:t>).</w:t>
      </w:r>
    </w:p>
    <w:p w14:paraId="0DE1DA5C" w14:textId="55F46348" w:rsidR="008D26CF" w:rsidRPr="00D76AEA" w:rsidRDefault="008D26CF" w:rsidP="008D26CF">
      <w:pPr>
        <w:rPr>
          <w:lang w:val="en-US"/>
        </w:rPr>
      </w:pP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Пример за </w:t>
      </w:r>
      <w:r w:rsidR="003A1D39">
        <w:t xml:space="preserve">такава </w:t>
      </w:r>
      <w:r w:rsidR="003A1D39">
        <w:rPr>
          <w:lang w:val="en-US"/>
        </w:rPr>
        <w:t xml:space="preserve">C# </w:t>
      </w:r>
      <w:r w:rsidR="003A1D39">
        <w:t xml:space="preserve">програмна </w:t>
      </w:r>
      <w:r>
        <w:t xml:space="preserve">библиотека </w:t>
      </w:r>
      <w:r w:rsidR="00D76AEA">
        <w:rPr>
          <w:lang w:val="en-US"/>
        </w:rPr>
        <w:t xml:space="preserve">e </w:t>
      </w:r>
      <w:r w:rsidR="00D76AEA">
        <w:t xml:space="preserve">пакетът за </w:t>
      </w:r>
      <w:r w:rsidR="00D76AEA">
        <w:rPr>
          <w:lang w:val="en-US"/>
        </w:rPr>
        <w:t xml:space="preserve">JSON </w:t>
      </w:r>
      <w:r w:rsidR="00D76AEA">
        <w:t xml:space="preserve">сериализация и парсване </w:t>
      </w:r>
      <w:hyperlink r:id="rId286" w:history="1">
        <w:r w:rsidR="00D76AEA" w:rsidRPr="00D76AEA">
          <w:rPr>
            <w:rStyle w:val="Hyperlink"/>
            <w:noProof/>
            <w:lang w:val="en-US"/>
          </w:rPr>
          <w:t>Newtonsoft.Json</w:t>
        </w:r>
      </w:hyperlink>
      <w:r w:rsidR="00D76AEA">
        <w:t xml:space="preserve">, достъпен свободно от </w:t>
      </w:r>
      <w:r w:rsidR="00D76AEA">
        <w:rPr>
          <w:lang w:val="en-US"/>
        </w:rPr>
        <w:t>NuGet.</w:t>
      </w:r>
    </w:p>
    <w:p w14:paraId="2C82B019" w14:textId="20E43D3D" w:rsidR="008D26CF" w:rsidRPr="00D76AEA" w:rsidRDefault="008D26CF" w:rsidP="00C83F4A">
      <w:pPr>
        <w:rPr>
          <w:lang w:val="en-US"/>
        </w:rPr>
      </w:pPr>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w:t>
      </w:r>
      <w:r w:rsidRPr="005276F9">
        <w:rPr>
          <w:b/>
        </w:rPr>
        <w:t>техно</w:t>
      </w:r>
      <w:r w:rsidRPr="005276F9">
        <w:rPr>
          <w:b/>
        </w:rPr>
        <w:softHyphen/>
        <w:t>логични стандарти</w:t>
      </w:r>
      <w:r w:rsidRPr="004D2E45">
        <w:t xml:space="preserve">. </w:t>
      </w:r>
      <w:r>
        <w:t xml:space="preserve">Част от тях биват забелязани от </w:t>
      </w:r>
      <w:r w:rsidR="00B972ED">
        <w:rPr>
          <w:lang w:val="en-US"/>
        </w:rPr>
        <w:t xml:space="preserve">.NET </w:t>
      </w:r>
      <w:r w:rsidR="00B972ED">
        <w:t>общността</w:t>
      </w:r>
      <w:r w:rsidRPr="00D8113F">
        <w:t xml:space="preserve">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w:t>
      </w:r>
      <w:r w:rsidR="00D76AEA">
        <w:t>платфор</w:t>
      </w:r>
      <w:r w:rsidR="00B972ED">
        <w:softHyphen/>
      </w:r>
      <w:r w:rsidR="00D76AEA">
        <w:t>мата</w:t>
      </w:r>
      <w:r w:rsidRPr="00A8629E">
        <w:t>. Така .NET платформата постоянно еволюира и се разширява с нови библиотеки и технологии.</w:t>
      </w:r>
      <w:r>
        <w:t xml:space="preserve"> Например технологиите за обектно-релационна </w:t>
      </w:r>
      <w:r w:rsidR="00B972ED">
        <w:t>персистентност</w:t>
      </w:r>
      <w:r>
        <w:t xml:space="preserve">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sidR="00D76AEA">
        <w:t>платформата</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r w:rsidR="00D76AEA">
        <w:t xml:space="preserve"> и </w:t>
      </w:r>
      <w:r w:rsidR="00D76AEA">
        <w:rPr>
          <w:lang w:val="en-US"/>
        </w:rPr>
        <w:t xml:space="preserve">Entity Framework Core </w:t>
      </w:r>
      <w:r w:rsidR="00D76AEA">
        <w:t xml:space="preserve">в </w:t>
      </w:r>
      <w:r w:rsidR="00D76AEA">
        <w:rPr>
          <w:lang w:val="en-US"/>
        </w:rPr>
        <w:t>.NET Core.</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DAA3EE7" w14:textId="77777777" w:rsidR="00B972ED" w:rsidRDefault="008D26CF" w:rsidP="008D26CF">
      <w:r w:rsidRPr="00842589">
        <w:t xml:space="preserve">Всеки .NET инструмент или технология се използва, като се създават обекти и се </w:t>
      </w:r>
      <w:r w:rsidR="00B972ED">
        <w:t>извикват</w:t>
      </w:r>
      <w:r w:rsidRPr="00842589">
        <w:t xml:space="preserve"> техни методи. Наборът от публични класове и методи, които са достъпни за употреба от програмистите</w:t>
      </w:r>
      <w:r w:rsidR="00B972ED">
        <w:t xml:space="preserve">, се наричат </w:t>
      </w:r>
      <w:r w:rsidR="00B972ED">
        <w:rPr>
          <w:lang w:val="en-US"/>
        </w:rPr>
        <w:t>“</w:t>
      </w:r>
      <w:r w:rsidR="00B972ED" w:rsidRPr="00B972ED">
        <w:rPr>
          <w:b/>
        </w:rPr>
        <w:t>програм</w:t>
      </w:r>
      <w:r w:rsidR="00B972ED">
        <w:rPr>
          <w:b/>
        </w:rPr>
        <w:t>е</w:t>
      </w:r>
      <w:r w:rsidR="00B972ED" w:rsidRPr="00B972ED">
        <w:rPr>
          <w:b/>
        </w:rPr>
        <w:t>н интерфейс</w:t>
      </w:r>
      <w:r w:rsidR="00B972ED">
        <w:rPr>
          <w:lang w:val="en-US"/>
        </w:rPr>
        <w:t>”</w:t>
      </w:r>
      <w:r w:rsidR="00B972ED">
        <w:t xml:space="preserve"> или </w:t>
      </w:r>
      <w:r w:rsidRPr="00BF4FE6">
        <w:rPr>
          <w:b/>
          <w:lang w:val="en-US"/>
        </w:rPr>
        <w:t>Application Programming Interface</w:t>
      </w:r>
      <w:r w:rsidRPr="00842589">
        <w:t xml:space="preserve"> или просто </w:t>
      </w:r>
      <w:r w:rsidRPr="00842589">
        <w:rPr>
          <w:b/>
        </w:rPr>
        <w:t>API</w:t>
      </w:r>
      <w:r w:rsidRPr="00842589">
        <w:t>.</w:t>
      </w:r>
    </w:p>
    <w:p w14:paraId="23904BB6" w14:textId="70591657" w:rsidR="008D26CF" w:rsidRPr="00842589" w:rsidRDefault="008D26CF" w:rsidP="008D26CF">
      <w:r w:rsidRPr="00842589">
        <w:t xml:space="preserve">За пример можем да дадем самия </w:t>
      </w:r>
      <w:r w:rsidRPr="00B972ED">
        <w:rPr>
          <w:b/>
        </w:rPr>
        <w:t xml:space="preserve">.NET </w:t>
      </w:r>
      <w:r w:rsidR="00B972ED">
        <w:rPr>
          <w:b/>
          <w:lang w:val="en-US"/>
        </w:rPr>
        <w:t xml:space="preserve">Standard </w:t>
      </w:r>
      <w:r w:rsidRPr="00B972ED">
        <w:rPr>
          <w:b/>
        </w:rPr>
        <w:t>API</w:t>
      </w:r>
      <w:r w:rsidRPr="00842589">
        <w:t xml:space="preserve">,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w:t>
      </w:r>
      <w:r w:rsidRPr="00FE3935">
        <w:rPr>
          <w:b/>
        </w:rPr>
        <w:t>публичен API</w:t>
      </w:r>
      <w:r w:rsidRPr="00842589">
        <w:t>. 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3" w:name="_.NET_документацията"/>
      <w:bookmarkEnd w:id="183"/>
      <w:r w:rsidRPr="004D2E45">
        <w:t>.</w:t>
      </w:r>
      <w:r>
        <w:rPr>
          <w:lang w:val="en-US"/>
        </w:rPr>
        <w:t>NET</w:t>
      </w:r>
      <w:r w:rsidRPr="00083E3E">
        <w:t xml:space="preserve"> документацията</w:t>
      </w:r>
    </w:p>
    <w:p w14:paraId="55311860" w14:textId="5E7D7DDA" w:rsidR="008D26CF" w:rsidRDefault="008D26CF" w:rsidP="008D26CF">
      <w:r w:rsidRPr="00083E3E">
        <w:t xml:space="preserve">Много често се налага </w:t>
      </w:r>
      <w:r w:rsidRPr="00FE3935">
        <w:rPr>
          <w:b/>
        </w:rPr>
        <w:t>да се документира един API</w:t>
      </w:r>
      <w:r w:rsidRPr="00083E3E">
        <w:t xml:space="preserve">,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w:t>
      </w:r>
      <w:r w:rsidRPr="00083E3E">
        <w:lastRenderedPageBreak/>
        <w:t xml:space="preserve">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тека или API и се наричат</w:t>
      </w:r>
      <w:r w:rsidR="00FE3935">
        <w:rPr>
          <w:lang w:val="en-US"/>
        </w:rPr>
        <w:t xml:space="preserve"> “</w:t>
      </w:r>
      <w:r w:rsidR="00FE3935" w:rsidRPr="009B6248">
        <w:rPr>
          <w:b/>
        </w:rPr>
        <w:t>документация</w:t>
      </w:r>
      <w:r w:rsidR="00FE3935">
        <w:rPr>
          <w:lang w:val="en-US"/>
        </w:rPr>
        <w:t>”</w:t>
      </w:r>
      <w:r>
        <w:t>. Документацията представлява съвкупност от документи с техническо съдържание.</w:t>
      </w:r>
    </w:p>
    <w:p w14:paraId="5780F683" w14:textId="646169C1" w:rsidR="008D26CF" w:rsidRDefault="008D26CF" w:rsidP="008D26CF">
      <w:r w:rsidRPr="009B6248">
        <w:t xml:space="preserve">.NET </w:t>
      </w:r>
      <w:r w:rsidR="005276F9">
        <w:t>платформата</w:t>
      </w:r>
      <w:r w:rsidRPr="009B6248">
        <w:t xml:space="preserve"> също има документация, разработвана и поддържана официално от Майкрософт</w:t>
      </w:r>
      <w:r>
        <w:t xml:space="preserve">. </w:t>
      </w:r>
      <w:r w:rsidR="005276F9">
        <w:t xml:space="preserve">Най-лесно ще я намерите чрез </w:t>
      </w:r>
      <w:r w:rsidR="004A7869">
        <w:t xml:space="preserve">Интернет </w:t>
      </w:r>
      <w:r w:rsidR="005276F9">
        <w:t>търсачка</w:t>
      </w:r>
      <w:r w:rsidR="005276F9">
        <w:rPr>
          <w:lang w:val="en-US"/>
        </w:rPr>
        <w:t>,</w:t>
      </w:r>
      <w:r w:rsidR="005276F9">
        <w:t xml:space="preserve"> но можете да ползвате и следните връзки за отправна точка:</w:t>
      </w:r>
    </w:p>
    <w:p w14:paraId="2B9FBE40" w14:textId="12F47919" w:rsidR="005276F9" w:rsidRDefault="005276F9" w:rsidP="005276F9">
      <w:pPr>
        <w:pStyle w:val="ListParagraph"/>
        <w:numPr>
          <w:ilvl w:val="0"/>
          <w:numId w:val="179"/>
        </w:numPr>
        <w:ind w:left="568" w:hanging="284"/>
      </w:pPr>
      <w:r w:rsidRPr="005276F9">
        <w:rPr>
          <w:b/>
          <w:lang w:val="en-US"/>
        </w:rPr>
        <w:t>.NET Documentation</w:t>
      </w:r>
      <w:r>
        <w:rPr>
          <w:lang w:val="en-US"/>
        </w:rPr>
        <w:t xml:space="preserve">: </w:t>
      </w:r>
      <w:hyperlink r:id="rId287" w:history="1">
        <w:r w:rsidRPr="00D81E28">
          <w:rPr>
            <w:rStyle w:val="Hyperlink"/>
          </w:rPr>
          <w:t>https://docs.microsoft.com/dotnet</w:t>
        </w:r>
      </w:hyperlink>
      <w:r w:rsidR="0096413A">
        <w:rPr>
          <w:lang w:val="en-US"/>
        </w:rPr>
        <w:t xml:space="preserve"> </w:t>
      </w:r>
    </w:p>
    <w:p w14:paraId="68F8328E" w14:textId="08E9D5D5" w:rsidR="0096413A" w:rsidRPr="0096413A" w:rsidRDefault="0096413A" w:rsidP="0096413A">
      <w:pPr>
        <w:pStyle w:val="ListParagraph"/>
        <w:numPr>
          <w:ilvl w:val="0"/>
          <w:numId w:val="179"/>
        </w:numPr>
        <w:ind w:left="568" w:hanging="284"/>
        <w:rPr>
          <w:b/>
          <w:lang w:val="en-US"/>
        </w:rPr>
      </w:pPr>
      <w:r w:rsidRPr="0096413A">
        <w:rPr>
          <w:b/>
          <w:lang w:val="en-US"/>
        </w:rPr>
        <w:t xml:space="preserve">Microsoft </w:t>
      </w:r>
      <w:r>
        <w:rPr>
          <w:b/>
          <w:lang w:val="en-US"/>
        </w:rPr>
        <w:t>Official</w:t>
      </w:r>
      <w:r w:rsidRPr="0096413A">
        <w:rPr>
          <w:b/>
          <w:lang w:val="en-US"/>
        </w:rPr>
        <w:t xml:space="preserve"> Documentation</w:t>
      </w:r>
      <w:r w:rsidRPr="0096413A">
        <w:rPr>
          <w:lang w:val="en-US"/>
        </w:rPr>
        <w:t xml:space="preserve">: </w:t>
      </w:r>
      <w:hyperlink r:id="rId288" w:history="1">
        <w:r w:rsidRPr="00D81E28">
          <w:rPr>
            <w:rStyle w:val="Hyperlink"/>
            <w:lang w:val="en-US"/>
          </w:rPr>
          <w:t>https://docs.microsoft.com</w:t>
        </w:r>
      </w:hyperlink>
    </w:p>
    <w:p w14:paraId="0DBCF49E" w14:textId="0F51F54E" w:rsidR="0096413A" w:rsidRPr="0096413A" w:rsidRDefault="0096413A" w:rsidP="0096413A">
      <w:pPr>
        <w:pStyle w:val="ListParagraph"/>
        <w:numPr>
          <w:ilvl w:val="0"/>
          <w:numId w:val="179"/>
        </w:numPr>
        <w:ind w:left="568" w:hanging="284"/>
        <w:rPr>
          <w:b/>
          <w:lang w:val="en-US"/>
        </w:rPr>
      </w:pPr>
      <w:r>
        <w:rPr>
          <w:b/>
          <w:lang w:val="en-US"/>
        </w:rPr>
        <w:t>MSDN Library</w:t>
      </w:r>
      <w:r>
        <w:rPr>
          <w:lang w:val="en-US"/>
        </w:rPr>
        <w:t xml:space="preserve">: </w:t>
      </w:r>
      <w:hyperlink r:id="rId289" w:history="1">
        <w:r w:rsidRPr="00D81E28">
          <w:rPr>
            <w:rStyle w:val="Hyperlink"/>
            <w:lang w:val="en-US"/>
          </w:rPr>
          <w:t>https://msdn.microsoft.com/library</w:t>
        </w:r>
      </w:hyperlink>
    </w:p>
    <w:p w14:paraId="60DD800A" w14:textId="77777777" w:rsidR="008D26CF" w:rsidRDefault="008D26CF" w:rsidP="008D26CF">
      <w:pPr>
        <w:pStyle w:val="Heading3"/>
      </w:pPr>
      <w:bookmarkStart w:id="184" w:name="_Toc299460828"/>
      <w:r w:rsidRPr="00083E3E">
        <w:t xml:space="preserve">Какво ви трябва, за да програмирате на </w:t>
      </w:r>
      <w:r>
        <w:rPr>
          <w:lang w:val="en-US"/>
        </w:rPr>
        <w:t>C</w:t>
      </w:r>
      <w:r w:rsidRPr="004D2E45">
        <w:t>#</w:t>
      </w:r>
      <w:r w:rsidRPr="00083E3E">
        <w:t>?</w:t>
      </w:r>
      <w:bookmarkEnd w:id="184"/>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684A3655" w:rsidR="008D26CF" w:rsidRDefault="008D26CF" w:rsidP="008D26CF">
      <w:r w:rsidRPr="0038687E">
        <w:t>Базовите изисквания, за да можете да програмирате на C# са</w:t>
      </w:r>
      <w:r>
        <w:t xml:space="preserve"> </w:t>
      </w:r>
      <w:r w:rsidRPr="007A6760">
        <w:rPr>
          <w:b/>
        </w:rPr>
        <w:t>инсталиран .NET</w:t>
      </w:r>
      <w:r w:rsidR="00BA295C">
        <w:rPr>
          <w:b/>
          <w:lang w:val="en-US"/>
        </w:rPr>
        <w:t xml:space="preserve"> Core SDK</w:t>
      </w:r>
      <w:r w:rsidRPr="007A6760">
        <w:rPr>
          <w:b/>
        </w:rPr>
        <w:t xml:space="preserve"> и текстов редактор</w:t>
      </w:r>
      <w:r w:rsidRPr="0038687E">
        <w:t>. Текстовият редактор служи за създаване и редактиране на C# кода, а за компи</w:t>
      </w:r>
      <w:r w:rsidRPr="0038687E">
        <w:softHyphen/>
        <w:t>лиране и изпълнение се нуждаем от</w:t>
      </w:r>
      <w:r w:rsidR="00FE3935">
        <w:rPr>
          <w:lang w:val="en-US"/>
        </w:rPr>
        <w:t xml:space="preserve"> </w:t>
      </w:r>
      <w:r w:rsidR="00BA295C" w:rsidRPr="007A6760">
        <w:rPr>
          <w:b/>
        </w:rPr>
        <w:t>.NET</w:t>
      </w:r>
      <w:r w:rsidR="00BA295C">
        <w:rPr>
          <w:b/>
          <w:lang w:val="en-US"/>
        </w:rPr>
        <w:t xml:space="preserve"> Core SDK</w:t>
      </w:r>
      <w:r w:rsidR="00BA295C">
        <w:rPr>
          <w:lang w:val="en-US"/>
        </w:rPr>
        <w:t xml:space="preserve"> </w:t>
      </w:r>
      <w:r w:rsidR="00BA295C">
        <w:t xml:space="preserve">или </w:t>
      </w:r>
      <w:r w:rsidRPr="00BA295C">
        <w:rPr>
          <w:b/>
        </w:rPr>
        <w:t xml:space="preserve">.NET </w:t>
      </w:r>
      <w:r w:rsidRPr="00BA295C">
        <w:rPr>
          <w:b/>
          <w:lang w:val="en-US"/>
        </w:rPr>
        <w:t>Framework</w:t>
      </w:r>
      <w:r w:rsidRPr="0038687E">
        <w:t>.</w:t>
      </w:r>
    </w:p>
    <w:p w14:paraId="16C19752" w14:textId="5EB23546" w:rsidR="001844D8" w:rsidRDefault="001844D8" w:rsidP="001844D8">
      <w:pPr>
        <w:pStyle w:val="Heading4"/>
        <w:rPr>
          <w:lang w:val="en-US"/>
        </w:rPr>
      </w:pPr>
      <w:r>
        <w:rPr>
          <w:lang w:val="en-US"/>
        </w:rPr>
        <w:t>.NET Core SDK</w:t>
      </w:r>
    </w:p>
    <w:p w14:paraId="75B29904" w14:textId="5CCC394B" w:rsidR="00BA295C" w:rsidRDefault="00BA295C" w:rsidP="00BA295C">
      <w:pPr>
        <w:rPr>
          <w:lang w:val="en-US"/>
        </w:rPr>
      </w:pPr>
      <w:r>
        <w:t xml:space="preserve">Препоръчваната версия на </w:t>
      </w:r>
      <w:r>
        <w:rPr>
          <w:lang w:val="en-US"/>
        </w:rPr>
        <w:t xml:space="preserve">.NET </w:t>
      </w:r>
      <w:r>
        <w:t>платформата</w:t>
      </w:r>
      <w:r w:rsidR="00FE3935">
        <w:rPr>
          <w:lang w:val="en-US"/>
        </w:rPr>
        <w:t xml:space="preserve"> </w:t>
      </w:r>
      <w:r w:rsidR="00FE3935">
        <w:t>за нови проекти</w:t>
      </w:r>
      <w:r>
        <w:t xml:space="preserve"> е </w:t>
      </w:r>
      <w:r w:rsidRPr="00FE3935">
        <w:rPr>
          <w:b/>
          <w:lang w:val="en-US"/>
        </w:rPr>
        <w:t>.NET Core</w:t>
      </w:r>
      <w:r>
        <w:rPr>
          <w:lang w:val="en-US"/>
        </w:rPr>
        <w:t xml:space="preserve"> (</w:t>
      </w:r>
      <w:r>
        <w:t xml:space="preserve">последна версия). Ако сега започвате със </w:t>
      </w:r>
      <w:r>
        <w:rPr>
          <w:lang w:val="en-US"/>
        </w:rPr>
        <w:t xml:space="preserve">C# </w:t>
      </w:r>
      <w:r>
        <w:t xml:space="preserve">и </w:t>
      </w:r>
      <w:r>
        <w:rPr>
          <w:lang w:val="en-US"/>
        </w:rPr>
        <w:t>.NET</w:t>
      </w:r>
      <w:r>
        <w:t xml:space="preserve"> програмирането, </w:t>
      </w:r>
      <w:r w:rsidRPr="00BA295C">
        <w:rPr>
          <w:b/>
        </w:rPr>
        <w:t xml:space="preserve">изберете </w:t>
      </w:r>
      <w:r w:rsidRPr="00BA295C">
        <w:rPr>
          <w:b/>
          <w:lang w:val="en-US"/>
        </w:rPr>
        <w:t>.NET Core</w:t>
      </w:r>
      <w:r>
        <w:rPr>
          <w:lang w:val="en-US"/>
        </w:rPr>
        <w:t xml:space="preserve"> (</w:t>
      </w:r>
      <w:r>
        <w:t xml:space="preserve">вместо по-старата имплементация </w:t>
      </w:r>
      <w:r>
        <w:rPr>
          <w:lang w:val="en-US"/>
        </w:rPr>
        <w:t>.NET Framework).</w:t>
      </w:r>
    </w:p>
    <w:p w14:paraId="35D58F73" w14:textId="21BED47B" w:rsidR="00BA295C" w:rsidRDefault="00BA295C" w:rsidP="00BA295C">
      <w:pPr>
        <w:spacing w:after="120"/>
      </w:pPr>
      <w:r>
        <w:t xml:space="preserve">За да програмирате за </w:t>
      </w:r>
      <w:r>
        <w:rPr>
          <w:lang w:val="en-US"/>
        </w:rPr>
        <w:t>.NET</w:t>
      </w:r>
      <w:r>
        <w:t xml:space="preserve"> </w:t>
      </w:r>
      <w:r>
        <w:rPr>
          <w:lang w:val="en-US"/>
        </w:rPr>
        <w:t xml:space="preserve">Core, </w:t>
      </w:r>
      <w:r>
        <w:t xml:space="preserve">трябва да си изтеглите и инсталирате </w:t>
      </w:r>
      <w:r w:rsidR="001844D8" w:rsidRPr="001844D8">
        <w:rPr>
          <w:b/>
          <w:lang w:val="en-US"/>
        </w:rPr>
        <w:t>.NET Core</w:t>
      </w:r>
      <w:r w:rsidR="001844D8" w:rsidRPr="001844D8">
        <w:rPr>
          <w:b/>
        </w:rPr>
        <w:t xml:space="preserve"> </w:t>
      </w:r>
      <w:r w:rsidR="001844D8" w:rsidRPr="001844D8">
        <w:rPr>
          <w:b/>
          <w:lang w:val="en-US"/>
        </w:rPr>
        <w:t>SDK</w:t>
      </w:r>
      <w:r w:rsidR="001844D8">
        <w:rPr>
          <w:lang w:val="en-US"/>
        </w:rPr>
        <w:t xml:space="preserve">: </w:t>
      </w:r>
      <w:hyperlink r:id="rId290" w:history="1">
        <w:r w:rsidR="001844D8" w:rsidRPr="00D81E28">
          <w:rPr>
            <w:rStyle w:val="Hyperlink"/>
            <w:lang w:val="en-US"/>
          </w:rPr>
          <w:t>https://microsoft.com/net/download</w:t>
        </w:r>
      </w:hyperlink>
      <w:r w:rsidR="001844D8">
        <w:rPr>
          <w:lang w:val="en-US"/>
        </w:rPr>
        <w:t>.</w:t>
      </w:r>
      <w:r>
        <w:rPr>
          <w:lang w:val="en-US"/>
        </w:rPr>
        <w:t xml:space="preserve"> </w:t>
      </w:r>
      <w:r>
        <w:t>Тя е налична офици</w:t>
      </w:r>
      <w:r w:rsidR="00FE3935">
        <w:softHyphen/>
      </w:r>
      <w:r>
        <w:t xml:space="preserve">ално за </w:t>
      </w:r>
      <w:r>
        <w:rPr>
          <w:lang w:val="en-US"/>
        </w:rPr>
        <w:t xml:space="preserve">Windows, Linux </w:t>
      </w:r>
      <w:r>
        <w:t>и</w:t>
      </w:r>
      <w:r>
        <w:rPr>
          <w:lang w:val="en-US"/>
        </w:rPr>
        <w:t xml:space="preserve"> macOS</w:t>
      </w:r>
      <w:r>
        <w:t>. В посочения по-горе сайт ще намерите и инструкции за инстал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BA295C">
        <w:tc>
          <w:tcPr>
            <w:tcW w:w="936"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9135D00" w14:textId="253F2747" w:rsidR="008F6E57" w:rsidRPr="008F6E57" w:rsidRDefault="004B12F2" w:rsidP="001844D8">
            <w:pPr>
              <w:pStyle w:val="WarningMessage"/>
              <w:rPr>
                <w:lang w:val="en-US"/>
              </w:rPr>
            </w:pPr>
            <w:r>
              <w:t>Не забравяйте преди започването</w:t>
            </w:r>
            <w:r w:rsidR="003B4C35" w:rsidRPr="00083E3E">
              <w:t xml:space="preserve"> да инста</w:t>
            </w:r>
            <w:r w:rsidR="003B4C35" w:rsidRPr="00083E3E">
              <w:softHyphen/>
              <w:t>лирате</w:t>
            </w:r>
            <w:r w:rsidR="00BA295C">
              <w:t xml:space="preserve"> </w:t>
            </w:r>
            <w:r w:rsidR="001844D8">
              <w:rPr>
                <w:lang w:val="en-US"/>
              </w:rPr>
              <w:t>.NET Core</w:t>
            </w:r>
            <w:r w:rsidR="00BA295C">
              <w:rPr>
                <w:lang w:val="en-US"/>
              </w:rPr>
              <w:t xml:space="preserve"> SDK</w:t>
            </w:r>
            <w:r w:rsidR="003B4C35" w:rsidRPr="00083E3E">
              <w:t xml:space="preserve"> на компютъра си! В противен случай няма да можете да компилирате и да изпълн</w:t>
            </w:r>
            <w:r w:rsidR="00BA295C">
              <w:t>явате</w:t>
            </w:r>
            <w:r w:rsidR="00BA295C">
              <w:rPr>
                <w:lang w:val="en-US"/>
              </w:rPr>
              <w:t xml:space="preserve"> C#</w:t>
            </w:r>
            <w:r w:rsidR="003B4C35" w:rsidRPr="00083E3E">
              <w:t xml:space="preserve"> програм</w:t>
            </w:r>
            <w:r w:rsidR="00BA295C">
              <w:t>и</w:t>
            </w:r>
            <w:r w:rsidR="003B4C35" w:rsidRPr="00083E3E">
              <w:t>.</w:t>
            </w:r>
          </w:p>
        </w:tc>
      </w:tr>
    </w:tbl>
    <w:p w14:paraId="7F44A1D2" w14:textId="77777777" w:rsidR="008D26CF" w:rsidRPr="00083E3E" w:rsidRDefault="008D26CF" w:rsidP="008D26CF">
      <w:pPr>
        <w:pStyle w:val="Heading4"/>
      </w:pPr>
      <w:r w:rsidRPr="00083E3E">
        <w:t>Текстов редактор</w:t>
      </w:r>
    </w:p>
    <w:p w14:paraId="0700EF93" w14:textId="5E6B06F7" w:rsidR="008D26CF" w:rsidRPr="00FE3935" w:rsidRDefault="008D26CF" w:rsidP="008D26CF">
      <w:pPr>
        <w:rPr>
          <w:lang w:val="en-US"/>
        </w:rPr>
      </w:pPr>
      <w:r w:rsidRPr="00BA295C">
        <w:rPr>
          <w:b/>
        </w:rPr>
        <w:t>Текстовият редактор</w:t>
      </w:r>
      <w:r>
        <w:t xml:space="preserve">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w:t>
      </w:r>
      <w:r w:rsidRPr="002146DF">
        <w:rPr>
          <w:b/>
          <w:noProof/>
          <w:lang w:val="en-US"/>
        </w:rPr>
        <w:t>Notepad</w:t>
      </w:r>
      <w:r w:rsidRPr="002146DF">
        <w:rPr>
          <w:b/>
          <w:noProof/>
        </w:rPr>
        <w:t>++</w:t>
      </w:r>
      <w:r w:rsidRPr="005C2600">
        <w:t xml:space="preserve"> (</w:t>
      </w:r>
      <w:hyperlink r:id="rId291" w:history="1">
        <w:r w:rsidR="002146DF" w:rsidRPr="009873BF">
          <w:rPr>
            <w:rStyle w:val="Hyperlink"/>
          </w:rPr>
          <w:t>https://notepad-plus-plus</w:t>
        </w:r>
        <w:r w:rsidR="002146DF" w:rsidRPr="009873BF">
          <w:rPr>
            <w:rStyle w:val="Hyperlink"/>
          </w:rPr>
          <w:t>.</w:t>
        </w:r>
        <w:r w:rsidR="002146DF" w:rsidRPr="009873BF">
          <w:rPr>
            <w:rStyle w:val="Hyperlink"/>
          </w:rPr>
          <w:t>org</w:t>
        </w:r>
      </w:hyperlink>
      <w:r w:rsidRPr="005C2600">
        <w:t>)</w:t>
      </w:r>
      <w:r w:rsidR="00FE3935">
        <w:t>,</w:t>
      </w:r>
      <w:r w:rsidRPr="005C2600">
        <w:t xml:space="preserve"> </w:t>
      </w:r>
      <w:r w:rsidRPr="002146DF">
        <w:rPr>
          <w:b/>
          <w:noProof/>
          <w:lang w:val="en-US"/>
        </w:rPr>
        <w:t>PSPad</w:t>
      </w:r>
      <w:r w:rsidRPr="005C2600">
        <w:t xml:space="preserve"> (</w:t>
      </w:r>
      <w:hyperlink r:id="rId292" w:history="1">
        <w:r w:rsidRPr="005C2600">
          <w:rPr>
            <w:rStyle w:val="Hyperlink"/>
          </w:rPr>
          <w:t>www.</w:t>
        </w:r>
        <w:r w:rsidRPr="005C2600">
          <w:rPr>
            <w:rStyle w:val="Hyperlink"/>
          </w:rPr>
          <w:t>p</w:t>
        </w:r>
        <w:r w:rsidRPr="005C2600">
          <w:rPr>
            <w:rStyle w:val="Hyperlink"/>
          </w:rPr>
          <w:t>spad.com</w:t>
        </w:r>
      </w:hyperlink>
      <w:r w:rsidRPr="005C2600">
        <w:t>)</w:t>
      </w:r>
      <w:r w:rsidR="00FE3935">
        <w:t xml:space="preserve"> или </w:t>
      </w:r>
      <w:r w:rsidR="00FE3935">
        <w:rPr>
          <w:lang w:val="en-US"/>
        </w:rPr>
        <w:t>Visual Studio Code (</w:t>
      </w:r>
      <w:hyperlink r:id="rId293" w:history="1">
        <w:r w:rsidR="00FE3935" w:rsidRPr="00676237">
          <w:rPr>
            <w:rStyle w:val="Hyperlink"/>
            <w:lang w:val="en-US"/>
          </w:rPr>
          <w:t>https://code.v</w:t>
        </w:r>
        <w:r w:rsidR="00FE3935" w:rsidRPr="00676237">
          <w:rPr>
            <w:rStyle w:val="Hyperlink"/>
            <w:lang w:val="en-US"/>
          </w:rPr>
          <w:t>i</w:t>
        </w:r>
        <w:r w:rsidR="00FE3935" w:rsidRPr="00676237">
          <w:rPr>
            <w:rStyle w:val="Hyperlink"/>
            <w:lang w:val="en-US"/>
          </w:rPr>
          <w:t>sualstudio.com</w:t>
        </w:r>
      </w:hyperlink>
      <w:r w:rsidR="00FE3935">
        <w:rPr>
          <w:lang w:val="en-US"/>
        </w:rPr>
        <w:t>).</w:t>
      </w:r>
    </w:p>
    <w:p w14:paraId="49F39EA9" w14:textId="77777777" w:rsidR="008D26CF" w:rsidRPr="00083E3E" w:rsidRDefault="008D26CF" w:rsidP="008D26CF">
      <w:pPr>
        <w:pStyle w:val="Heading3"/>
      </w:pPr>
      <w:bookmarkStart w:id="185" w:name="_Компилация_и_изпълнение"/>
      <w:bookmarkStart w:id="186" w:name="_Toc299460829"/>
      <w:bookmarkEnd w:id="185"/>
      <w:r w:rsidRPr="00083E3E">
        <w:lastRenderedPageBreak/>
        <w:t xml:space="preserve">Компилация и изпълнение на </w:t>
      </w:r>
      <w:r>
        <w:rPr>
          <w:lang w:val="en-US"/>
        </w:rPr>
        <w:t>C</w:t>
      </w:r>
      <w:r w:rsidRPr="004D2E45">
        <w:t>#</w:t>
      </w:r>
      <w:r w:rsidRPr="00083E3E">
        <w:t xml:space="preserve"> програми</w:t>
      </w:r>
      <w:bookmarkEnd w:id="186"/>
    </w:p>
    <w:p w14:paraId="221AA571" w14:textId="27C6FA11" w:rsidR="008D26CF" w:rsidRPr="00083E3E" w:rsidRDefault="008D26CF" w:rsidP="008D26CF">
      <w:r w:rsidRPr="00083E3E">
        <w:t xml:space="preserve">Дойде време да </w:t>
      </w:r>
      <w:r w:rsidRPr="00FE3935">
        <w:rPr>
          <w:b/>
        </w:rPr>
        <w:t>компилираме</w:t>
      </w:r>
      <w:r>
        <w:t xml:space="preserve"> и </w:t>
      </w:r>
      <w:r w:rsidRPr="00FE3935">
        <w:rPr>
          <w:b/>
        </w:rPr>
        <w:t>изпълним</w:t>
      </w:r>
      <w:r w:rsidRPr="00083E3E">
        <w:t xml:space="preserve"> </w:t>
      </w:r>
      <w:r w:rsidR="00846438">
        <w:t>нашата първа</w:t>
      </w:r>
      <w:r w:rsidRPr="00083E3E">
        <w:t xml:space="preserve"> програма</w:t>
      </w:r>
      <w:r w:rsidR="00846438">
        <w:rPr>
          <w:lang w:val="en-US"/>
        </w:rPr>
        <w:t xml:space="preserve"> </w:t>
      </w:r>
      <w:r w:rsidRPr="00083E3E">
        <w:t xml:space="preserve">на </w:t>
      </w:r>
      <w:r>
        <w:rPr>
          <w:lang w:val="en-US"/>
        </w:rPr>
        <w:t>C</w:t>
      </w:r>
      <w:r w:rsidRPr="004D2E45">
        <w:t>#</w:t>
      </w:r>
      <w:r w:rsidRPr="00083E3E">
        <w:t>. За целта трябва да направим следното:</w:t>
      </w:r>
    </w:p>
    <w:p w14:paraId="6DFFF669" w14:textId="4AF71B87" w:rsidR="008D26CF" w:rsidRPr="00751468" w:rsidRDefault="008D26CF" w:rsidP="00733FFD">
      <w:pPr>
        <w:numPr>
          <w:ilvl w:val="0"/>
          <w:numId w:val="9"/>
        </w:numPr>
        <w:tabs>
          <w:tab w:val="clear" w:pos="795"/>
        </w:tabs>
        <w:spacing w:before="60"/>
        <w:ind w:left="568" w:hanging="284"/>
      </w:pPr>
      <w:r w:rsidRPr="00083E3E">
        <w:t xml:space="preserve">Да създадем файл с име </w:t>
      </w:r>
      <w:r w:rsidRPr="00E66405">
        <w:rPr>
          <w:rStyle w:val="Code"/>
        </w:rPr>
        <w:t>HelloCSharp.cs</w:t>
      </w:r>
      <w:r w:rsidR="00C84DCA">
        <w:t xml:space="preserve"> и д</w:t>
      </w:r>
      <w:r w:rsidRPr="00083E3E">
        <w:t>а запишем примерн</w:t>
      </w:r>
      <w:r w:rsidR="00C84DCA">
        <w:t xml:space="preserve">ия </w:t>
      </w:r>
      <w:r w:rsidR="00C84DCA">
        <w:rPr>
          <w:lang w:val="en-US"/>
        </w:rPr>
        <w:t xml:space="preserve">C# </w:t>
      </w:r>
      <w:r w:rsidR="00C84DCA">
        <w:t>код на</w:t>
      </w:r>
      <w:r w:rsidRPr="00083E3E">
        <w:t xml:space="preserve"> програма във файла</w:t>
      </w:r>
      <w:r w:rsidR="00846438">
        <w:t xml:space="preserve"> (кодът е даден по-долу)</w:t>
      </w:r>
      <w:r w:rsidR="00FE3935">
        <w:rPr>
          <w:lang w:val="en-US"/>
        </w:rPr>
        <w:t>.</w:t>
      </w:r>
    </w:p>
    <w:p w14:paraId="1970156D" w14:textId="04E7F62B" w:rsidR="008D26CF" w:rsidRPr="00751468" w:rsidRDefault="008D26CF" w:rsidP="00733FFD">
      <w:pPr>
        <w:numPr>
          <w:ilvl w:val="0"/>
          <w:numId w:val="9"/>
        </w:numPr>
        <w:tabs>
          <w:tab w:val="clear" w:pos="795"/>
        </w:tabs>
        <w:spacing w:before="60"/>
        <w:ind w:left="568" w:hanging="284"/>
      </w:pPr>
      <w:r w:rsidRPr="00083E3E">
        <w:t>Да компилираме</w:t>
      </w:r>
      <w:r w:rsidR="00C84DCA" w:rsidRPr="00C84DCA">
        <w:rPr>
          <w:lang w:val="en-US"/>
        </w:rPr>
        <w:t xml:space="preserve"> </w:t>
      </w:r>
      <w:r w:rsidR="00C84DCA">
        <w:t>и изпълним</w:t>
      </w:r>
      <w:r w:rsidRPr="00083E3E">
        <w:t xml:space="preserve"> </w:t>
      </w:r>
      <w:r w:rsidRPr="00E66405">
        <w:rPr>
          <w:rStyle w:val="Code"/>
        </w:rPr>
        <w:t>HelloCSharp.cs</w:t>
      </w:r>
      <w:r w:rsidR="00AE476A">
        <w:t xml:space="preserve">, използвайки </w:t>
      </w:r>
      <w:r w:rsidR="00C84DCA">
        <w:t xml:space="preserve">конзолната команда за компилация и изпълнение на </w:t>
      </w:r>
      <w:r w:rsidR="00C84DCA" w:rsidRPr="00C84DCA">
        <w:rPr>
          <w:lang w:val="en-US"/>
        </w:rPr>
        <w:t>.NET</w:t>
      </w:r>
      <w:r w:rsidR="00AE476A" w:rsidRPr="00C84DCA">
        <w:rPr>
          <w:lang w:val="en-US"/>
        </w:rPr>
        <w:t xml:space="preserve"> </w:t>
      </w:r>
      <w:r w:rsidR="00C84DCA">
        <w:t>програми</w:t>
      </w:r>
      <w:r w:rsidR="00A3063A">
        <w:rPr>
          <w:lang w:val="en-US"/>
        </w:rPr>
        <w:t xml:space="preserve"> “</w:t>
      </w:r>
      <w:r w:rsidR="00A3063A">
        <w:rPr>
          <w:rStyle w:val="Code"/>
        </w:rPr>
        <w:t>dotnet run</w:t>
      </w:r>
      <w:r w:rsidR="00A3063A">
        <w:rPr>
          <w:lang w:val="en-US"/>
        </w:rPr>
        <w:t>”</w:t>
      </w:r>
      <w:r w:rsidR="00FE3935">
        <w:rPr>
          <w:lang w:val="en-US"/>
        </w:rPr>
        <w:t>.</w:t>
      </w:r>
    </w:p>
    <w:p w14:paraId="7BF2B5AF" w14:textId="77777777" w:rsidR="008D26CF" w:rsidRPr="00083E3E" w:rsidRDefault="008D26CF" w:rsidP="008D26CF">
      <w:pPr>
        <w:spacing w:after="120"/>
      </w:pPr>
      <w:r w:rsidRPr="00083E3E">
        <w:t>А сега, нека да го направим на компютъра!</w:t>
      </w:r>
    </w:p>
    <w:p w14:paraId="137ABB4D" w14:textId="77777777" w:rsidR="00FE3935" w:rsidRDefault="008D26CF" w:rsidP="00FE3935">
      <w:pPr>
        <w:spacing w:after="120"/>
      </w:pPr>
      <w:r w:rsidRPr="00083E3E">
        <w:t>Горните стъпки варират на</w:t>
      </w:r>
      <w:r>
        <w:t xml:space="preserve"> различните </w:t>
      </w:r>
      <w:r w:rsidRPr="00CF503F">
        <w:rPr>
          <w:b/>
        </w:rPr>
        <w:t>операционни системи</w:t>
      </w:r>
      <w:r>
        <w:t xml:space="preserve">. </w:t>
      </w:r>
      <w:r w:rsidR="00FE3935">
        <w:t>В настоя</w:t>
      </w:r>
      <w:r w:rsidR="00FE3935">
        <w:softHyphen/>
        <w:t xml:space="preserve">щата книга ще даваме инструкции за </w:t>
      </w:r>
      <w:r w:rsidR="00FE3935" w:rsidRPr="00FE3935">
        <w:rPr>
          <w:b/>
          <w:lang w:val="en-US"/>
        </w:rPr>
        <w:t>Windows</w:t>
      </w:r>
      <w:r w:rsidR="00FE3935">
        <w:t>, тъй като той се ползва най-често от начинаещите.</w:t>
      </w:r>
    </w:p>
    <w:p w14:paraId="170A2F4C" w14:textId="4AF9C0DF" w:rsidR="008D26CF" w:rsidRDefault="008D26CF" w:rsidP="00FE3935">
      <w:pPr>
        <w:spacing w:after="120"/>
      </w:pPr>
      <w:r>
        <w:t>За тези от вас</w:t>
      </w:r>
      <w:r w:rsidR="00CF503F">
        <w:t>,</w:t>
      </w:r>
      <w:r>
        <w:t xml:space="preserve"> които искат да се опитат да програмират на C# в </w:t>
      </w:r>
      <w:r w:rsidRPr="009E66DF">
        <w:rPr>
          <w:lang w:val="en-US"/>
        </w:rPr>
        <w:t>Linux</w:t>
      </w:r>
      <w:r>
        <w:t xml:space="preserve"> </w:t>
      </w:r>
      <w:r w:rsidR="00FE3935">
        <w:t xml:space="preserve">или </w:t>
      </w:r>
      <w:r w:rsidR="00FE3935">
        <w:rPr>
          <w:lang w:val="en-US"/>
        </w:rPr>
        <w:t xml:space="preserve">macOS </w:t>
      </w:r>
      <w:r>
        <w:t>среда</w:t>
      </w:r>
      <w:r w:rsidR="00CF503F">
        <w:t>,</w:t>
      </w:r>
      <w:r>
        <w:t xml:space="preserve"> ще споменем необхо</w:t>
      </w:r>
      <w:r>
        <w:softHyphen/>
        <w:t>димите инструменти и те ще имат възможност да си ги изтеглят и да експери</w:t>
      </w:r>
      <w:r>
        <w:softHyphen/>
        <w:t>мен</w:t>
      </w:r>
      <w:r w:rsidR="004F6627">
        <w:softHyphen/>
      </w:r>
      <w:r>
        <w:t>тират</w:t>
      </w:r>
      <w:r w:rsidR="00FE3935">
        <w:rPr>
          <w:lang w:val="en-US"/>
        </w:rPr>
        <w:t xml:space="preserve"> </w:t>
      </w:r>
      <w:r w:rsidR="00FE3935">
        <w:t>самостоятелно</w:t>
      </w:r>
      <w:r>
        <w:t>.</w:t>
      </w:r>
    </w:p>
    <w:p w14:paraId="7CC5438F" w14:textId="77777777" w:rsidR="008D26CF" w:rsidRPr="00CE30CC" w:rsidRDefault="008D26CF" w:rsidP="008D26CF">
      <w:pPr>
        <w:spacing w:after="120"/>
      </w:pPr>
      <w:r>
        <w:t xml:space="preserve">Ето го и </w:t>
      </w:r>
      <w:r w:rsidRPr="00733FFD">
        <w:rPr>
          <w:b/>
        </w:rPr>
        <w:t>кодът</w:t>
      </w:r>
      <w:r>
        <w:t xml:space="preserve"> </w:t>
      </w:r>
      <w:r w:rsidRPr="00733FFD">
        <w:rPr>
          <w:b/>
        </w:rPr>
        <w:t xml:space="preserve">на нашата първа </w:t>
      </w:r>
      <w:r w:rsidRPr="00733FFD">
        <w:rPr>
          <w:b/>
          <w:lang w:val="en-US"/>
        </w:rPr>
        <w:t>C</w:t>
      </w:r>
      <w:r w:rsidRPr="00733FFD">
        <w:rPr>
          <w:b/>
        </w:rPr>
        <w:t># програ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8D26CF">
      <w:pPr>
        <w:pStyle w:val="Heading4"/>
        <w:rPr>
          <w:lang w:val="en-US"/>
        </w:rPr>
      </w:pPr>
      <w:r>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1DFD98D0" w:rsidR="008D26CF" w:rsidRPr="006E3C2B" w:rsidRDefault="008D26CF" w:rsidP="008D26CF">
      <w:pPr>
        <w:rPr>
          <w:lang w:val="en-US"/>
        </w:rPr>
      </w:pPr>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rsidR="006E3C2B">
        <w:rPr>
          <w:lang w:val="en-US"/>
        </w:rPr>
        <w:t>.</w:t>
      </w:r>
    </w:p>
    <w:p w14:paraId="2EDAE983" w14:textId="0D88BE8F" w:rsidR="008D26CF" w:rsidRPr="00A737F8" w:rsidRDefault="00B56949" w:rsidP="008D26CF">
      <w:pPr>
        <w:jc w:val="center"/>
      </w:pPr>
      <w:r w:rsidRPr="00B56949">
        <w:drawing>
          <wp:inline distT="0" distB="0" distL="0" distR="0" wp14:anchorId="520323E7" wp14:editId="012239DE">
            <wp:extent cx="2344903" cy="18505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362881" cy="1864760"/>
                    </a:xfrm>
                    <a:prstGeom prst="rect">
                      <a:avLst/>
                    </a:prstGeom>
                  </pic:spPr>
                </pic:pic>
              </a:graphicData>
            </a:graphic>
          </wp:inline>
        </w:drawing>
      </w:r>
      <w:r>
        <w:tab/>
      </w:r>
      <w:r>
        <w:rPr>
          <w:noProof/>
          <w:lang w:val="en-US" w:eastAsia="en-US"/>
        </w:rPr>
        <w:drawing>
          <wp:inline distT="0" distB="0" distL="0" distR="0" wp14:anchorId="52680A1E" wp14:editId="2EA3F50C">
            <wp:extent cx="2471181" cy="1849936"/>
            <wp:effectExtent l="0" t="0" r="5715"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95"/>
                    <a:stretch>
                      <a:fillRect/>
                    </a:stretch>
                  </pic:blipFill>
                  <pic:spPr>
                    <a:xfrm>
                      <a:off x="0" y="0"/>
                      <a:ext cx="2513523" cy="1881633"/>
                    </a:xfrm>
                    <a:prstGeom prst="rect">
                      <a:avLst/>
                    </a:prstGeom>
                  </pic:spPr>
                </pic:pic>
              </a:graphicData>
            </a:graphic>
          </wp:inline>
        </w:drawing>
      </w:r>
      <w:r>
        <w:tab/>
      </w:r>
    </w:p>
    <w:p w14:paraId="1F3D1A49" w14:textId="0DB06EDB" w:rsidR="008D26CF" w:rsidRDefault="008D26CF" w:rsidP="008D26CF">
      <w:r>
        <w:lastRenderedPageBreak/>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p>
    <w:p w14:paraId="79BD0FA0" w14:textId="62FC8CBF" w:rsidR="00B44874" w:rsidRPr="000E37D9" w:rsidRDefault="00754D47" w:rsidP="008D26CF">
      <w:pPr>
        <w:rPr>
          <w:lang w:val="en-US"/>
        </w:rPr>
      </w:pPr>
      <w:r>
        <w:t xml:space="preserve">В </w:t>
      </w:r>
      <w:r w:rsidRPr="000E37D9">
        <w:rPr>
          <w:b/>
          <w:lang w:val="en-US"/>
        </w:rPr>
        <w:t>Windows 10</w:t>
      </w:r>
      <w:r w:rsidR="000E37D9">
        <w:t xml:space="preserve"> и </w:t>
      </w:r>
      <w:r w:rsidR="000E37D9" w:rsidRPr="000E37D9">
        <w:rPr>
          <w:b/>
          <w:lang w:val="en-US"/>
        </w:rPr>
        <w:t>Windows 8</w:t>
      </w:r>
      <w:r>
        <w:rPr>
          <w:lang w:val="en-US"/>
        </w:rPr>
        <w:t xml:space="preserve"> </w:t>
      </w:r>
      <w:r>
        <w:t xml:space="preserve">използваме </w:t>
      </w:r>
      <w:r>
        <w:rPr>
          <w:lang w:val="en-US"/>
        </w:rPr>
        <w:t>Search Windows</w:t>
      </w:r>
      <w:r>
        <w:t xml:space="preserve">, за да стартираме конзолата. Натискаме десния бутон на мишката върху нея, за да я инициализираме с </w:t>
      </w:r>
      <w:r w:rsidRPr="00B56949">
        <w:rPr>
          <w:b/>
        </w:rPr>
        <w:t>администраторски права</w:t>
      </w:r>
      <w:r>
        <w:t xml:space="preserve"> (вж. картинката).</w:t>
      </w:r>
    </w:p>
    <w:p w14:paraId="0626383E" w14:textId="6B984329" w:rsidR="008D26CF" w:rsidRPr="0068666E" w:rsidRDefault="008D26CF" w:rsidP="008D26CF">
      <w:r w:rsidRPr="0068666E">
        <w:t xml:space="preserve">Нека след това от конзолата създадем директория, в която ще </w:t>
      </w:r>
      <w:r w:rsidR="001E6610">
        <w:t xml:space="preserve">пишем нашата </w:t>
      </w:r>
      <w:r w:rsidR="001E6610">
        <w:rPr>
          <w:lang w:val="en-US"/>
        </w:rPr>
        <w:t xml:space="preserve">C# </w:t>
      </w:r>
      <w:r w:rsidR="001E6610">
        <w:t>програма</w:t>
      </w:r>
      <w:r w:rsidRPr="0068666E">
        <w:t xml:space="preserve">.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96"/>
                    <a:stretch>
                      <a:fillRect/>
                    </a:stretch>
                  </pic:blipFill>
                  <pic:spPr>
                    <a:xfrm>
                      <a:off x="0" y="0"/>
                      <a:ext cx="4105893" cy="1303216"/>
                    </a:xfrm>
                    <a:prstGeom prst="rect">
                      <a:avLst/>
                    </a:prstGeom>
                  </pic:spPr>
                </pic:pic>
              </a:graphicData>
            </a:graphic>
          </wp:inline>
        </w:drawing>
      </w:r>
    </w:p>
    <w:p w14:paraId="07ED1D20" w14:textId="1BC45B22"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C:\IntroCSharp</w:t>
      </w:r>
      <w:r w:rsidRPr="006E3C2B">
        <w:t xml:space="preserve"> </w:t>
      </w:r>
      <w:r w:rsidRPr="00364BBC">
        <w:rPr>
          <w:bCs/>
        </w:rPr>
        <w:t xml:space="preserve">и създаваме </w:t>
      </w:r>
      <w:r w:rsidRPr="006E3C2B">
        <w:rPr>
          <w:b/>
          <w:bCs/>
        </w:rPr>
        <w:t xml:space="preserve">нов </w:t>
      </w:r>
      <w:r w:rsidR="006E3C2B" w:rsidRPr="006E3C2B">
        <w:rPr>
          <w:b/>
          <w:bCs/>
        </w:rPr>
        <w:t>.</w:t>
      </w:r>
      <w:r w:rsidR="006E3C2B" w:rsidRPr="006E3C2B">
        <w:rPr>
          <w:b/>
          <w:bCs/>
          <w:lang w:val="en-US"/>
        </w:rPr>
        <w:t xml:space="preserve">NET Core </w:t>
      </w:r>
      <w:r w:rsidR="006E3C2B" w:rsidRPr="006E3C2B">
        <w:rPr>
          <w:b/>
          <w:bCs/>
        </w:rPr>
        <w:t>проект</w:t>
      </w:r>
      <w:r w:rsidR="006E3C2B">
        <w:rPr>
          <w:bCs/>
        </w:rPr>
        <w:t xml:space="preserve"> чрез изпълнение на</w:t>
      </w:r>
      <w:r>
        <w:rPr>
          <w:bCs/>
        </w:rPr>
        <w:t xml:space="preserve">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2DF5E5C1" w:rsidR="008D26CF" w:rsidRPr="006E3C2B" w:rsidRDefault="006E3C2B" w:rsidP="00BA4F42">
            <w:pPr>
              <w:spacing w:before="0"/>
              <w:rPr>
                <w:rFonts w:ascii="Consolas"/>
                <w:b/>
                <w:noProof/>
                <w:lang w:val="en-US"/>
              </w:rPr>
            </w:pPr>
            <w:r>
              <w:rPr>
                <w:rFonts w:ascii="Consolas"/>
                <w:b/>
                <w:noProof/>
                <w:lang w:val="en-US"/>
              </w:rPr>
              <w:t>dotnet new console</w:t>
            </w:r>
          </w:p>
        </w:tc>
      </w:tr>
    </w:tbl>
    <w:p w14:paraId="37B562E5" w14:textId="1A533EE8" w:rsidR="006E3C2B" w:rsidRPr="001E6610" w:rsidRDefault="00825FB6" w:rsidP="008D26CF">
      <w:r w:rsidRPr="001E6610">
        <w:t xml:space="preserve">При успех горната команда ще създаде </w:t>
      </w:r>
      <w:r w:rsidR="001E6610" w:rsidRPr="001E6610">
        <w:t xml:space="preserve">и инициализира </w:t>
      </w:r>
      <w:r w:rsidRPr="001E6610">
        <w:t xml:space="preserve">няколко файла в текущата директория: </w:t>
      </w:r>
      <w:r w:rsidRPr="001E6610">
        <w:rPr>
          <w:rStyle w:val="Code"/>
        </w:rPr>
        <w:t>IntroCSharp.csproj</w:t>
      </w:r>
      <w:r w:rsidRPr="001E6610">
        <w:t xml:space="preserve"> (.NET проектен файл) и </w:t>
      </w:r>
      <w:r w:rsidRPr="001E6610">
        <w:rPr>
          <w:rStyle w:val="Code"/>
        </w:rPr>
        <w:t>Program.cs</w:t>
      </w:r>
      <w:r w:rsidRPr="001E6610">
        <w:t xml:space="preserve"> (основен C# клас на нашата програма)</w:t>
      </w:r>
      <w:r w:rsidR="0034352A" w:rsidRPr="001E6610">
        <w:t>.</w:t>
      </w:r>
    </w:p>
    <w:p w14:paraId="32F0D089" w14:textId="0FF4B9F5" w:rsidR="00825FB6" w:rsidRDefault="00825FB6" w:rsidP="008D26CF">
      <w:pPr>
        <w:rPr>
          <w:noProof/>
        </w:rPr>
      </w:pPr>
      <w:r w:rsidRPr="00825FB6">
        <w:rPr>
          <w:noProof/>
        </w:rPr>
        <w:drawing>
          <wp:inline distT="0" distB="0" distL="0" distR="0" wp14:anchorId="2FE7429E" wp14:editId="4AB7D575">
            <wp:extent cx="5040630" cy="1750695"/>
            <wp:effectExtent l="0" t="0" r="762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040630" cy="1750695"/>
                    </a:xfrm>
                    <a:prstGeom prst="rect">
                      <a:avLst/>
                    </a:prstGeom>
                  </pic:spPr>
                </pic:pic>
              </a:graphicData>
            </a:graphic>
          </wp:inline>
        </w:drawing>
      </w:r>
    </w:p>
    <w:p w14:paraId="3A8E9C09" w14:textId="7A576FFA" w:rsidR="0034352A" w:rsidRPr="003F721D" w:rsidRDefault="003F721D" w:rsidP="008D26CF">
      <w:pPr>
        <w:rPr>
          <w:lang w:val="en-US"/>
        </w:rPr>
      </w:pPr>
      <w:r w:rsidRPr="003F721D">
        <w:rPr>
          <w:b/>
        </w:rPr>
        <w:t>Забележка</w:t>
      </w:r>
      <w:r>
        <w:t>: а</w:t>
      </w:r>
      <w:r w:rsidR="0034352A" w:rsidRPr="001E6610">
        <w:t xml:space="preserve">ко </w:t>
      </w:r>
      <w:r>
        <w:t>предишната</w:t>
      </w:r>
      <w:r w:rsidR="0034352A" w:rsidRPr="001E6610">
        <w:t xml:space="preserve"> команда даде съобщение за грешка, </w:t>
      </w:r>
      <w:r>
        <w:t>то</w:t>
      </w:r>
      <w:r w:rsidR="0034352A" w:rsidRPr="001E6610">
        <w:t xml:space="preserve"> трябва първо</w:t>
      </w:r>
      <w:r>
        <w:t xml:space="preserve"> да изтеглите и</w:t>
      </w:r>
      <w:r w:rsidR="0034352A" w:rsidRPr="001E6610">
        <w:t xml:space="preserve"> </w:t>
      </w:r>
      <w:r w:rsidR="0034352A" w:rsidRPr="001E6610">
        <w:rPr>
          <w:b/>
        </w:rPr>
        <w:t xml:space="preserve">инсталирате </w:t>
      </w:r>
      <w:r w:rsidR="0034352A" w:rsidRPr="001E6610">
        <w:rPr>
          <w:b/>
          <w:lang w:val="en-US"/>
        </w:rPr>
        <w:t>.NET Core SDK</w:t>
      </w:r>
      <w:r w:rsidR="0034352A" w:rsidRPr="001E6610">
        <w:rPr>
          <w:b/>
        </w:rPr>
        <w:t xml:space="preserve"> </w:t>
      </w:r>
      <w:r w:rsidR="0034352A" w:rsidRPr="001E6610">
        <w:t xml:space="preserve">от </w:t>
      </w:r>
      <w:r>
        <w:t>този линк</w:t>
      </w:r>
      <w:r w:rsidR="0034352A" w:rsidRPr="001E6610">
        <w:t xml:space="preserve">: </w:t>
      </w:r>
      <w:hyperlink r:id="rId298" w:history="1">
        <w:r w:rsidR="0034352A" w:rsidRPr="001E6610">
          <w:rPr>
            <w:rStyle w:val="Hyperlink"/>
          </w:rPr>
          <w:t>https://microsoft.com/net/download</w:t>
        </w:r>
      </w:hyperlink>
      <w:r w:rsidR="0034352A" w:rsidRPr="001E6610">
        <w:t>.</w:t>
      </w:r>
      <w:r w:rsidR="001E6610" w:rsidRPr="001E6610">
        <w:t xml:space="preserve"> Ето как изглежда съобщението за грешка, когато </w:t>
      </w:r>
      <w:r w:rsidR="001E6610" w:rsidRPr="001E6610">
        <w:rPr>
          <w:lang w:val="en-US"/>
        </w:rPr>
        <w:t>.NET Core SDK</w:t>
      </w:r>
      <w:r w:rsidR="001E6610" w:rsidRPr="001E6610">
        <w:t xml:space="preserve"> не е инсталиран правилно</w:t>
      </w:r>
      <w:r>
        <w:rPr>
          <w:lang w:val="en-US"/>
        </w:rPr>
        <w:t>:</w:t>
      </w:r>
    </w:p>
    <w:p w14:paraId="7A4E71F4" w14:textId="1E27AD83" w:rsidR="00825FB6" w:rsidRDefault="0034352A" w:rsidP="008D26CF">
      <w:pPr>
        <w:rPr>
          <w:noProof/>
        </w:rPr>
      </w:pPr>
      <w:r>
        <w:rPr>
          <w:noProof/>
        </w:rPr>
        <w:lastRenderedPageBreak/>
        <w:drawing>
          <wp:inline distT="0" distB="0" distL="0" distR="0" wp14:anchorId="73382A04" wp14:editId="486D53A7">
            <wp:extent cx="5040630" cy="110744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040630" cy="1107440"/>
                    </a:xfrm>
                    <a:prstGeom prst="rect">
                      <a:avLst/>
                    </a:prstGeom>
                  </pic:spPr>
                </pic:pic>
              </a:graphicData>
            </a:graphic>
          </wp:inline>
        </w:drawing>
      </w:r>
    </w:p>
    <w:p w14:paraId="1C9BF1B1" w14:textId="0499F1CA" w:rsidR="001E6610" w:rsidRDefault="001E6610" w:rsidP="008D26CF">
      <w:pPr>
        <w:rPr>
          <w:noProof/>
          <w:lang w:val="en-US"/>
        </w:rPr>
      </w:pPr>
      <w:r>
        <w:rPr>
          <w:noProof/>
        </w:rPr>
        <w:t xml:space="preserve">Можете да разгледате създадените файлове с </w:t>
      </w:r>
      <w:r>
        <w:rPr>
          <w:noProof/>
          <w:lang w:val="en-US"/>
        </w:rPr>
        <w:t>Windows Explorer.</w:t>
      </w:r>
    </w:p>
    <w:p w14:paraId="20DD9200" w14:textId="651F9903" w:rsidR="001E6610" w:rsidRDefault="003F721D" w:rsidP="008D26CF">
      <w:pPr>
        <w:rPr>
          <w:noProof/>
          <w:lang w:val="en-US"/>
        </w:rPr>
      </w:pPr>
      <w:r w:rsidRPr="003F721D">
        <w:rPr>
          <w:noProof/>
          <w:lang w:val="en-US"/>
        </w:rPr>
        <w:drawing>
          <wp:inline distT="0" distB="0" distL="0" distR="0" wp14:anchorId="083DFF9B" wp14:editId="064DAA21">
            <wp:extent cx="5040630" cy="2151380"/>
            <wp:effectExtent l="0" t="0" r="762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40630" cy="2151380"/>
                    </a:xfrm>
                    <a:prstGeom prst="rect">
                      <a:avLst/>
                    </a:prstGeom>
                  </pic:spPr>
                </pic:pic>
              </a:graphicData>
            </a:graphic>
          </wp:inline>
        </w:drawing>
      </w:r>
    </w:p>
    <w:p w14:paraId="166391B8" w14:textId="457A3229" w:rsidR="003F721D" w:rsidRPr="00CE30CC" w:rsidRDefault="003F721D" w:rsidP="003F721D">
      <w:pPr>
        <w:spacing w:after="120"/>
      </w:pPr>
      <w:r>
        <w:rPr>
          <w:noProof/>
        </w:rPr>
        <w:t xml:space="preserve">Следващата стъпка е </w:t>
      </w:r>
      <w:r w:rsidRPr="007931C8">
        <w:rPr>
          <w:b/>
          <w:noProof/>
        </w:rPr>
        <w:t>да редактираме файла</w:t>
      </w:r>
      <w:r>
        <w:rPr>
          <w:noProof/>
        </w:rPr>
        <w:t xml:space="preserve">, съдържащ </w:t>
      </w:r>
      <w:r w:rsidR="007931C8">
        <w:rPr>
          <w:noProof/>
        </w:rPr>
        <w:t xml:space="preserve">кода на </w:t>
      </w:r>
      <w:r>
        <w:rPr>
          <w:noProof/>
        </w:rPr>
        <w:t xml:space="preserve">нашата </w:t>
      </w:r>
      <w:r>
        <w:rPr>
          <w:noProof/>
          <w:lang w:val="en-US"/>
        </w:rPr>
        <w:t xml:space="preserve">C# </w:t>
      </w:r>
      <w:r>
        <w:rPr>
          <w:noProof/>
        </w:rPr>
        <w:t>програма. Пишем следната команда от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F721D" w:rsidRPr="009A73C7" w14:paraId="37D9E827" w14:textId="77777777" w:rsidTr="00016F63">
        <w:tc>
          <w:tcPr>
            <w:tcW w:w="7920" w:type="dxa"/>
            <w:tcBorders>
              <w:top w:val="single" w:sz="4" w:space="0" w:color="auto"/>
              <w:left w:val="single" w:sz="4" w:space="0" w:color="auto"/>
              <w:bottom w:val="single" w:sz="4" w:space="0" w:color="auto"/>
              <w:right w:val="single" w:sz="4" w:space="0" w:color="auto"/>
            </w:tcBorders>
          </w:tcPr>
          <w:p w14:paraId="04D9F007" w14:textId="6D11BCD0" w:rsidR="003F721D" w:rsidRPr="006E3C2B" w:rsidRDefault="003F721D" w:rsidP="00016F63">
            <w:pPr>
              <w:spacing w:before="0"/>
              <w:rPr>
                <w:rFonts w:ascii="Consolas"/>
                <w:b/>
                <w:noProof/>
                <w:lang w:val="en-US"/>
              </w:rPr>
            </w:pPr>
            <w:r>
              <w:rPr>
                <w:rFonts w:ascii="Consolas"/>
                <w:b/>
                <w:noProof/>
                <w:lang w:val="en-US"/>
              </w:rPr>
              <w:t>notepad Program.cs</w:t>
            </w:r>
          </w:p>
        </w:tc>
      </w:tr>
    </w:tbl>
    <w:p w14:paraId="233D1F86" w14:textId="0D6FFB61" w:rsidR="008D26CF" w:rsidRPr="004D2E45" w:rsidRDefault="003F721D" w:rsidP="008D26CF">
      <w:r>
        <w:rPr>
          <w:noProof/>
        </w:rPr>
        <w:t xml:space="preserve">Текстовият редактор </w:t>
      </w:r>
      <w:r w:rsidR="008D26CF" w:rsidRPr="00F733C6">
        <w:rPr>
          <w:noProof/>
        </w:rPr>
        <w:t xml:space="preserve">Notepad </w:t>
      </w:r>
      <w:r>
        <w:rPr>
          <w:noProof/>
        </w:rPr>
        <w:t xml:space="preserve">ще отвори </w:t>
      </w:r>
      <w:r w:rsidRPr="003F721D">
        <w:rPr>
          <w:b/>
          <w:noProof/>
        </w:rPr>
        <w:t xml:space="preserve">сорс кода на нашата </w:t>
      </w:r>
      <w:r w:rsidRPr="003F721D">
        <w:rPr>
          <w:b/>
          <w:noProof/>
          <w:lang w:val="en-US"/>
        </w:rPr>
        <w:t xml:space="preserve">C# </w:t>
      </w:r>
      <w:r w:rsidRPr="003F721D">
        <w:rPr>
          <w:b/>
          <w:noProof/>
        </w:rPr>
        <w:t>програма</w:t>
      </w:r>
      <w:r>
        <w:rPr>
          <w:noProof/>
        </w:rPr>
        <w:t>, за да можем да го редактираме</w:t>
      </w:r>
      <w:r w:rsidR="008D26CF" w:rsidRPr="00083E3E">
        <w:t>.</w:t>
      </w:r>
      <w:r>
        <w:t xml:space="preserve"> </w:t>
      </w:r>
      <w:r w:rsidR="008D26CF" w:rsidRPr="00083E3E">
        <w:t>Следващ</w:t>
      </w:r>
      <w:r w:rsidR="008D26CF">
        <w:t xml:space="preserve">ата стъпка </w:t>
      </w:r>
      <w:r w:rsidR="008D26CF" w:rsidRPr="00083E3E">
        <w:t>е да препишем програмата</w:t>
      </w:r>
      <w:r>
        <w:t xml:space="preserve"> от примера преди малко</w:t>
      </w:r>
      <w:r w:rsidR="008D26CF" w:rsidRPr="00083E3E">
        <w:t xml:space="preserve"> или просто да прехвърлим </w:t>
      </w:r>
      <w:r w:rsidR="008721D7">
        <w:t>нейният код</w:t>
      </w:r>
      <w:r w:rsidR="008D26CF" w:rsidRPr="00083E3E">
        <w:t xml:space="preserve"> чрез копиране</w:t>
      </w:r>
      <w:r w:rsidR="008D26CF" w:rsidRPr="004D2E45">
        <w:t xml:space="preserve"> (</w:t>
      </w:r>
      <w:r w:rsidR="008D26CF">
        <w:rPr>
          <w:lang w:val="en-US"/>
        </w:rPr>
        <w:t>Copy</w:t>
      </w:r>
      <w:r w:rsidR="008D26CF" w:rsidRPr="004D2E45">
        <w:t xml:space="preserve"> / </w:t>
      </w:r>
      <w:r w:rsidR="008D26CF">
        <w:rPr>
          <w:lang w:val="en-US"/>
        </w:rPr>
        <w:t>Paste</w:t>
      </w:r>
      <w:r w:rsidR="008D26CF" w:rsidRPr="004D2E45">
        <w:t>)</w:t>
      </w:r>
      <w:r w:rsidR="008D26CF">
        <w:t>:</w:t>
      </w:r>
    </w:p>
    <w:p w14:paraId="7AEF2F7E" w14:textId="6DD20F57" w:rsidR="008D26CF" w:rsidRPr="002F616B" w:rsidRDefault="003F721D" w:rsidP="008D26CF">
      <w:pPr>
        <w:jc w:val="center"/>
        <w:rPr>
          <w:lang w:val="en-US"/>
        </w:rPr>
      </w:pPr>
      <w:r>
        <w:rPr>
          <w:noProof/>
        </w:rPr>
        <w:drawing>
          <wp:inline distT="0" distB="0" distL="0" distR="0" wp14:anchorId="2EA37192" wp14:editId="05729B8D">
            <wp:extent cx="5040630" cy="1880870"/>
            <wp:effectExtent l="0" t="0" r="762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40630" cy="1880870"/>
                    </a:xfrm>
                    <a:prstGeom prst="rect">
                      <a:avLst/>
                    </a:prstGeom>
                  </pic:spPr>
                </pic:pic>
              </a:graphicData>
            </a:graphic>
          </wp:inline>
        </w:drawing>
      </w:r>
    </w:p>
    <w:p w14:paraId="621BCEFA" w14:textId="109E8960" w:rsidR="005A175D" w:rsidRPr="003F721D" w:rsidRDefault="008D26CF" w:rsidP="008D26CF">
      <w:r w:rsidRPr="00613BE4">
        <w:t xml:space="preserve">Записваме </w:t>
      </w:r>
      <w:r w:rsidR="008721D7">
        <w:t xml:space="preserve">промените </w:t>
      </w:r>
      <w:r w:rsidRPr="00613BE4">
        <w:t xml:space="preserve">чрез </w:t>
      </w:r>
      <w:r w:rsidR="009942F4">
        <w:rPr>
          <w:noProof/>
        </w:rPr>
        <w:t>[Ctrl+</w:t>
      </w:r>
      <w:r w:rsidRPr="00613BE4">
        <w:rPr>
          <w:noProof/>
        </w:rPr>
        <w:t>S]</w:t>
      </w:r>
      <w:r w:rsidRPr="00613BE4">
        <w:t xml:space="preserve"> и </w:t>
      </w:r>
      <w:r w:rsidR="008721D7">
        <w:t xml:space="preserve">по желание </w:t>
      </w:r>
      <w:r w:rsidRPr="00613BE4">
        <w:t xml:space="preserve">затваряме </w:t>
      </w:r>
      <w:r>
        <w:t xml:space="preserve">редактора </w:t>
      </w:r>
      <w:r w:rsidRPr="00BF4FE6">
        <w:rPr>
          <w:lang w:val="en-US"/>
        </w:rPr>
        <w:t>Notepad</w:t>
      </w:r>
      <w:r>
        <w:t xml:space="preserve"> </w:t>
      </w:r>
      <w:r w:rsidR="009942F4">
        <w:t>с [Alt+</w:t>
      </w:r>
      <w:r w:rsidRPr="00613BE4">
        <w:t xml:space="preserve">F4]. Вече имаме </w:t>
      </w:r>
      <w:r w:rsidRPr="008721D7">
        <w:rPr>
          <w:b/>
        </w:rPr>
        <w:t xml:space="preserve">изходния код на нашата примерна C# </w:t>
      </w:r>
      <w:r w:rsidRPr="008721D7">
        <w:rPr>
          <w:b/>
        </w:rPr>
        <w:lastRenderedPageBreak/>
        <w:t>програма</w:t>
      </w:r>
      <w:r w:rsidRPr="00613BE4">
        <w:t xml:space="preserve">, записан </w:t>
      </w:r>
      <w:r>
        <w:t>във</w:t>
      </w:r>
      <w:r w:rsidRPr="00613BE4">
        <w:t xml:space="preserve"> файл</w:t>
      </w:r>
      <w:r>
        <w:t>а</w:t>
      </w:r>
      <w:r w:rsidRPr="00613BE4">
        <w:t xml:space="preserve"> </w:t>
      </w:r>
      <w:r w:rsidRPr="00E66405">
        <w:rPr>
          <w:rStyle w:val="Code"/>
        </w:rPr>
        <w:t>C:\IntroCSharp\</w:t>
      </w:r>
      <w:r w:rsidR="003F721D">
        <w:rPr>
          <w:rStyle w:val="Code"/>
        </w:rPr>
        <w:t>Program</w:t>
      </w:r>
      <w:r w:rsidRPr="00E66405">
        <w:rPr>
          <w:rStyle w:val="Code"/>
        </w:rPr>
        <w:t>.cs</w:t>
      </w:r>
      <w:r w:rsidRPr="00613BE4">
        <w:t>.</w:t>
      </w:r>
      <w:r w:rsidR="003F721D">
        <w:rPr>
          <w:lang w:val="en-US"/>
        </w:rPr>
        <w:t xml:space="preserve"> </w:t>
      </w:r>
      <w:r w:rsidR="003F721D">
        <w:t>Остава да компилираме и изпълним този код.</w:t>
      </w:r>
    </w:p>
    <w:p w14:paraId="3159CE2B" w14:textId="4FCE2F36" w:rsidR="005A175D" w:rsidRPr="003F721D" w:rsidRDefault="005A175D" w:rsidP="005A175D">
      <w:pPr>
        <w:pStyle w:val="Heading4"/>
        <w:rPr>
          <w:lang w:val="en-US"/>
        </w:rPr>
      </w:pPr>
      <w:r>
        <w:t>Компилиране</w:t>
      </w:r>
      <w:r w:rsidRPr="00083E3E">
        <w:t xml:space="preserve"> </w:t>
      </w:r>
      <w:r w:rsidR="00C84DCA">
        <w:t xml:space="preserve">и стартиране </w:t>
      </w:r>
      <w:r w:rsidRPr="00083E3E">
        <w:t xml:space="preserve">на </w:t>
      </w:r>
      <w:r>
        <w:rPr>
          <w:lang w:val="en-US"/>
        </w:rPr>
        <w:t>C</w:t>
      </w:r>
      <w:r w:rsidRPr="004D2E45">
        <w:t>#</w:t>
      </w:r>
      <w:r w:rsidRPr="00083E3E">
        <w:t xml:space="preserve"> програми</w:t>
      </w:r>
    </w:p>
    <w:p w14:paraId="505E9D9C" w14:textId="1DE7B415" w:rsidR="00734220" w:rsidRPr="00CE30CC" w:rsidRDefault="008D26CF" w:rsidP="00734220">
      <w:pPr>
        <w:spacing w:after="120"/>
      </w:pPr>
      <w:r w:rsidRPr="00613BE4">
        <w:rPr>
          <w:bCs/>
        </w:rPr>
        <w:t xml:space="preserve">Компилацията </w:t>
      </w:r>
      <w:r w:rsidR="00C84DCA">
        <w:rPr>
          <w:bCs/>
        </w:rPr>
        <w:t xml:space="preserve">и изпълнението на </w:t>
      </w:r>
      <w:r w:rsidR="00C84DCA">
        <w:rPr>
          <w:bCs/>
          <w:lang w:val="en-US"/>
        </w:rPr>
        <w:t xml:space="preserve">C# </w:t>
      </w:r>
      <w:r w:rsidR="00C84DCA">
        <w:rPr>
          <w:bCs/>
        </w:rPr>
        <w:t xml:space="preserve">проекти от конзолата </w:t>
      </w:r>
      <w:r w:rsidRPr="00613BE4">
        <w:rPr>
          <w:bCs/>
        </w:rPr>
        <w:t xml:space="preserve">се извършва </w:t>
      </w:r>
      <w:r w:rsidR="00D877B8">
        <w:rPr>
          <w:bCs/>
        </w:rPr>
        <w:t>със следната команда на</w:t>
      </w:r>
      <w:r w:rsidRPr="00613BE4">
        <w:rPr>
          <w:bCs/>
        </w:rPr>
        <w:t xml:space="preserve"> </w:t>
      </w:r>
      <w:r w:rsidR="00C84DCA">
        <w:rPr>
          <w:bCs/>
        </w:rPr>
        <w:t>конзолната</w:t>
      </w:r>
      <w:r w:rsidR="009E66DF">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34220" w:rsidRPr="009A73C7" w14:paraId="6FE3E114" w14:textId="77777777" w:rsidTr="00016F63">
        <w:tc>
          <w:tcPr>
            <w:tcW w:w="7920" w:type="dxa"/>
            <w:tcBorders>
              <w:top w:val="single" w:sz="4" w:space="0" w:color="auto"/>
              <w:left w:val="single" w:sz="4" w:space="0" w:color="auto"/>
              <w:bottom w:val="single" w:sz="4" w:space="0" w:color="auto"/>
              <w:right w:val="single" w:sz="4" w:space="0" w:color="auto"/>
            </w:tcBorders>
          </w:tcPr>
          <w:p w14:paraId="58D148D4" w14:textId="22750706" w:rsidR="00734220" w:rsidRPr="006E3C2B" w:rsidRDefault="00734220" w:rsidP="00016F63">
            <w:pPr>
              <w:spacing w:before="0"/>
              <w:rPr>
                <w:rFonts w:ascii="Consolas"/>
                <w:b/>
                <w:noProof/>
                <w:lang w:val="en-US"/>
              </w:rPr>
            </w:pPr>
            <w:r>
              <w:rPr>
                <w:rFonts w:ascii="Consolas"/>
                <w:b/>
                <w:noProof/>
                <w:lang w:val="en-US"/>
              </w:rPr>
              <w:t>dotnet run</w:t>
            </w:r>
          </w:p>
        </w:tc>
      </w:tr>
    </w:tbl>
    <w:p w14:paraId="44FDF07B" w14:textId="601BE092" w:rsidR="008D26CF" w:rsidRPr="00016F63" w:rsidRDefault="00734220" w:rsidP="008D26CF">
      <w:pPr>
        <w:rPr>
          <w:lang w:val="en-US"/>
        </w:rPr>
      </w:pPr>
      <w:r w:rsidRPr="00016F63">
        <w:t xml:space="preserve">При успех, ще получим следния </w:t>
      </w:r>
      <w:r w:rsidRPr="00016F63">
        <w:rPr>
          <w:b/>
        </w:rPr>
        <w:t>резултат</w:t>
      </w:r>
      <w:r w:rsidR="00D877B8" w:rsidRPr="00016F63">
        <w:rPr>
          <w:b/>
        </w:rPr>
        <w:t xml:space="preserve"> от изпълнение</w:t>
      </w:r>
      <w:r w:rsidR="00D877B8" w:rsidRPr="00016F63">
        <w:t xml:space="preserve"> на нашата програма (след малко забавяне заради компилацията на проекта)</w:t>
      </w:r>
      <w:r w:rsidRPr="00016F63">
        <w:t>:</w:t>
      </w:r>
    </w:p>
    <w:p w14:paraId="5CFF7453" w14:textId="0DE7F526" w:rsidR="008D26CF" w:rsidRPr="00016F63" w:rsidRDefault="003F721D" w:rsidP="008D26CF">
      <w:pPr>
        <w:jc w:val="center"/>
      </w:pPr>
      <w:r w:rsidRPr="00016F63">
        <w:drawing>
          <wp:inline distT="0" distB="0" distL="0" distR="0" wp14:anchorId="039C5703" wp14:editId="57ED7F74">
            <wp:extent cx="3898382" cy="1050471"/>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945625" cy="1063201"/>
                    </a:xfrm>
                    <a:prstGeom prst="rect">
                      <a:avLst/>
                    </a:prstGeom>
                  </pic:spPr>
                </pic:pic>
              </a:graphicData>
            </a:graphic>
          </wp:inline>
        </w:drawing>
      </w:r>
    </w:p>
    <w:p w14:paraId="16B47951" w14:textId="64D3D7BE" w:rsidR="00016F63" w:rsidRPr="00016F63" w:rsidRDefault="00016F63" w:rsidP="00016F63">
      <w:r>
        <w:t xml:space="preserve">Както виждаме, при своето изпълнение примерната </w:t>
      </w:r>
      <w:r>
        <w:rPr>
          <w:lang w:val="en-US"/>
        </w:rPr>
        <w:t xml:space="preserve">C# </w:t>
      </w:r>
      <w:r>
        <w:t xml:space="preserve">програма отпечатва на конзолата текстово съобщение </w:t>
      </w:r>
      <w:r>
        <w:rPr>
          <w:lang w:val="en-US"/>
        </w:rPr>
        <w:t>“</w:t>
      </w:r>
      <w:r w:rsidRPr="00016F63">
        <w:rPr>
          <w:i/>
          <w:lang w:val="en-US"/>
        </w:rPr>
        <w:t>Hello, C#!</w:t>
      </w:r>
      <w:r>
        <w:rPr>
          <w:lang w:val="en-US"/>
        </w:rPr>
        <w:t>”</w:t>
      </w:r>
      <w:r>
        <w:t>, след което приключва работата си.</w:t>
      </w:r>
    </w:p>
    <w:p w14:paraId="68BCC723" w14:textId="3BC1A167" w:rsidR="00D877B8" w:rsidRDefault="00D877B8" w:rsidP="00D877B8">
      <w:bookmarkStart w:id="187" w:name="_Toc299460830"/>
      <w:bookmarkStart w:id="188" w:name="_Toc511597797"/>
      <w:r w:rsidRPr="00016F63">
        <w:t xml:space="preserve">При </w:t>
      </w:r>
      <w:r w:rsidRPr="00016F63">
        <w:rPr>
          <w:b/>
        </w:rPr>
        <w:t>неуспех</w:t>
      </w:r>
      <w:r w:rsidRPr="00016F63">
        <w:t xml:space="preserve"> (например ако програмата не е коректна), ще получим </w:t>
      </w:r>
      <w:r w:rsidR="00016F63" w:rsidRPr="00016F63">
        <w:t xml:space="preserve">някакво </w:t>
      </w:r>
      <w:r w:rsidRPr="00016F63">
        <w:rPr>
          <w:b/>
        </w:rPr>
        <w:t>съобщение за грешка</w:t>
      </w:r>
      <w:r w:rsidR="00016F63" w:rsidRPr="00016F63">
        <w:t>, като</w:t>
      </w:r>
      <w:r w:rsidR="00016F63">
        <w:t xml:space="preserve"> в примера</w:t>
      </w:r>
      <w:r w:rsidR="00016F63" w:rsidRPr="00016F63">
        <w:t xml:space="preserve"> на картинката</w:t>
      </w:r>
      <w:r w:rsidRPr="00016F63">
        <w:t>:</w:t>
      </w:r>
    </w:p>
    <w:p w14:paraId="7981CEE0" w14:textId="6E9741F9" w:rsidR="00D877B8" w:rsidRPr="00D877B8" w:rsidRDefault="00016F63" w:rsidP="00D877B8">
      <w:pPr>
        <w:rPr>
          <w:lang w:val="en-US"/>
        </w:rPr>
      </w:pPr>
      <w:r w:rsidRPr="00016F63">
        <w:rPr>
          <w:lang w:val="en-US"/>
        </w:rPr>
        <w:drawing>
          <wp:inline distT="0" distB="0" distL="0" distR="0" wp14:anchorId="3BCAEB90" wp14:editId="41F9D648">
            <wp:extent cx="5040630" cy="1347470"/>
            <wp:effectExtent l="0" t="0" r="762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40630" cy="1347470"/>
                    </a:xfrm>
                    <a:prstGeom prst="rect">
                      <a:avLst/>
                    </a:prstGeom>
                  </pic:spPr>
                </pic:pic>
              </a:graphicData>
            </a:graphic>
          </wp:inline>
        </w:drawing>
      </w:r>
    </w:p>
    <w:p w14:paraId="6E76C60D" w14:textId="1C241894" w:rsidR="008D26CF" w:rsidRPr="00182180" w:rsidRDefault="008D26CF" w:rsidP="00A35363">
      <w:pPr>
        <w:pStyle w:val="Heading2"/>
      </w:pPr>
      <w:r w:rsidRPr="00083E3E">
        <w:t xml:space="preserve">Средата за разработка </w:t>
      </w:r>
      <w:r>
        <w:rPr>
          <w:lang w:val="en-US"/>
        </w:rPr>
        <w:t>Visual Studio</w:t>
      </w:r>
      <w:bookmarkEnd w:id="187"/>
      <w:bookmarkEnd w:id="188"/>
    </w:p>
    <w:p w14:paraId="5D98C4D3" w14:textId="69BE7231"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00016F63">
        <w:rPr>
          <w:b/>
        </w:rPr>
        <w:t xml:space="preserve"> (</w:t>
      </w:r>
      <w:r w:rsidR="00016F63">
        <w:rPr>
          <w:b/>
          <w:lang w:val="en-US"/>
        </w:rPr>
        <w:t>IDE)</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89" w:name="_Toc299460831"/>
      <w:r w:rsidRPr="00083E3E">
        <w:t>Интегрирани среди за разработка</w:t>
      </w:r>
      <w:bookmarkEnd w:id="189"/>
    </w:p>
    <w:p w14:paraId="199A02F6" w14:textId="4FB57B06" w:rsidR="008D26CF" w:rsidRPr="00083E3E" w:rsidRDefault="008D26CF" w:rsidP="008D26CF">
      <w:r w:rsidRPr="00083E3E">
        <w:t xml:space="preserve">В </w:t>
      </w:r>
      <w:r>
        <w:t>предходните</w:t>
      </w:r>
      <w:r w:rsidRPr="00083E3E">
        <w:t xml:space="preserve"> примери разгледахме </w:t>
      </w:r>
      <w:r w:rsidRPr="00016F63">
        <w:rPr>
          <w:b/>
        </w:rPr>
        <w:t>компилация и изпълнение на прог</w:t>
      </w:r>
      <w:r w:rsidRPr="00016F63">
        <w:rPr>
          <w:b/>
        </w:rPr>
        <w:softHyphen/>
        <w:t>рама</w:t>
      </w:r>
      <w:r w:rsidRPr="00083E3E">
        <w:t xml:space="preserve"> от един единствен файл. Обикновено програмите са съставени </w:t>
      </w:r>
      <w:r w:rsidRPr="00083E3E">
        <w:lastRenderedPageBreak/>
        <w:t>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тестове, проверка </w:t>
      </w:r>
      <w:r>
        <w:t>за</w:t>
      </w:r>
      <w:r w:rsidRPr="00083E3E">
        <w:t xml:space="preserve"> често срещани грешки, </w:t>
      </w:r>
      <w:r w:rsidR="00A25C3D">
        <w:t>интеграция с</w:t>
      </w:r>
      <w:r>
        <w:t xml:space="preserve"> хранилище за </w:t>
      </w:r>
      <w:r w:rsidRPr="00083E3E">
        <w:t>контрол на версиите</w:t>
      </w:r>
      <w:r w:rsidR="00A25C3D">
        <w:t xml:space="preserve"> (като </w:t>
      </w:r>
      <w:r w:rsidR="00A25C3D">
        <w:rPr>
          <w:lang w:val="en-US"/>
        </w:rPr>
        <w:t>GitHub)</w:t>
      </w:r>
      <w:r w:rsidRPr="00083E3E">
        <w:t xml:space="preserve"> и </w:t>
      </w:r>
      <w:r>
        <w:t>други.</w:t>
      </w:r>
    </w:p>
    <w:p w14:paraId="44704C31" w14:textId="2FCFB088" w:rsidR="008D26CF" w:rsidRPr="00083E3E" w:rsidRDefault="008D26CF" w:rsidP="00A35363">
      <w:pPr>
        <w:pStyle w:val="Heading3"/>
      </w:pPr>
      <w:bookmarkStart w:id="190" w:name="_Toc299460832"/>
      <w:r w:rsidRPr="00083E3E">
        <w:t xml:space="preserve">Какво е </w:t>
      </w:r>
      <w:r>
        <w:rPr>
          <w:lang w:val="en-US"/>
        </w:rPr>
        <w:t>Visual Studio</w:t>
      </w:r>
      <w:r w:rsidRPr="00083E3E">
        <w:t>?</w:t>
      </w:r>
      <w:bookmarkEnd w:id="190"/>
    </w:p>
    <w:p w14:paraId="35FE0F8E" w14:textId="77777777" w:rsidR="00A25C3D" w:rsidRDefault="008D26CF" w:rsidP="00A35363">
      <w:r w:rsidRPr="00A25C3D">
        <w:rPr>
          <w:b/>
          <w:lang w:val="en-US"/>
        </w:rPr>
        <w:t xml:space="preserve">Visual Studio </w:t>
      </w:r>
      <w:r w:rsidR="00D2778B" w:rsidRPr="00A25C3D">
        <w:rPr>
          <w:lang w:val="en-US"/>
        </w:rPr>
        <w:t>(VS</w:t>
      </w:r>
      <w:r w:rsidRPr="00A25C3D">
        <w:rPr>
          <w:lang w:val="en-US"/>
        </w:rPr>
        <w:t>)</w:t>
      </w:r>
      <w:r w:rsidRPr="006576A5">
        <w:t xml:space="preserve">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w:t>
      </w:r>
      <w:r w:rsidR="00A25C3D">
        <w:rPr>
          <w:lang w:val="en-US"/>
        </w:rPr>
        <w:t>, F#</w:t>
      </w:r>
      <w:r w:rsidRPr="003D6373">
        <w:t xml:space="preserve"> и C++) и </w:t>
      </w:r>
      <w:r w:rsidRPr="00B02106">
        <w:rPr>
          <w:b/>
        </w:rPr>
        <w:t>различни технологии за разработка на софтуер</w:t>
      </w:r>
      <w:r w:rsidRPr="003D6373">
        <w:t xml:space="preserve"> </w:t>
      </w:r>
      <w:r w:rsidRPr="004D2E45">
        <w:t>(</w:t>
      </w:r>
      <w:r w:rsidR="00A25C3D">
        <w:t>.</w:t>
      </w:r>
      <w:r w:rsidR="00A25C3D">
        <w:rPr>
          <w:lang w:val="en-US"/>
        </w:rPr>
        <w:t xml:space="preserve">NET Core, .NET Framework, </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00A25C3D">
        <w:rPr>
          <w:lang w:val="en-US"/>
        </w:rPr>
        <w:t>MS Test, Azure Cloud</w:t>
      </w:r>
      <w:r w:rsidRPr="003D6373">
        <w:t xml:space="preserve"> </w:t>
      </w:r>
      <w:r w:rsidR="00A25C3D">
        <w:rPr>
          <w:lang w:val="en-US"/>
        </w:rPr>
        <w:t xml:space="preserve">Services) </w:t>
      </w:r>
      <w:r w:rsidRPr="003D6373">
        <w:t>и още десетки други Windows и .NET технологии).</w:t>
      </w:r>
    </w:p>
    <w:p w14:paraId="2327CFD1" w14:textId="34DB4BFC" w:rsidR="008D26CF" w:rsidRDefault="00A35363" w:rsidP="00A35363">
      <w:r>
        <w:rPr>
          <w:lang w:val="en-US"/>
        </w:rPr>
        <w:t>Visual Studio</w:t>
      </w:r>
      <w:r w:rsidR="008D26CF" w:rsidRPr="003D6373">
        <w:t xml:space="preserve"> предоставя </w:t>
      </w:r>
      <w:r w:rsidR="008D26CF">
        <w:t xml:space="preserve">мощна </w:t>
      </w:r>
      <w:r w:rsidR="008D26CF" w:rsidRPr="003D6373">
        <w:t xml:space="preserve">интегрирана среда за </w:t>
      </w:r>
      <w:r w:rsidR="008D26CF" w:rsidRPr="00B02106">
        <w:rPr>
          <w:b/>
        </w:rPr>
        <w:t>писане на код, ком</w:t>
      </w:r>
      <w:r w:rsidR="00CD41F7">
        <w:rPr>
          <w:b/>
        </w:rPr>
        <w:softHyphen/>
      </w:r>
      <w:r w:rsidR="008D26CF" w:rsidRPr="00B02106">
        <w:rPr>
          <w:b/>
        </w:rPr>
        <w:t>пилиране, изпълнение, дебъгване</w:t>
      </w:r>
      <w:r w:rsidR="008D26CF">
        <w:t xml:space="preserve"> и</w:t>
      </w:r>
      <w:r w:rsidR="008D26CF" w:rsidRPr="003D6373">
        <w:t xml:space="preserve"> тестване на приложения, дизайн на потребителски интер</w:t>
      </w:r>
      <w:r w:rsidR="008D26CF">
        <w:softHyphen/>
      </w:r>
      <w:r w:rsidR="008D26CF" w:rsidRPr="003D6373">
        <w:t>фейс</w:t>
      </w:r>
      <w:r w:rsidR="00A25C3D">
        <w:t>и</w:t>
      </w:r>
      <w:r w:rsidR="008D26CF">
        <w:t xml:space="preserve"> (форми, диалози, уеб страници, визуални контроли и други)</w:t>
      </w:r>
      <w:r w:rsidR="008D26CF" w:rsidRPr="003D6373">
        <w:t xml:space="preserve">, моделиране на данни, </w:t>
      </w:r>
      <w:r w:rsidR="008D26CF">
        <w:t>модели</w:t>
      </w:r>
      <w:r w:rsidR="008D26CF">
        <w:softHyphen/>
        <w:t>ране на класове, из</w:t>
      </w:r>
      <w:r w:rsidR="00CD41F7">
        <w:softHyphen/>
      </w:r>
      <w:r w:rsidR="008D26CF">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sidRPr="00A25C3D">
        <w:rPr>
          <w:b/>
          <w:lang w:val="en-US"/>
        </w:rPr>
        <w:t>Integrated Development Environment</w:t>
      </w:r>
      <w:r>
        <w:rPr>
          <w:lang w:val="en-US"/>
        </w:rPr>
        <w:t xml:space="preserve">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2146DF">
        <w:rPr>
          <w:b/>
          <w:lang w:val="en-US"/>
        </w:rPr>
        <w:t xml:space="preserve">Visual Studio </w:t>
      </w:r>
      <w:r w:rsidRPr="002146DF">
        <w:rPr>
          <w:b/>
          <w:lang w:val="en-US"/>
        </w:rPr>
        <w:t>Community</w:t>
      </w:r>
      <w:r w:rsidR="008D26CF" w:rsidRPr="002146DF">
        <w:rPr>
          <w:b/>
          <w:lang w:val="en-US"/>
        </w:rPr>
        <w:t xml:space="preserve"> Edition</w:t>
      </w:r>
      <w:r w:rsidR="008D26CF">
        <w:t>, която м</w:t>
      </w:r>
      <w:r w:rsidR="008D26CF" w:rsidRPr="00535AD3">
        <w:t xml:space="preserve">оже да се изтегли безплатно от </w:t>
      </w:r>
      <w:r>
        <w:t xml:space="preserve">неговия официален сайт: </w:t>
      </w:r>
      <w:hyperlink r:id="rId304" w:history="1">
        <w:r w:rsidRPr="003D6971">
          <w:rPr>
            <w:rStyle w:val="Hyperlink"/>
          </w:rPr>
          <w:t>https://www.visualstudio.com</w:t>
        </w:r>
      </w:hyperlink>
      <w:r w:rsidR="008D26CF" w:rsidRPr="00535AD3">
        <w:t>.</w:t>
      </w:r>
    </w:p>
    <w:p w14:paraId="77694BD7" w14:textId="280C020C" w:rsidR="005947A2" w:rsidRPr="005947A2" w:rsidRDefault="005947A2" w:rsidP="00A35363">
      <w:r>
        <w:t xml:space="preserve">Ако искате да следвате съдържанието на книгата, трябва да използвате </w:t>
      </w:r>
      <w:r w:rsidRPr="00A25C3D">
        <w:rPr>
          <w:b/>
          <w:lang w:val="en-US"/>
        </w:rPr>
        <w:t>Visual Studio 2017 Community</w:t>
      </w:r>
      <w:r>
        <w:rPr>
          <w:lang w:val="en-US"/>
        </w:rPr>
        <w:t xml:space="preserve">. </w:t>
      </w:r>
      <w:r>
        <w:t>Много организации, които предлагат обучен</w:t>
      </w:r>
      <w:r w:rsidR="00A25C3D">
        <w:t>ия за програмисти</w:t>
      </w:r>
      <w:r>
        <w:t xml:space="preserve"> (като СофтУни или Софтуерната академия на Телерик) предоставят безплатни </w:t>
      </w:r>
      <w:r w:rsidRPr="00A25C3D">
        <w:rPr>
          <w:b/>
          <w:lang w:val="en-US"/>
        </w:rPr>
        <w:t>DreamSpark</w:t>
      </w:r>
      <w:r>
        <w:rPr>
          <w:lang w:val="en-US"/>
        </w:rPr>
        <w:t xml:space="preserve">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 xml:space="preserve">повечето университети </w:t>
      </w:r>
      <w:r w:rsidR="00A25C3D">
        <w:t xml:space="preserve">и софтуерни академии </w:t>
      </w:r>
      <w:r>
        <w:t>по света са участници в нея.</w:t>
      </w:r>
    </w:p>
    <w:p w14:paraId="723D1577" w14:textId="4F848653" w:rsidR="008D26CF" w:rsidRDefault="008D26CF" w:rsidP="00A35363">
      <w:r w:rsidRPr="00535AD3">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1C46380A" w:rsidR="00DD1EE0" w:rsidRPr="00DD1EE0" w:rsidRDefault="00DD1EE0" w:rsidP="00A35363">
      <w:pPr>
        <w:rPr>
          <w:lang w:val="en-US"/>
        </w:rPr>
      </w:pPr>
      <w:r>
        <w:lastRenderedPageBreak/>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w:t>
      </w:r>
      <w:r w:rsidR="004D468F">
        <w:t>ще</w:t>
      </w:r>
      <w:r w:rsidR="00A25C3D">
        <w:t xml:space="preserve"> </w:t>
      </w:r>
      <w:r w:rsidR="004D468F">
        <w:t>изглежда</w:t>
      </w:r>
      <w:r w:rsidR="00A25C3D">
        <w:t xml:space="preserve"> </w:t>
      </w:r>
      <w:r w:rsidR="004D468F">
        <w:t xml:space="preserve">визуално </w:t>
      </w:r>
      <w:r w:rsidR="00A25C3D">
        <w:t>малко по-</w:t>
      </w:r>
      <w:r>
        <w:t>различн</w:t>
      </w:r>
      <w:r w:rsidR="004D468F">
        <w:t>о</w:t>
      </w:r>
      <w:r>
        <w:t xml:space="preserve">.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26E215AF" w:rsidR="008D26CF" w:rsidRDefault="008D26CF" w:rsidP="00A35363">
      <w:pPr>
        <w:rPr>
          <w:lang w:val="en-US"/>
        </w:rPr>
      </w:pPr>
      <w:r w:rsidRPr="00535AD3">
        <w:t xml:space="preserve">Преди да преминем към примера, нека разгледаме малко по-подробно структурата на визуалния интерфейс на </w:t>
      </w:r>
      <w:r w:rsidRPr="00A25C3D">
        <w:rPr>
          <w:b/>
          <w:lang w:val="en-US"/>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A25C3D">
        <w:rPr>
          <w:b/>
          <w:lang w:val="en-US"/>
        </w:rPr>
        <w:t xml:space="preserve">Visual Studio </w:t>
      </w:r>
      <w:r w:rsidR="00EE5EE7" w:rsidRPr="00A25C3D">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00A25C3D">
        <w:t>)</w:t>
      </w:r>
      <w:r w:rsidR="004D468F">
        <w:rPr>
          <w:lang w:val="en-US"/>
        </w:rPr>
        <w:t>.</w:t>
      </w:r>
    </w:p>
    <w:p w14:paraId="60F61A3F" w14:textId="77777777" w:rsidR="004D468F" w:rsidRDefault="004D468F" w:rsidP="004D468F">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21D2CEED" w14:textId="6439A412" w:rsidR="00EE5EE7" w:rsidRDefault="00A25C3D" w:rsidP="00EE5EE7">
      <w:pPr>
        <w:jc w:val="center"/>
      </w:pPr>
      <w:r w:rsidRPr="00A25C3D">
        <w:drawing>
          <wp:inline distT="0" distB="0" distL="0" distR="0" wp14:anchorId="79A2028B" wp14:editId="530DEA90">
            <wp:extent cx="5040630" cy="4029075"/>
            <wp:effectExtent l="0" t="0" r="762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40630" cy="4029075"/>
                    </a:xfrm>
                    <a:prstGeom prst="rect">
                      <a:avLst/>
                    </a:prstGeom>
                  </pic:spPr>
                </pic:pic>
              </a:graphicData>
            </a:graphic>
          </wp:inline>
        </w:drawing>
      </w:r>
    </w:p>
    <w:p w14:paraId="5B7A086A" w14:textId="77777777" w:rsidR="004D468F" w:rsidRDefault="004D468F" w:rsidP="004D468F">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73A1BC65" w14:textId="77777777" w:rsidR="004D468F" w:rsidRPr="00930CF4" w:rsidRDefault="004D468F" w:rsidP="004D468F">
      <w:pPr>
        <w:numPr>
          <w:ilvl w:val="0"/>
          <w:numId w:val="9"/>
        </w:numPr>
        <w:tabs>
          <w:tab w:val="clear" w:pos="795"/>
        </w:tabs>
        <w:ind w:left="568" w:hanging="284"/>
      </w:pPr>
      <w:r>
        <w:rPr>
          <w:b/>
          <w:lang w:val="en-US"/>
        </w:rPr>
        <w:lastRenderedPageBreak/>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1EC5727E" w14:textId="77777777" w:rsidR="004D468F" w:rsidRDefault="004D468F" w:rsidP="004D468F">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17C612BC" w14:textId="77777777" w:rsidR="004D468F" w:rsidRDefault="004D468F" w:rsidP="004D468F">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sidRPr="004D468F">
        <w:t>компонентно-ориентираното програмиране</w:t>
      </w:r>
      <w:r>
        <w:t xml:space="preserve">, напр. при разработване не </w:t>
      </w:r>
      <w:r>
        <w:rPr>
          <w:lang w:val="en-US"/>
        </w:rPr>
        <w:t xml:space="preserve">WPF, Windows Store </w:t>
      </w:r>
      <w:r>
        <w:t xml:space="preserve">или </w:t>
      </w:r>
      <w:r>
        <w:rPr>
          <w:lang w:val="en-US"/>
        </w:rPr>
        <w:t xml:space="preserve">ASP.NET Web Forms </w:t>
      </w:r>
      <w:r>
        <w:t>приложение.</w:t>
      </w:r>
    </w:p>
    <w:p w14:paraId="135EC912" w14:textId="452D73BB" w:rsidR="00EE5EE7" w:rsidRPr="00EE5EE7" w:rsidRDefault="004D468F" w:rsidP="00EE5EE7">
      <w:pPr>
        <w:jc w:val="center"/>
        <w:rPr>
          <w:lang w:val="en-US"/>
        </w:rPr>
      </w:pPr>
      <w:r w:rsidRPr="004D468F">
        <w:rPr>
          <w:lang w:val="en-US"/>
        </w:rPr>
        <w:drawing>
          <wp:inline distT="0" distB="0" distL="0" distR="0" wp14:anchorId="7BBDB501" wp14:editId="2B62F875">
            <wp:extent cx="5040630" cy="402780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040630" cy="4027805"/>
                    </a:xfrm>
                    <a:prstGeom prst="rect">
                      <a:avLst/>
                    </a:prstGeom>
                  </pic:spPr>
                </pic:pic>
              </a:graphicData>
            </a:graphic>
          </wp:inline>
        </w:drawing>
      </w:r>
    </w:p>
    <w:p w14:paraId="1EBC8ED6" w14:textId="77777777" w:rsidR="008D26CF" w:rsidRPr="00494737" w:rsidRDefault="008D26CF" w:rsidP="008D26CF">
      <w:r w:rsidRPr="00494737">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1" w:name="_Toc299460833"/>
      <w:r w:rsidRPr="00083E3E">
        <w:t xml:space="preserve">Създаване на нов </w:t>
      </w:r>
      <w:r>
        <w:rPr>
          <w:lang w:val="en-US"/>
        </w:rPr>
        <w:t>C</w:t>
      </w:r>
      <w:r w:rsidRPr="004D2E45">
        <w:t>#</w:t>
      </w:r>
      <w:r w:rsidRPr="00083E3E">
        <w:t xml:space="preserve"> проект</w:t>
      </w:r>
      <w:bookmarkEnd w:id="191"/>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lastRenderedPageBreak/>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CB31D25" w:rsidR="008D26CF" w:rsidRPr="00751468" w:rsidRDefault="008D26CF" w:rsidP="00DD2C29">
      <w:pPr>
        <w:numPr>
          <w:ilvl w:val="0"/>
          <w:numId w:val="9"/>
        </w:numPr>
        <w:tabs>
          <w:tab w:val="clear" w:pos="795"/>
        </w:tabs>
        <w:spacing w:before="60"/>
        <w:ind w:left="568" w:hanging="284"/>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t xml:space="preserve"> ...</w:t>
      </w:r>
    </w:p>
    <w:p w14:paraId="30AEF9EC" w14:textId="715A7947"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4D468F">
        <w:rPr>
          <w:lang w:val="en-US"/>
        </w:rPr>
        <w:t>ASP.NET Web</w:t>
      </w:r>
      <w:r w:rsidR="00CF6220">
        <w:rPr>
          <w:lang w:val="en-US"/>
        </w:rPr>
        <w:t xml:space="preserve"> Application), </w:t>
      </w:r>
      <w:r w:rsidR="00CF6220" w:rsidRPr="00CF6220">
        <w:rPr>
          <w:b/>
        </w:rPr>
        <w:t>език за програми</w:t>
      </w:r>
      <w:r w:rsidR="004D468F">
        <w:rPr>
          <w:b/>
        </w:rPr>
        <w:softHyphen/>
      </w:r>
      <w:r w:rsidR="00CF6220" w:rsidRPr="00CF6220">
        <w:rPr>
          <w:b/>
        </w:rPr>
        <w:t>ране</w:t>
      </w:r>
      <w:r w:rsidR="00CF6220">
        <w:t xml:space="preserve"> (напр. </w:t>
      </w:r>
      <w:r w:rsidR="00CF6220">
        <w:rPr>
          <w:lang w:val="en-US"/>
        </w:rPr>
        <w:t xml:space="preserve">C# </w:t>
      </w:r>
      <w:r w:rsidR="00CF6220">
        <w:t xml:space="preserve">или </w:t>
      </w:r>
      <w:r w:rsidR="00CF6220">
        <w:rPr>
          <w:lang w:val="en-US"/>
        </w:rPr>
        <w:t>VB.NET)</w:t>
      </w:r>
      <w:r w:rsidR="004D468F">
        <w:t xml:space="preserve"> и други настройки</w:t>
      </w:r>
      <w:r w:rsidR="00CF6220">
        <w:rPr>
          <w:lang w:val="en-US"/>
        </w:rPr>
        <w:t xml:space="preserve">. </w:t>
      </w:r>
      <w:r w:rsidR="004D468F">
        <w:t>М</w:t>
      </w:r>
      <w:r w:rsidR="00CF6220">
        <w:t xml:space="preserve">ожем да зададем име на проекта (в нашия случай </w:t>
      </w:r>
      <w:r w:rsidR="00CF6220">
        <w:rPr>
          <w:noProof/>
          <w:lang w:val="en-US"/>
        </w:rPr>
        <w:t>“</w:t>
      </w:r>
      <w:r w:rsidR="00CF6220" w:rsidRPr="00CF6220">
        <w:rPr>
          <w:rStyle w:val="Code"/>
        </w:rPr>
        <w:t>IntroToCSharp</w:t>
      </w:r>
      <w:r w:rsidR="00CF6220">
        <w:rPr>
          <w:noProof/>
          <w:lang w:val="en-US"/>
        </w:rPr>
        <w:t>”</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w:t>
      </w:r>
      <w:r w:rsidRPr="007743F2">
        <w:rPr>
          <w:lang w:val="en-US"/>
        </w:rPr>
        <w:t>Visual Studio</w:t>
      </w:r>
      <w:r>
        <w:t>, ще</w:t>
      </w:r>
      <w:r w:rsidR="00CF6220">
        <w:t xml:space="preserve"> видите</w:t>
      </w:r>
      <w:r>
        <w:t xml:space="preserve"> доста </w:t>
      </w:r>
      <w:r w:rsidRPr="00D62314">
        <w:rPr>
          <w:b/>
        </w:rPr>
        <w:t>по-малко видове проекти</w:t>
      </w:r>
      <w:r>
        <w:t>, откол</w:t>
      </w:r>
      <w:r w:rsidR="00CD41F7">
        <w:softHyphen/>
      </w:r>
      <w:r>
        <w:t>кото в платени</w:t>
      </w:r>
      <w:r w:rsidR="007743F2">
        <w:t>те</w:t>
      </w:r>
      <w:r>
        <w:t xml:space="preserve"> версии на VS:</w:t>
      </w:r>
    </w:p>
    <w:p w14:paraId="43B68DC7" w14:textId="6A143D68" w:rsidR="008D26CF" w:rsidRPr="00EF5B41" w:rsidRDefault="007743F2" w:rsidP="00930CF4">
      <w:pPr>
        <w:spacing w:before="60"/>
        <w:jc w:val="center"/>
        <w:rPr>
          <w:lang w:val="en-US"/>
        </w:rPr>
      </w:pPr>
      <w:r w:rsidRPr="007743F2">
        <w:rPr>
          <w:lang w:val="en-US"/>
        </w:rPr>
        <w:drawing>
          <wp:inline distT="0" distB="0" distL="0" distR="0" wp14:anchorId="2584B5D8" wp14:editId="7F67DB48">
            <wp:extent cx="5040630" cy="267589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040630" cy="2675890"/>
                    </a:xfrm>
                    <a:prstGeom prst="rect">
                      <a:avLst/>
                    </a:prstGeom>
                  </pic:spPr>
                </pic:pic>
              </a:graphicData>
            </a:graphic>
          </wp:inline>
        </w:drawing>
      </w:r>
    </w:p>
    <w:p w14:paraId="4D69EA3A" w14:textId="087C4A1D"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w:t>
      </w:r>
      <w:r w:rsidR="00CD41F7">
        <w:softHyphen/>
      </w:r>
      <w:r>
        <w:t xml:space="preserve">луги, мобилни приложения, </w:t>
      </w:r>
      <w:r w:rsidR="00924971">
        <w:rPr>
          <w:lang w:val="en-US"/>
        </w:rPr>
        <w:t>cloud</w:t>
      </w:r>
      <w:r>
        <w:t xml:space="preserve"> приложения и други.</w:t>
      </w:r>
    </w:p>
    <w:p w14:paraId="734B923A" w14:textId="1C777ADB" w:rsidR="008D26CF" w:rsidRPr="00691518" w:rsidRDefault="008D26CF" w:rsidP="00DD2C29">
      <w:pPr>
        <w:numPr>
          <w:ilvl w:val="0"/>
          <w:numId w:val="9"/>
        </w:numPr>
        <w:tabs>
          <w:tab w:val="clear" w:pos="795"/>
        </w:tabs>
        <w:ind w:left="568" w:hanging="284"/>
      </w:pPr>
      <w:r w:rsidRPr="00691518">
        <w:t xml:space="preserve">В полето </w:t>
      </w:r>
      <w:r w:rsidR="004D468F">
        <w:rPr>
          <w:lang w:val="en-US"/>
        </w:rPr>
        <w:t>“</w:t>
      </w:r>
      <w:r w:rsidR="004D468F" w:rsidRPr="004D468F">
        <w:rPr>
          <w:b/>
          <w:lang w:val="en-US"/>
        </w:rPr>
        <w:t>Name</w:t>
      </w:r>
      <w:r w:rsidR="004D468F">
        <w:rPr>
          <w:lang w:val="en-US"/>
        </w:rP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BD4F6DD" w14:textId="77777777" w:rsidR="00924971" w:rsidRDefault="008D26CF" w:rsidP="008D26CF">
      <w:r w:rsidRPr="00691518">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w:t>
      </w:r>
    </w:p>
    <w:p w14:paraId="48B7BC0B" w14:textId="77777777" w:rsidR="00924971" w:rsidRDefault="008D26CF" w:rsidP="008D26CF">
      <w:r>
        <w:t xml:space="preserve">Важно е да задаваме </w:t>
      </w:r>
      <w:r w:rsidRPr="00924971">
        <w:rPr>
          <w:b/>
        </w:rPr>
        <w:t>смислени имена</w:t>
      </w:r>
      <w:r>
        <w:t xml:space="preserve">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w:t>
      </w:r>
      <w:r w:rsidR="002D6C19">
        <w:lastRenderedPageBreak/>
        <w:t xml:space="preserve">/ клас / метод / променлива?“ и което помага на разработчика </w:t>
      </w:r>
      <w:r w:rsidR="001964CE">
        <w:t>да разбере как работи кода</w:t>
      </w:r>
      <w:r w:rsidR="002D6C19">
        <w:t>.</w:t>
      </w:r>
    </w:p>
    <w:p w14:paraId="678C9320" w14:textId="66430AE5" w:rsidR="008D26CF" w:rsidRPr="004D2E45" w:rsidRDefault="00FF62DA" w:rsidP="008D26CF">
      <w:r>
        <w:t xml:space="preserve">Не използвайте </w:t>
      </w:r>
      <w:r w:rsidRPr="00FF62DA">
        <w:rPr>
          <w:rStyle w:val="Code"/>
        </w:rPr>
        <w:t>Problem3</w:t>
      </w:r>
      <w:r>
        <w:rPr>
          <w:lang w:val="en-US"/>
        </w:rPr>
        <w:t xml:space="preserve"> </w:t>
      </w:r>
      <w:r w:rsidRPr="00924971">
        <w:t xml:space="preserve">за име, дори и да решавате Задача 3 от упражненията. </w:t>
      </w:r>
      <w:r w:rsidR="00924971">
        <w:t>И</w:t>
      </w:r>
      <w:r w:rsidR="001B56C6">
        <w:t>мену</w:t>
      </w:r>
      <w:r w:rsidR="00497217">
        <w:t xml:space="preserve">вайте проекта </w:t>
      </w:r>
      <w:r w:rsidR="00924971">
        <w:t>или</w:t>
      </w:r>
      <w:r w:rsidR="00497217">
        <w:t xml:space="preserve"> класа </w:t>
      </w:r>
      <w:r w:rsidR="00924971">
        <w:t>според</w:t>
      </w:r>
      <w:r w:rsidR="00497217">
        <w:t xml:space="preserve"> не</w:t>
      </w:r>
      <w:r w:rsidR="00CD41F7">
        <w:softHyphen/>
      </w:r>
      <w:r w:rsidR="00497217">
        <w:t>гов</w:t>
      </w:r>
      <w:r w:rsidR="00924971">
        <w:t xml:space="preserve">ото </w:t>
      </w:r>
      <w:r w:rsidR="00924971" w:rsidRPr="00924971">
        <w:rPr>
          <w:b/>
        </w:rPr>
        <w:t>предназ</w:t>
      </w:r>
      <w:r w:rsidR="00924971">
        <w:rPr>
          <w:b/>
        </w:rPr>
        <w:softHyphen/>
      </w:r>
      <w:r w:rsidR="00924971" w:rsidRPr="00924971">
        <w:rPr>
          <w:b/>
        </w:rPr>
        <w:t>начение</w:t>
      </w:r>
      <w:r w:rsidR="00497217">
        <w:t xml:space="preserve">. </w:t>
      </w:r>
      <w:r w:rsidR="008D26CF" w:rsidRPr="00691518">
        <w:t>За да преименуваме</w:t>
      </w:r>
      <w:r w:rsidR="008D26CF">
        <w:t xml:space="preserve"> файла </w:t>
      </w:r>
      <w:r w:rsidR="008D26CF" w:rsidRPr="00E66405">
        <w:rPr>
          <w:rStyle w:val="Code"/>
        </w:rPr>
        <w:t>Program.cs</w:t>
      </w:r>
      <w:r w:rsidR="008D26CF" w:rsidRPr="00691518">
        <w:t xml:space="preserve">, щракваме с десен бутон върху </w:t>
      </w:r>
      <w:r w:rsidR="008D26CF">
        <w:t xml:space="preserve">него </w:t>
      </w:r>
      <w:r w:rsidR="008D26CF" w:rsidRPr="00691518">
        <w:t xml:space="preserve">в </w:t>
      </w:r>
      <w:r w:rsidR="008D26CF" w:rsidRPr="00343C8E">
        <w:rPr>
          <w:lang w:val="en-US"/>
        </w:rPr>
        <w:t>Solution</w:t>
      </w:r>
      <w:r w:rsidR="008D26CF" w:rsidRPr="004D2E45">
        <w:t xml:space="preserve"> </w:t>
      </w:r>
      <w:r w:rsidR="008D26CF" w:rsidRPr="00343C8E">
        <w:rPr>
          <w:lang w:val="en-US"/>
        </w:rPr>
        <w:t>Explorer</w:t>
      </w:r>
      <w:r w:rsidR="008D26CF">
        <w:t xml:space="preserve"> и</w:t>
      </w:r>
      <w:r w:rsidR="008D26CF" w:rsidRPr="00691518">
        <w:t xml:space="preserve"> </w:t>
      </w:r>
      <w:r w:rsidR="008D26CF">
        <w:t>и</w:t>
      </w:r>
      <w:r w:rsidR="008D26CF" w:rsidRPr="00691518">
        <w:t xml:space="preserve">збираме </w:t>
      </w:r>
      <w:r w:rsidR="00924971">
        <w:rPr>
          <w:lang w:val="en-US"/>
        </w:rPr>
        <w:t>[</w:t>
      </w:r>
      <w:r w:rsidR="008D26CF" w:rsidRPr="00924971">
        <w:rPr>
          <w:b/>
          <w:lang w:val="en-US"/>
        </w:rPr>
        <w:t>Rename</w:t>
      </w:r>
      <w:r w:rsidR="00924971">
        <w:rPr>
          <w:lang w:val="en-US"/>
        </w:rPr>
        <w:t>]</w:t>
      </w:r>
      <w:r w:rsidR="008D26CF">
        <w:t>.</w:t>
      </w:r>
      <w:r w:rsidR="008D26CF" w:rsidRPr="00691518">
        <w:t xml:space="preserve"> </w:t>
      </w:r>
      <w:r w:rsidR="008D26CF">
        <w:t xml:space="preserve">Може да зададем за име на основния файл от нашата C# програма </w:t>
      </w:r>
      <w:r w:rsidR="00521A37" w:rsidRPr="00E66405">
        <w:rPr>
          <w:rStyle w:val="Code"/>
        </w:rPr>
        <w:t>HelloCSharp</w:t>
      </w:r>
      <w:r w:rsidR="008D26CF" w:rsidRPr="00E66405">
        <w:rPr>
          <w:rStyle w:val="Code"/>
        </w:rPr>
        <w:t>.cs</w:t>
      </w:r>
      <w:r w:rsidR="008D26CF" w:rsidRPr="00535AD3">
        <w:t xml:space="preserve">. </w:t>
      </w:r>
      <w:r w:rsidR="008D26CF">
        <w:t>Преименува</w:t>
      </w:r>
      <w:r w:rsidR="008D26CF">
        <w:softHyphen/>
        <w:t xml:space="preserve">нето </w:t>
      </w:r>
      <w:r w:rsidR="00D2778B">
        <w:t>н</w:t>
      </w:r>
      <w:r w:rsidR="008D26CF">
        <w:t xml:space="preserve">а файл можем да изпълним и с клавиша </w:t>
      </w:r>
      <w:r w:rsidR="008D26CF" w:rsidRPr="004D2E45">
        <w:t>[</w:t>
      </w:r>
      <w:r w:rsidR="008D26CF">
        <w:t xml:space="preserve">F2], когато е избран съответния файл от </w:t>
      </w:r>
      <w:r w:rsidR="008D26CF" w:rsidRPr="00343C8E">
        <w:rPr>
          <w:lang w:val="en-US"/>
        </w:rPr>
        <w:t>Solution</w:t>
      </w:r>
      <w:r w:rsidR="008D26CF" w:rsidRPr="004D2E45">
        <w:t xml:space="preserve"> </w:t>
      </w:r>
      <w:r w:rsidR="008D26CF" w:rsidRPr="00343C8E">
        <w:rPr>
          <w:lang w:val="en-US"/>
        </w:rPr>
        <w:t>Explorer</w:t>
      </w:r>
      <w:r w:rsidR="008D26CF">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40630" cy="3884295"/>
                    </a:xfrm>
                    <a:prstGeom prst="rect">
                      <a:avLst/>
                    </a:prstGeom>
                  </pic:spPr>
                </pic:pic>
              </a:graphicData>
            </a:graphic>
          </wp:inline>
        </w:drawing>
      </w:r>
    </w:p>
    <w:p w14:paraId="55363D02" w14:textId="4E2DDAD8" w:rsidR="008D26CF" w:rsidRDefault="008D26CF" w:rsidP="008D26CF">
      <w:pPr>
        <w:rPr>
          <w:lang w:val="en-US"/>
        </w:rPr>
      </w:pPr>
      <w:r w:rsidRPr="00EC2C8C">
        <w:t xml:space="preserve">Появява се диалогов прозорец, който ни пита дали искаме освен името на файла да преименуваме и името на класа. Избираме </w:t>
      </w:r>
      <w:r w:rsidR="00B22F84">
        <w:rPr>
          <w:lang w:val="en-US"/>
        </w:rPr>
        <w:t>[</w:t>
      </w:r>
      <w:r w:rsidRPr="00BE0CA3">
        <w:rPr>
          <w:lang w:val="en-US"/>
        </w:rPr>
        <w:t>Yes</w:t>
      </w:r>
      <w:r w:rsidR="00B22F84">
        <w:rPr>
          <w:lang w:val="en-US"/>
        </w:rPr>
        <w:t>]</w:t>
      </w:r>
      <w:r w:rsidRPr="00EC2C8C">
        <w:t>.</w:t>
      </w:r>
    </w:p>
    <w:p w14:paraId="1CCF6346" w14:textId="603A1C84" w:rsidR="008D26CF" w:rsidRPr="00A7736F" w:rsidRDefault="00CD41F7" w:rsidP="008D26CF">
      <w:pPr>
        <w:rPr>
          <w:lang w:val="en-US"/>
        </w:rPr>
      </w:pPr>
      <w:r w:rsidRPr="00CD41F7">
        <w:rPr>
          <w:noProof/>
          <w:lang w:val="en-US" w:eastAsia="en-US"/>
        </w:rPr>
        <w:lastRenderedPageBreak/>
        <w:drawing>
          <wp:inline distT="0" distB="0" distL="0" distR="0" wp14:anchorId="50D69745" wp14:editId="0C8101C1">
            <wp:extent cx="5040630" cy="3884295"/>
            <wp:effectExtent l="0" t="0" r="7620" b="190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40630" cy="3884295"/>
                    </a:xfrm>
                    <a:prstGeom prst="rect">
                      <a:avLst/>
                    </a:prstGeom>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6835792E" w:rsidR="008D26CF" w:rsidRDefault="00B22F84" w:rsidP="009F21B2">
      <w:pPr>
        <w:jc w:val="center"/>
        <w:rPr>
          <w:lang w:val="en-US"/>
        </w:rPr>
      </w:pPr>
      <w:r w:rsidRPr="00B22F84">
        <w:rPr>
          <w:lang w:val="en-US"/>
        </w:rPr>
        <w:lastRenderedPageBreak/>
        <w:drawing>
          <wp:inline distT="0" distB="0" distL="0" distR="0" wp14:anchorId="6676D783" wp14:editId="673150CC">
            <wp:extent cx="5040630" cy="4037965"/>
            <wp:effectExtent l="0" t="0" r="762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040630" cy="4037965"/>
                    </a:xfrm>
                    <a:prstGeom prst="rect">
                      <a:avLst/>
                    </a:prstGeom>
                  </pic:spPr>
                </pic:pic>
              </a:graphicData>
            </a:graphic>
          </wp:inline>
        </w:drawing>
      </w:r>
    </w:p>
    <w:p w14:paraId="204C76C3" w14:textId="77777777" w:rsidR="008D26CF" w:rsidRDefault="008D26CF" w:rsidP="008D26CF">
      <w:pPr>
        <w:rPr>
          <w:lang w:val="en-US"/>
        </w:rPr>
      </w:pPr>
      <w:r w:rsidRPr="00583E4C">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lastRenderedPageBreak/>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311"/>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2" w:name="_Toc299460834"/>
      <w:r w:rsidRPr="00083E3E">
        <w:t>Компилиране на сорс кода</w:t>
      </w:r>
      <w:bookmarkEnd w:id="192"/>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312"/>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55CCE579"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sidRPr="00B22F84">
        <w:rPr>
          <w:noProof/>
          <w:lang w:val="en-US"/>
        </w:rPr>
        <w:t>[</w:t>
      </w:r>
      <w:r w:rsidR="00446171" w:rsidRPr="00B22F84">
        <w:rPr>
          <w:b/>
          <w:noProof/>
          <w:lang w:val="en-US"/>
        </w:rPr>
        <w:t>Shift+Ctrl+B</w:t>
      </w:r>
      <w:r w:rsidR="00446171" w:rsidRPr="00B22F84">
        <w:rPr>
          <w:noProof/>
          <w:lang w:val="en-US"/>
        </w:rPr>
        <w:t>]</w:t>
      </w:r>
      <w:r w:rsidRPr="00B22F84">
        <w:rPr>
          <w:noProof/>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00B22F84">
        <w:rPr>
          <w:lang w:val="en-US"/>
        </w:rPr>
        <w:t>[</w:t>
      </w:r>
      <w:r w:rsidRPr="00016A99">
        <w:rPr>
          <w:lang w:val="en-US"/>
        </w:rPr>
        <w:t>Error</w:t>
      </w:r>
      <w:r w:rsidRPr="004D2E45">
        <w:t xml:space="preserve"> </w:t>
      </w:r>
      <w:r w:rsidRPr="00016A99">
        <w:rPr>
          <w:lang w:val="en-US"/>
        </w:rPr>
        <w:t>List</w:t>
      </w:r>
      <w:r w:rsidR="00B22F84">
        <w:rPr>
          <w:lang w:val="en-US"/>
        </w:rPr>
        <w:t>]</w:t>
      </w:r>
      <w:r w:rsidRPr="009060A1">
        <w:t xml:space="preserve"> (ако сте го изключили можете да го </w:t>
      </w:r>
      <w:r>
        <w:t>покажете от</w:t>
      </w:r>
      <w:r w:rsidRPr="009060A1">
        <w:t xml:space="preserve"> менюто </w:t>
      </w:r>
      <w:r w:rsidR="00B22F84">
        <w:rPr>
          <w:lang w:val="en-US"/>
        </w:rPr>
        <w:t>[</w:t>
      </w:r>
      <w:r w:rsidRPr="00016A99">
        <w:rPr>
          <w:lang w:val="en-US"/>
        </w:rPr>
        <w:t>View</w:t>
      </w:r>
      <w:r w:rsidR="00B22F84">
        <w:rPr>
          <w:lang w:val="en-US"/>
        </w:rPr>
        <w:t>]</w:t>
      </w:r>
      <w:r>
        <w:t xml:space="preserve"> на </w:t>
      </w:r>
      <w:r w:rsidRPr="00016A99">
        <w:rPr>
          <w:lang w:val="en-US"/>
        </w:rPr>
        <w:t>Visual</w:t>
      </w:r>
      <w:r w:rsidRPr="004D2E45">
        <w:t xml:space="preserve"> </w:t>
      </w:r>
      <w:r w:rsidRPr="00016A99">
        <w:rPr>
          <w:lang w:val="en-US"/>
        </w:rPr>
        <w:t>Studio</w:t>
      </w:r>
      <w:r w:rsidRPr="009060A1">
        <w:t>).</w:t>
      </w:r>
    </w:p>
    <w:p w14:paraId="12CD8E6C" w14:textId="342321A5" w:rsidR="008D26CF" w:rsidRPr="00083E3E" w:rsidRDefault="008D26CF" w:rsidP="008D26CF">
      <w:r w:rsidRPr="00083E3E">
        <w:t xml:space="preserve">Ако в проекта ни има поне една грешка, то тя се отбелязва с малък червен </w:t>
      </w:r>
      <w:r>
        <w:t>"</w:t>
      </w:r>
      <w:r w:rsidRPr="00083E3E">
        <w:t>х</w:t>
      </w:r>
      <w:r>
        <w:t>"</w:t>
      </w:r>
      <w:r w:rsidRPr="00083E3E">
        <w:t xml:space="preserve"> в </w:t>
      </w:r>
      <w:r>
        <w:t xml:space="preserve">прозореца </w:t>
      </w:r>
      <w:r w:rsidR="00B22F84">
        <w:rPr>
          <w:lang w:val="en-US"/>
        </w:rPr>
        <w:t>[</w:t>
      </w:r>
      <w:r w:rsidRPr="00446171">
        <w:rPr>
          <w:b/>
          <w:lang w:val="en-US"/>
        </w:rPr>
        <w:t>Error</w:t>
      </w:r>
      <w:r w:rsidRPr="004D2E45">
        <w:t xml:space="preserve"> </w:t>
      </w:r>
      <w:r w:rsidRPr="00446171">
        <w:rPr>
          <w:b/>
          <w:lang w:val="en-US"/>
        </w:rPr>
        <w:t>List</w:t>
      </w:r>
      <w:r w:rsidR="00B22F84">
        <w:rPr>
          <w:lang w:val="en-US"/>
        </w:rP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rsidR="00B22F84">
        <w:rPr>
          <w:lang w:val="en-US"/>
        </w:rPr>
        <w:t>[</w:t>
      </w:r>
      <w:r>
        <w:rPr>
          <w:lang w:val="en-US"/>
        </w:rPr>
        <w:t>Error</w:t>
      </w:r>
      <w:r w:rsidRPr="004D2E45">
        <w:t xml:space="preserve"> </w:t>
      </w:r>
      <w:r>
        <w:rPr>
          <w:lang w:val="en-US"/>
        </w:rPr>
        <w:t>List</w:t>
      </w:r>
      <w:r w:rsidR="00B22F84">
        <w:rPr>
          <w:lang w:val="en-US"/>
        </w:rP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w:t>
      </w:r>
      <w:r w:rsidRPr="00083E3E">
        <w:lastRenderedPageBreak/>
        <w:t xml:space="preserve">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3" w:name="_Toc299460835"/>
      <w:r w:rsidRPr="00083E3E">
        <w:t>Стартиране на проекта</w:t>
      </w:r>
      <w:bookmarkEnd w:id="193"/>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7C968560">
            <wp:extent cx="3897086" cy="1204719"/>
            <wp:effectExtent l="0" t="0" r="825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313"/>
                    <a:stretch>
                      <a:fillRect/>
                    </a:stretch>
                  </pic:blipFill>
                  <pic:spPr>
                    <a:xfrm>
                      <a:off x="0" y="0"/>
                      <a:ext cx="3905258" cy="120724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w:t>
        </w:r>
        <w:r w:rsidRPr="003A637A">
          <w:rPr>
            <w:rStyle w:val="Hyperlink"/>
          </w:rPr>
          <w:t>а</w:t>
        </w:r>
        <w:r w:rsidRPr="003A637A">
          <w:rPr>
            <w:rStyle w:val="Hyperlink"/>
          </w:rPr>
          <w:t xml:space="preserve"> настоящата тема</w:t>
        </w:r>
      </w:hyperlink>
      <w:r>
        <w:t>.</w:t>
      </w:r>
    </w:p>
    <w:p w14:paraId="3D77D45B" w14:textId="77777777" w:rsidR="008D26CF" w:rsidRPr="004D2E45" w:rsidRDefault="008D26CF" w:rsidP="008D26CF">
      <w:pPr>
        <w:pStyle w:val="Heading3"/>
      </w:pPr>
      <w:bookmarkStart w:id="194" w:name="_Toc299460836"/>
      <w:r w:rsidRPr="00083E3E">
        <w:t>Дебъгване на програмата</w:t>
      </w:r>
      <w:bookmarkEnd w:id="194"/>
    </w:p>
    <w:p w14:paraId="391A76C8" w14:textId="77777777" w:rsidR="008D26CF" w:rsidRPr="00083E3E" w:rsidRDefault="008D26CF" w:rsidP="008D26CF">
      <w:r w:rsidRPr="00083E3E">
        <w:t xml:space="preserve">Когато програмата ни съдържа </w:t>
      </w:r>
      <w:r w:rsidRPr="00B22F84">
        <w:rPr>
          <w:b/>
        </w:rPr>
        <w:t>грешки</w:t>
      </w:r>
      <w:r w:rsidRPr="00083E3E">
        <w:t xml:space="preserve">,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w:t>
      </w:r>
      <w:r w:rsidRPr="00B22F84">
        <w:rPr>
          <w:lang w:val="en-US"/>
        </w:rPr>
        <w:t>Visual Studio</w:t>
      </w:r>
      <w:r w:rsidRPr="008004E9">
        <w:t xml:space="preserve">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lastRenderedPageBreak/>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B22F84" w:rsidRDefault="008D26CF" w:rsidP="00A35363">
      <w:pPr>
        <w:rPr>
          <w:szCs w:val="20"/>
        </w:rPr>
      </w:pPr>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xml:space="preserve">, за да видим как можем да </w:t>
      </w:r>
      <w:r w:rsidRPr="00B22F84">
        <w:rPr>
          <w:szCs w:val="20"/>
        </w:rPr>
        <w:t>се възползваме от стоперите</w:t>
      </w:r>
      <w:r w:rsidR="00A35363" w:rsidRPr="00B22F84">
        <w:rPr>
          <w:szCs w:val="20"/>
          <w:lang w:val="en-US"/>
        </w:rPr>
        <w:t xml:space="preserve"> </w:t>
      </w:r>
      <w:r w:rsidR="00A35363" w:rsidRPr="00B22F84">
        <w:rPr>
          <w:szCs w:val="20"/>
        </w:rPr>
        <w:t>(</w:t>
      </w:r>
      <w:r w:rsidR="00A35363" w:rsidRPr="00B22F84">
        <w:rPr>
          <w:szCs w:val="20"/>
          <w:lang w:val="en-US"/>
        </w:rPr>
        <w:t>breakpoints)</w:t>
      </w:r>
      <w:r w:rsidRPr="00B22F84">
        <w:rPr>
          <w:szCs w:val="20"/>
        </w:rPr>
        <w:t>. Ще добавим един ред в прог</w:t>
      </w:r>
      <w:r w:rsidRPr="00B22F84">
        <w:rPr>
          <w:szCs w:val="20"/>
        </w:rPr>
        <w:softHyphen/>
        <w:t xml:space="preserve">рамата, който ще </w:t>
      </w:r>
      <w:r w:rsidR="00A35363" w:rsidRPr="00B22F84">
        <w:rPr>
          <w:szCs w:val="20"/>
        </w:rPr>
        <w:t>предизвика</w:t>
      </w:r>
      <w:r w:rsidRPr="00B22F84">
        <w:rPr>
          <w:szCs w:val="20"/>
        </w:rPr>
        <w:t xml:space="preserve"> изключение</w:t>
      </w:r>
      <w:r w:rsidR="00A35363" w:rsidRPr="00B22F84">
        <w:rPr>
          <w:szCs w:val="20"/>
        </w:rPr>
        <w:t xml:space="preserve"> (</w:t>
      </w:r>
      <w:r w:rsidR="00A35363" w:rsidRPr="00B22F84">
        <w:rPr>
          <w:szCs w:val="20"/>
          <w:lang w:val="en-US"/>
        </w:rPr>
        <w:t>exception)</w:t>
      </w:r>
      <w:r w:rsidRPr="00B22F84">
        <w:rPr>
          <w:szCs w:val="20"/>
        </w:rPr>
        <w:t xml:space="preserve"> по време на изпълнение (на изклю</w:t>
      </w:r>
      <w:r w:rsidRPr="00B22F84">
        <w:rPr>
          <w:szCs w:val="20"/>
        </w:rPr>
        <w:softHyphen/>
        <w:t>ченията ще се спрем подробно в главата "</w:t>
      </w:r>
      <w:hyperlink w:anchor="_Глава_12._Обработка" w:history="1">
        <w:r w:rsidR="00C10430" w:rsidRPr="00B22F84">
          <w:rPr>
            <w:rStyle w:val="Hyperlink"/>
            <w:szCs w:val="20"/>
          </w:rPr>
          <w:t>Обработка</w:t>
        </w:r>
        <w:r w:rsidRPr="00B22F84">
          <w:rPr>
            <w:rStyle w:val="Hyperlink"/>
            <w:szCs w:val="20"/>
          </w:rPr>
          <w:t xml:space="preserve"> на изключе</w:t>
        </w:r>
        <w:r w:rsidRPr="00B22F84">
          <w:rPr>
            <w:rStyle w:val="Hyperlink"/>
            <w:szCs w:val="20"/>
          </w:rPr>
          <w:t>н</w:t>
        </w:r>
        <w:r w:rsidRPr="00B22F84">
          <w:rPr>
            <w:rStyle w:val="Hyperlink"/>
            <w:szCs w:val="20"/>
          </w:rPr>
          <w:t>ия</w:t>
        </w:r>
      </w:hyperlink>
      <w:r w:rsidRPr="00B22F84">
        <w:rPr>
          <w:szCs w:val="20"/>
        </w:rPr>
        <w:t>".</w:t>
      </w:r>
    </w:p>
    <w:p w14:paraId="37588B58" w14:textId="77777777" w:rsidR="008D26CF" w:rsidRPr="00B22F84" w:rsidRDefault="008D26CF" w:rsidP="008D26CF">
      <w:pPr>
        <w:spacing w:after="120"/>
        <w:rPr>
          <w:szCs w:val="20"/>
        </w:rPr>
      </w:pPr>
      <w:r w:rsidRPr="00B22F84">
        <w:rPr>
          <w:szCs w:val="20"/>
        </w:rPr>
        <w:t>Засега нека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B22F84"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B22F84" w:rsidRDefault="008D26CF" w:rsidP="00BA4F42">
            <w:pPr>
              <w:spacing w:before="0"/>
              <w:jc w:val="center"/>
              <w:rPr>
                <w:rStyle w:val="Code"/>
                <w:szCs w:val="20"/>
              </w:rPr>
            </w:pPr>
            <w:r w:rsidRPr="00B22F84">
              <w:rPr>
                <w:rStyle w:val="Code"/>
                <w:szCs w:val="20"/>
              </w:rPr>
              <w:t>HelloCSharp.cs</w:t>
            </w:r>
          </w:p>
        </w:tc>
      </w:tr>
      <w:tr w:rsidR="008D26CF" w:rsidRPr="00B22F84"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color w:val="0000FF"/>
                <w:szCs w:val="20"/>
                <w:lang w:val="en-US"/>
              </w:rPr>
              <w:t>class</w:t>
            </w:r>
            <w:r w:rsidRPr="00B22F84">
              <w:rPr>
                <w:rFonts w:ascii="Consolas"/>
                <w:noProof/>
                <w:szCs w:val="20"/>
                <w:lang w:val="en-US"/>
              </w:rPr>
              <w:t xml:space="preserve"> </w:t>
            </w:r>
            <w:r w:rsidRPr="00B22F84">
              <w:rPr>
                <w:rFonts w:ascii="Consolas"/>
                <w:noProof/>
                <w:color w:val="2B91AF"/>
                <w:szCs w:val="20"/>
                <w:lang w:val="en-US"/>
              </w:rPr>
              <w:t>HelloCSharp</w:t>
            </w:r>
          </w:p>
          <w:p w14:paraId="7C13B4B1"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w:t>
            </w:r>
          </w:p>
          <w:p w14:paraId="1B07DA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color w:val="0000FF"/>
                <w:szCs w:val="20"/>
                <w:lang w:val="en-US"/>
              </w:rPr>
              <w:t>static</w:t>
            </w:r>
            <w:r w:rsidRPr="00B22F84">
              <w:rPr>
                <w:rFonts w:ascii="Consolas"/>
                <w:noProof/>
                <w:szCs w:val="20"/>
                <w:lang w:val="en-US"/>
              </w:rPr>
              <w:t xml:space="preserve"> </w:t>
            </w:r>
            <w:r w:rsidRPr="00B22F84">
              <w:rPr>
                <w:rFonts w:ascii="Consolas"/>
                <w:noProof/>
                <w:color w:val="0000FF"/>
                <w:szCs w:val="20"/>
                <w:lang w:val="en-US"/>
              </w:rPr>
              <w:t>void</w:t>
            </w:r>
            <w:r w:rsidRPr="00B22F84">
              <w:rPr>
                <w:rFonts w:ascii="Consolas"/>
                <w:noProof/>
                <w:szCs w:val="20"/>
                <w:lang w:val="en-US"/>
              </w:rPr>
              <w:t xml:space="preserve"> Main()</w:t>
            </w:r>
          </w:p>
          <w:p w14:paraId="176083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A89376F" w14:textId="41F66EF5" w:rsidR="008D26CF" w:rsidRPr="00B22F84" w:rsidRDefault="008D26CF" w:rsidP="00A35363">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Pr="00B22F84">
              <w:rPr>
                <w:rFonts w:ascii="Consolas"/>
                <w:noProof/>
                <w:color w:val="0000FF"/>
                <w:szCs w:val="20"/>
                <w:lang w:val="en-US"/>
              </w:rPr>
              <w:t>throw</w:t>
            </w:r>
            <w:r w:rsidRPr="00B22F84">
              <w:rPr>
                <w:rFonts w:ascii="Consolas"/>
                <w:noProof/>
                <w:szCs w:val="20"/>
                <w:lang w:val="en-US"/>
              </w:rPr>
              <w:t xml:space="preserve"> </w:t>
            </w:r>
            <w:r w:rsidRPr="00B22F84">
              <w:rPr>
                <w:rFonts w:ascii="Consolas"/>
                <w:noProof/>
                <w:color w:val="0000FF"/>
                <w:szCs w:val="20"/>
                <w:lang w:val="en-US"/>
              </w:rPr>
              <w:t>new</w:t>
            </w:r>
            <w:r w:rsidR="00A35363" w:rsidRPr="00B22F84">
              <w:rPr>
                <w:rFonts w:ascii="Consolas"/>
                <w:noProof/>
                <w:color w:val="0000FF"/>
                <w:szCs w:val="20"/>
                <w:lang w:val="en-US"/>
              </w:rPr>
              <w:t xml:space="preserve"> </w:t>
            </w:r>
            <w:r w:rsidRPr="00B22F84">
              <w:rPr>
                <w:rFonts w:ascii="Consolas"/>
                <w:noProof/>
                <w:color w:val="2B91AF"/>
                <w:szCs w:val="20"/>
                <w:lang w:val="en-US"/>
              </w:rPr>
              <w:t>NotImplementedException</w:t>
            </w:r>
            <w:r w:rsidRPr="00B22F84">
              <w:rPr>
                <w:rFonts w:ascii="Consolas"/>
                <w:noProof/>
                <w:szCs w:val="20"/>
                <w:lang w:val="en-US"/>
              </w:rPr>
              <w:t>(</w:t>
            </w:r>
            <w:r w:rsidRPr="00B22F84">
              <w:rPr>
                <w:rFonts w:ascii="Consolas"/>
                <w:noProof/>
                <w:color w:val="A31515"/>
                <w:szCs w:val="20"/>
                <w:lang w:val="en-US"/>
              </w:rPr>
              <w:t>"Intended exception."</w:t>
            </w:r>
            <w:r w:rsidRPr="00B22F84">
              <w:rPr>
                <w:rFonts w:ascii="Consolas"/>
                <w:noProof/>
                <w:szCs w:val="20"/>
                <w:lang w:val="en-US"/>
              </w:rPr>
              <w:t>);</w:t>
            </w:r>
          </w:p>
          <w:p w14:paraId="1D204DCE" w14:textId="44ED4E77" w:rsidR="008D26CF" w:rsidRPr="00B22F84" w:rsidRDefault="004B5F51"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008D26CF" w:rsidRPr="00B22F84">
              <w:rPr>
                <w:rFonts w:ascii="Consolas"/>
                <w:noProof/>
                <w:color w:val="2B91AF"/>
                <w:szCs w:val="20"/>
                <w:lang w:val="en-US"/>
              </w:rPr>
              <w:t>Console</w:t>
            </w:r>
            <w:r w:rsidR="008D26CF" w:rsidRPr="00B22F84">
              <w:rPr>
                <w:rFonts w:ascii="Consolas"/>
                <w:noProof/>
                <w:szCs w:val="20"/>
                <w:lang w:val="en-US"/>
              </w:rPr>
              <w:t>.WriteLine(</w:t>
            </w:r>
            <w:r w:rsidR="008D26CF" w:rsidRPr="00B22F84">
              <w:rPr>
                <w:rFonts w:ascii="Consolas"/>
                <w:noProof/>
                <w:color w:val="A31515"/>
                <w:szCs w:val="20"/>
                <w:lang w:val="en-US"/>
              </w:rPr>
              <w:t>"</w:t>
            </w:r>
            <w:r w:rsidRPr="00B22F84">
              <w:rPr>
                <w:rFonts w:ascii="Consolas"/>
                <w:noProof/>
                <w:color w:val="A31515"/>
                <w:szCs w:val="20"/>
                <w:lang w:val="en-US"/>
              </w:rPr>
              <w:t>Hello</w:t>
            </w:r>
            <w:r w:rsidR="00970474" w:rsidRPr="00B22F84">
              <w:rPr>
                <w:rFonts w:ascii="Consolas"/>
                <w:noProof/>
                <w:color w:val="A31515"/>
                <w:szCs w:val="20"/>
                <w:lang w:val="en-US"/>
              </w:rPr>
              <w:t xml:space="preserve"> C#</w:t>
            </w:r>
            <w:r w:rsidR="008D26CF" w:rsidRPr="00B22F84">
              <w:rPr>
                <w:rFonts w:ascii="Consolas"/>
                <w:noProof/>
                <w:color w:val="A31515"/>
                <w:szCs w:val="20"/>
                <w:lang w:val="en-US"/>
              </w:rPr>
              <w:t>!"</w:t>
            </w:r>
            <w:r w:rsidR="008D26CF" w:rsidRPr="00B22F84">
              <w:rPr>
                <w:rFonts w:ascii="Consolas"/>
                <w:noProof/>
                <w:szCs w:val="20"/>
                <w:lang w:val="en-US"/>
              </w:rPr>
              <w:t>);</w:t>
            </w:r>
          </w:p>
          <w:p w14:paraId="7B559F50"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ECDCB35" w14:textId="77777777" w:rsidR="008D26CF" w:rsidRPr="00B22F84" w:rsidRDefault="008D26CF" w:rsidP="00BA4F42">
            <w:pPr>
              <w:spacing w:before="0"/>
              <w:rPr>
                <w:rFonts w:ascii="Consolas"/>
                <w:noProof/>
                <w:szCs w:val="20"/>
                <w:lang w:val="en-US"/>
              </w:rPr>
            </w:pPr>
            <w:r w:rsidRPr="00B22F84">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4E604B19">
            <wp:extent cx="4824899" cy="1044252"/>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314"/>
                    <a:stretch>
                      <a:fillRect/>
                    </a:stretch>
                  </pic:blipFill>
                  <pic:spPr>
                    <a:xfrm>
                      <a:off x="0" y="0"/>
                      <a:ext cx="4824899" cy="1044252"/>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sidRPr="00B22F84">
        <w:rPr>
          <w:b/>
          <w:lang w:val="en-US"/>
        </w:rPr>
        <w:t>[</w:t>
      </w:r>
      <w:r w:rsidRPr="00B22F84">
        <w:rPr>
          <w:b/>
        </w:rPr>
        <w:t>F9</w:t>
      </w:r>
      <w:r w:rsidRPr="00B22F84">
        <w:rPr>
          <w:b/>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315"/>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316"/>
                    <a:stretch>
                      <a:fillRect/>
                    </a:stretch>
                  </pic:blipFill>
                  <pic:spPr>
                    <a:xfrm>
                      <a:off x="0" y="0"/>
                      <a:ext cx="5040630" cy="2169795"/>
                    </a:xfrm>
                    <a:prstGeom prst="rect">
                      <a:avLst/>
                    </a:prstGeom>
                  </pic:spPr>
                </pic:pic>
              </a:graphicData>
            </a:graphic>
          </wp:inline>
        </w:drawing>
      </w:r>
    </w:p>
    <w:p w14:paraId="2B58CA99" w14:textId="42CE889D"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w:t>
      </w:r>
      <w:r w:rsidRPr="00B22F84">
        <w:rPr>
          <w:lang w:val="en-US"/>
        </w:rPr>
        <w:t>Visual Studio</w:t>
      </w:r>
      <w:r>
        <w:t xml:space="preserve"> показва прозорец, който сочи реда, където е възникнала грешката,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317"/>
                    <a:stretch>
                      <a:fillRect/>
                    </a:stretch>
                  </pic:blipFill>
                  <pic:spPr>
                    <a:xfrm>
                      <a:off x="0" y="0"/>
                      <a:ext cx="5040630" cy="3039745"/>
                    </a:xfrm>
                    <a:prstGeom prst="rect">
                      <a:avLst/>
                    </a:prstGeom>
                  </pic:spPr>
                </pic:pic>
              </a:graphicData>
            </a:graphic>
          </wp:inline>
        </w:drawing>
      </w:r>
    </w:p>
    <w:p w14:paraId="100C421A" w14:textId="790D4A5C"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00B22F84">
        <w:rPr>
          <w:lang w:val="en-US"/>
        </w:rPr>
        <w:t xml:space="preserve"> [</w:t>
      </w:r>
      <w:r w:rsidRPr="002F7B1B">
        <w:rPr>
          <w:b/>
          <w:lang w:val="en-US"/>
        </w:rPr>
        <w:t>Debug</w:t>
      </w:r>
      <w:r w:rsidR="00B22F84">
        <w:rPr>
          <w:lang w:val="en-US"/>
        </w:rPr>
        <w:t>]</w:t>
      </w:r>
      <w:r w:rsidR="002F7B1B">
        <w:t xml:space="preserve"> </w:t>
      </w:r>
      <w:r w:rsidR="002F7B1B">
        <w:sym w:font="Wingdings" w:char="F0E0"/>
      </w:r>
      <w:r w:rsidR="00B22F84">
        <w:rPr>
          <w:lang w:val="en-US"/>
        </w:rPr>
        <w:t xml:space="preserve"> [</w:t>
      </w:r>
      <w:r w:rsidRPr="002F7B1B">
        <w:rPr>
          <w:b/>
          <w:lang w:val="en-US"/>
        </w:rPr>
        <w:t>Stop</w:t>
      </w:r>
      <w:r w:rsidRPr="00BF4FE6">
        <w:rPr>
          <w:lang w:val="en-US"/>
        </w:rPr>
        <w:t xml:space="preserve"> </w:t>
      </w:r>
      <w:r w:rsidRPr="002F7B1B">
        <w:rPr>
          <w:b/>
          <w:lang w:val="en-US"/>
        </w:rPr>
        <w:t>Debugging</w:t>
      </w:r>
      <w:r w:rsidR="00B22F84">
        <w:rPr>
          <w:lang w:val="en-US"/>
        </w:rPr>
        <w:t>]</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5" w:name="_Toc299460837"/>
      <w:bookmarkStart w:id="196" w:name="_Toc511597798"/>
      <w:r>
        <w:t xml:space="preserve">Алтернативи на </w:t>
      </w:r>
      <w:r w:rsidRPr="00BE0CA3">
        <w:rPr>
          <w:lang w:val="en-US"/>
        </w:rPr>
        <w:t>Visual</w:t>
      </w:r>
      <w:r w:rsidRPr="004D2E45">
        <w:t xml:space="preserve"> </w:t>
      </w:r>
      <w:r w:rsidRPr="00BE0CA3">
        <w:rPr>
          <w:lang w:val="en-US"/>
        </w:rPr>
        <w:t>Studio</w:t>
      </w:r>
      <w:bookmarkEnd w:id="195"/>
      <w:bookmarkEnd w:id="196"/>
    </w:p>
    <w:p w14:paraId="4D771E82" w14:textId="01DC08FD" w:rsidR="008D26CF" w:rsidRDefault="008D26CF" w:rsidP="008D26CF">
      <w:r>
        <w:t xml:space="preserve">Както вече видяхме, въпреки че можем да минем и без </w:t>
      </w:r>
      <w:r w:rsidRPr="008C4F2C">
        <w:rPr>
          <w:b/>
          <w:lang w:val="en-US"/>
        </w:rPr>
        <w:t>Visual</w:t>
      </w:r>
      <w:r w:rsidRPr="008C4F2C">
        <w:rPr>
          <w:b/>
        </w:rPr>
        <w:t xml:space="preserve"> </w:t>
      </w:r>
      <w:r w:rsidRPr="008C4F2C">
        <w:rPr>
          <w:b/>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 xml:space="preserve">вия биха отнели много време извън </w:t>
      </w:r>
      <w:r w:rsidRPr="00B22F84">
        <w:rPr>
          <w:lang w:val="en-US"/>
        </w:rPr>
        <w:t>Visual Studio</w:t>
      </w:r>
      <w:r>
        <w:t>.</w:t>
      </w:r>
    </w:p>
    <w:p w14:paraId="71517CFE" w14:textId="6FF4EE58" w:rsidR="008C4F2C" w:rsidRPr="00CF2750" w:rsidRDefault="008C4F2C" w:rsidP="008D26CF">
      <w:r>
        <w:t xml:space="preserve">Официално </w:t>
      </w:r>
      <w:r>
        <w:rPr>
          <w:lang w:val="en-US"/>
        </w:rPr>
        <w:t xml:space="preserve">Microsoft </w:t>
      </w:r>
      <w:r>
        <w:t xml:space="preserve">поддържат </w:t>
      </w:r>
      <w:r>
        <w:rPr>
          <w:lang w:val="en-US"/>
        </w:rPr>
        <w:t xml:space="preserve">Visual Studio </w:t>
      </w:r>
      <w:r>
        <w:t xml:space="preserve">за </w:t>
      </w:r>
      <w:r w:rsidRPr="008C4F2C">
        <w:rPr>
          <w:b/>
          <w:lang w:val="en-US"/>
        </w:rPr>
        <w:t>Windows</w:t>
      </w:r>
      <w:r>
        <w:rPr>
          <w:lang w:val="en-US"/>
        </w:rPr>
        <w:t xml:space="preserve"> </w:t>
      </w:r>
      <w:r>
        <w:t xml:space="preserve">и </w:t>
      </w:r>
      <w:r w:rsidRPr="008C4F2C">
        <w:rPr>
          <w:b/>
          <w:lang w:val="en-US"/>
        </w:rPr>
        <w:t>macOS</w:t>
      </w:r>
      <w:r>
        <w:rPr>
          <w:lang w:val="en-US"/>
        </w:rPr>
        <w:t xml:space="preserve">, </w:t>
      </w:r>
      <w:r>
        <w:t xml:space="preserve">но не предоставят </w:t>
      </w:r>
      <w:r>
        <w:rPr>
          <w:lang w:val="en-US"/>
        </w:rPr>
        <w:t xml:space="preserve">Linux </w:t>
      </w:r>
      <w:r>
        <w:t>версия.</w:t>
      </w:r>
      <w:r>
        <w:rPr>
          <w:lang w:val="en-US"/>
        </w:rPr>
        <w:t xml:space="preserve"> </w:t>
      </w:r>
      <w:r>
        <w:t xml:space="preserve">Всъщност дори и </w:t>
      </w:r>
      <w:r>
        <w:rPr>
          <w:lang w:val="en-US"/>
        </w:rPr>
        <w:t xml:space="preserve">macOS </w:t>
      </w:r>
      <w:r>
        <w:t xml:space="preserve">версията </w:t>
      </w:r>
      <w:r w:rsidRPr="008C4F2C">
        <w:rPr>
          <w:b/>
          <w:lang w:val="en-US"/>
        </w:rPr>
        <w:t>Visual Studio for Mac</w:t>
      </w:r>
      <w:r>
        <w:rPr>
          <w:lang w:val="en-US"/>
        </w:rPr>
        <w:t xml:space="preserve"> (</w:t>
      </w:r>
      <w:hyperlink r:id="rId318" w:history="1">
        <w:r w:rsidRPr="00676237">
          <w:rPr>
            <w:rStyle w:val="Hyperlink"/>
            <w:lang w:val="en-US"/>
          </w:rPr>
          <w:t>https://www.visualstudio.com/vs/mac</w:t>
        </w:r>
      </w:hyperlink>
      <w:r>
        <w:rPr>
          <w:lang w:val="en-US"/>
        </w:rPr>
        <w:t>)</w:t>
      </w:r>
      <w:r>
        <w:t xml:space="preserve"> всъщност не е оригиналното </w:t>
      </w:r>
      <w:r>
        <w:rPr>
          <w:lang w:val="en-US"/>
        </w:rPr>
        <w:t xml:space="preserve">Microsoft Visual Studio, </w:t>
      </w:r>
      <w:r>
        <w:t xml:space="preserve">а ребрандирано </w:t>
      </w:r>
      <w:r w:rsidRPr="008C4F2C">
        <w:rPr>
          <w:b/>
          <w:lang w:val="en-US"/>
        </w:rPr>
        <w:t>Xamarin Studio</w:t>
      </w:r>
      <w:r>
        <w:rPr>
          <w:lang w:val="en-US"/>
        </w:rPr>
        <w:t>,</w:t>
      </w:r>
      <w:r>
        <w:t xml:space="preserve"> което </w:t>
      </w:r>
      <w:r>
        <w:rPr>
          <w:lang w:val="en-US"/>
        </w:rPr>
        <w:t xml:space="preserve">Microsoft </w:t>
      </w:r>
      <w:r>
        <w:t xml:space="preserve">придобиха заедно с компанията </w:t>
      </w:r>
      <w:r>
        <w:rPr>
          <w:lang w:val="en-US"/>
        </w:rPr>
        <w:t xml:space="preserve">Xamarin </w:t>
      </w:r>
      <w:r>
        <w:t xml:space="preserve">за мобилна </w:t>
      </w:r>
      <w:r>
        <w:rPr>
          <w:lang w:val="en-US"/>
        </w:rPr>
        <w:t>C#</w:t>
      </w:r>
      <w:r>
        <w:t xml:space="preserve"> разработка</w:t>
      </w:r>
      <w:r>
        <w:rPr>
          <w:lang w:val="en-US"/>
        </w:rPr>
        <w:t>.</w:t>
      </w:r>
      <w:r w:rsidR="00CF2750">
        <w:rPr>
          <w:lang w:val="en-US"/>
        </w:rPr>
        <w:t xml:space="preserve"> </w:t>
      </w:r>
      <w:r w:rsidR="00CF2750">
        <w:t xml:space="preserve">Затова, ако използвате </w:t>
      </w:r>
      <w:r w:rsidR="00A77812">
        <w:rPr>
          <w:lang w:val="en-US"/>
        </w:rPr>
        <w:t xml:space="preserve">VS </w:t>
      </w:r>
      <w:r w:rsidR="00A77812">
        <w:t xml:space="preserve">за </w:t>
      </w:r>
      <w:r w:rsidR="00CF2750">
        <w:rPr>
          <w:lang w:val="en-US"/>
        </w:rPr>
        <w:t>macOS</w:t>
      </w:r>
      <w:r w:rsidR="00CF2750">
        <w:t>, имате предвид, че много функционалности ще липсват или ще са реализирани по съвсем различен начин.</w:t>
      </w:r>
    </w:p>
    <w:p w14:paraId="3468321F" w14:textId="57546BE1" w:rsidR="00DB3CDE" w:rsidRPr="00CF2750" w:rsidRDefault="00DB3CDE" w:rsidP="00DB3CDE">
      <w:pPr>
        <w:pStyle w:val="Heading3"/>
        <w:rPr>
          <w:noProof/>
        </w:rPr>
      </w:pPr>
      <w:bookmarkStart w:id="197" w:name="_Toc299460838"/>
      <w:r>
        <w:rPr>
          <w:noProof/>
          <w:lang w:val="en-US"/>
        </w:rPr>
        <w:t>SharpDevelop</w:t>
      </w:r>
      <w:bookmarkEnd w:id="197"/>
      <w:r w:rsidR="00CF2750">
        <w:rPr>
          <w:noProof/>
          <w:lang w:val="en-US"/>
        </w:rPr>
        <w:t xml:space="preserve"> (</w:t>
      </w:r>
      <w:r w:rsidR="00CF2750">
        <w:rPr>
          <w:noProof/>
        </w:rPr>
        <w:t xml:space="preserve">за стари </w:t>
      </w:r>
      <w:r w:rsidR="00CF2750">
        <w:rPr>
          <w:noProof/>
          <w:lang w:val="en-US"/>
        </w:rPr>
        <w:t xml:space="preserve">Windows </w:t>
      </w:r>
      <w:r w:rsidR="00CF2750">
        <w:rPr>
          <w:noProof/>
        </w:rPr>
        <w:t>версии)</w:t>
      </w:r>
    </w:p>
    <w:p w14:paraId="1C57A608" w14:textId="4D794132" w:rsidR="008D26CF" w:rsidRDefault="005E2DDA" w:rsidP="008D26CF">
      <w:r>
        <w:t xml:space="preserve">Една от </w:t>
      </w:r>
      <w:r w:rsidR="00BB4B12">
        <w:rPr>
          <w:lang w:val="en-US"/>
        </w:rPr>
        <w:t xml:space="preserve">Visual Studio </w:t>
      </w:r>
      <w:r>
        <w:t xml:space="preserve">алтернативите </w:t>
      </w:r>
      <w:r w:rsidR="008D26CF">
        <w:t xml:space="preserve">е </w:t>
      </w:r>
      <w:r w:rsidR="00DB3CDE" w:rsidRPr="00FF702E">
        <w:rPr>
          <w:b/>
          <w:noProof/>
          <w:lang w:val="en-US"/>
        </w:rPr>
        <w:t>Sharp</w:t>
      </w:r>
      <w:r w:rsidR="008D26CF" w:rsidRPr="00FF702E">
        <w:rPr>
          <w:b/>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319" w:history="1">
        <w:r w:rsidR="00BB4B12" w:rsidRPr="00676237">
          <w:rPr>
            <w:rStyle w:val="Hyperlink"/>
          </w:rPr>
          <w:t>http://icsha</w:t>
        </w:r>
        <w:r w:rsidR="00BB4B12" w:rsidRPr="00676237">
          <w:rPr>
            <w:rStyle w:val="Hyperlink"/>
          </w:rPr>
          <w:t>r</w:t>
        </w:r>
        <w:r w:rsidR="00BB4B12" w:rsidRPr="00676237">
          <w:rPr>
            <w:rStyle w:val="Hyperlink"/>
          </w:rPr>
          <w:t>pco</w:t>
        </w:r>
        <w:r w:rsidR="00BB4B12" w:rsidRPr="00676237">
          <w:rPr>
            <w:rStyle w:val="Hyperlink"/>
          </w:rPr>
          <w:t>d</w:t>
        </w:r>
        <w:r w:rsidR="00BB4B12" w:rsidRPr="00676237">
          <w:rPr>
            <w:rStyle w:val="Hyperlink"/>
          </w:rPr>
          <w:t>e.NET/OpenSource/SD/</w:t>
        </w:r>
      </w:hyperlink>
      <w:r w:rsidR="008D26CF">
        <w:t>.</w:t>
      </w:r>
      <w:r w:rsidR="008C4F2C">
        <w:rPr>
          <w:lang w:val="en-US"/>
        </w:rPr>
        <w:t xml:space="preserve"> </w:t>
      </w:r>
      <w:r w:rsidR="008D26CF" w:rsidRPr="008C4F2C">
        <w:rPr>
          <w:b/>
          <w:noProof/>
        </w:rPr>
        <w:t>#</w:t>
      </w:r>
      <w:r w:rsidR="008D26CF" w:rsidRPr="008C4F2C">
        <w:rPr>
          <w:b/>
          <w:noProof/>
          <w:lang w:val="en-US"/>
        </w:rPr>
        <w:t>Develop</w:t>
      </w:r>
      <w:r w:rsidR="008D26CF">
        <w:t xml:space="preserve"> е </w:t>
      </w:r>
      <w:r w:rsidR="00FF702E">
        <w:t xml:space="preserve">леко и бързо </w:t>
      </w:r>
      <w:r w:rsidR="008D26CF">
        <w:t xml:space="preserve">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xml:space="preserve">, но </w:t>
      </w:r>
      <w:r w:rsidR="00FF702E">
        <w:t xml:space="preserve">се инсталира много по-бързо и по-лесно от </w:t>
      </w:r>
      <w:r w:rsidR="00FF702E">
        <w:rPr>
          <w:lang w:val="en-US"/>
        </w:rPr>
        <w:t xml:space="preserve">VS 2017 </w:t>
      </w:r>
      <w:r w:rsidR="00FF702E">
        <w:t xml:space="preserve">и може да работи на </w:t>
      </w:r>
      <w:r w:rsidR="00FF702E" w:rsidRPr="00FF702E">
        <w:rPr>
          <w:b/>
        </w:rPr>
        <w:t xml:space="preserve">стари версии на </w:t>
      </w:r>
      <w:r w:rsidR="00FF702E" w:rsidRPr="00FF702E">
        <w:rPr>
          <w:b/>
          <w:lang w:val="en-US"/>
        </w:rPr>
        <w:t>Windows</w:t>
      </w:r>
      <w:r w:rsidR="00FF702E">
        <w:rPr>
          <w:lang w:val="en-US"/>
        </w:rPr>
        <w:t xml:space="preserve"> (</w:t>
      </w:r>
      <w:r w:rsidR="00FF702E">
        <w:t xml:space="preserve">например </w:t>
      </w:r>
      <w:r w:rsidR="00BB4B12">
        <w:t xml:space="preserve">на </w:t>
      </w:r>
      <w:r w:rsidR="00FF702E">
        <w:rPr>
          <w:lang w:val="en-US"/>
        </w:rPr>
        <w:t>Windows XP)</w:t>
      </w:r>
      <w:r w:rsidR="008D26CF" w:rsidRPr="00D20858">
        <w:t>.</w:t>
      </w:r>
    </w:p>
    <w:p w14:paraId="529AA4D0" w14:textId="4AD792FA" w:rsidR="00D162C3" w:rsidRPr="00F07DEA" w:rsidRDefault="00D162C3" w:rsidP="008D26CF">
      <w:r>
        <w:rPr>
          <w:noProof/>
        </w:rPr>
        <w:lastRenderedPageBreak/>
        <w:drawing>
          <wp:inline distT="0" distB="0" distL="0" distR="0" wp14:anchorId="4B2E5317" wp14:editId="0BD15968">
            <wp:extent cx="5040630" cy="3496945"/>
            <wp:effectExtent l="0" t="0" r="7620" b="8255"/>
            <wp:docPr id="155" name="Picture 155" descr="https://upload.wikimedia.org/wikipedia/commons/b/b6/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6/SharpDevelop.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40630" cy="3496945"/>
                    </a:xfrm>
                    <a:prstGeom prst="rect">
                      <a:avLst/>
                    </a:prstGeom>
                    <a:noFill/>
                    <a:ln>
                      <a:noFill/>
                    </a:ln>
                  </pic:spPr>
                </pic:pic>
              </a:graphicData>
            </a:graphic>
          </wp:inline>
        </w:drawing>
      </w:r>
    </w:p>
    <w:p w14:paraId="6989416B" w14:textId="63A06326" w:rsidR="00DB3CDE" w:rsidRDefault="00DB3CDE" w:rsidP="00DB3CDE">
      <w:pPr>
        <w:pStyle w:val="Heading3"/>
        <w:rPr>
          <w:noProof/>
          <w:lang w:val="en-US"/>
        </w:rPr>
      </w:pPr>
      <w:bookmarkStart w:id="198" w:name="_Toc299460839"/>
      <w:r>
        <w:rPr>
          <w:noProof/>
          <w:lang w:val="en-US"/>
        </w:rPr>
        <w:t>MonoDevelop</w:t>
      </w:r>
      <w:bookmarkEnd w:id="198"/>
    </w:p>
    <w:p w14:paraId="1B088B0A" w14:textId="6E65F815" w:rsidR="00D162C3" w:rsidRPr="00D162C3" w:rsidRDefault="00D162C3" w:rsidP="00D162C3">
      <w:pPr>
        <w:rPr>
          <w:lang w:val="en-US"/>
        </w:rPr>
      </w:pPr>
      <w:r>
        <w:rPr>
          <w:noProof/>
        </w:rPr>
        <w:drawing>
          <wp:inline distT="0" distB="0" distL="0" distR="0" wp14:anchorId="484F7755" wp14:editId="721E5918">
            <wp:extent cx="5040630" cy="3484663"/>
            <wp:effectExtent l="0" t="0" r="7620" b="1905"/>
            <wp:docPr id="156" name="Picture 156" descr="https://upload.wikimedia.org/wikipedia/commons/0/01/Monodevelop-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0/01/Monodevelop-main-window.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40630" cy="3484663"/>
                    </a:xfrm>
                    <a:prstGeom prst="rect">
                      <a:avLst/>
                    </a:prstGeom>
                    <a:noFill/>
                    <a:ln>
                      <a:noFill/>
                    </a:ln>
                  </pic:spPr>
                </pic:pic>
              </a:graphicData>
            </a:graphic>
          </wp:inline>
        </w:drawing>
      </w:r>
    </w:p>
    <w:p w14:paraId="519F8EC5" w14:textId="619E06F9" w:rsidR="00DB3CDE" w:rsidRPr="00D162C3" w:rsidRDefault="00DB3CDE" w:rsidP="00A35363">
      <w:r w:rsidRPr="00CF2750">
        <w:rPr>
          <w:b/>
          <w:noProof/>
        </w:rPr>
        <w:lastRenderedPageBreak/>
        <w:t>MonoDevelop</w:t>
      </w:r>
      <w:r w:rsidRPr="005E5827">
        <w:rPr>
          <w:noProof/>
        </w:rPr>
        <w:t xml:space="preserve"> е интегрирана среда за </w:t>
      </w:r>
      <w:r w:rsidR="00D162C3">
        <w:rPr>
          <w:noProof/>
          <w:lang w:val="en-US"/>
        </w:rPr>
        <w:t xml:space="preserve">C# </w:t>
      </w:r>
      <w:r w:rsidRPr="005E5827">
        <w:rPr>
          <w:noProof/>
        </w:rPr>
        <w:t>разработка</w:t>
      </w:r>
      <w:r w:rsidR="00D162C3">
        <w:rPr>
          <w:noProof/>
        </w:rPr>
        <w:t xml:space="preserve"> с отворен код</w:t>
      </w:r>
      <w:r w:rsidRPr="005E5827">
        <w:rPr>
          <w:noProof/>
        </w:rPr>
        <w:t>.</w:t>
      </w:r>
      <w:r>
        <w:t xml:space="preserve"> Той е напълно безплатен и може да бъде свален от</w:t>
      </w:r>
      <w:r>
        <w:rPr>
          <w:lang w:val="en-US"/>
        </w:rPr>
        <w:t>:</w:t>
      </w:r>
      <w:r>
        <w:t xml:space="preserve"> </w:t>
      </w:r>
      <w:hyperlink r:id="rId322"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sidRPr="00D162C3">
        <w:rPr>
          <w:b/>
          <w:lang w:val="en-US"/>
        </w:rPr>
        <w:t>Linux</w:t>
      </w:r>
      <w:r w:rsidR="005E5827">
        <w:t>,</w:t>
      </w:r>
      <w:r w:rsidR="005E5827">
        <w:rPr>
          <w:lang w:val="en-US"/>
        </w:rPr>
        <w:t xml:space="preserve"> </w:t>
      </w:r>
      <w:r w:rsidR="00D162C3" w:rsidRPr="00D162C3">
        <w:rPr>
          <w:b/>
          <w:lang w:val="en-US"/>
        </w:rPr>
        <w:t>macOS</w:t>
      </w:r>
      <w:r w:rsidR="005E5827">
        <w:rPr>
          <w:lang w:val="en-US"/>
        </w:rPr>
        <w:t xml:space="preserve"> </w:t>
      </w:r>
      <w:r w:rsidR="005E5827">
        <w:t xml:space="preserve">и </w:t>
      </w:r>
      <w:r w:rsidR="005E5827" w:rsidRPr="00D162C3">
        <w:rPr>
          <w:b/>
          <w:lang w:val="en-US"/>
        </w:rPr>
        <w:t>Windows</w:t>
      </w:r>
      <w:r w:rsidR="005E5827">
        <w:rPr>
          <w:lang w:val="en-US"/>
        </w:rPr>
        <w:t xml:space="preserve">.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r w:rsidR="00D162C3">
        <w:t xml:space="preserve"> </w:t>
      </w:r>
      <w:r w:rsidR="00D162C3">
        <w:rPr>
          <w:lang w:val="en-US"/>
        </w:rPr>
        <w:t>Visual Studio for Mac</w:t>
      </w:r>
      <w:r w:rsidR="00D162C3">
        <w:t xml:space="preserve"> е базирано на този проект.</w:t>
      </w:r>
    </w:p>
    <w:p w14:paraId="7C45E7A2" w14:textId="4E066CC8" w:rsidR="00B22F84" w:rsidRDefault="00B22F84" w:rsidP="00B22F84">
      <w:pPr>
        <w:pStyle w:val="Heading3"/>
        <w:rPr>
          <w:noProof/>
          <w:lang w:val="en-US"/>
        </w:rPr>
      </w:pPr>
      <w:r>
        <w:rPr>
          <w:noProof/>
          <w:lang w:val="en-US"/>
        </w:rPr>
        <w:t>Visual Studio Code</w:t>
      </w:r>
    </w:p>
    <w:p w14:paraId="680BA20B" w14:textId="77777777" w:rsidR="002848B1" w:rsidRDefault="002848B1" w:rsidP="002848B1">
      <w:r w:rsidRPr="00D162C3">
        <w:rPr>
          <w:b/>
          <w:lang w:val="en-US"/>
        </w:rPr>
        <w:t>Visual Studio Code</w:t>
      </w:r>
      <w:r>
        <w:rPr>
          <w:lang w:val="en-US"/>
        </w:rPr>
        <w:t xml:space="preserve"> (VS Code) </w:t>
      </w:r>
      <w:r>
        <w:t>е много използван в практиката много</w:t>
      </w:r>
      <w:r>
        <w:softHyphen/>
        <w:t>платформен</w:t>
      </w:r>
      <w:r>
        <w:rPr>
          <w:lang w:val="en-US"/>
        </w:rPr>
        <w:t xml:space="preserve"> </w:t>
      </w:r>
      <w:r w:rsidRPr="000969DD">
        <w:rPr>
          <w:b/>
        </w:rPr>
        <w:t>текстов редактор за програмисти</w:t>
      </w:r>
      <w:r>
        <w:t xml:space="preserve"> и среда за писане, компилиране, изпълнение и дебъгване на код за най-различни езици: </w:t>
      </w:r>
      <w:r>
        <w:rPr>
          <w:lang w:val="en-US"/>
        </w:rPr>
        <w:t xml:space="preserve">JavaScript, C#, Python, C, C++, Go, PHP, Java, Ruby, HTML, CSS, JSON, Markdown, TypeScript, SQL </w:t>
      </w:r>
      <w:r>
        <w:t>и други.</w:t>
      </w:r>
    </w:p>
    <w:p w14:paraId="069BC8FB" w14:textId="5114244E" w:rsidR="00A37F7F" w:rsidRPr="00A37F7F" w:rsidRDefault="002848B1" w:rsidP="00A37F7F">
      <w:pPr>
        <w:rPr>
          <w:lang w:val="en-US"/>
        </w:rPr>
      </w:pPr>
      <w:r w:rsidRPr="002848B1">
        <w:rPr>
          <w:lang w:val="en-US"/>
        </w:rPr>
        <w:drawing>
          <wp:inline distT="0" distB="0" distL="0" distR="0" wp14:anchorId="0CC198EF" wp14:editId="3532887A">
            <wp:extent cx="5040630" cy="2905125"/>
            <wp:effectExtent l="0" t="0" r="7620" b="9525"/>
            <wp:docPr id="5656" name="Picture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040630" cy="2905125"/>
                    </a:xfrm>
                    <a:prstGeom prst="rect">
                      <a:avLst/>
                    </a:prstGeom>
                  </pic:spPr>
                </pic:pic>
              </a:graphicData>
            </a:graphic>
          </wp:inline>
        </w:drawing>
      </w:r>
    </w:p>
    <w:p w14:paraId="78389A2D" w14:textId="04790557" w:rsidR="00D162C3" w:rsidRPr="000969DD" w:rsidRDefault="000969DD" w:rsidP="00FF702E">
      <w:r w:rsidRPr="000969DD">
        <w:rPr>
          <w:b/>
          <w:lang w:val="en-US"/>
        </w:rPr>
        <w:t>VS Code</w:t>
      </w:r>
      <w:r>
        <w:t xml:space="preserve"> представлява олекотена </w:t>
      </w:r>
      <w:r w:rsidRPr="000969DD">
        <w:rPr>
          <w:b/>
        </w:rPr>
        <w:t>среда за разработка</w:t>
      </w:r>
      <w:r>
        <w:t xml:space="preserve"> (</w:t>
      </w:r>
      <w:r>
        <w:rPr>
          <w:lang w:val="en-US"/>
        </w:rPr>
        <w:t>lightweight IDE)</w:t>
      </w:r>
      <w:r>
        <w:t>, насочена към програмисти на всякакви езици</w:t>
      </w:r>
      <w:r w:rsidR="00BB4B12">
        <w:t>,</w:t>
      </w:r>
      <w:r>
        <w:t xml:space="preserve"> платформи</w:t>
      </w:r>
      <w:r w:rsidR="00BB4B12">
        <w:t xml:space="preserve"> и технологии</w:t>
      </w:r>
      <w:r>
        <w:t xml:space="preserve">. С </w:t>
      </w:r>
      <w:r w:rsidR="00BB4B12">
        <w:rPr>
          <w:lang w:val="en-US"/>
        </w:rPr>
        <w:t>VS Code</w:t>
      </w:r>
      <w:r>
        <w:t xml:space="preserve"> можете да пишете код, да го изпълнявате и дебъгвате.</w:t>
      </w:r>
      <w:r w:rsidR="002848B1">
        <w:t xml:space="preserve"> Може да го изтеглите свободно от: </w:t>
      </w:r>
      <w:hyperlink r:id="rId324" w:history="1">
        <w:r w:rsidR="002848B1" w:rsidRPr="00676237">
          <w:rPr>
            <w:rStyle w:val="Hyperlink"/>
          </w:rPr>
          <w:t>https://code.visualstudio.com</w:t>
        </w:r>
      </w:hyperlink>
      <w:r w:rsidR="002848B1">
        <w:t xml:space="preserve">. </w:t>
      </w:r>
      <w:r>
        <w:t xml:space="preserve">Работи много добре за езика </w:t>
      </w:r>
      <w:r w:rsidRPr="000969DD">
        <w:rPr>
          <w:b/>
          <w:lang w:val="en-US"/>
        </w:rPr>
        <w:t xml:space="preserve">C# </w:t>
      </w:r>
      <w:r>
        <w:t xml:space="preserve">с </w:t>
      </w:r>
      <w:r w:rsidRPr="000969DD">
        <w:rPr>
          <w:b/>
          <w:lang w:val="en-US"/>
        </w:rPr>
        <w:t>.NET Core</w:t>
      </w:r>
      <w:r>
        <w:rPr>
          <w:lang w:val="en-US"/>
        </w:rPr>
        <w:t>.</w:t>
      </w:r>
    </w:p>
    <w:p w14:paraId="1D4C9337" w14:textId="7229075B" w:rsidR="00FF702E" w:rsidRPr="00A37F7F" w:rsidRDefault="00D162C3" w:rsidP="00FF702E">
      <w:pPr>
        <w:rPr>
          <w:lang w:val="en-US"/>
        </w:rPr>
      </w:pPr>
      <w:r w:rsidRPr="000969DD">
        <w:rPr>
          <w:b/>
          <w:lang w:val="en-US"/>
        </w:rPr>
        <w:t>Visual Studio Code</w:t>
      </w:r>
      <w:r>
        <w:rPr>
          <w:lang w:val="en-US"/>
        </w:rPr>
        <w:t xml:space="preserve"> </w:t>
      </w:r>
      <w:r>
        <w:t xml:space="preserve">е </w:t>
      </w:r>
      <w:r w:rsidRPr="00D162C3">
        <w:rPr>
          <w:b/>
        </w:rPr>
        <w:t xml:space="preserve">абсолютно различен продукт от </w:t>
      </w:r>
      <w:r w:rsidRPr="00D162C3">
        <w:rPr>
          <w:b/>
          <w:lang w:val="en-US"/>
        </w:rPr>
        <w:t>Visual Studio</w:t>
      </w:r>
      <w:r>
        <w:rPr>
          <w:lang w:val="en-US"/>
        </w:rPr>
        <w:t xml:space="preserve">. </w:t>
      </w:r>
      <w:r w:rsidR="00BB4B12">
        <w:t>Разработва се като</w:t>
      </w:r>
      <w:r>
        <w:t xml:space="preserve"> проект с отворен код</w:t>
      </w:r>
      <w:r>
        <w:rPr>
          <w:lang w:val="en-US"/>
        </w:rPr>
        <w:t xml:space="preserve"> </w:t>
      </w:r>
      <w:r>
        <w:t xml:space="preserve">и се поддържа за всички масово използвани </w:t>
      </w:r>
      <w:r w:rsidR="000969DD">
        <w:rPr>
          <w:lang w:val="en-US"/>
        </w:rPr>
        <w:t xml:space="preserve">desktop </w:t>
      </w:r>
      <w:r w:rsidR="000969DD">
        <w:t>операционни системи като</w:t>
      </w:r>
      <w:r>
        <w:t xml:space="preserve"> </w:t>
      </w:r>
      <w:r w:rsidRPr="000969DD">
        <w:rPr>
          <w:b/>
          <w:lang w:val="en-US"/>
        </w:rPr>
        <w:t>Linux</w:t>
      </w:r>
      <w:r>
        <w:rPr>
          <w:lang w:val="en-US"/>
        </w:rPr>
        <w:t xml:space="preserve">, </w:t>
      </w:r>
      <w:r w:rsidRPr="000969DD">
        <w:rPr>
          <w:b/>
          <w:lang w:val="en-US"/>
        </w:rPr>
        <w:t>macOS</w:t>
      </w:r>
      <w:r w:rsidR="000969DD">
        <w:rPr>
          <w:lang w:val="en-US"/>
        </w:rPr>
        <w:t xml:space="preserve"> </w:t>
      </w:r>
      <w:r w:rsidR="000969DD">
        <w:t>и</w:t>
      </w:r>
      <w:r>
        <w:rPr>
          <w:lang w:val="en-US"/>
        </w:rPr>
        <w:t xml:space="preserve"> </w:t>
      </w:r>
      <w:r w:rsidRPr="000969DD">
        <w:rPr>
          <w:b/>
          <w:lang w:val="en-US"/>
        </w:rPr>
        <w:t>Windows</w:t>
      </w:r>
      <w:r w:rsidR="000969DD">
        <w:rPr>
          <w:lang w:val="en-US"/>
        </w:rPr>
        <w:t>.</w:t>
      </w:r>
      <w:r w:rsidR="00BB4B12">
        <w:rPr>
          <w:lang w:val="en-US"/>
        </w:rPr>
        <w:t xml:space="preserve"> VS Code </w:t>
      </w:r>
      <w:r w:rsidR="00BB4B12">
        <w:t xml:space="preserve">използва архитектура, базирана на </w:t>
      </w:r>
      <w:r w:rsidR="00BB4B12" w:rsidRPr="00BB4B12">
        <w:rPr>
          <w:b/>
        </w:rPr>
        <w:t>разширения</w:t>
      </w:r>
      <w:r w:rsidR="00BB4B12">
        <w:t xml:space="preserve"> за различ</w:t>
      </w:r>
      <w:r w:rsidR="00BB4B12">
        <w:softHyphen/>
        <w:t xml:space="preserve">ните езици и технологии, които се разработват от различни производители и </w:t>
      </w:r>
      <w:r w:rsidR="00BB4B12">
        <w:rPr>
          <w:lang w:val="en-US"/>
        </w:rPr>
        <w:t xml:space="preserve">open source </w:t>
      </w:r>
      <w:r w:rsidR="00BB4B12">
        <w:t>ентусиасти.</w:t>
      </w:r>
    </w:p>
    <w:p w14:paraId="16490EF7" w14:textId="033E42B4" w:rsidR="00CF2750" w:rsidRDefault="00CF2750" w:rsidP="00CF2750">
      <w:pPr>
        <w:pStyle w:val="Heading3"/>
        <w:rPr>
          <w:lang w:val="en-US"/>
        </w:rPr>
      </w:pPr>
      <w:r>
        <w:rPr>
          <w:lang w:val="en-US"/>
        </w:rPr>
        <w:lastRenderedPageBreak/>
        <w:t>Raider</w:t>
      </w:r>
    </w:p>
    <w:p w14:paraId="68F40693" w14:textId="09FADD3E" w:rsidR="00B22F84" w:rsidRDefault="002848B1" w:rsidP="00A35363">
      <w:pPr>
        <w:rPr>
          <w:lang w:val="en-US"/>
        </w:rPr>
      </w:pPr>
      <w:r w:rsidRPr="00BD56B9">
        <w:rPr>
          <w:b/>
          <w:lang w:val="en-US"/>
        </w:rPr>
        <w:t>Raider</w:t>
      </w:r>
      <w:r>
        <w:rPr>
          <w:lang w:val="en-US"/>
        </w:rPr>
        <w:t xml:space="preserve"> </w:t>
      </w:r>
      <w:r w:rsidR="00BD56B9">
        <w:t>(</w:t>
      </w:r>
      <w:hyperlink r:id="rId325" w:history="1">
        <w:r w:rsidR="00BD56B9" w:rsidRPr="00676237">
          <w:rPr>
            <w:rStyle w:val="Hyperlink"/>
          </w:rPr>
          <w:t>https://www.jetbrains.com/rider</w:t>
        </w:r>
      </w:hyperlink>
      <w:r w:rsidR="00BD56B9">
        <w:t xml:space="preserve">) </w:t>
      </w:r>
      <w:r>
        <w:t xml:space="preserve">е </w:t>
      </w:r>
      <w:r w:rsidR="00BD56B9">
        <w:t xml:space="preserve">многоплатформена среда за </w:t>
      </w:r>
      <w:r w:rsidR="00BD56B9">
        <w:rPr>
          <w:lang w:val="en-US"/>
        </w:rPr>
        <w:t xml:space="preserve">C# </w:t>
      </w:r>
      <w:r w:rsidR="00BD56B9">
        <w:t xml:space="preserve">разработка за </w:t>
      </w:r>
      <w:r w:rsidR="00BD56B9">
        <w:rPr>
          <w:lang w:val="en-US"/>
        </w:rPr>
        <w:t xml:space="preserve">Windows, Linux </w:t>
      </w:r>
      <w:r w:rsidR="00BD56B9">
        <w:t xml:space="preserve">и </w:t>
      </w:r>
      <w:r w:rsidR="00BD56B9">
        <w:rPr>
          <w:lang w:val="en-US"/>
        </w:rPr>
        <w:t xml:space="preserve">macOS, </w:t>
      </w:r>
      <w:r w:rsidR="00BD56B9">
        <w:t xml:space="preserve">с много приятен интерфейс и мощни инструменти за писане на код и </w:t>
      </w:r>
      <w:r w:rsidR="00BD56B9">
        <w:rPr>
          <w:lang w:val="en-US"/>
        </w:rPr>
        <w:t>.NET</w:t>
      </w:r>
      <w:r w:rsidR="00BD56B9">
        <w:t xml:space="preserve"> разработка. Платен продукт, но може да се използва безплатно от студенти или с </w:t>
      </w:r>
      <w:r w:rsidR="00BD56B9">
        <w:rPr>
          <w:lang w:val="en-US"/>
        </w:rPr>
        <w:t>free trial.</w:t>
      </w:r>
    </w:p>
    <w:p w14:paraId="7806450C" w14:textId="0C70063A" w:rsidR="003F74CC" w:rsidRPr="00B22F84" w:rsidRDefault="003F74CC" w:rsidP="00A35363">
      <w:pPr>
        <w:rPr>
          <w:lang w:val="en-US"/>
        </w:rPr>
      </w:pPr>
      <w:r w:rsidRPr="003F74CC">
        <w:rPr>
          <w:lang w:val="en-US"/>
        </w:rPr>
        <w:drawing>
          <wp:inline distT="0" distB="0" distL="0" distR="0" wp14:anchorId="40ABA461" wp14:editId="556580D1">
            <wp:extent cx="5040630" cy="3262630"/>
            <wp:effectExtent l="0" t="0" r="7620" b="0"/>
            <wp:docPr id="5693" name="Picture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040630" cy="3262630"/>
                    </a:xfrm>
                    <a:prstGeom prst="rect">
                      <a:avLst/>
                    </a:prstGeom>
                  </pic:spPr>
                </pic:pic>
              </a:graphicData>
            </a:graphic>
          </wp:inline>
        </w:drawing>
      </w:r>
    </w:p>
    <w:p w14:paraId="713500CB" w14:textId="5E53BF18" w:rsidR="008D26CF" w:rsidRDefault="008D26CF" w:rsidP="008D26CF">
      <w:pPr>
        <w:pStyle w:val="Heading2"/>
      </w:pPr>
      <w:bookmarkStart w:id="199" w:name="_Декомпилиране_на_код"/>
      <w:bookmarkStart w:id="200" w:name="_Toc299460840"/>
      <w:bookmarkStart w:id="201" w:name="_Toc511597799"/>
      <w:bookmarkEnd w:id="199"/>
      <w:r>
        <w:t xml:space="preserve">Декомпилиране на </w:t>
      </w:r>
      <w:r w:rsidR="003F74CC">
        <w:rPr>
          <w:lang w:val="en-US"/>
        </w:rPr>
        <w:t xml:space="preserve">C# </w:t>
      </w:r>
      <w:r>
        <w:t>код</w:t>
      </w:r>
      <w:bookmarkEnd w:id="200"/>
      <w:bookmarkEnd w:id="201"/>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noProof/>
        </w:rPr>
        <w:t>декомпилация</w:t>
      </w:r>
      <w:r>
        <w:t>.</w:t>
      </w:r>
    </w:p>
    <w:p w14:paraId="6BFDE30F" w14:textId="77777777" w:rsidR="008D26CF" w:rsidRDefault="008D26CF" w:rsidP="008D26CF">
      <w:r w:rsidRPr="00615A01">
        <w:rPr>
          <w:b/>
        </w:rPr>
        <w:t>Декомпилацията</w:t>
      </w:r>
      <w:r>
        <w:t xml:space="preserve"> на код може да ви се наложи в следните случаи:</w:t>
      </w:r>
    </w:p>
    <w:p w14:paraId="05FCA532" w14:textId="22F4CBE1" w:rsidR="008D26CF" w:rsidRDefault="008D26CF" w:rsidP="00DD2C29">
      <w:pPr>
        <w:numPr>
          <w:ilvl w:val="0"/>
          <w:numId w:val="12"/>
        </w:numPr>
        <w:tabs>
          <w:tab w:val="clear" w:pos="795"/>
        </w:tabs>
        <w:ind w:left="568" w:hanging="284"/>
      </w:pPr>
      <w:r>
        <w:t xml:space="preserve">Искате </w:t>
      </w:r>
      <w:r w:rsidRPr="00615A01">
        <w:rPr>
          <w:b/>
        </w:rPr>
        <w:t>да видите как е реализиран даден алгоритъм</w:t>
      </w:r>
      <w:r>
        <w:t>, з</w:t>
      </w:r>
      <w:r w:rsidR="00F07DEA">
        <w:t>а който знаете, че работи добре (</w:t>
      </w:r>
      <w:r w:rsidR="00615A01">
        <w:t>например</w:t>
      </w:r>
      <w:r w:rsidR="00F07DEA">
        <w:t xml:space="preserve"> да проверите как работи</w:t>
      </w:r>
      <w:r w:rsidR="00F07DEA">
        <w:rPr>
          <w:lang w:val="en-US"/>
        </w:rPr>
        <w:t xml:space="preserve"> </w:t>
      </w:r>
      <w:r w:rsidR="00F07DEA" w:rsidRPr="00F07DEA">
        <w:rPr>
          <w:rStyle w:val="Code"/>
        </w:rPr>
        <w:t>Array.</w:t>
      </w:r>
      <w:r w:rsidR="00CD41F7">
        <w:rPr>
          <w:rStyle w:val="Code"/>
        </w:rPr>
        <w:t xml:space="preserve"> </w:t>
      </w:r>
      <w:r w:rsidR="00F07DEA" w:rsidRPr="00F07DEA">
        <w:rPr>
          <w:rStyle w:val="Code"/>
        </w:rPr>
        <w:t>Sort()</w:t>
      </w:r>
      <w:r w:rsidR="00F07DEA">
        <w:rPr>
          <w:lang w:val="en-US"/>
        </w:rPr>
        <w:t>).</w:t>
      </w:r>
    </w:p>
    <w:p w14:paraId="485A349F" w14:textId="00E351C7"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w:t>
      </w:r>
      <w:r w:rsidR="00BE6205" w:rsidRPr="00615A01">
        <w:rPr>
          <w:b/>
        </w:rPr>
        <w:t xml:space="preserve">как работи дадено </w:t>
      </w:r>
      <w:r w:rsidR="00BE6205" w:rsidRPr="00615A01">
        <w:rPr>
          <w:b/>
          <w:lang w:val="en-US"/>
        </w:rPr>
        <w:t>API</w:t>
      </w:r>
      <w:r w:rsidR="00BE6205">
        <w:rPr>
          <w:lang w:val="en-US"/>
        </w:rPr>
        <w:t xml:space="preserve">, </w:t>
      </w:r>
      <w:r w:rsidR="00BE6205">
        <w:t>р</w:t>
      </w:r>
      <w:r w:rsidR="00507677">
        <w:t>азучавайки</w:t>
      </w:r>
      <w:r w:rsidR="00BE6205">
        <w:t xml:space="preserve"> </w:t>
      </w:r>
      <w:r w:rsidR="00507677">
        <w:t>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41275CFC" w:rsidR="00F07DEA" w:rsidRDefault="00F07DEA" w:rsidP="00DD2C29">
      <w:pPr>
        <w:numPr>
          <w:ilvl w:val="0"/>
          <w:numId w:val="12"/>
        </w:numPr>
        <w:tabs>
          <w:tab w:val="clear" w:pos="795"/>
        </w:tabs>
        <w:ind w:left="568" w:hanging="284"/>
      </w:pPr>
      <w:r w:rsidRPr="00615A01">
        <w:rPr>
          <w:b/>
        </w:rPr>
        <w:lastRenderedPageBreak/>
        <w:t>Загубили сте сорс кода</w:t>
      </w:r>
      <w:r>
        <w:t xml:space="preserve"> и искате да го възстановите. Възстано</w:t>
      </w:r>
      <w:r w:rsidR="00615A01">
        <w:softHyphen/>
      </w:r>
      <w:r>
        <w:t>вяване на кода чрез декомпилиране ще доведе до загуба на имена на променливи, коментари, форматиране и</w:t>
      </w:r>
      <w:r>
        <w:rPr>
          <w:lang w:val="en-US"/>
        </w:rPr>
        <w:t xml:space="preserve"> </w:t>
      </w:r>
      <w:r w:rsidR="00FB323D">
        <w:t>др</w:t>
      </w:r>
      <w:r w:rsidR="00615A01">
        <w:t>уги</w:t>
      </w:r>
      <w:r w:rsidR="00FB323D">
        <w:t>, но пък е по-добре от нищо.</w:t>
      </w:r>
    </w:p>
    <w:p w14:paraId="5AB9CB79" w14:textId="77777777" w:rsidR="00615A01" w:rsidRDefault="008D26CF" w:rsidP="00A35363">
      <w:r w:rsidRPr="00CD41F7">
        <w:rPr>
          <w:b/>
        </w:rPr>
        <w:t>Декомпилацията</w:t>
      </w:r>
      <w:r w:rsidRPr="00FD601D">
        <w:t xml:space="preserve"> се извършва с помощни инструменти, които не са част от </w:t>
      </w:r>
      <w:r w:rsidRPr="00615A01">
        <w:rPr>
          <w:lang w:val="en-US"/>
        </w:rPr>
        <w:t>Visual Studio</w:t>
      </w:r>
      <w:r w:rsidRPr="00FD601D">
        <w:t xml:space="preserve">.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noProof/>
          <w:lang w:val="en-US"/>
        </w:rPr>
        <w:t>Just</w:t>
      </w:r>
      <w:r w:rsidR="00C83F4A" w:rsidRPr="00A35363">
        <w:rPr>
          <w:b/>
          <w:bCs/>
          <w:noProof/>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327" w:history="1">
        <w:r w:rsidR="00A35363" w:rsidRPr="003D6971">
          <w:rPr>
            <w:rStyle w:val="Hyperlink"/>
          </w:rPr>
          <w:t>http://telerik.com/produc</w:t>
        </w:r>
        <w:r w:rsidR="00A35363" w:rsidRPr="003D6971">
          <w:rPr>
            <w:rStyle w:val="Hyperlink"/>
          </w:rPr>
          <w:t>t</w:t>
        </w:r>
        <w:r w:rsidR="00A35363" w:rsidRPr="003D6971">
          <w:rPr>
            <w:rStyle w:val="Hyperlink"/>
          </w:rPr>
          <w:t>s/decompiler</w:t>
        </w:r>
      </w:hyperlink>
      <w:r w:rsidR="00A35363">
        <w:t>.</w:t>
      </w:r>
    </w:p>
    <w:p w14:paraId="5A9C890F" w14:textId="728502DB" w:rsidR="00C83F4A" w:rsidRDefault="00507677" w:rsidP="00A35363">
      <w:r w:rsidRPr="00615A01">
        <w:rPr>
          <w:b/>
          <w:noProof/>
          <w:lang w:val="en-US"/>
        </w:rPr>
        <w:t>JustDe</w:t>
      </w:r>
      <w:r w:rsidR="00CD41F7" w:rsidRPr="00615A01">
        <w:rPr>
          <w:b/>
          <w:noProof/>
          <w:lang w:val="en-US"/>
        </w:rPr>
        <w:softHyphen/>
      </w:r>
      <w:r w:rsidRPr="00615A01">
        <w:rPr>
          <w:b/>
          <w:noProof/>
          <w:lang w:val="en-US"/>
        </w:rPr>
        <w:t>compile</w:t>
      </w:r>
      <w:r>
        <w:rPr>
          <w:lang w:val="en-US"/>
        </w:rPr>
        <w:t xml:space="preserve"> </w:t>
      </w:r>
      <w:r>
        <w:t xml:space="preserve">позволява както декомпилиране на кода директно във </w:t>
      </w:r>
      <w:r>
        <w:rPr>
          <w:lang w:val="en-US"/>
        </w:rPr>
        <w:t>Visual Studio</w:t>
      </w:r>
      <w:r>
        <w:t>,</w:t>
      </w:r>
      <w:r>
        <w:rPr>
          <w:lang w:val="en-US"/>
        </w:rPr>
        <w:t xml:space="preserve"> </w:t>
      </w:r>
      <w:r w:rsidR="00615A01">
        <w:t>така и чрез</w:t>
      </w:r>
      <w:r>
        <w:t xml:space="preserve"> самостоятелно външно приложение за браузване на </w:t>
      </w:r>
      <w:r w:rsidR="00615A01">
        <w:rPr>
          <w:lang w:val="en-US"/>
        </w:rPr>
        <w:t xml:space="preserve">.NET </w:t>
      </w:r>
      <w:r>
        <w:t>асемблита и декомпилиране на техния код.</w:t>
      </w:r>
    </w:p>
    <w:p w14:paraId="28ABB994" w14:textId="18F71005" w:rsidR="00D92CB4" w:rsidRPr="00507677" w:rsidRDefault="00D92CB4" w:rsidP="00D92CB4">
      <w:pPr>
        <w:jc w:val="center"/>
      </w:pPr>
      <w:r>
        <w:rPr>
          <w:noProof/>
          <w:lang w:val="en-US" w:eastAsia="en-US"/>
        </w:rPr>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328"/>
                    <a:stretch>
                      <a:fillRect/>
                    </a:stretch>
                  </pic:blipFill>
                  <pic:spPr>
                    <a:xfrm>
                      <a:off x="0" y="0"/>
                      <a:ext cx="5040630" cy="2883535"/>
                    </a:xfrm>
                    <a:prstGeom prst="rect">
                      <a:avLst/>
                    </a:prstGeom>
                  </pic:spPr>
                </pic:pic>
              </a:graphicData>
            </a:graphic>
          </wp:inline>
        </w:drawing>
      </w:r>
    </w:p>
    <w:p w14:paraId="7FB73977" w14:textId="73CB80E5"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329" w:history="1">
        <w:r w:rsidR="00C83F4A" w:rsidRPr="00BE7D84">
          <w:rPr>
            <w:rStyle w:val="Hyperlink"/>
          </w:rPr>
          <w:t>http://ils</w:t>
        </w:r>
        <w:r w:rsidR="00C83F4A" w:rsidRPr="00BE7D84">
          <w:rPr>
            <w:rStyle w:val="Hyperlink"/>
          </w:rPr>
          <w:t>p</w:t>
        </w:r>
        <w:r w:rsidR="00C83F4A" w:rsidRPr="00BE7D84">
          <w:rPr>
            <w:rStyle w:val="Hyperlink"/>
          </w:rPr>
          <w:t>y.net</w:t>
        </w:r>
      </w:hyperlink>
      <w:r w:rsidR="00C83F4A">
        <w:t>.</w:t>
      </w:r>
    </w:p>
    <w:p w14:paraId="33247B26" w14:textId="1877AD03" w:rsidR="008D26CF" w:rsidRPr="006B3DAC" w:rsidRDefault="00C83F4A" w:rsidP="00C83F4A">
      <w:r w:rsidRPr="008A7D21">
        <w:rPr>
          <w:b/>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19953075" w14:textId="6BCA811B" w:rsidR="008D26CF" w:rsidRDefault="008D26CF" w:rsidP="008D26CF">
      <w:pPr>
        <w:rPr>
          <w:noProof/>
          <w:lang w:eastAsia="zh-CN"/>
        </w:rPr>
      </w:pPr>
      <w:r>
        <w:t xml:space="preserve">Ето как изглежда </w:t>
      </w:r>
      <w:r w:rsidR="008A7D21">
        <w:rPr>
          <w:noProof/>
          <w:lang w:val="en-US"/>
        </w:rPr>
        <w:t>ILSpy</w:t>
      </w:r>
      <w:r>
        <w:t xml:space="preserve"> по време на работа:</w:t>
      </w:r>
    </w:p>
    <w:p w14:paraId="0B70AF35" w14:textId="0DD41FA7" w:rsidR="005E5827" w:rsidRPr="005E5827" w:rsidRDefault="00507677" w:rsidP="008D26CF">
      <w:r>
        <w:rPr>
          <w:noProof/>
          <w:lang w:val="en-US" w:eastAsia="en-US"/>
        </w:rPr>
        <w:lastRenderedPageBreak/>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330"/>
                    <a:stretch>
                      <a:fillRect/>
                    </a:stretch>
                  </pic:blipFill>
                  <pic:spPr>
                    <a:xfrm>
                      <a:off x="0" y="0"/>
                      <a:ext cx="5040630" cy="2835275"/>
                    </a:xfrm>
                    <a:prstGeom prst="rect">
                      <a:avLst/>
                    </a:prstGeom>
                  </pic:spPr>
                </pic:pic>
              </a:graphicData>
            </a:graphic>
          </wp:inline>
        </w:drawing>
      </w:r>
    </w:p>
    <w:p w14:paraId="7CFE284B" w14:textId="2AA96608" w:rsidR="008D26CF" w:rsidRPr="00EE1CCF" w:rsidRDefault="00D92CB4" w:rsidP="00062D05">
      <w:r>
        <w:t xml:space="preserve">Чрез </w:t>
      </w:r>
      <w:r>
        <w:rPr>
          <w:lang w:val="en-US"/>
        </w:rPr>
        <w:t xml:space="preserve">ILSpy </w:t>
      </w:r>
      <w:r>
        <w:t xml:space="preserve">можете по два </w:t>
      </w:r>
      <w:r w:rsidR="008D26CF">
        <w:t xml:space="preserve">начина да видите как е реализиран даден метод. Ако искате да видите </w:t>
      </w:r>
      <w:r w:rsidR="00672CFF">
        <w:t>например</w:t>
      </w:r>
      <w:r w:rsidR="008D26CF">
        <w:t xml:space="preserve"> как работи статичния метод </w:t>
      </w:r>
      <w:r w:rsidR="008D26CF" w:rsidRPr="00E66405">
        <w:rPr>
          <w:rStyle w:val="Code"/>
        </w:rPr>
        <w:t>System.</w:t>
      </w:r>
      <w:r w:rsidR="00CD41F7">
        <w:rPr>
          <w:rStyle w:val="Code"/>
        </w:rPr>
        <w:t xml:space="preserve"> </w:t>
      </w:r>
      <w:r w:rsidR="008D26CF" w:rsidRPr="00E66405">
        <w:rPr>
          <w:rStyle w:val="Code"/>
        </w:rPr>
        <w:t>Currency.ToDecimal</w:t>
      </w:r>
      <w:r w:rsidR="00062D05" w:rsidRPr="00E66405">
        <w:rPr>
          <w:rStyle w:val="Code"/>
        </w:rPr>
        <w:t>()</w:t>
      </w:r>
      <w:r w:rsidR="00062D05">
        <w:rPr>
          <w:lang w:val="en-US"/>
        </w:rPr>
        <w:t xml:space="preserve">, </w:t>
      </w:r>
      <w:r w:rsidR="008D26CF">
        <w:t xml:space="preserve">първо можете да използвате дървото вляво и да намерите класа </w:t>
      </w:r>
      <w:r w:rsidR="008D26CF" w:rsidRPr="00E66405">
        <w:rPr>
          <w:rStyle w:val="Code"/>
        </w:rPr>
        <w:t>Currency</w:t>
      </w:r>
      <w:r w:rsidR="008D26CF">
        <w:t xml:space="preserve"> в пространството от имена </w:t>
      </w:r>
      <w:r w:rsidR="008D26CF" w:rsidRPr="00E66405">
        <w:rPr>
          <w:rStyle w:val="Code"/>
        </w:rPr>
        <w:t>System</w:t>
      </w:r>
      <w:r w:rsidR="008D26CF" w:rsidRPr="00FD52BD">
        <w:t xml:space="preserve">, </w:t>
      </w:r>
      <w:r w:rsidR="008D26CF">
        <w:t xml:space="preserve">след това да изберете метода </w:t>
      </w:r>
      <w:r w:rsidR="008D26CF" w:rsidRPr="00E66405">
        <w:rPr>
          <w:rStyle w:val="Code"/>
        </w:rPr>
        <w:t>ToDecimal</w:t>
      </w:r>
      <w:r w:rsidR="008D26CF" w:rsidRPr="00FD52BD">
        <w:t>.</w:t>
      </w:r>
      <w:r w:rsidR="008D26CF">
        <w:t xml:space="preserve"> Достатъчно е да </w:t>
      </w:r>
      <w:r w:rsidR="008D26CF" w:rsidRPr="004A4D0B">
        <w:rPr>
          <w:b/>
        </w:rPr>
        <w:t>натиснете върху даден метод</w:t>
      </w:r>
      <w:r w:rsidR="008D26CF">
        <w:t xml:space="preserve">, за да видите неговия </w:t>
      </w:r>
      <w:r w:rsidR="008D26CF">
        <w:rPr>
          <w:lang w:val="en-US"/>
        </w:rPr>
        <w:t>C</w:t>
      </w:r>
      <w:r w:rsidR="008D26CF" w:rsidRPr="007E5C9F">
        <w:t xml:space="preserve"># </w:t>
      </w:r>
      <w:r w:rsidR="008D26CF">
        <w:t xml:space="preserve">код. Друг вариант да намерите даден клас е чрез търсене с търсачката на </w:t>
      </w:r>
      <w:r w:rsidR="008D26CF" w:rsidRPr="00BE3646">
        <w:rPr>
          <w:noProof/>
        </w:rPr>
        <w:t>ILSpy</w:t>
      </w:r>
      <w:r w:rsidR="008D26CF" w:rsidRPr="007E5C9F">
        <w:t xml:space="preserve">. </w:t>
      </w:r>
      <w:r w:rsidR="008D26CF">
        <w:t>Тя търси в имената на всички класове</w:t>
      </w:r>
      <w:r w:rsidR="008D26CF" w:rsidRPr="00405FC4">
        <w:t xml:space="preserve">, </w:t>
      </w:r>
      <w:r w:rsidR="008D26CF">
        <w:t>интерфейси, методи, свойства и т.н. от зар</w:t>
      </w:r>
      <w:r w:rsidR="00062D05">
        <w:t>едените в програмата асемблита.</w:t>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0E8EC4EE" w14:textId="3E421F51" w:rsidR="001D6D46" w:rsidRDefault="001D6D46" w:rsidP="001D6D46">
      <w:pPr>
        <w:pStyle w:val="Heading2"/>
      </w:pPr>
      <w:bookmarkStart w:id="202" w:name="_Toc511597801"/>
      <w:r>
        <w:t>Други .</w:t>
      </w:r>
      <w:r>
        <w:rPr>
          <w:lang w:val="en-US"/>
        </w:rPr>
        <w:t xml:space="preserve">NET </w:t>
      </w:r>
      <w:r>
        <w:t>езици за програмиране</w:t>
      </w:r>
      <w:bookmarkEnd w:id="202"/>
    </w:p>
    <w:p w14:paraId="09B83135" w14:textId="1582DB5A" w:rsidR="001D6D46" w:rsidRDefault="001D6D46" w:rsidP="001D6D46">
      <w:r w:rsidRPr="008A7D21">
        <w:rPr>
          <w:b/>
          <w:lang w:val="en-US"/>
        </w:rPr>
        <w:t>C#</w:t>
      </w:r>
      <w:r>
        <w:rPr>
          <w:lang w:val="en-US"/>
        </w:rPr>
        <w:t xml:space="preserve"> </w:t>
      </w:r>
      <w:r>
        <w:t xml:space="preserve">е </w:t>
      </w:r>
      <w:r w:rsidR="008A7D21">
        <w:t xml:space="preserve">най-развитият и </w:t>
      </w:r>
      <w:r>
        <w:t xml:space="preserve">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0FFFC07B" w:rsidR="009F722B" w:rsidRDefault="009F722B" w:rsidP="00DD2C29">
      <w:pPr>
        <w:pStyle w:val="ListParagraph"/>
        <w:numPr>
          <w:ilvl w:val="0"/>
          <w:numId w:val="12"/>
        </w:numPr>
      </w:pPr>
      <w:r w:rsidRPr="00060A6C">
        <w:rPr>
          <w:b/>
          <w:lang w:val="en-US"/>
        </w:rPr>
        <w:t>VB.NET</w:t>
      </w:r>
      <w:r>
        <w:rPr>
          <w:lang w:val="en-US"/>
        </w:rPr>
        <w:t xml:space="preserve"> – Visual Basic .NET (VB) </w:t>
      </w:r>
      <w:r>
        <w:t>е език</w:t>
      </w:r>
      <w:r w:rsidR="008A7D21">
        <w:t>ът</w:t>
      </w:r>
      <w:r>
        <w:t xml:space="preserve"> за програмиране</w:t>
      </w:r>
      <w:r w:rsidR="008A7D21">
        <w:t xml:space="preserve"> </w:t>
      </w:r>
      <w:r w:rsidR="008A7D21" w:rsidRPr="008A7D21">
        <w:rPr>
          <w:b/>
          <w:lang w:val="en-US"/>
        </w:rPr>
        <w:t>Basic</w:t>
      </w:r>
      <w:r>
        <w:t xml:space="preserve">, адаптиран да се изпълнява </w:t>
      </w:r>
      <w:r w:rsidR="008A7D21">
        <w:t>в</w:t>
      </w:r>
      <w:r>
        <w:t xml:space="preserve"> </w:t>
      </w:r>
      <w:r>
        <w:rPr>
          <w:lang w:val="en-US"/>
        </w:rPr>
        <w:t xml:space="preserve">.NET </w:t>
      </w:r>
      <w:r w:rsidR="008A7D21">
        <w:t>среда</w:t>
      </w:r>
      <w:r>
        <w:rPr>
          <w:lang w:val="en-US"/>
        </w:rPr>
        <w:t xml:space="preserve">. </w:t>
      </w:r>
      <w:r>
        <w:t xml:space="preserve">Смята се, че е 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w:t>
      </w:r>
      <w:r w:rsidR="008A7D21">
        <w:t>като цяло</w:t>
      </w:r>
      <w:r w:rsidR="00D106CF">
        <w:t xml:space="preserve"> има същите функции като </w:t>
      </w:r>
      <w:r w:rsidR="00D106CF">
        <w:rPr>
          <w:lang w:val="en-US"/>
        </w:rPr>
        <w:t xml:space="preserve">C#, </w:t>
      </w:r>
      <w:r w:rsidR="00D106CF">
        <w:t xml:space="preserve">просто с по-различен синтаксис. </w:t>
      </w:r>
      <w:r w:rsidR="008A7D21">
        <w:t xml:space="preserve">Основната </w:t>
      </w:r>
      <w:r w:rsidR="00D106CF">
        <w:t xml:space="preserve">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w:t>
      </w:r>
      <w:r w:rsidR="008A7D21">
        <w:t>запазва</w:t>
      </w:r>
      <w:r w:rsidR="00D106CF">
        <w:t xml:space="preserve">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746D5D18" w:rsidR="00060A6C" w:rsidRPr="00060A6C" w:rsidRDefault="00060A6C" w:rsidP="00DD2C29">
      <w:pPr>
        <w:pStyle w:val="ListParagraph"/>
        <w:numPr>
          <w:ilvl w:val="0"/>
          <w:numId w:val="12"/>
        </w:numPr>
        <w:rPr>
          <w:b/>
        </w:rPr>
      </w:pPr>
      <w:r w:rsidRPr="00060A6C">
        <w:rPr>
          <w:b/>
          <w:lang w:val="en-US"/>
        </w:rPr>
        <w:lastRenderedPageBreak/>
        <w:t>Managed C++</w:t>
      </w:r>
      <w:r>
        <w:rPr>
          <w:lang w:val="en-US"/>
        </w:rPr>
        <w:t xml:space="preserve"> </w:t>
      </w:r>
      <w:r w:rsidR="008A7D21">
        <w:t>е</w:t>
      </w:r>
      <w:r>
        <w:rPr>
          <w:lang w:val="en-US"/>
        </w:rPr>
        <w:t xml:space="preserve"> </w:t>
      </w:r>
      <w:r>
        <w:t xml:space="preserve">адаптация на езика за програмиране </w:t>
      </w:r>
      <w:r w:rsidRPr="008A7D21">
        <w:rPr>
          <w:b/>
          <w:lang w:val="en-US"/>
        </w:rPr>
        <w:t>C++</w:t>
      </w:r>
      <w:r>
        <w:rPr>
          <w:lang w:val="en-US"/>
        </w:rPr>
        <w:t xml:space="preserve">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 xml:space="preserve">.NЕТ </w:t>
      </w:r>
      <w:r w:rsidRPr="008A7D21">
        <w:t>прог</w:t>
      </w:r>
      <w:r w:rsidR="00CD41F7" w:rsidRPr="008A7D21">
        <w:softHyphen/>
      </w:r>
      <w:r w:rsidRPr="008A7D21">
        <w:t>рамирането</w:t>
      </w:r>
      <w:r>
        <w:t>.</w:t>
      </w:r>
      <w:r>
        <w:rPr>
          <w:lang w:val="en-US"/>
        </w:rPr>
        <w:t xml:space="preserve"> </w:t>
      </w:r>
    </w:p>
    <w:p w14:paraId="664B2C40" w14:textId="3057243F" w:rsidR="00060A6C" w:rsidRPr="008A7D21" w:rsidRDefault="00060A6C" w:rsidP="00DD2C29">
      <w:pPr>
        <w:pStyle w:val="ListParagraph"/>
        <w:numPr>
          <w:ilvl w:val="0"/>
          <w:numId w:val="12"/>
        </w:numPr>
        <w:rPr>
          <w:b/>
        </w:rPr>
      </w:pPr>
      <w:r>
        <w:rPr>
          <w:b/>
          <w:lang w:val="en-US"/>
        </w:rPr>
        <w:t>F#</w:t>
      </w:r>
      <w:r>
        <w:rPr>
          <w:lang w:val="en-US"/>
        </w:rPr>
        <w:t xml:space="preserve"> - </w:t>
      </w:r>
      <w:r>
        <w:t xml:space="preserve">експеримент за внедряване на парадигмата на чистото </w:t>
      </w:r>
      <w:r w:rsidRPr="008A7D21">
        <w:rPr>
          <w:b/>
        </w:rPr>
        <w:t>функционално програмиране</w:t>
      </w:r>
      <w:r>
        <w:t xml:space="preserve"> в </w:t>
      </w:r>
      <w:r>
        <w:rPr>
          <w:lang w:val="en-US"/>
        </w:rPr>
        <w:t xml:space="preserve">.NET Framework. </w:t>
      </w:r>
      <w:r>
        <w:t xml:space="preserve">Не е </w:t>
      </w:r>
      <w:r w:rsidR="008A7D21">
        <w:t xml:space="preserve">много </w:t>
      </w:r>
      <w:r>
        <w:t>пре</w:t>
      </w:r>
      <w:r w:rsidR="00CD41F7">
        <w:softHyphen/>
      </w:r>
      <w:r>
        <w:t>по</w:t>
      </w:r>
      <w:r w:rsidR="00CD41F7">
        <w:softHyphen/>
      </w:r>
      <w:r>
        <w:t>ръ</w:t>
      </w:r>
      <w:r w:rsidR="00CD41F7">
        <w:softHyphen/>
      </w:r>
      <w:r>
        <w:t>чителен</w:t>
      </w:r>
      <w:r w:rsidR="008A7D21">
        <w:t xml:space="preserve"> </w:t>
      </w:r>
      <w:r>
        <w:t xml:space="preserve">(освен ако не сте </w:t>
      </w:r>
      <w:r w:rsidR="008A7D21">
        <w:t>супер фен на</w:t>
      </w:r>
      <w:r>
        <w:t xml:space="preserve"> функционалното прог</w:t>
      </w:r>
      <w:r w:rsidR="00CD41F7">
        <w:softHyphen/>
      </w:r>
      <w:r>
        <w:t>рамиране).</w:t>
      </w:r>
    </w:p>
    <w:p w14:paraId="1A165823" w14:textId="5F8D0ABE" w:rsidR="008A7D21" w:rsidRPr="008A7D21" w:rsidRDefault="008A7D21" w:rsidP="00DD2C29">
      <w:pPr>
        <w:pStyle w:val="ListParagraph"/>
        <w:numPr>
          <w:ilvl w:val="0"/>
          <w:numId w:val="12"/>
        </w:numPr>
      </w:pPr>
      <w:r w:rsidRPr="008A7D21">
        <w:t xml:space="preserve">Неофициално </w:t>
      </w:r>
      <w:r>
        <w:t xml:space="preserve">за </w:t>
      </w:r>
      <w:r>
        <w:rPr>
          <w:lang w:val="en-US"/>
        </w:rPr>
        <w:t>.NET</w:t>
      </w:r>
      <w:r>
        <w:t xml:space="preserve"> платформата се поддържат и </w:t>
      </w:r>
      <w:r w:rsidRPr="003A0E61">
        <w:rPr>
          <w:b/>
        </w:rPr>
        <w:t>други езици</w:t>
      </w:r>
      <w:r>
        <w:t xml:space="preserve"> за програмиране, но внимавайте, защото повечето имплементации са експериментални и може да не работят съвсем коректно. Можете да потърсите </w:t>
      </w:r>
      <w:r w:rsidR="003A0E61">
        <w:t xml:space="preserve">за </w:t>
      </w:r>
      <w:r w:rsidR="003A0E61">
        <w:rPr>
          <w:lang w:val="en-US"/>
        </w:rPr>
        <w:t>“</w:t>
      </w:r>
      <w:r w:rsidR="003A0E61">
        <w:rPr>
          <w:lang w:val="en-US"/>
        </w:rPr>
        <w:t>Python for .NET</w:t>
      </w:r>
      <w:r w:rsidR="003A0E61">
        <w:rPr>
          <w:lang w:val="en-US"/>
        </w:rPr>
        <w:t>”</w:t>
      </w:r>
      <w:r>
        <w:rPr>
          <w:lang w:val="en-US"/>
        </w:rPr>
        <w:t xml:space="preserve">, </w:t>
      </w:r>
      <w:r w:rsidR="003A0E61">
        <w:rPr>
          <w:lang w:val="en-US"/>
        </w:rPr>
        <w:t>“</w:t>
      </w:r>
      <w:r w:rsidR="003A0E61">
        <w:rPr>
          <w:lang w:val="en-US"/>
        </w:rPr>
        <w:t>PHP for .NET</w:t>
      </w:r>
      <w:r w:rsidR="003A0E61">
        <w:rPr>
          <w:lang w:val="en-US"/>
        </w:rPr>
        <w:t>”</w:t>
      </w:r>
      <w:r w:rsidR="003A0E61">
        <w:t xml:space="preserve"> и </w:t>
      </w:r>
      <w:r w:rsidR="003A0E61">
        <w:rPr>
          <w:lang w:val="en-US"/>
        </w:rPr>
        <w:t>“</w:t>
      </w:r>
      <w:r w:rsidR="003A0E61">
        <w:rPr>
          <w:lang w:val="en-US"/>
        </w:rPr>
        <w:t>Perl</w:t>
      </w:r>
      <w:r w:rsidR="003A0E61">
        <w:rPr>
          <w:lang w:val="en-US"/>
        </w:rPr>
        <w:t xml:space="preserve"> for .NET”</w:t>
      </w:r>
      <w:r w:rsidR="003A0E61">
        <w:t>.</w:t>
      </w:r>
    </w:p>
    <w:p w14:paraId="66299859" w14:textId="77777777" w:rsidR="008D26CF" w:rsidRPr="000B71F1" w:rsidRDefault="008D26CF" w:rsidP="008D26CF">
      <w:pPr>
        <w:pStyle w:val="Heading2"/>
      </w:pPr>
      <w:bookmarkStart w:id="203" w:name="_Toc299460843"/>
      <w:bookmarkStart w:id="204" w:name="_Toc511597802"/>
      <w:r w:rsidRPr="000B71F1">
        <w:t>Упражнения</w:t>
      </w:r>
      <w:bookmarkEnd w:id="203"/>
      <w:bookmarkEnd w:id="204"/>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77777777"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74ED69D1" w:rsidR="008D26CF" w:rsidRPr="00BA6F14" w:rsidRDefault="008D26CF" w:rsidP="00DD2C29">
      <w:pPr>
        <w:numPr>
          <w:ilvl w:val="0"/>
          <w:numId w:val="8"/>
        </w:numPr>
      </w:pPr>
      <w:r>
        <w:t xml:space="preserve">Напишете програма, която извежда на конзолата </w:t>
      </w:r>
      <w:r w:rsidRPr="00764FED">
        <w:rPr>
          <w:b/>
        </w:rPr>
        <w:t>текущ</w:t>
      </w:r>
      <w:r w:rsidR="00764FED">
        <w:rPr>
          <w:b/>
        </w:rPr>
        <w:t>ите</w:t>
      </w:r>
      <w:r w:rsidRPr="00764FED">
        <w:rPr>
          <w:b/>
        </w:rPr>
        <w:t xml:space="preserve"> дата и час</w:t>
      </w:r>
      <w:r>
        <w:t>.</w:t>
      </w:r>
    </w:p>
    <w:p w14:paraId="04EA967C" w14:textId="77777777" w:rsidR="008D26CF" w:rsidRPr="00943BC2" w:rsidRDefault="008D26CF" w:rsidP="00DD2C29">
      <w:pPr>
        <w:numPr>
          <w:ilvl w:val="0"/>
          <w:numId w:val="8"/>
        </w:numPr>
      </w:pPr>
      <w:r>
        <w:t xml:space="preserve">Напишете програма, която извежда </w:t>
      </w:r>
      <w:r w:rsidRPr="00764FED">
        <w:rPr>
          <w:b/>
        </w:rPr>
        <w:t>корен квадратен от числото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2D240C4" w:rsidR="008D26CF" w:rsidRPr="009F2F9C" w:rsidRDefault="008D26CF" w:rsidP="00DD2C29">
      <w:pPr>
        <w:numPr>
          <w:ilvl w:val="0"/>
          <w:numId w:val="8"/>
        </w:numPr>
      </w:pPr>
      <w:r w:rsidRPr="004808BD">
        <w:lastRenderedPageBreak/>
        <w:t xml:space="preserve">Опишете разликите между </w:t>
      </w:r>
      <w:r w:rsidRPr="00790512">
        <w:rPr>
          <w:b/>
          <w:lang w:val="en-US"/>
        </w:rPr>
        <w:t>C</w:t>
      </w:r>
      <w:r w:rsidRPr="00790512">
        <w:rPr>
          <w:b/>
        </w:rPr>
        <w:t>#</w:t>
      </w:r>
      <w:r w:rsidR="00363FA4">
        <w:rPr>
          <w:lang w:val="en-US"/>
        </w:rPr>
        <w:t xml:space="preserve">, </w:t>
      </w:r>
      <w:r w:rsidRPr="00790512">
        <w:rPr>
          <w:b/>
        </w:rPr>
        <w:t>.</w:t>
      </w:r>
      <w:r w:rsidRPr="00790512">
        <w:rPr>
          <w:b/>
          <w:lang w:val="en-US"/>
        </w:rPr>
        <w:t>NET</w:t>
      </w:r>
      <w:r w:rsidRPr="00790512">
        <w:rPr>
          <w:b/>
        </w:rPr>
        <w:t xml:space="preserve"> </w:t>
      </w:r>
      <w:r w:rsidRPr="00790512">
        <w:rPr>
          <w:b/>
          <w:lang w:val="en-US"/>
        </w:rPr>
        <w:t>Framework</w:t>
      </w:r>
      <w:r w:rsidR="00363FA4" w:rsidRPr="00363FA4">
        <w:t xml:space="preserve"> </w:t>
      </w:r>
      <w:r w:rsidR="00363FA4">
        <w:t>и</w:t>
      </w:r>
      <w:r w:rsidR="00363FA4">
        <w:t xml:space="preserve"> </w:t>
      </w:r>
      <w:r w:rsidR="00363FA4" w:rsidRPr="00363FA4">
        <w:rPr>
          <w:b/>
          <w:lang w:val="en-US"/>
        </w:rPr>
        <w:t>.NET Core</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5" w:name="_Toc299460844"/>
      <w:bookmarkStart w:id="206" w:name="_Toc511597803"/>
      <w:r w:rsidRPr="000B71F1">
        <w:t>Решения и упътвания</w:t>
      </w:r>
      <w:bookmarkEnd w:id="205"/>
      <w:bookmarkEnd w:id="206"/>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35E2E1F6" w:rsidR="008D26CF" w:rsidRPr="004D6465" w:rsidRDefault="008D26CF" w:rsidP="00DD2C29">
      <w:pPr>
        <w:numPr>
          <w:ilvl w:val="0"/>
          <w:numId w:val="66"/>
        </w:numPr>
        <w:tabs>
          <w:tab w:val="clear" w:pos="453"/>
          <w:tab w:val="left" w:pos="450"/>
        </w:tabs>
      </w:pPr>
      <w:r>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06447296" w:rsidR="008D26CF" w:rsidRPr="00CB633F" w:rsidRDefault="008D26CF" w:rsidP="00DD2C29">
      <w:pPr>
        <w:numPr>
          <w:ilvl w:val="0"/>
          <w:numId w:val="66"/>
        </w:numPr>
        <w:tabs>
          <w:tab w:val="clear" w:pos="453"/>
          <w:tab w:val="left" w:pos="450"/>
        </w:tabs>
      </w:pPr>
      <w:r>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363FA4">
        <w:rPr>
          <w:b/>
        </w:rPr>
        <w:t xml:space="preserve"> </w:t>
      </w:r>
      <w:r w:rsidR="00363FA4" w:rsidRPr="00363FA4">
        <w:t>и</w:t>
      </w:r>
      <w:r w:rsidR="00363FA4">
        <w:t xml:space="preserve"> </w:t>
      </w:r>
      <w:r w:rsidR="00363FA4" w:rsidRPr="00363FA4">
        <w:rPr>
          <w:b/>
          <w:lang w:val="en-US"/>
        </w:rPr>
        <w:t>.NET Core</w:t>
      </w:r>
      <w:r w:rsidR="00363FA4">
        <w:t xml:space="preserve"> са</w:t>
      </w:r>
      <w:r w:rsidR="00F025A0">
        <w:rPr>
          <w:lang w:val="en-US"/>
        </w:rPr>
        <w:t xml:space="preserve"> </w:t>
      </w:r>
      <w:r w:rsidR="00F025A0">
        <w:t>платформ</w:t>
      </w:r>
      <w:r w:rsidR="00363FA4">
        <w:t>и</w:t>
      </w:r>
      <w:r w:rsidR="00F025A0">
        <w:t xml:space="preserve"> за разработване изпълняване на</w:t>
      </w:r>
      <w:r w:rsidR="00F025A0">
        <w:rPr>
          <w:lang w:val="en-US"/>
        </w:rPr>
        <w:t xml:space="preserve"> .NET </w:t>
      </w:r>
      <w:r w:rsidR="00F025A0">
        <w:t>код</w:t>
      </w:r>
      <w:r w:rsidR="00363FA4">
        <w:t>, като по-новата е .</w:t>
      </w:r>
      <w:r w:rsidR="00363FA4">
        <w:rPr>
          <w:lang w:val="en-US"/>
        </w:rPr>
        <w:t xml:space="preserve">NET Core </w:t>
      </w:r>
      <w:r w:rsidR="00363FA4">
        <w:t xml:space="preserve">и тя работи върху </w:t>
      </w:r>
      <w:r w:rsidR="00363FA4">
        <w:rPr>
          <w:lang w:val="en-US"/>
        </w:rPr>
        <w:t xml:space="preserve">Windows, Linux </w:t>
      </w:r>
      <w:r w:rsidR="00363FA4">
        <w:t xml:space="preserve">и </w:t>
      </w:r>
      <w:r w:rsidR="00363FA4">
        <w:rPr>
          <w:lang w:val="en-US"/>
        </w:rPr>
        <w:t>macOS</w:t>
      </w:r>
      <w:r w:rsidR="00363FA4">
        <w:t xml:space="preserve"> и е с отворен код.</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6C2A1899" w14:textId="4947F4E5" w:rsidR="00EB3B05" w:rsidRDefault="008D26CF" w:rsidP="00DD2C29">
      <w:pPr>
        <w:numPr>
          <w:ilvl w:val="0"/>
          <w:numId w:val="66"/>
        </w:numPr>
        <w:tabs>
          <w:tab w:val="clear" w:pos="453"/>
          <w:tab w:val="left" w:pos="450"/>
        </w:tabs>
      </w:pPr>
      <w:r>
        <w:lastRenderedPageBreak/>
        <w:t xml:space="preserve">Първо </w:t>
      </w:r>
      <w:r w:rsidRPr="004707D5">
        <w:t>изтеглете</w:t>
      </w:r>
      <w:r>
        <w:t xml:space="preserve"> и </w:t>
      </w:r>
      <w:r w:rsidRPr="004707D5">
        <w:rPr>
          <w:b/>
        </w:rPr>
        <w:t>инсталирайте</w:t>
      </w:r>
      <w:r>
        <w:t xml:space="preserve"> </w:t>
      </w:r>
      <w:r w:rsidRPr="004707D5">
        <w:rPr>
          <w:b/>
          <w:noProof/>
          <w:lang w:val="en-US"/>
        </w:rPr>
        <w:t>JustDecompile</w:t>
      </w:r>
      <w:r w:rsidRPr="0042543F">
        <w:t xml:space="preserve"> </w:t>
      </w:r>
      <w:r>
        <w:t xml:space="preserve">или </w:t>
      </w:r>
      <w:r w:rsidRPr="004707D5">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56C4BDBD" w14:textId="77777777" w:rsidR="00301C53" w:rsidRDefault="00301C53" w:rsidP="00301C53"/>
    <w:p w14:paraId="0A81A2FF" w14:textId="77777777" w:rsidR="00301C53" w:rsidRDefault="00301C53" w:rsidP="00301C53">
      <w:pPr>
        <w:sectPr w:rsidR="00301C53" w:rsidSect="00CA7619">
          <w:headerReference w:type="even" r:id="rId331"/>
          <w:headerReference w:type="default" r:id="rId332"/>
          <w:pgSz w:w="9356" w:h="13325" w:code="9"/>
          <w:pgMar w:top="992" w:right="709" w:bottom="567" w:left="709" w:header="482" w:footer="482" w:gutter="0"/>
          <w:cols w:space="708"/>
          <w:titlePg/>
          <w:docGrid w:linePitch="360"/>
        </w:sectPr>
      </w:pPr>
    </w:p>
    <w:p w14:paraId="54AFE36F" w14:textId="614DB6A1" w:rsidR="00301C53" w:rsidRDefault="00965A82" w:rsidP="00301C53">
      <w:pPr>
        <w:sectPr w:rsidR="00301C53" w:rsidSect="00CA7619">
          <w:pgSz w:w="9356" w:h="13325" w:code="9"/>
          <w:pgMar w:top="992" w:right="709" w:bottom="567" w:left="709" w:header="482" w:footer="482" w:gutter="0"/>
          <w:cols w:space="708"/>
          <w:titlePg/>
          <w:docGrid w:linePitch="360"/>
        </w:sectPr>
      </w:pPr>
      <w:r w:rsidRPr="004369D2">
        <w:rPr>
          <w:noProof/>
          <w:sz w:val="28"/>
          <w:lang w:val="en-US" w:eastAsia="en-US"/>
        </w:rPr>
        <w:lastRenderedPageBreak/>
        <w:drawing>
          <wp:anchor distT="0" distB="0" distL="114300" distR="114300" simplePos="0" relativeHeight="251741184" behindDoc="0" locked="0" layoutInCell="1" allowOverlap="1" wp14:anchorId="7D642CB4" wp14:editId="3BE2EAC6">
            <wp:simplePos x="0" y="0"/>
            <wp:positionH relativeFrom="page">
              <wp:posOffset>91440</wp:posOffset>
            </wp:positionH>
            <wp:positionV relativeFrom="page">
              <wp:posOffset>191770</wp:posOffset>
            </wp:positionV>
            <wp:extent cx="5733288" cy="8055864"/>
            <wp:effectExtent l="19050" t="19050" r="20320" b="21590"/>
            <wp:wrapNone/>
            <wp:docPr id="7" name="Picture 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4254D76" w14:textId="77777777" w:rsidR="0072453D" w:rsidRPr="008E14ED" w:rsidRDefault="0072453D" w:rsidP="008E14ED">
      <w:pPr>
        <w:pStyle w:val="Heading1"/>
      </w:pPr>
      <w:bookmarkStart w:id="207" w:name="_Глава_2._Примитивни"/>
      <w:bookmarkStart w:id="208" w:name="_Toc243587013"/>
      <w:bookmarkStart w:id="209" w:name="_Toc243587182"/>
      <w:bookmarkStart w:id="210" w:name="_Toc299460845"/>
      <w:bookmarkStart w:id="211" w:name="_Toc418766764"/>
      <w:bookmarkStart w:id="212" w:name="_Toc505177103"/>
      <w:bookmarkStart w:id="213" w:name="_Toc511597804"/>
      <w:bookmarkEnd w:id="207"/>
      <w:r w:rsidRPr="008E14ED">
        <w:lastRenderedPageBreak/>
        <w:t>Глава 2. Пр</w:t>
      </w:r>
      <w:bookmarkStart w:id="214" w:name="_GoBack"/>
      <w:bookmarkEnd w:id="214"/>
      <w:r w:rsidRPr="008E14ED">
        <w:t>имитивни типове и променливи</w:t>
      </w:r>
      <w:bookmarkEnd w:id="208"/>
      <w:bookmarkEnd w:id="209"/>
      <w:bookmarkEnd w:id="210"/>
      <w:bookmarkEnd w:id="211"/>
      <w:bookmarkEnd w:id="212"/>
      <w:bookmarkEnd w:id="213"/>
    </w:p>
    <w:p w14:paraId="161978A5" w14:textId="77777777" w:rsidR="0072453D" w:rsidRPr="00D772C9" w:rsidRDefault="0072453D" w:rsidP="0072453D">
      <w:pPr>
        <w:pStyle w:val="Heading2"/>
      </w:pPr>
      <w:bookmarkStart w:id="215" w:name="_Toc243587184"/>
      <w:bookmarkStart w:id="216" w:name="_Toc299460846"/>
      <w:bookmarkStart w:id="217" w:name="_Toc511597805"/>
      <w:r w:rsidRPr="00D772C9">
        <w:t>В тази тема...</w:t>
      </w:r>
      <w:bookmarkEnd w:id="215"/>
      <w:bookmarkEnd w:id="216"/>
      <w:bookmarkEnd w:id="217"/>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18" w:name="_Toc243587185"/>
      <w:bookmarkStart w:id="219" w:name="_Toc299460847"/>
      <w:bookmarkStart w:id="220" w:name="_Toc511597806"/>
      <w:r w:rsidRPr="00D772C9">
        <w:lastRenderedPageBreak/>
        <w:t>Какво е променлива?</w:t>
      </w:r>
      <w:bookmarkEnd w:id="218"/>
      <w:bookmarkEnd w:id="219"/>
      <w:bookmarkEnd w:id="220"/>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1" w:name="_Типове_данни"/>
      <w:bookmarkStart w:id="222" w:name="_Toc243587186"/>
      <w:bookmarkStart w:id="223" w:name="_Toc299460848"/>
      <w:bookmarkStart w:id="224" w:name="_Toc511597807"/>
      <w:bookmarkEnd w:id="221"/>
      <w:r w:rsidRPr="00D772C9">
        <w:t>Типове данни</w:t>
      </w:r>
      <w:bookmarkEnd w:id="222"/>
      <w:bookmarkEnd w:id="223"/>
      <w:bookmarkEnd w:id="224"/>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5" w:name="_Toc243587187"/>
      <w:bookmarkStart w:id="226" w:name="_Toc299460849"/>
      <w:r w:rsidRPr="00D772C9">
        <w:t>Характеристики</w:t>
      </w:r>
      <w:bookmarkEnd w:id="225"/>
      <w:bookmarkEnd w:id="226"/>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7" w:name="_Видове"/>
      <w:bookmarkStart w:id="228" w:name="_Toc243587188"/>
      <w:bookmarkStart w:id="229" w:name="_Toc299460850"/>
      <w:bookmarkEnd w:id="227"/>
      <w:r w:rsidRPr="00D772C9">
        <w:t>Видове</w:t>
      </w:r>
      <w:bookmarkEnd w:id="228"/>
      <w:bookmarkEnd w:id="229"/>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77777777"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r w:rsidRPr="00D772C9">
        <w:t>;</w:t>
      </w:r>
    </w:p>
    <w:p w14:paraId="225D4D21" w14:textId="77777777"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r w:rsidRPr="00D772C9">
        <w:t>;</w:t>
      </w:r>
    </w:p>
    <w:p w14:paraId="7064BAA2" w14:textId="77777777"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r w:rsidRPr="00D772C9">
        <w:t>;</w:t>
      </w:r>
    </w:p>
    <w:p w14:paraId="6358DC46" w14:textId="77777777" w:rsidR="0072453D" w:rsidRPr="00CC394D" w:rsidRDefault="0072453D" w:rsidP="00DD2C29">
      <w:pPr>
        <w:numPr>
          <w:ilvl w:val="0"/>
          <w:numId w:val="13"/>
        </w:numPr>
        <w:rPr>
          <w:b/>
          <w:bCs/>
          <w:kern w:val="32"/>
        </w:rPr>
      </w:pPr>
      <w:r w:rsidRPr="00D772C9">
        <w:t xml:space="preserve">Булев тип – </w:t>
      </w:r>
      <w:r w:rsidRPr="00E66405">
        <w:rPr>
          <w:rStyle w:val="Code"/>
        </w:rPr>
        <w:t>bool</w:t>
      </w:r>
      <w:r w:rsidRPr="00D772C9">
        <w:t>;</w:t>
      </w:r>
    </w:p>
    <w:p w14:paraId="63075A58" w14:textId="77777777"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r w:rsidRPr="00D772C9">
        <w:t>;</w:t>
      </w:r>
    </w:p>
    <w:p w14:paraId="2C21D7E8" w14:textId="77777777"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r w:rsidRPr="00D772C9">
        <w:t>;</w:t>
      </w:r>
    </w:p>
    <w:p w14:paraId="2964B560" w14:textId="18766239"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r w:rsidR="001B36F9">
        <w:rPr>
          <w:lang w:val="en-US"/>
        </w:rPr>
        <w:t>;</w:t>
      </w:r>
    </w:p>
    <w:p w14:paraId="10A2DD5B" w14:textId="77777777" w:rsidR="001B36F9" w:rsidRPr="00CC394D" w:rsidRDefault="001B36F9" w:rsidP="00DD2C29">
      <w:pPr>
        <w:numPr>
          <w:ilvl w:val="0"/>
          <w:numId w:val="13"/>
        </w:numPr>
        <w:rPr>
          <w:b/>
          <w:bCs/>
          <w:kern w:val="32"/>
        </w:rPr>
      </w:pP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30" w:name="_Toc299460851"/>
      <w:bookmarkStart w:id="231"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30"/>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2" w:name="_Toc299460852"/>
      <w:r w:rsidRPr="00D772C9">
        <w:t>Целочислени типове</w:t>
      </w:r>
      <w:bookmarkEnd w:id="231"/>
      <w:bookmarkEnd w:id="232"/>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3" w:name="_Toc243587190"/>
      <w:bookmarkStart w:id="234" w:name="_Toc299460853"/>
      <w:r w:rsidRPr="00D772C9">
        <w:t>Реални типове</w:t>
      </w:r>
      <w:bookmarkEnd w:id="233"/>
      <w:r w:rsidRPr="00D772C9">
        <w:t xml:space="preserve"> с плаваща запетая</w:t>
      </w:r>
      <w:bookmarkEnd w:id="234"/>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7C5686" w14:paraId="4EF4F080" w14:textId="77777777" w:rsidTr="00CD41F7">
        <w:tc>
          <w:tcPr>
            <w:tcW w:w="7920" w:type="dxa"/>
            <w:tcMar>
              <w:top w:w="113" w:type="dxa"/>
              <w:left w:w="113" w:type="dxa"/>
              <w:bottom w:w="113" w:type="dxa"/>
              <w:right w:w="113" w:type="dxa"/>
            </w:tcMar>
          </w:tcPr>
          <w:p w14:paraId="243FB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PI = 3.14f;</w:t>
            </w:r>
          </w:p>
          <w:p w14:paraId="3B987CC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floatPI); </w:t>
            </w:r>
            <w:r w:rsidRPr="00E66405">
              <w:rPr>
                <w:rFonts w:ascii="Consolas"/>
                <w:noProof/>
                <w:color w:val="008000"/>
                <w:szCs w:val="20"/>
              </w:rPr>
              <w:t>// 3.14</w:t>
            </w:r>
          </w:p>
          <w:p w14:paraId="63F799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oublePI = 3.14;</w:t>
            </w:r>
          </w:p>
          <w:p w14:paraId="2CCAF6C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oublePI); </w:t>
            </w:r>
            <w:r w:rsidRPr="00E66405">
              <w:rPr>
                <w:rFonts w:ascii="Consolas"/>
                <w:noProof/>
                <w:color w:val="008000"/>
                <w:szCs w:val="20"/>
              </w:rPr>
              <w:t>// 3.14</w:t>
            </w:r>
          </w:p>
          <w:p w14:paraId="016A76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an = </w:t>
            </w:r>
            <w:r w:rsidRPr="00E66405">
              <w:rPr>
                <w:rFonts w:ascii="Consolas"/>
                <w:noProof/>
                <w:color w:val="2B91AF"/>
                <w:szCs w:val="20"/>
              </w:rPr>
              <w:t>Double</w:t>
            </w:r>
            <w:r w:rsidRPr="00E66405">
              <w:rPr>
                <w:rFonts w:ascii="Consolas"/>
                <w:noProof/>
                <w:szCs w:val="20"/>
              </w:rPr>
              <w:t>.NaN;</w:t>
            </w:r>
          </w:p>
          <w:p w14:paraId="6C44918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an); </w:t>
            </w:r>
            <w:r w:rsidRPr="00E66405">
              <w:rPr>
                <w:rFonts w:ascii="Consolas"/>
                <w:noProof/>
                <w:color w:val="008000"/>
                <w:szCs w:val="20"/>
              </w:rPr>
              <w:t>// NaN</w:t>
            </w:r>
          </w:p>
          <w:p w14:paraId="1D9011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finity = </w:t>
            </w:r>
            <w:r w:rsidRPr="00E66405">
              <w:rPr>
                <w:rFonts w:ascii="Consolas"/>
                <w:noProof/>
                <w:color w:val="2B91AF"/>
                <w:szCs w:val="20"/>
              </w:rPr>
              <w:t>Double</w:t>
            </w:r>
            <w:r w:rsidRPr="00E66405">
              <w:rPr>
                <w:rFonts w:ascii="Consolas"/>
                <w:noProof/>
                <w:szCs w:val="20"/>
              </w:rPr>
              <w:t>.PositiveInfinity;</w:t>
            </w:r>
          </w:p>
          <w:p w14:paraId="3B0BCE45" w14:textId="77777777" w:rsidR="0072453D" w:rsidRPr="00E66405" w:rsidRDefault="0072453D" w:rsidP="0072453D">
            <w:pPr>
              <w:autoSpaceDE w:val="0"/>
              <w:autoSpaceDN w:val="0"/>
              <w:adjustRightInd w:val="0"/>
              <w:spacing w:before="0"/>
              <w:rPr>
                <w:rFonts w:ascii="Consolas"/>
                <w:noProof/>
                <w:szCs w:val="20"/>
                <w:lang w:val="en-US" w:eastAsia="zh-CN"/>
              </w:rPr>
            </w:pPr>
            <w:r w:rsidRPr="00E66405">
              <w:rPr>
                <w:rFonts w:ascii="Consolas"/>
                <w:noProof/>
                <w:color w:val="2B91AF"/>
                <w:szCs w:val="20"/>
              </w:rPr>
              <w:t>Console</w:t>
            </w:r>
            <w:r w:rsidRPr="00E66405">
              <w:rPr>
                <w:rFonts w:ascii="Consolas"/>
                <w:noProof/>
                <w:szCs w:val="20"/>
              </w:rPr>
              <w:t xml:space="preserve">.WriteLine(infinity); </w:t>
            </w:r>
            <w:r w:rsidRPr="00E66405">
              <w:rPr>
                <w:rFonts w:asci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6975C2A2"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2BC84DBA"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lastRenderedPageBreak/>
        <w:t xml:space="preserve">И двата примера показват, че аритметиката с числа с плаваща запетая може да прави грешки и по тази причина </w:t>
      </w:r>
      <w:r w:rsidRPr="008C0B64">
        <w:rPr>
          <w:b/>
        </w:rPr>
        <w:t>не е подходяща за прецизни 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5" w:name="_Булев_тип"/>
      <w:bookmarkStart w:id="236" w:name="_Toc299460854"/>
      <w:bookmarkStart w:id="237" w:name="_Toc243587191"/>
      <w:bookmarkEnd w:id="235"/>
      <w:r w:rsidRPr="00D772C9">
        <w:t xml:space="preserve">Реални типове с </w:t>
      </w:r>
      <w:r>
        <w:t>десетична точност</w:t>
      </w:r>
      <w:bookmarkEnd w:id="236"/>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lastRenderedPageBreak/>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8" w:name="_Булев_тип_1"/>
      <w:bookmarkStart w:id="239" w:name="_Toc299460855"/>
      <w:bookmarkEnd w:id="238"/>
      <w:r w:rsidRPr="00D772C9">
        <w:t>Булев тип</w:t>
      </w:r>
      <w:bookmarkEnd w:id="237"/>
      <w:bookmarkEnd w:id="239"/>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lastRenderedPageBreak/>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77777777"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xml:space="preserve">, сравняваме ги и при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40" w:name="_Символен_тип"/>
      <w:bookmarkStart w:id="241" w:name="_Toc243587192"/>
      <w:bookmarkStart w:id="242" w:name="_Toc299460856"/>
      <w:bookmarkEnd w:id="240"/>
      <w:r w:rsidRPr="00D772C9">
        <w:t>Символен тип</w:t>
      </w:r>
      <w:bookmarkEnd w:id="241"/>
      <w:bookmarkEnd w:id="242"/>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lastRenderedPageBreak/>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3" w:name="_Символни_низове_(стрингове)"/>
      <w:bookmarkStart w:id="244" w:name="_Toc243587193"/>
      <w:bookmarkStart w:id="245" w:name="_Toc299460857"/>
      <w:bookmarkEnd w:id="243"/>
      <w:r w:rsidRPr="00D772C9">
        <w:lastRenderedPageBreak/>
        <w:t>Символни низове (стрингове)</w:t>
      </w:r>
      <w:bookmarkEnd w:id="244"/>
      <w:bookmarkEnd w:id="245"/>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6" w:name="_Обектен_тип"/>
      <w:bookmarkStart w:id="247" w:name="_Toc243587194"/>
      <w:bookmarkStart w:id="248" w:name="_Toc299460858"/>
      <w:bookmarkEnd w:id="246"/>
      <w:r w:rsidRPr="00D772C9">
        <w:t>Обектен тип</w:t>
      </w:r>
      <w:bookmarkEnd w:id="247"/>
      <w:bookmarkEnd w:id="248"/>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49"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50" w:name="_Toc299460859"/>
      <w:r>
        <w:t>Нулеви типове (</w:t>
      </w:r>
      <w:r w:rsidRPr="00C92484">
        <w:rPr>
          <w:lang w:val="en-US"/>
        </w:rPr>
        <w:t>Nullable</w:t>
      </w:r>
      <w:r>
        <w:rPr>
          <w:noProof/>
        </w:rPr>
        <w:t xml:space="preserve"> Types</w:t>
      </w:r>
      <w:r>
        <w:t>)</w:t>
      </w:r>
      <w:bookmarkEnd w:id="250"/>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lastRenderedPageBreak/>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lastRenderedPageBreak/>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ние 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51" w:name="_Toc299460860"/>
      <w:bookmarkStart w:id="252" w:name="_Toc511597808"/>
      <w:r w:rsidRPr="00D772C9">
        <w:t>Променливи</w:t>
      </w:r>
      <w:bookmarkEnd w:id="249"/>
      <w:bookmarkEnd w:id="251"/>
      <w:bookmarkEnd w:id="252"/>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3" w:name="_Toc243587196"/>
      <w:bookmarkStart w:id="254" w:name="_Toc299460861"/>
      <w:r w:rsidRPr="00D772C9">
        <w:t>Характеристики на променливите</w:t>
      </w:r>
      <w:bookmarkEnd w:id="253"/>
      <w:bookmarkEnd w:id="254"/>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lastRenderedPageBreak/>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D074E5" w:rsidP="0072453D">
            <w:pPr>
              <w:spacing w:before="40" w:after="40"/>
              <w:jc w:val="left"/>
              <w:rPr>
                <w:rStyle w:val="Code"/>
              </w:rPr>
            </w:pPr>
            <w:hyperlink r:id="rId333" w:history="1">
              <w:r w:rsidR="0072453D" w:rsidRPr="00E66405">
                <w:rPr>
                  <w:rStyle w:val="Code"/>
                </w:rPr>
                <w:t>abstract</w:t>
              </w:r>
            </w:hyperlink>
          </w:p>
        </w:tc>
        <w:tc>
          <w:tcPr>
            <w:tcW w:w="1777" w:type="dxa"/>
          </w:tcPr>
          <w:p w14:paraId="1213D1E8" w14:textId="77777777" w:rsidR="0072453D" w:rsidRPr="00E66405" w:rsidRDefault="00D074E5" w:rsidP="0072453D">
            <w:pPr>
              <w:spacing w:before="40" w:after="40"/>
              <w:jc w:val="left"/>
              <w:rPr>
                <w:rStyle w:val="Code"/>
              </w:rPr>
            </w:pPr>
            <w:hyperlink r:id="rId334" w:history="1">
              <w:r w:rsidR="0072453D" w:rsidRPr="00E66405">
                <w:rPr>
                  <w:rStyle w:val="Code"/>
                </w:rPr>
                <w:t>as</w:t>
              </w:r>
            </w:hyperlink>
          </w:p>
        </w:tc>
        <w:tc>
          <w:tcPr>
            <w:tcW w:w="1427" w:type="dxa"/>
          </w:tcPr>
          <w:p w14:paraId="1D685CAB" w14:textId="77777777" w:rsidR="0072453D" w:rsidRPr="00E66405" w:rsidRDefault="00D074E5" w:rsidP="0072453D">
            <w:pPr>
              <w:spacing w:before="40" w:after="40"/>
              <w:jc w:val="left"/>
              <w:rPr>
                <w:rStyle w:val="Code"/>
              </w:rPr>
            </w:pPr>
            <w:hyperlink r:id="rId335" w:history="1">
              <w:r w:rsidR="0072453D" w:rsidRPr="00E66405">
                <w:rPr>
                  <w:rStyle w:val="Code"/>
                </w:rPr>
                <w:t>base</w:t>
              </w:r>
            </w:hyperlink>
          </w:p>
        </w:tc>
        <w:tc>
          <w:tcPr>
            <w:tcW w:w="1777" w:type="dxa"/>
          </w:tcPr>
          <w:p w14:paraId="47B7C61E" w14:textId="77777777" w:rsidR="0072453D" w:rsidRPr="00E66405" w:rsidRDefault="00D074E5" w:rsidP="0072453D">
            <w:pPr>
              <w:spacing w:before="40" w:after="40"/>
              <w:jc w:val="left"/>
              <w:rPr>
                <w:rStyle w:val="Code"/>
              </w:rPr>
            </w:pPr>
            <w:hyperlink r:id="rId336" w:history="1">
              <w:r w:rsidR="0072453D" w:rsidRPr="00E66405">
                <w:rPr>
                  <w:rStyle w:val="Code"/>
                </w:rPr>
                <w:t>bool</w:t>
              </w:r>
            </w:hyperlink>
          </w:p>
        </w:tc>
        <w:tc>
          <w:tcPr>
            <w:tcW w:w="1409" w:type="dxa"/>
          </w:tcPr>
          <w:p w14:paraId="70383700" w14:textId="77777777" w:rsidR="0072453D" w:rsidRPr="00E66405" w:rsidRDefault="00D074E5" w:rsidP="0072453D">
            <w:pPr>
              <w:spacing w:before="40" w:after="40"/>
              <w:jc w:val="left"/>
              <w:rPr>
                <w:rStyle w:val="Code"/>
              </w:rPr>
            </w:pPr>
            <w:hyperlink r:id="rId337"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D074E5" w:rsidP="0072453D">
            <w:pPr>
              <w:spacing w:before="40" w:after="40"/>
              <w:jc w:val="left"/>
              <w:rPr>
                <w:rStyle w:val="Code"/>
              </w:rPr>
            </w:pPr>
            <w:hyperlink r:id="rId338" w:history="1">
              <w:r w:rsidR="0072453D" w:rsidRPr="00E66405">
                <w:rPr>
                  <w:rStyle w:val="Code"/>
                </w:rPr>
                <w:t>byte</w:t>
              </w:r>
            </w:hyperlink>
          </w:p>
        </w:tc>
        <w:tc>
          <w:tcPr>
            <w:tcW w:w="1777" w:type="dxa"/>
          </w:tcPr>
          <w:p w14:paraId="73B77AB5" w14:textId="77777777" w:rsidR="0072453D" w:rsidRPr="00E66405" w:rsidRDefault="00D074E5" w:rsidP="0072453D">
            <w:pPr>
              <w:spacing w:before="40" w:after="40"/>
              <w:jc w:val="left"/>
              <w:rPr>
                <w:rStyle w:val="Code"/>
              </w:rPr>
            </w:pPr>
            <w:hyperlink r:id="rId339" w:history="1">
              <w:r w:rsidR="0072453D" w:rsidRPr="00E66405">
                <w:rPr>
                  <w:rStyle w:val="Code"/>
                </w:rPr>
                <w:t>case</w:t>
              </w:r>
            </w:hyperlink>
          </w:p>
        </w:tc>
        <w:tc>
          <w:tcPr>
            <w:tcW w:w="1427" w:type="dxa"/>
          </w:tcPr>
          <w:p w14:paraId="60EB6E82" w14:textId="77777777" w:rsidR="0072453D" w:rsidRPr="00E66405" w:rsidRDefault="00D074E5" w:rsidP="0072453D">
            <w:pPr>
              <w:spacing w:before="40" w:after="40"/>
              <w:jc w:val="left"/>
              <w:rPr>
                <w:rStyle w:val="Code"/>
              </w:rPr>
            </w:pPr>
            <w:hyperlink r:id="rId340" w:history="1">
              <w:r w:rsidR="0072453D" w:rsidRPr="00E66405">
                <w:rPr>
                  <w:rStyle w:val="Code"/>
                </w:rPr>
                <w:t>catch</w:t>
              </w:r>
            </w:hyperlink>
          </w:p>
        </w:tc>
        <w:tc>
          <w:tcPr>
            <w:tcW w:w="1777" w:type="dxa"/>
          </w:tcPr>
          <w:p w14:paraId="42FB673D" w14:textId="77777777" w:rsidR="0072453D" w:rsidRPr="00E66405" w:rsidRDefault="00D074E5" w:rsidP="0072453D">
            <w:pPr>
              <w:spacing w:before="40" w:after="40"/>
              <w:jc w:val="left"/>
              <w:rPr>
                <w:rStyle w:val="Code"/>
              </w:rPr>
            </w:pPr>
            <w:hyperlink r:id="rId341" w:history="1">
              <w:r w:rsidR="0072453D" w:rsidRPr="00E66405">
                <w:rPr>
                  <w:rStyle w:val="Code"/>
                </w:rPr>
                <w:t>char</w:t>
              </w:r>
            </w:hyperlink>
          </w:p>
        </w:tc>
        <w:tc>
          <w:tcPr>
            <w:tcW w:w="1409" w:type="dxa"/>
          </w:tcPr>
          <w:p w14:paraId="41B46C39" w14:textId="77777777" w:rsidR="0072453D" w:rsidRPr="00E66405" w:rsidRDefault="00D074E5" w:rsidP="0072453D">
            <w:pPr>
              <w:spacing w:before="40" w:after="40"/>
              <w:jc w:val="left"/>
              <w:rPr>
                <w:rStyle w:val="Code"/>
              </w:rPr>
            </w:pPr>
            <w:hyperlink r:id="rId342"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D074E5" w:rsidP="0072453D">
            <w:pPr>
              <w:spacing w:before="40" w:after="40"/>
              <w:jc w:val="left"/>
              <w:rPr>
                <w:rStyle w:val="Code"/>
              </w:rPr>
            </w:pPr>
            <w:hyperlink r:id="rId343" w:history="1">
              <w:r w:rsidR="0072453D" w:rsidRPr="00E66405">
                <w:rPr>
                  <w:rStyle w:val="Code"/>
                </w:rPr>
                <w:t>class</w:t>
              </w:r>
            </w:hyperlink>
          </w:p>
        </w:tc>
        <w:tc>
          <w:tcPr>
            <w:tcW w:w="1777" w:type="dxa"/>
          </w:tcPr>
          <w:p w14:paraId="298CC152" w14:textId="77777777" w:rsidR="0072453D" w:rsidRPr="00E66405" w:rsidRDefault="00D074E5" w:rsidP="0072453D">
            <w:pPr>
              <w:spacing w:before="40" w:after="40"/>
              <w:jc w:val="left"/>
              <w:rPr>
                <w:rStyle w:val="Code"/>
              </w:rPr>
            </w:pPr>
            <w:hyperlink r:id="rId344" w:history="1">
              <w:r w:rsidR="0072453D" w:rsidRPr="00E66405">
                <w:rPr>
                  <w:rStyle w:val="Code"/>
                </w:rPr>
                <w:t>const</w:t>
              </w:r>
            </w:hyperlink>
          </w:p>
        </w:tc>
        <w:tc>
          <w:tcPr>
            <w:tcW w:w="1427" w:type="dxa"/>
          </w:tcPr>
          <w:p w14:paraId="17E134A4" w14:textId="77777777" w:rsidR="0072453D" w:rsidRPr="00E66405" w:rsidRDefault="00D074E5" w:rsidP="0072453D">
            <w:pPr>
              <w:spacing w:before="40" w:after="40"/>
              <w:jc w:val="left"/>
              <w:rPr>
                <w:rStyle w:val="Code"/>
              </w:rPr>
            </w:pPr>
            <w:hyperlink r:id="rId345" w:history="1">
              <w:r w:rsidR="0072453D" w:rsidRPr="00E66405">
                <w:rPr>
                  <w:rStyle w:val="Code"/>
                </w:rPr>
                <w:t>continue</w:t>
              </w:r>
            </w:hyperlink>
          </w:p>
        </w:tc>
        <w:tc>
          <w:tcPr>
            <w:tcW w:w="1777" w:type="dxa"/>
          </w:tcPr>
          <w:p w14:paraId="35AD46DA" w14:textId="77777777" w:rsidR="0072453D" w:rsidRPr="00E66405" w:rsidRDefault="00D074E5" w:rsidP="0072453D">
            <w:pPr>
              <w:spacing w:before="40" w:after="40"/>
              <w:jc w:val="left"/>
              <w:rPr>
                <w:rStyle w:val="Code"/>
              </w:rPr>
            </w:pPr>
            <w:hyperlink r:id="rId346" w:history="1">
              <w:r w:rsidR="0072453D" w:rsidRPr="00E66405">
                <w:rPr>
                  <w:rStyle w:val="Code"/>
                </w:rPr>
                <w:t>decimal</w:t>
              </w:r>
            </w:hyperlink>
          </w:p>
        </w:tc>
        <w:tc>
          <w:tcPr>
            <w:tcW w:w="1409" w:type="dxa"/>
          </w:tcPr>
          <w:p w14:paraId="5383F9C7" w14:textId="77777777" w:rsidR="0072453D" w:rsidRPr="00E66405" w:rsidRDefault="00D074E5" w:rsidP="0072453D">
            <w:pPr>
              <w:spacing w:before="40" w:after="40"/>
              <w:jc w:val="left"/>
              <w:rPr>
                <w:rStyle w:val="Code"/>
              </w:rPr>
            </w:pPr>
            <w:hyperlink r:id="rId347"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D074E5" w:rsidP="0072453D">
            <w:pPr>
              <w:spacing w:before="40" w:after="40"/>
              <w:jc w:val="left"/>
              <w:rPr>
                <w:rStyle w:val="Code"/>
              </w:rPr>
            </w:pPr>
            <w:hyperlink r:id="rId348" w:history="1">
              <w:r w:rsidR="0072453D" w:rsidRPr="00E66405">
                <w:rPr>
                  <w:rStyle w:val="Code"/>
                </w:rPr>
                <w:t>delegate</w:t>
              </w:r>
            </w:hyperlink>
          </w:p>
        </w:tc>
        <w:tc>
          <w:tcPr>
            <w:tcW w:w="1777" w:type="dxa"/>
          </w:tcPr>
          <w:p w14:paraId="72DF3506" w14:textId="77777777" w:rsidR="0072453D" w:rsidRPr="00E66405" w:rsidRDefault="00D074E5" w:rsidP="0072453D">
            <w:pPr>
              <w:spacing w:before="40" w:after="40"/>
              <w:jc w:val="left"/>
              <w:rPr>
                <w:rStyle w:val="Code"/>
              </w:rPr>
            </w:pPr>
            <w:hyperlink r:id="rId349" w:history="1">
              <w:r w:rsidR="0072453D" w:rsidRPr="00E66405">
                <w:rPr>
                  <w:rStyle w:val="Code"/>
                </w:rPr>
                <w:t>do</w:t>
              </w:r>
            </w:hyperlink>
          </w:p>
        </w:tc>
        <w:tc>
          <w:tcPr>
            <w:tcW w:w="1427" w:type="dxa"/>
          </w:tcPr>
          <w:p w14:paraId="78020F41" w14:textId="77777777" w:rsidR="0072453D" w:rsidRPr="00E66405" w:rsidRDefault="00D074E5" w:rsidP="0072453D">
            <w:pPr>
              <w:spacing w:before="40" w:after="40"/>
              <w:jc w:val="left"/>
              <w:rPr>
                <w:rStyle w:val="Code"/>
              </w:rPr>
            </w:pPr>
            <w:hyperlink r:id="rId350" w:history="1">
              <w:r w:rsidR="0072453D" w:rsidRPr="00E66405">
                <w:rPr>
                  <w:rStyle w:val="Code"/>
                </w:rPr>
                <w:t>double</w:t>
              </w:r>
            </w:hyperlink>
          </w:p>
        </w:tc>
        <w:tc>
          <w:tcPr>
            <w:tcW w:w="1777" w:type="dxa"/>
          </w:tcPr>
          <w:p w14:paraId="021015FF" w14:textId="77777777" w:rsidR="0072453D" w:rsidRPr="00E66405" w:rsidRDefault="00D074E5" w:rsidP="0072453D">
            <w:pPr>
              <w:spacing w:before="40" w:after="40"/>
              <w:jc w:val="left"/>
              <w:rPr>
                <w:rStyle w:val="Code"/>
              </w:rPr>
            </w:pPr>
            <w:hyperlink r:id="rId351" w:history="1">
              <w:r w:rsidR="0072453D" w:rsidRPr="00E66405">
                <w:rPr>
                  <w:rStyle w:val="Code"/>
                </w:rPr>
                <w:t>else</w:t>
              </w:r>
            </w:hyperlink>
          </w:p>
        </w:tc>
        <w:tc>
          <w:tcPr>
            <w:tcW w:w="1409" w:type="dxa"/>
          </w:tcPr>
          <w:p w14:paraId="3E2881F9" w14:textId="77777777" w:rsidR="0072453D" w:rsidRPr="00E66405" w:rsidRDefault="00D074E5" w:rsidP="0072453D">
            <w:pPr>
              <w:spacing w:before="40" w:after="40"/>
              <w:jc w:val="left"/>
              <w:rPr>
                <w:rStyle w:val="Code"/>
              </w:rPr>
            </w:pPr>
            <w:hyperlink r:id="rId352"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D074E5" w:rsidP="0072453D">
            <w:pPr>
              <w:spacing w:before="40" w:after="40"/>
              <w:jc w:val="left"/>
              <w:rPr>
                <w:rStyle w:val="Code"/>
              </w:rPr>
            </w:pPr>
            <w:hyperlink r:id="rId353" w:history="1">
              <w:r w:rsidR="0072453D" w:rsidRPr="00E66405">
                <w:rPr>
                  <w:rStyle w:val="Code"/>
                </w:rPr>
                <w:t>event</w:t>
              </w:r>
            </w:hyperlink>
          </w:p>
        </w:tc>
        <w:tc>
          <w:tcPr>
            <w:tcW w:w="1777" w:type="dxa"/>
          </w:tcPr>
          <w:p w14:paraId="2FA1DABA" w14:textId="77777777" w:rsidR="0072453D" w:rsidRPr="00E66405" w:rsidRDefault="00D074E5" w:rsidP="0072453D">
            <w:pPr>
              <w:spacing w:before="40" w:after="40"/>
              <w:jc w:val="left"/>
              <w:rPr>
                <w:rStyle w:val="Code"/>
              </w:rPr>
            </w:pPr>
            <w:hyperlink r:id="rId354" w:history="1">
              <w:r w:rsidR="0072453D" w:rsidRPr="00E66405">
                <w:rPr>
                  <w:rStyle w:val="Code"/>
                </w:rPr>
                <w:t>explicit</w:t>
              </w:r>
            </w:hyperlink>
          </w:p>
        </w:tc>
        <w:tc>
          <w:tcPr>
            <w:tcW w:w="1427" w:type="dxa"/>
          </w:tcPr>
          <w:p w14:paraId="6F50E5CA" w14:textId="77777777" w:rsidR="0072453D" w:rsidRPr="00E66405" w:rsidRDefault="00D074E5" w:rsidP="0072453D">
            <w:pPr>
              <w:spacing w:before="40" w:after="40"/>
              <w:jc w:val="left"/>
              <w:rPr>
                <w:rStyle w:val="Code"/>
              </w:rPr>
            </w:pPr>
            <w:hyperlink r:id="rId355" w:history="1">
              <w:r w:rsidR="0072453D" w:rsidRPr="00E66405">
                <w:rPr>
                  <w:rStyle w:val="Code"/>
                </w:rPr>
                <w:t>extern</w:t>
              </w:r>
            </w:hyperlink>
          </w:p>
        </w:tc>
        <w:tc>
          <w:tcPr>
            <w:tcW w:w="1777" w:type="dxa"/>
          </w:tcPr>
          <w:p w14:paraId="0D8C5685" w14:textId="77777777" w:rsidR="0072453D" w:rsidRPr="00E66405" w:rsidRDefault="00D074E5" w:rsidP="0072453D">
            <w:pPr>
              <w:spacing w:before="40" w:after="40"/>
              <w:jc w:val="left"/>
              <w:rPr>
                <w:rStyle w:val="Code"/>
              </w:rPr>
            </w:pPr>
            <w:hyperlink r:id="rId356" w:history="1">
              <w:r w:rsidR="0072453D" w:rsidRPr="00E66405">
                <w:rPr>
                  <w:rStyle w:val="Code"/>
                </w:rPr>
                <w:t>false</w:t>
              </w:r>
            </w:hyperlink>
          </w:p>
        </w:tc>
        <w:tc>
          <w:tcPr>
            <w:tcW w:w="1409" w:type="dxa"/>
          </w:tcPr>
          <w:p w14:paraId="5BDFE197" w14:textId="77777777" w:rsidR="0072453D" w:rsidRPr="00E66405" w:rsidRDefault="00D074E5" w:rsidP="0072453D">
            <w:pPr>
              <w:spacing w:before="40" w:after="40"/>
              <w:jc w:val="left"/>
              <w:rPr>
                <w:rStyle w:val="Code"/>
              </w:rPr>
            </w:pPr>
            <w:hyperlink r:id="rId357"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D074E5" w:rsidP="0072453D">
            <w:pPr>
              <w:spacing w:before="40" w:after="40"/>
              <w:jc w:val="left"/>
              <w:rPr>
                <w:rStyle w:val="Code"/>
              </w:rPr>
            </w:pPr>
            <w:hyperlink r:id="rId358" w:history="1">
              <w:r w:rsidR="0072453D" w:rsidRPr="00E66405">
                <w:rPr>
                  <w:rStyle w:val="Code"/>
                </w:rPr>
                <w:t>fixed</w:t>
              </w:r>
            </w:hyperlink>
          </w:p>
        </w:tc>
        <w:tc>
          <w:tcPr>
            <w:tcW w:w="1777" w:type="dxa"/>
          </w:tcPr>
          <w:p w14:paraId="4FDBB76E" w14:textId="77777777" w:rsidR="0072453D" w:rsidRPr="00E66405" w:rsidRDefault="00D074E5" w:rsidP="0072453D">
            <w:pPr>
              <w:spacing w:before="40" w:after="40"/>
              <w:jc w:val="left"/>
              <w:rPr>
                <w:rStyle w:val="Code"/>
              </w:rPr>
            </w:pPr>
            <w:hyperlink r:id="rId359" w:history="1">
              <w:r w:rsidR="0072453D" w:rsidRPr="00E66405">
                <w:rPr>
                  <w:rStyle w:val="Code"/>
                </w:rPr>
                <w:t>float</w:t>
              </w:r>
            </w:hyperlink>
          </w:p>
        </w:tc>
        <w:tc>
          <w:tcPr>
            <w:tcW w:w="1427" w:type="dxa"/>
          </w:tcPr>
          <w:p w14:paraId="3B18E149" w14:textId="77777777" w:rsidR="0072453D" w:rsidRPr="00E66405" w:rsidRDefault="00D074E5" w:rsidP="0072453D">
            <w:pPr>
              <w:spacing w:before="40" w:after="40"/>
              <w:jc w:val="left"/>
              <w:rPr>
                <w:rStyle w:val="Code"/>
              </w:rPr>
            </w:pPr>
            <w:hyperlink r:id="rId360" w:history="1">
              <w:r w:rsidR="0072453D" w:rsidRPr="00E66405">
                <w:rPr>
                  <w:rStyle w:val="Code"/>
                </w:rPr>
                <w:t>for</w:t>
              </w:r>
            </w:hyperlink>
          </w:p>
        </w:tc>
        <w:tc>
          <w:tcPr>
            <w:tcW w:w="1777" w:type="dxa"/>
          </w:tcPr>
          <w:p w14:paraId="44877DB1" w14:textId="77777777" w:rsidR="0072453D" w:rsidRPr="00E66405" w:rsidRDefault="00D074E5" w:rsidP="0072453D">
            <w:pPr>
              <w:spacing w:before="40" w:after="40"/>
              <w:jc w:val="left"/>
              <w:rPr>
                <w:rStyle w:val="Code"/>
              </w:rPr>
            </w:pPr>
            <w:hyperlink r:id="rId361" w:history="1">
              <w:r w:rsidR="0072453D" w:rsidRPr="00E66405">
                <w:rPr>
                  <w:rStyle w:val="Code"/>
                </w:rPr>
                <w:t>foreach</w:t>
              </w:r>
            </w:hyperlink>
          </w:p>
        </w:tc>
        <w:tc>
          <w:tcPr>
            <w:tcW w:w="1409" w:type="dxa"/>
          </w:tcPr>
          <w:p w14:paraId="1CEDD6C7" w14:textId="77777777" w:rsidR="0072453D" w:rsidRPr="00E66405" w:rsidRDefault="00D074E5" w:rsidP="0072453D">
            <w:pPr>
              <w:spacing w:before="40" w:after="40"/>
              <w:jc w:val="left"/>
              <w:rPr>
                <w:rStyle w:val="Code"/>
              </w:rPr>
            </w:pPr>
            <w:hyperlink r:id="rId362"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D074E5" w:rsidP="0072453D">
            <w:pPr>
              <w:spacing w:before="40" w:after="40"/>
              <w:jc w:val="left"/>
              <w:rPr>
                <w:rStyle w:val="Code"/>
              </w:rPr>
            </w:pPr>
            <w:hyperlink r:id="rId363" w:history="1">
              <w:r w:rsidR="0072453D" w:rsidRPr="00E66405">
                <w:rPr>
                  <w:rStyle w:val="Code"/>
                </w:rPr>
                <w:t>if</w:t>
              </w:r>
            </w:hyperlink>
          </w:p>
        </w:tc>
        <w:tc>
          <w:tcPr>
            <w:tcW w:w="1777" w:type="dxa"/>
          </w:tcPr>
          <w:p w14:paraId="7CE34E47" w14:textId="77777777" w:rsidR="0072453D" w:rsidRPr="00E66405" w:rsidRDefault="00D074E5" w:rsidP="0072453D">
            <w:pPr>
              <w:spacing w:before="40" w:after="40"/>
              <w:jc w:val="left"/>
              <w:rPr>
                <w:rStyle w:val="Code"/>
              </w:rPr>
            </w:pPr>
            <w:hyperlink r:id="rId364" w:history="1">
              <w:r w:rsidR="0072453D" w:rsidRPr="00E66405">
                <w:rPr>
                  <w:rStyle w:val="Code"/>
                </w:rPr>
                <w:t>implicit</w:t>
              </w:r>
            </w:hyperlink>
          </w:p>
        </w:tc>
        <w:tc>
          <w:tcPr>
            <w:tcW w:w="1427" w:type="dxa"/>
          </w:tcPr>
          <w:p w14:paraId="373EFE1E" w14:textId="77777777" w:rsidR="0072453D" w:rsidRPr="00E66405" w:rsidRDefault="00D074E5" w:rsidP="0072453D">
            <w:pPr>
              <w:spacing w:before="40" w:after="40"/>
              <w:jc w:val="left"/>
              <w:rPr>
                <w:rStyle w:val="Code"/>
              </w:rPr>
            </w:pPr>
            <w:hyperlink r:id="rId365" w:history="1">
              <w:r w:rsidR="0072453D" w:rsidRPr="00E66405">
                <w:rPr>
                  <w:rStyle w:val="Code"/>
                </w:rPr>
                <w:t>in</w:t>
              </w:r>
            </w:hyperlink>
          </w:p>
        </w:tc>
        <w:tc>
          <w:tcPr>
            <w:tcW w:w="1777" w:type="dxa"/>
          </w:tcPr>
          <w:p w14:paraId="06A79659" w14:textId="77777777" w:rsidR="0072453D" w:rsidRPr="00E66405" w:rsidRDefault="00D074E5" w:rsidP="0072453D">
            <w:pPr>
              <w:spacing w:before="40" w:after="40"/>
              <w:jc w:val="left"/>
              <w:rPr>
                <w:rStyle w:val="Code"/>
              </w:rPr>
            </w:pPr>
            <w:hyperlink r:id="rId366" w:history="1">
              <w:r w:rsidR="0072453D" w:rsidRPr="00E66405">
                <w:rPr>
                  <w:rStyle w:val="Code"/>
                </w:rPr>
                <w:t>in (generic)</w:t>
              </w:r>
            </w:hyperlink>
          </w:p>
        </w:tc>
        <w:tc>
          <w:tcPr>
            <w:tcW w:w="1409" w:type="dxa"/>
          </w:tcPr>
          <w:p w14:paraId="663F98D1" w14:textId="77777777" w:rsidR="0072453D" w:rsidRPr="00E66405" w:rsidRDefault="00D074E5" w:rsidP="0072453D">
            <w:pPr>
              <w:spacing w:before="40" w:after="40"/>
              <w:jc w:val="left"/>
              <w:rPr>
                <w:rStyle w:val="Code"/>
              </w:rPr>
            </w:pPr>
            <w:hyperlink r:id="rId367"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D074E5" w:rsidP="0072453D">
            <w:pPr>
              <w:spacing w:before="40" w:after="40"/>
              <w:jc w:val="left"/>
              <w:rPr>
                <w:rStyle w:val="Code"/>
              </w:rPr>
            </w:pPr>
            <w:hyperlink r:id="rId368" w:history="1">
              <w:r w:rsidR="0072453D" w:rsidRPr="00E66405">
                <w:rPr>
                  <w:rStyle w:val="Code"/>
                </w:rPr>
                <w:t>interface</w:t>
              </w:r>
            </w:hyperlink>
          </w:p>
        </w:tc>
        <w:tc>
          <w:tcPr>
            <w:tcW w:w="1777" w:type="dxa"/>
          </w:tcPr>
          <w:p w14:paraId="07CCB8AD" w14:textId="77777777" w:rsidR="0072453D" w:rsidRPr="00E66405" w:rsidRDefault="00D074E5" w:rsidP="0072453D">
            <w:pPr>
              <w:spacing w:before="40" w:after="40"/>
              <w:jc w:val="left"/>
              <w:rPr>
                <w:rStyle w:val="Code"/>
              </w:rPr>
            </w:pPr>
            <w:hyperlink r:id="rId369" w:history="1">
              <w:r w:rsidR="0072453D" w:rsidRPr="00E66405">
                <w:rPr>
                  <w:rStyle w:val="Code"/>
                </w:rPr>
                <w:t>internal</w:t>
              </w:r>
            </w:hyperlink>
          </w:p>
        </w:tc>
        <w:tc>
          <w:tcPr>
            <w:tcW w:w="1427" w:type="dxa"/>
          </w:tcPr>
          <w:p w14:paraId="53D57074" w14:textId="77777777" w:rsidR="0072453D" w:rsidRPr="00E66405" w:rsidRDefault="00D074E5" w:rsidP="0072453D">
            <w:pPr>
              <w:spacing w:before="40" w:after="40"/>
              <w:jc w:val="left"/>
              <w:rPr>
                <w:rStyle w:val="Code"/>
              </w:rPr>
            </w:pPr>
            <w:hyperlink r:id="rId370" w:history="1">
              <w:r w:rsidR="0072453D" w:rsidRPr="00E66405">
                <w:rPr>
                  <w:rStyle w:val="Code"/>
                </w:rPr>
                <w:t>is</w:t>
              </w:r>
            </w:hyperlink>
          </w:p>
        </w:tc>
        <w:tc>
          <w:tcPr>
            <w:tcW w:w="1777" w:type="dxa"/>
          </w:tcPr>
          <w:p w14:paraId="3E480767" w14:textId="77777777" w:rsidR="0072453D" w:rsidRPr="00E66405" w:rsidRDefault="00D074E5" w:rsidP="0072453D">
            <w:pPr>
              <w:spacing w:before="40" w:after="40"/>
              <w:jc w:val="left"/>
              <w:rPr>
                <w:rStyle w:val="Code"/>
              </w:rPr>
            </w:pPr>
            <w:hyperlink r:id="rId371" w:history="1">
              <w:r w:rsidR="0072453D" w:rsidRPr="00E66405">
                <w:rPr>
                  <w:rStyle w:val="Code"/>
                </w:rPr>
                <w:t>lock</w:t>
              </w:r>
            </w:hyperlink>
          </w:p>
        </w:tc>
        <w:tc>
          <w:tcPr>
            <w:tcW w:w="1409" w:type="dxa"/>
          </w:tcPr>
          <w:p w14:paraId="6C50DE85" w14:textId="77777777" w:rsidR="0072453D" w:rsidRPr="00E66405" w:rsidRDefault="00D074E5" w:rsidP="0072453D">
            <w:pPr>
              <w:spacing w:before="40" w:after="40"/>
              <w:jc w:val="left"/>
              <w:rPr>
                <w:rStyle w:val="Code"/>
              </w:rPr>
            </w:pPr>
            <w:hyperlink r:id="rId372"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D074E5" w:rsidP="0072453D">
            <w:pPr>
              <w:spacing w:before="40" w:after="40"/>
              <w:jc w:val="left"/>
              <w:rPr>
                <w:rStyle w:val="Code"/>
              </w:rPr>
            </w:pPr>
            <w:hyperlink r:id="rId373" w:history="1">
              <w:r w:rsidR="0072453D" w:rsidRPr="00E66405">
                <w:rPr>
                  <w:rStyle w:val="Code"/>
                </w:rPr>
                <w:t>namespace</w:t>
              </w:r>
            </w:hyperlink>
          </w:p>
        </w:tc>
        <w:tc>
          <w:tcPr>
            <w:tcW w:w="1777" w:type="dxa"/>
          </w:tcPr>
          <w:p w14:paraId="67D4BC9D" w14:textId="77777777" w:rsidR="0072453D" w:rsidRPr="00E66405" w:rsidRDefault="00D074E5" w:rsidP="0072453D">
            <w:pPr>
              <w:spacing w:before="40" w:after="40"/>
              <w:jc w:val="left"/>
              <w:rPr>
                <w:rStyle w:val="Code"/>
              </w:rPr>
            </w:pPr>
            <w:hyperlink r:id="rId374" w:history="1">
              <w:r w:rsidR="0072453D" w:rsidRPr="00E66405">
                <w:rPr>
                  <w:rStyle w:val="Code"/>
                </w:rPr>
                <w:t>new</w:t>
              </w:r>
            </w:hyperlink>
          </w:p>
        </w:tc>
        <w:tc>
          <w:tcPr>
            <w:tcW w:w="1427" w:type="dxa"/>
          </w:tcPr>
          <w:p w14:paraId="6754B1E4" w14:textId="77777777" w:rsidR="0072453D" w:rsidRPr="00E66405" w:rsidRDefault="00D074E5" w:rsidP="0072453D">
            <w:pPr>
              <w:spacing w:before="40" w:after="40"/>
              <w:jc w:val="left"/>
              <w:rPr>
                <w:rStyle w:val="Code"/>
              </w:rPr>
            </w:pPr>
            <w:hyperlink r:id="rId375" w:history="1">
              <w:r w:rsidR="0072453D" w:rsidRPr="00E66405">
                <w:rPr>
                  <w:rStyle w:val="Code"/>
                </w:rPr>
                <w:t>null</w:t>
              </w:r>
            </w:hyperlink>
          </w:p>
        </w:tc>
        <w:tc>
          <w:tcPr>
            <w:tcW w:w="1777" w:type="dxa"/>
          </w:tcPr>
          <w:p w14:paraId="37397662" w14:textId="77777777" w:rsidR="0072453D" w:rsidRPr="00E66405" w:rsidRDefault="00D074E5" w:rsidP="0072453D">
            <w:pPr>
              <w:spacing w:before="40" w:after="40"/>
              <w:jc w:val="left"/>
              <w:rPr>
                <w:rStyle w:val="Code"/>
              </w:rPr>
            </w:pPr>
            <w:hyperlink r:id="rId376" w:history="1">
              <w:r w:rsidR="0072453D" w:rsidRPr="00E66405">
                <w:rPr>
                  <w:rStyle w:val="Code"/>
                </w:rPr>
                <w:t>object</w:t>
              </w:r>
            </w:hyperlink>
          </w:p>
        </w:tc>
        <w:tc>
          <w:tcPr>
            <w:tcW w:w="1409" w:type="dxa"/>
          </w:tcPr>
          <w:p w14:paraId="327F5F6D" w14:textId="77777777" w:rsidR="0072453D" w:rsidRPr="00E66405" w:rsidRDefault="00D074E5" w:rsidP="0072453D">
            <w:pPr>
              <w:spacing w:before="40" w:after="40"/>
              <w:jc w:val="left"/>
              <w:rPr>
                <w:rStyle w:val="Code"/>
              </w:rPr>
            </w:pPr>
            <w:hyperlink r:id="rId377"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D074E5" w:rsidP="0072453D">
            <w:pPr>
              <w:spacing w:before="40" w:after="40"/>
              <w:jc w:val="left"/>
              <w:rPr>
                <w:rStyle w:val="Code"/>
              </w:rPr>
            </w:pPr>
            <w:hyperlink r:id="rId378" w:history="1">
              <w:r w:rsidR="0072453D" w:rsidRPr="00E66405">
                <w:rPr>
                  <w:rStyle w:val="Code"/>
                </w:rPr>
                <w:t>out</w:t>
              </w:r>
            </w:hyperlink>
          </w:p>
        </w:tc>
        <w:tc>
          <w:tcPr>
            <w:tcW w:w="1777" w:type="dxa"/>
          </w:tcPr>
          <w:p w14:paraId="08B8031D" w14:textId="77777777" w:rsidR="0072453D" w:rsidRPr="00E66405" w:rsidRDefault="00D074E5" w:rsidP="0072453D">
            <w:pPr>
              <w:spacing w:before="40" w:after="40"/>
              <w:jc w:val="left"/>
              <w:rPr>
                <w:rStyle w:val="Code"/>
              </w:rPr>
            </w:pPr>
            <w:hyperlink r:id="rId379" w:history="1">
              <w:r w:rsidR="0072453D" w:rsidRPr="00E66405">
                <w:rPr>
                  <w:rStyle w:val="Code"/>
                </w:rPr>
                <w:t>out (generic)</w:t>
              </w:r>
            </w:hyperlink>
          </w:p>
        </w:tc>
        <w:tc>
          <w:tcPr>
            <w:tcW w:w="1427" w:type="dxa"/>
          </w:tcPr>
          <w:p w14:paraId="165C3479" w14:textId="77777777" w:rsidR="0072453D" w:rsidRPr="00E66405" w:rsidRDefault="00D074E5" w:rsidP="0072453D">
            <w:pPr>
              <w:spacing w:before="40" w:after="40"/>
              <w:jc w:val="left"/>
              <w:rPr>
                <w:rStyle w:val="Code"/>
              </w:rPr>
            </w:pPr>
            <w:hyperlink r:id="rId380" w:history="1">
              <w:r w:rsidR="0072453D" w:rsidRPr="00E66405">
                <w:rPr>
                  <w:rStyle w:val="Code"/>
                </w:rPr>
                <w:t>override</w:t>
              </w:r>
            </w:hyperlink>
          </w:p>
        </w:tc>
        <w:tc>
          <w:tcPr>
            <w:tcW w:w="1777" w:type="dxa"/>
          </w:tcPr>
          <w:p w14:paraId="6A55BDA0" w14:textId="77777777" w:rsidR="0072453D" w:rsidRPr="00E66405" w:rsidRDefault="00D074E5" w:rsidP="0072453D">
            <w:pPr>
              <w:spacing w:before="40" w:after="40"/>
              <w:jc w:val="left"/>
              <w:rPr>
                <w:rStyle w:val="Code"/>
              </w:rPr>
            </w:pPr>
            <w:hyperlink r:id="rId381" w:history="1">
              <w:r w:rsidR="0072453D" w:rsidRPr="00E66405">
                <w:rPr>
                  <w:rStyle w:val="Code"/>
                </w:rPr>
                <w:t>params</w:t>
              </w:r>
            </w:hyperlink>
          </w:p>
        </w:tc>
        <w:tc>
          <w:tcPr>
            <w:tcW w:w="1409" w:type="dxa"/>
          </w:tcPr>
          <w:p w14:paraId="7658A1C0" w14:textId="77777777" w:rsidR="0072453D" w:rsidRPr="00E66405" w:rsidRDefault="00D074E5" w:rsidP="0072453D">
            <w:pPr>
              <w:spacing w:before="40" w:after="40"/>
              <w:jc w:val="left"/>
              <w:rPr>
                <w:rStyle w:val="Code"/>
              </w:rPr>
            </w:pPr>
            <w:hyperlink r:id="rId382"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D074E5" w:rsidP="0072453D">
            <w:pPr>
              <w:spacing w:before="40" w:after="40"/>
              <w:jc w:val="left"/>
              <w:rPr>
                <w:rStyle w:val="Code"/>
              </w:rPr>
            </w:pPr>
            <w:hyperlink r:id="rId383" w:history="1">
              <w:r w:rsidR="0072453D" w:rsidRPr="00E66405">
                <w:rPr>
                  <w:rStyle w:val="Code"/>
                </w:rPr>
                <w:t>protected</w:t>
              </w:r>
            </w:hyperlink>
          </w:p>
        </w:tc>
        <w:tc>
          <w:tcPr>
            <w:tcW w:w="1777" w:type="dxa"/>
          </w:tcPr>
          <w:p w14:paraId="2E7E57DB" w14:textId="77777777" w:rsidR="0072453D" w:rsidRPr="00E66405" w:rsidRDefault="00D074E5" w:rsidP="0072453D">
            <w:pPr>
              <w:spacing w:before="40" w:after="40"/>
              <w:jc w:val="left"/>
              <w:rPr>
                <w:rStyle w:val="Code"/>
              </w:rPr>
            </w:pPr>
            <w:hyperlink r:id="rId384" w:history="1">
              <w:r w:rsidR="0072453D" w:rsidRPr="00E66405">
                <w:rPr>
                  <w:rStyle w:val="Code"/>
                </w:rPr>
                <w:t>public</w:t>
              </w:r>
            </w:hyperlink>
          </w:p>
        </w:tc>
        <w:tc>
          <w:tcPr>
            <w:tcW w:w="1427" w:type="dxa"/>
          </w:tcPr>
          <w:p w14:paraId="3FFD316B" w14:textId="77777777" w:rsidR="0072453D" w:rsidRPr="00E66405" w:rsidRDefault="00D074E5" w:rsidP="0072453D">
            <w:pPr>
              <w:spacing w:before="40" w:after="40"/>
              <w:jc w:val="left"/>
              <w:rPr>
                <w:rStyle w:val="Code"/>
              </w:rPr>
            </w:pPr>
            <w:hyperlink r:id="rId385" w:history="1">
              <w:r w:rsidR="0072453D" w:rsidRPr="00E66405">
                <w:rPr>
                  <w:rStyle w:val="Code"/>
                </w:rPr>
                <w:t>readonly</w:t>
              </w:r>
            </w:hyperlink>
          </w:p>
        </w:tc>
        <w:tc>
          <w:tcPr>
            <w:tcW w:w="1777" w:type="dxa"/>
          </w:tcPr>
          <w:p w14:paraId="6F5DACEF" w14:textId="77777777" w:rsidR="0072453D" w:rsidRPr="00E66405" w:rsidRDefault="00D074E5" w:rsidP="0072453D">
            <w:pPr>
              <w:spacing w:before="40" w:after="40"/>
              <w:jc w:val="left"/>
              <w:rPr>
                <w:rStyle w:val="Code"/>
              </w:rPr>
            </w:pPr>
            <w:hyperlink r:id="rId386" w:history="1">
              <w:r w:rsidR="0072453D" w:rsidRPr="00E66405">
                <w:rPr>
                  <w:rStyle w:val="Code"/>
                </w:rPr>
                <w:t>ref</w:t>
              </w:r>
            </w:hyperlink>
          </w:p>
        </w:tc>
        <w:tc>
          <w:tcPr>
            <w:tcW w:w="1409" w:type="dxa"/>
          </w:tcPr>
          <w:p w14:paraId="77C04F92" w14:textId="77777777" w:rsidR="0072453D" w:rsidRPr="00E66405" w:rsidRDefault="00D074E5" w:rsidP="0072453D">
            <w:pPr>
              <w:spacing w:before="40" w:after="40"/>
              <w:jc w:val="left"/>
              <w:rPr>
                <w:rStyle w:val="Code"/>
              </w:rPr>
            </w:pPr>
            <w:hyperlink r:id="rId387"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D074E5" w:rsidP="0072453D">
            <w:pPr>
              <w:spacing w:before="40" w:after="40"/>
              <w:jc w:val="left"/>
              <w:rPr>
                <w:rStyle w:val="Code"/>
              </w:rPr>
            </w:pPr>
            <w:hyperlink r:id="rId388" w:history="1">
              <w:r w:rsidR="0072453D" w:rsidRPr="00E66405">
                <w:rPr>
                  <w:rStyle w:val="Code"/>
                </w:rPr>
                <w:t>sbyte</w:t>
              </w:r>
            </w:hyperlink>
          </w:p>
        </w:tc>
        <w:tc>
          <w:tcPr>
            <w:tcW w:w="1777" w:type="dxa"/>
          </w:tcPr>
          <w:p w14:paraId="184D2565" w14:textId="77777777" w:rsidR="0072453D" w:rsidRPr="00E66405" w:rsidRDefault="00D074E5" w:rsidP="0072453D">
            <w:pPr>
              <w:spacing w:before="40" w:after="40"/>
              <w:jc w:val="left"/>
              <w:rPr>
                <w:rStyle w:val="Code"/>
              </w:rPr>
            </w:pPr>
            <w:hyperlink r:id="rId389" w:history="1">
              <w:r w:rsidR="0072453D" w:rsidRPr="00E66405">
                <w:rPr>
                  <w:rStyle w:val="Code"/>
                </w:rPr>
                <w:t>sealed</w:t>
              </w:r>
            </w:hyperlink>
          </w:p>
        </w:tc>
        <w:tc>
          <w:tcPr>
            <w:tcW w:w="1427" w:type="dxa"/>
          </w:tcPr>
          <w:p w14:paraId="62A0570D" w14:textId="77777777" w:rsidR="0072453D" w:rsidRPr="00E66405" w:rsidRDefault="00D074E5" w:rsidP="0072453D">
            <w:pPr>
              <w:spacing w:before="40" w:after="40"/>
              <w:jc w:val="left"/>
              <w:rPr>
                <w:rStyle w:val="Code"/>
              </w:rPr>
            </w:pPr>
            <w:hyperlink r:id="rId390" w:history="1">
              <w:r w:rsidR="0072453D" w:rsidRPr="00E66405">
                <w:rPr>
                  <w:rStyle w:val="Code"/>
                </w:rPr>
                <w:t>short</w:t>
              </w:r>
            </w:hyperlink>
          </w:p>
        </w:tc>
        <w:tc>
          <w:tcPr>
            <w:tcW w:w="1777" w:type="dxa"/>
          </w:tcPr>
          <w:p w14:paraId="3C3872E0" w14:textId="77777777" w:rsidR="0072453D" w:rsidRPr="00E66405" w:rsidRDefault="00D074E5" w:rsidP="0072453D">
            <w:pPr>
              <w:spacing w:before="40" w:after="40"/>
              <w:jc w:val="left"/>
              <w:rPr>
                <w:rStyle w:val="Code"/>
              </w:rPr>
            </w:pPr>
            <w:hyperlink r:id="rId391" w:history="1">
              <w:r w:rsidR="0072453D" w:rsidRPr="00E66405">
                <w:rPr>
                  <w:rStyle w:val="Code"/>
                </w:rPr>
                <w:t>sizeof</w:t>
              </w:r>
            </w:hyperlink>
          </w:p>
        </w:tc>
        <w:tc>
          <w:tcPr>
            <w:tcW w:w="1409" w:type="dxa"/>
          </w:tcPr>
          <w:p w14:paraId="5C9BDD74" w14:textId="77777777" w:rsidR="0072453D" w:rsidRPr="00E66405" w:rsidRDefault="00D074E5" w:rsidP="0072453D">
            <w:pPr>
              <w:spacing w:before="40" w:after="40"/>
              <w:jc w:val="left"/>
              <w:rPr>
                <w:rStyle w:val="Code"/>
              </w:rPr>
            </w:pPr>
            <w:hyperlink r:id="rId392"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D074E5" w:rsidP="0072453D">
            <w:pPr>
              <w:spacing w:before="40" w:after="40"/>
              <w:jc w:val="left"/>
              <w:rPr>
                <w:rStyle w:val="Code"/>
              </w:rPr>
            </w:pPr>
            <w:hyperlink r:id="rId393" w:history="1">
              <w:r w:rsidR="0072453D" w:rsidRPr="00E66405">
                <w:rPr>
                  <w:rStyle w:val="Code"/>
                </w:rPr>
                <w:t>static</w:t>
              </w:r>
            </w:hyperlink>
          </w:p>
        </w:tc>
        <w:tc>
          <w:tcPr>
            <w:tcW w:w="1777" w:type="dxa"/>
          </w:tcPr>
          <w:p w14:paraId="1EEAD3FB" w14:textId="77777777" w:rsidR="0072453D" w:rsidRPr="00E66405" w:rsidRDefault="00D074E5" w:rsidP="0072453D">
            <w:pPr>
              <w:spacing w:before="40" w:after="40"/>
              <w:jc w:val="left"/>
              <w:rPr>
                <w:rStyle w:val="Code"/>
              </w:rPr>
            </w:pPr>
            <w:hyperlink r:id="rId394" w:history="1">
              <w:r w:rsidR="0072453D" w:rsidRPr="00E66405">
                <w:rPr>
                  <w:rStyle w:val="Code"/>
                </w:rPr>
                <w:t>string</w:t>
              </w:r>
            </w:hyperlink>
          </w:p>
        </w:tc>
        <w:tc>
          <w:tcPr>
            <w:tcW w:w="1427" w:type="dxa"/>
          </w:tcPr>
          <w:p w14:paraId="31D30C31" w14:textId="77777777" w:rsidR="0072453D" w:rsidRPr="00E66405" w:rsidRDefault="00D074E5" w:rsidP="0072453D">
            <w:pPr>
              <w:spacing w:before="40" w:after="40"/>
              <w:jc w:val="left"/>
              <w:rPr>
                <w:rStyle w:val="Code"/>
              </w:rPr>
            </w:pPr>
            <w:hyperlink r:id="rId395" w:history="1">
              <w:r w:rsidR="0072453D" w:rsidRPr="00E66405">
                <w:rPr>
                  <w:rStyle w:val="Code"/>
                </w:rPr>
                <w:t>struct</w:t>
              </w:r>
            </w:hyperlink>
          </w:p>
        </w:tc>
        <w:tc>
          <w:tcPr>
            <w:tcW w:w="1777" w:type="dxa"/>
          </w:tcPr>
          <w:p w14:paraId="08877CA3" w14:textId="77777777" w:rsidR="0072453D" w:rsidRPr="00E66405" w:rsidRDefault="00D074E5" w:rsidP="0072453D">
            <w:pPr>
              <w:spacing w:before="40" w:after="40"/>
              <w:jc w:val="left"/>
              <w:rPr>
                <w:rStyle w:val="Code"/>
              </w:rPr>
            </w:pPr>
            <w:hyperlink r:id="rId396" w:history="1">
              <w:r w:rsidR="0072453D" w:rsidRPr="00E66405">
                <w:rPr>
                  <w:rStyle w:val="Code"/>
                </w:rPr>
                <w:t>switch</w:t>
              </w:r>
            </w:hyperlink>
          </w:p>
        </w:tc>
        <w:tc>
          <w:tcPr>
            <w:tcW w:w="1409" w:type="dxa"/>
          </w:tcPr>
          <w:p w14:paraId="50C51B9B" w14:textId="77777777" w:rsidR="0072453D" w:rsidRPr="00E66405" w:rsidRDefault="00D074E5" w:rsidP="0072453D">
            <w:pPr>
              <w:spacing w:before="40" w:after="40"/>
              <w:jc w:val="left"/>
              <w:rPr>
                <w:rStyle w:val="Code"/>
              </w:rPr>
            </w:pPr>
            <w:hyperlink r:id="rId397"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D074E5" w:rsidP="0072453D">
            <w:pPr>
              <w:spacing w:before="40" w:after="40"/>
              <w:jc w:val="left"/>
              <w:rPr>
                <w:rStyle w:val="Code"/>
              </w:rPr>
            </w:pPr>
            <w:hyperlink r:id="rId398" w:history="1">
              <w:r w:rsidR="0072453D" w:rsidRPr="00E66405">
                <w:rPr>
                  <w:rStyle w:val="Code"/>
                </w:rPr>
                <w:t>throw</w:t>
              </w:r>
            </w:hyperlink>
          </w:p>
        </w:tc>
        <w:tc>
          <w:tcPr>
            <w:tcW w:w="1777" w:type="dxa"/>
          </w:tcPr>
          <w:p w14:paraId="26DCF4D4" w14:textId="77777777" w:rsidR="0072453D" w:rsidRPr="00E66405" w:rsidRDefault="00D074E5" w:rsidP="0072453D">
            <w:pPr>
              <w:spacing w:before="40" w:after="40"/>
              <w:jc w:val="left"/>
              <w:rPr>
                <w:rStyle w:val="Code"/>
              </w:rPr>
            </w:pPr>
            <w:hyperlink r:id="rId399" w:history="1">
              <w:r w:rsidR="0072453D" w:rsidRPr="00E66405">
                <w:rPr>
                  <w:rStyle w:val="Code"/>
                </w:rPr>
                <w:t>true</w:t>
              </w:r>
            </w:hyperlink>
          </w:p>
        </w:tc>
        <w:tc>
          <w:tcPr>
            <w:tcW w:w="1427" w:type="dxa"/>
          </w:tcPr>
          <w:p w14:paraId="05A93213" w14:textId="77777777" w:rsidR="0072453D" w:rsidRPr="00E66405" w:rsidRDefault="00D074E5" w:rsidP="0072453D">
            <w:pPr>
              <w:spacing w:before="40" w:after="40"/>
              <w:jc w:val="left"/>
              <w:rPr>
                <w:rStyle w:val="Code"/>
              </w:rPr>
            </w:pPr>
            <w:hyperlink r:id="rId400" w:history="1">
              <w:r w:rsidR="0072453D" w:rsidRPr="00E66405">
                <w:rPr>
                  <w:rStyle w:val="Code"/>
                </w:rPr>
                <w:t>try</w:t>
              </w:r>
            </w:hyperlink>
          </w:p>
        </w:tc>
        <w:tc>
          <w:tcPr>
            <w:tcW w:w="1777" w:type="dxa"/>
          </w:tcPr>
          <w:p w14:paraId="46F2BA33" w14:textId="77777777" w:rsidR="0072453D" w:rsidRPr="00E66405" w:rsidRDefault="00D074E5" w:rsidP="0072453D">
            <w:pPr>
              <w:spacing w:before="40" w:after="40"/>
              <w:jc w:val="left"/>
              <w:rPr>
                <w:rStyle w:val="Code"/>
              </w:rPr>
            </w:pPr>
            <w:hyperlink r:id="rId401" w:history="1">
              <w:r w:rsidR="0072453D" w:rsidRPr="00E66405">
                <w:rPr>
                  <w:rStyle w:val="Code"/>
                </w:rPr>
                <w:t>typeof</w:t>
              </w:r>
            </w:hyperlink>
          </w:p>
        </w:tc>
        <w:tc>
          <w:tcPr>
            <w:tcW w:w="1409" w:type="dxa"/>
          </w:tcPr>
          <w:p w14:paraId="68DE1250" w14:textId="77777777" w:rsidR="0072453D" w:rsidRPr="00E66405" w:rsidRDefault="00D074E5" w:rsidP="0072453D">
            <w:pPr>
              <w:spacing w:before="40" w:after="40"/>
              <w:jc w:val="left"/>
              <w:rPr>
                <w:rStyle w:val="Code"/>
              </w:rPr>
            </w:pPr>
            <w:hyperlink r:id="rId402"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D074E5" w:rsidP="0072453D">
            <w:pPr>
              <w:spacing w:before="40" w:after="40"/>
              <w:jc w:val="left"/>
              <w:rPr>
                <w:rStyle w:val="Code"/>
              </w:rPr>
            </w:pPr>
            <w:hyperlink r:id="rId403" w:history="1">
              <w:r w:rsidR="0072453D" w:rsidRPr="00E66405">
                <w:rPr>
                  <w:rStyle w:val="Code"/>
                </w:rPr>
                <w:t>ulong</w:t>
              </w:r>
            </w:hyperlink>
          </w:p>
        </w:tc>
        <w:tc>
          <w:tcPr>
            <w:tcW w:w="1777" w:type="dxa"/>
          </w:tcPr>
          <w:p w14:paraId="1A8722B6" w14:textId="77777777" w:rsidR="0072453D" w:rsidRPr="00E66405" w:rsidRDefault="00D074E5" w:rsidP="0072453D">
            <w:pPr>
              <w:spacing w:before="40" w:after="40"/>
              <w:jc w:val="left"/>
              <w:rPr>
                <w:rStyle w:val="Code"/>
              </w:rPr>
            </w:pPr>
            <w:hyperlink r:id="rId404" w:history="1">
              <w:r w:rsidR="0072453D" w:rsidRPr="00E66405">
                <w:rPr>
                  <w:rStyle w:val="Code"/>
                </w:rPr>
                <w:t>unchecked</w:t>
              </w:r>
            </w:hyperlink>
          </w:p>
        </w:tc>
        <w:tc>
          <w:tcPr>
            <w:tcW w:w="1427" w:type="dxa"/>
          </w:tcPr>
          <w:p w14:paraId="4D4B5D09" w14:textId="77777777" w:rsidR="0072453D" w:rsidRPr="00E66405" w:rsidRDefault="00D074E5" w:rsidP="0072453D">
            <w:pPr>
              <w:spacing w:before="40" w:after="40"/>
              <w:jc w:val="left"/>
              <w:rPr>
                <w:rStyle w:val="Code"/>
              </w:rPr>
            </w:pPr>
            <w:hyperlink r:id="rId405" w:history="1">
              <w:r w:rsidR="0072453D" w:rsidRPr="00E66405">
                <w:rPr>
                  <w:rStyle w:val="Code"/>
                </w:rPr>
                <w:t>unsafe</w:t>
              </w:r>
            </w:hyperlink>
          </w:p>
        </w:tc>
        <w:tc>
          <w:tcPr>
            <w:tcW w:w="1777" w:type="dxa"/>
          </w:tcPr>
          <w:p w14:paraId="5F3CEF98" w14:textId="77777777" w:rsidR="0072453D" w:rsidRPr="00E66405" w:rsidRDefault="00D074E5" w:rsidP="0072453D">
            <w:pPr>
              <w:spacing w:before="40" w:after="40"/>
              <w:jc w:val="left"/>
              <w:rPr>
                <w:rStyle w:val="Code"/>
              </w:rPr>
            </w:pPr>
            <w:hyperlink r:id="rId406" w:history="1">
              <w:r w:rsidR="0072453D" w:rsidRPr="00E66405">
                <w:rPr>
                  <w:rStyle w:val="Code"/>
                </w:rPr>
                <w:t>ushort</w:t>
              </w:r>
            </w:hyperlink>
          </w:p>
        </w:tc>
        <w:tc>
          <w:tcPr>
            <w:tcW w:w="1409" w:type="dxa"/>
          </w:tcPr>
          <w:p w14:paraId="3FC08571" w14:textId="77777777" w:rsidR="0072453D" w:rsidRPr="00E66405" w:rsidRDefault="00D074E5" w:rsidP="0072453D">
            <w:pPr>
              <w:spacing w:before="40" w:after="40"/>
              <w:jc w:val="left"/>
              <w:rPr>
                <w:rStyle w:val="Code"/>
              </w:rPr>
            </w:pPr>
            <w:hyperlink r:id="rId407"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D074E5" w:rsidP="00565E60">
            <w:pPr>
              <w:spacing w:before="40" w:after="40"/>
              <w:jc w:val="left"/>
              <w:rPr>
                <w:rStyle w:val="Code"/>
              </w:rPr>
            </w:pPr>
            <w:hyperlink r:id="rId408"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D074E5" w:rsidP="00565E60">
            <w:pPr>
              <w:spacing w:before="40" w:after="40"/>
              <w:jc w:val="left"/>
              <w:rPr>
                <w:rStyle w:val="Code"/>
              </w:rPr>
            </w:pPr>
            <w:hyperlink r:id="rId409" w:history="1">
              <w:r w:rsidR="00565E60" w:rsidRPr="00E66405">
                <w:rPr>
                  <w:rStyle w:val="Code"/>
                </w:rPr>
                <w:t>virtual</w:t>
              </w:r>
            </w:hyperlink>
          </w:p>
        </w:tc>
        <w:tc>
          <w:tcPr>
            <w:tcW w:w="1427" w:type="dxa"/>
          </w:tcPr>
          <w:p w14:paraId="0E48458E" w14:textId="187610B7" w:rsidR="00565E60" w:rsidRPr="00E66405" w:rsidRDefault="00D074E5" w:rsidP="00565E60">
            <w:pPr>
              <w:spacing w:before="40" w:after="40"/>
              <w:jc w:val="left"/>
              <w:rPr>
                <w:rStyle w:val="Code"/>
              </w:rPr>
            </w:pPr>
            <w:hyperlink r:id="rId410" w:history="1">
              <w:r w:rsidR="00565E60" w:rsidRPr="00E66405">
                <w:rPr>
                  <w:rStyle w:val="Code"/>
                </w:rPr>
                <w:t>void</w:t>
              </w:r>
            </w:hyperlink>
          </w:p>
        </w:tc>
        <w:tc>
          <w:tcPr>
            <w:tcW w:w="1777" w:type="dxa"/>
          </w:tcPr>
          <w:p w14:paraId="05A10D31" w14:textId="2D039CA0" w:rsidR="00565E60" w:rsidRPr="00E66405" w:rsidRDefault="00D074E5" w:rsidP="00565E60">
            <w:pPr>
              <w:spacing w:before="40" w:after="40"/>
              <w:jc w:val="left"/>
              <w:rPr>
                <w:rStyle w:val="Code"/>
              </w:rPr>
            </w:pPr>
            <w:hyperlink r:id="rId411" w:history="1">
              <w:r w:rsidR="00565E60" w:rsidRPr="00E66405">
                <w:rPr>
                  <w:rStyle w:val="Code"/>
                </w:rPr>
                <w:t>volatile</w:t>
              </w:r>
            </w:hyperlink>
          </w:p>
        </w:tc>
        <w:tc>
          <w:tcPr>
            <w:tcW w:w="1409" w:type="dxa"/>
          </w:tcPr>
          <w:p w14:paraId="0E83B18C" w14:textId="49300C36" w:rsidR="00565E60" w:rsidRPr="00E66405" w:rsidRDefault="00D074E5" w:rsidP="00565E60">
            <w:pPr>
              <w:spacing w:before="40" w:after="40"/>
              <w:jc w:val="left"/>
              <w:rPr>
                <w:rStyle w:val="Code"/>
              </w:rPr>
            </w:pPr>
            <w:hyperlink r:id="rId412" w:history="1">
              <w:r w:rsidR="00565E60" w:rsidRPr="00E66405">
                <w:rPr>
                  <w:rStyle w:val="Code"/>
                </w:rPr>
                <w:t>while</w:t>
              </w:r>
            </w:hyperlink>
          </w:p>
        </w:tc>
      </w:tr>
    </w:tbl>
    <w:p w14:paraId="1AA08B89" w14:textId="7F95840A" w:rsidR="0001591B" w:rsidRPr="0001591B" w:rsidRDefault="0001591B" w:rsidP="0001591B">
      <w:pPr>
        <w:spacing w:after="120"/>
      </w:pPr>
      <w:r w:rsidRPr="00D772C9">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lastRenderedPageBreak/>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641DBFD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2._Ламбда" w:history="1">
        <w:r w:rsidRPr="00C72370">
          <w:rPr>
            <w:rStyle w:val="Hyperlink"/>
          </w:rPr>
          <w:t>Качес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5" w:name="_Деклариране_на_променливи"/>
      <w:bookmarkStart w:id="256" w:name="_Toc243587197"/>
      <w:bookmarkStart w:id="257" w:name="_Toc299460862"/>
      <w:bookmarkEnd w:id="255"/>
      <w:r w:rsidRPr="00D772C9">
        <w:t>Деклариране на променливи</w:t>
      </w:r>
      <w:bookmarkEnd w:id="256"/>
      <w:bookmarkEnd w:id="257"/>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8"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59" w:name="_Toc299460863"/>
      <w:r w:rsidRPr="00D772C9">
        <w:t>Присвояване на стойност</w:t>
      </w:r>
      <w:bookmarkEnd w:id="258"/>
      <w:bookmarkEnd w:id="259"/>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60" w:name="_Инициализация_на_променливи"/>
      <w:bookmarkStart w:id="261" w:name="_Toc243587199"/>
      <w:bookmarkStart w:id="262" w:name="_Toc299460864"/>
      <w:bookmarkEnd w:id="260"/>
      <w:r w:rsidRPr="00D772C9">
        <w:t>Инициализация на променливи</w:t>
      </w:r>
      <w:bookmarkEnd w:id="261"/>
      <w:bookmarkEnd w:id="262"/>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3"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4" w:name="_Стойностни_и_референтни"/>
      <w:bookmarkStart w:id="265" w:name="_Toc299460865"/>
      <w:bookmarkStart w:id="266" w:name="_Toc511597809"/>
      <w:bookmarkEnd w:id="264"/>
      <w:r w:rsidRPr="00D772C9">
        <w:lastRenderedPageBreak/>
        <w:t>Стойностни и референтни типове</w:t>
      </w:r>
      <w:bookmarkEnd w:id="263"/>
      <w:bookmarkEnd w:id="265"/>
      <w:bookmarkEnd w:id="266"/>
    </w:p>
    <w:p w14:paraId="2E53FF4D" w14:textId="1C0CE59D" w:rsidR="0072453D" w:rsidRPr="00D772C9" w:rsidRDefault="0072453D" w:rsidP="0072453D">
      <w:r w:rsidRPr="00D772C9">
        <w:t>Типовете данни в C# са</w:t>
      </w:r>
      <w:r w:rsidR="00E30D76">
        <w:t xml:space="preserve"> два</w:t>
      </w:r>
      <w:r w:rsidRPr="00D772C9">
        <w:t xml:space="preserve">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lastRenderedPageBreak/>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7" w:name="_Toc243587201"/>
      <w:bookmarkStart w:id="268" w:name="_Toc299460866"/>
      <w:r>
        <w:t>Стойностни и референтни типове в</w:t>
      </w:r>
      <w:r w:rsidR="0072453D" w:rsidRPr="00D772C9">
        <w:t xml:space="preserve"> паметта</w:t>
      </w:r>
      <w:bookmarkEnd w:id="267"/>
      <w:bookmarkEnd w:id="268"/>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lastRenderedPageBreak/>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lastRenderedPageBreak/>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69" w:name="_Toc243587202"/>
      <w:bookmarkStart w:id="270" w:name="_Toc299460867"/>
      <w:bookmarkStart w:id="271" w:name="_Toc511597810"/>
      <w:r w:rsidRPr="00D772C9">
        <w:t>Литерали</w:t>
      </w:r>
      <w:bookmarkEnd w:id="269"/>
      <w:bookmarkEnd w:id="270"/>
      <w:bookmarkEnd w:id="271"/>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2" w:name="_Toc243587203"/>
      <w:bookmarkStart w:id="273" w:name="_Toc299460868"/>
      <w:r w:rsidRPr="00D772C9">
        <w:t>Видове литерали</w:t>
      </w:r>
      <w:bookmarkEnd w:id="272"/>
      <w:bookmarkEnd w:id="273"/>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4" w:name="_Toc243587204"/>
      <w:bookmarkStart w:id="275" w:name="_Toc299460869"/>
      <w:r w:rsidRPr="00D772C9">
        <w:t>Булеви литерали</w:t>
      </w:r>
      <w:bookmarkEnd w:id="274"/>
      <w:bookmarkEnd w:id="275"/>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lastRenderedPageBreak/>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6" w:name="_Целочислени_литерали"/>
      <w:bookmarkStart w:id="277" w:name="_Toc243587205"/>
      <w:bookmarkStart w:id="278" w:name="_Toc299460870"/>
      <w:bookmarkEnd w:id="276"/>
      <w:r w:rsidRPr="00D772C9">
        <w:t>Целочислени литерали</w:t>
      </w:r>
      <w:bookmarkEnd w:id="277"/>
      <w:bookmarkEnd w:id="278"/>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63E3E0C4"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x</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79" w:name="_Реални_литерали"/>
      <w:bookmarkStart w:id="280" w:name="_Toc243587206"/>
      <w:bookmarkStart w:id="281" w:name="_Toc299460871"/>
      <w:bookmarkEnd w:id="279"/>
      <w:r w:rsidRPr="00D772C9">
        <w:t>Реални литерали</w:t>
      </w:r>
      <w:bookmarkEnd w:id="280"/>
      <w:bookmarkEnd w:id="281"/>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lastRenderedPageBreak/>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2" w:name="_Символни_литерали"/>
      <w:bookmarkStart w:id="283" w:name="_Toc243587207"/>
      <w:bookmarkStart w:id="284" w:name="_Toc299460872"/>
      <w:bookmarkEnd w:id="282"/>
      <w:r w:rsidRPr="00D772C9">
        <w:t>Символни литерали</w:t>
      </w:r>
      <w:bookmarkEnd w:id="283"/>
      <w:bookmarkEnd w:id="284"/>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5" w:name="_Escaping_последователности"/>
      <w:bookmarkEnd w:id="285"/>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lastRenderedPageBreak/>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77777777" w:rsidR="0072453D" w:rsidRPr="00CC394D"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6" w:name="_Toc243587208"/>
      <w:bookmarkStart w:id="287" w:name="_Toc299460873"/>
      <w:r w:rsidRPr="00D772C9">
        <w:t>Литерали за символен низ</w:t>
      </w:r>
      <w:bookmarkEnd w:id="286"/>
      <w:bookmarkEnd w:id="287"/>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xml:space="preserve">, а всички останали символи </w:t>
      </w:r>
      <w:r>
        <w:lastRenderedPageBreak/>
        <w:t>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8" w:name="_Toc243587209"/>
      <w:r w:rsidRPr="00D772C9">
        <w:t>Литерали за символен низ – примери</w:t>
      </w:r>
      <w:bookmarkEnd w:id="288"/>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3FC7B56D"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Pr="0015675D">
        <w:rPr>
          <w:rStyle w:val="Code"/>
          <w:rFonts w:ascii="Verdana" w:hAnsi="Verdana"/>
          <w:b w:val="0"/>
        </w:rPr>
        <w:t>.</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нициализиращия </w:t>
      </w:r>
      <w:r w:rsidRPr="00035245">
        <w:rPr>
          <w:rFonts w:cs="Arial"/>
          <w:bCs/>
          <w:color w:val="222222"/>
          <w:szCs w:val="20"/>
          <w:shd w:val="clear" w:color="auto" w:fill="FFFFFF"/>
        </w:rPr>
        <w:t>ѝ</w:t>
      </w:r>
      <w:r>
        <w:rPr>
          <w:rStyle w:val="Code"/>
          <w:rFonts w:ascii="Verdana" w:hAnsi="Verdana"/>
          <w:b w:val="0"/>
          <w:lang w:val="bg-BG"/>
        </w:rPr>
        <w:t xml:space="preserve"> израз.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декларирани с </w:t>
      </w:r>
      <w:r w:rsidRPr="00DA7C7E">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770D77" w14:paraId="6F4876F4" w14:textId="77777777" w:rsidTr="0022226A">
        <w:tc>
          <w:tcPr>
            <w:tcW w:w="7920" w:type="dxa"/>
          </w:tcPr>
          <w:p w14:paraId="68264810"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a is compiled as an int</w:t>
            </w:r>
          </w:p>
          <w:p w14:paraId="1FA7797D"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a = 5;</w:t>
            </w:r>
          </w:p>
          <w:p w14:paraId="76EC648F"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b is compiled as a string</w:t>
            </w:r>
          </w:p>
          <w:p w14:paraId="65DAABF9"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b = </w:t>
            </w:r>
            <w:r w:rsidRPr="00770D77">
              <w:rPr>
                <w:rFonts w:ascii="Consolas" w:hAnsi="Consolas" w:cs="Consolas"/>
                <w:noProof/>
                <w:color w:val="A31515"/>
                <w:szCs w:val="20"/>
                <w:lang w:val="en-US" w:eastAsia="en-US"/>
              </w:rPr>
              <w:t>"Hello"</w:t>
            </w:r>
            <w:r w:rsidRPr="00770D77">
              <w:rPr>
                <w:rFonts w:ascii="Consolas" w:hAnsi="Consolas" w:cs="Consolas"/>
                <w:noProof/>
                <w:color w:val="000000"/>
                <w:szCs w:val="20"/>
                <w:lang w:val="en-US" w:eastAsia="en-US"/>
              </w:rPr>
              <w:t>;</w:t>
            </w:r>
          </w:p>
          <w:p w14:paraId="11044A33"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p>
          <w:p w14:paraId="6C9F38BA"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first line is a the sum of 5 and 10: " </w:t>
            </w:r>
            <w:r w:rsidRPr="00770D77">
              <w:rPr>
                <w:rFonts w:ascii="Consolas" w:hAnsi="Consolas" w:cs="Consolas"/>
                <w:noProof/>
                <w:szCs w:val="20"/>
                <w:lang w:val="en-US" w:eastAsia="en-US"/>
              </w:rPr>
              <w:t>+ (</w:t>
            </w:r>
            <w:r w:rsidRPr="00770D77">
              <w:rPr>
                <w:rFonts w:ascii="Consolas" w:hAnsi="Consolas" w:cs="Consolas"/>
                <w:noProof/>
                <w:color w:val="000000"/>
                <w:szCs w:val="20"/>
                <w:lang w:val="en-US" w:eastAsia="en-US"/>
              </w:rPr>
              <w:t>a + 10));</w:t>
            </w:r>
          </w:p>
          <w:p w14:paraId="33502C3C"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second line is a concatenated string: " </w:t>
            </w:r>
            <w:r w:rsidRPr="00770D77">
              <w:rPr>
                <w:rFonts w:ascii="Consolas" w:hAnsi="Consolas" w:cs="Consolas"/>
                <w:noProof/>
                <w:szCs w:val="20"/>
                <w:lang w:val="en-US" w:eastAsia="en-US"/>
              </w:rPr>
              <w:t>+</w:t>
            </w:r>
            <w:r w:rsidRPr="00770D77">
              <w:rPr>
                <w:rFonts w:ascii="Consolas" w:hAnsi="Consolas" w:cs="Consolas"/>
                <w:noProof/>
                <w:color w:val="A31515"/>
                <w:szCs w:val="20"/>
                <w:lang w:val="en-US" w:eastAsia="en-US"/>
              </w:rPr>
              <w:t xml:space="preserve"> </w:t>
            </w:r>
            <w:r w:rsidRPr="00770D77">
              <w:rPr>
                <w:rFonts w:ascii="Consolas" w:hAnsi="Consolas" w:cs="Consolas"/>
                <w:noProof/>
                <w:color w:val="000000"/>
                <w:szCs w:val="20"/>
                <w:lang w:val="en-US" w:eastAsia="en-US"/>
              </w:rPr>
              <w:t xml:space="preserve">b + </w:t>
            </w:r>
            <w:r w:rsidRPr="00770D77">
              <w:rPr>
                <w:rFonts w:ascii="Consolas" w:hAnsi="Consolas" w:cs="Consolas"/>
                <w:noProof/>
                <w:color w:val="A31515"/>
                <w:szCs w:val="20"/>
                <w:lang w:val="en-US" w:eastAsia="en-US"/>
              </w:rPr>
              <w:t>", world!"</w:t>
            </w:r>
            <w:r w:rsidRPr="00770D77">
              <w:rPr>
                <w:rFonts w:ascii="Consolas" w:hAnsi="Consolas" w:cs="Consolas"/>
                <w:noProof/>
                <w:color w:val="000000"/>
                <w:szCs w:val="20"/>
                <w:lang w:val="en-US" w:eastAsia="en-US"/>
              </w:rPr>
              <w:t>);</w:t>
            </w:r>
          </w:p>
          <w:p w14:paraId="25BDCC98" w14:textId="77777777" w:rsidR="00910BAC" w:rsidRPr="00770D77" w:rsidRDefault="00910BAC" w:rsidP="00092E91">
            <w:pPr>
              <w:autoSpaceDE w:val="0"/>
              <w:autoSpaceDN w:val="0"/>
              <w:adjustRightInd w:val="0"/>
              <w:spacing w:before="0"/>
              <w:jc w:val="left"/>
              <w:rPr>
                <w:rStyle w:val="Code"/>
                <w:rFonts w:ascii="Verdana" w:hAnsi="Verdana"/>
                <w:color w:val="0000FF"/>
              </w:rPr>
            </w:pPr>
          </w:p>
          <w:p w14:paraId="7D5EB20A"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Console output:</w:t>
            </w:r>
          </w:p>
          <w:p w14:paraId="34E12D22"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The value of the first line is a the sum of 5 and 10: 15</w:t>
            </w:r>
          </w:p>
          <w:p w14:paraId="3D8D42CD" w14:textId="77777777" w:rsidR="00910BAC" w:rsidRPr="00770D77" w:rsidRDefault="00910BAC" w:rsidP="00092E91">
            <w:pPr>
              <w:autoSpaceDE w:val="0"/>
              <w:autoSpaceDN w:val="0"/>
              <w:adjustRightInd w:val="0"/>
              <w:spacing w:before="0"/>
              <w:jc w:val="left"/>
              <w:rPr>
                <w:rStyle w:val="Code"/>
                <w:rFonts w:ascii="Verdana" w:hAnsi="Verdana"/>
                <w:b w:val="0"/>
                <w:bCs w:val="0"/>
                <w:color w:val="0000FF"/>
                <w:kern w:val="0"/>
                <w:lang w:eastAsia="en-US"/>
              </w:rPr>
            </w:pPr>
            <w:r w:rsidRPr="00770D77">
              <w:rPr>
                <w:rFonts w:ascii="Consolas"/>
                <w:noProof/>
                <w:color w:val="008000"/>
                <w:szCs w:val="20"/>
                <w:lang w:val="en-US" w:eastAsia="en-US"/>
              </w:rPr>
              <w:lastRenderedPageBreak/>
              <w:t>// The value of the second line is a concatenated string: Hello, world!</w:t>
            </w:r>
          </w:p>
        </w:tc>
      </w:tr>
    </w:tbl>
    <w:p w14:paraId="087BB219" w14:textId="2488E21C" w:rsidR="00092E91" w:rsidRDefault="004A7935" w:rsidP="0072453D">
      <w:pPr>
        <w:rPr>
          <w:noProof/>
        </w:rPr>
      </w:pPr>
      <w:r>
        <w:rPr>
          <w:noProof/>
        </w:rPr>
        <w:lastRenderedPageBreak/>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Глава_17._Дървета" w:history="1">
        <w:r w:rsidRPr="004A7935">
          <w:rPr>
            <w:rStyle w:val="Hyperlink"/>
            <w:noProof/>
          </w:rPr>
          <w:t>списъци</w:t>
        </w:r>
      </w:hyperlink>
      <w:r>
        <w:rPr>
          <w:noProof/>
        </w:rPr>
        <w:t xml:space="preserve"> и </w:t>
      </w:r>
      <w:hyperlink w:anchor="_Глава_19._Структури" w:history="1">
        <w:r w:rsidRPr="004A7935">
          <w:rPr>
            <w:rStyle w:val="Hyperlink"/>
            <w:noProof/>
          </w:rPr>
          <w:t>речници</w:t>
        </w:r>
      </w:hyperlink>
      <w:r>
        <w:rPr>
          <w:noProof/>
        </w:rPr>
        <w:t>.</w:t>
      </w:r>
    </w:p>
    <w:p w14:paraId="42B83266" w14:textId="572F653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t>Studio</w:t>
      </w:r>
      <w:r w:rsidR="007F40A4">
        <w:rPr>
          <w:noProof/>
        </w:rPr>
        <w:t xml:space="preserve"> – просто трябва да минете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415"/>
                    <a:stretch>
                      <a:fillRect/>
                    </a:stretch>
                  </pic:blipFill>
                  <pic:spPr>
                    <a:xfrm>
                      <a:off x="0" y="0"/>
                      <a:ext cx="5040630" cy="502920"/>
                    </a:xfrm>
                    <a:prstGeom prst="rect">
                      <a:avLst/>
                    </a:prstGeom>
                  </pic:spPr>
                </pic:pic>
              </a:graphicData>
            </a:graphic>
          </wp:inline>
        </w:drawing>
      </w:r>
    </w:p>
    <w:p w14:paraId="5B404CB4" w14:textId="160BA70B"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много обърквания и грешки в кода.</w:t>
      </w:r>
    </w:p>
    <w:p w14:paraId="0AE6889B" w14:textId="77777777" w:rsidR="00DD58BD" w:rsidRDefault="00DD58BD" w:rsidP="00DD58BD">
      <w:pPr>
        <w:pStyle w:val="Heading2"/>
      </w:pPr>
      <w:bookmarkStart w:id="289" w:name="_Toc511597811"/>
      <w:r>
        <w:t xml:space="preserve">Динамичен тип </w:t>
      </w:r>
      <w:r>
        <w:rPr>
          <w:lang w:val="en-US"/>
        </w:rPr>
        <w:t>(Dynamic</w:t>
      </w:r>
      <w:r>
        <w:rPr>
          <w:noProof/>
        </w:rPr>
        <w:t xml:space="preserve"> </w:t>
      </w:r>
      <w:r>
        <w:rPr>
          <w:noProof/>
          <w:lang w:val="en-US"/>
        </w:rPr>
        <w:t>type</w:t>
      </w:r>
      <w:r>
        <w:t>)</w:t>
      </w:r>
      <w:bookmarkEnd w:id="289"/>
    </w:p>
    <w:p w14:paraId="58140D16" w14:textId="6DD49973" w:rsidR="00DD58BD" w:rsidRDefault="00DD58BD" w:rsidP="001766E0">
      <w:r>
        <w:t xml:space="preserve">Със </w:t>
      </w:r>
      <w:r>
        <w:rPr>
          <w:lang w:val="en-US"/>
        </w:rPr>
        <w:t>C# 4.0</w:t>
      </w:r>
      <w:r>
        <w:t xml:space="preserve"> беше въведен още един тип променливи – динамичният тип.</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p>
    <w:p w14:paraId="100FBE07" w14:textId="51902D58" w:rsidR="001B0F91" w:rsidRDefault="001B0F91" w:rsidP="001B0F91">
      <w:pPr>
        <w:spacing w:after="120"/>
        <w:rPr>
          <w:noProof/>
        </w:rPr>
      </w:pPr>
      <w:r>
        <w:rPr>
          <w:noProof/>
        </w:rPr>
        <w:t xml:space="preserve">Конвертирането от </w:t>
      </w:r>
      <w:r>
        <w:rPr>
          <w:noProof/>
          <w:lang w:val="en-US"/>
        </w:rPr>
        <w:t xml:space="preserve">dynamic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D553BD" w14:paraId="293BFDB6" w14:textId="77777777" w:rsidTr="0022226A">
        <w:tc>
          <w:tcPr>
            <w:tcW w:w="7920" w:type="dxa"/>
          </w:tcPr>
          <w:p w14:paraId="38A3B6BE" w14:textId="4340FB86" w:rsidR="001B0F91" w:rsidRDefault="001B0F91" w:rsidP="00803A99">
            <w:pPr>
              <w:autoSpaceDE w:val="0"/>
              <w:autoSpaceDN w:val="0"/>
              <w:adjustRightInd w:val="0"/>
              <w:spacing w:before="0"/>
              <w:jc w:val="left"/>
              <w:rPr>
                <w:rFonts w:ascii="Consolas" w:hAnsi="Consolas" w:cs="Consolas"/>
                <w:color w:val="000000"/>
                <w:szCs w:val="20"/>
                <w:lang w:eastAsia="en-US"/>
              </w:rPr>
            </w:pPr>
            <w:r w:rsidRPr="001B0F91">
              <w:rPr>
                <w:rFonts w:ascii="Consolas" w:hAnsi="Consolas" w:cs="Consolas"/>
                <w:color w:val="0000FF"/>
                <w:szCs w:val="20"/>
                <w:lang w:eastAsia="en-US"/>
              </w:rPr>
              <w:t>dynamic</w:t>
            </w:r>
            <w:r w:rsidRPr="00DA7C7E">
              <w:rPr>
                <w:rFonts w:ascii="Consolas" w:hAnsi="Consolas" w:cs="Consolas"/>
                <w:color w:val="000000"/>
                <w:szCs w:val="20"/>
                <w:lang w:eastAsia="en-US"/>
              </w:rPr>
              <w:t xml:space="preserve"> a = 5;</w:t>
            </w:r>
          </w:p>
          <w:p w14:paraId="3353F0C5" w14:textId="2A5E53B9" w:rsidR="001B0F91" w:rsidRDefault="001B0F91" w:rsidP="001B0F91">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FF"/>
                <w:szCs w:val="20"/>
                <w:lang w:val="en-US" w:eastAsia="en-US"/>
              </w:rPr>
              <w:t>dynamic</w:t>
            </w:r>
            <w:r w:rsidRPr="00DA7C7E">
              <w:rPr>
                <w:rFonts w:ascii="Consolas" w:hAnsi="Consolas" w:cs="Consolas"/>
                <w:color w:val="000000"/>
                <w:szCs w:val="20"/>
                <w:lang w:eastAsia="en-US"/>
              </w:rPr>
              <w:t xml:space="preserve"> </w:t>
            </w:r>
            <w:r>
              <w:rPr>
                <w:rFonts w:ascii="Consolas" w:hAnsi="Consolas" w:cs="Consolas"/>
                <w:color w:val="000000"/>
                <w:szCs w:val="20"/>
                <w:lang w:eastAsia="en-US"/>
              </w:rPr>
              <w:t>b</w:t>
            </w:r>
            <w:r w:rsidRPr="00DA7C7E">
              <w:rPr>
                <w:rFonts w:ascii="Consolas" w:hAnsi="Consolas" w:cs="Consolas"/>
                <w:color w:val="000000"/>
                <w:szCs w:val="20"/>
                <w:lang w:eastAsia="en-US"/>
              </w:rPr>
              <w:t xml:space="preserve"> = </w:t>
            </w:r>
            <w:r w:rsidRPr="00DA7C7E">
              <w:rPr>
                <w:rFonts w:ascii="Consolas" w:hAnsi="Consolas" w:cs="Consolas"/>
                <w:color w:val="A31515"/>
                <w:szCs w:val="20"/>
                <w:lang w:eastAsia="en-US"/>
              </w:rPr>
              <w:t>"Hello"</w:t>
            </w:r>
            <w:r w:rsidRPr="00DA7C7E">
              <w:rPr>
                <w:rFonts w:ascii="Consolas" w:hAnsi="Consolas" w:cs="Consolas"/>
                <w:color w:val="000000"/>
                <w:szCs w:val="20"/>
                <w:lang w:eastAsia="en-US"/>
              </w:rPr>
              <w:t>;</w:t>
            </w:r>
            <w:r w:rsidRPr="00DA7C7E">
              <w:rPr>
                <w:rFonts w:ascii="Consolas" w:hAnsi="Consolas" w:cs="Consolas"/>
                <w:color w:val="0000FF"/>
                <w:szCs w:val="20"/>
                <w:lang w:eastAsia="en-US"/>
              </w:rPr>
              <w:t xml:space="preserve"> </w:t>
            </w:r>
          </w:p>
          <w:p w14:paraId="60089D6F" w14:textId="77777777" w:rsidR="001B0F91" w:rsidRDefault="001B0F91" w:rsidP="001B0F91">
            <w:pPr>
              <w:autoSpaceDE w:val="0"/>
              <w:autoSpaceDN w:val="0"/>
              <w:adjustRightInd w:val="0"/>
              <w:spacing w:before="0"/>
              <w:jc w:val="left"/>
              <w:rPr>
                <w:rFonts w:ascii="Consolas" w:hAnsi="Consolas" w:cs="Consolas"/>
                <w:color w:val="000000"/>
                <w:szCs w:val="20"/>
                <w:lang w:val="en-US"/>
              </w:rPr>
            </w:pPr>
          </w:p>
          <w:p w14:paraId="00EFF7F1" w14:textId="4AC4727B" w:rsidR="001B0F91" w:rsidRDefault="001B0F91" w:rsidP="001B0F91">
            <w:pPr>
              <w:autoSpaceDE w:val="0"/>
              <w:autoSpaceDN w:val="0"/>
              <w:adjustRightInd w:val="0"/>
              <w:spacing w:before="0"/>
              <w:jc w:val="left"/>
              <w:rPr>
                <w:rFonts w:ascii="Consolas" w:hAnsi="Consolas" w:cs="Consolas"/>
                <w:color w:val="000000"/>
                <w:szCs w:val="20"/>
                <w:lang w:val="en-US"/>
              </w:rPr>
            </w:pPr>
            <w:r w:rsidRPr="001B0F91">
              <w:rPr>
                <w:rFonts w:ascii="Consolas" w:hAnsi="Consolas" w:cs="Consolas"/>
                <w:color w:val="0000FF"/>
                <w:szCs w:val="20"/>
                <w:lang w:eastAsia="en-US"/>
              </w:rPr>
              <w:t>int</w:t>
            </w:r>
            <w:r>
              <w:rPr>
                <w:rFonts w:ascii="Consolas" w:hAnsi="Consolas" w:cs="Consolas"/>
                <w:color w:val="000000"/>
                <w:szCs w:val="20"/>
                <w:lang w:val="en-US"/>
              </w:rPr>
              <w:t xml:space="preserve"> </w:t>
            </w:r>
            <w:r w:rsidR="009D66B5">
              <w:rPr>
                <w:rFonts w:ascii="Consolas" w:hAnsi="Consolas" w:cs="Consolas"/>
                <w:color w:val="000000"/>
                <w:szCs w:val="20"/>
                <w:lang w:val="en-US"/>
              </w:rPr>
              <w:t>i</w:t>
            </w:r>
            <w:r>
              <w:rPr>
                <w:rFonts w:ascii="Consolas" w:hAnsi="Consolas" w:cs="Consolas"/>
                <w:color w:val="000000"/>
                <w:szCs w:val="20"/>
                <w:lang w:val="en-US"/>
              </w:rPr>
              <w:t xml:space="preserve"> = a;</w:t>
            </w:r>
          </w:p>
          <w:p w14:paraId="74778BD2" w14:textId="3329831E" w:rsidR="001B0F91" w:rsidRPr="001B0F91" w:rsidRDefault="001B0F91" w:rsidP="00803A99">
            <w:pPr>
              <w:autoSpaceDE w:val="0"/>
              <w:autoSpaceDN w:val="0"/>
              <w:adjustRightInd w:val="0"/>
              <w:spacing w:before="0"/>
              <w:jc w:val="left"/>
              <w:rPr>
                <w:rStyle w:val="Code"/>
                <w:rFonts w:cs="Consolas"/>
                <w:b w:val="0"/>
                <w:bCs w:val="0"/>
                <w:noProof w:val="0"/>
                <w:color w:val="000000"/>
                <w:kern w:val="0"/>
                <w:szCs w:val="20"/>
                <w:lang w:eastAsia="en-US"/>
              </w:rPr>
            </w:pPr>
            <w:r w:rsidRPr="001B0F91">
              <w:rPr>
                <w:rFonts w:ascii="Consolas" w:hAnsi="Consolas" w:cs="Consolas"/>
                <w:color w:val="0000FF"/>
                <w:szCs w:val="20"/>
                <w:lang w:eastAsia="en-US"/>
              </w:rPr>
              <w:t>string</w:t>
            </w:r>
            <w:r>
              <w:rPr>
                <w:rFonts w:ascii="Consolas" w:hAnsi="Consolas" w:cs="Consolas"/>
                <w:color w:val="000000"/>
                <w:szCs w:val="20"/>
                <w:lang w:val="en-US" w:eastAsia="en-US"/>
              </w:rPr>
              <w:t xml:space="preserve"> str = b;</w:t>
            </w:r>
          </w:p>
        </w:tc>
      </w:tr>
    </w:tbl>
    <w:p w14:paraId="30C7B051" w14:textId="77777777" w:rsidR="0072453D" w:rsidRPr="00D772C9" w:rsidRDefault="0072453D" w:rsidP="0072453D">
      <w:pPr>
        <w:pStyle w:val="Heading2"/>
      </w:pPr>
      <w:bookmarkStart w:id="290" w:name="_Toc243587210"/>
      <w:bookmarkStart w:id="291" w:name="_Toc299460874"/>
      <w:bookmarkStart w:id="292" w:name="_Toc511597812"/>
      <w:r w:rsidRPr="00D772C9">
        <w:t>Упражнения</w:t>
      </w:r>
      <w:bookmarkEnd w:id="290"/>
      <w:bookmarkEnd w:id="291"/>
      <w:bookmarkEnd w:id="292"/>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 xml:space="preserve">52130, -115, 4825932, </w:t>
      </w:r>
      <w:r w:rsidRPr="00C141D9">
        <w:rPr>
          <w:bCs/>
          <w:noProof/>
        </w:rPr>
        <w:lastRenderedPageBreak/>
        <w:t>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3" w:name="_Toc243587211"/>
      <w:bookmarkStart w:id="294" w:name="_Toc299460875"/>
      <w:bookmarkStart w:id="295" w:name="_Toc511597813"/>
      <w:r w:rsidRPr="00D772C9">
        <w:lastRenderedPageBreak/>
        <w:t>Решения и упътвания</w:t>
      </w:r>
      <w:bookmarkEnd w:id="293"/>
      <w:bookmarkEnd w:id="294"/>
      <w:bookmarkEnd w:id="295"/>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558F2644" w:rsidR="0072453D" w:rsidRPr="00D772C9" w:rsidRDefault="0072453D" w:rsidP="00DD2C29">
      <w:pPr>
        <w:numPr>
          <w:ilvl w:val="0"/>
          <w:numId w:val="67"/>
        </w:numPr>
      </w:pPr>
      <w:r w:rsidRPr="00D772C9">
        <w:t xml:space="preserve">Вижте секцията за </w:t>
      </w:r>
      <w:hyperlink w:anchor="_Символни_литерали" w:history="1">
        <w:r w:rsidR="00171946">
          <w:rPr>
            <w:rStyle w:val="Hyperlink"/>
          </w:rPr>
          <w:t>символни</w:t>
        </w:r>
        <w:r w:rsidRPr="00D772C9">
          <w:rPr>
            <w:rStyle w:val="Hyperlink"/>
          </w:rPr>
          <w:t xml:space="preserve"> литерали</w:t>
        </w:r>
      </w:hyperlink>
      <w:r w:rsidRPr="00D772C9">
        <w:t>.</w:t>
      </w:r>
    </w:p>
    <w:p w14:paraId="6B509F93" w14:textId="15EA9844" w:rsidR="0072453D" w:rsidRPr="00D772C9" w:rsidRDefault="0072453D" w:rsidP="00DD2C29">
      <w:pPr>
        <w:numPr>
          <w:ilvl w:val="0"/>
          <w:numId w:val="67"/>
        </w:numPr>
      </w:pPr>
      <w:r w:rsidRPr="00D772C9">
        <w:t xml:space="preserve">Вижте секцията за </w:t>
      </w:r>
      <w:hyperlink w:anchor="_Булев_тип_1"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lastRenderedPageBreak/>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6"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6"/>
    <w:p w14:paraId="7F4373E4" w14:textId="771EE54D" w:rsidR="0072453D" w:rsidRPr="002B5808" w:rsidRDefault="00666310"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416"/>
          <w:headerReference w:type="default" r:id="rId417"/>
          <w:pgSz w:w="9356" w:h="13325" w:code="9"/>
          <w:pgMar w:top="992" w:right="709" w:bottom="567" w:left="709" w:header="482" w:footer="482" w:gutter="0"/>
          <w:cols w:space="708"/>
          <w:titlePg/>
          <w:docGrid w:linePitch="360"/>
        </w:sectPr>
      </w:pPr>
      <w:r w:rsidRPr="00666310">
        <w:t>Също така</w:t>
      </w:r>
      <w:r w:rsidRPr="00666310">
        <w:rPr>
          <w:rFonts w:ascii="Consolas"/>
          <w:bCs/>
          <w:noProof/>
          <w:kern w:val="32"/>
        </w:rPr>
        <w:t xml:space="preserve">, </w:t>
      </w:r>
      <w:r w:rsidRPr="00666310">
        <w:rPr>
          <w:rFonts w:ascii="Consolas"/>
          <w:bCs/>
          <w:noProof/>
          <w:kern w:val="32"/>
        </w:rPr>
        <w:t>можете</w:t>
      </w:r>
      <w:r w:rsidRPr="00666310">
        <w:rPr>
          <w:rFonts w:ascii="Consolas"/>
          <w:bCs/>
          <w:noProof/>
          <w:kern w:val="32"/>
        </w:rPr>
        <w:t xml:space="preserve"> </w:t>
      </w:r>
      <w:r w:rsidRPr="00666310">
        <w:rPr>
          <w:rFonts w:ascii="Consolas"/>
          <w:bCs/>
          <w:noProof/>
          <w:kern w:val="32"/>
        </w:rPr>
        <w:t>да</w:t>
      </w:r>
      <w:r w:rsidRPr="00666310">
        <w:rPr>
          <w:rFonts w:ascii="Consolas"/>
          <w:bCs/>
          <w:noProof/>
          <w:kern w:val="32"/>
        </w:rPr>
        <w:t xml:space="preserve"> </w:t>
      </w:r>
      <w:r w:rsidRPr="00666310">
        <w:rPr>
          <w:rFonts w:ascii="Consolas"/>
          <w:bCs/>
          <w:noProof/>
          <w:kern w:val="32"/>
        </w:rPr>
        <w:t>използвате</w:t>
      </w:r>
      <w:r w:rsidRPr="00666310">
        <w:rPr>
          <w:rFonts w:ascii="Consolas"/>
          <w:bCs/>
          <w:noProof/>
          <w:kern w:val="32"/>
        </w:rPr>
        <w:t xml:space="preserve"> </w:t>
      </w:r>
      <w:r w:rsidRPr="00666310">
        <w:rPr>
          <w:rFonts w:ascii="Consolas"/>
          <w:bCs/>
          <w:noProof/>
          <w:kern w:val="32"/>
        </w:rPr>
        <w:t>алгоритъма</w:t>
      </w:r>
      <w:r>
        <w:rPr>
          <w:rFonts w:ascii="Consolas"/>
          <w:b/>
          <w:bCs/>
          <w:noProof/>
          <w:kern w:val="32"/>
        </w:rPr>
        <w:t xml:space="preserve"> </w:t>
      </w:r>
      <w:r>
        <w:rPr>
          <w:rFonts w:ascii="Consolas"/>
          <w:b/>
          <w:bCs/>
          <w:noProof/>
          <w:kern w:val="32"/>
          <w:lang w:val="en-US"/>
        </w:rPr>
        <w:t>XOR  swap</w:t>
      </w:r>
      <w:r w:rsidRPr="00666310">
        <w:t>,</w:t>
      </w:r>
      <w:r>
        <w:t xml:space="preserve"> за да разме</w:t>
      </w:r>
      <w:r w:rsidR="00770D77">
        <w:softHyphen/>
      </w:r>
      <w:r>
        <w:t>ните</w:t>
      </w:r>
      <w:r w:rsidR="002B5808">
        <w:t xml:space="preserve"> стойностите на целочислените променливи: </w:t>
      </w:r>
      <w:hyperlink r:id="rId418" w:history="1">
        <w:r w:rsidR="0022226A" w:rsidRPr="00770D77">
          <w:rPr>
            <w:rStyle w:val="Hyperlink"/>
            <w:noProof/>
            <w:lang w:val="en-US"/>
          </w:rPr>
          <w:t>https://en.wikipedia.</w:t>
        </w:r>
        <w:r w:rsidR="0022226A" w:rsidRPr="00770D77">
          <w:rPr>
            <w:rStyle w:val="Hyperlink"/>
            <w:noProof/>
            <w:lang w:val="en-US"/>
          </w:rPr>
          <w:br/>
          <w:t>org/wiki/XOR_swap_algorithm</w:t>
        </w:r>
      </w:hyperlink>
      <w:r w:rsidR="00770D77" w:rsidRPr="00770D77">
        <w:rPr>
          <w:noProof/>
          <w:lang w:val="en-US"/>
        </w:rPr>
        <w:t>.</w:t>
      </w:r>
    </w:p>
    <w:p w14:paraId="59C1E8D0" w14:textId="77777777" w:rsidR="0072453D" w:rsidRPr="008E14ED" w:rsidRDefault="0072453D" w:rsidP="008E14ED">
      <w:pPr>
        <w:pStyle w:val="Heading1"/>
      </w:pPr>
      <w:bookmarkStart w:id="297" w:name="_Глава_3._Оператори"/>
      <w:bookmarkStart w:id="298" w:name="_Toc243587014"/>
      <w:bookmarkStart w:id="299" w:name="_Toc243587212"/>
      <w:bookmarkStart w:id="300" w:name="_Toc299460876"/>
      <w:bookmarkStart w:id="301" w:name="_Toc418766765"/>
      <w:bookmarkStart w:id="302" w:name="_Toc505177104"/>
      <w:bookmarkStart w:id="303" w:name="_Toc511597814"/>
      <w:bookmarkEnd w:id="297"/>
      <w:r w:rsidRPr="008E14ED">
        <w:lastRenderedPageBreak/>
        <w:t>Глава 3. Оператори и изрази</w:t>
      </w:r>
      <w:bookmarkEnd w:id="298"/>
      <w:bookmarkEnd w:id="299"/>
      <w:bookmarkEnd w:id="300"/>
      <w:bookmarkEnd w:id="301"/>
      <w:bookmarkEnd w:id="302"/>
      <w:bookmarkEnd w:id="303"/>
    </w:p>
    <w:p w14:paraId="7F0D5E7B" w14:textId="77777777" w:rsidR="0072453D" w:rsidRPr="00981C14" w:rsidRDefault="0072453D" w:rsidP="0072453D">
      <w:pPr>
        <w:pStyle w:val="Heading2"/>
      </w:pPr>
      <w:bookmarkStart w:id="304" w:name="_Toc243587214"/>
      <w:bookmarkStart w:id="305" w:name="_Toc299460877"/>
      <w:bookmarkStart w:id="306" w:name="_Toc511597815"/>
      <w:r w:rsidRPr="00981C14">
        <w:t>В тази тема...</w:t>
      </w:r>
      <w:bookmarkEnd w:id="304"/>
      <w:bookmarkEnd w:id="305"/>
      <w:bookmarkEnd w:id="306"/>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7" w:name="_Toc243587215"/>
      <w:bookmarkStart w:id="308" w:name="_Toc299460878"/>
      <w:bookmarkStart w:id="309" w:name="_Toc511597816"/>
      <w:r w:rsidRPr="00FD399D">
        <w:lastRenderedPageBreak/>
        <w:t>Оператори</w:t>
      </w:r>
      <w:bookmarkEnd w:id="307"/>
      <w:bookmarkEnd w:id="308"/>
      <w:bookmarkEnd w:id="309"/>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10" w:name="_Toc243587216"/>
      <w:bookmarkStart w:id="311" w:name="_Toc299460879"/>
      <w:r w:rsidRPr="00FD399D">
        <w:t>Какво е оператор?</w:t>
      </w:r>
      <w:bookmarkEnd w:id="310"/>
      <w:bookmarkEnd w:id="311"/>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12" w:name="_Toc243587217"/>
      <w:bookmarkStart w:id="313" w:name="_Toc299460880"/>
      <w:r w:rsidRPr="00FD399D">
        <w:t xml:space="preserve">Операторите в </w:t>
      </w:r>
      <w:bookmarkEnd w:id="312"/>
      <w:r w:rsidRPr="00FD399D">
        <w:t>C#</w:t>
      </w:r>
      <w:bookmarkEnd w:id="313"/>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77777777" w:rsidR="0072453D" w:rsidRPr="00FD399D" w:rsidRDefault="0072453D" w:rsidP="0072453D">
      <w:pPr>
        <w:spacing w:after="120"/>
      </w:pPr>
      <w:r w:rsidRPr="00FD399D">
        <w:t>Ето един пример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Do not forget the interval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4" w:name="_Toc243587218"/>
      <w:bookmarkStart w:id="315" w:name="_Toc299460881"/>
      <w:r w:rsidRPr="00FD399D">
        <w:t xml:space="preserve">Приоритет на операторите в </w:t>
      </w:r>
      <w:bookmarkEnd w:id="314"/>
      <w:r w:rsidRPr="00FD399D">
        <w:t>C#</w:t>
      </w:r>
      <w:bookmarkEnd w:id="315"/>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6" w:name="_Toc243587219"/>
      <w:bookmarkStart w:id="317" w:name="_Toc299460882"/>
      <w:r w:rsidRPr="00FD399D">
        <w:t>Аритметични оператори</w:t>
      </w:r>
      <w:bookmarkEnd w:id="316"/>
      <w:bookmarkEnd w:id="317"/>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 -, *</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8" w:name="_Toc243587220"/>
      <w:bookmarkStart w:id="319" w:name="_Toc299460883"/>
      <w:r w:rsidRPr="00FD399D">
        <w:lastRenderedPageBreak/>
        <w:t>Логически оператори</w:t>
      </w:r>
      <w:bookmarkEnd w:id="318"/>
      <w:bookmarkEnd w:id="319"/>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20" w:name="_Toc243587221"/>
      <w:bookmarkStart w:id="321" w:name="_Toc299460884"/>
      <w:r w:rsidRPr="00FD399D">
        <w:t>Оператор за съединяване на низове</w:t>
      </w:r>
      <w:bookmarkEnd w:id="320"/>
      <w:bookmarkEnd w:id="321"/>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6D17FD43" w:rsidR="00B81B0D" w:rsidRPr="00D327C9" w:rsidRDefault="00D327C9" w:rsidP="0072453D">
      <w:r>
        <w:t>Голям плюс е, факта че .</w:t>
      </w:r>
      <w:r>
        <w:rPr>
          <w:lang w:val="en-US"/>
        </w:rPr>
        <w:t xml:space="preserve">NET </w:t>
      </w:r>
      <w:r>
        <w:t xml:space="preserve">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w:t>
      </w:r>
      <w:r w:rsidR="00770D77">
        <w:t>конвертираме</w:t>
      </w:r>
      <w:r>
        <w:t xml:space="preserve">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22" w:name="_Toc243587222"/>
      <w:bookmarkStart w:id="323" w:name="_Toc299460885"/>
      <w:r w:rsidRPr="00FD399D">
        <w:t>Побитови оператори</w:t>
      </w:r>
      <w:bookmarkEnd w:id="322"/>
      <w:bookmarkEnd w:id="323"/>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77777777"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w:t>
      </w:r>
      <w:r>
        <w:lastRenderedPageBreak/>
        <w:t>тяхното двоично представяне</w:t>
      </w:r>
      <w:r w:rsidRPr="00FD399D">
        <w:t xml:space="preserve">, </w:t>
      </w:r>
      <w:r>
        <w:t>т.е. работят върху битовете на числото (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7DF0D8C9"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Използвани над числови стойности те преместват всички битове на стойността, съответно на ляво или на</w:t>
      </w:r>
      <w:r w:rsidR="006B58AA">
        <w:t xml:space="preserve"> </w:t>
      </w:r>
      <w:r w:rsidRPr="00FD399D">
        <w:t>дясно</w:t>
      </w:r>
      <w:r>
        <w:t>, като цифрите, излезли извън обхвата на числото, се губят и се заместват с 0</w:t>
      </w:r>
      <w:r w:rsidRPr="00FD399D">
        <w:t>.</w:t>
      </w:r>
    </w:p>
    <w:p w14:paraId="65EA88F7" w14:textId="31C23007" w:rsidR="0072453D" w:rsidRPr="00FD399D"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r>
        <w:t xml:space="preserve"> 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 пред</w:t>
      </w:r>
      <w:r w:rsidR="0022226A">
        <w:softHyphen/>
      </w:r>
      <w:r w:rsidRPr="00FD399D">
        <w:t xml:space="preserve">ставено в битове изглежда така: </w:t>
      </w:r>
      <w:r w:rsidRPr="00E66405">
        <w:rPr>
          <w:rStyle w:val="Code"/>
        </w:rPr>
        <w:t xml:space="preserve">"0000 0011". </w:t>
      </w:r>
      <w:r>
        <w:t>К</w:t>
      </w:r>
      <w:r w:rsidRPr="00FD399D">
        <w:t>огато го преместим два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 Самото побитово преместване може да се представи като умножение (побитово премест</w:t>
      </w:r>
      <w:r>
        <w:softHyphen/>
      </w:r>
      <w:r w:rsidRPr="00FD399D">
        <w:t>ване вляво) или делене (преместване вдясно) н</w:t>
      </w:r>
      <w:r>
        <w:t>якаква степен</w:t>
      </w:r>
      <w:r w:rsidRPr="00FD399D">
        <w:t xml:space="preserve"> на числото 2.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4" w:name="_Toc243587223"/>
      <w:bookmarkStart w:id="325" w:name="_Toc299460886"/>
      <w:r w:rsidRPr="00FD399D">
        <w:t>Оператори за сравнение</w:t>
      </w:r>
      <w:bookmarkEnd w:id="324"/>
      <w:bookmarkEnd w:id="325"/>
    </w:p>
    <w:p w14:paraId="5ECD01DF" w14:textId="08AFF1EE" w:rsidR="0072453D" w:rsidRPr="00FD399D" w:rsidRDefault="0072453D" w:rsidP="0072453D">
      <w:r w:rsidRPr="00FD399D">
        <w:t>Операторите за сравнение в C# се използват за сравн</w:t>
      </w:r>
      <w:r w:rsidR="00735F5E">
        <w:t>яване на два или повече операнд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5366E622"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xml:space="preserve">). Операто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6" w:name="_Toc243587224"/>
      <w:bookmarkStart w:id="327" w:name="_Toc299460887"/>
      <w:r w:rsidRPr="00FD399D">
        <w:t>Оператори за присвояване</w:t>
      </w:r>
      <w:bookmarkEnd w:id="326"/>
      <w:bookmarkEnd w:id="327"/>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04B9CA0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ing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8" w:name="_Toc243587225"/>
      <w:bookmarkStart w:id="329" w:name="_Toc299460888"/>
      <w:r w:rsidRPr="00FD399D">
        <w:t>Условен</w:t>
      </w:r>
      <w:r w:rsidRPr="00FD399D">
        <w:rPr>
          <w:noProof/>
        </w:rPr>
        <w:t xml:space="preserve"> оператор ?:</w:t>
      </w:r>
      <w:bookmarkEnd w:id="328"/>
      <w:bookmarkEnd w:id="329"/>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30" w:name="_Toc243587226"/>
      <w:bookmarkStart w:id="331" w:name="_Toc299460889"/>
      <w:r w:rsidRPr="00981C14">
        <w:t>Други оператори</w:t>
      </w:r>
      <w:bookmarkEnd w:id="330"/>
      <w:bookmarkEnd w:id="331"/>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770D77">
        <w:rPr>
          <w:bCs w:val="0"/>
          <w:lang w:val="en-US"/>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32" w:name="_Преобразуване_на_типовете"/>
      <w:bookmarkStart w:id="333" w:name="_Toc243587227"/>
      <w:bookmarkStart w:id="334" w:name="_Toc299460890"/>
      <w:bookmarkStart w:id="335" w:name="_Toc511597817"/>
      <w:bookmarkEnd w:id="332"/>
      <w:r w:rsidRPr="00981C14">
        <w:t>Преобразуване на типовете</w:t>
      </w:r>
      <w:bookmarkEnd w:id="333"/>
      <w:bookmarkEnd w:id="334"/>
      <w:bookmarkEnd w:id="335"/>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5DB062CB"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1._Качествен"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0D77">
        <w:rPr>
          <w:lang w:bidi="he-IL"/>
        </w:rPr>
        <w:t>тъй като множеството от стойности на типа</w:t>
      </w:r>
      <w:r w:rsidR="007721DE" w:rsidRPr="007721DE">
        <w:rPr>
          <w:lang w:val="en-US" w:bidi="he-IL"/>
        </w:rPr>
        <w:t xml:space="preserve"> </w:t>
      </w:r>
      <w:r w:rsidR="007721DE" w:rsidRPr="00E66405">
        <w:rPr>
          <w:rStyle w:val="Code"/>
        </w:rPr>
        <w:t>long</w:t>
      </w:r>
      <w:r w:rsidR="007721DE" w:rsidRPr="00981C14">
        <w:rPr>
          <w:lang w:bidi="he-IL"/>
        </w:rPr>
        <w:t xml:space="preserve"> </w:t>
      </w:r>
      <w:r w:rsidR="007721DE" w:rsidRPr="00770D77">
        <w:rPr>
          <w:lang w:bidi="he-IL"/>
        </w:rPr>
        <w:t>е надмножество на стойностите на типа</w:t>
      </w:r>
      <w:r w:rsidR="007721DE" w:rsidRPr="007721DE">
        <w:rPr>
          <w:lang w:val="en-US" w:bidi="he-IL"/>
        </w:rPr>
        <w:t xml:space="preserve">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6" w:name="_Toc243587228"/>
      <w:bookmarkStart w:id="337" w:name="_Toc299460891"/>
      <w:r w:rsidRPr="00981C14">
        <w:t>Неявно (</w:t>
      </w:r>
      <w:r w:rsidRPr="00EC7F32">
        <w:rPr>
          <w:lang w:val="en-US"/>
        </w:rPr>
        <w:t>implicit</w:t>
      </w:r>
      <w:r w:rsidRPr="00981C14">
        <w:t>) преобразуване на типове</w:t>
      </w:r>
      <w:bookmarkEnd w:id="336"/>
      <w:bookmarkEnd w:id="337"/>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8" w:name="_Toc243587229"/>
      <w:bookmarkStart w:id="339" w:name="_Toc299460892"/>
      <w:r w:rsidRPr="00981C14">
        <w:t>Изрично (</w:t>
      </w:r>
      <w:r w:rsidRPr="00EC7F32">
        <w:rPr>
          <w:lang w:val="en-US"/>
        </w:rPr>
        <w:t>explicit</w:t>
      </w:r>
      <w:r w:rsidRPr="00981C14">
        <w:t>) преобразуване на типове</w:t>
      </w:r>
      <w:bookmarkEnd w:id="338"/>
      <w:bookmarkEnd w:id="339"/>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40" w:name="_Прихващане_на_грешки"/>
      <w:bookmarkEnd w:id="340"/>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 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41" w:name="_Toc243587230"/>
      <w:bookmarkStart w:id="342" w:name="_Toc299460893"/>
      <w:r w:rsidRPr="00981C14">
        <w:rPr>
          <w:lang w:bidi="he-IL"/>
        </w:rPr>
        <w:t>Преобразуване към символен низ</w:t>
      </w:r>
      <w:bookmarkEnd w:id="341"/>
      <w:bookmarkEnd w:id="342"/>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43" w:name="_Toc243587231"/>
      <w:bookmarkStart w:id="344" w:name="_Toc299460894"/>
      <w:bookmarkStart w:id="345" w:name="_Toc511597818"/>
      <w:r w:rsidRPr="00981C14">
        <w:lastRenderedPageBreak/>
        <w:t>Изрази</w:t>
      </w:r>
      <w:bookmarkEnd w:id="343"/>
      <w:bookmarkEnd w:id="344"/>
      <w:bookmarkEnd w:id="345"/>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6"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7" w:name="_Toc299460895"/>
      <w:bookmarkStart w:id="348" w:name="_Toc511597819"/>
      <w:r w:rsidRPr="00FD399D">
        <w:t>Упражнения</w:t>
      </w:r>
      <w:bookmarkEnd w:id="346"/>
      <w:bookmarkEnd w:id="347"/>
      <w:bookmarkEnd w:id="348"/>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9" w:name="_Toc243587233"/>
      <w:bookmarkStart w:id="350" w:name="_Toc299460896"/>
      <w:bookmarkStart w:id="351" w:name="_Toc511597820"/>
      <w:r w:rsidRPr="00FD399D">
        <w:t>Решения и упътвания</w:t>
      </w:r>
      <w:bookmarkEnd w:id="349"/>
      <w:bookmarkEnd w:id="350"/>
      <w:bookmarkEnd w:id="351"/>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52"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52"/>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3" w:name="_Hlk499256749"/>
            <w:r w:rsidRPr="00E66405">
              <w:rPr>
                <w:rFonts w:ascii="Consolas"/>
                <w:noProof/>
                <w:szCs w:val="20"/>
              </w:rPr>
              <w:t>n = n | (1 &lt;&lt; p);</w:t>
            </w:r>
            <w:bookmarkEnd w:id="353"/>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770D77"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int</w:t>
            </w:r>
            <w:r w:rsidRPr="00770D77">
              <w:rPr>
                <w:rFonts w:ascii="Consolas" w:hAnsi="Consolas" w:cs="Consolas"/>
                <w:noProof/>
                <w:color w:val="000000"/>
                <w:szCs w:val="20"/>
                <w:lang w:val="en-US" w:eastAsia="en-US"/>
              </w:rPr>
              <w:t xml:space="preserve"> bit3 = (num &gt;&gt; 3) &amp; 1;</w:t>
            </w:r>
          </w:p>
          <w:p w14:paraId="7A4A6129"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lastRenderedPageBreak/>
              <w:t>int</w:t>
            </w:r>
            <w:r w:rsidRPr="00770D77">
              <w:rPr>
                <w:rFonts w:ascii="Consolas" w:hAnsi="Consolas" w:cs="Consolas"/>
                <w:noProof/>
                <w:color w:val="000000"/>
                <w:szCs w:val="20"/>
                <w:lang w:val="en-US" w:eastAsia="en-US"/>
              </w:rPr>
              <w:t xml:space="preserve"> bit24 = (num &gt;&gt; 24) &amp; 1;</w:t>
            </w:r>
          </w:p>
          <w:p w14:paraId="2F9F1E17"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00"/>
                <w:szCs w:val="20"/>
                <w:lang w:val="en-US" w:eastAsia="en-US"/>
              </w:rPr>
              <w:t>num = num &amp; (~(1 &lt;&lt; 24)) | (bit3 &lt;&lt; 24);</w:t>
            </w:r>
          </w:p>
          <w:p w14:paraId="7BBAE4A1" w14:textId="5056DE68" w:rsidR="00AA02C1" w:rsidRPr="00770D77" w:rsidRDefault="00AA02C1" w:rsidP="00AA02C1">
            <w:pPr>
              <w:autoSpaceDE w:val="0"/>
              <w:autoSpaceDN w:val="0"/>
              <w:adjustRightInd w:val="0"/>
              <w:spacing w:before="0"/>
              <w:jc w:val="left"/>
              <w:rPr>
                <w:rFonts w:ascii="Consolas" w:hAnsi="Consolas" w:cs="Consolas"/>
                <w:noProof/>
                <w:color w:val="000000"/>
                <w:sz w:val="19"/>
                <w:szCs w:val="19"/>
                <w:lang w:val="en-US" w:eastAsia="en-US"/>
              </w:rPr>
            </w:pPr>
            <w:r w:rsidRPr="00770D77">
              <w:rPr>
                <w:rFonts w:ascii="Consolas" w:hAnsi="Consolas" w:cs="Consolas"/>
                <w:noProof/>
                <w:color w:val="000000"/>
                <w:szCs w:val="20"/>
                <w:lang w:val="en-US" w:eastAsia="en-US"/>
              </w:rPr>
              <w:t>num = num &amp; (~(1 &lt;&lt; 3)) | (bit24 &lt;&lt;3);</w:t>
            </w:r>
          </w:p>
        </w:tc>
      </w:tr>
    </w:tbl>
    <w:p w14:paraId="1A208879" w14:textId="602C0172" w:rsidR="0072453D" w:rsidRDefault="008D18C9" w:rsidP="00DD2C29">
      <w:pPr>
        <w:numPr>
          <w:ilvl w:val="0"/>
          <w:numId w:val="20"/>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419"/>
          <w:headerReference w:type="default" r:id="rId420"/>
          <w:pgSz w:w="9356" w:h="13325" w:code="9"/>
          <w:pgMar w:top="992" w:right="709" w:bottom="567" w:left="709" w:header="482" w:footer="482" w:gutter="0"/>
          <w:cols w:space="708"/>
          <w:titlePg/>
          <w:docGrid w:linePitch="360"/>
        </w:sectPr>
      </w:pPr>
    </w:p>
    <w:p w14:paraId="76ED886D" w14:textId="5AD5BE0F" w:rsidR="00301C53" w:rsidRDefault="00965A82" w:rsidP="00301C53">
      <w:r w:rsidRPr="004369D2">
        <w:rPr>
          <w:noProof/>
          <w:sz w:val="28"/>
          <w:lang w:val="en-US" w:eastAsia="en-US"/>
        </w:rPr>
        <w:lastRenderedPageBreak/>
        <w:drawing>
          <wp:anchor distT="0" distB="0" distL="114300" distR="114300" simplePos="0" relativeHeight="251743232" behindDoc="0" locked="0" layoutInCell="1" allowOverlap="1" wp14:anchorId="54E93BD6" wp14:editId="200FA2AE">
            <wp:simplePos x="0" y="0"/>
            <wp:positionH relativeFrom="page">
              <wp:posOffset>91440</wp:posOffset>
            </wp:positionH>
            <wp:positionV relativeFrom="page">
              <wp:posOffset>191770</wp:posOffset>
            </wp:positionV>
            <wp:extent cx="5733288" cy="8055864"/>
            <wp:effectExtent l="19050" t="19050" r="20320" b="21590"/>
            <wp:wrapNone/>
            <wp:docPr id="9" name="Picture 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203EE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4" w:name="_Глава_4._Вход"/>
      <w:bookmarkStart w:id="355" w:name="_Toc243587015"/>
      <w:bookmarkStart w:id="356" w:name="_Toc243587234"/>
      <w:bookmarkStart w:id="357" w:name="_Toc299460897"/>
      <w:bookmarkStart w:id="358" w:name="_Toc418766766"/>
      <w:bookmarkStart w:id="359" w:name="_Toc505177105"/>
      <w:bookmarkStart w:id="360" w:name="_Toc511597821"/>
      <w:bookmarkEnd w:id="354"/>
      <w:r w:rsidRPr="008E14ED">
        <w:lastRenderedPageBreak/>
        <w:t>Глава 4. Вход и изход от конзолата</w:t>
      </w:r>
      <w:bookmarkEnd w:id="355"/>
      <w:bookmarkEnd w:id="356"/>
      <w:bookmarkEnd w:id="357"/>
      <w:bookmarkEnd w:id="358"/>
      <w:bookmarkEnd w:id="359"/>
      <w:bookmarkEnd w:id="360"/>
    </w:p>
    <w:p w14:paraId="7EB44720" w14:textId="77777777" w:rsidR="0072453D" w:rsidRPr="00701E86" w:rsidRDefault="0072453D" w:rsidP="0072453D">
      <w:pPr>
        <w:pStyle w:val="Heading2"/>
      </w:pPr>
      <w:bookmarkStart w:id="361" w:name="_Toc243587236"/>
      <w:bookmarkStart w:id="362" w:name="_Toc299460898"/>
      <w:bookmarkStart w:id="363" w:name="_Toc511597822"/>
      <w:r w:rsidRPr="00701E86">
        <w:t>В тази тема...</w:t>
      </w:r>
      <w:bookmarkEnd w:id="361"/>
      <w:bookmarkEnd w:id="362"/>
      <w:bookmarkEnd w:id="363"/>
    </w:p>
    <w:p w14:paraId="65198AD6" w14:textId="7EE3F585"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4" w:name="_Toc243587237"/>
      <w:bookmarkStart w:id="365" w:name="_Toc299460899"/>
      <w:bookmarkStart w:id="366" w:name="_Toc511597823"/>
      <w:r w:rsidRPr="00701E86">
        <w:lastRenderedPageBreak/>
        <w:t>Какво представлява конзолата?</w:t>
      </w:r>
      <w:bookmarkEnd w:id="364"/>
      <w:bookmarkEnd w:id="365"/>
      <w:bookmarkEnd w:id="366"/>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7" w:name="_Toc243587238"/>
      <w:bookmarkStart w:id="368" w:name="_Toc299460900"/>
      <w:r w:rsidRPr="00701E86">
        <w:t>Комуникация между потребителя и програмата</w:t>
      </w:r>
      <w:bookmarkEnd w:id="367"/>
      <w:bookmarkEnd w:id="368"/>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9" w:name="_Toc243587239"/>
      <w:bookmarkStart w:id="370" w:name="_Toc299460901"/>
      <w:r w:rsidRPr="00701E86">
        <w:t>Кога да използваме конзолата?</w:t>
      </w:r>
      <w:bookmarkEnd w:id="369"/>
      <w:bookmarkEnd w:id="370"/>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71" w:name="_Toc243587240"/>
      <w:bookmarkStart w:id="372" w:name="_Toc299460902"/>
      <w:r w:rsidRPr="00701E86">
        <w:t>Как да стартираме конзолата?</w:t>
      </w:r>
      <w:bookmarkEnd w:id="371"/>
      <w:bookmarkEnd w:id="372"/>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421"/>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73" w:name="_Toc243587241"/>
      <w:bookmarkStart w:id="374" w:name="_Toc299460903"/>
      <w:r w:rsidRPr="00701E86">
        <w:t>Подробно за конзолите</w:t>
      </w:r>
      <w:bookmarkEnd w:id="373"/>
      <w:bookmarkEnd w:id="374"/>
    </w:p>
    <w:p w14:paraId="67140BE2" w14:textId="30539C55" w:rsidR="008A63A2" w:rsidRDefault="00394A32" w:rsidP="008A63A2">
      <w:r>
        <w:t>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текстова информация.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конзолни програми,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шел)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38D7158E"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xml:space="preserve">), който изпълнява системни програми и команди в интерактивен режим. Например командата </w:t>
      </w:r>
      <w:r w:rsidRPr="00E66405">
        <w:rPr>
          <w:rStyle w:val="Code"/>
        </w:rPr>
        <w:t>dir</w:t>
      </w:r>
      <w:r w:rsidRPr="00701E86">
        <w:t>,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422"/>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5" w:name="_Toc243587242"/>
      <w:bookmarkStart w:id="376" w:name="_Toc299460904"/>
      <w:r w:rsidRPr="00701E86">
        <w:lastRenderedPageBreak/>
        <w:t>Основни конзолни команди</w:t>
      </w:r>
      <w:bookmarkEnd w:id="375"/>
      <w:bookmarkEnd w:id="376"/>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989"/>
      </w:tblGrid>
      <w:tr w:rsidR="0072453D" w:rsidRPr="00701E86" w14:paraId="5A8011BD" w14:textId="77777777" w:rsidTr="00A439A9">
        <w:tc>
          <w:tcPr>
            <w:tcW w:w="2931" w:type="dxa"/>
            <w:shd w:val="clear" w:color="auto" w:fill="E6E6E6"/>
            <w:vAlign w:val="center"/>
          </w:tcPr>
          <w:p w14:paraId="0F288890" w14:textId="77777777" w:rsidR="0072453D" w:rsidRPr="00701E86" w:rsidRDefault="0072453D" w:rsidP="0072453D">
            <w:pPr>
              <w:spacing w:before="60" w:after="60"/>
              <w:rPr>
                <w:b/>
              </w:rPr>
            </w:pPr>
            <w:r w:rsidRPr="00701E86">
              <w:rPr>
                <w:b/>
              </w:rPr>
              <w:t>Команда</w:t>
            </w:r>
          </w:p>
        </w:tc>
        <w:tc>
          <w:tcPr>
            <w:tcW w:w="4989" w:type="dxa"/>
            <w:shd w:val="clear" w:color="auto" w:fill="E6E6E6"/>
            <w:vAlign w:val="center"/>
          </w:tcPr>
          <w:p w14:paraId="210BBDE1" w14:textId="77777777" w:rsidR="0072453D" w:rsidRPr="00701E86" w:rsidRDefault="0072453D" w:rsidP="0072453D">
            <w:pPr>
              <w:spacing w:before="60" w:after="60"/>
              <w:rPr>
                <w:b/>
              </w:rPr>
            </w:pPr>
            <w:r w:rsidRPr="00701E86">
              <w:rPr>
                <w:b/>
              </w:rPr>
              <w:t>Описание</w:t>
            </w:r>
          </w:p>
        </w:tc>
      </w:tr>
      <w:tr w:rsidR="0072453D" w:rsidRPr="00701E86" w14:paraId="7AF741FB" w14:textId="77777777" w:rsidTr="00A439A9">
        <w:tc>
          <w:tcPr>
            <w:tcW w:w="2931" w:type="dxa"/>
            <w:vAlign w:val="center"/>
          </w:tcPr>
          <w:p w14:paraId="7E3577EB" w14:textId="77777777" w:rsidR="0072453D" w:rsidRPr="00E66405" w:rsidRDefault="0072453D" w:rsidP="0072453D">
            <w:pPr>
              <w:spacing w:before="0"/>
              <w:jc w:val="left"/>
              <w:rPr>
                <w:rStyle w:val="Code"/>
              </w:rPr>
            </w:pPr>
            <w:r w:rsidRPr="00E66405">
              <w:rPr>
                <w:rStyle w:val="Code"/>
              </w:rPr>
              <w:t>dir</w:t>
            </w:r>
          </w:p>
        </w:tc>
        <w:tc>
          <w:tcPr>
            <w:tcW w:w="4989" w:type="dxa"/>
            <w:vAlign w:val="center"/>
          </w:tcPr>
          <w:p w14:paraId="644660AA" w14:textId="77777777" w:rsidR="0072453D" w:rsidRPr="00701E86" w:rsidRDefault="0072453D" w:rsidP="0072453D">
            <w:pPr>
              <w:spacing w:before="0"/>
              <w:jc w:val="left"/>
            </w:pPr>
            <w:r w:rsidRPr="00701E86">
              <w:t>Показва съдържанието на текущата директория.</w:t>
            </w:r>
          </w:p>
        </w:tc>
      </w:tr>
      <w:tr w:rsidR="0072453D" w:rsidRPr="00701E86" w14:paraId="09ADAC57" w14:textId="77777777" w:rsidTr="00A439A9">
        <w:tc>
          <w:tcPr>
            <w:tcW w:w="2931" w:type="dxa"/>
            <w:vAlign w:val="center"/>
          </w:tcPr>
          <w:p w14:paraId="7AAB2D6C" w14:textId="77777777" w:rsidR="0072453D" w:rsidRPr="00E66405" w:rsidRDefault="0072453D" w:rsidP="0072453D">
            <w:pPr>
              <w:spacing w:before="0"/>
              <w:jc w:val="left"/>
              <w:rPr>
                <w:rStyle w:val="Code"/>
              </w:rPr>
            </w:pPr>
            <w:r w:rsidRPr="00E66405">
              <w:rPr>
                <w:rStyle w:val="Code"/>
              </w:rPr>
              <w:t>cd &lt;directory name&gt;</w:t>
            </w:r>
          </w:p>
        </w:tc>
        <w:tc>
          <w:tcPr>
            <w:tcW w:w="4989" w:type="dxa"/>
            <w:vAlign w:val="center"/>
          </w:tcPr>
          <w:p w14:paraId="13FA702A" w14:textId="77777777" w:rsidR="0072453D" w:rsidRPr="00701E86" w:rsidRDefault="0072453D" w:rsidP="0072453D">
            <w:pPr>
              <w:spacing w:before="0"/>
              <w:jc w:val="left"/>
            </w:pPr>
            <w:r w:rsidRPr="00701E86">
              <w:t>Променя текущата директория.</w:t>
            </w:r>
          </w:p>
        </w:tc>
      </w:tr>
      <w:tr w:rsidR="0072453D" w:rsidRPr="00701E86" w14:paraId="227E7EC9" w14:textId="77777777" w:rsidTr="00A439A9">
        <w:tc>
          <w:tcPr>
            <w:tcW w:w="2931" w:type="dxa"/>
            <w:vAlign w:val="center"/>
          </w:tcPr>
          <w:p w14:paraId="66B9381B" w14:textId="77777777" w:rsidR="0072453D" w:rsidRPr="00E66405" w:rsidRDefault="0072453D" w:rsidP="0072453D">
            <w:pPr>
              <w:spacing w:before="0"/>
              <w:jc w:val="left"/>
              <w:rPr>
                <w:rStyle w:val="Code"/>
              </w:rPr>
            </w:pPr>
            <w:r w:rsidRPr="00E66405">
              <w:rPr>
                <w:rStyle w:val="Code"/>
              </w:rPr>
              <w:t>mkdir &lt;directory name&gt;</w:t>
            </w:r>
          </w:p>
        </w:tc>
        <w:tc>
          <w:tcPr>
            <w:tcW w:w="4989" w:type="dxa"/>
            <w:vAlign w:val="center"/>
          </w:tcPr>
          <w:p w14:paraId="6AAA4DFB" w14:textId="77777777" w:rsidR="0072453D" w:rsidRPr="00701E86" w:rsidRDefault="0072453D" w:rsidP="0072453D">
            <w:pPr>
              <w:spacing w:before="0"/>
              <w:jc w:val="left"/>
            </w:pPr>
            <w:r w:rsidRPr="00701E86">
              <w:t>Създава нова директория в текущата.</w:t>
            </w:r>
          </w:p>
        </w:tc>
      </w:tr>
      <w:tr w:rsidR="0072453D" w:rsidRPr="00701E86" w14:paraId="70D5D3A9" w14:textId="77777777" w:rsidTr="00A439A9">
        <w:tc>
          <w:tcPr>
            <w:tcW w:w="2931" w:type="dxa"/>
            <w:vAlign w:val="center"/>
          </w:tcPr>
          <w:p w14:paraId="69D2AE5F" w14:textId="77777777" w:rsidR="0072453D" w:rsidRPr="00E66405" w:rsidRDefault="0072453D" w:rsidP="0072453D">
            <w:pPr>
              <w:spacing w:before="0"/>
              <w:jc w:val="left"/>
              <w:rPr>
                <w:rStyle w:val="Code"/>
              </w:rPr>
            </w:pPr>
            <w:r w:rsidRPr="00E66405">
              <w:rPr>
                <w:rStyle w:val="Code"/>
              </w:rPr>
              <w:t>rmdir &lt;directory name&gt;</w:t>
            </w:r>
          </w:p>
        </w:tc>
        <w:tc>
          <w:tcPr>
            <w:tcW w:w="4989" w:type="dxa"/>
            <w:vAlign w:val="center"/>
          </w:tcPr>
          <w:p w14:paraId="52786C0B" w14:textId="77777777" w:rsidR="0072453D" w:rsidRPr="00701E86" w:rsidRDefault="0072453D" w:rsidP="0072453D">
            <w:pPr>
              <w:spacing w:before="0"/>
              <w:jc w:val="left"/>
            </w:pPr>
            <w:r w:rsidRPr="00701E86">
              <w:t>Изтрива съществуваща директория.</w:t>
            </w:r>
          </w:p>
        </w:tc>
      </w:tr>
      <w:tr w:rsidR="0072453D" w:rsidRPr="00701E86" w14:paraId="7746B742" w14:textId="77777777" w:rsidTr="00A439A9">
        <w:tc>
          <w:tcPr>
            <w:tcW w:w="2931" w:type="dxa"/>
            <w:vAlign w:val="center"/>
          </w:tcPr>
          <w:p w14:paraId="5625E94A" w14:textId="77777777" w:rsidR="0072453D" w:rsidRPr="00E66405" w:rsidRDefault="0072453D" w:rsidP="0072453D">
            <w:pPr>
              <w:spacing w:before="0"/>
              <w:jc w:val="left"/>
              <w:rPr>
                <w:rStyle w:val="Code"/>
              </w:rPr>
            </w:pPr>
            <w:r w:rsidRPr="00E66405">
              <w:rPr>
                <w:rStyle w:val="Code"/>
              </w:rPr>
              <w:t>type  &lt;file name&gt;</w:t>
            </w:r>
          </w:p>
        </w:tc>
        <w:tc>
          <w:tcPr>
            <w:tcW w:w="4989" w:type="dxa"/>
            <w:vAlign w:val="center"/>
          </w:tcPr>
          <w:p w14:paraId="07738F22" w14:textId="77777777" w:rsidR="0072453D" w:rsidRPr="00701E86" w:rsidRDefault="0072453D" w:rsidP="0072453D">
            <w:pPr>
              <w:spacing w:before="0"/>
              <w:jc w:val="left"/>
            </w:pPr>
            <w:r>
              <w:t>Отпечатва</w:t>
            </w:r>
            <w:r w:rsidRPr="00701E86">
              <w:t xml:space="preserve"> съдържанието на файл.</w:t>
            </w:r>
          </w:p>
        </w:tc>
      </w:tr>
      <w:tr w:rsidR="0072453D" w:rsidRPr="00701E86" w14:paraId="5B47D135" w14:textId="77777777" w:rsidTr="00A439A9">
        <w:trPr>
          <w:trHeight w:val="559"/>
        </w:trPr>
        <w:tc>
          <w:tcPr>
            <w:tcW w:w="2931" w:type="dxa"/>
            <w:vAlign w:val="center"/>
          </w:tcPr>
          <w:p w14:paraId="6EF149BF" w14:textId="77777777" w:rsidR="0072453D" w:rsidRPr="00E66405" w:rsidRDefault="0072453D" w:rsidP="0072453D">
            <w:pPr>
              <w:spacing w:before="0"/>
              <w:jc w:val="left"/>
              <w:rPr>
                <w:rStyle w:val="Code"/>
              </w:rPr>
            </w:pPr>
            <w:r w:rsidRPr="00E66405">
              <w:rPr>
                <w:rStyle w:val="Code"/>
              </w:rPr>
              <w:t>copy &lt;src file&gt; &lt;destination file&gt;</w:t>
            </w:r>
          </w:p>
        </w:tc>
        <w:tc>
          <w:tcPr>
            <w:tcW w:w="4989" w:type="dxa"/>
            <w:vAlign w:val="center"/>
          </w:tcPr>
          <w:p w14:paraId="39A71E72" w14:textId="77777777" w:rsidR="0072453D" w:rsidRPr="00701E86" w:rsidRDefault="0072453D" w:rsidP="0072453D">
            <w:pPr>
              <w:spacing w:before="0"/>
              <w:jc w:val="left"/>
            </w:pPr>
            <w:r w:rsidRPr="00701E86">
              <w:t>Копира един файл в друг файл.</w:t>
            </w:r>
          </w:p>
        </w:tc>
      </w:tr>
    </w:tbl>
    <w:p w14:paraId="6D31B744" w14:textId="77777777" w:rsidR="0072453D" w:rsidRPr="00701E86" w:rsidRDefault="0072453D" w:rsidP="0072453D">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cd "D:\Project200</w:t>
            </w:r>
            <w:r w:rsidRPr="00E66405">
              <w:rPr>
                <w:rFonts w:ascii="Consolas"/>
                <w:noProof/>
                <w:szCs w:val="20"/>
                <w:lang w:val="en-US"/>
              </w:rPr>
              <w:t>9</w:t>
            </w:r>
            <w:r w:rsidRPr="00E66405">
              <w:rPr>
                <w:rFonts w:ascii="Consolas"/>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3BBE19BF"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09</w:t>
            </w:r>
            <w:r w:rsidR="0072453D" w:rsidRPr="00E66405">
              <w:rPr>
                <w:rFonts w:ascii="Consolas"/>
                <w:noProof/>
                <w:szCs w:val="20"/>
              </w:rPr>
              <w:t>\C# Book&g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0</w:t>
            </w:r>
            <w:r w:rsidRPr="00E66405">
              <w:rPr>
                <w:rFonts w:ascii="Consolas"/>
                <w:noProof/>
                <w:szCs w:val="20"/>
                <w:lang w:val="en-US"/>
              </w:rPr>
              <w:t>9</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77777777"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0</w:t>
            </w:r>
            <w:r w:rsidRPr="00E66405">
              <w:rPr>
                <w:rFonts w:ascii="Consolas"/>
                <w:noProof/>
                <w:szCs w:val="20"/>
                <w:lang w:val="en-US"/>
              </w:rPr>
              <w:t>9</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7" w:name="_Toc243587243"/>
      <w:bookmarkStart w:id="378" w:name="_Toc299460905"/>
      <w:bookmarkStart w:id="379" w:name="_Toc511597824"/>
      <w:r w:rsidRPr="00E5533A">
        <w:lastRenderedPageBreak/>
        <w:t>Стандартен вход-изход</w:t>
      </w:r>
      <w:bookmarkEnd w:id="377"/>
      <w:bookmarkEnd w:id="378"/>
      <w:bookmarkEnd w:id="379"/>
    </w:p>
    <w:p w14:paraId="77299F42" w14:textId="77777777" w:rsidR="0072453D" w:rsidRPr="00701E86" w:rsidRDefault="0072453D" w:rsidP="0072453D">
      <w:r w:rsidRPr="00701E86">
        <w:t xml:space="preserve">Стандартният вход-изход известен още, като </w:t>
      </w:r>
      <w:r>
        <w:t>"</w:t>
      </w:r>
      <w:r w:rsidRPr="00E66405">
        <w:rPr>
          <w:rStyle w:val="Code"/>
        </w:rPr>
        <w:t>Standard I/O</w:t>
      </w:r>
      <w:r>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вход и изход се използват специални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80" w:name="_Toc243587244"/>
      <w:bookmarkStart w:id="381" w:name="_Toc299460906"/>
      <w:bookmarkStart w:id="382" w:name="_Toc511597825"/>
      <w:r w:rsidRPr="00701E86">
        <w:t>Печатане на конзолата</w:t>
      </w:r>
      <w:bookmarkEnd w:id="380"/>
      <w:bookmarkEnd w:id="381"/>
      <w:bookmarkEnd w:id="382"/>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83" w:name="_Toc243587245"/>
      <w:bookmarkStart w:id="384" w:name="_Toc299460907"/>
      <w:r w:rsidRPr="00701E86">
        <w:t>Стандартен вход и стандартен изход</w:t>
      </w:r>
      <w:bookmarkEnd w:id="383"/>
      <w:bookmarkEnd w:id="384"/>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5" w:name="_Toc243587246"/>
      <w:bookmarkStart w:id="386" w:name="_Toc299460908"/>
      <w:r w:rsidRPr="00701E86">
        <w:t>Устройства за конзолен вход и изход</w:t>
      </w:r>
      <w:bookmarkEnd w:id="385"/>
      <w:bookmarkEnd w:id="386"/>
    </w:p>
    <w:p w14:paraId="155EE2D5" w14:textId="77777777" w:rsidR="0072453D" w:rsidRPr="008151F0"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 </w:t>
      </w:r>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77777777" w:rsidR="0072453D" w:rsidRPr="001E24B2" w:rsidRDefault="0072453D" w:rsidP="0072453D">
      <w:pPr>
        <w:spacing w:after="120"/>
      </w:pPr>
      <w:r w:rsidRPr="00701E86">
        <w:t xml:space="preserve">Резултатът от изпълнението на горния код </w:t>
      </w:r>
      <w:r>
        <w:t>би могъл</w:t>
      </w:r>
      <w:r w:rsidRPr="00701E86">
        <w:t xml:space="preserve"> д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7" w:name="_Toc243587247"/>
      <w:bookmarkStart w:id="388" w:name="_Toc299460909"/>
      <w:r w:rsidRPr="00701E86">
        <w:t xml:space="preserve">Потокът </w:t>
      </w:r>
      <w:r w:rsidRPr="00660969">
        <w:rPr>
          <w:noProof/>
        </w:rPr>
        <w:t>Console.Out</w:t>
      </w:r>
      <w:bookmarkEnd w:id="387"/>
      <w:bookmarkEnd w:id="388"/>
    </w:p>
    <w:p w14:paraId="3EA877A0" w14:textId="26C4BA22"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77777777" w:rsidR="0072453D" w:rsidRPr="00701E86" w:rsidRDefault="0072453D" w:rsidP="0072453D">
      <w:pPr>
        <w:pStyle w:val="Heading3"/>
      </w:pPr>
      <w:bookmarkStart w:id="389" w:name="_Toc243587248"/>
      <w:bookmarkStart w:id="390" w:name="_Toc299460910"/>
      <w:r w:rsidRPr="00701E86">
        <w:t xml:space="preserve">Използване на </w:t>
      </w:r>
      <w:r w:rsidRPr="008558F7">
        <w:rPr>
          <w:noProof/>
          <w:lang w:val="en-US"/>
        </w:rPr>
        <w:t>Console.Write(</w:t>
      </w:r>
      <w:r w:rsidRPr="00E66405">
        <w:rPr>
          <w:rStyle w:val="Code"/>
        </w:rPr>
        <w:t>…</w:t>
      </w:r>
      <w:r w:rsidRPr="008558F7">
        <w:rPr>
          <w:noProof/>
          <w:lang w:val="en-US"/>
        </w:rPr>
        <w:t>)</w:t>
      </w:r>
      <w:r w:rsidRPr="00701E86">
        <w:t xml:space="preserve"> и </w:t>
      </w:r>
      <w:r w:rsidRPr="008558F7">
        <w:rPr>
          <w:noProof/>
          <w:lang w:val="en-US"/>
        </w:rPr>
        <w:t>Console.WriteLine(</w:t>
      </w:r>
      <w:r w:rsidRPr="00E66405">
        <w:rPr>
          <w:rStyle w:val="Code"/>
        </w:rPr>
        <w:t>…</w:t>
      </w:r>
      <w:r w:rsidRPr="008558F7">
        <w:rPr>
          <w:noProof/>
          <w:lang w:val="en-US"/>
        </w:rPr>
        <w:t>)</w:t>
      </w:r>
      <w:bookmarkEnd w:id="389"/>
      <w:bookmarkEnd w:id="390"/>
    </w:p>
    <w:p w14:paraId="20B0BBA9" w14:textId="77777777" w:rsidR="0072453D" w:rsidRPr="00701E86" w:rsidRDefault="0072453D" w:rsidP="0072453D">
      <w:r w:rsidRPr="00701E86">
        <w:t xml:space="preserve">Работата със съответните методи е </w:t>
      </w:r>
      <w:r>
        <w:t>лесна</w:t>
      </w:r>
      <w:r w:rsidRPr="00701E86">
        <w:t>, понеже може да се от</w:t>
      </w:r>
      <w:r w:rsidRPr="00701E86">
        <w:softHyphen/>
        <w:t>печатват всички основни типове (стринг, числени и примитивни типове):</w:t>
      </w:r>
    </w:p>
    <w:p w14:paraId="371BF712" w14:textId="766188F4" w:rsidR="0072453D" w:rsidRPr="00701E86" w:rsidRDefault="00C67F5D" w:rsidP="0072453D">
      <w:pPr>
        <w:spacing w:after="120"/>
      </w:pPr>
      <w:r>
        <w:t>Ето някои</w:t>
      </w:r>
      <w:r w:rsidR="0072453D" w:rsidRPr="00701E86">
        <w:t xml:space="preserve"> примери за отпечатването на различни типове</w:t>
      </w:r>
      <w:r w:rsidR="0072453D">
        <w:t xml:space="preserve">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String</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int</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double</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t>пре</w:t>
      </w:r>
      <w:r w:rsidR="00A439A9">
        <w:softHyphen/>
      </w:r>
      <w:r>
        <w:t>минава на</w:t>
      </w:r>
      <w:r w:rsidRPr="00A41612">
        <w:t xml:space="preserve"> нов ред.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77777777" w:rsidR="0072453D" w:rsidRPr="00701E86" w:rsidRDefault="0072453D" w:rsidP="0072453D">
      <w:pPr>
        <w:spacing w:after="120"/>
      </w:pPr>
      <w:r w:rsidRPr="00701E86">
        <w:t xml:space="preserve">Ето един пример, който илюстрира разликата между </w:t>
      </w:r>
      <w:r w:rsidRPr="00E66405">
        <w:rPr>
          <w:rStyle w:val="Code"/>
        </w:rPr>
        <w:t>Write(…)</w:t>
      </w:r>
      <w:r w:rsidRPr="00701E86">
        <w:t xml:space="preserve"> и </w:t>
      </w:r>
      <w:r w:rsidRPr="00E66405">
        <w:rPr>
          <w:rStyle w:val="Code"/>
        </w:rPr>
        <w:t>Write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xml:space="preserve">, връщайки като </w:t>
      </w:r>
      <w:r w:rsidRPr="00701E86">
        <w:lastRenderedPageBreak/>
        <w:t>резултат нов стринг. Това позволява навързването на конкатениращи (</w:t>
      </w:r>
      <w:r w:rsidRPr="00E66405">
        <w:rPr>
          <w:rStyle w:val="Code"/>
        </w:rPr>
        <w:t>+</w:t>
      </w:r>
      <w:r w:rsidRPr="00701E86">
        <w:t>) 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lastRenderedPageBreak/>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грешка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7777777" w:rsidR="0072453D" w:rsidRPr="001E24B2" w:rsidRDefault="0072453D" w:rsidP="0072453D">
      <w:pPr>
        <w:pStyle w:val="Heading3"/>
      </w:pPr>
      <w:bookmarkStart w:id="391" w:name="_Toc243587249"/>
      <w:bookmarkStart w:id="392" w:name="_Toc299460911"/>
      <w:r w:rsidRPr="00701E86">
        <w:t xml:space="preserve">Форматиран изход с </w:t>
      </w:r>
      <w:r>
        <w:rPr>
          <w:lang w:val="en-US"/>
        </w:rPr>
        <w:t>Write</w:t>
      </w:r>
      <w:r w:rsidRPr="00701E86">
        <w:t>(</w:t>
      </w:r>
      <w:r w:rsidRPr="001E24B2">
        <w:t>...</w:t>
      </w:r>
      <w:r w:rsidRPr="00701E86">
        <w:t>)</w:t>
      </w:r>
      <w:bookmarkEnd w:id="391"/>
      <w:r w:rsidRPr="001C3DC9">
        <w:t xml:space="preserve"> и </w:t>
      </w:r>
      <w:r>
        <w:rPr>
          <w:noProof/>
          <w:lang w:val="en-US"/>
        </w:rPr>
        <w:t>WriteLine</w:t>
      </w:r>
      <w:r w:rsidRPr="001E24B2">
        <w:t>(...)</w:t>
      </w:r>
      <w:bookmarkEnd w:id="392"/>
    </w:p>
    <w:p w14:paraId="619C6C38" w14:textId="77777777"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t xml:space="preserve">варианти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w:t>
      </w:r>
      <w:r w:rsidRPr="00701E86">
        <w:lastRenderedPageBreak/>
        <w:t xml:space="preserve">идея </w:t>
      </w:r>
      <w:r>
        <w:t>е да приемат</w:t>
      </w:r>
      <w:r w:rsidRPr="00701E86">
        <w:t xml:space="preserve"> специален стринг, форматиран със специални формати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noProof/>
                <w:color w:val="A31515"/>
                <w:szCs w:val="20"/>
              </w:rPr>
              <w:t>"Hello</w:t>
            </w:r>
            <w:r w:rsidR="00365136" w:rsidRPr="00E66405">
              <w:rPr>
                <w:rFonts w:ascii="Consolas"/>
                <w:noProof/>
                <w:color w:val="A31515"/>
                <w:szCs w:val="20"/>
              </w:rPr>
              <w:t>,</w:t>
            </w:r>
            <w:r w:rsidRPr="00E66405">
              <w:rPr>
                <w:rFonts w:ascii="Consolas"/>
                <w:noProof/>
                <w:color w:val="A31515"/>
                <w:szCs w:val="20"/>
              </w:rPr>
              <w:t xml:space="preserve"> World!"</w:t>
            </w:r>
            <w:r w:rsidRPr="00E66405">
              <w:rPr>
                <w:rFonts w:ascii="Consolas"/>
                <w:noProof/>
                <w:szCs w:val="20"/>
              </w:rPr>
              <w:t>;</w:t>
            </w:r>
          </w:p>
          <w:p w14:paraId="1DDC46F7" w14:textId="77777777" w:rsidR="0072453D" w:rsidRPr="00E66405" w:rsidRDefault="0072453D" w:rsidP="0072453D">
            <w:pPr>
              <w:autoSpaceDE w:val="0"/>
              <w:autoSpaceDN w:val="0"/>
              <w:adjustRightInd w:val="0"/>
              <w:spacing w:before="0"/>
              <w:jc w:val="left"/>
              <w:rPr>
                <w:rFonts w:ascii="Consolas"/>
                <w:noProof/>
                <w:szCs w:val="20"/>
              </w:rPr>
            </w:pPr>
          </w:p>
          <w:p w14:paraId="269B3445"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e </w:t>
            </w:r>
            <w:r w:rsidRPr="00E66405">
              <w:rPr>
                <w:rFonts w:ascii="Consolas"/>
                <w:noProof/>
                <w:color w:val="006600"/>
                <w:szCs w:val="20"/>
              </w:rPr>
              <w:t>normal</w:t>
            </w:r>
            <w:r w:rsidRPr="00E66405">
              <w:rPr>
                <w:rFonts w:ascii="Consolas"/>
                <w:noProof/>
                <w:color w:val="006600"/>
                <w:szCs w:val="20"/>
                <w:lang w:val="en-US"/>
              </w:rPr>
              <w:t xml:space="preserve"> way)</w:t>
            </w:r>
          </w:p>
          <w:p w14:paraId="2B30F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str);</w:t>
            </w:r>
          </w:p>
          <w:p w14:paraId="10F10883" w14:textId="77777777" w:rsidR="0072453D" w:rsidRPr="00E66405" w:rsidRDefault="0072453D" w:rsidP="0072453D">
            <w:pPr>
              <w:autoSpaceDE w:val="0"/>
              <w:autoSpaceDN w:val="0"/>
              <w:adjustRightInd w:val="0"/>
              <w:spacing w:before="0"/>
              <w:jc w:val="left"/>
              <w:rPr>
                <w:rFonts w:ascii="Consolas"/>
                <w:noProof/>
                <w:color w:val="000000"/>
                <w:szCs w:val="20"/>
              </w:rPr>
            </w:pPr>
          </w:p>
          <w:p w14:paraId="09E05665"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02630128" w14:textId="77777777" w:rsidR="0072453D"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w:t>
            </w:r>
            <w:r w:rsidRPr="00E66405">
              <w:rPr>
                <w:rFonts w:ascii="Consolas"/>
                <w:noProof/>
                <w:szCs w:val="20"/>
              </w:rPr>
              <w:t>, str);</w:t>
            </w:r>
          </w:p>
          <w:p w14:paraId="67ECD410" w14:textId="77777777" w:rsidR="00984DBF" w:rsidRDefault="00984DBF" w:rsidP="0072453D">
            <w:pPr>
              <w:autoSpaceDE w:val="0"/>
              <w:autoSpaceDN w:val="0"/>
              <w:adjustRightInd w:val="0"/>
              <w:spacing w:before="0"/>
              <w:jc w:val="left"/>
              <w:rPr>
                <w:rFonts w:ascii="Consolas"/>
                <w:noProof/>
                <w:color w:val="000000"/>
                <w:szCs w:val="20"/>
                <w:lang w:val="en-US"/>
              </w:rPr>
            </w:pPr>
          </w:p>
          <w:p w14:paraId="319912A5" w14:textId="77777777" w:rsidR="00984DBF" w:rsidRDefault="00167918" w:rsidP="0072453D">
            <w:pPr>
              <w:autoSpaceDE w:val="0"/>
              <w:autoSpaceDN w:val="0"/>
              <w:adjustRightInd w:val="0"/>
              <w:spacing w:before="0"/>
              <w:jc w:val="left"/>
              <w:rPr>
                <w:rFonts w:ascii="Consolas"/>
                <w:noProof/>
                <w:color w:val="006600"/>
                <w:szCs w:val="20"/>
                <w:lang w:val="en-US"/>
              </w:rPr>
            </w:pPr>
            <w:r w:rsidRPr="00167918">
              <w:rPr>
                <w:rFonts w:ascii="Consolas"/>
                <w:noProof/>
                <w:color w:val="006600"/>
                <w:szCs w:val="20"/>
                <w:lang w:val="en-US"/>
              </w:rPr>
              <w:t>// Print</w:t>
            </w:r>
            <w:r>
              <w:rPr>
                <w:rFonts w:ascii="Consolas"/>
                <w:noProof/>
                <w:color w:val="000000"/>
                <w:szCs w:val="20"/>
                <w:lang w:val="en-US"/>
              </w:rPr>
              <w:t xml:space="preserve">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7E5F1B22" w14:textId="632DCA9E" w:rsidR="00167918" w:rsidRPr="00167918" w:rsidRDefault="00167918" w:rsidP="0072453D">
            <w:pPr>
              <w:autoSpaceDE w:val="0"/>
              <w:autoSpaceDN w:val="0"/>
              <w:adjustRightInd w:val="0"/>
              <w:spacing w:before="0"/>
              <w:jc w:val="left"/>
              <w:rPr>
                <w:rFonts w:ascii="Consolas"/>
                <w:noProof/>
                <w:color w:val="000000"/>
                <w:szCs w:val="20"/>
                <w:lang w:val="en-US"/>
              </w:rPr>
            </w:pPr>
            <w:r w:rsidRPr="00167918">
              <w:rPr>
                <w:rFonts w:ascii="Consolas"/>
                <w:noProof/>
                <w:color w:val="2B91AF"/>
                <w:szCs w:val="20"/>
              </w:rPr>
              <w:t>Console</w:t>
            </w:r>
            <w:r w:rsidRPr="00167918">
              <w:rPr>
                <w:rFonts w:ascii="Consolas" w:hAnsi="Consolas" w:cs="Consolas"/>
                <w:color w:val="000000"/>
                <w:szCs w:val="20"/>
                <w:lang w:eastAsia="en-US"/>
              </w:rPr>
              <w:t>.Write(</w:t>
            </w:r>
            <w:r w:rsidRPr="00167918">
              <w:rPr>
                <w:rFonts w:ascii="Consolas" w:hAnsi="Consolas" w:cs="Consolas"/>
                <w:color w:val="A31515"/>
                <w:szCs w:val="20"/>
                <w:lang w:eastAsia="en-US"/>
              </w:rPr>
              <w:t>$"</w:t>
            </w:r>
            <w:r w:rsidRPr="00167918">
              <w:rPr>
                <w:rFonts w:ascii="Consolas" w:hAnsi="Consolas" w:cs="Consolas"/>
                <w:color w:val="000000"/>
                <w:szCs w:val="20"/>
                <w:lang w:eastAsia="en-US"/>
              </w:rPr>
              <w:t>{str}</w:t>
            </w:r>
            <w:r w:rsidRPr="00167918">
              <w:rPr>
                <w:rFonts w:ascii="Consolas" w:hAnsi="Consolas" w:cs="Consolas"/>
                <w:color w:val="A31515"/>
                <w:szCs w:val="20"/>
                <w:lang w:eastAsia="en-US"/>
              </w:rPr>
              <w:t>"</w:t>
            </w:r>
            <w:r w:rsidRPr="00167918">
              <w:rPr>
                <w:rFonts w:ascii="Consolas" w:hAnsi="Consolas" w:cs="Consolas"/>
                <w:color w:val="000000"/>
                <w:szCs w:val="20"/>
                <w:lang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77777777" w:rsidR="00A218EE" w:rsidRDefault="0072453D" w:rsidP="0072453D">
      <w:r w:rsidRPr="00701E86">
        <w:t xml:space="preserve">Първо отпечатваме </w:t>
      </w:r>
      <w:r>
        <w:t xml:space="preserve">символния низ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084A614" w:rsidR="00A218EE" w:rsidRDefault="0072453D" w:rsidP="0072453D">
      <w:pPr>
        <w:rPr>
          <w:lang w:val="en-US"/>
        </w:rPr>
      </w:pPr>
      <w:r w:rsidRPr="00701E86">
        <w:t xml:space="preserve">Второто отпечатване е форматиращото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240AC332"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ползва, за да се конструират нови низове. Интерполираните низове из</w:t>
      </w:r>
      <w:r w:rsidR="00A439A9">
        <w:softHyphen/>
      </w:r>
      <w:r>
        <w:t>глеждат като шаблон</w:t>
      </w:r>
      <w:r w:rsidR="00FD245F">
        <w:t xml:space="preserve">и, които съдържат в себе си интерполиращи изрази. </w:t>
      </w:r>
      <w:r>
        <w:t>Един интерполиран низ връща като резултат низ, който замества интер</w:t>
      </w:r>
      <w:r w:rsidR="00A439A9">
        <w:softHyphen/>
      </w:r>
      <w:r>
        <w:t>полирания израз</w:t>
      </w:r>
      <w:r w:rsidR="00FD245F">
        <w:t xml:space="preserve"> (шаблона). Този шаблон от своя страна представлява стринговата стойност на заместваната променлива.</w:t>
      </w:r>
    </w:p>
    <w:p w14:paraId="02D49895" w14:textId="19E46DF8"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0D81B9F9"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формати</w:t>
      </w:r>
      <w:r w:rsidRPr="00701E86">
        <w:softHyphen/>
        <w:t>ра</w:t>
      </w:r>
      <w:r>
        <w:t>щ</w:t>
      </w:r>
      <w:r w:rsidRPr="00701E86">
        <w:t>ия</w:t>
      </w:r>
      <w:r>
        <w:t>т</w:t>
      </w:r>
      <w:r w:rsidRPr="00701E86">
        <w:t xml:space="preserve"> низ.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0434CD0B" w14:textId="747176CE"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D33B3CD"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538592B8"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465A6F1D" w14:textId="53216200" w:rsidR="00FD245F" w:rsidRPr="00FD245F" w:rsidRDefault="00FD245F" w:rsidP="00384230">
            <w:pPr>
              <w:autoSpaceDE w:val="0"/>
              <w:autoSpaceDN w:val="0"/>
              <w:adjustRightInd w:val="0"/>
              <w:spacing w:before="0"/>
              <w:jc w:val="left"/>
              <w:rPr>
                <w:rFonts w:ascii="Consolas"/>
                <w:noProof/>
                <w:szCs w:val="20"/>
                <w:lang w:val="en-US"/>
              </w:rPr>
            </w:pPr>
            <w:r w:rsidRPr="00FD245F">
              <w:rPr>
                <w:rFonts w:ascii="Consolas"/>
                <w:noProof/>
                <w:color w:val="2B91AF"/>
                <w:szCs w:val="20"/>
              </w:rPr>
              <w:t>Console</w:t>
            </w:r>
            <w:r w:rsidRPr="00FD245F">
              <w:rPr>
                <w:rFonts w:ascii="Consolas" w:hAnsi="Consolas" w:cs="Consolas"/>
                <w:color w:val="000000"/>
                <w:szCs w:val="20"/>
                <w:lang w:eastAsia="en-US"/>
              </w:rPr>
              <w:t>.Write(</w:t>
            </w:r>
            <w:r w:rsidRPr="00FD245F">
              <w:rPr>
                <w:rFonts w:ascii="Consolas" w:hAnsi="Consolas" w:cs="Consolas"/>
                <w:color w:val="A31515"/>
                <w:szCs w:val="20"/>
                <w:lang w:eastAsia="en-US"/>
              </w:rPr>
              <w:t>$"</w:t>
            </w:r>
            <w:r w:rsidRPr="00FD245F">
              <w:rPr>
                <w:rFonts w:ascii="Consolas" w:hAnsi="Consolas" w:cs="Consolas"/>
                <w:color w:val="000000"/>
                <w:szCs w:val="20"/>
                <w:lang w:eastAsia="en-US"/>
              </w:rPr>
              <w:t>{name}</w:t>
            </w:r>
            <w:r w:rsidRPr="00FD245F">
              <w:rPr>
                <w:rFonts w:ascii="Consolas" w:hAnsi="Consolas" w:cs="Consolas"/>
                <w:color w:val="A31515"/>
                <w:szCs w:val="20"/>
                <w:lang w:eastAsia="en-US"/>
              </w:rPr>
              <w:t xml:space="preserve"> is </w:t>
            </w:r>
            <w:r w:rsidRPr="00FD245F">
              <w:rPr>
                <w:rFonts w:ascii="Consolas" w:hAnsi="Consolas" w:cs="Consolas"/>
                <w:color w:val="000000"/>
                <w:szCs w:val="20"/>
                <w:lang w:eastAsia="en-US"/>
              </w:rPr>
              <w:t>{age}</w:t>
            </w:r>
            <w:r w:rsidRPr="00FD245F">
              <w:rPr>
                <w:rFonts w:ascii="Consolas" w:hAnsi="Consolas" w:cs="Consolas"/>
                <w:color w:val="A31515"/>
                <w:szCs w:val="20"/>
                <w:lang w:eastAsia="en-US"/>
              </w:rPr>
              <w:t xml:space="preserve"> years old from </w:t>
            </w:r>
            <w:r w:rsidRPr="00FD245F">
              <w:rPr>
                <w:rFonts w:ascii="Consolas" w:hAnsi="Consolas" w:cs="Consolas"/>
                <w:color w:val="000000"/>
                <w:szCs w:val="20"/>
                <w:lang w:eastAsia="en-US"/>
              </w:rPr>
              <w:t>{town}</w:t>
            </w:r>
            <w:r w:rsidRPr="00FD245F">
              <w:rPr>
                <w:rFonts w:ascii="Consolas" w:hAnsi="Consolas" w:cs="Consolas"/>
                <w:color w:val="A31515"/>
                <w:szCs w:val="20"/>
                <w:lang w:eastAsia="en-US"/>
              </w:rPr>
              <w:t>!\n"</w:t>
            </w:r>
            <w:r w:rsidRPr="00FD245F">
              <w:rPr>
                <w:rFonts w:ascii="Consolas" w:hAnsi="Consolas" w:cs="Consolas"/>
                <w:color w:val="000000"/>
                <w:szCs w:val="20"/>
                <w:lang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67F351CD" w14:textId="712905F7" w:rsidR="00384230" w:rsidRDefault="00384230" w:rsidP="00384230">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t>интерполирания</w:t>
      </w:r>
      <w:r w:rsidRPr="00701E86">
        <w:t xml:space="preserve"> низ.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727E34">
        <w:t>-ите,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17C57D7B" w14:textId="4D93F792" w:rsidR="006F1C88" w:rsidRPr="006F1C88" w:rsidRDefault="006F1C88" w:rsidP="00384230">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 xml:space="preserve">Visual Studio 2017. </w:t>
      </w:r>
    </w:p>
    <w:p w14:paraId="060681F5" w14:textId="407477BD" w:rsidR="0072453D" w:rsidRPr="00A82701" w:rsidRDefault="0072453D" w:rsidP="0072453D">
      <w:r>
        <w:t xml:space="preserve">Редно е да споменем, че всъщност командата за преминаване на нов ред под </w:t>
      </w:r>
      <w:r w:rsidRPr="00206612">
        <w:rPr>
          <w:b/>
          <w:lang w:val="en-US"/>
        </w:rPr>
        <w:t>Windows</w:t>
      </w:r>
      <w:r w:rsidRPr="001E24B2">
        <w:t xml:space="preserve"> </w:t>
      </w:r>
      <w:r>
        <w:t xml:space="preserve">е </w:t>
      </w:r>
      <w:r w:rsidRPr="00E66405">
        <w:rPr>
          <w:rStyle w:val="Code"/>
        </w:rPr>
        <w:t>\r\n</w:t>
      </w:r>
      <w:r>
        <w:t xml:space="preserve">, а под </w:t>
      </w:r>
      <w:r w:rsidRPr="00206612">
        <w:rPr>
          <w:b/>
          <w:lang w:val="en-US"/>
        </w:rPr>
        <w:t>Unix</w:t>
      </w:r>
      <w:r w:rsidR="00206612">
        <w:rPr>
          <w:b/>
          <w:lang w:val="en-US"/>
        </w:rPr>
        <w:t>-</w:t>
      </w:r>
      <w:r w:rsidRPr="00206612">
        <w:rPr>
          <w:b/>
        </w:rPr>
        <w:t>базирани</w:t>
      </w:r>
      <w:r>
        <w:t xml:space="preserve"> </w:t>
      </w:r>
      <w:r w:rsidRPr="00206612">
        <w:rPr>
          <w:b/>
        </w:rPr>
        <w:t>операционни</w:t>
      </w:r>
      <w:r>
        <w:t xml:space="preserve"> </w:t>
      </w:r>
      <w:r w:rsidRPr="00206612">
        <w:rPr>
          <w:b/>
        </w:rPr>
        <w:t>системи</w:t>
      </w:r>
      <w:r>
        <w:t xml:space="preserve"> –</w:t>
      </w:r>
      <w:r w:rsidRPr="001E24B2">
        <w:t xml:space="preserve"> </w:t>
      </w:r>
      <w:r w:rsidRPr="00E66405">
        <w:rPr>
          <w:rStyle w:val="Code"/>
        </w:rPr>
        <w:t>\n</w:t>
      </w:r>
      <w:r>
        <w:t xml:space="preserve">. При работата с конзолата няма значение, че използваме само </w:t>
      </w:r>
      <w:r w:rsidRPr="00E66405">
        <w:rPr>
          <w:rStyle w:val="Code"/>
        </w:rPr>
        <w:t>\n</w:t>
      </w:r>
      <w:r>
        <w:t xml:space="preserve">, защото стандартният входен поток възприема </w:t>
      </w:r>
      <w:r w:rsidRPr="00E66405">
        <w:rPr>
          <w:rStyle w:val="Code"/>
        </w:rPr>
        <w:t>\n</w:t>
      </w:r>
      <w:r>
        <w:t xml:space="preserve"> като </w:t>
      </w:r>
      <w:r w:rsidRPr="00E66405">
        <w:rPr>
          <w:rStyle w:val="Code"/>
        </w:rPr>
        <w:t>\r\n</w:t>
      </w:r>
      <w:r>
        <w:t xml:space="preserve">, но ако пишем във файл, например, използването само на </w:t>
      </w:r>
      <w:r w:rsidRPr="00E66405">
        <w:rPr>
          <w:rStyle w:val="Code"/>
        </w:rPr>
        <w:t>\n</w:t>
      </w:r>
      <w:r w:rsidRPr="001E24B2">
        <w:t xml:space="preserve"> </w:t>
      </w:r>
      <w:r>
        <w:t xml:space="preserve">е грешно (под </w:t>
      </w:r>
      <w:r>
        <w:rPr>
          <w:lang w:val="en-US"/>
        </w:rPr>
        <w:t>Windows</w:t>
      </w:r>
      <w:r>
        <w:t>).</w:t>
      </w:r>
    </w:p>
    <w:p w14:paraId="42B43E1D" w14:textId="77777777" w:rsidR="0072453D" w:rsidRPr="00701E86" w:rsidRDefault="0072453D" w:rsidP="0055701B">
      <w:pPr>
        <w:pStyle w:val="Heading4"/>
        <w:ind w:left="284" w:hanging="284"/>
      </w:pPr>
      <w:r>
        <w:lastRenderedPageBreak/>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p>
          <w:p w14:paraId="5C73708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 years old from {2}!"</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623B93A3" w14:textId="27A50AD0"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w:t>
      </w:r>
      <w:r>
        <w:lastRenderedPageBreak/>
        <w:t>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lastRenderedPageBreak/>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Културите"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торите от горната таблица при регионални настройки за българ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885912"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E66405" w:rsidRDefault="0072453D" w:rsidP="0072453D">
            <w:pPr>
              <w:spacing w:before="0"/>
              <w:jc w:val="center"/>
              <w:rPr>
                <w:rStyle w:val="Code"/>
              </w:rPr>
            </w:pPr>
            <w:r w:rsidRPr="00E66405">
              <w:rPr>
                <w:rStyle w:val="Code"/>
              </w:rPr>
              <w:lastRenderedPageBreak/>
              <w:t>StandardNumericFormats.cs</w:t>
            </w:r>
          </w:p>
        </w:tc>
      </w:tr>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38CDF190"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andardNumericFormats</w:t>
            </w:r>
          </w:p>
          <w:p w14:paraId="4FB8FC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AA57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B95D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01234</w:t>
            </w:r>
          </w:p>
          <w:p w14:paraId="50D9EB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35A964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 234 567,80</w:t>
            </w:r>
          </w:p>
          <w:p w14:paraId="23A30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45,60 %</w:t>
            </w:r>
          </w:p>
          <w:p w14:paraId="57DC3E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w:t>
            </w:r>
            <w:r w:rsidRPr="00E66405">
              <w:rPr>
                <w:rFonts w:ascii="Consolas"/>
                <w:noProof/>
                <w:color w:val="008000"/>
                <w:szCs w:val="20"/>
                <w:lang w:val="en-US"/>
              </w:rPr>
              <w:t>FE</w:t>
            </w:r>
          </w:p>
          <w:p w14:paraId="5A07C3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6EC7655" w14:textId="77777777" w:rsidR="0072453D" w:rsidRPr="00E66405" w:rsidRDefault="0072453D" w:rsidP="0072453D">
            <w:pPr>
              <w:spacing w:before="0"/>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w:t>
            </w:r>
            <w:r>
              <w:lastRenderedPageBreak/>
              <w:t>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lastRenderedPageBreak/>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0C6B557" w14:textId="77777777" w:rsidTr="0061006C">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61006C">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61006C">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64"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61006C">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61006C">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61006C">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64"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77777777" w:rsidR="0072453D" w:rsidRDefault="0072453D" w:rsidP="0072453D">
      <w:pPr>
        <w:spacing w:after="120"/>
      </w:pPr>
      <w:r>
        <w:t xml:space="preserve">Подобно на </w:t>
      </w:r>
      <w:r>
        <w:rPr>
          <w:lang w:val="en-US"/>
        </w:rPr>
        <w:t>custom</w:t>
      </w:r>
      <w:r w:rsidRPr="001E24B2">
        <w:t xml:space="preserve"> </w:t>
      </w:r>
      <w:r>
        <w:t xml:space="preserve">форматите за числа и тук имаме </w:t>
      </w:r>
      <w:r w:rsidRPr="006C7F96">
        <w:t>множество форматни спецификатори, като можем да комбинираме няколко от тя</w:t>
      </w:r>
      <w:r>
        <w:t xml:space="preserve">х. Тъй като и тук </w:t>
      </w:r>
      <w:r>
        <w:lastRenderedPageBreak/>
        <w:t xml:space="preserve">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lastRenderedPageBreak/>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3B0EEC39" w:rsidR="0072453D" w:rsidRDefault="0072453D" w:rsidP="0072453D">
      <w:r>
        <w:t>При старти</w:t>
      </w:r>
      <w:r w:rsidR="00365136">
        <w:t>рането на конзолното приложение</w:t>
      </w:r>
      <w: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чрез класа </w:t>
      </w:r>
      <w:r w:rsidRPr="00E66405">
        <w:rPr>
          <w:rStyle w:val="Code"/>
        </w:rPr>
        <w:t>System.Globalization.CultureInfo</w:t>
      </w:r>
      <w:r>
        <w:t>. 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en-US"</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bg-BG"</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761CF93" w14:textId="77777777" w:rsidR="0072453D" w:rsidRPr="00E14326" w:rsidRDefault="0072453D" w:rsidP="0072453D">
      <w:pPr>
        <w:spacing w:after="120"/>
      </w:pPr>
      <w:r>
        <w:lastRenderedPageBreak/>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B9B341" w14:textId="77777777" w:rsidTr="0061006C">
        <w:tc>
          <w:tcPr>
            <w:tcW w:w="7920" w:type="dxa"/>
            <w:tcBorders>
              <w:top w:val="single" w:sz="4" w:space="0" w:color="auto"/>
              <w:left w:val="single" w:sz="4" w:space="0" w:color="auto"/>
              <w:bottom w:val="single" w:sz="4" w:space="0" w:color="auto"/>
              <w:right w:val="single" w:sz="4" w:space="0" w:color="auto"/>
            </w:tcBorders>
          </w:tcPr>
          <w:p w14:paraId="7E6528EB"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234.56</w:t>
            </w:r>
          </w:p>
          <w:p w14:paraId="09DFBC9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Friday, October 23, 2009</w:t>
            </w:r>
          </w:p>
          <w:p w14:paraId="67524152"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w:t>
            </w:r>
            <w:r w:rsidRPr="00E66405">
              <w:rPr>
                <w:rFonts w:ascii="Consolas"/>
                <w:color w:val="000000"/>
                <w:szCs w:val="20"/>
              </w:rPr>
              <w:t> </w:t>
            </w:r>
            <w:r w:rsidRPr="00E66405">
              <w:rPr>
                <w:rFonts w:ascii="Consolas"/>
                <w:color w:val="000000"/>
                <w:szCs w:val="20"/>
              </w:rPr>
              <w:t>234,56</w:t>
            </w:r>
          </w:p>
          <w:p w14:paraId="59A0D2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rPr>
              <w:t xml:space="preserve">23 </w:t>
            </w:r>
            <w:r w:rsidRPr="00E66405">
              <w:rPr>
                <w:rFonts w:ascii="Consolas"/>
                <w:color w:val="000000"/>
                <w:szCs w:val="20"/>
              </w:rPr>
              <w:t>Октомври</w:t>
            </w:r>
            <w:r w:rsidRPr="00E66405">
              <w:rPr>
                <w:rFonts w:ascii="Consolas"/>
                <w:color w:val="000000"/>
                <w:szCs w:val="20"/>
              </w:rPr>
              <w:t xml:space="preserve"> 2009 </w:t>
            </w:r>
            <w:r w:rsidRPr="00E66405">
              <w:rPr>
                <w:rFonts w:ascii="Consolas"/>
                <w:color w:val="000000"/>
                <w:szCs w:val="20"/>
              </w:rPr>
              <w:t>г</w:t>
            </w:r>
            <w:r w:rsidRPr="00E66405">
              <w:rPr>
                <w:rFonts w:ascii="Consolas"/>
                <w:color w:val="000000"/>
                <w:szCs w:val="20"/>
              </w:rPr>
              <w:t>.</w:t>
            </w:r>
          </w:p>
        </w:tc>
      </w:tr>
    </w:tbl>
    <w:p w14:paraId="341E8427" w14:textId="77777777" w:rsidR="0072453D" w:rsidRPr="00701E86" w:rsidRDefault="0072453D" w:rsidP="0072453D">
      <w:pPr>
        <w:pStyle w:val="Heading2"/>
      </w:pPr>
      <w:bookmarkStart w:id="393" w:name="_Toc243587250"/>
      <w:bookmarkStart w:id="394" w:name="_Toc299460912"/>
      <w:bookmarkStart w:id="395" w:name="_Toc511597826"/>
      <w:r w:rsidRPr="00701E86">
        <w:t>Вход от конзолата</w:t>
      </w:r>
      <w:bookmarkEnd w:id="393"/>
      <w:bookmarkEnd w:id="394"/>
      <w:bookmarkEnd w:id="395"/>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6" w:name="_Четене_от_потока"/>
      <w:bookmarkStart w:id="397" w:name="_Toc243587251"/>
      <w:bookmarkStart w:id="398" w:name="_Toc299460913"/>
      <w:bookmarkEnd w:id="396"/>
      <w:r w:rsidRPr="00701E86">
        <w:t xml:space="preserve">Четене </w:t>
      </w:r>
      <w:bookmarkEnd w:id="397"/>
      <w:r>
        <w:t xml:space="preserve">чрез </w:t>
      </w:r>
      <w:r>
        <w:rPr>
          <w:noProof/>
          <w:lang w:val="en-US"/>
        </w:rPr>
        <w:t>Console</w:t>
      </w:r>
      <w:r w:rsidRPr="001E24B2">
        <w:rPr>
          <w:noProof/>
        </w:rPr>
        <w:t>.</w:t>
      </w:r>
      <w:r>
        <w:rPr>
          <w:noProof/>
          <w:lang w:val="en-US"/>
        </w:rPr>
        <w:t>ReadLine</w:t>
      </w:r>
      <w:r w:rsidRPr="001E24B2">
        <w:rPr>
          <w:noProof/>
        </w:rPr>
        <w:t>()</w:t>
      </w:r>
      <w:bookmarkEnd w:id="398"/>
    </w:p>
    <w:p w14:paraId="13CA293A" w14:textId="5EA96019"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F4302E">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lastRenderedPageBreak/>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Iliyan</w:t>
            </w:r>
          </w:p>
          <w:p w14:paraId="23F19B90" w14:textId="0462C39E"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Murdanliev</w:t>
            </w:r>
          </w:p>
          <w:p w14:paraId="06E9B2D1" w14:textId="77777777"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9"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9"/>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w:t>
      </w:r>
      <w:r>
        <w:lastRenderedPageBreak/>
        <w:t xml:space="preserve">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67468E94" w:rsidR="0072453D" w:rsidRDefault="0072453D" w:rsidP="0072453D">
      <w:r>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10. По този начин програмата прочита само един ред и излиза от цикъла.</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400" w:name="_Toc243587256"/>
      <w:bookmarkStart w:id="401" w:name="_Toc299460915"/>
      <w:r w:rsidRPr="00701E86">
        <w:t>Четене на числа</w:t>
      </w:r>
      <w:bookmarkEnd w:id="400"/>
      <w:bookmarkEnd w:id="401"/>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F4E94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xml:space="preserve">, </w:t>
            </w:r>
          </w:p>
          <w:p w14:paraId="73A712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039793D0" w:rsidR="0072453D" w:rsidRPr="00701E86" w:rsidRDefault="0072453D" w:rsidP="0072453D">
      <w:pPr>
        <w:spacing w:after="120"/>
      </w:pPr>
      <w:bookmarkStart w:id="402"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золата. За пример нека предположим, че регионалните настройки на компютъра са българските и че изпълняваме следния код:</w:t>
      </w:r>
      <w:r w:rsidRPr="00A146DA">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lastRenderedPageBreak/>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t>Ако въведем числото "3.14" (с грешен за българските настройки разде</w:t>
      </w:r>
      <w:r>
        <w:softHyphen/>
        <w:t>лител "</w:t>
      </w:r>
      <w:r w:rsidRPr="00E66405">
        <w:rPr>
          <w:rStyle w:val="Code"/>
        </w:rPr>
        <w:t>.</w:t>
      </w:r>
      <w:r>
        <w:t>"), ще получим следното изключени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403" w:name="_Toc299460916"/>
      <w:r>
        <w:t>Условно парсване на числа</w:t>
      </w:r>
      <w:bookmarkEnd w:id="403"/>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4D499EB5" w:rsidR="0072453D" w:rsidRPr="00BA7DE5" w:rsidRDefault="0072453D" w:rsidP="0072453D">
      <w:pPr>
        <w:spacing w:after="120"/>
      </w:pPr>
      <w:r w:rsidRPr="00BA7DE5">
        <w:lastRenderedPageBreak/>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 xml:space="preserve">променли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4" w:name="_Toc299460917"/>
      <w:r w:rsidRPr="00701E86">
        <w:t xml:space="preserve">Четене </w:t>
      </w:r>
      <w:r>
        <w:t xml:space="preserve">чрез </w:t>
      </w:r>
      <w:r w:rsidRPr="00755C11">
        <w:rPr>
          <w:noProof/>
        </w:rPr>
        <w:t>Console.ReadKey()</w:t>
      </w:r>
      <w:bookmarkEnd w:id="404"/>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5" w:name="_Toc299460918"/>
      <w:r>
        <w:lastRenderedPageBreak/>
        <w:t xml:space="preserve">Опростено четене на числа чрез </w:t>
      </w:r>
      <w:r>
        <w:rPr>
          <w:lang w:val="en-US"/>
        </w:rPr>
        <w:t>Nakov.IO.Cin</w:t>
      </w:r>
    </w:p>
    <w:p w14:paraId="5F9070FC" w14:textId="73EDAE73" w:rsidR="007144F2" w:rsidRDefault="007144F2" w:rsidP="007144F2">
      <w:r>
        <w:t xml:space="preserve">Няма стандартен лесен начин за прочитане на числа, които са на един ред и разделени с интервал. В </w:t>
      </w:r>
      <w:r>
        <w:rPr>
          <w:lang w:val="en-US"/>
        </w:rPr>
        <w:t xml:space="preserve">C# </w:t>
      </w:r>
      <w:r>
        <w:t xml:space="preserve">и </w:t>
      </w:r>
      <w:r>
        <w:rPr>
          <w:lang w:val="en-US"/>
        </w:rPr>
        <w:t>.NET Framework</w:t>
      </w:r>
      <w:r>
        <w:t xml:space="preserve"> трябва да ги прочетем като </w:t>
      </w:r>
      <w:r>
        <w:rPr>
          <w:lang w:val="en-US"/>
        </w:rPr>
        <w:t xml:space="preserve">string, </w:t>
      </w:r>
      <w:r>
        <w:t xml:space="preserve">след това да ги разделим, използвайки интервала като разделител и да парснем получените части, за да получим числата. При 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FE73B1">
        <w:rPr>
          <w:rFonts w:ascii="Consolas" w:hAnsi="Consolas"/>
          <w:b/>
          <w:noProof/>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424" w:history="1">
        <w:r w:rsidR="0061006C" w:rsidRPr="00FE73B1">
          <w:rPr>
            <w:rStyle w:val="Hyperlink"/>
            <w:noProof/>
            <w:lang w:val="en-US"/>
          </w:rPr>
          <w:t>http://www.nakov.com/blog/2011/11/23/</w:t>
        </w:r>
        <w:r w:rsidR="0061006C" w:rsidRPr="00FE73B1">
          <w:rPr>
            <w:rStyle w:val="Hyperlink"/>
            <w:noProof/>
            <w:lang w:val="en-US"/>
          </w:rPr>
          <w:br/>
          <w:t>cin-class-for-csharp-read-from-console-nakov-io-cin/</w:t>
        </w:r>
      </w:hyperlink>
      <w:r>
        <w:t>. Веднъж щом сме копи</w:t>
      </w:r>
      <w:r w:rsidR="0061006C">
        <w:softHyphen/>
      </w:r>
      <w:r>
        <w:t xml:space="preserve">рали </w:t>
      </w:r>
      <w:r w:rsidR="00C17193">
        <w:t xml:space="preserve">файла </w:t>
      </w:r>
      <w:r w:rsidR="00C17193" w:rsidRPr="00FE73B1">
        <w:rPr>
          <w:rFonts w:ascii="Consolas" w:hAnsi="Consolas"/>
          <w:b/>
          <w:noProof/>
          <w:lang w:val="en-US"/>
        </w:rPr>
        <w:t>Cin.cs</w:t>
      </w:r>
      <w:r w:rsidR="00C17193">
        <w:rPr>
          <w:lang w:val="en-US"/>
        </w:rPr>
        <w:t xml:space="preserve"> </w:t>
      </w:r>
      <w:r w:rsidR="00C17193">
        <w:t xml:space="preserve">от </w:t>
      </w:r>
      <w:r w:rsidR="00C17193" w:rsidRPr="00FE73B1">
        <w:rPr>
          <w:rFonts w:ascii="Consolas" w:hAnsi="Consolas"/>
          <w:b/>
          <w:noProof/>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FE73B1"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using</w:t>
            </w:r>
            <w:r w:rsidRPr="00FE73B1">
              <w:rPr>
                <w:rFonts w:ascii="Consolas" w:hAnsi="Consolas" w:cs="Consolas"/>
                <w:noProof/>
                <w:color w:val="000000"/>
                <w:szCs w:val="20"/>
                <w:lang w:val="en-US" w:eastAsia="en-US"/>
              </w:rPr>
              <w:t xml:space="preserve"> Nakov.IO;</w:t>
            </w:r>
          </w:p>
          <w:p w14:paraId="5BDC5E99"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p>
          <w:p w14:paraId="30260626"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int</w:t>
            </w:r>
            <w:r w:rsidRPr="00FE73B1">
              <w:rPr>
                <w:rFonts w:ascii="Consolas" w:hAnsi="Consolas" w:cs="Consolas"/>
                <w:noProof/>
                <w:color w:val="000000"/>
                <w:szCs w:val="20"/>
                <w:lang w:val="en-US" w:eastAsia="en-US"/>
              </w:rPr>
              <w:t xml:space="preserve"> x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Int();</w:t>
            </w:r>
          </w:p>
          <w:p w14:paraId="3DC6AF3B"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ouble</w:t>
            </w:r>
            <w:r w:rsidRPr="00FE73B1">
              <w:rPr>
                <w:rFonts w:ascii="Consolas" w:hAnsi="Consolas" w:cs="Consolas"/>
                <w:noProof/>
                <w:color w:val="000000"/>
                <w:szCs w:val="20"/>
                <w:lang w:val="en-US" w:eastAsia="en-US"/>
              </w:rPr>
              <w:t xml:space="preserve"> y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ouble();</w:t>
            </w:r>
          </w:p>
          <w:p w14:paraId="0A3D3298"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ecimal</w:t>
            </w:r>
            <w:r w:rsidRPr="00FE73B1">
              <w:rPr>
                <w:rFonts w:ascii="Consolas" w:hAnsi="Consolas" w:cs="Consolas"/>
                <w:noProof/>
                <w:color w:val="000000"/>
                <w:szCs w:val="20"/>
                <w:lang w:val="en-US" w:eastAsia="en-US"/>
              </w:rPr>
              <w:t xml:space="preserve"> d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ecimal();</w:t>
            </w:r>
          </w:p>
          <w:p w14:paraId="5EAB1AA1" w14:textId="68CAA19F" w:rsidR="00C17193" w:rsidRPr="00FE73B1" w:rsidRDefault="00C17193" w:rsidP="00C17193">
            <w:pPr>
              <w:autoSpaceDE w:val="0"/>
              <w:autoSpaceDN w:val="0"/>
              <w:adjustRightInd w:val="0"/>
              <w:spacing w:before="0"/>
              <w:jc w:val="left"/>
              <w:rPr>
                <w:rFonts w:ascii="Consolas"/>
                <w:noProof/>
                <w:color w:val="000000"/>
                <w:szCs w:val="20"/>
                <w:lang w:val="en-US"/>
              </w:rPr>
            </w:pPr>
            <w:r w:rsidRPr="00FE73B1">
              <w:rPr>
                <w:rFonts w:ascii="Consolas"/>
                <w:noProof/>
                <w:color w:val="2B91AF"/>
                <w:szCs w:val="20"/>
                <w:lang w:val="en-US"/>
              </w:rPr>
              <w:t>Console</w:t>
            </w:r>
            <w:r w:rsidRPr="00FE73B1">
              <w:rPr>
                <w:rFonts w:ascii="Consolas" w:hAnsi="Consolas" w:cs="Consolas"/>
                <w:noProof/>
                <w:color w:val="000000"/>
                <w:szCs w:val="20"/>
                <w:lang w:val="en-US" w:eastAsia="en-US"/>
              </w:rPr>
              <w:t>.WriteLine(</w:t>
            </w:r>
            <w:r w:rsidRPr="00FE73B1">
              <w:rPr>
                <w:rFonts w:ascii="Consolas" w:hAnsi="Consolas" w:cs="Consolas"/>
                <w:noProof/>
                <w:color w:val="A31515"/>
                <w:szCs w:val="20"/>
                <w:lang w:val="en-US" w:eastAsia="en-US"/>
              </w:rPr>
              <w:t>"Result: {0} {1} {2}"</w:t>
            </w:r>
            <w:r w:rsidRPr="00FE73B1">
              <w:rPr>
                <w:rFonts w:ascii="Consolas" w:hAnsi="Consolas" w:cs="Consolas"/>
                <w:noProof/>
                <w:color w:val="000000"/>
                <w:szCs w:val="20"/>
                <w:lang w:val="en-US"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bookmarkStart w:id="406" w:name="_Toc511597827"/>
      <w:r w:rsidRPr="00701E86">
        <w:t>Вход и изход на конзолата – примери</w:t>
      </w:r>
      <w:bookmarkEnd w:id="402"/>
      <w:bookmarkEnd w:id="405"/>
      <w:bookmarkEnd w:id="406"/>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7" w:name="_Toc243587258"/>
      <w:bookmarkStart w:id="408" w:name="_Toc299460919"/>
      <w:r w:rsidRPr="00701E86">
        <w:t>Печатане на писмо</w:t>
      </w:r>
      <w:bookmarkEnd w:id="407"/>
      <w:bookmarkEnd w:id="408"/>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lastRenderedPageBreak/>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9" w:name="_Toc243587259"/>
      <w:bookmarkStart w:id="410" w:name="_Toc299460920"/>
      <w:r w:rsidRPr="00701E86">
        <w:t>Лице на правоъгълник или триъгълник</w:t>
      </w:r>
      <w:bookmarkEnd w:id="409"/>
      <w:bookmarkEnd w:id="410"/>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lastRenderedPageBreak/>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11" w:name="_Toc299460921"/>
      <w:bookmarkStart w:id="412" w:name="_Toc511597828"/>
      <w:r w:rsidRPr="00701E86">
        <w:t>Упражнения</w:t>
      </w:r>
      <w:bookmarkEnd w:id="411"/>
      <w:bookmarkEnd w:id="412"/>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009FCEE8"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xml:space="preserve">. Първото число трябва да е цяло число в </w:t>
      </w:r>
      <w:r w:rsidRPr="001D648D">
        <w:rPr>
          <w:b/>
        </w:rPr>
        <w:t>шестнадесетична</w:t>
      </w:r>
      <w:r>
        <w:t xml:space="preserve"> бройна система, второто да е </w:t>
      </w:r>
      <w:r w:rsidR="003E4075" w:rsidRPr="001D648D">
        <w:rPr>
          <w:b/>
        </w:rPr>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lastRenderedPageBreak/>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13" w:name="_Toc243587261"/>
      <w:bookmarkStart w:id="414" w:name="_Toc299460922"/>
      <w:bookmarkStart w:id="415" w:name="_Toc511597829"/>
      <w:r w:rsidRPr="00701E86">
        <w:t>Решения и упътвания</w:t>
      </w:r>
      <w:bookmarkEnd w:id="413"/>
      <w:bookmarkEnd w:id="414"/>
      <w:bookmarkEnd w:id="415"/>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lastRenderedPageBreak/>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w:t>
      </w:r>
      <w:r w:rsidRPr="00FE73B1">
        <w:t xml:space="preserve"> </w:t>
      </w:r>
      <w:r w:rsidRPr="00E66405">
        <w:rPr>
          <w:rStyle w:val="Code"/>
        </w:rPr>
        <w:t>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За да няма повторение 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lastRenderedPageBreak/>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425"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426"/>
          <w:headerReference w:type="default" r:id="rId427"/>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noProof/>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0822DE60" w14:textId="68DFC5A5" w:rsidR="00301C53" w:rsidRPr="00701E86" w:rsidRDefault="00965A82" w:rsidP="00301C53">
      <w:pPr>
        <w:tabs>
          <w:tab w:val="left" w:pos="426"/>
        </w:tabs>
      </w:pPr>
      <w:r w:rsidRPr="004369D2">
        <w:rPr>
          <w:noProof/>
          <w:sz w:val="28"/>
          <w:lang w:val="en-US" w:eastAsia="en-US"/>
        </w:rPr>
        <w:lastRenderedPageBreak/>
        <w:drawing>
          <wp:anchor distT="0" distB="0" distL="114300" distR="114300" simplePos="0" relativeHeight="251745280" behindDoc="0" locked="0" layoutInCell="1" allowOverlap="1" wp14:anchorId="6BAE2BAC" wp14:editId="563DDC55">
            <wp:simplePos x="0" y="0"/>
            <wp:positionH relativeFrom="page">
              <wp:posOffset>91440</wp:posOffset>
            </wp:positionH>
            <wp:positionV relativeFrom="page">
              <wp:posOffset>173990</wp:posOffset>
            </wp:positionV>
            <wp:extent cx="5733288" cy="8055864"/>
            <wp:effectExtent l="19050" t="19050" r="20320" b="21590"/>
            <wp:wrapNone/>
            <wp:docPr id="10" name="Picture 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92C0764"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6798D349" w14:textId="77777777" w:rsidR="0072453D" w:rsidRPr="008E14ED" w:rsidRDefault="0072453D" w:rsidP="008E14ED">
      <w:pPr>
        <w:pStyle w:val="Heading1"/>
      </w:pPr>
      <w:bookmarkStart w:id="416" w:name="_Глава_6._Цикли"/>
      <w:bookmarkStart w:id="417" w:name="_Глава_5._Условни"/>
      <w:bookmarkStart w:id="418" w:name="_Toc243587016"/>
      <w:bookmarkStart w:id="419" w:name="_Toc243587262"/>
      <w:bookmarkStart w:id="420" w:name="_Toc299460923"/>
      <w:bookmarkStart w:id="421" w:name="_Toc418766767"/>
      <w:bookmarkStart w:id="422" w:name="_Toc505177106"/>
      <w:bookmarkStart w:id="423" w:name="_Toc511597830"/>
      <w:bookmarkEnd w:id="416"/>
      <w:bookmarkEnd w:id="417"/>
      <w:r w:rsidRPr="008E14ED">
        <w:lastRenderedPageBreak/>
        <w:t>Глава 5. Условни конструкции</w:t>
      </w:r>
      <w:bookmarkEnd w:id="418"/>
      <w:bookmarkEnd w:id="419"/>
      <w:bookmarkEnd w:id="420"/>
      <w:bookmarkEnd w:id="421"/>
      <w:bookmarkEnd w:id="422"/>
      <w:bookmarkEnd w:id="423"/>
    </w:p>
    <w:p w14:paraId="6CEE8895" w14:textId="77777777" w:rsidR="0072453D" w:rsidRPr="00DD1597" w:rsidRDefault="0072453D" w:rsidP="0072453D">
      <w:pPr>
        <w:pStyle w:val="Heading2"/>
      </w:pPr>
      <w:bookmarkStart w:id="424" w:name="_Toc243587264"/>
      <w:bookmarkStart w:id="425" w:name="_Toc299460924"/>
      <w:bookmarkStart w:id="426" w:name="_Toc511597831"/>
      <w:r w:rsidRPr="00DD1597">
        <w:t>В тази тема...</w:t>
      </w:r>
      <w:bookmarkEnd w:id="424"/>
      <w:bookmarkEnd w:id="425"/>
      <w:bookmarkEnd w:id="426"/>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7" w:name="_Toc243587265"/>
      <w:bookmarkStart w:id="428" w:name="_Toc299460925"/>
      <w:bookmarkStart w:id="429" w:name="_Toc511597832"/>
      <w:r w:rsidRPr="00DD1597">
        <w:lastRenderedPageBreak/>
        <w:t>Оператори за сравнение и булеви изрази</w:t>
      </w:r>
      <w:bookmarkEnd w:id="427"/>
      <w:bookmarkEnd w:id="428"/>
      <w:bookmarkEnd w:id="429"/>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30" w:name="_Toc243587266"/>
      <w:bookmarkStart w:id="431" w:name="_Toc299460926"/>
      <w:r w:rsidRPr="00DD1597">
        <w:t>Оператори за сравнение</w:t>
      </w:r>
      <w:bookmarkEnd w:id="430"/>
      <w:bookmarkEnd w:id="431"/>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32" w:name="_Toc243587267"/>
      <w:bookmarkStart w:id="433" w:name="_Toc299460927"/>
      <w:r>
        <w:t>Сравнение</w:t>
      </w:r>
      <w:r w:rsidRPr="00DD1597">
        <w:t xml:space="preserve"> на </w:t>
      </w:r>
      <w:r>
        <w:t>цели числа и символи</w:t>
      </w:r>
      <w:bookmarkEnd w:id="432"/>
      <w:bookmarkEnd w:id="433"/>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34" w:name="_Toc243587269"/>
      <w:bookmarkStart w:id="435" w:name="_Toc299460928"/>
      <w:r>
        <w:lastRenderedPageBreak/>
        <w:t>Сравнение</w:t>
      </w:r>
      <w:r w:rsidRPr="00DD1597">
        <w:t xml:space="preserve"> на </w:t>
      </w:r>
      <w:r>
        <w:t>референции</w:t>
      </w:r>
      <w:r w:rsidRPr="00DD1597">
        <w:t xml:space="preserve"> към обекти</w:t>
      </w:r>
      <w:bookmarkEnd w:id="434"/>
      <w:bookmarkEnd w:id="435"/>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6" w:name="_Toc243587270"/>
      <w:bookmarkStart w:id="437" w:name="_Toc299460929"/>
      <w:r w:rsidRPr="00DD1597">
        <w:t>Логически оператори</w:t>
      </w:r>
      <w:bookmarkEnd w:id="436"/>
      <w:bookmarkEnd w:id="437"/>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8" w:name="_Toc243587271"/>
      <w:bookmarkStart w:id="439" w:name="_Toc299460930"/>
      <w:bookmarkStart w:id="440" w:name="_Toc511597833"/>
      <w:r w:rsidRPr="00DD1597">
        <w:t xml:space="preserve">Условни конструкции </w:t>
      </w:r>
      <w:r w:rsidRPr="00473D90">
        <w:rPr>
          <w:lang w:val="en-US"/>
        </w:rPr>
        <w:t>if</w:t>
      </w:r>
      <w:r w:rsidRPr="00DD1597">
        <w:t xml:space="preserve"> и </w:t>
      </w:r>
      <w:r w:rsidRPr="00473D90">
        <w:rPr>
          <w:lang w:val="en-US"/>
        </w:rPr>
        <w:t>if-else</w:t>
      </w:r>
      <w:bookmarkEnd w:id="438"/>
      <w:bookmarkEnd w:id="439"/>
      <w:bookmarkEnd w:id="440"/>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41" w:name="_Условна_конструкция_if"/>
      <w:bookmarkStart w:id="442" w:name="_Toc243587272"/>
      <w:bookmarkStart w:id="443" w:name="_Toc299460931"/>
      <w:bookmarkEnd w:id="441"/>
      <w:r w:rsidRPr="00DD1597">
        <w:t xml:space="preserve">Условна конструкция </w:t>
      </w:r>
      <w:r w:rsidRPr="00473D90">
        <w:rPr>
          <w:lang w:val="en-US"/>
        </w:rPr>
        <w:t>if</w:t>
      </w:r>
      <w:bookmarkEnd w:id="442"/>
      <w:bookmarkEnd w:id="443"/>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05BBD71D"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w:t>
      </w:r>
      <w:r w:rsidR="00DA16D5">
        <w:softHyphen/>
      </w:r>
      <w:r w:rsidRPr="00DD1597">
        <w:t>струк</w:t>
      </w:r>
      <w:r w:rsidR="00DA16D5">
        <w:softHyphen/>
      </w:r>
      <w:r w:rsidRPr="00DD1597">
        <w:t>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1A13183B"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44" w:name="_Toc243587273"/>
      <w:bookmarkStart w:id="445" w:name="_Toc299460932"/>
      <w:r w:rsidRPr="00DD1597">
        <w:lastRenderedPageBreak/>
        <w:t xml:space="preserve">Условна конструкция </w:t>
      </w:r>
      <w:r w:rsidRPr="00473D90">
        <w:rPr>
          <w:lang w:val="en-US"/>
        </w:rPr>
        <w:t>if-else</w:t>
      </w:r>
      <w:bookmarkEnd w:id="444"/>
      <w:bookmarkEnd w:id="445"/>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6" w:name="_Toc243587274"/>
      <w:r>
        <w:t>На следващата блок-схема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428"/>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7" w:name="_Toc299460933"/>
      <w:r w:rsidRPr="00DD1597">
        <w:t xml:space="preserve">Вложени </w:t>
      </w:r>
      <w:r w:rsidRPr="00473D90">
        <w:rPr>
          <w:lang w:val="en-US"/>
        </w:rPr>
        <w:t>if</w:t>
      </w:r>
      <w:r w:rsidRPr="00DD1597">
        <w:t xml:space="preserve"> конструкции</w:t>
      </w:r>
      <w:bookmarkEnd w:id="446"/>
      <w:bookmarkEnd w:id="447"/>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lastRenderedPageBreak/>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8" w:name="_Toc299460934"/>
      <w:r w:rsidRPr="00387AD3">
        <w:t xml:space="preserve">Поредици </w:t>
      </w:r>
      <w:r w:rsidRPr="00387AD3">
        <w:rPr>
          <w:noProof/>
        </w:rPr>
        <w:t>if-else-if-else-...</w:t>
      </w:r>
      <w:bookmarkEnd w:id="448"/>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9" w:name="_Toc299460935"/>
      <w:r>
        <w:rPr>
          <w:lang w:val="en-US"/>
        </w:rPr>
        <w:t>I</w:t>
      </w:r>
      <w:r w:rsidRPr="00DD1597">
        <w:t>f конструкции – добри практики</w:t>
      </w:r>
      <w:bookmarkEnd w:id="449"/>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4F90262B"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r w:rsidRPr="00FE73B1">
        <w:t>следващата секция</w:t>
      </w:r>
      <w:r>
        <w:t>.</w:t>
      </w:r>
    </w:p>
    <w:p w14:paraId="26CE642E" w14:textId="77777777" w:rsidR="0072453D" w:rsidRPr="00DD1597" w:rsidRDefault="0072453D" w:rsidP="0072453D">
      <w:pPr>
        <w:pStyle w:val="Heading2"/>
      </w:pPr>
      <w:bookmarkStart w:id="450" w:name="_Условна_конструкция_switch-case"/>
      <w:bookmarkStart w:id="451" w:name="_Toc243587275"/>
      <w:bookmarkStart w:id="452" w:name="_Toc299460936"/>
      <w:bookmarkStart w:id="453" w:name="_Toc511597834"/>
      <w:bookmarkEnd w:id="450"/>
      <w:r w:rsidRPr="00DD1597">
        <w:t xml:space="preserve">Условна конструкция </w:t>
      </w:r>
      <w:r w:rsidRPr="00473D90">
        <w:rPr>
          <w:lang w:val="en-US"/>
        </w:rPr>
        <w:t>switch-case</w:t>
      </w:r>
      <w:bookmarkEnd w:id="451"/>
      <w:bookmarkEnd w:id="452"/>
      <w:bookmarkEnd w:id="453"/>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454" w:name="_Toc243587276"/>
      <w:bookmarkStart w:id="455" w:name="_Toc299460937"/>
      <w:r w:rsidRPr="00DD1597">
        <w:lastRenderedPageBreak/>
        <w:t xml:space="preserve">Как работи </w:t>
      </w:r>
      <w:r w:rsidRPr="00473D90">
        <w:rPr>
          <w:lang w:val="en-US"/>
        </w:rPr>
        <w:t>switch-case</w:t>
      </w:r>
      <w:r w:rsidRPr="00DD1597">
        <w:t xml:space="preserve"> конструкцията?</w:t>
      </w:r>
      <w:bookmarkEnd w:id="454"/>
      <w:bookmarkEnd w:id="455"/>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6" w:name="_Toc243587277"/>
      <w:bookmarkStart w:id="457" w:name="_Toc299460938"/>
      <w:r w:rsidRPr="00DD1597">
        <w:lastRenderedPageBreak/>
        <w:t xml:space="preserve">Правила за израза в </w:t>
      </w:r>
      <w:r w:rsidRPr="00473D90">
        <w:rPr>
          <w:lang w:val="en-US"/>
        </w:rPr>
        <w:t>switch</w:t>
      </w:r>
      <w:bookmarkEnd w:id="456"/>
      <w:bookmarkEnd w:id="457"/>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8" w:name="_Toc243587278"/>
      <w:bookmarkStart w:id="459" w:name="_Toc299460939"/>
      <w:r w:rsidRPr="00DD1597">
        <w:t>Използване на множество етикети</w:t>
      </w:r>
      <w:bookmarkEnd w:id="458"/>
      <w:bookmarkEnd w:id="459"/>
    </w:p>
    <w:p w14:paraId="0C6D8C90" w14:textId="043BA5BC" w:rsidR="0072453D" w:rsidRPr="00DD1597" w:rsidRDefault="0072453D" w:rsidP="0072453D">
      <w:pPr>
        <w:spacing w:after="120"/>
      </w:pPr>
      <w:r w:rsidRPr="00DD1597">
        <w:t>Използването на множество етикети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659623DF"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243A797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64DB9DC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77777777" w:rsidR="0072453D" w:rsidRPr="00BB02B9" w:rsidRDefault="0072453D" w:rsidP="0072453D">
            <w:pPr>
              <w:spacing w:before="0"/>
              <w:rPr>
                <w:rStyle w:val="Code"/>
                <w:b w:val="0"/>
              </w:rPr>
            </w:pPr>
            <w:r w:rsidRPr="00BB02B9">
              <w:rPr>
                <w:rStyle w:val="Code"/>
                <w:b w:val="0"/>
              </w:rPr>
              <w:t>Числото не е просто!</w:t>
            </w:r>
          </w:p>
        </w:tc>
      </w:tr>
    </w:tbl>
    <w:p w14:paraId="7D743618" w14:textId="77777777" w:rsidR="0072453D" w:rsidRPr="00DD1597" w:rsidRDefault="0072453D" w:rsidP="0072453D">
      <w:pPr>
        <w:pStyle w:val="Heading3"/>
      </w:pPr>
      <w:bookmarkStart w:id="460" w:name="_Toc243587279"/>
      <w:bookmarkStart w:id="461" w:name="_Toc299460940"/>
      <w:r w:rsidRPr="00DD1597">
        <w:lastRenderedPageBreak/>
        <w:t xml:space="preserve">Добри практики при използване на </w:t>
      </w:r>
      <w:r w:rsidRPr="00473D90">
        <w:rPr>
          <w:lang w:val="en-US"/>
        </w:rPr>
        <w:t>switch-case</w:t>
      </w:r>
      <w:bookmarkEnd w:id="460"/>
      <w:bookmarkEnd w:id="461"/>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62" w:name="_Toc243587280"/>
      <w:bookmarkStart w:id="463" w:name="_Toc299460941"/>
      <w:bookmarkStart w:id="464" w:name="_Toc511597835"/>
      <w:r w:rsidRPr="00DD1597">
        <w:t>Упражнения</w:t>
      </w:r>
      <w:bookmarkEnd w:id="462"/>
      <w:bookmarkEnd w:id="463"/>
      <w:bookmarkEnd w:id="464"/>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65" w:name="_Toc243587281"/>
      <w:bookmarkStart w:id="466" w:name="_Toc299460942"/>
      <w:bookmarkStart w:id="467" w:name="_Toc511597836"/>
      <w:r w:rsidRPr="00DD1597">
        <w:t>Решения и упътвания</w:t>
      </w:r>
      <w:bookmarkEnd w:id="465"/>
      <w:bookmarkEnd w:id="466"/>
      <w:bookmarkEnd w:id="467"/>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5F4A6E15"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noProof/>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noProof/>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Pr="00FE73B1" w:rsidRDefault="009024CF" w:rsidP="009024CF">
      <w:pPr>
        <w:ind w:left="454"/>
        <w:rPr>
          <w:noProof/>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FE73B1">
        <w:rPr>
          <w:rFonts w:ascii="Consolas" w:hAnsi="Consolas"/>
          <w:b/>
          <w:noProof/>
          <w:lang w:val="en-US"/>
        </w:rPr>
        <w:t>a≤b≤c</w:t>
      </w:r>
      <w:r w:rsidR="00DE6BF9" w:rsidRPr="00FE73B1">
        <w:rPr>
          <w:noProof/>
          <w:lang w:val="en-US"/>
        </w:rPr>
        <w:t xml:space="preserve">, </w:t>
      </w:r>
      <w:r w:rsidR="00DE6BF9" w:rsidRPr="00FE73B1">
        <w:rPr>
          <w:rFonts w:ascii="Consolas" w:hAnsi="Consolas"/>
          <w:b/>
          <w:noProof/>
          <w:lang w:val="en-US"/>
        </w:rPr>
        <w:t>a≤c≤b</w:t>
      </w:r>
      <w:r w:rsidR="00DE6BF9" w:rsidRPr="00FE73B1">
        <w:rPr>
          <w:noProof/>
          <w:lang w:val="en-US"/>
        </w:rPr>
        <w:t xml:space="preserve">, </w:t>
      </w:r>
      <w:r w:rsidR="00DE6BF9" w:rsidRPr="00FE73B1">
        <w:rPr>
          <w:rFonts w:ascii="Consolas" w:hAnsi="Consolas"/>
          <w:b/>
          <w:noProof/>
          <w:lang w:val="en-US"/>
        </w:rPr>
        <w:t>b≤a≤c</w:t>
      </w:r>
      <w:r w:rsidR="00DE6BF9" w:rsidRPr="00FE73B1">
        <w:rPr>
          <w:noProof/>
          <w:lang w:val="en-US"/>
        </w:rPr>
        <w:t xml:space="preserve">, </w:t>
      </w:r>
      <w:r w:rsidR="00DE6BF9" w:rsidRPr="00FE73B1">
        <w:rPr>
          <w:rFonts w:ascii="Consolas" w:hAnsi="Consolas"/>
          <w:b/>
          <w:noProof/>
          <w:lang w:val="en-US"/>
        </w:rPr>
        <w:t>b≤c≤a</w:t>
      </w:r>
      <w:r w:rsidR="00DE6BF9" w:rsidRPr="00FE73B1">
        <w:rPr>
          <w:noProof/>
          <w:lang w:val="en-US"/>
        </w:rPr>
        <w:t xml:space="preserve">, </w:t>
      </w:r>
      <w:r w:rsidR="00DE6BF9" w:rsidRPr="00FE73B1">
        <w:rPr>
          <w:rFonts w:ascii="Consolas" w:hAnsi="Consolas"/>
          <w:b/>
          <w:noProof/>
          <w:lang w:val="en-US"/>
        </w:rPr>
        <w:t>c≤a≤b</w:t>
      </w:r>
      <w:r w:rsidR="00DE6BF9" w:rsidRPr="00FE73B1">
        <w:rPr>
          <w:noProof/>
          <w:lang w:val="en-US"/>
        </w:rPr>
        <w:t xml:space="preserve"> и </w:t>
      </w:r>
      <w:r w:rsidR="00DE6BF9" w:rsidRPr="00FE73B1">
        <w:rPr>
          <w:rFonts w:ascii="Consolas" w:hAnsi="Consolas"/>
          <w:b/>
          <w:noProof/>
          <w:lang w:val="en-US"/>
        </w:rPr>
        <w:t>c≤b≤a</w:t>
      </w:r>
      <w:r w:rsidR="00DE6BF9" w:rsidRPr="00FE73B1">
        <w:rPr>
          <w:noProof/>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7C4CBACB"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00FE73B1">
        <w:rPr>
          <w:b/>
        </w:rPr>
        <w:t>корена</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054481B6" w14:textId="4448CD0E" w:rsidR="0072453D" w:rsidRDefault="00881F9C" w:rsidP="00D46D35">
      <w:pPr>
        <w:ind w:left="454"/>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44551E">
        <w:t>.</w:t>
      </w:r>
    </w:p>
    <w:p w14:paraId="5A7C9CBE" w14:textId="57ADB957" w:rsidR="00301C53" w:rsidRDefault="00301C53" w:rsidP="00301C53">
      <w:pPr>
        <w:rPr>
          <w:b/>
        </w:rPr>
      </w:pPr>
    </w:p>
    <w:p w14:paraId="25A201F5" w14:textId="13C72EE4" w:rsidR="00301C53" w:rsidRPr="000B2C4B" w:rsidRDefault="00301C53" w:rsidP="00301C53"/>
    <w:p w14:paraId="3030D851"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headerReference w:type="even" r:id="rId432"/>
          <w:headerReference w:type="default" r:id="rId433"/>
          <w:pgSz w:w="9356" w:h="13325" w:code="9"/>
          <w:pgMar w:top="992" w:right="709" w:bottom="567" w:left="709" w:header="482" w:footer="482" w:gutter="0"/>
          <w:cols w:space="708"/>
          <w:titlePg/>
          <w:docGrid w:linePitch="360"/>
        </w:sectPr>
      </w:pPr>
    </w:p>
    <w:p w14:paraId="3656C5B4" w14:textId="77777777" w:rsidR="0072453D" w:rsidRPr="008E14ED" w:rsidRDefault="0072453D" w:rsidP="008E14ED">
      <w:pPr>
        <w:pStyle w:val="Heading1"/>
      </w:pPr>
      <w:bookmarkStart w:id="468" w:name="_Глава_6._Цикли_1"/>
      <w:bookmarkStart w:id="469" w:name="_Toc243587017"/>
      <w:bookmarkStart w:id="470" w:name="_Toc243587282"/>
      <w:bookmarkStart w:id="471" w:name="_Toc299460943"/>
      <w:bookmarkStart w:id="472" w:name="_Toc418766768"/>
      <w:bookmarkStart w:id="473" w:name="_Toc505177107"/>
      <w:bookmarkStart w:id="474" w:name="_Toc511597837"/>
      <w:bookmarkEnd w:id="468"/>
      <w:r w:rsidRPr="008E14ED">
        <w:lastRenderedPageBreak/>
        <w:t>Глава 6. Цикли</w:t>
      </w:r>
      <w:bookmarkEnd w:id="469"/>
      <w:bookmarkEnd w:id="470"/>
      <w:bookmarkEnd w:id="471"/>
      <w:bookmarkEnd w:id="472"/>
      <w:bookmarkEnd w:id="473"/>
      <w:bookmarkEnd w:id="474"/>
    </w:p>
    <w:p w14:paraId="39EB613C" w14:textId="77777777" w:rsidR="0072453D" w:rsidRPr="009C6843" w:rsidRDefault="0072453D" w:rsidP="0072453D">
      <w:pPr>
        <w:pStyle w:val="Heading2"/>
      </w:pPr>
      <w:bookmarkStart w:id="475" w:name="_Toc243587284"/>
      <w:bookmarkStart w:id="476" w:name="_Toc299460944"/>
      <w:bookmarkStart w:id="477" w:name="_Toc511597838"/>
      <w:r w:rsidRPr="009C6843">
        <w:t>В тази тема...</w:t>
      </w:r>
      <w:bookmarkEnd w:id="475"/>
      <w:bookmarkEnd w:id="476"/>
      <w:bookmarkEnd w:id="477"/>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noProof/>
          <w:lang w:val="en-US"/>
        </w:rPr>
        <w:t>foreach</w:t>
      </w:r>
      <w:r w:rsidR="00BA7883" w:rsidRPr="00FE73B1">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8" w:name="_Toc243587285"/>
      <w:bookmarkStart w:id="479" w:name="_Toc299460945"/>
      <w:bookmarkStart w:id="480" w:name="_Toc511597839"/>
      <w:r w:rsidRPr="009C6843">
        <w:lastRenderedPageBreak/>
        <w:t xml:space="preserve">Какво е </w:t>
      </w:r>
      <w:r>
        <w:t>"</w:t>
      </w:r>
      <w:r w:rsidRPr="009C6843">
        <w:t>цикъл</w:t>
      </w:r>
      <w:r>
        <w:t>"</w:t>
      </w:r>
      <w:r w:rsidRPr="009C6843">
        <w:t>?</w:t>
      </w:r>
      <w:bookmarkEnd w:id="478"/>
      <w:bookmarkEnd w:id="479"/>
      <w:bookmarkEnd w:id="480"/>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81" w:name="_Toc243587286"/>
      <w:bookmarkStart w:id="482" w:name="_Toc299460946"/>
      <w:bookmarkStart w:id="483" w:name="_Toc511597840"/>
      <w:r w:rsidRPr="009C6843">
        <w:t xml:space="preserve">Конструкция за цикъл </w:t>
      </w:r>
      <w:r w:rsidRPr="0044780E">
        <w:rPr>
          <w:lang w:val="en-US"/>
        </w:rPr>
        <w:t>while</w:t>
      </w:r>
      <w:bookmarkEnd w:id="481"/>
      <w:bookmarkEnd w:id="482"/>
      <w:bookmarkEnd w:id="483"/>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902535" w14:textId="77777777" w:rsidR="0030562A" w:rsidRPr="00A83710" w:rsidRDefault="0030562A"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6499C5" w14:textId="77777777" w:rsidR="0030562A" w:rsidRPr="00A83710" w:rsidRDefault="0030562A"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4CCE4C" w14:textId="77777777" w:rsidR="0030562A" w:rsidRPr="00A83710" w:rsidRDefault="0030562A"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35D2B" w14:textId="77777777" w:rsidR="0030562A" w:rsidRPr="00A83710" w:rsidRDefault="0030562A"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30562A" w:rsidRPr="00A83710" w:rsidRDefault="0030562A"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30562A" w:rsidRPr="00A83710" w:rsidRDefault="0030562A"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30562A" w:rsidRPr="00A83710" w:rsidRDefault="0030562A"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30562A" w:rsidRPr="00A83710" w:rsidRDefault="0030562A"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84" w:name="_Toc243587287"/>
      <w:bookmarkStart w:id="485" w:name="_Toc299460947"/>
      <w:r w:rsidRPr="009C6843">
        <w:t xml:space="preserve">Използване на </w:t>
      </w:r>
      <w:r w:rsidRPr="0044780E">
        <w:rPr>
          <w:lang w:val="en-US"/>
        </w:rPr>
        <w:t>while</w:t>
      </w:r>
      <w:r w:rsidRPr="009C6843">
        <w:t xml:space="preserve"> цикли</w:t>
      </w:r>
      <w:bookmarkEnd w:id="484"/>
      <w:bookmarkEnd w:id="485"/>
    </w:p>
    <w:p w14:paraId="5200A45B" w14:textId="77BC78C1"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вала от 0 до 9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0;</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9)</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280412B8" w14:textId="09B40F48" w:rsidR="0072453D" w:rsidRPr="00E66405" w:rsidRDefault="0072453D" w:rsidP="0072453D">
            <w:pPr>
              <w:spacing w:before="0"/>
              <w:rPr>
                <w:rFonts w:ascii="Consolas"/>
                <w:noProof/>
              </w:rPr>
            </w:pPr>
            <w:r w:rsidRPr="00E66405">
              <w:rPr>
                <w:rFonts w:ascii="Consolas"/>
                <w:noProof/>
              </w:rPr>
              <w:t>Number: 0</w:t>
            </w:r>
          </w:p>
          <w:p w14:paraId="3F4EE9DF" w14:textId="11B9719C" w:rsidR="0072453D" w:rsidRPr="00E66405" w:rsidRDefault="0072453D" w:rsidP="0072453D">
            <w:pPr>
              <w:spacing w:before="0"/>
              <w:rPr>
                <w:rFonts w:ascii="Consolas"/>
                <w:noProof/>
              </w:rPr>
            </w:pPr>
            <w:r w:rsidRPr="00E66405">
              <w:rPr>
                <w:rFonts w:ascii="Consolas"/>
                <w:noProof/>
              </w:rPr>
              <w:t>Number: 1</w:t>
            </w:r>
          </w:p>
          <w:p w14:paraId="516EDF5C" w14:textId="1729B07A" w:rsidR="0072453D" w:rsidRPr="00E66405" w:rsidRDefault="0072453D" w:rsidP="0072453D">
            <w:pPr>
              <w:spacing w:before="0"/>
              <w:rPr>
                <w:rFonts w:ascii="Consolas"/>
                <w:noProof/>
              </w:rPr>
            </w:pPr>
            <w:r w:rsidRPr="00E66405">
              <w:rPr>
                <w:rFonts w:ascii="Consolas"/>
                <w:noProof/>
              </w:rPr>
              <w:t>Number: 2</w:t>
            </w:r>
          </w:p>
          <w:p w14:paraId="257BB3FA" w14:textId="1D941F7F" w:rsidR="0072453D" w:rsidRPr="00E66405" w:rsidRDefault="0072453D" w:rsidP="0072453D">
            <w:pPr>
              <w:spacing w:before="0"/>
              <w:rPr>
                <w:rFonts w:ascii="Consolas"/>
                <w:noProof/>
              </w:rPr>
            </w:pPr>
            <w:r w:rsidRPr="00E66405">
              <w:rPr>
                <w:rFonts w:ascii="Consolas"/>
                <w:noProof/>
              </w:rPr>
              <w:t>Number: 3</w:t>
            </w:r>
          </w:p>
          <w:p w14:paraId="15B43259" w14:textId="7353476C" w:rsidR="0072453D" w:rsidRPr="00E66405" w:rsidRDefault="0072453D" w:rsidP="0072453D">
            <w:pPr>
              <w:spacing w:before="0"/>
              <w:rPr>
                <w:rFonts w:ascii="Consolas"/>
                <w:noProof/>
              </w:rPr>
            </w:pPr>
            <w:r w:rsidRPr="00E66405">
              <w:rPr>
                <w:rFonts w:ascii="Consolas"/>
                <w:noProof/>
              </w:rPr>
              <w:t>Number: 4</w:t>
            </w:r>
          </w:p>
          <w:p w14:paraId="3CFC4079" w14:textId="20C0EF91" w:rsidR="0072453D" w:rsidRPr="00E66405" w:rsidRDefault="0072453D" w:rsidP="0072453D">
            <w:pPr>
              <w:spacing w:before="0"/>
              <w:rPr>
                <w:rFonts w:ascii="Consolas"/>
                <w:noProof/>
              </w:rPr>
            </w:pPr>
            <w:r w:rsidRPr="00E66405">
              <w:rPr>
                <w:rFonts w:ascii="Consolas"/>
                <w:noProof/>
              </w:rPr>
              <w:t>Number: 5</w:t>
            </w:r>
          </w:p>
          <w:p w14:paraId="34422804" w14:textId="07863E3C" w:rsidR="0072453D" w:rsidRPr="00E66405" w:rsidRDefault="0072453D" w:rsidP="0072453D">
            <w:pPr>
              <w:spacing w:before="0"/>
              <w:rPr>
                <w:rFonts w:ascii="Consolas"/>
                <w:noProof/>
              </w:rPr>
            </w:pPr>
            <w:r w:rsidRPr="00E66405">
              <w:rPr>
                <w:rFonts w:ascii="Consolas"/>
                <w:noProof/>
              </w:rPr>
              <w:t>Number: 6</w:t>
            </w:r>
          </w:p>
          <w:p w14:paraId="6905F4EC" w14:textId="2AF40347" w:rsidR="0072453D" w:rsidRPr="00E66405" w:rsidRDefault="0072453D" w:rsidP="0072453D">
            <w:pPr>
              <w:spacing w:before="0"/>
              <w:rPr>
                <w:rFonts w:ascii="Consolas"/>
                <w:noProof/>
              </w:rPr>
            </w:pPr>
            <w:r w:rsidRPr="00E66405">
              <w:rPr>
                <w:rFonts w:ascii="Consolas"/>
                <w:noProof/>
              </w:rPr>
              <w:t>Number: 7</w:t>
            </w:r>
          </w:p>
          <w:p w14:paraId="2491E8EA" w14:textId="243ED477" w:rsidR="0072453D" w:rsidRPr="00E66405" w:rsidRDefault="0072453D" w:rsidP="0072453D">
            <w:pPr>
              <w:spacing w:before="0"/>
              <w:rPr>
                <w:rFonts w:ascii="Consolas"/>
                <w:noProof/>
              </w:rPr>
            </w:pPr>
            <w:r w:rsidRPr="00E66405">
              <w:rPr>
                <w:rFonts w:ascii="Consolas"/>
                <w:noProof/>
              </w:rPr>
              <w:t>Number: 8</w:t>
            </w:r>
          </w:p>
          <w:p w14:paraId="0CA1110F" w14:textId="14605FEF" w:rsidR="0072453D" w:rsidRPr="00E66405" w:rsidRDefault="0072453D" w:rsidP="0072453D">
            <w:pPr>
              <w:spacing w:before="0"/>
              <w:rPr>
                <w:rFonts w:ascii="Consolas"/>
                <w:noProof/>
              </w:rPr>
            </w:pPr>
            <w:r w:rsidRPr="00E66405">
              <w:rPr>
                <w:rFonts w:ascii="Consolas"/>
                <w:noProof/>
              </w:rPr>
              <w:t>Number: 9</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86" w:name="_Toc243587288"/>
      <w:bookmarkStart w:id="487" w:name="_Toc299460948"/>
      <w:r w:rsidRPr="009C6843">
        <w:lastRenderedPageBreak/>
        <w:t>Сумиране на числата от 1 до N – пример</w:t>
      </w:r>
      <w:bookmarkEnd w:id="486"/>
      <w:bookmarkEnd w:id="487"/>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8" w:name="_Toc243587289"/>
      <w:bookmarkStart w:id="489" w:name="_Toc299460949"/>
      <w:r w:rsidRPr="00234F68">
        <w:t>Проверка за просто число – пример</w:t>
      </w:r>
      <w:bookmarkEnd w:id="488"/>
      <w:bookmarkEnd w:id="489"/>
    </w:p>
    <w:p w14:paraId="4C866570" w14:textId="77777777" w:rsidR="0072453D" w:rsidRPr="00F440EB" w:rsidRDefault="0072453D" w:rsidP="0072453D">
      <w:pPr>
        <w:spacing w:after="120"/>
      </w:pPr>
      <w:r w:rsidRPr="009C6843">
        <w:t xml:space="preserve">Ще напишем програма, с която да проверяваме дали </w:t>
      </w:r>
      <w:r w:rsidRPr="006E76AB">
        <w:rPr>
          <w:b/>
        </w:rPr>
        <w:t>дадено 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90" w:name="_Toc243587290"/>
      <w:bookmarkStart w:id="491" w:name="_Toc299460950"/>
      <w:r w:rsidRPr="009C6843">
        <w:t xml:space="preserve">Оператор </w:t>
      </w:r>
      <w:r w:rsidRPr="0044780E">
        <w:rPr>
          <w:lang w:val="en-US"/>
        </w:rPr>
        <w:t>break</w:t>
      </w:r>
      <w:bookmarkEnd w:id="490"/>
      <w:bookmarkEnd w:id="491"/>
    </w:p>
    <w:p w14:paraId="6087F079" w14:textId="51A6968D" w:rsidR="0072453D" w:rsidRPr="00FB3618"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Прекра</w:t>
      </w:r>
      <w:r>
        <w:softHyphen/>
        <w:t xml:space="preserve">тяването на цикъл с оператора </w:t>
      </w:r>
      <w:r w:rsidRPr="00E66405">
        <w:rPr>
          <w:rStyle w:val="Code"/>
        </w:rPr>
        <w:t>break</w:t>
      </w:r>
      <w:r>
        <w:t xml:space="preserve"> може да стане само от неговото </w:t>
      </w:r>
      <w:r>
        <w:lastRenderedPageBreak/>
        <w:t xml:space="preserve">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p>
    <w:p w14:paraId="5A212CE2" w14:textId="77777777" w:rsidR="0072453D" w:rsidRPr="009C6843" w:rsidRDefault="0072453D" w:rsidP="0072453D">
      <w:pPr>
        <w:pStyle w:val="Heading3"/>
      </w:pPr>
      <w:bookmarkStart w:id="492" w:name="_Toc243587291"/>
      <w:bookmarkStart w:id="493" w:name="_Toc299460951"/>
      <w:r w:rsidRPr="009C6843">
        <w:t>Изчисляване на факториел – пример</w:t>
      </w:r>
      <w:bookmarkEnd w:id="492"/>
      <w:bookmarkEnd w:id="493"/>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lastRenderedPageBreak/>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F30000" w:rsidRDefault="0072453D" w:rsidP="0072453D">
            <w:pPr>
              <w:spacing w:before="0"/>
              <w:rPr>
                <w:rStyle w:val="Code"/>
                <w:b w:val="0"/>
              </w:rPr>
            </w:pPr>
            <w:r w:rsidRPr="00F30000">
              <w:rPr>
                <w:rStyle w:val="Code"/>
                <w:b w:val="0"/>
              </w:rPr>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94" w:name="_Toc243587292"/>
      <w:bookmarkStart w:id="495" w:name="_Toc299460952"/>
      <w:bookmarkStart w:id="496" w:name="_Toc511597841"/>
      <w:r w:rsidRPr="009C6843">
        <w:t xml:space="preserve">Конструкция за цикъл </w:t>
      </w:r>
      <w:r w:rsidRPr="0044780E">
        <w:rPr>
          <w:lang w:val="en-US"/>
        </w:rPr>
        <w:t>do-while</w:t>
      </w:r>
      <w:bookmarkEnd w:id="494"/>
      <w:bookmarkEnd w:id="495"/>
      <w:bookmarkEnd w:id="496"/>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циклите се изпълняват по следната логическа схема:</w:t>
      </w:r>
      <w:r w:rsidRPr="00AA5C83">
        <w:t xml:space="preserve"> </w:t>
      </w:r>
    </w:p>
    <w:p w14:paraId="6C3B3D62" w14:textId="1A2C4E26" w:rsidR="0072453D" w:rsidRDefault="00724A3F" w:rsidP="0072453D">
      <w:pPr>
        <w:spacing w:after="120"/>
        <w:jc w:val="center"/>
      </w:pPr>
      <w:r>
        <w:rPr>
          <w:noProof/>
          <w:lang w:val="en-US" w:eastAsia="en-US"/>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7" w:name="_Toc243587293"/>
      <w:bookmarkStart w:id="498"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7"/>
      <w:bookmarkEnd w:id="498"/>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499" w:name="_Toc243587294"/>
      <w:bookmarkStart w:id="500" w:name="_Toc299460954"/>
      <w:r w:rsidRPr="009C6843">
        <w:lastRenderedPageBreak/>
        <w:t>Изчисляване на факториел – пример</w:t>
      </w:r>
      <w:bookmarkEnd w:id="499"/>
      <w:bookmarkEnd w:id="500"/>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501" w:name="_Toc299460955"/>
      <w:r>
        <w:t>Факториел на голямо число</w:t>
      </w:r>
      <w:r w:rsidRPr="009C6843">
        <w:t xml:space="preserve"> – пример</w:t>
      </w:r>
      <w:bookmarkEnd w:id="501"/>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w:t>
      </w:r>
      <w:r>
        <w:lastRenderedPageBreak/>
        <w:t>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35"/>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36"/>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lastRenderedPageBreak/>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37"/>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502" w:name="_Toc243587295"/>
      <w:bookmarkStart w:id="503" w:name="_Toc299460956"/>
      <w:r>
        <w:rPr>
          <w:rFonts w:cs="Times New Roman"/>
          <w:b w:val="0"/>
          <w:bCs w:val="0"/>
          <w:sz w:val="20"/>
          <w:szCs w:val="24"/>
        </w:rPr>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lastRenderedPageBreak/>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D6CE3A4" w14:textId="04D26716" w:rsidR="0072453D" w:rsidRPr="009C6843" w:rsidRDefault="0072453D" w:rsidP="0072453D">
      <w:pPr>
        <w:pStyle w:val="Heading3"/>
      </w:pPr>
      <w:r w:rsidRPr="009C6843">
        <w:t>Произведение в интервала [N...M] – пример</w:t>
      </w:r>
      <w:bookmarkEnd w:id="502"/>
      <w:bookmarkEnd w:id="503"/>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n = 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m = 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1F4A2718" w14:textId="7400EFCE" w:rsidR="00334EF7" w:rsidRPr="00334EF7" w:rsidRDefault="00334EF7" w:rsidP="005F564B">
      <w:pPr>
        <w:rPr>
          <w:b/>
          <w:bCs/>
          <w:noProof/>
          <w:lang w:val="en-US"/>
        </w:rPr>
      </w:pPr>
      <w:bookmarkStart w:id="504" w:name="_Toc243587296"/>
      <w:bookmarkStart w:id="505" w:name="_Toc299460957"/>
      <w:r w:rsidRPr="00334EF7">
        <w:rPr>
          <w:noProof/>
        </w:rPr>
        <w:lastRenderedPageBreak/>
        <w:t>Трябва обаче да внимавате</w:t>
      </w:r>
      <w:r>
        <w:rPr>
          <w:noProof/>
        </w:rPr>
        <w:t xml:space="preserve"> за резултата, чиято стойност нараства много бързо. По тази причина може да се наложи да използвате </w:t>
      </w:r>
      <w:r w:rsidRPr="005F564B">
        <w:rPr>
          <w:rStyle w:val="Code"/>
        </w:rPr>
        <w:t>BigInteger</w:t>
      </w:r>
      <w:r>
        <w:rPr>
          <w:noProof/>
        </w:rPr>
        <w:t xml:space="preserve"> вместо </w:t>
      </w:r>
      <w:r w:rsidRPr="005F564B">
        <w:rPr>
          <w:rStyle w:val="Code"/>
        </w:rPr>
        <w:t>long</w:t>
      </w:r>
      <w:r>
        <w:rPr>
          <w:noProof/>
        </w:rPr>
        <w:t>. Също така, имайте предвид, че може да има скрит</w:t>
      </w:r>
      <w:r>
        <w:rPr>
          <w:noProof/>
          <w:lang w:val="en-US"/>
        </w:rPr>
        <w:t xml:space="preserve">o </w:t>
      </w:r>
      <w:r>
        <w:rPr>
          <w:noProof/>
        </w:rPr>
        <w:t xml:space="preserve">препълване на променливата. Непроверен код може да скрито да препълни стойността на променливата и кода по-горе би върнал грешен резултат, вместо да даде съобщение за грешка. За да се избегне това,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noProof/>
            <w:lang w:val="en-US"/>
          </w:rPr>
          <w:t>checked</w:t>
        </w:r>
      </w:hyperlink>
      <w:r w:rsidRPr="00334EF7">
        <w:rPr>
          <w:noProof/>
          <w:lang w:val="en-US"/>
        </w:rPr>
        <w:t>.</w:t>
      </w:r>
    </w:p>
    <w:p w14:paraId="56BBD050" w14:textId="16A6FD25" w:rsidR="0072453D" w:rsidRPr="009C6843" w:rsidRDefault="0072453D" w:rsidP="0072453D">
      <w:pPr>
        <w:pStyle w:val="Heading2"/>
      </w:pPr>
      <w:bookmarkStart w:id="506" w:name="_Toc511597842"/>
      <w:r w:rsidRPr="009C6843">
        <w:t xml:space="preserve">Конструкция за цикъл </w:t>
      </w:r>
      <w:r w:rsidRPr="0044780E">
        <w:rPr>
          <w:lang w:val="en-US"/>
        </w:rPr>
        <w:t>for</w:t>
      </w:r>
      <w:bookmarkEnd w:id="504"/>
      <w:bookmarkEnd w:id="505"/>
      <w:bookmarkEnd w:id="506"/>
    </w:p>
    <w:p w14:paraId="7E338279" w14:textId="585EBDD0" w:rsidR="0072453D" w:rsidRDefault="0072453D" w:rsidP="0072453D">
      <w:r w:rsidRPr="008F1AFE">
        <w:rPr>
          <w:rFonts w:ascii="Consolas" w:hAnsi="Consolas"/>
          <w:b/>
          <w:bCs/>
          <w:noProof/>
        </w:rPr>
        <w:t>For</w:t>
      </w:r>
      <w:r w:rsidR="008F1AFE">
        <w:rPr>
          <w:b/>
          <w:bCs/>
          <w:noProof/>
        </w:rPr>
        <w:t xml:space="preserve"> </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38"/>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42168598"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500146">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lastRenderedPageBreak/>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7"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08" w:name="_Toc299460958"/>
      <w:r w:rsidRPr="000A1522">
        <w:t xml:space="preserve">Инициализация на </w:t>
      </w:r>
      <w:r w:rsidR="00CA71DD">
        <w:rPr>
          <w:lang w:val="en-US"/>
        </w:rPr>
        <w:t>for</w:t>
      </w:r>
      <w:r w:rsidRPr="000A1522">
        <w:t xml:space="preserve"> цикъла</w:t>
      </w:r>
      <w:bookmarkEnd w:id="507"/>
      <w:bookmarkEnd w:id="508"/>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09" w:name="_Toc243587298"/>
      <w:bookmarkStart w:id="510" w:name="_Toc299460959"/>
      <w:r w:rsidRPr="009C6843">
        <w:t xml:space="preserve">Условие на </w:t>
      </w:r>
      <w:r w:rsidRPr="002D5045">
        <w:rPr>
          <w:lang w:val="en-US"/>
        </w:rPr>
        <w:t>for</w:t>
      </w:r>
      <w:r w:rsidRPr="009C6843">
        <w:t xml:space="preserve"> цикъла</w:t>
      </w:r>
      <w:bookmarkEnd w:id="509"/>
      <w:bookmarkEnd w:id="510"/>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lastRenderedPageBreak/>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11" w:name="_Toc243587299"/>
      <w:bookmarkStart w:id="512" w:name="_Toc299460960"/>
      <w:r w:rsidRPr="009C6843">
        <w:t>Обновяване на водещата променлива</w:t>
      </w:r>
      <w:bookmarkEnd w:id="511"/>
      <w:bookmarkEnd w:id="512"/>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13" w:name="_Toc299460961"/>
      <w:r>
        <w:t>Тяло на цикъла</w:t>
      </w:r>
      <w:bookmarkEnd w:id="513"/>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14"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14"/>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15" w:name="_Toc243587300"/>
      <w:bookmarkStart w:id="516" w:name="_Toc299460963"/>
      <w:r w:rsidRPr="009C6843">
        <w:lastRenderedPageBreak/>
        <w:t>Изчисляване на N^M – пример</w:t>
      </w:r>
      <w:bookmarkEnd w:id="515"/>
      <w:bookmarkEnd w:id="516"/>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17" w:name="_Toc243587301"/>
      <w:bookmarkStart w:id="518" w:name="_Toc299460964"/>
      <w:r>
        <w:rPr>
          <w:lang w:val="en-US"/>
        </w:rPr>
        <w:t>For</w:t>
      </w:r>
      <w:r w:rsidR="00A16044">
        <w:t xml:space="preserve"> </w:t>
      </w:r>
      <w:r>
        <w:t>цикъл с няколко променливи</w:t>
      </w:r>
      <w:bookmarkEnd w:id="517"/>
      <w:bookmarkEnd w:id="518"/>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lastRenderedPageBreak/>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19" w:name="_Toc243587302"/>
      <w:bookmarkStart w:id="520" w:name="_Toc299460965"/>
      <w:r w:rsidRPr="009C6843">
        <w:t xml:space="preserve">Оператор </w:t>
      </w:r>
      <w:r w:rsidRPr="002D5045">
        <w:rPr>
          <w:lang w:val="en-US"/>
        </w:rPr>
        <w:t>continue</w:t>
      </w:r>
      <w:bookmarkEnd w:id="519"/>
      <w:bookmarkEnd w:id="520"/>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21" w:name="_Toc243587303"/>
      <w:bookmarkStart w:id="522" w:name="_Toc299460966"/>
      <w:bookmarkStart w:id="523" w:name="_Toc511597843"/>
      <w:r>
        <w:lastRenderedPageBreak/>
        <w:t>К</w:t>
      </w:r>
      <w:r w:rsidRPr="009C6843">
        <w:t xml:space="preserve">онструкция за цикъл </w:t>
      </w:r>
      <w:r w:rsidRPr="00E83E20">
        <w:rPr>
          <w:noProof/>
          <w:lang w:val="en-US"/>
        </w:rPr>
        <w:t>for</w:t>
      </w:r>
      <w:bookmarkEnd w:id="521"/>
      <w:r w:rsidRPr="00E83E20">
        <w:rPr>
          <w:noProof/>
          <w:lang w:val="en-US"/>
        </w:rPr>
        <w:t>each</w:t>
      </w:r>
      <w:bookmarkEnd w:id="522"/>
      <w:bookmarkEnd w:id="523"/>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програмистите. Тази конструкция 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24" w:name="_Toc243587304"/>
      <w:bookmarkStart w:id="525" w:name="_Toc299460967"/>
      <w:bookmarkStart w:id="526" w:name="_Toc511597844"/>
      <w:r w:rsidRPr="009C6843">
        <w:t>Вложени цикли</w:t>
      </w:r>
      <w:bookmarkEnd w:id="524"/>
      <w:bookmarkEnd w:id="525"/>
      <w:bookmarkEnd w:id="526"/>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lastRenderedPageBreak/>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7" w:name="_Отпечатване_на_триъгълник"/>
      <w:bookmarkStart w:id="528" w:name="_Toc243587305"/>
      <w:bookmarkStart w:id="529" w:name="_Toc299460968"/>
      <w:bookmarkEnd w:id="527"/>
      <w:r w:rsidRPr="009C6843">
        <w:t>Отпечатване на триъгълник – пример</w:t>
      </w:r>
      <w:bookmarkEnd w:id="528"/>
      <w:bookmarkEnd w:id="529"/>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w:t>
      </w:r>
      <w:r>
        <w:lastRenderedPageBreak/>
        <w:t>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30" w:name="_Toc243587306"/>
      <w:bookmarkStart w:id="531"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30"/>
      <w:bookmarkEnd w:id="531"/>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lastRenderedPageBreak/>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32" w:name="_Toc243587307"/>
      <w:bookmarkStart w:id="533" w:name="_Toc299460970"/>
      <w:r w:rsidRPr="009C6843">
        <w:t>Щастливи числа – пример</w:t>
      </w:r>
      <w:bookmarkEnd w:id="532"/>
      <w:bookmarkEnd w:id="533"/>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34"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35" w:name="_Toc299460971"/>
      <w:r w:rsidRPr="009C6843">
        <w:t>ТОТО 6/49 – пример</w:t>
      </w:r>
      <w:bookmarkEnd w:id="534"/>
      <w:bookmarkEnd w:id="535"/>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36" w:name="_Toc243587309"/>
      <w:bookmarkStart w:id="537" w:name="_Toc299460972"/>
      <w:bookmarkStart w:id="538" w:name="_Toc511597845"/>
      <w:r w:rsidRPr="009C6843">
        <w:t>Упражнения</w:t>
      </w:r>
      <w:bookmarkEnd w:id="536"/>
      <w:bookmarkEnd w:id="537"/>
      <w:bookmarkEnd w:id="538"/>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51841E9"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без жокери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lastRenderedPageBreak/>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lastRenderedPageBreak/>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2CCF8C07" w14:textId="77777777" w:rsidR="00965A82" w:rsidRDefault="00965A82" w:rsidP="00965A82">
      <w:pPr>
        <w:pStyle w:val="Heading2"/>
      </w:pPr>
      <w:bookmarkStart w:id="539" w:name="_Toc243587310"/>
      <w:bookmarkStart w:id="540" w:name="_Toc299460973"/>
    </w:p>
    <w:p w14:paraId="74EB72A9" w14:textId="6B4763E0" w:rsidR="0072453D" w:rsidRDefault="0072453D" w:rsidP="00965A82">
      <w:pPr>
        <w:pStyle w:val="Heading2"/>
        <w:rPr>
          <w:lang w:val="en-US"/>
        </w:rPr>
      </w:pPr>
      <w:bookmarkStart w:id="541" w:name="_Toc511597846"/>
      <w:r w:rsidRPr="006624FD">
        <w:t>Решения и упътвания</w:t>
      </w:r>
      <w:bookmarkEnd w:id="539"/>
      <w:bookmarkEnd w:id="540"/>
      <w:bookmarkEnd w:id="541"/>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41" w:history="1">
        <w:r w:rsidR="00C536B7" w:rsidRPr="00573D5B">
          <w:rPr>
            <w:rStyle w:val="Hyperlink"/>
            <w:lang w:val="en-US"/>
          </w:rPr>
          <w:t>https://en.</w:t>
        </w:r>
        <w:r w:rsidR="00C536B7" w:rsidRPr="00573D5B">
          <w:rPr>
            <w:rStyle w:val="Hyperlink"/>
            <w:lang w:val="en-US"/>
          </w:rPr>
          <w:br/>
          <w:t>wikipedia.org/wiki/Factorial</w:t>
        </w:r>
      </w:hyperlink>
      <w:r w:rsidR="007A5974">
        <w:rPr>
          <w:lang w:val="en-US"/>
        </w:rPr>
        <w:t>.</w:t>
      </w:r>
      <w:r w:rsidR="009A17F1">
        <w:rPr>
          <w:lang w:val="en-US"/>
        </w:rPr>
        <w:t xml:space="preserve"> </w:t>
      </w:r>
    </w:p>
    <w:p w14:paraId="183D43FF" w14:textId="4445743C"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w:t>
      </w:r>
      <w:r w:rsidR="00FE73B1">
        <w:t xml:space="preserve"> факто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F01D1BF"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FE73B1">
        <w:rPr>
          <w:rFonts w:ascii="Consolas" w:hAnsi="Consolas"/>
          <w:b/>
          <w:noProof/>
          <w:lang w:val="en-US"/>
        </w:rPr>
        <w:t>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t xml:space="preserve"> </w:t>
      </w:r>
      <w:r w:rsidR="00A91750">
        <w:t xml:space="preserve">и </w:t>
      </w:r>
      <w:r w:rsidR="00A91750" w:rsidRPr="00FE73B1">
        <w:rPr>
          <w:rFonts w:ascii="Consolas" w:hAnsi="Consolas"/>
          <w:b/>
          <w:noProof/>
          <w:lang w:val="en-US"/>
        </w:rPr>
        <w:t>de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rPr>
          <w:noProof/>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8789B2" w:rsidR="0072453D" w:rsidRDefault="00B624B6" w:rsidP="00DD2C29">
      <w:pPr>
        <w:numPr>
          <w:ilvl w:val="0"/>
          <w:numId w:val="35"/>
        </w:numPr>
      </w:pPr>
      <w:r>
        <w:lastRenderedPageBreak/>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42"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рябва да имате само 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43"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965A82">
      <w:pPr>
        <w:numPr>
          <w:ilvl w:val="0"/>
          <w:numId w:val="35"/>
        </w:numPr>
        <w:spacing w:before="40"/>
        <w:ind w:left="461" w:hanging="461"/>
      </w:pPr>
      <w:r>
        <w:t>Погледнете предходната задача.</w:t>
      </w:r>
    </w:p>
    <w:p w14:paraId="36D42D70" w14:textId="77777777" w:rsidR="0072453D" w:rsidRDefault="0072453D" w:rsidP="00965A82">
      <w:pPr>
        <w:numPr>
          <w:ilvl w:val="0"/>
          <w:numId w:val="35"/>
        </w:numPr>
        <w:spacing w:before="40"/>
        <w:ind w:left="461" w:hanging="461"/>
      </w:pPr>
      <w:r>
        <w:t>Погледнете предходната задача.</w:t>
      </w:r>
    </w:p>
    <w:p w14:paraId="04DFE9FF" w14:textId="77777777" w:rsidR="0072453D" w:rsidRDefault="0072453D" w:rsidP="00965A82">
      <w:pPr>
        <w:numPr>
          <w:ilvl w:val="0"/>
          <w:numId w:val="35"/>
        </w:numPr>
        <w:spacing w:before="40"/>
        <w:ind w:left="461" w:hanging="461"/>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44" w:history="1">
        <w:r w:rsidR="000F70B9" w:rsidRPr="00492229">
          <w:rPr>
            <w:rStyle w:val="Hyperlink"/>
            <w:lang w:val="en-US"/>
          </w:rPr>
          <w:t>https://en.wikipedia.org/wiki/Euclidean_algorithm</w:t>
        </w:r>
      </w:hyperlink>
      <w:r w:rsidR="000F70B9">
        <w:rPr>
          <w:lang w:val="en-US"/>
        </w:rPr>
        <w:t xml:space="preserve">. </w:t>
      </w:r>
    </w:p>
    <w:p w14:paraId="06BF1C92" w14:textId="1BA632E4" w:rsidR="0072453D" w:rsidRPr="000F70B9" w:rsidRDefault="0072453D" w:rsidP="00DD2C29">
      <w:pPr>
        <w:numPr>
          <w:ilvl w:val="0"/>
          <w:numId w:val="35"/>
        </w:numPr>
        <w:sectPr w:rsidR="0072453D" w:rsidRPr="000F70B9" w:rsidSect="00CA7619">
          <w:headerReference w:type="even" r:id="rId445"/>
          <w:headerReference w:type="default" r:id="rId446"/>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Задача_1:_Квадратна"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CB7CCE0" w14:textId="77777777" w:rsidR="0072453D" w:rsidRPr="008E14ED" w:rsidRDefault="0072453D" w:rsidP="008E14ED">
      <w:pPr>
        <w:pStyle w:val="Heading1"/>
      </w:pPr>
      <w:bookmarkStart w:id="542" w:name="_Глава_7._Масиви"/>
      <w:bookmarkStart w:id="543" w:name="_Toc243587018"/>
      <w:bookmarkStart w:id="544" w:name="_Toc243587311"/>
      <w:bookmarkStart w:id="545" w:name="_Toc299460974"/>
      <w:bookmarkStart w:id="546" w:name="_Toc418766769"/>
      <w:bookmarkStart w:id="547" w:name="_Toc505177108"/>
      <w:bookmarkStart w:id="548" w:name="_Toc511597847"/>
      <w:bookmarkEnd w:id="542"/>
      <w:r w:rsidRPr="008E14ED">
        <w:lastRenderedPageBreak/>
        <w:t>Глава 7. Масиви</w:t>
      </w:r>
      <w:bookmarkEnd w:id="543"/>
      <w:bookmarkEnd w:id="544"/>
      <w:bookmarkEnd w:id="545"/>
      <w:bookmarkEnd w:id="546"/>
      <w:bookmarkEnd w:id="547"/>
      <w:bookmarkEnd w:id="548"/>
    </w:p>
    <w:p w14:paraId="623BA449" w14:textId="77777777" w:rsidR="0072453D" w:rsidRPr="00852EC0" w:rsidRDefault="0072453D" w:rsidP="0072453D">
      <w:pPr>
        <w:pStyle w:val="Heading2"/>
      </w:pPr>
      <w:bookmarkStart w:id="549" w:name="_Toc243587313"/>
      <w:bookmarkStart w:id="550" w:name="_Toc299460975"/>
      <w:bookmarkStart w:id="551" w:name="_Toc511597848"/>
      <w:r w:rsidRPr="00852EC0">
        <w:t>В тази тема...</w:t>
      </w:r>
      <w:bookmarkEnd w:id="549"/>
      <w:bookmarkEnd w:id="550"/>
      <w:bookmarkEnd w:id="551"/>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092E198E" w:rsidR="0072453D" w:rsidRDefault="0072453D" w:rsidP="0072453D">
      <w:pPr>
        <w:pStyle w:val="Heading2"/>
      </w:pPr>
      <w:r w:rsidRPr="00852EC0">
        <w:br w:type="page"/>
      </w:r>
      <w:bookmarkStart w:id="552" w:name="_Toc243587314"/>
      <w:bookmarkStart w:id="553" w:name="_Toc299460976"/>
      <w:bookmarkStart w:id="554" w:name="_Toc511597849"/>
      <w:r w:rsidRPr="00852EC0">
        <w:lastRenderedPageBreak/>
        <w:t xml:space="preserve">Какво е </w:t>
      </w:r>
      <w:r>
        <w:t>"</w:t>
      </w:r>
      <w:r w:rsidRPr="00852EC0">
        <w:t>масив</w:t>
      </w:r>
      <w:r>
        <w:t>"</w:t>
      </w:r>
      <w:r w:rsidRPr="00852EC0">
        <w:t>?</w:t>
      </w:r>
      <w:bookmarkEnd w:id="552"/>
      <w:bookmarkEnd w:id="553"/>
      <w:bookmarkEnd w:id="554"/>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55" w:name="_Toc243587315"/>
      <w:bookmarkStart w:id="556" w:name="_Toc299460977"/>
      <w:bookmarkStart w:id="557" w:name="_Toc511597850"/>
      <w:r w:rsidRPr="00852EC0">
        <w:t>Деклариране и заделяне</w:t>
      </w:r>
      <w:r w:rsidR="006E3FC1">
        <w:t xml:space="preserve"> на памет за</w:t>
      </w:r>
      <w:r w:rsidRPr="00852EC0">
        <w:t xml:space="preserve"> масиви</w:t>
      </w:r>
      <w:bookmarkEnd w:id="555"/>
      <w:bookmarkEnd w:id="556"/>
      <w:bookmarkEnd w:id="557"/>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58" w:name="_Toc243587316"/>
      <w:bookmarkStart w:id="559" w:name="_Toc299460978"/>
      <w:r w:rsidRPr="00852EC0">
        <w:t>Деклариране на масив</w:t>
      </w:r>
      <w:bookmarkEnd w:id="558"/>
      <w:bookmarkEnd w:id="559"/>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60" w:name="_Toc243587317"/>
      <w:bookmarkStart w:id="561" w:name="_Toc299460979"/>
      <w:r w:rsidRPr="00852EC0">
        <w:t xml:space="preserve">Създаване (заделяне) на масив – оператор </w:t>
      </w:r>
      <w:r w:rsidRPr="00FA1438">
        <w:rPr>
          <w:lang w:val="en-US"/>
        </w:rPr>
        <w:t>new</w:t>
      </w:r>
      <w:bookmarkEnd w:id="560"/>
      <w:bookmarkEnd w:id="561"/>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62" w:name="_Toc243587318"/>
      <w:bookmarkStart w:id="563" w:name="_Toc299460980"/>
      <w:r w:rsidRPr="00852EC0">
        <w:t>Инициализация на масив. Стойности по подразбиране</w:t>
      </w:r>
      <w:bookmarkEnd w:id="562"/>
      <w:bookmarkEnd w:id="563"/>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64" w:name="_Toc243587319"/>
      <w:bookmarkStart w:id="565" w:name="_Toc299460981"/>
      <w:r w:rsidRPr="00852EC0">
        <w:t>Деклариране и инициализиране на масив – пример</w:t>
      </w:r>
      <w:bookmarkEnd w:id="564"/>
      <w:bookmarkEnd w:id="565"/>
    </w:p>
    <w:p w14:paraId="680E53F0" w14:textId="77777777" w:rsidR="0072453D" w:rsidRPr="00B42A18" w:rsidRDefault="0072453D" w:rsidP="0072453D">
      <w:pPr>
        <w:spacing w:after="120"/>
      </w:pPr>
      <w:r>
        <w:t>Ето още един пример за деклариране и непосредствено инициализиране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72412914" w14:textId="20BD3556"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daysOfWeek ={ </w:t>
            </w:r>
            <w:r w:rsidRPr="00E66405">
              <w:rPr>
                <w:rFonts w:ascii="Consolas"/>
                <w:noProof/>
                <w:color w:val="A31515"/>
                <w:szCs w:val="20"/>
              </w:rPr>
              <w:t>"Monday"</w:t>
            </w:r>
            <w:r w:rsidRPr="00E66405">
              <w:rPr>
                <w:rFonts w:ascii="Consolas"/>
                <w:noProof/>
                <w:szCs w:val="20"/>
              </w:rPr>
              <w:t xml:space="preserve">, </w:t>
            </w:r>
            <w:r w:rsidRPr="00E66405">
              <w:rPr>
                <w:rFonts w:ascii="Consolas"/>
                <w:noProof/>
                <w:color w:val="A31515"/>
                <w:szCs w:val="20"/>
              </w:rPr>
              <w:t>"Tuesday"</w:t>
            </w:r>
            <w:r w:rsidRPr="00E66405">
              <w:rPr>
                <w:rFonts w:ascii="Consolas"/>
                <w:noProof/>
                <w:szCs w:val="20"/>
              </w:rPr>
              <w:t xml:space="preserve">, </w:t>
            </w:r>
            <w:r w:rsidRPr="00E66405">
              <w:rPr>
                <w:rFonts w:ascii="Consolas"/>
                <w:noProof/>
                <w:color w:val="A31515"/>
                <w:szCs w:val="20"/>
              </w:rPr>
              <w:t>"Wednesday"</w:t>
            </w:r>
            <w:r w:rsidRPr="00E66405">
              <w:rPr>
                <w:rFonts w:ascii="Consolas"/>
                <w:noProof/>
                <w:szCs w:val="20"/>
              </w:rPr>
              <w:t>,</w:t>
            </w:r>
            <w:r w:rsidRPr="00E66405">
              <w:rPr>
                <w:rFonts w:ascii="Consolas"/>
                <w:noProof/>
                <w:color w:val="A31515"/>
                <w:szCs w:val="20"/>
              </w:rPr>
              <w:t>"Thursday"</w:t>
            </w:r>
            <w:r w:rsidRPr="00E66405">
              <w:rPr>
                <w:rFonts w:ascii="Consolas"/>
                <w:noProof/>
                <w:szCs w:val="20"/>
              </w:rPr>
              <w:t xml:space="preserve">, </w:t>
            </w:r>
            <w:r w:rsidR="00071CA5">
              <w:rPr>
                <w:rFonts w:ascii="Consolas"/>
                <w:noProof/>
                <w:szCs w:val="20"/>
              </w:rPr>
              <w:t xml:space="preserve">    </w:t>
            </w:r>
            <w:r w:rsidRPr="00E66405">
              <w:rPr>
                <w:rFonts w:ascii="Consolas"/>
                <w:noProof/>
                <w:color w:val="A31515"/>
                <w:szCs w:val="20"/>
              </w:rPr>
              <w:t>"Friday"</w:t>
            </w:r>
            <w:r w:rsidRPr="00E66405">
              <w:rPr>
                <w:rFonts w:ascii="Consolas"/>
                <w:noProof/>
                <w:szCs w:val="20"/>
              </w:rPr>
              <w:t>,</w:t>
            </w:r>
            <w:r w:rsidRPr="00E66405">
              <w:rPr>
                <w:rFonts w:ascii="Consolas"/>
                <w:noProof/>
                <w:szCs w:val="20"/>
                <w:lang w:val="en-US"/>
              </w:rPr>
              <w:t xml:space="preserve"> </w:t>
            </w:r>
            <w:r>
              <w:tab/>
            </w:r>
            <w:r w:rsidRPr="00E66405">
              <w:rPr>
                <w:rFonts w:ascii="Consolas"/>
                <w:noProof/>
                <w:color w:val="A31515"/>
                <w:szCs w:val="20"/>
              </w:rPr>
              <w:t>"Saturday"</w:t>
            </w:r>
            <w:r w:rsidRPr="00E66405">
              <w:rPr>
                <w:rFonts w:ascii="Consolas"/>
                <w:noProof/>
                <w:szCs w:val="20"/>
              </w:rPr>
              <w:t xml:space="preserve">, </w:t>
            </w:r>
            <w:r w:rsidRPr="00E66405">
              <w:rPr>
                <w:rFonts w:ascii="Consolas"/>
                <w:noProof/>
                <w:color w:val="A31515"/>
                <w:szCs w:val="20"/>
              </w:rPr>
              <w:t>"Sunday"</w:t>
            </w:r>
            <w:r w:rsidRPr="00E66405">
              <w:rPr>
                <w:rFonts w:ascii="Consolas"/>
                <w:noProof/>
                <w:szCs w:val="20"/>
              </w:rPr>
              <w:t xml:space="preserve"> };</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66" w:name="_Toc243587321"/>
      <w:bookmarkStart w:id="567" w:name="_Toc299460982"/>
      <w:r w:rsidRPr="00852EC0">
        <w:t>Граници на масив</w:t>
      </w:r>
      <w:bookmarkEnd w:id="566"/>
      <w:bookmarkEnd w:id="567"/>
    </w:p>
    <w:p w14:paraId="0B9D1BE2" w14:textId="2B95389F" w:rsidR="0072453D" w:rsidRPr="009145BE" w:rsidRDefault="0072453D" w:rsidP="0072453D">
      <w:r w:rsidRPr="00852EC0">
        <w:t xml:space="preserve">Масивите </w:t>
      </w:r>
      <w:r>
        <w:t>по подразбиране</w:t>
      </w:r>
      <w:r w:rsidRPr="00852EC0">
        <w:t xml:space="preserve"> са </w:t>
      </w:r>
      <w:r w:rsidRPr="00852EC0">
        <w:rPr>
          <w:b/>
        </w:rPr>
        <w:t>нулево-базирани</w:t>
      </w:r>
      <w:r w:rsidRPr="00852EC0">
        <w:t>, т.е. номерацията на еле</w:t>
      </w:r>
      <w:r w:rsidR="003A2F3A">
        <w:softHyphen/>
      </w:r>
      <w:r w:rsidRPr="00852EC0">
        <w:t>мен</w:t>
      </w:r>
      <w:r>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t>.</w:t>
      </w:r>
    </w:p>
    <w:p w14:paraId="25437629" w14:textId="77777777" w:rsidR="0072453D" w:rsidRPr="00852EC0" w:rsidRDefault="0072453D" w:rsidP="0072453D">
      <w:pPr>
        <w:pStyle w:val="Heading2"/>
      </w:pPr>
      <w:bookmarkStart w:id="568" w:name="_Toc243587320"/>
      <w:bookmarkStart w:id="569" w:name="_Toc299460983"/>
      <w:bookmarkStart w:id="570" w:name="_Toc511597851"/>
      <w:r w:rsidRPr="00852EC0">
        <w:t>Достъп до елементите на масив</w:t>
      </w:r>
      <w:bookmarkEnd w:id="568"/>
      <w:bookmarkEnd w:id="569"/>
      <w:bookmarkEnd w:id="570"/>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71" w:name="_Toc299460984"/>
      <w:r w:rsidRPr="00852EC0">
        <w:t>Излизане от границите на масив</w:t>
      </w:r>
      <w:bookmarkEnd w:id="571"/>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Ето един пример, в който се опитваме да извлечем елемент, който се намира 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72" w:name="_Toc243587322"/>
      <w:bookmarkStart w:id="573"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53"/>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72"/>
      <w:bookmarkEnd w:id="573"/>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7052B9D7"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но в обратен ред.</w:t>
      </w:r>
    </w:p>
    <w:p w14:paraId="27F4ECEF" w14:textId="77777777" w:rsidR="0072453D" w:rsidRPr="00852EC0" w:rsidRDefault="0072453D" w:rsidP="0072453D">
      <w:r w:rsidRPr="00852EC0">
        <w:t xml:space="preserve">За да извършим обръщането на елементите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74" w:name="_Toc243587323"/>
      <w:bookmarkStart w:id="575" w:name="_Toc299460986"/>
      <w:bookmarkStart w:id="576" w:name="_Toc511597852"/>
      <w:r w:rsidRPr="00852EC0">
        <w:t>Четене на масив от конзолата</w:t>
      </w:r>
      <w:bookmarkEnd w:id="574"/>
      <w:bookmarkEnd w:id="575"/>
      <w:bookmarkEnd w:id="576"/>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77" w:name="_Toc243587324"/>
      <w:bookmarkStart w:id="578" w:name="_Toc299460987"/>
      <w:r w:rsidRPr="00852EC0">
        <w:t>Проверка за симетрия на масив – пример</w:t>
      </w:r>
      <w:bookmarkEnd w:id="577"/>
      <w:bookmarkEnd w:id="578"/>
    </w:p>
    <w:p w14:paraId="44B36B77" w14:textId="3FA444DB" w:rsidR="0072453D" w:rsidRDefault="0072453D" w:rsidP="0072453D">
      <w:pPr>
        <w:spacing w:after="120"/>
      </w:pPr>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72453D">
      <w:pPr>
        <w:spacing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79" w:name="_Toc243587325"/>
      <w:bookmarkStart w:id="580" w:name="_Toc299460988"/>
      <w:bookmarkStart w:id="581" w:name="_Toc511597853"/>
      <w:r w:rsidRPr="00852EC0">
        <w:t>Отпечатване на масив на конзолата</w:t>
      </w:r>
      <w:bookmarkEnd w:id="579"/>
      <w:bookmarkEnd w:id="580"/>
      <w:bookmarkEnd w:id="581"/>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78C32D95" w:rsidR="0072453D" w:rsidRPr="00B142C1" w:rsidRDefault="00014A19" w:rsidP="0072453D">
      <w:pPr>
        <w:spacing w:after="120"/>
        <w:jc w:val="center"/>
      </w:pPr>
      <w:r>
        <w:rPr>
          <w:noProof/>
          <w:lang w:val="en-US" w:eastAsia="en-US"/>
        </w:rPr>
        <w:drawing>
          <wp:inline distT="0" distB="0" distL="0" distR="0" wp14:anchorId="72B8A6BC" wp14:editId="14EF7751">
            <wp:extent cx="5040630" cy="144653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Array-2.png"/>
                    <pic:cNvPicPr/>
                  </pic:nvPicPr>
                  <pic:blipFill>
                    <a:blip r:embed="rId455"/>
                    <a:stretch>
                      <a:fillRect/>
                    </a:stretch>
                  </pic:blipFill>
                  <pic:spPr>
                    <a:xfrm>
                      <a:off x="0" y="0"/>
                      <a:ext cx="5040630" cy="1446530"/>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565E58F1" w:rsidR="0072453D" w:rsidRPr="00401EC3" w:rsidRDefault="0072453D" w:rsidP="0072453D">
      <w:pPr>
        <w:spacing w:after="120"/>
      </w:pPr>
      <w:r w:rsidRPr="00401EC3">
        <w:lastRenderedPageBreak/>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82" w:name="_Toc243587326"/>
      <w:bookmarkStart w:id="583" w:name="_Toc299460989"/>
      <w:bookmarkStart w:id="584" w:name="_Toc511597854"/>
      <w:r w:rsidRPr="00852EC0">
        <w:t>Итерация по елементите на масив</w:t>
      </w:r>
      <w:bookmarkEnd w:id="582"/>
      <w:bookmarkEnd w:id="583"/>
      <w:bookmarkEnd w:id="584"/>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85" w:name="_Toc243587327"/>
      <w:bookmarkStart w:id="586" w:name="_Toc299460990"/>
      <w:r w:rsidRPr="00852EC0">
        <w:t xml:space="preserve">Итерация с </w:t>
      </w:r>
      <w:r w:rsidRPr="00FA1438">
        <w:rPr>
          <w:lang w:val="en-US"/>
        </w:rPr>
        <w:t>for</w:t>
      </w:r>
      <w:r w:rsidRPr="00852EC0">
        <w:t xml:space="preserve"> цикъл</w:t>
      </w:r>
      <w:bookmarkEnd w:id="585"/>
      <w:bookmarkEnd w:id="586"/>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87" w:name="_Toc243587328"/>
      <w:bookmarkStart w:id="588" w:name="_Toc299460991"/>
      <w:r w:rsidRPr="00852EC0">
        <w:t>Ите</w:t>
      </w:r>
      <w:r>
        <w:t xml:space="preserve">рация с цикъл </w:t>
      </w:r>
      <w:r w:rsidRPr="00FA1438">
        <w:rPr>
          <w:lang w:val="en-US"/>
        </w:rPr>
        <w:t>foreach</w:t>
      </w:r>
      <w:bookmarkEnd w:id="587"/>
      <w:bookmarkEnd w:id="588"/>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xml:space="preserve">, а просто се обхождат всички елементи в ред, определен от самата колекция, която се обхожда. </w:t>
      </w:r>
      <w:r>
        <w:lastRenderedPageBreak/>
        <w:t>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89" w:name="_Toc243587329"/>
      <w:bookmarkStart w:id="590" w:name="_Toc299460992"/>
      <w:bookmarkStart w:id="591" w:name="_Toc511597855"/>
      <w:r w:rsidRPr="00852EC0">
        <w:t>Многомерни масиви</w:t>
      </w:r>
      <w:bookmarkEnd w:id="589"/>
      <w:bookmarkEnd w:id="590"/>
      <w:bookmarkEnd w:id="591"/>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92" w:name="_Toc243587330"/>
      <w:bookmarkStart w:id="593"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92"/>
      <w:bookmarkEnd w:id="593"/>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lastRenderedPageBreak/>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94" w:name="_Toc243587331"/>
      <w:bookmarkStart w:id="595" w:name="_Toc299460994"/>
      <w:r w:rsidRPr="00852EC0">
        <w:t>Деклариране и заделяне на многомерен масив</w:t>
      </w:r>
      <w:bookmarkEnd w:id="594"/>
      <w:bookmarkEnd w:id="595"/>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6">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p>
    <w:p w14:paraId="563657CD" w14:textId="77777777" w:rsidR="0072453D" w:rsidRPr="009145BE" w:rsidRDefault="0072453D" w:rsidP="0072453D">
      <w:pPr>
        <w:pStyle w:val="Heading3"/>
      </w:pPr>
      <w:bookmarkStart w:id="596" w:name="_Toc243587332"/>
      <w:bookmarkStart w:id="597" w:name="_Toc299460995"/>
      <w:r w:rsidRPr="00852EC0">
        <w:lastRenderedPageBreak/>
        <w:t xml:space="preserve">Инициализация на </w:t>
      </w:r>
      <w:r>
        <w:t>двумерен</w:t>
      </w:r>
      <w:r w:rsidRPr="00852EC0">
        <w:t xml:space="preserve"> масив</w:t>
      </w:r>
      <w:bookmarkEnd w:id="596"/>
      <w:bookmarkEnd w:id="597"/>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98" w:name="_Toc243587334"/>
      <w:bookmarkStart w:id="599" w:name="_Toc299460996"/>
      <w:r w:rsidRPr="00852EC0">
        <w:t>Достъп до елементите на многомерен масив</w:t>
      </w:r>
      <w:bookmarkEnd w:id="598"/>
      <w:bookmarkEnd w:id="599"/>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600" w:name="_Toc243587335"/>
      <w:bookmarkStart w:id="601" w:name="_Toc299460997"/>
      <w:r w:rsidRPr="00852EC0">
        <w:t>Дължина на многомерен масив</w:t>
      </w:r>
      <w:bookmarkEnd w:id="600"/>
      <w:bookmarkEnd w:id="601"/>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602" w:name="_Toc243587336"/>
      <w:bookmarkStart w:id="603" w:name="_Toc299460998"/>
      <w:r w:rsidRPr="00852EC0">
        <w:t>Отпечатване на матрица – пример</w:t>
      </w:r>
      <w:bookmarkEnd w:id="602"/>
      <w:bookmarkEnd w:id="603"/>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604" w:name="_Toc243587337"/>
      <w:bookmarkStart w:id="605" w:name="_Toc299460999"/>
      <w:r w:rsidRPr="00852EC0">
        <w:t>Четене на матрица от конзолата – пример</w:t>
      </w:r>
      <w:bookmarkEnd w:id="604"/>
      <w:bookmarkEnd w:id="605"/>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606" w:name="_Toc243587338"/>
      <w:bookmarkStart w:id="607" w:name="_Toc299461000"/>
      <w:r w:rsidRPr="00852EC0">
        <w:lastRenderedPageBreak/>
        <w:t>Максимална площадка в матрица – пример</w:t>
      </w:r>
      <w:bookmarkEnd w:id="606"/>
      <w:bookmarkEnd w:id="607"/>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608" w:name="_Toc299461001"/>
      <w:bookmarkStart w:id="609" w:name="_Toc511597856"/>
      <w:r w:rsidRPr="00852EC0">
        <w:t>М</w:t>
      </w:r>
      <w:r>
        <w:t>асиви от масиви</w:t>
      </w:r>
      <w:bookmarkEnd w:id="608"/>
      <w:bookmarkEnd w:id="609"/>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3B055A40" w:rsidR="0072453D" w:rsidRDefault="0072453D" w:rsidP="0072453D">
      <w:r>
        <w:t xml:space="preserve">Назъбените масиви представляват </w:t>
      </w:r>
      <w:r w:rsidRPr="00B803CC">
        <w:rPr>
          <w:b/>
        </w:rPr>
        <w:t>масиви от масиви</w:t>
      </w:r>
      <w:r>
        <w:t xml:space="preserve"> или по-точно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10" w:name="_Toc299461002"/>
      <w:r w:rsidRPr="00852EC0">
        <w:t>Деклариран</w:t>
      </w:r>
      <w:r>
        <w:t>е и заделяне на масив от масиви</w:t>
      </w:r>
      <w:bookmarkStart w:id="611" w:name="_Toc243587339"/>
      <w:bookmarkEnd w:id="610"/>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tc>
      </w:tr>
    </w:tbl>
    <w:p w14:paraId="202BD5E3" w14:textId="77777777" w:rsidR="0072453D" w:rsidRDefault="0072453D" w:rsidP="0072453D">
      <w:pPr>
        <w:pStyle w:val="Heading3"/>
      </w:pPr>
      <w:bookmarkStart w:id="612" w:name="_Toc299461003"/>
      <w:r>
        <w:lastRenderedPageBreak/>
        <w:t>Разположение в паметта</w:t>
      </w:r>
      <w:bookmarkEnd w:id="612"/>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13" w:name="_Toc299461004"/>
      <w:r>
        <w:t>Инициализиране и достъп до елементите</w:t>
      </w:r>
      <w:bookmarkEnd w:id="613"/>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 Ето един пример за назъбен масив от двумерни масиви:</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14" w:name="_Toc299461005"/>
      <w:r>
        <w:lastRenderedPageBreak/>
        <w:t>Триъгълник на Паскал – пример</w:t>
      </w:r>
      <w:bookmarkEnd w:id="614"/>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02570E7E"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 xml:space="preserve">1 елемент на нулевия си ред, 2 – на първия, 3 – на втория и т.н. Първоначално инициали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w:t>
      </w:r>
      <w:r w:rsidR="008977C5">
        <w:rPr>
          <w:rStyle w:val="Code"/>
        </w:rPr>
        <w:t xml:space="preserve"> </w:t>
      </w:r>
      <w:r w:rsidRPr="00E66405">
        <w:rPr>
          <w:rStyle w:val="Code"/>
        </w:rPr>
        <w:t>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2;</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38B83FEA"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2)</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5C4E8E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0  45 120 210 252 210 120  45  10   1</w:t>
            </w:r>
          </w:p>
          <w:p w14:paraId="4CABE6A1"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1  11  55 165 330 462 462 330 165  55  11   1</w:t>
            </w:r>
          </w:p>
        </w:tc>
      </w:tr>
    </w:tbl>
    <w:p w14:paraId="2C7218C8" w14:textId="77777777" w:rsidR="0072453D" w:rsidRPr="00852EC0" w:rsidRDefault="0072453D" w:rsidP="0072453D">
      <w:pPr>
        <w:pStyle w:val="Heading2"/>
      </w:pPr>
      <w:bookmarkStart w:id="615" w:name="_Toc299461006"/>
      <w:bookmarkStart w:id="616" w:name="_Toc511597857"/>
      <w:r w:rsidRPr="00852EC0">
        <w:t>Упражнения</w:t>
      </w:r>
      <w:bookmarkEnd w:id="611"/>
      <w:bookmarkEnd w:id="615"/>
      <w:bookmarkEnd w:id="616"/>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w:t>
      </w:r>
      <w:r w:rsidR="006924EA">
        <w:lastRenderedPageBreak/>
        <w:t xml:space="preserve">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подредица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lastRenderedPageBreak/>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59"/>
          <w:headerReference w:type="default" r:id="rId460"/>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61"/>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lastRenderedPageBreak/>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17" w:name="_Toc243587340"/>
      <w:bookmarkStart w:id="618" w:name="_Toc299461007"/>
      <w:bookmarkStart w:id="619" w:name="_Toc511597858"/>
      <w:r w:rsidRPr="00852EC0">
        <w:t>Решения и упътвания</w:t>
      </w:r>
      <w:bookmarkEnd w:id="617"/>
      <w:bookmarkEnd w:id="618"/>
      <w:bookmarkEnd w:id="619"/>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lastRenderedPageBreak/>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w:t>
      </w:r>
      <w:r w:rsidR="008977C5">
        <w:rPr>
          <w:b/>
        </w:rPr>
        <w:softHyphen/>
      </w:r>
      <w:r w:rsidRPr="00F30355">
        <w:rPr>
          <w:b/>
        </w:rPr>
        <w:t>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lastRenderedPageBreak/>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lastRenderedPageBreak/>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Ератостен,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lastRenderedPageBreak/>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38BC39F6"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w:t>
      </w:r>
      <w:r w:rsidR="009A20DE">
        <w:lastRenderedPageBreak/>
        <w:t xml:space="preserve">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r w:rsidR="008977C5">
        <w:t>необходените</w:t>
      </w:r>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_1" w:history="1">
        <w:r w:rsidR="00D52B69" w:rsidRPr="00D52B69">
          <w:rPr>
            <w:rStyle w:val="Hyperlink"/>
            <w:lang w:val="en-US"/>
          </w:rPr>
          <w:t>BFS</w:t>
        </w:r>
      </w:hyperlink>
      <w:r w:rsidR="00D52B69">
        <w:t xml:space="preserve"> в главата </w:t>
      </w:r>
      <w:hyperlink w:anchor="_Глава_18._Речници,"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09101B55" w14:textId="02C08D4E" w:rsidR="00301C53" w:rsidRDefault="00965A82" w:rsidP="00301C53">
      <w:r w:rsidRPr="004369D2">
        <w:rPr>
          <w:noProof/>
          <w:sz w:val="28"/>
          <w:lang w:val="en-US" w:eastAsia="en-US"/>
        </w:rPr>
        <w:lastRenderedPageBreak/>
        <w:drawing>
          <wp:anchor distT="0" distB="0" distL="114300" distR="114300" simplePos="0" relativeHeight="251747328" behindDoc="0" locked="0" layoutInCell="1" allowOverlap="1" wp14:anchorId="2FF989DB" wp14:editId="70B937CD">
            <wp:simplePos x="0" y="0"/>
            <wp:positionH relativeFrom="page">
              <wp:posOffset>91440</wp:posOffset>
            </wp:positionH>
            <wp:positionV relativeFrom="page">
              <wp:posOffset>191770</wp:posOffset>
            </wp:positionV>
            <wp:extent cx="5733288" cy="8055864"/>
            <wp:effectExtent l="19050" t="19050" r="20320" b="21590"/>
            <wp:wrapNone/>
            <wp:docPr id="11" name="Picture 1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CD3C6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301C53">
          <w:pgSz w:w="9356" w:h="13325" w:code="9"/>
          <w:pgMar w:top="992" w:right="709" w:bottom="567" w:left="709" w:header="482" w:footer="482" w:gutter="0"/>
          <w:cols w:space="708"/>
          <w:titlePg/>
          <w:docGrid w:linePitch="360"/>
        </w:sectPr>
      </w:pPr>
    </w:p>
    <w:p w14:paraId="50E6EFF1" w14:textId="77777777" w:rsidR="006A0658" w:rsidRPr="008E14ED" w:rsidRDefault="006A0658" w:rsidP="008E14ED">
      <w:pPr>
        <w:pStyle w:val="Heading1"/>
      </w:pPr>
      <w:bookmarkStart w:id="620" w:name="_Глава_8._Бройни_1"/>
      <w:bookmarkStart w:id="621" w:name="_Toc243587019"/>
      <w:bookmarkStart w:id="622" w:name="_Toc243587341"/>
      <w:bookmarkStart w:id="623" w:name="_Toc299461008"/>
      <w:bookmarkStart w:id="624" w:name="_Toc418766770"/>
      <w:bookmarkStart w:id="625" w:name="_Toc505177109"/>
      <w:bookmarkStart w:id="626" w:name="_Toc511597859"/>
      <w:bookmarkEnd w:id="620"/>
      <w:r w:rsidRPr="008E14ED">
        <w:lastRenderedPageBreak/>
        <w:t>Глава 8. Бройни системи</w:t>
      </w:r>
      <w:bookmarkEnd w:id="621"/>
      <w:bookmarkEnd w:id="622"/>
      <w:bookmarkEnd w:id="623"/>
      <w:bookmarkEnd w:id="624"/>
      <w:bookmarkEnd w:id="625"/>
      <w:bookmarkEnd w:id="626"/>
    </w:p>
    <w:p w14:paraId="468FC419" w14:textId="77777777" w:rsidR="006A0658" w:rsidRPr="00E831F9" w:rsidRDefault="006A0658" w:rsidP="006A0658">
      <w:pPr>
        <w:pStyle w:val="Heading2"/>
      </w:pPr>
      <w:bookmarkStart w:id="627" w:name="_Toc243587343"/>
      <w:bookmarkStart w:id="628" w:name="_Toc299461009"/>
      <w:bookmarkStart w:id="629" w:name="_Toc511597860"/>
      <w:r w:rsidRPr="00E831F9">
        <w:t>В тази тема</w:t>
      </w:r>
      <w:r>
        <w:t>...</w:t>
      </w:r>
      <w:bookmarkEnd w:id="627"/>
      <w:bookmarkEnd w:id="628"/>
      <w:bookmarkEnd w:id="629"/>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30" w:name="_Toc243587344"/>
      <w:bookmarkStart w:id="631" w:name="_Toc299461010"/>
      <w:bookmarkStart w:id="632" w:name="_Toc511597861"/>
      <w:r w:rsidRPr="00E831F9">
        <w:lastRenderedPageBreak/>
        <w:t>История в няколко реда</w:t>
      </w:r>
      <w:bookmarkEnd w:id="630"/>
      <w:bookmarkEnd w:id="631"/>
      <w:bookmarkEnd w:id="632"/>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33" w:name="_Toc243587345"/>
      <w:bookmarkStart w:id="634" w:name="_Toc299461011"/>
      <w:r w:rsidRPr="000A1522">
        <w:t>Някои приложения на шестдесетичната бройна система</w:t>
      </w:r>
      <w:bookmarkEnd w:id="633"/>
      <w:bookmarkEnd w:id="634"/>
    </w:p>
    <w:p w14:paraId="1ED8163E" w14:textId="3A7EE0AD"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35" w:name="_Toc243587346"/>
      <w:bookmarkStart w:id="636" w:name="_Toc299461012"/>
      <w:r w:rsidRPr="000A1522">
        <w:t>Кратко обобщение</w:t>
      </w:r>
      <w:bookmarkEnd w:id="635"/>
      <w:bookmarkEnd w:id="636"/>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w:t>
      </w:r>
      <w:r w:rsidR="00A92F83">
        <w:softHyphen/>
      </w:r>
      <w:r w:rsidRPr="00E831F9">
        <w:t>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w:t>
      </w:r>
      <w:r w:rsidR="00A92F83">
        <w:softHyphen/>
      </w:r>
      <w:r w:rsidRPr="00E831F9">
        <w:t>дадена от шумерите и използвана от вавилонците.</w:t>
      </w:r>
    </w:p>
    <w:p w14:paraId="02CD000D" w14:textId="77777777" w:rsidR="006A0658" w:rsidRPr="00E831F9" w:rsidRDefault="006A0658" w:rsidP="006A0658">
      <w:pPr>
        <w:pStyle w:val="Heading2"/>
      </w:pPr>
      <w:bookmarkStart w:id="637" w:name="_Toc243587347"/>
      <w:bookmarkStart w:id="638" w:name="_Toc299461013"/>
      <w:bookmarkStart w:id="639" w:name="_Toc511597862"/>
      <w:r w:rsidRPr="00E831F9">
        <w:t>Бройни системи</w:t>
      </w:r>
      <w:bookmarkEnd w:id="637"/>
      <w:bookmarkEnd w:id="638"/>
      <w:bookmarkEnd w:id="639"/>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40" w:name="_Toc243587348"/>
      <w:bookmarkStart w:id="641" w:name="_Toc299461014"/>
      <w:r w:rsidRPr="00E831F9">
        <w:t>Какво представляват бройните системи?</w:t>
      </w:r>
      <w:bookmarkEnd w:id="640"/>
      <w:bookmarkEnd w:id="641"/>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42" w:name="_Toc243587349"/>
      <w:bookmarkStart w:id="643" w:name="_Toc299461015"/>
      <w:r w:rsidRPr="00E831F9">
        <w:t>Позиционни бройни системи</w:t>
      </w:r>
      <w:bookmarkEnd w:id="642"/>
      <w:bookmarkEnd w:id="643"/>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44" w:name="_Toc243587350"/>
      <w:bookmarkStart w:id="645" w:name="_Toc299461016"/>
      <w:r>
        <w:t>Н</w:t>
      </w:r>
      <w:r w:rsidRPr="00E831F9">
        <w:t>епозиционни бройни системи</w:t>
      </w:r>
      <w:bookmarkEnd w:id="644"/>
      <w:bookmarkEnd w:id="645"/>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C0E77">
      <w:pPr>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5920B7F9" w:rsidR="006A0658" w:rsidRDefault="006A0658" w:rsidP="00D22766">
      <w:pPr>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Pr="00E831F9">
        <w:t>=1040</w:t>
      </w:r>
      <w:r w:rsidR="00D22766">
        <w:rPr>
          <w:lang w:val="en-US"/>
        </w:rPr>
        <w:t xml:space="preserve"> (1000 - 10 + 50)</w:t>
      </w:r>
      <w:r w:rsidRPr="00E831F9">
        <w:t>, а числото MXXIV=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6A0658">
            <w:pPr>
              <w:spacing w:before="90" w:after="9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6A0658">
            <w:pPr>
              <w:spacing w:before="90" w:after="9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6A0658">
            <w:pPr>
              <w:spacing w:before="90" w:after="9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6A0658">
            <w:pPr>
              <w:spacing w:before="90" w:after="9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6A0658">
            <w:pPr>
              <w:spacing w:before="90" w:after="9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6A0658">
            <w:pPr>
              <w:spacing w:before="90" w:after="9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6A0658">
            <w:pPr>
              <w:spacing w:before="90" w:after="9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6A0658">
            <w:pPr>
              <w:spacing w:before="90" w:after="9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6A0658">
            <w:pPr>
              <w:spacing w:before="90" w:after="9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6A0658">
            <w:pPr>
              <w:spacing w:before="90" w:after="9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6A0658">
            <w:pPr>
              <w:spacing w:before="90" w:after="90"/>
              <w:jc w:val="center"/>
              <w:rPr>
                <w:bCs/>
                <w:color w:val="000000"/>
                <w:sz w:val="24"/>
              </w:rPr>
            </w:pPr>
            <w:r w:rsidRPr="002666D6">
              <w:rPr>
                <w:bCs/>
                <w:color w:val="000000"/>
              </w:rPr>
              <w:lastRenderedPageBreak/>
              <w:t>Μ</w:t>
            </w:r>
          </w:p>
        </w:tc>
        <w:tc>
          <w:tcPr>
            <w:tcW w:w="3337" w:type="dxa"/>
            <w:vAlign w:val="center"/>
          </w:tcPr>
          <w:p w14:paraId="4C2A6BAC" w14:textId="77777777" w:rsidR="006A0658" w:rsidRPr="002666D6" w:rsidRDefault="006A0658" w:rsidP="006A0658">
            <w:pPr>
              <w:spacing w:before="90" w:after="90"/>
              <w:jc w:val="left"/>
              <w:rPr>
                <w:bCs/>
                <w:color w:val="000000"/>
                <w:sz w:val="24"/>
              </w:rPr>
            </w:pPr>
            <w:r w:rsidRPr="002666D6">
              <w:rPr>
                <w:bCs/>
                <w:color w:val="000000"/>
              </w:rPr>
              <w:t>10 000</w:t>
            </w:r>
          </w:p>
        </w:tc>
      </w:tr>
    </w:tbl>
    <w:p w14:paraId="28287993" w14:textId="77777777" w:rsidR="006A0658" w:rsidRDefault="006A0658" w:rsidP="006A0658">
      <w: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46" w:name="_Toc243587351"/>
      <w:bookmarkStart w:id="647" w:name="_Toc299461017"/>
      <w:r w:rsidRPr="00E831F9">
        <w:t>Двоичната бройна система – основа на електронноизчислителната техника</w:t>
      </w:r>
      <w:bookmarkEnd w:id="646"/>
      <w:bookmarkEnd w:id="647"/>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48" w:name="_Toc243587352"/>
      <w:bookmarkStart w:id="649" w:name="_Toc299461018"/>
      <w:r w:rsidRPr="00E831F9">
        <w:t>Десетични числа</w:t>
      </w:r>
      <w:bookmarkEnd w:id="648"/>
      <w:bookmarkEnd w:id="649"/>
    </w:p>
    <w:p w14:paraId="7A166A93" w14:textId="3152F4A4" w:rsidR="006A0658" w:rsidRPr="00E831F9"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77777777" w:rsidR="006A0658" w:rsidRPr="00F5002F" w:rsidRDefault="006A0658" w:rsidP="006A0658">
      <w:pPr>
        <w:spacing w:after="120"/>
      </w:pPr>
      <w:r w:rsidRPr="00E831F9">
        <w:lastRenderedPageBreak/>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50" w:name="_Toc243587353"/>
      <w:bookmarkStart w:id="651" w:name="_Toc299461019"/>
      <w:r w:rsidRPr="00E831F9">
        <w:t>Двоични числа</w:t>
      </w:r>
      <w:bookmarkEnd w:id="650"/>
      <w:bookmarkEnd w:id="651"/>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lastRenderedPageBreak/>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0B105BFF" w:rsidR="006A0658" w:rsidRPr="00E831F9" w:rsidRDefault="006A0658" w:rsidP="006A0658">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52" w:name="_Преминаване_от_двоична"/>
      <w:bookmarkStart w:id="653" w:name="_Toc243587354"/>
      <w:bookmarkStart w:id="654" w:name="_Toc299461020"/>
      <w:bookmarkEnd w:id="652"/>
      <w:r w:rsidRPr="00E831F9">
        <w:t>Преминаване от двоична в десетична бройна система</w:t>
      </w:r>
      <w:bookmarkEnd w:id="653"/>
      <w:bookmarkEnd w:id="654"/>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6A0658">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6A0658">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7325EE">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55" w:name="_Toc243587355"/>
      <w:bookmarkStart w:id="656" w:name="_Toc299461021"/>
      <w:r w:rsidRPr="00E831F9">
        <w:lastRenderedPageBreak/>
        <w:t>Преминаване от десетична към двоична бройна система</w:t>
      </w:r>
      <w:bookmarkEnd w:id="655"/>
      <w:bookmarkEnd w:id="656"/>
    </w:p>
    <w:p w14:paraId="2AB73DDD" w14:textId="5B92839B" w:rsidR="006A0658" w:rsidRPr="003017CC"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Така се получават частно и остатък, който се отделя.</w:t>
      </w:r>
    </w:p>
    <w:p w14:paraId="52CD1609" w14:textId="60CD04F7" w:rsidR="006A0658" w:rsidRPr="00E831F9" w:rsidRDefault="006A0658" w:rsidP="006A0658">
      <w:r w:rsidRPr="00E831F9">
        <w:t xml:space="preserve">Отново ще вземем за пример числото 148.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6A0658">
      <w:pPr>
        <w:ind w:left="284"/>
        <w:rPr>
          <w:noProof/>
        </w:rPr>
      </w:pPr>
      <w:r w:rsidRPr="00E831F9">
        <w:rPr>
          <w:noProof/>
        </w:rPr>
        <w:t>148:2=74 имаме остатък 0;</w:t>
      </w:r>
    </w:p>
    <w:p w14:paraId="6082F72E" w14:textId="77777777" w:rsidR="006A0658" w:rsidRPr="00E831F9" w:rsidRDefault="006A0658" w:rsidP="006A0658">
      <w:pPr>
        <w:ind w:left="284"/>
        <w:rPr>
          <w:noProof/>
        </w:rPr>
      </w:pPr>
      <w:r w:rsidRPr="00E831F9">
        <w:rPr>
          <w:noProof/>
        </w:rPr>
        <w:t>74:2=37   имаме остатък 0;</w:t>
      </w:r>
    </w:p>
    <w:p w14:paraId="1B518338" w14:textId="77777777" w:rsidR="006A0658" w:rsidRPr="00E831F9" w:rsidRDefault="006A0658" w:rsidP="006A0658">
      <w:pPr>
        <w:ind w:left="284"/>
        <w:rPr>
          <w:noProof/>
        </w:rPr>
      </w:pPr>
      <w:r w:rsidRPr="00E831F9">
        <w:rPr>
          <w:noProof/>
        </w:rPr>
        <w:t>37:2=18   имаме остатък 1;</w:t>
      </w:r>
    </w:p>
    <w:p w14:paraId="2123B737" w14:textId="77777777" w:rsidR="006A0658" w:rsidRPr="00E831F9" w:rsidRDefault="006A0658" w:rsidP="006A0658">
      <w:pPr>
        <w:ind w:left="284"/>
        <w:rPr>
          <w:noProof/>
        </w:rPr>
      </w:pPr>
      <w:r w:rsidRPr="00E831F9">
        <w:rPr>
          <w:noProof/>
        </w:rPr>
        <w:t>18:2=9     имаме остатък 0;</w:t>
      </w:r>
    </w:p>
    <w:p w14:paraId="72387179" w14:textId="77777777" w:rsidR="006A0658" w:rsidRPr="00E831F9" w:rsidRDefault="006A0658" w:rsidP="006A0658">
      <w:pPr>
        <w:ind w:left="284"/>
        <w:rPr>
          <w:noProof/>
        </w:rPr>
      </w:pPr>
      <w:r w:rsidRPr="00E831F9">
        <w:rPr>
          <w:noProof/>
        </w:rPr>
        <w:t>9:2=4       имаме остатък 1;</w:t>
      </w:r>
    </w:p>
    <w:p w14:paraId="7A662D82" w14:textId="77777777" w:rsidR="006A0658" w:rsidRPr="00E831F9" w:rsidRDefault="006A0658" w:rsidP="006A0658">
      <w:pPr>
        <w:ind w:left="284"/>
        <w:rPr>
          <w:noProof/>
        </w:rPr>
      </w:pPr>
      <w:r w:rsidRPr="00E831F9">
        <w:rPr>
          <w:noProof/>
        </w:rPr>
        <w:t>4:2=2       имаме остатък 0;</w:t>
      </w:r>
    </w:p>
    <w:p w14:paraId="3CECCC7D" w14:textId="77777777" w:rsidR="006A0658" w:rsidRPr="00E831F9" w:rsidRDefault="006A0658" w:rsidP="006A0658">
      <w:pPr>
        <w:ind w:left="284"/>
        <w:rPr>
          <w:noProof/>
        </w:rPr>
      </w:pPr>
      <w:r w:rsidRPr="00E831F9">
        <w:rPr>
          <w:noProof/>
        </w:rPr>
        <w:t>2:2=1       имаме остатък 0;</w:t>
      </w:r>
    </w:p>
    <w:p w14:paraId="636D9F6A" w14:textId="77777777" w:rsidR="006A0658" w:rsidRPr="00E831F9" w:rsidRDefault="006A0658" w:rsidP="006A0658">
      <w:pPr>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57" w:name="_Toc243587356"/>
      <w:bookmarkStart w:id="658" w:name="_Toc299461022"/>
      <w:r w:rsidRPr="00E831F9">
        <w:t>Действия с двоични числа</w:t>
      </w:r>
      <w:bookmarkEnd w:id="657"/>
      <w:bookmarkEnd w:id="658"/>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lastRenderedPageBreak/>
        <w:t>Трябва да се отбележи, че при извършване на аритметични действия над многоразредни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lastRenderedPageBreak/>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59" w:name="_Toc243587357"/>
      <w:bookmarkStart w:id="660" w:name="_Toc299461023"/>
      <w:r w:rsidRPr="00E831F9">
        <w:t>Шестнайсетични числа</w:t>
      </w:r>
      <w:bookmarkEnd w:id="659"/>
      <w:bookmarkEnd w:id="660"/>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61" w:name="_Бързо_преминаване_от"/>
      <w:bookmarkStart w:id="662" w:name="_Toc243587358"/>
      <w:bookmarkStart w:id="663" w:name="_Toc299461024"/>
      <w:bookmarkEnd w:id="661"/>
      <w:r w:rsidRPr="00E831F9">
        <w:t>Бързо преминаване от двоични към шестнайсетични числа</w:t>
      </w:r>
      <w:bookmarkEnd w:id="662"/>
      <w:bookmarkEnd w:id="663"/>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lastRenderedPageBreak/>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64" w:name="_Toc299461025"/>
      <w:bookmarkStart w:id="665" w:name="_Toc243587359"/>
      <w:r w:rsidRPr="00E831F9">
        <w:t>Б</w:t>
      </w:r>
      <w:r>
        <w:t>ройни системи – обобщение</w:t>
      </w:r>
      <w:bookmarkEnd w:id="664"/>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66" w:name="_Toc299461026"/>
      <w:bookmarkStart w:id="667" w:name="_Toc511597863"/>
      <w:r w:rsidRPr="00E831F9">
        <w:t>Представяне на числата</w:t>
      </w:r>
      <w:bookmarkEnd w:id="665"/>
      <w:bookmarkEnd w:id="666"/>
      <w:bookmarkEnd w:id="667"/>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68" w:name="_Toc243587360"/>
      <w:bookmarkStart w:id="669" w:name="_Toc299461027"/>
      <w:r w:rsidRPr="00E831F9">
        <w:lastRenderedPageBreak/>
        <w:t>Представяне на цели числа в паметта</w:t>
      </w:r>
      <w:bookmarkEnd w:id="668"/>
      <w:bookmarkEnd w:id="669"/>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70" w:name="_Toc243587361"/>
      <w:bookmarkStart w:id="671" w:name="_Toc299461028"/>
      <w:r w:rsidRPr="00E831F9">
        <w:t>Цели числа без знак</w:t>
      </w:r>
      <w:bookmarkEnd w:id="670"/>
      <w:bookmarkEnd w:id="671"/>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72" w:name="_Представяне_на_отрицателни"/>
      <w:bookmarkStart w:id="673" w:name="_Toc243587362"/>
      <w:bookmarkStart w:id="674" w:name="_Toc299461029"/>
      <w:bookmarkEnd w:id="672"/>
      <w:r w:rsidRPr="00A13B2D">
        <w:t>Представяне на отрицателни числа</w:t>
      </w:r>
      <w:bookmarkEnd w:id="673"/>
      <w:bookmarkEnd w:id="674"/>
    </w:p>
    <w:p w14:paraId="33589788" w14:textId="267213B2" w:rsidR="006A0658" w:rsidRPr="003017CC"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p w14:paraId="68BA1A11" w14:textId="255F4EF6" w:rsidR="006A0658" w:rsidRPr="00D60290" w:rsidRDefault="008D7AF6" w:rsidP="006A0658">
      <w:pPr>
        <w:spacing w:after="120"/>
      </w:pPr>
      <w:r>
        <w:lastRenderedPageBreak/>
        <w:t>Следващата таблица</w:t>
      </w:r>
      <w:r w:rsidR="006A0658" w:rsidRPr="00D60290">
        <w:t xml:space="preserve"> показва обхвата от стойно</w:t>
      </w:r>
      <w:r w:rsidR="006A0658" w:rsidRPr="00D60290">
        <w:softHyphen/>
        <w:t>сти на целите числа със знак</w:t>
      </w:r>
      <w:r w:rsidR="006A0658">
        <w:t xml:space="preserve"> в компютърната техника според броя байтове, използвани за запис</w:t>
      </w:r>
      <w:r w:rsidR="006A0658">
        <w:softHyphen/>
        <w:t>ването им</w:t>
      </w:r>
      <w:r w:rsidR="006A0658" w:rsidRPr="00D60290">
        <w:t>:</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4C9FBD25" w14:textId="7B772124"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lastRenderedPageBreak/>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56D60A96" w14:textId="0B32ECAA" w:rsidR="006A0658" w:rsidRPr="002123C8"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r w:rsidR="002123C8">
        <w:t xml:space="preserve"> В</w:t>
      </w:r>
      <w:r w:rsidR="002123C8">
        <w:rPr>
          <w:lang w:val="en-US"/>
        </w:rPr>
        <w:t xml:space="preserve"> C# </w:t>
      </w:r>
      <w:r w:rsidR="002123C8">
        <w:t xml:space="preserve">целите числа </w:t>
      </w:r>
      <w:r w:rsidR="003D11CE">
        <w:t>със</w:t>
      </w:r>
      <w:r w:rsidR="002123C8">
        <w:t xml:space="preserve"> знак</w:t>
      </w:r>
      <w:r w:rsidR="002123C8">
        <w:rPr>
          <w:lang w:val="en-US"/>
        </w:rPr>
        <w:t xml:space="preserve"> </w:t>
      </w:r>
      <w:r w:rsidR="002123C8">
        <w:t xml:space="preserve">(като </w:t>
      </w:r>
      <w:r w:rsidR="002123C8" w:rsidRPr="00E66405">
        <w:rPr>
          <w:rStyle w:val="Code"/>
        </w:rPr>
        <w:t>short</w:t>
      </w:r>
      <w:r w:rsidR="002123C8">
        <w:rPr>
          <w:lang w:val="en-US"/>
        </w:rPr>
        <w:t xml:space="preserve">, </w:t>
      </w:r>
      <w:r w:rsidR="002123C8" w:rsidRPr="00E66405">
        <w:rPr>
          <w:rStyle w:val="Code"/>
        </w:rPr>
        <w:t>int</w:t>
      </w:r>
      <w:r w:rsidR="002123C8">
        <w:t xml:space="preserve"> и</w:t>
      </w:r>
      <w:r w:rsidR="002123C8">
        <w:rPr>
          <w:lang w:val="en-US"/>
        </w:rPr>
        <w:t xml:space="preserve"> </w:t>
      </w:r>
      <w:r w:rsidR="002123C8" w:rsidRPr="00E66405">
        <w:rPr>
          <w:rStyle w:val="Code"/>
        </w:rPr>
        <w:t>long</w:t>
      </w:r>
      <w:r w:rsidR="002123C8">
        <w:rPr>
          <w:lang w:val="en-US"/>
        </w:rPr>
        <w:t xml:space="preserve">) </w:t>
      </w:r>
      <w:r w:rsidR="002123C8">
        <w:t>се представят в допълнителен код.</w:t>
      </w:r>
    </w:p>
    <w:p w14:paraId="6C60F86D" w14:textId="77777777" w:rsidR="006A0658" w:rsidRPr="003017CC" w:rsidRDefault="006A0658" w:rsidP="006A0658">
      <w:pPr>
        <w:pStyle w:val="Heading3"/>
      </w:pPr>
      <w:bookmarkStart w:id="675" w:name="_Toc299461030"/>
      <w:r>
        <w:t xml:space="preserve">Целочислени типове в </w:t>
      </w:r>
      <w:r w:rsidRPr="00666079">
        <w:t>C#</w:t>
      </w:r>
      <w:bookmarkEnd w:id="675"/>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77777777" w:rsidR="006A0658" w:rsidRPr="00157D43" w:rsidRDefault="006A0658" w:rsidP="006A0658">
            <w:pPr>
              <w:spacing w:before="60" w:after="60"/>
              <w:jc w:val="center"/>
              <w:rPr>
                <w:b/>
                <w:bCs/>
              </w:rPr>
            </w:pPr>
            <w:r>
              <w:rPr>
                <w:b/>
                <w:bCs/>
              </w:rPr>
              <w:t>Т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9718D69" w:rsidR="006A0658" w:rsidRPr="0089630C" w:rsidRDefault="006A0658" w:rsidP="006A0658">
      <w:pPr>
        <w:spacing w:after="120"/>
      </w:pPr>
      <w:r w:rsidRPr="0089630C">
        <w:t>Ще разгледаме накратко най-използваните типове. Най-широко използва</w:t>
      </w:r>
      <w:r>
        <w:softHyphen/>
      </w:r>
      <w:r w:rsidRPr="0089630C">
        <w:t>ният целочис</w:t>
      </w:r>
      <w:r w:rsidRPr="0089630C">
        <w:softHyphen/>
        <w:t xml:space="preserve">лен тип 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r w:rsidR="00EC64D1">
        <w:t>пред</w:t>
      </w:r>
      <w:r w:rsidR="00D00F54">
        <w:softHyphen/>
      </w:r>
      <w:r w:rsidR="00EC64D1">
        <w:t>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76" w:name="_Toc243587364"/>
      <w:bookmarkStart w:id="677" w:name="_Toc299461031"/>
      <w:r w:rsidRPr="001E1228">
        <w:lastRenderedPageBreak/>
        <w:t>Представянията Big-Endian и</w:t>
      </w:r>
      <w:r w:rsidRPr="00EC64D1">
        <w:rPr>
          <w:lang w:val="en-US"/>
        </w:rPr>
        <w:t xml:space="preserve"> Little-Endian</w:t>
      </w:r>
      <w:bookmarkEnd w:id="676"/>
      <w:bookmarkEnd w:id="677"/>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Pr>
          <w:lang w:val="en-US"/>
        </w:rPr>
        <w:t xml:space="preserve">C# </w:t>
      </w:r>
      <w:r w:rsidR="00810DBE">
        <w:t xml:space="preserve">върху </w:t>
      </w:r>
      <w:r w:rsidR="00810DBE">
        <w:rPr>
          <w:lang w:val="en-US"/>
        </w:rPr>
        <w:t xml:space="preserve">Intel </w:t>
      </w:r>
      <w:r w:rsidR="00810DBE">
        <w:t>процесор.</w:t>
      </w:r>
    </w:p>
    <w:p w14:paraId="3BA06E1F" w14:textId="4363042D" w:rsidR="006A0658" w:rsidRDefault="006A0658" w:rsidP="00DD2C29">
      <w:pPr>
        <w:numPr>
          <w:ilvl w:val="0"/>
          <w:numId w:val="43"/>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Pr>
          <w:lang w:val="en-US"/>
        </w:rPr>
        <w:t>PowerPC</w:t>
      </w:r>
      <w:r w:rsidRPr="003017CC">
        <w:t xml:space="preserve">, </w:t>
      </w:r>
      <w:r>
        <w:rPr>
          <w:lang w:val="en-US"/>
        </w:rPr>
        <w:t>SPARC</w:t>
      </w:r>
      <w:r w:rsidRPr="003017CC">
        <w:t xml:space="preserve"> и </w:t>
      </w:r>
      <w:r>
        <w:t>ARM</w:t>
      </w:r>
      <w:r w:rsidRPr="003017CC">
        <w:t xml:space="preserve"> </w:t>
      </w:r>
      <w:r>
        <w:t xml:space="preserve">микропроцесорните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Pr>
          <w:lang w:val="en-US"/>
        </w:rPr>
        <w:t>Java.</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21D4B179" w:rsidR="006A0658" w:rsidRPr="00A5779E" w:rsidRDefault="00724A3F" w:rsidP="006A0658">
      <w:pPr>
        <w:spacing w:after="120"/>
        <w:jc w:val="center"/>
        <w:rPr>
          <w:noProof/>
        </w:rPr>
      </w:pPr>
      <w:r>
        <w:rPr>
          <w:noProof/>
          <w:lang w:val="en-US" w:eastAsia="en-US"/>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78" w:name="_Toc243587365"/>
      <w:bookmarkStart w:id="679" w:name="_Toc299461032"/>
      <w:r w:rsidRPr="00E831F9">
        <w:t>Представяне на реални числа с плаваща запетая</w:t>
      </w:r>
      <w:bookmarkEnd w:id="678"/>
      <w:bookmarkEnd w:id="679"/>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66"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lastRenderedPageBreak/>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lastRenderedPageBreak/>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80" w:name="_Toc243587366"/>
      <w:bookmarkStart w:id="681"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80"/>
      <w:r w:rsidRPr="00B44941">
        <w:rPr>
          <w:lang w:val="en-US"/>
        </w:rPr>
        <w:t>C#</w:t>
      </w:r>
      <w:bookmarkEnd w:id="681"/>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lastRenderedPageBreak/>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6B649601" w14:textId="02BD934C" w:rsidR="006A0658" w:rsidRPr="00F45B2D" w:rsidRDefault="006A0658" w:rsidP="006A0658">
      <w:r w:rsidRPr="00F45B2D">
        <w:lastRenderedPageBreak/>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82" w:name="_Toc299461034"/>
      <w:bookmarkStart w:id="683" w:name="_Toc243587367"/>
      <w:r>
        <w:t>Грешки при числата с плаваща запетая</w:t>
      </w:r>
      <w:bookmarkEnd w:id="682"/>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84" w:name="_Toc299461035"/>
      <w:r w:rsidRPr="00E831F9">
        <w:lastRenderedPageBreak/>
        <w:t>Точност на числата с плаваща запетая</w:t>
      </w:r>
      <w:bookmarkEnd w:id="683"/>
      <w:bookmarkEnd w:id="684"/>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lastRenderedPageBreak/>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lastRenderedPageBreak/>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а не точно 1.6, защото това число не може да се представи като сума от отрицателни степени на 2.</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85" w:name="_Toc299461036"/>
      <w:r>
        <w:t xml:space="preserve">Типът </w:t>
      </w:r>
      <w:r>
        <w:rPr>
          <w:lang w:val="en-GB"/>
        </w:rPr>
        <w:t>decimal</w:t>
      </w:r>
      <w:bookmarkEnd w:id="685"/>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lastRenderedPageBreak/>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вътрешното представяне на мантисата не е в двоична бройна система,</w:t>
      </w:r>
      <w:r>
        <w:t xml:space="preserve"> а в десетична.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86"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87" w:name="_Toc299461037"/>
      <w:r>
        <w:t>Символни данни (стрингове)</w:t>
      </w:r>
      <w:bookmarkEnd w:id="687"/>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lastRenderedPageBreak/>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запише дължината на текста, следван от поредица от байтове, които представят самия текст в някакво</w:t>
      </w:r>
      <w:r>
        <w:t xml:space="preserve"> кодиране (например </w:t>
      </w:r>
      <w:r>
        <w:rPr>
          <w:lang w:val="en-US"/>
        </w:rPr>
        <w:t>Windows</w:t>
      </w:r>
      <w:r w:rsidRPr="003017CC">
        <w:t xml:space="preserve">-1251 </w:t>
      </w:r>
      <w:r>
        <w:t>или UTF-8).</w:t>
      </w:r>
    </w:p>
    <w:p w14:paraId="0F0CE874" w14:textId="02CB1393" w:rsidR="006A0658" w:rsidRPr="0052114B"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w:t>
      </w:r>
      <w:r>
        <w:lastRenderedPageBreak/>
        <w:t>(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88" w:name="_Toc299461038"/>
      <w:bookmarkStart w:id="689" w:name="_Toc511597864"/>
      <w:r w:rsidRPr="00E831F9">
        <w:t>Упражнения</w:t>
      </w:r>
      <w:bookmarkEnd w:id="686"/>
      <w:bookmarkEnd w:id="688"/>
      <w:bookmarkEnd w:id="689"/>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по схемата на Хорнер</w:t>
      </w:r>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lastRenderedPageBreak/>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90" w:name="_Toc243587370"/>
      <w:bookmarkStart w:id="691" w:name="_Toc299461039"/>
      <w:bookmarkStart w:id="692" w:name="_Toc511597865"/>
      <w:r w:rsidRPr="00E831F9">
        <w:t>Решения и упътвания</w:t>
      </w:r>
      <w:bookmarkEnd w:id="690"/>
      <w:bookmarkEnd w:id="691"/>
      <w:bookmarkEnd w:id="692"/>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binaryNumAsString,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w:t>
      </w:r>
      <w:r>
        <w:lastRenderedPageBreak/>
        <w:t xml:space="preserve">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05A7353D"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noProof/>
          </w:rPr>
          <w:t>Хорн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lastRenderedPageBreak/>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System. 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70"/>
          <w:headerReference w:type="default" r:id="rId471"/>
          <w:pgSz w:w="9356" w:h="13325" w:code="9"/>
          <w:pgMar w:top="992" w:right="709" w:bottom="567" w:left="709" w:header="482" w:footer="482" w:gutter="0"/>
          <w:cols w:space="708"/>
          <w:titlePg/>
          <w:docGrid w:linePitch="360"/>
        </w:sectPr>
      </w:pPr>
    </w:p>
    <w:p w14:paraId="086BAA6D" w14:textId="3C665758" w:rsidR="00301C53" w:rsidRDefault="00965A82" w:rsidP="00301C53">
      <w:r w:rsidRPr="004369D2">
        <w:rPr>
          <w:noProof/>
          <w:sz w:val="28"/>
          <w:lang w:val="en-US" w:eastAsia="en-US"/>
        </w:rPr>
        <w:lastRenderedPageBreak/>
        <w:drawing>
          <wp:anchor distT="0" distB="0" distL="114300" distR="114300" simplePos="0" relativeHeight="251749376" behindDoc="0" locked="0" layoutInCell="1" allowOverlap="1" wp14:anchorId="3D3198F8" wp14:editId="2E34ED4A">
            <wp:simplePos x="0" y="0"/>
            <wp:positionH relativeFrom="page">
              <wp:posOffset>91440</wp:posOffset>
            </wp:positionH>
            <wp:positionV relativeFrom="page">
              <wp:posOffset>191770</wp:posOffset>
            </wp:positionV>
            <wp:extent cx="5733288" cy="8055864"/>
            <wp:effectExtent l="19050" t="19050" r="20320" b="21590"/>
            <wp:wrapNone/>
            <wp:docPr id="12" name="Picture 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0AF18BDF" w:rsidR="006A0658" w:rsidRPr="008E14ED" w:rsidRDefault="006A0658" w:rsidP="008E14ED">
      <w:pPr>
        <w:pStyle w:val="Heading1"/>
      </w:pPr>
      <w:bookmarkStart w:id="693" w:name="_Глава_9._Методи"/>
      <w:bookmarkStart w:id="694" w:name="_Toc243587020"/>
      <w:bookmarkStart w:id="695" w:name="_Toc243587371"/>
      <w:bookmarkStart w:id="696" w:name="_Toc299461040"/>
      <w:bookmarkStart w:id="697" w:name="_Toc418766771"/>
      <w:bookmarkStart w:id="698" w:name="_Toc505177110"/>
      <w:bookmarkStart w:id="699" w:name="_Toc511597866"/>
      <w:bookmarkEnd w:id="693"/>
      <w:r w:rsidRPr="008E14ED">
        <w:lastRenderedPageBreak/>
        <w:t>Глава 9. Методи</w:t>
      </w:r>
      <w:bookmarkEnd w:id="694"/>
      <w:bookmarkEnd w:id="695"/>
      <w:bookmarkEnd w:id="696"/>
      <w:bookmarkEnd w:id="697"/>
      <w:bookmarkEnd w:id="698"/>
      <w:bookmarkEnd w:id="699"/>
    </w:p>
    <w:p w14:paraId="24F1BC3C" w14:textId="77777777" w:rsidR="006A0658" w:rsidRPr="0036552D" w:rsidRDefault="006A0658" w:rsidP="006A0658">
      <w:pPr>
        <w:pStyle w:val="Heading2"/>
      </w:pPr>
      <w:bookmarkStart w:id="700" w:name="_Toc243587373"/>
      <w:bookmarkStart w:id="701" w:name="_Toc299461041"/>
      <w:bookmarkStart w:id="702" w:name="_Toc511597867"/>
      <w:r w:rsidRPr="0036552D">
        <w:t>В тази тема...</w:t>
      </w:r>
      <w:bookmarkEnd w:id="700"/>
      <w:bookmarkEnd w:id="701"/>
      <w:bookmarkEnd w:id="702"/>
    </w:p>
    <w:p w14:paraId="68CF091C" w14:textId="7A9C1E9F"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703" w:name="_Toc243587374"/>
      <w:bookmarkStart w:id="704" w:name="_Toc299461042"/>
      <w:bookmarkStart w:id="705" w:name="_Toc511597868"/>
      <w:r w:rsidRPr="0036552D">
        <w:lastRenderedPageBreak/>
        <w:t>Подпрограмите в програмирането</w:t>
      </w:r>
      <w:bookmarkEnd w:id="703"/>
      <w:bookmarkEnd w:id="704"/>
      <w:bookmarkEnd w:id="705"/>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В някои езици за програмиране подпрограмите могат да се срещнат под наименованията функции (</w:t>
      </w:r>
      <w:r w:rsidRPr="00931C55">
        <w:rPr>
          <w:lang w:val="en-US"/>
        </w:rPr>
        <w:t>functions</w:t>
      </w:r>
      <w:r w:rsidRPr="0036552D">
        <w:t>) или процедури (</w:t>
      </w:r>
      <w:r w:rsidRPr="00931C55">
        <w:rPr>
          <w:lang w:val="en-US"/>
        </w:rPr>
        <w:t>procedures</w:t>
      </w:r>
      <w:r w:rsidRPr="0036552D">
        <w:t>). В C# те се наричат методи (</w:t>
      </w:r>
      <w:r w:rsidRPr="00931C55">
        <w:rPr>
          <w:lang w:val="en-US"/>
        </w:rPr>
        <w:t>methods</w:t>
      </w:r>
      <w:r w:rsidRPr="0036552D">
        <w:t>).</w:t>
      </w:r>
    </w:p>
    <w:p w14:paraId="69FF3C7C" w14:textId="77777777" w:rsidR="006A0658" w:rsidRPr="0036552D" w:rsidRDefault="006A0658" w:rsidP="006A0658">
      <w:pPr>
        <w:pStyle w:val="Heading2"/>
      </w:pPr>
      <w:bookmarkStart w:id="706" w:name="_Toc243587375"/>
      <w:bookmarkStart w:id="707" w:name="_Toc299461043"/>
      <w:bookmarkStart w:id="708" w:name="_Toc511597869"/>
      <w:r w:rsidRPr="0036552D">
        <w:t>Какво е "метод"?</w:t>
      </w:r>
      <w:bookmarkEnd w:id="706"/>
      <w:bookmarkEnd w:id="707"/>
      <w:bookmarkEnd w:id="708"/>
    </w:p>
    <w:p w14:paraId="7FC047FF" w14:textId="77777777" w:rsidR="006A0658" w:rsidRPr="0036552D" w:rsidRDefault="006A0658" w:rsidP="006A0658">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p>
    <w:p w14:paraId="0E970883" w14:textId="6241ABF1"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 метод за намиране лице на правоъгъл</w:t>
      </w:r>
      <w:r w:rsidR="00014321">
        <w:softHyphen/>
      </w:r>
      <w:r w:rsidRPr="0036552D">
        <w:t>ник:</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709" w:name="_Toc243587376"/>
      <w:bookmarkStart w:id="710" w:name="_Toc299461044"/>
      <w:bookmarkStart w:id="711" w:name="_Toc511597870"/>
      <w:r w:rsidRPr="0036552D">
        <w:t>Защо да използваме методи?</w:t>
      </w:r>
      <w:bookmarkEnd w:id="709"/>
      <w:bookmarkEnd w:id="710"/>
      <w:bookmarkEnd w:id="711"/>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712" w:name="_Toc243587377"/>
      <w:bookmarkStart w:id="713" w:name="_Toc299461045"/>
      <w:r w:rsidRPr="0036552D">
        <w:lastRenderedPageBreak/>
        <w:t>По-добро структуриране и по-добра четимост</w:t>
      </w:r>
      <w:bookmarkEnd w:id="712"/>
      <w:bookmarkEnd w:id="713"/>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14" w:name="_Toc243587378"/>
      <w:bookmarkStart w:id="715" w:name="_Toc299461046"/>
      <w:r w:rsidRPr="0036552D">
        <w:t>Избягване на повторението на код</w:t>
      </w:r>
      <w:bookmarkEnd w:id="714"/>
      <w:bookmarkEnd w:id="715"/>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16" w:name="_Toc243587379"/>
      <w:bookmarkStart w:id="717" w:name="_Toc299461047"/>
      <w:r w:rsidRPr="0036552D">
        <w:t>Преизползване на кода</w:t>
      </w:r>
      <w:bookmarkEnd w:id="716"/>
      <w:bookmarkEnd w:id="717"/>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18" w:name="_Toc243587380"/>
      <w:bookmarkStart w:id="719" w:name="_Toc299461048"/>
      <w:bookmarkStart w:id="720" w:name="_Toc511597871"/>
      <w:r w:rsidRPr="0036552D">
        <w:t>Деклариране, имплементация и извикване на собствен метод</w:t>
      </w:r>
      <w:bookmarkEnd w:id="718"/>
      <w:bookmarkEnd w:id="719"/>
      <w:bookmarkEnd w:id="720"/>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21" w:name="_Toc243587381"/>
      <w:bookmarkStart w:id="722" w:name="_Toc299461049"/>
      <w:bookmarkStart w:id="723" w:name="_Toc511597872"/>
      <w:r w:rsidRPr="0036552D">
        <w:t>Деклариране на собствен метод</w:t>
      </w:r>
      <w:bookmarkEnd w:id="721"/>
      <w:bookmarkEnd w:id="722"/>
      <w:bookmarkEnd w:id="723"/>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24" w:name="_Toc243587382"/>
      <w:bookmarkStart w:id="725" w:name="_Toc299461050"/>
      <w:r w:rsidRPr="0036552D">
        <w:t>Къде е позволено да декларираме метод</w:t>
      </w:r>
      <w:bookmarkEnd w:id="724"/>
      <w:bookmarkEnd w:id="725"/>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26" w:name="_Toc243587383"/>
      <w:bookmarkStart w:id="727" w:name="_Toc299461051"/>
      <w:r w:rsidRPr="0036552D">
        <w:lastRenderedPageBreak/>
        <w:t>Декларация на метод</w:t>
      </w:r>
      <w:bookmarkEnd w:id="726"/>
      <w:bookmarkEnd w:id="727"/>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28" w:name="_Toc243587384"/>
      <w:bookmarkStart w:id="729" w:name="_Toc299461052"/>
      <w:r w:rsidRPr="0036552D">
        <w:t>Сигнатура на метод</w:t>
      </w:r>
      <w:bookmarkEnd w:id="728"/>
      <w:bookmarkEnd w:id="729"/>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но в т</w:t>
        </w:r>
        <w:bookmarkStart w:id="730" w:name="_Hlt212474491"/>
        <w:bookmarkStart w:id="731" w:name="_Hlt212474492"/>
        <w:r w:rsidR="006A0658" w:rsidRPr="0036552D">
          <w:rPr>
            <w:rStyle w:val="Hyperlink"/>
          </w:rPr>
          <w:t>а</w:t>
        </w:r>
        <w:bookmarkEnd w:id="730"/>
        <w:bookmarkEnd w:id="731"/>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32" w:name="_Toc243587385"/>
      <w:bookmarkStart w:id="733" w:name="_Toc299461053"/>
      <w:r w:rsidRPr="0036552D">
        <w:t>Име на метод</w:t>
      </w:r>
      <w:bookmarkEnd w:id="732"/>
      <w:bookmarkEnd w:id="733"/>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34" w:name="_Toc243587386"/>
      <w:bookmarkStart w:id="735" w:name="_Toc299461054"/>
      <w:r w:rsidRPr="0036552D">
        <w:lastRenderedPageBreak/>
        <w:t>Правила за именуване на метод</w:t>
      </w:r>
      <w:bookmarkEnd w:id="734"/>
      <w:bookmarkEnd w:id="735"/>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77777777"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706DE8EC" w14:textId="4D6B58BB"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2._Ламбда"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Трябва да се прилага правилото PascalCase.</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36" w:name="_Toc243587387"/>
      <w:bookmarkStart w:id="737" w:name="_Toc299461055"/>
      <w:r w:rsidRPr="0036552D">
        <w:lastRenderedPageBreak/>
        <w:t>Модификатори (</w:t>
      </w:r>
      <w:r w:rsidRPr="00931C55">
        <w:rPr>
          <w:lang w:val="en-US"/>
        </w:rPr>
        <w:t>modifiers</w:t>
      </w:r>
      <w:r w:rsidRPr="0036552D">
        <w:t>)</w:t>
      </w:r>
      <w:bookmarkEnd w:id="736"/>
      <w:bookmarkEnd w:id="737"/>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не на класове</w:t>
        </w:r>
      </w:hyperlink>
      <w:r w:rsidRPr="00B25206">
        <w:t>.</w:t>
      </w:r>
    </w:p>
    <w:p w14:paraId="2CD49EF9" w14:textId="77777777" w:rsidR="006A0658" w:rsidRPr="0036552D" w:rsidRDefault="006A0658" w:rsidP="006A0658">
      <w:pPr>
        <w:pStyle w:val="Heading2"/>
      </w:pPr>
      <w:bookmarkStart w:id="738" w:name="_Toc243587388"/>
      <w:bookmarkStart w:id="739" w:name="_Toc299461056"/>
      <w:bookmarkStart w:id="740" w:name="_Toc511597873"/>
      <w:r w:rsidRPr="0036552D">
        <w:t>Имплементация (създаване) на собствен метод</w:t>
      </w:r>
      <w:bookmarkEnd w:id="738"/>
      <w:bookmarkEnd w:id="739"/>
      <w:bookmarkEnd w:id="740"/>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41" w:name="_Toc243587389"/>
      <w:bookmarkStart w:id="742" w:name="_Toc299461057"/>
      <w:r w:rsidRPr="0036552D">
        <w:lastRenderedPageBreak/>
        <w:t>Тяло на метод</w:t>
      </w:r>
      <w:bookmarkEnd w:id="741"/>
      <w:bookmarkEnd w:id="742"/>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77777777" w:rsidR="006A0658" w:rsidRPr="0036552D" w:rsidRDefault="006A0658" w:rsidP="006A0658">
      <w:pPr>
        <w:spacing w:after="120"/>
      </w:pPr>
      <w:r w:rsidRPr="0036552D">
        <w:t>Примери за тяло на метод сме виждали много пъти, но сега ще изложим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43" w:name="_Toc243587390"/>
      <w:bookmarkStart w:id="744" w:name="_Toc299461058"/>
      <w:r w:rsidRPr="0036552D">
        <w:t>Локални променливи</w:t>
      </w:r>
      <w:bookmarkEnd w:id="743"/>
      <w:bookmarkEnd w:id="744"/>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lastRenderedPageBreak/>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45" w:name="_Toc243587391"/>
      <w:bookmarkStart w:id="746" w:name="_Toc299461059"/>
      <w:bookmarkStart w:id="747" w:name="_Toc511597874"/>
      <w:r w:rsidRPr="0036552D">
        <w:t>Извикване на метод</w:t>
      </w:r>
      <w:bookmarkEnd w:id="745"/>
      <w:bookmarkEnd w:id="746"/>
      <w:bookmarkEnd w:id="747"/>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48" w:name="_Toc243587392"/>
      <w:bookmarkStart w:id="749" w:name="_Toc299461060"/>
      <w:r w:rsidRPr="0036552D">
        <w:t>Предаване на контрола на програмата при извик</w:t>
      </w:r>
      <w:r w:rsidRPr="0036552D">
        <w:softHyphen/>
        <w:t>ване на метод</w:t>
      </w:r>
      <w:bookmarkEnd w:id="748"/>
      <w:bookmarkEnd w:id="749"/>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50" w:name="_Toc243587393"/>
      <w:bookmarkStart w:id="751" w:name="_Toc299461061"/>
      <w:r w:rsidRPr="0036552D">
        <w:t>От къде може да извикаме метод?</w:t>
      </w:r>
      <w:bookmarkEnd w:id="750"/>
      <w:bookmarkEnd w:id="751"/>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52" w:name="_Toc243587394"/>
      <w:bookmarkStart w:id="753" w:name="_Toc299461062"/>
      <w:r w:rsidRPr="0036552D">
        <w:t>Независимост между декларацията и извикването на метод</w:t>
      </w:r>
      <w:bookmarkEnd w:id="752"/>
      <w:bookmarkEnd w:id="753"/>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54" w:name="_Използване_на_параметри"/>
      <w:bookmarkStart w:id="755" w:name="_Toc243587395"/>
      <w:bookmarkStart w:id="756" w:name="_Toc299461063"/>
      <w:bookmarkStart w:id="757" w:name="_Toc511597875"/>
      <w:bookmarkEnd w:id="754"/>
      <w:r w:rsidRPr="0036552D">
        <w:t>Използване на параметри в методите</w:t>
      </w:r>
      <w:bookmarkEnd w:id="755"/>
      <w:bookmarkEnd w:id="756"/>
      <w:bookmarkEnd w:id="757"/>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58" w:name="_Toc243587396"/>
      <w:bookmarkStart w:id="759" w:name="_Toc299461064"/>
      <w:r w:rsidRPr="0036552D">
        <w:t>Деклариране на метод</w:t>
      </w:r>
      <w:bookmarkEnd w:id="758"/>
      <w:bookmarkEnd w:id="759"/>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77777777"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521D781E"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 която трябва да заплатим на прода</w:t>
      </w:r>
      <w:r w:rsidR="00014321">
        <w:softHyphen/>
      </w:r>
      <w:r w:rsidRPr="0036552D">
        <w:t>в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lastRenderedPageBreak/>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60" w:name="_Toc243587397"/>
      <w:bookmarkStart w:id="761" w:name="_Toc299461065"/>
      <w:r w:rsidRPr="0036552D">
        <w:t>Извикване на метод с параметри</w:t>
      </w:r>
      <w:bookmarkEnd w:id="760"/>
      <w:bookmarkEnd w:id="761"/>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4DF4A73A" w:rsidR="006A0658" w:rsidRPr="0036552D" w:rsidRDefault="006A0658" w:rsidP="006A0658">
      <w:r w:rsidRPr="0036552D">
        <w:lastRenderedPageBreak/>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 на метода.</w:t>
      </w:r>
    </w:p>
    <w:p w14:paraId="52BC6A68" w14:textId="77777777" w:rsidR="006A0658" w:rsidRPr="0036552D" w:rsidRDefault="006A0658" w:rsidP="006A0658">
      <w:pPr>
        <w:spacing w:after="120"/>
      </w:pPr>
      <w:r w:rsidRPr="0036552D">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 "</w:t>
            </w:r>
            <w:r w:rsidRPr="00E66405">
              <w:rPr>
                <w:rFonts w:ascii="Consolas"/>
                <w:noProof/>
                <w:szCs w:val="20"/>
                <w:lang w:val="en-US" w:eastAsia="en-US"/>
              </w:rPr>
              <w:t xml:space="preserve"> +</w:t>
            </w:r>
            <w:r w:rsidR="00253D73">
              <w:rPr>
                <w:rFonts w:ascii="Consolas"/>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lastRenderedPageBreak/>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lastRenderedPageBreak/>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Pr>
          <w:rStyle w:val="Code"/>
        </w:rPr>
        <w:t>,</w:t>
      </w:r>
      <w:r w:rsidRPr="0036552D">
        <w:t xml:space="preserve"> стойността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По този начин, копирайки референцията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32DECB42" w:rsidR="006A0658" w:rsidRPr="0036552D" w:rsidRDefault="006A0658" w:rsidP="006A0658">
      <w:r w:rsidRPr="0036552D">
        <w:t xml:space="preserve">И тъкмо това е моментът, за който трябва да сме внимателни, защото ако извиканият метод модифицира </w:t>
      </w:r>
      <w:r w:rsidRPr="0036552D">
        <w:rPr>
          <w:b/>
        </w:rPr>
        <w:t>обекта</w:t>
      </w:r>
      <w:r w:rsidRPr="0036552D">
        <w:t>, към който му е подадена рефе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005A259" w14:textId="05D0ED2E" w:rsidR="00283520" w:rsidRDefault="006A0658" w:rsidP="006A0658">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sidR="00014321">
        <w:rPr>
          <w:b/>
        </w:rPr>
        <w:softHyphen/>
      </w:r>
      <w:r w:rsidRPr="0036552D">
        <w:rPr>
          <w:b/>
        </w:rPr>
        <w:t>ват по стойност</w:t>
      </w:r>
      <w:r w:rsidRPr="0036552D">
        <w:t xml:space="preserve">, а </w:t>
      </w:r>
      <w:r w:rsidRPr="0036552D">
        <w:rPr>
          <w:b/>
        </w:rPr>
        <w:t>обектите се предават по референция</w:t>
      </w:r>
      <w:r w:rsidR="00283520" w:rsidRPr="00283520">
        <w:rPr>
          <w:bCs/>
        </w:rPr>
        <w:t>.</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lastRenderedPageBreak/>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lastRenderedPageBreak/>
              <w:t>The best overloaded method match for 'Person.PrintNameAndAge(string, int)' has some invalid arguments</w:t>
            </w:r>
          </w:p>
        </w:tc>
      </w:tr>
    </w:tbl>
    <w:p w14:paraId="4357FADA" w14:textId="77777777" w:rsidR="006A0658" w:rsidRPr="0036552D" w:rsidRDefault="006A0658" w:rsidP="006A0658">
      <w:pPr>
        <w:pStyle w:val="Heading3"/>
      </w:pPr>
      <w:bookmarkStart w:id="762" w:name="_Toc243587398"/>
      <w:bookmarkStart w:id="763" w:name="_Toc299461066"/>
      <w:r w:rsidRPr="0036552D">
        <w:t>Метод с променлив брой аргументи (</w:t>
      </w:r>
      <w:r w:rsidRPr="00931C55">
        <w:rPr>
          <w:noProof/>
          <w:lang w:val="en-US"/>
        </w:rPr>
        <w:t>var-args</w:t>
      </w:r>
      <w:r w:rsidRPr="00EA0EB8">
        <w:t>)</w:t>
      </w:r>
      <w:bookmarkEnd w:id="762"/>
      <w:bookmarkEnd w:id="763"/>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lastRenderedPageBreak/>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64" w:name="_Деклариране_на_метод"/>
      <w:bookmarkEnd w:id="764"/>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lastRenderedPageBreak/>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 xml:space="preserve">ването </w:t>
      </w:r>
      <w:r w:rsidRPr="0036552D">
        <w:lastRenderedPageBreak/>
        <w:t>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lastRenderedPageBreak/>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Горната дефиниция е напълно валидна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65" w:name="_Toc299461067"/>
      <w:bookmarkStart w:id="766" w:name="_Toc243587399"/>
      <w:r w:rsidRPr="0036552D">
        <w:t>Именувани и незадължителни параметри</w:t>
      </w:r>
      <w:bookmarkEnd w:id="765"/>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lastRenderedPageBreak/>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lastRenderedPageBreak/>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67" w:name="_Toc299461068"/>
      <w:r w:rsidRPr="0036552D">
        <w:t>Варианти на методи (</w:t>
      </w:r>
      <w:r w:rsidRPr="00931C55">
        <w:rPr>
          <w:noProof/>
          <w:lang w:val="en-US"/>
        </w:rPr>
        <w:t>method overloading</w:t>
      </w:r>
      <w:r w:rsidRPr="0036552D">
        <w:t>)</w:t>
      </w:r>
      <w:bookmarkEnd w:id="766"/>
      <w:bookmarkEnd w:id="767"/>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1993E14A" w:rsidR="006A0658" w:rsidRPr="0036552D" w:rsidRDefault="006A0658" w:rsidP="006A0658">
      <w:pPr>
        <w:spacing w:after="120"/>
      </w:pPr>
      <w:r w:rsidRPr="0036552D">
        <w:t xml:space="preserve">Но езикът C# позволява да си създадем съответно само варианти на един и същ метод </w:t>
      </w:r>
      <w:r w:rsidRPr="00E66405">
        <w:rPr>
          <w:rStyle w:val="Code"/>
        </w:rPr>
        <w:t>Draw(…)</w:t>
      </w:r>
      <w:r w:rsidRPr="0036552D">
        <w:t>, който приема комбинации от различни типове п</w:t>
      </w:r>
      <w:r w:rsidR="008364BD">
        <w:t>араметри, в зависи</w:t>
      </w:r>
      <w:r w:rsidR="008364BD">
        <w:softHyphen/>
        <w:t>мост от това</w:t>
      </w:r>
      <w:r w:rsidRPr="0036552D">
        <w:t xml:space="preserve"> какво искаме да нарисуваме на екрана: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lastRenderedPageBreak/>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lastRenderedPageBreak/>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68" w:name="_Toc243587400"/>
      <w:bookmarkStart w:id="769" w:name="_Toc299461069"/>
      <w:r w:rsidRPr="0036552D">
        <w:t>Триъгълници с различен размер – пример</w:t>
      </w:r>
      <w:bookmarkEnd w:id="768"/>
      <w:bookmarkEnd w:id="769"/>
    </w:p>
    <w:p w14:paraId="3526BE70" w14:textId="797A372C" w:rsidR="006A0658" w:rsidRPr="0036552D"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е резултати от извикване на метод, нека сега дадем един по-цялостен пример, с който да покажем къде може да се използват методите с параметри. Да предположим, че искаме да напишем програма, която отпечатва триъгълници като тези, показани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lastRenderedPageBreak/>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1E3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683E84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70" w:name="_Toc243587402"/>
      <w:bookmarkStart w:id="771" w:name="_Toc299461070"/>
      <w:bookmarkStart w:id="772" w:name="_Toc511597876"/>
      <w:r w:rsidRPr="0036552D">
        <w:t>Връщане на резултат от метод</w:t>
      </w:r>
      <w:bookmarkEnd w:id="770"/>
      <w:bookmarkEnd w:id="771"/>
      <w:bookmarkEnd w:id="772"/>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73" w:name="_Toc243587403"/>
      <w:bookmarkStart w:id="774" w:name="_Toc299461071"/>
      <w:r w:rsidRPr="0036552D">
        <w:t>Деклариране на метод с връщана стойност</w:t>
      </w:r>
      <w:bookmarkEnd w:id="773"/>
      <w:bookmarkEnd w:id="774"/>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75" w:name="_Toc243587404"/>
      <w:bookmarkStart w:id="776" w:name="_Toc299461072"/>
      <w:r w:rsidRPr="0036552D">
        <w:t>Употреба на връщаната стойност</w:t>
      </w:r>
      <w:bookmarkEnd w:id="775"/>
      <w:bookmarkEnd w:id="776"/>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E66405" w:rsidRDefault="00047528" w:rsidP="006A0658">
            <w:pPr>
              <w:autoSpaceDE w:val="0"/>
              <w:autoSpaceDN w:val="0"/>
              <w:adjustRightInd w:val="0"/>
              <w:spacing w:before="0"/>
              <w:jc w:val="left"/>
              <w:rPr>
                <w:rFonts w:ascii="Consolas"/>
                <w:noProof/>
                <w:szCs w:val="20"/>
                <w:lang w:val="en-US"/>
              </w:rPr>
            </w:pPr>
            <w:r w:rsidRPr="00047528">
              <w:rPr>
                <w:rFonts w:ascii="Consolas" w:hAnsi="Consolas" w:cs="Consolas"/>
                <w:color w:val="0000FF"/>
                <w:szCs w:val="20"/>
                <w:lang w:eastAsia="en-US"/>
              </w:rPr>
              <w:t>float</w:t>
            </w:r>
            <w:r w:rsidR="006A0658" w:rsidRPr="00E66405">
              <w:rPr>
                <w:rFonts w:ascii="Consolas"/>
                <w:noProof/>
                <w:color w:val="000000"/>
                <w:szCs w:val="20"/>
                <w:lang w:val="en-US"/>
              </w:rPr>
              <w:t xml:space="preserve"> totalPrice = </w:t>
            </w:r>
            <w:r w:rsidR="006A0658" w:rsidRPr="002F25F0">
              <w:rPr>
                <w:rFonts w:ascii="Consolas"/>
                <w:iCs/>
                <w:noProof/>
                <w:color w:val="000000"/>
                <w:szCs w:val="20"/>
                <w:lang w:val="en-US"/>
              </w:rPr>
              <w:t>GetSinglePrice</w:t>
            </w:r>
            <w:r w:rsidR="006A0658" w:rsidRPr="00E66405">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77" w:name="_Toc243587405"/>
      <w:bookmarkStart w:id="778" w:name="_Toc299461073"/>
      <w:r w:rsidRPr="0036552D">
        <w:t>Тип на връщаната стойност</w:t>
      </w:r>
      <w:bookmarkEnd w:id="777"/>
      <w:bookmarkEnd w:id="778"/>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79" w:name="_Toc243587406"/>
      <w:bookmarkStart w:id="780" w:name="_Toc299461074"/>
      <w:r w:rsidRPr="0036552D">
        <w:t xml:space="preserve">Операторът </w:t>
      </w:r>
      <w:r w:rsidRPr="00931C55">
        <w:rPr>
          <w:lang w:val="en-US"/>
        </w:rPr>
        <w:t>return</w:t>
      </w:r>
      <w:bookmarkEnd w:id="779"/>
      <w:bookmarkEnd w:id="780"/>
    </w:p>
    <w:p w14:paraId="4BEE3FEB" w14:textId="11ED5012" w:rsidR="006A0658" w:rsidRPr="0036552D" w:rsidRDefault="006A0658" w:rsidP="006A0658">
      <w:pPr>
        <w:spacing w:after="120"/>
      </w:pPr>
      <w:r w:rsidRPr="0036552D">
        <w:t>За да накараме един метод да връ</w:t>
      </w:r>
      <w:r w:rsidR="00DE6C92">
        <w:t>ща стойност,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77777777" w:rsidR="006A0658" w:rsidRPr="0036552D" w:rsidRDefault="006A0658" w:rsidP="006A0658">
      <w:r w:rsidRPr="0036552D">
        <w:t xml:space="preserve">В този метод, след умножението, благодарение на </w:t>
      </w:r>
      <w:r w:rsidRPr="00E66405">
        <w:rPr>
          <w:rStyle w:val="Code"/>
        </w:rPr>
        <w:t>return</w:t>
      </w:r>
      <w:r w:rsidRPr="0036552D">
        <w:t xml:space="preserve">, методът ще върне </w:t>
      </w:r>
      <w:r>
        <w:t xml:space="preserve">като </w:t>
      </w:r>
      <w:r w:rsidRPr="0036552D">
        <w:t>резултат от изпълнението на метода</w:t>
      </w:r>
      <w:r>
        <w:t xml:space="preserve"> </w:t>
      </w:r>
      <w:r w:rsidRPr="0036552D">
        <w:t>целочислената промен</w:t>
      </w:r>
      <w:r>
        <w:softHyphen/>
      </w:r>
      <w:r w:rsidRPr="0036552D">
        <w:t xml:space="preserve">лива </w:t>
      </w:r>
      <w:r w:rsidRPr="00E66405">
        <w:rPr>
          <w:rStyle w:val="Code"/>
        </w:rPr>
        <w:t>result</w:t>
      </w:r>
      <w:r w:rsidRPr="0036552D">
        <w:t>.</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lastRenderedPageBreak/>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81" w:name="_Защо_типа_на"/>
      <w:bookmarkStart w:id="782" w:name="_Toc243587407"/>
      <w:bookmarkStart w:id="783" w:name="_Toc299461075"/>
      <w:bookmarkEnd w:id="781"/>
      <w:r>
        <w:rPr>
          <w:rFonts w:ascii="Segoe UI" w:hAnsi="Segoe UI" w:cs="Segoe UI"/>
          <w:color w:val="24292E"/>
          <w:sz w:val="30"/>
          <w:szCs w:val="30"/>
        </w:rPr>
        <w:lastRenderedPageBreak/>
        <w:t>Методи, връщащи няколко стойности</w:t>
      </w:r>
    </w:p>
    <w:p w14:paraId="388F1A05" w14:textId="45762870" w:rsidR="00A06F84"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 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 стойности, позволяващи временното съхранение на</w:t>
      </w:r>
      <w:r w:rsidR="00234E0D">
        <w:rPr>
          <w:shd w:val="clear" w:color="auto" w:fill="FFFFFF"/>
        </w:rPr>
        <w:t xml:space="preserve"> </w:t>
      </w:r>
      <w:r w:rsidRPr="00486981">
        <w:rPr>
          <w:rStyle w:val="Strong"/>
          <w:rFonts w:cs="Segoe UI"/>
          <w:color w:val="24292E"/>
          <w:shd w:val="clear" w:color="auto" w:fill="FFFFFF"/>
        </w:rPr>
        <w:t>мно</w:t>
      </w:r>
      <w:r w:rsidR="00234E0D">
        <w:rPr>
          <w:rStyle w:val="Strong"/>
          <w:rFonts w:cs="Segoe UI"/>
          <w:color w:val="24292E"/>
          <w:shd w:val="clear" w:color="auto" w:fill="FFFFFF"/>
        </w:rPr>
        <w:softHyphen/>
      </w:r>
      <w:r w:rsidRPr="00486981">
        <w:rPr>
          <w:rStyle w:val="Strong"/>
          <w:rFonts w:cs="Segoe UI"/>
          <w:color w:val="24292E"/>
          <w:shd w:val="clear" w:color="auto" w:fill="FFFFFF"/>
        </w:rPr>
        <w:t>жество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 xml:space="preserve">Деклариране на </w:t>
      </w:r>
      <w:r w:rsidRPr="007428DA">
        <w:rPr>
          <w:noProof/>
          <w:lang w:val="en-US"/>
        </w:rPr>
        <w:t>ValueTuple</w:t>
      </w:r>
    </w:p>
    <w:p w14:paraId="65B0C49D" w14:textId="36151198" w:rsidR="00A06F84" w:rsidRPr="00A06F84" w:rsidRDefault="00A06F84" w:rsidP="00A33A8F">
      <w:pPr>
        <w:spacing w:after="120"/>
      </w:pPr>
      <w:r w:rsidRPr="00A06F84">
        <w:rPr>
          <w:rFonts w:cs="Segoe UI"/>
          <w:color w:val="24292E"/>
          <w:shd w:val="clear" w:color="auto" w:fill="FFFFFF"/>
        </w:rPr>
        <w:t>Нека разгледаме примерна декларация на променлива от тип</w:t>
      </w:r>
      <w:r>
        <w:rPr>
          <w:rFonts w:ascii="Segoe UI" w:hAnsi="Segoe UI" w:cs="Segoe UI"/>
          <w:color w:val="24292E"/>
          <w:shd w:val="clear" w:color="auto" w:fill="FFFFFF"/>
        </w:rPr>
        <w:t> </w:t>
      </w:r>
      <w:r w:rsidRPr="007428DA">
        <w:rPr>
          <w:rStyle w:val="HTMLCode"/>
          <w:rFonts w:ascii="Consolas" w:hAnsi="Consolas"/>
          <w:b/>
          <w:bCs/>
          <w:noProof/>
          <w:color w:val="24292E"/>
          <w:shd w:val="clear" w:color="auto" w:fill="FFFFFF"/>
          <w:lang w:val="en-US"/>
        </w:rPr>
        <w:t>ValueTuple</w:t>
      </w:r>
      <w:r>
        <w:rPr>
          <w:rFonts w:ascii="Segoe UI" w:hAnsi="Segoe UI" w:cs="Segoe UI"/>
          <w:color w:val="24292E"/>
          <w:shd w:val="clear" w:color="auto" w:fill="FFFFFF"/>
        </w:rPr>
        <w:t>:</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311650"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20F13758" w14:textId="272300C4" w:rsidR="00B55205" w:rsidRPr="00B55205" w:rsidRDefault="00B55205" w:rsidP="00B55205">
            <w:pPr>
              <w:autoSpaceDE w:val="0"/>
              <w:autoSpaceDN w:val="0"/>
              <w:adjustRightInd w:val="0"/>
              <w:spacing w:before="0"/>
              <w:jc w:val="left"/>
              <w:rPr>
                <w:rFonts w:ascii="Consolas" w:hAnsi="Consolas" w:cs="Courier New"/>
                <w:color w:val="24292E"/>
                <w:szCs w:val="20"/>
              </w:rPr>
            </w:pPr>
            <w:r w:rsidRPr="00B55205">
              <w:rPr>
                <w:rFonts w:ascii="Consolas"/>
                <w:noProof/>
                <w:color w:val="0000FF"/>
                <w:szCs w:val="20"/>
                <w:lang w:val="en-US" w:eastAsia="en-US"/>
              </w:rPr>
              <w:t>var</w:t>
            </w:r>
            <w:r w:rsidRPr="00B55205">
              <w:rPr>
                <w:rFonts w:ascii="Consolas" w:hAnsi="Consolas" w:cs="Courier New"/>
                <w:color w:val="24292E"/>
                <w:szCs w:val="20"/>
              </w:rPr>
              <w:t xml:space="preserve"> </w:t>
            </w:r>
            <w:r w:rsidRPr="007428DA">
              <w:rPr>
                <w:rFonts w:ascii="Consolas" w:hAnsi="Consolas" w:cs="Courier New"/>
                <w:noProof/>
                <w:szCs w:val="20"/>
                <w:lang w:val="en-US"/>
              </w:rPr>
              <w:t>personInfo</w:t>
            </w:r>
            <w:r w:rsidRPr="00B55205">
              <w:rPr>
                <w:rFonts w:ascii="Consolas" w:hAnsi="Consolas" w:cs="Courier New"/>
                <w:szCs w:val="20"/>
              </w:rPr>
              <w:t xml:space="preserve"> = (</w:t>
            </w:r>
            <w:r w:rsidRPr="00234E0D">
              <w:rPr>
                <w:rStyle w:val="Code"/>
              </w:rPr>
              <w:t>name</w:t>
            </w:r>
            <w:r w:rsidRPr="00B55205">
              <w:rPr>
                <w:rFonts w:ascii="Consolas" w:hAnsi="Consolas" w:cs="Courier New"/>
                <w:szCs w:val="20"/>
              </w:rPr>
              <w:t xml:space="preserve">: </w:t>
            </w:r>
            <w:r w:rsidRPr="00B55205">
              <w:rPr>
                <w:rFonts w:ascii="Consolas"/>
                <w:noProof/>
                <w:color w:val="A31515"/>
                <w:szCs w:val="20"/>
                <w:lang w:val="en-US" w:eastAsia="en-US"/>
              </w:rPr>
              <w:t>"Steeve"</w:t>
            </w:r>
            <w:r w:rsidRPr="00B55205">
              <w:rPr>
                <w:rFonts w:ascii="Consolas" w:hAnsi="Consolas" w:cs="Courier New"/>
                <w:szCs w:val="20"/>
              </w:rPr>
              <w:t xml:space="preserve">, </w:t>
            </w:r>
            <w:r w:rsidRPr="00234E0D">
              <w:rPr>
                <w:rStyle w:val="Code"/>
              </w:rPr>
              <w:t>age</w:t>
            </w:r>
            <w:r w:rsidRPr="00B55205">
              <w:rPr>
                <w:rFonts w:ascii="Consolas" w:hAnsi="Consolas" w:cs="Courier New"/>
                <w:szCs w:val="20"/>
              </w:rPr>
              <w:t xml:space="preserve">: 27, </w:t>
            </w:r>
            <w:r w:rsidRPr="00B55205">
              <w:rPr>
                <w:rFonts w:ascii="Consolas"/>
                <w:noProof/>
                <w:color w:val="A31515"/>
                <w:szCs w:val="20"/>
                <w:lang w:val="en-US" w:eastAsia="en-US"/>
              </w:rPr>
              <w:t>"Bulgaria"</w:t>
            </w:r>
            <w:r w:rsidRPr="00234E0D">
              <w:rPr>
                <w:rFonts w:ascii="Consolas"/>
                <w:noProof/>
                <w:szCs w:val="20"/>
                <w:lang w:val="en-US" w:eastAsia="en-US"/>
              </w:rPr>
              <w:t>);</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7428DA">
        <w:rPr>
          <w:rStyle w:val="HTMLCode"/>
          <w:rFonts w:ascii="Consolas" w:hAnsi="Consolas"/>
          <w:b/>
          <w:bCs/>
          <w:noProof/>
          <w:color w:val="24292E"/>
          <w:shd w:val="clear" w:color="auto" w:fill="FFFFFF"/>
          <w:lang w:val="en-US"/>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7428DA">
        <w:rPr>
          <w:rStyle w:val="HTMLCode"/>
          <w:rFonts w:ascii="Consolas" w:hAnsi="Consolas"/>
          <w:b/>
          <w:bCs/>
          <w:noProof/>
          <w:color w:val="24292E"/>
          <w:shd w:val="clear" w:color="auto" w:fill="FFFFFF"/>
          <w:lang w:val="en-US"/>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77"/>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t>Метод, връщащ няколко стойности</w:t>
      </w:r>
    </w:p>
    <w:p w14:paraId="42CE0B66" w14:textId="1FEF732C"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0218D6">
        <w:rPr>
          <w:rFonts w:ascii="Consolas" w:hAnsi="Consolas" w:cs="Segoe UI"/>
          <w:color w:val="24292E"/>
          <w:shd w:val="clear" w:color="auto" w:fill="FFFFFF"/>
        </w:rPr>
        <w:t> </w:t>
      </w:r>
      <w:r w:rsidRPr="000218D6">
        <w:rPr>
          <w:rFonts w:cs="Segoe UI"/>
          <w:color w:val="24292E"/>
          <w:shd w:val="clear" w:color="auto" w:fill="FFFFFF"/>
        </w:rPr>
        <w:t>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 резултата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lastRenderedPageBreak/>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7C6F0350" w:rsidR="00C61553" w:rsidRPr="00C61553" w:rsidRDefault="00C61553" w:rsidP="00C6155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sult = x / y;</w:t>
            </w:r>
          </w:p>
          <w:p w14:paraId="3B17CE62" w14:textId="295C8AB9" w:rsid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minder = x % y;</w:t>
            </w:r>
          </w:p>
          <w:p w14:paraId="2D707874" w14:textId="54CAE20E" w:rsidR="00C61553" w:rsidRDefault="00C61553" w:rsidP="00C61553">
            <w:pPr>
              <w:autoSpaceDE w:val="0"/>
              <w:autoSpaceDN w:val="0"/>
              <w:adjustRightInd w:val="0"/>
              <w:spacing w:before="0"/>
              <w:jc w:val="left"/>
              <w:rPr>
                <w:rFonts w:ascii="Consolas"/>
                <w:noProof/>
                <w:color w:val="0000FF"/>
                <w:szCs w:val="20"/>
                <w:lang w:val="en-US" w:eastAsia="en-US"/>
              </w:rPr>
            </w:pPr>
          </w:p>
          <w:p w14:paraId="6A542C11" w14:textId="0AE68B8F" w:rsidR="00C61553" w:rsidRP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return </w:t>
            </w:r>
            <w:r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311650"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647E8536" w14:textId="3EC1692C" w:rsidR="00A208FF" w:rsidRPr="00C61553" w:rsidRDefault="00A208FF" w:rsidP="00803A99">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var </w:t>
            </w:r>
            <w:r w:rsidRPr="00A208FF">
              <w:rPr>
                <w:rFonts w:ascii="Consolas"/>
                <w:noProof/>
                <w:szCs w:val="20"/>
                <w:lang w:val="en-US" w:eastAsia="en-US"/>
              </w:rPr>
              <w:t>division</w:t>
            </w:r>
            <w:r>
              <w:rPr>
                <w:rFonts w:ascii="Consolas"/>
                <w:noProof/>
                <w:color w:val="0000FF"/>
                <w:szCs w:val="20"/>
                <w:lang w:val="en-US" w:eastAsia="en-US"/>
              </w:rPr>
              <w:t xml:space="preserve"> = </w:t>
            </w:r>
            <w:r w:rsidRPr="00A208FF">
              <w:rPr>
                <w:rFonts w:ascii="Consolas"/>
                <w:noProof/>
                <w:szCs w:val="20"/>
                <w:lang w:val="en-US" w:eastAsia="en-US"/>
              </w:rPr>
              <w:t>Divide(1, 3);</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78"/>
                    <a:stretch>
                      <a:fillRect/>
                    </a:stretch>
                  </pic:blipFill>
                  <pic:spPr>
                    <a:xfrm>
                      <a:off x="0" y="0"/>
                      <a:ext cx="5040630" cy="2384425"/>
                    </a:xfrm>
                    <a:prstGeom prst="rect">
                      <a:avLst/>
                    </a:prstGeom>
                  </pic:spPr>
                </pic:pic>
              </a:graphicData>
            </a:graphic>
          </wp:inline>
        </w:drawing>
      </w:r>
    </w:p>
    <w:p w14:paraId="6FB10E38" w14:textId="77777777" w:rsidR="00803A99" w:rsidRDefault="00803A99" w:rsidP="00803A99">
      <w:pPr>
        <w:pStyle w:val="Heading3"/>
        <w:rPr>
          <w:szCs w:val="36"/>
        </w:rPr>
      </w:pPr>
      <w:r>
        <w:t>Вложени методи (локални функции)</w:t>
      </w:r>
    </w:p>
    <w:p w14:paraId="0ED3F70E" w14:textId="3E476F19" w:rsidR="00803A99" w:rsidRDefault="00803A99" w:rsidP="00234E0D">
      <w:pPr>
        <w:spacing w:after="120"/>
        <w:rPr>
          <w:shd w:val="clear" w:color="auto" w:fill="FFFFFF"/>
        </w:rPr>
      </w:pPr>
      <w:r>
        <w:rPr>
          <w:shd w:val="clear" w:color="auto" w:fill="FFFFFF"/>
        </w:rPr>
        <w:t>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803A99">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5F6435C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E0F2DF2" w14:textId="2E32D5E9"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3508BEE1" w14:textId="7C545B04" w:rsidR="00803A99" w:rsidRPr="00803A99" w:rsidRDefault="00803A99" w:rsidP="00234E0D">
            <w:pPr>
              <w:autoSpaceDE w:val="0"/>
              <w:autoSpaceDN w:val="0"/>
              <w:adjustRightInd w:val="0"/>
              <w:spacing w:before="0"/>
              <w:ind w:left="-17" w:firstLine="17"/>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6B6F46E0" w14:textId="6B995CE7"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30AFFE4" w14:textId="3A5493E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110F8250" w14:textId="24054D8A"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A4E0483" w14:textId="0833D136" w:rsid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lastRenderedPageBreak/>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локалните функции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5366ED69" w:rsidR="003A4EF4" w:rsidRDefault="003A4EF4" w:rsidP="00845B95">
      <w:r>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w:t>
      </w:r>
      <w:r>
        <w:lastRenderedPageBreak/>
        <w:t>единствено типa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77777777"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311650"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3A2311E6" w14:textId="77777777" w:rsidR="00806477" w:rsidRPr="00803A99" w:rsidRDefault="00806477"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p>
          <w:p w14:paraId="6E727C4B" w14:textId="77777777" w:rsidR="00806477" w:rsidRPr="00803A99" w:rsidRDefault="00806477"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7E1495A2" w14:textId="015BF4AB" w:rsidR="00806477" w:rsidRPr="00803A99"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string</w:t>
            </w:r>
            <w:r>
              <w:rPr>
                <w:rFonts w:ascii="Consolas"/>
                <w:noProof/>
                <w:color w:val="0000FF"/>
                <w:szCs w:val="20"/>
                <w:lang w:val="en-US" w:eastAsia="en-US"/>
              </w:rPr>
              <w:t xml:space="preserve"> </w:t>
            </w:r>
            <w:r w:rsidRPr="00806477">
              <w:rPr>
                <w:rFonts w:ascii="Consolas"/>
                <w:noProof/>
                <w:szCs w:val="20"/>
                <w:lang w:val="en-US" w:eastAsia="en-US"/>
              </w:rPr>
              <w:t xml:space="preserve">output = </w:t>
            </w:r>
            <w:r w:rsidRPr="00B55205">
              <w:rPr>
                <w:rFonts w:ascii="Consolas"/>
                <w:noProof/>
                <w:color w:val="A31515"/>
                <w:szCs w:val="20"/>
                <w:lang w:val="en-US" w:eastAsia="en-US"/>
              </w:rPr>
              <w:t>"</w:t>
            </w:r>
            <w:r w:rsidRPr="00806477">
              <w:rPr>
                <w:rFonts w:ascii="Consolas"/>
                <w:noProof/>
                <w:color w:val="A31515"/>
                <w:szCs w:val="20"/>
                <w:lang w:val="en-US" w:eastAsia="en-US"/>
              </w:rPr>
              <w:t>I am a local function</w:t>
            </w:r>
            <w:r w:rsidRPr="00B55205">
              <w:rPr>
                <w:rFonts w:ascii="Consolas"/>
                <w:noProof/>
                <w:color w:val="A31515"/>
                <w:szCs w:val="20"/>
                <w:lang w:val="en-US" w:eastAsia="en-US"/>
              </w:rPr>
              <w:t>"</w:t>
            </w:r>
            <w:r w:rsidRPr="00806477">
              <w:rPr>
                <w:rFonts w:ascii="Consolas"/>
                <w:noProof/>
                <w:szCs w:val="20"/>
                <w:lang w:val="en-US" w:eastAsia="en-US"/>
              </w:rPr>
              <w:t>;</w:t>
            </w:r>
          </w:p>
          <w:p w14:paraId="06DD51F4" w14:textId="135A2370"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void</w:t>
            </w:r>
            <w:r>
              <w:rPr>
                <w:rFonts w:ascii="Consolas"/>
                <w:szCs w:val="20"/>
                <w:lang w:val="en-US" w:eastAsia="en-US"/>
              </w:rPr>
              <w:t xml:space="preserve"> </w:t>
            </w:r>
            <w:r w:rsidRPr="00234E0D">
              <w:rPr>
                <w:rStyle w:val="Code"/>
                <w:b w:val="0"/>
              </w:rPr>
              <w:t>PrintOutput</w:t>
            </w:r>
            <w:r>
              <w:rPr>
                <w:rFonts w:ascii="Consolas"/>
                <w:szCs w:val="20"/>
                <w:lang w:val="en-US" w:eastAsia="en-US"/>
              </w:rPr>
              <w:t>()</w:t>
            </w:r>
          </w:p>
          <w:p w14:paraId="21A02340" w14:textId="3D5949F7"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25775AA1" w14:textId="78321CED"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00234E0D" w:rsidRPr="00803A99">
              <w:rPr>
                <w:rFonts w:ascii="Consolas"/>
                <w:noProof/>
                <w:color w:val="2B91AF"/>
                <w:szCs w:val="20"/>
                <w:lang w:val="en-US" w:eastAsia="en-US"/>
              </w:rPr>
              <w:t>Console</w:t>
            </w:r>
            <w:r>
              <w:rPr>
                <w:rFonts w:ascii="Consolas"/>
                <w:szCs w:val="20"/>
                <w:lang w:val="en-US" w:eastAsia="en-US"/>
              </w:rPr>
              <w:t>.WriteLine(output);</w:t>
            </w:r>
          </w:p>
          <w:p w14:paraId="27AE811B" w14:textId="544625E2"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68619201" w14:textId="5DEDCCF9" w:rsidR="00806477" w:rsidRPr="00803A99" w:rsidRDefault="00806477" w:rsidP="00806477">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624616CC" w14:textId="31DF7B6C" w:rsidR="003A4EF4" w:rsidRPr="00803A99" w:rsidRDefault="003A4EF4" w:rsidP="00F10199">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72F1B1EA" w14:textId="6798EFC8" w:rsidR="006A0658" w:rsidRPr="0036552D" w:rsidRDefault="006A0658" w:rsidP="006A0658">
      <w:pPr>
        <w:pStyle w:val="Heading3"/>
      </w:pPr>
      <w:r w:rsidRPr="0036552D">
        <w:t>Защо типът на връщаната стойност не е част от сигнатурата на метода?</w:t>
      </w:r>
      <w:bookmarkEnd w:id="782"/>
      <w:bookmarkEnd w:id="783"/>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84" w:name="_Toc243587408"/>
      <w:bookmarkStart w:id="785" w:name="_Toc299461076"/>
      <w:r w:rsidRPr="0036552D">
        <w:lastRenderedPageBreak/>
        <w:t>Преминаване от Фаренхайт към Целзий – пример</w:t>
      </w:r>
      <w:bookmarkEnd w:id="784"/>
      <w:bookmarkEnd w:id="785"/>
    </w:p>
    <w:p w14:paraId="6E869F8A" w14:textId="1ADCC439" w:rsidR="006A0658" w:rsidRPr="0036552D"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градуси </w:t>
      </w:r>
      <w:r>
        <w:t xml:space="preserve">по </w:t>
      </w:r>
      <w:r w:rsidRPr="0036552D">
        <w:t>Целзий 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 xml:space="preserve">Целзий. </w:t>
      </w: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0978B782" w:rsidR="006A0658" w:rsidRPr="0036552D" w:rsidRDefault="006A0658" w:rsidP="006A0658">
      <w:r>
        <w:t>Като за начало можем да нап</w:t>
      </w:r>
      <w:r w:rsidRPr="0036552D">
        <w:t xml:space="preserve">равим </w:t>
      </w:r>
      <w:r w:rsidRPr="00E96A9C">
        <w:rPr>
          <w:b/>
        </w:rPr>
        <w:t>бързо</w:t>
      </w:r>
      <w:r w:rsidRPr="0036552D">
        <w:t xml:space="preserve"> </w:t>
      </w:r>
      <w:r w:rsidRPr="005E175C">
        <w:rPr>
          <w:b/>
        </w:rPr>
        <w:t>проучване</w:t>
      </w:r>
      <w:r w:rsidRPr="0036552D">
        <w:t xml:space="preserve"> в Интернет и </w:t>
      </w:r>
      <w:r>
        <w:t>да про</w:t>
      </w:r>
      <w:r w:rsidR="00234E0D">
        <w:softHyphen/>
      </w:r>
      <w:r>
        <w:t xml:space="preserve">четем, че </w:t>
      </w:r>
      <w:r w:rsidRPr="0036552D">
        <w:t>формулата</w:t>
      </w:r>
      <w:r>
        <w:t xml:space="preserve"> за преобразуване на температури е </w:t>
      </w:r>
      <w:r w:rsidR="00E96A9C">
        <w:rPr>
          <w:rStyle w:val="Code"/>
        </w:rPr>
        <w:t>°</w:t>
      </w:r>
      <w:r w:rsidRPr="00E66405">
        <w:rPr>
          <w:rStyle w:val="Code"/>
        </w:rPr>
        <w:t>C = (</w:t>
      </w:r>
      <w:r w:rsidR="00E96A9C">
        <w:rPr>
          <w:rStyle w:val="Code"/>
        </w:rPr>
        <w:t>°</w:t>
      </w:r>
      <w:r w:rsidRPr="00E66405">
        <w:rPr>
          <w:rStyle w:val="Code"/>
        </w:rPr>
        <w:t>F - 32) * 5 / 9</w:t>
      </w:r>
      <w:r w:rsidRPr="0036552D">
        <w:t xml:space="preserve">, където с </w:t>
      </w:r>
      <w:r w:rsidR="00E96A9C">
        <w:rPr>
          <w:rStyle w:val="Code"/>
        </w:rPr>
        <w:t>°</w:t>
      </w:r>
      <w:r w:rsidRPr="00E66405">
        <w:rPr>
          <w:rStyle w:val="Code"/>
        </w:rPr>
        <w:t xml:space="preserve">C </w:t>
      </w:r>
      <w:r w:rsidRPr="0036552D">
        <w:t>отбелязваме темпе</w:t>
      </w:r>
      <w:r w:rsidRPr="0036552D">
        <w:softHyphen/>
        <w:t>ра</w:t>
      </w:r>
      <w:r w:rsidRPr="0036552D">
        <w:softHyphen/>
        <w:t>ту</w:t>
      </w:r>
      <w:r w:rsidRPr="0036552D">
        <w:softHyphen/>
        <w:t xml:space="preserve">рата в градуси Целзий, а с </w:t>
      </w:r>
      <w:r w:rsidR="00E96A9C">
        <w:rPr>
          <w:rStyle w:val="Code"/>
        </w:rPr>
        <w:t>°</w:t>
      </w:r>
      <w:r w:rsidRPr="00E66405">
        <w:rPr>
          <w:rStyle w:val="Code"/>
        </w:rPr>
        <w:t xml:space="preserve">F </w:t>
      </w:r>
      <w:r w:rsidRPr="0036552D">
        <w:t>– съответно тази в градуси Фаренхайт.</w:t>
      </w:r>
    </w:p>
    <w:p w14:paraId="3FECBCAF" w14:textId="312BEFFC" w:rsidR="006A0658" w:rsidRPr="0036552D" w:rsidRDefault="006A0658" w:rsidP="006A0658">
      <w:r w:rsidRPr="0036552D">
        <w:t>Анализираме поставената задача и виждаме, че подзадач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lastRenderedPageBreak/>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86" w:name="_Toc243587401"/>
      <w:bookmarkStart w:id="787" w:name="_Toc299461077"/>
      <w:bookmarkStart w:id="788" w:name="_Toc243587409"/>
      <w:r w:rsidRPr="0036552D">
        <w:lastRenderedPageBreak/>
        <w:t>Разстояние между два месеца – пример</w:t>
      </w:r>
      <w:bookmarkEnd w:id="786"/>
      <w:bookmarkEnd w:id="787"/>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t xml:space="preserve">Прочитаме задачата внимателно и се опитваме да я разбием на </w:t>
      </w:r>
      <w:r w:rsidRPr="0036552D">
        <w:rPr>
          <w:noProof/>
        </w:rPr>
        <w:t>подпроб</w:t>
      </w:r>
      <w:r w:rsidRPr="0036552D">
        <w:rPr>
          <w:noProof/>
        </w:rPr>
        <w:softHyphen/>
        <w:t>леми</w:t>
      </w:r>
      <w:r w:rsidRPr="0036552D">
        <w:t>,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377BCAAA" w:rsidR="006A0658" w:rsidRPr="0036552D"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89" w:name="_Toc299461078"/>
      <w:r w:rsidRPr="0036552D">
        <w:lastRenderedPageBreak/>
        <w:t>Валидация на данни – пример</w:t>
      </w:r>
      <w:bookmarkEnd w:id="788"/>
      <w:bookmarkEnd w:id="789"/>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6D6A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p>
          <w:p w14:paraId="538D93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но им 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90" w:name="_Toc243587410"/>
      <w:bookmarkStart w:id="791" w:name="_Toc299461079"/>
      <w:r w:rsidRPr="0036552D">
        <w:t>Сортиране на числа – пример</w:t>
      </w:r>
      <w:bookmarkEnd w:id="790"/>
      <w:bookmarkEnd w:id="791"/>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lastRenderedPageBreak/>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lastRenderedPageBreak/>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2">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lastRenderedPageBreak/>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temp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temp;</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811B1">
              <w:rPr>
                <w:rFonts w:ascii="Consolas"/>
                <w:noProof/>
                <w:szCs w:val="20"/>
                <w:lang w:val="en-US" w:eastAsia="en-US"/>
              </w:rPr>
              <w:t>0</w:t>
            </w:r>
            <w:r w:rsidRPr="00E66405">
              <w:rPr>
                <w:rFonts w:ascii="Consolas"/>
                <w:noProof/>
                <w:szCs w:val="20"/>
                <w:lang w:val="en-US" w:eastAsia="en-US"/>
              </w:rPr>
              <w:t xml:space="preserve">; i &lt; numbers.Length </w:t>
            </w:r>
            <w:r w:rsidRPr="00A811B1">
              <w:rPr>
                <w:rFonts w:ascii="Consolas"/>
                <w:noProof/>
                <w:szCs w:val="20"/>
                <w:lang w:val="en-US" w:eastAsia="en-US"/>
              </w:rPr>
              <w:t>- 1;</w:t>
            </w:r>
            <w:r w:rsidRPr="00E66405">
              <w:rPr>
                <w:rFonts w:ascii="Consolas"/>
                <w:noProof/>
                <w:szCs w:val="20"/>
                <w:lang w:val="en-US" w:eastAsia="en-US"/>
              </w:rPr>
              <w:t xml:space="preserve">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A811B1">
              <w:rPr>
                <w:rFonts w:ascii="Consolas"/>
                <w:noProof/>
                <w:szCs w:val="20"/>
                <w:lang w:val="en-US" w:eastAsia="en-US"/>
              </w:rPr>
              <w:t>1;</w:t>
            </w:r>
            <w:r w:rsidRPr="00E66405">
              <w:rPr>
                <w:rFonts w:ascii="Consolas"/>
                <w:noProof/>
                <w:szCs w:val="20"/>
                <w:lang w:val="en-US" w:eastAsia="en-US"/>
              </w:rPr>
              <w:t xml:space="preserve">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A13A2">
              <w:rPr>
                <w:rFonts w:ascii="Consolas"/>
                <w:noProof/>
                <w:szCs w:val="20"/>
                <w:lang w:val="en-US" w:eastAsia="en-US"/>
              </w:rPr>
              <w:t xml:space="preserve">0; </w:t>
            </w:r>
            <w:r w:rsidRPr="00E66405">
              <w:rPr>
                <w:rFonts w:ascii="Consolas"/>
                <w:noProof/>
                <w:szCs w:val="20"/>
                <w:lang w:val="en-US" w:eastAsia="en-US"/>
              </w:rPr>
              <w:t>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w:t>
            </w:r>
            <w:r w:rsidRPr="00AA13A2">
              <w:rPr>
                <w:rFonts w:ascii="Consolas"/>
                <w:noProof/>
                <w:szCs w:val="20"/>
                <w:lang w:val="en-US" w:eastAsia="en-US"/>
              </w:rPr>
              <w:t>- 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AA13A2">
              <w:rPr>
                <w:rFonts w:ascii="Consolas"/>
                <w:noProof/>
                <w:szCs w:val="20"/>
                <w:lang w:val="en-US" w:eastAsia="en-US"/>
              </w:rPr>
              <w:t>10, 3, 5, -1, 0, 12, 8);</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92" w:name="_Toc243587411"/>
      <w:bookmarkStart w:id="793" w:name="_Toc299461080"/>
      <w:bookmarkStart w:id="794" w:name="_Toc511597877"/>
      <w:r w:rsidRPr="0036552D">
        <w:t>Утвърдени практики при работа с методи</w:t>
      </w:r>
      <w:bookmarkEnd w:id="792"/>
      <w:bookmarkEnd w:id="793"/>
      <w:bookmarkEnd w:id="794"/>
    </w:p>
    <w:p w14:paraId="640DAD35" w14:textId="3B18F894" w:rsidR="006A0658" w:rsidRPr="0036552D" w:rsidRDefault="006A0658" w:rsidP="006A0658">
      <w:r w:rsidRPr="0036552D">
        <w:t xml:space="preserve">Въпреки че в главата </w:t>
      </w:r>
      <w:hyperlink w:anchor="_Глава_22._Ламбда"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w:t>
      </w:r>
      <w:r w:rsidR="008364BD">
        <w:lastRenderedPageBreak/>
        <w:t>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xml:space="preserve">. Тъй като язовирът може да </w:t>
      </w:r>
      <w:r>
        <w:lastRenderedPageBreak/>
        <w:t>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95" w:name="_Toc243587412"/>
      <w:bookmarkStart w:id="796" w:name="_Toc299461081"/>
      <w:bookmarkStart w:id="797" w:name="_Toc511597878"/>
      <w:r w:rsidRPr="0036552D">
        <w:t>Упражнения</w:t>
      </w:r>
      <w:bookmarkEnd w:id="795"/>
      <w:bookmarkEnd w:id="796"/>
      <w:bookmarkEnd w:id="797"/>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lastRenderedPageBreak/>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98" w:name="_Toc243587413"/>
      <w:bookmarkStart w:id="799" w:name="_Toc299461082"/>
      <w:bookmarkStart w:id="800" w:name="_Toc511597879"/>
      <w:r w:rsidRPr="0036552D">
        <w:t>Решения и упътвания</w:t>
      </w:r>
      <w:bookmarkEnd w:id="798"/>
      <w:bookmarkEnd w:id="799"/>
      <w:bookmarkEnd w:id="800"/>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lastRenderedPageBreak/>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32840187" w:rsidR="00301C53" w:rsidRDefault="00D074E5" w:rsidP="00D90B75">
      <w:pPr>
        <w:ind w:left="454"/>
        <w:rPr>
          <w:lang w:val="en-US"/>
        </w:rPr>
      </w:pPr>
      <w:hyperlink r:id="rId488" w:history="1">
        <w:r w:rsidR="004B3836" w:rsidRPr="009873BF">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89"/>
          <w:headerReference w:type="default" r:id="rId490"/>
          <w:pgSz w:w="9356" w:h="13325" w:code="9"/>
          <w:pgMar w:top="992" w:right="709" w:bottom="567" w:left="709" w:header="482" w:footer="482" w:gutter="0"/>
          <w:cols w:space="708"/>
          <w:titlePg/>
          <w:docGrid w:linePitch="360"/>
        </w:sectPr>
      </w:pPr>
    </w:p>
    <w:p w14:paraId="764E3F90" w14:textId="46A6EEDD" w:rsidR="00301C53" w:rsidRPr="0036552D" w:rsidRDefault="00965A82" w:rsidP="00301C53">
      <w:r w:rsidRPr="004369D2">
        <w:rPr>
          <w:noProof/>
          <w:sz w:val="28"/>
          <w:lang w:val="en-US" w:eastAsia="en-US"/>
        </w:rPr>
        <w:lastRenderedPageBreak/>
        <w:drawing>
          <wp:anchor distT="0" distB="0" distL="114300" distR="114300" simplePos="0" relativeHeight="251751424" behindDoc="0" locked="0" layoutInCell="1" allowOverlap="1" wp14:anchorId="0D26735F" wp14:editId="5C765EEA">
            <wp:simplePos x="0" y="0"/>
            <wp:positionH relativeFrom="page">
              <wp:posOffset>91440</wp:posOffset>
            </wp:positionH>
            <wp:positionV relativeFrom="page">
              <wp:posOffset>191770</wp:posOffset>
            </wp:positionV>
            <wp:extent cx="5733288" cy="8055864"/>
            <wp:effectExtent l="19050" t="19050" r="20320" b="21590"/>
            <wp:wrapNone/>
            <wp:docPr id="13" name="Picture 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801" w:name="_Глава_10._Рекурсия"/>
      <w:bookmarkStart w:id="802" w:name="_Toc243587021"/>
      <w:bookmarkStart w:id="803" w:name="_Toc243587414"/>
      <w:bookmarkStart w:id="804" w:name="_Toc299461083"/>
      <w:bookmarkStart w:id="805" w:name="_Toc418766772"/>
      <w:bookmarkStart w:id="806" w:name="_Toc505177111"/>
      <w:bookmarkStart w:id="807" w:name="_Toc511597880"/>
      <w:bookmarkEnd w:id="801"/>
      <w:r w:rsidRPr="008E14ED">
        <w:lastRenderedPageBreak/>
        <w:t>Глава 10. Рекурсия</w:t>
      </w:r>
      <w:bookmarkEnd w:id="802"/>
      <w:bookmarkEnd w:id="803"/>
      <w:bookmarkEnd w:id="804"/>
      <w:bookmarkEnd w:id="805"/>
      <w:bookmarkEnd w:id="806"/>
      <w:bookmarkEnd w:id="807"/>
    </w:p>
    <w:p w14:paraId="2EBB8FD3" w14:textId="77777777" w:rsidR="006A0658" w:rsidRPr="00B60A91" w:rsidRDefault="006A0658" w:rsidP="006A0658">
      <w:pPr>
        <w:pStyle w:val="Heading2"/>
      </w:pPr>
      <w:bookmarkStart w:id="808" w:name="_Toc243587416"/>
      <w:bookmarkStart w:id="809" w:name="_Toc299461084"/>
      <w:bookmarkStart w:id="810" w:name="_Toc511597881"/>
      <w:r w:rsidRPr="00B60A91">
        <w:t>В тази тема...</w:t>
      </w:r>
      <w:bookmarkEnd w:id="808"/>
      <w:bookmarkEnd w:id="809"/>
      <w:bookmarkEnd w:id="810"/>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811" w:name="_Toc243587417"/>
      <w:bookmarkStart w:id="812" w:name="_Toc299461085"/>
      <w:bookmarkStart w:id="813" w:name="_Toc511597882"/>
      <w:r w:rsidRPr="00B60A91">
        <w:lastRenderedPageBreak/>
        <w:t>Какво е рекурсия?</w:t>
      </w:r>
      <w:bookmarkEnd w:id="811"/>
      <w:bookmarkEnd w:id="812"/>
      <w:bookmarkEnd w:id="813"/>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814" w:name="_Toc243587418"/>
      <w:bookmarkStart w:id="815" w:name="_Toc299461086"/>
      <w:bookmarkStart w:id="816" w:name="_Toc511597883"/>
      <w:r w:rsidRPr="00B60A91">
        <w:t>Пример за рекурсия</w:t>
      </w:r>
      <w:bookmarkEnd w:id="814"/>
      <w:bookmarkEnd w:id="815"/>
      <w:bookmarkEnd w:id="816"/>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17" w:name="_Toc243587419"/>
      <w:bookmarkStart w:id="818" w:name="_Toc299461087"/>
      <w:bookmarkStart w:id="819" w:name="_Toc511597884"/>
      <w:r w:rsidRPr="00B60A91">
        <w:lastRenderedPageBreak/>
        <w:t>Пряка и косвена рекурсия</w:t>
      </w:r>
      <w:bookmarkEnd w:id="817"/>
      <w:bookmarkEnd w:id="818"/>
      <w:bookmarkEnd w:id="819"/>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20" w:name="_Toc243587420"/>
      <w:bookmarkStart w:id="821" w:name="_Toc299461088"/>
      <w:bookmarkStart w:id="822" w:name="_Toc511597885"/>
      <w:r w:rsidRPr="00B60A91">
        <w:t>Дъно на рекурсията</w:t>
      </w:r>
      <w:bookmarkEnd w:id="820"/>
      <w:bookmarkEnd w:id="821"/>
      <w:bookmarkEnd w:id="822"/>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23" w:name="_Toc243587421"/>
      <w:bookmarkStart w:id="824" w:name="_Toc299461089"/>
      <w:bookmarkStart w:id="825" w:name="_Toc511597886"/>
      <w:r w:rsidRPr="00B60A91">
        <w:t>Създаване на рекурсивни методи</w:t>
      </w:r>
      <w:bookmarkEnd w:id="823"/>
      <w:bookmarkEnd w:id="824"/>
      <w:bookmarkEnd w:id="825"/>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26" w:name="_Toc243587422"/>
      <w:bookmarkStart w:id="827" w:name="_Toc299461090"/>
      <w:bookmarkStart w:id="828" w:name="_Toc511597887"/>
      <w:r w:rsidRPr="00B60A91">
        <w:t>Рекурсивно изчисляване на факториел</w:t>
      </w:r>
      <w:bookmarkEnd w:id="826"/>
      <w:bookmarkEnd w:id="827"/>
      <w:bookmarkEnd w:id="828"/>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29" w:name="_Toc243587423"/>
      <w:bookmarkStart w:id="830" w:name="_Toc299461091"/>
      <w:r w:rsidRPr="00B60A91">
        <w:lastRenderedPageBreak/>
        <w:t>Рекурентна дефиниция</w:t>
      </w:r>
      <w:bookmarkEnd w:id="829"/>
      <w:bookmarkEnd w:id="830"/>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31" w:name="_Toc243587424"/>
      <w:bookmarkStart w:id="832" w:name="_Toc299461092"/>
      <w:r w:rsidRPr="00B60A91">
        <w:t>Намиране на рекурентна зависимост</w:t>
      </w:r>
      <w:bookmarkEnd w:id="831"/>
      <w:bookmarkEnd w:id="832"/>
    </w:p>
    <w:p w14:paraId="39166BF2" w14:textId="14190CAE"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33" w:name="_Toc243587425"/>
      <w:bookmarkStart w:id="834" w:name="_Toc299461093"/>
      <w:r w:rsidRPr="00B60A91">
        <w:t>Реализация на алгоритъма</w:t>
      </w:r>
      <w:bookmarkEnd w:id="833"/>
      <w:bookmarkEnd w:id="834"/>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50D4B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BEABA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F57CAF" w14:textId="77777777"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52BD16B9" w14:textId="77777777" w:rsidR="006A0658" w:rsidRPr="009D1232" w:rsidRDefault="006A0658" w:rsidP="006A0658">
            <w:pPr>
              <w:autoSpaceDE w:val="0"/>
              <w:autoSpaceDN w:val="0"/>
              <w:adjustRightInd w:val="0"/>
              <w:spacing w:before="0"/>
              <w:jc w:val="left"/>
              <w:rPr>
                <w:rFonts w:ascii="Consolas"/>
                <w:noProof/>
                <w:szCs w:val="20"/>
              </w:rPr>
            </w:pPr>
            <w:r w:rsidRPr="009D1232">
              <w:rPr>
                <w:rFonts w:ascii="Consolas"/>
                <w:noProof/>
                <w:szCs w:val="20"/>
              </w:rPr>
              <w:tab/>
            </w:r>
            <w:r w:rsidRPr="009D1232">
              <w:rPr>
                <w:rFonts w:ascii="Consolas"/>
                <w:noProof/>
                <w:szCs w:val="20"/>
              </w:rPr>
              <w:tab/>
              <w:t>}</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 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35" w:name="_Toc243587426"/>
      <w:bookmarkStart w:id="836" w:name="_Toc299461094"/>
      <w:bookmarkStart w:id="837" w:name="_Toc511597888"/>
      <w:r w:rsidRPr="00B60A91">
        <w:lastRenderedPageBreak/>
        <w:t>Рекурсия и</w:t>
      </w:r>
      <w:r>
        <w:t>ли</w:t>
      </w:r>
      <w:r w:rsidRPr="00B60A91">
        <w:t xml:space="preserve"> итерация</w:t>
      </w:r>
      <w:bookmarkEnd w:id="835"/>
      <w:bookmarkEnd w:id="836"/>
      <w:bookmarkEnd w:id="837"/>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38" w:name="_Toc243587427"/>
      <w:bookmarkStart w:id="839" w:name="_Toc299461095"/>
      <w:bookmarkStart w:id="840" w:name="_Toc511597889"/>
      <w:r w:rsidRPr="00B60A91">
        <w:t>Имитация на N вложени цик</w:t>
      </w:r>
      <w:r>
        <w:t>ъла</w:t>
      </w:r>
      <w:bookmarkEnd w:id="838"/>
      <w:bookmarkEnd w:id="839"/>
      <w:bookmarkEnd w:id="840"/>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lastRenderedPageBreak/>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41" w:name="_Toc243587428"/>
      <w:bookmarkStart w:id="842" w:name="_Toc299461096"/>
      <w:r w:rsidRPr="00B60A91">
        <w:t>Вложени цикли – рекурсивен вариант</w:t>
      </w:r>
      <w:bookmarkEnd w:id="841"/>
      <w:bookmarkEnd w:id="842"/>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lastRenderedPageBreak/>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43" w:name="_Toc243587429"/>
      <w:bookmarkStart w:id="844" w:name="_Toc299461097"/>
      <w:r w:rsidRPr="00B60A91">
        <w:t>Вложени цикли – итеративен вариант</w:t>
      </w:r>
      <w:bookmarkEnd w:id="843"/>
      <w:bookmarkEnd w:id="844"/>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lastRenderedPageBreak/>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w:t>
      </w:r>
      <w:r w:rsidRPr="00B60A91">
        <w:lastRenderedPageBreak/>
        <w:t xml:space="preserve">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N = 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K = 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45" w:name="_Toc243587430"/>
      <w:bookmarkStart w:id="846" w:name="_Toc299461098"/>
      <w:bookmarkStart w:id="847" w:name="_Toc511597890"/>
      <w:r w:rsidRPr="00B60A91">
        <w:t>Кога да използваме рекурсия и кога итерация?</w:t>
      </w:r>
      <w:bookmarkEnd w:id="845"/>
      <w:bookmarkEnd w:id="846"/>
      <w:bookmarkEnd w:id="847"/>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 xml:space="preserve">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w:t>
            </w:r>
            <w:r w:rsidRPr="003B7E0A">
              <w:rPr>
                <w:b/>
              </w:rPr>
              <w:lastRenderedPageBreak/>
              <w:t>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48" w:name="_Toc243587431"/>
      <w:bookmarkStart w:id="849" w:name="_Toc299461099"/>
      <w:r>
        <w:lastRenderedPageBreak/>
        <w:t xml:space="preserve">Числа на Фибоначи – </w:t>
      </w:r>
      <w:bookmarkEnd w:id="848"/>
      <w:r>
        <w:t>неефективна рекурсия</w:t>
      </w:r>
      <w:bookmarkEnd w:id="849"/>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F57CE3"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using</w:t>
            </w:r>
            <w:r w:rsidRPr="00F57CE3">
              <w:rPr>
                <w:rFonts w:ascii="Consolas"/>
                <w:noProof/>
                <w:szCs w:val="20"/>
                <w:lang w:val="en-US"/>
              </w:rPr>
              <w:t xml:space="preserve"> System;</w:t>
            </w:r>
          </w:p>
          <w:p w14:paraId="497C1C2F" w14:textId="77777777" w:rsidR="006A0658" w:rsidRPr="00F57CE3" w:rsidRDefault="006A0658" w:rsidP="006A0658">
            <w:pPr>
              <w:autoSpaceDE w:val="0"/>
              <w:autoSpaceDN w:val="0"/>
              <w:adjustRightInd w:val="0"/>
              <w:spacing w:before="0"/>
              <w:jc w:val="left"/>
              <w:rPr>
                <w:rFonts w:ascii="Consolas"/>
                <w:noProof/>
                <w:szCs w:val="20"/>
                <w:lang w:val="en-US"/>
              </w:rPr>
            </w:pPr>
          </w:p>
          <w:p w14:paraId="3952087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class</w:t>
            </w:r>
            <w:r w:rsidRPr="00F57CE3">
              <w:rPr>
                <w:rFonts w:ascii="Consolas"/>
                <w:noProof/>
                <w:szCs w:val="20"/>
                <w:lang w:val="en-US"/>
              </w:rPr>
              <w:t xml:space="preserve"> </w:t>
            </w:r>
            <w:r w:rsidRPr="00F57CE3">
              <w:rPr>
                <w:rFonts w:ascii="Consolas"/>
                <w:noProof/>
                <w:color w:val="2B91AF"/>
                <w:szCs w:val="20"/>
                <w:lang w:val="en-US"/>
              </w:rPr>
              <w:t>RecursiveFibonacci</w:t>
            </w:r>
          </w:p>
          <w:p w14:paraId="1B1AE14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p w14:paraId="7141D8F4"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void</w:t>
            </w:r>
            <w:r w:rsidRPr="00F57CE3">
              <w:rPr>
                <w:rFonts w:ascii="Consolas"/>
                <w:noProof/>
                <w:szCs w:val="20"/>
                <w:lang w:val="en-US"/>
              </w:rPr>
              <w:t xml:space="preserve"> Main()</w:t>
            </w:r>
          </w:p>
          <w:p w14:paraId="062CF943"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066333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rPr>
              <w:t>Console</w:t>
            </w:r>
            <w:r w:rsidRPr="00F57CE3">
              <w:rPr>
                <w:rFonts w:ascii="Consolas"/>
                <w:noProof/>
                <w:szCs w:val="20"/>
                <w:lang w:val="en-US"/>
              </w:rPr>
              <w:t>.Write(</w:t>
            </w:r>
            <w:r w:rsidRPr="00F57CE3">
              <w:rPr>
                <w:rFonts w:ascii="Consolas"/>
                <w:noProof/>
                <w:color w:val="A31515"/>
                <w:szCs w:val="20"/>
                <w:lang w:val="en-US"/>
              </w:rPr>
              <w:t>"n = "</w:t>
            </w:r>
            <w:r w:rsidRPr="00F57CE3">
              <w:rPr>
                <w:rFonts w:ascii="Consolas"/>
                <w:noProof/>
                <w:szCs w:val="20"/>
                <w:lang w:val="en-US"/>
              </w:rPr>
              <w:t>);</w:t>
            </w:r>
          </w:p>
          <w:p w14:paraId="26ACCD1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nt</w:t>
            </w:r>
            <w:r w:rsidRPr="00F57CE3">
              <w:rPr>
                <w:rFonts w:ascii="Consolas"/>
                <w:noProof/>
                <w:szCs w:val="20"/>
                <w:lang w:val="en-US"/>
              </w:rPr>
              <w:t xml:space="preserve"> n = </w:t>
            </w:r>
            <w:r w:rsidRPr="00F57CE3">
              <w:rPr>
                <w:rFonts w:ascii="Consolas"/>
                <w:noProof/>
                <w:color w:val="0000FF"/>
                <w:szCs w:val="20"/>
                <w:lang w:val="en-US"/>
              </w:rPr>
              <w:t>int</w:t>
            </w:r>
            <w:r w:rsidRPr="00F57CE3">
              <w:rPr>
                <w:rFonts w:ascii="Consolas"/>
                <w:noProof/>
                <w:szCs w:val="20"/>
                <w:lang w:val="en-US"/>
              </w:rPr>
              <w:t>.Parse(</w:t>
            </w:r>
            <w:r w:rsidRPr="00F57CE3">
              <w:rPr>
                <w:rFonts w:ascii="Consolas"/>
                <w:noProof/>
                <w:color w:val="2B91AF"/>
                <w:szCs w:val="20"/>
                <w:lang w:val="en-US"/>
              </w:rPr>
              <w:t>Console</w:t>
            </w:r>
            <w:r w:rsidRPr="00F57CE3">
              <w:rPr>
                <w:rFonts w:ascii="Consolas"/>
                <w:noProof/>
                <w:szCs w:val="20"/>
                <w:lang w:val="en-US"/>
              </w:rPr>
              <w:t>.ReadLine());</w:t>
            </w:r>
          </w:p>
          <w:p w14:paraId="4E446789" w14:textId="77777777" w:rsidR="006A0658" w:rsidRPr="00F57CE3" w:rsidRDefault="006A0658" w:rsidP="006A0658">
            <w:pPr>
              <w:autoSpaceDE w:val="0"/>
              <w:autoSpaceDN w:val="0"/>
              <w:adjustRightInd w:val="0"/>
              <w:spacing w:before="0"/>
              <w:jc w:val="left"/>
              <w:rPr>
                <w:rFonts w:ascii="Consolas"/>
                <w:noProof/>
                <w:szCs w:val="20"/>
                <w:lang w:val="en-US"/>
              </w:rPr>
            </w:pPr>
          </w:p>
          <w:p w14:paraId="3144C27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long</w:t>
            </w:r>
            <w:r w:rsidRPr="00F57CE3">
              <w:rPr>
                <w:rFonts w:ascii="Consolas"/>
                <w:noProof/>
                <w:szCs w:val="20"/>
                <w:lang w:val="en-US"/>
              </w:rPr>
              <w:t xml:space="preserve"> result = Fib(n);</w:t>
            </w:r>
          </w:p>
          <w:p w14:paraId="35E63FC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eastAsia="en-US"/>
              </w:rPr>
              <w:t>Console</w:t>
            </w:r>
            <w:r w:rsidRPr="00F57CE3">
              <w:rPr>
                <w:rFonts w:ascii="Consolas"/>
                <w:noProof/>
                <w:szCs w:val="20"/>
                <w:lang w:val="en-US" w:eastAsia="en-US"/>
              </w:rPr>
              <w:t>.WriteLine(</w:t>
            </w:r>
            <w:r w:rsidRPr="00F57CE3">
              <w:rPr>
                <w:rFonts w:ascii="Consolas"/>
                <w:noProof/>
                <w:color w:val="A31515"/>
                <w:szCs w:val="20"/>
                <w:lang w:val="en-US" w:eastAsia="en-US"/>
              </w:rPr>
              <w:t>"fib({0}) = {1}"</w:t>
            </w:r>
            <w:r w:rsidRPr="00F57CE3">
              <w:rPr>
                <w:rFonts w:ascii="Consolas"/>
                <w:noProof/>
                <w:szCs w:val="20"/>
                <w:lang w:val="en-US" w:eastAsia="en-US"/>
              </w:rPr>
              <w:t>, n, result);</w:t>
            </w:r>
          </w:p>
          <w:p w14:paraId="5D2A88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43B4CF46" w14:textId="77777777" w:rsidR="006A0658" w:rsidRPr="00F57CE3" w:rsidRDefault="006A0658" w:rsidP="006A0658">
            <w:pPr>
              <w:autoSpaceDE w:val="0"/>
              <w:autoSpaceDN w:val="0"/>
              <w:adjustRightInd w:val="0"/>
              <w:spacing w:before="0"/>
              <w:jc w:val="left"/>
              <w:rPr>
                <w:rFonts w:ascii="Consolas"/>
                <w:noProof/>
                <w:szCs w:val="20"/>
                <w:lang w:val="en-US"/>
              </w:rPr>
            </w:pPr>
          </w:p>
          <w:p w14:paraId="0A808B3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long</w:t>
            </w:r>
            <w:r w:rsidRPr="00F57CE3">
              <w:rPr>
                <w:rFonts w:ascii="Consolas"/>
                <w:noProof/>
                <w:szCs w:val="20"/>
                <w:lang w:val="en-US"/>
              </w:rPr>
              <w:t xml:space="preserve"> Fib(</w:t>
            </w:r>
            <w:r w:rsidRPr="00F57CE3">
              <w:rPr>
                <w:rFonts w:ascii="Consolas"/>
                <w:noProof/>
                <w:color w:val="0000FF"/>
                <w:szCs w:val="20"/>
                <w:lang w:val="en-US"/>
              </w:rPr>
              <w:t>int</w:t>
            </w:r>
            <w:r w:rsidRPr="00F57CE3">
              <w:rPr>
                <w:rFonts w:ascii="Consolas"/>
                <w:noProof/>
                <w:szCs w:val="20"/>
                <w:lang w:val="en-US"/>
              </w:rPr>
              <w:t xml:space="preserve"> n)</w:t>
            </w:r>
          </w:p>
          <w:p w14:paraId="006AA910"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16E46EA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f</w:t>
            </w:r>
            <w:r w:rsidRPr="00F57CE3">
              <w:rPr>
                <w:rFonts w:ascii="Consolas"/>
                <w:noProof/>
                <w:szCs w:val="20"/>
                <w:lang w:val="en-US"/>
              </w:rPr>
              <w:t xml:space="preserve"> (n &lt;= </w:t>
            </w:r>
            <w:r w:rsidRPr="001F7776">
              <w:rPr>
                <w:rFonts w:ascii="Consolas"/>
                <w:noProof/>
                <w:szCs w:val="20"/>
                <w:lang w:val="en-US"/>
              </w:rPr>
              <w:t>2</w:t>
            </w:r>
            <w:r w:rsidRPr="00F57CE3">
              <w:rPr>
                <w:rFonts w:ascii="Consolas"/>
                <w:noProof/>
                <w:szCs w:val="20"/>
                <w:lang w:val="en-US"/>
              </w:rPr>
              <w:t>)</w:t>
            </w:r>
          </w:p>
          <w:p w14:paraId="5474E99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2431EF5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w:t>
            </w:r>
            <w:r w:rsidRPr="001F7776">
              <w:rPr>
                <w:rFonts w:ascii="Consolas"/>
                <w:noProof/>
                <w:szCs w:val="20"/>
                <w:lang w:val="en-US"/>
              </w:rPr>
              <w:t>1</w:t>
            </w:r>
            <w:r w:rsidRPr="00F57CE3">
              <w:rPr>
                <w:rFonts w:ascii="Consolas"/>
                <w:noProof/>
                <w:szCs w:val="20"/>
                <w:lang w:val="en-US"/>
              </w:rPr>
              <w:t>;</w:t>
            </w:r>
          </w:p>
          <w:p w14:paraId="2AB744C8"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53D6694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Fib(n - </w:t>
            </w:r>
            <w:r w:rsidRPr="001F7776">
              <w:rPr>
                <w:rFonts w:ascii="Consolas"/>
                <w:noProof/>
                <w:szCs w:val="20"/>
                <w:lang w:val="en-US"/>
              </w:rPr>
              <w:t>1)</w:t>
            </w:r>
            <w:r w:rsidRPr="00F57CE3">
              <w:rPr>
                <w:rFonts w:ascii="Consolas"/>
                <w:noProof/>
                <w:szCs w:val="20"/>
                <w:lang w:val="en-US"/>
              </w:rPr>
              <w:t xml:space="preserve"> + Fib(n </w:t>
            </w:r>
            <w:r w:rsidRPr="001F7776">
              <w:rPr>
                <w:rFonts w:ascii="Consolas"/>
                <w:noProof/>
                <w:szCs w:val="20"/>
                <w:lang w:val="en-US"/>
              </w:rPr>
              <w:t>- 2</w:t>
            </w:r>
            <w:r w:rsidRPr="00F57CE3">
              <w:rPr>
                <w:rFonts w:ascii="Consolas"/>
                <w:noProof/>
                <w:szCs w:val="20"/>
                <w:lang w:val="en-US"/>
              </w:rPr>
              <w:t>);</w:t>
            </w:r>
          </w:p>
          <w:p w14:paraId="63917A3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5F0B983A"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tc>
      </w:tr>
    </w:tbl>
    <w:p w14:paraId="40ED1B79" w14:textId="7A2B1BE4" w:rsidR="006A0658" w:rsidRDefault="006A0658" w:rsidP="006A0658">
      <w:r w:rsidRPr="00B60A91">
        <w:lastRenderedPageBreak/>
        <w:t xml:space="preserve">Ако зададем като стойност n = 100,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77777777" w:rsidR="006A0658" w:rsidRPr="00B60A91" w:rsidRDefault="006A0658" w:rsidP="006A0658">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p>
    <w:p w14:paraId="3B6B9E69" w14:textId="593A1C57" w:rsidR="006A0658" w:rsidRPr="00B60A91" w:rsidRDefault="006A0658" w:rsidP="006A0658">
      <w:r w:rsidRPr="00B60A91">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50" w:name="_Toc243587432"/>
      <w:bookmarkStart w:id="851" w:name="_Toc299461100"/>
      <w:r>
        <w:t>Числа на Фибоначи – ефективна рекурсия</w:t>
      </w:r>
      <w:bookmarkEnd w:id="850"/>
      <w:bookmarkEnd w:id="851"/>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F00A9E">
              <w:rPr>
                <w:rFonts w:ascii="Consolas"/>
                <w:noProof/>
                <w:szCs w:val="20"/>
              </w:rPr>
              <w:t>0</w:t>
            </w:r>
            <w:r w:rsidRPr="00E66405">
              <w:rPr>
                <w:rFonts w:ascii="Consolas"/>
                <w:noProof/>
                <w:szCs w:val="20"/>
              </w:rPr>
              <w:t xml:space="preserve"> == numbers[n])</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ваме отговор мигновено:</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52" w:name="_Toc243587433"/>
      <w:bookmarkStart w:id="853" w:name="_Toc299461101"/>
      <w:r>
        <w:t>Числа на Фибоначи – итеративно решение</w:t>
      </w:r>
      <w:bookmarkEnd w:id="852"/>
      <w:bookmarkEnd w:id="853"/>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54" w:name="_Toc243587434"/>
      <w:bookmarkStart w:id="855" w:name="_Toc299461102"/>
      <w:r>
        <w:t>Още за рекурсията и итерацията</w:t>
      </w:r>
      <w:bookmarkEnd w:id="854"/>
      <w:bookmarkEnd w:id="855"/>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xml:space="preserve">, само в една </w:t>
      </w:r>
      <w:r>
        <w:lastRenderedPageBreak/>
        <w:t>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 xml:space="preserve">ните, които можем да изчислим предварително. Понякога обаче </w:t>
      </w:r>
      <w:r>
        <w:lastRenderedPageBreak/>
        <w:t>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t>Ще илюстрираме последното твърдение с един класически пример.</w:t>
      </w:r>
    </w:p>
    <w:p w14:paraId="1C7B5DC0" w14:textId="77777777" w:rsidR="006A0658" w:rsidRDefault="006A0658" w:rsidP="006A0658">
      <w:pPr>
        <w:pStyle w:val="Heading3"/>
      </w:pPr>
      <w:bookmarkStart w:id="856" w:name="_Търсене_на_пътища"/>
      <w:bookmarkStart w:id="857" w:name="_Toc243587435"/>
      <w:bookmarkStart w:id="858" w:name="_Toc299461103"/>
      <w:bookmarkEnd w:id="856"/>
      <w:r>
        <w:t>Търсене на пътища в лабиринт – пример</w:t>
      </w:r>
      <w:bookmarkEnd w:id="857"/>
      <w:bookmarkEnd w:id="858"/>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77777777" w:rsidR="006A0658" w:rsidRDefault="006A0658" w:rsidP="006A0658">
      <w: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Default="006A0658" w:rsidP="006A0658">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lastRenderedPageBreak/>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lastRenderedPageBreak/>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59" w:name="_Toc243587436"/>
      <w:bookmarkStart w:id="860" w:name="_Toc299461104"/>
      <w:r>
        <w:t>Пътища в лабиринт – рекурсивен алгоритъм</w:t>
      </w:r>
      <w:bookmarkEnd w:id="859"/>
      <w:bookmarkEnd w:id="860"/>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lastRenderedPageBreak/>
        <w:t>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61" w:name="_Toc243587437"/>
      <w:bookmarkStart w:id="862" w:name="_Toc299461105"/>
      <w:r>
        <w:t>Пътища в лабиринт – имплементация</w:t>
      </w:r>
      <w:bookmarkEnd w:id="861"/>
      <w:bookmarkEnd w:id="862"/>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Нека се опитаме да реализираме рекурсивния метод за търсене в лабиринт.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lastRenderedPageBreak/>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63" w:name="_Toc243587438"/>
      <w:bookmarkStart w:id="864" w:name="_Toc299461106"/>
      <w:r>
        <w:t>Пътища в лабиринт – запазване на пътищата</w:t>
      </w:r>
      <w:bookmarkEnd w:id="863"/>
      <w:bookmarkEnd w:id="864"/>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77CA89AB"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7._Дървета"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lastRenderedPageBreak/>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lastRenderedPageBreak/>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65" w:name="_Toc243587439"/>
      <w:bookmarkStart w:id="866" w:name="_Toc299461107"/>
      <w:r>
        <w:t>Пътища в лабиринт – тестване на програмата</w:t>
      </w:r>
      <w:bookmarkEnd w:id="865"/>
      <w:bookmarkEnd w:id="866"/>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lastRenderedPageBreak/>
              <w:t>};</w:t>
            </w:r>
          </w:p>
        </w:tc>
      </w:tr>
    </w:tbl>
    <w:p w14:paraId="57229929" w14:textId="77777777" w:rsidR="006A0658" w:rsidRPr="002435A4" w:rsidRDefault="006A0658" w:rsidP="006A0658">
      <w:pPr>
        <w:spacing w:after="120"/>
        <w:rPr>
          <w:noProof/>
        </w:rPr>
      </w:pPr>
      <w:r>
        <w:lastRenderedPageBreak/>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lastRenderedPageBreak/>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lastRenderedPageBreak/>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67" w:name="_Toc243587440"/>
      <w:bookmarkStart w:id="868" w:name="_Toc299461108"/>
      <w:bookmarkStart w:id="869" w:name="_Toc511597891"/>
      <w:r>
        <w:t>Използване на рекурсия – изводи</w:t>
      </w:r>
      <w:bookmarkEnd w:id="867"/>
      <w:bookmarkEnd w:id="868"/>
      <w:bookmarkEnd w:id="869"/>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93"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70" w:name="_Toc243587441"/>
      <w:bookmarkStart w:id="871" w:name="_Toc299461109"/>
      <w:bookmarkStart w:id="872" w:name="_Toc511597892"/>
      <w:r w:rsidRPr="00B60A91">
        <w:lastRenderedPageBreak/>
        <w:t>Упражнения</w:t>
      </w:r>
      <w:bookmarkEnd w:id="870"/>
      <w:bookmarkEnd w:id="871"/>
      <w:bookmarkEnd w:id="872"/>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510BFED6" w14:textId="6E474EB5"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sidR="00BA4CB9">
        <w:rPr>
          <w:b/>
        </w:rPr>
        <w:t>вари</w:t>
      </w:r>
      <w:r w:rsidR="0006187D">
        <w:rPr>
          <w:b/>
        </w:rPr>
        <w:t>а</w:t>
      </w:r>
      <w:r w:rsidR="00BA4CB9">
        <w:rPr>
          <w:b/>
        </w:rPr>
        <w:t>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543C2B10" w14:textId="77777777" w:rsidR="006A0658" w:rsidRPr="00B60A91" w:rsidRDefault="006A0658" w:rsidP="00036C5F">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3CF659DF" w14:textId="77777777" w:rsidTr="000B5BB0">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593D84" w:rsidRDefault="006A0658" w:rsidP="000B5BB0">
            <w:pPr>
              <w:spacing w:before="0"/>
              <w:ind w:right="-77"/>
              <w:rPr>
                <w:rStyle w:val="Code"/>
                <w:b w:val="0"/>
              </w:rPr>
            </w:pPr>
            <w:r w:rsidRPr="00593D84">
              <w:rPr>
                <w:rStyle w:val="Code"/>
                <w:b w:val="0"/>
              </w:rPr>
              <w:t>n = 3</w:t>
            </w:r>
          </w:p>
          <w:p w14:paraId="56EF7F60" w14:textId="77777777" w:rsidR="006A0658" w:rsidRPr="00E66405" w:rsidRDefault="006A0658" w:rsidP="006A0658">
            <w:pPr>
              <w:spacing w:before="0"/>
              <w:rPr>
                <w:rStyle w:val="Code"/>
              </w:rPr>
            </w:pPr>
            <w:r w:rsidRPr="00593D84">
              <w:rPr>
                <w:rStyle w:val="Code"/>
                <w:b w:val="0"/>
              </w:rPr>
              <w:t>k = 2</w:t>
            </w:r>
          </w:p>
        </w:tc>
      </w:tr>
    </w:tbl>
    <w:p w14:paraId="51E28B3D" w14:textId="77777777" w:rsidR="006A0658" w:rsidRPr="00B60A91" w:rsidRDefault="006A0658" w:rsidP="00036C5F">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7858A25B" w14:textId="77777777" w:rsidTr="000B5BB0">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593D84" w:rsidRDefault="006A0658" w:rsidP="006A0658">
            <w:pPr>
              <w:spacing w:before="0"/>
              <w:rPr>
                <w:rStyle w:val="Code"/>
                <w:b w:val="0"/>
              </w:rPr>
            </w:pPr>
            <w:r w:rsidRPr="00593D84">
              <w:rPr>
                <w:rStyle w:val="Code"/>
                <w:b w:val="0"/>
              </w:rPr>
              <w:t>(1 1), (1 2), (1 3), (2 2), (2 3), (3 3)</w:t>
            </w:r>
          </w:p>
        </w:tc>
      </w:tr>
    </w:tbl>
    <w:p w14:paraId="7B597577" w14:textId="77777777" w:rsidR="006A0658" w:rsidRPr="007A3A73" w:rsidRDefault="006A0658" w:rsidP="00036C5F">
      <w:pPr>
        <w:ind w:left="360" w:firstLine="94"/>
      </w:pPr>
      <w:r>
        <w:t>Измислете и реализирайте итеративен алгоритъм за същата задача.</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lastRenderedPageBreak/>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lastRenderedPageBreak/>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73" w:name="_Toc243587442"/>
      <w:bookmarkStart w:id="874" w:name="_Toc299461110"/>
      <w:bookmarkStart w:id="875" w:name="_Toc511597893"/>
      <w:r w:rsidRPr="00B60A91">
        <w:t>Решения и упътвания</w:t>
      </w:r>
      <w:bookmarkEnd w:id="873"/>
      <w:bookmarkEnd w:id="874"/>
      <w:bookmarkEnd w:id="875"/>
    </w:p>
    <w:p w14:paraId="7A5CD400" w14:textId="7E57962C"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563DFB36" w14:textId="06BD5E97" w:rsidR="006A0658" w:rsidRPr="0025528A" w:rsidRDefault="0025528A" w:rsidP="00DD2C29">
      <w:pPr>
        <w:numPr>
          <w:ilvl w:val="0"/>
          <w:numId w:val="55"/>
        </w:numPr>
      </w:pPr>
      <w:r w:rsidRPr="0025528A">
        <w:rPr>
          <w:b/>
        </w:rPr>
        <w:t>Рекурсивното</w:t>
      </w:r>
      <w:r>
        <w:t xml:space="preserve"> </w:t>
      </w:r>
      <w:r w:rsidRPr="0025528A">
        <w:rPr>
          <w:b/>
        </w:rPr>
        <w:t>решение</w:t>
      </w:r>
      <w:r>
        <w:t xml:space="preserve"> е да модифицирате алгоритъма така, че да </w:t>
      </w:r>
      <w:r w:rsidRPr="0025528A">
        <w:rPr>
          <w:b/>
        </w:rPr>
        <w:t xml:space="preserve">генерирате </w:t>
      </w:r>
      <w:r w:rsidRPr="0025528A">
        <w:rPr>
          <w:b/>
          <w:lang w:val="en-US"/>
        </w:rPr>
        <w:t xml:space="preserve">N </w:t>
      </w:r>
      <w:r w:rsidRPr="0025528A">
        <w:rPr>
          <w:b/>
        </w:rPr>
        <w:t>вложени цикъла</w:t>
      </w:r>
      <w:r w:rsidR="000B5BB0">
        <w:t>. Всъщност, нужни са</w:t>
      </w:r>
      <w:r>
        <w:t xml:space="preserve"> </w:t>
      </w:r>
      <w:r w:rsidRPr="0025528A">
        <w:rPr>
          <w:b/>
          <w:lang w:val="en-US"/>
        </w:rPr>
        <w:t xml:space="preserve">k </w:t>
      </w:r>
      <w:r w:rsidR="000B5BB0">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2C87D998" w14:textId="624EB4A9" w:rsidR="0025528A" w:rsidRDefault="0025528A" w:rsidP="0025528A">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1, …, 1</w:t>
      </w:r>
      <w:r w:rsidRPr="0025528A">
        <w:rPr>
          <w:b/>
          <w:lang w:val="en-US"/>
        </w:rPr>
        <w:t>} k</w:t>
      </w:r>
      <w:r>
        <w:rPr>
          <w:lang w:val="en-US"/>
        </w:rPr>
        <w:t xml:space="preserve"> </w:t>
      </w:r>
      <w:r>
        <w:t xml:space="preserve">пъти. </w:t>
      </w:r>
      <w:r w:rsidRPr="0025528A">
        <w:rPr>
          <w:b/>
        </w:rPr>
        <w:t>За да намерите след</w:t>
      </w:r>
      <w:r w:rsidR="000B5BB0">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lastRenderedPageBreak/>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w:t>
      </w:r>
      <w:r w:rsidR="000B5BB0">
        <w:softHyphen/>
      </w:r>
      <w:r w:rsidR="006A0658" w:rsidRPr="00443F88">
        <w:t>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3A8051FB" w:rsidR="006F0937" w:rsidRPr="006F0937" w:rsidRDefault="006F0937" w:rsidP="00C41E7C">
      <w:pPr>
        <w:ind w:left="454"/>
        <w:rPr>
          <w:noProof/>
        </w:rPr>
      </w:pPr>
      <w:r w:rsidRPr="006F0937">
        <w:rPr>
          <w:b/>
          <w:noProof/>
        </w:rPr>
        <w:lastRenderedPageBreak/>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как да генерирате итеративно от дадена пермутация следващата в лексикографски ред (</w:t>
      </w:r>
      <w:hyperlink r:id="rId494" w:anchor="Generation_in_lexicographic_order" w:history="1">
        <w:r w:rsidRPr="00F35757">
          <w:rPr>
            <w:rStyle w:val="Hyperlink"/>
            <w:noProof/>
          </w:rPr>
          <w:t>en.wikipedia.o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xml:space="preserve">] са </w:t>
      </w:r>
      <w:r w:rsidRPr="00931C55">
        <w:rPr>
          <w:noProof/>
        </w:rPr>
        <w:lastRenderedPageBreak/>
        <w:t>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95" w:history="1">
        <w:r w:rsidRPr="00EF0EFF">
          <w:rPr>
            <w:rStyle w:val="Hyperlink"/>
          </w:rPr>
          <w:t>http://en.wiki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496"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0484FD04"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8._Речници," w:history="1">
        <w:r w:rsidRPr="009B62E4">
          <w:rPr>
            <w:rStyle w:val="Hyperlink"/>
          </w:rPr>
          <w:t>Дър</w:t>
        </w:r>
        <w:r w:rsidR="000B5BB0">
          <w:rPr>
            <w:rStyle w:val="Hyperlink"/>
          </w:rPr>
          <w:softHyphen/>
        </w:r>
        <w:r w:rsidRPr="009B62E4">
          <w:rPr>
            <w:rStyle w:val="Hyperlink"/>
          </w:rPr>
          <w:t>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68C01EA3" w14:textId="2035075C" w:rsidR="004F10FB" w:rsidRDefault="006A0658" w:rsidP="004F10FB">
      <w:pPr>
        <w:numPr>
          <w:ilvl w:val="0"/>
          <w:numId w:val="55"/>
        </w:num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8._Речници,"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noProof/>
          <w:lang w:val="en-US"/>
        </w:rPr>
        <w:t>Unauthorized</w:t>
      </w:r>
      <w:r w:rsidR="000B5BB0">
        <w:rPr>
          <w:rFonts w:ascii="Consolas" w:hAnsi="Consolas"/>
          <w:b/>
          <w:noProof/>
          <w:lang w:val="en-US"/>
        </w:rPr>
        <w:br/>
      </w:r>
      <w:r w:rsidR="00EF171D" w:rsidRPr="00EF171D">
        <w:rPr>
          <w:rFonts w:ascii="Consolas" w:hAnsi="Consolas"/>
          <w:b/>
          <w:noProof/>
          <w:lang w:val="en-US"/>
        </w:rPr>
        <w:t>AccessException</w:t>
      </w:r>
      <w:r w:rsidR="00EF171D">
        <w:t xml:space="preserve">, в случай, че нямате разрешение за достъп до някои </w:t>
      </w:r>
      <w:r w:rsidR="00EF171D">
        <w:lastRenderedPageBreak/>
        <w:t xml:space="preserve">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2819ED46" w14:textId="77777777" w:rsidR="004F10FB" w:rsidRDefault="004F10FB" w:rsidP="00DD2C29">
      <w:pPr>
        <w:numPr>
          <w:ilvl w:val="0"/>
          <w:numId w:val="55"/>
        </w:numPr>
        <w:sectPr w:rsidR="004F10FB" w:rsidSect="00CA7619">
          <w:headerReference w:type="even" r:id="rId497"/>
          <w:headerReference w:type="default" r:id="rId498"/>
          <w:pgSz w:w="9356" w:h="13325" w:code="9"/>
          <w:pgMar w:top="992" w:right="709" w:bottom="567" w:left="709" w:header="482" w:footer="482" w:gutter="0"/>
          <w:cols w:space="708"/>
          <w:titlePg/>
          <w:docGrid w:linePitch="360"/>
        </w:sectPr>
      </w:pPr>
    </w:p>
    <w:p w14:paraId="642EF638" w14:textId="0DB34661" w:rsidR="00301C53" w:rsidRPr="0068060B" w:rsidRDefault="00965A82" w:rsidP="00301C53">
      <w:r w:rsidRPr="004369D2">
        <w:rPr>
          <w:noProof/>
          <w:sz w:val="28"/>
          <w:lang w:val="en-US" w:eastAsia="en-US"/>
        </w:rPr>
        <w:lastRenderedPageBreak/>
        <w:drawing>
          <wp:anchor distT="0" distB="0" distL="114300" distR="114300" simplePos="0" relativeHeight="251753472" behindDoc="0" locked="0" layoutInCell="1" allowOverlap="1" wp14:anchorId="319FACAA" wp14:editId="578DE042">
            <wp:simplePos x="0" y="0"/>
            <wp:positionH relativeFrom="page">
              <wp:posOffset>91440</wp:posOffset>
            </wp:positionH>
            <wp:positionV relativeFrom="page">
              <wp:posOffset>191770</wp:posOffset>
            </wp:positionV>
            <wp:extent cx="5733288" cy="8055864"/>
            <wp:effectExtent l="19050" t="19050" r="20320" b="21590"/>
            <wp:wrapNone/>
            <wp:docPr id="14" name="Picture 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2559920" w14:textId="50531F47" w:rsidR="004F10FB" w:rsidRDefault="004F10FB" w:rsidP="004F10FB">
      <w:pPr>
        <w:spacing w:before="0"/>
        <w:jc w:val="left"/>
        <w:sectPr w:rsidR="004F10FB" w:rsidSect="00CA7619">
          <w:pgSz w:w="9356" w:h="13325" w:code="9"/>
          <w:pgMar w:top="992" w:right="709" w:bottom="567" w:left="709" w:header="482" w:footer="482" w:gutter="0"/>
          <w:cols w:space="708"/>
          <w:titlePg/>
          <w:docGrid w:linePitch="360"/>
        </w:sectPr>
      </w:pPr>
      <w:r>
        <w:br w:type="page"/>
      </w:r>
    </w:p>
    <w:p w14:paraId="087D6AB9" w14:textId="77777777" w:rsidR="004F10FB" w:rsidRPr="008E14ED" w:rsidRDefault="004F10FB" w:rsidP="004F10FB">
      <w:pPr>
        <w:pStyle w:val="Heading1"/>
      </w:pPr>
      <w:bookmarkStart w:id="876" w:name="_Глава_11._Създаване_1"/>
      <w:bookmarkStart w:id="877" w:name="_Toc243587022"/>
      <w:bookmarkStart w:id="878" w:name="_Toc243587443"/>
      <w:bookmarkStart w:id="879" w:name="_Toc299461111"/>
      <w:bookmarkStart w:id="880" w:name="_Toc418766773"/>
      <w:bookmarkStart w:id="881" w:name="_Toc505177112"/>
      <w:bookmarkStart w:id="882" w:name="_Toc511597894"/>
      <w:bookmarkEnd w:id="876"/>
      <w:r w:rsidRPr="008E14ED">
        <w:lastRenderedPageBreak/>
        <w:t>Глава 11. Създаване и използване на обекти</w:t>
      </w:r>
      <w:bookmarkEnd w:id="877"/>
      <w:bookmarkEnd w:id="878"/>
      <w:bookmarkEnd w:id="879"/>
      <w:bookmarkEnd w:id="880"/>
      <w:bookmarkEnd w:id="881"/>
      <w:bookmarkEnd w:id="882"/>
    </w:p>
    <w:p w14:paraId="4E73DDD3" w14:textId="77777777" w:rsidR="004F10FB" w:rsidRPr="00C2719E" w:rsidRDefault="004F10FB" w:rsidP="004F10FB">
      <w:pPr>
        <w:pStyle w:val="Heading2"/>
      </w:pPr>
      <w:bookmarkStart w:id="883" w:name="_Toc243587445"/>
      <w:bookmarkStart w:id="884" w:name="_Toc299461112"/>
      <w:bookmarkStart w:id="885" w:name="_Toc511597895"/>
      <w:r w:rsidRPr="00C2719E">
        <w:t>В тази тема...</w:t>
      </w:r>
      <w:bookmarkEnd w:id="883"/>
      <w:bookmarkEnd w:id="884"/>
      <w:bookmarkEnd w:id="885"/>
    </w:p>
    <w:p w14:paraId="07B96F7E" w14:textId="7B78359A" w:rsidR="00EB3B05" w:rsidRDefault="004F10FB"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Pr>
          <w:lang w:val="en-US"/>
        </w:rPr>
        <w:softHyphen/>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3588C572" w14:textId="77777777" w:rsidR="004F10FB" w:rsidRPr="004F10FB" w:rsidRDefault="004F10FB" w:rsidP="006A0658">
      <w:pPr>
        <w:sectPr w:rsidR="004F10FB" w:rsidRPr="004F10FB" w:rsidSect="00CA7619">
          <w:pgSz w:w="9356" w:h="13325" w:code="9"/>
          <w:pgMar w:top="992" w:right="709" w:bottom="567" w:left="709" w:header="482" w:footer="482" w:gutter="0"/>
          <w:cols w:space="708"/>
          <w:titlePg/>
          <w:docGrid w:linePitch="360"/>
        </w:sectPr>
      </w:pPr>
    </w:p>
    <w:p w14:paraId="634EEE3C" w14:textId="37AD9123" w:rsidR="006A0658" w:rsidRPr="00C2719E" w:rsidRDefault="006A0658" w:rsidP="006A0658">
      <w:pPr>
        <w:pStyle w:val="Heading2"/>
      </w:pPr>
      <w:bookmarkStart w:id="886" w:name="_Глава_11._Създаване"/>
      <w:bookmarkStart w:id="887" w:name="_Toc243587446"/>
      <w:bookmarkStart w:id="888" w:name="_Toc299461113"/>
      <w:bookmarkStart w:id="889" w:name="_Toc511597896"/>
      <w:bookmarkEnd w:id="886"/>
      <w:r w:rsidRPr="00C2719E">
        <w:lastRenderedPageBreak/>
        <w:t>Класове и обекти</w:t>
      </w:r>
      <w:bookmarkEnd w:id="887"/>
      <w:bookmarkEnd w:id="888"/>
      <w:bookmarkEnd w:id="889"/>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90" w:name="_Toc243587447"/>
      <w:bookmarkStart w:id="891" w:name="_Toc299461114"/>
      <w:r w:rsidRPr="00C2719E">
        <w:t>Какво е обектно-ориентирано програмиране?</w:t>
      </w:r>
      <w:bookmarkEnd w:id="890"/>
      <w:bookmarkEnd w:id="891"/>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42C7B9AC"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1._Качествен" w:history="1">
        <w:r w:rsidRPr="00821415">
          <w:rPr>
            <w:rStyle w:val="Hyperlink"/>
          </w:rPr>
          <w:t>Принципи на 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92" w:name="_Toc243587448"/>
      <w:bookmarkStart w:id="893" w:name="_Toc299461115"/>
      <w:r w:rsidRPr="00C2719E">
        <w:t>Какво е обект?</w:t>
      </w:r>
      <w:bookmarkEnd w:id="892"/>
      <w:bookmarkEnd w:id="893"/>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94" w:name="_Toc243587449"/>
      <w:bookmarkStart w:id="895" w:name="_Toc299461116"/>
      <w:r w:rsidRPr="00C2719E">
        <w:t>Какво е клас?</w:t>
      </w:r>
      <w:bookmarkEnd w:id="894"/>
      <w:bookmarkEnd w:id="895"/>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96" w:name="_Toc243587450"/>
      <w:bookmarkStart w:id="897" w:name="_Toc299461117"/>
      <w:r w:rsidRPr="00C2719E">
        <w:t>Класове, атрибути и поведение</w:t>
      </w:r>
      <w:bookmarkEnd w:id="896"/>
      <w:bookmarkEnd w:id="897"/>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98" w:name="_Toc243587451"/>
      <w:bookmarkStart w:id="899" w:name="_Toc299461118"/>
      <w:r w:rsidRPr="00C2719E">
        <w:lastRenderedPageBreak/>
        <w:t>Обектите – инстанции на класовете</w:t>
      </w:r>
      <w:bookmarkEnd w:id="898"/>
      <w:bookmarkEnd w:id="899"/>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900" w:name="_Toc243587452"/>
      <w:bookmarkStart w:id="901" w:name="_Toc299461119"/>
      <w:bookmarkStart w:id="902" w:name="_Toc511597897"/>
      <w:r w:rsidRPr="00C2719E">
        <w:t xml:space="preserve">Класове в </w:t>
      </w:r>
      <w:bookmarkEnd w:id="900"/>
      <w:r>
        <w:rPr>
          <w:lang w:val="en-US"/>
        </w:rPr>
        <w:t>C</w:t>
      </w:r>
      <w:r w:rsidRPr="00D34C38">
        <w:t>#</w:t>
      </w:r>
      <w:bookmarkEnd w:id="901"/>
      <w:bookmarkEnd w:id="902"/>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903" w:name="_Toc243587453"/>
      <w:bookmarkStart w:id="904" w:name="_Toc299461120"/>
      <w:r w:rsidRPr="00C2719E">
        <w:t xml:space="preserve">Какво представляват класовете в </w:t>
      </w:r>
      <w:r>
        <w:rPr>
          <w:lang w:val="en-US"/>
        </w:rPr>
        <w:t>C</w:t>
      </w:r>
      <w:r w:rsidRPr="00D34C38">
        <w:t>#</w:t>
      </w:r>
      <w:r w:rsidRPr="00C2719E">
        <w:t>?</w:t>
      </w:r>
      <w:bookmarkEnd w:id="903"/>
      <w:bookmarkEnd w:id="904"/>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905" w:name="_Toc243587454"/>
      <w:bookmarkStart w:id="906" w:name="_Toc299461121"/>
      <w:r w:rsidRPr="00C2719E">
        <w:t>Примерен клас</w:t>
      </w:r>
      <w:bookmarkEnd w:id="905"/>
      <w:bookmarkEnd w:id="906"/>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907" w:name="_Toc299461122"/>
      <w:r>
        <w:t>Системни класове</w:t>
      </w:r>
      <w:bookmarkEnd w:id="907"/>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908" w:name="_Създаване_и_използване"/>
      <w:bookmarkStart w:id="909" w:name="_Toc243587455"/>
      <w:bookmarkStart w:id="910" w:name="_Toc299461123"/>
      <w:bookmarkStart w:id="911" w:name="_Toc511597898"/>
      <w:bookmarkEnd w:id="908"/>
      <w:r w:rsidRPr="00C2719E">
        <w:t>Създаване и използване на обекти</w:t>
      </w:r>
      <w:bookmarkEnd w:id="909"/>
      <w:bookmarkEnd w:id="910"/>
      <w:bookmarkEnd w:id="911"/>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912" w:name="_Toc243587456"/>
      <w:bookmarkStart w:id="913" w:name="_Toc299461124"/>
      <w:r w:rsidRPr="00C2719E">
        <w:t xml:space="preserve">Създаване </w:t>
      </w:r>
      <w:r>
        <w:t xml:space="preserve">и освобождаване </w:t>
      </w:r>
      <w:r w:rsidRPr="00C2719E">
        <w:t>на обекти</w:t>
      </w:r>
      <w:bookmarkEnd w:id="912"/>
      <w:bookmarkEnd w:id="913"/>
    </w:p>
    <w:p w14:paraId="7D2EF3D9" w14:textId="142EE5F5"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1._Качествен"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914" w:name="_Toc243587457"/>
      <w:bookmarkStart w:id="915" w:name="_Toc299461125"/>
      <w:r w:rsidRPr="00C2719E">
        <w:t>Достъп до полета на обекта</w:t>
      </w:r>
      <w:bookmarkEnd w:id="914"/>
      <w:bookmarkEnd w:id="915"/>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916" w:name="_Toc243587458"/>
      <w:bookmarkStart w:id="917" w:name="_Toc299461126"/>
      <w:r w:rsidRPr="00C2719E">
        <w:t>Извикване на методи на обект</w:t>
      </w:r>
      <w:bookmarkEnd w:id="916"/>
      <w:bookmarkEnd w:id="917"/>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18" w:name="_Toc243587459"/>
      <w:bookmarkStart w:id="919" w:name="_Toc299461127"/>
      <w:r w:rsidRPr="00C2719E">
        <w:t>Конструктори</w:t>
      </w:r>
      <w:bookmarkEnd w:id="918"/>
      <w:bookmarkEnd w:id="919"/>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20" w:name="_Toc243587460"/>
      <w:bookmarkStart w:id="921" w:name="_Toc299461128"/>
      <w:r w:rsidRPr="00C2719E">
        <w:lastRenderedPageBreak/>
        <w:t>Статични полета и методи</w:t>
      </w:r>
      <w:bookmarkEnd w:id="920"/>
      <w:bookmarkEnd w:id="921"/>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22"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23" w:name="_Toc299461129"/>
      <w:r w:rsidRPr="00C2719E">
        <w:t xml:space="preserve">Примери за системни </w:t>
      </w:r>
      <w:r>
        <w:rPr>
          <w:lang w:val="en-US"/>
        </w:rPr>
        <w:t>C</w:t>
      </w:r>
      <w:r w:rsidRPr="00D34C38">
        <w:t>#</w:t>
      </w:r>
      <w:r w:rsidRPr="00C2719E">
        <w:t xml:space="preserve"> класове</w:t>
      </w:r>
      <w:bookmarkEnd w:id="922"/>
      <w:bookmarkEnd w:id="923"/>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lastRenderedPageBreak/>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24" w:name="_Toc299461130"/>
      <w:bookmarkStart w:id="925" w:name="_Toc511597899"/>
      <w:r>
        <w:t>Пространства от имена</w:t>
      </w:r>
      <w:bookmarkEnd w:id="924"/>
      <w:bookmarkEnd w:id="925"/>
    </w:p>
    <w:p w14:paraId="45C6117F" w14:textId="4DE3EDA9"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една по-добра логи</w:t>
      </w:r>
      <w:r w:rsidR="00AC2358">
        <w:softHyphen/>
      </w:r>
      <w:r w:rsidRPr="00C2719E">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вете в катего</w:t>
      </w:r>
      <w:r w:rsidRPr="00C2719E">
        <w:softHyphen/>
        <w:t xml:space="preserve">рии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26" w:name="_Toc243587463"/>
      <w:bookmarkStart w:id="927" w:name="_Toc299461131"/>
      <w:r w:rsidRPr="00DA471B">
        <w:lastRenderedPageBreak/>
        <w:t xml:space="preserve">Какво представляват </w:t>
      </w:r>
      <w:r>
        <w:t>пространствата от имена</w:t>
      </w:r>
      <w:r w:rsidRPr="00DA471B">
        <w:t xml:space="preserve"> в </w:t>
      </w:r>
      <w:r>
        <w:rPr>
          <w:lang w:val="en-US"/>
        </w:rPr>
        <w:t>C</w:t>
      </w:r>
      <w:r w:rsidRPr="00D34C38">
        <w:t>#</w:t>
      </w:r>
      <w:r w:rsidRPr="00DA471B">
        <w:t>?</w:t>
      </w:r>
      <w:bookmarkEnd w:id="926"/>
      <w:bookmarkEnd w:id="927"/>
    </w:p>
    <w:p w14:paraId="60DED9C7" w14:textId="55282096" w:rsidR="006A0658" w:rsidRPr="00DA471B"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p>
    <w:p w14:paraId="60559A3B" w14:textId="77777777" w:rsidR="006A0658" w:rsidRPr="00C2719E" w:rsidRDefault="006A0658" w:rsidP="006A0658">
      <w:r w:rsidRPr="00C2719E">
        <w:t xml:space="preserve">Нека сега 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28" w:name="_Toc243587464"/>
      <w:bookmarkStart w:id="929" w:name="_Toc299461132"/>
      <w:r w:rsidRPr="00C2719E">
        <w:t xml:space="preserve">Дефиниране на </w:t>
      </w:r>
      <w:bookmarkEnd w:id="928"/>
      <w:r>
        <w:t>пространства от имена</w:t>
      </w:r>
      <w:bookmarkEnd w:id="929"/>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lastRenderedPageBreak/>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503"/>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w:t>
      </w:r>
      <w:r w:rsidRPr="0044615B">
        <w:lastRenderedPageBreak/>
        <w:t>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30" w:name="_Toc243587465"/>
      <w:bookmarkStart w:id="931" w:name="_Toc299461133"/>
      <w:r w:rsidRPr="00C2719E">
        <w:t xml:space="preserve">Вложени </w:t>
      </w:r>
      <w:bookmarkEnd w:id="930"/>
      <w:r>
        <w:t>пространства</w:t>
      </w:r>
      <w:bookmarkEnd w:id="931"/>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32" w:name="_Toc243587466"/>
      <w:bookmarkStart w:id="933" w:name="_Toc299461134"/>
      <w:r w:rsidRPr="00C2719E">
        <w:t>Пълни имена на класовете</w:t>
      </w:r>
      <w:bookmarkEnd w:id="932"/>
      <w:bookmarkEnd w:id="933"/>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ството. Това е така, защото класовете в пространството са определени еднозначно 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34" w:name="_Toc243587467"/>
      <w:bookmarkStart w:id="935" w:name="_Toc299461135"/>
      <w:r w:rsidRPr="00C2719E">
        <w:lastRenderedPageBreak/>
        <w:t xml:space="preserve">Включване на </w:t>
      </w:r>
      <w:bookmarkEnd w:id="934"/>
      <w:r>
        <w:t>пространство</w:t>
      </w:r>
      <w:bookmarkEnd w:id="935"/>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lastRenderedPageBreak/>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36" w:name="_Toc243587468"/>
      <w:bookmarkStart w:id="937" w:name="_Toc299461136"/>
      <w:bookmarkStart w:id="938" w:name="_Toc511597900"/>
      <w:r w:rsidRPr="00C2719E">
        <w:t>Упражнения</w:t>
      </w:r>
      <w:bookmarkEnd w:id="936"/>
      <w:bookmarkEnd w:id="937"/>
      <w:bookmarkEnd w:id="938"/>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lastRenderedPageBreak/>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39"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lastRenderedPageBreak/>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40" w:name="_Toc299461137"/>
      <w:bookmarkStart w:id="941" w:name="_Toc511597901"/>
      <w:r w:rsidRPr="00C2719E">
        <w:t>Решения и упътвания</w:t>
      </w:r>
      <w:bookmarkEnd w:id="939"/>
      <w:bookmarkEnd w:id="940"/>
      <w:bookmarkEnd w:id="941"/>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lastRenderedPageBreak/>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504"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505" w:history="1">
        <w:r w:rsidRPr="000C4554">
          <w:rPr>
            <w:rStyle w:val="Hyperlink"/>
          </w:rPr>
          <w:t>http://en.wikipedia.org/wiki/Reverse_Polish_notation</w:t>
        </w:r>
      </w:hyperlink>
      <w:r>
        <w:t>).</w:t>
      </w:r>
    </w:p>
    <w:p w14:paraId="7CDB7692" w14:textId="77777777" w:rsidR="00301C53" w:rsidRDefault="00301C53" w:rsidP="00301C53">
      <w:pPr>
        <w:sectPr w:rsidR="00301C53" w:rsidSect="004F10FB">
          <w:headerReference w:type="even" r:id="rId506"/>
          <w:headerReference w:type="default" r:id="rId507"/>
          <w:pgSz w:w="9356" w:h="13325" w:code="9"/>
          <w:pgMar w:top="992" w:right="709" w:bottom="567" w:left="709" w:header="482" w:footer="482" w:gutter="0"/>
          <w:cols w:space="708"/>
          <w:docGrid w:linePitch="360"/>
        </w:sectPr>
      </w:pPr>
    </w:p>
    <w:p w14:paraId="0D8E6D45" w14:textId="337B238D" w:rsidR="00301C53" w:rsidRDefault="00965A82" w:rsidP="00301C53">
      <w:r w:rsidRPr="004369D2">
        <w:rPr>
          <w:noProof/>
          <w:sz w:val="28"/>
          <w:lang w:val="en-US" w:eastAsia="en-US"/>
        </w:rPr>
        <w:lastRenderedPageBreak/>
        <w:drawing>
          <wp:anchor distT="0" distB="0" distL="114300" distR="114300" simplePos="0" relativeHeight="251755520" behindDoc="0" locked="0" layoutInCell="1" allowOverlap="1" wp14:anchorId="160FA04E" wp14:editId="096C4E13">
            <wp:simplePos x="0" y="0"/>
            <wp:positionH relativeFrom="page">
              <wp:posOffset>91440</wp:posOffset>
            </wp:positionH>
            <wp:positionV relativeFrom="page">
              <wp:posOffset>191770</wp:posOffset>
            </wp:positionV>
            <wp:extent cx="5733288" cy="8055864"/>
            <wp:effectExtent l="19050" t="19050" r="20320" b="21590"/>
            <wp:wrapNone/>
            <wp:docPr id="15" name="Picture 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27B297D" w14:textId="77777777" w:rsidR="004918F3" w:rsidRDefault="004918F3" w:rsidP="006A0658">
      <w:pPr>
        <w:sectPr w:rsidR="004918F3" w:rsidSect="00CA7619">
          <w:pgSz w:w="9356" w:h="13325" w:code="9"/>
          <w:pgMar w:top="992" w:right="709" w:bottom="567" w:left="709" w:header="482" w:footer="482" w:gutter="0"/>
          <w:cols w:space="708"/>
          <w:titlePg/>
          <w:docGrid w:linePitch="360"/>
        </w:sectPr>
      </w:pPr>
    </w:p>
    <w:p w14:paraId="4D3F9E37" w14:textId="77777777" w:rsidR="004918F3" w:rsidRDefault="004918F3" w:rsidP="004918F3">
      <w:pPr>
        <w:pStyle w:val="Heading1"/>
      </w:pPr>
      <w:bookmarkStart w:id="942" w:name="_Toc418766774"/>
      <w:bookmarkStart w:id="943" w:name="_Toc299461138"/>
      <w:bookmarkStart w:id="944" w:name="_Toc243587470"/>
      <w:bookmarkStart w:id="945" w:name="_Toc243587023"/>
      <w:bookmarkStart w:id="946" w:name="_Toc505177113"/>
      <w:bookmarkStart w:id="947" w:name="_Toc511597902"/>
      <w:bookmarkStart w:id="948" w:name="_Глава_12._Обработка_1"/>
      <w:bookmarkEnd w:id="948"/>
      <w:r>
        <w:lastRenderedPageBreak/>
        <w:t>Глава 12. Обработка на изключения</w:t>
      </w:r>
      <w:bookmarkEnd w:id="942"/>
      <w:bookmarkEnd w:id="943"/>
      <w:bookmarkEnd w:id="944"/>
      <w:bookmarkEnd w:id="945"/>
      <w:bookmarkEnd w:id="946"/>
      <w:bookmarkEnd w:id="947"/>
    </w:p>
    <w:p w14:paraId="1CA58CA8" w14:textId="77777777" w:rsidR="004918F3" w:rsidRDefault="004918F3" w:rsidP="004918F3">
      <w:pPr>
        <w:pStyle w:val="Heading2"/>
      </w:pPr>
      <w:bookmarkStart w:id="949" w:name="_Toc299461139"/>
      <w:bookmarkStart w:id="950" w:name="_Toc243587472"/>
      <w:bookmarkStart w:id="951" w:name="_Toc511597903"/>
      <w:r>
        <w:t>В тази тема...</w:t>
      </w:r>
      <w:bookmarkEnd w:id="949"/>
      <w:bookmarkEnd w:id="950"/>
      <w:bookmarkEnd w:id="951"/>
    </w:p>
    <w:p w14:paraId="1611D95B" w14:textId="77777777" w:rsidR="004918F3" w:rsidRDefault="004918F3" w:rsidP="004918F3">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7980C531" w14:textId="570EEBDC"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B3B7762" w14:textId="35381C55" w:rsidR="0095325B" w:rsidRDefault="0095325B" w:rsidP="0095325B">
      <w:pPr>
        <w:pStyle w:val="Heading2"/>
        <w:tabs>
          <w:tab w:val="left" w:pos="4845"/>
        </w:tabs>
      </w:pPr>
      <w:bookmarkStart w:id="952" w:name="_Глава_12._Обработка"/>
      <w:bookmarkStart w:id="953" w:name="_Какво_е_изключение?"/>
      <w:bookmarkStart w:id="954" w:name="_Toc299461140"/>
      <w:bookmarkStart w:id="955" w:name="_Toc243587473"/>
      <w:bookmarkStart w:id="956" w:name="_Toc511597904"/>
      <w:bookmarkEnd w:id="952"/>
      <w:bookmarkEnd w:id="953"/>
      <w:r>
        <w:lastRenderedPageBreak/>
        <w:t>Какво е изключение?</w:t>
      </w:r>
      <w:bookmarkEnd w:id="954"/>
      <w:bookmarkEnd w:id="955"/>
      <w:bookmarkEnd w:id="956"/>
    </w:p>
    <w:p w14:paraId="635FCB08" w14:textId="77777777" w:rsidR="0095325B"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 Да приемем, че искаме да прочетем файл и да покажем съдър</w:t>
      </w:r>
      <w: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Pr>
          <w:b/>
        </w:rPr>
        <w:t>имаме</w:t>
      </w:r>
      <w:r>
        <w:t xml:space="preserve"> </w:t>
      </w:r>
      <w:r>
        <w:rPr>
          <w:b/>
        </w:rPr>
        <w:t>изключение</w:t>
      </w:r>
      <w:r>
        <w:t xml:space="preserve"> от правилното (нормалното) изпълнение на програмата и за него трябва да се сигнализира на потребителя и/или адми</w:t>
      </w:r>
      <w:r>
        <w:softHyphen/>
        <w:t>нистратора.</w:t>
      </w:r>
    </w:p>
    <w:p w14:paraId="6CFCE96A" w14:textId="77777777" w:rsidR="0095325B" w:rsidRDefault="0095325B" w:rsidP="0095325B">
      <w:pPr>
        <w:pStyle w:val="Heading3"/>
      </w:pPr>
      <w:bookmarkStart w:id="957" w:name="_Toc243587474"/>
      <w:bookmarkStart w:id="958" w:name="_Toc299461141"/>
      <w:r>
        <w:t>Изключени</w:t>
      </w:r>
      <w:bookmarkEnd w:id="957"/>
      <w:r>
        <w:t>я</w:t>
      </w:r>
      <w:bookmarkEnd w:id="958"/>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 xml:space="preserve">уведомление за дадено събитие, нарушаващо нормалната работа на една програма. </w:t>
      </w:r>
      <w:r>
        <w:t>И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0D64F110"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w:anchor="_Глава_21._Качествен" w:history="1">
        <w:r w:rsidRPr="000B4425">
          <w:rPr>
            <w:rStyle w:val="Hyperlink"/>
          </w:rPr>
          <w:t>Принципи на обектно-ориентираното програмиране</w:t>
        </w:r>
      </w:hyperlink>
      <w:r>
        <w:t>.</w:t>
      </w:r>
    </w:p>
    <w:p w14:paraId="2D6A7889" w14:textId="77777777" w:rsidR="0095325B" w:rsidRDefault="0095325B" w:rsidP="0095325B">
      <w:pPr>
        <w:pStyle w:val="Heading3"/>
      </w:pPr>
      <w:bookmarkStart w:id="959" w:name="_Прихващане_и_обработка"/>
      <w:bookmarkStart w:id="960" w:name="_Toc243587475"/>
      <w:bookmarkStart w:id="961" w:name="_Toc299461142"/>
      <w:bookmarkEnd w:id="959"/>
      <w:r>
        <w:t>Прихващане и обработка на изключения</w:t>
      </w:r>
      <w:bookmarkEnd w:id="960"/>
      <w:bookmarkEnd w:id="961"/>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62" w:name="_Toc299461143"/>
      <w:bookmarkStart w:id="963" w:name="_Toc243587476"/>
      <w:r>
        <w:lastRenderedPageBreak/>
        <w:t>Изключенията в ООП</w:t>
      </w:r>
      <w:bookmarkEnd w:id="962"/>
      <w:bookmarkEnd w:id="963"/>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486BE5F3"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w:anchor="_Кога_да_разчитаме" w:history="1">
        <w:r>
          <w:rPr>
            <w:rStyle w:val="Hyperlink"/>
          </w:rPr>
          <w:t>края на тази глава</w:t>
        </w:r>
      </w:hyperlink>
      <w:r>
        <w:t>.</w:t>
      </w:r>
    </w:p>
    <w:p w14:paraId="00E7A297" w14:textId="77777777" w:rsidR="0095325B" w:rsidRDefault="0095325B" w:rsidP="0095325B">
      <w:pPr>
        <w:pStyle w:val="Heading3"/>
      </w:pPr>
      <w:bookmarkStart w:id="964" w:name="_Toc243587477"/>
      <w:bookmarkStart w:id="965" w:name="_Toc299461144"/>
      <w:r>
        <w:t xml:space="preserve">Изключенията в </w:t>
      </w:r>
      <w:bookmarkEnd w:id="964"/>
      <w:r>
        <w:t>.</w:t>
      </w:r>
      <w:r>
        <w:rPr>
          <w:lang w:val="en-US"/>
        </w:rPr>
        <w:t>NET</w:t>
      </w:r>
      <w:bookmarkEnd w:id="965"/>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0B7D7435"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w:anchor="_Stack_Trace" w:history="1">
        <w:r>
          <w:rPr>
            <w:rStyle w:val="Hyperlink"/>
          </w:rPr>
          <w:t>малко по-късно</w:t>
        </w:r>
      </w:hyperlink>
      <w:r>
        <w:t>.</w:t>
      </w:r>
    </w:p>
    <w:p w14:paraId="23CA892D" w14:textId="77777777" w:rsidR="0095325B" w:rsidRDefault="0095325B" w:rsidP="0095325B">
      <w:pPr>
        <w:pStyle w:val="Heading3"/>
      </w:pPr>
      <w:bookmarkStart w:id="966" w:name="_Toc299461145"/>
      <w:bookmarkStart w:id="967" w:name="_Toc243587478"/>
      <w:r>
        <w:lastRenderedPageBreak/>
        <w:t>Пример за код, който хвърля изключения</w:t>
      </w:r>
      <w:bookmarkEnd w:id="966"/>
      <w:bookmarkEnd w:id="967"/>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B87157B"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6._Линейни" w:history="1">
        <w:r>
          <w:rPr>
            <w:rStyle w:val="Hyperlink"/>
          </w:rPr>
          <w:t>Текстови файло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lastRenderedPageBreak/>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68" w:name="_Toc299461146"/>
      <w:bookmarkStart w:id="969" w:name="_Toc243587479"/>
      <w:r>
        <w:t>Как работят изключенията?</w:t>
      </w:r>
      <w:bookmarkEnd w:id="968"/>
      <w:bookmarkEnd w:id="969"/>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70" w:name="_Toc243587480"/>
      <w:bookmarkStart w:id="971" w:name="_Toc299461147"/>
      <w:bookmarkStart w:id="972" w:name="_Toc511597905"/>
      <w:r>
        <w:t xml:space="preserve">Прихващане на изключения в </w:t>
      </w:r>
      <w:bookmarkEnd w:id="970"/>
      <w:r>
        <w:rPr>
          <w:lang w:val="en-US"/>
        </w:rPr>
        <w:t>C</w:t>
      </w:r>
      <w:r>
        <w:t>#</w:t>
      </w:r>
      <w:bookmarkEnd w:id="971"/>
      <w:bookmarkEnd w:id="972"/>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73" w:name="_Toc299461148"/>
      <w:bookmarkStart w:id="974" w:name="_Toc243587481"/>
      <w:r>
        <w:t xml:space="preserve">Програмна конструкция </w:t>
      </w:r>
      <w:r>
        <w:rPr>
          <w:lang w:val="en-US"/>
        </w:rPr>
        <w:t>try</w:t>
      </w:r>
      <w:r>
        <w:t>-</w:t>
      </w:r>
      <w:r>
        <w:rPr>
          <w:lang w:val="en-US"/>
        </w:rPr>
        <w:t>catch</w:t>
      </w:r>
      <w:bookmarkEnd w:id="973"/>
      <w:bookmarkEnd w:id="974"/>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lastRenderedPageBreak/>
        <w:t>catch</w:t>
      </w:r>
      <w:r>
        <w:t xml:space="preserve"> блока, които обработват съответно различни по тип изключения. В </w:t>
      </w:r>
      <w:r>
        <w:rPr>
          <w:rStyle w:val="Code"/>
        </w:rPr>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75" w:name="_Toc299461149"/>
      <w:bookmarkStart w:id="976" w:name="_Toc243587482"/>
      <w:r>
        <w:t>Прихващане на изключения – пример</w:t>
      </w:r>
      <w:bookmarkEnd w:id="975"/>
      <w:bookmarkEnd w:id="976"/>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lastRenderedPageBreak/>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65FFACD3" w:rsidR="0095325B" w:rsidRDefault="0095325B" w:rsidP="0095325B">
      <w:pPr>
        <w:rPr>
          <w:rStyle w:val="Hyperlink"/>
        </w:rPr>
      </w:pPr>
      <w:bookmarkStart w:id="977" w:name="_Stack_Trace_–"/>
      <w:bookmarkStart w:id="978" w:name="_Toc243587483"/>
      <w:bookmarkStart w:id="979" w:name="_Toc299461150"/>
      <w:bookmarkEnd w:id="977"/>
      <w:r>
        <w:t xml:space="preserve">Ще разгледаме </w:t>
      </w:r>
      <w:r w:rsidRPr="004B3836">
        <w:rPr>
          <w:b/>
        </w:rPr>
        <w:t xml:space="preserve">най-добрите практики </w:t>
      </w:r>
      <w:r>
        <w:t xml:space="preserve">при обработка на изключения </w:t>
      </w:r>
      <w:hyperlink w:anchor="_Добри_практики_при" w:history="1">
        <w:r>
          <w:rPr>
            <w:rStyle w:val="Hyperlink"/>
          </w:rPr>
          <w:t>по-късно в тази глава.</w:t>
        </w:r>
      </w:hyperlink>
    </w:p>
    <w:p w14:paraId="377D83F0" w14:textId="4443A43B" w:rsidR="00D25B7E" w:rsidRDefault="00D25B7E" w:rsidP="00D25B7E">
      <w:r>
        <w:t xml:space="preserve">Ще разгледаме </w:t>
      </w:r>
      <w:r w:rsidRPr="004B3836">
        <w:rPr>
          <w:b/>
        </w:rPr>
        <w:t xml:space="preserve">най-добрите практики </w:t>
      </w:r>
      <w:r>
        <w:t xml:space="preserve">при обработка на изключения </w:t>
      </w:r>
      <w:hyperlink w:anchor="_Добри_практики_при" w:history="1">
        <w:r>
          <w:rPr>
            <w:rStyle w:val="Hyperlink"/>
          </w:rPr>
          <w:t>по-късно в тази глава.</w:t>
        </w:r>
      </w:hyperlink>
    </w:p>
    <w:p w14:paraId="56A83D0C" w14:textId="77777777" w:rsidR="0095325B" w:rsidRDefault="0095325B" w:rsidP="0095325B">
      <w:pPr>
        <w:pStyle w:val="Heading3"/>
        <w:rPr>
          <w:lang w:val="en-US"/>
        </w:rPr>
      </w:pPr>
      <w:bookmarkStart w:id="980" w:name="_Stack_Trace"/>
      <w:bookmarkEnd w:id="980"/>
      <w:r>
        <w:rPr>
          <w:lang w:val="en-US"/>
        </w:rPr>
        <w:t>Stack Trace</w:t>
      </w:r>
      <w:bookmarkEnd w:id="978"/>
      <w:bookmarkEnd w:id="979"/>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81" w:name="_Toc299461151"/>
      <w:bookmarkStart w:id="982" w:name="_Toc243587484"/>
      <w:r>
        <w:rPr>
          <w:noProof/>
        </w:rPr>
        <w:lastRenderedPageBreak/>
        <w:t>Stack Trace</w:t>
      </w:r>
      <w:r>
        <w:t xml:space="preserve"> – пример</w:t>
      </w:r>
      <w:bookmarkEnd w:id="981"/>
    </w:p>
    <w:bookmarkEnd w:id="982"/>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Default="0095325B">
            <w:pPr>
              <w:autoSpaceDE w:val="0"/>
              <w:autoSpaceDN w:val="0"/>
              <w:adjustRightInd w:val="0"/>
              <w:spacing w:before="0"/>
              <w:jc w:val="left"/>
              <w:rPr>
                <w:rStyle w:val="Code"/>
                <w:b w:val="0"/>
              </w:rPr>
            </w:pPr>
            <w:r>
              <w:rPr>
                <w:rStyle w:val="Code"/>
              </w:rPr>
              <w:t>Unhandled Exception: System.IO.FileNotFoundException: Could not find file '…\WrongTextFile.txt'.</w:t>
            </w:r>
          </w:p>
          <w:p w14:paraId="224DF19A" w14:textId="77777777" w:rsidR="0095325B" w:rsidRDefault="0095325B">
            <w:pPr>
              <w:autoSpaceDE w:val="0"/>
              <w:autoSpaceDN w:val="0"/>
              <w:adjustRightInd w:val="0"/>
              <w:spacing w:before="0"/>
              <w:jc w:val="left"/>
              <w:rPr>
                <w:rStyle w:val="Code"/>
                <w:b w:val="0"/>
              </w:rPr>
            </w:pPr>
            <w:r>
              <w:rPr>
                <w:rStyle w:val="Code"/>
              </w:rPr>
              <w:t xml:space="preserve">   at System.IO.__Error.WinIOError(Int32 errorCode, String maybeFullPath)</w:t>
            </w:r>
          </w:p>
          <w:p w14:paraId="233A746B" w14:textId="77777777" w:rsidR="0095325B" w:rsidRDefault="0095325B">
            <w:pPr>
              <w:autoSpaceDE w:val="0"/>
              <w:autoSpaceDN w:val="0"/>
              <w:adjustRightInd w:val="0"/>
              <w:spacing w:before="0"/>
              <w:jc w:val="left"/>
              <w:rPr>
                <w:rStyle w:val="Code"/>
                <w:b w:val="0"/>
              </w:rPr>
            </w:pPr>
            <w:r>
              <w:rPr>
                <w:rStyle w:val="Code"/>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Default="0095325B">
            <w:pPr>
              <w:autoSpaceDE w:val="0"/>
              <w:autoSpaceDN w:val="0"/>
              <w:adjustRightInd w:val="0"/>
              <w:spacing w:before="0"/>
              <w:jc w:val="left"/>
              <w:rPr>
                <w:rStyle w:val="Code"/>
                <w:b w:val="0"/>
              </w:rPr>
            </w:pPr>
            <w:r>
              <w:rPr>
                <w:rStyle w:val="Code"/>
              </w:rPr>
              <w:t xml:space="preserve">   at System.IO.FileStream..ctor(String path, FileMode mode, FileAccess access, FileShare share, Int32 bufferSize, FileOptions options)</w:t>
            </w:r>
          </w:p>
          <w:p w14:paraId="16FB30FD"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 Encoding encoding, Boolean detectEncodingFromByteOrderMarks, Int32 bufferSize)</w:t>
            </w:r>
          </w:p>
          <w:p w14:paraId="3D93084B"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w:t>
            </w:r>
          </w:p>
          <w:p w14:paraId="4CB1E96E" w14:textId="77777777" w:rsidR="0095325B" w:rsidRDefault="0095325B">
            <w:pPr>
              <w:autoSpaceDE w:val="0"/>
              <w:autoSpaceDN w:val="0"/>
              <w:adjustRightInd w:val="0"/>
              <w:spacing w:before="0"/>
              <w:jc w:val="left"/>
              <w:rPr>
                <w:rStyle w:val="Code"/>
                <w:b w:val="0"/>
              </w:rPr>
            </w:pPr>
            <w:r>
              <w:rPr>
                <w:rStyle w:val="Code"/>
              </w:rPr>
              <w:t xml:space="preserve">   at Exceptions.Demo1.ReadFile(String filename) in Program.cs:line 17</w:t>
            </w:r>
          </w:p>
          <w:p w14:paraId="6055060A"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38D588BF" w14:textId="77777777" w:rsidR="0095325B" w:rsidRDefault="0095325B">
            <w:r>
              <w:rPr>
                <w:rStyle w:val="Code"/>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83" w:name="_Toc299461152"/>
      <w:bookmarkStart w:id="984" w:name="_Toc243587485"/>
      <w:r>
        <w:t>Как да разчетем "</w:t>
      </w:r>
      <w:r>
        <w:rPr>
          <w:lang w:val="en-US"/>
        </w:rPr>
        <w:t>Stack Trace</w:t>
      </w:r>
      <w:r>
        <w:t>"?</w:t>
      </w:r>
      <w:bookmarkEnd w:id="983"/>
      <w:bookmarkEnd w:id="984"/>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Default="0095325B">
            <w:pPr>
              <w:autoSpaceDE w:val="0"/>
              <w:autoSpaceDN w:val="0"/>
              <w:adjustRightInd w:val="0"/>
              <w:spacing w:before="0"/>
              <w:jc w:val="left"/>
              <w:rPr>
                <w:rFonts w:ascii="Consolas"/>
                <w:b/>
                <w:bCs/>
                <w:noProof/>
                <w:kern w:val="32"/>
                <w:lang w:val="en-US"/>
              </w:rPr>
            </w:pPr>
            <w:r>
              <w:rPr>
                <w:rStyle w:val="Code"/>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w:t>
      </w:r>
      <w:r>
        <w:lastRenderedPageBreak/>
        <w:t xml:space="preserve">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Default="0095325B">
            <w:pPr>
              <w:autoSpaceDE w:val="0"/>
              <w:autoSpaceDN w:val="0"/>
              <w:adjustRightInd w:val="0"/>
              <w:spacing w:before="0"/>
              <w:jc w:val="left"/>
              <w:rPr>
                <w:rFonts w:ascii="Consolas"/>
                <w:b/>
                <w:bCs/>
                <w:noProof/>
                <w:kern w:val="32"/>
                <w:lang w:val="en-US"/>
              </w:rPr>
            </w:pPr>
            <w:r>
              <w:rPr>
                <w:rStyle w:val="Code"/>
              </w:rPr>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асемблитата,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85" w:name="_Toc299461153"/>
      <w:bookmarkStart w:id="986" w:name="_Toc243587486"/>
      <w:bookmarkStart w:id="987" w:name="_Toc511597906"/>
      <w:r>
        <w:t xml:space="preserve">Хвърляне на изключения (конструкцията </w:t>
      </w:r>
      <w:r>
        <w:rPr>
          <w:lang w:val="en-US"/>
        </w:rPr>
        <w:t>throw</w:t>
      </w:r>
      <w:r>
        <w:t>)</w:t>
      </w:r>
      <w:bookmarkEnd w:id="985"/>
      <w:bookmarkEnd w:id="986"/>
      <w:bookmarkEnd w:id="987"/>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Default="0095325B">
            <w:pPr>
              <w:autoSpaceDE w:val="0"/>
              <w:autoSpaceDN w:val="0"/>
              <w:adjustRightInd w:val="0"/>
              <w:spacing w:before="0"/>
              <w:jc w:val="left"/>
              <w:rPr>
                <w:rStyle w:val="Code"/>
                <w:b w:val="0"/>
              </w:rPr>
            </w:pPr>
            <w:r>
              <w:rPr>
                <w:rStyle w:val="Code"/>
              </w:rPr>
              <w:t>Unhandled Exception: System.Exception: There was a problem</w:t>
            </w:r>
          </w:p>
          <w:p w14:paraId="6A07D86E"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4A06E075" w14:textId="77777777" w:rsidR="0095325B" w:rsidRDefault="0095325B">
            <w:pPr>
              <w:autoSpaceDE w:val="0"/>
              <w:autoSpaceDN w:val="0"/>
              <w:adjustRightInd w:val="0"/>
              <w:spacing w:before="0"/>
              <w:jc w:val="left"/>
              <w:rPr>
                <w:rStyle w:val="Code"/>
              </w:rPr>
            </w:pPr>
            <w:r>
              <w:rPr>
                <w:rStyle w:val="Code"/>
              </w:rPr>
              <w:t>Press any key to continue . . .</w:t>
            </w:r>
          </w:p>
        </w:tc>
      </w:tr>
    </w:tbl>
    <w:p w14:paraId="4A8C7A9B" w14:textId="77777777" w:rsidR="0095325B" w:rsidRDefault="0095325B" w:rsidP="0095325B">
      <w:pPr>
        <w:pStyle w:val="Heading2"/>
      </w:pPr>
      <w:bookmarkStart w:id="988" w:name="_Видове_изключения_в"/>
      <w:bookmarkStart w:id="989" w:name="_Checked_exceptions"/>
      <w:bookmarkStart w:id="990" w:name="_Грешки_(Errors)"/>
      <w:bookmarkStart w:id="991" w:name="_Unchecked_exceptions"/>
      <w:bookmarkStart w:id="992" w:name="_Toc243587492"/>
      <w:bookmarkStart w:id="993" w:name="_Toc299461154"/>
      <w:bookmarkStart w:id="994" w:name="_Toc511597907"/>
      <w:bookmarkEnd w:id="988"/>
      <w:bookmarkEnd w:id="989"/>
      <w:bookmarkEnd w:id="990"/>
      <w:bookmarkEnd w:id="991"/>
      <w:r>
        <w:lastRenderedPageBreak/>
        <w:t>Йерархия на изключенията</w:t>
      </w:r>
      <w:bookmarkEnd w:id="992"/>
      <w:bookmarkEnd w:id="993"/>
      <w:bookmarkEnd w:id="994"/>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и изключения генерирани от 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2EC3CBB1">
                <wp:extent cx="4419600" cy="2200275"/>
                <wp:effectExtent l="0" t="0" r="0" b="0"/>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521118"/>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30562A" w:rsidRDefault="0030562A" w:rsidP="0095325B">
                              <w:pPr>
                                <w:jc w:val="center"/>
                                <w:rPr>
                                  <w:rFonts w:ascii="Arial"/>
                                  <w:b/>
                                  <w:bCs/>
                                  <w:color w:val="000000"/>
                                  <w:szCs w:val="20"/>
                                  <w:lang w:val="en-US"/>
                                </w:rPr>
                              </w:pPr>
                              <w:r>
                                <w:rPr>
                                  <w:rFonts w:ascii="Arial"/>
                                  <w:b/>
                                  <w:bCs/>
                                  <w:color w:val="000000"/>
                                  <w:szCs w:val="20"/>
                                  <w:lang w:val="en-US"/>
                                </w:rPr>
                                <w:t>System</w:t>
                              </w:r>
                            </w:p>
                            <w:p w14:paraId="130BDA9C" w14:textId="77777777" w:rsidR="0030562A" w:rsidRDefault="0030562A"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30562A" w:rsidRDefault="0030562A"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521118"/>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30562A" w:rsidRDefault="0030562A"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30562A" w:rsidRDefault="0030562A"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96437"/>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30562A" w:rsidRDefault="0030562A" w:rsidP="0095325B">
                              <w:pPr>
                                <w:jc w:val="center"/>
                                <w:rPr>
                                  <w:rFonts w:ascii="Arial"/>
                                  <w:b/>
                                  <w:bCs/>
                                  <w:color w:val="000000"/>
                                  <w:szCs w:val="20"/>
                                  <w:lang w:val="en-US"/>
                                </w:rPr>
                              </w:pPr>
                              <w:r>
                                <w:rPr>
                                  <w:rFonts w:ascii="Arial"/>
                                  <w:b/>
                                  <w:bCs/>
                                  <w:color w:val="000000"/>
                                  <w:szCs w:val="20"/>
                                  <w:lang w:val="en-US"/>
                                </w:rPr>
                                <w:t>External</w:t>
                              </w:r>
                            </w:p>
                            <w:p w14:paraId="58356D49" w14:textId="77777777" w:rsidR="0030562A" w:rsidRDefault="0030562A"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30562A" w:rsidRDefault="0030562A" w:rsidP="0095325B">
                        <w:pPr>
                          <w:jc w:val="center"/>
                          <w:rPr>
                            <w:rFonts w:ascii="Arial"/>
                            <w:b/>
                            <w:bCs/>
                            <w:color w:val="000000"/>
                            <w:szCs w:val="20"/>
                            <w:lang w:val="en-US"/>
                          </w:rPr>
                        </w:pPr>
                        <w:r>
                          <w:rPr>
                            <w:rFonts w:ascii="Arial"/>
                            <w:b/>
                            <w:bCs/>
                            <w:color w:val="000000"/>
                            <w:szCs w:val="20"/>
                            <w:lang w:val="en-US"/>
                          </w:rPr>
                          <w:t>System</w:t>
                        </w:r>
                      </w:p>
                      <w:p w14:paraId="130BDA9C" w14:textId="77777777" w:rsidR="0030562A" w:rsidRDefault="0030562A"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30562A" w:rsidRDefault="0030562A"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30562A" w:rsidRDefault="0030562A"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30562A" w:rsidRDefault="0030562A"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30562A" w:rsidRDefault="0030562A" w:rsidP="0095325B">
                        <w:pPr>
                          <w:jc w:val="center"/>
                          <w:rPr>
                            <w:rFonts w:ascii="Arial"/>
                            <w:b/>
                            <w:bCs/>
                            <w:color w:val="000000"/>
                            <w:szCs w:val="20"/>
                            <w:lang w:val="en-US"/>
                          </w:rPr>
                        </w:pPr>
                        <w:r>
                          <w:rPr>
                            <w:rFonts w:ascii="Arial"/>
                            <w:b/>
                            <w:bCs/>
                            <w:color w:val="000000"/>
                            <w:szCs w:val="20"/>
                            <w:lang w:val="en-US"/>
                          </w:rPr>
                          <w:t>External</w:t>
                        </w:r>
                      </w:p>
                      <w:p w14:paraId="58356D49" w14:textId="77777777" w:rsidR="0030562A" w:rsidRDefault="0030562A"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95" w:name="_Toc299461155"/>
      <w:bookmarkStart w:id="996" w:name="_Toc243587493"/>
      <w:r>
        <w:t xml:space="preserve">Класът </w:t>
      </w:r>
      <w:r>
        <w:rPr>
          <w:lang w:val="en-US"/>
        </w:rPr>
        <w:t>Exception</w:t>
      </w:r>
      <w:bookmarkEnd w:id="995"/>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97" w:name="_Toc299461156"/>
      <w:r>
        <w:rPr>
          <w:lang w:val="en-US"/>
        </w:rPr>
        <w:t>Exception</w:t>
      </w:r>
      <w:r>
        <w:t xml:space="preserve"> – конструктори, методи, свойства</w:t>
      </w:r>
      <w:bookmarkEnd w:id="997"/>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lastRenderedPageBreak/>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98" w:name="_Toc299461157"/>
      <w:bookmarkEnd w:id="996"/>
      <w:r>
        <w:rPr>
          <w:lang w:val="en-US"/>
        </w:rPr>
        <w:t>Application vs. System Exceptions</w:t>
      </w:r>
      <w:bookmarkEnd w:id="998"/>
    </w:p>
    <w:p w14:paraId="2794E0CF" w14:textId="77777777"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w:t>
      </w:r>
      <w:r>
        <w:rPr>
          <w:rStyle w:val="Code"/>
        </w:rPr>
        <w:lastRenderedPageBreak/>
        <w:t>Exception</w:t>
      </w:r>
      <w:r>
        <w:t>. 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999" w:name="_Toc299461158"/>
      <w:bookmarkStart w:id="1000" w:name="_Toc511597908"/>
      <w:r>
        <w:t>Хвърляне и прихващане на изключения</w:t>
      </w:r>
      <w:bookmarkEnd w:id="999"/>
      <w:bookmarkEnd w:id="1000"/>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1001" w:name="_Toc299461159"/>
      <w:r>
        <w:t>Вложени (</w:t>
      </w:r>
      <w:r>
        <w:rPr>
          <w:lang w:val="en-US"/>
        </w:rPr>
        <w:t>nested</w:t>
      </w:r>
      <w:r>
        <w:t>) изключения</w:t>
      </w:r>
      <w:bookmarkEnd w:id="1001"/>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Pr>
          <w:lang w:val="en-US"/>
        </w:rPr>
        <w:t>application</w:t>
      </w:r>
      <w:r>
        <w:t xml:space="preserve"> </w:t>
      </w:r>
      <w:r>
        <w:rPr>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w:t>
      </w:r>
      <w:r>
        <w:lastRenderedPageBreak/>
        <w:t>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2BACC1B0"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w:anchor="_Абстракция_(Abstraction)" w:history="1">
        <w:r>
          <w:rPr>
            <w:rStyle w:val="Hyperlink"/>
          </w:rPr>
          <w:t xml:space="preserve">точката за </w:t>
        </w:r>
        <w:r w:rsidRPr="004B3836">
          <w:rPr>
            <w:rStyle w:val="Hyperlink"/>
            <w:b/>
          </w:rPr>
          <w:t>абстракция</w:t>
        </w:r>
        <w:r>
          <w:rPr>
            <w:rStyle w:val="Hyperlink"/>
          </w:rPr>
          <w:t xml:space="preserve"> от главата за принципите на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1002" w:name="_Toc299461160"/>
      <w:r>
        <w:t>Как да разчетем "</w:t>
      </w:r>
      <w:r>
        <w:rPr>
          <w:lang w:val="en-US"/>
        </w:rPr>
        <w:t>Stack Trace</w:t>
      </w:r>
      <w:r>
        <w:t>" на вериги изключения?</w:t>
      </w:r>
      <w:bookmarkEnd w:id="1002"/>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r>
      <w:r>
        <w:rPr>
          <w:rStyle w:val="Code"/>
        </w:rPr>
        <w:lastRenderedPageBreak/>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1003" w:name="_Декларацията_throws_за"/>
      <w:bookmarkEnd w:id="1003"/>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1004" w:name="_Toc299461161"/>
      <w:r>
        <w:t>Визуализация на изключения</w:t>
      </w:r>
      <w:bookmarkEnd w:id="1004"/>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lastRenderedPageBreak/>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1005" w:name="_Toc299461162"/>
      <w:r>
        <w:t>Кои изключения да обработим и кои не?</w:t>
      </w:r>
      <w:bookmarkEnd w:id="1005"/>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 xml:space="preserve">ция? Как може да я обработи? Дали трябва да върне празен низ, дали трябва да </w:t>
      </w:r>
      <w:r>
        <w:lastRenderedPageBreak/>
        <w:t>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1006" w:name="_Toc299461163"/>
      <w:bookmarkStart w:id="1007" w:name="_Toc243587500"/>
      <w:r>
        <w:t xml:space="preserve">Изхвърляне на изключения от </w:t>
      </w:r>
      <w:r>
        <w:rPr>
          <w:lang w:val="en-US"/>
        </w:rPr>
        <w:t>Main</w:t>
      </w:r>
      <w:r>
        <w:t>() метода – пример</w:t>
      </w:r>
      <w:bookmarkEnd w:id="1006"/>
      <w:bookmarkEnd w:id="1007"/>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1008" w:name="_Toc299461164"/>
      <w:bookmarkStart w:id="1009" w:name="_Toc243587501"/>
      <w:r>
        <w:t>Прихващане на изключения на нива – пример</w:t>
      </w:r>
      <w:bookmarkEnd w:id="1008"/>
      <w:bookmarkEnd w:id="1009"/>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lastRenderedPageBreak/>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1010" w:name="_Конструкцията_try-finally"/>
      <w:bookmarkStart w:id="1011" w:name="_Toc243587502"/>
      <w:bookmarkStart w:id="1012" w:name="_Toc299461165"/>
      <w:bookmarkStart w:id="1013" w:name="_Toc511597909"/>
      <w:bookmarkEnd w:id="1010"/>
      <w:r>
        <w:t xml:space="preserve">Конструкцията </w:t>
      </w:r>
      <w:r>
        <w:rPr>
          <w:lang w:val="en-US"/>
        </w:rPr>
        <w:t>try</w:t>
      </w:r>
      <w:r>
        <w:t>-</w:t>
      </w:r>
      <w:r>
        <w:rPr>
          <w:lang w:val="en-US"/>
        </w:rPr>
        <w:t>finally</w:t>
      </w:r>
      <w:bookmarkEnd w:id="1011"/>
      <w:bookmarkEnd w:id="1012"/>
      <w:bookmarkEnd w:id="1013"/>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lastRenderedPageBreak/>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1014" w:name="_Toc299461166"/>
      <w:r>
        <w:t xml:space="preserve">Кога да използваме </w:t>
      </w:r>
      <w:r>
        <w:rPr>
          <w:lang w:val="en-US"/>
        </w:rPr>
        <w:t>try-finally?</w:t>
      </w:r>
      <w:bookmarkEnd w:id="1014"/>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1015" w:name="_Toc299461167"/>
      <w:bookmarkStart w:id="1016" w:name="_Toc243587503"/>
      <w:r>
        <w:lastRenderedPageBreak/>
        <w:t>Освобождаване на ресурси – дефиниране на проблема</w:t>
      </w:r>
      <w:bookmarkEnd w:id="1015"/>
      <w:bookmarkEnd w:id="1016"/>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Така написан примерният код за четене на файл е логически грешен,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1017" w:name="_Toc299461168"/>
      <w:bookmarkStart w:id="1018" w:name="_Toc243587504"/>
      <w:r>
        <w:t>Освобождаване на ресурси – р</w:t>
      </w:r>
      <w:r>
        <w:rPr>
          <w:lang w:eastAsia="en-US"/>
        </w:rPr>
        <w:t>ешение на проблема</w:t>
      </w:r>
      <w:bookmarkEnd w:id="1017"/>
      <w:bookmarkEnd w:id="1018"/>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зиран и няма нужда да бъде затварян.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19" w:name="_Toc299461169"/>
      <w:bookmarkStart w:id="1020" w:name="_Toc243587505"/>
      <w:r>
        <w:t>Освобождаване на ресурси – алтернативно решение</w:t>
      </w:r>
      <w:bookmarkEnd w:id="1019"/>
      <w:bookmarkEnd w:id="1020"/>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77777777" w:rsidR="0095325B" w:rsidRDefault="0095325B" w:rsidP="0095325B">
      <w:pPr>
        <w:spacing w:after="120"/>
        <w:rPr>
          <w:lang w:eastAsia="en-US"/>
        </w:rPr>
      </w:pPr>
      <w:r>
        <w:rPr>
          <w:lang w:eastAsia="en-US"/>
        </w:rPr>
        <w:t xml:space="preserve">Предимството на този вариант е по-краткия запис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21" w:name="_Toc299461170"/>
      <w:bookmarkStart w:id="1022" w:name="_Toc243587506"/>
      <w:r>
        <w:t>Освобождаване на множество ресурси</w:t>
      </w:r>
      <w:bookmarkEnd w:id="1021"/>
      <w:bookmarkEnd w:id="1022"/>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lastRenderedPageBreak/>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213FD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53E1D0BF" w14:textId="77777777" w:rsidR="0095325B" w:rsidRDefault="0095325B">
            <w:pPr>
              <w:autoSpaceDE w:val="0"/>
              <w:autoSpaceDN w:val="0"/>
              <w:adjustRightInd w:val="0"/>
              <w:spacing w:before="0"/>
              <w:jc w:val="left"/>
              <w:rPr>
                <w:rFonts w:ascii="Consolas"/>
                <w:noProof/>
                <w:szCs w:val="20"/>
                <w:lang w:val="en-US"/>
              </w:rPr>
            </w:pP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t xml:space="preserve">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23" w:name="_Toc299461171"/>
      <w:bookmarkStart w:id="1024" w:name="_Toc511597910"/>
      <w:r>
        <w:rPr>
          <w:noProof/>
          <w:lang w:val="en-US"/>
        </w:rPr>
        <w:t>IDisposable</w:t>
      </w:r>
      <w:r>
        <w:t xml:space="preserve"> и конструкцията </w:t>
      </w:r>
      <w:r>
        <w:rPr>
          <w:lang w:val="en-US"/>
        </w:rPr>
        <w:t>using</w:t>
      </w:r>
      <w:bookmarkEnd w:id="1023"/>
      <w:bookmarkEnd w:id="1024"/>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25" w:name="_Toc299461172"/>
      <w:r>
        <w:rPr>
          <w:noProof/>
          <w:lang w:val="en-US"/>
        </w:rPr>
        <w:lastRenderedPageBreak/>
        <w:t>IDisposable</w:t>
      </w:r>
      <w:bookmarkEnd w:id="1025"/>
    </w:p>
    <w:p w14:paraId="51F608F4" w14:textId="715307FC"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w:anchor="_Глава_21._Качествен" w:history="1">
        <w:r>
          <w:rPr>
            <w:rStyle w:val="Hyperlink"/>
          </w:rPr>
          <w:t>Принципи на обектно-ориентираното пр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и как се работи с деструктори, неуправлявани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26" w:name="_Toc299461173"/>
      <w:r>
        <w:t>Ключовата дума</w:t>
      </w:r>
      <w:r>
        <w:rPr>
          <w:lang w:val="en-US"/>
        </w:rPr>
        <w:t xml:space="preserve"> using</w:t>
      </w:r>
      <w:bookmarkEnd w:id="1026"/>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Текстови файлове</w:t>
        </w:r>
      </w:hyperlink>
      <w:r>
        <w:t xml:space="preserve"> ще разгледаме подроб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27" w:name="_Toc299461174"/>
      <w:r>
        <w:t xml:space="preserve">Вложени </w:t>
      </w:r>
      <w:r>
        <w:rPr>
          <w:lang w:val="en-US"/>
        </w:rPr>
        <w:t>using</w:t>
      </w:r>
      <w:r>
        <w:t xml:space="preserve"> конструкции</w:t>
      </w:r>
      <w:bookmarkEnd w:id="1027"/>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28"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29" w:name="_Toc299461175"/>
      <w:r>
        <w:t xml:space="preserve">Кога да използване </w:t>
      </w:r>
      <w:r>
        <w:rPr>
          <w:lang w:val="en-US"/>
        </w:rPr>
        <w:t>using</w:t>
      </w:r>
      <w:r>
        <w:t>?</w:t>
      </w:r>
      <w:bookmarkEnd w:id="1029"/>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77777777" w:rsidR="0095325B" w:rsidRDefault="0095325B">
            <w:pPr>
              <w:pStyle w:val="WarningMessage"/>
              <w:rPr>
                <w:lang w:val="en-US"/>
              </w:rPr>
            </w:pPr>
            <w:r>
              <w:t xml:space="preserve">Използвайте </w:t>
            </w:r>
            <w:r>
              <w:rPr>
                <w:rStyle w:val="Code"/>
              </w:rPr>
              <w:t>using</w:t>
            </w:r>
            <w:r>
              <w:t xml:space="preserve"> при работа с всички класове, които имплементират </w:t>
            </w:r>
            <w:r>
              <w:rPr>
                <w:rStyle w:val="Code"/>
              </w:rPr>
              <w:t>IDisposable</w:t>
            </w:r>
            <w:r>
              <w:t xml:space="preserve">. Проверете за </w:t>
            </w:r>
            <w:r>
              <w:rPr>
                <w:rStyle w:val="Code"/>
              </w:rPr>
              <w:t>IDisposable</w:t>
            </w:r>
            <w:r>
              <w:rPr>
                <w:lang w:val="en-US"/>
              </w:rPr>
              <w:t xml:space="preserve"> </w:t>
            </w:r>
            <w:r>
              <w:t xml:space="preserve">в </w:t>
            </w:r>
            <w:r>
              <w:rPr>
                <w:lang w:val="en-US"/>
              </w:rPr>
              <w:t>MSDN.</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30" w:name="_Предимства_при_използване"/>
      <w:bookmarkStart w:id="1031" w:name="_Toc299461176"/>
      <w:bookmarkStart w:id="1032" w:name="_Toc511597911"/>
      <w:bookmarkEnd w:id="1030"/>
      <w:r>
        <w:lastRenderedPageBreak/>
        <w:t>Предимства при използване на изключения</w:t>
      </w:r>
      <w:bookmarkEnd w:id="1028"/>
      <w:bookmarkEnd w:id="1031"/>
      <w:bookmarkEnd w:id="1032"/>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33" w:name="_Toc299461177"/>
      <w:bookmarkStart w:id="1034" w:name="_Toc243587510"/>
      <w:r>
        <w:t>Отделяне на кода за обработка на грешките</w:t>
      </w:r>
      <w:bookmarkEnd w:id="1033"/>
      <w:bookmarkEnd w:id="1034"/>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DD2C29">
      <w:pPr>
        <w:numPr>
          <w:ilvl w:val="1"/>
          <w:numId w:val="70"/>
        </w:numPr>
        <w:spacing w:after="120"/>
        <w:ind w:left="1276" w:hanging="425"/>
      </w:pPr>
      <w:r>
        <w:t>Четем следващ ред от файла;</w:t>
      </w:r>
    </w:p>
    <w:p w14:paraId="01C8A487" w14:textId="77777777" w:rsidR="0095325B" w:rsidRDefault="0095325B" w:rsidP="00DD2C29">
      <w:pPr>
        <w:numPr>
          <w:ilvl w:val="1"/>
          <w:numId w:val="70"/>
        </w:numPr>
        <w:spacing w:after="120"/>
        <w:ind w:left="1276" w:hanging="425"/>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lastRenderedPageBreak/>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35" w:name="_Toc299461178"/>
      <w:bookmarkStart w:id="1036" w:name="_Toc243587511"/>
      <w:r>
        <w:lastRenderedPageBreak/>
        <w:t>Групиране на различните видове грешки</w:t>
      </w:r>
      <w:bookmarkEnd w:id="1035"/>
      <w:bookmarkEnd w:id="1036"/>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37" w:name="_Toc299461179"/>
      <w:bookmarkStart w:id="1038" w:name="_Toc243587512"/>
      <w:r>
        <w:t>Предаване на грешките за обработка в стека на методите – прихващане на нива</w:t>
      </w:r>
      <w:bookmarkEnd w:id="1037"/>
      <w:bookmarkEnd w:id="1038"/>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M</w:t>
            </w:r>
            <w:r>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lastRenderedPageBreak/>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39" w:name="_Добри_практики_при"/>
      <w:bookmarkStart w:id="1040" w:name="_Toc243587513"/>
      <w:bookmarkStart w:id="1041" w:name="_Toc299461180"/>
      <w:bookmarkStart w:id="1042" w:name="_Toc511597912"/>
      <w:bookmarkEnd w:id="1039"/>
      <w:r>
        <w:t>Добри практики при работа с изключения</w:t>
      </w:r>
      <w:bookmarkEnd w:id="1040"/>
      <w:bookmarkEnd w:id="1041"/>
      <w:bookmarkEnd w:id="1042"/>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43" w:name="_Кога_да_разчитаме"/>
      <w:bookmarkStart w:id="1044" w:name="_Toc243587514"/>
      <w:bookmarkStart w:id="1045" w:name="_Toc299461181"/>
      <w:bookmarkEnd w:id="1043"/>
      <w:r>
        <w:t>Кога да разчитаме на изключения?</w:t>
      </w:r>
      <w:bookmarkEnd w:id="1044"/>
      <w:bookmarkEnd w:id="1045"/>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77777777" w:rsidR="0095325B" w:rsidRDefault="0095325B" w:rsidP="0095325B">
      <w:pPr>
        <w:spacing w:after="120"/>
      </w:pPr>
      <w:r>
        <w:t>Ако изпълним метода и файлът липсва, ще получим следното съобщени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Default="0095325B">
            <w:pPr>
              <w:autoSpaceDE w:val="0"/>
              <w:autoSpaceDN w:val="0"/>
              <w:adjustRightInd w:val="0"/>
              <w:spacing w:before="0"/>
              <w:jc w:val="left"/>
              <w:rPr>
                <w:rStyle w:val="Code"/>
                <w:b w:val="0"/>
                <w:szCs w:val="20"/>
              </w:rPr>
            </w:pPr>
            <w:r>
              <w:rPr>
                <w:rStyle w:val="Code"/>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46" w:name="_Toc299461182"/>
      <w:bookmarkStart w:id="1047" w:name="_Toc243587515"/>
      <w:r>
        <w:t>Да хвърляме ли изключения на потребителя?</w:t>
      </w:r>
      <w:bookmarkEnd w:id="1046"/>
      <w:bookmarkEnd w:id="1047"/>
    </w:p>
    <w:p w14:paraId="259D6B79" w14:textId="77777777"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служител (с оглед на дадения пример), който въвежда фактури, ако внезапно приложението му покаже следния </w:t>
      </w:r>
      <w:commentRangeStart w:id="1048"/>
      <w:r>
        <w:t>диалог</w:t>
      </w:r>
      <w:commentRangeEnd w:id="1048"/>
      <w:r>
        <w:rPr>
          <w:rStyle w:val="CommentReference"/>
        </w:rPr>
        <w:commentReference w:id="1048"/>
      </w:r>
      <w:r>
        <w:t>:</w:t>
      </w:r>
    </w:p>
    <w:p w14:paraId="2330CEF6" w14:textId="6DFFCAB7" w:rsidR="0095325B" w:rsidRDefault="0095325B" w:rsidP="0095325B">
      <w:pPr>
        <w:jc w:val="center"/>
      </w:pPr>
      <w:r>
        <w:rPr>
          <w:noProof/>
          <w:lang w:val="en-US" w:eastAsia="en-US"/>
        </w:rPr>
        <w:lastRenderedPageBreak/>
        <w:drawing>
          <wp:inline distT="0" distB="0" distL="0" distR="0" wp14:anchorId="18B2C74C" wp14:editId="7660789B">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15">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2806A38" w14:textId="77777777" w:rsidR="0095325B" w:rsidRDefault="0095325B" w:rsidP="0095325B">
      <w:r>
        <w:t>Този диалог е много подходящ за технически лица (например програмисти и администратори), но е изключително неподходящ за крайния потре</w:t>
      </w:r>
      <w:r>
        <w:softHyphen/>
        <w:t>бител (особено когато той няма технически познания).</w:t>
      </w:r>
    </w:p>
    <w:p w14:paraId="33779852" w14:textId="77777777" w:rsidR="0095325B" w:rsidRDefault="0095325B" w:rsidP="0095325B">
      <w:r>
        <w:t>Вместо този диалог можем да покажем друг, много по-дружелюбен и разби</w:t>
      </w:r>
      <w:r>
        <w:softHyphen/>
        <w:t>раем за обикновения потребител:</w:t>
      </w:r>
    </w:p>
    <w:p w14:paraId="0E1B618D" w14:textId="0CFAC4F2" w:rsidR="0095325B" w:rsidRDefault="0095325B" w:rsidP="0095325B">
      <w:pPr>
        <w:jc w:val="center"/>
        <w:rPr>
          <w:lang w:val="en-US"/>
        </w:rPr>
      </w:pPr>
      <w:r>
        <w:rPr>
          <w:noProof/>
          <w:lang w:val="en-US" w:eastAsia="en-US"/>
        </w:rPr>
        <w:drawing>
          <wp:inline distT="0" distB="0" distL="0" distR="0" wp14:anchorId="1D945A85" wp14:editId="69ED8EF5">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B7A16F1" w14:textId="77777777" w:rsidR="0095325B" w:rsidRDefault="0095325B" w:rsidP="0095325B">
      <w:pPr>
        <w:spacing w:after="120"/>
        <w:rPr>
          <w:lang w:val="en-US"/>
        </w:rPr>
      </w:pPr>
      <w:r>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w:t>
      </w:r>
      <w:r>
        <w:lastRenderedPageBreak/>
        <w:t>език), така и да има техническа информация, която може да бъде извлечена при нужда, но не се показва в самото начало, за да не стряска потре</w:t>
      </w:r>
      <w:r>
        <w:softHyphen/>
        <w:t>би</w:t>
      </w:r>
      <w:r>
        <w:softHyphen/>
        <w:t>телите.</w:t>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прих</w:t>
      </w:r>
      <w:r>
        <w:rPr>
          <w:b/>
        </w:rPr>
        <w:softHyphen/>
        <w:t>ващач"</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49" w:name="_Toc299461183"/>
      <w:bookmarkStart w:id="1050" w:name="_Toc243587516"/>
      <w:r>
        <w:t>Хвърляйте изключенията на съответното ниво на абстракция!</w:t>
      </w:r>
      <w:bookmarkEnd w:id="1049"/>
      <w:bookmarkEnd w:id="1050"/>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51" w:name="_Toc299461184"/>
      <w:bookmarkStart w:id="1052" w:name="_Toc243587517"/>
      <w:r>
        <w:t>Ако изключението има причинител, запазвайте го!</w:t>
      </w:r>
      <w:bookmarkEnd w:id="1051"/>
      <w:bookmarkEnd w:id="1052"/>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53" w:name="_Toc243587518"/>
      <w:r>
        <w:lastRenderedPageBreak/>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54" w:name="_Toc299461185"/>
      <w:r>
        <w:t>Давайте подробно описателно съобщение при хвърляне на изключение!</w:t>
      </w:r>
      <w:bookmarkEnd w:id="1053"/>
      <w:bookmarkEnd w:id="1054"/>
    </w:p>
    <w:p w14:paraId="20DF4B67" w14:textId="77777777" w:rsidR="0095325B" w:rsidRDefault="0095325B" w:rsidP="0095325B">
      <w:r>
        <w:t>Съобщението за грешка, което всяко изключение носи в себе си, е изклю</w:t>
      </w:r>
      <w:r>
        <w:softHyphen/>
        <w:t>чително важно. В повечето случаи то е напълно достатъчно, за да разберете 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77777777"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Default="0095325B">
            <w:pPr>
              <w:autoSpaceDE w:val="0"/>
              <w:autoSpaceDN w:val="0"/>
              <w:adjustRightInd w:val="0"/>
              <w:spacing w:before="0"/>
              <w:jc w:val="left"/>
              <w:rPr>
                <w:rStyle w:val="Code"/>
                <w:b w:val="0"/>
                <w:szCs w:val="20"/>
              </w:rPr>
            </w:pPr>
            <w:r>
              <w:rPr>
                <w:rStyle w:val="Code"/>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Default="0095325B">
            <w:pPr>
              <w:autoSpaceDE w:val="0"/>
              <w:autoSpaceDN w:val="0"/>
              <w:adjustRightInd w:val="0"/>
              <w:spacing w:before="0"/>
              <w:jc w:val="left"/>
              <w:rPr>
                <w:rStyle w:val="Code"/>
                <w:b w:val="0"/>
                <w:szCs w:val="20"/>
              </w:rPr>
            </w:pPr>
            <w:r>
              <w:rPr>
                <w:rStyle w:val="Code"/>
                <w:szCs w:val="20"/>
              </w:rPr>
              <w:t>Error reading settings file.</w:t>
            </w:r>
          </w:p>
        </w:tc>
      </w:tr>
    </w:tbl>
    <w:p w14:paraId="1828E24E" w14:textId="77777777" w:rsidR="0095325B" w:rsidRDefault="0095325B" w:rsidP="0095325B">
      <w:pPr>
        <w:spacing w:after="120"/>
      </w:pPr>
      <w:r>
        <w:t>Очевидно горното съобщение е по-адекватно, но е все още недостатъчно. То обяснява каква е грешката, но не обяснява причината за възник</w:t>
      </w:r>
      <w:r>
        <w:softHyphen/>
        <w:t>ва</w:t>
      </w:r>
      <w:r>
        <w:softHyphen/>
        <w:t>не</w:t>
      </w:r>
      <w:r>
        <w:softHyphen/>
        <w:t xml:space="preserve">то </w:t>
      </w:r>
      <w:r>
        <w:rPr>
          <w:rFonts w:ascii="Arial" w:hAnsi="Arial" w:cs="Arial"/>
          <w:color w:val="222222"/>
          <w:sz w:val="21"/>
          <w:szCs w:val="21"/>
          <w:shd w:val="clear" w:color="auto" w:fill="FFFFFF"/>
        </w:rPr>
        <w:t> </w:t>
      </w:r>
      <w: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Default="0095325B">
            <w:pPr>
              <w:autoSpaceDE w:val="0"/>
              <w:autoSpaceDN w:val="0"/>
              <w:adjustRightInd w:val="0"/>
              <w:spacing w:before="0"/>
              <w:jc w:val="left"/>
              <w:rPr>
                <w:rStyle w:val="Code"/>
                <w:b w:val="0"/>
                <w:szCs w:val="20"/>
              </w:rPr>
            </w:pPr>
            <w:r>
              <w:rPr>
                <w:rStyle w:val="Code"/>
                <w:szCs w:val="20"/>
              </w:rPr>
              <w:t>Error reading settings file: C:\Users\Administrator\MyApp\MyApp.settings</w:t>
            </w:r>
          </w:p>
        </w:tc>
      </w:tr>
    </w:tbl>
    <w:p w14:paraId="7A349E38" w14:textId="77777777" w:rsidR="0095325B" w:rsidRDefault="0095325B" w:rsidP="0095325B">
      <w:pPr>
        <w:spacing w:after="120"/>
      </w:pPr>
      <w: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Default="0095325B">
            <w:pPr>
              <w:autoSpaceDE w:val="0"/>
              <w:autoSpaceDN w:val="0"/>
              <w:adjustRightInd w:val="0"/>
              <w:spacing w:before="0"/>
              <w:jc w:val="left"/>
              <w:rPr>
                <w:rStyle w:val="Code"/>
                <w:b w:val="0"/>
                <w:szCs w:val="20"/>
              </w:rPr>
            </w:pPr>
            <w:r>
              <w:rPr>
                <w:rStyle w:val="Code"/>
                <w:szCs w:val="20"/>
              </w:rPr>
              <w:lastRenderedPageBreak/>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77777777" w:rsidR="0095325B" w:rsidRDefault="0095325B" w:rsidP="0095325B">
      <w:pPr>
        <w:spacing w:after="120"/>
      </w:pPr>
      <w:r>
        <w:t>Изводът от този пример е само ед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55" w:name="_Toc299461186"/>
      <w:r>
        <w:t>Съобщение за грешка с невярно съдържание</w:t>
      </w:r>
      <w:bookmarkEnd w:id="1055"/>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lastRenderedPageBreak/>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56" w:name="_Toc299461187"/>
      <w:bookmarkStart w:id="1057" w:name="_Toc243587519"/>
      <w:r>
        <w:t>За съобщенията за грешки използвайте английски</w:t>
      </w:r>
      <w:bookmarkEnd w:id="1056"/>
      <w:bookmarkEnd w:id="1057"/>
    </w:p>
    <w:p w14:paraId="7F246512" w14:textId="77777777" w:rsidR="0095325B" w:rsidRDefault="0095325B" w:rsidP="0095325B">
      <w:r>
        <w:rPr>
          <w:b/>
        </w:rPr>
        <w:t>Използвайте английски език в съобщенията за грешки</w:t>
      </w:r>
      <w:r>
        <w:t>. 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58" w:name="_Toc299461188"/>
      <w:bookmarkStart w:id="1059" w:name="_Toc243587520"/>
      <w:r>
        <w:t>Никога не игнорирайте прихванатите изключения!</w:t>
      </w:r>
      <w:bookmarkEnd w:id="1058"/>
      <w:bookmarkEnd w:id="1059"/>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77777777" w:rsidR="0095325B" w:rsidRDefault="0095325B" w:rsidP="0095325B">
      <w:r>
        <w:t>В този пример авторът на този код прихваща изключенията и ги игнорира.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p>
    <w:p w14:paraId="072A0DA5" w14:textId="77777777" w:rsidR="0095325B" w:rsidRDefault="0095325B" w:rsidP="0095325B">
      <w:pPr>
        <w:spacing w:after="120"/>
      </w:pPr>
      <w:r>
        <w:t>Ако понякога се наложи да игнорирате изключение, нарочно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lastRenderedPageBreak/>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60" w:name="_Toc299461189"/>
      <w:bookmarkStart w:id="1061" w:name="_Toc243587521"/>
      <w:r>
        <w:t>Отпечатвайте съобщенията за грешка на конзолата само в краен случай!</w:t>
      </w:r>
      <w:bookmarkEnd w:id="1060"/>
      <w:bookmarkEnd w:id="1061"/>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77777777" w:rsidR="0095325B" w:rsidRDefault="0095325B" w:rsidP="0095325B">
      <w:pPr>
        <w:spacing w:after="120"/>
      </w:pPr>
      <w:r>
        <w:t xml:space="preserve">Това правило е много, </w:t>
      </w:r>
      <w:r>
        <w:rPr>
          <w:noProof/>
        </w:rPr>
        <w:t>много</w:t>
      </w:r>
      <w:r>
        <w:t xml:space="preserve"> важно и затова ще го повторим в малко по-разшире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копиран. </w:t>
      </w:r>
      <w:r>
        <w:lastRenderedPageBreak/>
        <w:t xml:space="preserve">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62" w:name="_Toc299461190"/>
      <w:bookmarkStart w:id="1063" w:name="_Toc243587522"/>
      <w:r>
        <w:t>Не прихващайте всички изключения!</w:t>
      </w:r>
      <w:bookmarkEnd w:id="1062"/>
      <w:bookmarkEnd w:id="1063"/>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7777777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64" w:name="_Toc299461191"/>
      <w:bookmarkStart w:id="1065" w:name="_Toc243587523"/>
      <w:r>
        <w:lastRenderedPageBreak/>
        <w:t>Прихващайте само изключения, от които разбирате и знаете как да обработите!</w:t>
      </w:r>
      <w:bookmarkEnd w:id="1064"/>
      <w:bookmarkEnd w:id="1065"/>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66" w:name="_Toc299461192"/>
      <w:bookmarkStart w:id="1067" w:name="_Toc243587524"/>
      <w:bookmarkStart w:id="1068" w:name="_Toc511597913"/>
      <w:r>
        <w:t>Упражнения</w:t>
      </w:r>
      <w:bookmarkEnd w:id="1066"/>
      <w:bookmarkEnd w:id="1067"/>
      <w:bookmarkEnd w:id="1068"/>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lastRenderedPageBreak/>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516"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69" w:name="_Toc299461193"/>
      <w:bookmarkStart w:id="1070" w:name="_Toc243587525"/>
      <w:bookmarkStart w:id="1071" w:name="_Toc511597914"/>
      <w:r>
        <w:t>Решения и упътвания</w:t>
      </w:r>
      <w:bookmarkEnd w:id="1069"/>
      <w:bookmarkEnd w:id="1070"/>
      <w:bookmarkEnd w:id="1071"/>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r>
        <w:rPr>
          <w:b/>
          <w:lang w:val="en-US"/>
        </w:rPr>
        <w:t>IOException</w:t>
      </w:r>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4D75F1F3" w:rsidR="0095325B" w:rsidRDefault="0095325B" w:rsidP="00DD2C29">
      <w:pPr>
        <w:numPr>
          <w:ilvl w:val="0"/>
          <w:numId w:val="74"/>
        </w:numPr>
      </w:pPr>
      <w:r>
        <w:t xml:space="preserve">Използвайте информацията секция </w:t>
      </w:r>
      <w:hyperlink w:anchor="_Какво_е_изключение?" w:history="1">
        <w:r>
          <w:rPr>
            <w:rStyle w:val="Hyperlink"/>
          </w:rPr>
          <w:t>Какво е изключение?</w:t>
        </w:r>
      </w:hyperlink>
      <w:r>
        <w:t xml:space="preserve"> от началото на настоящата тема.</w:t>
      </w:r>
    </w:p>
    <w:p w14:paraId="7F261F88" w14:textId="40CFE57F"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Конструкцията_try-finally" w:history="1">
        <w:r>
          <w:rPr>
            <w:rStyle w:val="Hyperlink"/>
          </w:rPr>
          <w:t>Констр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02A41A66"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Предимства_при_използване" w:history="1">
        <w:r>
          <w:rPr>
            <w:rStyle w:val="Hyperlink"/>
          </w:rPr>
          <w:t>Предимс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23D6A258" w:rsidR="0095325B" w:rsidRDefault="0095325B" w:rsidP="00DD2C29">
      <w:pPr>
        <w:numPr>
          <w:ilvl w:val="0"/>
          <w:numId w:val="74"/>
        </w:numPr>
      </w:pPr>
      <w:r>
        <w:t xml:space="preserve">Първо прочетете главата </w:t>
      </w:r>
      <w:hyperlink w:anchor="_Глава_16._Линейни" w:history="1">
        <w:r>
          <w:rPr>
            <w:rStyle w:val="Hyperlink"/>
          </w:rPr>
          <w:t>Текстови фа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lastRenderedPageBreak/>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изпозлвате системните методи </w:t>
      </w:r>
      <w:r>
        <w:rPr>
          <w:rFonts w:ascii="Consolas" w:hAnsi="Consolas" w:cs="Consolas"/>
          <w:b/>
          <w:bCs/>
          <w:color w:val="000000"/>
          <w:szCs w:val="20"/>
          <w:bdr w:val="none" w:sz="0" w:space="0" w:color="auto" w:frame="1"/>
        </w:rPr>
        <w:t>System.</w:t>
      </w:r>
      <w:r>
        <w:rPr>
          <w:rFonts w:ascii="Consolas" w:hAnsi="Consolas" w:cs="Consolas"/>
          <w:b/>
          <w:bCs/>
          <w:color w:val="000000"/>
          <w:szCs w:val="20"/>
          <w:bdr w:val="none" w:sz="0" w:space="0" w:color="auto" w:frame="1"/>
        </w:rPr>
        <w:br/>
        <w:t>IO.File.ReadAllBytes()</w:t>
      </w:r>
      <w:r>
        <w:rPr>
          <w:color w:val="000000"/>
          <w:szCs w:val="20"/>
          <w:bdr w:val="none" w:sz="0" w:space="0" w:color="auto" w:frame="1"/>
          <w:shd w:val="clear" w:color="auto" w:fill="FFFFFF"/>
        </w:rPr>
        <w:t> и </w:t>
      </w:r>
      <w:r>
        <w:rPr>
          <w:rFonts w:ascii="Consolas" w:hAnsi="Consolas" w:cs="Consolas"/>
          <w:b/>
          <w:bCs/>
          <w:color w:val="000000"/>
          <w:szCs w:val="20"/>
          <w:bdr w:val="none" w:sz="0" w:space="0" w:color="auto" w:frame="1"/>
        </w:rPr>
        <w:t>System.IO.File.WriteAllBytes(byte[]</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0EA4C3DE" w14:textId="77777777" w:rsidR="0095325B" w:rsidRDefault="0095325B" w:rsidP="00DD2C29">
      <w:pPr>
        <w:numPr>
          <w:ilvl w:val="0"/>
          <w:numId w:val="74"/>
        </w:num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1FADB1C" w14:textId="77777777" w:rsidR="0095325B" w:rsidRDefault="0095325B" w:rsidP="0095325B">
      <w:pPr>
        <w:spacing w:before="0"/>
        <w:jc w:val="left"/>
        <w:sectPr w:rsidR="0095325B">
          <w:headerReference w:type="default" r:id="rId517"/>
          <w:pgSz w:w="9356" w:h="13325"/>
          <w:pgMar w:top="992" w:right="709" w:bottom="567" w:left="709" w:header="482" w:footer="482" w:gutter="0"/>
          <w:cols w:space="720"/>
        </w:sectPr>
      </w:pPr>
    </w:p>
    <w:p w14:paraId="6FB4BB9A" w14:textId="77777777" w:rsidR="0095325B" w:rsidRDefault="0095325B" w:rsidP="0095325B">
      <w:pPr>
        <w:pStyle w:val="Heading1"/>
      </w:pPr>
      <w:bookmarkStart w:id="1072" w:name="_Глава_13._Символни"/>
      <w:bookmarkStart w:id="1073" w:name="_Toc299461194"/>
      <w:bookmarkStart w:id="1074" w:name="_Toc418766775"/>
      <w:bookmarkStart w:id="1075" w:name="_Toc505177114"/>
      <w:bookmarkStart w:id="1076" w:name="_Toc511597915"/>
      <w:bookmarkStart w:id="1077" w:name="_Toc243587024"/>
      <w:bookmarkStart w:id="1078" w:name="_Toc243587526"/>
      <w:bookmarkEnd w:id="1072"/>
      <w:r>
        <w:lastRenderedPageBreak/>
        <w:t>Глава 13. Символни низове</w:t>
      </w:r>
      <w:bookmarkEnd w:id="1073"/>
      <w:bookmarkEnd w:id="1074"/>
      <w:bookmarkEnd w:id="1075"/>
      <w:bookmarkEnd w:id="1076"/>
    </w:p>
    <w:p w14:paraId="038DFB82" w14:textId="77777777" w:rsidR="0095325B" w:rsidRDefault="0095325B" w:rsidP="0095325B">
      <w:pPr>
        <w:pStyle w:val="Heading2"/>
      </w:pPr>
      <w:bookmarkStart w:id="1079" w:name="_Toc299461195"/>
      <w:bookmarkStart w:id="1080" w:name="_Toc511597916"/>
      <w:r>
        <w:t>В тази тема...</w:t>
      </w:r>
      <w:bookmarkEnd w:id="1079"/>
      <w:bookmarkEnd w:id="1080"/>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81" w:name="_Символни_низове"/>
      <w:bookmarkStart w:id="1082" w:name="_Toc299461196"/>
      <w:bookmarkStart w:id="1083" w:name="_Toc511597917"/>
      <w:bookmarkEnd w:id="1081"/>
      <w:r>
        <w:lastRenderedPageBreak/>
        <w:t>Символни низове</w:t>
      </w:r>
      <w:bookmarkEnd w:id="1082"/>
      <w:bookmarkEnd w:id="1083"/>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84" w:name="_Какво_е_символен"/>
      <w:bookmarkStart w:id="1085" w:name="_Toc299461197"/>
      <w:bookmarkEnd w:id="1084"/>
      <w:r>
        <w:t>Какво е символен низ (стринг)?</w:t>
      </w:r>
      <w:bookmarkEnd w:id="1085"/>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86" w:name="_Toc299461198"/>
      <w:r>
        <w:t xml:space="preserve">Класът </w:t>
      </w:r>
      <w:r>
        <w:rPr>
          <w:noProof/>
          <w:lang w:val="en-US"/>
        </w:rPr>
        <w:t>System</w:t>
      </w:r>
      <w:r>
        <w:rPr>
          <w:noProof/>
        </w:rPr>
        <w:t>.</w:t>
      </w:r>
      <w:r>
        <w:rPr>
          <w:noProof/>
          <w:lang w:val="en-US"/>
        </w:rPr>
        <w:t>String</w:t>
      </w:r>
      <w:bookmarkEnd w:id="1086"/>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87" w:name="_Toc299461199"/>
      <w:r>
        <w:lastRenderedPageBreak/>
        <w:t>Символни низове – прост пример</w:t>
      </w:r>
      <w:bookmarkEnd w:id="1087"/>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88" w:name="_Toc299461200"/>
      <w:r>
        <w:rPr>
          <w:lang w:val="en-US"/>
        </w:rPr>
        <w:t>Escaping</w:t>
      </w:r>
      <w:r>
        <w:t xml:space="preserve"> при символните низове</w:t>
      </w:r>
      <w:bookmarkEnd w:id="1088"/>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89" w:name="_Toc299461201"/>
      <w:r>
        <w:t>Деклариране на символен низ</w:t>
      </w:r>
      <w:bookmarkEnd w:id="1089"/>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90" w:name="_Toc299461202"/>
      <w:r>
        <w:t>Създаване и инициализиране на символен низ</w:t>
      </w:r>
      <w:bookmarkEnd w:id="1090"/>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неинициализираните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е записан в динамичната памет (</w:t>
      </w:r>
      <w:r>
        <w:rPr>
          <w:lang w:val="en-US"/>
        </w:rPr>
        <w:t>heap</w:t>
      </w:r>
      <w:r>
        <w:t>, хийп)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8">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91" w:name="_Toc299461203"/>
      <w:r>
        <w:t>Четене и печатане на конзолата</w:t>
      </w:r>
      <w:bookmarkEnd w:id="1091"/>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3A6AF857" w:rsidR="0095325B" w:rsidRDefault="0095325B" w:rsidP="0095325B">
      <w:r>
        <w:t xml:space="preserve">Можем да си припомним класа </w:t>
      </w:r>
      <w:r>
        <w:rPr>
          <w:rStyle w:val="Code"/>
        </w:rPr>
        <w:t>System.Console</w:t>
      </w:r>
      <w:r>
        <w:t xml:space="preserve"> от темата </w:t>
      </w:r>
      <w:hyperlink w:anchor="_Глава_4._Вход" w:history="1">
        <w:r>
          <w:rPr>
            <w:rStyle w:val="Hyperlink"/>
          </w:rPr>
          <w:t>Вход и изход от конзолата</w:t>
        </w:r>
      </w:hyperlink>
      <w:r>
        <w:t>.</w:t>
      </w:r>
    </w:p>
    <w:p w14:paraId="1DB4B7DD" w14:textId="77777777" w:rsidR="0095325B" w:rsidRDefault="0095325B" w:rsidP="0095325B">
      <w:pPr>
        <w:pStyle w:val="Heading2"/>
      </w:pPr>
      <w:bookmarkStart w:id="1092" w:name="_Toc299461204"/>
      <w:bookmarkStart w:id="1093" w:name="_Toc511597918"/>
      <w:r>
        <w:t>Операции върху символни низове</w:t>
      </w:r>
      <w:bookmarkEnd w:id="1092"/>
      <w:bookmarkEnd w:id="1093"/>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94" w:name="_Сравняване_на_низове"/>
      <w:bookmarkStart w:id="1095" w:name="_Toc299461205"/>
      <w:bookmarkEnd w:id="1094"/>
      <w:r>
        <w:t>Сравняване на низове по азбучен ред</w:t>
      </w:r>
      <w:bookmarkEnd w:id="1095"/>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побуквено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34C605A3"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w:anchor="_Глава_14._Дефиниране_1" w:history="1">
        <w:r>
          <w:rPr>
            <w:rStyle w:val="Hyperlink"/>
          </w:rPr>
          <w:t>Дефиниране н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77777777"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Pr>
                <w:rStyle w:val="Code"/>
              </w:rPr>
              <w:t>Equals(…)</w:t>
            </w:r>
            <w:r>
              <w:t xml:space="preserve"> или оператора </w:t>
            </w:r>
            <w:r>
              <w:rPr>
                <w:rStyle w:val="Code"/>
              </w:rPr>
              <w:t>==</w:t>
            </w:r>
            <w:r>
              <w:t>.</w:t>
            </w:r>
            <w:r>
              <w:rPr>
                <w:rStyle w:val="Code"/>
              </w:rPr>
              <w:t xml:space="preserve"> </w:t>
            </w:r>
            <w:r>
              <w:t>Методите</w:t>
            </w:r>
            <w:r>
              <w:rPr>
                <w:rStyle w:val="Code"/>
              </w:rPr>
              <w:t xml:space="preserve"> CompareTo(…)</w:t>
            </w:r>
            <w:r>
              <w:t xml:space="preserve"> и </w:t>
            </w:r>
            <w:r>
              <w:rPr>
                <w:rStyle w:val="Code"/>
              </w:rPr>
              <w:t>string.</w:t>
            </w:r>
            <w:r>
              <w:rPr>
                <w:rStyle w:val="Code"/>
              </w:rPr>
              <w:br/>
              <w:t>Compare(…)</w:t>
            </w:r>
            <w:r>
              <w:t xml:space="preserve"> са проектирани за употреба при лексико</w:t>
            </w:r>
            <w:r>
              <w:softHyphen/>
              <w:t>граф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r>
        <w:rPr>
          <w:b/>
          <w:bCs/>
          <w:color w:val="000000"/>
          <w:szCs w:val="20"/>
          <w:bdr w:val="none" w:sz="0" w:space="0" w:color="auto" w:frame="1"/>
          <w:shd w:val="clear" w:color="auto" w:fill="FFFFFF"/>
        </w:rPr>
        <w:t>ss</w:t>
      </w:r>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Straße"</w:t>
      </w:r>
      <w:r>
        <w:rPr>
          <w:color w:val="000000"/>
          <w:szCs w:val="20"/>
          <w:shd w:val="clear" w:color="auto" w:fill="FFFFFF"/>
        </w:rPr>
        <w:t> и </w:t>
      </w:r>
      <w:r>
        <w:rPr>
          <w:color w:val="000000"/>
          <w:szCs w:val="20"/>
          <w:bdr w:val="none" w:sz="0" w:space="0" w:color="auto" w:frame="1"/>
          <w:shd w:val="clear" w:color="auto" w:fill="FFFFFF"/>
        </w:rPr>
        <w:t>"Strasse"</w:t>
      </w:r>
      <w:r>
        <w:rPr>
          <w:color w:val="000000"/>
          <w:szCs w:val="20"/>
          <w:shd w:val="clear" w:color="auto" w:fill="FFFFFF"/>
        </w:rPr>
        <w:t xml:space="preserve"> се смятат за еднакви от метода </w:t>
      </w:r>
      <w:r>
        <w:rPr>
          <w:rFonts w:ascii="Consolas" w:hAnsi="Consolas" w:cs="Consolas"/>
          <w:b/>
          <w:color w:val="000000"/>
          <w:szCs w:val="20"/>
          <w:shd w:val="clear" w:color="auto" w:fill="FFFFFF"/>
          <w:lang w:val="en-US"/>
        </w:rPr>
        <w:t>CompareTo</w:t>
      </w:r>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first = </w:t>
            </w:r>
            <w:r>
              <w:rPr>
                <w:rFonts w:ascii="Consolas" w:hAnsi="Consolas" w:cs="Consolas"/>
                <w:color w:val="A31515"/>
                <w:szCs w:val="20"/>
                <w:bdr w:val="none" w:sz="0" w:space="0" w:color="auto" w:frame="1"/>
              </w:rPr>
              <w:t>"Straße"</w:t>
            </w:r>
            <w:r>
              <w:rPr>
                <w:rFonts w:ascii="Consolas" w:hAnsi="Consolas" w:cs="Consolas"/>
                <w:color w:val="000000"/>
                <w:szCs w:val="20"/>
                <w:bdr w:val="none" w:sz="0" w:space="0" w:color="auto" w:frame="1"/>
              </w:rPr>
              <w:t>;</w:t>
            </w:r>
          </w:p>
          <w:p w14:paraId="74E4D3B2"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second = </w:t>
            </w:r>
            <w:r>
              <w:rPr>
                <w:rFonts w:ascii="Consolas" w:hAnsi="Consolas" w:cs="Consolas"/>
                <w:color w:val="A31515"/>
                <w:szCs w:val="20"/>
                <w:bdr w:val="none" w:sz="0" w:space="0" w:color="auto" w:frame="1"/>
              </w:rPr>
              <w:t>"Strasse"</w:t>
            </w:r>
            <w:r>
              <w:rPr>
                <w:rFonts w:ascii="Consolas" w:hAnsi="Consolas" w:cs="Consolas"/>
                <w:color w:val="000000"/>
                <w:szCs w:val="20"/>
                <w:bdr w:val="none" w:sz="0" w:space="0" w:color="auto" w:frame="1"/>
              </w:rPr>
              <w:t>;</w:t>
            </w:r>
          </w:p>
          <w:p w14:paraId="099A47BB"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00"/>
                <w:szCs w:val="20"/>
                <w:bdr w:val="none" w:sz="0" w:space="0" w:color="auto" w:frame="1"/>
              </w:rPr>
              <w:t> </w:t>
            </w:r>
          </w:p>
          <w:p w14:paraId="7EBE9258"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 == second); </w:t>
            </w:r>
            <w:r>
              <w:rPr>
                <w:rFonts w:ascii="Consolas" w:hAnsi="Consolas" w:cs="Consolas"/>
                <w:color w:val="008000"/>
                <w:szCs w:val="20"/>
                <w:bdr w:val="none" w:sz="0" w:space="0" w:color="auto" w:frame="1"/>
              </w:rPr>
              <w:t>// False</w:t>
            </w:r>
          </w:p>
          <w:p w14:paraId="700129C2" w14:textId="77777777" w:rsidR="0095325B" w:rsidRDefault="0095325B">
            <w:pPr>
              <w:shd w:val="clear" w:color="auto" w:fill="FFFFFF"/>
              <w:spacing w:before="0"/>
              <w:rPr>
                <w:rFonts w:ascii="Trebuchet MS" w:hAnsi="Trebuchet MS"/>
                <w:color w:val="000000"/>
                <w:sz w:val="18"/>
                <w:szCs w:val="18"/>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CompareTo(second)); </w:t>
            </w:r>
            <w:r>
              <w:rPr>
                <w:rFonts w:ascii="Consolas" w:hAnsi="Consolas" w:cs="Consolas"/>
                <w:color w:val="008000"/>
                <w:szCs w:val="20"/>
                <w:bdr w:val="none" w:sz="0" w:space="0" w:color="auto" w:frame="1"/>
              </w:rPr>
              <w:t>// 0 – equal strings</w:t>
            </w:r>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2BD30480"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w:anchor="_Построяване_на_символни" w:history="1">
        <w:r>
          <w:rPr>
            <w:rStyle w:val="Hyperlink"/>
          </w:rPr>
          <w:t>след ма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96" w:name="_Toc299461206"/>
      <w:r>
        <w:t>Операции за манипулация на символни низове</w:t>
      </w:r>
      <w:bookmarkEnd w:id="1096"/>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59606483"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w:anchor="_Построяване_и_промяна" w:history="1">
        <w:r>
          <w:rPr>
            <w:rStyle w:val="Hyperlink"/>
          </w:rPr>
          <w:t>след малко</w:t>
        </w:r>
      </w:hyperlink>
      <w:r>
        <w:t>.</w:t>
      </w:r>
    </w:p>
    <w:p w14:paraId="4924F5E8" w14:textId="77777777" w:rsidR="0095325B" w:rsidRDefault="0095325B" w:rsidP="0095325B">
      <w:pPr>
        <w:pStyle w:val="Heading3"/>
      </w:pPr>
      <w:bookmarkStart w:id="1097" w:name="_Toc299461207"/>
      <w:r>
        <w:t>Слепване на низове (конкатенация)</w:t>
      </w:r>
      <w:bookmarkEnd w:id="1097"/>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98" w:name="_Toc299461208"/>
      <w:r>
        <w:t>Преминаване към главни и малки букви</w:t>
      </w:r>
      <w:bookmarkEnd w:id="1098"/>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61FCD067"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Pr>
          <w:rStyle w:val="Code"/>
        </w:rPr>
        <w:t>Equals(…)</w:t>
      </w:r>
      <w:r w:rsidR="0020403C">
        <w:rPr>
          <w:lang w:val="en-US"/>
        </w:rPr>
        <w:t xml:space="preserve"> </w:t>
      </w:r>
      <w:r w:rsidR="0020403C">
        <w:t>в</w:t>
      </w:r>
      <w:r>
        <w:t>ъв варианта с игнори</w:t>
      </w:r>
      <w:r>
        <w:softHyphen/>
        <w:t xml:space="preserve">ране на регистъра на символите, </w:t>
      </w:r>
      <w:hyperlink w:anchor="_Сравняване_на_низове" w:history="1">
        <w:r>
          <w:rPr>
            <w:rStyle w:val="Hyperlink"/>
          </w:rPr>
          <w:t>който вече разгледахме</w:t>
        </w:r>
      </w:hyperlink>
      <w:r>
        <w:t>.</w:t>
      </w:r>
    </w:p>
    <w:p w14:paraId="44E9F1D5" w14:textId="77777777" w:rsidR="0095325B" w:rsidRDefault="0095325B" w:rsidP="0095325B">
      <w:pPr>
        <w:pStyle w:val="Heading3"/>
      </w:pPr>
      <w:bookmarkStart w:id="1099" w:name="_Toc299461209"/>
      <w:r>
        <w:t>Търсене на низ в друг низ</w:t>
      </w:r>
      <w:bookmarkEnd w:id="1099"/>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дът върне стойност -1, това означава, че поднизът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100" w:name="_Toc299461210"/>
      <w:r>
        <w:lastRenderedPageBreak/>
        <w:t>Извличане на част от низ</w:t>
      </w:r>
      <w:bookmarkEnd w:id="1100"/>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символa,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101" w:name="_Toc299461211"/>
      <w:r>
        <w:t>Разцепване на низ по разделител</w:t>
      </w:r>
      <w:bookmarkEnd w:id="1101"/>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102" w:name="_Toc299461212"/>
      <w:r>
        <w:t>Замяна на подниз с друг</w:t>
      </w:r>
      <w:bookmarkEnd w:id="1102"/>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103" w:name="_Toc299461213"/>
      <w:r>
        <w:t>Регулярни изрази</w:t>
      </w:r>
      <w:bookmarkEnd w:id="1103"/>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Обяснение на аргументите на Regex.Replace(…)</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20EEB6FD"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525" w:history="1">
        <w:r>
          <w:rPr>
            <w:rStyle w:val="Hyperlink"/>
          </w:rPr>
          <w:t>http://www.regular-expressions.info</w:t>
        </w:r>
      </w:hyperlink>
      <w:r>
        <w:t xml:space="preserve"> и </w:t>
      </w:r>
      <w:hyperlink r:id="rId526" w:history="1">
        <w:r>
          <w:rPr>
            <w:rStyle w:val="Hyperlink"/>
          </w:rPr>
          <w:t>http://regexlib.co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527" w:history="1">
        <w:r w:rsidR="00E00C3E" w:rsidRPr="00F37E91">
          <w:rPr>
            <w:rStyle w:val="Hyperlink"/>
          </w:rPr>
          <w:t>http://msdn.microsoft.com/en-us/library/system.</w:t>
        </w:r>
        <w:r w:rsidR="00E00C3E" w:rsidRPr="00F37E91">
          <w:rPr>
            <w:rStyle w:val="Hyperlink"/>
          </w:rPr>
          <w:br/>
          <w:t>text.regularexpressions.regex%28VS.100%29.aspx</w:t>
        </w:r>
      </w:hyperlink>
      <w:r>
        <w:t>.</w:t>
      </w:r>
    </w:p>
    <w:p w14:paraId="2F29AAC6" w14:textId="77777777" w:rsidR="0095325B" w:rsidRDefault="0095325B" w:rsidP="0095325B">
      <w:pPr>
        <w:pStyle w:val="Heading3"/>
      </w:pPr>
      <w:bookmarkStart w:id="1104" w:name="_Toc299461214"/>
      <w:r>
        <w:t>Премахване на ненужни символи в началото и в края на низ</w:t>
      </w:r>
      <w:bookmarkEnd w:id="1104"/>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105" w:name="_Построяване_на_символни"/>
      <w:bookmarkStart w:id="1106" w:name="_Toc299461215"/>
      <w:bookmarkStart w:id="1107" w:name="_Toc511597919"/>
      <w:bookmarkEnd w:id="1105"/>
      <w:r>
        <w:t>Построяване на символни низове</w:t>
      </w:r>
      <w:r>
        <w:rPr>
          <w:lang w:val="en-US"/>
        </w:rPr>
        <w:t xml:space="preserve">: </w:t>
      </w:r>
      <w:r>
        <w:t xml:space="preserve">класът </w:t>
      </w:r>
      <w:r>
        <w:rPr>
          <w:noProof/>
          <w:lang w:val="en-US"/>
        </w:rPr>
        <w:t>StringBuilder</w:t>
      </w:r>
      <w:bookmarkEnd w:id="1106"/>
      <w:bookmarkEnd w:id="1107"/>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108" w:name="_Toc299461216"/>
      <w:r>
        <w:t>Долепяне на низове в цикъл: никога не го правете!</w:t>
      </w:r>
      <w:bookmarkEnd w:id="1108"/>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хийпа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lastRenderedPageBreak/>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новозаделения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109" w:name="_Построяване_и_промяна"/>
      <w:bookmarkStart w:id="1110" w:name="_Toc299461217"/>
      <w:bookmarkEnd w:id="1109"/>
      <w:r>
        <w:t xml:space="preserve">Построяване и промяна на низове със </w:t>
      </w:r>
      <w:r>
        <w:rPr>
          <w:noProof/>
          <w:lang w:val="en-US"/>
        </w:rPr>
        <w:t>StringBuilder</w:t>
      </w:r>
      <w:bookmarkEnd w:id="1110"/>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EM edi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51DECA7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6B0B1E36" w14:textId="77777777" w:rsidR="0095325B" w:rsidRDefault="0095325B">
            <w:pPr>
              <w:autoSpaceDE w:val="0"/>
              <w:autoSpaceDN w:val="0"/>
              <w:adjustRightInd w:val="0"/>
              <w:spacing w:before="0"/>
              <w:jc w:val="left"/>
              <w:rPr>
                <w:rFonts w:ascii="Consolas"/>
                <w:noProof/>
                <w:szCs w:val="20"/>
                <w:lang w:val="en-US" w:eastAsia="zh-CN"/>
              </w:rPr>
            </w:pPr>
          </w:p>
          <w:p w14:paraId="2492E0A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Console output:</w:t>
            </w:r>
          </w:p>
          <w:p w14:paraId="31C2056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lastRenderedPageBreak/>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111" w:name="_Toc299461218"/>
      <w:r>
        <w:t xml:space="preserve">Как работи класът </w:t>
      </w:r>
      <w:r>
        <w:rPr>
          <w:noProof/>
          <w:lang w:val="en-US"/>
        </w:rPr>
        <w:t>StringBuilder</w:t>
      </w:r>
      <w:r>
        <w:t>?</w:t>
      </w:r>
      <w:bookmarkEnd w:id="1111"/>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62F6D69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зада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w:anchor="_Глава_20._Принципи" w:history="1">
        <w:r>
          <w:rPr>
            <w:rStyle w:val="Hyperlink"/>
          </w:rPr>
          <w:t>Структ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lastRenderedPageBreak/>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112" w:name="_Toc299461219"/>
      <w:r>
        <w:rPr>
          <w:noProof/>
          <w:lang w:val="en-US"/>
        </w:rPr>
        <w:t>StringBuilder</w:t>
      </w:r>
      <w:r>
        <w:t xml:space="preserve"> – по-важни методи</w:t>
      </w:r>
      <w:bookmarkEnd w:id="1112"/>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r>
        <w:t>Индексатор</w:t>
      </w:r>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113" w:name="_Toc299461220"/>
      <w:r>
        <w:lastRenderedPageBreak/>
        <w:t>Извличане на главните букви от текст – пример</w:t>
      </w:r>
      <w:bookmarkEnd w:id="1113"/>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Спирайки се на варианта за използване на масив, имаме проблем: не знаем какъв да бъде размерът на масива,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114" w:name="_Toc299461221"/>
      <w:bookmarkStart w:id="1115" w:name="_Toc511597920"/>
      <w:r>
        <w:lastRenderedPageBreak/>
        <w:t>Форматиране на низове</w:t>
      </w:r>
      <w:bookmarkEnd w:id="1114"/>
      <w:bookmarkEnd w:id="1115"/>
    </w:p>
    <w:p w14:paraId="0C70C8F7" w14:textId="3AD3DEF4"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w:anchor="_Глава_4._Вход" w:history="1">
        <w:r>
          <w:rPr>
            <w:rStyle w:val="Hyperlink"/>
            <w:bCs/>
          </w:rPr>
          <w:t>Вход и изход от кон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116" w:name="_Toc299461222"/>
      <w:r>
        <w:t xml:space="preserve">Служебният метод </w:t>
      </w:r>
      <w:r w:rsidRPr="004B3836">
        <w:rPr>
          <w:noProof/>
          <w:lang w:val="en-US"/>
        </w:rPr>
        <w:t>ToString(…)</w:t>
      </w:r>
      <w:bookmarkEnd w:id="1116"/>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117" w:name="_Toc299461223"/>
      <w:r>
        <w:lastRenderedPageBreak/>
        <w:t xml:space="preserve">Използване на </w:t>
      </w:r>
      <w:r>
        <w:rPr>
          <w:noProof/>
          <w:lang w:val="en-US"/>
        </w:rPr>
        <w:t>String</w:t>
      </w:r>
      <w:r>
        <w:rPr>
          <w:noProof/>
        </w:rPr>
        <w:t>.</w:t>
      </w:r>
      <w:r>
        <w:rPr>
          <w:noProof/>
          <w:lang w:val="en-US"/>
        </w:rPr>
        <w:t>Format</w:t>
      </w:r>
      <w:r>
        <w:rPr>
          <w:noProof/>
        </w:rPr>
        <w:t>(…)</w:t>
      </w:r>
      <w:bookmarkEnd w:id="1117"/>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531" w:history="1">
        <w:r>
          <w:rPr>
            <w:rStyle w:val="Hyperlink"/>
          </w:rPr>
          <w:t>ht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118" w:name="_Toc299461224"/>
      <w:r>
        <w:t>Парсване на данни</w:t>
      </w:r>
      <w:bookmarkEnd w:id="1118"/>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 xml:space="preserve">може да се работи както с числа и </w:t>
      </w:r>
      <w:r>
        <w:rPr>
          <w:b/>
        </w:rPr>
        <w:lastRenderedPageBreak/>
        <w:t>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lastRenderedPageBreak/>
              <w:t>// 11-Sep-01 0:00:00 AM</w:t>
            </w:r>
          </w:p>
        </w:tc>
      </w:tr>
    </w:tbl>
    <w:p w14:paraId="49593814" w14:textId="77777777" w:rsidR="0095325B" w:rsidRDefault="0095325B" w:rsidP="0095325B">
      <w:pPr>
        <w:spacing w:after="120"/>
        <w:rPr>
          <w:lang w:val="en-US"/>
        </w:rPr>
      </w:pPr>
      <w:r>
        <w:lastRenderedPageBreak/>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119" w:name="_Toc299461225"/>
      <w:bookmarkStart w:id="1120" w:name="_Toc511597921"/>
      <w:r>
        <w:t>Упражнения</w:t>
      </w:r>
      <w:bookmarkEnd w:id="1119"/>
      <w:bookmarkEnd w:id="1120"/>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побуквено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will move out of it in 5 days.</w:t>
            </w:r>
          </w:p>
        </w:tc>
      </w:tr>
    </w:tbl>
    <w:p w14:paraId="5B19BC4B" w14:textId="77777777" w:rsidR="0095325B" w:rsidRDefault="0095325B" w:rsidP="00DD2C29">
      <w:pPr>
        <w:numPr>
          <w:ilvl w:val="0"/>
          <w:numId w:val="80"/>
        </w:numPr>
        <w:spacing w:after="120"/>
      </w:pPr>
      <w:r>
        <w:lastRenderedPageBreak/>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36D74EB3"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532" w:history="1">
        <w:r w:rsidR="0068536E" w:rsidRPr="009873BF">
          <w:rPr>
            <w:rStyle w:val="Hyperlink"/>
            <w:rFonts w:ascii="Consolas" w:hAnsi="Consolas"/>
            <w:noProof/>
            <w:lang w:val="en-US"/>
          </w:rPr>
          <w:t>https://softuni.b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lastRenderedPageBreak/>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URL=http://softuni.bg] our site[/URL] to choose a software engineering training course. Also visit [URL=http://softuni.bg/forum]our forum[/URL] to discuss the courses.&lt;/p&gt;</w:t>
            </w:r>
          </w:p>
        </w:tc>
      </w:tr>
    </w:tbl>
    <w:p w14:paraId="36F9C72D" w14:textId="77777777" w:rsidR="0095325B" w:rsidRDefault="0095325B" w:rsidP="00DD2C29">
      <w:pPr>
        <w:numPr>
          <w:ilvl w:val="0"/>
          <w:numId w:val="80"/>
        </w:numPr>
        <w:spacing w:after="120"/>
      </w:pPr>
      <w:r>
        <w:rPr>
          <w:noProof/>
        </w:rPr>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533" w:history="1">
              <w:r>
                <w:rPr>
                  <w:rStyle w:val="Hyperlink"/>
                  <w:rFonts w:ascii="Consolas"/>
                  <w:noProof/>
                  <w:szCs w:val="20"/>
                  <w:lang w:val="en-US"/>
                </w:rPr>
                <w:t>example@abv.bg</w:t>
              </w:r>
            </w:hyperlink>
            <w:r>
              <w:rPr>
                <w:rFonts w:ascii="Consolas"/>
                <w:noProof/>
                <w:color w:val="000000"/>
                <w:szCs w:val="20"/>
                <w:lang w:val="en-US"/>
              </w:rPr>
              <w:t xml:space="preserve"> or at </w:t>
            </w:r>
            <w:hyperlink r:id="rId534"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r>
        <w:rPr>
          <w:b/>
        </w:rPr>
        <w:t>палиндроми</w:t>
      </w:r>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21" w:name="_Toc299461226"/>
      <w:bookmarkStart w:id="1122" w:name="_Toc511597922"/>
      <w:r>
        <w:t>Решения и упътвания</w:t>
      </w:r>
      <w:bookmarkEnd w:id="1121"/>
      <w:bookmarkEnd w:id="1122"/>
    </w:p>
    <w:p w14:paraId="0961DC89" w14:textId="6D1D00D1" w:rsidR="0095325B" w:rsidRDefault="0095325B" w:rsidP="00DD2C29">
      <w:pPr>
        <w:numPr>
          <w:ilvl w:val="0"/>
          <w:numId w:val="81"/>
        </w:numPr>
      </w:pPr>
      <w:r>
        <w:t xml:space="preserve">Прочетете в </w:t>
      </w:r>
      <w:r>
        <w:rPr>
          <w:lang w:val="en-US"/>
        </w:rPr>
        <w:t>MSDN</w:t>
      </w:r>
      <w:r>
        <w:t xml:space="preserve"> или вижте </w:t>
      </w:r>
      <w:hyperlink w:anchor="_Какво_е_символен" w:history="1">
        <w:r>
          <w:rPr>
            <w:rStyle w:val="Hyperlink"/>
          </w:rPr>
          <w:t>първия абзац в тази глава</w:t>
        </w:r>
      </w:hyperlink>
      <w:r>
        <w:t>.</w:t>
      </w:r>
    </w:p>
    <w:p w14:paraId="0A563783" w14:textId="77777777" w:rsidR="0095325B" w:rsidRDefault="0095325B" w:rsidP="00DD2C29">
      <w:pPr>
        <w:numPr>
          <w:ilvl w:val="0"/>
          <w:numId w:val="81"/>
        </w:numPr>
      </w:pPr>
      <w:r>
        <w:lastRenderedPageBreak/>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lastRenderedPageBreak/>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23" w:name="_Глава_14._Дефиниране"/>
      <w:bookmarkEnd w:id="1077"/>
      <w:bookmarkEnd w:id="1078"/>
      <w:bookmarkEnd w:id="1123"/>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017F1CD7" w:rsidR="0095325B" w:rsidRDefault="0095325B" w:rsidP="00DD2C29">
      <w:pPr>
        <w:numPr>
          <w:ilvl w:val="0"/>
          <w:numId w:val="81"/>
        </w:numPr>
      </w:pPr>
      <w:r>
        <w:t xml:space="preserve">Можете да </w:t>
      </w:r>
      <w:r>
        <w:rPr>
          <w:b/>
        </w:rPr>
        <w:t>парснете</w:t>
      </w:r>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класа </w:t>
      </w:r>
      <w:r>
        <w:rPr>
          <w:rStyle w:val="Code"/>
        </w:rPr>
        <w:t>Dictionary&lt;K,T&gt;</w:t>
      </w:r>
      <w:r>
        <w:t>.</w:t>
      </w:r>
      <w:r>
        <w:rPr>
          <w:lang w:val="en-US"/>
        </w:rPr>
        <w:t xml:space="preserve"> </w:t>
      </w:r>
      <w:r>
        <w:t xml:space="preserve">Също така, можете да разгледате глава </w:t>
      </w:r>
      <w:hyperlink w:anchor="_Глава_19._Структури" w:history="1">
        <w:r>
          <w:rPr>
            <w:rStyle w:val="Hyperlink"/>
          </w:rPr>
          <w:t>Речници, хеш-таблици и множ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lastRenderedPageBreak/>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t xml:space="preserve">Раздробете текста на думи и проверете всяка от тях дали е </w:t>
      </w:r>
      <w:r>
        <w:rPr>
          <w:b/>
        </w:rPr>
        <w:t>палиндром</w:t>
      </w:r>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Първоначално всички елементи на масива са нули. След побуквена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Сканирайте текста побуквено</w:t>
      </w:r>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37F23C54" w14:textId="77777777" w:rsidR="004918F3" w:rsidRDefault="004918F3" w:rsidP="006A0658">
      <w:pPr>
        <w:rPr>
          <w:lang w:val="en-US"/>
        </w:rPr>
        <w:sectPr w:rsidR="004918F3" w:rsidSect="00CA7619">
          <w:headerReference w:type="even" r:id="rId535"/>
          <w:headerReference w:type="default" r:id="rId536"/>
          <w:pgSz w:w="9356" w:h="13325" w:code="9"/>
          <w:pgMar w:top="992" w:right="709" w:bottom="567" w:left="709" w:header="482" w:footer="482" w:gutter="0"/>
          <w:cols w:space="708"/>
          <w:titlePg/>
          <w:docGrid w:linePitch="360"/>
        </w:sectPr>
      </w:pPr>
    </w:p>
    <w:p w14:paraId="2A06CEB4" w14:textId="77777777" w:rsidR="004918F3" w:rsidRDefault="004918F3" w:rsidP="004918F3">
      <w:pPr>
        <w:pStyle w:val="Heading1"/>
      </w:pPr>
      <w:bookmarkStart w:id="1124" w:name="_Toc418766776"/>
      <w:bookmarkStart w:id="1125" w:name="_Toc299461227"/>
      <w:bookmarkStart w:id="1126" w:name="_Toc243587558"/>
      <w:bookmarkStart w:id="1127" w:name="_Toc243587025"/>
      <w:bookmarkStart w:id="1128" w:name="_Toc505177115"/>
      <w:bookmarkStart w:id="1129" w:name="_Toc511597923"/>
      <w:bookmarkStart w:id="1130" w:name="_Глава_14._Дефиниране_2"/>
      <w:bookmarkEnd w:id="1130"/>
      <w:r>
        <w:lastRenderedPageBreak/>
        <w:t>Глава 14. Дефиниране на класове</w:t>
      </w:r>
      <w:bookmarkEnd w:id="1124"/>
      <w:bookmarkEnd w:id="1125"/>
      <w:bookmarkEnd w:id="1126"/>
      <w:bookmarkEnd w:id="1127"/>
      <w:bookmarkEnd w:id="1128"/>
      <w:bookmarkEnd w:id="1129"/>
    </w:p>
    <w:p w14:paraId="62348C75" w14:textId="77777777" w:rsidR="004918F3" w:rsidRDefault="004918F3" w:rsidP="004918F3">
      <w:pPr>
        <w:pStyle w:val="Heading2"/>
      </w:pPr>
      <w:bookmarkStart w:id="1131" w:name="_Toc299461228"/>
      <w:bookmarkStart w:id="1132" w:name="_Toc243587561"/>
      <w:bookmarkStart w:id="1133" w:name="_Toc511597924"/>
      <w:r>
        <w:t>В тази тема...</w:t>
      </w:r>
      <w:bookmarkEnd w:id="1131"/>
      <w:bookmarkEnd w:id="1132"/>
      <w:bookmarkEnd w:id="1133"/>
    </w:p>
    <w:p w14:paraId="69FC9162" w14:textId="14FD3FC5" w:rsidR="00036C5F" w:rsidRPr="00036C5F" w:rsidRDefault="004918F3" w:rsidP="004918F3">
      <w:pPr>
        <w:rPr>
          <w:lang w:val="en-US"/>
        </w:rPr>
        <w:sectPr w:rsidR="00036C5F" w:rsidRPr="00036C5F" w:rsidSect="00CA7619">
          <w:pgSz w:w="9356" w:h="13325" w:code="9"/>
          <w:pgMar w:top="992" w:right="709" w:bottom="567" w:left="709" w:header="482" w:footer="482" w:gutter="0"/>
          <w:cols w:space="708"/>
          <w:titlePg/>
          <w:docGrid w:linePitch="360"/>
        </w:sect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p>
    <w:p w14:paraId="56B43362" w14:textId="76A244EB" w:rsidR="000F34DC" w:rsidRDefault="000F34DC" w:rsidP="000F34DC">
      <w:pPr>
        <w:pStyle w:val="Heading2"/>
      </w:pPr>
      <w:bookmarkStart w:id="1134" w:name="_Глава_14._Дефиниране_1"/>
      <w:bookmarkStart w:id="1135" w:name="_Глава_15._Текстови"/>
      <w:bookmarkStart w:id="1136" w:name="_Toc299461229"/>
      <w:bookmarkStart w:id="1137" w:name="_Toc243587562"/>
      <w:bookmarkStart w:id="1138" w:name="_Toc511597925"/>
      <w:bookmarkStart w:id="1139" w:name="_Toc243587026"/>
      <w:bookmarkStart w:id="1140" w:name="_Toc243587629"/>
      <w:bookmarkStart w:id="1141" w:name="_Toc299461319"/>
      <w:bookmarkStart w:id="1142" w:name="_Toc418766777"/>
      <w:bookmarkEnd w:id="1134"/>
      <w:bookmarkEnd w:id="1135"/>
      <w:r>
        <w:lastRenderedPageBreak/>
        <w:t>Собствени класове</w:t>
      </w:r>
      <w:bookmarkEnd w:id="1136"/>
      <w:bookmarkEnd w:id="1137"/>
      <w:bookmarkEnd w:id="1138"/>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43" w:name="_Toc299461230"/>
      <w:bookmarkStart w:id="1144" w:name="_Toc243587563"/>
      <w:r>
        <w:t>Да си припомним: какво са класовете и обектите?</w:t>
      </w:r>
      <w:bookmarkEnd w:id="1143"/>
      <w:bookmarkEnd w:id="1144"/>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45" w:name="_Toc299461231"/>
      <w:bookmarkStart w:id="1146" w:name="_Toc243587564"/>
      <w:r>
        <w:t>Какво съдържа един клас?</w:t>
      </w:r>
      <w:bookmarkEnd w:id="1145"/>
      <w:bookmarkEnd w:id="1146"/>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w:t>
      </w:r>
      <w:r>
        <w:lastRenderedPageBreak/>
        <w:t>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47" w:name="_Елементи_на_класа"/>
      <w:bookmarkStart w:id="1148" w:name="_Toc243587565"/>
      <w:bookmarkStart w:id="1149" w:name="_Toc299461232"/>
      <w:bookmarkEnd w:id="1147"/>
      <w:r>
        <w:t>Елементи на класа</w:t>
      </w:r>
      <w:bookmarkEnd w:id="1148"/>
      <w:bookmarkEnd w:id="1149"/>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псевдометод,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lastRenderedPageBreak/>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17FA0534" w:rsidR="000F34DC" w:rsidRDefault="000F34DC" w:rsidP="00DD2C29">
      <w:pPr>
        <w:numPr>
          <w:ilvl w:val="0"/>
          <w:numId w:val="82"/>
        </w:numPr>
      </w:pPr>
      <w:r>
        <w:rPr>
          <w:b/>
        </w:rPr>
        <w:t>Методи (</w:t>
      </w:r>
      <w:r>
        <w:rPr>
          <w:b/>
          <w:lang w:val="en-US"/>
        </w:rPr>
        <w:t>methods</w:t>
      </w:r>
      <w:r>
        <w:rPr>
          <w:b/>
        </w:rPr>
        <w:t>)</w:t>
      </w:r>
      <w:r>
        <w:t xml:space="preserve"> – от главата </w:t>
      </w:r>
      <w:hyperlink w:anchor="_Глава_9._Методи" w:history="1">
        <w:r>
          <w:rPr>
            <w:rStyle w:val="Hyperlink"/>
          </w:rPr>
          <w:t>Метод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50" w:name="_Примерен_клас:_Dog"/>
      <w:bookmarkEnd w:id="1150"/>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lastRenderedPageBreak/>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51" w:name="_Toc299461233"/>
      <w:bookmarkStart w:id="1152" w:name="_Toc243587566"/>
      <w:bookmarkStart w:id="1153" w:name="_Toc511597926"/>
      <w:r>
        <w:t>Използване на класове и обекти</w:t>
      </w:r>
      <w:bookmarkEnd w:id="1151"/>
      <w:bookmarkEnd w:id="1152"/>
      <w:bookmarkEnd w:id="1153"/>
    </w:p>
    <w:p w14:paraId="318D9B72" w14:textId="6DA65E0D"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54" w:name="_Toc299461234"/>
      <w:bookmarkStart w:id="1155" w:name="_Toc243587567"/>
      <w:r>
        <w:t>Как да използваме дефиниран от нас клас?</w:t>
      </w:r>
      <w:bookmarkEnd w:id="1154"/>
      <w:bookmarkEnd w:id="1155"/>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56" w:name="_Toc299461235"/>
      <w:bookmarkStart w:id="1157" w:name="_Toc243587568"/>
      <w:r>
        <w:t>Пример – кучешка среща</w:t>
      </w:r>
      <w:bookmarkEnd w:id="1156"/>
      <w:bookmarkEnd w:id="1157"/>
    </w:p>
    <w:p w14:paraId="106B299F" w14:textId="22730179" w:rsidR="000F34DC" w:rsidRDefault="000F34DC" w:rsidP="000F34DC">
      <w:pPr>
        <w:spacing w:after="120"/>
        <w:rPr>
          <w:lang w:val="en-US"/>
        </w:rPr>
      </w:pPr>
      <w:r>
        <w:t xml:space="preserve">Нека вземем примера от </w:t>
      </w:r>
      <w:hyperlink w:anchor="_Примерен_клас:_Dog" w:history="1">
        <w:r>
          <w:rPr>
            <w:rStyle w:val="Hyperlink"/>
          </w:rPr>
          <w:t>предходната секция 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lastRenderedPageBreak/>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58" w:name="_Toc299461236"/>
      <w:bookmarkStart w:id="1159" w:name="_Toc243587569"/>
      <w:r>
        <w:t>Природа на обектите</w:t>
      </w:r>
      <w:bookmarkEnd w:id="1158"/>
      <w:bookmarkEnd w:id="1159"/>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lastRenderedPageBreak/>
        <w:t>(</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хийпа, е с името </w:t>
      </w:r>
      <w:r>
        <w:rPr>
          <w:rStyle w:val="Code"/>
        </w:rPr>
        <w:t>dog</w:t>
      </w:r>
      <w: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60" w:name="_Toc243587570"/>
      <w:bookmarkStart w:id="1161" w:name="_Toc299461237"/>
      <w:bookmarkStart w:id="1162" w:name="_Toc511597927"/>
      <w:r>
        <w:t xml:space="preserve">Съхранение на собствени </w:t>
      </w:r>
      <w:bookmarkEnd w:id="1160"/>
      <w:r>
        <w:t>класове</w:t>
      </w:r>
      <w:bookmarkEnd w:id="1161"/>
      <w:bookmarkEnd w:id="1162"/>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63" w:name="_Toc299461238"/>
      <w:r>
        <w:lastRenderedPageBreak/>
        <w:t>Вътрешна организация на класовете</w:t>
      </w:r>
      <w:bookmarkEnd w:id="1163"/>
    </w:p>
    <w:p w14:paraId="71BE0E7E" w14:textId="310C5666" w:rsidR="000F34DC" w:rsidRDefault="000F34DC" w:rsidP="000F34DC">
      <w:r>
        <w:t xml:space="preserve">Както знаем от темата </w:t>
      </w:r>
      <w:hyperlink w:anchor="_Глава_11._Създаване" w:history="1">
        <w:r>
          <w:rPr>
            <w:rStyle w:val="Hyperlink"/>
          </w:rPr>
          <w:t>Създаване и използва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415B5FEB" w:rsidR="000F34DC" w:rsidRDefault="000F34DC" w:rsidP="000F34DC">
      <w:r>
        <w:lastRenderedPageBreak/>
        <w:t xml:space="preserve">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Pr>
            <w:rStyle w:val="Hyperlink"/>
          </w:rPr>
          <w:t>Създаване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64" w:name="_Toc299461239"/>
      <w:bookmarkStart w:id="1165" w:name="_Toc243587572"/>
      <w:r>
        <w:t xml:space="preserve">Кодиране на файловете. Четене на кирилица и </w:t>
      </w:r>
      <w:r>
        <w:rPr>
          <w:lang w:val="en-US"/>
        </w:rPr>
        <w:t>Unicode</w:t>
      </w:r>
      <w:bookmarkEnd w:id="1164"/>
      <w:bookmarkEnd w:id="1165"/>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lastRenderedPageBreak/>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r>
        <w:rPr>
          <w:b/>
          <w:lang w:val="en-US"/>
        </w:rPr>
        <w:t>CSharp</w:t>
      </w:r>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66" w:name="_Toc299461240"/>
      <w:bookmarkStart w:id="1167" w:name="_Toc243587573"/>
      <w:bookmarkStart w:id="1168" w:name="_Toc511597928"/>
      <w:r>
        <w:t>Модификатори и нива на достъп (видимост)</w:t>
      </w:r>
      <w:bookmarkEnd w:id="1166"/>
      <w:bookmarkEnd w:id="1167"/>
      <w:bookmarkEnd w:id="1168"/>
    </w:p>
    <w:p w14:paraId="48C55B9F" w14:textId="697BA48B" w:rsidR="000F34DC" w:rsidRDefault="000F34DC" w:rsidP="000F34DC">
      <w:r>
        <w:t xml:space="preserve">Нека си припомним, от главата </w:t>
      </w:r>
      <w:hyperlink w:anchor="_Глава_9._Методи" w:history="1">
        <w:r>
          <w:rPr>
            <w:rStyle w:val="Hyperlink"/>
          </w:rPr>
          <w:t>Мет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69" w:name="_Toc299461241"/>
      <w:bookmarkStart w:id="1170" w:name="_Toc243587574"/>
      <w:r>
        <w:t>Модификатори и нива на достъп</w:t>
      </w:r>
      <w:bookmarkEnd w:id="1169"/>
      <w:bookmarkEnd w:id="1170"/>
    </w:p>
    <w:p w14:paraId="2652732F" w14:textId="741514C3"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w:anchor="_Глава_21._Качествен" w:history="1">
        <w:r>
          <w:rPr>
            <w:rStyle w:val="Hyperlink"/>
          </w:rPr>
          <w:t>Принципи на обектно-ориенти</w:t>
        </w:r>
        <w:r>
          <w:rPr>
            <w:rStyle w:val="Hyperlink"/>
          </w:rPr>
          <w:softHyphen/>
          <w:t>раното програмира</w:t>
        </w:r>
        <w:r>
          <w:rPr>
            <w:rStyle w:val="Hyperlink"/>
          </w:rPr>
          <w:softHyphen/>
          <w:t>не</w:t>
        </w:r>
      </w:hyperlink>
      <w:r>
        <w:t>.</w:t>
      </w:r>
    </w:p>
    <w:p w14:paraId="44199E47" w14:textId="77777777" w:rsidR="000F34DC" w:rsidRDefault="000F34DC" w:rsidP="000F34DC">
      <w:pPr>
        <w:pStyle w:val="Heading3"/>
      </w:pPr>
      <w:bookmarkStart w:id="1171" w:name="_Toc299461242"/>
      <w:bookmarkStart w:id="1172" w:name="_Toc243587575"/>
      <w:r>
        <w:t xml:space="preserve">Ниво на достъп </w:t>
      </w:r>
      <w:r>
        <w:rPr>
          <w:lang w:val="en-US"/>
        </w:rPr>
        <w:t>public</w:t>
      </w:r>
      <w:bookmarkEnd w:id="1171"/>
      <w:bookmarkEnd w:id="1172"/>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73" w:name="_Toc299461243"/>
      <w:bookmarkStart w:id="1174" w:name="_Toc243587577"/>
      <w:r>
        <w:t xml:space="preserve">Ниво на достъп </w:t>
      </w:r>
      <w:r>
        <w:rPr>
          <w:lang w:val="en-US"/>
        </w:rPr>
        <w:t>private</w:t>
      </w:r>
      <w:bookmarkEnd w:id="1173"/>
      <w:bookmarkEnd w:id="1174"/>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75" w:name="_Toc299461244"/>
      <w:r>
        <w:t xml:space="preserve">Ниво на достъп </w:t>
      </w:r>
      <w:r>
        <w:rPr>
          <w:lang w:val="en-US"/>
        </w:rPr>
        <w:t>internal</w:t>
      </w:r>
      <w:bookmarkEnd w:id="1175"/>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само от файлове от същото асембли</w:t>
      </w:r>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76" w:name="_Toc299461245"/>
      <w:r>
        <w:t>Асембли (</w:t>
      </w:r>
      <w:r>
        <w:rPr>
          <w:lang w:val="en-US"/>
        </w:rPr>
        <w:t>assembly</w:t>
      </w:r>
      <w:r>
        <w:t>)</w:t>
      </w:r>
      <w:bookmarkEnd w:id="1176"/>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асембли.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77" w:name="_Toc299461246"/>
      <w:bookmarkStart w:id="1178" w:name="_Toc243587578"/>
      <w:bookmarkStart w:id="1179" w:name="_Toc511597929"/>
      <w:r>
        <w:t>Деклариране на класове</w:t>
      </w:r>
      <w:bookmarkEnd w:id="1177"/>
      <w:bookmarkEnd w:id="1178"/>
      <w:bookmarkEnd w:id="1179"/>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80" w:name="_Toc299461247"/>
      <w:bookmarkStart w:id="1181" w:name="_Toc243587579"/>
      <w:r>
        <w:t>Видимост на класа</w:t>
      </w:r>
      <w:bookmarkEnd w:id="1180"/>
      <w:bookmarkEnd w:id="1181"/>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5F47E303"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w:anchor="_Глава_21._Качествен" w:history="1">
        <w:r>
          <w:rPr>
            <w:rStyle w:val="Hyperlink"/>
          </w:rPr>
          <w:t>Принципи на 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невложен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само от същото асембли</w:t>
      </w:r>
      <w:r>
        <w:t>.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47645119"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w:anchor="_Вътрешни_класове_(nested" w:history="1">
        <w:r>
          <w:rPr>
            <w:rStyle w:val="Hyperlink"/>
          </w:rPr>
          <w:t>Вътрешни класове</w:t>
        </w:r>
      </w:hyperlink>
      <w:r>
        <w:t>.</w:t>
      </w:r>
    </w:p>
    <w:p w14:paraId="3A4D2EF7" w14:textId="77777777" w:rsidR="000F34DC" w:rsidRDefault="000F34DC" w:rsidP="000F34DC">
      <w:pPr>
        <w:pStyle w:val="Heading3"/>
      </w:pPr>
      <w:bookmarkStart w:id="1182" w:name="_Toc299461248"/>
      <w:bookmarkStart w:id="1183" w:name="_Toc243587580"/>
      <w:r>
        <w:t>Тяло на класа</w:t>
      </w:r>
      <w:bookmarkEnd w:id="1182"/>
      <w:bookmarkEnd w:id="1183"/>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84" w:name="_Toc243587581"/>
      <w:bookmarkStart w:id="1185" w:name="_Toc299461249"/>
      <w:r>
        <w:t xml:space="preserve">Правила </w:t>
      </w:r>
      <w:bookmarkEnd w:id="1184"/>
      <w:r>
        <w:t>за именуване на класовете</w:t>
      </w:r>
      <w:bookmarkEnd w:id="1185"/>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r>
        <w:rPr>
          <w:b/>
        </w:rPr>
        <w:t>PascalCase</w:t>
      </w:r>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86"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E0D8449" w:rsidR="000F34DC" w:rsidRDefault="000F34DC" w:rsidP="000F34DC">
      <w:r>
        <w:t>Повече за имената на класовете ще научите в главата "</w:t>
      </w:r>
      <w:hyperlink w:anchor="_Глава_22._Ламбда" w:history="1">
        <w:r>
          <w:rPr>
            <w:rStyle w:val="Hyperlink"/>
          </w:rPr>
          <w:t>Качествен програмен код</w:t>
        </w:r>
      </w:hyperlink>
      <w:r>
        <w:t>".</w:t>
      </w:r>
    </w:p>
    <w:p w14:paraId="7806A92A" w14:textId="77777777" w:rsidR="000F34DC" w:rsidRDefault="000F34DC" w:rsidP="000F34DC">
      <w:pPr>
        <w:pStyle w:val="Heading2"/>
      </w:pPr>
      <w:bookmarkStart w:id="1187" w:name="_Toc299461250"/>
      <w:bookmarkStart w:id="1188" w:name="_Toc511597930"/>
      <w:r>
        <w:t xml:space="preserve">Ключовата дума </w:t>
      </w:r>
      <w:r>
        <w:rPr>
          <w:lang w:val="en-US"/>
        </w:rPr>
        <w:t>this</w:t>
      </w:r>
      <w:bookmarkEnd w:id="1186"/>
      <w:bookmarkEnd w:id="1187"/>
      <w:bookmarkEnd w:id="1188"/>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89" w:name="_Toc299461251"/>
      <w:bookmarkStart w:id="1190" w:name="_Toc243587583"/>
      <w:bookmarkStart w:id="1191" w:name="_Toc511597931"/>
      <w:r>
        <w:t>Полета</w:t>
      </w:r>
      <w:bookmarkEnd w:id="1189"/>
      <w:bookmarkEnd w:id="1190"/>
      <w:bookmarkEnd w:id="1191"/>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92" w:name="_Деклариране_на_полета"/>
      <w:bookmarkStart w:id="1193" w:name="_Toc243587584"/>
      <w:bookmarkStart w:id="1194" w:name="_Toc299461252"/>
      <w:bookmarkEnd w:id="1192"/>
      <w:r>
        <w:lastRenderedPageBreak/>
        <w:t>Деклариране на полета в даден клас</w:t>
      </w:r>
      <w:bookmarkEnd w:id="1193"/>
      <w:bookmarkEnd w:id="1194"/>
    </w:p>
    <w:p w14:paraId="01A74EF3" w14:textId="6E87F56F" w:rsidR="000F34DC" w:rsidRDefault="000F34DC" w:rsidP="000F34DC">
      <w:r>
        <w:t xml:space="preserve">До момента сме се сблъсквали само с два типа променливи (вж. главата </w:t>
      </w:r>
      <w:hyperlink w:anchor="_Глава_9._Методи" w:history="1">
        <w:r>
          <w:rPr>
            <w:rStyle w:val="Hyperlink"/>
          </w:rPr>
          <w:t>Метод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0DF9CDB"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w:anchor="_Глава_2._Примитивни" w:history="1">
        <w:r>
          <w:rPr>
            <w:rStyle w:val="Hyperlink"/>
          </w:rPr>
          <w:t>Примити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4D916F60"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w:anchor="_Видимост_на_полета" w:history="1">
        <w:r>
          <w:rPr>
            <w:rStyle w:val="Hyperlink"/>
          </w:rPr>
          <w:t>Видим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95" w:name="_Инициализация_по_време"/>
      <w:bookmarkStart w:id="1196" w:name="_Toc243587585"/>
      <w:bookmarkStart w:id="1197" w:name="_Toc299461253"/>
      <w:bookmarkEnd w:id="1195"/>
      <w:r>
        <w:t>Инициализация по време на деклариране</w:t>
      </w:r>
      <w:bookmarkEnd w:id="1196"/>
      <w:bookmarkEnd w:id="1197"/>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98" w:name="_Toc299461254"/>
      <w:bookmarkStart w:id="1199" w:name="_Toc243587586"/>
      <w:r>
        <w:t>Стойности по подразбиране на полетата</w:t>
      </w:r>
      <w:bookmarkEnd w:id="1198"/>
      <w:bookmarkEnd w:id="1199"/>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Нещата не стоят по този начин за локалните променливи, дефинирани в методите. Ако локална променлива няма зададедна стойност, кодът няма да се компилира. Ако поле от даден клас няма зададена стойност, то ще бъде занулено автоматично от компилатора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5F6A8C6A" w:rsidR="000F34DC" w:rsidRDefault="000F34DC" w:rsidP="000F34DC">
      <w:pPr>
        <w:spacing w:after="120"/>
      </w:pPr>
      <w:r>
        <w:t xml:space="preserve">За по-изчерпателна информация може да погледнете темата </w:t>
      </w:r>
      <w:hyperlink w:anchor="_Глава_2._Примитивни" w:history="1">
        <w:r>
          <w:rPr>
            <w:rStyle w:val="Hyperlink"/>
          </w:rPr>
          <w:t>Примитивни типове и променливи</w:t>
        </w:r>
      </w:hyperlink>
      <w:r>
        <w:t xml:space="preserve">, секция </w:t>
      </w:r>
      <w:hyperlink w:anchor="_Типове_данни" w:history="1">
        <w:r>
          <w:rPr>
            <w:rStyle w:val="Hyperlink"/>
          </w:rPr>
          <w:t>Типове данни</w:t>
        </w:r>
      </w:hyperlink>
      <w:r>
        <w:t xml:space="preserve">, подсекция </w:t>
      </w:r>
      <w:hyperlink w:anchor="_Видове" w:history="1">
        <w:r>
          <w:rPr>
            <w:rStyle w:val="Hyperlink"/>
          </w:rPr>
          <w:t>Вид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lastRenderedPageBreak/>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1599B6D8"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w:anchor="_Инициализация_по_време" w:history="1">
        <w:r>
          <w:rPr>
            <w:rStyle w:val="Hyperlink"/>
          </w:rPr>
          <w:t>Ин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200" w:name="_Toc243587587"/>
      <w:bookmarkStart w:id="1201" w:name="_Toc299461255"/>
      <w:r>
        <w:t xml:space="preserve">Модификатори </w:t>
      </w:r>
      <w:bookmarkEnd w:id="1200"/>
      <w:r>
        <w:rPr>
          <w:lang w:val="en-US"/>
        </w:rPr>
        <w:t>const</w:t>
      </w:r>
      <w:r>
        <w:t xml:space="preserve"> и </w:t>
      </w:r>
      <w:r>
        <w:rPr>
          <w:lang w:val="en-US"/>
        </w:rPr>
        <w:t>readonly</w:t>
      </w:r>
      <w:bookmarkEnd w:id="1201"/>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r>
        <w:rPr>
          <w:lang w:val="en-US"/>
        </w:rPr>
        <w:t>readonly</w:t>
      </w:r>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onstReadonlyModifiersTest</w:t>
            </w:r>
          </w:p>
          <w:p w14:paraId="2E0D18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76767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PI = 3.1415926535897932385;</w:t>
            </w:r>
          </w:p>
          <w:p w14:paraId="64EB17D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readonly</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size;</w:t>
            </w:r>
          </w:p>
          <w:p w14:paraId="29FEE402" w14:textId="77777777" w:rsidR="000F34DC" w:rsidRDefault="000F34DC">
            <w:pPr>
              <w:autoSpaceDE w:val="0"/>
              <w:autoSpaceDN w:val="0"/>
              <w:adjustRightInd w:val="0"/>
              <w:spacing w:before="0"/>
              <w:jc w:val="left"/>
              <w:rPr>
                <w:rFonts w:ascii="Consolas"/>
                <w:noProof/>
                <w:szCs w:val="20"/>
                <w:lang w:val="en-US" w:eastAsia="en-US"/>
              </w:rPr>
            </w:pPr>
          </w:p>
          <w:p w14:paraId="327DE4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ConstReadonlyModifiersTest(</w:t>
            </w:r>
            <w:r>
              <w:rPr>
                <w:rFonts w:ascii="Consolas"/>
                <w:noProof/>
                <w:color w:val="0000FF"/>
                <w:szCs w:val="20"/>
                <w:lang w:val="en-US" w:eastAsia="en-US"/>
              </w:rPr>
              <w:t>int</w:t>
            </w:r>
            <w:r>
              <w:rPr>
                <w:rFonts w:ascii="Consolas"/>
                <w:noProof/>
                <w:szCs w:val="20"/>
                <w:lang w:val="en-US" w:eastAsia="en-US"/>
              </w:rPr>
              <w:t xml:space="preserve"> size)</w:t>
            </w:r>
          </w:p>
          <w:p w14:paraId="22A405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9663E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Size = size; </w:t>
            </w:r>
            <w:r>
              <w:rPr>
                <w:rFonts w:ascii="Consolas"/>
                <w:noProof/>
                <w:color w:val="008000"/>
                <w:szCs w:val="20"/>
                <w:lang w:val="en-US" w:eastAsia="en-US"/>
              </w:rPr>
              <w:t>// Cannot be further modified!</w:t>
            </w:r>
          </w:p>
          <w:p w14:paraId="32796B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21D360" w14:textId="77777777" w:rsidR="000F34DC" w:rsidRDefault="000F34DC">
            <w:pPr>
              <w:autoSpaceDE w:val="0"/>
              <w:autoSpaceDN w:val="0"/>
              <w:adjustRightInd w:val="0"/>
              <w:spacing w:before="0"/>
              <w:jc w:val="left"/>
              <w:rPr>
                <w:rFonts w:ascii="Consolas"/>
                <w:noProof/>
                <w:szCs w:val="20"/>
                <w:lang w:val="en-US" w:eastAsia="en-US"/>
              </w:rPr>
            </w:pPr>
          </w:p>
          <w:p w14:paraId="67B7014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2BA22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BF95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PI);</w:t>
            </w:r>
          </w:p>
          <w:p w14:paraId="75C83A3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PI);</w:t>
            </w:r>
          </w:p>
          <w:p w14:paraId="1D6D87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tReadonlyModifiersTest</w:t>
            </w:r>
            <w:r>
              <w:rPr>
                <w:rFonts w:ascii="Consolas"/>
                <w:noProof/>
                <w:szCs w:val="20"/>
                <w:lang w:val="en-US" w:eastAsia="en-US"/>
              </w:rPr>
              <w:t xml:space="preserve"> instance =</w:t>
            </w:r>
          </w:p>
          <w:p w14:paraId="0DE0E82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nstReadonlyModifiersTest</w:t>
            </w:r>
            <w:r>
              <w:rPr>
                <w:rFonts w:ascii="Consolas"/>
                <w:noProof/>
                <w:szCs w:val="20"/>
                <w:lang w:val="en-US" w:eastAsia="en-US"/>
              </w:rPr>
              <w:t>(5);</w:t>
            </w:r>
          </w:p>
          <w:p w14:paraId="083658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Size);</w:t>
            </w:r>
          </w:p>
          <w:p w14:paraId="27DE27E0" w14:textId="77777777" w:rsidR="000F34DC" w:rsidRDefault="000F34DC">
            <w:pPr>
              <w:autoSpaceDE w:val="0"/>
              <w:autoSpaceDN w:val="0"/>
              <w:adjustRightInd w:val="0"/>
              <w:spacing w:before="0"/>
              <w:jc w:val="left"/>
              <w:rPr>
                <w:rFonts w:ascii="Consolas"/>
                <w:noProof/>
                <w:szCs w:val="20"/>
                <w:lang w:val="en-US" w:eastAsia="en-US"/>
              </w:rPr>
            </w:pPr>
          </w:p>
          <w:p w14:paraId="10AC74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ompile-time error: cannot access PI like a filed</w:t>
            </w:r>
          </w:p>
          <w:p w14:paraId="4306A7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PI);</w:t>
            </w:r>
          </w:p>
          <w:p w14:paraId="715333EE" w14:textId="77777777" w:rsidR="000F34DC" w:rsidRDefault="000F34DC">
            <w:pPr>
              <w:autoSpaceDE w:val="0"/>
              <w:autoSpaceDN w:val="0"/>
              <w:adjustRightInd w:val="0"/>
              <w:spacing w:before="0"/>
              <w:jc w:val="left"/>
              <w:rPr>
                <w:rFonts w:ascii="Consolas"/>
                <w:noProof/>
                <w:szCs w:val="20"/>
                <w:lang w:val="en-US" w:eastAsia="en-US"/>
              </w:rPr>
            </w:pPr>
          </w:p>
          <w:p w14:paraId="1FFC180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w:t>
            </w:r>
            <w:r>
              <w:rPr>
                <w:rFonts w:ascii="Consolas" w:hAnsi="Consolas"/>
                <w:color w:val="008000"/>
                <w:szCs w:val="20"/>
                <w:shd w:val="clear" w:color="auto" w:fill="FFFFFF"/>
              </w:rPr>
              <w:t>Compile-time error: Size is instance field (non-static)</w:t>
            </w:r>
          </w:p>
          <w:p w14:paraId="253304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Size);</w:t>
            </w:r>
          </w:p>
          <w:p w14:paraId="3149769E" w14:textId="77777777" w:rsidR="000F34DC"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8000"/>
                <w:szCs w:val="20"/>
                <w:bdr w:val="none" w:sz="0" w:space="0" w:color="auto" w:frame="1"/>
              </w:rPr>
              <w:t>// Compile-time error: cannot modify a constant</w:t>
            </w:r>
          </w:p>
          <w:p w14:paraId="57E0D87E" w14:textId="77777777" w:rsidR="000F34DC" w:rsidRDefault="000F34DC">
            <w:pPr>
              <w:shd w:val="clear" w:color="auto" w:fill="FFFFFF"/>
              <w:spacing w:before="0"/>
              <w:rPr>
                <w:rFonts w:ascii="Consolas" w:hAnsi="Consolas"/>
                <w:color w:val="000000"/>
                <w:szCs w:val="20"/>
                <w:bdr w:val="none" w:sz="0" w:space="0" w:color="auto" w:frame="1"/>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tAndReadOnlyExample</w:t>
            </w:r>
            <w:r>
              <w:rPr>
                <w:rFonts w:ascii="Consolas" w:hAnsi="Consolas"/>
                <w:color w:val="000000"/>
                <w:szCs w:val="20"/>
                <w:bdr w:val="none" w:sz="0" w:space="0" w:color="auto" w:frame="1"/>
              </w:rPr>
              <w:t>.PI = 0;</w:t>
            </w:r>
          </w:p>
          <w:p w14:paraId="67DE3CC0" w14:textId="77777777" w:rsidR="000F34DC" w:rsidRDefault="000F34DC">
            <w:pPr>
              <w:shd w:val="clear" w:color="auto" w:fill="FFFFFF"/>
              <w:spacing w:before="0"/>
              <w:rPr>
                <w:rFonts w:ascii="Consolas" w:hAnsi="Consolas"/>
                <w:color w:val="000000"/>
                <w:szCs w:val="20"/>
              </w:rPr>
            </w:pPr>
          </w:p>
          <w:p w14:paraId="53CD8FEE" w14:textId="77777777" w:rsidR="000F34DC" w:rsidRDefault="000F34DC">
            <w:pPr>
              <w:shd w:val="clear" w:color="auto" w:fill="FFFFFF"/>
              <w:spacing w:before="0"/>
              <w:rPr>
                <w:rFonts w:ascii="Consolas" w:hAnsi="Consolas"/>
                <w:color w:val="000000"/>
                <w:szCs w:val="20"/>
              </w:rPr>
            </w:pPr>
            <w:r>
              <w:rPr>
                <w:rFonts w:ascii="inherit" w:hAnsi="inherit"/>
                <w:color w:val="000000"/>
                <w:sz w:val="18"/>
                <w:szCs w:val="18"/>
                <w:bdr w:val="none" w:sz="0" w:space="0" w:color="auto" w:frame="1"/>
              </w:rPr>
              <w:t>        </w:t>
            </w:r>
            <w:r>
              <w:rPr>
                <w:rFonts w:ascii="inherit" w:hAnsi="inherit"/>
                <w:color w:val="000000"/>
                <w:sz w:val="18"/>
                <w:szCs w:val="18"/>
                <w:bdr w:val="none" w:sz="0" w:space="0" w:color="auto" w:frame="1"/>
                <w:lang w:val="en-US"/>
              </w:rPr>
              <w:t xml:space="preserve">      </w:t>
            </w:r>
            <w:r>
              <w:rPr>
                <w:rFonts w:ascii="Consolas" w:hAnsi="Consolas"/>
                <w:color w:val="008000"/>
                <w:szCs w:val="20"/>
                <w:bdr w:val="none" w:sz="0" w:space="0" w:color="auto" w:frame="1"/>
              </w:rPr>
              <w:t>// Compile-time error: cannot modify a readonly field</w:t>
            </w:r>
          </w:p>
          <w:p w14:paraId="101772C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00"/>
                <w:szCs w:val="20"/>
                <w:bdr w:val="none" w:sz="0" w:space="0" w:color="auto" w:frame="1"/>
                <w:lang w:val="en-US"/>
              </w:rPr>
              <w:t xml:space="preserve"> </w:t>
            </w:r>
            <w:r>
              <w:rPr>
                <w:rFonts w:ascii="Consolas" w:hAnsi="Consolas"/>
                <w:color w:val="000000"/>
                <w:szCs w:val="20"/>
                <w:bdr w:val="none" w:sz="0" w:space="0" w:color="auto" w:frame="1"/>
              </w:rPr>
              <w:t>instance.Size = 0;</w:t>
            </w:r>
          </w:p>
          <w:p w14:paraId="6E9C1E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473FE3"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EED155D" w14:textId="77777777" w:rsidR="000F34DC" w:rsidRDefault="000F34DC" w:rsidP="000F34DC">
      <w:pPr>
        <w:pStyle w:val="Heading2"/>
      </w:pPr>
      <w:bookmarkStart w:id="1202" w:name="_Toc299461256"/>
      <w:bookmarkStart w:id="1203" w:name="_Toc243587588"/>
      <w:bookmarkStart w:id="1204" w:name="_Toc511597932"/>
      <w:r>
        <w:t>Методи</w:t>
      </w:r>
      <w:bookmarkEnd w:id="1202"/>
      <w:bookmarkEnd w:id="1203"/>
      <w:bookmarkEnd w:id="1204"/>
    </w:p>
    <w:p w14:paraId="18598EAB" w14:textId="45084B5E" w:rsidR="000F34DC" w:rsidRDefault="000F34DC" w:rsidP="000F34DC">
      <w:r>
        <w:t xml:space="preserve">В главата </w:t>
      </w:r>
      <w:hyperlink w:anchor="_Глава_9._Методи" w:history="1">
        <w:r>
          <w:rPr>
            <w:rStyle w:val="Hyperlink"/>
          </w:rPr>
          <w:t>Ме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205" w:name="_Toc299461257"/>
      <w:bookmarkStart w:id="1206" w:name="_Toc243587589"/>
      <w:r>
        <w:t>Деклариране на методи в даден клас</w:t>
      </w:r>
      <w:bookmarkEnd w:id="1205"/>
      <w:bookmarkEnd w:id="1206"/>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lastRenderedPageBreak/>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6A403940"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w:anchor="_Видимост_на_полета" w:history="1">
        <w:r>
          <w:rPr>
            <w:rStyle w:val="Hyperlink"/>
            <w:noProof/>
          </w:rPr>
          <w:t>Видимост на полета и методи</w:t>
        </w:r>
      </w:hyperlink>
      <w:r>
        <w:t xml:space="preserve"> ще разгледаме по-подробно тази тема.</w:t>
      </w:r>
    </w:p>
    <w:p w14:paraId="573A07D9" w14:textId="3CE13FDD" w:rsidR="000F34DC" w:rsidRPr="0068536E" w:rsidRDefault="000F34DC" w:rsidP="000F34DC">
      <w:r>
        <w:t xml:space="preserve">Ще разгледаме модификатора </w:t>
      </w:r>
      <w:r>
        <w:rPr>
          <w:rStyle w:val="Code"/>
        </w:rPr>
        <w:t>static</w:t>
      </w:r>
      <w:r>
        <w:t xml:space="preserve"> в </w:t>
      </w:r>
      <w:hyperlink w:anchor="_Статични_класове_(static" w:history="1">
        <w:r>
          <w:rPr>
            <w:rStyle w:val="Hyperlink"/>
          </w:rPr>
          <w:t>секцията Статични класове (</w:t>
        </w:r>
        <w:r>
          <w:rPr>
            <w:rStyle w:val="Hyperlink"/>
            <w:lang w:val="en-US"/>
          </w:rPr>
          <w:t>Static classes</w:t>
        </w:r>
        <w:r>
          <w:rPr>
            <w:rStyle w:val="Hyperlink"/>
          </w:rPr>
          <w:t>) и статични членове на класа (</w:t>
        </w:r>
        <w:r>
          <w:rPr>
            <w:rStyle w:val="Hyperlink"/>
            <w:lang w:val="en-US"/>
          </w:rPr>
          <w:t>static members</w:t>
        </w:r>
        <w:r>
          <w:rPr>
            <w:rStyle w:val="Hyperlink"/>
          </w:rPr>
          <w:t>)</w:t>
        </w:r>
      </w:hyperlink>
      <w:r w:rsidR="0068536E">
        <w:rPr>
          <w:lang w:val="en-US"/>
        </w:rPr>
        <w:t xml:space="preserve"> </w:t>
      </w:r>
      <w:r w:rsidR="0068536E">
        <w:t>на тази глава.</w:t>
      </w:r>
    </w:p>
    <w:p w14:paraId="684BF223" w14:textId="77777777" w:rsidR="000F34DC" w:rsidRDefault="000F34DC" w:rsidP="000F34DC">
      <w:pPr>
        <w:pStyle w:val="Heading4"/>
      </w:pPr>
      <w:r>
        <w:t>Пример – деклариране на метод</w:t>
      </w:r>
    </w:p>
    <w:p w14:paraId="44950E8B" w14:textId="77777777" w:rsidR="000F34DC" w:rsidRDefault="000F34DC" w:rsidP="000F34DC">
      <w:pPr>
        <w:spacing w:after="120"/>
      </w:pPr>
      <w:r>
        <w:t>Нека погледнем декларирането на един метод за намиране сбор на две цел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77777777"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1956CF62" w14:textId="77777777" w:rsidR="000F34DC" w:rsidRDefault="000F34DC" w:rsidP="000F34DC">
      <w:pPr>
        <w:pStyle w:val="Heading2"/>
      </w:pPr>
      <w:bookmarkStart w:id="1207" w:name="_Toc299461258"/>
      <w:bookmarkStart w:id="1208" w:name="_Toc243587590"/>
      <w:bookmarkStart w:id="1209" w:name="_Toc511597933"/>
      <w:r>
        <w:t>Достъп до нестатичните данни на класа</w:t>
      </w:r>
      <w:bookmarkEnd w:id="1207"/>
      <w:bookmarkEnd w:id="1208"/>
      <w:bookmarkEnd w:id="1209"/>
    </w:p>
    <w:p w14:paraId="325EB014" w14:textId="285BE58A"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lastRenderedPageBreak/>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210" w:name="_Toc299461259"/>
      <w:bookmarkStart w:id="1211" w:name="_Toc243587591"/>
      <w:r>
        <w:t>Достъп до нестатичните полета на класа от нестатичен метод</w:t>
      </w:r>
      <w:bookmarkEnd w:id="1210"/>
      <w:bookmarkEnd w:id="1211"/>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lastRenderedPageBreak/>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27BBB260" w14:textId="77777777"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p>
    <w:p w14:paraId="66B6C25F" w14:textId="77777777" w:rsidR="000F34DC" w:rsidRDefault="000F34DC" w:rsidP="000F34DC">
      <w:pPr>
        <w:spacing w:after="120"/>
      </w:pP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212" w:name="_Toc299461260"/>
      <w:bookmarkStart w:id="1213" w:name="_Toc243587592"/>
      <w:r>
        <w:t>Извикване нестатичните методи на класа от нестатичен метод</w:t>
      </w:r>
      <w:bookmarkEnd w:id="1212"/>
      <w:bookmarkEnd w:id="1213"/>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lastRenderedPageBreak/>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214" w:name="_Toc299461261"/>
      <w:bookmarkStart w:id="1215" w:name="_Toc243587593"/>
      <w:r>
        <w:t xml:space="preserve">Достъп до нестатични данни на класа без използване на </w:t>
      </w:r>
      <w:r>
        <w:rPr>
          <w:lang w:val="en-US"/>
        </w:rPr>
        <w:t>this</w:t>
      </w:r>
      <w:bookmarkEnd w:id="1214"/>
      <w:bookmarkEnd w:id="1215"/>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Pr>
                <w:rStyle w:val="Code"/>
              </w:rPr>
              <w:t>this</w:t>
            </w:r>
            <w:r>
              <w:t xml:space="preserve"> може да бъде пропусната.</w:t>
            </w:r>
          </w:p>
        </w:tc>
      </w:tr>
    </w:tbl>
    <w:p w14:paraId="51AA3865" w14:textId="77777777" w:rsidR="000F34DC" w:rsidRDefault="000F34DC" w:rsidP="000F34DC">
      <w:pPr>
        <w:spacing w:after="120"/>
      </w:pPr>
      <w:bookmarkStart w:id="1216" w:name="_Припокриване_на_област"/>
      <w:bookmarkStart w:id="1217" w:name="_Toc243587594"/>
      <w:bookmarkEnd w:id="1216"/>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218" w:name="_Припокриване_на_полета"/>
      <w:bookmarkStart w:id="1219" w:name="_Toc299461262"/>
      <w:bookmarkStart w:id="1220" w:name="_Toc511597934"/>
      <w:bookmarkEnd w:id="1218"/>
      <w:r>
        <w:t>Припокриване на полета с локални променливи</w:t>
      </w:r>
      <w:bookmarkEnd w:id="1217"/>
      <w:bookmarkEnd w:id="1219"/>
      <w:bookmarkEnd w:id="1220"/>
    </w:p>
    <w:p w14:paraId="30EAB1F6" w14:textId="6881BA52" w:rsidR="000F34DC" w:rsidRDefault="000F34DC" w:rsidP="000F34DC">
      <w:pPr>
        <w:spacing w:after="120"/>
      </w:pPr>
      <w:r>
        <w:t xml:space="preserve">От </w:t>
      </w:r>
      <w:r>
        <w:rPr>
          <w:noProof/>
        </w:rPr>
        <w:t xml:space="preserve">секцията </w:t>
      </w:r>
      <w:hyperlink w:anchor="_Деклариране_на_полета" w:history="1">
        <w:r>
          <w:rPr>
            <w:rStyle w:val="Hyperlink"/>
          </w:rPr>
          <w:t>Деклариране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lastRenderedPageBreak/>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221" w:name="_Видимост_на_полета"/>
      <w:bookmarkStart w:id="1222" w:name="_Toc243587595"/>
      <w:bookmarkStart w:id="1223" w:name="_Toc299461263"/>
      <w:bookmarkStart w:id="1224" w:name="_Toc511597935"/>
      <w:bookmarkEnd w:id="1221"/>
      <w:r>
        <w:t>Видимост на полета и методи</w:t>
      </w:r>
      <w:bookmarkEnd w:id="1222"/>
      <w:bookmarkEnd w:id="1223"/>
      <w:bookmarkEnd w:id="1224"/>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1EED207" w:rsidR="000F34DC" w:rsidRDefault="000F34DC" w:rsidP="000F34DC">
      <w:pPr>
        <w:rPr>
          <w:lang w:val="en-US"/>
        </w:rPr>
      </w:pPr>
      <w:r>
        <w:lastRenderedPageBreak/>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w:anchor="_Глава_21._Качествен" w:history="1">
        <w:r>
          <w:rPr>
            <w:rStyle w:val="Hyperlink"/>
          </w:rPr>
          <w:t>Принципи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асембли), в което се намира класа </w:t>
      </w:r>
      <w:r>
        <w:rPr>
          <w:rStyle w:val="Code"/>
        </w:rPr>
        <w:t>Dog</w:t>
      </w:r>
      <w:r>
        <w:t xml:space="preserve"> или не.</w:t>
      </w:r>
    </w:p>
    <w:p w14:paraId="3B10E634" w14:textId="77777777" w:rsidR="000F34DC" w:rsidRDefault="000F34DC" w:rsidP="000F34DC">
      <w:pPr>
        <w:pStyle w:val="Heading3"/>
      </w:pPr>
      <w:bookmarkStart w:id="1225" w:name="_Toc299461264"/>
      <w:bookmarkStart w:id="1226" w:name="_Toc243587596"/>
      <w:r>
        <w:t xml:space="preserve">Ниво на достъп </w:t>
      </w:r>
      <w:r>
        <w:rPr>
          <w:lang w:val="en-US"/>
        </w:rPr>
        <w:t>public</w:t>
      </w:r>
      <w:bookmarkEnd w:id="1225"/>
      <w:bookmarkEnd w:id="1226"/>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мо дали другите класове са декларирани в същото пространство от имена, в същото асембли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146"/>
      </w:tblGrid>
      <w:tr w:rsidR="000F34DC" w14:paraId="3C8CB928" w14:textId="77777777" w:rsidTr="000F34DC">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0F34DC">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7777777" w:rsidR="000F34DC" w:rsidRDefault="000F34DC" w:rsidP="000F34DC">
      <w:pPr>
        <w:spacing w:after="120"/>
      </w:pPr>
      <w:r>
        <w:t xml:space="preserve">Когато членовете на двата класа са </w:t>
      </w:r>
      <w:r>
        <w:rPr>
          <w:rStyle w:val="Code"/>
        </w:rPr>
        <w:t>public</w:t>
      </w:r>
      <w:r>
        <w:t>, се получава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27" w:name="_Toc243587597"/>
      <w:bookmarkStart w:id="1228" w:name="_Toc299461265"/>
      <w:r>
        <w:t xml:space="preserve">Ниво на достъп </w:t>
      </w:r>
      <w:bookmarkEnd w:id="1227"/>
      <w:r>
        <w:rPr>
          <w:lang w:val="en-US"/>
        </w:rPr>
        <w:t>internal</w:t>
      </w:r>
      <w:bookmarkEnd w:id="1228"/>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същото асембли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p w14:paraId="160A8EE7"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асембли,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t xml:space="preserve">Когато класът </w:t>
      </w:r>
      <w:r>
        <w:rPr>
          <w:rStyle w:val="Code"/>
        </w:rPr>
        <w:t>Kid</w:t>
      </w:r>
      <w:r>
        <w:t xml:space="preserve"> е външен за асемблито,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p w14:paraId="1CE9F6D4" w14:textId="77777777" w:rsidR="000F34DC" w:rsidRDefault="000F34DC" w:rsidP="000F34DC">
      <w:pPr>
        <w:spacing w:after="120"/>
      </w:pPr>
    </w:p>
    <w:p w14:paraId="56AEECBE"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1E5E898"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A46DEC"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асембли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асемблито, в което се намира класа </w:t>
      </w:r>
      <w:r>
        <w:rPr>
          <w:rStyle w:val="Code"/>
        </w:rPr>
        <w:t>Dog</w:t>
      </w:r>
      <w:r>
        <w:t>, ще получим грешки при компилация.</w:t>
      </w:r>
      <w:bookmarkStart w:id="1229" w:name="_Toc243587598"/>
    </w:p>
    <w:p w14:paraId="3DBEDCAC" w14:textId="77777777" w:rsidR="000F34DC" w:rsidRDefault="000F34DC" w:rsidP="000F34DC">
      <w:pPr>
        <w:pStyle w:val="Heading3"/>
        <w:spacing w:before="120"/>
      </w:pPr>
      <w:bookmarkStart w:id="1230" w:name="_Toc299461266"/>
      <w:r>
        <w:t xml:space="preserve">Ниво на достъп </w:t>
      </w:r>
      <w:r>
        <w:rPr>
          <w:lang w:val="en-US"/>
        </w:rPr>
        <w:t>private</w:t>
      </w:r>
      <w:bookmarkEnd w:id="1229"/>
      <w:bookmarkEnd w:id="1230"/>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но достъп от други класове 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7DA70C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210324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29C67E13"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w:t>
      </w:r>
      <w:hyperlink w:anchor="_Капсулация_(Encapsulation)" w:history="1">
        <w:r w:rsidRPr="0068536E">
          <w:rPr>
            <w:rStyle w:val="Hyperlink"/>
          </w:rPr>
          <w:t>Капсулация</w:t>
        </w:r>
      </w:hyperlink>
      <w:r>
        <w:t>" на главата "</w:t>
      </w:r>
      <w:hyperlink w:anchor="_Глава_21._Качествен" w:history="1">
        <w:r>
          <w:rPr>
            <w:rStyle w:val="Hyperlink"/>
          </w:rPr>
          <w:t>Принципи на обектно-ориенти</w:t>
        </w:r>
        <w:r>
          <w:rPr>
            <w:rStyle w:val="Hyperlink"/>
          </w:rPr>
          <w:softHyphen/>
          <w:t>раното програмиране</w:t>
        </w:r>
      </w:hyperlink>
      <w:r>
        <w:t>".</w:t>
      </w:r>
    </w:p>
    <w:p w14:paraId="290E17B5" w14:textId="77777777" w:rsidR="000F34DC" w:rsidRDefault="000F34DC" w:rsidP="000F34DC">
      <w:pPr>
        <w:pStyle w:val="Heading3"/>
        <w:spacing w:before="120"/>
      </w:pPr>
      <w:bookmarkStart w:id="1231" w:name="_Toc299461267"/>
      <w:bookmarkStart w:id="1232" w:name="_Toc243587599"/>
      <w:r>
        <w:t>Как се определя нивото на достъп на елементите на класа?</w:t>
      </w:r>
      <w:bookmarkEnd w:id="1231"/>
      <w:bookmarkEnd w:id="1232"/>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lastRenderedPageBreak/>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33" w:name="_Toc299461268"/>
      <w:bookmarkStart w:id="1234" w:name="_Toc243587600"/>
      <w:bookmarkStart w:id="1235" w:name="_Toc511597936"/>
      <w:r>
        <w:t>Конструктори</w:t>
      </w:r>
      <w:bookmarkEnd w:id="1233"/>
      <w:bookmarkEnd w:id="1234"/>
      <w:bookmarkEnd w:id="1235"/>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36" w:name="_Toc299461269"/>
      <w:bookmarkStart w:id="1237" w:name="_Toc243587601"/>
      <w:r>
        <w:t>Какво е конструктор?</w:t>
      </w:r>
      <w:bookmarkEnd w:id="1236"/>
      <w:bookmarkEnd w:id="1237"/>
    </w:p>
    <w:p w14:paraId="1C529B75" w14:textId="77777777" w:rsidR="000F34DC" w:rsidRDefault="000F34DC" w:rsidP="000F34DC">
      <w:r>
        <w:rPr>
          <w:b/>
        </w:rPr>
        <w:t>Конструктор</w:t>
      </w:r>
      <w:r>
        <w:t xml:space="preserve"> на даден клас наричаме псевдометод,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38" w:name="_Извикване_на_конструктор"/>
      <w:bookmarkEnd w:id="1238"/>
      <w:r>
        <w:lastRenderedPageBreak/>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Тя заделя памет за новия обект (в стека или в хийпа според това дали обектът е стойностен или референтен тип), занулява полетата му, извиква конструктора му (или веригата конструктори, образу</w:t>
      </w:r>
      <w:r>
        <w:softHyphen/>
        <w:t>вана при наследяване) и накрая връща референция към новозаделения обект.</w:t>
      </w:r>
    </w:p>
    <w:p w14:paraId="6165B75E" w14:textId="53D5B7CD"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w:anchor="_Глава_11._Създаване" w:history="1">
        <w:r>
          <w:rPr>
            <w:rStyle w:val="Hyperlink"/>
          </w:rPr>
          <w:t>Създаване и изпо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xml:space="preserve">. Когато става дума за класове, те се заделят в динамичната памет (хийпа).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lastRenderedPageBreak/>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39" w:name="_Toc299461270"/>
      <w:bookmarkStart w:id="1240" w:name="_Toc243587602"/>
      <w:r>
        <w:t>Деклариране на конструктор</w:t>
      </w:r>
      <w:bookmarkEnd w:id="1239"/>
      <w:bookmarkEnd w:id="1240"/>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псевдометоди).</w:t>
      </w:r>
    </w:p>
    <w:p w14:paraId="2E6B01E6" w14:textId="77777777" w:rsidR="000F34DC" w:rsidRDefault="000F34DC" w:rsidP="000F34DC">
      <w:pPr>
        <w:pStyle w:val="Heading4"/>
      </w:pPr>
      <w:r>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48F90F69"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w:anchor="_Деклариране_на_конструктор" w:history="1">
        <w:r>
          <w:rPr>
            <w:rStyle w:val="Hyperlink"/>
          </w:rPr>
          <w:t>Деклариране на конструк</w:t>
        </w:r>
        <w:r>
          <w:rPr>
            <w:rStyle w:val="Hyperlink"/>
          </w:rPr>
          <w:softHyphen/>
          <w:t>тор с параметри</w:t>
        </w:r>
      </w:hyperlink>
      <w:r>
        <w:t>.</w:t>
      </w:r>
    </w:p>
    <w:p w14:paraId="365384A9" w14:textId="77777777" w:rsidR="000F34DC" w:rsidRDefault="000F34DC" w:rsidP="000F34DC">
      <w: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3D150C54" w14:textId="77777777" w:rsidR="000F34DC" w:rsidRDefault="000F34DC" w:rsidP="000F34DC">
      <w:pPr>
        <w:pStyle w:val="Heading4"/>
      </w:pPr>
      <w:r>
        <w:t>Модификатори</w:t>
      </w:r>
    </w:p>
    <w:p w14:paraId="6B86D08C" w14:textId="15D1041E"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w:anchor="_Статични_конструктори" w:history="1">
        <w:r>
          <w:rPr>
            <w:rStyle w:val="Hyperlink"/>
            <w:noProof/>
          </w:rPr>
          <w:t>Статични кон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41" w:name="_Toc299461271"/>
      <w:bookmarkStart w:id="1242" w:name="_Toc243587603"/>
      <w:r>
        <w:t>Видимост на конструкторите</w:t>
      </w:r>
      <w:bookmarkEnd w:id="1241"/>
      <w:bookmarkEnd w:id="1242"/>
    </w:p>
    <w:p w14:paraId="25D6595A" w14:textId="666E6717" w:rsidR="000F34DC" w:rsidRDefault="000F34DC" w:rsidP="000F34DC">
      <w:r>
        <w:t>По подобие на полетата и методите на класа, конструкторит</w:t>
      </w:r>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w:t>
      </w:r>
      <w:r>
        <w:lastRenderedPageBreak/>
        <w:t xml:space="preserve">бъдат обяснени в главата </w:t>
      </w:r>
      <w:hyperlink w:anchor="_Глава_21._Качествен" w:history="1">
        <w:r>
          <w:rPr>
            <w:rStyle w:val="Hyperlink"/>
          </w:rPr>
          <w:t>Прин</w:t>
        </w:r>
        <w:r>
          <w:rPr>
            <w:rStyle w:val="Hyperlink"/>
          </w:rPr>
          <w:softHyphen/>
          <w:t>ципи на обектно-ори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43" w:name="_Toc299461272"/>
      <w:bookmarkStart w:id="1244" w:name="_Toc243587604"/>
      <w:r>
        <w:t>Инициализация на полета в конструктора</w:t>
      </w:r>
      <w:bookmarkEnd w:id="1243"/>
      <w:bookmarkEnd w:id="1244"/>
    </w:p>
    <w:p w14:paraId="3635B270" w14:textId="0E97A5A1"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w:anchor="_Извикване_на_конструктор" w:history="1">
        <w:r>
          <w:rPr>
            <w:rStyle w:val="Hyperlink"/>
          </w:rPr>
          <w:t>Извикване на 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w:t>
            </w:r>
          </w:p>
        </w:tc>
      </w:tr>
    </w:tbl>
    <w:p w14:paraId="770031D0" w14:textId="77777777" w:rsidR="000F34DC" w:rsidRDefault="000F34DC" w:rsidP="000F34DC">
      <w:pPr>
        <w:pStyle w:val="Heading4"/>
      </w:pPr>
      <w:r>
        <w:lastRenderedPageBreak/>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lastRenderedPageBreak/>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ще задели памет в хийпа</w:t>
      </w:r>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lastRenderedPageBreak/>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lastRenderedPageBreak/>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хийпа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циализиране със стойностите по подразбиране и евентуално стойността зададена от програмиста по време на декларация на полето</w:t>
      </w:r>
      <w:r>
        <w:rPr>
          <w:b/>
        </w:rPr>
        <w:t>),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45" w:name="_Деклариране_на_конструктор"/>
      <w:bookmarkStart w:id="1246" w:name="_Toc243587605"/>
      <w:bookmarkStart w:id="1247" w:name="_Toc299461273"/>
      <w:bookmarkEnd w:id="1245"/>
      <w:r>
        <w:t>Деклариране на конструктор с параметри</w:t>
      </w:r>
      <w:bookmarkEnd w:id="1246"/>
      <w:bookmarkEnd w:id="1247"/>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6AB9C3D6"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w:anchor="_Глава_9._Методи" w:history="1">
        <w:r>
          <w:rPr>
            <w:rStyle w:val="Hyperlink"/>
          </w:rPr>
          <w:t>Мето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39AEB57" w:rsidR="000F34DC" w:rsidRDefault="000F34DC" w:rsidP="000F34DC">
      <w:pPr>
        <w:spacing w:after="120"/>
      </w:pPr>
      <w:r>
        <w:t xml:space="preserve">Както видяхме в </w:t>
      </w:r>
      <w:r>
        <w:rPr>
          <w:noProof/>
        </w:rPr>
        <w:t xml:space="preserve">секцията </w:t>
      </w:r>
      <w:hyperlink w:anchor="_Припокриване_на_полета" w:history="1">
        <w:r>
          <w:rPr>
            <w:rStyle w:val="Hyperlink"/>
          </w:rPr>
          <w:t>Припокриване н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48" w:name="_Toc299461274"/>
      <w:bookmarkStart w:id="1249" w:name="_Toc243587606"/>
      <w:r>
        <w:t>Конструктор с променлив брой аргументи</w:t>
      </w:r>
      <w:bookmarkEnd w:id="1248"/>
      <w:bookmarkEnd w:id="1249"/>
    </w:p>
    <w:p w14:paraId="75474A5F" w14:textId="19435973"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w:anchor="_Глава_9._Методи" w:history="1">
        <w:r>
          <w:rPr>
            <w:rStyle w:val="Hyperlink"/>
          </w:rPr>
          <w:t>Мет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r>
        <w:rPr>
          <w:b/>
          <w:bCs/>
        </w:rPr>
        <w:t>params</w:t>
      </w:r>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50" w:name="_Toc299461275"/>
      <w:bookmarkStart w:id="1251" w:name="_Toc243587607"/>
      <w:r>
        <w:t>Варианти на конструкторите (</w:t>
      </w:r>
      <w:r>
        <w:rPr>
          <w:noProof/>
          <w:lang w:val="en-US"/>
        </w:rPr>
        <w:t>overloading</w:t>
      </w:r>
      <w:r>
        <w:t>)</w:t>
      </w:r>
      <w:bookmarkEnd w:id="1250"/>
      <w:bookmarkEnd w:id="1251"/>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lastRenderedPageBreak/>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ция, да бъде преизползван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52" w:name="_Toc299461276"/>
      <w:bookmarkStart w:id="1253" w:name="_Toc243587608"/>
      <w:r>
        <w:t>Конструктор по подразбиране</w:t>
      </w:r>
      <w:bookmarkEnd w:id="1252"/>
      <w:bookmarkEnd w:id="1253"/>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77777777" w:rsidR="000F34DC" w:rsidRDefault="000F34DC">
            <w:pPr>
              <w:pStyle w:val="WarningMessage"/>
            </w:pPr>
            <w:r>
              <w:t>Когато не дефинираме нито един конструктор в даден клас, компилаторът ще създаде един, наречен конструк</w:t>
            </w:r>
            <w:r>
              <w:softHyphen/>
              <w:t>тор по подразбиране.</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77777777" w:rsidR="000F34DC" w:rsidRDefault="000F34DC">
            <w:pPr>
              <w:pStyle w:val="WarningMessage"/>
            </w:pPr>
            <w:r>
              <w:t>Конструкторът по подразбиране е винаги без парамет</w:t>
            </w:r>
            <w:r>
              <w:softHyphen/>
              <w:t>ри.</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lastRenderedPageBreak/>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default para</w:t>
      </w:r>
      <w:r>
        <w:rPr>
          <w:lang w:val="en-US"/>
        </w:rPr>
        <w:softHyphen/>
        <w:t xml:space="preserve">metless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77777777" w:rsidR="000F34DC" w:rsidRDefault="000F34DC" w:rsidP="000F34DC">
      <w:pPr>
        <w:pStyle w:val="Heading2"/>
      </w:pPr>
      <w:bookmarkStart w:id="1254" w:name="_Toc299461277"/>
      <w:bookmarkStart w:id="1255" w:name="_Toc243587610"/>
      <w:bookmarkStart w:id="1256" w:name="_Toc511597937"/>
      <w:r>
        <w:t>Свойства (</w:t>
      </w:r>
      <w:r>
        <w:rPr>
          <w:lang w:val="en-US"/>
        </w:rPr>
        <w:t>Properties</w:t>
      </w:r>
      <w:r>
        <w:t>)</w:t>
      </w:r>
      <w:bookmarkEnd w:id="1254"/>
      <w:bookmarkEnd w:id="1255"/>
      <w:bookmarkEnd w:id="1256"/>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57" w:name="_Toc299461278"/>
      <w:r>
        <w:t>Свойствата в С# – представяне чрез пример</w:t>
      </w:r>
      <w:bookmarkEnd w:id="1257"/>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58" w:name="_Toc299461279"/>
      <w:bookmarkStart w:id="1259" w:name="_Toc243587612"/>
      <w:r>
        <w:t>Свойства – капсулация на достъпа до полетата</w:t>
      </w:r>
      <w:bookmarkEnd w:id="1258"/>
      <w:bookmarkEnd w:id="1259"/>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60" w:name="_Капсулация_–_пример"/>
      <w:bookmarkEnd w:id="1260"/>
      <w:r>
        <w:t>Капсулация – пример</w:t>
      </w:r>
    </w:p>
    <w:p w14:paraId="4FA1B53E" w14:textId="77777777" w:rsidR="000F34DC" w:rsidRDefault="000F34DC" w:rsidP="000F34DC">
      <w: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lastRenderedPageBreak/>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61" w:name="_Toc299461280"/>
      <w:r>
        <w:t>Още за физическото представяне на свойствата в класа</w:t>
      </w:r>
      <w:bookmarkEnd w:id="1261"/>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77777777"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само метод за четене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146E0EE7" w14:textId="77777777" w:rsidR="000F34DC" w:rsidRDefault="000F34DC" w:rsidP="000F34DC">
      <w:pPr>
        <w:pStyle w:val="Heading3"/>
      </w:pPr>
      <w:bookmarkStart w:id="1262" w:name="_Toc243587613"/>
      <w:bookmarkStart w:id="1263" w:name="_Toc299461281"/>
      <w:r>
        <w:t xml:space="preserve">Деклариране на свойства в </w:t>
      </w:r>
      <w:bookmarkEnd w:id="1262"/>
      <w:r>
        <w:t>C#</w:t>
      </w:r>
      <w:bookmarkEnd w:id="1263"/>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77777777" w:rsidR="000F34DC" w:rsidRDefault="000F34DC" w:rsidP="000F34DC">
      <w:pPr>
        <w:spacing w:after="120"/>
      </w:pPr>
      <w: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47CB5988" w:rsidR="000F34DC" w:rsidRDefault="000F34DC" w:rsidP="000F34DC">
      <w:r>
        <w:rPr>
          <w:bCs/>
        </w:rPr>
        <w:lastRenderedPageBreak/>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w:anchor="_Статични_класове_(static" w:history="1">
        <w:r>
          <w:rPr>
            <w:rStyle w:val="Hyperlink"/>
          </w:rPr>
          <w:t>следв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lastRenderedPageBreak/>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t xml:space="preserve"> </w:t>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w:t>
      </w:r>
      <w:r>
        <w:lastRenderedPageBreak/>
        <w:t xml:space="preserve">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77777777"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lastRenderedPageBreak/>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5F369E8E"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w:anchor="_Защитно_програмиране" w:history="1">
        <w:r>
          <w:rPr>
            <w:rStyle w:val="Hyperlink"/>
          </w:rPr>
          <w:t>Защитно програмиране</w:t>
        </w:r>
      </w:hyperlink>
      <w:r>
        <w:t xml:space="preserve">, която ще разгледаме в главата </w:t>
      </w:r>
      <w:hyperlink w:anchor="_Глава_22._Ламбда" w:history="1">
        <w:r>
          <w:rPr>
            <w:rStyle w:val="Hyperlink"/>
          </w:rPr>
          <w:t>Качествен програмен код</w:t>
        </w:r>
      </w:hyperlink>
      <w:r>
        <w:t>.</w:t>
      </w:r>
    </w:p>
    <w:p w14:paraId="6E9C6215" w14:textId="77777777" w:rsidR="000F34DC" w:rsidRDefault="000F34DC" w:rsidP="000F34DC">
      <w:pPr>
        <w:pStyle w:val="Heading3"/>
      </w:pPr>
      <w:r>
        <w:t>Авто-имплементирани свойства</w:t>
      </w:r>
    </w:p>
    <w:p w14:paraId="006BAC5B" w14:textId="77777777" w:rsidR="000F34DC" w:rsidRDefault="000F34DC" w:rsidP="000F34DC">
      <w:pPr>
        <w:spacing w:after="120"/>
      </w:pPr>
      <w:r>
        <w:t>Авто-имплементираните свойства или т.нар. автоматични свойства са едно от най-използваните въведения в</w:t>
      </w:r>
      <w:r>
        <w:rPr>
          <w:lang w:val="en-US"/>
        </w:rPr>
        <w:t xml:space="preserve"> </w:t>
      </w:r>
      <w:r>
        <w:t xml:space="preserve">писанеро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77777777" w:rsidR="000F34DC" w:rsidRDefault="000F34DC" w:rsidP="000F34DC">
      <w:pPr>
        <w:spacing w:after="120"/>
      </w:pPr>
      <w:r>
        <w:t>Нека разгледаме код, който съдържа методите за четене и промяна на стойностите на свойств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7777777" w:rsidR="000F34DC" w:rsidRDefault="000F34DC" w:rsidP="000F34DC">
      <w:pPr>
        <w:spacing w:after="120"/>
      </w:pPr>
      <w:bookmarkStart w:id="1264" w:name="_Toc299461282"/>
      <w:bookmarkStart w:id="1265" w:name="_Toc243587614"/>
      <w:r>
        <w:lastRenderedPageBreak/>
        <w:t>Всъщност, можем да запишен този код в по-съкратен вариант, изпозлвайки автоматичните свойст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21F94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730C7F4C" w14:textId="77777777" w:rsidR="000F34DC" w:rsidRDefault="000F34DC">
            <w:pPr>
              <w:autoSpaceDE w:val="0"/>
              <w:autoSpaceDN w:val="0"/>
              <w:adjustRightInd w:val="0"/>
              <w:spacing w:before="0"/>
              <w:jc w:val="left"/>
              <w:rPr>
                <w:rFonts w:ascii="Consolas"/>
                <w:noProof/>
                <w:szCs w:val="20"/>
                <w:lang w:val="en-US" w:eastAsia="es-ES"/>
              </w:rPr>
            </w:pPr>
          </w:p>
          <w:p w14:paraId="417C8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eastAsia="es-ES"/>
              </w:rPr>
              <w:t xml:space="preserve"> </w:t>
            </w:r>
            <w:r>
              <w:rPr>
                <w:rFonts w:ascii="Consolas"/>
                <w:noProof/>
                <w:szCs w:val="20"/>
                <w:lang w:val="en-US" w:eastAsia="es-ES"/>
              </w:rPr>
              <w:t>{ get; set }</w:t>
            </w:r>
            <w:r>
              <w:rPr>
                <w:rFonts w:ascii="Consolas"/>
                <w:noProof/>
                <w:szCs w:val="20"/>
                <w:lang w:val="en-US"/>
              </w:rPr>
              <w:tab/>
            </w:r>
            <w:r>
              <w:rPr>
                <w:rFonts w:ascii="Consolas"/>
                <w:noProof/>
                <w:szCs w:val="20"/>
                <w:lang w:val="en-US"/>
              </w:rPr>
              <w:tab/>
            </w:r>
          </w:p>
          <w:p w14:paraId="6104CE9E" w14:textId="77777777" w:rsidR="000F34DC" w:rsidRDefault="000F34DC">
            <w:pPr>
              <w:autoSpaceDE w:val="0"/>
              <w:autoSpaceDN w:val="0"/>
              <w:adjustRightInd w:val="0"/>
              <w:spacing w:before="0"/>
              <w:jc w:val="left"/>
              <w:rPr>
                <w:rFonts w:ascii="Consolas"/>
                <w:noProof/>
                <w:szCs w:val="20"/>
                <w:lang w:val="en-US"/>
              </w:rPr>
            </w:pPr>
          </w:p>
          <w:p w14:paraId="10775EA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 { get; set }</w:t>
            </w:r>
          </w:p>
        </w:tc>
      </w:tr>
    </w:tbl>
    <w:p w14:paraId="541FA6B1" w14:textId="77777777" w:rsidR="000F34DC" w:rsidRDefault="000F34DC" w:rsidP="000F34DC">
      <w:r>
        <w:t>Единствената разлика на автоматичните свойства спрямо стандартните свойства е в синтаксиса. Те не могат да подобрят производителността или изпълнението на програмата.</w:t>
      </w:r>
    </w:p>
    <w:p w14:paraId="5D4AA9A5" w14:textId="77777777" w:rsidR="000F34DC" w:rsidRDefault="000F34DC" w:rsidP="000F34DC">
      <w:pPr>
        <w:pStyle w:val="Heading3"/>
      </w:pPr>
      <w:r>
        <w:t>Видове свойства</w:t>
      </w:r>
      <w:bookmarkEnd w:id="1264"/>
      <w:bookmarkEnd w:id="1265"/>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66" w:name="_Статични_класове_(static"/>
      <w:bookmarkStart w:id="1267" w:name="_Toc243587615"/>
      <w:bookmarkStart w:id="1268" w:name="_Toc299461284"/>
      <w:bookmarkStart w:id="1269" w:name="_Toc511597938"/>
      <w:bookmarkEnd w:id="1266"/>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67"/>
      <w:bookmarkEnd w:id="1268"/>
      <w:bookmarkEnd w:id="1269"/>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70" w:name="_Toc299461285"/>
      <w:bookmarkStart w:id="1271" w:name="_Toc243587616"/>
      <w:r>
        <w:t>За какво се използват статичните елементи?</w:t>
      </w:r>
      <w:bookmarkEnd w:id="1270"/>
      <w:bookmarkEnd w:id="1271"/>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w:t>
      </w:r>
      <w:r>
        <w:lastRenderedPageBreak/>
        <w:t xml:space="preserve">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72" w:name="_Toc299461286"/>
      <w:bookmarkStart w:id="1273" w:name="_Toc243587617"/>
      <w:r>
        <w:t>Какво е статичен член?</w:t>
      </w:r>
      <w:bookmarkEnd w:id="1272"/>
      <w:bookmarkEnd w:id="1273"/>
    </w:p>
    <w:p w14:paraId="196DB9F6" w14:textId="77777777"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w:t>
      </w:r>
      <w:r>
        <w:rPr>
          <w:rStyle w:val="FootnoteReference"/>
        </w:rPr>
        <w:footnoteReference w:id="1"/>
      </w:r>
      <w:r>
        <w:t>. Това означава, че полета, методи и свойства маркирани като статични, принад</w:t>
      </w:r>
      <w:r>
        <w:softHyphen/>
        <w:t>ле</w:t>
      </w:r>
      <w:r>
        <w:softHyphen/>
        <w:t>жат на самия клас, а не на някой конкретен обект от да</w:t>
      </w:r>
      <w:r>
        <w:softHyphen/>
        <w:t>де</w:t>
      </w:r>
      <w:r>
        <w:softHyphen/>
        <w:t>ния клас.</w:t>
      </w:r>
    </w:p>
    <w:p w14:paraId="2183C6E5" w14:textId="77777777" w:rsidR="000F34DC" w:rsidRDefault="000F34DC" w:rsidP="000F34DC">
      <w:pPr>
        <w:spacing w:after="120"/>
      </w:pPr>
      <w: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w:t>
      </w:r>
      <w:r>
        <w:lastRenderedPageBreak/>
        <w:t xml:space="preserve">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74" w:name="_Toc299461287"/>
      <w:bookmarkStart w:id="1275" w:name="_Toc243587618"/>
      <w:r>
        <w:t>Статични полета</w:t>
      </w:r>
      <w:bookmarkEnd w:id="1274"/>
      <w:bookmarkEnd w:id="1275"/>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77777777"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 xml:space="preserve">рата се срещат, също и като </w:t>
      </w:r>
      <w:r>
        <w:rPr>
          <w:b/>
        </w:rPr>
        <w:t>променливи на класа</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lt;access_modifier&gt;] static &lt;field_type&gt; &lt;field_name&gt;</w:t>
            </w:r>
          </w:p>
        </w:tc>
      </w:tr>
    </w:tbl>
    <w:p w14:paraId="074E9B2E" w14:textId="7777777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lastRenderedPageBreak/>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достъпено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lastRenderedPageBreak/>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76" w:name="_Константи_(constants)"/>
      <w:bookmarkStart w:id="1277" w:name="_Toc243587619"/>
      <w:bookmarkStart w:id="1278" w:name="_Toc299461288"/>
      <w:bookmarkEnd w:id="1276"/>
      <w:r>
        <w:t>Константи (</w:t>
      </w:r>
      <w:r>
        <w:rPr>
          <w:lang w:val="en-US"/>
        </w:rPr>
        <w:t>constants</w:t>
      </w:r>
      <w:r>
        <w:t>)</w:t>
      </w:r>
      <w:bookmarkEnd w:id="1277"/>
      <w:bookmarkEnd w:id="1278"/>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В C# константите биват два вида:</w:t>
      </w:r>
    </w:p>
    <w:p w14:paraId="2800B026" w14:textId="77777777"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p>
    <w:p w14:paraId="3D725E6C" w14:textId="77777777"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p>
    <w:p w14:paraId="679D2D0C" w14:textId="77777777" w:rsidR="000F34DC" w:rsidRDefault="000F34DC" w:rsidP="000F34DC">
      <w:pPr>
        <w:pStyle w:val="Heading4"/>
      </w:pPr>
      <w:r>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lastRenderedPageBreak/>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lastRenderedPageBreak/>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мента на тяхната деклар</w:t>
            </w:r>
            <w:r>
              <w:rPr>
                <w:lang w:val="en-US"/>
              </w:rPr>
              <w:t>–</w:t>
            </w:r>
            <w:r>
              <w:t>ация.</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lastRenderedPageBreak/>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DFB628E" w:rsidR="000F34DC" w:rsidRDefault="000F34DC" w:rsidP="00DD2C29">
      <w:pPr>
        <w:numPr>
          <w:ilvl w:val="0"/>
          <w:numId w:val="91"/>
        </w:numPr>
      </w:pPr>
      <w:r>
        <w:rPr>
          <w:b/>
        </w:rPr>
        <w:t>Изброени</w:t>
      </w:r>
      <w:r>
        <w:t xml:space="preserve"> </w:t>
      </w:r>
      <w:r>
        <w:rPr>
          <w:b/>
        </w:rPr>
        <w:t>типове</w:t>
      </w:r>
      <w:r>
        <w:t xml:space="preserve"> (разгледани в секция </w:t>
      </w:r>
      <w:hyperlink w:anchor="_Изброени_типове_(enumerations)_1" w:history="1">
        <w:r>
          <w:rPr>
            <w:rStyle w:val="Hyperlink"/>
          </w:rPr>
          <w:t>Изброени типо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lastRenderedPageBreak/>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79" w:name="_Именуване_на_константите"/>
      <w:bookmarkEnd w:id="1279"/>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80" w:name="_Toc243587620"/>
      <w:r>
        <w:lastRenderedPageBreak/>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4965F28B" w:rsidR="000F34DC" w:rsidRDefault="000F34DC" w:rsidP="000F34DC">
      <w:r>
        <w:t>Кога и как да използваме ефективно константите ще научим в подроб</w:t>
      </w:r>
      <w:r>
        <w:softHyphen/>
        <w:t xml:space="preserve">ности в главата </w:t>
      </w:r>
      <w:hyperlink w:anchor="_Глава_22._Ламбда" w:history="1">
        <w:r>
          <w:rPr>
            <w:rStyle w:val="Hyperlink"/>
          </w:rPr>
          <w:t>Качествен програмен код</w:t>
        </w:r>
      </w:hyperlink>
      <w:r>
        <w:t>.</w:t>
      </w:r>
    </w:p>
    <w:p w14:paraId="509F3A70" w14:textId="77777777" w:rsidR="000F34DC" w:rsidRDefault="000F34DC" w:rsidP="000F34DC">
      <w:pPr>
        <w:pStyle w:val="Heading3"/>
        <w:spacing w:before="120"/>
      </w:pPr>
      <w:bookmarkStart w:id="1281" w:name="_Toc299461289"/>
      <w:r>
        <w:t>Статични методи</w:t>
      </w:r>
      <w:bookmarkEnd w:id="1280"/>
      <w:bookmarkEnd w:id="1281"/>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lastRenderedPageBreak/>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82" w:name="_Toc299461290"/>
      <w:bookmarkStart w:id="1283" w:name="_Toc243587621"/>
      <w:r>
        <w:t>Достъп между статични и нестатични членове</w:t>
      </w:r>
      <w:bookmarkEnd w:id="1282"/>
      <w:bookmarkEnd w:id="1283"/>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t>Но когато разглеждаме как статични и нестатични методи и полета могат да се достъпват, не всички комбинации са позволени.</w:t>
      </w:r>
    </w:p>
    <w:p w14:paraId="46C05BA2" w14:textId="77777777" w:rsidR="000F34DC" w:rsidRDefault="000F34DC" w:rsidP="000F34DC">
      <w:pPr>
        <w:pStyle w:val="Heading4"/>
      </w:pPr>
      <w:r>
        <w:t>Достъп до нестатичните членове на класа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lastRenderedPageBreak/>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t>Достъп до статичните елементи на класа от нестатичен метод</w:t>
      </w:r>
    </w:p>
    <w:p w14:paraId="41A43377" w14:textId="77777777" w:rsidR="000F34DC" w:rsidRDefault="000F34DC" w:rsidP="000F34DC">
      <w:pPr>
        <w:spacing w:after="120"/>
        <w:rPr>
          <w:lang w:val="en-US"/>
        </w:rPr>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3573E29" w14:textId="77777777" w:rsidR="000F34DC" w:rsidRDefault="000F34DC" w:rsidP="000F34DC">
      <w:pPr>
        <w:spacing w:after="120"/>
        <w:rPr>
          <w:lang w:val="en-US"/>
        </w:rPr>
      </w:pPr>
    </w:p>
    <w:p w14:paraId="54F8943E" w14:textId="77777777" w:rsidR="000F34DC" w:rsidRDefault="000F34DC" w:rsidP="000F34DC">
      <w:pPr>
        <w:spacing w:after="120"/>
        <w:rPr>
          <w:lang w:val="en-US"/>
        </w:rPr>
      </w:pPr>
    </w:p>
    <w:p w14:paraId="5F5BF732" w14:textId="77777777" w:rsidR="000F34DC" w:rsidRDefault="000F34DC" w:rsidP="000F34DC">
      <w:pPr>
        <w:spacing w:after="120"/>
      </w:pPr>
      <w:r>
        <w:lastRenderedPageBreak/>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w:t>
      </w:r>
      <w:r>
        <w:lastRenderedPageBreak/>
        <w:t xml:space="preserve">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lastRenderedPageBreak/>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05E906C" w14:textId="77777777" w:rsidR="000F34DC" w:rsidRDefault="000F34DC" w:rsidP="000F34DC">
      <w:pPr>
        <w:spacing w:after="120"/>
        <w:rPr>
          <w:b/>
        </w:rPr>
      </w:pPr>
      <w:r>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lastRenderedPageBreak/>
              <w:t>My dog "Sharo" has age of 2 years</w:t>
            </w:r>
          </w:p>
        </w:tc>
      </w:tr>
    </w:tbl>
    <w:p w14:paraId="2CED4A24" w14:textId="77777777" w:rsidR="000F34DC" w:rsidRDefault="000F34DC" w:rsidP="000F34DC">
      <w:pPr>
        <w:pStyle w:val="Heading3"/>
      </w:pPr>
      <w:bookmarkStart w:id="1284" w:name="_Анонимни_класове"/>
      <w:bookmarkStart w:id="1285" w:name="_Toc243587622"/>
      <w:bookmarkStart w:id="1286" w:name="_Toc299461291"/>
      <w:bookmarkEnd w:id="1284"/>
      <w:r>
        <w:t>Статични свойства на класа</w:t>
      </w:r>
      <w:bookmarkEnd w:id="1285"/>
      <w:bookmarkEnd w:id="1286"/>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lastRenderedPageBreak/>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lastRenderedPageBreak/>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lastRenderedPageBreak/>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87" w:name="_Toc299461292"/>
      <w:r>
        <w:t>Статични класове</w:t>
      </w:r>
      <w:bookmarkEnd w:id="1287"/>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инстанцира.</w:t>
      </w:r>
    </w:p>
    <w:p w14:paraId="01681DEF" w14:textId="77777777" w:rsidR="000F34DC" w:rsidRDefault="000F34DC" w:rsidP="000F34DC">
      <w:pPr>
        <w:rPr>
          <w:lang w:val="es-ES"/>
        </w:rPr>
      </w:pPr>
      <w:r>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88" w:name="_Статични_конструктори"/>
      <w:bookmarkStart w:id="1289" w:name="_Toc299461293"/>
      <w:bookmarkEnd w:id="1288"/>
      <w:r>
        <w:t>Статични конструктори</w:t>
      </w:r>
      <w:bookmarkEnd w:id="1289"/>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lastRenderedPageBreak/>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ване на корен квадратен на дадено число да се преизчислят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Чрез описания подход първоначално се инвестира някакво процесорно време за предварителни изчисления, но след това извличането на корен квадратен се извършва изключително бързо. Ако изчисляването на корен 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Всичко това може да се имплементира в един статичен клас със статичен конструктор,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90" w:name="_Вътрешни,_локални_и"/>
      <w:bookmarkStart w:id="1291" w:name="_Изброени_типове_(enumerations)"/>
      <w:bookmarkStart w:id="1292" w:name="_Toc511597939"/>
      <w:bookmarkStart w:id="1293" w:name="_Toc299461294"/>
      <w:bookmarkStart w:id="1294" w:name="_Toc243587623"/>
      <w:bookmarkEnd w:id="1290"/>
      <w:bookmarkEnd w:id="1291"/>
      <w:r>
        <w:t>Структури</w:t>
      </w:r>
      <w:bookmarkEnd w:id="1292"/>
    </w:p>
    <w:p w14:paraId="4A01AC44" w14:textId="77777777" w:rsidR="000F34DC" w:rsidRDefault="000F34DC" w:rsidP="000F34DC">
      <w:pPr>
        <w:rPr>
          <w:lang w:val="en-US"/>
        </w:rPr>
      </w:pPr>
      <w:r>
        <w:t xml:space="preserve">В </w:t>
      </w:r>
      <w:r>
        <w:rPr>
          <w:lang w:val="en-US"/>
        </w:rPr>
        <w:t xml:space="preserve">C# </w:t>
      </w:r>
      <w:r>
        <w:t>и .</w:t>
      </w:r>
      <w:r>
        <w:rPr>
          <w:lang w:val="en-US"/>
        </w:rPr>
        <w:t xml:space="preserve">NET Framework </w:t>
      </w:r>
      <w:r>
        <w:t xml:space="preserve">има двеимплементации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хийпа, който съдържа техните членове).</w:t>
      </w:r>
    </w:p>
    <w:p w14:paraId="08CCB9BC" w14:textId="77777777" w:rsidR="000F34DC" w:rsidRDefault="000F34DC" w:rsidP="00DD2C29">
      <w:pPr>
        <w:pStyle w:val="ListParagraph"/>
        <w:numPr>
          <w:ilvl w:val="0"/>
          <w:numId w:val="88"/>
        </w:numPr>
      </w:pPr>
      <w:r>
        <w:rPr>
          <w:b/>
        </w:rPr>
        <w:lastRenderedPageBreak/>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4D6D99DB"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w:anchor="_Капсулация_–_пример" w:history="1">
        <w:r>
          <w:rPr>
            <w:rStyle w:val="Hyperlink"/>
          </w:rPr>
          <w:t>Капсулация - приме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rsidRPr="0068536E"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95D52E" w14:textId="77777777" w:rsidR="000F34DC" w:rsidRPr="0068536E" w:rsidRDefault="000F34DC">
            <w:pPr>
              <w:shd w:val="clear" w:color="auto" w:fill="FFFFFF"/>
              <w:spacing w:before="0"/>
              <w:rPr>
                <w:noProof/>
                <w:color w:val="000000"/>
                <w:szCs w:val="20"/>
                <w:lang w:val="en-US"/>
              </w:rPr>
            </w:pPr>
            <w:r w:rsidRPr="0068536E">
              <w:rPr>
                <w:rFonts w:ascii="Consolas" w:hAnsi="Consolas"/>
                <w:bCs/>
                <w:noProof/>
                <w:color w:val="0000FF"/>
                <w:szCs w:val="20"/>
                <w:bdr w:val="none" w:sz="0" w:space="0" w:color="auto" w:frame="1"/>
                <w:lang w:val="en-US"/>
              </w:rPr>
              <w:t>struct</w:t>
            </w:r>
            <w:r w:rsidRPr="0068536E">
              <w:rPr>
                <w:rFonts w:ascii="Consolas" w:hAnsi="Consolas"/>
                <w:noProof/>
                <w:color w:val="000000"/>
                <w:szCs w:val="20"/>
                <w:bdr w:val="none" w:sz="0" w:space="0" w:color="auto" w:frame="1"/>
                <w:lang w:val="en-US"/>
              </w:rPr>
              <w:t> </w:t>
            </w:r>
            <w:r w:rsidRPr="0068536E">
              <w:rPr>
                <w:rFonts w:ascii="Consolas" w:hAnsi="Consolas"/>
                <w:noProof/>
                <w:color w:val="2B91AF"/>
                <w:szCs w:val="20"/>
                <w:bdr w:val="none" w:sz="0" w:space="0" w:color="auto" w:frame="1"/>
                <w:lang w:val="en-US"/>
              </w:rPr>
              <w:t>Point2D</w:t>
            </w:r>
          </w:p>
          <w:p w14:paraId="5C20101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w:t>
            </w:r>
          </w:p>
          <w:p w14:paraId="55171089"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rivate</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x;</w:t>
            </w:r>
          </w:p>
          <w:p w14:paraId="70E2361A"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rivate</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y;</w:t>
            </w:r>
          </w:p>
          <w:p w14:paraId="31427796"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DF27DF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Point2D(</w:t>
            </w:r>
            <w:r w:rsidRPr="0068536E">
              <w:rPr>
                <w:rFonts w:ascii="Consolas" w:hAnsi="Consolas"/>
                <w:noProof/>
                <w:color w:val="0000FF"/>
                <w:szCs w:val="20"/>
                <w:bdr w:val="none" w:sz="0" w:space="0" w:color="auto" w:frame="1"/>
                <w:lang w:val="en-US"/>
              </w:rPr>
              <w:t>int</w:t>
            </w:r>
            <w:r w:rsidRPr="0068536E">
              <w:rPr>
                <w:rFonts w:ascii="Consolas" w:hAnsi="Consolas"/>
                <w:noProof/>
                <w:color w:val="000000"/>
                <w:szCs w:val="20"/>
                <w:bdr w:val="none" w:sz="0" w:space="0" w:color="auto" w:frame="1"/>
                <w:lang w:val="en-US"/>
              </w:rPr>
              <w:t> x, </w:t>
            </w:r>
            <w:r w:rsidRPr="0068536E">
              <w:rPr>
                <w:rFonts w:ascii="Consolas" w:hAnsi="Consolas"/>
                <w:noProof/>
                <w:color w:val="0000FF"/>
                <w:szCs w:val="20"/>
                <w:bdr w:val="none" w:sz="0" w:space="0" w:color="auto" w:frame="1"/>
                <w:lang w:val="en-US"/>
              </w:rPr>
              <w:t>int</w:t>
            </w:r>
            <w:r w:rsidRPr="0068536E">
              <w:rPr>
                <w:rFonts w:ascii="Consolas" w:hAnsi="Consolas"/>
                <w:noProof/>
                <w:color w:val="000000"/>
                <w:szCs w:val="20"/>
                <w:bdr w:val="none" w:sz="0" w:space="0" w:color="auto" w:frame="1"/>
                <w:lang w:val="en-US"/>
              </w:rPr>
              <w:t> y)</w:t>
            </w:r>
          </w:p>
          <w:p w14:paraId="3AD69F8E"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6B3E0FA"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 x;</w:t>
            </w:r>
          </w:p>
          <w:p w14:paraId="4DCAC138"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 y;</w:t>
            </w:r>
          </w:p>
          <w:p w14:paraId="7663587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C467067"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1552F3D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X</w:t>
            </w:r>
          </w:p>
          <w:p w14:paraId="2A6233F6"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1470339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g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return</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w:t>
            </w:r>
          </w:p>
          <w:p w14:paraId="2F771B4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s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 </w:t>
            </w:r>
            <w:r w:rsidRPr="0068536E">
              <w:rPr>
                <w:rFonts w:ascii="Consolas" w:hAnsi="Consolas"/>
                <w:noProof/>
                <w:color w:val="0000FF"/>
                <w:szCs w:val="20"/>
                <w:bdr w:val="none" w:sz="0" w:space="0" w:color="auto" w:frame="1"/>
                <w:lang w:val="en-US"/>
              </w:rPr>
              <w:t>value</w:t>
            </w:r>
            <w:r w:rsidRPr="0068536E">
              <w:rPr>
                <w:rFonts w:ascii="Consolas" w:hAnsi="Consolas"/>
                <w:noProof/>
                <w:color w:val="000000"/>
                <w:szCs w:val="20"/>
                <w:bdr w:val="none" w:sz="0" w:space="0" w:color="auto" w:frame="1"/>
                <w:lang w:val="en-US"/>
              </w:rPr>
              <w:t>; }</w:t>
            </w:r>
          </w:p>
          <w:p w14:paraId="075EC904"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A525DD7"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24E6F49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Y</w:t>
            </w:r>
          </w:p>
          <w:p w14:paraId="4B415B5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255A957E"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g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return</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w:t>
            </w:r>
          </w:p>
          <w:p w14:paraId="1F25B7A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s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 </w:t>
            </w:r>
            <w:r w:rsidRPr="0068536E">
              <w:rPr>
                <w:rFonts w:ascii="Consolas" w:hAnsi="Consolas"/>
                <w:noProof/>
                <w:color w:val="0000FF"/>
                <w:szCs w:val="20"/>
                <w:bdr w:val="none" w:sz="0" w:space="0" w:color="auto" w:frame="1"/>
                <w:lang w:val="en-US"/>
              </w:rPr>
              <w:t>value</w:t>
            </w:r>
            <w:r w:rsidRPr="0068536E">
              <w:rPr>
                <w:rFonts w:ascii="Consolas" w:hAnsi="Consolas"/>
                <w:noProof/>
                <w:color w:val="000000"/>
                <w:szCs w:val="20"/>
                <w:bdr w:val="none" w:sz="0" w:space="0" w:color="auto" w:frame="1"/>
                <w:lang w:val="en-US"/>
              </w:rPr>
              <w:t>; }</w:t>
            </w:r>
          </w:p>
          <w:p w14:paraId="05042478"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0AF7C10D" w14:textId="77777777" w:rsidR="000F34DC" w:rsidRPr="0068536E" w:rsidRDefault="000F34DC">
            <w:pPr>
              <w:shd w:val="clear" w:color="auto" w:fill="FFFFFF"/>
              <w:spacing w:before="0"/>
              <w:rPr>
                <w:rFonts w:ascii="Trebuchet MS" w:hAnsi="Trebuchet MS"/>
                <w:noProof/>
                <w:color w:val="000000"/>
                <w:sz w:val="18"/>
                <w:szCs w:val="18"/>
                <w:lang w:val="en-US"/>
              </w:rPr>
            </w:pPr>
            <w:r w:rsidRPr="0068536E">
              <w:rPr>
                <w:rFonts w:ascii="Consolas" w:hAnsi="Consolas"/>
                <w:noProof/>
                <w:color w:val="000000"/>
                <w:szCs w:val="20"/>
                <w:bdr w:val="none" w:sz="0" w:space="0" w:color="auto" w:frame="1"/>
                <w:lang w:val="en-US"/>
              </w:rPr>
              <w:t>}</w:t>
            </w:r>
          </w:p>
        </w:tc>
      </w:tr>
    </w:tbl>
    <w:p w14:paraId="2061D4F6" w14:textId="77777777" w:rsidR="000F34DC" w:rsidRDefault="000F34DC" w:rsidP="000F34DC">
      <w:r>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структура,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Default="000F34DC">
            <w:pPr>
              <w:shd w:val="clear" w:color="auto" w:fill="FFFFFF"/>
              <w:spacing w:before="0"/>
              <w:rPr>
                <w:rFonts w:ascii="Consolas" w:hAnsi="Consolas"/>
                <w:color w:val="000000"/>
                <w:szCs w:val="20"/>
              </w:rPr>
            </w:pPr>
            <w:r>
              <w:rPr>
                <w:rFonts w:ascii="Consolas" w:hAnsi="Consolas"/>
                <w:color w:val="0000FF"/>
                <w:szCs w:val="20"/>
                <w:bdr w:val="none" w:sz="0" w:space="0" w:color="auto" w:frame="1"/>
              </w:rPr>
              <w:t>class</w:t>
            </w:r>
            <w:r>
              <w:rPr>
                <w:rFonts w:ascii="Consolas" w:hAnsi="Consolas"/>
                <w:color w:val="000000"/>
                <w:szCs w:val="20"/>
                <w:bdr w:val="none" w:sz="0" w:space="0" w:color="auto" w:frame="1"/>
              </w:rPr>
              <w:t> </w:t>
            </w:r>
            <w:r>
              <w:rPr>
                <w:rFonts w:ascii="Consolas" w:hAnsi="Consolas"/>
                <w:color w:val="2B91AF"/>
                <w:szCs w:val="20"/>
                <w:bdr w:val="none" w:sz="0" w:space="0" w:color="auto" w:frame="1"/>
              </w:rPr>
              <w:t>PlayWithPoints</w:t>
            </w:r>
          </w:p>
          <w:p w14:paraId="41AD70D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35CE7F1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lastRenderedPageBreak/>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Print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4DEF25F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A8F876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ole</w:t>
            </w:r>
            <w:r>
              <w:rPr>
                <w:rFonts w:ascii="Consolas" w:hAnsi="Consolas"/>
                <w:color w:val="000000"/>
                <w:szCs w:val="20"/>
                <w:bdr w:val="none" w:sz="0" w:space="0" w:color="auto" w:frame="1"/>
              </w:rPr>
              <w:t>.WriteLine(</w:t>
            </w:r>
            <w:r>
              <w:rPr>
                <w:rFonts w:ascii="Consolas" w:hAnsi="Consolas"/>
                <w:color w:val="A31515"/>
                <w:szCs w:val="20"/>
                <w:bdr w:val="none" w:sz="0" w:space="0" w:color="auto" w:frame="1"/>
              </w:rPr>
              <w:t>"({0},{1})"</w:t>
            </w:r>
            <w:r>
              <w:rPr>
                <w:rFonts w:ascii="Consolas" w:hAnsi="Consolas"/>
                <w:color w:val="000000"/>
                <w:szCs w:val="20"/>
                <w:bdr w:val="none" w:sz="0" w:space="0" w:color="auto" w:frame="1"/>
              </w:rPr>
              <w:t>, p.X, p.Y);</w:t>
            </w:r>
          </w:p>
          <w:p w14:paraId="1F4AA0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CFA962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45E198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TryToChange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29050F1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42213CD9"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X++;</w:t>
            </w:r>
          </w:p>
          <w:p w14:paraId="102839F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Y++;</w:t>
            </w:r>
          </w:p>
          <w:p w14:paraId="72443FC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3F4F6B9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4E05A6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Main()</w:t>
            </w:r>
          </w:p>
          <w:p w14:paraId="0DF8D84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E8D810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oint = </w:t>
            </w:r>
            <w:r>
              <w:rPr>
                <w:rFonts w:ascii="Consolas" w:hAnsi="Consolas"/>
                <w:color w:val="0000FF"/>
                <w:szCs w:val="20"/>
                <w:bdr w:val="none" w:sz="0" w:space="0" w:color="auto" w:frame="1"/>
              </w:rPr>
              <w:t>new</w:t>
            </w: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3, -2);</w:t>
            </w:r>
          </w:p>
          <w:p w14:paraId="359C62C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4B85653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TryToChangePoint(point);</w:t>
            </w:r>
          </w:p>
          <w:p w14:paraId="57881C4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1BB0FBC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FB8A98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1A4DB4BC" w14:textId="77777777" w:rsidR="000F34DC" w:rsidRDefault="000F34DC">
            <w:pPr>
              <w:spacing w:before="0"/>
              <w:rPr>
                <w:rFonts w:ascii="Consolas" w:hAnsi="Consolas"/>
                <w:noProof/>
                <w:szCs w:val="20"/>
                <w:lang w:val="en-US"/>
              </w:rPr>
            </w:pPr>
          </w:p>
        </w:tc>
      </w:tr>
    </w:tbl>
    <w:p w14:paraId="5B4311C1" w14:textId="77777777" w:rsidR="000F34DC" w:rsidRDefault="000F34DC" w:rsidP="000F34DC">
      <w:pPr>
        <w:spacing w:after="120"/>
      </w:pPr>
      <w:r>
        <w:lastRenderedPageBreak/>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55BCDB40" w14:textId="77777777" w:rsidR="000F34DC"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 За по-пълно разбиране, можем да илюстрираме това със следните картинки.</w:t>
      </w:r>
    </w:p>
    <w:p w14:paraId="493409FB" w14:textId="77777777" w:rsidR="000F34DC" w:rsidRDefault="000F34DC" w:rsidP="000F34DC">
      <w:r>
        <w:t xml:space="preserve">Първо, променливата </w:t>
      </w:r>
      <w:r>
        <w:rPr>
          <w:rFonts w:ascii="Consolas" w:hAnsi="Consolas"/>
          <w:b/>
          <w:lang w:val="en-US"/>
        </w:rPr>
        <w:t>point</w:t>
      </w:r>
      <w:r>
        <w:rPr>
          <w:lang w:val="en-US"/>
        </w:rPr>
        <w:t xml:space="preserve">, </w:t>
      </w:r>
      <w:r>
        <w:t>която държи стойностите (3, -2), е създадена.</w:t>
      </w:r>
    </w:p>
    <w:p w14:paraId="6C6FB2F4" w14:textId="7EFAB16B" w:rsidR="000F34DC" w:rsidRDefault="000F34DC" w:rsidP="000F34DC">
      <w:pPr>
        <w:jc w:val="center"/>
      </w:pPr>
      <w:r>
        <w:rPr>
          <w:noProof/>
          <w:lang w:val="en-US" w:eastAsia="en-US"/>
        </w:rPr>
        <w:drawing>
          <wp:inline distT="0" distB="0" distL="0" distR="0" wp14:anchorId="5AA6028A" wp14:editId="7C55B481">
            <wp:extent cx="4183380" cy="1440180"/>
            <wp:effectExtent l="0" t="0" r="7620" b="762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183380" cy="144018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r>
        <w:rPr>
          <w:rFonts w:ascii="Consolas" w:hAnsi="Consolas"/>
          <w:b/>
          <w:lang w:val="en-US"/>
        </w:rPr>
        <w:t>TryToChangePoin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 xml:space="preserve">не се отразява върху </w:t>
      </w:r>
      <w:r>
        <w:rPr>
          <w:b/>
        </w:rPr>
        <w:lastRenderedPageBreak/>
        <w:t>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хийпа. Схемата по-долу показва както ще се случи в паметта в края на изпълението на метода </w:t>
      </w:r>
      <w:r>
        <w:rPr>
          <w:rFonts w:ascii="Consolas" w:hAnsi="Consolas"/>
          <w:b/>
          <w:lang w:val="en-US"/>
        </w:rPr>
        <w:t>TryToChangePoin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lastRenderedPageBreak/>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малки структури от данни, 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задаевате стойносто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Изпозлвайте структурите по изключение и само ако </w:t>
      </w:r>
      <w:r>
        <w:rPr>
          <w:b/>
        </w:rPr>
        <w:t>добре разбирате както точно правите</w:t>
      </w:r>
      <w:r>
        <w:t>!</w:t>
      </w:r>
    </w:p>
    <w:p w14:paraId="4F442366" w14:textId="740951D2" w:rsidR="000F34DC" w:rsidRDefault="000F34DC" w:rsidP="000F34DC">
      <w:r>
        <w:t>Има още няколко разлики между класове и структури, но в тази книга няма да ги разглеждаме. Ще оставим на любознателния читател да прочете следната статия:</w:t>
      </w:r>
      <w:r w:rsidR="00DC7E98">
        <w:rPr>
          <w:noProof/>
        </w:rPr>
        <w:t xml:space="preserve"> </w:t>
      </w:r>
      <w:hyperlink r:id="rId556" w:history="1">
        <w:r w:rsidR="00DC7E98" w:rsidRPr="009873BF">
          <w:rPr>
            <w:rStyle w:val="Hyperlink"/>
            <w:noProof/>
          </w:rPr>
          <w:t>https://docs.microsoft.com/en-us/dotnet/csharp/program</w:t>
        </w:r>
        <w:r w:rsidR="00DC7E98" w:rsidRPr="009873BF">
          <w:rPr>
            <w:rStyle w:val="Hyperlink"/>
            <w:noProof/>
          </w:rPr>
          <w:br/>
          <w:t>ming-guide/classes-and-structs/index</w:t>
        </w:r>
      </w:hyperlink>
      <w:r>
        <w:t>.</w:t>
      </w:r>
    </w:p>
    <w:p w14:paraId="040EE5A9" w14:textId="77777777" w:rsidR="000F34DC" w:rsidRDefault="000F34DC" w:rsidP="000F34DC">
      <w:pPr>
        <w:pStyle w:val="Heading2"/>
      </w:pPr>
      <w:bookmarkStart w:id="1295" w:name="_Изброени_типове_(enumerations)_1"/>
      <w:bookmarkStart w:id="1296" w:name="_Toc511597940"/>
      <w:bookmarkEnd w:id="1295"/>
      <w:r>
        <w:t>Изброени типове (</w:t>
      </w:r>
      <w:r>
        <w:rPr>
          <w:lang w:val="en-US"/>
        </w:rPr>
        <w:t>enumerations</w:t>
      </w:r>
      <w:r>
        <w:t>)</w:t>
      </w:r>
      <w:bookmarkEnd w:id="1293"/>
      <w:bookmarkEnd w:id="1296"/>
      <w:r>
        <w:t xml:space="preserve"> </w:t>
      </w:r>
    </w:p>
    <w:p w14:paraId="4A8D438F" w14:textId="00B45276" w:rsidR="000F34DC" w:rsidRDefault="000F34DC" w:rsidP="000F34DC">
      <w:pPr>
        <w:spacing w:after="120"/>
      </w:pPr>
      <w:r>
        <w:t xml:space="preserve">По-рано в тази глава ние разгледахме какво представляват </w:t>
      </w:r>
      <w:hyperlink w:anchor="_Константи_(constants)" w:history="1">
        <w:r>
          <w:rPr>
            <w:rStyle w:val="Hyperlink"/>
          </w:rPr>
          <w:t>кон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97" w:name="_Toc299461295"/>
      <w:r>
        <w:t>Декларация на изброените типове</w:t>
      </w:r>
      <w:bookmarkEnd w:id="1297"/>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77777777" w:rsidR="000F34DC" w:rsidRDefault="000F34DC">
            <w:pPr>
              <w:spacing w:before="0"/>
              <w:rPr>
                <w:rFonts w:ascii="Consolas"/>
                <w:noProof/>
                <w:color w:val="008000"/>
                <w:szCs w:val="20"/>
                <w:lang w:val="en-US" w:eastAsia="en-US"/>
              </w:rPr>
            </w:pPr>
            <w:r>
              <w:rPr>
                <w:rFonts w:ascii="Consolas"/>
                <w:noProof/>
                <w:lang w:val="en-US"/>
              </w:rPr>
              <w:tab/>
              <w:t>constant1 [, constant2 [, [, ...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lastRenderedPageBreak/>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98" w:name="_Hlk500916700"/>
            <w:r>
              <w:rPr>
                <w:rStyle w:val="Code"/>
              </w:rPr>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98"/>
    <w:p w14:paraId="4CE0DE7E" w14:textId="20CC1B90"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99" w:name="_Toc299461296"/>
      <w:r>
        <w:t>Същност на изброените типове</w:t>
      </w:r>
      <w:bookmarkEnd w:id="1299"/>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300" w:name="_Toc299461297"/>
      <w:r>
        <w:t>Скрита числена стойност на константите в изброени типове</w:t>
      </w:r>
      <w:bookmarkEnd w:id="1300"/>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lastRenderedPageBreak/>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BE7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p>
          <w:p w14:paraId="165B0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DBFC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13594821"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6330E2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7A5B0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2039D26" w14:textId="77777777" w:rsidR="000F34DC" w:rsidRDefault="000F34DC">
            <w:pPr>
              <w:autoSpaceDE w:val="0"/>
              <w:autoSpaceDN w:val="0"/>
              <w:adjustRightInd w:val="0"/>
              <w:spacing w:before="0"/>
              <w:jc w:val="left"/>
              <w:rPr>
                <w:rFonts w:ascii="Consolas"/>
                <w:noProof/>
                <w:szCs w:val="20"/>
                <w:lang w:val="en-US" w:eastAsia="es-ES"/>
              </w:rPr>
            </w:pPr>
          </w:p>
          <w:p w14:paraId="7FB080B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3146B2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280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1B74B4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74C4440" w14:textId="77777777" w:rsidR="000F34DC" w:rsidRDefault="000F34DC">
            <w:pPr>
              <w:autoSpaceDE w:val="0"/>
              <w:autoSpaceDN w:val="0"/>
              <w:adjustRightInd w:val="0"/>
              <w:spacing w:before="0"/>
              <w:jc w:val="left"/>
              <w:rPr>
                <w:rFonts w:ascii="Consolas"/>
                <w:noProof/>
                <w:szCs w:val="20"/>
                <w:lang w:val="en-US" w:eastAsia="es-ES"/>
              </w:rPr>
            </w:pPr>
          </w:p>
          <w:p w14:paraId="73E347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7128DA7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75107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0A98B8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FF83B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9BC8507" w14:textId="77777777" w:rsidR="000F34DC" w:rsidRDefault="000F34DC" w:rsidP="000F34DC">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lastRenderedPageBreak/>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lastRenderedPageBreak/>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301" w:name="_Toc299461298"/>
      <w:r>
        <w:t>Употреба на изброените типове</w:t>
      </w:r>
      <w:bookmarkEnd w:id="1301"/>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lastRenderedPageBreak/>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lastRenderedPageBreak/>
              <w:t>}</w:t>
            </w:r>
          </w:p>
        </w:tc>
      </w:tr>
    </w:tbl>
    <w:p w14:paraId="681B93B2" w14:textId="77777777" w:rsidR="000F34DC" w:rsidRDefault="000F34DC" w:rsidP="000F34DC">
      <w:pPr>
        <w:spacing w:after="120"/>
      </w:pPr>
      <w:r>
        <w:lastRenderedPageBreak/>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77777777" w:rsidR="000F34DC"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 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17945D3F" w:rsidR="000F34DC" w:rsidRDefault="000F34DC" w:rsidP="000F34DC">
      <w:pPr>
        <w:pStyle w:val="Heading2"/>
        <w:rPr>
          <w:lang w:val="es-ES"/>
        </w:rPr>
      </w:pPr>
      <w:bookmarkStart w:id="1302" w:name="_Вътрешни_класове_(nested"/>
      <w:bookmarkStart w:id="1303" w:name="_Toc299461299"/>
      <w:bookmarkStart w:id="1304" w:name="_Toc511597941"/>
      <w:bookmarkStart w:id="1305" w:name="_Toc243587627"/>
      <w:bookmarkEnd w:id="1294"/>
      <w:bookmarkEnd w:id="1302"/>
      <w:r>
        <w:t>Вътрешни класове (</w:t>
      </w:r>
      <w:r w:rsidR="0068536E">
        <w:rPr>
          <w:lang w:val="en-US"/>
        </w:rPr>
        <w:t>Nested</w:t>
      </w:r>
      <w:r w:rsidR="0068536E">
        <w:t xml:space="preserve"> </w:t>
      </w:r>
      <w:r w:rsidR="0068536E">
        <w:rPr>
          <w:lang w:val="en-US"/>
        </w:rPr>
        <w:t>Classes</w:t>
      </w:r>
      <w:r>
        <w:t>)</w:t>
      </w:r>
      <w:bookmarkEnd w:id="1303"/>
      <w:bookmarkEnd w:id="1304"/>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lastRenderedPageBreak/>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306" w:name="_Toc299461300"/>
      <w:r>
        <w:t>Декларация на вътрешни класове</w:t>
      </w:r>
      <w:bookmarkEnd w:id="1306"/>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асембли.</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307" w:name="_Toc299461301"/>
      <w:r>
        <w:t>Вътрешни класове – пример</w:t>
      </w:r>
      <w:bookmarkEnd w:id="1307"/>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lastRenderedPageBreak/>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308" w:name="_Toc299461302"/>
      <w:r>
        <w:t>Употреба на вътрешни класове</w:t>
      </w:r>
      <w:bookmarkEnd w:id="1308"/>
    </w:p>
    <w:p w14:paraId="6268DFBF" w14:textId="2E9F4CDC"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w:anchor="_Глава_21._Качествен" w:history="1">
        <w:r>
          <w:rPr>
            <w:rStyle w:val="Hyperlink"/>
          </w:rPr>
          <w:t>Принципи на обектно-ориентира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lastRenderedPageBreak/>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ar</w:t>
            </w:r>
          </w:p>
          <w:p w14:paraId="20CE25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F8D33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RightDoor;</w:t>
            </w:r>
          </w:p>
          <w:p w14:paraId="070012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LeftDoor;</w:t>
            </w:r>
          </w:p>
          <w:p w14:paraId="28D0984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RightDoor;</w:t>
            </w:r>
          </w:p>
          <w:p w14:paraId="656E8E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LeftDoor;</w:t>
            </w:r>
          </w:p>
          <w:p w14:paraId="5D66F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Engine</w:t>
            </w:r>
            <w:r>
              <w:rPr>
                <w:rFonts w:ascii="Consolas"/>
                <w:noProof/>
                <w:szCs w:val="20"/>
                <w:lang w:val="en-US" w:eastAsia="es-ES"/>
              </w:rPr>
              <w:t xml:space="preserve"> engine;</w:t>
            </w:r>
          </w:p>
          <w:p w14:paraId="52F715D0" w14:textId="77777777" w:rsidR="000F34DC" w:rsidRDefault="000F34DC">
            <w:pPr>
              <w:autoSpaceDE w:val="0"/>
              <w:autoSpaceDN w:val="0"/>
              <w:adjustRightInd w:val="0"/>
              <w:spacing w:before="0"/>
              <w:jc w:val="left"/>
              <w:rPr>
                <w:rFonts w:ascii="Consolas"/>
                <w:noProof/>
                <w:szCs w:val="20"/>
                <w:lang w:val="en-US" w:eastAsia="es-ES"/>
              </w:rPr>
            </w:pPr>
          </w:p>
          <w:p w14:paraId="6C0CBE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r()</w:t>
            </w:r>
          </w:p>
          <w:p w14:paraId="3FF6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1076F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engin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Engine</w:t>
            </w:r>
            <w:r>
              <w:rPr>
                <w:rFonts w:ascii="Consolas"/>
                <w:noProof/>
                <w:szCs w:val="20"/>
                <w:lang w:val="en-US" w:eastAsia="es-ES"/>
              </w:rPr>
              <w:t>();</w:t>
            </w:r>
          </w:p>
          <w:p w14:paraId="754ED4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t>engine.horsePower = 2000;</w:t>
            </w:r>
          </w:p>
          <w:p w14:paraId="6C4A7E9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E7CE50" w14:textId="77777777" w:rsidR="000F34DC" w:rsidRDefault="000F34DC">
            <w:pPr>
              <w:autoSpaceDE w:val="0"/>
              <w:autoSpaceDN w:val="0"/>
              <w:adjustRightInd w:val="0"/>
              <w:spacing w:before="0"/>
              <w:jc w:val="left"/>
              <w:rPr>
                <w:rFonts w:ascii="Consolas"/>
                <w:noProof/>
                <w:szCs w:val="20"/>
                <w:lang w:val="en-US" w:eastAsia="es-ES"/>
              </w:rPr>
            </w:pPr>
          </w:p>
          <w:p w14:paraId="57E289F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Engine</w:t>
            </w:r>
          </w:p>
          <w:p w14:paraId="28D467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A123A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horsePower;</w:t>
            </w:r>
          </w:p>
          <w:p w14:paraId="7BE1E1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A1A7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E18D40C" w14:textId="77777777" w:rsidR="000F34DC" w:rsidRDefault="000F34DC" w:rsidP="000F34DC">
      <w:pPr>
        <w:pStyle w:val="Heading3"/>
      </w:pPr>
      <w:bookmarkStart w:id="1309" w:name="_Toc299461303"/>
      <w:r>
        <w:t>Декларация на изброен тип в клас</w:t>
      </w:r>
      <w:bookmarkEnd w:id="1309"/>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като по този начин се подобрява капсул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lastRenderedPageBreak/>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310" w:name="_Шаблонни_типове_и"/>
      <w:bookmarkStart w:id="1311" w:name="_Toc299461304"/>
      <w:bookmarkStart w:id="1312" w:name="_Toc511597942"/>
      <w:bookmarkEnd w:id="1310"/>
      <w:r>
        <w:t>Шаблонни типове и типизиране (</w:t>
      </w:r>
      <w:r>
        <w:rPr>
          <w:lang w:val="en-US"/>
        </w:rPr>
        <w:t>generics</w:t>
      </w:r>
      <w:r>
        <w:t>)</w:t>
      </w:r>
      <w:bookmarkEnd w:id="1311"/>
      <w:bookmarkEnd w:id="1312"/>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313" w:name="_Приют_за_бездомни"/>
      <w:bookmarkStart w:id="1314" w:name="_Toc299461305"/>
      <w:bookmarkEnd w:id="1313"/>
      <w:r>
        <w:t>Приют за бездомни животни – пример</w:t>
      </w:r>
      <w:bookmarkEnd w:id="1314"/>
    </w:p>
    <w:p w14:paraId="69A6CB11" w14:textId="77777777" w:rsidR="000F34DC" w:rsidRDefault="000F34DC" w:rsidP="000F34DC">
      <w:pPr>
        <w:spacing w:after="120"/>
      </w:pPr>
      <w:r>
        <w:t xml:space="preserve">Нека имаме два класа. Нека класът </w:t>
      </w:r>
      <w:r>
        <w:rPr>
          <w:rStyle w:val="Code"/>
        </w:rPr>
        <w:t>Dog</w:t>
      </w:r>
      <w:r>
        <w:t xml:space="preserve"> описва куче:</w:t>
      </w:r>
    </w:p>
    <w:p w14:paraId="3EC939D8"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lastRenderedPageBreak/>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lastRenderedPageBreak/>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lastRenderedPageBreak/>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lastRenderedPageBreak/>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13B5CF2C"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w:anchor="_Глава_17._Дървета" w:history="1">
        <w:r>
          <w:rPr>
            <w:rStyle w:val="Hyperlink"/>
          </w:rPr>
          <w:t>Линейни 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lastRenderedPageBreak/>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Следователно, ако искаме да направим приют за котки, няма да успеем да преизползваме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315" w:name="_Toc299461306"/>
      <w:r>
        <w:t>Какво представляват шаблонните класове?</w:t>
      </w:r>
      <w:bookmarkEnd w:id="1315"/>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xml:space="preserve">,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w:t>
      </w:r>
      <w:r>
        <w:lastRenderedPageBreak/>
        <w:t>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39B190E5" w14:textId="77777777" w:rsidR="000F34DC" w:rsidRDefault="000F34DC" w:rsidP="000F34DC">
      <w:pPr>
        <w:spacing w:after="120"/>
      </w:pPr>
      <w: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316" w:name="_Toc299461307"/>
      <w:r>
        <w:t>Декларация на типизиран (шаблонен) клас</w:t>
      </w:r>
      <w:bookmarkEnd w:id="1316"/>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lastRenderedPageBreak/>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тел (да е параметризиран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317" w:name="_Toc299461308"/>
      <w:r>
        <w:t>Конкретизиране на типизирани класове</w:t>
      </w:r>
      <w:bookmarkEnd w:id="1317"/>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lastRenderedPageBreak/>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318" w:name="_Toc299461309"/>
      <w:r>
        <w:t>Използване на неизвестните типове в декларация на полета</w:t>
      </w:r>
      <w:bookmarkEnd w:id="1318"/>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319" w:name="_Използване_на_неизвестните"/>
      <w:bookmarkStart w:id="1320" w:name="_Toc299461310"/>
      <w:bookmarkEnd w:id="1319"/>
      <w:r>
        <w:t>Използване на неизвестните типове в декларация на методи</w:t>
      </w:r>
      <w:bookmarkEnd w:id="1320"/>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lastRenderedPageBreak/>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43F3782" w14:textId="77777777" w:rsidR="000F34DC" w:rsidRDefault="000F34DC" w:rsidP="000F34DC">
      <w:pPr>
        <w:spacing w:after="120"/>
      </w:pPr>
      <w:r>
        <w:rPr>
          <w:bCs/>
        </w:rPr>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321" w:name="_Toc299461311"/>
      <w:r>
        <w:t>Типизирането (</w:t>
      </w:r>
      <w:r>
        <w:rPr>
          <w:lang w:val="en-US"/>
        </w:rPr>
        <w:t>generics</w:t>
      </w:r>
      <w:r>
        <w:t>) зад кулисите</w:t>
      </w:r>
      <w:bookmarkEnd w:id="1321"/>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lastRenderedPageBreak/>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Инстанцирането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514A1A9C" w:rsidR="000F34DC" w:rsidRDefault="000F34DC" w:rsidP="000F34DC">
      <w:pPr>
        <w:spacing w:after="120"/>
        <w:rPr>
          <w:b/>
        </w:rPr>
      </w:pPr>
      <w:r>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w:anchor="_Приют_за_бездомни" w:history="1">
        <w:r>
          <w:rPr>
            <w:rStyle w:val="Hyperlink"/>
          </w:rPr>
          <w:t>Приют за бездомни жи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77777777" w:rsidR="000F34DC" w:rsidRDefault="000F34DC" w:rsidP="000F34DC">
      <w:pPr>
        <w:pStyle w:val="Heading3"/>
      </w:pPr>
      <w:bookmarkStart w:id="1322" w:name="_Toc299461312"/>
      <w:r>
        <w:lastRenderedPageBreak/>
        <w:t>Типизиране на методи</w:t>
      </w:r>
      <w:bookmarkEnd w:id="1322"/>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77777777" w:rsidR="000F34DC" w:rsidRDefault="000F34DC" w:rsidP="000F34DC">
      <w:pPr>
        <w:spacing w:after="120"/>
      </w:pPr>
      <w:r>
        <w:rPr>
          <w:b/>
          <w:bCs/>
        </w:rPr>
        <w:t>Типизирането на метод</w:t>
      </w:r>
      <w:r>
        <w:rPr>
          <w:bCs/>
        </w:rPr>
        <w:t xml:space="preserve"> 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D493070" w14:textId="77777777" w:rsidR="000F34DC" w:rsidRDefault="000F34DC" w:rsidP="000F34DC">
      <w:pPr>
        <w:spacing w:after="120"/>
        <w:rPr>
          <w:bCs/>
        </w:rPr>
      </w:pPr>
      <w:r>
        <w:rPr>
          <w:bCs/>
        </w:rPr>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lastRenderedPageBreak/>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23" w:name="_Toc299461313"/>
      <w:r>
        <w:t>Особености при деклариране на типизирани методи в типизирани класове</w:t>
      </w:r>
      <w:bookmarkEnd w:id="1323"/>
    </w:p>
    <w:p w14:paraId="01C5B758" w14:textId="22EBB9F6" w:rsidR="000F34DC" w:rsidRDefault="000F34DC" w:rsidP="000F34DC">
      <w:pPr>
        <w:spacing w:after="120"/>
      </w:pPr>
      <w:r>
        <w:rPr>
          <w:bCs/>
        </w:rPr>
        <w:t xml:space="preserve">Както видяхме в секцията </w:t>
      </w:r>
      <w:hyperlink w:anchor="_Използване_на_неизвестните" w:history="1">
        <w:r>
          <w:rPr>
            <w:rStyle w:val="Hyperlink"/>
            <w:bCs/>
          </w:rPr>
          <w:t>Използване на неизвестните типове в деклара</w:t>
        </w:r>
        <w:r>
          <w:rPr>
            <w:rStyle w:val="Hyperlink"/>
            <w:bCs/>
          </w:rPr>
          <w:softHyphen/>
          <w:t>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sidR="00DC7E98">
        <w:rPr>
          <w:rStyle w:val="Code"/>
          <w:lang w:val="bg-BG"/>
        </w:rPr>
        <w:t>…</w:t>
      </w:r>
      <w:r>
        <w:rPr>
          <w:rStyle w:val="Code"/>
        </w:rPr>
        <w:t>)</w:t>
      </w:r>
      <w:r>
        <w:rPr>
          <w:bCs/>
        </w:rPr>
        <w:t xml:space="preserve"> и </w:t>
      </w:r>
      <w:r>
        <w:rPr>
          <w:rStyle w:val="Code"/>
        </w:rPr>
        <w:t>Release(</w:t>
      </w:r>
      <w:r w:rsidR="00DC7E98">
        <w:rPr>
          <w:rStyle w:val="Code"/>
          <w:lang w:val="bg-BG"/>
        </w:rPr>
        <w:t>…</w:t>
      </w:r>
      <w:r>
        <w:rPr>
          <w:rStyle w:val="Code"/>
        </w:rPr>
        <w:t>)</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lastRenderedPageBreak/>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Ако обаче, се опитаме да преизползваме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lastRenderedPageBreak/>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24" w:name="_Toc299461314"/>
      <w:r>
        <w:t xml:space="preserve">Използването на ключовата дума </w:t>
      </w:r>
      <w:r>
        <w:rPr>
          <w:lang w:val="en-US"/>
        </w:rPr>
        <w:t>default</w:t>
      </w:r>
      <w:r>
        <w:t xml:space="preserve"> в типизиран код</w:t>
      </w:r>
      <w:bookmarkEnd w:id="1324"/>
    </w:p>
    <w:p w14:paraId="3F26A44C" w14:textId="4849E816"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Pr>
            <w:rStyle w:val="Hyperlink"/>
          </w:rPr>
          <w:t>класа, описващ приют за 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lastRenderedPageBreak/>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t>Cannot convert null to type parameter 'T' because it could be a non-nullable value type. Consider using 'default(T)' instead.</w:t>
            </w:r>
          </w:p>
        </w:tc>
      </w:tr>
    </w:tbl>
    <w:p w14:paraId="00066468" w14:textId="77777777" w:rsidR="000F34DC" w:rsidRDefault="000F34DC" w:rsidP="000F34DC">
      <w:r>
        <w:t xml:space="preserve">Грешката е в метода </w:t>
      </w:r>
      <w:r>
        <w:rPr>
          <w:rStyle w:val="Code"/>
        </w:rPr>
        <w:t>Release(...)</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инстанцира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lastRenderedPageBreak/>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75B17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first dog</w:t>
            </w:r>
          </w:p>
          <w:p w14:paraId="5C9826D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416636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third dog</w:t>
            </w:r>
          </w:p>
          <w:p w14:paraId="79F0AF8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218A95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25" w:name="_Toc299461315"/>
      <w:r>
        <w:t>Предимства и недостатъци на типизирането</w:t>
      </w:r>
      <w:bookmarkEnd w:id="1325"/>
    </w:p>
    <w:p w14:paraId="1B525660" w14:textId="77777777" w:rsidR="000F34DC" w:rsidRDefault="000F34DC" w:rsidP="000F34DC">
      <w:r>
        <w:t xml:space="preserve">Типизирането на класове и методи </w:t>
      </w:r>
      <w:r>
        <w:rPr>
          <w:b/>
        </w:rPr>
        <w:t>води до по-голяма преизпол</w:t>
      </w:r>
      <w:r>
        <w:rPr>
          <w:b/>
        </w:rPr>
        <w:softHyphen/>
        <w:t>звае</w:t>
      </w:r>
      <w:r>
        <w:rPr>
          <w:b/>
        </w:rPr>
        <w:softHyphen/>
        <w:t>мост</w:t>
      </w:r>
      <w:r>
        <w:t xml:space="preserve"> на кода, по-голяма сигурност и по-голяма ефективност, в сравнение с алтернативните нетипизирани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ция в програмата се покачва, както и самият код става по-гъвкав и преиз</w:t>
      </w:r>
      <w:r>
        <w:softHyphen/>
        <w:t>пол</w:t>
      </w:r>
      <w: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63CE2A88" w14:textId="77777777" w:rsidR="000F34DC" w:rsidRDefault="000F34DC" w:rsidP="000F34DC">
      <w:pPr>
        <w:pStyle w:val="Heading3"/>
      </w:pPr>
      <w:bookmarkStart w:id="1326" w:name="_Toc299461316"/>
      <w:r>
        <w:t>Ръководни принципи при именуването на заместителите при типизиране на класове и методи</w:t>
      </w:r>
      <w:bookmarkEnd w:id="1326"/>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lastRenderedPageBreak/>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27"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27"/>
    <w:p w14:paraId="46AC155C" w14:textId="77777777" w:rsidR="000F34DC" w:rsidRDefault="000F34DC" w:rsidP="000F34DC">
      <w:r>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77777777" w:rsidR="000F34DC" w:rsidRDefault="000F34DC" w:rsidP="000F34DC">
      <w:pPr>
        <w:pStyle w:val="Heading2"/>
      </w:pPr>
      <w:bookmarkStart w:id="1328" w:name="_Toc511597943"/>
      <w:r>
        <w:t>Функционален стил методи</w:t>
      </w:r>
      <w:bookmarkEnd w:id="1328"/>
    </w:p>
    <w:p w14:paraId="1E7EEE64" w14:textId="77777777" w:rsidR="000F34DC" w:rsidRDefault="000F34DC" w:rsidP="000F34DC">
      <w:pPr>
        <w:spacing w:after="120"/>
      </w:pPr>
      <w:r>
        <w:t xml:space="preserve">Върху всеки обект в </w:t>
      </w:r>
      <w:r>
        <w:rPr>
          <w:lang w:val="en-US"/>
        </w:rPr>
        <w:t xml:space="preserve">C# </w:t>
      </w:r>
      <w:r>
        <w:t>може да се приложи</w:t>
      </w:r>
      <w:r>
        <w:rPr>
          <w:lang w:val="en-US"/>
        </w:rPr>
        <w:t xml:space="preserve"> </w:t>
      </w:r>
      <w:r>
        <w:t xml:space="preserve">метода </w:t>
      </w:r>
      <w:r>
        <w:rPr>
          <w:rFonts w:ascii="Consolas" w:hAnsi="Consolas"/>
          <w:b/>
          <w:lang w:val="en-US"/>
        </w:rPr>
        <w:t>ToString()</w:t>
      </w:r>
      <w:r>
        <w:t xml:space="preserve">, който връща низовата репрезентация на този обек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a = 27;</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p>
        </w:tc>
      </w:tr>
    </w:tbl>
    <w:p w14:paraId="138E4AF3" w14:textId="77777777" w:rsidR="000F34DC" w:rsidRDefault="000F34DC" w:rsidP="000F34DC">
      <w:pPr>
        <w:spacing w:after="120"/>
      </w:pPr>
      <w:r>
        <w:t xml:space="preserve">Когато се създава клас или структура, трябва да се „прескочи“ метода </w:t>
      </w:r>
      <w:r>
        <w:rPr>
          <w:rFonts w:ascii="Consolas" w:hAnsi="Consolas"/>
          <w:b/>
          <w:lang w:val="en-US"/>
        </w:rPr>
        <w:t>ToString()</w:t>
      </w:r>
      <w:r>
        <w:rPr>
          <w:lang w:val="en-US"/>
        </w:rPr>
        <w:t xml:space="preserve">, </w:t>
      </w:r>
      <w:r>
        <w:t>тъй като на програмата й е нужно да получи информация за типа, с който се работи.</w:t>
      </w:r>
    </w:p>
    <w:p w14:paraId="54DE13E8" w14:textId="77777777" w:rsidR="000F34DC" w:rsidRDefault="000F34DC" w:rsidP="000F34DC">
      <w:pPr>
        <w:spacing w:after="120"/>
      </w:pPr>
      <w:r>
        <w:t xml:space="preserve">За да се заобиколи този метод е нужно първо да се декларира </w:t>
      </w:r>
      <w:r>
        <w:rPr>
          <w:rFonts w:ascii="Consolas" w:hAnsi="Consolas"/>
          <w:b/>
          <w:lang w:val="en-US"/>
        </w:rPr>
        <w:t>ToString()</w:t>
      </w:r>
      <w:r>
        <w:rPr>
          <w:lang w:val="en-US"/>
        </w:rPr>
        <w:t xml:space="preserve"> </w:t>
      </w:r>
      <w:r>
        <w:t>метод със следните модификатори и тип на връщанат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AE9DFF" w14:textId="77777777" w:rsidR="000F34DC" w:rsidRDefault="000F34DC">
            <w:pPr>
              <w:autoSpaceDE w:val="0"/>
              <w:autoSpaceDN w:val="0"/>
              <w:adjustRightInd w:val="0"/>
              <w:spacing w:before="0"/>
              <w:jc w:val="left"/>
              <w:rPr>
                <w:rFonts w:ascii="Consolas"/>
                <w:noProof/>
                <w:szCs w:val="20"/>
                <w:lang w:val="en-US" w:eastAsia="es-ES"/>
              </w:rPr>
            </w:pPr>
            <w:r>
              <w:rPr>
                <w:rStyle w:val="hljs-keyword"/>
                <w:rFonts w:ascii="Consolas" w:hAnsi="Consolas"/>
                <w:color w:val="0101FD"/>
                <w:szCs w:val="20"/>
              </w:rPr>
              <w:t>public</w:t>
            </w:r>
            <w:r>
              <w:rPr>
                <w:rStyle w:val="hljs-function"/>
                <w:rFonts w:ascii="Consolas" w:hAnsi="Consolas"/>
                <w:color w:val="222222"/>
                <w:szCs w:val="20"/>
              </w:rPr>
              <w:t xml:space="preserve"> </w:t>
            </w:r>
            <w:r>
              <w:rPr>
                <w:rStyle w:val="hljs-keyword"/>
                <w:rFonts w:ascii="Consolas" w:hAnsi="Consolas"/>
                <w:color w:val="0101FD"/>
                <w:szCs w:val="20"/>
              </w:rPr>
              <w:t>override</w:t>
            </w:r>
            <w:r>
              <w:rPr>
                <w:rStyle w:val="hljs-function"/>
                <w:rFonts w:ascii="Consolas" w:hAnsi="Consolas"/>
                <w:color w:val="222222"/>
                <w:szCs w:val="20"/>
              </w:rPr>
              <w:t xml:space="preserve"> </w:t>
            </w:r>
            <w:r>
              <w:rPr>
                <w:rStyle w:val="hljs-keyword"/>
                <w:rFonts w:ascii="Consolas" w:hAnsi="Consolas"/>
                <w:color w:val="0101FD"/>
                <w:szCs w:val="20"/>
              </w:rPr>
              <w:t>string</w:t>
            </w:r>
            <w:r>
              <w:rPr>
                <w:rStyle w:val="hljs-function"/>
                <w:rFonts w:ascii="Consolas" w:hAnsi="Consolas"/>
                <w:color w:val="222222"/>
                <w:szCs w:val="20"/>
              </w:rPr>
              <w:t xml:space="preserve"> </w:t>
            </w:r>
            <w:r>
              <w:rPr>
                <w:rStyle w:val="hljs-title"/>
                <w:rFonts w:ascii="Consolas" w:hAnsi="Consolas"/>
                <w:color w:val="007D9A"/>
                <w:szCs w:val="20"/>
              </w:rPr>
              <w:t>ToString</w:t>
            </w:r>
            <w:r>
              <w:rPr>
                <w:rStyle w:val="hljs-function"/>
                <w:rFonts w:ascii="Consolas" w:hAnsi="Consolas"/>
                <w:color w:val="222222"/>
                <w:szCs w:val="20"/>
              </w:rPr>
              <w:t>()</w:t>
            </w:r>
            <w:r>
              <w:rPr>
                <w:rFonts w:ascii="Consolas" w:hAnsi="Consolas"/>
                <w:color w:val="222222"/>
                <w:szCs w:val="20"/>
                <w:shd w:val="clear" w:color="auto" w:fill="F9F9F9"/>
              </w:rPr>
              <w:t>{}</w:t>
            </w:r>
          </w:p>
        </w:tc>
      </w:tr>
    </w:tbl>
    <w:p w14:paraId="3D9548EA" w14:textId="77777777" w:rsidR="000F34DC" w:rsidRDefault="000F34DC" w:rsidP="000F34DC">
      <w:pPr>
        <w:spacing w:after="120"/>
      </w:pPr>
      <w:r>
        <w:t xml:space="preserve">Следващата стъпка е да се имплементира този метод, така че да връща низова стойнос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37A4FC7E"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B1087" w14:textId="77777777" w:rsidR="000F34DC" w:rsidRDefault="000F34DC">
            <w:pPr>
              <w:spacing w:before="0"/>
              <w:jc w:val="left"/>
              <w:rPr>
                <w:rFonts w:ascii="Consolas" w:hAnsi="Consolas"/>
                <w:color w:val="222222"/>
                <w:szCs w:val="20"/>
                <w:shd w:val="clear" w:color="auto" w:fill="F9F9F9"/>
                <w:lang w:val="en-US"/>
              </w:rPr>
            </w:pPr>
            <w:r>
              <w:rPr>
                <w:rFonts w:ascii="Consolas" w:hAnsi="Consolas"/>
                <w:color w:val="0101FD"/>
                <w:szCs w:val="20"/>
              </w:rPr>
              <w:t>class</w:t>
            </w:r>
            <w:r>
              <w:rPr>
                <w:rFonts w:ascii="Consolas" w:hAnsi="Consolas"/>
                <w:color w:val="222222"/>
                <w:szCs w:val="20"/>
                <w:shd w:val="clear" w:color="auto" w:fill="F9F9F9"/>
              </w:rPr>
              <w:t xml:space="preserve"> </w:t>
            </w:r>
            <w:r>
              <w:rPr>
                <w:rFonts w:ascii="Consolas" w:hAnsi="Consolas"/>
                <w:color w:val="007D9A"/>
                <w:szCs w:val="20"/>
              </w:rPr>
              <w:t>Cat</w:t>
            </w:r>
          </w:p>
          <w:p w14:paraId="6055C483"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5560BBA4"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FF0000"/>
                <w:szCs w:val="20"/>
                <w:shd w:val="clear" w:color="auto" w:fill="F9F9F9"/>
              </w:rPr>
              <w:t xml:space="preserve"> </w:t>
            </w:r>
            <w:r>
              <w:rPr>
                <w:rFonts w:ascii="Consolas" w:hAnsi="Consolas"/>
                <w:color w:val="0101FD"/>
                <w:szCs w:val="20"/>
              </w:rPr>
              <w:t>string</w:t>
            </w:r>
            <w:r>
              <w:rPr>
                <w:rFonts w:ascii="Consolas" w:hAnsi="Consolas"/>
                <w:color w:val="222222"/>
                <w:szCs w:val="20"/>
                <w:shd w:val="clear" w:color="auto" w:fill="F9F9F9"/>
              </w:rPr>
              <w:t xml:space="preserve"> Name { </w:t>
            </w:r>
            <w:r>
              <w:rPr>
                <w:rFonts w:ascii="Consolas" w:hAnsi="Consolas"/>
                <w:color w:val="0101FD"/>
                <w:szCs w:val="20"/>
              </w:rPr>
              <w:t>get</w:t>
            </w:r>
            <w:r>
              <w:rPr>
                <w:rFonts w:ascii="Consolas" w:hAnsi="Consolas"/>
                <w:color w:val="222222"/>
                <w:szCs w:val="20"/>
                <w:shd w:val="clear" w:color="auto" w:fill="F9F9F9"/>
              </w:rPr>
              <w:t xml:space="preserve">; </w:t>
            </w:r>
            <w:r>
              <w:rPr>
                <w:rFonts w:ascii="Consolas" w:hAnsi="Consolas"/>
                <w:color w:val="0101FD"/>
                <w:szCs w:val="20"/>
              </w:rPr>
              <w:t>set</w:t>
            </w:r>
            <w:r>
              <w:rPr>
                <w:rFonts w:ascii="Consolas" w:hAnsi="Consolas"/>
                <w:color w:val="222222"/>
                <w:szCs w:val="20"/>
                <w:shd w:val="clear" w:color="auto" w:fill="F9F9F9"/>
              </w:rPr>
              <w:t>; }</w:t>
            </w:r>
          </w:p>
          <w:p w14:paraId="7B0B6B8D"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222222"/>
                <w:szCs w:val="20"/>
                <w:shd w:val="clear" w:color="auto" w:fill="F9F9F9"/>
              </w:rPr>
              <w:t xml:space="preserve"> </w:t>
            </w:r>
            <w:r>
              <w:rPr>
                <w:rFonts w:ascii="Consolas" w:hAnsi="Consolas"/>
                <w:color w:val="0101FD"/>
                <w:szCs w:val="20"/>
              </w:rPr>
              <w:t>int</w:t>
            </w:r>
            <w:r>
              <w:rPr>
                <w:rFonts w:ascii="Consolas" w:hAnsi="Consolas"/>
                <w:color w:val="222222"/>
                <w:szCs w:val="20"/>
                <w:shd w:val="clear" w:color="auto" w:fill="F9F9F9"/>
              </w:rPr>
              <w:t xml:space="preserve"> Age { </w:t>
            </w:r>
            <w:r>
              <w:rPr>
                <w:rFonts w:ascii="Consolas" w:hAnsi="Consolas"/>
                <w:color w:val="0101FD"/>
                <w:szCs w:val="20"/>
              </w:rPr>
              <w:t>get</w:t>
            </w:r>
            <w:r>
              <w:rPr>
                <w:rFonts w:ascii="Consolas" w:hAnsi="Consolas"/>
                <w:color w:val="222222"/>
                <w:szCs w:val="20"/>
                <w:shd w:val="clear" w:color="auto" w:fill="F9F9F9"/>
              </w:rPr>
              <w:t xml:space="preserve">; </w:t>
            </w:r>
            <w:r>
              <w:rPr>
                <w:rFonts w:ascii="Consolas" w:hAnsi="Consolas"/>
                <w:color w:val="0101FD"/>
                <w:szCs w:val="20"/>
              </w:rPr>
              <w:t>set</w:t>
            </w:r>
            <w:r>
              <w:rPr>
                <w:rFonts w:ascii="Consolas" w:hAnsi="Consolas"/>
                <w:color w:val="222222"/>
                <w:szCs w:val="20"/>
                <w:shd w:val="clear" w:color="auto" w:fill="F9F9F9"/>
              </w:rPr>
              <w:t>; }</w:t>
            </w:r>
          </w:p>
          <w:p w14:paraId="0029EC6C" w14:textId="77777777" w:rsidR="000F34DC" w:rsidRDefault="000F34DC">
            <w:pPr>
              <w:spacing w:before="0"/>
              <w:jc w:val="left"/>
              <w:rPr>
                <w:rFonts w:ascii="Consolas" w:hAnsi="Consolas"/>
                <w:color w:val="222222"/>
                <w:szCs w:val="20"/>
                <w:shd w:val="clear" w:color="auto" w:fill="F9F9F9"/>
              </w:rPr>
            </w:pPr>
          </w:p>
          <w:p w14:paraId="635FA9CC" w14:textId="77777777" w:rsidR="000F34DC" w:rsidRDefault="000F34DC">
            <w:pPr>
              <w:spacing w:before="0"/>
              <w:jc w:val="left"/>
              <w:rPr>
                <w:rFonts w:ascii="Consolas" w:hAnsi="Consolas"/>
                <w:color w:val="222222"/>
                <w:szCs w:val="20"/>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222222"/>
                <w:szCs w:val="20"/>
              </w:rPr>
              <w:t xml:space="preserve"> </w:t>
            </w:r>
            <w:r>
              <w:rPr>
                <w:rFonts w:ascii="Consolas" w:hAnsi="Consolas"/>
                <w:color w:val="0101FD"/>
                <w:szCs w:val="20"/>
              </w:rPr>
              <w:t>override</w:t>
            </w:r>
            <w:r>
              <w:rPr>
                <w:rFonts w:ascii="Consolas" w:hAnsi="Consolas"/>
                <w:color w:val="222222"/>
                <w:szCs w:val="20"/>
              </w:rPr>
              <w:t xml:space="preserve"> </w:t>
            </w:r>
            <w:r>
              <w:rPr>
                <w:rFonts w:ascii="Consolas" w:hAnsi="Consolas"/>
                <w:color w:val="0101FD"/>
                <w:szCs w:val="20"/>
              </w:rPr>
              <w:t>string</w:t>
            </w:r>
            <w:r>
              <w:rPr>
                <w:rFonts w:ascii="Consolas" w:hAnsi="Consolas"/>
                <w:color w:val="222222"/>
                <w:szCs w:val="20"/>
              </w:rPr>
              <w:t xml:space="preserve"> </w:t>
            </w:r>
            <w:r>
              <w:rPr>
                <w:rFonts w:ascii="Consolas" w:hAnsi="Consolas"/>
                <w:color w:val="007D9A"/>
                <w:szCs w:val="20"/>
              </w:rPr>
              <w:t>ToString</w:t>
            </w:r>
            <w:r>
              <w:rPr>
                <w:rFonts w:ascii="Consolas" w:hAnsi="Consolas"/>
                <w:color w:val="222222"/>
                <w:szCs w:val="20"/>
              </w:rPr>
              <w:t>()</w:t>
            </w:r>
          </w:p>
          <w:p w14:paraId="6801EAA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rPr>
              <w:t xml:space="preserve">    </w:t>
            </w:r>
            <w:r>
              <w:rPr>
                <w:rFonts w:ascii="Consolas" w:hAnsi="Consolas"/>
                <w:color w:val="222222"/>
                <w:szCs w:val="20"/>
                <w:shd w:val="clear" w:color="auto" w:fill="F9F9F9"/>
              </w:rPr>
              <w:t>{</w:t>
            </w:r>
          </w:p>
          <w:p w14:paraId="2C93CDF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return</w:t>
            </w:r>
            <w:r>
              <w:rPr>
                <w:rFonts w:ascii="Consolas" w:hAnsi="Consolas"/>
                <w:color w:val="222222"/>
                <w:szCs w:val="20"/>
                <w:shd w:val="clear" w:color="auto" w:fill="F9F9F9"/>
              </w:rPr>
              <w:t xml:space="preserve"> </w:t>
            </w:r>
            <w:r>
              <w:rPr>
                <w:rFonts w:ascii="Consolas" w:hAnsi="Consolas"/>
                <w:color w:val="A31515"/>
                <w:szCs w:val="20"/>
              </w:rPr>
              <w:t>"</w:t>
            </w:r>
            <w:r>
              <w:rPr>
                <w:rFonts w:ascii="Consolas" w:hAnsi="Consolas"/>
                <w:color w:val="A31515"/>
                <w:szCs w:val="20"/>
                <w:lang w:val="en-US"/>
              </w:rPr>
              <w:t>Cat</w:t>
            </w:r>
            <w:r>
              <w:rPr>
                <w:rFonts w:ascii="Consolas" w:hAnsi="Consolas"/>
                <w:color w:val="A31515"/>
                <w:szCs w:val="20"/>
              </w:rPr>
              <w:t>: "</w:t>
            </w:r>
            <w:r>
              <w:rPr>
                <w:rFonts w:ascii="Consolas" w:hAnsi="Consolas"/>
                <w:color w:val="222222"/>
                <w:szCs w:val="20"/>
                <w:shd w:val="clear" w:color="auto" w:fill="F9F9F9"/>
              </w:rPr>
              <w:t xml:space="preserve"> + Name + </w:t>
            </w:r>
            <w:r>
              <w:rPr>
                <w:rFonts w:ascii="Consolas" w:hAnsi="Consolas"/>
                <w:color w:val="A31515"/>
                <w:szCs w:val="20"/>
              </w:rPr>
              <w:t>" "</w:t>
            </w:r>
            <w:r>
              <w:rPr>
                <w:rFonts w:ascii="Consolas" w:hAnsi="Consolas"/>
                <w:color w:val="222222"/>
                <w:szCs w:val="20"/>
                <w:shd w:val="clear" w:color="auto" w:fill="F9F9F9"/>
              </w:rPr>
              <w:t xml:space="preserve"> + Age;</w:t>
            </w:r>
          </w:p>
          <w:p w14:paraId="3D51CA5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p>
          <w:p w14:paraId="05CC08E8" w14:textId="77777777" w:rsidR="000F34DC" w:rsidRDefault="000F34DC">
            <w:pPr>
              <w:autoSpaceDE w:val="0"/>
              <w:autoSpaceDN w:val="0"/>
              <w:adjustRightInd w:val="0"/>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7F7E6094" w14:textId="77777777" w:rsidR="000F34DC" w:rsidRDefault="000F34DC">
            <w:pPr>
              <w:autoSpaceDE w:val="0"/>
              <w:autoSpaceDN w:val="0"/>
              <w:adjustRightInd w:val="0"/>
              <w:spacing w:before="0"/>
              <w:jc w:val="left"/>
              <w:rPr>
                <w:rFonts w:ascii="Consolas"/>
                <w:noProof/>
                <w:szCs w:val="20"/>
                <w:lang w:val="en-US" w:eastAsia="es-ES"/>
              </w:rPr>
            </w:pPr>
          </w:p>
          <w:p w14:paraId="2E4C05B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lang w:val="en-US"/>
              </w:rPr>
              <w:t>Cat cat</w:t>
            </w:r>
            <w:r>
              <w:rPr>
                <w:rFonts w:ascii="Consolas" w:hAnsi="Consolas"/>
                <w:color w:val="222222"/>
                <w:szCs w:val="20"/>
                <w:shd w:val="clear" w:color="auto" w:fill="F9F9F9"/>
              </w:rPr>
              <w:t xml:space="preserve"> = </w:t>
            </w:r>
            <w:r>
              <w:rPr>
                <w:rFonts w:ascii="Consolas" w:hAnsi="Consolas"/>
                <w:color w:val="0101FD"/>
                <w:szCs w:val="20"/>
              </w:rPr>
              <w:t>new</w:t>
            </w:r>
            <w:r>
              <w:rPr>
                <w:rFonts w:ascii="Consolas" w:hAnsi="Consolas"/>
                <w:color w:val="222222"/>
                <w:szCs w:val="20"/>
                <w:shd w:val="clear" w:color="auto" w:fill="F9F9F9"/>
              </w:rPr>
              <w:t xml:space="preserve"> </w:t>
            </w:r>
            <w:r>
              <w:rPr>
                <w:rFonts w:ascii="Consolas" w:hAnsi="Consolas"/>
                <w:color w:val="222222"/>
                <w:szCs w:val="20"/>
                <w:shd w:val="clear" w:color="auto" w:fill="F9F9F9"/>
                <w:lang w:val="en-US"/>
              </w:rPr>
              <w:t>Cat</w:t>
            </w:r>
            <w:r>
              <w:rPr>
                <w:rFonts w:ascii="Consolas" w:hAnsi="Consolas"/>
                <w:color w:val="222222"/>
                <w:szCs w:val="20"/>
                <w:shd w:val="clear" w:color="auto" w:fill="F9F9F9"/>
              </w:rPr>
              <w:t xml:space="preserve"> { Name = </w:t>
            </w:r>
            <w:r>
              <w:rPr>
                <w:rFonts w:ascii="Consolas" w:hAnsi="Consolas"/>
                <w:color w:val="A31515"/>
                <w:szCs w:val="20"/>
              </w:rPr>
              <w:t>"</w:t>
            </w:r>
            <w:r>
              <w:rPr>
                <w:rFonts w:ascii="Consolas" w:hAnsi="Consolas"/>
                <w:color w:val="A31515"/>
                <w:szCs w:val="20"/>
                <w:lang w:val="en-US"/>
              </w:rPr>
              <w:t>Simba</w:t>
            </w:r>
            <w:r>
              <w:rPr>
                <w:rFonts w:ascii="Consolas" w:hAnsi="Consolas"/>
                <w:color w:val="A31515"/>
                <w:szCs w:val="20"/>
              </w:rPr>
              <w:t>"</w:t>
            </w:r>
            <w:r>
              <w:rPr>
                <w:rFonts w:ascii="Consolas" w:hAnsi="Consolas"/>
                <w:color w:val="222222"/>
                <w:szCs w:val="20"/>
                <w:shd w:val="clear" w:color="auto" w:fill="F9F9F9"/>
              </w:rPr>
              <w:t xml:space="preserve">, Age = </w:t>
            </w:r>
            <w:r>
              <w:rPr>
                <w:rFonts w:ascii="Consolas" w:hAnsi="Consolas"/>
                <w:color w:val="222222"/>
                <w:szCs w:val="20"/>
              </w:rPr>
              <w:t>1</w:t>
            </w:r>
            <w:r>
              <w:rPr>
                <w:rFonts w:ascii="Consolas" w:hAnsi="Consolas"/>
                <w:color w:val="222222"/>
                <w:szCs w:val="20"/>
                <w:shd w:val="clear" w:color="auto" w:fill="F9F9F9"/>
              </w:rPr>
              <w:t xml:space="preserve"> };</w:t>
            </w:r>
          </w:p>
          <w:p w14:paraId="35848311" w14:textId="77777777" w:rsidR="000F34DC" w:rsidRDefault="000F34DC">
            <w:pPr>
              <w:autoSpaceDE w:val="0"/>
              <w:autoSpaceDN w:val="0"/>
              <w:adjustRightInd w:val="0"/>
              <w:spacing w:before="0"/>
              <w:jc w:val="left"/>
              <w:rPr>
                <w:rFonts w:ascii="Consolas"/>
                <w:noProof/>
                <w:szCs w:val="20"/>
                <w:lang w:val="en-US" w:eastAsia="es-ES"/>
              </w:rPr>
            </w:pPr>
            <w:r>
              <w:rPr>
                <w:rFonts w:ascii="Consolas" w:hAnsi="Consolas"/>
                <w:color w:val="222222"/>
                <w:szCs w:val="20"/>
                <w:shd w:val="clear" w:color="auto" w:fill="F9F9F9"/>
              </w:rPr>
              <w:t>Console.WriteLine(</w:t>
            </w:r>
            <w:r>
              <w:rPr>
                <w:rFonts w:ascii="Consolas" w:hAnsi="Consolas"/>
                <w:color w:val="222222"/>
                <w:szCs w:val="20"/>
                <w:shd w:val="clear" w:color="auto" w:fill="F9F9F9"/>
                <w:lang w:val="en-US"/>
              </w:rPr>
              <w:t>cat</w:t>
            </w:r>
            <w:r>
              <w:rPr>
                <w:rFonts w:ascii="Consolas" w:hAnsi="Consolas"/>
                <w:color w:val="222222"/>
                <w:szCs w:val="20"/>
                <w:shd w:val="clear" w:color="auto" w:fill="F9F9F9"/>
              </w:rPr>
              <w:t>);</w:t>
            </w:r>
            <w:r>
              <w:rPr>
                <w:rFonts w:ascii="Consolas" w:hAnsi="Consolas"/>
                <w:color w:val="222222"/>
                <w:sz w:val="21"/>
                <w:szCs w:val="21"/>
                <w:shd w:val="clear" w:color="auto" w:fill="F9F9F9"/>
                <w:lang w:val="en-US"/>
              </w:rPr>
              <w:t xml:space="preserve"> </w:t>
            </w:r>
            <w:r>
              <w:rPr>
                <w:rFonts w:ascii="Consolas"/>
                <w:noProof/>
                <w:color w:val="008000"/>
                <w:szCs w:val="20"/>
                <w:lang w:val="en-US"/>
              </w:rPr>
              <w:t>/</w:t>
            </w:r>
            <w:r>
              <w:rPr>
                <w:rFonts w:ascii="Consolas" w:hAnsi="Consolas"/>
                <w:color w:val="222222"/>
                <w:sz w:val="21"/>
                <w:szCs w:val="21"/>
                <w:shd w:val="clear" w:color="auto" w:fill="F9F9F9"/>
                <w:lang w:val="en-US"/>
              </w:rPr>
              <w:t>/</w:t>
            </w:r>
            <w:r>
              <w:rPr>
                <w:rFonts w:ascii="Consolas"/>
                <w:noProof/>
                <w:color w:val="008000"/>
                <w:szCs w:val="20"/>
                <w:lang w:val="en-US"/>
              </w:rPr>
              <w:t xml:space="preserve"> Simba 1</w:t>
            </w:r>
          </w:p>
        </w:tc>
      </w:tr>
    </w:tbl>
    <w:p w14:paraId="4F773508" w14:textId="77777777" w:rsidR="000F34DC" w:rsidRDefault="000F34DC" w:rsidP="000F34DC">
      <w:pPr>
        <w:pStyle w:val="Heading2"/>
      </w:pPr>
      <w:bookmarkStart w:id="1329" w:name="_Toc299461317"/>
      <w:bookmarkStart w:id="1330" w:name="_Toc511597944"/>
      <w:r>
        <w:lastRenderedPageBreak/>
        <w:t>Упражнения</w:t>
      </w:r>
      <w:bookmarkEnd w:id="1329"/>
      <w:bookmarkEnd w:id="1330"/>
    </w:p>
    <w:p w14:paraId="2B3A43C8" w14:textId="77777777"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p>
    <w:p w14:paraId="75471B42" w14:textId="77777777" w:rsidR="000F34DC" w:rsidRDefault="000F34DC" w:rsidP="00DD2C29">
      <w:pPr>
        <w:numPr>
          <w:ilvl w:val="0"/>
          <w:numId w:val="98"/>
        </w:numPr>
      </w:pPr>
      <w:r>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77777777"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xml:space="preserve">, което да съхранява информация за мобилен </w:t>
      </w:r>
      <w:r>
        <w:lastRenderedPageBreak/>
        <w:t>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77777777" w:rsidR="000F34DC" w:rsidRDefault="000F34DC" w:rsidP="00DD2C29">
      <w:pPr>
        <w:numPr>
          <w:ilvl w:val="0"/>
          <w:numId w:val="98"/>
        </w:numPr>
        <w:rPr>
          <w:lang w:val="en-US"/>
        </w:rPr>
      </w:pPr>
      <w:r>
        <w:t xml:space="preserve">Добавете метод в класа </w:t>
      </w:r>
      <w:r>
        <w:rPr>
          <w:rStyle w:val="Code"/>
        </w:rPr>
        <w:t>GSM</w:t>
      </w:r>
      <w:r>
        <w:t xml:space="preserve">, който да връща информация за обекта под формата на </w:t>
      </w:r>
      <w:r>
        <w:rPr>
          <w:rStyle w:val="Code"/>
        </w:rPr>
        <w:t>string</w:t>
      </w:r>
      <w:r>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говор е 0.37, пресметнете и отпечатайте общата цена на разговорите. 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77777777"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xml:space="preserve">,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w:t>
      </w:r>
      <w:r>
        <w:lastRenderedPageBreak/>
        <w:t>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което връща десетичната стойност на дробта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t xml:space="preserve">Напишете функция, </w:t>
      </w:r>
      <w:r>
        <w:rPr>
          <w:b/>
          <w:bCs/>
        </w:rPr>
        <w:t xml:space="preserve">която съкращава дробта </w:t>
      </w:r>
      <w:r>
        <w:rPr>
          <w:bCs/>
        </w:rPr>
        <w:t>(например, ако числи</w:t>
      </w:r>
      <w:r>
        <w:rPr>
          <w:bCs/>
        </w:rPr>
        <w:softHyphen/>
        <w:t>теля и знаменателя са съответно 10 и 15, дробта да се съкращава до 2/3).</w:t>
      </w:r>
    </w:p>
    <w:p w14:paraId="62BDF6E9" w14:textId="77777777" w:rsidR="000F34DC" w:rsidRDefault="000F34DC" w:rsidP="000F34DC">
      <w:pPr>
        <w:pStyle w:val="Heading2"/>
      </w:pPr>
      <w:bookmarkStart w:id="1331" w:name="_Toc299461318"/>
      <w:bookmarkStart w:id="1332" w:name="_Toc511597945"/>
      <w:r>
        <w:t>Решения и упътвания</w:t>
      </w:r>
      <w:bookmarkEnd w:id="1331"/>
      <w:bookmarkEnd w:id="1332"/>
    </w:p>
    <w:p w14:paraId="2CB621EF" w14:textId="77777777" w:rsidR="000F34DC" w:rsidRDefault="000F34DC" w:rsidP="00DD2C29">
      <w:pPr>
        <w:numPr>
          <w:ilvl w:val="0"/>
          <w:numId w:val="99"/>
        </w:numPr>
      </w:pPr>
      <w:r>
        <w:t xml:space="preserve">Използвайте </w:t>
      </w:r>
      <w:r>
        <w:rPr>
          <w:rStyle w:val="Code"/>
        </w:rPr>
        <w:t>enum</w:t>
      </w:r>
      <w:r>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77777777" w:rsidR="000F34DC" w:rsidRDefault="000F34DC" w:rsidP="00DD2C29">
      <w:pPr>
        <w:numPr>
          <w:ilvl w:val="0"/>
          <w:numId w:val="99"/>
        </w:numPr>
      </w:pPr>
      <w:r>
        <w:t xml:space="preserve">Използвайте конструктора на класа като място, където броя на обектите от класа </w:t>
      </w:r>
      <w:r>
        <w:rPr>
          <w:rStyle w:val="Code"/>
        </w:rPr>
        <w:t>Student</w:t>
      </w:r>
      <w:r>
        <w:t xml:space="preserve"> се увеличава.</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lastRenderedPageBreak/>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77777777" w:rsidR="000F34DC" w:rsidRDefault="000F34DC" w:rsidP="00DD2C29">
      <w:pPr>
        <w:numPr>
          <w:ilvl w:val="0"/>
          <w:numId w:val="99"/>
        </w:numPr>
      </w:pPr>
      <w:r>
        <w:t xml:space="preserve">Предефинирайте метода </w:t>
      </w:r>
      <w:r>
        <w:rPr>
          <w:rStyle w:val="Code"/>
        </w:rPr>
        <w:t>ToString()</w:t>
      </w:r>
      <w:r>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t xml:space="preserve"> /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77777777" w:rsidR="000F34DC" w:rsidRDefault="000F34DC" w:rsidP="00DD2C29">
      <w:pPr>
        <w:numPr>
          <w:ilvl w:val="0"/>
          <w:numId w:val="99"/>
        </w:numPr>
      </w:pPr>
      <w:r>
        <w:t xml:space="preserve">Добавете метод </w:t>
      </w:r>
      <w:r>
        <w:rPr>
          <w:rStyle w:val="Code"/>
        </w:rPr>
        <w:t>printInfo()</w:t>
      </w:r>
      <w:r>
        <w:t xml:space="preserve"> в класа </w:t>
      </w:r>
      <w:r>
        <w:rPr>
          <w:rStyle w:val="Code"/>
        </w:rPr>
        <w:t>GSM</w:t>
      </w:r>
      <w:r>
        <w:t>.</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305"/>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lastRenderedPageBreak/>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дробта. Направете подхо</w:t>
      </w:r>
      <w:r>
        <w:rPr>
          <w:bCs/>
        </w:rPr>
        <w:softHyphen/>
        <w:t xml:space="preserve">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434B1A71" w14:textId="2594A8F6" w:rsidR="00E87278" w:rsidRPr="00E87278" w:rsidRDefault="000F34DC" w:rsidP="00E87278">
      <w:pPr>
        <w:numPr>
          <w:ilvl w:val="0"/>
          <w:numId w:val="99"/>
        </w:numPr>
      </w:pPr>
      <w:r w:rsidRPr="00E87278">
        <w:rPr>
          <w:bCs/>
        </w:rPr>
        <w:t>Потърсете в интернет информация за "</w:t>
      </w:r>
      <w:r w:rsidRPr="00E87278">
        <w:rPr>
          <w:b/>
          <w:bCs/>
        </w:rPr>
        <w:t>най-голям общ делител</w:t>
      </w:r>
      <w:r w:rsidRPr="00E87278">
        <w:rPr>
          <w:bCs/>
        </w:rPr>
        <w:t xml:space="preserve">" и </w:t>
      </w:r>
      <w:r w:rsidRPr="00E87278">
        <w:rPr>
          <w:b/>
          <w:bCs/>
        </w:rPr>
        <w:t>алгоритъма на Евклид</w:t>
      </w:r>
      <w:r w:rsidRPr="00E87278">
        <w:rPr>
          <w:bCs/>
        </w:rPr>
        <w:t xml:space="preserve"> за пресмятането му. Разделете числителя и знаменателя на техния най-голям общ делител и ще получите съкрате</w:t>
      </w:r>
      <w:r w:rsidRPr="00E87278">
        <w:rPr>
          <w:bCs/>
        </w:rPr>
        <w:softHyphen/>
        <w:t>ната дроб.</w:t>
      </w:r>
    </w:p>
    <w:p w14:paraId="5322B5D7" w14:textId="6A0939C4" w:rsidR="00E87278" w:rsidRPr="00E87278" w:rsidRDefault="00E87278" w:rsidP="00E87278"/>
    <w:p w14:paraId="70F91A38" w14:textId="77777777" w:rsidR="00E87278" w:rsidRDefault="00E87278" w:rsidP="00E87278">
      <w:pPr>
        <w:sectPr w:rsidR="00E87278">
          <w:headerReference w:type="default" r:id="rId562"/>
          <w:pgSz w:w="9356" w:h="13325"/>
          <w:pgMar w:top="992" w:right="709" w:bottom="567" w:left="709" w:header="482" w:footer="482" w:gutter="0"/>
          <w:cols w:space="720"/>
        </w:sectPr>
      </w:pPr>
    </w:p>
    <w:p w14:paraId="5AEBAF2F" w14:textId="0A90DB2B" w:rsidR="00E87278" w:rsidRDefault="00E87278" w:rsidP="00E87278">
      <w:pPr>
        <w:pStyle w:val="Heading1"/>
      </w:pPr>
      <w:bookmarkStart w:id="1333" w:name="_Toc505177116"/>
      <w:bookmarkStart w:id="1334" w:name="_Toc511597946"/>
      <w:bookmarkStart w:id="1335" w:name="_Глава_15._Текстови_1"/>
      <w:bookmarkEnd w:id="1335"/>
      <w:r>
        <w:lastRenderedPageBreak/>
        <w:t>Глава 15. Текстови файлове</w:t>
      </w:r>
      <w:bookmarkEnd w:id="1333"/>
      <w:bookmarkEnd w:id="1334"/>
    </w:p>
    <w:p w14:paraId="1EAC8986" w14:textId="77777777" w:rsidR="00E87278" w:rsidRDefault="00E87278" w:rsidP="00E87278">
      <w:pPr>
        <w:pStyle w:val="Heading2"/>
      </w:pPr>
      <w:bookmarkStart w:id="1336" w:name="_Toc299461320"/>
      <w:bookmarkStart w:id="1337" w:name="_Toc243587631"/>
      <w:bookmarkStart w:id="1338" w:name="_Toc511597947"/>
      <w:r>
        <w:t>В тази тема...</w:t>
      </w:r>
      <w:bookmarkEnd w:id="1336"/>
      <w:bookmarkEnd w:id="1337"/>
      <w:bookmarkEnd w:id="1338"/>
    </w:p>
    <w:p w14:paraId="0FA5B5B2" w14:textId="2560C045" w:rsidR="000F34DC" w:rsidRDefault="00E87278" w:rsidP="000F34DC">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при</w:t>
      </w:r>
      <w:r>
        <w:softHyphen/>
        <w:t>ме</w:t>
      </w:r>
      <w:r>
        <w:softHyphen/>
        <w:t>ри.</w:t>
      </w:r>
    </w:p>
    <w:p w14:paraId="793CCB83" w14:textId="77777777" w:rsidR="00182ACD" w:rsidRDefault="00182ACD" w:rsidP="00182ACD">
      <w:pPr>
        <w:pStyle w:val="Heading2"/>
      </w:pPr>
      <w:bookmarkStart w:id="1339" w:name="_Глава_16._Линейни"/>
      <w:bookmarkStart w:id="1340" w:name="_Toc243587027"/>
      <w:bookmarkStart w:id="1341" w:name="_Toc243587652"/>
      <w:bookmarkStart w:id="1342" w:name="_Toc299461342"/>
      <w:bookmarkStart w:id="1343" w:name="_Toc418766778"/>
      <w:bookmarkEnd w:id="1139"/>
      <w:bookmarkEnd w:id="1140"/>
      <w:bookmarkEnd w:id="1141"/>
      <w:bookmarkEnd w:id="1142"/>
      <w:bookmarkEnd w:id="1339"/>
      <w:r>
        <w:rPr>
          <w:b w:val="0"/>
          <w:bCs w:val="0"/>
        </w:rPr>
        <w:br w:type="page"/>
      </w:r>
      <w:bookmarkStart w:id="1344" w:name="_Toc299461321"/>
      <w:bookmarkStart w:id="1345" w:name="_Toc243587632"/>
      <w:bookmarkStart w:id="1346" w:name="_Toc511597948"/>
      <w:r>
        <w:lastRenderedPageBreak/>
        <w:t>Потоци</w:t>
      </w:r>
      <w:bookmarkEnd w:id="1344"/>
      <w:bookmarkEnd w:id="1345"/>
      <w:bookmarkEnd w:id="1346"/>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47" w:name="_Toc299461322"/>
      <w:bookmarkStart w:id="1348" w:name="_Toc243587633"/>
      <w:r>
        <w:t>Какво представляват потоците?</w:t>
      </w:r>
      <w:bookmarkEnd w:id="1347"/>
      <w:bookmarkEnd w:id="1348"/>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77777777"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p>
    <w:p w14:paraId="094C7C95" w14:textId="77777777" w:rsidR="00182ACD" w:rsidRDefault="00182ACD" w:rsidP="00182ACD">
      <w:pPr>
        <w:pStyle w:val="Heading3"/>
      </w:pPr>
      <w:bookmarkStart w:id="1349" w:name="_Toc299461323"/>
      <w:bookmarkStart w:id="1350" w:name="_Toc243587634"/>
      <w:r>
        <w:lastRenderedPageBreak/>
        <w:t>Основни неща, които трябва да знаем за потоците</w:t>
      </w:r>
      <w:bookmarkEnd w:id="1349"/>
      <w:bookmarkEnd w:id="1350"/>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51" w:name="_Toc299461324"/>
      <w:r>
        <w:t>Основни операции с потоци</w:t>
      </w:r>
      <w:bookmarkEnd w:id="1351"/>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77777777" w:rsidR="00182ACD" w:rsidRDefault="00182ACD" w:rsidP="00182ACD">
      <w:r>
        <w:rPr>
          <w:b/>
        </w:rPr>
        <w:t>Извличаме данни от потока</w:t>
      </w:r>
      <w:r>
        <w:t>. Четенето винаги се извършва последова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77777777" w:rsidR="00182ACD" w:rsidRDefault="00182ACD" w:rsidP="00182ACD">
      <w:r>
        <w:rPr>
          <w:b/>
        </w:rPr>
        <w:t>Изпращаме</w:t>
      </w:r>
      <w:r>
        <w:t xml:space="preserve"> </w:t>
      </w:r>
      <w:r>
        <w:rPr>
          <w:b/>
        </w:rPr>
        <w:t>данни в потока по специфичен начин</w:t>
      </w:r>
      <w:r>
        <w:t>. Записът се 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 xml:space="preserve">вено не може да се ползва от останалите потребители (в това число </w:t>
      </w:r>
      <w:r>
        <w:lastRenderedPageBreak/>
        <w:t>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52" w:name="_Toc299461325"/>
      <w:bookmarkStart w:id="1353" w:name="_Toc243587635"/>
      <w:r>
        <w:t>Потоци в .</w:t>
      </w:r>
      <w:r>
        <w:rPr>
          <w:lang w:val="en-US"/>
        </w:rPr>
        <w:t>NET</w:t>
      </w:r>
      <w:r>
        <w:t xml:space="preserve"> – основни класове</w:t>
      </w:r>
      <w:bookmarkEnd w:id="1352"/>
      <w:bookmarkEnd w:id="1353"/>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абстрактен клас за входнo-из</w:t>
      </w:r>
      <w:r>
        <w:rPr>
          <w:b/>
        </w:rPr>
        <w:softHyphen/>
        <w:t>ходен поток</w:t>
      </w:r>
      <w:r>
        <w:t>. Той не може да бъде инстанциран,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54" w:name="_Toc299461326"/>
      <w:bookmarkStart w:id="1355" w:name="_Toc243587636"/>
      <w:r>
        <w:lastRenderedPageBreak/>
        <w:t>Двоични и текстови потоци</w:t>
      </w:r>
      <w:bookmarkEnd w:id="1354"/>
      <w:bookmarkEnd w:id="1355"/>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77777777"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символен низ.</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lastRenderedPageBreak/>
        <w:t>WriteLine()</w:t>
      </w:r>
      <w:r>
        <w:t xml:space="preserve"> – записва един текстов ред в потока.</w:t>
      </w:r>
    </w:p>
    <w:p w14:paraId="0A23ED92" w14:textId="77777777" w:rsidR="00182ACD" w:rsidRDefault="00182ACD" w:rsidP="00182ACD">
      <w:r>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77777777"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Pr>
          <w:lang w:val="en-US"/>
        </w:rPr>
        <w:t>Mac</w:t>
      </w:r>
      <w:r>
        <w:t xml:space="preserve"> </w:t>
      </w:r>
      <w:r>
        <w:rPr>
          <w:lang w:val="en-US"/>
        </w:rPr>
        <w:t>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56" w:name="_Toc299461327"/>
      <w:bookmarkStart w:id="1357" w:name="_Toc243587637"/>
      <w:bookmarkStart w:id="1358" w:name="_Toc511597949"/>
      <w:r>
        <w:t>Четене от текстов файл</w:t>
      </w:r>
      <w:bookmarkEnd w:id="1356"/>
      <w:bookmarkEnd w:id="1357"/>
      <w:bookmarkEnd w:id="1358"/>
    </w:p>
    <w:p w14:paraId="65801890" w14:textId="77777777" w:rsidR="00182ACD" w:rsidRDefault="00182ACD" w:rsidP="00182ACD">
      <w:r>
        <w:t>Текстовите файлове предоставят идеалното решение за четене и запис</w:t>
      </w:r>
      <w:r>
        <w:softHyphen/>
        <w:t xml:space="preserve">ване на данни, които трябва да ползваме често, а са твърде обемисти, за да ги </w:t>
      </w:r>
      <w:r>
        <w:lastRenderedPageBreak/>
        <w:t>въвеждаме ръчно всеки път, когато стартираме програмата. Затова сега ще 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59" w:name="_Toc299461328"/>
      <w:bookmarkStart w:id="1360" w:name="_Toc243587638"/>
      <w:r>
        <w:t xml:space="preserve">Класът </w:t>
      </w:r>
      <w:r>
        <w:rPr>
          <w:noProof/>
          <w:lang w:val="en-US"/>
        </w:rPr>
        <w:t>StreamReader</w:t>
      </w:r>
      <w:r>
        <w:t xml:space="preserve"> за четене на текстов файл</w:t>
      </w:r>
      <w:bookmarkEnd w:id="1359"/>
      <w:bookmarkEnd w:id="1360"/>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7679AA95" w14:textId="77777777" w:rsidR="00182ACD"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 xml:space="preserve">. 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t>.</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lastRenderedPageBreak/>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18F3F57B" w14:textId="2D602B62" w:rsidR="00182ACD" w:rsidRDefault="00182ACD" w:rsidP="00182ACD">
      <w:pPr>
        <w:spacing w:after="120"/>
      </w:pPr>
      <w:r>
        <w:lastRenderedPageBreak/>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w:anchor="_Кодиране_на_файловете._1" w:history="1">
        <w:r>
          <w:rPr>
            <w:rStyle w:val="Hyperlink"/>
          </w:rPr>
          <w:t>малко по-късно</w:t>
        </w:r>
      </w:hyperlink>
      <w:r>
        <w:t xml:space="preserve"> в настоящата глава.</w:t>
      </w:r>
    </w:p>
    <w:p w14:paraId="621D20AF" w14:textId="77777777" w:rsidR="00182ACD" w:rsidRDefault="00182ACD" w:rsidP="00182ACD">
      <w:pPr>
        <w:pStyle w:val="Heading4"/>
      </w:pPr>
      <w:bookmarkStart w:id="1361" w:name="_Toc243587639"/>
      <w:r>
        <w:t>Четене на текстов файл ред по ред – пример</w:t>
      </w:r>
      <w:bookmarkEnd w:id="1361"/>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lastRenderedPageBreak/>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lastRenderedPageBreak/>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62" w:name="_Toc299461329"/>
      <w:bookmarkStart w:id="1363" w:name="_Toc243587640"/>
      <w:r>
        <w:t>Автоматично затваряне на потока след приключване на работа с него</w:t>
      </w:r>
      <w:bookmarkEnd w:id="1362"/>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64" w:name="_Кодиране_на_файловете."/>
      <w:bookmarkEnd w:id="1364"/>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Pr>
                <w:rStyle w:val="Code"/>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65" w:name="_Кодиране_на_файловете._1"/>
      <w:bookmarkStart w:id="1366" w:name="_Toc299461330"/>
      <w:bookmarkEnd w:id="1365"/>
      <w:r>
        <w:t>Кодиране на файловете. Четене на кирилица</w:t>
      </w:r>
      <w:bookmarkEnd w:id="1363"/>
      <w:bookmarkEnd w:id="1366"/>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w:t>
      </w:r>
      <w:r>
        <w:lastRenderedPageBreak/>
        <w:t xml:space="preserve">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Може би се чудите какво става, ако объркаме кодирането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кирилица и четем с грешен </w:t>
      </w:r>
      <w:r>
        <w:rPr>
          <w:rStyle w:val="Code"/>
        </w:rPr>
        <w:t>encoding</w:t>
      </w:r>
      <w:r>
        <w:t>, ще прочетем т. нар. каракацили (познати още като джуджуфлечки или маймуняци).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lastRenderedPageBreak/>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67" w:name="_Toc299461331"/>
      <w:bookmarkStart w:id="1368" w:name="_Toc243587641"/>
      <w:bookmarkStart w:id="1369" w:name="_Toc511597950"/>
      <w:r>
        <w:t>Писане в текстов файл</w:t>
      </w:r>
      <w:bookmarkEnd w:id="1367"/>
      <w:bookmarkEnd w:id="1368"/>
      <w:bookmarkEnd w:id="1369"/>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70" w:name="_Toc243587642"/>
      <w:bookmarkStart w:id="1371" w:name="_Toc299461332"/>
      <w:r>
        <w:t xml:space="preserve">Класът </w:t>
      </w:r>
      <w:bookmarkEnd w:id="1370"/>
      <w:r>
        <w:rPr>
          <w:noProof/>
          <w:lang w:val="en-US"/>
        </w:rPr>
        <w:t>StreamWriter</w:t>
      </w:r>
      <w:bookmarkEnd w:id="1371"/>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xml:space="preserve">, но вместо методи за четене, предлага такива за </w:t>
      </w:r>
      <w:r>
        <w:lastRenderedPageBreak/>
        <w:t>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5659660A" w:rsidR="00182ACD" w:rsidRDefault="00182ACD" w:rsidP="00182ACD">
      <w: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w:anchor="_Обработка_на_грешки_1" w:history="1">
        <w:r>
          <w:rPr>
            <w:rStyle w:val="Hyperlink"/>
          </w:rPr>
          <w:t>по–късно</w:t>
        </w:r>
      </w:hyperlink>
      <w:r>
        <w:t xml:space="preserve"> в настоящата глава.</w:t>
      </w:r>
    </w:p>
    <w:p w14:paraId="0522EAAD" w14:textId="77777777" w:rsidR="00182ACD" w:rsidRDefault="00182ACD" w:rsidP="00182ACD">
      <w:pPr>
        <w:pStyle w:val="Heading3"/>
      </w:pPr>
      <w:bookmarkStart w:id="1372" w:name="_Toc299461333"/>
      <w:bookmarkStart w:id="1373" w:name="_Toc243587643"/>
      <w:r>
        <w:t>Отпечатване на числата от 1 до 20 в текстов файл – пример</w:t>
      </w:r>
      <w:bookmarkEnd w:id="1372"/>
      <w:bookmarkEnd w:id="1373"/>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lastRenderedPageBreak/>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Pr>
                <w:rStyle w:val="Code"/>
              </w:rPr>
              <w:t>using</w:t>
            </w:r>
            <w:r>
              <w:t>.</w:t>
            </w:r>
          </w:p>
        </w:tc>
      </w:tr>
    </w:tbl>
    <w:p w14:paraId="1E9C8567" w14:textId="77777777" w:rsidR="00182ACD" w:rsidRDefault="00182ACD" w:rsidP="00182ACD">
      <w:pPr>
        <w:spacing w:after="120"/>
      </w:pPr>
      <w:bookmarkStart w:id="1374" w:name="_Обработка_на_грешки"/>
      <w:bookmarkEnd w:id="1374"/>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75" w:name="_Обработка_на_грешки_1"/>
      <w:bookmarkStart w:id="1376" w:name="_Toc243587644"/>
      <w:bookmarkStart w:id="1377" w:name="_Toc299461334"/>
      <w:bookmarkStart w:id="1378" w:name="_Toc511597951"/>
      <w:bookmarkEnd w:id="1375"/>
      <w:r>
        <w:t>Обработка на грешки</w:t>
      </w:r>
      <w:bookmarkEnd w:id="1376"/>
      <w:bookmarkEnd w:id="1377"/>
      <w:bookmarkEnd w:id="1378"/>
    </w:p>
    <w:p w14:paraId="78A1EF25" w14:textId="3EAC6380"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w:anchor="_Глава_12._Обработка" w:history="1">
        <w:r>
          <w:rPr>
            <w:rStyle w:val="Hyperlink"/>
          </w:rPr>
          <w:t>Обработка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79" w:name="_Toc299461335"/>
      <w:bookmarkStart w:id="1380" w:name="_Toc243587645"/>
      <w:r>
        <w:lastRenderedPageBreak/>
        <w:t>Прихващане на изключения при работа с файлове</w:t>
      </w:r>
      <w:bookmarkEnd w:id="1379"/>
      <w:bookmarkEnd w:id="1380"/>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81" w:name="_Toc299461336"/>
      <w:bookmarkStart w:id="1382" w:name="_Toc243587646"/>
      <w:r>
        <w:t>Прихващане на грешка при отваряне на файл – пример</w:t>
      </w:r>
      <w:bookmarkEnd w:id="1381"/>
      <w:bookmarkEnd w:id="1382"/>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lastRenderedPageBreak/>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83" w:name="_Toc299461337"/>
      <w:bookmarkStart w:id="1384" w:name="_Toc243587647"/>
      <w:bookmarkStart w:id="1385" w:name="_Toc511597952"/>
      <w:r>
        <w:t>Текстови файлове – още примери</w:t>
      </w:r>
      <w:bookmarkEnd w:id="1383"/>
      <w:bookmarkEnd w:id="1384"/>
      <w:bookmarkEnd w:id="1385"/>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86" w:name="_Toc299461338"/>
      <w:bookmarkStart w:id="1387" w:name="_Toc243587648"/>
      <w:r>
        <w:t>Брой срещания на подниз във файл – пример</w:t>
      </w:r>
      <w:bookmarkEnd w:id="1386"/>
      <w:bookmarkEnd w:id="1387"/>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30994FD8" w14:textId="77777777" w:rsidR="00182ACD"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 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9856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25318E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6A37F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6968AF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lastRenderedPageBreak/>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88" w:name="_Toc299461339"/>
      <w:bookmarkStart w:id="1389" w:name="_Toc243587649"/>
      <w:r>
        <w:t>Коригиране на файл със субтитри – пример</w:t>
      </w:r>
      <w:bookmarkEnd w:id="1388"/>
      <w:bookmarkEnd w:id="1389"/>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lastRenderedPageBreak/>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77777777" w:rsidR="00182ACD" w:rsidRDefault="00182ACD" w:rsidP="00182ACD">
      <w:r>
        <w:lastRenderedPageBreak/>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1A3DA304" w14:textId="77777777" w:rsidR="00182ACD" w:rsidRDefault="00182ACD" w:rsidP="00182ACD">
      <w:pPr>
        <w:pStyle w:val="Heading2"/>
      </w:pPr>
      <w:bookmarkStart w:id="1390" w:name="_Toc299461340"/>
      <w:bookmarkStart w:id="1391" w:name="_Toc243587650"/>
      <w:bookmarkStart w:id="1392" w:name="_Toc511597953"/>
      <w:bookmarkStart w:id="1393" w:name="_Toc299461341"/>
      <w:bookmarkStart w:id="1394" w:name="_Toc243587651"/>
      <w:r>
        <w:t>Упражнения</w:t>
      </w:r>
      <w:bookmarkEnd w:id="1390"/>
      <w:bookmarkEnd w:id="1391"/>
      <w:bookmarkEnd w:id="1392"/>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lastRenderedPageBreak/>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намира подматрицата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lastRenderedPageBreak/>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bookmarkStart w:id="1395" w:name="_Toc511597954"/>
      <w:r>
        <w:t>Решения и упътвания</w:t>
      </w:r>
      <w:bookmarkEnd w:id="1393"/>
      <w:bookmarkEnd w:id="1394"/>
      <w:bookmarkEnd w:id="1395"/>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подматрица.</w:t>
      </w:r>
    </w:p>
    <w:p w14:paraId="783D2F84" w14:textId="77777777" w:rsidR="00182ACD" w:rsidRDefault="00182ACD" w:rsidP="00DD2C29">
      <w:pPr>
        <w:numPr>
          <w:ilvl w:val="0"/>
          <w:numId w:val="102"/>
        </w:numPr>
      </w:pPr>
      <w:r>
        <w:lastRenderedPageBreak/>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3EB52C44" w14:textId="77777777" w:rsidR="00E87278" w:rsidRDefault="00E87278" w:rsidP="00E87278">
      <w:pPr>
        <w:tabs>
          <w:tab w:val="left" w:pos="692"/>
        </w:tabs>
        <w:spacing w:before="0"/>
        <w:jc w:val="left"/>
        <w:sectPr w:rsidR="00E87278" w:rsidSect="00E87278">
          <w:headerReference w:type="default" r:id="rId564"/>
          <w:pgSz w:w="9356" w:h="13325"/>
          <w:pgMar w:top="992" w:right="709" w:bottom="567" w:left="709" w:header="482" w:footer="482" w:gutter="0"/>
          <w:cols w:space="720"/>
          <w:titlePg/>
          <w:docGrid w:linePitch="272"/>
        </w:sectPr>
      </w:pPr>
      <w:r>
        <w:tab/>
      </w:r>
    </w:p>
    <w:p w14:paraId="73DDD014" w14:textId="77777777" w:rsidR="00E87278" w:rsidRDefault="00E87278" w:rsidP="00E87278">
      <w:pPr>
        <w:pStyle w:val="Heading1"/>
      </w:pPr>
      <w:bookmarkStart w:id="1396" w:name="_Глава_16._Линейни_1"/>
      <w:bookmarkStart w:id="1397" w:name="_Toc505177117"/>
      <w:bookmarkStart w:id="1398" w:name="_Toc511597955"/>
      <w:bookmarkEnd w:id="1396"/>
      <w:r>
        <w:lastRenderedPageBreak/>
        <w:t>Глава 16. Линейни структури от данни</w:t>
      </w:r>
      <w:bookmarkEnd w:id="1397"/>
      <w:bookmarkEnd w:id="1398"/>
    </w:p>
    <w:p w14:paraId="1F847372" w14:textId="77777777" w:rsidR="00E87278" w:rsidRDefault="00E87278" w:rsidP="00E87278">
      <w:pPr>
        <w:pStyle w:val="Heading2"/>
      </w:pPr>
      <w:bookmarkStart w:id="1399" w:name="_Toc299461343"/>
      <w:bookmarkStart w:id="1400" w:name="_Toc243587654"/>
      <w:bookmarkStart w:id="1401" w:name="_Toc511597956"/>
      <w:r>
        <w:t>В тази тема...</w:t>
      </w:r>
      <w:bookmarkEnd w:id="1399"/>
      <w:bookmarkEnd w:id="1400"/>
      <w:bookmarkEnd w:id="1401"/>
    </w:p>
    <w:p w14:paraId="6FD029F0" w14:textId="374DB0B6" w:rsidR="00E87278" w:rsidRDefault="00E87278" w:rsidP="00E87278">
      <w:pPr>
        <w:tabs>
          <w:tab w:val="left" w:pos="692"/>
        </w:tabs>
        <w:spacing w:before="0"/>
        <w:jc w:val="left"/>
      </w:pPr>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w:t>
      </w:r>
    </w:p>
    <w:p w14:paraId="03930F56" w14:textId="39D48E58" w:rsidR="00182ACD" w:rsidRPr="00E87278" w:rsidRDefault="00E87278" w:rsidP="00E87278">
      <w:pPr>
        <w:tabs>
          <w:tab w:val="left" w:pos="692"/>
        </w:tabs>
        <w:sectPr w:rsidR="00182ACD" w:rsidRPr="00E87278" w:rsidSect="00E87278">
          <w:pgSz w:w="9356" w:h="13325"/>
          <w:pgMar w:top="992" w:right="709" w:bottom="567" w:left="709" w:header="482" w:footer="482" w:gutter="0"/>
          <w:cols w:space="720"/>
          <w:titlePg/>
          <w:docGrid w:linePitch="272"/>
        </w:sectPr>
      </w:pPr>
      <w:r>
        <w:tab/>
      </w:r>
    </w:p>
    <w:p w14:paraId="1581FD1B" w14:textId="442FBB4F" w:rsidR="00182ACD" w:rsidRDefault="00182ACD" w:rsidP="00E87278">
      <w:pPr>
        <w:pStyle w:val="Heading2"/>
      </w:pPr>
      <w:bookmarkStart w:id="1402" w:name="_Глава_17._Дървета"/>
      <w:bookmarkStart w:id="1403" w:name="_Toc243587655"/>
      <w:bookmarkStart w:id="1404" w:name="_Toc299461344"/>
      <w:bookmarkStart w:id="1405" w:name="_Toc511597957"/>
      <w:bookmarkStart w:id="1406" w:name="_Toc243587028"/>
      <w:bookmarkStart w:id="1407" w:name="_Toc243587671"/>
      <w:bookmarkStart w:id="1408" w:name="_Toc299461360"/>
      <w:bookmarkStart w:id="1409" w:name="_Toc418766779"/>
      <w:bookmarkEnd w:id="1340"/>
      <w:bookmarkEnd w:id="1341"/>
      <w:bookmarkEnd w:id="1342"/>
      <w:bookmarkEnd w:id="1343"/>
      <w:bookmarkEnd w:id="1402"/>
      <w:r>
        <w:lastRenderedPageBreak/>
        <w:t>Абстрактни структури от данни</w:t>
      </w:r>
      <w:bookmarkEnd w:id="1403"/>
      <w:bookmarkEnd w:id="1404"/>
      <w:bookmarkEnd w:id="1405"/>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410" w:name="_Toc299461345"/>
      <w:bookmarkStart w:id="1411" w:name="_Toc243587656"/>
      <w:r>
        <w:t>Какво е структура данни?</w:t>
      </w:r>
      <w:bookmarkEnd w:id="1410"/>
      <w:bookmarkEnd w:id="1411"/>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412" w:name="_Toc299461346"/>
      <w:bookmarkStart w:id="1413" w:name="_Toc243587657"/>
      <w:r>
        <w:t>Какво е абстрактен тип данни?</w:t>
      </w:r>
      <w:bookmarkEnd w:id="1412"/>
      <w:bookmarkEnd w:id="1413"/>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414" w:name="_Toc299461347"/>
      <w:bookmarkStart w:id="1415" w:name="_Toc243587658"/>
      <w:r>
        <w:t>Основни структури от данни в програмирането</w:t>
      </w:r>
      <w:bookmarkEnd w:id="1414"/>
      <w:bookmarkEnd w:id="1415"/>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416" w:name="_Toc299461348"/>
      <w:bookmarkStart w:id="1417" w:name="_Toc243587659"/>
      <w:bookmarkStart w:id="1418" w:name="_Toc511597958"/>
      <w:r>
        <w:lastRenderedPageBreak/>
        <w:t>Списъчни структури</w:t>
      </w:r>
      <w:bookmarkEnd w:id="1416"/>
      <w:bookmarkEnd w:id="1417"/>
      <w:bookmarkEnd w:id="1418"/>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419" w:name="_Toc299461349"/>
      <w:bookmarkStart w:id="1420" w:name="_Toc243587660"/>
      <w:r>
        <w:t>Списък</w:t>
      </w:r>
      <w:bookmarkEnd w:id="1419"/>
      <w:bookmarkEnd w:id="1420"/>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sidRPr="00E87278">
        <w:t>Списъкът позволява добавяне на елементи на всяко едно място, пре</w:t>
      </w:r>
      <w:r w:rsidRPr="00E87278">
        <w:softHyphen/>
        <w:t>мах</w:t>
      </w:r>
      <w:r w:rsidRPr="00E87278">
        <w:softHyphen/>
        <w:t>ва</w:t>
      </w:r>
      <w:r w:rsidRPr="00E87278">
        <w:softHyphen/>
        <w:t>нето им и последователното им обхождане.</w:t>
      </w:r>
      <w:r>
        <w:rPr>
          <w:lang w:val="en-US"/>
        </w:rPr>
        <w:t xml:space="preserve">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7672057B"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w:anchor="_Интерфейси" w:history="1">
        <w:r>
          <w:rPr>
            <w:rStyle w:val="Hyperlink"/>
          </w:rPr>
          <w:t>интерфейс</w:t>
        </w:r>
      </w:hyperlink>
      <w:r>
        <w:t xml:space="preserve">" в </w:t>
      </w:r>
      <w:r>
        <w:rPr>
          <w:lang w:val="en-US"/>
        </w:rPr>
        <w:t>C</w:t>
      </w:r>
      <w:r>
        <w:t># ще дискутираме подробно в главата "</w:t>
      </w:r>
      <w:hyperlink w:anchor="_Глава_21._Качествен" w:history="1">
        <w:r>
          <w:rPr>
            <w:rStyle w:val="Hyperlink"/>
          </w:rPr>
          <w:t>Принципи на обектно-ориентираното програ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421" w:name="_Статичен_списък_(реализация"/>
      <w:bookmarkEnd w:id="1421"/>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int</w:t>
            </w:r>
            <w:r>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505D7B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5DDDA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Initializes the array-based list </w:t>
            </w:r>
            <w:r>
              <w:rPr>
                <w:rFonts w:ascii="Consolas"/>
                <w:noProof/>
                <w:color w:val="008000"/>
                <w:szCs w:val="20"/>
              </w:rPr>
              <w:t>–</w:t>
            </w:r>
            <w:r>
              <w:rPr>
                <w:rFonts w:ascii="Consolas"/>
                <w:noProof/>
                <w:color w:val="008000"/>
                <w:szCs w:val="20"/>
              </w:rPr>
              <w:t xml:space="preserve"> allocate memory</w:t>
            </w:r>
          </w:p>
          <w:p w14:paraId="050D590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5246CBB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00EDE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turns the actual list length</w:t>
            </w:r>
          </w:p>
          <w:p w14:paraId="1BB3EEB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0D9D1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1F592D9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36B9D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D8471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D1479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r</w:t>
            </w:r>
            <w:r>
              <w:rPr>
                <w:rFonts w:ascii="Consolas"/>
                <w:noProof/>
                <w:color w:val="0000FF"/>
                <w:szCs w:val="20"/>
              </w:rPr>
              <w:t>eturn</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35805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182B8" w14:textId="77777777" w:rsidR="00182ACD" w:rsidRDefault="00182ACD">
            <w:pPr>
              <w:autoSpaceDE w:val="0"/>
              <w:autoSpaceDN w:val="0"/>
              <w:adjustRightInd w:val="0"/>
              <w:spacing w:before="0"/>
              <w:jc w:val="left"/>
              <w:rPr>
                <w:rStyle w:val="Code"/>
              </w:rPr>
            </w:pPr>
            <w:r>
              <w:rPr>
                <w:rFonts w:ascii="Consolas"/>
                <w:noProof/>
                <w:szCs w:val="20"/>
              </w:rPr>
              <w:tab/>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3A36E8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FD46732"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Adds element to the list</w:t>
            </w:r>
          </w:p>
          <w:p w14:paraId="5287B27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AB47F23" w14:textId="77777777" w:rsidR="00182ACD" w:rsidRDefault="00182ACD">
            <w:pPr>
              <w:autoSpaceDE w:val="0"/>
              <w:autoSpaceDN w:val="0"/>
              <w:adjustRightInd w:val="0"/>
              <w:spacing w:before="0"/>
              <w:jc w:val="left"/>
              <w:rPr>
                <w:rFonts w:ascii="Consolas"/>
                <w:noProof/>
                <w:szCs w:val="20"/>
              </w:rPr>
            </w:pPr>
          </w:p>
          <w:p w14:paraId="097E4DD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7CE8B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Inserts the specified element at </w:t>
            </w:r>
            <w:r>
              <w:rPr>
                <w:rFonts w:ascii="Consolas"/>
                <w:noProof/>
                <w:color w:val="008000"/>
                <w:szCs w:val="20"/>
              </w:rPr>
              <w:t>а</w:t>
            </w:r>
            <w:r>
              <w:rPr>
                <w:rFonts w:ascii="Consolas"/>
                <w:noProof/>
                <w:color w:val="008000"/>
                <w:szCs w:val="20"/>
              </w:rPr>
              <w:t xml:space="preserve"> given</w:t>
            </w:r>
            <w:r>
              <w:rPr>
                <w:rFonts w:ascii="Consolas"/>
                <w:noProof/>
                <w:color w:val="008000"/>
                <w:szCs w:val="20"/>
                <w:lang w:val="en-US"/>
              </w:rPr>
              <w:t xml:space="preserve"> </w:t>
            </w:r>
            <w:r>
              <w:rPr>
                <w:rFonts w:ascii="Consolas"/>
                <w:noProof/>
                <w:color w:val="008000"/>
                <w:szCs w:val="20"/>
              </w:rPr>
              <w:t xml:space="preserve">position in this </w:t>
            </w:r>
            <w:r>
              <w:rPr>
                <w:rFonts w:ascii="Consolas"/>
                <w:noProof/>
                <w:color w:val="008000"/>
                <w:szCs w:val="20"/>
                <w:lang w:val="en-US"/>
              </w:rPr>
              <w:t>l</w:t>
            </w:r>
            <w:r>
              <w:rPr>
                <w:rFonts w:ascii="Consolas"/>
                <w:noProof/>
                <w:color w:val="008000"/>
                <w:szCs w:val="20"/>
              </w:rPr>
              <w:t>ist</w:t>
            </w:r>
          </w:p>
          <w:p w14:paraId="4BF812B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F1C6D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 xml:space="preserve">&lt;param name="index"&gt; </w:t>
            </w:r>
          </w:p>
          <w:p w14:paraId="046655A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dex</w:t>
            </w:r>
            <w:r>
              <w:rPr>
                <w:rFonts w:ascii="Consolas"/>
                <w:noProof/>
                <w:color w:val="008000"/>
                <w:szCs w:val="20"/>
                <w:lang w:val="en-US"/>
              </w:rPr>
              <w:t>,</w:t>
            </w:r>
            <w:r>
              <w:rPr>
                <w:rFonts w:ascii="Consolas"/>
                <w:noProof/>
                <w:color w:val="008000"/>
                <w:szCs w:val="20"/>
              </w:rPr>
              <w:t xml:space="preserve"> at which the specified element is to be inserted</w:t>
            </w:r>
          </w:p>
          <w:p w14:paraId="64F124A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 xml:space="preserve">Index is </w:t>
            </w:r>
            <w:r>
              <w:rPr>
                <w:rFonts w:ascii="Consolas"/>
                <w:noProof/>
                <w:color w:val="008000"/>
                <w:szCs w:val="20"/>
                <w:lang w:val="en-US"/>
              </w:rPr>
              <w:t xml:space="preserve"> </w:t>
            </w:r>
            <w:r>
              <w:rPr>
                <w:rFonts w:ascii="Consolas"/>
                <w:noProof/>
                <w:color w:val="008000"/>
                <w:szCs w:val="20"/>
                <w:lang w:val="en-US"/>
              </w:rPr>
              <w:br/>
            </w:r>
            <w:r>
              <w:rPr>
                <w:rFonts w:ascii="Consolas"/>
                <w:noProof/>
                <w:color w:val="808080"/>
                <w:szCs w:val="20"/>
              </w:rPr>
              <w:t>///</w:t>
            </w:r>
            <w:r>
              <w:rPr>
                <w:rFonts w:ascii="Consolas"/>
                <w:noProof/>
                <w:color w:val="008000"/>
                <w:szCs w:val="20"/>
              </w:rPr>
              <w:t xml:space="preserve"> 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5DE323E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DE61FC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oubles the size of this.arr (grow) if it is full</w:t>
            </w:r>
          </w:p>
          <w:p w14:paraId="305EDA1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29E7453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857879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lears the list (remove everything)</w:t>
            </w:r>
          </w:p>
          <w:p w14:paraId="40FA1CC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lastRenderedPageBreak/>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182ACD">
        <w:trPr>
          <w:trHeight w:val="6528"/>
        </w:trPr>
        <w:tc>
          <w:tcPr>
            <w:tcW w:w="7920" w:type="dxa"/>
            <w:tcBorders>
              <w:top w:val="single" w:sz="4" w:space="0" w:color="auto"/>
              <w:left w:val="single" w:sz="4" w:space="0" w:color="auto"/>
              <w:bottom w:val="single" w:sz="4" w:space="0" w:color="auto"/>
              <w:right w:val="single" w:sz="4" w:space="0" w:color="auto"/>
            </w:tcBorders>
          </w:tcPr>
          <w:p w14:paraId="56D7877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574317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turns the index of the first occurrence </w:t>
            </w:r>
          </w:p>
          <w:p w14:paraId="759AE1F8"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of the specified element in this list</w:t>
            </w:r>
            <w:r>
              <w:rPr>
                <w:rFonts w:ascii="Consolas"/>
                <w:noProof/>
                <w:color w:val="008000"/>
                <w:szCs w:val="20"/>
                <w:lang w:val="en-US"/>
              </w:rPr>
              <w:t xml:space="preserve"> (or -1 if it does not exists)</w:t>
            </w:r>
            <w:r>
              <w:rPr>
                <w:rFonts w:ascii="Consolas"/>
                <w:noProof/>
                <w:color w:val="008000"/>
                <w:szCs w:val="20"/>
              </w:rPr>
              <w:t>.</w:t>
            </w:r>
          </w:p>
          <w:p w14:paraId="51DBE05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73658B74"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19A3D129"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of given element or -1</w:t>
            </w:r>
            <w:r>
              <w:rPr>
                <w:rFonts w:ascii="Consolas"/>
                <w:noProof/>
                <w:color w:val="008000"/>
                <w:szCs w:val="20"/>
                <w:lang w:val="en-US"/>
              </w:rPr>
              <w:t xml:space="preserve"> if it</w:t>
            </w:r>
            <w:r>
              <w:rPr>
                <w:rFonts w:ascii="Consolas"/>
                <w:noProof/>
                <w:color w:val="008000"/>
                <w:szCs w:val="20"/>
              </w:rPr>
              <w:t xml:space="preserve"> is not found</w:t>
            </w:r>
          </w:p>
          <w:p w14:paraId="3C9BDAA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3C8A20" w14:textId="77777777" w:rsidR="00182ACD" w:rsidRDefault="00182ACD">
            <w:pPr>
              <w:autoSpaceDE w:val="0"/>
              <w:autoSpaceDN w:val="0"/>
              <w:adjustRightInd w:val="0"/>
              <w:spacing w:before="0"/>
              <w:jc w:val="left"/>
              <w:rPr>
                <w:rFonts w:ascii="Consolas"/>
                <w:noProof/>
                <w:szCs w:val="20"/>
              </w:rPr>
            </w:pPr>
          </w:p>
          <w:p w14:paraId="518BD34D" w14:textId="77777777" w:rsidR="00182ACD" w:rsidRDefault="00182ACD">
            <w:pPr>
              <w:autoSpaceDE w:val="0"/>
              <w:autoSpaceDN w:val="0"/>
              <w:adjustRightInd w:val="0"/>
              <w:spacing w:before="0"/>
              <w:jc w:val="left"/>
              <w:rPr>
                <w:rFonts w:ascii="Consolas"/>
                <w:noProof/>
                <w:szCs w:val="20"/>
              </w:rPr>
            </w:pPr>
          </w:p>
          <w:p w14:paraId="7C361D8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3183EE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hecks if an element exists</w:t>
            </w:r>
          </w:p>
          <w:p w14:paraId="143202D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2E79662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summary&gt;</w:t>
            </w:r>
          </w:p>
          <w:p w14:paraId="0251AF4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Indexer: access to element at given index</w:t>
            </w:r>
          </w:p>
          <w:p w14:paraId="12BD217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lastRenderedPageBreak/>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1A7E14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07A407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moves the element at the specified index</w:t>
            </w:r>
          </w:p>
          <w:p w14:paraId="4D08606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568738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p>
          <w:p w14:paraId="2325609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whose element you want to remove</w:t>
            </w:r>
          </w:p>
          <w:p w14:paraId="6BF6F9B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C27C2B" w14:textId="77777777" w:rsidR="00182ACD" w:rsidRDefault="00182ACD">
            <w:pPr>
              <w:autoSpaceDE w:val="0"/>
              <w:autoSpaceDN w:val="0"/>
              <w:adjustRightInd w:val="0"/>
              <w:spacing w:before="0"/>
              <w:jc w:val="left"/>
              <w:rPr>
                <w:rFonts w:ascii="Consolas"/>
                <w:noProof/>
                <w:szCs w:val="20"/>
              </w:rPr>
            </w:pPr>
          </w:p>
          <w:p w14:paraId="78224B1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A7D0E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moves the specified item</w:t>
            </w:r>
          </w:p>
          <w:p w14:paraId="7F0516A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67E9CA0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0EF8C5E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808080"/>
                <w:szCs w:val="20"/>
                <w:lang w:val="en-US"/>
              </w:rPr>
              <w:t xml:space="preserve"> </w:t>
            </w:r>
            <w:r>
              <w:rPr>
                <w:rFonts w:ascii="Consolas"/>
                <w:noProof/>
                <w:color w:val="008000"/>
                <w:szCs w:val="20"/>
              </w:rPr>
              <w:t>The removed item</w:t>
            </w:r>
            <w:r>
              <w:rPr>
                <w:rFonts w:ascii="Consolas"/>
                <w:noProof/>
                <w:color w:val="008000"/>
                <w:szCs w:val="20"/>
                <w:lang w:val="en-US"/>
              </w:rPr>
              <w:t>’</w:t>
            </w:r>
            <w:r>
              <w:rPr>
                <w:rFonts w:ascii="Consolas"/>
                <w:noProof/>
                <w:color w:val="008000"/>
                <w:szCs w:val="20"/>
                <w:lang w:val="en-US"/>
              </w:rPr>
              <w:t>s</w:t>
            </w:r>
            <w:r>
              <w:rPr>
                <w:rFonts w:ascii="Consolas"/>
                <w:noProof/>
                <w:color w:val="008000"/>
                <w:szCs w:val="20"/>
              </w:rPr>
              <w:t xml:space="preserve"> index or -1 if item does not exists</w:t>
            </w:r>
          </w:p>
          <w:p w14:paraId="78CC7C1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80808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lastRenderedPageBreak/>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7777777" w:rsidR="00182ACD"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190685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4D426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0F900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shoppingList =</w:t>
            </w:r>
          </w:p>
          <w:p w14:paraId="1B8F202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w:t>
            </w:r>
          </w:p>
          <w:p w14:paraId="5CD0B56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Milk"</w:t>
            </w:r>
            <w:r>
              <w:rPr>
                <w:rFonts w:ascii="Consolas"/>
                <w:noProof/>
                <w:szCs w:val="20"/>
              </w:rPr>
              <w:t>);</w:t>
            </w:r>
          </w:p>
          <w:p w14:paraId="4DCC36B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2E5AEAF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Olives"</w:t>
            </w:r>
            <w:r>
              <w:rPr>
                <w:rFonts w:ascii="Consolas"/>
                <w:noProof/>
                <w:szCs w:val="20"/>
              </w:rPr>
              <w:t>);</w:t>
            </w:r>
          </w:p>
          <w:p w14:paraId="70F49DD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szCs w:val="20"/>
              </w:rPr>
              <w:t>);</w:t>
            </w:r>
          </w:p>
          <w:p w14:paraId="7358C72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FDC1E7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Olives"</w:t>
            </w:r>
            <w:r>
              <w:rPr>
                <w:rFonts w:ascii="Consolas"/>
                <w:noProof/>
                <w:szCs w:val="20"/>
              </w:rPr>
              <w:t>);</w:t>
            </w:r>
          </w:p>
          <w:p w14:paraId="2A89C7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1, </w:t>
            </w:r>
            <w:r>
              <w:rPr>
                <w:rFonts w:ascii="Consolas"/>
                <w:noProof/>
                <w:color w:val="A31515"/>
                <w:szCs w:val="20"/>
              </w:rPr>
              <w:t>"</w:t>
            </w:r>
            <w:r>
              <w:rPr>
                <w:rFonts w:ascii="Consolas"/>
                <w:noProof/>
                <w:color w:val="A31515"/>
                <w:szCs w:val="20"/>
                <w:lang w:val="en-US"/>
              </w:rPr>
              <w:t>Fruits</w:t>
            </w:r>
            <w:r>
              <w:rPr>
                <w:rFonts w:ascii="Consolas"/>
                <w:noProof/>
                <w:color w:val="A31515"/>
                <w:szCs w:val="20"/>
              </w:rPr>
              <w:t>"</w:t>
            </w:r>
            <w:r>
              <w:rPr>
                <w:rFonts w:ascii="Consolas"/>
                <w:noProof/>
                <w:szCs w:val="20"/>
                <w:lang w:val="en-US"/>
              </w:rPr>
              <w:t>);</w:t>
            </w:r>
          </w:p>
          <w:p w14:paraId="02BA0E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0, </w:t>
            </w:r>
            <w:r>
              <w:rPr>
                <w:rFonts w:ascii="Consolas"/>
                <w:noProof/>
                <w:color w:val="A31515"/>
                <w:szCs w:val="20"/>
              </w:rPr>
              <w:t>"</w:t>
            </w:r>
            <w:r>
              <w:rPr>
                <w:rFonts w:ascii="Consolas"/>
                <w:noProof/>
                <w:color w:val="A31515"/>
                <w:szCs w:val="20"/>
                <w:lang w:val="en-US"/>
              </w:rPr>
              <w:t>Cheese</w:t>
            </w:r>
            <w:r>
              <w:rPr>
                <w:rFonts w:ascii="Consolas"/>
                <w:noProof/>
                <w:color w:val="A31515"/>
                <w:szCs w:val="20"/>
              </w:rPr>
              <w:t>"</w:t>
            </w:r>
            <w:r>
              <w:rPr>
                <w:rFonts w:ascii="Consolas"/>
                <w:noProof/>
                <w:szCs w:val="20"/>
                <w:lang w:val="en-US"/>
              </w:rPr>
              <w:t>);</w:t>
            </w:r>
          </w:p>
          <w:p w14:paraId="36B9AC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6, </w:t>
            </w:r>
            <w:r>
              <w:rPr>
                <w:rFonts w:ascii="Consolas"/>
                <w:noProof/>
                <w:color w:val="A31515"/>
                <w:szCs w:val="20"/>
              </w:rPr>
              <w:t>"</w:t>
            </w:r>
            <w:r>
              <w:rPr>
                <w:rFonts w:ascii="Consolas"/>
                <w:noProof/>
                <w:color w:val="A31515"/>
                <w:szCs w:val="20"/>
                <w:lang w:val="en-US"/>
              </w:rPr>
              <w:t>Vegetables</w:t>
            </w:r>
            <w:r>
              <w:rPr>
                <w:rFonts w:ascii="Consolas"/>
                <w:noProof/>
                <w:color w:val="A31515"/>
                <w:szCs w:val="20"/>
              </w:rPr>
              <w:t>"</w:t>
            </w:r>
            <w:r>
              <w:rPr>
                <w:rFonts w:ascii="Consolas"/>
                <w:noProof/>
                <w:szCs w:val="20"/>
                <w:lang w:val="en-US"/>
              </w:rPr>
              <w:t>);</w:t>
            </w:r>
          </w:p>
          <w:p w14:paraId="0C145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RemoveAt(6);</w:t>
            </w:r>
          </w:p>
          <w:p w14:paraId="04585E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3] = </w:t>
            </w:r>
            <w:r>
              <w:rPr>
                <w:rFonts w:ascii="Consolas"/>
                <w:noProof/>
                <w:color w:val="A31515"/>
                <w:szCs w:val="20"/>
              </w:rPr>
              <w:t>"</w:t>
            </w:r>
            <w:r>
              <w:rPr>
                <w:rFonts w:ascii="Consolas"/>
                <w:noProof/>
                <w:color w:val="A31515"/>
                <w:szCs w:val="20"/>
                <w:lang w:val="en-US"/>
              </w:rPr>
              <w:t xml:space="preserve">A lot of </w:t>
            </w:r>
            <w:r>
              <w:rPr>
                <w:rFonts w:ascii="Consolas"/>
                <w:noProof/>
                <w:color w:val="A31515"/>
                <w:szCs w:val="20"/>
              </w:rPr>
              <w:t>"</w:t>
            </w:r>
            <w:r>
              <w:rPr>
                <w:rFonts w:ascii="Consolas"/>
                <w:noProof/>
                <w:color w:val="A31515"/>
                <w:szCs w:val="20"/>
                <w:lang w:val="en-US"/>
              </w:rPr>
              <w:t xml:space="preserve"> + </w:t>
            </w:r>
            <w:r>
              <w:rPr>
                <w:rFonts w:ascii="Consolas"/>
                <w:noProof/>
                <w:szCs w:val="20"/>
                <w:lang w:val="en-US"/>
              </w:rPr>
              <w:t>shoppingList[3];</w:t>
            </w:r>
          </w:p>
          <w:p w14:paraId="4D1ECDE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onsole</w:t>
            </w:r>
            <w:r>
              <w:rPr>
                <w:rFonts w:ascii="Consolas"/>
                <w:noProof/>
                <w:szCs w:val="20"/>
              </w:rPr>
              <w:t>.WriteLine(</w:t>
            </w:r>
            <w:r>
              <w:rPr>
                <w:rFonts w:ascii="Consolas"/>
                <w:noProof/>
                <w:color w:val="A31515"/>
                <w:szCs w:val="20"/>
              </w:rPr>
              <w:t>"We need to buy:"</w:t>
            </w:r>
            <w:r>
              <w:rPr>
                <w:rFonts w:ascii="Consolas"/>
                <w:noProof/>
                <w:szCs w:val="20"/>
              </w:rPr>
              <w:t>);</w:t>
            </w:r>
          </w:p>
          <w:p w14:paraId="31CE1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shoppingList.Count; i++)</w:t>
            </w:r>
          </w:p>
          <w:p w14:paraId="4B036A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11F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 - </w:t>
            </w:r>
            <w:r>
              <w:rPr>
                <w:rFonts w:ascii="Consolas"/>
                <w:noProof/>
                <w:color w:val="A31515"/>
                <w:szCs w:val="20"/>
              </w:rPr>
              <w:t>"</w:t>
            </w:r>
            <w:r>
              <w:rPr>
                <w:rFonts w:ascii="Consolas"/>
                <w:noProof/>
                <w:color w:val="A31515"/>
                <w:szCs w:val="20"/>
                <w:lang w:val="en-US"/>
              </w:rPr>
              <w:t xml:space="preserve"> + </w:t>
            </w:r>
            <w:r>
              <w:rPr>
                <w:rFonts w:ascii="Consolas"/>
                <w:noProof/>
                <w:szCs w:val="20"/>
              </w:rPr>
              <w:t>shoppingList[i]);</w:t>
            </w:r>
          </w:p>
          <w:p w14:paraId="166763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544AC8" w14:textId="77777777" w:rsidR="00182ACD" w:rsidRDefault="00182ACD">
            <w:pPr>
              <w:autoSpaceDE w:val="0"/>
              <w:autoSpaceDN w:val="0"/>
              <w:adjustRightInd w:val="0"/>
              <w:spacing w:before="0"/>
              <w:jc w:val="left"/>
              <w:rPr>
                <w:rFonts w:ascii="Consolas"/>
                <w:noProof/>
                <w:szCs w:val="20"/>
              </w:rPr>
            </w:pPr>
          </w:p>
          <w:p w14:paraId="17C58C30"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Be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Be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109FC364" w14:textId="77777777" w:rsidR="00182ACD" w:rsidRDefault="00182ACD">
            <w:pPr>
              <w:autoSpaceDE w:val="0"/>
              <w:autoSpaceDN w:val="0"/>
              <w:adjustRightInd w:val="0"/>
              <w:spacing w:before="0"/>
              <w:jc w:val="left"/>
              <w:rPr>
                <w:rFonts w:ascii="Consolas"/>
                <w:noProof/>
                <w:szCs w:val="20"/>
              </w:rPr>
            </w:pPr>
          </w:p>
          <w:p w14:paraId="5C177E6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Wat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0C596CFF" w14:textId="77777777" w:rsidR="00182ACD" w:rsidRDefault="00182ACD">
            <w:pPr>
              <w:autoSpaceDE w:val="0"/>
              <w:autoSpaceDN w:val="0"/>
              <w:adjustRightInd w:val="0"/>
              <w:spacing w:before="0"/>
              <w:jc w:val="left"/>
              <w:rPr>
                <w:rFonts w:ascii="Consolas"/>
                <w:noProof/>
                <w:szCs w:val="20"/>
              </w:rPr>
            </w:pPr>
          </w:p>
          <w:p w14:paraId="5DB726DC" w14:textId="77777777" w:rsidR="00182ACD" w:rsidRDefault="00182ACD">
            <w:pPr>
              <w:autoSpaceDE w:val="0"/>
              <w:autoSpaceDN w:val="0"/>
              <w:adjustRightInd w:val="0"/>
              <w:spacing w:before="0"/>
              <w:jc w:val="left"/>
              <w:rPr>
                <w:rFonts w:ascii="Consolas"/>
                <w:noProof/>
                <w:szCs w:val="20"/>
              </w:rPr>
            </w:pPr>
          </w:p>
          <w:p w14:paraId="565AB6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Do we have to buy Bread? "</w:t>
            </w:r>
            <w:r>
              <w:rPr>
                <w:rFonts w:ascii="Consolas"/>
                <w:noProof/>
                <w:szCs w:val="20"/>
              </w:rPr>
              <w:t xml:space="preserve"> +</w:t>
            </w:r>
          </w:p>
          <w:p w14:paraId="712805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oppingList.Contains(</w:t>
            </w:r>
            <w:r>
              <w:rPr>
                <w:rFonts w:ascii="Consolas"/>
                <w:noProof/>
                <w:color w:val="A31515"/>
                <w:szCs w:val="20"/>
              </w:rPr>
              <w:t>"Bread"</w:t>
            </w:r>
            <w:r>
              <w:rPr>
                <w:rFonts w:ascii="Consolas"/>
                <w:noProof/>
                <w:szCs w:val="20"/>
              </w:rPr>
              <w:t>));</w:t>
            </w:r>
          </w:p>
          <w:p w14:paraId="2769C432" w14:textId="77777777" w:rsidR="00182ACD" w:rsidRDefault="00182ACD">
            <w:pPr>
              <w:autoSpaceDE w:val="0"/>
              <w:autoSpaceDN w:val="0"/>
              <w:adjustRightInd w:val="0"/>
              <w:spacing w:before="0"/>
              <w:jc w:val="left"/>
              <w:rPr>
                <w:rStyle w:val="Code"/>
              </w:rPr>
            </w:pPr>
            <w:r>
              <w:rPr>
                <w:rFonts w:ascii="Consolas"/>
                <w:noProof/>
                <w:szCs w:val="20"/>
              </w:rPr>
              <w:t>}</w:t>
            </w:r>
          </w:p>
        </w:tc>
      </w:tr>
    </w:tbl>
    <w:p w14:paraId="38A1E6A9" w14:textId="77777777" w:rsidR="00182ACD" w:rsidRDefault="00182ACD" w:rsidP="00182ACD">
      <w:pPr>
        <w:spacing w:after="120"/>
      </w:pPr>
      <w:r>
        <w:lastRenderedPageBreak/>
        <w:t>Ето как изглежда изходът от изпълнението на програмата:</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182ACD" w:rsidRPr="00DC7E98" w14:paraId="376EA26C" w14:textId="77777777" w:rsidTr="00182ACD">
        <w:tc>
          <w:tcPr>
            <w:tcW w:w="7928" w:type="dxa"/>
            <w:tcBorders>
              <w:top w:val="single" w:sz="4" w:space="0" w:color="auto"/>
              <w:left w:val="single" w:sz="4" w:space="0" w:color="auto"/>
              <w:bottom w:val="nil"/>
              <w:right w:val="single" w:sz="4" w:space="0" w:color="auto"/>
            </w:tcBorders>
            <w:hideMark/>
          </w:tcPr>
          <w:p w14:paraId="361AA668" w14:textId="77777777" w:rsidR="00182ACD" w:rsidRPr="00DC7E98" w:rsidRDefault="00182ACD">
            <w:pPr>
              <w:spacing w:before="20" w:after="20"/>
              <w:rPr>
                <w:noProof/>
                <w:lang w:val="en-US"/>
              </w:rPr>
            </w:pPr>
            <w:r w:rsidRPr="00DC7E98">
              <w:rPr>
                <w:noProof/>
                <w:lang w:val="en-US"/>
              </w:rPr>
              <w:t>We need to buy:</w:t>
            </w:r>
          </w:p>
        </w:tc>
      </w:tr>
      <w:tr w:rsidR="00182ACD" w:rsidRPr="00DC7E98" w14:paraId="548EAB67" w14:textId="77777777" w:rsidTr="00182ACD">
        <w:tc>
          <w:tcPr>
            <w:tcW w:w="7928" w:type="dxa"/>
            <w:tcBorders>
              <w:top w:val="nil"/>
              <w:left w:val="single" w:sz="4" w:space="0" w:color="auto"/>
              <w:bottom w:val="nil"/>
              <w:right w:val="single" w:sz="4" w:space="0" w:color="auto"/>
            </w:tcBorders>
            <w:hideMark/>
          </w:tcPr>
          <w:p w14:paraId="2A59DD61" w14:textId="77777777" w:rsidR="00182ACD" w:rsidRPr="00DC7E98" w:rsidRDefault="00182ACD">
            <w:pPr>
              <w:spacing w:before="20" w:after="20"/>
              <w:rPr>
                <w:noProof/>
                <w:lang w:val="en-US"/>
              </w:rPr>
            </w:pPr>
            <w:r w:rsidRPr="00DC7E98">
              <w:rPr>
                <w:noProof/>
                <w:lang w:val="en-US"/>
              </w:rPr>
              <w:t xml:space="preserve"> - Milk</w:t>
            </w:r>
          </w:p>
        </w:tc>
      </w:tr>
      <w:tr w:rsidR="00182ACD" w:rsidRPr="00DC7E98" w14:paraId="7556B38F" w14:textId="77777777" w:rsidTr="00182ACD">
        <w:tc>
          <w:tcPr>
            <w:tcW w:w="7928" w:type="dxa"/>
            <w:tcBorders>
              <w:top w:val="nil"/>
              <w:left w:val="single" w:sz="4" w:space="0" w:color="auto"/>
              <w:bottom w:val="nil"/>
              <w:right w:val="single" w:sz="4" w:space="0" w:color="auto"/>
            </w:tcBorders>
            <w:hideMark/>
          </w:tcPr>
          <w:p w14:paraId="00526E1B" w14:textId="77777777" w:rsidR="00182ACD" w:rsidRPr="00DC7E98" w:rsidRDefault="00182ACD">
            <w:pPr>
              <w:spacing w:before="20" w:after="20"/>
              <w:rPr>
                <w:noProof/>
                <w:lang w:val="en-US"/>
              </w:rPr>
            </w:pPr>
            <w:r w:rsidRPr="00DC7E98">
              <w:rPr>
                <w:noProof/>
                <w:lang w:val="en-US"/>
              </w:rPr>
              <w:t xml:space="preserve"> - Fruits</w:t>
            </w:r>
          </w:p>
        </w:tc>
      </w:tr>
      <w:tr w:rsidR="00182ACD" w:rsidRPr="00DC7E98" w14:paraId="40E3532B" w14:textId="77777777" w:rsidTr="00182ACD">
        <w:tc>
          <w:tcPr>
            <w:tcW w:w="7928" w:type="dxa"/>
            <w:tcBorders>
              <w:top w:val="nil"/>
              <w:left w:val="single" w:sz="4" w:space="0" w:color="auto"/>
              <w:bottom w:val="nil"/>
              <w:right w:val="single" w:sz="4" w:space="0" w:color="auto"/>
            </w:tcBorders>
            <w:hideMark/>
          </w:tcPr>
          <w:p w14:paraId="1A33662C" w14:textId="77777777" w:rsidR="00182ACD" w:rsidRPr="00DC7E98" w:rsidRDefault="00182ACD">
            <w:pPr>
              <w:spacing w:before="20" w:after="20"/>
              <w:rPr>
                <w:noProof/>
                <w:lang w:val="en-US"/>
              </w:rPr>
            </w:pPr>
            <w:r w:rsidRPr="00DC7E98">
              <w:rPr>
                <w:noProof/>
                <w:lang w:val="en-US"/>
              </w:rPr>
              <w:t xml:space="preserve"> - Honey</w:t>
            </w:r>
          </w:p>
        </w:tc>
      </w:tr>
      <w:tr w:rsidR="00182ACD" w:rsidRPr="00DC7E98" w14:paraId="7F5129B4" w14:textId="77777777" w:rsidTr="00182ACD">
        <w:tc>
          <w:tcPr>
            <w:tcW w:w="7928" w:type="dxa"/>
            <w:tcBorders>
              <w:top w:val="nil"/>
              <w:left w:val="single" w:sz="4" w:space="0" w:color="auto"/>
              <w:bottom w:val="nil"/>
              <w:right w:val="single" w:sz="4" w:space="0" w:color="auto"/>
            </w:tcBorders>
            <w:hideMark/>
          </w:tcPr>
          <w:p w14:paraId="6BFA6066" w14:textId="77777777" w:rsidR="00182ACD" w:rsidRPr="00DC7E98" w:rsidRDefault="00182ACD">
            <w:pPr>
              <w:spacing w:before="20" w:after="20"/>
              <w:rPr>
                <w:noProof/>
                <w:lang w:val="en-US"/>
              </w:rPr>
            </w:pPr>
            <w:r w:rsidRPr="00DC7E98">
              <w:rPr>
                <w:noProof/>
                <w:lang w:val="en-US"/>
              </w:rPr>
              <w:t xml:space="preserve"> - A lot of Water</w:t>
            </w:r>
          </w:p>
        </w:tc>
      </w:tr>
      <w:tr w:rsidR="00182ACD" w:rsidRPr="00DC7E98" w14:paraId="5FEB06FB" w14:textId="77777777" w:rsidTr="00182ACD">
        <w:tc>
          <w:tcPr>
            <w:tcW w:w="7928" w:type="dxa"/>
            <w:tcBorders>
              <w:top w:val="nil"/>
              <w:left w:val="single" w:sz="4" w:space="0" w:color="auto"/>
              <w:bottom w:val="nil"/>
              <w:right w:val="single" w:sz="4" w:space="0" w:color="auto"/>
            </w:tcBorders>
            <w:hideMark/>
          </w:tcPr>
          <w:p w14:paraId="67B9D9F2" w14:textId="77777777" w:rsidR="00182ACD" w:rsidRPr="00DC7E98" w:rsidRDefault="00182ACD">
            <w:pPr>
              <w:spacing w:before="20" w:after="20"/>
              <w:rPr>
                <w:noProof/>
                <w:lang w:val="en-US"/>
              </w:rPr>
            </w:pPr>
            <w:r w:rsidRPr="00DC7E98">
              <w:rPr>
                <w:noProof/>
                <w:lang w:val="en-US"/>
              </w:rPr>
              <w:t xml:space="preserve"> - Beer</w:t>
            </w:r>
          </w:p>
        </w:tc>
      </w:tr>
      <w:tr w:rsidR="00182ACD" w:rsidRPr="00DC7E98" w14:paraId="4BC851E3" w14:textId="77777777" w:rsidTr="00182ACD">
        <w:tc>
          <w:tcPr>
            <w:tcW w:w="7928" w:type="dxa"/>
            <w:tcBorders>
              <w:top w:val="nil"/>
              <w:left w:val="single" w:sz="4" w:space="0" w:color="auto"/>
              <w:bottom w:val="nil"/>
              <w:right w:val="single" w:sz="4" w:space="0" w:color="auto"/>
            </w:tcBorders>
            <w:hideMark/>
          </w:tcPr>
          <w:p w14:paraId="5677C4DE" w14:textId="77777777" w:rsidR="00182ACD" w:rsidRPr="00DC7E98" w:rsidRDefault="00182ACD">
            <w:pPr>
              <w:spacing w:before="20" w:after="20"/>
              <w:rPr>
                <w:noProof/>
                <w:lang w:val="en-US"/>
              </w:rPr>
            </w:pPr>
            <w:r w:rsidRPr="00DC7E98">
              <w:rPr>
                <w:noProof/>
                <w:lang w:val="en-US"/>
              </w:rPr>
              <w:t xml:space="preserve"> - Vegetables</w:t>
            </w:r>
          </w:p>
        </w:tc>
      </w:tr>
      <w:tr w:rsidR="00182ACD" w:rsidRPr="00DC7E98" w14:paraId="45134AE5" w14:textId="77777777" w:rsidTr="00182ACD">
        <w:tc>
          <w:tcPr>
            <w:tcW w:w="7928" w:type="dxa"/>
            <w:tcBorders>
              <w:top w:val="nil"/>
              <w:left w:val="single" w:sz="4" w:space="0" w:color="auto"/>
              <w:bottom w:val="nil"/>
              <w:right w:val="single" w:sz="4" w:space="0" w:color="auto"/>
            </w:tcBorders>
            <w:hideMark/>
          </w:tcPr>
          <w:p w14:paraId="5EFA581D" w14:textId="77777777" w:rsidR="00182ACD" w:rsidRPr="00DC7E98" w:rsidRDefault="00182ACD">
            <w:pPr>
              <w:spacing w:before="20" w:after="20"/>
              <w:rPr>
                <w:noProof/>
                <w:lang w:val="en-US"/>
              </w:rPr>
            </w:pPr>
            <w:r w:rsidRPr="00DC7E98">
              <w:rPr>
                <w:noProof/>
                <w:lang w:val="en-US"/>
              </w:rPr>
              <w:t>Position of 'Beer' = 4</w:t>
            </w:r>
          </w:p>
        </w:tc>
      </w:tr>
      <w:tr w:rsidR="00182ACD" w:rsidRPr="00DC7E98" w14:paraId="292936CC" w14:textId="77777777" w:rsidTr="00182ACD">
        <w:tc>
          <w:tcPr>
            <w:tcW w:w="7928" w:type="dxa"/>
            <w:tcBorders>
              <w:top w:val="nil"/>
              <w:left w:val="single" w:sz="4" w:space="0" w:color="auto"/>
              <w:bottom w:val="nil"/>
              <w:right w:val="single" w:sz="4" w:space="0" w:color="auto"/>
            </w:tcBorders>
            <w:hideMark/>
          </w:tcPr>
          <w:p w14:paraId="102CFE6C" w14:textId="77777777" w:rsidR="00182ACD" w:rsidRPr="00DC7E98" w:rsidRDefault="00182ACD">
            <w:pPr>
              <w:spacing w:before="20" w:after="20"/>
              <w:rPr>
                <w:noProof/>
                <w:lang w:val="en-US"/>
              </w:rPr>
            </w:pPr>
            <w:r w:rsidRPr="00DC7E98">
              <w:rPr>
                <w:noProof/>
                <w:lang w:val="en-US"/>
              </w:rPr>
              <w:t>Position of 'Water' = -1</w:t>
            </w:r>
          </w:p>
        </w:tc>
      </w:tr>
      <w:tr w:rsidR="00182ACD" w:rsidRPr="00DC7E98" w14:paraId="73B3A537" w14:textId="77777777" w:rsidTr="00182ACD">
        <w:tc>
          <w:tcPr>
            <w:tcW w:w="7928" w:type="dxa"/>
            <w:tcBorders>
              <w:top w:val="nil"/>
              <w:left w:val="single" w:sz="4" w:space="0" w:color="auto"/>
              <w:bottom w:val="single" w:sz="4" w:space="0" w:color="auto"/>
              <w:right w:val="single" w:sz="4" w:space="0" w:color="auto"/>
            </w:tcBorders>
            <w:hideMark/>
          </w:tcPr>
          <w:p w14:paraId="2D28077A" w14:textId="77777777" w:rsidR="00182ACD" w:rsidRPr="00DC7E98" w:rsidRDefault="00182ACD">
            <w:pPr>
              <w:spacing w:before="20" w:after="20"/>
              <w:rPr>
                <w:noProof/>
                <w:lang w:val="en-US"/>
              </w:rPr>
            </w:pPr>
            <w:r w:rsidRPr="00DC7E98">
              <w:rPr>
                <w:noProof/>
                <w:lang w:val="en-US"/>
              </w:rPr>
              <w:t>Do we have to buy Bread? False</w:t>
            </w:r>
          </w:p>
        </w:tc>
      </w:tr>
    </w:tbl>
    <w:p w14:paraId="4DD61D46" w14:textId="77777777" w:rsidR="00182ACD" w:rsidRDefault="00182ACD" w:rsidP="00182ACD">
      <w:pPr>
        <w:pStyle w:val="Heading4"/>
      </w:pPr>
      <w:bookmarkStart w:id="1422" w:name="_Свързан_списък_(динамична"/>
      <w:bookmarkEnd w:id="1422"/>
      <w:r>
        <w:t>Свързан списък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C12F8AC">
            <wp:extent cx="3916680" cy="571500"/>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916680" cy="571500"/>
                    </a:xfrm>
                    <a:prstGeom prst="rect">
                      <a:avLst/>
                    </a:prstGeom>
                    <a:noFill/>
                    <a:ln>
                      <a:noFill/>
                    </a:ln>
                  </pic:spPr>
                </pic:pic>
              </a:graphicData>
            </a:graphic>
          </wp:inline>
        </w:drawing>
      </w:r>
    </w:p>
    <w:p w14:paraId="33B6FF0F" w14:textId="77777777" w:rsidR="00182ACD" w:rsidRDefault="00182ACD" w:rsidP="00182ACD">
      <w:pPr>
        <w:spacing w:after="120"/>
      </w:pPr>
      <w:r>
        <w:lastRenderedPageBreak/>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0E63ABE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0C5B0E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ynamic (linked) list class definition</w:t>
            </w:r>
          </w:p>
          <w:p w14:paraId="5B1F6EE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lastRenderedPageBreak/>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4261BC9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8D623F"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Add element at the end of the list</w:t>
            </w:r>
          </w:p>
          <w:p w14:paraId="5CFEDFD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48215EF9"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434558B0"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Removes and returns element on the specifid index</w:t>
            </w:r>
          </w:p>
          <w:p w14:paraId="566836C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770B084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p>
          <w:p w14:paraId="7D4A43CA"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index of the element to be removed</w:t>
            </w:r>
          </w:p>
          <w:p w14:paraId="2517AA13"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17E460F7"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Pr>
                <w:rFonts w:ascii="Consolas" w:hAnsi="Consolas" w:cs="Consolas"/>
                <w:noProof/>
                <w:color w:val="008000"/>
                <w:szCs w:val="20"/>
                <w:lang w:val="en-US"/>
              </w:rPr>
              <w:t>The removed element</w:t>
            </w:r>
            <w:r>
              <w:rPr>
                <w:rFonts w:ascii="Consolas" w:hAnsi="Consolas" w:cs="Consolas"/>
                <w:noProof/>
                <w:color w:val="808080"/>
                <w:szCs w:val="20"/>
                <w:lang w:val="en-US"/>
              </w:rPr>
              <w:t>&lt;/returns&gt;</w:t>
            </w:r>
          </w:p>
          <w:p w14:paraId="2F6890D7"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 xml:space="preserve">&lt;exception cref="System.ArgumentOutOfRangeException"&gt; </w:t>
            </w:r>
            <w:r>
              <w:rPr>
                <w:rFonts w:ascii="Consolas" w:hAnsi="Consolas" w:cs="Consolas"/>
                <w:noProof/>
                <w:color w:val="008000"/>
                <w:szCs w:val="20"/>
                <w:lang w:val="en-US"/>
              </w:rPr>
              <w:t xml:space="preserve">If the </w:t>
            </w:r>
          </w:p>
          <w:p w14:paraId="598948EB"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Pr>
                <w:rFonts w:ascii="Consolas" w:hAnsi="Consolas" w:cs="Consolas"/>
                <w:noProof/>
                <w:color w:val="808080"/>
                <w:szCs w:val="20"/>
                <w:lang w:val="en-US"/>
              </w:rPr>
              <w:t>&lt;/exception&gt;</w:t>
            </w:r>
          </w:p>
          <w:p w14:paraId="02BF3DC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lastRenderedPageBreak/>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while</w:t>
            </w:r>
            <w:r>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move the found element from the list of nodes</w:t>
            </w:r>
          </w:p>
          <w:p w14:paraId="437A67B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 xml:space="preserve">return </w:t>
            </w:r>
            <w:r>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6CF65748"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417F4FEE"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Remove the specified node from the listOfNodes</w:t>
            </w:r>
          </w:p>
          <w:p w14:paraId="4C2A3128"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09ACA141"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p>
          <w:p w14:paraId="3EB2E64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node for removal</w:t>
            </w:r>
          </w:p>
          <w:p w14:paraId="7039C779"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73A6734D"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p>
          <w:p w14:paraId="53A24509"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predecessor of node</w:t>
            </w:r>
          </w:p>
          <w:p w14:paraId="133F520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null</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 = node.Nex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lastRenderedPageBreak/>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lastRenderedPageBreak/>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1858FB70"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gt;</w:t>
            </w:r>
          </w:p>
          <w:p w14:paraId="28B2BFFF"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color w:val="808080"/>
                <w:szCs w:val="20"/>
              </w:rPr>
              <w:t>///</w:t>
            </w:r>
            <w:r>
              <w:rPr>
                <w:rFonts w:ascii="Consolas" w:hAnsi="Consolas" w:cs="Consolas"/>
                <w:noProof/>
                <w:color w:val="008000"/>
                <w:szCs w:val="20"/>
              </w:rPr>
              <w:t xml:space="preserve"> Removes the specified item and return its index</w:t>
            </w:r>
          </w:p>
          <w:p w14:paraId="6C7C57FA"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gt;</w:t>
            </w:r>
          </w:p>
          <w:p w14:paraId="7947F074"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Pr>
                <w:rFonts w:ascii="Consolas" w:hAnsi="Consolas" w:cs="Consolas"/>
                <w:noProof/>
                <w:color w:val="008000"/>
                <w:szCs w:val="20"/>
              </w:rPr>
              <w:t>The item for removal</w:t>
            </w:r>
            <w:r>
              <w:rPr>
                <w:rFonts w:ascii="Consolas" w:hAnsi="Consolas" w:cs="Consolas"/>
                <w:noProof/>
                <w:color w:val="808080"/>
                <w:szCs w:val="20"/>
              </w:rPr>
              <w:t>&lt;/param&gt;</w:t>
            </w:r>
          </w:p>
          <w:p w14:paraId="57E07BDD"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Pr>
                <w:rFonts w:ascii="Consolas" w:hAnsi="Consolas" w:cs="Consolas"/>
                <w:noProof/>
                <w:color w:val="008000"/>
                <w:szCs w:val="20"/>
              </w:rPr>
              <w:t>The index of the element or -1 if does not exist</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lastRenderedPageBreak/>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който работи коректно с </w:t>
      </w:r>
      <w:r>
        <w:rPr>
          <w:rStyle w:val="Code"/>
        </w:rPr>
        <w:t>null</w:t>
      </w:r>
      <w:r>
        <w:t xml:space="preserve"> стойности. За да 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5C41E04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46CEE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earches for given element in the list</w:t>
            </w:r>
          </w:p>
          <w:p w14:paraId="457C411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2B17ECAC"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4FDF5E1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of the first occurrence of the element</w:t>
            </w:r>
          </w:p>
          <w:p w14:paraId="472AAA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 the list or -1 when </w:t>
            </w:r>
            <w:r>
              <w:rPr>
                <w:rFonts w:ascii="Consolas"/>
                <w:noProof/>
                <w:color w:val="008000"/>
                <w:szCs w:val="20"/>
                <w:lang w:val="en-US"/>
              </w:rPr>
              <w:t>it is not</w:t>
            </w:r>
            <w:r>
              <w:rPr>
                <w:rFonts w:ascii="Consolas"/>
                <w:noProof/>
                <w:color w:val="008000"/>
                <w:szCs w:val="20"/>
              </w:rPr>
              <w:t xml:space="preserve"> found</w:t>
            </w:r>
          </w:p>
          <w:p w14:paraId="4AE43E6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41E16BD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FF3156E"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heck if the specified element exist</w:t>
            </w:r>
            <w:r>
              <w:rPr>
                <w:rFonts w:ascii="Consolas"/>
                <w:noProof/>
                <w:color w:val="008000"/>
                <w:szCs w:val="20"/>
                <w:lang w:val="en-US"/>
              </w:rPr>
              <w:t>s</w:t>
            </w:r>
            <w:r>
              <w:rPr>
                <w:rFonts w:ascii="Consolas"/>
                <w:noProof/>
                <w:color w:val="008000"/>
                <w:szCs w:val="20"/>
              </w:rPr>
              <w:t xml:space="preserve"> in the list</w:t>
            </w:r>
          </w:p>
          <w:p w14:paraId="2B8A269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57CE72F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261C80D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rue if the element exist</w:t>
            </w:r>
            <w:r>
              <w:rPr>
                <w:rFonts w:ascii="Consolas"/>
                <w:noProof/>
                <w:color w:val="008000"/>
                <w:szCs w:val="20"/>
                <w:lang w:val="en-US"/>
              </w:rPr>
              <w:t>s</w:t>
            </w:r>
            <w:r>
              <w:rPr>
                <w:rFonts w:ascii="Consolas"/>
                <w:noProof/>
                <w:color w:val="008000"/>
                <w:szCs w:val="20"/>
              </w:rPr>
              <w:t xml:space="preserve"> or false otherwise</w:t>
            </w:r>
          </w:p>
          <w:p w14:paraId="2E8854A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lastRenderedPageBreak/>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индексатор)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037DF0C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8AE6A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Gets or sets the element on the specified position</w:t>
            </w:r>
          </w:p>
          <w:p w14:paraId="18BE43E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40664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p>
          <w:p w14:paraId="7F9FF4A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The position of the element [0 </w:t>
            </w:r>
            <w:r>
              <w:rPr>
                <w:rFonts w:ascii="Consolas"/>
                <w:noProof/>
                <w:color w:val="008000"/>
                <w:szCs w:val="20"/>
              </w:rPr>
              <w:t>…</w:t>
            </w:r>
            <w:r>
              <w:rPr>
                <w:rFonts w:ascii="Consolas"/>
                <w:noProof/>
                <w:color w:val="008000"/>
                <w:szCs w:val="20"/>
              </w:rPr>
              <w:t xml:space="preserve"> count</w:t>
            </w:r>
            <w:r>
              <w:rPr>
                <w:rFonts w:ascii="Consolas"/>
                <w:noProof/>
                <w:color w:val="008000"/>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1]</w:t>
            </w:r>
          </w:p>
          <w:p w14:paraId="36797C1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6D9B4F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object at the specified index</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221BB579"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p>
          <w:p w14:paraId="1C0DA18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о</w:t>
            </w:r>
            <w:r>
              <w:rPr>
                <w:rFonts w:ascii="Consolas"/>
                <w:noProof/>
                <w:color w:val="2B91AF"/>
                <w:szCs w:val="20"/>
                <w:lang w:val="en-US"/>
              </w:rPr>
              <w:t>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6533D00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FBFCB1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Gets the </w:t>
            </w:r>
            <w:r>
              <w:rPr>
                <w:rFonts w:ascii="Consolas"/>
                <w:noProof/>
                <w:color w:val="008000"/>
                <w:szCs w:val="20"/>
                <w:lang w:val="en-US"/>
              </w:rPr>
              <w:t>count</w:t>
            </w:r>
            <w:r>
              <w:rPr>
                <w:rFonts w:ascii="Consolas"/>
                <w:noProof/>
                <w:color w:val="008000"/>
                <w:szCs w:val="20"/>
              </w:rPr>
              <w:t xml:space="preserve"> of elements in the list</w:t>
            </w:r>
          </w:p>
          <w:p w14:paraId="4BDF5DE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22C0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772EE86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97636E"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13CE57E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E93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unt;</w:t>
            </w:r>
          </w:p>
          <w:p w14:paraId="402A6AA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4A41B0" w14:textId="77777777" w:rsidR="00182ACD" w:rsidRDefault="00182ACD">
            <w:pPr>
              <w:spacing w:before="0"/>
              <w:rPr>
                <w:noProof/>
              </w:rPr>
            </w:pPr>
            <w:r>
              <w:rPr>
                <w:rFonts w:ascii="Consolas"/>
                <w:noProof/>
                <w:szCs w:val="20"/>
              </w:rPr>
              <w:t>}</w:t>
            </w:r>
          </w:p>
        </w:tc>
      </w:tr>
    </w:tbl>
    <w:p w14:paraId="3D7AB2D6" w14:textId="77777777" w:rsidR="00182ACD" w:rsidRDefault="00182ACD" w:rsidP="00182ACD">
      <w:pPr>
        <w:spacing w:after="120"/>
      </w:pPr>
      <w:r>
        <w:lastRenderedPageBreak/>
        <w:t>Работата на индексатора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77777777" w:rsidR="00182ACD" w:rsidRDefault="00182ACD" w:rsidP="00182ACD">
      <w:pPr>
        <w:spacing w:after="120"/>
      </w:pPr>
      <w:r>
        <w:lastRenderedPageBreak/>
        <w:t>Нека видим накрая и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29834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p>
          <w:p w14:paraId="689E83C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128D9B49" w14:textId="77777777" w:rsidR="00182ACD" w:rsidRDefault="00182ACD" w:rsidP="00182ACD">
      <w:pPr>
        <w:spacing w:after="120"/>
      </w:pPr>
      <w:r>
        <w:t>Кодът по-горе тества всички операции от нашата имплементация на динамичен лист,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p>
    <w:p w14:paraId="5D8B0474"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bookmarkStart w:id="1423" w:name="_Hlk503972505"/>
      <w:r>
        <w:t>We need to buy:</w:t>
      </w:r>
    </w:p>
    <w:p w14:paraId="3936B42D" w14:textId="77777777" w:rsidR="00182ACD" w:rsidRDefault="00182ACD" w:rsidP="00182ACD">
      <w:pPr>
        <w:pBdr>
          <w:top w:val="single" w:sz="4" w:space="1" w:color="auto"/>
          <w:left w:val="single" w:sz="4" w:space="4" w:color="auto"/>
          <w:right w:val="single" w:sz="4" w:space="4" w:color="auto"/>
        </w:pBdr>
        <w:spacing w:before="20" w:after="20"/>
        <w:ind w:left="90" w:right="108"/>
      </w:pPr>
      <w:r>
        <w:t xml:space="preserve"> -  Olives</w:t>
      </w:r>
    </w:p>
    <w:p w14:paraId="02AAFA9E"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t xml:space="preserve"> -  A lot of Water</w:t>
      </w:r>
    </w:p>
    <w:p w14:paraId="745D31D3"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t xml:space="preserve"> -  Beer</w:t>
      </w:r>
    </w:p>
    <w:p w14:paraId="364D4EDC"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Position of 'Beer' = 2</w:t>
      </w:r>
    </w:p>
    <w:p w14:paraId="4ED72B5B"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Position of 'Water' = -1</w:t>
      </w:r>
    </w:p>
    <w:p w14:paraId="2FA72F4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Do we have to buy Bread? False</w:t>
      </w:r>
    </w:p>
    <w:bookmarkEnd w:id="1423"/>
    <w:p w14:paraId="3BCE96BB" w14:textId="77777777" w:rsidR="00182ACD" w:rsidRDefault="00182ACD" w:rsidP="00182ACD">
      <w:pPr>
        <w:jc w:val="center"/>
      </w:pPr>
    </w:p>
    <w:p w14:paraId="7F796423" w14:textId="77777777" w:rsidR="00182ACD" w:rsidRDefault="00182ACD" w:rsidP="00182ACD">
      <w:pPr>
        <w:spacing w:before="240"/>
      </w:pPr>
      <w:r>
        <w:lastRenderedPageBreak/>
        <w:t>Това показва, че можем да реализираме една и съща абстрактна струк</w:t>
      </w:r>
      <w:r>
        <w:softHyphen/>
        <w:t>тура от данни по фундаментално различни начини, но в крайна сметка полз</w:t>
      </w:r>
      <w:r>
        <w:softHyphen/>
        <w:t>ва</w:t>
      </w:r>
      <w:r>
        <w:softHyphen/>
        <w:t>телите на структурата няма да забележат разлика в резултатите при из</w:t>
      </w:r>
      <w:r>
        <w:softHyphen/>
        <w:t>ползването й. Разлика обаче има и тя е в скоростта на работа и в обема на заеманата памет.</w:t>
      </w:r>
    </w:p>
    <w:p w14:paraId="6F039B9B" w14:textId="77777777" w:rsidR="00182ACD" w:rsidRDefault="00182ACD" w:rsidP="00182ACD">
      <w:pPr>
        <w:pStyle w:val="Heading4"/>
      </w:pPr>
      <w:r>
        <w:t>Сравнение на статичен и свързан списък</w:t>
      </w:r>
    </w:p>
    <w:p w14:paraId="7875841D" w14:textId="77777777" w:rsidR="00182ACD" w:rsidRDefault="00182ACD" w:rsidP="00182ACD">
      <w:pPr>
        <w:spacing w:after="120"/>
      </w:pPr>
      <w:r>
        <w:t>В предходните две секции показахме имплементация на АДТ по два начина: реализация чрез масив (статичен списък) и динамична реализация (свързан списък). Веднъж написани, тези две имплементации могат да се използват по почти еднакви начини.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B2FE5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CustomArray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10D36F2D"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2E8F206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43DA7BA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t>}</w:t>
            </w:r>
          </w:p>
        </w:tc>
      </w:tr>
    </w:tbl>
    <w:p w14:paraId="61A342C1" w14:textId="77777777" w:rsidR="00182ACD" w:rsidRDefault="00182ACD" w:rsidP="00182ACD">
      <w:pPr>
        <w:spacing w:after="120"/>
      </w:pPr>
      <w:r>
        <w:t>Резултатът от използването на двата типа списъци е един и същ:</w:t>
      </w:r>
    </w:p>
    <w:p w14:paraId="4F44CF9D" w14:textId="77777777" w:rsidR="00182ACD" w:rsidRDefault="00182ACD" w:rsidP="00182ACD">
      <w:pPr>
        <w:pBdr>
          <w:top w:val="single" w:sz="4" w:space="0" w:color="auto"/>
          <w:left w:val="single" w:sz="4" w:space="4" w:color="auto"/>
          <w:right w:val="single" w:sz="4" w:space="4" w:color="auto"/>
        </w:pBdr>
        <w:spacing w:before="20" w:after="20"/>
        <w:ind w:left="90" w:right="108" w:firstLine="90"/>
        <w:rPr>
          <w:rFonts w:ascii="Consolas" w:hAnsi="Consolas"/>
          <w:lang w:val="en-US"/>
        </w:rPr>
      </w:pPr>
      <w:r>
        <w:rPr>
          <w:rFonts w:ascii="Consolas" w:hAnsi="Consolas"/>
          <w:lang w:val="en-US"/>
        </w:rPr>
        <w:t>Array list:</w:t>
      </w:r>
    </w:p>
    <w:p w14:paraId="1DDD8A4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570EDA9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Three</w:t>
      </w:r>
    </w:p>
    <w:p w14:paraId="6FE515B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Dynamic list:</w:t>
      </w:r>
    </w:p>
    <w:p w14:paraId="42800505"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444D7957"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lastRenderedPageBreak/>
        <w:t xml:space="preserve"> - Three</w:t>
      </w:r>
    </w:p>
    <w:p w14:paraId="6B34E75A" w14:textId="77777777"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двусвързан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рен двусвързан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424" w:name="_Toc299461350"/>
      <w:bookmarkStart w:id="1425" w:name="_Toc243587661"/>
      <w:r>
        <w:t xml:space="preserve">Класът </w:t>
      </w:r>
      <w:r>
        <w:rPr>
          <w:noProof/>
          <w:lang w:val="en-US"/>
        </w:rPr>
        <w:t>ArrayList</w:t>
      </w:r>
      <w:bookmarkEnd w:id="1424"/>
      <w:bookmarkEnd w:id="1425"/>
    </w:p>
    <w:p w14:paraId="761CB616" w14:textId="0F4933AD" w:rsidR="00182ACD" w:rsidRDefault="00182ACD" w:rsidP="00182ACD">
      <w:r>
        <w:t xml:space="preserve">След като се запознахме с някои от основните реализации на списъците, ще се спрем на класовете в </w:t>
      </w:r>
      <w:r>
        <w:rPr>
          <w:lang w:val="en-US"/>
        </w:rPr>
        <w:t>C</w:t>
      </w:r>
      <w:r>
        <w:rPr>
          <w:lang w:val="ru-RU"/>
        </w:rPr>
        <w:t>#</w:t>
      </w:r>
      <w:r>
        <w:t xml:space="preserve">, които ни предоставят списъчни структури "на готово". Първият от тях е класът </w:t>
      </w:r>
      <w:r>
        <w:rPr>
          <w:rStyle w:val="Code"/>
        </w:rPr>
        <w:t>ArrayList</w:t>
      </w:r>
      <w:r>
        <w:t>, който представлява ди</w:t>
      </w:r>
      <w:r>
        <w:softHyphen/>
        <w:t>на</w:t>
      </w:r>
      <w:r>
        <w:softHyphen/>
        <w:t xml:space="preserve">мично-разширяем масив. Той е реализиран по сходен начин със </w:t>
      </w:r>
      <w:hyperlink w:anchor="_Статичен_списък_(реализация" w:history="1">
        <w:r>
          <w:rPr>
            <w:rStyle w:val="Hyperlink"/>
          </w:rPr>
          <w:t>статичната реализация на списък</w:t>
        </w:r>
      </w:hyperlink>
      <w:r>
        <w:t xml:space="preserve">, която разгледахме по-горе. </w:t>
      </w:r>
      <w:r>
        <w:rPr>
          <w:rStyle w:val="Code"/>
        </w:rPr>
        <w:t>ArrayList</w:t>
      </w:r>
      <w:r>
        <w:rPr>
          <w:noProof/>
        </w:rPr>
        <w:t xml:space="preserve"> дава въз</w:t>
      </w:r>
      <w:r>
        <w:rPr>
          <w:noProof/>
        </w:rPr>
        <w:softHyphen/>
        <w:t>мож</w:t>
      </w:r>
      <w:r>
        <w:rPr>
          <w:noProof/>
        </w:rPr>
        <w:softHyphen/>
        <w:t>ност да добавяме, премахваме и търсим елементи в него.</w:t>
      </w:r>
      <w:r>
        <w:t xml:space="preserve"> Някои по-важни чле</w:t>
      </w:r>
      <w:r>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t>this[int]</w:t>
      </w:r>
      <w:r>
        <w:t xml:space="preserve"> – индексатор, позволява достъп на елементите по подадена позиция</w:t>
      </w:r>
    </w:p>
    <w:p w14:paraId="7829161E" w14:textId="06502E38"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w:anchor="_Класът_ArrayList_–" w:history="1">
        <w:r>
          <w:rPr>
            <w:rStyle w:val="Hyperlink"/>
          </w:rPr>
          <w:t>в детайли</w:t>
        </w:r>
      </w:hyperlink>
      <w:r>
        <w:t>.</w:t>
      </w:r>
    </w:p>
    <w:p w14:paraId="5B427A41" w14:textId="77777777" w:rsidR="00182ACD" w:rsidRDefault="00182ACD" w:rsidP="00182ACD">
      <w:pPr>
        <w:pStyle w:val="Heading4"/>
      </w:pPr>
      <w:r>
        <w:lastRenderedPageBreak/>
        <w:t xml:space="preserve">Класът </w:t>
      </w:r>
      <w:r>
        <w:rPr>
          <w:noProof/>
          <w:lang w:val="en-US"/>
        </w:rPr>
        <w:t>ArrayList</w:t>
      </w:r>
      <w:r>
        <w:t xml:space="preserve"> – пример</w:t>
      </w:r>
    </w:p>
    <w:p w14:paraId="2058E51C" w14:textId="77777777"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всякакви елементи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ProgrArrayLis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Pr>
                <w:rFonts w:ascii="Consolas"/>
                <w:noProof/>
                <w:color w:val="000000" w:themeColor="text1"/>
                <w:szCs w:val="20"/>
              </w:rPr>
              <w:t>{i}</w:t>
            </w:r>
            <w:r>
              <w:rPr>
                <w:rFonts w:ascii="Consolas"/>
                <w:noProof/>
                <w:color w:val="A31515"/>
                <w:szCs w:val="20"/>
              </w:rPr>
              <w:t>; Value=</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77777777"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ментите и ги отпечатваме. Ако изпълним примера, ще получим следния ре</w:t>
      </w:r>
      <w:r>
        <w:softHyphen/>
        <w:t>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8BC66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0; Value=Hello</w:t>
            </w:r>
          </w:p>
          <w:p w14:paraId="35483CE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1; Value=5</w:t>
            </w:r>
          </w:p>
          <w:p w14:paraId="2F556D0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2; Value=3.14159</w:t>
            </w:r>
          </w:p>
          <w:p w14:paraId="7B4513E3"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3; Value=29.12.2009 23:17:01</w:t>
            </w:r>
          </w:p>
        </w:tc>
      </w:tr>
    </w:tbl>
    <w:p w14:paraId="69EDBE1C" w14:textId="77777777" w:rsidR="00182ACD" w:rsidRDefault="00182ACD" w:rsidP="00182ACD">
      <w:pPr>
        <w:pStyle w:val="Heading4"/>
      </w:pPr>
      <w:r>
        <w:rPr>
          <w:noProof/>
          <w:lang w:val="en-US"/>
        </w:rPr>
        <w:t>ArrayList</w:t>
      </w:r>
      <w:r>
        <w:t xml:space="preserve"> с числа – пример</w:t>
      </w:r>
    </w:p>
    <w:p w14:paraId="60A33A65" w14:textId="77777777" w:rsidR="00182ACD" w:rsidRDefault="00182ACD" w:rsidP="00182ACD">
      <w:pPr>
        <w:autoSpaceDE w:val="0"/>
        <w:autoSpaceDN w:val="0"/>
        <w:adjustRightInd w:val="0"/>
        <w:spacing w:after="120"/>
        <w:rPr>
          <w:noProof/>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 Ето примерен код, който су</w:t>
      </w:r>
      <w:r>
        <w:softHyphen/>
        <w:t xml:space="preserve">мира елементите на </w:t>
      </w:r>
      <w:r>
        <w:rPr>
          <w:rStyle w:val="Code"/>
        </w:rPr>
        <w:t>Array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77777777"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77777777" w:rsidR="00182ACD" w:rsidRDefault="00182ACD" w:rsidP="00182ACD">
      <w:pPr>
        <w:rPr>
          <w:color w:val="000000" w:themeColor="text1"/>
          <w:lang w:val="en-US"/>
        </w:rPr>
      </w:pPr>
      <w:r>
        <w:lastRenderedPageBreak/>
        <w:t xml:space="preserve">Забележете, че </w:t>
      </w:r>
      <w:r>
        <w:rPr>
          <w:lang w:val="en-US"/>
        </w:rPr>
        <w:t xml:space="preserve">в </w:t>
      </w:r>
      <w:r>
        <w:rPr>
          <w:rStyle w:val="Code"/>
        </w:rPr>
        <w:t xml:space="preserve">array list </w:t>
      </w:r>
      <w:r>
        <w:t>добавихме стойности от различни типове</w:t>
      </w:r>
      <w:r>
        <w:rPr>
          <w:rStyle w:val="Code"/>
        </w:rPr>
        <w:t xml:space="preserve"> </w:t>
      </w:r>
      <w:r>
        <w:t>(</w:t>
      </w:r>
      <w:r>
        <w:rPr>
          <w:rStyle w:val="Code"/>
        </w:rPr>
        <w:t>int, float, uint, string</w:t>
      </w:r>
      <w:r>
        <w:t>)</w:t>
      </w:r>
      <w:r>
        <w:rPr>
          <w:rStyle w:val="Code"/>
        </w:rPr>
        <w:t xml:space="preserve"> </w:t>
      </w:r>
      <w:r>
        <w:t>и накрая ги сумирахме в променлива от тип</w:t>
      </w:r>
      <w:r>
        <w:rPr>
          <w:rStyle w:val="Code"/>
        </w:rPr>
        <w:t xml:space="preserve"> dynamic</w:t>
      </w:r>
      <w:r>
        <w:t xml:space="preserve">. В  езика </w:t>
      </w:r>
      <w:r>
        <w:rPr>
          <w:lang w:val="en-US"/>
        </w:rPr>
        <w:t xml:space="preserve">C# </w:t>
      </w:r>
      <w:r>
        <w:rPr>
          <w:rStyle w:val="Code"/>
        </w:rPr>
        <w:t>dynamic</w:t>
      </w:r>
      <w:r>
        <w:t xml:space="preserve"> представлява </w:t>
      </w:r>
      <w:r>
        <w:rPr>
          <w:b/>
        </w:rPr>
        <w:t>универсален</w:t>
      </w:r>
      <w:r>
        <w:t xml:space="preserve"> тип данни, който може да съ</w:t>
      </w:r>
      <w:r>
        <w:softHyphen/>
        <w:t>държа всякакви стойности (числа, обекти, стрингове, дори функции и ме</w:t>
      </w:r>
      <w:r>
        <w:softHyphen/>
        <w:t xml:space="preserve">тоди). Операциите върху променлива от тип </w:t>
      </w:r>
      <w:r>
        <w:rPr>
          <w:rStyle w:val="Code"/>
        </w:rPr>
        <w:t>dynamic</w:t>
      </w:r>
      <w:r>
        <w:t xml:space="preserve"> се определят по време на изпълнение на програмата и тяхното действие зависи от стойностите, за</w:t>
      </w:r>
      <w:r>
        <w:softHyphen/>
        <w:t xml:space="preserve">писани в </w:t>
      </w:r>
      <w:r>
        <w:rPr>
          <w:rStyle w:val="Code"/>
        </w:rPr>
        <w:t>dynamic</w:t>
      </w:r>
      <w:r>
        <w:t xml:space="preserve"> променливата. По време на изпълнение, ако дадена опе</w:t>
      </w:r>
      <w:r>
        <w:softHyphen/>
        <w:t xml:space="preserve">рация не може да бъде изпълнена, се хвърля грешка. Това обяснява, защо успешно приложихме </w:t>
      </w:r>
      <w:r>
        <w:rPr>
          <w:rStyle w:val="Code"/>
        </w:rPr>
        <w:t>+</w:t>
      </w:r>
      <w:r>
        <w:t xml:space="preserve"> операцията върху стойностите</w:t>
      </w:r>
      <w:r>
        <w:rPr>
          <w:lang w:val="en-US"/>
        </w:rPr>
        <w:t xml:space="preserve"> </w:t>
      </w:r>
      <w:r>
        <w:rPr>
          <w:rStyle w:val="Code"/>
        </w:rPr>
        <w:t xml:space="preserve">2, 3.5f, 25u </w:t>
      </w:r>
      <w:r>
        <w:t xml:space="preserve">и </w:t>
      </w:r>
      <w:r>
        <w:rPr>
          <w:rStyle w:val="Code"/>
        </w:rPr>
        <w:t>" EUR"</w:t>
      </w:r>
      <w:r>
        <w:rPr>
          <w:color w:val="000000" w:themeColor="text1"/>
        </w:rPr>
        <w:t xml:space="preserve"> и накрая получихме като резултат </w:t>
      </w:r>
      <w:r>
        <w:rPr>
          <w:rStyle w:val="Code"/>
        </w:rPr>
        <w:t>"30.5 EUR".</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познаем с една концепция в C#, наречена "шаблонни типове данни". Тя дава възможност да се параметризират списъците и колекциите в C# и улеснява значително работата с тях.</w:t>
      </w:r>
    </w:p>
    <w:p w14:paraId="17136405" w14:textId="77777777" w:rsidR="00182ACD" w:rsidRDefault="00182ACD" w:rsidP="00182ACD">
      <w:pPr>
        <w:pStyle w:val="Heading3"/>
      </w:pPr>
      <w:bookmarkStart w:id="1426" w:name="_Шаблонни_класове_(generics)"/>
      <w:bookmarkStart w:id="1427" w:name="_Toc243587662"/>
      <w:bookmarkStart w:id="1428" w:name="_Toc299461351"/>
      <w:bookmarkEnd w:id="1426"/>
      <w:r>
        <w:t>Шаблонни класове (</w:t>
      </w:r>
      <w:r>
        <w:rPr>
          <w:lang w:val="en-US"/>
        </w:rPr>
        <w:t>generics</w:t>
      </w:r>
      <w:r>
        <w:t>)</w:t>
      </w:r>
      <w:bookmarkEnd w:id="1427"/>
      <w:bookmarkEnd w:id="1428"/>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lastRenderedPageBreak/>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29" w:name="_Toc299461352"/>
      <w:bookmarkStart w:id="1430" w:name="_Toc243587663"/>
      <w:r>
        <w:t xml:space="preserve">Класът </w:t>
      </w:r>
      <w:r>
        <w:rPr>
          <w:lang w:val="en-US"/>
        </w:rPr>
        <w:t>List</w:t>
      </w:r>
      <w:r>
        <w:t>&lt;T&gt;</w:t>
      </w:r>
      <w:bookmarkEnd w:id="1429"/>
      <w:bookmarkEnd w:id="1430"/>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31" w:name="_Класът_ArrayList_–"/>
      <w:bookmarkEnd w:id="1431"/>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lastRenderedPageBreak/>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77777777"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56B23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0D8D38D4" w14:textId="77777777" w:rsidR="00182ACD" w:rsidRDefault="00182ACD">
            <w:pPr>
              <w:autoSpaceDE w:val="0"/>
              <w:autoSpaceDN w:val="0"/>
              <w:adjustRightInd w:val="0"/>
              <w:spacing w:before="0"/>
              <w:jc w:val="left"/>
              <w:rPr>
                <w:rFonts w:ascii="Consolas"/>
                <w:noProof/>
                <w:szCs w:val="20"/>
              </w:rPr>
            </w:pP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7097C3BA" w14:textId="77777777" w:rsidR="00182ACD" w:rsidRDefault="00182ACD" w:rsidP="00182ACD">
      <w:pPr>
        <w:spacing w:after="120"/>
      </w:pPr>
      <w:r>
        <w:lastRenderedPageBreak/>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lastRenderedPageBreak/>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085011E6" w:rsidR="00182ACD" w:rsidRDefault="00182ACD" w:rsidP="00182ACD">
      <w:pPr>
        <w:spacing w:after="120"/>
      </w:pPr>
      <w:r>
        <w:t>Ще решим проблема по още един начин: като използваме метода</w:t>
      </w:r>
      <w:r w:rsidR="00C3455A">
        <w:br/>
      </w:r>
      <w:r>
        <w:rPr>
          <w:rStyle w:val="Code"/>
        </w:rPr>
        <w:t xml:space="preserve">AddRange&lt;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1B3D36" w14:textId="165EEA39" w:rsidR="00182ACD" w:rsidRDefault="00182ACD" w:rsidP="00182ACD">
      <w:pPr>
        <w:spacing w:after="120"/>
      </w:pPr>
      <w:r>
        <w:lastRenderedPageBreak/>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t xml:space="preserve">рази, които се разглеждат в главата </w:t>
      </w:r>
      <w:hyperlink w:anchor="_Глава_22._Как" w:history="1">
        <w:r>
          <w:rPr>
            <w:rStyle w:val="Hyperlink"/>
          </w:rPr>
          <w:t xml:space="preserve">Ламбда изрази 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Default="00182ACD">
            <w:pPr>
              <w:autoSpaceDE w:val="0"/>
              <w:autoSpaceDN w:val="0"/>
              <w:adjustRightInd w:val="0"/>
              <w:spacing w:before="0"/>
              <w:jc w:val="left"/>
              <w:rPr>
                <w:rStyle w:val="Code"/>
                <w:b w:val="0"/>
                <w:bCs w:val="0"/>
                <w:szCs w:val="20"/>
              </w:rPr>
            </w:pPr>
            <w:r>
              <w:rPr>
                <w:rStyle w:val="Code"/>
                <w:szCs w:val="20"/>
              </w:rPr>
              <w:t>firstList = { 1 2 3 4 5 }</w:t>
            </w:r>
          </w:p>
          <w:p w14:paraId="22A52DEA" w14:textId="77777777" w:rsidR="00182ACD" w:rsidRDefault="00182ACD">
            <w:pPr>
              <w:autoSpaceDE w:val="0"/>
              <w:autoSpaceDN w:val="0"/>
              <w:adjustRightInd w:val="0"/>
              <w:spacing w:before="0"/>
              <w:jc w:val="left"/>
              <w:rPr>
                <w:rStyle w:val="Code"/>
                <w:b w:val="0"/>
                <w:bCs w:val="0"/>
                <w:szCs w:val="20"/>
              </w:rPr>
            </w:pPr>
            <w:r>
              <w:rPr>
                <w:rStyle w:val="Code"/>
                <w:szCs w:val="20"/>
              </w:rPr>
              <w:t>secondList = { 2 4 6 }</w:t>
            </w:r>
          </w:p>
          <w:p w14:paraId="35DF1EFC" w14:textId="77777777" w:rsidR="00182ACD" w:rsidRDefault="00182ACD">
            <w:pPr>
              <w:autoSpaceDE w:val="0"/>
              <w:autoSpaceDN w:val="0"/>
              <w:adjustRightInd w:val="0"/>
              <w:spacing w:before="0"/>
              <w:jc w:val="left"/>
              <w:rPr>
                <w:rStyle w:val="Code"/>
                <w:b w:val="0"/>
                <w:bCs w:val="0"/>
                <w:szCs w:val="20"/>
              </w:rPr>
            </w:pPr>
            <w:r>
              <w:rPr>
                <w:rStyle w:val="Code"/>
                <w:szCs w:val="20"/>
              </w:rPr>
              <w:t>union = { 1 3 5 2 4 6 }</w:t>
            </w:r>
          </w:p>
          <w:p w14:paraId="4BB46D22" w14:textId="77777777" w:rsidR="00182ACD" w:rsidRDefault="00182ACD">
            <w:pPr>
              <w:autoSpaceDE w:val="0"/>
              <w:autoSpaceDN w:val="0"/>
              <w:adjustRightInd w:val="0"/>
              <w:spacing w:before="0"/>
              <w:jc w:val="left"/>
              <w:rPr>
                <w:rStyle w:val="Code"/>
                <w:b w:val="0"/>
                <w:bCs w:val="0"/>
                <w:szCs w:val="20"/>
              </w:rPr>
            </w:pPr>
            <w:r>
              <w:rPr>
                <w:rStyle w:val="Code"/>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32" w:name="_Toc299461353"/>
      <w:bookmarkStart w:id="1433" w:name="_Toc243587664"/>
      <w:r>
        <w:t xml:space="preserve">Класът </w:t>
      </w:r>
      <w:r>
        <w:rPr>
          <w:noProof/>
          <w:lang w:val="en-US"/>
        </w:rPr>
        <w:t>LinkedList</w:t>
      </w:r>
      <w:r>
        <w:t>&lt;T&gt;</w:t>
      </w:r>
      <w:bookmarkEnd w:id="1432"/>
      <w:bookmarkEnd w:id="1433"/>
    </w:p>
    <w:p w14:paraId="048CD814" w14:textId="77777777" w:rsidR="00182ACD" w:rsidRDefault="00182ACD" w:rsidP="00182ACD">
      <w:r>
        <w:t xml:space="preserve">Този клас представлява динамична реализация на </w:t>
      </w:r>
      <w:r>
        <w:rPr>
          <w:b/>
        </w:rPr>
        <w:t>двусвързан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7777777"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 защото включва тър</w:t>
      </w:r>
      <w:r>
        <w:softHyphen/>
        <w:t>се</w:t>
      </w:r>
      <w:r>
        <w:softHyphen/>
        <w:t>не.</w:t>
      </w:r>
    </w:p>
    <w:p w14:paraId="3A8084D2" w14:textId="77777777" w:rsidR="00182ACD" w:rsidRDefault="00182ACD" w:rsidP="00182ACD">
      <w:pPr>
        <w:pStyle w:val="Heading4"/>
      </w:pPr>
      <w:r>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34" w:name="_Toc299461354"/>
      <w:bookmarkStart w:id="1435" w:name="_Toc243587665"/>
      <w:r>
        <w:lastRenderedPageBreak/>
        <w:t>Стек</w:t>
      </w:r>
      <w:bookmarkEnd w:id="1434"/>
      <w:bookmarkEnd w:id="1435"/>
    </w:p>
    <w:p w14:paraId="1603E3C0" w14:textId="77777777" w:rsidR="00182ACD" w:rsidRDefault="00182ACD" w:rsidP="00182ACD">
      <w:r>
        <w:t>Да си представим няколко кубчета, които сме наредили едно върху друго. Можем да слагаме ново кубче на върха, както и да махаме най-горното куб</w:t>
      </w:r>
      <w:r>
        <w:softHyphen/>
        <w:t>че. Или да си представим една ракла. За да извадим прибраните дрехи или завивки от дъното на раклата, трябва първо да махнем всичко, което е вър</w:t>
      </w:r>
      <w:r>
        <w:softHyphen/>
        <w:t>ху тях.</w:t>
      </w:r>
    </w:p>
    <w:p w14:paraId="2E45037C" w14:textId="77777777" w:rsidR="00182ACD"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 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Last In First Out - LIFO)</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77777777" w:rsidR="00182ACD" w:rsidRDefault="00182ACD" w:rsidP="00182ACD">
      <w:r>
        <w:t>Както и при статичния списък, можем да използваме масив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t>).</w:t>
      </w:r>
    </w:p>
    <w:p w14:paraId="49B4859B" w14:textId="77777777" w:rsidR="00182ACD" w:rsidRDefault="00182ACD" w:rsidP="00182ACD">
      <w:r>
        <w:t>Ето как можем да си представим един статичен стек:</w:t>
      </w:r>
    </w:p>
    <w:p w14:paraId="2D766167" w14:textId="314DA11F" w:rsidR="00182ACD" w:rsidRDefault="00182ACD" w:rsidP="00182ACD">
      <w:pPr>
        <w:jc w:val="center"/>
      </w:pPr>
      <w:r>
        <w:rPr>
          <w:noProof/>
          <w:lang w:val="en-US" w:eastAsia="en-US"/>
        </w:rPr>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lastRenderedPageBreak/>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36" w:name="_Toc299461355"/>
      <w:bookmarkStart w:id="1437" w:name="_Toc243587666"/>
      <w:r>
        <w:t xml:space="preserve">Класът </w:t>
      </w:r>
      <w:r>
        <w:rPr>
          <w:lang w:val="en-US"/>
        </w:rPr>
        <w:t>Stack</w:t>
      </w:r>
      <w:r>
        <w:t>&lt;T&gt;</w:t>
      </w:r>
      <w:bookmarkEnd w:id="1436"/>
      <w:bookmarkEnd w:id="1437"/>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C4E2848" w14:textId="77777777" w:rsidR="00182ACD" w:rsidRDefault="00182ACD" w:rsidP="00182ACD">
      <w:pPr>
        <w:spacing w:after="120"/>
      </w:pPr>
      <w:r>
        <w:lastRenderedPageBreak/>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Default="00182ACD">
            <w:pPr>
              <w:autoSpaceDE w:val="0"/>
              <w:autoSpaceDN w:val="0"/>
              <w:adjustRightInd w:val="0"/>
              <w:spacing w:before="0"/>
              <w:rPr>
                <w:rStyle w:val="Code"/>
                <w:b w:val="0"/>
                <w:bCs w:val="0"/>
              </w:rPr>
            </w:pPr>
            <w:r>
              <w:rPr>
                <w:rStyle w:val="Code"/>
              </w:rPr>
              <w:t>Top = 4. George</w:t>
            </w:r>
          </w:p>
          <w:p w14:paraId="22BF596F" w14:textId="77777777" w:rsidR="00182ACD" w:rsidRDefault="00182ACD">
            <w:pPr>
              <w:autoSpaceDE w:val="0"/>
              <w:autoSpaceDN w:val="0"/>
              <w:adjustRightInd w:val="0"/>
              <w:spacing w:before="0"/>
              <w:rPr>
                <w:rStyle w:val="Code"/>
                <w:b w:val="0"/>
                <w:bCs w:val="0"/>
              </w:rPr>
            </w:pPr>
            <w:r>
              <w:rPr>
                <w:rStyle w:val="Code"/>
              </w:rPr>
              <w:t>4. George</w:t>
            </w:r>
          </w:p>
          <w:p w14:paraId="21D6B285" w14:textId="77777777" w:rsidR="00182ACD" w:rsidRDefault="00182ACD">
            <w:pPr>
              <w:autoSpaceDE w:val="0"/>
              <w:autoSpaceDN w:val="0"/>
              <w:adjustRightInd w:val="0"/>
              <w:spacing w:before="0"/>
              <w:rPr>
                <w:rStyle w:val="Code"/>
                <w:b w:val="0"/>
                <w:bCs w:val="0"/>
              </w:rPr>
            </w:pPr>
            <w:r>
              <w:rPr>
                <w:rStyle w:val="Code"/>
              </w:rPr>
              <w:t>3. Maria</w:t>
            </w:r>
          </w:p>
          <w:p w14:paraId="448B5ED3" w14:textId="77777777" w:rsidR="00182ACD" w:rsidRDefault="00182ACD">
            <w:pPr>
              <w:autoSpaceDE w:val="0"/>
              <w:autoSpaceDN w:val="0"/>
              <w:adjustRightInd w:val="0"/>
              <w:spacing w:before="0"/>
              <w:rPr>
                <w:rStyle w:val="Code"/>
                <w:b w:val="0"/>
                <w:bCs w:val="0"/>
              </w:rPr>
            </w:pPr>
            <w:r>
              <w:rPr>
                <w:rStyle w:val="Code"/>
              </w:rPr>
              <w:t>2. Nikolay</w:t>
            </w:r>
          </w:p>
          <w:p w14:paraId="31C19B92" w14:textId="77777777" w:rsidR="00182ACD" w:rsidRDefault="00182ACD">
            <w:pPr>
              <w:autoSpaceDE w:val="0"/>
              <w:autoSpaceDN w:val="0"/>
              <w:adjustRightInd w:val="0"/>
              <w:spacing w:before="0"/>
              <w:jc w:val="left"/>
              <w:rPr>
                <w:rStyle w:val="Code"/>
                <w:b w:val="0"/>
                <w:bCs w:val="0"/>
              </w:rPr>
            </w:pPr>
            <w:r>
              <w:rPr>
                <w:rStyle w:val="Code"/>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lastRenderedPageBreak/>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Default="00182ACD">
            <w:pPr>
              <w:autoSpaceDE w:val="0"/>
              <w:autoSpaceDN w:val="0"/>
              <w:adjustRightInd w:val="0"/>
              <w:spacing w:before="0"/>
              <w:jc w:val="left"/>
              <w:rPr>
                <w:rStyle w:val="Code"/>
              </w:rPr>
            </w:pPr>
            <w:r>
              <w:rPr>
                <w:rStyle w:val="Code"/>
              </w:rPr>
              <w:t>Are the brackets correct? True</w:t>
            </w:r>
          </w:p>
        </w:tc>
      </w:tr>
    </w:tbl>
    <w:p w14:paraId="0E560E6A" w14:textId="77777777" w:rsidR="00182ACD" w:rsidRDefault="00182ACD" w:rsidP="00182ACD">
      <w:pPr>
        <w:pStyle w:val="Heading3"/>
      </w:pPr>
      <w:bookmarkStart w:id="1438" w:name="_Toc299461356"/>
      <w:bookmarkStart w:id="1439" w:name="_Toc243587667"/>
      <w:r>
        <w:t>Опашка</w:t>
      </w:r>
      <w:bookmarkEnd w:id="1438"/>
      <w:bookmarkEnd w:id="1439"/>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First In First Out - FIFO)</w:t>
      </w:r>
      <w:r>
        <w:t xml:space="preserve">. Добавените елементи се нареждат в 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w:t>
      </w:r>
      <w:r>
        <w:lastRenderedPageBreak/>
        <w:t>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1E4A569D">
            <wp:extent cx="2903220" cy="1615440"/>
            <wp:effectExtent l="0" t="0" r="0"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72">
                      <a:extLst>
                        <a:ext uri="{28A0092B-C50C-407E-A947-70E740481C1C}">
                          <a14:useLocalDpi xmlns:a14="http://schemas.microsoft.com/office/drawing/2010/main" val="0"/>
                        </a:ext>
                      </a:extLst>
                    </a:blip>
                    <a:srcRect t="-3496"/>
                    <a:stretch>
                      <a:fillRect/>
                    </a:stretch>
                  </pic:blipFill>
                  <pic:spPr bwMode="auto">
                    <a:xfrm>
                      <a:off x="0" y="0"/>
                      <a:ext cx="2903220" cy="161544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ният буфер бива преоразмерен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095CF6A5">
            <wp:extent cx="3413760" cy="396240"/>
            <wp:effectExtent l="0" t="0" r="0" b="3810"/>
            <wp:docPr id="5550" name="Picture 5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573">
                      <a:extLst>
                        <a:ext uri="{28A0092B-C50C-407E-A947-70E740481C1C}">
                          <a14:useLocalDpi xmlns:a14="http://schemas.microsoft.com/office/drawing/2010/main" val="0"/>
                        </a:ext>
                      </a:extLst>
                    </a:blip>
                    <a:srcRect t="2916"/>
                    <a:stretch>
                      <a:fillRect/>
                    </a:stretch>
                  </pic:blipFill>
                  <pic:spPr bwMode="auto">
                    <a:xfrm>
                      <a:off x="0" y="0"/>
                      <a:ext cx="3413760" cy="39624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40" w:name="_Toc299461357"/>
      <w:bookmarkStart w:id="1441" w:name="_Toc243587668"/>
      <w:r>
        <w:t xml:space="preserve">Класът </w:t>
      </w:r>
      <w:r>
        <w:rPr>
          <w:lang w:val="en-US"/>
        </w:rPr>
        <w:t>Queue</w:t>
      </w:r>
      <w:r>
        <w:t>&lt;T&gt;</w:t>
      </w:r>
      <w:bookmarkEnd w:id="1440"/>
      <w:bookmarkEnd w:id="1441"/>
    </w:p>
    <w:p w14:paraId="79FA317D" w14:textId="77777777" w:rsidR="00182ACD" w:rsidRDefault="00182ACD" w:rsidP="00182ACD">
      <w:r>
        <w:t xml:space="preserve">В </w:t>
      </w:r>
      <w:r>
        <w:rPr>
          <w:lang w:val="en-US"/>
        </w:rPr>
        <w:t>C</w:t>
      </w:r>
      <w:r>
        <w:t xml:space="preserve"># се използва статичната реализация на опашка чрез класа </w:t>
      </w:r>
      <w:r>
        <w:rPr>
          <w:rStyle w:val="Code"/>
        </w:rPr>
        <w:t xml:space="preserve">Queue&lt;T&gt;. </w:t>
      </w:r>
      <w:r>
        <w:t>Тук отново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lastRenderedPageBreak/>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77777777" w:rsidR="00182ACD" w:rsidRDefault="00182ACD" w:rsidP="00182ACD">
      <w:r>
        <w:t>Вижда се, че елементите излизат от опашката в реда, в който са постъпили в нея.</w:t>
      </w:r>
    </w:p>
    <w:p w14:paraId="52C038D4" w14:textId="77777777" w:rsidR="00182ACD" w:rsidRDefault="00182ACD" w:rsidP="00182ACD">
      <w:pPr>
        <w:pStyle w:val="Heading4"/>
      </w:pPr>
      <w:r>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61F5A706" w:rsidR="00182ACD" w:rsidRDefault="00182ACD" w:rsidP="00182ACD">
      <w:pPr>
        <w:spacing w:after="120"/>
        <w:jc w:val="center"/>
      </w:pPr>
      <w:r>
        <w:rPr>
          <w:noProof/>
          <w:lang w:val="en-US" w:eastAsia="en-US"/>
        </w:rPr>
        <w:drawing>
          <wp:inline distT="0" distB="0" distL="0" distR="0" wp14:anchorId="4725E171" wp14:editId="22D1B411">
            <wp:extent cx="3810000" cy="944880"/>
            <wp:effectExtent l="0" t="0" r="0" b="0"/>
            <wp:docPr id="5549" name="Picture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810000" cy="944880"/>
                    </a:xfrm>
                    <a:prstGeom prst="rect">
                      <a:avLst/>
                    </a:prstGeom>
                    <a:noFill/>
                    <a:ln>
                      <a:noFill/>
                    </a:ln>
                  </pic:spPr>
                </pic:pic>
              </a:graphicData>
            </a:graphic>
          </wp:inline>
        </w:drawing>
      </w:r>
    </w:p>
    <w:p w14:paraId="0A6406DB" w14:textId="77777777" w:rsidR="00182ACD" w:rsidRDefault="00182ACD" w:rsidP="00182ACD">
      <w:pPr>
        <w:spacing w:before="240" w:after="120"/>
      </w:pPr>
      <w:r>
        <w:lastRenderedPageBreak/>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6134C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p>
          <w:p w14:paraId="1D598C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42" w:name="_Toc299461358"/>
      <w:bookmarkStart w:id="1443" w:name="_Toc243587669"/>
      <w:bookmarkStart w:id="1444" w:name="_Toc511597959"/>
      <w:r>
        <w:t>Упражнения</w:t>
      </w:r>
      <w:bookmarkEnd w:id="1442"/>
      <w:bookmarkEnd w:id="1443"/>
      <w:bookmarkEnd w:id="1444"/>
    </w:p>
    <w:p w14:paraId="23E2B91E"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DD2C29">
      <w:pPr>
        <w:numPr>
          <w:ilvl w:val="0"/>
          <w:numId w:val="111"/>
        </w:numPr>
        <w:ind w:left="567" w:hanging="425"/>
        <w:rPr>
          <w:rFonts w:ascii="Consolas"/>
          <w:noProof/>
          <w:szCs w:val="20"/>
        </w:rPr>
      </w:pPr>
      <w:r>
        <w:lastRenderedPageBreak/>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DD2C29">
      <w:pPr>
        <w:numPr>
          <w:ilvl w:val="0"/>
          <w:numId w:val="111"/>
        </w:numPr>
        <w:ind w:left="567" w:hanging="425"/>
      </w:pPr>
      <w:r>
        <w:t xml:space="preserve">Напишете метод, който намира </w:t>
      </w:r>
      <w:r>
        <w:rPr>
          <w:b/>
        </w:rPr>
        <w:t>най-дългата подредица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под</w:t>
      </w:r>
      <w:r>
        <w:softHyphen/>
        <w:t>редица. Напишете програма, която проверява дали този метод работи ко</w:t>
      </w:r>
      <w:r>
        <w:softHyphen/>
        <w:t>ректно.</w:t>
      </w:r>
    </w:p>
    <w:p w14:paraId="0EB1A90D" w14:textId="77777777" w:rsidR="00182ACD" w:rsidRDefault="00182ACD" w:rsidP="00DD2C2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182ACD">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DD2C2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182ACD">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DD2C2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182ACD">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182ACD">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182ACD">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182ACD">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DD2C29">
      <w:pPr>
        <w:numPr>
          <w:ilvl w:val="0"/>
          <w:numId w:val="111"/>
        </w:numPr>
        <w:ind w:left="567" w:hanging="425"/>
        <w:rPr>
          <w:lang w:val="en-US"/>
        </w:rPr>
      </w:pPr>
      <w:r>
        <w:rPr>
          <w:b/>
        </w:rPr>
        <w:t>Мажорант</w:t>
      </w:r>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r>
        <w:rPr>
          <w:b/>
        </w:rPr>
        <w:t>мажоранта</w:t>
      </w:r>
      <w:r>
        <w:t xml:space="preserve"> на масива и го отпечатва. Ако мажорантът не съ</w:t>
      </w:r>
      <w:r>
        <w:softHyphen/>
        <w:t>щест</w:t>
      </w:r>
      <w:r>
        <w:softHyphen/>
        <w:t xml:space="preserve">вува – отпечатва </w:t>
      </w:r>
      <w:r>
        <w:rPr>
          <w:lang w:val="en-US"/>
        </w:rPr>
        <w:t>"The majorant does not exists!”.</w:t>
      </w:r>
    </w:p>
    <w:p w14:paraId="492DBCD6" w14:textId="77777777" w:rsidR="00182ACD" w:rsidRDefault="00182ACD" w:rsidP="00182ACD">
      <w:pPr>
        <w:ind w:left="567"/>
      </w:pPr>
      <w:r>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DD2C29">
      <w:pPr>
        <w:numPr>
          <w:ilvl w:val="0"/>
          <w:numId w:val="111"/>
        </w:numPr>
        <w:ind w:left="567" w:hanging="425"/>
      </w:pPr>
      <w:r>
        <w:t xml:space="preserve">Дадена е следната </w:t>
      </w:r>
      <w:r>
        <w:rPr>
          <w:b/>
        </w:rPr>
        <w:t>поредица</w:t>
      </w:r>
      <w:r>
        <w:t>:</w:t>
      </w:r>
    </w:p>
    <w:p w14:paraId="21C623E8" w14:textId="77777777" w:rsidR="00182ACD" w:rsidRDefault="00182ACD" w:rsidP="00182ACD">
      <w:pPr>
        <w:ind w:left="992" w:hanging="425"/>
      </w:pPr>
      <w:r>
        <w:t>S1 = N;</w:t>
      </w:r>
    </w:p>
    <w:p w14:paraId="495C44A3" w14:textId="77777777" w:rsidR="00182ACD" w:rsidRDefault="00182ACD" w:rsidP="00182ACD">
      <w:pPr>
        <w:ind w:left="992" w:hanging="425"/>
      </w:pPr>
      <w:r>
        <w:t>S2 = S1 + 1;</w:t>
      </w:r>
    </w:p>
    <w:p w14:paraId="73C1F462" w14:textId="77777777" w:rsidR="00182ACD" w:rsidRDefault="00182ACD" w:rsidP="00182ACD">
      <w:pPr>
        <w:ind w:left="992" w:hanging="425"/>
      </w:pPr>
      <w:r>
        <w:t>S3 = 2*S1 + 1;</w:t>
      </w:r>
    </w:p>
    <w:p w14:paraId="72C94544" w14:textId="77777777" w:rsidR="00182ACD" w:rsidRDefault="00182ACD" w:rsidP="00182ACD">
      <w:pPr>
        <w:ind w:left="992" w:hanging="425"/>
      </w:pPr>
      <w:r>
        <w:t>S4 = S1 + 2;</w:t>
      </w:r>
    </w:p>
    <w:p w14:paraId="2E7330AC" w14:textId="77777777" w:rsidR="00182ACD" w:rsidRDefault="00182ACD" w:rsidP="00182ACD">
      <w:pPr>
        <w:ind w:left="992" w:hanging="425"/>
      </w:pPr>
      <w:r>
        <w:t>S5 = S2 + 1;</w:t>
      </w:r>
    </w:p>
    <w:p w14:paraId="141F10C7" w14:textId="77777777" w:rsidR="00182ACD" w:rsidRDefault="00182ACD" w:rsidP="00182ACD">
      <w:pPr>
        <w:ind w:left="992" w:hanging="425"/>
      </w:pPr>
      <w:r>
        <w:t>S6 = 2*S2 + 1;</w:t>
      </w:r>
    </w:p>
    <w:p w14:paraId="06D3510D" w14:textId="77777777" w:rsidR="00182ACD" w:rsidRDefault="00182ACD" w:rsidP="00182ACD">
      <w:pPr>
        <w:ind w:left="992" w:hanging="425"/>
      </w:pPr>
      <w:r>
        <w:t>S7 = S2 + 2;</w:t>
      </w:r>
    </w:p>
    <w:p w14:paraId="73D92062" w14:textId="77777777" w:rsidR="00182ACD" w:rsidRDefault="00182ACD" w:rsidP="00182ACD">
      <w:pPr>
        <w:ind w:left="992" w:hanging="425"/>
      </w:pPr>
      <w:r>
        <w:t>...</w:t>
      </w:r>
    </w:p>
    <w:p w14:paraId="6BBC466F" w14:textId="77777777" w:rsidR="00182ACD" w:rsidRDefault="00182ACD" w:rsidP="00182ACD">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182ACD">
      <w:pPr>
        <w:ind w:left="992" w:hanging="425"/>
        <w:rPr>
          <w:lang w:val="en-US"/>
        </w:rPr>
      </w:pPr>
      <w:r>
        <w:lastRenderedPageBreak/>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3E4A44EE" w14:textId="77777777" w:rsidR="00182ACD" w:rsidRDefault="00182ACD" w:rsidP="00182ACD">
      <w:pPr>
        <w:ind w:left="567"/>
      </w:pPr>
      <w:r>
        <w:t>N = N+1</w:t>
      </w:r>
    </w:p>
    <w:p w14:paraId="4243390D" w14:textId="77777777" w:rsidR="00182ACD" w:rsidRDefault="00182ACD" w:rsidP="00182ACD">
      <w:pPr>
        <w:ind w:left="567"/>
      </w:pPr>
      <w:r>
        <w:t>N = N+2</w:t>
      </w:r>
    </w:p>
    <w:p w14:paraId="27F0725A" w14:textId="77777777" w:rsidR="00182ACD" w:rsidRDefault="00182ACD" w:rsidP="00182ACD">
      <w:pPr>
        <w:ind w:left="567"/>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r>
        <w:rPr>
          <w:rFonts w:ascii="Consolas" w:hAnsi="Consolas"/>
          <w:b/>
          <w:bCs/>
          <w:color w:val="000000"/>
          <w:szCs w:val="20"/>
          <w:bdr w:val="none" w:sz="0" w:space="0" w:color="auto" w:frame="1"/>
        </w:rPr>
        <w:t>DynamicStack&lt;T&gt;</w:t>
      </w:r>
      <w:r>
        <w:t>, представляващ динамична реали–зация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глеждане на елемента, който е наред, без да го премахвате 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lastRenderedPageBreak/>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182ACD">
      <w:pPr>
        <w:ind w:left="567" w:hanging="425"/>
      </w:pPr>
      <w:r>
        <w:t>Пример:</w:t>
      </w:r>
    </w:p>
    <w:p w14:paraId="41049F05" w14:textId="31B03064" w:rsidR="00182ACD" w:rsidRDefault="00182ACD" w:rsidP="00182ACD">
      <w:pPr>
        <w:ind w:left="284"/>
      </w:pPr>
      <w:r>
        <w:rPr>
          <w:noProof/>
          <w:lang w:val="en-US" w:eastAsia="en-US"/>
        </w:rPr>
        <w:drawing>
          <wp:inline distT="0" distB="0" distL="0" distR="0" wp14:anchorId="134693C1" wp14:editId="7C32533C">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75">
                      <a:lum contrast="-80000"/>
                      <a:grayscl/>
                      <a:extLs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45" w:name="_Toc299461359"/>
      <w:bookmarkStart w:id="1446" w:name="_Toc243587670"/>
      <w:bookmarkStart w:id="1447" w:name="_Toc511597960"/>
      <w:r>
        <w:t>Решения и упътвания</w:t>
      </w:r>
      <w:bookmarkEnd w:id="1445"/>
      <w:bookmarkEnd w:id="1446"/>
      <w:bookmarkEnd w:id="1447"/>
    </w:p>
    <w:p w14:paraId="09D935D4" w14:textId="4D09E0ED"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CF2C22E"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Stack&lt;int&gt;.</w:t>
      </w:r>
    </w:p>
    <w:p w14:paraId="38105972" w14:textId="0F06C1FC"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6443245"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r>
        <w:rPr>
          <w:b/>
        </w:rPr>
        <w:t>под</w:t>
      </w:r>
      <w:r>
        <w:rPr>
          <w:b/>
        </w:rPr>
        <w:softHyphen/>
        <w:t>редица</w:t>
      </w:r>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C7E98">
      <w:pPr>
        <w:numPr>
          <w:ilvl w:val="0"/>
          <w:numId w:val="112"/>
        </w:numPr>
        <w:tabs>
          <w:tab w:val="clear" w:pos="360"/>
          <w:tab w:val="num" w:pos="426"/>
        </w:tabs>
        <w:ind w:left="426" w:hanging="284"/>
      </w:pPr>
      <w:r>
        <w:rPr>
          <w:b/>
        </w:rPr>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3D5676B9" w:rsidR="00182ACD" w:rsidRDefault="00182ACD" w:rsidP="00DC7E98">
      <w:pPr>
        <w:tabs>
          <w:tab w:val="num" w:pos="426"/>
        </w:tabs>
        <w:ind w:left="426"/>
      </w:pPr>
      <w:r>
        <w:rPr>
          <w:b/>
        </w:rPr>
        <w:t xml:space="preserve">* Бързо решение: </w:t>
      </w:r>
      <w:r w:rsidR="00FE47C4">
        <w:t>използвайте</w:t>
      </w:r>
      <w:r>
        <w:t xml:space="preserve"> хеш-таблица (</w:t>
      </w:r>
      <w:r>
        <w:rPr>
          <w:rFonts w:ascii="Consolas" w:hAnsi="Consolas"/>
          <w:b/>
          <w:bCs/>
          <w:color w:val="000000"/>
          <w:szCs w:val="20"/>
          <w:bdr w:val="none" w:sz="0" w:space="0" w:color="auto" w:frame="1"/>
        </w:rPr>
        <w:t>Dictionary&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w:anchor="_Глава_19._Структури" w:history="1">
        <w:r>
          <w:rPr>
            <w:rStyle w:val="Hyperlink"/>
            <w:bCs/>
            <w:szCs w:val="20"/>
            <w:bdr w:val="none" w:sz="0" w:space="0" w:color="auto" w:frame="1"/>
          </w:rPr>
          <w:t>Речници, хеш-таблици и множества</w:t>
        </w:r>
      </w:hyperlink>
      <w:r>
        <w:rPr>
          <w:bCs/>
          <w:color w:val="000000"/>
          <w:szCs w:val="20"/>
          <w:bdr w:val="none" w:sz="0" w:space="0" w:color="auto" w:frame="1"/>
        </w:rPr>
        <w:t>.</w:t>
      </w:r>
    </w:p>
    <w:p w14:paraId="1F5C4635" w14:textId="77777777" w:rsidR="00182ACD" w:rsidRDefault="00182ACD" w:rsidP="00DC7E98">
      <w:pPr>
        <w:numPr>
          <w:ilvl w:val="0"/>
          <w:numId w:val="112"/>
        </w:numPr>
        <w:tabs>
          <w:tab w:val="clear" w:pos="360"/>
          <w:tab w:val="num" w:pos="426"/>
        </w:tabs>
        <w:ind w:left="426" w:hanging="284"/>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w:t>
      </w:r>
      <w:r>
        <w:lastRenderedPageBreak/>
        <w:t xml:space="preserve">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r>
        <w:rPr>
          <w:b/>
        </w:rPr>
        <w:t>мажоранта</w:t>
      </w:r>
      <w:r>
        <w:t xml:space="preserve"> и няма нужда да проверявате повече. Ако след позиция </w:t>
      </w:r>
      <w:r>
        <w:rPr>
          <w:lang w:val="en-US"/>
        </w:rPr>
        <w:t>N</w:t>
      </w:r>
      <w:r>
        <w:t xml:space="preserve">/2+1 се появи ново число (до момента не е намерен мажорант и текущото число се смени), няма нужда да проверявате повече за мажорант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DC7E98">
      <w:pPr>
        <w:tabs>
          <w:tab w:val="num" w:pos="426"/>
        </w:tabs>
        <w:ind w:left="426"/>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мажорантът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мажоранта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r>
        <w:rPr>
          <w:b/>
        </w:rPr>
        <w:t>мажоранта</w:t>
      </w:r>
      <w:r>
        <w:t>.</w:t>
      </w:r>
    </w:p>
    <w:p w14:paraId="7967B831"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лата, чрез които сте сигнали до текущото число. Първо в опашката 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11636458"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sidRPr="00FE47C4">
        <w:rPr>
          <w:b/>
          <w:bCs/>
          <w:color w:val="000000"/>
          <w:szCs w:val="20"/>
          <w:bdr w:val="none" w:sz="0" w:space="0" w:color="auto" w:frame="1"/>
          <w:shd w:val="clear" w:color="auto" w:fill="FFFFFF"/>
          <w:lang w:val="en-US"/>
        </w:rPr>
        <w:t>circular buffer</w:t>
      </w:r>
      <w:r>
        <w:rPr>
          <w:color w:val="000000"/>
          <w:szCs w:val="20"/>
          <w:bdr w:val="none" w:sz="0" w:space="0" w:color="auto" w:frame="1"/>
          <w:shd w:val="clear" w:color="auto" w:fill="FFFFFF"/>
        </w:rPr>
        <w:t> (вж. </w:t>
      </w:r>
      <w:hyperlink r:id="rId576" w:history="1">
        <w:r>
          <w:rPr>
            <w:rStyle w:val="Hyperlink"/>
            <w:szCs w:val="20"/>
            <w:bdr w:val="none" w:sz="0" w:space="0" w:color="auto" w:frame="1"/>
          </w:rPr>
          <w:t>http://en.wikipedia.org/wiki/Circular_buffer</w:t>
        </w:r>
      </w:hyperlink>
      <w:r>
        <w:rPr>
          <w:color w:val="000000"/>
          <w:szCs w:val="20"/>
          <w:bdr w:val="none" w:sz="0" w:space="0" w:color="auto" w:frame="1"/>
          <w:shd w:val="clear" w:color="auto" w:fill="FFFFFF"/>
        </w:rPr>
        <w:t>). Когато буфе</w:t>
      </w:r>
      <w:r w:rsidR="00FE47C4">
        <w:rPr>
          <w:color w:val="000000"/>
          <w:szCs w:val="20"/>
          <w:bdr w:val="none" w:sz="0" w:space="0" w:color="auto" w:frame="1"/>
          <w:shd w:val="clear" w:color="auto" w:fill="FFFFFF"/>
        </w:rPr>
        <w:softHyphen/>
      </w:r>
      <w:r>
        <w:rPr>
          <w:color w:val="000000"/>
          <w:szCs w:val="20"/>
          <w:bdr w:val="none" w:sz="0" w:space="0" w:color="auto" w:frame="1"/>
          <w:shd w:val="clear" w:color="auto" w:fill="FFFFFF"/>
        </w:rPr>
        <w:t>рът</w:t>
      </w:r>
      <w:r w:rsidR="00FE47C4">
        <w:rPr>
          <w:color w:val="000000"/>
          <w:szCs w:val="20"/>
          <w:bdr w:val="none" w:sz="0" w:space="0" w:color="auto" w:frame="1"/>
          <w:shd w:val="clear" w:color="auto" w:fill="FFFFFF"/>
        </w:rPr>
        <w:t xml:space="preserve"> </w:t>
      </w:r>
      <w:r>
        <w:rPr>
          <w:color w:val="000000"/>
          <w:szCs w:val="20"/>
          <w:bdr w:val="none" w:sz="0" w:space="0" w:color="auto" w:frame="1"/>
          <w:shd w:val="clear" w:color="auto" w:fill="FFFFFF"/>
        </w:rPr>
        <w:t>е пълен, създайте нов буфер с двойно по-голям размер и преместете всички елементи в него.</w:t>
      </w:r>
    </w:p>
    <w:p w14:paraId="7D71317E" w14:textId="114CAAE1"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w:t>
      </w:r>
      <w:r>
        <w:lastRenderedPageBreak/>
        <w:t xml:space="preserve">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w:t>
      </w:r>
      <w:r w:rsidR="00FE47C4">
        <w:softHyphen/>
      </w:r>
      <w:r>
        <w:t>ване в секцията "</w:t>
      </w:r>
      <w:hyperlink w:anchor="_Статичен_списък_(реализация" w:history="1">
        <w:r>
          <w:rPr>
            <w:rStyle w:val="Hyperlink"/>
          </w:rPr>
          <w:t>Стати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77777777"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Във всяка непосетена съседна клетка на текущата клетка, записваме текущото число + 1, като приемаме, че стойността на ‘</w:t>
      </w:r>
      <w:r>
        <w:rPr>
          <w:rFonts w:ascii="Consolas" w:hAnsi="Consolas"/>
          <w:b/>
        </w:rPr>
        <w:t>*</w:t>
      </w:r>
      <w:r>
        <w:t>’ е 0. След като опашката 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10169056" w14:textId="77777777" w:rsidR="00182ACD" w:rsidRDefault="00182ACD" w:rsidP="00182ACD">
      <w:pPr>
        <w:spacing w:before="0"/>
        <w:jc w:val="left"/>
        <w:sectPr w:rsidR="00182ACD">
          <w:headerReference w:type="default" r:id="rId577"/>
          <w:pgSz w:w="9356" w:h="13325"/>
          <w:pgMar w:top="900" w:right="709" w:bottom="630" w:left="709" w:header="482" w:footer="482" w:gutter="0"/>
          <w:cols w:space="720"/>
        </w:sectPr>
      </w:pPr>
    </w:p>
    <w:p w14:paraId="4CABF87A" w14:textId="2830BD08" w:rsidR="00182ACD" w:rsidRDefault="00182ACD" w:rsidP="00182ACD">
      <w:r>
        <w:rPr>
          <w:rStyle w:val="CommentReference"/>
        </w:rPr>
        <w:lastRenderedPageBreak/>
        <w:commentReference w:id="1448"/>
      </w:r>
      <w:r w:rsidR="00965A82" w:rsidRPr="004369D2">
        <w:rPr>
          <w:noProof/>
          <w:sz w:val="28"/>
          <w:lang w:val="en-US" w:eastAsia="en-US"/>
        </w:rPr>
        <w:drawing>
          <wp:anchor distT="0" distB="0" distL="114300" distR="114300" simplePos="0" relativeHeight="251757568" behindDoc="0" locked="0" layoutInCell="1" allowOverlap="1" wp14:anchorId="70D0AC14" wp14:editId="6A776522">
            <wp:simplePos x="0" y="0"/>
            <wp:positionH relativeFrom="page">
              <wp:posOffset>91440</wp:posOffset>
            </wp:positionH>
            <wp:positionV relativeFrom="page">
              <wp:posOffset>191770</wp:posOffset>
            </wp:positionV>
            <wp:extent cx="5733288" cy="8055864"/>
            <wp:effectExtent l="19050" t="19050" r="20320" b="21590"/>
            <wp:wrapNone/>
            <wp:docPr id="16" name="Picture 1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t xml:space="preserve"> </w:t>
      </w:r>
    </w:p>
    <w:p w14:paraId="7C6833DD" w14:textId="77777777" w:rsidR="00182ACD" w:rsidRDefault="00182ACD" w:rsidP="00182ACD">
      <w:pPr>
        <w:spacing w:before="0"/>
        <w:jc w:val="left"/>
        <w:sectPr w:rsidR="00182ACD">
          <w:pgSz w:w="9356" w:h="13325"/>
          <w:pgMar w:top="992" w:right="709" w:bottom="567" w:left="709" w:header="482" w:footer="482" w:gutter="0"/>
          <w:cols w:space="720"/>
        </w:sectPr>
      </w:pPr>
    </w:p>
    <w:p w14:paraId="3DF3B78A" w14:textId="77777777" w:rsidR="00182ACD" w:rsidRDefault="00182ACD" w:rsidP="00182ACD">
      <w:pPr>
        <w:pStyle w:val="Heading1"/>
      </w:pPr>
      <w:bookmarkStart w:id="1449" w:name="_Глава_18._Речници,"/>
      <w:bookmarkStart w:id="1450" w:name="_Toc505177118"/>
      <w:bookmarkStart w:id="1451" w:name="_Toc511597961"/>
      <w:bookmarkStart w:id="1452" w:name="_Toc243587029"/>
      <w:bookmarkStart w:id="1453" w:name="_Toc243587690"/>
      <w:bookmarkStart w:id="1454" w:name="_Toc299461378"/>
      <w:bookmarkStart w:id="1455" w:name="_Toc418766780"/>
      <w:bookmarkEnd w:id="1406"/>
      <w:bookmarkEnd w:id="1407"/>
      <w:bookmarkEnd w:id="1408"/>
      <w:bookmarkEnd w:id="1409"/>
      <w:bookmarkEnd w:id="1449"/>
      <w:r>
        <w:lastRenderedPageBreak/>
        <w:t>Глава 17. Дървета и графи</w:t>
      </w:r>
      <w:bookmarkEnd w:id="1450"/>
      <w:bookmarkEnd w:id="1451"/>
    </w:p>
    <w:p w14:paraId="49D5085E" w14:textId="77777777" w:rsidR="00182ACD" w:rsidRDefault="00182ACD" w:rsidP="00182ACD">
      <w:pPr>
        <w:pStyle w:val="Heading2"/>
        <w:tabs>
          <w:tab w:val="left" w:pos="0"/>
        </w:tabs>
        <w:suppressAutoHyphens/>
        <w:rPr>
          <w:lang w:val="en-US"/>
        </w:rPr>
      </w:pPr>
      <w:bookmarkStart w:id="1456" w:name="_Toc299461361"/>
      <w:bookmarkStart w:id="1457" w:name="_Toc243587673"/>
      <w:bookmarkStart w:id="1458" w:name="_Toc511597962"/>
      <w:r>
        <w:t>В тази тема...</w:t>
      </w:r>
      <w:bookmarkEnd w:id="1456"/>
      <w:bookmarkEnd w:id="1457"/>
      <w:bookmarkEnd w:id="1458"/>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0DB0178A" w:rsidR="00182ACD" w:rsidRDefault="00182ACD" w:rsidP="00182ACD">
      <w:pPr>
        <w:pStyle w:val="Heading2"/>
        <w:tabs>
          <w:tab w:val="left" w:pos="0"/>
        </w:tabs>
        <w:suppressAutoHyphens/>
      </w:pPr>
      <w:r>
        <w:rPr>
          <w:b w:val="0"/>
          <w:bCs w:val="0"/>
        </w:rPr>
        <w:br w:type="page"/>
      </w:r>
      <w:bookmarkStart w:id="1459" w:name="_Toc299461362"/>
      <w:bookmarkStart w:id="1460" w:name="_Toc243587674"/>
      <w:bookmarkStart w:id="1461" w:name="_Toc511597963"/>
      <w:r>
        <w:lastRenderedPageBreak/>
        <w:t>Дървовидни структури</w:t>
      </w:r>
      <w:bookmarkEnd w:id="1459"/>
      <w:bookmarkEnd w:id="1460"/>
      <w:bookmarkEnd w:id="1461"/>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62" w:name="_Дървета"/>
      <w:bookmarkStart w:id="1463" w:name="_Toc243587675"/>
      <w:bookmarkStart w:id="1464" w:name="_Toc299461363"/>
      <w:bookmarkStart w:id="1465" w:name="_Toc511597964"/>
      <w:bookmarkEnd w:id="1462"/>
      <w:r>
        <w:rPr>
          <w:lang w:val="en-US"/>
        </w:rPr>
        <w:softHyphen/>
      </w:r>
      <w:r>
        <w:t>Дървета</w:t>
      </w:r>
      <w:bookmarkEnd w:id="1463"/>
      <w:bookmarkEnd w:id="1464"/>
      <w:bookmarkEnd w:id="1465"/>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66" w:name="_Toc299461364"/>
      <w:bookmarkStart w:id="1467" w:name="_Toc243587676"/>
      <w:r>
        <w:t>Пример – йерархия на участниците в един софтуерен проект</w:t>
      </w:r>
      <w:bookmarkEnd w:id="1466"/>
      <w:bookmarkEnd w:id="1467"/>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03B95902">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77777777"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тел проект". От друга страна, ако погледнем "Програмист 1", той няма нито един подчинен. "Ръководител проект" стои най-високо в йерархията и няма 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68" w:name="_Toc299461365"/>
      <w:bookmarkStart w:id="1469" w:name="_Toc243587677"/>
      <w:r>
        <w:t>Терминология свързана с дърветата</w:t>
      </w:r>
      <w:bookmarkEnd w:id="1468"/>
      <w:bookmarkEnd w:id="1469"/>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77777777" w:rsidR="00182ACD" w:rsidRDefault="00182ACD" w:rsidP="00182ACD">
      <w:r>
        <w:rPr>
          <w:b/>
        </w:rPr>
        <w:lastRenderedPageBreak/>
        <w:t xml:space="preserve">Дължина на път </w:t>
      </w:r>
      <w:r>
        <w:t>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три.</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45443468" w:rsidR="00182ACD" w:rsidRDefault="00182ACD" w:rsidP="00182ACD">
      <w:pPr>
        <w:snapToGrid w:val="0"/>
        <w:spacing w:before="0"/>
      </w:pPr>
      <w:r>
        <w:rPr>
          <w:b/>
        </w:rPr>
        <w:t>Дърво (</w:t>
      </w:r>
      <w:r>
        <w:rPr>
          <w:b/>
          <w:lang w:val="en-US"/>
        </w:rPr>
        <w:t>tree</w:t>
      </w:r>
      <w:r>
        <w:rPr>
          <w:b/>
        </w:rPr>
        <w:t>)</w:t>
      </w:r>
      <w:r>
        <w:t xml:space="preserve"> –</w:t>
      </w:r>
      <w:r w:rsidR="00FE47C4">
        <w:t xml:space="preserve"> </w:t>
      </w:r>
      <w:hyperlink w:anchor="_Глава_10._Рекурсия" w:history="1">
        <w:r>
          <w:rPr>
            <w:rStyle w:val="Hyperlink"/>
          </w:rPr>
          <w:t>рекур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r>
        <w:rPr>
          <w:b/>
        </w:rPr>
        <w:t>Разклоненост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4CA4756F" w14:textId="77777777" w:rsidR="00182ACD" w:rsidRDefault="00182ACD" w:rsidP="00182ACD">
      <w:pPr>
        <w:pStyle w:val="Heading3"/>
        <w:tabs>
          <w:tab w:val="num" w:pos="0"/>
        </w:tabs>
        <w:suppressAutoHyphens/>
      </w:pPr>
      <w:bookmarkStart w:id="1470" w:name="_Toc299461366"/>
      <w:bookmarkStart w:id="1471" w:name="_Toc243587678"/>
      <w:r>
        <w:t>Реализация на дърво – пример</w:t>
      </w:r>
      <w:bookmarkEnd w:id="1470"/>
      <w:bookmarkEnd w:id="1471"/>
    </w:p>
    <w:p w14:paraId="5C39EF60" w14:textId="77777777" w:rsidR="00182ACD" w:rsidRDefault="00182ACD" w:rsidP="00182ACD">
      <w:pPr>
        <w:rPr>
          <w:lang w:val="en-US"/>
        </w:rPr>
      </w:pPr>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 Нека разгледаме сорс кода</w:t>
      </w:r>
      <w:r>
        <w:rPr>
          <w:lang w:val="en-US"/>
        </w:rPr>
        <w:t>:</w:t>
      </w:r>
    </w:p>
    <w:p w14:paraId="35A11DBA" w14:textId="77777777" w:rsidR="00182ACD" w:rsidRDefault="00182ACD" w:rsidP="00182ACD">
      <w:pPr>
        <w:rPr>
          <w:lang w:val="en-US"/>
        </w:rPr>
      </w:pP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182ACD">
        <w:trPr>
          <w:trHeight w:val="9154"/>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0802219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4D0011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tree node</w:t>
            </w:r>
          </w:p>
          <w:p w14:paraId="4AC61C3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a tree node</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The value of the node</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AF8EB4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7A6679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2EF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w:t>
            </w:r>
          </w:p>
          <w:p w14:paraId="30BA8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FFDEEB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4BBB6F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A3AC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5226C7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65612AA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BAE301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number of node's children</w:t>
            </w:r>
          </w:p>
          <w:p w14:paraId="4476EF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7A590E9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592AD6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Adds child to the node</w:t>
            </w:r>
          </w:p>
          <w:p w14:paraId="2713E2F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Gets the child of the node at given index</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F7284" w14:textId="77777777" w:rsidR="00182ACD" w:rsidRDefault="00182ACD">
            <w:pPr>
              <w:autoSpaceDE w:val="0"/>
              <w:autoSpaceDN w:val="0"/>
              <w:adjustRightInd w:val="0"/>
              <w:spacing w:before="0"/>
              <w:jc w:val="left"/>
              <w:rPr>
                <w:rFonts w:ascii="Consolas"/>
                <w:noProof/>
                <w:szCs w:val="20"/>
              </w:rPr>
            </w:pPr>
          </w:p>
          <w:p w14:paraId="0D392DAA" w14:textId="77777777" w:rsidR="00182ACD" w:rsidRDefault="00182ACD">
            <w:pPr>
              <w:autoSpaceDE w:val="0"/>
              <w:autoSpaceDN w:val="0"/>
              <w:adjustRightInd w:val="0"/>
              <w:spacing w:before="0"/>
              <w:jc w:val="left"/>
              <w:rPr>
                <w:rFonts w:ascii="Consolas"/>
                <w:noProof/>
                <w:szCs w:val="20"/>
              </w:rPr>
            </w:pPr>
          </w:p>
          <w:p w14:paraId="6599820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Represents a tree data structure</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the tree</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the tree</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2B64BE3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2E241C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The root node or null if the tree is empty</w:t>
            </w:r>
          </w:p>
          <w:p w14:paraId="4D0294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7168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37104208" w14:textId="77777777" w:rsidR="00182ACD" w:rsidRDefault="00182ACD">
            <w:pPr>
              <w:autoSpaceDE w:val="0"/>
              <w:autoSpaceDN w:val="0"/>
              <w:adjustRightInd w:val="0"/>
              <w:spacing w:before="0"/>
              <w:jc w:val="left"/>
              <w:rPr>
                <w:rFonts w:ascii="Consolas"/>
                <w:noProof/>
                <w:szCs w:val="20"/>
                <w:lang w:val="en-US"/>
              </w:rPr>
            </w:pPr>
          </w:p>
          <w:p w14:paraId="05C1F64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113B82" w14:textId="77777777" w:rsidR="00182ACD" w:rsidRDefault="00182ACD">
            <w:pPr>
              <w:autoSpaceDE w:val="0"/>
              <w:autoSpaceDN w:val="0"/>
              <w:adjustRightInd w:val="0"/>
              <w:spacing w:before="0"/>
              <w:jc w:val="left"/>
              <w:rPr>
                <w:rFonts w:ascii="Consolas"/>
                <w:noProof/>
                <w:szCs w:val="20"/>
              </w:rPr>
            </w:pPr>
          </w:p>
          <w:p w14:paraId="1924DBE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614A8C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tree in Depth </w:t>
            </w:r>
          </w:p>
          <w:p w14:paraId="519C745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First Search (DFS) manner</w:t>
            </w:r>
          </w:p>
          <w:p w14:paraId="7A27624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64CBAD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4B9B4E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Traverses and prints the tree in </w:t>
            </w:r>
          </w:p>
          <w:p w14:paraId="135D766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Depth First Search (DFS) manner</w:t>
            </w:r>
          </w:p>
          <w:p w14:paraId="0393424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362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Traverse</w:t>
            </w:r>
            <w:r>
              <w:rPr>
                <w:rFonts w:ascii="Consolas"/>
                <w:noProof/>
                <w:szCs w:val="20"/>
              </w:rPr>
              <w:t xml:space="preserve">DFS() </w:t>
            </w:r>
          </w:p>
          <w:p w14:paraId="31D107D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2624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4148F1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05147ED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E51EEC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p>
          <w:p w14:paraId="2841C30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lastRenderedPageBreak/>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77777777"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 </w:t>
      </w:r>
      <w:r>
        <w:t>добавя нов наследник.</w:t>
      </w:r>
    </w:p>
    <w:p w14:paraId="6A25C50E" w14:textId="77777777" w:rsidR="00182ACD" w:rsidRDefault="00182ACD" w:rsidP="00DD2C29">
      <w:pPr>
        <w:numPr>
          <w:ilvl w:val="0"/>
          <w:numId w:val="114"/>
        </w:numPr>
        <w:tabs>
          <w:tab w:val="left" w:pos="2840"/>
        </w:tabs>
        <w:suppressAutoHyphens/>
      </w:pPr>
      <w:r>
        <w:rPr>
          <w:rStyle w:val="Code"/>
        </w:rPr>
        <w:t>TreeNode&lt;T&gt; GetChild(int index)</w:t>
      </w:r>
      <w:r>
        <w:rPr>
          <w:rFonts w:ascii="Consolas"/>
          <w:color w:val="000000"/>
          <w:szCs w:val="20"/>
        </w:rPr>
        <w:t xml:space="preserve"> - </w:t>
      </w:r>
      <w:r>
        <w:t>връща наследник по зададен ин</w:t>
      </w:r>
      <w:r>
        <w:softHyphen/>
        <w:t>декс.</w:t>
      </w:r>
    </w:p>
    <w:p w14:paraId="46059EE6" w14:textId="77777777"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 </w:t>
      </w:r>
      <w:r>
        <w:t>връща броя на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В него правим проверка дали кандидат детето няма вече родител. Ако има, се хвърля изключение, показващо, че това е недопустимо.</w:t>
      </w:r>
    </w:p>
    <w:p w14:paraId="04670399" w14:textId="77777777"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Pr>
          <w:lang w:val="en-US"/>
        </w:rPr>
        <w:t>-</w:t>
      </w:r>
      <w:r>
        <w:t xml:space="preserve"> </w:t>
      </w:r>
      <w:r>
        <w:rPr>
          <w:rStyle w:val="Code"/>
        </w:rPr>
        <w:t>TreeNo</w:t>
      </w:r>
      <w:r>
        <w:rPr>
          <w:rStyle w:val="Code"/>
        </w:rPr>
        <w:br/>
        <w:t>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lastRenderedPageBreak/>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Последователно обхождаме рекурсивно всяко едно от поддър</w:t>
      </w:r>
      <w:r>
        <w:softHyphen/>
        <w:t>ветата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77777777"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стойност на връх и списък от поддървета</w:t>
      </w:r>
      <w:r>
        <w:t xml:space="preserve"> за този връх. Така позволяваме подаването на произволен брой аргументи от тип </w:t>
      </w:r>
      <w:r>
        <w:rPr>
          <w:rStyle w:val="Code"/>
        </w:rPr>
        <w:t>Tree&lt;T&gt;</w:t>
      </w:r>
      <w:r>
        <w:t xml:space="preserve"> (поддървета).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p>
    <w:p w14:paraId="6704DD94" w14:textId="77777777" w:rsidR="00182ACD" w:rsidRDefault="00182ACD" w:rsidP="00182ACD">
      <w:pPr>
        <w:pStyle w:val="Heading3"/>
        <w:tabs>
          <w:tab w:val="num" w:pos="0"/>
        </w:tabs>
        <w:suppressAutoHyphens/>
      </w:pPr>
      <w:bookmarkStart w:id="1472" w:name="_Toc299461367"/>
      <w:bookmarkStart w:id="1473" w:name="_Toc243587679"/>
      <w:r>
        <w:t>Обхождане на директориите по твърдия диск</w:t>
      </w:r>
      <w:bookmarkEnd w:id="1472"/>
      <w:bookmarkEnd w:id="1473"/>
    </w:p>
    <w:p w14:paraId="40B557F3" w14:textId="77777777" w:rsidR="00182ACD" w:rsidRDefault="00182ACD" w:rsidP="00182ACD">
      <w:r>
        <w:t>Нека сега разгледаме още един пример за дърво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r>
        <w:rPr>
          <w:b/>
        </w:rPr>
        <w:t>подпапки</w:t>
      </w:r>
      <w:r>
        <w:t xml:space="preserve"> или </w:t>
      </w:r>
      <w:r>
        <w:rPr>
          <w:b/>
        </w:rPr>
        <w:t>файлове</w:t>
      </w:r>
      <w:r>
        <w:t>. Подпап</w:t>
      </w:r>
      <w:r>
        <w:softHyphen/>
        <w:t>ките отново може да съдържат подпапки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lastRenderedPageBreak/>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bookmarkStart w:id="1474" w:name="_Рекурсивно_обхождане_на"/>
      <w:bookmarkEnd w:id="1474"/>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2A08F6F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4F6801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ample class, which traverses recursively given directory</w:t>
            </w:r>
          </w:p>
          <w:p w14:paraId="6F9D254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based on the Depth-First-Search (DFS) algorithm</w:t>
            </w:r>
          </w:p>
          <w:p w14:paraId="7AAC321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10B50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7FD314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recursively</w:t>
            </w:r>
          </w:p>
          <w:p w14:paraId="1758F81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7B2BFE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p>
          <w:p w14:paraId="61C30D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7D7FDB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1B2C4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recursively</w:t>
            </w:r>
          </w:p>
          <w:p w14:paraId="067D913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34D41F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5146FD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806EA3" w14:textId="77777777" w:rsidR="00182ACD" w:rsidRDefault="00182ACD">
            <w:pPr>
              <w:autoSpaceDE w:val="0"/>
              <w:autoSpaceDN w:val="0"/>
              <w:adjustRightInd w:val="0"/>
              <w:spacing w:before="0"/>
              <w:jc w:val="left"/>
              <w:rPr>
                <w:rFonts w:ascii="Consolas"/>
                <w:noProof/>
                <w:szCs w:val="20"/>
              </w:rPr>
            </w:pPr>
          </w:p>
          <w:p w14:paraId="792121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lastRenderedPageBreak/>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Ето как изглежда резултатът от обхождането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7777777" w:rsidR="00182ACD" w:rsidRDefault="00182ACD">
            <w:pPr>
              <w:autoSpaceDE w:val="0"/>
              <w:spacing w:before="0"/>
              <w:jc w:val="left"/>
              <w:rPr>
                <w:rFonts w:ascii="Consolas"/>
                <w:noProof/>
                <w:color w:val="000000"/>
                <w:szCs w:val="20"/>
              </w:rPr>
            </w:pPr>
            <w:r>
              <w:rPr>
                <w:rFonts w:ascii="Consolas"/>
                <w:noProof/>
                <w:color w:val="000000"/>
                <w:szCs w:val="20"/>
              </w:rPr>
              <w:t>...</w:t>
            </w:r>
          </w:p>
        </w:tc>
      </w:tr>
    </w:tbl>
    <w:p w14:paraId="145BCA82" w14:textId="77777777" w:rsidR="00182ACD" w:rsidRDefault="00182ACD" w:rsidP="00182ACD">
      <w:pPr>
        <w:spacing w:before="240"/>
        <w:rPr>
          <w:lang w:val="en-US"/>
        </w:rPr>
      </w:pPr>
      <w:bookmarkStart w:id="1475" w:name="_Обхождане_на_директориите"/>
      <w:bookmarkEnd w:id="1475"/>
      <w:r>
        <w:t>Забележка: програмата по-горе може да хвърли 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w:t>
      </w:r>
      <w:r>
        <w:lastRenderedPageBreak/>
        <w:t xml:space="preserve">папки на твърдия диск. Това е типично за някой </w:t>
      </w:r>
      <w:r>
        <w:rPr>
          <w:lang w:val="en-US"/>
        </w:rPr>
        <w:t xml:space="preserve">Windows </w:t>
      </w:r>
      <w:r>
        <w:t>инсталации, за</w:t>
      </w:r>
      <w:r>
        <w:softHyphen/>
        <w:t xml:space="preserve">това може да започнете обхождането от друга директория, например </w:t>
      </w:r>
      <w:r>
        <w:rPr>
          <w:rFonts w:ascii="Consolas"/>
          <w:b/>
          <w:noProof/>
          <w:szCs w:val="20"/>
        </w:rPr>
        <w:t>"C:\</w:t>
      </w:r>
      <w:r>
        <w:rPr>
          <w:rFonts w:ascii="Consolas"/>
          <w:b/>
          <w:noProof/>
          <w:szCs w:val="20"/>
        </w:rPr>
        <w:br/>
        <w:t>Windows\assembly"</w:t>
      </w:r>
      <w:r>
        <w:rPr>
          <w:rFonts w:ascii="Consolas"/>
          <w:noProof/>
          <w:szCs w:val="20"/>
          <w:lang w:val="en-US"/>
        </w:rPr>
        <w:t>.</w:t>
      </w:r>
    </w:p>
    <w:p w14:paraId="207498B9" w14:textId="77777777" w:rsidR="00182ACD" w:rsidRDefault="00182ACD" w:rsidP="00182ACD">
      <w:pPr>
        <w:pStyle w:val="Heading4"/>
      </w:pPr>
      <w:bookmarkStart w:id="1476" w:name="_Обхождане_на_директориите_1"/>
      <w:bookmarkEnd w:id="1476"/>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4033DD1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0B63A3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ample class, which traverses given directory</w:t>
            </w:r>
          </w:p>
          <w:p w14:paraId="09E3141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p>
          <w:p w14:paraId="67856E5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9F4C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23E0E3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with BFS</w:t>
            </w:r>
          </w:p>
          <w:p w14:paraId="51B5412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lastRenderedPageBreak/>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77" w:name="_Toc299461368"/>
      <w:bookmarkStart w:id="1478" w:name="_Toc243587680"/>
      <w:r>
        <w:t>Двоични дървета</w:t>
      </w:r>
      <w:bookmarkEnd w:id="1477"/>
      <w:bookmarkEnd w:id="1478"/>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 xml:space="preserve">жим, че термините, които дефинирахме до момента, важат с пълна сила и </w:t>
      </w:r>
      <w:r>
        <w:lastRenderedPageBreak/>
        <w:t>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r>
        <w:rPr>
          <w:b/>
        </w:rPr>
        <w:t>разклоненост</w:t>
      </w:r>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лявото под</w:t>
      </w:r>
      <w:r>
        <w:rPr>
          <w:b/>
        </w:rPr>
        <w:softHyphen/>
        <w:t>дър</w:t>
      </w:r>
      <w:r>
        <w:rPr>
          <w:b/>
        </w:rPr>
        <w:softHyphen/>
        <w:t>во</w:t>
      </w:r>
      <w:r>
        <w:t xml:space="preserve"> и на </w:t>
      </w:r>
      <w:r>
        <w:rPr>
          <w:b/>
        </w:rPr>
        <w:t>дясното поддърво</w:t>
      </w:r>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во поддърво</w:t>
      </w:r>
      <w:r>
        <w:t xml:space="preserve"> (с корен "19") и </w:t>
      </w:r>
      <w:r>
        <w:rPr>
          <w:b/>
        </w:rPr>
        <w:t>дясно поддърво</w:t>
      </w:r>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r>
        <w:rPr>
          <w:b/>
        </w:rPr>
        <w:t>наредеността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lastRenderedPageBreak/>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лежи, че условието за нареденост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поддърво, след това корена и накрая дясното под</w:t>
      </w:r>
      <w:r>
        <w:softHyphen/>
        <w:t>дърво.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r>
        <w:rPr>
          <w:b/>
          <w:lang w:val="en-US"/>
        </w:rPr>
        <w:t>PreOrder</w:t>
      </w:r>
      <w:r>
        <w:rPr>
          <w:b/>
        </w:rPr>
        <w:t>)</w:t>
      </w:r>
      <w:r>
        <w:t xml:space="preserve"> – в този случай първо се об</w:t>
      </w:r>
      <w:r>
        <w:softHyphen/>
        <w:t>хожда корена на дървото, после лявото поддърво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r>
        <w:rPr>
          <w:b/>
          <w:lang w:val="en-US"/>
        </w:rPr>
        <w:t>PostOrder</w:t>
      </w:r>
      <w:r>
        <w:rPr>
          <w:b/>
        </w:rPr>
        <w:t>)</w:t>
      </w:r>
      <w:r>
        <w:t xml:space="preserve"> – тук по аналогичен на гор</w:t>
      </w:r>
      <w:r>
        <w:softHyphen/>
        <w:t>ни</w:t>
      </w:r>
      <w:r>
        <w:softHyphen/>
        <w:t>те два примера начин, обхождаме първо лявото поддърво,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08733B3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7B379B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binary tree node</w:t>
            </w:r>
          </w:p>
          <w:p w14:paraId="4B50EE9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a binary tree</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1499E11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E5CB13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a binary treewith no children</w:t>
            </w:r>
          </w:p>
          <w:p w14:paraId="7507EC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r>
              <w:rPr>
                <w:rFonts w:ascii="Consolas"/>
                <w:noProof/>
                <w:szCs w:val="20"/>
                <w:lang w:val="en-US"/>
              </w:rPr>
              <w:t xml:space="preserve"> </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 xml:space="preserve">The value </w:t>
            </w:r>
            <w:r>
              <w:rPr>
                <w:rFonts w:ascii="Consolas"/>
                <w:noProof/>
                <w:color w:val="008000"/>
                <w:szCs w:val="20"/>
                <w:lang w:val="en-US"/>
              </w:rPr>
              <w:t>stored in the current node</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093AB93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CE0263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left child of the</w:t>
            </w:r>
            <w:r>
              <w:rPr>
                <w:rFonts w:ascii="Consolas"/>
                <w:noProof/>
                <w:color w:val="008000"/>
                <w:szCs w:val="20"/>
                <w:lang w:val="en-US"/>
              </w:rPr>
              <w:t xml:space="preserve"> current</w:t>
            </w:r>
            <w:r>
              <w:rPr>
                <w:rFonts w:ascii="Consolas"/>
                <w:noProof/>
                <w:color w:val="008000"/>
                <w:szCs w:val="20"/>
              </w:rPr>
              <w:t xml:space="preserve"> node</w:t>
            </w:r>
          </w:p>
          <w:p w14:paraId="2E27889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600A41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70B29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right child of the</w:t>
            </w:r>
            <w:r>
              <w:rPr>
                <w:rFonts w:ascii="Consolas"/>
                <w:noProof/>
                <w:color w:val="008000"/>
                <w:szCs w:val="20"/>
                <w:lang w:val="en-US"/>
              </w:rPr>
              <w:t xml:space="preserve"> current</w:t>
            </w:r>
            <w:r>
              <w:rPr>
                <w:rFonts w:ascii="Consolas"/>
                <w:noProof/>
                <w:color w:val="008000"/>
                <w:szCs w:val="20"/>
              </w:rPr>
              <w:t xml:space="preserve"> node</w:t>
            </w:r>
          </w:p>
          <w:p w14:paraId="7280993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4E9D0E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387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binary tree in pre-order manner</w:t>
            </w:r>
          </w:p>
          <w:p w14:paraId="64615D8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4D45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 xml:space="preserve">rder() </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LeftChils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RightChils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35EE002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87C50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emonstrates</w:t>
            </w:r>
            <w:r>
              <w:rPr>
                <w:rFonts w:ascii="Consolas"/>
                <w:noProof/>
                <w:color w:val="008000"/>
                <w:szCs w:val="20"/>
              </w:rPr>
              <w:t xml:space="preserve"> how the BinaryTree</w:t>
            </w:r>
            <w:r>
              <w:rPr>
                <w:rFonts w:ascii="Consolas"/>
                <w:noProof/>
                <w:color w:val="008000"/>
                <w:szCs w:val="20"/>
                <w:lang w:val="en-US"/>
              </w:rPr>
              <w:t>&lt;T&gt;</w:t>
            </w:r>
            <w:r>
              <w:rPr>
                <w:rFonts w:ascii="Consolas"/>
                <w:noProof/>
                <w:color w:val="008000"/>
                <w:szCs w:val="20"/>
              </w:rPr>
              <w:t xml:space="preserve"> class can be used</w:t>
            </w:r>
          </w:p>
          <w:p w14:paraId="219DC1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77777777" w:rsidR="00182ACD" w:rsidRDefault="00182ACD" w:rsidP="00182ACD">
      <w:r>
        <w:lastRenderedPageBreak/>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извиква същия метод</w:t>
      </w:r>
      <w:r>
        <w:rPr>
          <w:lang w:val="en-US"/>
        </w:rPr>
        <w:t xml:space="preserve"> </w:t>
      </w:r>
      <w:r>
        <w:rPr>
          <w:rStyle w:val="Code"/>
        </w:rPr>
        <w:t>PrintIn</w:t>
      </w:r>
      <w:r>
        <w:rPr>
          <w:rStyle w:val="Code"/>
        </w:rPr>
        <w:br/>
        <w:t>Order()</w:t>
      </w:r>
      <w:r>
        <w:t>),</w:t>
      </w:r>
      <w:r>
        <w:rPr>
          <w:rStyle w:val="Code"/>
        </w:rPr>
        <w:t xml:space="preserve"> </w:t>
      </w:r>
      <w:r>
        <w:t>използ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ник). Това става по следния тристъпков алгоритъм:</w:t>
      </w:r>
    </w:p>
    <w:p w14:paraId="65E6CA83" w14:textId="77777777" w:rsidR="00182ACD" w:rsidRDefault="00182ACD" w:rsidP="00DD2C29">
      <w:pPr>
        <w:numPr>
          <w:ilvl w:val="0"/>
          <w:numId w:val="118"/>
        </w:numPr>
        <w:suppressAutoHyphens/>
        <w:ind w:left="568" w:hanging="284"/>
      </w:pPr>
      <w:r>
        <w:t xml:space="preserve">Рекурсивно извикване на метода за </w:t>
      </w:r>
      <w:r>
        <w:rPr>
          <w:b/>
        </w:rPr>
        <w:t>обхождане на лявото поддър</w:t>
      </w:r>
      <w:r>
        <w:rPr>
          <w:b/>
        </w:rPr>
        <w:softHyphen/>
        <w:t>во</w:t>
      </w:r>
      <w:r>
        <w:t xml:space="preserve"> на дадения връх.</w:t>
      </w:r>
    </w:p>
    <w:p w14:paraId="61F3E55F" w14:textId="77777777" w:rsidR="00182ACD" w:rsidRDefault="00182ACD" w:rsidP="00DD2C29">
      <w:pPr>
        <w:numPr>
          <w:ilvl w:val="0"/>
          <w:numId w:val="118"/>
        </w:numPr>
        <w:suppressAutoHyphens/>
        <w:ind w:left="568" w:hanging="284"/>
      </w:pPr>
      <w:r>
        <w:t xml:space="preserve">Обхождане на </w:t>
      </w:r>
      <w:r>
        <w:rPr>
          <w:b/>
        </w:rPr>
        <w:t>самия връх</w:t>
      </w:r>
      <w:r>
        <w:t>.</w:t>
      </w:r>
    </w:p>
    <w:p w14:paraId="64B348EC" w14:textId="77777777" w:rsidR="00182ACD" w:rsidRDefault="00182ACD" w:rsidP="00DD2C29">
      <w:pPr>
        <w:numPr>
          <w:ilvl w:val="0"/>
          <w:numId w:val="118"/>
        </w:numPr>
        <w:suppressAutoHyphens/>
        <w:ind w:left="568" w:hanging="284"/>
      </w:pPr>
      <w:r>
        <w:t xml:space="preserve">Рекурсивно извикване на метода за </w:t>
      </w:r>
      <w:r>
        <w:rPr>
          <w:b/>
        </w:rPr>
        <w:t>обхождане на дясното поддър</w:t>
      </w:r>
      <w:r>
        <w:rPr>
          <w:b/>
        </w:rPr>
        <w:softHyphen/>
        <w:t>во</w:t>
      </w:r>
      <w:r>
        <w:t>.</w:t>
      </w:r>
    </w:p>
    <w:p w14:paraId="4D0176A7" w14:textId="77777777" w:rsidR="00182ACD" w:rsidRDefault="00182ACD" w:rsidP="00182ACD">
      <w:r>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79" w:name="_Наредени_двоични_дървета"/>
      <w:bookmarkStart w:id="1480" w:name="_Toc299461369"/>
      <w:bookmarkStart w:id="1481" w:name="_Toc243587681"/>
      <w:bookmarkEnd w:id="1479"/>
      <w:r>
        <w:t>Наредени двоични дървета за претърсване</w:t>
      </w:r>
      <w:bookmarkEnd w:id="1480"/>
      <w:bookmarkEnd w:id="1481"/>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32490D32"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r:id="rId584" w:history="1">
        <w:r w:rsidR="00FE47C4">
          <w:rPr>
            <w:rStyle w:val="Hyperlink"/>
          </w:rPr>
          <w:t>червено-чер</w:t>
        </w:r>
        <w:r>
          <w:rPr>
            <w:rStyle w:val="Hyperlink"/>
          </w:rPr>
          <w:t>но дърво</w:t>
        </w:r>
      </w:hyperlink>
      <w:r>
        <w:t xml:space="preserve">); </w:t>
      </w:r>
      <w:r>
        <w:rPr>
          <w:b/>
        </w:rPr>
        <w:t>нареденост</w:t>
      </w:r>
      <w:r>
        <w:t xml:space="preserve"> (сор</w:t>
      </w:r>
      <w:r>
        <w:softHyphen/>
        <w:t>тираност)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585" w:tgtFrame="_blank" w:history="1">
        <w:r>
          <w:rPr>
            <w:rStyle w:val="Hyperlink"/>
          </w:rPr>
          <w:t>(B-дърво)</w:t>
        </w:r>
      </w:hyperlink>
      <w:r>
        <w:t>, как</w:t>
      </w:r>
      <w:r>
        <w:softHyphen/>
        <w:t>то и много други.</w:t>
      </w:r>
    </w:p>
    <w:p w14:paraId="094A985D" w14:textId="649B5C3C" w:rsidR="00182ACD" w:rsidRDefault="00182ACD" w:rsidP="00182ACD">
      <w:r>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w:anchor="_Сравнимост_между_обекти" w:history="1">
        <w:r>
          <w:rPr>
            <w:rStyle w:val="Hyperlink"/>
          </w:rPr>
          <w:t>срав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82" w:name="_Сравнимост_между_обекти"/>
      <w:bookmarkEnd w:id="1482"/>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lastRenderedPageBreak/>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t xml:space="preserve">Всички ключове в </w:t>
      </w:r>
      <w:r>
        <w:rPr>
          <w:b/>
        </w:rPr>
        <w:t>лявото</w:t>
      </w:r>
      <w:r>
        <w:t xml:space="preserve"> му поддърво</w:t>
      </w:r>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му поддърво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зваме този пример, за да дадем някои важни свойства на на</w:t>
      </w:r>
      <w:r>
        <w:softHyphen/>
        <w:t>ре</w:t>
      </w:r>
      <w:r>
        <w:softHyphen/>
        <w:t>деността на двоично дърво:</w:t>
      </w:r>
    </w:p>
    <w:p w14:paraId="03DB99B1" w14:textId="2364910E" w:rsidR="00182ACD" w:rsidRDefault="00182ACD" w:rsidP="00182ACD">
      <w:pPr>
        <w:spacing w:after="120"/>
        <w:jc w:val="center"/>
      </w:pPr>
      <w:r>
        <w:rPr>
          <w:noProof/>
          <w:lang w:val="en-US" w:eastAsia="en-US"/>
        </w:rPr>
        <w:lastRenderedPageBreak/>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t xml:space="preserve">По дефиниция имаме, че </w:t>
      </w:r>
      <w:r>
        <w:rPr>
          <w:b/>
        </w:rPr>
        <w:t>лявото поддърво на всеки един от върховете се състои само от елементи, които са по-малки от него, докато в дяс</w:t>
      </w:r>
      <w:r>
        <w:rPr>
          <w:b/>
        </w:rPr>
        <w:softHyphen/>
        <w:t>но</w:t>
      </w:r>
      <w:r>
        <w:rPr>
          <w:b/>
        </w:rPr>
        <w:softHyphen/>
        <w:t>то поддърво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рили или трябва да го търсим съответно в лявото или дясното му под</w:t>
      </w:r>
      <w:r>
        <w:softHyphen/>
        <w:t>дър</w:t>
      </w:r>
      <w:r>
        <w:softHyphen/>
        <w:t>во, с което ще спестим излишни сравнения. Например, ако търсим в нашето дър</w:t>
      </w:r>
      <w:r>
        <w:softHyphen/>
        <w:t>во 23, то няма смисъл да го търсим в лявото поддърво на 19, защото 23 със сигурност не е там (23 е по-голямо от 19, следователно евентуално е в дяс</w:t>
      </w:r>
      <w:r>
        <w:softHyphen/>
        <w:t>ното поддърво). Това ни спестява 5 излишни сравнения с всеки един от еле</w:t>
      </w:r>
      <w:r>
        <w:softHyphen/>
        <w:t>ментите от лявото поддърво, които ако използваме свързан списък, нап</w:t>
      </w:r>
      <w:r>
        <w:softHyphen/>
        <w:t>ример, ще трябва да извършим.</w:t>
      </w:r>
    </w:p>
    <w:p w14:paraId="1B76C07D" w14:textId="77777777" w:rsidR="00182ACD" w:rsidRDefault="00182ACD" w:rsidP="00182ACD">
      <w:r>
        <w:t xml:space="preserve">От наредеността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35C34E95" w14:textId="77777777" w:rsidR="00182ACD" w:rsidRDefault="00182ACD" w:rsidP="00182ACD">
      <w:pPr>
        <w:pStyle w:val="Heading4"/>
        <w:tabs>
          <w:tab w:val="left" w:pos="0"/>
        </w:tabs>
        <w:suppressAutoHyphens/>
      </w:pPr>
      <w:r>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lastRenderedPageBreak/>
        <w:t>Наредени двоични дървета: реализация на върховете</w:t>
      </w:r>
    </w:p>
    <w:p w14:paraId="1BD003CE" w14:textId="77777777"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частен и е видим само в класа на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77777777" w:rsidR="00182ACD" w:rsidRDefault="00182ACD">
            <w:pPr>
              <w:autoSpaceDE w:val="0"/>
              <w:snapToGrid w:val="0"/>
              <w:spacing w:before="0"/>
              <w:jc w:val="left"/>
              <w:rPr>
                <w:rFonts w:ascii="Consolas"/>
                <w:noProof/>
                <w:color w:val="000000"/>
                <w:szCs w:val="20"/>
              </w:rPr>
            </w:pPr>
            <w:r>
              <w:rPr>
                <w:rFonts w:ascii="Consolas"/>
                <w:noProof/>
                <w:color w:val="000000"/>
                <w:szCs w:val="20"/>
              </w:rPr>
              <w:t>...</w:t>
            </w:r>
            <w:r>
              <w:rPr>
                <w:rFonts w:ascii="Consolas"/>
                <w:noProof/>
                <w:color w:val="000000"/>
                <w:szCs w:val="20"/>
              </w:rPr>
              <w:tab/>
            </w:r>
          </w:p>
          <w:p w14:paraId="1BBF9E9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1338DC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binary tree node</w:t>
            </w:r>
          </w:p>
          <w:p w14:paraId="51D1CD8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8C57D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808080"/>
                <w:szCs w:val="20"/>
                <w:lang w:val="en-US"/>
              </w:rPr>
              <w:t xml:space="preserve">Specifies the type for the values in the </w:t>
            </w:r>
            <w:r>
              <w:rPr>
                <w:rFonts w:ascii="Consolas"/>
                <w:noProof/>
                <w:color w:val="808080"/>
                <w:szCs w:val="20"/>
                <w:lang w:val="en-US"/>
              </w:rPr>
              <w:br/>
              <w:t>/// 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T value;</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Contains the parent of the </w:t>
            </w:r>
            <w:commentRangeStart w:id="1483"/>
            <w:r>
              <w:rPr>
                <w:rFonts w:ascii="Consolas"/>
                <w:noProof/>
                <w:color w:val="008000"/>
                <w:szCs w:val="20"/>
              </w:rPr>
              <w:t>node</w:t>
            </w:r>
            <w:commentRangeEnd w:id="1483"/>
            <w:r>
              <w:rPr>
                <w:rStyle w:val="CommentReference"/>
              </w:rPr>
              <w:commentReference w:id="1483"/>
            </w:r>
          </w:p>
          <w:p w14:paraId="58EE48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paren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l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6F56E1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rightChild;</w:t>
            </w:r>
          </w:p>
          <w:p w14:paraId="731FF6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C41939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C8538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the tree node</w:t>
            </w:r>
          </w:p>
          <w:p w14:paraId="723897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1717B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ent = </w:t>
            </w:r>
            <w:r>
              <w:rPr>
                <w:rFonts w:ascii="Consolas"/>
                <w:noProof/>
                <w:color w:val="0000FF"/>
                <w:szCs w:val="20"/>
              </w:rPr>
              <w:t>null</w:t>
            </w:r>
            <w:r>
              <w:rPr>
                <w:rFonts w:ascii="Consolas"/>
                <w:noProof/>
                <w:szCs w:val="20"/>
              </w:rPr>
              <w:t>;</w:t>
            </w:r>
          </w:p>
          <w:p w14:paraId="033E8F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leftChild = </w:t>
            </w:r>
            <w:r>
              <w:rPr>
                <w:rFonts w:ascii="Consolas"/>
                <w:noProof/>
                <w:color w:val="0000FF"/>
                <w:szCs w:val="20"/>
              </w:rPr>
              <w:t>null</w:t>
            </w:r>
            <w:r>
              <w:rPr>
                <w:rFonts w:ascii="Consolas"/>
                <w:noProof/>
                <w:szCs w:val="20"/>
              </w:rPr>
              <w:t>;</w:t>
            </w:r>
          </w:p>
          <w:p w14:paraId="1222D9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F8D58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C96F4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1C4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ToString();</w:t>
            </w:r>
          </w:p>
          <w:p w14:paraId="75CC38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9936C5" w14:textId="77777777" w:rsidR="00182ACD" w:rsidRDefault="00182ACD">
            <w:pPr>
              <w:autoSpaceDE w:val="0"/>
              <w:autoSpaceDN w:val="0"/>
              <w:adjustRightInd w:val="0"/>
              <w:spacing w:before="0"/>
              <w:jc w:val="left"/>
              <w:rPr>
                <w:rFonts w:ascii="Consolas"/>
                <w:noProof/>
                <w:szCs w:val="20"/>
              </w:rPr>
            </w:pPr>
          </w:p>
          <w:p w14:paraId="2ED6F8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07F559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8183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GetHashCode();</w:t>
            </w:r>
          </w:p>
          <w:p w14:paraId="059AE00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p>
          <w:p w14:paraId="7AA79F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9DE0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CompareTo(other.value);</w:t>
            </w:r>
          </w:p>
          <w:p w14:paraId="42C94F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77777777" w:rsidR="00182ACD" w:rsidRDefault="00182ACD">
            <w:pPr>
              <w:spacing w:before="0"/>
              <w:rPr>
                <w:rFonts w:ascii="Consolas"/>
                <w:noProof/>
                <w:color w:val="000000"/>
                <w:szCs w:val="20"/>
              </w:rPr>
            </w:pPr>
            <w:r>
              <w:rPr>
                <w:rFonts w:ascii="Consolas"/>
                <w:noProof/>
                <w:color w:val="000000"/>
                <w:szCs w:val="20"/>
              </w:rPr>
              <w:t>...</w:t>
            </w:r>
          </w:p>
        </w:tc>
      </w:tr>
    </w:tbl>
    <w:p w14:paraId="2C2E0109" w14:textId="77777777" w:rsidR="00182ACD" w:rsidRDefault="00182ACD" w:rsidP="00182ACD">
      <w:pPr>
        <w:spacing w:after="120"/>
      </w:pPr>
      <w:r>
        <w:lastRenderedPageBreak/>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8DB3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t;summary&gt;</w:t>
            </w:r>
            <w:r>
              <w:rPr>
                <w:rFonts w:ascii="Consolas"/>
                <w:noProof/>
                <w:color w:val="008000"/>
                <w:szCs w:val="20"/>
              </w:rPr>
              <w:t xml:space="preserve"> the current object with another object of the </w:t>
            </w:r>
          </w:p>
          <w:p w14:paraId="322C58D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same type.</w:t>
            </w:r>
            <w:r>
              <w:rPr>
                <w:rFonts w:ascii="Consolas"/>
                <w:noProof/>
                <w:color w:val="008000"/>
                <w:szCs w:val="20"/>
                <w:lang w:val="en-US"/>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372E5D90" w:rsidR="00182ACD" w:rsidRDefault="00182ACD" w:rsidP="00182ACD">
      <w:pPr>
        <w:spacing w:after="120"/>
      </w:pPr>
      <w:r>
        <w:lastRenderedPageBreak/>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w:anchor="_Хеш-таблици" w:history="1">
        <w:r>
          <w:rPr>
            <w:rStyle w:val="Hyperlink"/>
          </w:rPr>
          <w:t>хе</w:t>
        </w:r>
        <w:r>
          <w:rPr>
            <w:rStyle w:val="Hyperlink"/>
            <w:lang w:val="en-US"/>
          </w:rPr>
          <w:t>ш</w:t>
        </w:r>
        <w:r>
          <w:rPr>
            <w:rStyle w:val="Hyperlink"/>
          </w:rPr>
          <w:t>-табли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но откриваеми проблеми!</w:t>
            </w:r>
          </w:p>
        </w:tc>
      </w:tr>
    </w:tbl>
    <w:p w14:paraId="42C5FDB3" w14:textId="77777777" w:rsidR="00182ACD" w:rsidRDefault="00182ACD" w:rsidP="00182ACD">
      <w:r>
        <w:t>До тук разгледахме методите, предложени от нашият клас. Сега да видим как</w:t>
      </w:r>
      <w:r>
        <w:softHyphen/>
        <w:t xml:space="preserve">ви полета ни предоставя. Те са съответно за </w:t>
      </w:r>
      <w:r>
        <w:rPr>
          <w:rStyle w:val="Code"/>
        </w:rPr>
        <w:t>v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Pr>
          <w:rStyle w:val="Code"/>
        </w:rPr>
        <w:t>parent</w:t>
      </w:r>
      <w:r>
        <w:t xml:space="preserve">, ляв и десен наследник – съответно </w:t>
      </w:r>
      <w:r>
        <w:rPr>
          <w:rStyle w:val="Code"/>
        </w:rPr>
        <w:t>leftChild</w:t>
      </w:r>
      <w:r>
        <w:rPr>
          <w:rFonts w:ascii="Consolas"/>
          <w:color w:val="000000"/>
          <w:szCs w:val="20"/>
        </w:rPr>
        <w:t xml:space="preserve"> </w:t>
      </w:r>
      <w:r>
        <w:t>и</w:t>
      </w:r>
      <w:r>
        <w:rPr>
          <w:rFonts w:ascii="Consolas"/>
          <w:color w:val="0000C0"/>
          <w:szCs w:val="20"/>
        </w:rPr>
        <w:t xml:space="preserve"> </w:t>
      </w:r>
      <w:r>
        <w:rPr>
          <w:rStyle w:val="Code"/>
        </w:rPr>
        <w:t>r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t>.</w:t>
      </w:r>
    </w:p>
    <w:p w14:paraId="40A29917" w14:textId="77777777" w:rsidR="00182ACD" w:rsidRDefault="00182ACD" w:rsidP="00182ACD">
      <w:pPr>
        <w:pStyle w:val="Heading4"/>
        <w:tabs>
          <w:tab w:val="num" w:pos="0"/>
        </w:tabs>
        <w:suppressAutoHyphens/>
      </w:pPr>
      <w:r>
        <w:t>Наредени двоични дървета - реализация на основния клас</w:t>
      </w:r>
    </w:p>
    <w:p w14:paraId="38D7D1C3" w14:textId="77777777"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064A519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C2806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Represents a binary tree node</w:t>
            </w:r>
          </w:p>
          <w:p w14:paraId="5686EE5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p>
          <w:p w14:paraId="480E5C0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p>
          <w:p w14:paraId="69ECC1C5"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719DC02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BE2508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root of the tree</w:t>
            </w:r>
          </w:p>
          <w:p w14:paraId="4438C86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22D01E7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52D085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the tree</w:t>
            </w:r>
          </w:p>
          <w:p w14:paraId="4BA6581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w:t>
            </w:r>
          </w:p>
          <w:p w14:paraId="0D40EC6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operation implementation goes here!!! ...</w:t>
            </w:r>
          </w:p>
          <w:p w14:paraId="0EBAC9A6" w14:textId="77777777" w:rsidR="00182ACD" w:rsidRDefault="00182ACD">
            <w:pPr>
              <w:spacing w:before="0"/>
              <w:rPr>
                <w:rFonts w:ascii="Consolas"/>
                <w:noProof/>
                <w:color w:val="000000"/>
                <w:szCs w:val="20"/>
              </w:rPr>
            </w:pPr>
            <w:r>
              <w:rPr>
                <w:rFonts w:ascii="Consolas"/>
                <w:noProof/>
                <w:szCs w:val="20"/>
              </w:rPr>
              <w:tab/>
            </w:r>
            <w:r>
              <w:rPr>
                <w:rFonts w:ascii="Consolas"/>
                <w:noProof/>
                <w:color w:val="008000"/>
                <w:szCs w:val="20"/>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lastRenderedPageBreak/>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то се обръщаме рекурсивно към същия метод, за да включим елемента в лявото поддърво.</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то се обръщаме рекурсивно към същия метод, за да включим елемента в дясното поддърво.</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t>Ясно се вижда как алгоритъмът за включване на връх изрично се съобра</w:t>
      </w:r>
      <w:r>
        <w:softHyphen/>
        <w:t>зя</w:t>
      </w:r>
      <w:r>
        <w:softHyphen/>
        <w:t>ва с правилото елементите в лявото поддърво да са по-малки от корена на дървото и елементите от дясното поддърво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Inserts new value in the binary search tree</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2EA3C0E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B2C635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serts node in the binary search tree by given value</w:t>
            </w:r>
          </w:p>
          <w:p w14:paraId="50EB63F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A4081B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p>
          <w:p w14:paraId="17BE48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parentNode,</w:t>
            </w:r>
          </w:p>
          <w:p w14:paraId="79EAF8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p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Insert(value, node, node.l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rightChild = Insert(value, node, node.r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lastRenderedPageBreak/>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lastRenderedPageBreak/>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ледник, т.е. продължаваме търсенето в лявото поддърво.</w:t>
      </w:r>
    </w:p>
    <w:p w14:paraId="73775F2D" w14:textId="77777777" w:rsidR="00182ACD" w:rsidRDefault="00182ACD" w:rsidP="00DD2C29">
      <w:pPr>
        <w:numPr>
          <w:ilvl w:val="0"/>
          <w:numId w:val="119"/>
        </w:numPr>
        <w:suppressAutoHyphens/>
        <w:ind w:left="568" w:hanging="284"/>
      </w:pPr>
      <w:r>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ледник, т.е. продължаваме търсенето в дясното поддърво.</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7E0BC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3A366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Finds a given value in the tree and returns the node</w:t>
            </w:r>
          </w:p>
          <w:p w14:paraId="4E97890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hich contains it if such exsists</w:t>
            </w:r>
          </w:p>
          <w:p w14:paraId="266FFC0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l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r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768976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295D6E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Returns whether given value exists in the tree</w:t>
            </w:r>
          </w:p>
          <w:p w14:paraId="1961B06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07602F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public bool </w:t>
            </w:r>
            <w:r>
              <w:rPr>
                <w:rFonts w:ascii="Consolas"/>
                <w:noProof/>
                <w:szCs w:val="20"/>
                <w:lang w:val="en-US"/>
              </w:rPr>
              <w:t>Contains</w:t>
            </w:r>
            <w:r>
              <w:rPr>
                <w:rFonts w:ascii="Consolas"/>
                <w:noProof/>
                <w:szCs w:val="20"/>
              </w:rPr>
              <w:t>(T value)</w:t>
            </w:r>
          </w:p>
          <w:p w14:paraId="1009C34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94FC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p w14:paraId="2B99D5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AE734D" w14:textId="77777777" w:rsidR="00182ACD" w:rsidRDefault="00182ACD" w:rsidP="00182ACD">
      <w:pPr>
        <w:pStyle w:val="Heading4"/>
        <w:tabs>
          <w:tab w:val="num" w:pos="0"/>
        </w:tabs>
        <w:suppressAutoHyphens/>
      </w:pPr>
      <w:r>
        <w:lastRenderedPageBreak/>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то трябва да запази своята нареденост</w:t>
      </w:r>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Ако върхът има само едно поддърво</w:t>
      </w:r>
      <w:r>
        <w:t xml:space="preserve"> – ляво или дясно, то той се за</w:t>
      </w:r>
      <w:r>
        <w:softHyphen/>
        <w:t>мества с корена на това поддърво.</w:t>
      </w:r>
    </w:p>
    <w:p w14:paraId="6BFD5E82" w14:textId="77777777" w:rsidR="00182ACD" w:rsidRDefault="00182ACD" w:rsidP="00DD2C29">
      <w:pPr>
        <w:numPr>
          <w:ilvl w:val="0"/>
          <w:numId w:val="119"/>
        </w:numPr>
        <w:suppressAutoHyphens/>
        <w:ind w:left="568" w:hanging="284"/>
      </w:pPr>
      <w:r>
        <w:rPr>
          <w:b/>
        </w:rPr>
        <w:t>Ако върхът има две поддървета</w:t>
      </w:r>
      <w:r>
        <w:t>. Тогава намираме най-малкия връх в дясното му поддърво и го разменяме с него. След тази размяна вър</w:t>
      </w:r>
      <w:r>
        <w:softHyphen/>
        <w:t>хът ще има вече най-много едно поддърво и го изтриваме по някое от горните две правила. Тук трябва да отбележим, че може да се нап</w:t>
      </w:r>
      <w:r>
        <w:softHyphen/>
        <w:t>ра</w:t>
      </w:r>
      <w:r>
        <w:softHyphen/>
        <w:t>ви аналогична размяна, само че взимаме лявото поддърво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3FC08A78" w14:textId="77777777" w:rsidR="00182ACD" w:rsidRDefault="00182ACD" w:rsidP="00182ACD">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588CEAD8" w14:textId="77777777" w:rsidR="00182ACD" w:rsidRDefault="00182ACD" w:rsidP="00182ACD">
      <w:pPr>
        <w:spacing w:after="120"/>
        <w:jc w:val="center"/>
      </w:pP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поддървета</w:t>
      </w:r>
      <w:r>
        <w:t xml:space="preserve"> и</w:t>
      </w:r>
      <w:r>
        <w:rPr>
          <w:lang w:val="en-US"/>
        </w:rPr>
        <w:t xml:space="preserve"> </w:t>
      </w:r>
      <w:r>
        <w:t xml:space="preserve">съгласно нашия алгоритъм, трябва да бъде разменен с най-малкия елемент от дясното поддърво, т.е. с 13. След </w:t>
      </w:r>
      <w:r>
        <w:lastRenderedPageBreak/>
        <w:t>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drawing>
          <wp:inline distT="0" distB="0" distL="0" distR="0" wp14:anchorId="1DCE9C2A" wp14:editId="27C79B11">
            <wp:extent cx="1889760"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889760" cy="2545080"/>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36E8A27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5AE482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moves an element from the tree if exists</w:t>
            </w:r>
          </w:p>
          <w:p w14:paraId="5A123F6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8786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5830205D" w14:textId="77777777" w:rsidR="00182ACD" w:rsidRDefault="00182ACD">
            <w:pPr>
              <w:autoSpaceDE w:val="0"/>
              <w:autoSpaceDN w:val="0"/>
              <w:adjustRightInd w:val="0"/>
              <w:spacing w:before="0"/>
              <w:jc w:val="left"/>
              <w:rPr>
                <w:rFonts w:ascii="Consolas"/>
                <w:noProof/>
                <w:szCs w:val="20"/>
              </w:rPr>
            </w:pP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leftChild != </w:t>
            </w:r>
            <w:r>
              <w:rPr>
                <w:rFonts w:ascii="Consolas"/>
                <w:noProof/>
                <w:color w:val="0000FF"/>
                <w:szCs w:val="20"/>
              </w:rPr>
              <w:t>null</w:t>
            </w:r>
            <w:r>
              <w:rPr>
                <w:rFonts w:ascii="Consolas"/>
                <w:noProof/>
                <w:szCs w:val="20"/>
              </w:rPr>
              <w:t xml:space="preserve"> &amp;&amp; node.r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r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l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replacement = replacement.l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value = replacement.v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theChild = node.leftChild != </w:t>
            </w:r>
            <w:r>
              <w:rPr>
                <w:rFonts w:ascii="Consolas"/>
                <w:noProof/>
                <w:color w:val="0000FF"/>
                <w:szCs w:val="20"/>
              </w:rPr>
              <w:t>null</w:t>
            </w:r>
            <w:r>
              <w:rPr>
                <w:rFonts w:ascii="Consolas"/>
                <w:noProof/>
                <w:szCs w:val="20"/>
              </w:rPr>
              <w:t xml:space="preserve"> ?</w:t>
            </w:r>
          </w:p>
          <w:p w14:paraId="244A0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node.r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parent = node.p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l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rightChild =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l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405E7F6C"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r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t>}</w:t>
            </w:r>
          </w:p>
        </w:tc>
      </w:tr>
    </w:tbl>
    <w:p w14:paraId="722CFA33" w14:textId="77777777" w:rsidR="00182ACD" w:rsidRDefault="00182ACD" w:rsidP="00182ACD">
      <w:pPr>
        <w:spacing w:after="120"/>
        <w:rPr>
          <w:lang w:val="en-US"/>
        </w:rPr>
      </w:pPr>
      <w:bookmarkStart w:id="1484" w:name="_Балансирани_дървета"/>
      <w:bookmarkStart w:id="1485" w:name="_Toc243587682"/>
      <w:bookmarkStart w:id="1486" w:name="_Toc299461370"/>
      <w:bookmarkEnd w:id="1484"/>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 xml:space="preserve">). </w:t>
      </w:r>
    </w:p>
    <w:p w14:paraId="42875D7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Traverses and prints the tree</w:t>
      </w:r>
      <w:r>
        <w:rPr>
          <w:rFonts w:ascii="Consolas"/>
          <w:noProof/>
          <w:color w:val="808080"/>
          <w:szCs w:val="20"/>
        </w:rPr>
        <w:t>&lt;/summary&gt;</w:t>
      </w:r>
    </w:p>
    <w:p w14:paraId="5E1A015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PrintTreeDFS</w:t>
      </w:r>
      <w:r>
        <w:rPr>
          <w:rFonts w:ascii="Consolas"/>
          <w:noProof/>
          <w:szCs w:val="20"/>
        </w:rPr>
        <w:t>()</w:t>
      </w:r>
    </w:p>
    <w:p w14:paraId="26B22F4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1CCCE4B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PrintTreeDFS(</w:t>
      </w:r>
      <w:r>
        <w:rPr>
          <w:rFonts w:ascii="Consolas"/>
          <w:noProof/>
          <w:color w:val="0000FF"/>
          <w:szCs w:val="20"/>
          <w:lang w:val="en-US"/>
        </w:rPr>
        <w:t>this</w:t>
      </w:r>
      <w:r>
        <w:rPr>
          <w:rFonts w:ascii="Consolas"/>
          <w:noProof/>
          <w:szCs w:val="20"/>
          <w:lang w:val="en-US"/>
        </w:rPr>
        <w:t>.root);</w:t>
      </w:r>
    </w:p>
    <w:p w14:paraId="7B6E976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5CB3CF6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7928225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p>
    <w:p w14:paraId="13BA5CD8"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 xml:space="preserve">Traverses and prints the ordered binary search tree </w:t>
      </w:r>
      <w:r>
        <w:rPr>
          <w:rFonts w:ascii="Consolas"/>
          <w:noProof/>
          <w:color w:val="008000"/>
          <w:szCs w:val="20"/>
          <w:lang w:val="en-US"/>
        </w:rPr>
        <w:br/>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starting from given root node.</w:t>
      </w:r>
      <w:r>
        <w:rPr>
          <w:rFonts w:ascii="Consolas"/>
          <w:noProof/>
          <w:color w:val="808080"/>
          <w:szCs w:val="20"/>
        </w:rPr>
        <w:t>&lt;/summary&gt;</w:t>
      </w:r>
    </w:p>
    <w:p w14:paraId="6F887A0C"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 &lt;param name="</w:t>
      </w:r>
      <w:r>
        <w:rPr>
          <w:rFonts w:ascii="Consolas"/>
          <w:noProof/>
          <w:color w:val="808080"/>
          <w:szCs w:val="20"/>
          <w:lang w:val="en-US"/>
        </w:rPr>
        <w:t>node</w:t>
      </w:r>
      <w:r>
        <w:rPr>
          <w:rFonts w:ascii="Consolas"/>
          <w:noProof/>
          <w:color w:val="808080"/>
          <w:szCs w:val="20"/>
        </w:rPr>
        <w:t>"&gt;</w:t>
      </w:r>
      <w:r>
        <w:rPr>
          <w:rFonts w:ascii="Consolas"/>
          <w:noProof/>
          <w:color w:val="008000"/>
          <w:szCs w:val="20"/>
          <w:lang w:val="en-US"/>
        </w:rPr>
        <w:t>the starting node</w:t>
      </w:r>
      <w:r>
        <w:rPr>
          <w:rFonts w:ascii="Consolas"/>
          <w:noProof/>
          <w:color w:val="808080"/>
          <w:szCs w:val="20"/>
        </w:rPr>
        <w:t>&lt;/param&gt;</w:t>
      </w:r>
    </w:p>
    <w:p w14:paraId="61BF054F"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PrintTreeDFS</w:t>
      </w:r>
      <w:r>
        <w:rPr>
          <w:rFonts w:ascii="Consolas"/>
          <w:noProof/>
          <w:szCs w:val="20"/>
        </w:rPr>
        <w:t>(</w:t>
      </w:r>
      <w:r>
        <w:rPr>
          <w:rFonts w:ascii="Consolas"/>
          <w:noProof/>
          <w:color w:val="2B91AF"/>
          <w:szCs w:val="20"/>
        </w:rPr>
        <w:t>BinaryTreeNode</w:t>
      </w:r>
      <w:r>
        <w:rPr>
          <w:rFonts w:ascii="Consolas"/>
          <w:noProof/>
          <w:szCs w:val="20"/>
        </w:rPr>
        <w:t>&lt;T&gt;</w:t>
      </w:r>
      <w:r>
        <w:rPr>
          <w:rFonts w:ascii="Consolas"/>
          <w:noProof/>
          <w:szCs w:val="20"/>
          <w:lang w:val="en-US"/>
        </w:rPr>
        <w:t xml:space="preserve"> node</w:t>
      </w:r>
      <w:r>
        <w:rPr>
          <w:rFonts w:ascii="Consolas"/>
          <w:noProof/>
          <w:szCs w:val="20"/>
        </w:rPr>
        <w:t>)</w:t>
      </w:r>
    </w:p>
    <w:p w14:paraId="783B97B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2138368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szCs w:val="20"/>
          <w:lang w:val="en-US"/>
        </w:rPr>
        <w:t xml:space="preserve">(node != </w:t>
      </w:r>
      <w:r>
        <w:rPr>
          <w:rFonts w:ascii="Consolas"/>
          <w:noProof/>
          <w:color w:val="0000FF"/>
          <w:szCs w:val="20"/>
        </w:rPr>
        <w:t>null</w:t>
      </w:r>
      <w:r>
        <w:rPr>
          <w:rFonts w:ascii="Consolas"/>
          <w:noProof/>
          <w:szCs w:val="20"/>
          <w:lang w:val="en-US"/>
        </w:rPr>
        <w:t>)</w:t>
      </w:r>
    </w:p>
    <w:p w14:paraId="0490940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398B0F0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leftChild);</w:t>
      </w:r>
    </w:p>
    <w:p w14:paraId="26CD6F5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Line(node.value + </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w:t>
      </w:r>
    </w:p>
    <w:p w14:paraId="3236367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rightChild); </w:t>
      </w:r>
    </w:p>
    <w:p w14:paraId="64D4AB2D"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ab/>
        <w:t>}</w:t>
      </w:r>
    </w:p>
    <w:p w14:paraId="4DB7DAC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2150E0AF" w14:textId="77777777" w:rsidR="00182ACD" w:rsidRDefault="00182ACD" w:rsidP="00182ACD">
      <w:pPr>
        <w:spacing w:after="120"/>
      </w:pPr>
      <w:r>
        <w:t>Нека сега разгледаме нашето наредено двоично дърво за претърсване в действие:</w:t>
      </w:r>
    </w:p>
    <w:p w14:paraId="36C84BA1"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lang w:val="en-US"/>
        </w:rPr>
        <w:t>class</w:t>
      </w:r>
      <w:r>
        <w:rPr>
          <w:rFonts w:ascii="Consolas"/>
          <w:noProof/>
          <w:szCs w:val="20"/>
        </w:rPr>
        <w:t xml:space="preserve"> </w:t>
      </w:r>
      <w:r>
        <w:rPr>
          <w:rFonts w:ascii="Consolas"/>
          <w:noProof/>
          <w:color w:val="2B91AF"/>
          <w:szCs w:val="20"/>
        </w:rPr>
        <w:t>Binary</w:t>
      </w:r>
      <w:r>
        <w:rPr>
          <w:rFonts w:ascii="Consolas"/>
          <w:noProof/>
          <w:color w:val="2B91AF"/>
          <w:szCs w:val="20"/>
          <w:lang w:val="en-US"/>
        </w:rPr>
        <w:t>Search</w:t>
      </w:r>
      <w:r>
        <w:rPr>
          <w:rFonts w:ascii="Consolas"/>
          <w:noProof/>
          <w:color w:val="2B91AF"/>
          <w:szCs w:val="20"/>
        </w:rPr>
        <w:t>Tree</w:t>
      </w:r>
      <w:r>
        <w:rPr>
          <w:rFonts w:ascii="Consolas"/>
          <w:noProof/>
          <w:color w:val="2B91AF"/>
          <w:szCs w:val="20"/>
          <w:lang w:val="en-US"/>
        </w:rPr>
        <w:t>Example</w:t>
      </w:r>
    </w:p>
    <w:p w14:paraId="3D0A1FD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w:t>
      </w:r>
    </w:p>
    <w:p w14:paraId="4874C928"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rPr>
        <w:t>public</w:t>
      </w:r>
      <w:r>
        <w:rPr>
          <w:rFonts w:ascii="Consolas"/>
          <w:noProof/>
          <w:color w:val="0000FF"/>
          <w:szCs w:val="20"/>
          <w:lang w:val="en-US"/>
        </w:rPr>
        <w:t xml:space="preserve"> static void</w:t>
      </w:r>
      <w:r>
        <w:rPr>
          <w:rFonts w:ascii="Consolas"/>
          <w:noProof/>
          <w:szCs w:val="20"/>
          <w:lang w:val="en-US"/>
        </w:rPr>
        <w:t xml:space="preserve"> Main()</w:t>
      </w:r>
    </w:p>
    <w:p w14:paraId="4355F10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530B754D"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ree = </w:t>
      </w:r>
      <w:r>
        <w:rPr>
          <w:rFonts w:ascii="Consolas"/>
          <w:noProof/>
          <w:color w:val="0000FF"/>
          <w:szCs w:val="20"/>
          <w:lang w:val="en-US"/>
        </w:rPr>
        <w:t xml:space="preserve">new </w:t>
      </w:r>
      <w:r>
        <w:rPr>
          <w:rFonts w:ascii="Consolas"/>
          <w:noProof/>
          <w:color w:val="2B91AF"/>
          <w:szCs w:val="20"/>
        </w:rPr>
        <w:t>Binary</w:t>
      </w:r>
      <w:r>
        <w:rPr>
          <w:rFonts w:ascii="Consolas"/>
          <w:noProof/>
          <w:color w:val="2B91AF"/>
          <w:szCs w:val="20"/>
          <w:lang w:val="en-US"/>
        </w:rPr>
        <w:t>Sarch</w:t>
      </w:r>
      <w:r>
        <w:rPr>
          <w:rFonts w:ascii="Consolas"/>
          <w:noProof/>
          <w:color w:val="2B91AF"/>
          <w:szCs w:val="20"/>
        </w:rPr>
        <w:t>Tree</w:t>
      </w:r>
      <w:r>
        <w:rPr>
          <w:rFonts w:ascii="Consolas"/>
          <w:noProof/>
          <w:szCs w:val="20"/>
          <w:lang w:val="en-US"/>
        </w:rPr>
        <w:t>&lt;</w:t>
      </w:r>
      <w:r>
        <w:rPr>
          <w:rFonts w:ascii="Consolas"/>
          <w:noProof/>
          <w:color w:val="0000FF"/>
          <w:szCs w:val="20"/>
          <w:lang w:val="en-US"/>
        </w:rPr>
        <w:t>string</w:t>
      </w:r>
      <w:r>
        <w:rPr>
          <w:rFonts w:ascii="Consolas"/>
          <w:noProof/>
          <w:szCs w:val="20"/>
          <w:lang w:val="en-US"/>
        </w:rPr>
        <w:t>&gt;()</w:t>
      </w:r>
    </w:p>
    <w:p w14:paraId="799FDED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Software University</w:t>
      </w:r>
      <w:r>
        <w:rPr>
          <w:rFonts w:ascii="Consolas"/>
          <w:noProof/>
          <w:color w:val="A31515"/>
          <w:szCs w:val="20"/>
        </w:rPr>
        <w:t>"</w:t>
      </w:r>
      <w:r>
        <w:rPr>
          <w:rFonts w:ascii="Consolas"/>
          <w:noProof/>
          <w:szCs w:val="20"/>
          <w:lang w:val="en-US"/>
        </w:rPr>
        <w:t>);</w:t>
      </w:r>
    </w:p>
    <w:p w14:paraId="0533DB9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w:t>
      </w:r>
    </w:p>
    <w:p w14:paraId="317BAD1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Microsoft</w:t>
      </w:r>
      <w:r>
        <w:rPr>
          <w:rFonts w:ascii="Consolas"/>
          <w:noProof/>
          <w:color w:val="A31515"/>
          <w:szCs w:val="20"/>
        </w:rPr>
        <w:t>"</w:t>
      </w:r>
      <w:r>
        <w:rPr>
          <w:rFonts w:ascii="Consolas"/>
          <w:noProof/>
          <w:szCs w:val="20"/>
          <w:lang w:val="en-US"/>
        </w:rPr>
        <w:t>);</w:t>
      </w:r>
    </w:p>
    <w:p w14:paraId="70ABE32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r>
        <w:rPr>
          <w:rFonts w:ascii="Consolas"/>
          <w:noProof/>
          <w:szCs w:val="20"/>
          <w:lang w:val="en-US"/>
        </w:rPr>
        <w:t xml:space="preserve">     tree.PrintTreeDFS();</w:t>
      </w:r>
      <w:r>
        <w:rPr>
          <w:rFonts w:ascii="Consolas"/>
          <w:noProof/>
          <w:color w:val="008000"/>
          <w:szCs w:val="20"/>
          <w:lang w:val="en-US"/>
        </w:rPr>
        <w:t xml:space="preserve"> // Google Microsoft Software University</w:t>
      </w:r>
    </w:p>
    <w:p w14:paraId="0D3752C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p>
    <w:p w14:paraId="1E6F4189"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True</w:t>
      </w:r>
    </w:p>
    <w:p w14:paraId="2D31E2D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IBM</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False</w:t>
      </w:r>
    </w:p>
    <w:p w14:paraId="6DD70852"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Remove(</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w:t>
      </w:r>
    </w:p>
    <w:p w14:paraId="6D672BE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False</w:t>
      </w:r>
    </w:p>
    <w:p w14:paraId="2A0CD992"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PrintTreeDFS();</w:t>
      </w:r>
      <w:r>
        <w:rPr>
          <w:rFonts w:ascii="Consolas"/>
          <w:noProof/>
          <w:color w:val="008000"/>
          <w:szCs w:val="20"/>
          <w:lang w:val="en-US"/>
        </w:rPr>
        <w:t xml:space="preserve"> // Microsoft Software University</w:t>
      </w:r>
    </w:p>
    <w:p w14:paraId="4A0391F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0603F8C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lastRenderedPageBreak/>
        <w:t>}</w:t>
      </w:r>
    </w:p>
    <w:p w14:paraId="616C3679" w14:textId="77777777" w:rsidR="00182ACD" w:rsidRDefault="00182ACD" w:rsidP="00182ACD">
      <w:pPr>
        <w:rPr>
          <w:lang w:val="en-US"/>
        </w:rPr>
      </w:pPr>
      <w:r>
        <w:softHyphen/>
        <w:t>Обърнете внимание, че когато принтираме двоичното дърво за пре</w:t>
      </w:r>
      <w:r>
        <w:softHyphen/>
        <w:t>тър</w:t>
      </w:r>
      <w:r>
        <w:softHyphen/>
      </w:r>
      <w:r>
        <w:softHyphen/>
        <w:t>сва</w:t>
      </w:r>
      <w:r>
        <w:softHyphen/>
        <w:t>не, то е винаги сортирано в нарастващ ред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лансираните дървета са по-сложна концепция и използват по-сложен алго</w:t>
      </w:r>
      <w:r>
        <w:softHyphen/>
        <w:t>ритъм, който гарантира тяхната балансирана дълбочина. Нека ги раз</w:t>
      </w:r>
      <w:r>
        <w:softHyphen/>
        <w:t>гле</w:t>
      </w:r>
      <w:r>
        <w:softHyphen/>
        <w:t xml:space="preserve">даме накратко. </w:t>
      </w:r>
    </w:p>
    <w:p w14:paraId="0F7298AD" w14:textId="77777777" w:rsidR="00182ACD" w:rsidRDefault="00182ACD" w:rsidP="00182ACD">
      <w:pPr>
        <w:pStyle w:val="Heading3"/>
        <w:tabs>
          <w:tab w:val="num" w:pos="0"/>
        </w:tabs>
        <w:suppressAutoHyphens/>
      </w:pPr>
      <w:r>
        <w:t>Балансирани дървета</w:t>
      </w:r>
      <w:bookmarkEnd w:id="1485"/>
      <w:bookmarkEnd w:id="1486"/>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lastRenderedPageBreak/>
        <w:t xml:space="preserve">Идеално балансирано двоично дърво </w:t>
      </w:r>
      <w:r>
        <w:t>– двоично дърво, в което раз</w:t>
      </w:r>
      <w:r>
        <w:softHyphen/>
        <w:t>ли</w:t>
      </w:r>
      <w:r>
        <w:softHyphen/>
        <w:t>ка</w:t>
      </w:r>
      <w:r>
        <w:softHyphen/>
        <w:t xml:space="preserve">та в </w:t>
      </w:r>
      <w:r>
        <w:rPr>
          <w:b/>
        </w:rPr>
        <w:t>броя на върховете на лявото и дясното поддърво</w:t>
      </w:r>
      <w:r>
        <w:t xml:space="preserve"> на всеки от вър</w:t>
      </w:r>
      <w:r>
        <w:softHyphen/>
        <w:t>ховете е най-много единица.</w:t>
      </w:r>
    </w:p>
    <w:p w14:paraId="27E19D4C" w14:textId="77777777" w:rsidR="00182ACD" w:rsidRDefault="00182ACD" w:rsidP="00182ACD">
      <w:r>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търсване, се прилагат операции, които пренареждат част от елементите 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Interval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lastRenderedPageBreak/>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В стандартните 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08C82925"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но дърво. Това, както вече знаем, означава, че добавянето, търсенето и 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w:anchor="_Структура_от_данни" w:history="1">
        <w:r>
          <w:rPr>
            <w:rStyle w:val="Hyperlink"/>
          </w:rPr>
          <w:t>Множества</w:t>
        </w:r>
      </w:hyperlink>
      <w:r>
        <w:t>" на гла</w:t>
      </w:r>
      <w:r>
        <w:softHyphen/>
        <w:t>вата</w:t>
      </w:r>
      <w:r>
        <w:rPr>
          <w:lang w:val="en-US"/>
        </w:rPr>
        <w:t xml:space="preserve"> "</w:t>
      </w:r>
      <w:hyperlink w:anchor="_Глава_19._Структури" w:history="1">
        <w:r>
          <w:rPr>
            <w:rStyle w:val="Hyperlink"/>
          </w:rPr>
          <w:t>Речници, хеш-таблици и множества</w:t>
        </w:r>
      </w:hyperlink>
      <w:r>
        <w:t>".</w:t>
      </w:r>
    </w:p>
    <w:p w14:paraId="79CB4767" w14:textId="77777777" w:rsidR="00182ACD" w:rsidRDefault="00182ACD" w:rsidP="00182ACD">
      <w:pPr>
        <w:pStyle w:val="Heading2"/>
        <w:tabs>
          <w:tab w:val="num" w:pos="0"/>
        </w:tabs>
        <w:suppressAutoHyphens/>
      </w:pPr>
      <w:bookmarkStart w:id="1487" w:name="_Toc299461371"/>
      <w:bookmarkStart w:id="1488" w:name="_Toc243587683"/>
      <w:bookmarkStart w:id="1489" w:name="_Toc511597965"/>
      <w:r>
        <w:t>Графи</w:t>
      </w:r>
      <w:bookmarkEnd w:id="1487"/>
      <w:bookmarkEnd w:id="1488"/>
      <w:bookmarkEnd w:id="1489"/>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90" w:name="_Toc299461372"/>
      <w:bookmarkStart w:id="1491" w:name="_Toc243587684"/>
      <w:r>
        <w:t>Графи – основни понятия</w:t>
      </w:r>
      <w:bookmarkEnd w:id="1490"/>
      <w:bookmarkEnd w:id="1491"/>
    </w:p>
    <w:p w14:paraId="1A4E2B1D" w14:textId="01DF1D0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Pr>
            <w:rStyle w:val="Hyperlink"/>
          </w:rPr>
          <w:t>дъ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43D8C935" w14:textId="77777777" w:rsidR="00182ACD" w:rsidRDefault="00182ACD" w:rsidP="00182ACD">
      <w:r>
        <w:t>Да разгледаме следния примерен граф, чийто тип по-късно ще наречем кра</w:t>
      </w:r>
      <w:r>
        <w:softHyphen/>
        <w:t>ен ориентиран. В него отново имаме номерация на върховете, която е аб</w:t>
      </w:r>
      <w:r>
        <w:softHyphen/>
        <w:t>солютно произволна и е добавена, за да може по-лесно да говорим за ня</w:t>
      </w:r>
      <w:r>
        <w:softHyphen/>
        <w:t>кой от тях конкретно:</w:t>
      </w:r>
    </w:p>
    <w:p w14:paraId="6EABCFA4" w14:textId="0530DE5D" w:rsidR="00182ACD" w:rsidRDefault="00182ACD" w:rsidP="00182ACD">
      <w:pPr>
        <w:jc w:val="center"/>
      </w:pPr>
      <w:r>
        <w:rPr>
          <w:noProof/>
          <w:lang w:val="en-US" w:eastAsia="en-US"/>
        </w:rPr>
        <w:lastRenderedPageBreak/>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lastRenderedPageBreak/>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77777777" w:rsidR="00182ACD" w:rsidRDefault="00182ACD" w:rsidP="00182ACD">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Ето как се изобразява претеглен граф:</w:t>
      </w: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7F3B2A6C" w14:textId="77777777" w:rsidR="00182ACD" w:rsidRDefault="00182ACD" w:rsidP="00182ACD">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 "12", "19", "21", а "7", "21", "1" обаче не е път, тъй като не съществува ребро, започващо от "21" и завършващо в "1".</w:t>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lastRenderedPageBreak/>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67694BF0" w:rsidR="00182ACD" w:rsidRDefault="00182ACD" w:rsidP="00182ACD">
      <w:pPr>
        <w:spacing w:before="0" w:after="120"/>
      </w:pPr>
      <w:r>
        <w:t xml:space="preserve">И така, вече имаме достатъчно познания, за да дефинираме понятието </w:t>
      </w:r>
      <w:hyperlink w:anchor="_Дървета" w:history="1">
        <w:r>
          <w:rPr>
            <w:rStyle w:val="Hyperlink"/>
          </w:rPr>
          <w:t>дърв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92" w:name="_Toc299461373"/>
      <w:bookmarkStart w:id="1493" w:name="_Toc243587685"/>
      <w:r>
        <w:t>Графи – видове представяния</w:t>
      </w:r>
      <w:bookmarkEnd w:id="1492"/>
      <w:bookmarkEnd w:id="1493"/>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lastRenderedPageBreak/>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94" w:name="_Toc299461374"/>
      <w:bookmarkStart w:id="1495" w:name="_Toc243587686"/>
      <w:r>
        <w:t>Графи – основни операции</w:t>
      </w:r>
      <w:bookmarkEnd w:id="1494"/>
      <w:bookmarkEnd w:id="1495"/>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27BBBE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FE586DC"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presents a directed unweighted graph structure.</w:t>
            </w:r>
          </w:p>
          <w:p w14:paraId="137360E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8D2B2C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2248D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p>
          <w:p w14:paraId="4C50A52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 I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ng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719F36D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07AA4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 nodes (successors) for   </w:t>
            </w:r>
            <w:r>
              <w:rPr>
                <w:rFonts w:ascii="Consolas"/>
                <w:noProof/>
                <w:color w:val="008000"/>
                <w:szCs w:val="20"/>
                <w:lang w:val="en-US"/>
              </w:rPr>
              <w:br/>
              <w:t xml:space="preserve">   </w:t>
            </w:r>
            <w:r>
              <w:rPr>
                <w:rFonts w:ascii="Consolas"/>
                <w:noProof/>
                <w:color w:val="808080"/>
                <w:szCs w:val="20"/>
              </w:rPr>
              <w:t>///</w:t>
            </w:r>
            <w:r>
              <w:rPr>
                <w:rFonts w:ascii="Consolas"/>
                <w:noProof/>
                <w:color w:val="808080"/>
                <w:szCs w:val="20"/>
                <w:lang w:val="en-US"/>
              </w:rPr>
              <w:t xml:space="preserve"> </w:t>
            </w:r>
            <w:r>
              <w:rPr>
                <w:rFonts w:ascii="Consolas"/>
                <w:noProof/>
                <w:color w:val="008000"/>
                <w:szCs w:val="20"/>
                <w:lang w:val="en-US"/>
              </w:rPr>
              <w:t>each vertex</w:t>
            </w:r>
          </w:p>
          <w:p w14:paraId="351B32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p>
          <w:p w14:paraId="3531B1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3CC577F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970475" w14:textId="77777777" w:rsidR="00182ACD" w:rsidRDefault="00182ACD">
            <w:pPr>
              <w:autoSpaceDE w:val="0"/>
              <w:autoSpaceDN w:val="0"/>
              <w:adjustRightInd w:val="0"/>
              <w:spacing w:before="0"/>
              <w:jc w:val="left"/>
              <w:rPr>
                <w:rFonts w:ascii="Consolas"/>
                <w:noProof/>
                <w:szCs w:val="20"/>
              </w:rPr>
            </w:pPr>
          </w:p>
          <w:p w14:paraId="0292E7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8BF627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Returns the size of the graph (number of vertices)</w:t>
            </w:r>
          </w:p>
          <w:p w14:paraId="41322B2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CAD7A0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p>
          <w:p w14:paraId="662F9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BDDE9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get</w:t>
            </w:r>
            <w:r>
              <w:rPr>
                <w:rFonts w:ascii="Consolas"/>
                <w:noProof/>
                <w:szCs w:val="20"/>
                <w:lang w:val="en-US"/>
              </w:rPr>
              <w:t xml:space="preserve"> { return </w:t>
            </w:r>
            <w:r>
              <w:rPr>
                <w:rFonts w:ascii="Consolas"/>
                <w:noProof/>
                <w:color w:val="0000FF"/>
                <w:szCs w:val="20"/>
              </w:rPr>
              <w:t>this</w:t>
            </w:r>
            <w:r>
              <w:rPr>
                <w:rFonts w:ascii="Consolas"/>
                <w:noProof/>
                <w:szCs w:val="20"/>
              </w:rPr>
              <w:t>.</w:t>
            </w:r>
            <w:r>
              <w:rPr>
                <w:rFonts w:ascii="Consolas"/>
                <w:noProof/>
                <w:szCs w:val="20"/>
                <w:lang w:val="en-US"/>
              </w:rPr>
              <w:t>childNodes.Length; }</w:t>
            </w:r>
          </w:p>
          <w:p w14:paraId="1B458A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D8A9947" w14:textId="77777777" w:rsidR="00182ACD" w:rsidRDefault="00182ACD">
            <w:pPr>
              <w:autoSpaceDE w:val="0"/>
              <w:autoSpaceDN w:val="0"/>
              <w:adjustRightInd w:val="0"/>
              <w:spacing w:before="0"/>
              <w:jc w:val="left"/>
              <w:rPr>
                <w:rFonts w:ascii="Consolas"/>
                <w:noProof/>
                <w:szCs w:val="20"/>
              </w:rPr>
            </w:pPr>
          </w:p>
          <w:p w14:paraId="09271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3B8F7C3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A9C0CB7"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w:t>
            </w:r>
          </w:p>
          <w:p w14:paraId="1FA082B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49E7ABC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21711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6CB7E3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7B5F6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p>
          <w:p w14:paraId="7AB4A8C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56DF05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57EBC65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242005" w14:textId="77777777" w:rsidR="00182ACD" w:rsidRDefault="00182ACD">
            <w:pPr>
              <w:autoSpaceDE w:val="0"/>
              <w:autoSpaceDN w:val="0"/>
              <w:adjustRightInd w:val="0"/>
              <w:spacing w:before="0"/>
              <w:jc w:val="left"/>
              <w:rPr>
                <w:rFonts w:ascii="Consolas"/>
                <w:noProof/>
                <w:szCs w:val="20"/>
              </w:rPr>
            </w:pPr>
          </w:p>
          <w:p w14:paraId="03ED065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718AC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Checks whether there is an edge between vertex </w:t>
            </w:r>
            <w:r>
              <w:rPr>
                <w:rFonts w:ascii="Consolas"/>
                <w:noProof/>
                <w:color w:val="008000"/>
                <w:szCs w:val="20"/>
                <w:lang w:val="en-US"/>
              </w:rPr>
              <w:t>u</w:t>
            </w:r>
            <w:r>
              <w:rPr>
                <w:rFonts w:ascii="Consolas"/>
                <w:noProof/>
                <w:color w:val="008000"/>
                <w:szCs w:val="20"/>
              </w:rPr>
              <w:t xml:space="preserve"> and </w:t>
            </w:r>
            <w:r>
              <w:rPr>
                <w:rFonts w:ascii="Consolas"/>
                <w:noProof/>
                <w:color w:val="008000"/>
                <w:szCs w:val="20"/>
                <w:lang w:val="en-US"/>
              </w:rPr>
              <w:t>v</w:t>
            </w:r>
            <w:r>
              <w:rPr>
                <w:rFonts w:ascii="Consolas"/>
                <w:noProof/>
                <w:color w:val="008000"/>
                <w:szCs w:val="20"/>
              </w:rPr>
              <w:t>.</w:t>
            </w:r>
          </w:p>
          <w:p w14:paraId="489682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54E0AE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rue if there is an edge between </w:t>
            </w:r>
          </w:p>
          <w:p w14:paraId="4A97FF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vertex </w:t>
            </w:r>
            <w:r>
              <w:rPr>
                <w:rFonts w:ascii="Consolas"/>
                <w:noProof/>
                <w:color w:val="008000"/>
                <w:szCs w:val="20"/>
                <w:lang w:val="en-US"/>
              </w:rPr>
              <w:t xml:space="preserve">u </w:t>
            </w:r>
            <w:r>
              <w:rPr>
                <w:rFonts w:ascii="Consolas"/>
                <w:noProof/>
                <w:color w:val="008000"/>
                <w:szCs w:val="20"/>
              </w:rPr>
              <w:t xml:space="preserve">and vertex </w:t>
            </w:r>
            <w:r>
              <w:rPr>
                <w:rFonts w:ascii="Consolas"/>
                <w:noProof/>
                <w:color w:val="008000"/>
                <w:szCs w:val="20"/>
                <w:lang w:val="en-US"/>
              </w:rPr>
              <w:t>v</w:t>
            </w:r>
            <w:r>
              <w:rPr>
                <w:rFonts w:ascii="Consolas"/>
                <w:noProof/>
                <w:color w:val="808080"/>
                <w:szCs w:val="20"/>
              </w:rPr>
              <w:t>&lt;/returns&gt;</w:t>
            </w:r>
          </w:p>
          <w:p w14:paraId="443F0B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41B6E39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451A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u].Contains(v);</w:t>
            </w:r>
          </w:p>
          <w:p w14:paraId="16053F8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6265C8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8B8070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turns the successors of a given vertex.</w:t>
            </w:r>
          </w:p>
          <w:p w14:paraId="26F342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6E7887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p>
          <w:p w14:paraId="20E84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A2CC3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v];</w:t>
            </w:r>
          </w:p>
          <w:p w14:paraId="724828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58EF4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7AB6396A" w14:textId="77777777" w:rsidR="00182ACD" w:rsidRDefault="00182ACD" w:rsidP="00182ACD">
      <w:bookmarkStart w:id="1496" w:name="_Toc299461375"/>
      <w:bookmarkStart w:id="1497" w:name="_Toc243587687"/>
      <w:r>
        <w:lastRenderedPageBreak/>
        <w:t>За да покажем как нашият граф работи, ще създадем програма, която съз</w:t>
      </w:r>
      <w:r>
        <w:softHyphen/>
        <w:t>да</w:t>
      </w:r>
      <w:r>
        <w:softHyphen/>
        <w:t>ва граф и го обхожда</w:t>
      </w:r>
      <w:r>
        <w:rPr>
          <w:lang w:val="en-US"/>
        </w:rPr>
        <w:t xml:space="preserve"> </w:t>
      </w:r>
      <w:r>
        <w:t>чрез алгоритъма за обхождане в дълбочина.</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drawing>
          <wp:inline distT="0" distB="0" distL="0" distR="0" wp14:anchorId="74500C45" wp14:editId="5B680FCE">
            <wp:extent cx="2369820" cy="937260"/>
            <wp:effectExtent l="0" t="0" r="0" b="0"/>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369820" cy="93726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567DDC31" w14:textId="77777777" w:rsidR="00182ACD" w:rsidRDefault="00182ACD" w:rsidP="00182ACD">
      <w:pPr>
        <w:spacing w:after="120"/>
        <w:jc w:val="left"/>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p w14:paraId="3575296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Components</w:t>
      </w:r>
    </w:p>
    <w:p w14:paraId="6AC239F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rPr>
      </w:pPr>
      <w:r>
        <w:rPr>
          <w:rFonts w:ascii="Consolas"/>
          <w:noProof/>
          <w:szCs w:val="20"/>
        </w:rPr>
        <w:t>{</w:t>
      </w:r>
    </w:p>
    <w:p w14:paraId="3835D77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tatic</w:t>
      </w:r>
      <w:r>
        <w:rPr>
          <w:rFonts w:ascii="Consolas"/>
          <w:noProof/>
          <w:szCs w:val="20"/>
        </w:rPr>
        <w:t xml:space="preserve"> </w:t>
      </w:r>
      <w:r>
        <w:rPr>
          <w:rFonts w:ascii="Consolas"/>
          <w:noProof/>
          <w:color w:val="2B91AF"/>
          <w:szCs w:val="20"/>
        </w:rPr>
        <w:t>Graph</w:t>
      </w:r>
      <w:r>
        <w:rPr>
          <w:rFonts w:ascii="Consolas"/>
          <w:noProof/>
          <w:color w:val="2B91AF"/>
          <w:szCs w:val="20"/>
          <w:lang w:val="en-US"/>
        </w:rPr>
        <w:t xml:space="preserve"> </w:t>
      </w:r>
      <w:r>
        <w:rPr>
          <w:rFonts w:ascii="Consolas"/>
          <w:noProof/>
          <w:szCs w:val="20"/>
          <w:lang w:val="en-US"/>
        </w:rPr>
        <w:t>graph =</w:t>
      </w:r>
      <w:r>
        <w:rPr>
          <w:rFonts w:ascii="Consolas"/>
          <w:noProof/>
          <w:color w:val="0000FF"/>
          <w:szCs w:val="20"/>
          <w:lang w:val="en-US"/>
        </w:rPr>
        <w:t xml:space="preserve"> new</w:t>
      </w:r>
      <w:r>
        <w:rPr>
          <w:rFonts w:ascii="Consolas"/>
          <w:noProof/>
          <w:szCs w:val="20"/>
        </w:rPr>
        <w:t xml:space="preserve"> </w:t>
      </w:r>
      <w:r>
        <w:rPr>
          <w:rFonts w:ascii="Consolas"/>
          <w:noProof/>
          <w:color w:val="2B91AF"/>
          <w:szCs w:val="20"/>
        </w:rPr>
        <w:t>Graph</w:t>
      </w:r>
      <w:r>
        <w:rPr>
          <w:rFonts w:ascii="Consolas"/>
          <w:noProof/>
          <w:color w:val="2B91AF"/>
          <w:szCs w:val="20"/>
          <w:lang w:val="en-US"/>
        </w:rPr>
        <w:t xml:space="preserve"> </w:t>
      </w:r>
      <w:r>
        <w:rPr>
          <w:rFonts w:ascii="Consolas"/>
          <w:noProof/>
          <w:szCs w:val="20"/>
          <w:lang w:val="en-US"/>
        </w:rPr>
        <w:t>(</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w:t>
      </w:r>
    </w:p>
    <w:p w14:paraId="04981FA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4},         </w:t>
      </w:r>
      <w:r>
        <w:rPr>
          <w:rFonts w:ascii="Consolas"/>
          <w:noProof/>
          <w:color w:val="008000"/>
          <w:szCs w:val="20"/>
          <w:lang w:val="en-US"/>
        </w:rPr>
        <w:t xml:space="preserve">// </w:t>
      </w:r>
      <w:r>
        <w:rPr>
          <w:rFonts w:ascii="Consolas"/>
          <w:noProof/>
          <w:color w:val="008000"/>
          <w:szCs w:val="20"/>
        </w:rPr>
        <w:t>successors of vertice 0</w:t>
      </w:r>
    </w:p>
    <w:p w14:paraId="5B029285"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1</w:t>
      </w:r>
    </w:p>
    <w:p w14:paraId="0CBBDE2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2</w:t>
      </w:r>
    </w:p>
    <w:p w14:paraId="1E46058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3</w:t>
      </w:r>
    </w:p>
    <w:p w14:paraId="7F4E44C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0},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4</w:t>
      </w:r>
    </w:p>
    <w:p w14:paraId="78B1B6D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5</w:t>
      </w:r>
    </w:p>
    <w:p w14:paraId="54BF946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3}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6</w:t>
      </w:r>
    </w:p>
    <w:p w14:paraId="54ACB52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0AE06BD"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2F45404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color w:val="0000FF"/>
          <w:szCs w:val="20"/>
          <w:lang w:val="en-US"/>
        </w:rPr>
        <w:t xml:space="preserve">   static bool</w:t>
      </w:r>
      <w:r>
        <w:rPr>
          <w:rFonts w:ascii="Consolas"/>
          <w:noProof/>
          <w:szCs w:val="20"/>
          <w:lang w:val="en-US"/>
        </w:rPr>
        <w:t>[] visited =</w:t>
      </w:r>
      <w:r>
        <w:rPr>
          <w:rFonts w:ascii="Consolas"/>
          <w:noProof/>
          <w:color w:val="0000FF"/>
          <w:szCs w:val="20"/>
          <w:lang w:val="en-US"/>
        </w:rPr>
        <w:t xml:space="preserve"> new bool</w:t>
      </w:r>
      <w:r>
        <w:rPr>
          <w:rFonts w:ascii="Consolas"/>
          <w:noProof/>
          <w:szCs w:val="20"/>
          <w:lang w:val="en-US"/>
        </w:rPr>
        <w:t>[graph.Size];</w:t>
      </w:r>
    </w:p>
    <w:p w14:paraId="0EBF9F7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6854612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TraverseDFS(</w:t>
      </w:r>
      <w:r>
        <w:rPr>
          <w:rFonts w:ascii="Consolas"/>
          <w:noProof/>
          <w:color w:val="0000FF"/>
          <w:szCs w:val="20"/>
          <w:lang w:val="en-US"/>
        </w:rPr>
        <w:t xml:space="preserve">int </w:t>
      </w:r>
      <w:r>
        <w:rPr>
          <w:rFonts w:ascii="Consolas"/>
          <w:noProof/>
          <w:szCs w:val="20"/>
          <w:lang w:val="en-US"/>
        </w:rPr>
        <w:t>v)</w:t>
      </w:r>
    </w:p>
    <w:p w14:paraId="081F954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3EAEBC3B"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Pr>
          <w:rFonts w:ascii="Consolas"/>
          <w:noProof/>
          <w:szCs w:val="20"/>
          <w:lang w:val="en-US"/>
        </w:rPr>
        <w:t>(!visited[v])</w:t>
      </w:r>
    </w:p>
    <w:p w14:paraId="5077EB7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39016E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v + </w:t>
      </w:r>
      <w:r>
        <w:rPr>
          <w:rFonts w:ascii="Consolas"/>
          <w:noProof/>
          <w:color w:val="A31515"/>
          <w:szCs w:val="20"/>
        </w:rPr>
        <w:t>""</w:t>
      </w:r>
      <w:r>
        <w:rPr>
          <w:rFonts w:ascii="Consolas"/>
          <w:noProof/>
          <w:szCs w:val="20"/>
          <w:lang w:val="en-US"/>
        </w:rPr>
        <w:t>);</w:t>
      </w:r>
    </w:p>
    <w:p w14:paraId="69CAA4DB"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visited[v] = </w:t>
      </w:r>
      <w:r>
        <w:rPr>
          <w:rFonts w:ascii="Consolas"/>
          <w:noProof/>
          <w:color w:val="0000FF"/>
          <w:szCs w:val="20"/>
          <w:lang w:val="en-US"/>
        </w:rPr>
        <w:t>true</w:t>
      </w:r>
      <w:r>
        <w:rPr>
          <w:rFonts w:ascii="Consolas"/>
          <w:noProof/>
          <w:szCs w:val="20"/>
          <w:lang w:val="en-US"/>
        </w:rPr>
        <w:t>;</w:t>
      </w:r>
    </w:p>
    <w:p w14:paraId="1E234DB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4B6905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child in graph.GetSuccessors(v))</w:t>
      </w:r>
    </w:p>
    <w:p w14:paraId="16F2A31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7566FF5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TraverseDFS(child);</w:t>
      </w:r>
    </w:p>
    <w:p w14:paraId="0B5DCA7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82C79B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4D46367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9A3B2DF"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3811C75D"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Main()</w:t>
      </w:r>
    </w:p>
    <w:p w14:paraId="1D1A17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CF20BA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rPr>
        <w:t>"</w:t>
      </w:r>
      <w:r>
        <w:rPr>
          <w:rFonts w:ascii="Consolas"/>
          <w:noProof/>
          <w:color w:val="A31515"/>
          <w:szCs w:val="20"/>
          <w:lang w:val="en-US"/>
        </w:rPr>
        <w:t xml:space="preserve">Connected graph components: </w:t>
      </w:r>
      <w:r>
        <w:rPr>
          <w:rFonts w:ascii="Consolas"/>
          <w:noProof/>
          <w:color w:val="A31515"/>
          <w:szCs w:val="20"/>
        </w:rPr>
        <w:t>"</w:t>
      </w:r>
      <w:r>
        <w:rPr>
          <w:rFonts w:ascii="Consolas"/>
          <w:noProof/>
          <w:szCs w:val="20"/>
          <w:lang w:val="en-US"/>
        </w:rPr>
        <w:t>);</w:t>
      </w:r>
    </w:p>
    <w:p w14:paraId="3CB61B0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3136A93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 = 0; v &lt; graph.Size; v++)</w:t>
      </w:r>
    </w:p>
    <w:p w14:paraId="1906712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72EEA2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Pr>
          <w:rFonts w:ascii="Consolas"/>
          <w:noProof/>
          <w:szCs w:val="20"/>
          <w:lang w:val="en-US"/>
        </w:rPr>
        <w:t>(!visited[v])</w:t>
      </w:r>
    </w:p>
    <w:p w14:paraId="4DD910D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B66DC1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TraverseDFS(v); </w:t>
      </w:r>
    </w:p>
    <w:p w14:paraId="5415769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5672F60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354C0A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356FD8A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ED66C0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w:t>
      </w:r>
    </w:p>
    <w:p w14:paraId="22FB5D0E" w14:textId="77777777" w:rsidR="00182ACD" w:rsidRDefault="00182ACD" w:rsidP="00182ACD">
      <w:pPr>
        <w:ind w:left="90" w:hanging="90"/>
        <w:jc w:val="left"/>
      </w:pPr>
      <w:r>
        <w:t>При стартирането на кода по-горе ще получим следния резултат:</w:t>
      </w:r>
    </w:p>
    <w:p w14:paraId="202D9603"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 xml:space="preserve">Connected graph components: </w:t>
      </w:r>
    </w:p>
    <w:p w14:paraId="0FE0C636"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0 4</w:t>
      </w:r>
    </w:p>
    <w:p w14:paraId="3D20C648"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1 2 6 3</w:t>
      </w:r>
    </w:p>
    <w:p w14:paraId="2D6388A1"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5</w:t>
      </w:r>
    </w:p>
    <w:p w14:paraId="5E7D6579" w14:textId="77777777" w:rsidR="00182ACD" w:rsidRDefault="00182ACD" w:rsidP="00182ACD">
      <w:pPr>
        <w:pStyle w:val="Heading3"/>
        <w:tabs>
          <w:tab w:val="num" w:pos="0"/>
        </w:tabs>
        <w:suppressAutoHyphens/>
      </w:pPr>
      <w:r>
        <w:t>Основни приложения и задачи за графи</w:t>
      </w:r>
      <w:bookmarkEnd w:id="1496"/>
      <w:bookmarkEnd w:id="1497"/>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lastRenderedPageBreak/>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498" w:name="_Toc299461376"/>
      <w:bookmarkStart w:id="1499" w:name="_Toc511597966"/>
      <w:r>
        <w:t>Упражнения</w:t>
      </w:r>
      <w:bookmarkEnd w:id="1498"/>
      <w:bookmarkEnd w:id="1499"/>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r>
        <w:rPr>
          <w:b/>
        </w:rPr>
        <w:t>поддървета</w:t>
      </w:r>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lastRenderedPageBreak/>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числява сумата от големините на файловете в дадено поддърво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подграф на </w:t>
      </w:r>
      <w:r>
        <w:rPr>
          <w:b/>
          <w:lang w:val="en-US"/>
        </w:rPr>
        <w:t>G</w:t>
      </w:r>
      <w:r>
        <w:t xml:space="preserve"> е такъв свър</w:t>
      </w:r>
      <w:r>
        <w:softHyphen/>
        <w:t>зан граф, че няма друг подграф</w:t>
      </w:r>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r>
        <w:rPr>
          <w:b/>
        </w:rPr>
        <w:lastRenderedPageBreak/>
        <w:t>Ойлеров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която по даден граф намира в него Ой</w:t>
      </w:r>
      <w:r>
        <w:rPr>
          <w:b/>
        </w:rPr>
        <w:softHyphen/>
      </w:r>
      <w:r>
        <w:rPr>
          <w:b/>
        </w:rPr>
        <w:softHyphen/>
        <w:t>ле</w:t>
      </w:r>
      <w:r>
        <w:rPr>
          <w:b/>
        </w:rPr>
        <w:softHyphen/>
        <w:t>ров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500" w:name="_Toc299461377"/>
      <w:bookmarkStart w:id="1501" w:name="_Toc243587689"/>
      <w:bookmarkStart w:id="1502" w:name="_Toc511597967"/>
      <w:r>
        <w:t>Решения и упътвания</w:t>
      </w:r>
      <w:bookmarkEnd w:id="1500"/>
      <w:bookmarkEnd w:id="1501"/>
      <w:bookmarkEnd w:id="1502"/>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11DFE480"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лете дълбочините на лявото и дясното му поддърво. След това про</w:t>
      </w:r>
      <w:r>
        <w:softHyphen/>
        <w:t>ве</w:t>
      </w:r>
      <w:r>
        <w:softHyphen/>
        <w:t xml:space="preserve">рете непосредствено дали е изпълнено условието от </w:t>
      </w:r>
      <w:hyperlink w:anchor="_Наредени_двоични_дървета" w:history="1">
        <w:r>
          <w:rPr>
            <w:rStyle w:val="Hyperlink"/>
          </w:rPr>
          <w:t>дефини</w:t>
        </w:r>
        <w:r>
          <w:rPr>
            <w:rStyle w:val="Hyperlink"/>
          </w:rPr>
          <w:softHyphen/>
          <w:t>цията за идеално балансирано дърво</w:t>
        </w:r>
      </w:hyperlink>
      <w:r>
        <w:t>.</w:t>
      </w:r>
    </w:p>
    <w:p w14:paraId="63D8C7D8" w14:textId="77777777" w:rsidR="00182ACD" w:rsidRDefault="00182ACD" w:rsidP="00DD2C29">
      <w:pPr>
        <w:numPr>
          <w:ilvl w:val="0"/>
          <w:numId w:val="124"/>
        </w:numPr>
        <w:tabs>
          <w:tab w:val="left" w:pos="709"/>
        </w:tabs>
        <w:suppressAutoHyphens/>
        <w:rPr>
          <w:lang w:val="en-US"/>
        </w:rPr>
      </w:pPr>
      <w:r>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lastRenderedPageBreak/>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Ойлеров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Ойлеров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596" w:history="1">
        <w:r>
          <w:rPr>
            <w:rStyle w:val="Hyperlink"/>
          </w:rPr>
          <w:t>https://en.wikipedia.org/wiki/Hamiltonian_path_problem</w:t>
        </w:r>
      </w:hyperlink>
      <w:r>
        <w:t xml:space="preserve">. Можете да пробвате рекурсиввен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rsidSect="005901E9">
          <w:headerReference w:type="default" r:id="rId597"/>
          <w:pgSz w:w="9356" w:h="13325"/>
          <w:pgMar w:top="992" w:right="709" w:bottom="450" w:left="709" w:header="482" w:footer="482" w:gutter="0"/>
          <w:cols w:space="720"/>
          <w:titlePg/>
          <w:docGrid w:linePitch="272"/>
        </w:sectPr>
      </w:pPr>
    </w:p>
    <w:p w14:paraId="56D17CBA" w14:textId="74B7C149" w:rsidR="00182ACD" w:rsidRDefault="00182ACD" w:rsidP="00182ACD">
      <w:pPr>
        <w:tabs>
          <w:tab w:val="left" w:pos="709"/>
        </w:tabs>
        <w:suppressAutoHyphens/>
        <w:rPr>
          <w:lang w:val="en-US"/>
        </w:rPr>
      </w:pPr>
      <w:commentRangeStart w:id="1503"/>
      <w:r>
        <w:rPr>
          <w:rStyle w:val="CommentReference"/>
        </w:rPr>
        <w:lastRenderedPageBreak/>
        <w:commentReference w:id="1504"/>
      </w:r>
      <w:commentRangeEnd w:id="1503"/>
      <w:r w:rsidR="00965A82" w:rsidRPr="004369D2">
        <w:rPr>
          <w:noProof/>
          <w:sz w:val="28"/>
          <w:lang w:val="en-US" w:eastAsia="en-US"/>
        </w:rPr>
        <w:drawing>
          <wp:anchor distT="0" distB="0" distL="114300" distR="114300" simplePos="0" relativeHeight="251759616" behindDoc="0" locked="0" layoutInCell="1" allowOverlap="1" wp14:anchorId="487EF6F2" wp14:editId="696EF5B6">
            <wp:simplePos x="0" y="0"/>
            <wp:positionH relativeFrom="page">
              <wp:posOffset>91440</wp:posOffset>
            </wp:positionH>
            <wp:positionV relativeFrom="page">
              <wp:posOffset>191770</wp:posOffset>
            </wp:positionV>
            <wp:extent cx="5733288" cy="8055864"/>
            <wp:effectExtent l="19050" t="19050" r="20320" b="21590"/>
            <wp:wrapNone/>
            <wp:docPr id="18" name="Picture 1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Style w:val="CommentReference"/>
        </w:rPr>
        <w:commentReference w:id="1503"/>
      </w:r>
    </w:p>
    <w:p w14:paraId="3DAABCF1" w14:textId="77777777" w:rsidR="00182ACD" w:rsidRDefault="00182ACD" w:rsidP="00182ACD">
      <w:pPr>
        <w:spacing w:before="0"/>
        <w:jc w:val="left"/>
        <w:sectPr w:rsidR="00182ACD">
          <w:pgSz w:w="9356" w:h="13325"/>
          <w:pgMar w:top="992" w:right="709" w:bottom="567" w:left="709" w:header="482" w:footer="482" w:gutter="0"/>
          <w:cols w:space="720"/>
        </w:sectPr>
      </w:pPr>
    </w:p>
    <w:p w14:paraId="743C2ED4" w14:textId="77777777" w:rsidR="00182ACD" w:rsidRDefault="00182ACD" w:rsidP="00182ACD">
      <w:pPr>
        <w:pStyle w:val="Heading1"/>
      </w:pPr>
      <w:bookmarkStart w:id="1505" w:name="_Глава_19._Структури"/>
      <w:bookmarkStart w:id="1506" w:name="_Toc505177119"/>
      <w:bookmarkStart w:id="1507" w:name="_Toc511597968"/>
      <w:bookmarkStart w:id="1508" w:name="_Hlk504382959"/>
      <w:bookmarkStart w:id="1509" w:name="_Toc243587030"/>
      <w:bookmarkStart w:id="1510" w:name="_Toc243587708"/>
      <w:bookmarkStart w:id="1511" w:name="_Toc299461394"/>
      <w:bookmarkStart w:id="1512" w:name="_Toc418766781"/>
      <w:bookmarkEnd w:id="1452"/>
      <w:bookmarkEnd w:id="1453"/>
      <w:bookmarkEnd w:id="1454"/>
      <w:bookmarkEnd w:id="1455"/>
      <w:bookmarkEnd w:id="1505"/>
      <w:r>
        <w:lastRenderedPageBreak/>
        <w:t>Глава 18. Речници, хеш-таблици и множества</w:t>
      </w:r>
      <w:bookmarkEnd w:id="1506"/>
      <w:bookmarkEnd w:id="1507"/>
    </w:p>
    <w:p w14:paraId="43DD7E5E" w14:textId="77777777" w:rsidR="00182ACD" w:rsidRDefault="00182ACD" w:rsidP="00DD2C29">
      <w:pPr>
        <w:pStyle w:val="Heading2"/>
        <w:numPr>
          <w:ilvl w:val="1"/>
          <w:numId w:val="125"/>
        </w:numPr>
        <w:tabs>
          <w:tab w:val="left" w:pos="0"/>
        </w:tabs>
        <w:suppressAutoHyphens/>
        <w:ind w:left="0" w:firstLine="0"/>
      </w:pPr>
      <w:bookmarkStart w:id="1513" w:name="_Toc299461379"/>
      <w:bookmarkStart w:id="1514" w:name="_Toc243587692"/>
      <w:bookmarkStart w:id="1515" w:name="_Toc511597969"/>
      <w:bookmarkEnd w:id="1508"/>
      <w:r>
        <w:t>В тази тема...</w:t>
      </w:r>
      <w:bookmarkEnd w:id="1513"/>
      <w:bookmarkEnd w:id="1514"/>
      <w:bookmarkEnd w:id="1515"/>
    </w:p>
    <w:p w14:paraId="2345AB33" w14:textId="77777777" w:rsidR="00182ACD" w:rsidRDefault="00182ACD" w:rsidP="00182ACD">
      <w:bookmarkStart w:id="1516"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r>
        <w:rPr>
          <w:b/>
        </w:rPr>
        <w:t>хеширането</w:t>
      </w:r>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517" w:name="_Toc299461380"/>
      <w:bookmarkStart w:id="1518" w:name="_Toc511597970"/>
      <w:r>
        <w:lastRenderedPageBreak/>
        <w:t>Структура от данни "речник"</w:t>
      </w:r>
      <w:bookmarkEnd w:id="1516"/>
      <w:bookmarkEnd w:id="1517"/>
      <w:bookmarkEnd w:id="1518"/>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519" w:name="_Toc299461381"/>
      <w:bookmarkStart w:id="1520" w:name="_Toc243587694"/>
      <w:r>
        <w:t>Структура от данни "речник" – пример</w:t>
      </w:r>
      <w:bookmarkEnd w:id="1519"/>
      <w:bookmarkEnd w:id="1520"/>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s = </w:t>
            </w:r>
            <w:r>
              <w:rPr>
                <w:rFonts w:ascii="Consolas"/>
                <w:noProof/>
                <w:szCs w:val="20"/>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1B51AB7D" w14:textId="77777777" w:rsidR="00182ACD" w:rsidRDefault="00182ACD">
            <w:pPr>
              <w:autoSpaceDE w:val="0"/>
              <w:autoSpaceDN w:val="0"/>
              <w:adjustRightInd w:val="0"/>
              <w:spacing w:before="0"/>
              <w:jc w:val="left"/>
              <w:rPr>
                <w:rFonts w:ascii="Consolas"/>
                <w:noProof/>
                <w:szCs w:val="20"/>
              </w:rPr>
            </w:pPr>
          </w:p>
          <w:p w14:paraId="272C8FB0" w14:textId="77777777" w:rsidR="00182ACD" w:rsidRDefault="00182ACD">
            <w:pPr>
              <w:autoSpaceDE w:val="0"/>
              <w:autoSpaceDN w:val="0"/>
              <w:adjustRightInd w:val="0"/>
              <w:spacing w:before="0"/>
              <w:jc w:val="left"/>
              <w:rPr>
                <w:rFonts w:ascii="Consolas"/>
                <w:noProof/>
                <w:szCs w:val="20"/>
              </w:rPr>
            </w:pPr>
            <w:r>
              <w:rPr>
                <w:rFonts w:ascii="Consolas"/>
                <w:noProof/>
                <w:szCs w:val="20"/>
              </w:rPr>
              <w:t>studentMarks[</w:t>
            </w:r>
            <w:r>
              <w:rPr>
                <w:rFonts w:ascii="Consolas"/>
                <w:noProof/>
                <w:color w:val="A31515"/>
                <w:szCs w:val="20"/>
              </w:rPr>
              <w:t>"Pesho"</w:t>
            </w:r>
            <w:r>
              <w:rPr>
                <w:rFonts w:ascii="Consolas"/>
                <w:noProof/>
                <w:szCs w:val="20"/>
              </w:rPr>
              <w:t>] = 3.00;</w:t>
            </w:r>
          </w:p>
          <w:p w14:paraId="73910C08" w14:textId="77777777" w:rsidR="00182ACD" w:rsidRDefault="00182ACD">
            <w:pPr>
              <w:autoSpaceDE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color w:val="A31515"/>
                <w:szCs w:val="20"/>
              </w:rPr>
              <w:t>"Pesho's mark: {0:0.00}"</w:t>
            </w:r>
            <w:r>
              <w:rPr>
                <w:rFonts w:ascii="Consolas"/>
                <w:noProof/>
                <w:szCs w:val="20"/>
              </w:rPr>
              <w:t xml:space="preserve">, </w:t>
            </w:r>
            <w:r>
              <w:rPr>
                <w:rFonts w:ascii="Consolas"/>
                <w:noProof/>
                <w:szCs w:val="20"/>
              </w:rPr>
              <w:tab/>
              <w:t>studentMarks[</w:t>
            </w:r>
            <w:r>
              <w:rPr>
                <w:rFonts w:ascii="Consolas"/>
                <w:noProof/>
                <w:color w:val="A31515"/>
                <w:szCs w:val="20"/>
              </w:rPr>
              <w:t>"Pesho"</w:t>
            </w:r>
            <w:r>
              <w:rPr>
                <w:rFonts w:ascii="Consolas"/>
                <w:noProof/>
                <w:szCs w:val="20"/>
              </w:rPr>
              <w:t>]);</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521" w:name="_Toc299461382"/>
      <w:bookmarkStart w:id="1522" w:name="_Toc243587695"/>
      <w:r>
        <w:t>Абстрактна структура данни "речник" (асоциативен масив, карта)</w:t>
      </w:r>
      <w:bookmarkEnd w:id="1521"/>
      <w:bookmarkEnd w:id="1522"/>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182ACD">
      <w:pPr>
        <w:suppressAutoHyphens/>
      </w:pPr>
      <w:r>
        <w:t>Други операции, които обикновено се предлагат, са извличане на всички ключове, стойности или наредени двойки ключ-стойност и вкарването им в 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lastRenderedPageBreak/>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0E8BED84" w14:textId="77777777" w:rsidR="00182ACD" w:rsidRDefault="00182ACD">
            <w:pPr>
              <w:pStyle w:val="WarningMessage"/>
              <w:rPr>
                <w:rStyle w:val="Code"/>
              </w:rPr>
            </w:pPr>
            <w:r>
              <w:t xml:space="preserve">За улеснение на .NET разработчиците, в интерфейса </w:t>
            </w:r>
            <w:r>
              <w:rPr>
                <w:rStyle w:val="Code"/>
              </w:rPr>
              <w:t>IDic</w:t>
            </w:r>
            <w:r>
              <w:rPr>
                <w:rStyle w:val="Code"/>
              </w:rPr>
              <w:br/>
              <w:t>tionary&lt;TKey, TValue&gt;</w:t>
            </w:r>
            <w:r>
              <w:t xml:space="preserve"> е добавено индексно свойство </w:t>
            </w:r>
            <w:r>
              <w:rPr>
                <w:rStyle w:val="Code"/>
              </w:rPr>
              <w:t xml:space="preserve">V this[ K] { get; set; }, </w:t>
            </w:r>
            <w:r>
              <w:t xml:space="preserve">което обикновено се имплементира, чрез извикване на методите съответно </w:t>
            </w:r>
            <w:r>
              <w:rPr>
                <w:rStyle w:val="Code"/>
              </w:rPr>
              <w:t>V Get(K), Add(TKey, TValue).</w:t>
            </w:r>
          </w:p>
          <w:p w14:paraId="29238AB1" w14:textId="77777777" w:rsidR="00182ACD" w:rsidRDefault="00182ACD">
            <w:pPr>
              <w:pStyle w:val="WarningMessage"/>
              <w:rPr>
                <w:rStyle w:val="Code"/>
                <w:b/>
              </w:rPr>
            </w:pPr>
          </w:p>
          <w:p w14:paraId="538C6272" w14:textId="77777777" w:rsidR="00182ACD" w:rsidRDefault="00182ACD">
            <w:pPr>
              <w:pStyle w:val="WarningMessage"/>
            </w:pPr>
            <w:r>
              <w:t>Трябва да имаме предвид, че методът за достъп (</w:t>
            </w:r>
            <w:r>
              <w:rPr>
                <w:lang w:val="en-US"/>
              </w:rPr>
              <w:t>accessor</w:t>
            </w:r>
            <w:r>
              <w:t xml:space="preserve">) </w:t>
            </w:r>
            <w:r>
              <w:rPr>
                <w:rStyle w:val="Code"/>
              </w:rPr>
              <w:t>get</w:t>
            </w:r>
            <w:r>
              <w:t xml:space="preserve"> на свойството </w:t>
            </w:r>
            <w:r>
              <w:rPr>
                <w:rStyle w:val="Code"/>
              </w:rPr>
              <w:t>V this[TKey]</w:t>
            </w:r>
            <w:r>
              <w:t xml:space="preserve"> на класа</w:t>
            </w:r>
            <w:r>
              <w:rPr>
                <w:rStyle w:val="Code"/>
              </w:rPr>
              <w:t xml:space="preserve"> Dictionary&lt;TKey, TValue&gt;</w:t>
            </w:r>
            <w:r>
              <w:t xml:space="preserve"> в .NET хвърля изключение, ако даденият ключ </w:t>
            </w:r>
            <w:r>
              <w:rPr>
                <w:lang w:val="fr-FR"/>
              </w:rPr>
              <w:t xml:space="preserve">K </w:t>
            </w:r>
            <w:r>
              <w:t>не присъства в речника. За да вземем стойността за даден ключ без да се опасяваме от изключения, можем да из</w:t>
            </w:r>
            <w:r>
              <w:softHyphen/>
              <w:t>ползваме метода</w:t>
            </w:r>
            <w:r>
              <w:rPr>
                <w:rStyle w:val="Code"/>
              </w:rPr>
              <w:t xml:space="preserve"> -</w:t>
            </w:r>
            <w:r>
              <w:t xml:space="preserve"> </w:t>
            </w:r>
            <w:r>
              <w:rPr>
                <w:rStyle w:val="Code"/>
              </w:rPr>
              <w:t>bool TryGetValue(TKey key, out TValue value)</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асембли </w:t>
      </w:r>
      <w:r>
        <w:rPr>
          <w:rStyle w:val="Code"/>
        </w:rPr>
        <w:t>mscorelib</w:t>
      </w:r>
      <w:r>
        <w:t xml:space="preserve">, </w:t>
      </w:r>
      <w:r>
        <w:rPr>
          <w:rStyle w:val="Code"/>
        </w:rPr>
        <w:t>namespace</w:t>
      </w:r>
      <w:r>
        <w:t xml:space="preserve"> </w:t>
      </w:r>
      <w:r>
        <w:rPr>
          <w:rStyle w:val="Code"/>
        </w:rPr>
        <w:t>System.Collections.Generic</w:t>
      </w:r>
      <w:r>
        <w:t>.</w:t>
      </w:r>
    </w:p>
    <w:p w14:paraId="21232D01" w14:textId="3087F0AE"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w:anchor="_Глава_21._Качествен" w:history="1">
        <w:r>
          <w:rPr>
            <w:rStyle w:val="Hyperlink"/>
          </w:rPr>
          <w:t>Принципи на обектно-орие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Default="00182ACD">
            <w:pPr>
              <w:pStyle w:val="WarningMessage"/>
              <w:ind w:right="72"/>
              <w:rPr>
                <w:rFonts w:ascii="Consolas" w:eastAsia="Consolas"/>
                <w:bCs/>
                <w:kern w:val="32"/>
              </w:rPr>
            </w:pPr>
            <w:r>
              <w:t xml:space="preserve">Освен </w:t>
            </w:r>
            <w:r>
              <w:rPr>
                <w:rStyle w:val="Code"/>
                <w:rFonts w:eastAsia="Consolas"/>
                <w:lang w:val="fr-FR"/>
              </w:rPr>
              <w:t>IDictionary</w:t>
            </w:r>
            <w:r>
              <w:rPr>
                <w:rStyle w:val="Code"/>
                <w:rFonts w:eastAsia="Consolas"/>
              </w:rPr>
              <w:t>&lt;TKey, TValue&gt;</w:t>
            </w:r>
            <w:r>
              <w:t xml:space="preserve"> в .NET има още един ин</w:t>
            </w:r>
            <w:r>
              <w:softHyphen/>
              <w:t xml:space="preserve">терфейс - </w:t>
            </w:r>
            <w:r>
              <w:rPr>
                <w:rStyle w:val="Code"/>
                <w:rFonts w:eastAsia="Consolas"/>
              </w:rPr>
              <w:t>IDictionary</w:t>
            </w:r>
            <w:r>
              <w:t>, както и класове, които го импле</w:t>
            </w:r>
            <w:r>
              <w:softHyphen/>
              <w:t>мен</w:t>
            </w:r>
            <w:r>
              <w:softHyphen/>
              <w:t xml:space="preserve">тират: </w:t>
            </w:r>
            <w:r>
              <w:rPr>
                <w:rStyle w:val="Code"/>
              </w:rPr>
              <w:t>Hashtable</w:t>
            </w:r>
            <w:r>
              <w:t xml:space="preserve">, </w:t>
            </w:r>
            <w:r>
              <w:rPr>
                <w:rStyle w:val="Code"/>
              </w:rPr>
              <w:t>ListDictionary</w:t>
            </w:r>
            <w:r>
              <w:t xml:space="preserve">, </w:t>
            </w:r>
            <w:r>
              <w:rPr>
                <w:rStyle w:val="Code"/>
              </w:rPr>
              <w:t xml:space="preserve">HybridDictionаry. </w:t>
            </w:r>
            <w:r>
              <w:t>Те са нас</w:t>
            </w:r>
            <w:r>
              <w:softHyphen/>
              <w:t>лед</w:t>
            </w:r>
            <w:r>
              <w:softHyphen/>
              <w:t>ст</w:t>
            </w:r>
            <w:r>
              <w:softHyphen/>
              <w:t xml:space="preserve">во от първите версии на .NET. Тези класове трябва да се ползват само при специфична нужда. </w:t>
            </w:r>
            <w:r>
              <w:rPr>
                <w:rFonts w:eastAsia="Consolas"/>
              </w:rPr>
              <w:t xml:space="preserve">За </w:t>
            </w:r>
            <w:r>
              <w:rPr>
                <w:rFonts w:eastAsia="Consolas"/>
              </w:rPr>
              <w:lastRenderedPageBreak/>
              <w:t>пред</w:t>
            </w:r>
            <w:r>
              <w:rPr>
                <w:rFonts w:eastAsia="Consolas"/>
              </w:rPr>
              <w:softHyphen/>
              <w:t>по</w:t>
            </w:r>
            <w:r>
              <w:rPr>
                <w:rFonts w:eastAsia="Consolas"/>
              </w:rPr>
              <w:softHyphen/>
              <w:t>чи</w:t>
            </w:r>
            <w:r>
              <w:rPr>
                <w:rFonts w:eastAsia="Consolas"/>
              </w:rPr>
              <w:softHyphen/>
              <w:t xml:space="preserve">тане е употребата на </w:t>
            </w:r>
            <w:r>
              <w:rPr>
                <w:rStyle w:val="Code"/>
                <w:rFonts w:eastAsia="Consolas"/>
              </w:rPr>
              <w:t>Dictionary&lt;TKey, TValue&gt;</w:t>
            </w:r>
            <w:r>
              <w:rPr>
                <w:rFonts w:eastAsia="Consolas"/>
              </w:rPr>
              <w:t xml:space="preserve"> или </w:t>
            </w:r>
            <w:r>
              <w:rPr>
                <w:rStyle w:val="Code"/>
                <w:rFonts w:eastAsia="Consolas"/>
              </w:rPr>
              <w:t>Sorted</w:t>
            </w:r>
            <w:r>
              <w:rPr>
                <w:rStyle w:val="Code"/>
                <w:rFonts w:eastAsia="Consolas"/>
              </w:rPr>
              <w:softHyphen/>
              <w:t>Dictio</w:t>
            </w:r>
            <w:r>
              <w:rPr>
                <w:rStyle w:val="Code"/>
                <w:rFonts w:eastAsia="Consolas"/>
              </w:rPr>
              <w:softHyphen/>
              <w:t>nary&lt;TKey, TValue&gt;</w:t>
            </w:r>
            <w:r>
              <w:rPr>
                <w:rFonts w:eastAsia="Consolas"/>
              </w:rPr>
              <w:t>.</w:t>
            </w:r>
          </w:p>
        </w:tc>
      </w:tr>
    </w:tbl>
    <w:p w14:paraId="2A9B2FE6" w14:textId="4D933172" w:rsidR="00182ACD" w:rsidRDefault="00182ACD" w:rsidP="00182ACD">
      <w:r>
        <w:lastRenderedPageBreak/>
        <w:t xml:space="preserve">В тази и </w:t>
      </w:r>
      <w:hyperlink w:anchor="_Глава_19._Структури" w:history="1">
        <w:r>
          <w:rPr>
            <w:rStyle w:val="Hyperlink"/>
          </w:rPr>
          <w:t>следващата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523" w:name="_Toc299461383"/>
      <w:bookmarkStart w:id="1524" w:name="_Toc243587696"/>
      <w:r>
        <w:t>Реализация на речник с червено-черно дърво</w:t>
      </w:r>
      <w:bookmarkEnd w:id="1523"/>
      <w:bookmarkEnd w:id="1524"/>
    </w:p>
    <w:p w14:paraId="12A4A481" w14:textId="22DCCB8A" w:rsidR="00182ACD" w:rsidRDefault="00182ACD" w:rsidP="00182ACD">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 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Pr>
          <w:rStyle w:val="Code"/>
        </w:rPr>
        <w:t>SortedDictionary</w:t>
      </w:r>
      <w:r>
        <w:rPr>
          <w:noProof/>
        </w:rPr>
        <w:t>,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w:anchor="_Декомпилиране_на_код" w:history="1">
        <w:r>
          <w:rPr>
            <w:rStyle w:val="Hyperlink"/>
            <w:noProof/>
          </w:rPr>
          <w:t>споме</w:t>
        </w:r>
        <w:r>
          <w:rPr>
            <w:rStyle w:val="Hyperlink"/>
            <w:noProof/>
          </w:rPr>
          <w:softHyphen/>
          <w:t>на</w:t>
        </w:r>
        <w:r>
          <w:rPr>
            <w:rStyle w:val="Hyperlink"/>
            <w:noProof/>
          </w:rPr>
          <w:softHyphen/>
          <w:t xml:space="preserve">ти в </w:t>
        </w:r>
        <w:r w:rsidR="00E44925">
          <w:rPr>
            <w:rStyle w:val="Hyperlink"/>
            <w:noProof/>
          </w:rPr>
          <w:t>първата тема</w:t>
        </w:r>
      </w:hyperlink>
      <w:r>
        <w:rPr>
          <w:noProof/>
        </w:rPr>
        <w:t>.</w:t>
      </w:r>
    </w:p>
    <w:p w14:paraId="51479A04" w14:textId="14169E2E" w:rsidR="00182ACD" w:rsidRDefault="00182ACD" w:rsidP="00182ACD">
      <w:r>
        <w:t xml:space="preserve">Както обяснихме в </w:t>
      </w:r>
      <w:hyperlink w:anchor="_Глава_18._Речници," w:history="1">
        <w:r>
          <w:rPr>
            <w:rStyle w:val="Hyperlink"/>
          </w:rPr>
          <w:t>предходната гла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w:t>
      </w:r>
      <w:r w:rsidRPr="00E44925">
        <w:rPr>
          <w:rStyle w:val="Code"/>
          <w:rFonts w:asciiTheme="minorHAnsi" w:hAnsiTheme="minorHAnsi" w:cstheme="minorHAnsi"/>
        </w:rPr>
        <w:t xml:space="preserve"> </w:t>
      </w:r>
      <w:r>
        <w:rPr>
          <w:rStyle w:val="Code"/>
        </w:rPr>
        <w:t>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02DCB593" w14:textId="38187B2F" w:rsidR="00182AC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t xml:space="preserve"> По тази 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 xml:space="preserve">. Понятието </w:t>
      </w:r>
      <w:r w:rsidR="00E44925">
        <w:t>"</w:t>
      </w:r>
      <w:r w:rsidRPr="00E44925">
        <w:rPr>
          <w:b/>
        </w:rPr>
        <w:t>сложност</w:t>
      </w:r>
      <w:r w:rsidR="00E44925">
        <w:t>"</w:t>
      </w:r>
      <w:r>
        <w:t xml:space="preserve"> е обяснено в </w:t>
      </w:r>
      <w:hyperlink w:anchor="_Глава_20._Принципи" w:history="1">
        <w:r>
          <w:rPr>
            <w:rStyle w:val="Hyperlink"/>
          </w:rPr>
          <w:t>след</w:t>
        </w:r>
        <w:r>
          <w:rPr>
            <w:rStyle w:val="Hyperlink"/>
          </w:rPr>
          <w:softHyphen/>
          <w:t>ващата тема</w:t>
        </w:r>
      </w:hyperlink>
      <w:r>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C97DE4A" w14:textId="77777777" w:rsidR="00182AC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 Имайте предвид обаче, че балансираното дърво гарантира сложност на тър</w:t>
            </w:r>
            <w:r>
              <w:softHyphen/>
              <w:t xml:space="preserve">сене, добавяне и изтриване от порядъка на </w:t>
            </w:r>
            <w:r>
              <w:rPr>
                <w:lang w:val="en-US"/>
              </w:rPr>
              <w:t>log</w:t>
            </w:r>
            <w:r>
              <w:t>(</w:t>
            </w:r>
            <w:r>
              <w:rPr>
                <w:lang w:val="en-US"/>
              </w:rPr>
              <w:t>n</w:t>
            </w:r>
            <w:r>
              <w:t xml:space="preserve">), докато сложността на търсене в хеш-таблицата може да достигне до константна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val="en-US"/>
        </w:rPr>
        <w:t>SortedDictionary</w:t>
      </w:r>
      <w:r>
        <w:t>&lt;</w:t>
      </w:r>
      <w:r>
        <w:rPr>
          <w:lang w:val="en-US"/>
        </w:rPr>
        <w:t>TKey,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lastRenderedPageBreak/>
        <w:t xml:space="preserve">Използване на класа </w:t>
      </w:r>
      <w:r>
        <w:rPr>
          <w:noProof/>
          <w:lang w:val="en-US"/>
        </w:rPr>
        <w:t>SortedDictionary</w:t>
      </w:r>
      <w:r>
        <w:t xml:space="preserve"> – пример</w:t>
      </w:r>
    </w:p>
    <w:p w14:paraId="562AD6B3" w14:textId="77777777" w:rsidR="00182ACD" w:rsidRDefault="00182ACD" w:rsidP="00182ACD">
      <w:r>
        <w:t xml:space="preserve">Сега ще решим един практически проблем, при който използването на класа </w:t>
      </w:r>
      <w:r>
        <w:rPr>
          <w:rStyle w:val="Code"/>
        </w:rPr>
        <w:t>SortedDictionary</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u</w:t>
            </w:r>
            <w:r>
              <w:rPr>
                <w:rFonts w:ascii="Consolas"/>
                <w:noProof/>
                <w:color w:val="0000FF"/>
                <w:szCs w:val="20"/>
              </w:rPr>
              <w:t>sing</w:t>
            </w:r>
            <w:r>
              <w:rPr>
                <w:rFonts w:ascii="Consolas"/>
                <w:noProof/>
                <w:szCs w:val="20"/>
              </w:rPr>
              <w:t xml:space="preserve"> System;</w:t>
            </w:r>
          </w:p>
          <w:p w14:paraId="10946C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2900439F"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WordsCountingWithSOrtedDictionary</w:t>
            </w:r>
          </w:p>
          <w:p w14:paraId="0A2EFBC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7D28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string</w:t>
            </w:r>
            <w:r>
              <w:rPr>
                <w:rFonts w:ascii="Consolas"/>
                <w:noProof/>
                <w:szCs w:val="20"/>
              </w:rPr>
              <w:t xml:space="preserve"> T</w:t>
            </w:r>
            <w:r>
              <w:rPr>
                <w:rFonts w:ascii="Consolas"/>
                <w:noProof/>
                <w:szCs w:val="20"/>
                <w:lang w:val="en-US"/>
              </w:rPr>
              <w:t>ext</w:t>
            </w:r>
            <w:r>
              <w:rPr>
                <w:rFonts w:ascii="Consolas"/>
                <w:noProof/>
                <w:szCs w:val="20"/>
              </w:rPr>
              <w:t xml:space="preserve"> = </w:t>
            </w:r>
          </w:p>
          <w:p w14:paraId="27960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She uchish li she bachkash li? Be kvo she bachkash "</w:t>
            </w:r>
            <w:r>
              <w:rPr>
                <w:rFonts w:ascii="Consolas"/>
                <w:noProof/>
                <w:szCs w:val="20"/>
              </w:rPr>
              <w:t xml:space="preserve"> +</w:t>
            </w:r>
          </w:p>
          <w:p w14:paraId="4271AA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e? Tui vashto uchene li e? Ia po-hubavo opitai da "</w:t>
            </w:r>
            <w:r>
              <w:rPr>
                <w:rFonts w:ascii="Consolas"/>
                <w:noProof/>
                <w:szCs w:val="20"/>
              </w:rPr>
              <w:t xml:space="preserve"> +</w:t>
            </w:r>
          </w:p>
          <w:p w14:paraId="1DADC0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ACHKASH da se uchish malko! Uchish ne uchish trqbva "</w:t>
            </w:r>
            <w:r>
              <w:rPr>
                <w:rFonts w:ascii="Consolas"/>
                <w:noProof/>
                <w:szCs w:val="20"/>
              </w:rPr>
              <w:t xml:space="preserve"> +</w:t>
            </w:r>
          </w:p>
          <w:p w14:paraId="2DCD7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da bachkash!"</w:t>
            </w:r>
            <w:r>
              <w:rPr>
                <w:rFonts w:ascii="Consolas"/>
                <w:noProof/>
                <w:szCs w:val="20"/>
              </w:rPr>
              <w:t>;</w:t>
            </w:r>
          </w:p>
          <w:p w14:paraId="3E99090F" w14:textId="77777777" w:rsidR="00182ACD" w:rsidRDefault="00182ACD">
            <w:pPr>
              <w:autoSpaceDE w:val="0"/>
              <w:autoSpaceDN w:val="0"/>
              <w:adjustRightInd w:val="0"/>
              <w:spacing w:before="0"/>
              <w:jc w:val="left"/>
              <w:rPr>
                <w:rFonts w:ascii="Consolas"/>
                <w:noProof/>
                <w:szCs w:val="20"/>
              </w:rPr>
            </w:pPr>
          </w:p>
          <w:p w14:paraId="0FFD5F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 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636AD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9CC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2B91A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 =</w:t>
            </w:r>
          </w:p>
          <w:p w14:paraId="6B0F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GetWordOccurrence(</w:t>
            </w:r>
            <w:r>
              <w:rPr>
                <w:rFonts w:ascii="Consolas"/>
                <w:noProof/>
                <w:szCs w:val="20"/>
                <w:lang w:val="en-US"/>
              </w:rPr>
              <w:t>Text</w:t>
            </w:r>
            <w:r>
              <w:rPr>
                <w:rFonts w:ascii="Consolas"/>
                <w:noProof/>
                <w:szCs w:val="20"/>
              </w:rPr>
              <w:t>);</w:t>
            </w:r>
          </w:p>
          <w:p w14:paraId="4647503F" w14:textId="77777777" w:rsidR="00182ACD" w:rsidRDefault="00182ACD">
            <w:pPr>
              <w:autoSpaceDE w:val="0"/>
              <w:autoSpaceDN w:val="0"/>
              <w:adjustRightInd w:val="0"/>
              <w:spacing w:before="0"/>
              <w:jc w:val="left"/>
              <w:rPr>
                <w:rFonts w:ascii="Consolas"/>
                <w:noProof/>
                <w:szCs w:val="20"/>
              </w:rPr>
            </w:pPr>
          </w:p>
          <w:p w14:paraId="38DE57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WordOccurrenceCount(wordOccurrence);</w:t>
            </w:r>
          </w:p>
          <w:p w14:paraId="44CCE8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10E7BA" w14:textId="77777777" w:rsidR="00182ACD" w:rsidRDefault="00182ACD">
            <w:pPr>
              <w:autoSpaceDE w:val="0"/>
              <w:autoSpaceDN w:val="0"/>
              <w:adjustRightInd w:val="0"/>
              <w:spacing w:before="0"/>
              <w:jc w:val="left"/>
              <w:rPr>
                <w:rFonts w:ascii="Consolas"/>
                <w:noProof/>
                <w:szCs w:val="20"/>
              </w:rPr>
            </w:pPr>
          </w:p>
          <w:p w14:paraId="179688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GetWordOccurrence(</w:t>
            </w:r>
          </w:p>
          <w:p w14:paraId="04F832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ext)</w:t>
            </w:r>
          </w:p>
          <w:p w14:paraId="40AF0B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651FD9E" w14:textId="77777777" w:rsidR="00182ACD" w:rsidRDefault="00182ACD">
            <w:pPr>
              <w:autoSpaceDE w:val="0"/>
              <w:autoSpaceDN w:val="0"/>
              <w:adjustRightInd w:val="0"/>
              <w:spacing w:before="0"/>
              <w:jc w:val="left"/>
              <w:rPr>
                <w:rFonts w:ascii="Consolas"/>
                <w:noProof/>
                <w:szCs w:val="20"/>
              </w:rPr>
            </w:pPr>
          </w:p>
          <w:p w14:paraId="627B4C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tokens = text.Split(</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w:t>
            </w:r>
          </w:p>
          <w:p w14:paraId="2F21444C" w14:textId="77777777" w:rsidR="00182ACD" w:rsidRDefault="00182ACD">
            <w:pPr>
              <w:autoSpaceDE w:val="0"/>
              <w:autoSpaceDN w:val="0"/>
              <w:adjustRightInd w:val="0"/>
              <w:spacing w:before="0"/>
              <w:jc w:val="left"/>
              <w:rPr>
                <w:rFonts w:ascii="Consolas"/>
                <w:noProof/>
                <w:szCs w:val="20"/>
              </w:rPr>
            </w:pPr>
          </w:p>
          <w:p w14:paraId="2A45E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p>
          <w:p w14:paraId="5791C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p>
          <w:p w14:paraId="0DED2447" w14:textId="77777777" w:rsidR="00182ACD" w:rsidRDefault="00182ACD">
            <w:pPr>
              <w:autoSpaceDE w:val="0"/>
              <w:autoSpaceDN w:val="0"/>
              <w:adjustRightInd w:val="0"/>
              <w:spacing w:before="0"/>
              <w:jc w:val="left"/>
              <w:rPr>
                <w:rFonts w:ascii="Consolas"/>
                <w:noProof/>
                <w:szCs w:val="20"/>
              </w:rPr>
            </w:pPr>
          </w:p>
          <w:p w14:paraId="5D956D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tokens)</w:t>
            </w:r>
          </w:p>
          <w:p w14:paraId="489D0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A9FF3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szCs w:val="20"/>
                <w:lang w:val="en-US"/>
              </w:rPr>
              <w:t>!</w:t>
            </w:r>
            <w:r>
              <w:rPr>
                <w:rFonts w:ascii="Consolas"/>
                <w:noProof/>
                <w:color w:val="0000FF"/>
                <w:szCs w:val="20"/>
              </w:rPr>
              <w:t>string</w:t>
            </w:r>
            <w:r>
              <w:rPr>
                <w:rFonts w:ascii="Consolas"/>
                <w:noProof/>
                <w:szCs w:val="20"/>
              </w:rPr>
              <w:t>.IsNullOrEmpty(word.Trim()))</w:t>
            </w:r>
          </w:p>
          <w:p w14:paraId="754F4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B490D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36254CF7" w14:textId="77777777" w:rsidR="00182ACD" w:rsidRDefault="00182ACD">
            <w:pPr>
              <w:autoSpaceDE w:val="0"/>
              <w:autoSpaceDN w:val="0"/>
              <w:adjustRightInd w:val="0"/>
              <w:spacing w:before="0"/>
              <w:jc w:val="left"/>
              <w:rPr>
                <w:rFonts w:ascii="Consolas"/>
                <w:noProof/>
                <w:szCs w:val="20"/>
              </w:rPr>
            </w:pPr>
          </w:p>
          <w:p w14:paraId="500676D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ords.TryGetValue(word, </w:t>
            </w:r>
            <w:r>
              <w:rPr>
                <w:rFonts w:ascii="Consolas"/>
                <w:noProof/>
                <w:color w:val="0000FF"/>
                <w:szCs w:val="20"/>
              </w:rPr>
              <w:t>out</w:t>
            </w:r>
            <w:r>
              <w:rPr>
                <w:rFonts w:ascii="Consolas"/>
                <w:noProof/>
                <w:szCs w:val="20"/>
              </w:rPr>
              <w:t xml:space="preserve"> count))</w:t>
            </w:r>
          </w:p>
          <w:p w14:paraId="230B2C5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EB1E67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ount = 0;</w:t>
            </w:r>
          </w:p>
          <w:p w14:paraId="09E2642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D29039C" w14:textId="77777777" w:rsidR="00182ACD" w:rsidRDefault="00182ACD">
            <w:pPr>
              <w:autoSpaceDE w:val="0"/>
              <w:autoSpaceDN w:val="0"/>
              <w:adjustRightInd w:val="0"/>
              <w:spacing w:before="0"/>
              <w:jc w:val="left"/>
              <w:rPr>
                <w:rFonts w:ascii="Consolas"/>
                <w:noProof/>
                <w:szCs w:val="20"/>
              </w:rPr>
            </w:pPr>
          </w:p>
          <w:p w14:paraId="397C50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ords[word] = count + 1;</w:t>
            </w:r>
          </w:p>
          <w:p w14:paraId="712A81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6C7E3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D621886" w14:textId="77777777" w:rsidR="00182ACD" w:rsidRDefault="00182ACD">
            <w:pPr>
              <w:autoSpaceDE w:val="0"/>
              <w:autoSpaceDN w:val="0"/>
              <w:adjustRightInd w:val="0"/>
              <w:spacing w:before="0"/>
              <w:jc w:val="left"/>
              <w:rPr>
                <w:rFonts w:ascii="Consolas"/>
                <w:noProof/>
                <w:szCs w:val="20"/>
              </w:rPr>
            </w:pPr>
          </w:p>
          <w:p w14:paraId="77539F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ords;</w:t>
            </w:r>
          </w:p>
          <w:p w14:paraId="5E28397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32AC1B" w14:textId="77777777" w:rsidR="00182ACD" w:rsidRDefault="00182ACD">
            <w:pPr>
              <w:autoSpaceDE w:val="0"/>
              <w:autoSpaceDN w:val="0"/>
              <w:adjustRightInd w:val="0"/>
              <w:spacing w:before="0"/>
              <w:jc w:val="left"/>
              <w:rPr>
                <w:rFonts w:ascii="Consolas"/>
                <w:noProof/>
                <w:szCs w:val="20"/>
              </w:rPr>
            </w:pPr>
          </w:p>
          <w:p w14:paraId="5B0162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ordOccurrenceCount(</w:t>
            </w:r>
          </w:p>
          <w:p w14:paraId="5F1A4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w:t>
            </w:r>
          </w:p>
          <w:p w14:paraId="0F3BD7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5CD64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wordEntry </w:t>
            </w:r>
            <w:r>
              <w:rPr>
                <w:rFonts w:ascii="Consolas"/>
                <w:noProof/>
                <w:color w:val="0000FF"/>
                <w:szCs w:val="20"/>
              </w:rPr>
              <w:t>in</w:t>
            </w:r>
            <w:r>
              <w:rPr>
                <w:rFonts w:ascii="Consolas"/>
                <w:noProof/>
                <w:szCs w:val="20"/>
              </w:rPr>
              <w:t xml:space="preserve"> wordOccurrence)</w:t>
            </w:r>
          </w:p>
          <w:p w14:paraId="33A306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C92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rd '{0}' occurs {1} time(s) in the text"</w:t>
            </w:r>
            <w:r>
              <w:rPr>
                <w:rFonts w:ascii="Consolas"/>
                <w:noProof/>
                <w:szCs w:val="20"/>
              </w:rPr>
              <w:t>,</w:t>
            </w:r>
          </w:p>
          <w:p w14:paraId="18F232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ordEntry.Key, wordEntry.Value);</w:t>
            </w:r>
          </w:p>
          <w:p w14:paraId="1E7DCA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D3BAD0" w14:textId="77777777" w:rsidR="00182ACD" w:rsidRDefault="00182ACD">
            <w:pPr>
              <w:autoSpaceDE w:val="0"/>
              <w:autoSpaceDN w:val="0"/>
              <w:adjustRightInd w:val="0"/>
              <w:spacing w:before="0"/>
              <w:jc w:val="left"/>
              <w:rPr>
                <w:rFonts w:ascii="Consolas"/>
                <w:noProof/>
                <w:szCs w:val="20"/>
              </w:rPr>
            </w:pPr>
          </w:p>
          <w:p w14:paraId="07B291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Key();</w:t>
            </w:r>
          </w:p>
          <w:p w14:paraId="6875A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92B8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FA5AFCA" w14:textId="77777777" w:rsidR="00182ACD" w:rsidRDefault="00182ACD" w:rsidP="00182ACD">
      <w:pPr>
        <w:spacing w:after="120"/>
      </w:pPr>
      <w:r>
        <w:lastRenderedPageBreak/>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lastRenderedPageBreak/>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който задължително се имплементира от класа на ену</w:t>
      </w:r>
      <w:r>
        <w:softHyphen/>
        <w:t>ме</w:t>
      </w:r>
      <w:r>
        <w:softHyphen/>
        <w:t>ри</w:t>
      </w:r>
      <w:r>
        <w:softHyphen/>
        <w:t xml:space="preserve">рания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итери</w:t>
      </w:r>
      <w:r>
        <w:softHyphen/>
        <w:t xml:space="preserve">ра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77777777" w:rsidR="00182ACD" w:rsidRDefault="00182ACD" w:rsidP="00182ACD">
      <w:pPr>
        <w:spacing w:after="120"/>
      </w:pPr>
      <w:r>
        <w:lastRenderedPageBreak/>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p>
          <w:p w14:paraId="6C445B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69C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15DBF2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77777777" w:rsidR="00182ACD" w:rsidRDefault="00182ACD" w:rsidP="00182ACD">
      <w:pPr>
        <w:spacing w:after="120"/>
      </w:pPr>
      <w:r>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C5B330D" w14:textId="77777777" w:rsidR="00182ACD" w:rsidRDefault="00182ACD">
            <w:pPr>
              <w:autoSpaceDE w:val="0"/>
              <w:spacing w:before="0"/>
              <w:jc w:val="left"/>
              <w:rPr>
                <w:rFonts w:ascii="Consolas"/>
                <w:noProof/>
                <w:szCs w:val="20"/>
                <w:lang w:val="en-US"/>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r>
              <w:rPr>
                <w:rFonts w:ascii="Consolas"/>
                <w:noProof/>
                <w:szCs w:val="20"/>
                <w:lang w:val="en-US"/>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color w:val="0000FF"/>
                <w:szCs w:val="20"/>
              </w:rPr>
              <w:t>new</w:t>
            </w:r>
            <w:r>
              <w:rPr>
                <w:rFonts w:ascii="Consolas"/>
                <w:noProof/>
                <w:szCs w:val="20"/>
              </w:rPr>
              <w:t xml:space="preserve"> </w:t>
            </w:r>
            <w:r>
              <w:rPr>
                <w:rFonts w:ascii="Consolas"/>
                <w:noProof/>
                <w:color w:val="2B91AF"/>
                <w:szCs w:val="20"/>
              </w:rPr>
              <w:t>CaseInsensitiveComparer</w:t>
            </w:r>
            <w:r>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77777777" w:rsidR="00182ACD" w:rsidRDefault="00182ACD">
            <w:pPr>
              <w:pStyle w:val="WarningMessage"/>
            </w:pPr>
            <w:r>
              <w:t>Винаги, когато два обекта са еднакви (</w:t>
            </w:r>
            <w:r>
              <w:rPr>
                <w:rStyle w:val="Code"/>
              </w:rPr>
              <w:t>Equals(object)</w:t>
            </w:r>
            <w:r>
              <w:t xml:space="preserve"> връ</w:t>
            </w:r>
            <w:r>
              <w:softHyphen/>
              <w:t xml:space="preserve">ща </w:t>
            </w:r>
            <w:r>
              <w:rPr>
                <w:rStyle w:val="Code"/>
              </w:rPr>
              <w:t>true</w:t>
            </w:r>
            <w:r>
              <w:t xml:space="preserve">), </w:t>
            </w:r>
            <w:r>
              <w:rPr>
                <w:rStyle w:val="Code"/>
              </w:rPr>
              <w:t>CompareTo(Е)</w:t>
            </w:r>
            <w:r>
              <w:t xml:space="preserve"> трябва да връща 0.</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525" w:name="_Хеш-таблици"/>
      <w:bookmarkStart w:id="1526" w:name="_Toc243587697"/>
      <w:bookmarkStart w:id="1527" w:name="_Toc299461384"/>
      <w:bookmarkStart w:id="1528" w:name="_Toc511597971"/>
      <w:bookmarkEnd w:id="1525"/>
      <w:r>
        <w:lastRenderedPageBreak/>
        <w:t>Хеш-таблици</w:t>
      </w:r>
      <w:bookmarkEnd w:id="1526"/>
      <w:bookmarkEnd w:id="1527"/>
      <w:bookmarkEnd w:id="1528"/>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529" w:name="_Toc299461385"/>
      <w:bookmarkStart w:id="1530" w:name="_Toc243587698"/>
      <w:r>
        <w:t>Реализация на речник с хеш-таблица</w:t>
      </w:r>
      <w:bookmarkEnd w:id="1529"/>
      <w:bookmarkEnd w:id="1530"/>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За сравнение да вземем списък с елементи,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При хеш-таблиците, ако разполагаме с ключ, броят сравнения, които тряб</w:t>
      </w:r>
      <w:r>
        <w:softHyphen/>
        <w:t>ва да извършим, за да установим има ли стойност с такъв ключ, е кон</w:t>
      </w:r>
      <w:r>
        <w:softHyphen/>
        <w:t>ста</w:t>
      </w:r>
      <w:r>
        <w:softHyphen/>
        <w:t>н</w:t>
      </w:r>
      <w:r>
        <w:softHyphen/>
        <w:t>тен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Структурата от данни хеш-таблица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lastRenderedPageBreak/>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тепен на запълненост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7777777" w:rsidR="00182ACD" w:rsidRDefault="00182ACD" w:rsidP="00182ACD">
      <w:pPr>
        <w:spacing w:after="120"/>
      </w:pPr>
      <w:r>
        <w:t>Добавянето и търсенето на елементи става, като върху ключа се приложи ня</w:t>
      </w:r>
      <w:r>
        <w:softHyphen/>
        <w:t xml:space="preserve">каква функция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ната двойка. Ако хеш-функцията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lastRenderedPageBreak/>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нем по-добра ефективност. По подразбиране стойността на началния капацитет е 16, а на максималната степен на запълване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77777777"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бързо.</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рацията е много бърза,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77777777"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цията работи изключително бързо.</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lastRenderedPageBreak/>
        <w:t>bool ContainsKey(TKey)</w:t>
      </w:r>
      <w:r>
        <w:t xml:space="preserve"> проверява дали в речника присъства наредена двойка с посочения ключ. Операцията работи изключително бързо.</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боти бавно,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DD2C29">
      <w:pPr>
        <w:numPr>
          <w:ilvl w:val="0"/>
          <w:numId w:val="126"/>
        </w:numPr>
        <w:suppressAutoHyphens/>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531" w:name="_Hlk415582177"/>
            <w:r>
              <w:rPr>
                <w:rFonts w:ascii="Consolas"/>
                <w:noProof/>
                <w:color w:val="0000FF"/>
                <w:szCs w:val="20"/>
              </w:rPr>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578E0B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p>
          <w:p w14:paraId="7F6982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76FFAA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 </w:t>
            </w:r>
          </w:p>
          <w:p w14:paraId="494BFD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4E63C865" w14:textId="77777777" w:rsidR="00182ACD" w:rsidRDefault="00182ACD">
            <w:pPr>
              <w:autoSpaceDE w:val="0"/>
              <w:autoSpaceDN w:val="0"/>
              <w:adjustRightInd w:val="0"/>
              <w:spacing w:before="0"/>
              <w:jc w:val="left"/>
              <w:rPr>
                <w:rFonts w:ascii="Consolas"/>
                <w:noProof/>
                <w:szCs w:val="20"/>
              </w:rPr>
            </w:pPr>
          </w:p>
          <w:p w14:paraId="650BA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Line();</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531"/>
    <w:p w14:paraId="2CD33198" w14:textId="77777777" w:rsidR="00182ACD" w:rsidRDefault="00182ACD" w:rsidP="00182ACD">
      <w:pPr>
        <w:spacing w:after="120"/>
      </w:pPr>
      <w:r>
        <w:lastRenderedPageBreak/>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lastRenderedPageBreak/>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77777777" w:rsidR="00182ACD" w:rsidRDefault="00182ACD" w:rsidP="00182ACD">
      <w:r>
        <w:lastRenderedPageBreak/>
        <w:t>Имайте предвид, че при хеш-таблиците (за разлика от балансираните дър</w:t>
      </w:r>
      <w:r>
        <w:softHyphen/>
        <w:t>ве</w:t>
      </w:r>
      <w:r>
        <w:softHyphen/>
        <w:t xml:space="preserve">та) елементите </w:t>
      </w:r>
      <w:r>
        <w:rPr>
          <w:b/>
        </w:rPr>
        <w:t>не</w:t>
      </w:r>
      <w:r>
        <w:t xml:space="preserve"> </w:t>
      </w:r>
      <w:r>
        <w:rPr>
          <w:b/>
        </w:rPr>
        <w:t>се</w:t>
      </w:r>
      <w:r>
        <w:t xml:space="preserve"> пазят сортирани.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t>запазва елементите в реда им на постъпване,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532" w:name="_Toc299461386"/>
      <w:bookmarkStart w:id="1533" w:name="_Toc243587699"/>
      <w:r>
        <w:t>Хеш-функции и хеширане</w:t>
      </w:r>
      <w:bookmarkEnd w:id="1532"/>
      <w:bookmarkEnd w:id="1533"/>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lastRenderedPageBreak/>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77777777" w:rsidR="00182ACD" w:rsidRDefault="00182ACD" w:rsidP="00182ACD">
      <w:pPr>
        <w:spacing w:after="120"/>
        <w:ind w:right="-162"/>
      </w:pPr>
      <w:r>
        <w:t xml:space="preserve">Един по-сложен пример за хеш-функция е имплементацията на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15FCB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p>
          <w:p w14:paraId="530AD7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umPtr[1];</w:t>
            </w:r>
            <w:r>
              <w:rPr>
                <w:rFonts w:ascii="Consolas"/>
                <w:noProof/>
                <w:szCs w:val="20"/>
                <w:lang w:val="en-US"/>
              </w:rPr>
              <w:br/>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lastRenderedPageBreak/>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601">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lastRenderedPageBreak/>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01">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w:t>
      </w:r>
      <w:r>
        <w:lastRenderedPageBreak/>
        <w:t>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777777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0FA91F0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191D6C"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lass representing a point in three dimensional space.</w:t>
            </w:r>
          </w:p>
          <w:p w14:paraId="6C8AA1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4E564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C504AC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Constructs a new </w:t>
            </w:r>
            <w:r>
              <w:rPr>
                <w:rFonts w:ascii="Consolas"/>
                <w:noProof/>
                <w:color w:val="808080"/>
                <w:szCs w:val="20"/>
              </w:rPr>
              <w:t>&lt;see cref="Point3D"/&gt;</w:t>
            </w:r>
            <w:r>
              <w:rPr>
                <w:rFonts w:ascii="Consolas"/>
                <w:noProof/>
                <w:color w:val="008000"/>
                <w:szCs w:val="20"/>
              </w:rPr>
              <w:t xml:space="preserve"> instance </w:t>
            </w:r>
          </w:p>
          <w:p w14:paraId="4F520A4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54EC0F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public override</w:t>
            </w:r>
            <w:r>
              <w:rPr>
                <w:rFonts w:ascii="Consolas"/>
                <w:noProof/>
                <w:szCs w:val="20"/>
              </w:rPr>
              <w:t xml:space="preserve"> </w:t>
            </w:r>
            <w:r>
              <w:rPr>
                <w:rFonts w:ascii="Consolas"/>
                <w:noProof/>
                <w:szCs w:val="20"/>
                <w:lang w:val="en-US"/>
              </w:rPr>
              <w:t>ToString</w:t>
            </w:r>
            <w:r>
              <w:rPr>
                <w:rFonts w:ascii="Consolas"/>
                <w:noProof/>
                <w:szCs w:val="20"/>
              </w:rPr>
              <w:t>()</w:t>
            </w:r>
            <w:r>
              <w:rPr>
                <w:rFonts w:ascii="Consolas"/>
                <w:noProof/>
                <w:szCs w:val="20"/>
                <w:lang w:val="en-US"/>
              </w:rPr>
              <w:t xml:space="preserve"> =&gt; </w:t>
            </w:r>
            <w:r>
              <w:rPr>
                <w:rFonts w:ascii="Consolas"/>
                <w:noProof/>
                <w:color w:val="A31515"/>
                <w:szCs w:val="20"/>
                <w:lang w:val="en-US"/>
              </w:rPr>
              <w:t>$</w:t>
            </w:r>
            <w:r>
              <w:rPr>
                <w:rFonts w:ascii="Consolas"/>
                <w:noProof/>
                <w:color w:val="A31515"/>
                <w:szCs w:val="20"/>
              </w:rPr>
              <w:t>"</w:t>
            </w:r>
            <w:r>
              <w:rPr>
                <w:rFonts w:ascii="Consolas"/>
                <w:noProof/>
                <w:color w:val="A31515"/>
                <w:szCs w:val="20"/>
                <w:lang w:val="en-US"/>
              </w:rPr>
              <w:t>(</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X}</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Y}</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Z}</w:t>
            </w:r>
            <w:r>
              <w:rPr>
                <w:rFonts w:ascii="Consolas"/>
                <w:noProof/>
                <w:color w:val="A31515"/>
                <w:szCs w:val="20"/>
                <w:lang w:val="en-US"/>
              </w:rPr>
              <w:t>)</w:t>
            </w:r>
            <w:r>
              <w:rPr>
                <w:rFonts w:ascii="Consolas"/>
                <w:noProof/>
                <w:color w:val="A31515"/>
                <w:szCs w:val="20"/>
              </w:rPr>
              <w:t>"</w:t>
            </w:r>
            <w:r>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7FFABABF" w14:textId="77777777" w:rsidR="00182ACD" w:rsidRDefault="00182ACD" w:rsidP="00182ACD">
      <w:pPr>
        <w:spacing w:after="120"/>
      </w:pPr>
      <w:r>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p w14:paraId="50DB4166" w14:textId="77777777" w:rsidR="00182ACD" w:rsidRDefault="00182ACD" w:rsidP="00182ACD">
      <w:pPr>
        <w:spacing w:after="120"/>
      </w:pPr>
    </w:p>
    <w:p w14:paraId="0668C465" w14:textId="77777777" w:rsidR="00182ACD" w:rsidRDefault="00182ACD" w:rsidP="00182ACD">
      <w:pPr>
        <w:spacing w:after="120"/>
      </w:pP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77777777"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x.Equals(other.x))</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y.Equals(other.y))</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z.Equals(other.z))</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x.GetHashCode();</w:t>
            </w:r>
          </w:p>
          <w:p w14:paraId="718333A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y.GetHashCode();</w:t>
            </w:r>
          </w:p>
          <w:p w14:paraId="51629AA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z.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182ACD">
      <w:pPr>
        <w:jc w:val="left"/>
      </w:pPr>
      <w:r>
        <w:rPr>
          <w:rStyle w:val="Code"/>
        </w:rPr>
        <w:lastRenderedPageBreak/>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Default="00182ACD" w:rsidP="00182ACD">
      <w:pPr>
        <w:rPr>
          <w:noProof/>
          <w:lang w:val="en-US"/>
        </w:rPr>
      </w:pPr>
      <w:r>
        <w:rPr>
          <w:rStyle w:val="Code"/>
        </w:rPr>
        <w:t xml:space="preserve">int GetHashCode(T obj) – </w:t>
      </w:r>
      <w:r>
        <w:rPr>
          <w:noProof/>
          <w:lang w:val="en-US"/>
        </w:rPr>
        <w:t>връща хеш-кода за дадения обект.</w:t>
      </w:r>
    </w:p>
    <w:p w14:paraId="77322C0A" w14:textId="77777777" w:rsidR="00182ACD" w:rsidRDefault="00182ACD" w:rsidP="00182ACD">
      <w:pPr>
        <w:spacing w:after="120"/>
      </w:pPr>
      <w:r>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Pr>
                <w:rFonts w:ascii="Consolas"/>
                <w:noProof/>
                <w:color w:val="0000FF"/>
                <w:szCs w:val="20"/>
              </w:rPr>
              <w:t xml:space="preserve">object </w:t>
            </w:r>
            <w:r>
              <w:rPr>
                <w:rFonts w:ascii="Consolas"/>
                <w:noProof/>
                <w:szCs w:val="20"/>
              </w:rPr>
              <w:t>obj)</w:t>
            </w:r>
          </w:p>
          <w:p w14:paraId="0B375CD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F1F4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point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0E3A12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5ABA91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727921" w14:textId="77777777" w:rsidR="00182ACD" w:rsidRDefault="00182ACD">
            <w:pPr>
              <w:autoSpaceDE w:val="0"/>
              <w:autoSpaceDN w:val="0"/>
              <w:adjustRightInd w:val="0"/>
              <w:spacing w:before="0"/>
              <w:jc w:val="left"/>
              <w:rPr>
                <w:rFonts w:ascii="Consolas"/>
                <w:noProof/>
                <w:szCs w:val="20"/>
              </w:rPr>
            </w:pP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77777777" w:rsidR="00182ACD" w:rsidRDefault="00182ACD" w:rsidP="00182ACD">
      <w:pPr>
        <w:spacing w:after="120"/>
      </w:pPr>
      <w:r>
        <w:lastRenderedPageBreak/>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не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77777777" w:rsidR="00182ACD" w:rsidRDefault="00182ACD">
            <w:pPr>
              <w:pStyle w:val="WarningMessage"/>
            </w:pPr>
            <w:r>
              <w:t>Запомнете, че ключовете в хеш-таблиците трябва да имат коректно дефинирани</w:t>
            </w:r>
            <w:r>
              <w:rPr>
                <w:lang w:val="en-US"/>
              </w:rPr>
              <w:t xml:space="preserve"> Equals(…) </w:t>
            </w:r>
            <w:r>
              <w:t xml:space="preserve">и </w:t>
            </w:r>
            <w:r>
              <w:rPr>
                <w:lang w:val="en-US"/>
              </w:rPr>
              <w:t>GetHashCode()</w:t>
            </w:r>
            <w:r>
              <w:t xml:space="preserve"> методи, за да работят правилно. Това изискване е само за клю</w:t>
            </w:r>
            <w:r>
              <w:softHyphen/>
              <w:t>чо</w:t>
            </w:r>
            <w:r>
              <w:softHyphen/>
              <w:t xml:space="preserve">вете (не и за стойностите). Винаги дефинирайте и двата метода </w:t>
            </w:r>
            <w:r>
              <w:rPr>
                <w:lang w:val="en-US"/>
              </w:rPr>
              <w:t xml:space="preserve">Equals(…) и GetHashCod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77777777" w:rsidR="00182ACD" w:rsidRDefault="00182ACD">
            <w:pPr>
              <w:spacing w:before="0"/>
              <w:rPr>
                <w:rFonts w:ascii="Consolas"/>
                <w:noProof/>
                <w:szCs w:val="20"/>
                <w:lang w:val="en-US"/>
              </w:rPr>
            </w:pPr>
            <w:r>
              <w:rPr>
                <w:rFonts w:ascii="Consolas"/>
                <w:noProof/>
                <w:color w:val="0000FF"/>
                <w:szCs w:val="20"/>
                <w:lang w:val="en-US"/>
              </w:rPr>
              <w:t>public static void</w:t>
            </w:r>
            <w:r>
              <w:rPr>
                <w:rFonts w:ascii="Consolas"/>
                <w:noProof/>
                <w:szCs w:val="20"/>
              </w:rPr>
              <w:t xml:space="preserve"> </w:t>
            </w:r>
            <w:r>
              <w:rPr>
                <w:rFonts w:ascii="Consolas"/>
                <w:noProof/>
                <w:szCs w:val="20"/>
                <w:lang w:val="en-US"/>
              </w:rPr>
              <w:t>Main()</w:t>
            </w:r>
          </w:p>
          <w:p w14:paraId="66CC5FA5" w14:textId="77777777" w:rsidR="00182ACD" w:rsidRDefault="00182ACD">
            <w:pPr>
              <w:spacing w:before="0"/>
              <w:rPr>
                <w:rFonts w:ascii="Consolas"/>
                <w:noProof/>
                <w:szCs w:val="20"/>
                <w:lang w:val="en-US"/>
              </w:rPr>
            </w:pPr>
            <w:r>
              <w:rPr>
                <w:rFonts w:ascii="Consolas"/>
                <w:noProof/>
                <w:szCs w:val="20"/>
                <w:lang w:val="en-US"/>
              </w:rPr>
              <w:t>{</w:t>
            </w:r>
          </w:p>
          <w:p w14:paraId="497E23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 xml:space="preserve">&gt; </w:t>
            </w:r>
            <w:r>
              <w:rPr>
                <w:rFonts w:ascii="Consolas"/>
                <w:b/>
                <w:noProof/>
                <w:szCs w:val="20"/>
              </w:rPr>
              <w:t>comparer</w:t>
            </w:r>
            <w:r>
              <w:rPr>
                <w:rFonts w:ascii="Consolas"/>
                <w:noProof/>
                <w:szCs w:val="20"/>
              </w:rPr>
              <w:t xml:space="preserve"> = </w:t>
            </w:r>
          </w:p>
          <w:p w14:paraId="071FB2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 xml:space="preserve">      new</w:t>
            </w:r>
            <w:r>
              <w:rPr>
                <w:rFonts w:ascii="Consolas"/>
                <w:noProof/>
                <w:szCs w:val="20"/>
              </w:rPr>
              <w:t xml:space="preserve"> </w:t>
            </w:r>
            <w:r>
              <w:rPr>
                <w:rFonts w:ascii="Consolas"/>
                <w:noProof/>
                <w:color w:val="2B91AF"/>
                <w:szCs w:val="20"/>
              </w:rPr>
              <w:t>Point3DEqualityComparer</w:t>
            </w:r>
            <w:r>
              <w:rPr>
                <w:rFonts w:ascii="Consolas"/>
                <w:noProof/>
                <w:szCs w:val="20"/>
              </w:rPr>
              <w:t>();</w:t>
            </w:r>
          </w:p>
          <w:p w14:paraId="66139589" w14:textId="77777777" w:rsidR="00182ACD" w:rsidRDefault="00182ACD">
            <w:pPr>
              <w:autoSpaceDE w:val="0"/>
              <w:autoSpaceDN w:val="0"/>
              <w:adjustRightInd w:val="0"/>
              <w:spacing w:before="0"/>
              <w:jc w:val="left"/>
              <w:rPr>
                <w:rFonts w:ascii="Consolas"/>
                <w:noProof/>
                <w:szCs w:val="20"/>
              </w:rPr>
            </w:pPr>
          </w:p>
          <w:p w14:paraId="185C8F9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31FCB5F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b/>
                <w:noProof/>
                <w:szCs w:val="20"/>
              </w:rPr>
              <w:t>comparer</w:t>
            </w:r>
            <w:r>
              <w:rPr>
                <w:rFonts w:ascii="Consolas"/>
                <w:noProof/>
                <w:szCs w:val="20"/>
              </w:rPr>
              <w:t>);</w:t>
            </w:r>
          </w:p>
          <w:p w14:paraId="46DDD471" w14:textId="77777777" w:rsidR="00182ACD" w:rsidRDefault="00182ACD">
            <w:pPr>
              <w:autoSpaceDE w:val="0"/>
              <w:autoSpaceDN w:val="0"/>
              <w:adjustRightInd w:val="0"/>
              <w:spacing w:before="0"/>
              <w:jc w:val="left"/>
              <w:rPr>
                <w:rFonts w:ascii="Consolas"/>
                <w:noProof/>
                <w:szCs w:val="20"/>
              </w:rPr>
            </w:pPr>
          </w:p>
          <w:p w14:paraId="472BDBB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2, </w:t>
            </w:r>
            <w:r>
              <w:rPr>
                <w:rFonts w:ascii="Consolas"/>
                <w:noProof/>
                <w:szCs w:val="20"/>
                <w:lang w:val="en-US"/>
              </w:rPr>
              <w:t>5</w:t>
            </w:r>
            <w:r>
              <w:rPr>
                <w:rFonts w:ascii="Consolas"/>
                <w:noProof/>
                <w:szCs w:val="20"/>
              </w:rPr>
              <w:t xml:space="preserve">)] = </w:t>
            </w:r>
            <w:r>
              <w:rPr>
                <w:rFonts w:ascii="Consolas"/>
                <w:noProof/>
                <w:szCs w:val="20"/>
                <w:lang w:val="en-US"/>
              </w:rPr>
              <w:t>5</w:t>
            </w:r>
            <w:r>
              <w:rPr>
                <w:rFonts w:ascii="Consolas"/>
                <w:noProof/>
                <w:szCs w:val="20"/>
              </w:rPr>
              <w:t>;</w:t>
            </w:r>
          </w:p>
          <w:p w14:paraId="78993EE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2A0EA63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3</w:t>
            </w:r>
            <w:r>
              <w:rPr>
                <w:rFonts w:ascii="Consolas"/>
                <w:noProof/>
                <w:szCs w:val="20"/>
              </w:rPr>
              <w:t xml:space="preserve">, </w:t>
            </w:r>
            <w:r>
              <w:rPr>
                <w:rFonts w:ascii="Consolas"/>
                <w:noProof/>
                <w:szCs w:val="20"/>
                <w:lang w:val="en-US"/>
              </w:rPr>
              <w:t>1</w:t>
            </w:r>
            <w:r>
              <w:rPr>
                <w:rFonts w:ascii="Consolas"/>
                <w:noProof/>
                <w:szCs w:val="20"/>
              </w:rPr>
              <w:t xml:space="preserve">, </w:t>
            </w:r>
            <w:r>
              <w:rPr>
                <w:rFonts w:ascii="Consolas"/>
                <w:noProof/>
                <w:szCs w:val="20"/>
                <w:lang w:val="en-US"/>
              </w:rPr>
              <w:t>-1</w:t>
            </w:r>
            <w:r>
              <w:rPr>
                <w:rFonts w:ascii="Consolas"/>
                <w:noProof/>
                <w:szCs w:val="20"/>
              </w:rPr>
              <w:t>)] = 3;</w:t>
            </w:r>
          </w:p>
          <w:p w14:paraId="0F0C644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r>
              <w:rPr>
                <w:rFonts w:ascii="Consolas"/>
                <w:noProof/>
                <w:szCs w:val="20"/>
                <w:lang w:val="en-US"/>
              </w:rPr>
              <w:t>0</w:t>
            </w:r>
            <w:r>
              <w:rPr>
                <w:rFonts w:ascii="Consolas"/>
                <w:noProof/>
                <w:szCs w:val="20"/>
              </w:rPr>
              <w:t>;</w:t>
            </w:r>
          </w:p>
          <w:p w14:paraId="696FC3C5" w14:textId="77777777" w:rsidR="00182ACD" w:rsidRDefault="00182ACD">
            <w:pPr>
              <w:autoSpaceDE w:val="0"/>
              <w:autoSpaceDN w:val="0"/>
              <w:adjustRightInd w:val="0"/>
              <w:spacing w:before="0"/>
              <w:jc w:val="left"/>
              <w:rPr>
                <w:rFonts w:ascii="Consolas"/>
                <w:noProof/>
                <w:szCs w:val="20"/>
              </w:rPr>
            </w:pPr>
          </w:p>
          <w:p w14:paraId="7FB63D7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 xml:space="preserve">foreach </w:t>
            </w:r>
            <w:r>
              <w:rPr>
                <w:rFonts w:ascii="Consolas"/>
                <w:noProof/>
                <w:szCs w:val="20"/>
              </w:rPr>
              <w:t>(</w:t>
            </w:r>
            <w:r>
              <w:rPr>
                <w:rFonts w:ascii="Consolas"/>
                <w:noProof/>
                <w:color w:val="0000FF"/>
                <w:szCs w:val="20"/>
                <w:lang w:val="en-US"/>
              </w:rPr>
              <w:t>var</w:t>
            </w:r>
            <w:r>
              <w:rPr>
                <w:rFonts w:ascii="Consolas"/>
                <w:noProof/>
                <w:szCs w:val="20"/>
              </w:rPr>
              <w:t xml:space="preserve"> </w:t>
            </w:r>
            <w:r>
              <w:rPr>
                <w:rFonts w:ascii="Consolas"/>
                <w:noProof/>
                <w:szCs w:val="20"/>
                <w:lang w:val="en-US"/>
              </w:rPr>
              <w:t xml:space="preserve">entry </w:t>
            </w:r>
            <w:r>
              <w:rPr>
                <w:rFonts w:ascii="Consolas"/>
                <w:noProof/>
                <w:color w:val="0000FF"/>
                <w:szCs w:val="20"/>
                <w:lang w:val="en-US"/>
              </w:rPr>
              <w:t>in</w:t>
            </w:r>
            <w:r>
              <w:rPr>
                <w:rFonts w:ascii="Consolas"/>
                <w:noProof/>
                <w:szCs w:val="20"/>
              </w:rPr>
              <w:t xml:space="preserve"> </w:t>
            </w:r>
            <w:r>
              <w:rPr>
                <w:rFonts w:ascii="Consolas"/>
                <w:noProof/>
                <w:szCs w:val="20"/>
                <w:lang w:val="en-US"/>
              </w:rPr>
              <w:t>dict</w:t>
            </w:r>
            <w:r>
              <w:rPr>
                <w:rFonts w:ascii="Consolas"/>
                <w:noProof/>
                <w:szCs w:val="20"/>
              </w:rPr>
              <w:t>)</w:t>
            </w:r>
          </w:p>
          <w:p w14:paraId="0D603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F82EE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lang w:val="en-US"/>
              </w:rPr>
              <w:t>$</w:t>
            </w:r>
            <w:r>
              <w:rPr>
                <w:rFonts w:ascii="Consolas"/>
                <w:noProof/>
                <w:color w:val="A31515"/>
                <w:szCs w:val="20"/>
              </w:rPr>
              <w:t>"</w:t>
            </w:r>
            <w:r>
              <w:rPr>
                <w:rFonts w:ascii="Consolas"/>
                <w:noProof/>
                <w:szCs w:val="20"/>
                <w:lang w:val="en-US"/>
              </w:rPr>
              <w:t>{entry.Key}</w:t>
            </w:r>
            <w:r>
              <w:rPr>
                <w:rFonts w:ascii="Consolas"/>
                <w:noProof/>
                <w:color w:val="A31515"/>
                <w:szCs w:val="20"/>
                <w:lang w:val="en-US"/>
              </w:rPr>
              <w:t xml:space="preserve"> --&gt; </w:t>
            </w:r>
            <w:r>
              <w:rPr>
                <w:rFonts w:ascii="Consolas"/>
                <w:noProof/>
                <w:szCs w:val="20"/>
                <w:lang w:val="en-US"/>
              </w:rPr>
              <w:t>{entry.Value}</w:t>
            </w:r>
            <w:r>
              <w:rPr>
                <w:rFonts w:ascii="Consolas"/>
                <w:noProof/>
                <w:color w:val="A31515"/>
                <w:szCs w:val="20"/>
              </w:rPr>
              <w:t>"</w:t>
            </w:r>
            <w:r>
              <w:rPr>
                <w:rFonts w:ascii="Consolas"/>
                <w:noProof/>
                <w:szCs w:val="20"/>
              </w:rPr>
              <w:t>);</w:t>
            </w:r>
          </w:p>
          <w:p w14:paraId="1CFAF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409A64A" w14:textId="77777777" w:rsidR="00182ACD" w:rsidRDefault="00182ACD">
            <w:pPr>
              <w:spacing w:before="0"/>
              <w:rPr>
                <w:rFonts w:ascii="Consolas"/>
                <w:noProof/>
                <w:szCs w:val="20"/>
                <w:lang w:val="en-US"/>
              </w:rPr>
            </w:pPr>
            <w:r>
              <w:rPr>
                <w:rFonts w:ascii="Consolas"/>
                <w:noProof/>
                <w:szCs w:val="20"/>
                <w:lang w:val="en-US"/>
              </w:rPr>
              <w:t>}</w:t>
            </w:r>
          </w:p>
        </w:tc>
      </w:tr>
    </w:tbl>
    <w:p w14:paraId="067966ED" w14:textId="77777777" w:rsidR="00182ACD" w:rsidRDefault="00182ACD" w:rsidP="00182ACD">
      <w:pPr>
        <w:rPr>
          <w:lang w:val="en-US"/>
        </w:rPr>
      </w:pPr>
      <w:bookmarkStart w:id="1534" w:name="_Toc299461387"/>
      <w:bookmarkStart w:id="1535" w:name="_Toc243587700"/>
      <w:r>
        <w:t>Резултатът от горния код е следния:</w:t>
      </w:r>
    </w:p>
    <w:p w14:paraId="7A6E3AB5"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4, 2, 5) --&gt; 5</w:t>
      </w:r>
    </w:p>
    <w:p w14:paraId="71CF1CD3"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1, 2, 3) --&gt; 10</w:t>
      </w:r>
    </w:p>
    <w:p w14:paraId="3191BA39"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3, 1, -1) --&gt; 3</w:t>
      </w:r>
    </w:p>
    <w:p w14:paraId="3EA1E204" w14:textId="77777777" w:rsidR="00182ACD" w:rsidRDefault="00182ACD" w:rsidP="00182ACD">
      <w:pPr>
        <w:pStyle w:val="Heading3"/>
        <w:suppressAutoHyphens/>
      </w:pPr>
      <w:r>
        <w:lastRenderedPageBreak/>
        <w:t>Решаване на проблема с колизиите</w:t>
      </w:r>
      <w:bookmarkEnd w:id="1534"/>
      <w:bookmarkEnd w:id="1535"/>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112DDDBD" w14:textId="77777777" w:rsidR="00182ACD" w:rsidRDefault="00182ACD">
            <w:pPr>
              <w:autoSpaceDE w:val="0"/>
              <w:autoSpaceDN w:val="0"/>
              <w:adjustRightInd w:val="0"/>
              <w:spacing w:before="0"/>
              <w:jc w:val="left"/>
              <w:rPr>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7A066A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A structure holding a pair {key, value}</w:t>
            </w:r>
            <w:r>
              <w:rPr>
                <w:rFonts w:ascii="Consolas"/>
                <w:noProof/>
                <w:color w:val="008000"/>
                <w:szCs w:val="20"/>
              </w:rPr>
              <w:t xml:space="preserve"> </w:t>
            </w:r>
          </w:p>
          <w:p w14:paraId="4F8F5AC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99A680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lang w:val="en-US"/>
              </w:rPr>
              <w:t>the type of the keys</w:t>
            </w:r>
            <w:r>
              <w:rPr>
                <w:rFonts w:ascii="Consolas"/>
                <w:noProof/>
                <w:color w:val="808080"/>
                <w:szCs w:val="20"/>
              </w:rPr>
              <w:t>&lt;/typeparam&gt;</w:t>
            </w:r>
          </w:p>
          <w:p w14:paraId="43957EF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lang w:val="en-US"/>
              </w:rPr>
              <w:t>the types of the values</w:t>
            </w:r>
            <w:r>
              <w:rPr>
                <w:rFonts w:ascii="Consolas"/>
                <w:noProof/>
                <w:color w:val="808080"/>
                <w:szCs w:val="20"/>
              </w:rPr>
              <w:t>&lt;/typeparam&gt;</w:t>
            </w:r>
          </w:p>
          <w:p w14:paraId="5934292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ruct</w:t>
            </w:r>
            <w:r>
              <w:rPr>
                <w:rFonts w:ascii="Consolas"/>
                <w:noProof/>
                <w:szCs w:val="20"/>
              </w:rPr>
              <w:t xml:space="preserve"> </w:t>
            </w:r>
            <w:r>
              <w:rPr>
                <w:rFonts w:ascii="Consolas"/>
                <w:noProof/>
                <w:color w:val="2B91AF"/>
                <w:szCs w:val="20"/>
              </w:rPr>
              <w:t>KeyValuePair</w:t>
            </w:r>
            <w:r>
              <w:rPr>
                <w:rFonts w:ascii="Consolas"/>
                <w:noProof/>
                <w:szCs w:val="20"/>
              </w:rPr>
              <w:t>&lt;TKey, TValue&gt;</w:t>
            </w:r>
          </w:p>
          <w:p w14:paraId="411AFD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69E32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03C9221"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onstructs a pair by given key and value</w:t>
            </w:r>
          </w:p>
          <w:p w14:paraId="3EBEEDF4"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DBB8E0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KeyValuePair(TKey key, TValue value)</w:t>
            </w:r>
          </w:p>
          <w:p w14:paraId="5F45251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AADEA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K</w:t>
            </w:r>
            <w:r>
              <w:rPr>
                <w:rFonts w:ascii="Consolas"/>
                <w:noProof/>
                <w:szCs w:val="20"/>
              </w:rPr>
              <w:t>ey = key;</w:t>
            </w:r>
          </w:p>
          <w:p w14:paraId="7CF81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53C7C23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172BBA1" w14:textId="77777777" w:rsidR="00182ACD" w:rsidRDefault="00182ACD">
            <w:pPr>
              <w:autoSpaceDE w:val="0"/>
              <w:autoSpaceDN w:val="0"/>
              <w:adjustRightInd w:val="0"/>
              <w:spacing w:before="0"/>
              <w:jc w:val="left"/>
              <w:rPr>
                <w:rFonts w:ascii="Consolas"/>
                <w:noProof/>
                <w:szCs w:val="20"/>
              </w:rPr>
            </w:pPr>
          </w:p>
          <w:p w14:paraId="1994EEC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99E3C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Holds the key of the key-value pair</w:t>
            </w:r>
          </w:p>
          <w:p w14:paraId="07C2F5D9"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5E490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Key </w:t>
            </w:r>
            <w:r>
              <w:rPr>
                <w:rFonts w:ascii="Consolas"/>
                <w:noProof/>
                <w:szCs w:val="20"/>
                <w:lang w:val="en-US"/>
              </w:rPr>
              <w:t>K</w:t>
            </w:r>
            <w:r>
              <w:rPr>
                <w:rFonts w:ascii="Consolas"/>
                <w:noProof/>
                <w:szCs w:val="20"/>
              </w:rPr>
              <w:t>ey {</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05250DB8" w14:textId="77777777" w:rsidR="00182ACD" w:rsidRDefault="00182ACD">
            <w:pPr>
              <w:autoSpaceDE w:val="0"/>
              <w:autoSpaceDN w:val="0"/>
              <w:adjustRightInd w:val="0"/>
              <w:spacing w:before="0"/>
              <w:jc w:val="left"/>
              <w:rPr>
                <w:rFonts w:ascii="Consolas"/>
                <w:noProof/>
                <w:szCs w:val="20"/>
              </w:rPr>
            </w:pPr>
          </w:p>
          <w:p w14:paraId="798BF80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9B7EB02"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Holds the value of the key-value pair</w:t>
            </w:r>
          </w:p>
          <w:p w14:paraId="6FBF6EEF"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E0FC46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w:t>
            </w:r>
            <w:r>
              <w:rPr>
                <w:rFonts w:ascii="Consolas"/>
                <w:noProof/>
                <w:szCs w:val="20"/>
                <w:lang w:val="en-US"/>
              </w:rPr>
              <w:t>Value</w:t>
            </w:r>
            <w:r>
              <w:rPr>
                <w:rFonts w:ascii="Consolas"/>
                <w:noProof/>
                <w:szCs w:val="20"/>
              </w:rPr>
              <w:t xml:space="preserve"> </w:t>
            </w:r>
            <w:r>
              <w:rPr>
                <w:rFonts w:ascii="Consolas"/>
                <w:noProof/>
                <w:szCs w:val="20"/>
                <w:lang w:val="en-US"/>
              </w:rPr>
              <w:t xml:space="preserve">Value </w:t>
            </w:r>
            <w:r>
              <w:rPr>
                <w:rFonts w:ascii="Consolas"/>
                <w:noProof/>
                <w:szCs w:val="20"/>
              </w:rPr>
              <w:t>{</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5DEE8DB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3C08233"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onverts the key-value pair to a printable text</w:t>
            </w:r>
          </w:p>
          <w:p w14:paraId="2B4F9FA4"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lastRenderedPageBreak/>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szCs w:val="20"/>
              </w:rPr>
              <w:tab/>
            </w:r>
          </w:p>
          <w:p w14:paraId="28AC2A8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FE734C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3DFE2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build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F0205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w:t>
            </w:r>
          </w:p>
          <w:p w14:paraId="5BA62CA5" w14:textId="77777777" w:rsidR="00182ACD" w:rsidRDefault="00182ACD">
            <w:pPr>
              <w:autoSpaceDE w:val="0"/>
              <w:autoSpaceDN w:val="0"/>
              <w:adjustRightInd w:val="0"/>
              <w:spacing w:before="0"/>
              <w:jc w:val="left"/>
              <w:rPr>
                <w:rFonts w:ascii="Consolas"/>
                <w:noProof/>
                <w:szCs w:val="20"/>
              </w:rPr>
            </w:pPr>
          </w:p>
          <w:p w14:paraId="110B8A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Key != </w:t>
            </w:r>
            <w:r>
              <w:rPr>
                <w:rFonts w:ascii="Consolas"/>
                <w:noProof/>
                <w:color w:val="0000FF"/>
                <w:szCs w:val="20"/>
              </w:rPr>
              <w:t>null</w:t>
            </w:r>
            <w:r>
              <w:rPr>
                <w:rFonts w:ascii="Consolas"/>
                <w:noProof/>
                <w:szCs w:val="20"/>
              </w:rPr>
              <w:t>)</w:t>
            </w:r>
          </w:p>
          <w:p w14:paraId="02C30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EEC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Key.ToString());</w:t>
            </w:r>
          </w:p>
          <w:p w14:paraId="21841B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1FFEAD" w14:textId="77777777" w:rsidR="00182ACD" w:rsidRDefault="00182ACD">
            <w:pPr>
              <w:autoSpaceDE w:val="0"/>
              <w:autoSpaceDN w:val="0"/>
              <w:adjustRightInd w:val="0"/>
              <w:spacing w:before="0"/>
              <w:jc w:val="left"/>
              <w:rPr>
                <w:rFonts w:ascii="Consolas"/>
                <w:noProof/>
                <w:szCs w:val="20"/>
              </w:rPr>
            </w:pPr>
          </w:p>
          <w:p w14:paraId="3A7A1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 "</w:t>
            </w:r>
            <w:r>
              <w:rPr>
                <w:rFonts w:ascii="Consolas"/>
                <w:noProof/>
                <w:szCs w:val="20"/>
              </w:rPr>
              <w:t>);</w:t>
            </w:r>
          </w:p>
          <w:p w14:paraId="782003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Value != </w:t>
            </w:r>
            <w:r>
              <w:rPr>
                <w:rFonts w:ascii="Consolas"/>
                <w:noProof/>
                <w:color w:val="0000FF"/>
                <w:szCs w:val="20"/>
              </w:rPr>
              <w:t>null</w:t>
            </w:r>
            <w:r>
              <w:rPr>
                <w:rFonts w:ascii="Consolas"/>
                <w:noProof/>
                <w:szCs w:val="20"/>
              </w:rPr>
              <w:t>)</w:t>
            </w:r>
          </w:p>
          <w:p w14:paraId="7F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430CA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Value.ToString());</w:t>
            </w:r>
          </w:p>
          <w:p w14:paraId="5ED64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DF01A97" w14:textId="77777777" w:rsidR="00182ACD" w:rsidRDefault="00182ACD">
            <w:pPr>
              <w:autoSpaceDE w:val="0"/>
              <w:autoSpaceDN w:val="0"/>
              <w:adjustRightInd w:val="0"/>
              <w:spacing w:before="0"/>
              <w:jc w:val="left"/>
              <w:rPr>
                <w:rFonts w:ascii="Consolas"/>
                <w:noProof/>
                <w:szCs w:val="20"/>
              </w:rPr>
            </w:pPr>
          </w:p>
          <w:p w14:paraId="5F390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 xml:space="preserve">); </w:t>
            </w:r>
          </w:p>
          <w:p w14:paraId="2A720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builder.ToString();</w:t>
            </w:r>
          </w:p>
          <w:p w14:paraId="734C920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B8ABDCE" w14:textId="77777777" w:rsidR="00182ACD" w:rsidRDefault="00182ACD">
            <w:pPr>
              <w:spacing w:before="0"/>
              <w:rPr>
                <w:rFonts w:ascii="Consolas"/>
                <w:noProof/>
                <w:lang w:val="en-US"/>
              </w:rPr>
            </w:pPr>
            <w:r>
              <w:rPr>
                <w:rFonts w:ascii="Consolas"/>
                <w:noProof/>
                <w:szCs w:val="20"/>
              </w:rPr>
              <w:t>}</w:t>
            </w:r>
          </w:p>
        </w:tc>
      </w:tr>
    </w:tbl>
    <w:p w14:paraId="48D86F9F" w14:textId="77777777" w:rsidR="00182ACD" w:rsidRDefault="00182ACD" w:rsidP="00182ACD">
      <w:pPr>
        <w:spacing w:after="120"/>
      </w:pPr>
      <w:r>
        <w:lastRenderedPageBreak/>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9061F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FEFDC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Interface that defines basic methods needed</w:t>
            </w:r>
          </w:p>
          <w:p w14:paraId="635A69E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 </w:t>
            </w:r>
          </w:p>
          <w:p w14:paraId="1E9D75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t;&gt;</w:t>
            </w:r>
          </w:p>
          <w:p w14:paraId="21BC1F7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F2690" w14:textId="77777777" w:rsidR="00182ACD" w:rsidRDefault="00182ACD">
            <w:pPr>
              <w:autoSpaceDE w:val="0"/>
              <w:autoSpaceDN w:val="0"/>
              <w:adjustRightInd w:val="0"/>
              <w:spacing w:before="0"/>
              <w:jc w:val="left"/>
              <w:rPr>
                <w:rFonts w:ascii="Consolas"/>
                <w:noProof/>
                <w:szCs w:val="20"/>
              </w:rPr>
            </w:pPr>
          </w:p>
          <w:p w14:paraId="65474D7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B7377F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 xml:space="preserve">Assigns the specified value to the specified key in the </w:t>
            </w:r>
            <w:r>
              <w:rPr>
                <w:rFonts w:ascii="Consolas"/>
                <w:noProof/>
                <w:szCs w:val="20"/>
              </w:rPr>
              <w:tab/>
            </w:r>
            <w:r>
              <w:rPr>
                <w:rFonts w:ascii="Consolas"/>
                <w:noProof/>
                <w:szCs w:val="20"/>
              </w:rPr>
              <w:br/>
            </w: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ictionary.</w:t>
            </w:r>
            <w:r>
              <w:rPr>
                <w:rFonts w:ascii="Consolas"/>
                <w:noProof/>
                <w:color w:val="008000"/>
                <w:szCs w:val="20"/>
              </w:rPr>
              <w:t xml:space="preserve"> If the key already </w:t>
            </w:r>
          </w:p>
          <w:p w14:paraId="17CE1F3E"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exists its value is replaced with the</w:t>
            </w:r>
          </w:p>
          <w:p w14:paraId="59913F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new value and the old value is returned.</w:t>
            </w:r>
          </w:p>
          <w:p w14:paraId="343271C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21871A4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lt;summary&gt;</w:t>
            </w:r>
          </w:p>
          <w:p w14:paraId="5707E657"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Finds the value mapped </w:t>
            </w:r>
            <w:r>
              <w:rPr>
                <w:rFonts w:ascii="Consolas"/>
                <w:noProof/>
                <w:color w:val="008000"/>
                <w:szCs w:val="20"/>
                <w:lang w:val="en-US"/>
              </w:rPr>
              <w:t>to the given</w:t>
            </w:r>
            <w:r>
              <w:rPr>
                <w:rFonts w:ascii="Consolas"/>
                <w:noProof/>
                <w:color w:val="008000"/>
                <w:szCs w:val="20"/>
              </w:rPr>
              <w:t xml:space="preserve"> key.</w:t>
            </w:r>
          </w:p>
          <w:p w14:paraId="651C7B8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57F2113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C8BDA5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Gets or sets the value of the entry in the </w:t>
            </w:r>
          </w:p>
          <w:p w14:paraId="1C457BD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p>
          <w:p w14:paraId="30AC3DA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AC6B82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 xml:space="preserve">A new entry will be created if the </w:t>
            </w:r>
          </w:p>
          <w:p w14:paraId="1494047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value is set for a key that is not currently</w:t>
            </w:r>
          </w:p>
          <w:p w14:paraId="0D7B2D1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n the Dictionary</w:t>
            </w:r>
            <w:r>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7EAED9E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4EB017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an element in the Dictionary </w:t>
            </w:r>
          </w:p>
          <w:p w14:paraId="16A4C8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p>
          <w:p w14:paraId="4AA49B5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7E85E5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w:t>
            </w:r>
            <w:r>
              <w:rPr>
                <w:rFonts w:ascii="Consolas"/>
                <w:noProof/>
                <w:color w:val="008000"/>
                <w:szCs w:val="20"/>
              </w:rPr>
              <w:t>ey identify</w:t>
            </w:r>
            <w:r>
              <w:rPr>
                <w:rFonts w:ascii="Consolas"/>
                <w:noProof/>
                <w:color w:val="008000"/>
                <w:szCs w:val="20"/>
                <w:lang w:val="en-US"/>
              </w:rPr>
              <w:t>ing</w:t>
            </w:r>
            <w:r>
              <w:rPr>
                <w:rFonts w:ascii="Consolas"/>
                <w:noProof/>
                <w:color w:val="008000"/>
                <w:szCs w:val="20"/>
              </w:rPr>
              <w:t xml:space="preserve"> the </w:t>
            </w:r>
          </w:p>
          <w:p w14:paraId="1878854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element to be removed</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49EF87C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5394FC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p>
          <w:p w14:paraId="02B5BD9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862491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D9B503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all the elements from the dictionary.</w:t>
            </w:r>
          </w:p>
          <w:p w14:paraId="1A6081A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0B7940E8" w:rsidR="00182ACD" w:rsidRDefault="00182ACD" w:rsidP="00182ACD">
      <w:r>
        <w:lastRenderedPageBreak/>
        <w:t xml:space="preserve">В интерфейса по-горе, както и в предходния клас използваме </w:t>
      </w:r>
      <w:hyperlink w:anchor="_Шаблонни_типове_и" w:history="1">
        <w:r>
          <w:rPr>
            <w:rStyle w:val="Hyperlink"/>
          </w:rPr>
          <w:t>шаблонни типове (</w:t>
        </w:r>
        <w:r>
          <w:rPr>
            <w:rStyle w:val="Hyperlink"/>
            <w:lang w:val="en-US"/>
          </w:rPr>
          <w:t>generi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77777777"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интерфейс </w:t>
      </w:r>
      <w:r>
        <w:rPr>
          <w:rStyle w:val="Code"/>
          <w:lang w:val="fr-FR"/>
        </w:rPr>
        <w:t>IEnumerable</w:t>
      </w:r>
      <w:r>
        <w:rPr>
          <w:rStyle w:val="Code"/>
        </w:rPr>
        <w:t>&lt;DictionaryEntry&lt;TKey, TVa</w:t>
      </w:r>
      <w:r>
        <w:rPr>
          <w:rStyle w:val="Code"/>
        </w:rPr>
        <w:br/>
        <w:t>lue&gt;&gt;</w:t>
      </w:r>
      <w:r>
        <w:rPr>
          <w:noProof/>
        </w:rPr>
        <w:t xml:space="preserve">, за да позволи речникът да бъде обхождан във </w:t>
      </w:r>
      <w:r>
        <w:rPr>
          <w:rStyle w:val="Code"/>
        </w:rPr>
        <w:t>foreach</w:t>
      </w:r>
      <w:r>
        <w:rPr>
          <w:noProof/>
        </w:rPr>
        <w:t xml:space="preserve"> цикъл.</w:t>
      </w:r>
    </w:p>
    <w:p w14:paraId="55FBB52B" w14:textId="77777777" w:rsidR="00182ACD" w:rsidRDefault="00182ACD" w:rsidP="00182ACD">
      <w:pPr>
        <w:spacing w:after="120"/>
      </w:pPr>
      <w:r>
        <w:t>Следва примерна имплементация на речник, при който проблемът с коли</w:t>
      </w:r>
      <w:r>
        <w:softHyphen/>
        <w:t>зиите се решава чрез нареждане в списък (</w:t>
      </w:r>
      <w:r>
        <w:rPr>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14:paraId="7785C2DB" w14:textId="77777777" w:rsidTr="00182ACD">
        <w:trPr>
          <w:trHeight w:val="4456"/>
        </w:trPr>
        <w:tc>
          <w:tcPr>
            <w:tcW w:w="7920" w:type="dxa"/>
            <w:tcBorders>
              <w:top w:val="single" w:sz="4" w:space="0" w:color="000000"/>
              <w:left w:val="single" w:sz="4" w:space="0" w:color="000000"/>
              <w:bottom w:val="single" w:sz="4" w:space="0" w:color="000000"/>
              <w:right w:val="single" w:sz="4" w:space="0" w:color="000000"/>
            </w:tcBorders>
          </w:tcPr>
          <w:p w14:paraId="665FDFC1"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717CE5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w:t>
            </w:r>
            <w:r>
              <w:rPr>
                <w:rFonts w:ascii="Consolas"/>
                <w:noProof/>
                <w:color w:val="008000"/>
                <w:szCs w:val="20"/>
                <w:lang w:val="en-US"/>
              </w:rPr>
              <w:t xml:space="preserve"> Implementation of </w:t>
            </w:r>
            <w:r>
              <w:rPr>
                <w:rFonts w:ascii="Consolas"/>
                <w:noProof/>
                <w:color w:val="808080"/>
                <w:szCs w:val="20"/>
                <w:lang w:val="en-US"/>
              </w:rPr>
              <w:t>&lt;see cref="IDictionary"/&gt;</w:t>
            </w:r>
            <w:r>
              <w:rPr>
                <w:rFonts w:ascii="Consolas"/>
                <w:noProof/>
                <w:color w:val="008000"/>
                <w:szCs w:val="20"/>
                <w:lang w:val="en-US"/>
              </w:rPr>
              <w:t xml:space="preserve"> interface</w:t>
            </w:r>
          </w:p>
          <w:p w14:paraId="3754010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w:t>
            </w:r>
            <w:r>
              <w:rPr>
                <w:rFonts w:ascii="Consolas"/>
                <w:noProof/>
                <w:color w:val="008000"/>
                <w:szCs w:val="20"/>
                <w:lang w:val="en-US"/>
              </w:rPr>
              <w:t xml:space="preserve"> using hash table. Collisions are resolved by chaining.</w:t>
            </w:r>
          </w:p>
          <w:p w14:paraId="2CB7409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D3556F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Key"&gt;</w:t>
            </w:r>
            <w:r>
              <w:rPr>
                <w:rFonts w:ascii="Consolas"/>
                <w:noProof/>
                <w:color w:val="008000"/>
                <w:szCs w:val="20"/>
                <w:lang w:val="en-US"/>
              </w:rPr>
              <w:t xml:space="preserve">Type of the keys. Keys are required to </w:t>
            </w:r>
            <w:r>
              <w:rPr>
                <w:rFonts w:ascii="Consolas"/>
                <w:noProof/>
                <w:color w:val="008000"/>
                <w:szCs w:val="20"/>
                <w:lang w:val="en-US"/>
              </w:rPr>
              <w:br/>
            </w:r>
            <w:r>
              <w:rPr>
                <w:rFonts w:ascii="Consolas"/>
                <w:noProof/>
                <w:color w:val="808080"/>
                <w:szCs w:val="20"/>
                <w:lang w:val="en-US"/>
              </w:rPr>
              <w:t>///</w:t>
            </w:r>
            <w:r>
              <w:rPr>
                <w:rFonts w:ascii="Consolas"/>
                <w:noProof/>
                <w:color w:val="008000"/>
                <w:szCs w:val="20"/>
                <w:lang w:val="en-US"/>
              </w:rPr>
              <w:t xml:space="preserve"> correctly implement Equals() and GetHashCode()</w:t>
            </w:r>
            <w:r>
              <w:rPr>
                <w:rFonts w:ascii="Consolas"/>
                <w:noProof/>
                <w:color w:val="808080"/>
                <w:szCs w:val="20"/>
                <w:lang w:val="en-US"/>
              </w:rPr>
              <w:t>&lt;/typeparam&gt;</w:t>
            </w:r>
          </w:p>
          <w:p w14:paraId="52561C7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Value"&gt;</w:t>
            </w:r>
            <w:r>
              <w:rPr>
                <w:rFonts w:ascii="Consolas"/>
                <w:noProof/>
                <w:color w:val="008000"/>
                <w:szCs w:val="20"/>
                <w:lang w:val="en-US"/>
              </w:rPr>
              <w:t>Type of the values</w:t>
            </w:r>
            <w:r>
              <w:rPr>
                <w:rFonts w:ascii="Consolas"/>
                <w:noProof/>
                <w:color w:val="808080"/>
                <w:szCs w:val="20"/>
                <w:lang w:val="en-US"/>
              </w:rPr>
              <w:t>&lt;/typeparam&gt;</w:t>
            </w:r>
          </w:p>
          <w:p w14:paraId="4C8F002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shDictionary</w:t>
            </w:r>
            <w:r>
              <w:rPr>
                <w:rFonts w:ascii="Consolas"/>
                <w:noProof/>
                <w:szCs w:val="20"/>
                <w:lang w:val="en-US"/>
              </w:rPr>
              <w:t>&lt;TKey, T</w:t>
            </w:r>
            <w:r>
              <w:rPr>
                <w:rFonts w:ascii="Consolas"/>
                <w:noProof/>
                <w:szCs w:val="20"/>
              </w:rPr>
              <w:t>V</w:t>
            </w:r>
            <w:r>
              <w:rPr>
                <w:rFonts w:ascii="Consolas"/>
                <w:noProof/>
                <w:szCs w:val="20"/>
                <w:lang w:val="en-US"/>
              </w:rPr>
              <w:t xml:space="preserve">alue&gt; </w:t>
            </w:r>
          </w:p>
          <w:p w14:paraId="2505F3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 xml:space="preserve">      </w:t>
            </w:r>
            <w:r>
              <w:rPr>
                <w:rFonts w:ascii="Consolas"/>
                <w:noProof/>
                <w:szCs w:val="20"/>
                <w:lang w:val="en-US" w:eastAsia="en-US"/>
              </w:rPr>
              <w:t xml:space="preserve">: </w:t>
            </w:r>
            <w:r>
              <w:rPr>
                <w:rFonts w:ascii="Consolas"/>
                <w:noProof/>
                <w:color w:val="2B91AF"/>
                <w:szCs w:val="20"/>
                <w:lang w:val="en-US" w:eastAsia="en-US"/>
              </w:rPr>
              <w:t>IEnumerable</w:t>
            </w:r>
            <w:r>
              <w:rPr>
                <w:rFonts w:ascii="Consolas"/>
                <w:noProof/>
                <w:szCs w:val="20"/>
                <w:lang w:val="en-US" w:eastAsia="en-US"/>
              </w:rPr>
              <w:t>&lt;</w:t>
            </w:r>
            <w:r>
              <w:rPr>
                <w:rFonts w:ascii="Consolas"/>
                <w:noProof/>
                <w:color w:val="2B91AF"/>
                <w:szCs w:val="20"/>
                <w:lang w:val="en-US" w:eastAsia="en-US"/>
              </w:rPr>
              <w:t>KeyValuePair</w:t>
            </w:r>
            <w:r>
              <w:rPr>
                <w:rFonts w:ascii="Consolas"/>
                <w:noProof/>
                <w:szCs w:val="20"/>
                <w:lang w:val="en-US" w:eastAsia="en-US"/>
              </w:rPr>
              <w:t xml:space="preserve">&lt;T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lang w:val="en-US" w:eastAsia="en-US"/>
              </w:rPr>
              <w:t>&gt;&gt;</w:t>
            </w:r>
          </w:p>
          <w:p w14:paraId="704F97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82A7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EFAULT_CAPACITY = 16;</w:t>
            </w:r>
          </w:p>
          <w:p w14:paraId="0759D6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DEFAULT_LOAD_FACTOR = 0.75f;</w:t>
            </w:r>
          </w:p>
          <w:p w14:paraId="1C783B3B" w14:textId="77777777" w:rsidR="00182ACD" w:rsidRDefault="00182ACD">
            <w:pPr>
              <w:autoSpaceDE w:val="0"/>
              <w:autoSpaceDN w:val="0"/>
              <w:adjustRightInd w:val="0"/>
              <w:spacing w:before="0"/>
              <w:jc w:val="left"/>
              <w:rPr>
                <w:rFonts w:ascii="Consolas"/>
                <w:noProof/>
                <w:szCs w:val="20"/>
                <w:lang w:val="en-US"/>
              </w:rPr>
            </w:pPr>
          </w:p>
          <w:p w14:paraId="4B8503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KeyValuePair</w:t>
            </w:r>
            <w:r>
              <w:rPr>
                <w:rFonts w:ascii="Consolas"/>
                <w:noProof/>
                <w:szCs w:val="20"/>
                <w:lang w:val="en-US"/>
              </w:rPr>
              <w:t>&lt;TKey, T</w:t>
            </w:r>
            <w:r>
              <w:rPr>
                <w:rFonts w:ascii="Consolas"/>
                <w:noProof/>
                <w:szCs w:val="20"/>
              </w:rPr>
              <w:t>V</w:t>
            </w:r>
            <w:r>
              <w:rPr>
                <w:rFonts w:ascii="Consolas"/>
                <w:noProof/>
                <w:szCs w:val="20"/>
                <w:lang w:val="en-US"/>
              </w:rPr>
              <w:t>alue&gt;&gt;[] table;</w:t>
            </w:r>
          </w:p>
          <w:p w14:paraId="48DE61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loadFactor;</w:t>
            </w:r>
          </w:p>
          <w:p w14:paraId="163CE8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threshold;</w:t>
            </w:r>
          </w:p>
          <w:p w14:paraId="399E9E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ize;</w:t>
            </w:r>
          </w:p>
          <w:p w14:paraId="153B15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initialCapacity;</w:t>
            </w:r>
          </w:p>
          <w:p w14:paraId="16B15BED" w14:textId="77777777" w:rsidR="00182ACD" w:rsidRDefault="00182ACD">
            <w:pPr>
              <w:autoSpaceDE w:val="0"/>
              <w:autoSpaceDN w:val="0"/>
              <w:adjustRightInd w:val="0"/>
              <w:spacing w:before="0"/>
              <w:jc w:val="left"/>
              <w:rPr>
                <w:rFonts w:ascii="Consolas"/>
                <w:noProof/>
                <w:szCs w:val="20"/>
              </w:rPr>
            </w:pPr>
          </w:p>
          <w:p w14:paraId="2D205376"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C2EB0D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reates an empty has table with the default </w:t>
            </w:r>
          </w:p>
          <w:p w14:paraId="3642A27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apacity and load factor</w:t>
            </w:r>
          </w:p>
          <w:p w14:paraId="3560575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C03C5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HashDictionary()</w:t>
            </w:r>
          </w:p>
          <w:p w14:paraId="47B03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color w:val="0000FF"/>
                <w:szCs w:val="20"/>
              </w:rPr>
              <w:t>this</w:t>
            </w:r>
            <w:r>
              <w:rPr>
                <w:rFonts w:ascii="Consolas"/>
                <w:noProof/>
                <w:szCs w:val="20"/>
              </w:rPr>
              <w:t>(DEFAULT_CAPACITY, DEFAULT_LOAD_FACTOR)</w:t>
            </w:r>
          </w:p>
          <w:p w14:paraId="4DA1772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4665833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68941A" w14:textId="77777777" w:rsidR="00182ACD" w:rsidRDefault="00182ACD">
            <w:pPr>
              <w:autoSpaceDE w:val="0"/>
              <w:autoSpaceDN w:val="0"/>
              <w:adjustRightInd w:val="0"/>
              <w:spacing w:before="0"/>
              <w:jc w:val="left"/>
              <w:rPr>
                <w:rFonts w:ascii="Consolas"/>
                <w:noProof/>
                <w:szCs w:val="20"/>
              </w:rPr>
            </w:pPr>
          </w:p>
          <w:p w14:paraId="2A06743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4A5932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reates an empty has table with the given </w:t>
            </w:r>
          </w:p>
          <w:p w14:paraId="6F0C622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apacity and load factor</w:t>
            </w:r>
          </w:p>
          <w:p w14:paraId="491EDB45"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3FCE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HashDictionary(</w:t>
            </w:r>
            <w:r>
              <w:rPr>
                <w:rFonts w:ascii="Consolas"/>
                <w:noProof/>
                <w:color w:val="0000FF"/>
                <w:szCs w:val="20"/>
              </w:rPr>
              <w:t>int</w:t>
            </w:r>
            <w:r>
              <w:rPr>
                <w:rFonts w:ascii="Consolas"/>
                <w:noProof/>
                <w:szCs w:val="20"/>
              </w:rPr>
              <w:t xml:space="preserve"> capacity, </w:t>
            </w:r>
            <w:r>
              <w:rPr>
                <w:rFonts w:ascii="Consolas"/>
                <w:noProof/>
                <w:color w:val="0000FF"/>
                <w:szCs w:val="20"/>
              </w:rPr>
              <w:t>float</w:t>
            </w:r>
            <w:r>
              <w:rPr>
                <w:rFonts w:ascii="Consolas"/>
                <w:noProof/>
                <w:szCs w:val="20"/>
              </w:rPr>
              <w:t xml:space="preserve"> loadFactor)</w:t>
            </w:r>
          </w:p>
          <w:p w14:paraId="7A2373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9B5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initialCapacity = capacity;</w:t>
            </w:r>
          </w:p>
          <w:p w14:paraId="387A04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capacity];</w:t>
            </w:r>
          </w:p>
          <w:p w14:paraId="3BFD37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oadFactor = loadFactor;</w:t>
            </w:r>
          </w:p>
          <w:p w14:paraId="7C3BE88E" w14:textId="77777777" w:rsidR="00182ACD" w:rsidRDefault="00182ACD">
            <w:pPr>
              <w:autoSpaceDE w:val="0"/>
              <w:autoSpaceDN w:val="0"/>
              <w:adjustRightInd w:val="0"/>
              <w:spacing w:before="0"/>
              <w:jc w:val="left"/>
              <w:rPr>
                <w:rFonts w:ascii="Consolas"/>
                <w:noProof/>
                <w:szCs w:val="20"/>
              </w:rPr>
            </w:pPr>
          </w:p>
          <w:p w14:paraId="21559CE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6C711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08B7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capacity * </w:t>
            </w:r>
            <w:r>
              <w:rPr>
                <w:rFonts w:ascii="Consolas"/>
                <w:noProof/>
                <w:color w:val="0000FF"/>
                <w:szCs w:val="20"/>
              </w:rPr>
              <w:t>this</w:t>
            </w:r>
            <w:r>
              <w:rPr>
                <w:rFonts w:ascii="Consolas"/>
                <w:noProof/>
                <w:szCs w:val="20"/>
              </w:rPr>
              <w:t>.loadFactor);</w:t>
            </w:r>
          </w:p>
          <w:p w14:paraId="6E6481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DA92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CAA4E" w14:textId="77777777" w:rsidR="00182ACD" w:rsidRDefault="00182ACD">
            <w:pPr>
              <w:autoSpaceDE w:val="0"/>
              <w:autoSpaceDN w:val="0"/>
              <w:adjustRightInd w:val="0"/>
              <w:spacing w:before="0"/>
              <w:jc w:val="left"/>
              <w:rPr>
                <w:rFonts w:ascii="Consolas"/>
                <w:noProof/>
                <w:szCs w:val="20"/>
              </w:rPr>
            </w:pPr>
          </w:p>
          <w:p w14:paraId="588E73F6"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6C03877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lears all elements of the hash table</w:t>
            </w:r>
          </w:p>
          <w:p w14:paraId="5E71F8E3"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5661014"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lear()</w:t>
            </w:r>
          </w:p>
          <w:p w14:paraId="4783B38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28AD0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p>
          <w:p w14:paraId="426DC0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initialCapacity];</w:t>
            </w:r>
          </w:p>
          <w:p w14:paraId="078D2D51" w14:textId="77777777" w:rsidR="00182ACD" w:rsidRDefault="00182ACD">
            <w:pPr>
              <w:autoSpaceDE w:val="0"/>
              <w:autoSpaceDN w:val="0"/>
              <w:adjustRightInd w:val="0"/>
              <w:spacing w:before="0"/>
              <w:jc w:val="left"/>
              <w:rPr>
                <w:rFonts w:ascii="Consolas"/>
                <w:noProof/>
                <w:szCs w:val="20"/>
              </w:rPr>
            </w:pPr>
          </w:p>
          <w:p w14:paraId="4E102B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ize = 0;</w:t>
            </w:r>
          </w:p>
          <w:p w14:paraId="5D4FAAF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45FD15A" w14:textId="77777777" w:rsidR="00182ACD" w:rsidRDefault="00182ACD">
            <w:pPr>
              <w:autoSpaceDE w:val="0"/>
              <w:autoSpaceDN w:val="0"/>
              <w:adjustRightInd w:val="0"/>
              <w:spacing w:before="0"/>
              <w:jc w:val="left"/>
              <w:rPr>
                <w:rFonts w:ascii="Consolas"/>
                <w:noProof/>
                <w:szCs w:val="20"/>
              </w:rPr>
            </w:pPr>
          </w:p>
          <w:p w14:paraId="7AEF45EE"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85AAC4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inds the chain of elements corresponding internally</w:t>
            </w:r>
          </w:p>
          <w:p w14:paraId="5990F51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to a given key (by its hash code)</w:t>
            </w:r>
          </w:p>
          <w:p w14:paraId="29175B8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01E502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param name="createIfMissing"&gt;</w:t>
            </w:r>
            <w:r>
              <w:rPr>
                <w:rFonts w:ascii="Consolas"/>
                <w:noProof/>
                <w:color w:val="008000"/>
                <w:szCs w:val="20"/>
                <w:lang w:val="en-US"/>
              </w:rPr>
              <w:t xml:space="preserve">creates an empty list of elements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if the chain still does not </w:t>
            </w:r>
          </w:p>
          <w:p w14:paraId="25F5144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elements in the chain or null</w:t>
            </w:r>
            <w:r>
              <w:rPr>
                <w:rFonts w:ascii="Consolas"/>
                <w:noProof/>
                <w:color w:val="808080"/>
                <w:szCs w:val="20"/>
                <w:lang w:val="en-US"/>
              </w:rPr>
              <w:t>&lt;/returns&gt;</w:t>
            </w:r>
          </w:p>
          <w:p w14:paraId="4616A4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 T</w:t>
            </w:r>
            <w:r>
              <w:rPr>
                <w:rFonts w:ascii="Consolas"/>
                <w:noProof/>
                <w:szCs w:val="20"/>
              </w:rPr>
              <w:t>V</w:t>
            </w:r>
            <w:r>
              <w:rPr>
                <w:rFonts w:ascii="Consolas"/>
                <w:noProof/>
                <w:szCs w:val="20"/>
                <w:lang w:val="en-US"/>
              </w:rPr>
              <w:t>alue</w:t>
            </w:r>
            <w:r>
              <w:rPr>
                <w:rFonts w:ascii="Consolas"/>
                <w:noProof/>
                <w:szCs w:val="20"/>
              </w:rPr>
              <w:t>&gt;&gt; FindChain(</w:t>
            </w:r>
          </w:p>
          <w:p w14:paraId="6DAA30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lang w:val="en-US"/>
              </w:rPr>
              <w:t>TKey</w:t>
            </w:r>
            <w:r>
              <w:rPr>
                <w:rFonts w:ascii="Consolas"/>
                <w:noProof/>
                <w:szCs w:val="20"/>
              </w:rPr>
              <w:t xml:space="preserve"> key, </w:t>
            </w:r>
            <w:r>
              <w:rPr>
                <w:rFonts w:ascii="Consolas"/>
                <w:noProof/>
                <w:color w:val="0000FF"/>
                <w:szCs w:val="20"/>
              </w:rPr>
              <w:t>bool</w:t>
            </w:r>
            <w:r>
              <w:rPr>
                <w:rFonts w:ascii="Consolas"/>
                <w:noProof/>
                <w:szCs w:val="20"/>
              </w:rPr>
              <w:t xml:space="preserve"> createIfMissing)</w:t>
            </w:r>
          </w:p>
          <w:p w14:paraId="350EF69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16F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key.GetHashCode();</w:t>
            </w:r>
            <w:r>
              <w:rPr>
                <w:rFonts w:ascii="Consolas"/>
                <w:noProof/>
                <w:szCs w:val="20"/>
                <w:lang w:val="en-US"/>
              </w:rPr>
              <w:t xml:space="preserve"> </w:t>
            </w:r>
          </w:p>
          <w:p w14:paraId="7E9CFB9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t xml:space="preserve">index = index % 0x7FFFFFFF; </w:t>
            </w:r>
            <w:r>
              <w:rPr>
                <w:rFonts w:ascii="Consolas"/>
                <w:noProof/>
                <w:color w:val="008000"/>
                <w:szCs w:val="20"/>
                <w:lang w:val="en-US"/>
              </w:rPr>
              <w:t>// clear the negative bit</w:t>
            </w:r>
          </w:p>
          <w:p w14:paraId="676DE4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dex = index % </w:t>
            </w:r>
            <w:r>
              <w:rPr>
                <w:rFonts w:ascii="Consolas"/>
                <w:noProof/>
                <w:color w:val="0000FF"/>
                <w:szCs w:val="20"/>
                <w:lang w:val="en-US"/>
              </w:rPr>
              <w:t>this</w:t>
            </w:r>
            <w:r>
              <w:rPr>
                <w:rFonts w:ascii="Consolas"/>
                <w:noProof/>
                <w:szCs w:val="20"/>
              </w:rPr>
              <w:t>.table.Length;</w:t>
            </w:r>
          </w:p>
          <w:p w14:paraId="7DF6C334" w14:textId="77777777" w:rsidR="00182ACD" w:rsidRDefault="00182ACD">
            <w:pPr>
              <w:autoSpaceDE w:val="0"/>
              <w:autoSpaceDN w:val="0"/>
              <w:adjustRightInd w:val="0"/>
              <w:spacing w:before="0"/>
              <w:jc w:val="left"/>
              <w:rPr>
                <w:rFonts w:ascii="Consolas"/>
                <w:noProof/>
                <w:szCs w:val="20"/>
              </w:rPr>
            </w:pPr>
          </w:p>
          <w:p w14:paraId="7EABA7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table[index] == </w:t>
            </w:r>
            <w:r>
              <w:rPr>
                <w:rFonts w:ascii="Consolas"/>
                <w:noProof/>
                <w:color w:val="0000FF"/>
                <w:szCs w:val="20"/>
              </w:rPr>
              <w:t>null</w:t>
            </w:r>
            <w:r>
              <w:rPr>
                <w:rFonts w:ascii="Consolas"/>
                <w:noProof/>
                <w:szCs w:val="20"/>
              </w:rPr>
              <w:t xml:space="preserve"> &amp;&amp; createIfMissing)</w:t>
            </w:r>
          </w:p>
          <w:p w14:paraId="1A425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EB7A7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index]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TValue&gt;&gt;();</w:t>
            </w:r>
          </w:p>
          <w:p w14:paraId="66AC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2611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 xml:space="preserve">.table[index] </w:t>
            </w:r>
            <w:r>
              <w:rPr>
                <w:rFonts w:ascii="Consolas"/>
                <w:noProof/>
                <w:color w:val="0000FF"/>
                <w:szCs w:val="20"/>
              </w:rPr>
              <w:t>as</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168AF24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6B7CD8AB" w14:textId="77777777" w:rsidR="00182ACD" w:rsidRDefault="00182ACD">
            <w:pPr>
              <w:autoSpaceDE w:val="0"/>
              <w:autoSpaceDN w:val="0"/>
              <w:adjustRightInd w:val="0"/>
              <w:spacing w:before="0"/>
              <w:jc w:val="left"/>
              <w:rPr>
                <w:rFonts w:ascii="Consolas"/>
                <w:noProof/>
                <w:szCs w:val="20"/>
              </w:rPr>
            </w:pPr>
          </w:p>
          <w:p w14:paraId="2F90FA47"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67DE4DD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inds the value assigned to given key (works extremely fast)</w:t>
            </w:r>
          </w:p>
          <w:p w14:paraId="565CCEA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16FBFB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value found or null when not found</w:t>
            </w:r>
            <w:r>
              <w:rPr>
                <w:rFonts w:ascii="Consolas"/>
                <w:noProof/>
                <w:color w:val="808080"/>
                <w:szCs w:val="20"/>
                <w:lang w:val="en-US"/>
              </w:rPr>
              <w:t>&lt;/returns&gt;</w:t>
            </w:r>
          </w:p>
          <w:p w14:paraId="7719D4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Key</w:t>
            </w:r>
            <w:r>
              <w:rPr>
                <w:rFonts w:ascii="Consolas"/>
                <w:noProof/>
                <w:szCs w:val="20"/>
              </w:rPr>
              <w:t xml:space="preserve"> key)</w:t>
            </w:r>
          </w:p>
          <w:p w14:paraId="35094F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C60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5E774B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18DE76F" w14:textId="77777777" w:rsidR="00182ACD" w:rsidRDefault="00182ACD">
            <w:pPr>
              <w:autoSpaceDE w:val="0"/>
              <w:autoSpaceDN w:val="0"/>
              <w:adjustRightInd w:val="0"/>
              <w:spacing w:before="0"/>
              <w:jc w:val="left"/>
              <w:rPr>
                <w:rFonts w:ascii="Consolas"/>
                <w:noProof/>
                <w:szCs w:val="20"/>
              </w:rPr>
            </w:pPr>
          </w:p>
          <w:p w14:paraId="5BF44E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466F1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2EA5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4E7E5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0A7F6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6B5C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780C83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128E04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D47F6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D242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5A641B" w14:textId="77777777" w:rsidR="00182ACD" w:rsidRDefault="00182ACD">
            <w:pPr>
              <w:autoSpaceDE w:val="0"/>
              <w:autoSpaceDN w:val="0"/>
              <w:adjustRightInd w:val="0"/>
              <w:spacing w:before="0"/>
              <w:jc w:val="left"/>
              <w:rPr>
                <w:rFonts w:ascii="Consolas"/>
                <w:noProof/>
                <w:szCs w:val="20"/>
              </w:rPr>
            </w:pPr>
          </w:p>
          <w:p w14:paraId="0BBF36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4194EC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82B06" w14:textId="77777777" w:rsidR="00182ACD" w:rsidRDefault="00182ACD">
            <w:pPr>
              <w:autoSpaceDE w:val="0"/>
              <w:autoSpaceDN w:val="0"/>
              <w:adjustRightInd w:val="0"/>
              <w:spacing w:before="0"/>
              <w:jc w:val="left"/>
              <w:rPr>
                <w:rFonts w:ascii="Consolas"/>
                <w:noProof/>
                <w:szCs w:val="20"/>
              </w:rPr>
            </w:pPr>
          </w:p>
          <w:p w14:paraId="30A742EC"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1BBF24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Gets/sets the value by given key. Get returns null</w:t>
            </w:r>
          </w:p>
          <w:p w14:paraId="0EFABBCE"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when the key is not found. Set replaces the existing</w:t>
            </w:r>
          </w:p>
          <w:p w14:paraId="440382A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value or creates a new key-value pair if the key</w:t>
            </w:r>
          </w:p>
          <w:p w14:paraId="55B8696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 </w:t>
            </w:r>
            <w:r>
              <w:rPr>
                <w:rFonts w:ascii="Consolas"/>
                <w:noProof/>
                <w:color w:val="008000"/>
                <w:szCs w:val="20"/>
                <w:lang w:val="en-US"/>
              </w:rPr>
              <w:t>does not exists. Works very fast</w:t>
            </w:r>
          </w:p>
          <w:p w14:paraId="1EB096B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7792E5C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color w:val="0000FF"/>
                <w:szCs w:val="20"/>
              </w:rPr>
              <w:t xml:space="preserve"> this</w:t>
            </w:r>
            <w:r>
              <w:rPr>
                <w:rFonts w:ascii="Consolas"/>
                <w:noProof/>
                <w:szCs w:val="20"/>
              </w:rPr>
              <w:t>[</w:t>
            </w:r>
            <w:r>
              <w:rPr>
                <w:rFonts w:ascii="Consolas"/>
                <w:noProof/>
                <w:szCs w:val="20"/>
                <w:lang w:val="en-US"/>
              </w:rPr>
              <w:t>TKey</w:t>
            </w:r>
            <w:r>
              <w:rPr>
                <w:rFonts w:ascii="Consolas"/>
                <w:noProof/>
                <w:szCs w:val="20"/>
              </w:rPr>
              <w:t xml:space="preserve"> key]</w:t>
            </w:r>
          </w:p>
          <w:p w14:paraId="59873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322207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F440B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82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Get(key);</w:t>
            </w:r>
          </w:p>
          <w:p w14:paraId="07FF10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2130A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1754C9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C96B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et(key, </w:t>
            </w:r>
            <w:r>
              <w:rPr>
                <w:rFonts w:ascii="Consolas"/>
                <w:noProof/>
                <w:color w:val="0000FF"/>
                <w:szCs w:val="20"/>
              </w:rPr>
              <w:t>value</w:t>
            </w:r>
            <w:r>
              <w:rPr>
                <w:rFonts w:ascii="Consolas"/>
                <w:noProof/>
                <w:szCs w:val="20"/>
              </w:rPr>
              <w:t>);</w:t>
            </w:r>
          </w:p>
          <w:p w14:paraId="0C3896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E4F60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7BEB27E" w14:textId="77777777" w:rsidR="00182ACD" w:rsidRDefault="00182ACD">
            <w:pPr>
              <w:autoSpaceDE w:val="0"/>
              <w:autoSpaceDN w:val="0"/>
              <w:adjustRightInd w:val="0"/>
              <w:spacing w:before="0"/>
              <w:jc w:val="left"/>
              <w:rPr>
                <w:rFonts w:ascii="Consolas"/>
                <w:noProof/>
                <w:szCs w:val="20"/>
              </w:rPr>
            </w:pPr>
          </w:p>
          <w:p w14:paraId="69D2911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E143E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Removes the number of key-value pairscurrently in the hash table</w:t>
            </w:r>
          </w:p>
          <w:p w14:paraId="79B9069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A3EFF2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6DCFB12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3CCA05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6C2F8AF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6F2CE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size;</w:t>
            </w:r>
          </w:p>
          <w:p w14:paraId="5BD74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72569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670E713" w14:textId="77777777" w:rsidR="00182ACD" w:rsidRDefault="00182ACD">
            <w:pPr>
              <w:autoSpaceDE w:val="0"/>
              <w:autoSpaceDN w:val="0"/>
              <w:adjustRightInd w:val="0"/>
              <w:spacing w:before="0"/>
              <w:jc w:val="left"/>
              <w:rPr>
                <w:rFonts w:ascii="Consolas"/>
                <w:noProof/>
                <w:szCs w:val="20"/>
              </w:rPr>
            </w:pPr>
          </w:p>
          <w:p w14:paraId="445DA66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7C6C4B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Assigns a value to certain key. If the key exists,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ts value is replaced. If the key does not exist,</w:t>
            </w:r>
          </w:p>
          <w:p w14:paraId="7F74A85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t is first created. Works very fast</w:t>
            </w:r>
          </w:p>
          <w:p w14:paraId="396C17D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2DB1F9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old (replaced) value or null</w:t>
            </w:r>
            <w:r>
              <w:rPr>
                <w:rFonts w:ascii="Consolas"/>
                <w:noProof/>
                <w:color w:val="808080"/>
                <w:szCs w:val="20"/>
                <w:lang w:val="en-US"/>
              </w:rPr>
              <w:t>&lt;/returns&gt;</w:t>
            </w:r>
          </w:p>
          <w:p w14:paraId="2B58D7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V Set(</w:t>
            </w:r>
            <w:r>
              <w:rPr>
                <w:rFonts w:ascii="Consolas"/>
                <w:noProof/>
                <w:szCs w:val="20"/>
                <w:lang w:val="en-US"/>
              </w:rPr>
              <w:t>TK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w:t>
            </w:r>
            <w:r>
              <w:rPr>
                <w:rFonts w:ascii="Consolas"/>
                <w:noProof/>
                <w:szCs w:val="20"/>
              </w:rPr>
              <w:t xml:space="preserve"> value)</w:t>
            </w:r>
          </w:p>
          <w:p w14:paraId="0A3EE1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966321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 xml:space="preserve">size &gt;= </w:t>
            </w:r>
            <w:r>
              <w:rPr>
                <w:rFonts w:ascii="Consolas"/>
                <w:noProof/>
                <w:color w:val="0000FF"/>
                <w:szCs w:val="20"/>
              </w:rPr>
              <w:t>this</w:t>
            </w:r>
            <w:r>
              <w:rPr>
                <w:rFonts w:ascii="Consolas"/>
                <w:noProof/>
                <w:szCs w:val="20"/>
              </w:rPr>
              <w:t>.threshold)</w:t>
            </w:r>
          </w:p>
          <w:p w14:paraId="509BE1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730CE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w:t>
            </w:r>
            <w:r>
              <w:rPr>
                <w:rFonts w:ascii="Consolas"/>
                <w:noProof/>
                <w:color w:val="0000FF"/>
                <w:szCs w:val="20"/>
              </w:rPr>
              <w:t>his</w:t>
            </w:r>
            <w:r>
              <w:rPr>
                <w:rFonts w:ascii="Consolas"/>
                <w:noProof/>
                <w:szCs w:val="20"/>
                <w:lang w:val="en-US"/>
              </w:rPr>
              <w:t>.Expand();</w:t>
            </w:r>
          </w:p>
          <w:p w14:paraId="765CD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3FF8E5" w14:textId="77777777" w:rsidR="00182ACD" w:rsidRDefault="00182ACD">
            <w:pPr>
              <w:autoSpaceDE w:val="0"/>
              <w:autoSpaceDN w:val="0"/>
              <w:adjustRightInd w:val="0"/>
              <w:spacing w:before="0"/>
              <w:jc w:val="left"/>
              <w:rPr>
                <w:rFonts w:ascii="Consolas"/>
                <w:noProof/>
                <w:szCs w:val="20"/>
                <w:lang w:val="en-US"/>
              </w:rPr>
            </w:pPr>
          </w:p>
          <w:p w14:paraId="283C55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2DAD3B8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 xml:space="preserve">.FindChain(key, </w:t>
            </w:r>
            <w:r>
              <w:rPr>
                <w:rFonts w:ascii="Consolas"/>
                <w:noProof/>
                <w:color w:val="0000FF"/>
                <w:szCs w:val="20"/>
              </w:rPr>
              <w:t>true</w:t>
            </w:r>
            <w:r>
              <w:rPr>
                <w:rFonts w:ascii="Consolas"/>
                <w:noProof/>
                <w:szCs w:val="20"/>
              </w:rPr>
              <w:t>);</w:t>
            </w:r>
          </w:p>
          <w:p w14:paraId="69D0AB0A" w14:textId="77777777" w:rsidR="00182ACD" w:rsidRDefault="00182ACD">
            <w:pPr>
              <w:autoSpaceDE w:val="0"/>
              <w:autoSpaceDN w:val="0"/>
              <w:adjustRightInd w:val="0"/>
              <w:spacing w:before="0"/>
              <w:jc w:val="left"/>
              <w:rPr>
                <w:rFonts w:ascii="Consolas"/>
                <w:noProof/>
                <w:szCs w:val="20"/>
              </w:rPr>
            </w:pPr>
          </w:p>
          <w:p w14:paraId="053E7D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494FE3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E0B4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7F6E3A54" w14:textId="77777777" w:rsidR="00182ACD" w:rsidRDefault="00182ACD">
            <w:pPr>
              <w:autoSpaceDE w:val="0"/>
              <w:autoSpaceDN w:val="0"/>
              <w:adjustRightInd w:val="0"/>
              <w:spacing w:before="0"/>
              <w:jc w:val="left"/>
              <w:rPr>
                <w:rFonts w:ascii="Consolas"/>
                <w:noProof/>
                <w:szCs w:val="20"/>
              </w:rPr>
            </w:pPr>
          </w:p>
          <w:p w14:paraId="42C0A9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74464A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79DE57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place its value with the new value</w:t>
            </w:r>
          </w:p>
          <w:p w14:paraId="0F799A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newEntry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473421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hain[i] = newEntry;</w:t>
            </w:r>
          </w:p>
          <w:p w14:paraId="36068C8A" w14:textId="77777777" w:rsidR="00182ACD" w:rsidRDefault="00182ACD">
            <w:pPr>
              <w:autoSpaceDE w:val="0"/>
              <w:autoSpaceDN w:val="0"/>
              <w:adjustRightInd w:val="0"/>
              <w:spacing w:before="0"/>
              <w:jc w:val="left"/>
              <w:rPr>
                <w:rFonts w:ascii="Consolas"/>
                <w:noProof/>
                <w:szCs w:val="20"/>
              </w:rPr>
            </w:pPr>
          </w:p>
          <w:p w14:paraId="344A65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251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67FE8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80AE9" w14:textId="77777777" w:rsidR="00182ACD" w:rsidRDefault="00182ACD">
            <w:pPr>
              <w:autoSpaceDE w:val="0"/>
              <w:autoSpaceDN w:val="0"/>
              <w:adjustRightInd w:val="0"/>
              <w:spacing w:before="0"/>
              <w:jc w:val="left"/>
              <w:rPr>
                <w:rFonts w:ascii="Consolas"/>
                <w:noProof/>
                <w:szCs w:val="20"/>
              </w:rPr>
            </w:pPr>
          </w:p>
          <w:p w14:paraId="0397694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t>chain.Add(</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62ADCF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size++;</w:t>
            </w:r>
          </w:p>
          <w:p w14:paraId="410EDE30" w14:textId="77777777" w:rsidR="00182ACD" w:rsidRDefault="00182ACD">
            <w:pPr>
              <w:autoSpaceDE w:val="0"/>
              <w:autoSpaceDN w:val="0"/>
              <w:adjustRightInd w:val="0"/>
              <w:spacing w:before="0"/>
              <w:jc w:val="left"/>
              <w:rPr>
                <w:rFonts w:ascii="Consolas"/>
                <w:noProof/>
                <w:szCs w:val="20"/>
                <w:lang w:val="en-US"/>
              </w:rPr>
            </w:pPr>
          </w:p>
          <w:p w14:paraId="726EB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1BE9FE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D89156" w14:textId="77777777" w:rsidR="00182ACD" w:rsidRDefault="00182ACD">
            <w:pPr>
              <w:autoSpaceDE w:val="0"/>
              <w:autoSpaceDN w:val="0"/>
              <w:adjustRightInd w:val="0"/>
              <w:spacing w:before="0"/>
              <w:jc w:val="left"/>
              <w:rPr>
                <w:rFonts w:ascii="Consolas"/>
                <w:noProof/>
                <w:szCs w:val="20"/>
              </w:rPr>
            </w:pPr>
          </w:p>
          <w:p w14:paraId="614C901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3FD7E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Expands the underling </w:t>
            </w:r>
            <w:r>
              <w:rPr>
                <w:rFonts w:ascii="Consolas"/>
                <w:noProof/>
                <w:color w:val="008000"/>
                <w:szCs w:val="20"/>
                <w:lang w:val="en-US"/>
              </w:rPr>
              <w:t xml:space="preserve">hash </w:t>
            </w:r>
            <w:r>
              <w:rPr>
                <w:rFonts w:ascii="Consolas"/>
                <w:noProof/>
                <w:color w:val="008000"/>
                <w:szCs w:val="20"/>
              </w:rPr>
              <w:t>table</w:t>
            </w:r>
            <w:r>
              <w:rPr>
                <w:rFonts w:ascii="Consolas"/>
                <w:noProof/>
                <w:color w:val="008000"/>
                <w:szCs w:val="20"/>
                <w:lang w:val="en-US"/>
              </w:rPr>
              <w:t xml:space="preserve">. Creates 2 times </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bigger table and transfers the old elements into it.</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This is a slow operation O(n)</w:t>
            </w:r>
          </w:p>
          <w:p w14:paraId="1949CEA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F8A6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Expand()</w:t>
            </w:r>
          </w:p>
          <w:p w14:paraId="3AA88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FC6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ewCapacity = 2 * </w:t>
            </w:r>
            <w:r>
              <w:rPr>
                <w:rFonts w:ascii="Consolas"/>
                <w:noProof/>
                <w:color w:val="0000FF"/>
                <w:szCs w:val="20"/>
              </w:rPr>
              <w:t>this</w:t>
            </w:r>
            <w:r>
              <w:rPr>
                <w:rFonts w:ascii="Consolas"/>
                <w:noProof/>
                <w:szCs w:val="20"/>
              </w:rPr>
              <w:t>.table.Length;</w:t>
            </w:r>
          </w:p>
          <w:p w14:paraId="6E4888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lang w:val="en-US"/>
              </w:rPr>
              <w:t>var</w:t>
            </w:r>
            <w:r>
              <w:rPr>
                <w:rFonts w:ascii="Consolas"/>
                <w:noProof/>
                <w:szCs w:val="20"/>
              </w:rPr>
              <w:t xml:space="preserve"> oldTable = </w:t>
            </w:r>
            <w:r>
              <w:rPr>
                <w:rFonts w:ascii="Consolas"/>
                <w:noProof/>
                <w:color w:val="0000FF"/>
                <w:szCs w:val="20"/>
              </w:rPr>
              <w:t>this</w:t>
            </w:r>
            <w:r>
              <w:rPr>
                <w:rFonts w:ascii="Consolas"/>
                <w:noProof/>
                <w:szCs w:val="20"/>
              </w:rPr>
              <w:t>.table;</w:t>
            </w:r>
          </w:p>
          <w:p w14:paraId="6FA65499" w14:textId="77777777" w:rsidR="00182ACD" w:rsidRDefault="00182ACD">
            <w:pPr>
              <w:autoSpaceDE w:val="0"/>
              <w:autoSpaceDN w:val="0"/>
              <w:adjustRightInd w:val="0"/>
              <w:spacing w:before="0"/>
              <w:jc w:val="left"/>
              <w:rPr>
                <w:rFonts w:ascii="Consolas"/>
                <w:noProof/>
                <w:szCs w:val="20"/>
              </w:rPr>
            </w:pPr>
          </w:p>
          <w:p w14:paraId="5B0868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newCapacity];</w:t>
            </w:r>
          </w:p>
          <w:p w14:paraId="6CA90D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newCapacity * </w:t>
            </w:r>
            <w:r>
              <w:rPr>
                <w:rFonts w:ascii="Consolas"/>
                <w:noProof/>
                <w:color w:val="0000FF"/>
                <w:szCs w:val="20"/>
              </w:rPr>
              <w:t>this</w:t>
            </w:r>
            <w:r>
              <w:rPr>
                <w:rFonts w:ascii="Consolas"/>
                <w:noProof/>
                <w:szCs w:val="20"/>
              </w:rPr>
              <w:t>.loadFactor);</w:t>
            </w:r>
          </w:p>
          <w:p w14:paraId="2C6F85AF" w14:textId="77777777" w:rsidR="00182ACD" w:rsidRDefault="00182ACD">
            <w:pPr>
              <w:autoSpaceDE w:val="0"/>
              <w:autoSpaceDN w:val="0"/>
              <w:adjustRightInd w:val="0"/>
              <w:spacing w:before="0"/>
              <w:jc w:val="left"/>
              <w:rPr>
                <w:rFonts w:ascii="Consolas"/>
                <w:noProof/>
                <w:szCs w:val="20"/>
              </w:rPr>
            </w:pPr>
          </w:p>
          <w:p w14:paraId="4D684E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oldChain </w:t>
            </w:r>
            <w:r>
              <w:rPr>
                <w:rFonts w:ascii="Consolas"/>
                <w:noProof/>
                <w:color w:val="0000FF"/>
                <w:szCs w:val="20"/>
              </w:rPr>
              <w:t>in</w:t>
            </w:r>
            <w:r>
              <w:rPr>
                <w:rFonts w:ascii="Consolas"/>
                <w:noProof/>
                <w:szCs w:val="20"/>
              </w:rPr>
              <w:t xml:space="preserve"> oldTable)</w:t>
            </w:r>
          </w:p>
          <w:p w14:paraId="358E2E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9936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ldChain != </w:t>
            </w:r>
            <w:r>
              <w:rPr>
                <w:rFonts w:ascii="Consolas"/>
                <w:noProof/>
                <w:color w:val="0000FF"/>
                <w:szCs w:val="20"/>
              </w:rPr>
              <w:t>null</w:t>
            </w:r>
            <w:r>
              <w:rPr>
                <w:rFonts w:ascii="Consolas"/>
                <w:noProof/>
                <w:szCs w:val="20"/>
              </w:rPr>
              <w:t>)</w:t>
            </w:r>
          </w:p>
          <w:p w14:paraId="52CB45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B3BEA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keyValuePair </w:t>
            </w:r>
            <w:r>
              <w:rPr>
                <w:rFonts w:ascii="Consolas"/>
                <w:noProof/>
                <w:color w:val="0000FF"/>
                <w:szCs w:val="20"/>
                <w:lang w:val="en-US"/>
              </w:rPr>
              <w:t xml:space="preserve">in </w:t>
            </w:r>
            <w:r>
              <w:rPr>
                <w:rFonts w:ascii="Consolas"/>
                <w:noProof/>
                <w:szCs w:val="20"/>
              </w:rPr>
              <w:t>oldChain)</w:t>
            </w:r>
          </w:p>
          <w:p w14:paraId="248D66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FAEC8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 chain =</w:t>
            </w:r>
          </w:p>
          <w:p w14:paraId="4F5D2E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FindChain(keyValuePair.Key, </w:t>
            </w:r>
            <w:r>
              <w:rPr>
                <w:rFonts w:ascii="Consolas"/>
                <w:noProof/>
                <w:color w:val="0000FF"/>
                <w:szCs w:val="20"/>
              </w:rPr>
              <w:t>true</w:t>
            </w:r>
            <w:r>
              <w:rPr>
                <w:rFonts w:ascii="Consolas"/>
                <w:noProof/>
                <w:szCs w:val="20"/>
              </w:rPr>
              <w:t>);</w:t>
            </w:r>
          </w:p>
          <w:p w14:paraId="44DBA6EE" w14:textId="77777777" w:rsidR="00182ACD" w:rsidRDefault="00182ACD">
            <w:pPr>
              <w:autoSpaceDE w:val="0"/>
              <w:autoSpaceDN w:val="0"/>
              <w:adjustRightInd w:val="0"/>
              <w:spacing w:before="0"/>
              <w:jc w:val="left"/>
              <w:rPr>
                <w:rFonts w:ascii="Consolas"/>
                <w:noProof/>
                <w:szCs w:val="20"/>
              </w:rPr>
            </w:pPr>
          </w:p>
          <w:p w14:paraId="399FDF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Add(keyValuePair);</w:t>
            </w:r>
          </w:p>
          <w:p w14:paraId="45562E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6428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26B93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291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8FA8B" w14:textId="77777777" w:rsidR="00182ACD" w:rsidRDefault="00182ACD">
            <w:pPr>
              <w:autoSpaceDE w:val="0"/>
              <w:autoSpaceDN w:val="0"/>
              <w:adjustRightInd w:val="0"/>
              <w:spacing w:before="0"/>
              <w:jc w:val="left"/>
              <w:rPr>
                <w:rFonts w:ascii="Consolas"/>
                <w:noProof/>
                <w:szCs w:val="20"/>
              </w:rPr>
            </w:pPr>
          </w:p>
          <w:p w14:paraId="54D07D6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D6819F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Removes a key-value pair specified by certain key</w:t>
            </w:r>
          </w:p>
          <w:p w14:paraId="7DB8ACA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rom the hash table.</w:t>
            </w:r>
          </w:p>
          <w:p w14:paraId="30C4B56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56EDF9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 xml:space="preserve">true if the pair was found and removed or false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f the key was not found</w:t>
            </w:r>
            <w:r>
              <w:rPr>
                <w:rFonts w:ascii="Consolas"/>
                <w:noProof/>
                <w:color w:val="808080"/>
                <w:szCs w:val="20"/>
                <w:lang w:val="en-US"/>
              </w:rPr>
              <w:t>&lt;/returns&gt;</w:t>
            </w:r>
          </w:p>
          <w:p w14:paraId="09849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Remove(</w:t>
            </w:r>
            <w:r>
              <w:rPr>
                <w:rFonts w:ascii="Consolas"/>
                <w:noProof/>
                <w:szCs w:val="20"/>
                <w:lang w:val="en-US"/>
              </w:rPr>
              <w:t>TKey</w:t>
            </w:r>
            <w:r>
              <w:rPr>
                <w:rFonts w:ascii="Consolas"/>
                <w:noProof/>
                <w:szCs w:val="20"/>
              </w:rPr>
              <w:t xml:space="preserve"> key)</w:t>
            </w:r>
          </w:p>
          <w:p w14:paraId="3F40948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B8E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09D3DF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03C2B09" w14:textId="77777777" w:rsidR="00182ACD" w:rsidRDefault="00182ACD">
            <w:pPr>
              <w:autoSpaceDE w:val="0"/>
              <w:autoSpaceDN w:val="0"/>
              <w:adjustRightInd w:val="0"/>
              <w:spacing w:before="0"/>
              <w:jc w:val="left"/>
              <w:rPr>
                <w:rFonts w:ascii="Consolas"/>
                <w:noProof/>
                <w:szCs w:val="20"/>
              </w:rPr>
            </w:pPr>
          </w:p>
          <w:p w14:paraId="3F4BC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5838EB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A8E1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5BEAC7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9044B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14CE7243" w14:textId="77777777" w:rsidR="00182ACD" w:rsidRDefault="00182ACD">
            <w:pPr>
              <w:autoSpaceDE w:val="0"/>
              <w:autoSpaceDN w:val="0"/>
              <w:adjustRightInd w:val="0"/>
              <w:spacing w:before="0"/>
              <w:jc w:val="left"/>
              <w:rPr>
                <w:rFonts w:ascii="Consolas"/>
                <w:noProof/>
                <w:szCs w:val="20"/>
              </w:rPr>
            </w:pPr>
          </w:p>
          <w:p w14:paraId="4F0229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1090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300DE2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move it</w:t>
            </w:r>
          </w:p>
          <w:p w14:paraId="03566F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RemoveAt(i);</w:t>
            </w:r>
          </w:p>
          <w:p w14:paraId="2611C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0000FF"/>
                <w:szCs w:val="20"/>
              </w:rPr>
              <w:t>this</w:t>
            </w:r>
            <w:r>
              <w:rPr>
                <w:rFonts w:ascii="Consolas"/>
                <w:noProof/>
                <w:szCs w:val="20"/>
                <w:lang w:val="en-US"/>
              </w:rPr>
              <w:t>.size--;</w:t>
            </w:r>
          </w:p>
          <w:p w14:paraId="130ED8CE" w14:textId="77777777" w:rsidR="00182ACD" w:rsidRDefault="00182ACD">
            <w:pPr>
              <w:autoSpaceDE w:val="0"/>
              <w:autoSpaceDN w:val="0"/>
              <w:adjustRightInd w:val="0"/>
              <w:spacing w:before="0"/>
              <w:jc w:val="left"/>
              <w:rPr>
                <w:rFonts w:ascii="Consolas"/>
                <w:noProof/>
                <w:szCs w:val="20"/>
                <w:lang w:val="en-US"/>
              </w:rPr>
            </w:pPr>
          </w:p>
          <w:p w14:paraId="3BA013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071720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D582C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AA27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C98D07" w14:textId="77777777" w:rsidR="00182ACD" w:rsidRDefault="00182ACD">
            <w:pPr>
              <w:autoSpaceDE w:val="0"/>
              <w:autoSpaceDN w:val="0"/>
              <w:adjustRightInd w:val="0"/>
              <w:spacing w:before="0"/>
              <w:jc w:val="left"/>
              <w:rPr>
                <w:rFonts w:ascii="Consolas"/>
                <w:noProof/>
                <w:szCs w:val="20"/>
              </w:rPr>
            </w:pPr>
          </w:p>
          <w:p w14:paraId="6B34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A489CE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 xml:space="preserve">  }</w:t>
            </w:r>
          </w:p>
          <w:p w14:paraId="5EB81EA9" w14:textId="77777777" w:rsidR="00182ACD" w:rsidRDefault="00182ACD">
            <w:pPr>
              <w:autoSpaceDE w:val="0"/>
              <w:autoSpaceDN w:val="0"/>
              <w:adjustRightInd w:val="0"/>
              <w:spacing w:before="0"/>
              <w:jc w:val="left"/>
              <w:rPr>
                <w:rFonts w:ascii="Consolas"/>
                <w:noProof/>
                <w:szCs w:val="20"/>
              </w:rPr>
            </w:pPr>
          </w:p>
          <w:p w14:paraId="587D23F1"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3D8B9A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mplements the IEnumerable&lt;KeyValuePair&lt;TKey, TValue&gt;</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to allow iterating over the key-value pairs in the</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hash table in foreach loops</w:t>
            </w:r>
          </w:p>
          <w:p w14:paraId="3C56309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19358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t;&gt; </w:t>
            </w:r>
          </w:p>
          <w:p w14:paraId="1CC9C1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GetEnumerator()</w:t>
            </w:r>
          </w:p>
          <w:p w14:paraId="03231B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EA0B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hain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table)</w:t>
            </w:r>
          </w:p>
          <w:p w14:paraId="51C9E7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B6C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0319EF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FDA7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620613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E14B6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yield</w:t>
            </w:r>
            <w:r>
              <w:rPr>
                <w:rFonts w:ascii="Consolas"/>
                <w:noProof/>
                <w:szCs w:val="20"/>
              </w:rPr>
              <w:t xml:space="preserve"> </w:t>
            </w:r>
            <w:r>
              <w:rPr>
                <w:rFonts w:ascii="Consolas"/>
                <w:noProof/>
                <w:color w:val="0000FF"/>
                <w:szCs w:val="20"/>
              </w:rPr>
              <w:t>return</w:t>
            </w:r>
            <w:r>
              <w:rPr>
                <w:rFonts w:ascii="Consolas"/>
                <w:noProof/>
                <w:szCs w:val="20"/>
              </w:rPr>
              <w:t xml:space="preserve"> entry;</w:t>
            </w:r>
          </w:p>
          <w:p w14:paraId="1BB101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091D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7CE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D380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07BFF3" w14:textId="77777777" w:rsidR="00182ACD" w:rsidRDefault="00182ACD">
            <w:pPr>
              <w:autoSpaceDE w:val="0"/>
              <w:autoSpaceDN w:val="0"/>
              <w:adjustRightInd w:val="0"/>
              <w:spacing w:before="0"/>
              <w:jc w:val="left"/>
              <w:rPr>
                <w:rFonts w:ascii="Consolas"/>
                <w:noProof/>
                <w:szCs w:val="20"/>
              </w:rPr>
            </w:pPr>
          </w:p>
          <w:p w14:paraId="0F5BB1E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BC4E8F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mplements the IEnumerable (non-generic) as part of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IEnumerable&lt;KeyValuePair&lt;TKey, TValue&gt;</w:t>
            </w:r>
          </w:p>
          <w:p w14:paraId="5C2979A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3E2E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 xml:space="preserve"> </w:t>
            </w:r>
            <w:r>
              <w:rPr>
                <w:rFonts w:ascii="Consolas"/>
                <w:noProof/>
                <w:color w:val="2B91AF"/>
                <w:szCs w:val="20"/>
              </w:rPr>
              <w:t>IEnumerable</w:t>
            </w:r>
            <w:r>
              <w:rPr>
                <w:rFonts w:ascii="Consolas"/>
                <w:noProof/>
                <w:szCs w:val="20"/>
              </w:rPr>
              <w:t>.GetEnumerator()</w:t>
            </w:r>
          </w:p>
          <w:p w14:paraId="079DF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1D956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p>
          <w:p w14:paraId="19D0D06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r>
              <w:rPr>
                <w:rFonts w:ascii="Consolas"/>
                <w:noProof/>
                <w:color w:val="0000FF"/>
                <w:szCs w:val="20"/>
              </w:rPr>
              <w:t>this</w:t>
            </w:r>
            <w:r>
              <w:rPr>
                <w:rFonts w:ascii="Consolas"/>
                <w:noProof/>
                <w:szCs w:val="20"/>
              </w:rPr>
              <w:t>).GetEnumerator();</w:t>
            </w:r>
          </w:p>
          <w:p w14:paraId="7AD869C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5F7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w:t>
      </w:r>
      <w:r>
        <w:lastRenderedPageBreak/>
        <w:t>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r>
        <w:rPr>
          <w:b/>
        </w:rPr>
        <w:t>итератор</w:t>
      </w:r>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Сега нека разгледаме пример как можем да използваме нашата реализация на хеш-таблица и нейния итератор.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t>пен</w:t>
      </w:r>
      <w:r>
        <w:softHyphen/>
        <w:t>та на запълване на 0.9. Така ще сме сигурни, че хеш-таблицата ще тряб</w:t>
      </w:r>
      <w:r>
        <w:softHyphen/>
        <w:t xml:space="preserve">ва да се преоразмери скоро. Силно препоръчваме да проследите кода по-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77777777"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Pr>
          <w:lang w:val="fr-FR"/>
        </w:rPr>
        <w:t>Point</w:t>
      </w:r>
      <w:r>
        <w:t>3</w:t>
      </w:r>
      <w:r>
        <w:rPr>
          <w:lang w:val="fr-FR"/>
        </w:rPr>
        <w:t>D</w:t>
      </w:r>
      <w:r>
        <w:t xml:space="preserve">, която разгледахме по-рано и по-точно в това как се изчислява хеш-кода: </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PlayWithHashDictionary</w:t>
            </w:r>
          </w:p>
          <w:p w14:paraId="1FA9E2F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74E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728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1D21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4B929A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szCs w:val="20"/>
                <w:lang w:val="en-US"/>
              </w:rPr>
              <w:t>3, 0.9f</w:t>
            </w:r>
            <w:r>
              <w:rPr>
                <w:rFonts w:ascii="Consolas"/>
                <w:noProof/>
                <w:szCs w:val="20"/>
              </w:rPr>
              <w:t>);</w:t>
            </w:r>
          </w:p>
          <w:p w14:paraId="524E52EF" w14:textId="77777777" w:rsidR="00182ACD" w:rsidRDefault="00182ACD">
            <w:pPr>
              <w:autoSpaceDE w:val="0"/>
              <w:autoSpaceDN w:val="0"/>
              <w:adjustRightInd w:val="0"/>
              <w:spacing w:before="0"/>
              <w:jc w:val="left"/>
              <w:rPr>
                <w:rFonts w:ascii="Consolas"/>
                <w:noProof/>
                <w:szCs w:val="20"/>
              </w:rPr>
            </w:pPr>
          </w:p>
          <w:p w14:paraId="21D076B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 1; </w:t>
            </w:r>
            <w:r>
              <w:rPr>
                <w:rFonts w:ascii="Consolas"/>
                <w:noProof/>
                <w:color w:val="008000"/>
                <w:szCs w:val="20"/>
              </w:rPr>
              <w:t>//</w:t>
            </w:r>
            <w:r>
              <w:rPr>
                <w:rFonts w:ascii="Consolas"/>
                <w:noProof/>
                <w:color w:val="008000"/>
                <w:szCs w:val="20"/>
                <w:lang w:val="en-US"/>
              </w:rPr>
              <w:t xml:space="preserve"> Put a key-value pair</w:t>
            </w:r>
          </w:p>
          <w:p w14:paraId="55660BF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Get value</w:t>
            </w:r>
          </w:p>
          <w:p w14:paraId="46E4D366" w14:textId="77777777" w:rsidR="00182ACD" w:rsidRDefault="00182ACD">
            <w:pPr>
              <w:autoSpaceDE w:val="0"/>
              <w:autoSpaceDN w:val="0"/>
              <w:adjustRightInd w:val="0"/>
              <w:spacing w:before="0"/>
              <w:jc w:val="left"/>
              <w:rPr>
                <w:rFonts w:ascii="Consolas"/>
                <w:noProof/>
                <w:color w:val="008000"/>
                <w:szCs w:val="20"/>
              </w:rPr>
            </w:pPr>
          </w:p>
          <w:p w14:paraId="538EC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O</w:t>
            </w:r>
            <w:r>
              <w:rPr>
                <w:rFonts w:ascii="Consolas"/>
                <w:noProof/>
                <w:color w:val="008000"/>
                <w:szCs w:val="20"/>
              </w:rPr>
              <w:t>verwrite previous value for the same Key</w:t>
            </w:r>
          </w:p>
          <w:p w14:paraId="27AAAA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5959D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677AD104" w14:textId="77777777" w:rsidR="00182ACD" w:rsidRDefault="00182ACD">
            <w:pPr>
              <w:autoSpaceDE w:val="0"/>
              <w:autoSpaceDN w:val="0"/>
              <w:adjustRightInd w:val="0"/>
              <w:spacing w:before="0"/>
              <w:jc w:val="left"/>
              <w:rPr>
                <w:rFonts w:ascii="Consolas"/>
                <w:noProof/>
                <w:szCs w:val="20"/>
              </w:rPr>
            </w:pPr>
          </w:p>
          <w:p w14:paraId="6DB1724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Now this Point </w:t>
            </w:r>
            <w:r>
              <w:rPr>
                <w:rFonts w:ascii="Consolas"/>
                <w:noProof/>
                <w:color w:val="008000"/>
                <w:szCs w:val="20"/>
                <w:lang w:val="en-US"/>
              </w:rPr>
              <w:t xml:space="preserve">will cause a collision with the </w:t>
            </w:r>
            <w:r>
              <w:rPr>
                <w:rFonts w:ascii="Consolas"/>
                <w:noProof/>
                <w:color w:val="008000"/>
                <w:szCs w:val="20"/>
                <w:lang w:val="en-US"/>
              </w:rPr>
              <w:br/>
            </w: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previous one and the elements will be chained</w:t>
            </w:r>
          </w:p>
          <w:p w14:paraId="4B79CF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 = 42;</w:t>
            </w:r>
          </w:p>
          <w:p w14:paraId="1B28CCAC" w14:textId="77777777" w:rsidR="00182ACD" w:rsidRDefault="00182ACD">
            <w:pPr>
              <w:autoSpaceDE w:val="0"/>
              <w:autoSpaceDN w:val="0"/>
              <w:adjustRightInd w:val="0"/>
              <w:spacing w:before="0"/>
              <w:jc w:val="left"/>
              <w:rPr>
                <w:rFonts w:ascii="Consolas"/>
                <w:noProof/>
                <w:szCs w:val="20"/>
              </w:rPr>
            </w:pPr>
          </w:p>
          <w:p w14:paraId="0740A5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w:t>
            </w:r>
          </w:p>
          <w:p w14:paraId="5618D544" w14:textId="77777777" w:rsidR="00182ACD" w:rsidRDefault="00182ACD">
            <w:pPr>
              <w:autoSpaceDE w:val="0"/>
              <w:autoSpaceDN w:val="0"/>
              <w:adjustRightInd w:val="0"/>
              <w:spacing w:before="0"/>
              <w:jc w:val="left"/>
              <w:rPr>
                <w:rFonts w:ascii="Consolas"/>
                <w:noProof/>
                <w:szCs w:val="20"/>
              </w:rPr>
            </w:pPr>
          </w:p>
          <w:p w14:paraId="11BA8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test if chaining works </w:t>
            </w:r>
            <w:r>
              <w:rPr>
                <w:rFonts w:ascii="Consolas"/>
                <w:noProof/>
                <w:color w:val="008000"/>
                <w:szCs w:val="20"/>
                <w:lang w:val="en-US"/>
              </w:rPr>
              <w:t>as expected, i.e.</w:t>
            </w:r>
            <w:r>
              <w:rPr>
                <w:rFonts w:ascii="Consolas"/>
                <w:noProof/>
                <w:color w:val="008000"/>
                <w:szCs w:val="20"/>
              </w:rPr>
              <w:t xml:space="preserve"> elements </w:t>
            </w:r>
          </w:p>
          <w:p w14:paraId="3C0F336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with equal hashcodes are not overwritten</w:t>
            </w:r>
          </w:p>
          <w:p w14:paraId="2E32DB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702B8B61" w14:textId="77777777" w:rsidR="00182ACD" w:rsidRDefault="00182ACD">
            <w:pPr>
              <w:autoSpaceDE w:val="0"/>
              <w:autoSpaceDN w:val="0"/>
              <w:adjustRightInd w:val="0"/>
              <w:spacing w:before="0"/>
              <w:jc w:val="left"/>
              <w:rPr>
                <w:rFonts w:ascii="Consolas"/>
                <w:noProof/>
                <w:szCs w:val="20"/>
              </w:rPr>
            </w:pPr>
          </w:p>
          <w:p w14:paraId="518EED3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Creation of another entry in the internal table.</w:t>
            </w:r>
            <w:r>
              <w:rPr>
                <w:rFonts w:ascii="Consolas"/>
                <w:noProof/>
                <w:color w:val="008000"/>
                <w:szCs w:val="20"/>
              </w:rPr>
              <w:t xml:space="preserve"> </w:t>
            </w:r>
          </w:p>
          <w:p w14:paraId="733037A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This will cause the internal table to expand</w:t>
            </w:r>
          </w:p>
          <w:p w14:paraId="1BD474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6)] = 1111; </w:t>
            </w:r>
          </w:p>
          <w:p w14:paraId="407DF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w:t>
            </w:r>
            <w:r>
              <w:rPr>
                <w:rFonts w:ascii="Consolas"/>
                <w:noProof/>
                <w:szCs w:val="20"/>
                <w:lang w:val="en-US"/>
              </w:rPr>
              <w:t>6</w:t>
            </w:r>
            <w:r>
              <w:rPr>
                <w:rFonts w:ascii="Consolas"/>
                <w:noProof/>
                <w:szCs w:val="20"/>
              </w:rPr>
              <w:t>)]);</w:t>
            </w:r>
          </w:p>
          <w:p w14:paraId="3B1406C0" w14:textId="77777777" w:rsidR="00182ACD" w:rsidRDefault="00182ACD">
            <w:pPr>
              <w:autoSpaceDE w:val="0"/>
              <w:autoSpaceDN w:val="0"/>
              <w:adjustRightInd w:val="0"/>
              <w:spacing w:before="0"/>
              <w:jc w:val="left"/>
              <w:rPr>
                <w:rFonts w:ascii="Consolas"/>
                <w:noProof/>
                <w:szCs w:val="20"/>
              </w:rPr>
            </w:pPr>
          </w:p>
          <w:p w14:paraId="0A53B65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I</w:t>
            </w:r>
            <w:r>
              <w:rPr>
                <w:rFonts w:ascii="Consolas"/>
                <w:noProof/>
                <w:color w:val="008000"/>
                <w:szCs w:val="20"/>
              </w:rPr>
              <w:t xml:space="preserve">iterate through the Dictionary entries and print </w:t>
            </w:r>
            <w:r>
              <w:rPr>
                <w:rFonts w:ascii="Consolas"/>
                <w:noProof/>
                <w:color w:val="008000"/>
                <w:szCs w:val="20"/>
                <w:lang w:val="en-US"/>
              </w:rPr>
              <w:t>them</w:t>
            </w:r>
          </w:p>
          <w:p w14:paraId="4887D3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dict)</w:t>
            </w:r>
          </w:p>
          <w:p w14:paraId="1DCE39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A18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Key: </w:t>
            </w:r>
            <w:r>
              <w:rPr>
                <w:rFonts w:ascii="Consolas"/>
                <w:noProof/>
                <w:szCs w:val="20"/>
                <w:lang w:val="en-US"/>
              </w:rPr>
              <w:t>{</w:t>
            </w:r>
            <w:r>
              <w:rPr>
                <w:rFonts w:ascii="Consolas"/>
                <w:noProof/>
                <w:szCs w:val="20"/>
              </w:rPr>
              <w:t>entry.Key</w:t>
            </w:r>
            <w:r>
              <w:rPr>
                <w:rFonts w:ascii="Consolas"/>
                <w:noProof/>
                <w:szCs w:val="20"/>
                <w:lang w:val="en-US"/>
              </w:rPr>
              <w:t>}</w:t>
            </w:r>
            <w:r>
              <w:rPr>
                <w:rFonts w:ascii="Consolas"/>
                <w:noProof/>
                <w:color w:val="A31515"/>
                <w:szCs w:val="20"/>
                <w:lang w:val="en-US"/>
              </w:rPr>
              <w:t xml:space="preserve">; Value: </w:t>
            </w:r>
            <w:r>
              <w:rPr>
                <w:rFonts w:ascii="Consolas"/>
                <w:noProof/>
                <w:szCs w:val="20"/>
                <w:lang w:val="en-US"/>
              </w:rPr>
              <w:t>{</w:t>
            </w:r>
            <w:r>
              <w:rPr>
                <w:rFonts w:ascii="Consolas"/>
                <w:noProof/>
                <w:szCs w:val="20"/>
              </w:rPr>
              <w:t>entry.Value</w:t>
            </w:r>
            <w:r>
              <w:rPr>
                <w:rFonts w:ascii="Consolas"/>
                <w:noProof/>
                <w:szCs w:val="20"/>
                <w:lang w:val="en-US"/>
              </w:rPr>
              <w:t>}</w:t>
            </w:r>
            <w:r>
              <w:rPr>
                <w:rFonts w:ascii="Consolas"/>
                <w:noProof/>
                <w:color w:val="A31515"/>
                <w:szCs w:val="20"/>
              </w:rPr>
              <w:t>"</w:t>
            </w:r>
            <w:r>
              <w:rPr>
                <w:rFonts w:ascii="Consolas"/>
                <w:noProof/>
                <w:szCs w:val="20"/>
              </w:rPr>
              <w:t>);</w:t>
            </w:r>
          </w:p>
          <w:p w14:paraId="66121B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B928C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5F1C1C" w14:textId="77777777" w:rsidR="00182ACD" w:rsidRDefault="00182ACD">
            <w:pPr>
              <w:autoSpaceDE w:val="0"/>
              <w:spacing w:before="0"/>
              <w:jc w:val="left"/>
              <w:rPr>
                <w:rFonts w:ascii="Consolas"/>
                <w:noProof/>
                <w:szCs w:val="20"/>
              </w:rPr>
            </w:pPr>
            <w:r>
              <w:rPr>
                <w:rFonts w:ascii="Consolas"/>
                <w:noProof/>
                <w:szCs w:val="20"/>
              </w:rPr>
              <w:t>}</w:t>
            </w:r>
          </w:p>
        </w:tc>
      </w:tr>
    </w:tbl>
    <w:p w14:paraId="6437330F" w14:textId="77777777" w:rsidR="00182ACD" w:rsidRDefault="00182ACD" w:rsidP="00182ACD">
      <w:pPr>
        <w:spacing w:after="120"/>
      </w:pPr>
      <w:r>
        <w:lastRenderedPageBreak/>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4738D926" w14:textId="77777777" w:rsidR="00182ACD" w:rsidRDefault="00182ACD">
            <w:pPr>
              <w:autoSpaceDE w:val="0"/>
              <w:autoSpaceDN w:val="0"/>
              <w:adjustRightInd w:val="0"/>
              <w:spacing w:before="0"/>
              <w:jc w:val="left"/>
              <w:rPr>
                <w:rFonts w:ascii="Consolas"/>
                <w:noProof/>
                <w:color w:val="0000FF"/>
                <w:szCs w:val="20"/>
              </w:rPr>
            </w:pPr>
            <w:r>
              <w:rPr>
                <w:rFonts w:ascii="Consolas"/>
                <w:noProof/>
                <w:lang w:val="en-US"/>
              </w:rPr>
              <w:t>Key: (4, 5, 6); Value: 1111</w:t>
            </w:r>
          </w:p>
        </w:tc>
      </w:tr>
    </w:tbl>
    <w:p w14:paraId="7BEE3086" w14:textId="45BBBA9B"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w:anchor="_Представяне_на_отрицателни" w:history="1">
        <w:r>
          <w:rPr>
            <w:rStyle w:val="Hyperlink"/>
          </w:rPr>
          <w:t>секцията за представян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lastRenderedPageBreak/>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лизия се опитваме да сложим новата двойка на някоя свободна позиция 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Основен недостатък на този тип методи спрямо нареждането в списък е, че са неефективни при голяма степен на запълненост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lastRenderedPageBreak/>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t>Двойно хеширане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двойното хеширане</w:t>
      </w:r>
      <w:r>
        <w:t xml:space="preserve"> за на</w:t>
      </w:r>
      <w:r>
        <w:softHyphen/>
        <w:t>миране на нова позиция се прави повторно хеширане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Кукувиче хеширане (</w:t>
      </w:r>
      <w:r>
        <w:rPr>
          <w:lang w:val="en-US"/>
        </w:rPr>
        <w:t>cuckoo hashing</w:t>
      </w:r>
      <w:r>
        <w:t>)</w:t>
      </w:r>
    </w:p>
    <w:p w14:paraId="70276245" w14:textId="77777777" w:rsidR="00182ACD" w:rsidRDefault="00182ACD" w:rsidP="00182ACD">
      <w:r>
        <w:t>Кукувичето хеширане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и 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ползва кукувиче хеширане.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lastRenderedPageBreak/>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Използването на три различни хеш-функции, вместо две може да доведе до ефек</w:t>
      </w:r>
      <w:r>
        <w:softHyphen/>
        <w:t>тивна горна граница на фактора на запълване до над 0.9.</w:t>
      </w:r>
    </w:p>
    <w:p w14:paraId="5447AED8" w14:textId="77777777" w:rsidR="00182ACD" w:rsidRDefault="00182ACD" w:rsidP="00182ACD">
      <w:r>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36" w:name="_Структура_от_данни"/>
      <w:bookmarkStart w:id="1537" w:name="_Toc243587701"/>
      <w:bookmarkStart w:id="1538" w:name="_Toc299461388"/>
      <w:bookmarkStart w:id="1539" w:name="_Toc511597972"/>
      <w:bookmarkEnd w:id="1536"/>
      <w:r>
        <w:t>Структура от данни "множество"</w:t>
      </w:r>
      <w:bookmarkEnd w:id="1537"/>
      <w:bookmarkEnd w:id="1538"/>
      <w:bookmarkEnd w:id="1539"/>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40" w:name="_Toc299461389"/>
      <w:bookmarkStart w:id="1541" w:name="_Toc243587702"/>
      <w:r>
        <w:t>Абстрактна структура данни "множество"</w:t>
      </w:r>
      <w:bookmarkEnd w:id="1540"/>
      <w:bookmarkEnd w:id="1541"/>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xml:space="preserve">. Елементите на множеството не могат да бъдат достъпвани </w:t>
      </w:r>
      <w:r>
        <w:lastRenderedPageBreak/>
        <w:t>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42" w:name="_Toc299461390"/>
      <w:bookmarkStart w:id="1543" w:name="_Toc243587704"/>
      <w:r>
        <w:lastRenderedPageBreak/>
        <w:t xml:space="preserve">Реализация с хеш-таблица – клас </w:t>
      </w:r>
      <w:r>
        <w:rPr>
          <w:noProof/>
          <w:lang w:val="en-US"/>
        </w:rPr>
        <w:t>HashSet&lt;T&gt;</w:t>
      </w:r>
      <w:bookmarkEnd w:id="1542"/>
      <w:bookmarkEnd w:id="1543"/>
    </w:p>
    <w:p w14:paraId="06900A17" w14:textId="77777777" w:rsidR="00182ACD" w:rsidRDefault="00182ACD" w:rsidP="00182ACD">
      <w:pPr>
        <w:spacing w:after="120"/>
      </w:pPr>
      <w:r>
        <w:t xml:space="preserve">Както вече споменахме, реализацията на множество с хеш-таблица в .NET е класът </w:t>
      </w:r>
      <w:r>
        <w:rPr>
          <w:rStyle w:val="Code"/>
        </w:rPr>
        <w:t>HashSet&lt;T&gt;</w:t>
      </w:r>
      <w:r>
        <w:t xml:space="preserve">. Този клас, подобно на </w:t>
      </w:r>
      <w:r>
        <w:rPr>
          <w:rStyle w:val="Code"/>
        </w:rPr>
        <w:t>Dictionary&lt;TKey, TValue&gt;,</w:t>
      </w:r>
      <w:r>
        <w:t xml:space="preserve"> има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t xml:space="preserve"> за който споменахме по-рано. Те имат същият смисъл, защото тук отново използваме хеш-таблица.</w:t>
      </w:r>
    </w:p>
    <w:p w14:paraId="5EDFB5C6" w14:textId="77777777" w:rsidR="00182ACD" w:rsidRDefault="00182ACD" w:rsidP="00182ACD">
      <w:pPr>
        <w:spacing w:after="120"/>
      </w:pPr>
      <w:r>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silverligh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ilverlightStudents.Add(</w:t>
            </w:r>
            <w:r>
              <w:rPr>
                <w:rFonts w:ascii="Consolas"/>
                <w:noProof/>
                <w:color w:val="A31515"/>
                <w:szCs w:val="20"/>
              </w:rPr>
              <w:t>"S. Guthrie"</w:t>
            </w:r>
            <w:r>
              <w:rPr>
                <w:rFonts w:ascii="Consolas"/>
                <w:noProof/>
                <w:szCs w:val="20"/>
              </w:rPr>
              <w:t>);</w:t>
            </w:r>
          </w:p>
          <w:p w14:paraId="2E02AA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ilverlightStudents.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silverlightStudents);</w:t>
            </w:r>
          </w:p>
          <w:p w14:paraId="329127EE" w14:textId="77777777" w:rsidR="00182ACD" w:rsidRDefault="00182ACD">
            <w:pPr>
              <w:autoSpaceDE w:val="0"/>
              <w:autoSpaceDN w:val="0"/>
              <w:adjustRightInd w:val="0"/>
              <w:spacing w:before="0"/>
              <w:jc w:val="left"/>
              <w:rPr>
                <w:rFonts w:ascii="Consolas"/>
                <w:noProof/>
                <w:szCs w:val="20"/>
              </w:rPr>
            </w:pPr>
          </w:p>
          <w:p w14:paraId="05B5A8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 intersectStudents =</w:t>
            </w:r>
          </w:p>
          <w:p w14:paraId="25131A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Students.IntersectWith(silverlightStudents);</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ilverlight students: "</w:t>
            </w:r>
            <w:r>
              <w:rPr>
                <w:rFonts w:ascii="Consolas"/>
                <w:noProof/>
                <w:szCs w:val="20"/>
              </w:rPr>
              <w:t xml:space="preserve"> +</w:t>
            </w:r>
          </w:p>
          <w:p w14:paraId="45FD33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silverlightStudents));</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Students in both ASP.NET and Silverligh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44" w:name="_Hlk504385325"/>
            <w:r>
              <w:rPr>
                <w:rFonts w:ascii="Consolas"/>
                <w:noProof/>
                <w:color w:val="000000"/>
                <w:szCs w:val="20"/>
              </w:rPr>
              <w:t>ASP.NET students: S. Nakov, V. Kolev, M. Valkov</w:t>
            </w:r>
          </w:p>
          <w:p w14:paraId="0CBF0F8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Silverlight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lastRenderedPageBreak/>
              <w:t>Students in both ASP.NET and Silverlight: M. Valkov</w:t>
            </w:r>
          </w:p>
        </w:tc>
      </w:tr>
    </w:tbl>
    <w:bookmarkEnd w:id="1544"/>
    <w:p w14:paraId="08D3FD88" w14:textId="77777777" w:rsidR="00182ACD" w:rsidRDefault="00182ACD" w:rsidP="00182ACD">
      <w:r>
        <w:rPr>
          <w:noProof/>
        </w:rPr>
        <w:lastRenderedPageBreak/>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77777777" w:rsidR="00182ACD" w:rsidRDefault="00182ACD" w:rsidP="00DD2C29">
      <w:pPr>
        <w:pStyle w:val="Heading3"/>
        <w:numPr>
          <w:ilvl w:val="2"/>
          <w:numId w:val="125"/>
        </w:numPr>
        <w:tabs>
          <w:tab w:val="num" w:pos="0"/>
        </w:tabs>
        <w:suppressAutoHyphens/>
        <w:ind w:left="0" w:firstLine="0"/>
        <w:rPr>
          <w:noProof/>
          <w:lang w:val="en-US"/>
        </w:rPr>
      </w:pPr>
      <w:bookmarkStart w:id="1545" w:name="_Toc299461391"/>
      <w:bookmarkStart w:id="1546" w:name="_Toc243587705"/>
      <w:r>
        <w:t xml:space="preserve">Реализация с червено-черно дърво – клас </w:t>
      </w:r>
      <w:r>
        <w:rPr>
          <w:noProof/>
          <w:lang w:val="en-US"/>
        </w:rPr>
        <w:t>SortedSet&lt;T&gt;</w:t>
      </w:r>
      <w:bookmarkEnd w:id="1545"/>
      <w:bookmarkEnd w:id="1546"/>
    </w:p>
    <w:p w14:paraId="105A7050" w14:textId="77777777"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Pr>
          <w:b/>
          <w:noProof/>
        </w:rPr>
        <w:t>балансирано дърво за претърсване</w:t>
      </w:r>
      <w:r>
        <w:rPr>
          <w:b/>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бикновено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IvanchoLikes = </w:t>
            </w:r>
            <w:r>
              <w:rPr>
                <w:rFonts w:ascii="Consolas"/>
                <w:noProof/>
                <w:szCs w:val="20"/>
              </w:rPr>
              <w:br/>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 xml:space="preserve">"Blind </w:t>
            </w:r>
            <w:r>
              <w:rPr>
                <w:rFonts w:ascii="Consolas"/>
                <w:noProof/>
                <w:color w:val="A31515"/>
                <w:szCs w:val="20"/>
                <w:lang w:val="en-US"/>
              </w:rPr>
              <w:t>G</w:t>
            </w:r>
            <w:r>
              <w:rPr>
                <w:rFonts w:ascii="Consolas"/>
                <w:noProof/>
                <w:color w:val="A31515"/>
                <w:szCs w:val="20"/>
              </w:rPr>
              <w:t>uardia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iss"</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 xml:space="preserve">ream </w:t>
            </w:r>
            <w:r>
              <w:rPr>
                <w:rFonts w:ascii="Consolas"/>
                <w:noProof/>
                <w:color w:val="A31515"/>
                <w:szCs w:val="20"/>
                <w:lang w:val="en-US"/>
              </w:rPr>
              <w:t>T</w:t>
            </w:r>
            <w:r>
              <w:rPr>
                <w:rFonts w:ascii="Consolas"/>
                <w:noProof/>
                <w:color w:val="A31515"/>
                <w:szCs w:val="20"/>
              </w:rPr>
              <w:t>heat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J</w:t>
            </w:r>
            <w:r>
              <w:rPr>
                <w:rFonts w:ascii="Consolas"/>
                <w:noProof/>
                <w:color w:val="A31515"/>
                <w:szCs w:val="20"/>
              </w:rPr>
              <w:t xml:space="preserve">udas </w:t>
            </w:r>
            <w:r>
              <w:rPr>
                <w:rFonts w:ascii="Consolas"/>
                <w:noProof/>
                <w:color w:val="A31515"/>
                <w:szCs w:val="20"/>
                <w:lang w:val="en-US"/>
              </w:rPr>
              <w:t>P</w:t>
            </w:r>
            <w:r>
              <w:rPr>
                <w:rFonts w:ascii="Consolas"/>
                <w:noProof/>
                <w:color w:val="A31515"/>
                <w:szCs w:val="20"/>
              </w:rPr>
              <w:t>riest"</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reator"</w:t>
            </w:r>
            <w:r>
              <w:rPr>
                <w:rFonts w:ascii="Consolas"/>
                <w:noProof/>
                <w:szCs w:val="20"/>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2D0DE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MariikaLikes = </w:t>
            </w:r>
          </w:p>
          <w:p w14:paraId="09E945F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w:t>
            </w:r>
            <w:r>
              <w:rPr>
                <w:rFonts w:ascii="Consolas"/>
                <w:noProof/>
                <w:color w:val="A31515"/>
                <w:szCs w:val="20"/>
                <w:lang w:val="en-US"/>
              </w:rPr>
              <w:t>S</w:t>
            </w:r>
            <w:r>
              <w:rPr>
                <w:rFonts w:ascii="Consolas"/>
                <w:noProof/>
                <w:color w:val="A31515"/>
                <w:szCs w:val="20"/>
              </w:rPr>
              <w:t>layer"</w:t>
            </w:r>
            <w:r>
              <w:rPr>
                <w:rFonts w:ascii="Consolas"/>
                <w:noProof/>
                <w:szCs w:val="20"/>
              </w:rPr>
              <w:t>,</w:t>
            </w:r>
          </w:p>
          <w:p w14:paraId="4B37C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 xml:space="preserve">, </w:t>
            </w:r>
            <w:r>
              <w:rPr>
                <w:rFonts w:ascii="Consolas"/>
                <w:noProof/>
                <w:color w:val="A31515"/>
                <w:szCs w:val="20"/>
              </w:rPr>
              <w:t>"</w:t>
            </w:r>
            <w:r>
              <w:rPr>
                <w:rFonts w:ascii="Consolas"/>
                <w:noProof/>
                <w:color w:val="A31515"/>
                <w:szCs w:val="20"/>
                <w:lang w:val="en-US"/>
              </w:rPr>
              <w:t>R</w:t>
            </w:r>
            <w:r>
              <w:rPr>
                <w:rFonts w:ascii="Consolas"/>
                <w:noProof/>
                <w:color w:val="A31515"/>
                <w:szCs w:val="20"/>
              </w:rPr>
              <w:t xml:space="preserve">unning </w:t>
            </w:r>
            <w:r>
              <w:rPr>
                <w:rFonts w:ascii="Consolas"/>
                <w:noProof/>
                <w:color w:val="A31515"/>
                <w:szCs w:val="20"/>
                <w:lang w:val="en-US"/>
              </w:rPr>
              <w:t>W</w:t>
            </w:r>
            <w:r>
              <w:rPr>
                <w:rFonts w:ascii="Consolas"/>
                <w:noProof/>
                <w:color w:val="A31515"/>
                <w:szCs w:val="20"/>
              </w:rPr>
              <w:t>ild"</w:t>
            </w:r>
            <w:r>
              <w:rPr>
                <w:rFonts w:ascii="Consolas"/>
                <w:noProof/>
                <w:szCs w:val="20"/>
              </w:rPr>
              <w:t xml:space="preserve">, </w:t>
            </w:r>
            <w:r>
              <w:rPr>
                <w:rFonts w:ascii="Consolas"/>
                <w:noProof/>
                <w:color w:val="A31515"/>
                <w:szCs w:val="20"/>
              </w:rPr>
              <w:t>"</w:t>
            </w:r>
            <w:r>
              <w:rPr>
                <w:rFonts w:ascii="Consolas"/>
                <w:noProof/>
                <w:color w:val="A31515"/>
                <w:szCs w:val="20"/>
                <w:lang w:val="en-US"/>
              </w:rPr>
              <w:t>G</w:t>
            </w:r>
            <w:r>
              <w:rPr>
                <w:rFonts w:ascii="Consolas"/>
                <w:noProof/>
                <w:color w:val="A31515"/>
                <w:szCs w:val="20"/>
              </w:rPr>
              <w:t xml:space="preserve">rave </w:t>
            </w:r>
            <w:r>
              <w:rPr>
                <w:rFonts w:ascii="Consolas"/>
                <w:noProof/>
                <w:color w:val="A31515"/>
                <w:szCs w:val="20"/>
                <w:lang w:val="en-US"/>
              </w:rPr>
              <w:t>D</w:t>
            </w:r>
            <w:r>
              <w:rPr>
                <w:rFonts w:ascii="Consolas"/>
                <w:noProof/>
                <w:color w:val="A31515"/>
                <w:szCs w:val="20"/>
              </w:rPr>
              <w:t>igg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etallica</w:t>
            </w:r>
            <w:r>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49C669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vancho likes these bands: "</w:t>
            </w:r>
            <w:r>
              <w:rPr>
                <w:rFonts w:ascii="Consolas"/>
                <w:noProof/>
                <w:szCs w:val="20"/>
              </w:rPr>
              <w:t>);</w:t>
            </w:r>
          </w:p>
          <w:p w14:paraId="5BD465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IvanchoLikes));</w:t>
            </w:r>
          </w:p>
          <w:p w14:paraId="7E567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516F107" w14:textId="77777777" w:rsidR="00182ACD" w:rsidRDefault="00182ACD">
            <w:pPr>
              <w:autoSpaceDE w:val="0"/>
              <w:autoSpaceDN w:val="0"/>
              <w:adjustRightInd w:val="0"/>
              <w:spacing w:before="0"/>
              <w:jc w:val="left"/>
              <w:rPr>
                <w:rFonts w:ascii="Consolas"/>
                <w:noProof/>
                <w:szCs w:val="20"/>
              </w:rPr>
            </w:pPr>
          </w:p>
          <w:p w14:paraId="6C298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Mariika likes these bands: "</w:t>
            </w:r>
            <w:r>
              <w:rPr>
                <w:rFonts w:ascii="Consolas"/>
                <w:noProof/>
                <w:szCs w:val="20"/>
              </w:rPr>
              <w:t>);</w:t>
            </w:r>
          </w:p>
          <w:p w14:paraId="116998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MariikaLikes));</w:t>
            </w:r>
          </w:p>
          <w:p w14:paraId="1AFF5E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1D157AF" w14:textId="77777777" w:rsidR="00182ACD" w:rsidRDefault="00182ACD">
            <w:pPr>
              <w:autoSpaceDE w:val="0"/>
              <w:autoSpaceDN w:val="0"/>
              <w:adjustRightInd w:val="0"/>
              <w:spacing w:before="0"/>
              <w:jc w:val="left"/>
              <w:rPr>
                <w:rFonts w:ascii="Consolas"/>
                <w:noProof/>
                <w:szCs w:val="20"/>
              </w:rPr>
            </w:pPr>
          </w:p>
          <w:p w14:paraId="671DB8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intersectBands = </w:t>
            </w:r>
          </w:p>
          <w:p w14:paraId="7A45985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rPr>
              <w:t>string</w:t>
            </w:r>
            <w:r>
              <w:rPr>
                <w:rFonts w:ascii="Consolas"/>
                <w:noProof/>
                <w:szCs w:val="20"/>
              </w:rPr>
              <w:t>.Format(</w:t>
            </w:r>
            <w:r>
              <w:rPr>
                <w:rFonts w:ascii="Consolas"/>
                <w:noProof/>
                <w:color w:val="A31515"/>
                <w:szCs w:val="20"/>
              </w:rPr>
              <w:t>"Does Ivancho like Mariika? {0}"</w:t>
            </w:r>
            <w:r>
              <w:rPr>
                <w:rFonts w:ascii="Consolas"/>
                <w:noProof/>
                <w:szCs w:val="20"/>
              </w:rPr>
              <w:t>,</w:t>
            </w:r>
          </w:p>
          <w:p w14:paraId="0B5EC01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4CFD161D" w14:textId="77777777" w:rsidR="00182ACD" w:rsidRDefault="00182ACD">
            <w:pPr>
              <w:autoSpaceDE w:val="0"/>
              <w:autoSpaceDN w:val="0"/>
              <w:adjustRightInd w:val="0"/>
              <w:spacing w:before="0"/>
              <w:jc w:val="left"/>
              <w:rPr>
                <w:rFonts w:ascii="Consolas"/>
                <w:noProof/>
                <w:szCs w:val="20"/>
              </w:rPr>
            </w:pPr>
          </w:p>
          <w:p w14:paraId="24464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Because Ivancho and Mariika both like: "</w:t>
            </w:r>
            <w:r>
              <w:rPr>
                <w:rFonts w:ascii="Consolas"/>
                <w:noProof/>
                <w:szCs w:val="20"/>
              </w:rPr>
              <w:t>);</w:t>
            </w:r>
          </w:p>
          <w:p w14:paraId="36330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Bands));</w:t>
            </w:r>
          </w:p>
          <w:p w14:paraId="5ECA6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60C1A16" w14:textId="77777777" w:rsidR="00182ACD" w:rsidRDefault="00182ACD">
            <w:pPr>
              <w:autoSpaceDE w:val="0"/>
              <w:autoSpaceDN w:val="0"/>
              <w:adjustRightInd w:val="0"/>
              <w:spacing w:before="0"/>
              <w:jc w:val="left"/>
              <w:rPr>
                <w:rFonts w:ascii="Consolas"/>
                <w:noProof/>
                <w:szCs w:val="20"/>
              </w:rPr>
            </w:pPr>
          </w:p>
          <w:p w14:paraId="69518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uniounBands = </w:t>
            </w:r>
          </w:p>
          <w:p w14:paraId="76FEBD4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 bandsIvanchoLikes);</w:t>
            </w:r>
          </w:p>
          <w:p w14:paraId="25B0E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0E186071" w14:textId="77777777" w:rsidR="00182ACD" w:rsidRDefault="00182ACD">
            <w:pPr>
              <w:autoSpaceDE w:val="0"/>
              <w:autoSpaceDN w:val="0"/>
              <w:adjustRightInd w:val="0"/>
              <w:spacing w:before="0"/>
              <w:jc w:val="left"/>
              <w:rPr>
                <w:rFonts w:ascii="Consolas"/>
                <w:noProof/>
                <w:szCs w:val="20"/>
              </w:rPr>
            </w:pPr>
          </w:p>
          <w:p w14:paraId="58388C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All bands that Ivancho or Mariika like:"</w:t>
            </w:r>
            <w:r>
              <w:rPr>
                <w:rFonts w:ascii="Consolas"/>
                <w:noProof/>
                <w:szCs w:val="20"/>
              </w:rPr>
              <w:t>);</w:t>
            </w:r>
          </w:p>
          <w:p w14:paraId="0C671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uniounBands));</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lastRenderedPageBreak/>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CFD4B6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Ivancho likes these bands:</w:t>
            </w:r>
            <w:r>
              <w:rPr>
                <w:rFonts w:ascii="Consolas"/>
                <w:noProof/>
                <w:color w:val="000000"/>
                <w:szCs w:val="20"/>
                <w:lang w:val="en-US"/>
              </w:rPr>
              <w:t xml:space="preserve"> Accept, Blind Guardian, Dio, Dream Theater, Iron Maiden, Judas Priest, Kiss, Kreator, Manowar, Megadeth</w:t>
            </w:r>
          </w:p>
          <w:p w14:paraId="3C438E6E" w14:textId="77777777" w:rsidR="00182ACD" w:rsidRDefault="00182ACD">
            <w:pPr>
              <w:autoSpaceDE w:val="0"/>
              <w:autoSpaceDN w:val="0"/>
              <w:adjustRightInd w:val="0"/>
              <w:spacing w:before="0"/>
              <w:jc w:val="left"/>
              <w:rPr>
                <w:rFonts w:ascii="Consolas"/>
                <w:noProof/>
                <w:color w:val="000000"/>
                <w:szCs w:val="20"/>
              </w:rPr>
            </w:pPr>
          </w:p>
          <w:p w14:paraId="06BBF92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Mariika likes these bands:</w:t>
            </w:r>
            <w:r>
              <w:rPr>
                <w:rFonts w:ascii="Consolas"/>
                <w:noProof/>
                <w:color w:val="000000"/>
                <w:szCs w:val="20"/>
                <w:lang w:val="en-US"/>
              </w:rPr>
              <w:t xml:space="preserve"> Accept, Dio, Grave Gigger, Iron Maiden, Manowar, Megadeth, Metallica, Running wild, Slayer</w:t>
            </w:r>
          </w:p>
          <w:p w14:paraId="7451921F" w14:textId="77777777" w:rsidR="00182ACD" w:rsidRDefault="00182ACD">
            <w:pPr>
              <w:autoSpaceDE w:val="0"/>
              <w:autoSpaceDN w:val="0"/>
              <w:adjustRightInd w:val="0"/>
              <w:spacing w:before="0"/>
              <w:jc w:val="left"/>
              <w:rPr>
                <w:rFonts w:ascii="Consolas"/>
                <w:noProof/>
                <w:color w:val="000000"/>
                <w:szCs w:val="20"/>
              </w:rPr>
            </w:pPr>
          </w:p>
          <w:p w14:paraId="785FAA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Do Ivancho and Mariika like each other? Yes!</w:t>
            </w:r>
          </w:p>
          <w:p w14:paraId="0917C2C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Because Ivancho and Mariika both like:</w:t>
            </w:r>
            <w:r>
              <w:rPr>
                <w:rFonts w:ascii="Consolas"/>
                <w:noProof/>
                <w:color w:val="000000"/>
                <w:szCs w:val="20"/>
                <w:lang w:val="en-US"/>
              </w:rPr>
              <w:t xml:space="preserve"> Accept, Dio, Iron Maiden, Manowar, Megadeth</w:t>
            </w:r>
          </w:p>
          <w:p w14:paraId="6F97EBAF" w14:textId="77777777" w:rsidR="00182ACD" w:rsidRDefault="00182ACD">
            <w:pPr>
              <w:autoSpaceDE w:val="0"/>
              <w:autoSpaceDN w:val="0"/>
              <w:adjustRightInd w:val="0"/>
              <w:spacing w:before="0"/>
              <w:jc w:val="left"/>
              <w:rPr>
                <w:rFonts w:ascii="Consolas"/>
                <w:noProof/>
                <w:color w:val="000000"/>
                <w:szCs w:val="20"/>
              </w:rPr>
            </w:pPr>
          </w:p>
          <w:p w14:paraId="32399CE6" w14:textId="77777777" w:rsidR="00182ACD" w:rsidRDefault="00182ACD">
            <w:pPr>
              <w:autoSpaceDE w:val="0"/>
              <w:autoSpaceDN w:val="0"/>
              <w:adjustRightInd w:val="0"/>
              <w:spacing w:before="0"/>
              <w:jc w:val="left"/>
              <w:rPr>
                <w:rFonts w:ascii="Consolas" w:eastAsia="Consolas"/>
                <w:noProof/>
                <w:color w:val="000000"/>
                <w:szCs w:val="20"/>
                <w:lang w:val="en-US"/>
              </w:rPr>
            </w:pPr>
            <w:r>
              <w:rPr>
                <w:rFonts w:ascii="Consolas"/>
                <w:noProof/>
                <w:color w:val="000000"/>
                <w:szCs w:val="20"/>
              </w:rPr>
              <w:t>All bands that Ivancho or Mariika like:</w:t>
            </w:r>
            <w:r>
              <w:rPr>
                <w:rFonts w:ascii="Consolas"/>
                <w:noProof/>
                <w:color w:val="000000"/>
                <w:szCs w:val="20"/>
                <w:lang w:val="en-US"/>
              </w:rPr>
              <w:t xml:space="preserve"> Accept, Blind Guardian, Dio, Dream Theater, Grave Gigger, Iron Maiden, Judas Priest, Kiss, Kreator, Manowar, Megadeth, Metallica, Running Wild, Slayer</w:t>
            </w:r>
          </w:p>
        </w:tc>
      </w:tr>
    </w:tbl>
    <w:p w14:paraId="5B77EBD9" w14:textId="77777777"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t>, са винаги подредени.</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47" w:name="_Toc299461392"/>
      <w:bookmarkStart w:id="1548" w:name="_Toc243587706"/>
      <w:bookmarkStart w:id="1549" w:name="_Toc511597973"/>
      <w:r>
        <w:t>Упражнения</w:t>
      </w:r>
      <w:bookmarkEnd w:id="1547"/>
      <w:bookmarkEnd w:id="1548"/>
      <w:bookmarkEnd w:id="1549"/>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lastRenderedPageBreak/>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r>
        <w:rPr>
          <w:b/>
        </w:rPr>
        <w:t>хеширане</w:t>
      </w:r>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lastRenderedPageBreak/>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сене на броя срещания на даден елемент, изтриване на елемент, ите</w:t>
      </w:r>
      <w:r>
        <w:softHyphen/>
        <w:t xml:space="preserve">ратор, намиране на най-малък / най-голям елемент, 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DD2C29">
      <w:pPr>
        <w:numPr>
          <w:ilvl w:val="0"/>
          <w:numId w:val="129"/>
        </w:numPr>
        <w:tabs>
          <w:tab w:val="left" w:pos="426"/>
        </w:tabs>
        <w:suppressAutoHyphens/>
        <w:ind w:left="852" w:hanging="426"/>
        <w:rPr>
          <w:b/>
          <w:noProof/>
        </w:rPr>
      </w:pPr>
      <w:r>
        <w:rPr>
          <w:b/>
          <w:noProof/>
        </w:rPr>
        <w:t>[1, -1, 2, 3, -1, 1]</w:t>
      </w:r>
    </w:p>
    <w:p w14:paraId="01F22E81" w14:textId="77777777" w:rsidR="00182ACD" w:rsidRDefault="00182ACD" w:rsidP="00DD2C29">
      <w:pPr>
        <w:numPr>
          <w:ilvl w:val="0"/>
          <w:numId w:val="129"/>
        </w:numPr>
        <w:tabs>
          <w:tab w:val="left" w:pos="426"/>
        </w:tabs>
        <w:suppressAutoHyphens/>
        <w:ind w:left="852" w:hanging="426"/>
        <w:rPr>
          <w:b/>
          <w:noProof/>
        </w:rPr>
      </w:pPr>
      <w:r>
        <w:rPr>
          <w:b/>
          <w:noProof/>
        </w:rPr>
        <w:t>[1, 2, 1, -1, 2]</w:t>
      </w:r>
    </w:p>
    <w:p w14:paraId="42EEC17C"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5C819BD9" w14:textId="77777777" w:rsidR="00182ACD" w:rsidRDefault="00182ACD" w:rsidP="00DD2C29">
      <w:pPr>
        <w:numPr>
          <w:ilvl w:val="0"/>
          <w:numId w:val="129"/>
        </w:numPr>
        <w:tabs>
          <w:tab w:val="left" w:pos="426"/>
        </w:tabs>
        <w:suppressAutoHyphens/>
        <w:ind w:left="852" w:hanging="426"/>
        <w:rPr>
          <w:b/>
          <w:noProof/>
        </w:rPr>
      </w:pPr>
      <w:r>
        <w:rPr>
          <w:b/>
          <w:noProof/>
        </w:rPr>
        <w:t>[2, 3, -1, 1]</w:t>
      </w:r>
    </w:p>
    <w:p w14:paraId="7344B097" w14:textId="77777777" w:rsidR="00182ACD" w:rsidRDefault="00182ACD" w:rsidP="00DD2C29">
      <w:pPr>
        <w:numPr>
          <w:ilvl w:val="0"/>
          <w:numId w:val="129"/>
        </w:numPr>
        <w:tabs>
          <w:tab w:val="left" w:pos="426"/>
        </w:tabs>
        <w:suppressAutoHyphens/>
        <w:ind w:left="852" w:hanging="426"/>
        <w:rPr>
          <w:b/>
          <w:noProof/>
        </w:rPr>
      </w:pPr>
      <w:r>
        <w:rPr>
          <w:b/>
          <w:noProof/>
        </w:rPr>
        <w:t>[3, -1, 1, 2]</w:t>
      </w:r>
    </w:p>
    <w:p w14:paraId="2D378C1D"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470706BB"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739A17BC" w14:textId="77777777" w:rsidR="00182ACD" w:rsidRDefault="00182ACD" w:rsidP="00DD2C29">
      <w:pPr>
        <w:numPr>
          <w:ilvl w:val="0"/>
          <w:numId w:val="129"/>
        </w:numPr>
        <w:tabs>
          <w:tab w:val="left" w:pos="426"/>
        </w:tabs>
        <w:suppressAutoHyphens/>
        <w:ind w:left="852" w:hanging="426"/>
        <w:rPr>
          <w:b/>
          <w:noProof/>
        </w:rPr>
      </w:pPr>
      <w:r>
        <w:rPr>
          <w:b/>
          <w:noProof/>
        </w:rPr>
        <w:t>[1, 1, 2, 1]</w:t>
      </w:r>
    </w:p>
    <w:p w14:paraId="798D8566" w14:textId="77777777" w:rsidR="00182ACD" w:rsidRDefault="00182ACD" w:rsidP="00DD2C29">
      <w:pPr>
        <w:numPr>
          <w:ilvl w:val="0"/>
          <w:numId w:val="129"/>
        </w:numPr>
        <w:tabs>
          <w:tab w:val="left" w:pos="426"/>
        </w:tabs>
        <w:suppressAutoHyphens/>
        <w:ind w:left="852" w:hanging="426"/>
        <w:rPr>
          <w:b/>
          <w:noProof/>
        </w:rPr>
      </w:pPr>
      <w:r>
        <w:rPr>
          <w:b/>
          <w:noProof/>
        </w:rPr>
        <w:t>[5, 1, -1]</w:t>
      </w:r>
    </w:p>
    <w:p w14:paraId="45438EDE" w14:textId="77777777" w:rsidR="00182ACD" w:rsidRDefault="00182ACD" w:rsidP="00DD2C29">
      <w:pPr>
        <w:numPr>
          <w:ilvl w:val="0"/>
          <w:numId w:val="129"/>
        </w:numPr>
        <w:tabs>
          <w:tab w:val="left" w:pos="426"/>
        </w:tabs>
        <w:suppressAutoHyphens/>
        <w:ind w:left="852" w:hanging="426"/>
        <w:rPr>
          <w:b/>
          <w:noProof/>
        </w:rPr>
      </w:pPr>
      <w:r>
        <w:rPr>
          <w:b/>
          <w:noProof/>
        </w:rPr>
        <w:t>[2, 3]</w:t>
      </w:r>
    </w:p>
    <w:p w14:paraId="4BCCBB61" w14:textId="77777777" w:rsidR="00182ACD" w:rsidRDefault="00182ACD" w:rsidP="00DD2C29">
      <w:pPr>
        <w:numPr>
          <w:ilvl w:val="0"/>
          <w:numId w:val="129"/>
        </w:numPr>
        <w:tabs>
          <w:tab w:val="left" w:pos="426"/>
        </w:tabs>
        <w:suppressAutoHyphens/>
        <w:ind w:left="852" w:hanging="426"/>
        <w:rPr>
          <w:noProof/>
        </w:rPr>
      </w:pPr>
      <w:r>
        <w:rPr>
          <w:noProof/>
        </w:rPr>
        <w:t>[2, 3]</w:t>
      </w:r>
    </w:p>
    <w:p w14:paraId="083D6530" w14:textId="77777777" w:rsidR="00182ACD" w:rsidRDefault="00182ACD" w:rsidP="00DD2C29">
      <w:pPr>
        <w:numPr>
          <w:ilvl w:val="0"/>
          <w:numId w:val="129"/>
        </w:numPr>
        <w:tabs>
          <w:tab w:val="left" w:pos="426"/>
        </w:tabs>
        <w:suppressAutoHyphens/>
        <w:ind w:left="852" w:hanging="426"/>
        <w:rPr>
          <w:noProof/>
        </w:rPr>
      </w:pPr>
      <w:r>
        <w:rPr>
          <w:noProof/>
        </w:rPr>
        <w:t>[2, 3]</w:t>
      </w:r>
    </w:p>
    <w:p w14:paraId="365F99F6" w14:textId="77777777" w:rsidR="00182ACD" w:rsidRDefault="00182ACD" w:rsidP="00DD2C29">
      <w:pPr>
        <w:numPr>
          <w:ilvl w:val="0"/>
          <w:numId w:val="129"/>
        </w:numPr>
        <w:tabs>
          <w:tab w:val="left" w:pos="426"/>
        </w:tabs>
        <w:suppressAutoHyphens/>
        <w:ind w:left="852" w:hanging="426"/>
        <w:rPr>
          <w:noProof/>
        </w:rPr>
      </w:pPr>
      <w:r>
        <w:rPr>
          <w:noProof/>
        </w:rPr>
        <w:t>[5]</w:t>
      </w:r>
    </w:p>
    <w:p w14:paraId="0CA23CB3" w14:textId="77777777" w:rsidR="00182ACD" w:rsidRDefault="00182ACD" w:rsidP="00182ACD">
      <w:pPr>
        <w:tabs>
          <w:tab w:val="left" w:pos="426"/>
        </w:tabs>
        <w:ind w:left="426" w:hanging="426"/>
      </w:pPr>
      <w:r>
        <w:lastRenderedPageBreak/>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50" w:name="_Toc299461393"/>
      <w:bookmarkStart w:id="1551" w:name="_Toc243587707"/>
      <w:bookmarkStart w:id="1552" w:name="_Toc511597974"/>
      <w:r>
        <w:t>Решения и упътвания</w:t>
      </w:r>
      <w:bookmarkEnd w:id="1550"/>
      <w:bookmarkEnd w:id="1551"/>
      <w:bookmarkEnd w:id="1552"/>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r>
        <w:rPr>
          <w:rFonts w:ascii="Consolas" w:hAnsi="Consolas"/>
          <w:b/>
          <w:bCs/>
          <w:color w:val="000000"/>
          <w:szCs w:val="20"/>
          <w:bdr w:val="none" w:sz="0" w:space="0" w:color="auto" w:frame="1"/>
        </w:rPr>
        <w:t>counts</w:t>
      </w:r>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r>
        <w:rPr>
          <w:rFonts w:ascii="Consolas" w:hAnsi="Consolas"/>
          <w:b/>
          <w:bCs/>
          <w:color w:val="000000"/>
          <w:szCs w:val="20"/>
          <w:bdr w:val="none" w:sz="0" w:space="0" w:color="auto" w:frame="1"/>
        </w:rPr>
        <w:t>counts</w:t>
      </w:r>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r>
        <w:rPr>
          <w:rFonts w:ascii="Consolas" w:hAnsi="Consolas"/>
          <w:b/>
          <w:bCs/>
          <w:color w:val="000000"/>
          <w:szCs w:val="20"/>
          <w:bdr w:val="none" w:sz="0" w:space="0" w:color="auto" w:frame="1"/>
        </w:rPr>
        <w:t>counts[p] = counts[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r>
        <w:rPr>
          <w:rFonts w:ascii="Consolas" w:hAnsi="Consolas"/>
          <w:b/>
          <w:bCs/>
          <w:color w:val="000000"/>
          <w:szCs w:val="20"/>
          <w:bdr w:val="none" w:sz="0" w:space="0" w:color="auto" w:frame="1"/>
        </w:rPr>
        <w:t>Dictionary&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r>
        <w:rPr>
          <w:rFonts w:ascii="Consolas" w:hAnsi="Consolas"/>
          <w:b/>
          <w:bCs/>
          <w:color w:val="000000"/>
          <w:szCs w:val="20"/>
          <w:bdr w:val="none" w:sz="0" w:space="0" w:color="auto" w:frame="1"/>
        </w:rPr>
        <w:t>Lis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359407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hAnsi="Consolas"/>
                <w:color w:val="0000FF"/>
                <w:szCs w:val="20"/>
                <w:bdr w:val="none" w:sz="0" w:space="0" w:color="auto" w:frame="1"/>
                <w:shd w:val="clear" w:color="auto" w:fill="FFFFFF"/>
              </w:rPr>
              <w:t>var</w:t>
            </w:r>
            <w:r>
              <w:rPr>
                <w:rFonts w:ascii="Consolas" w:hAnsi="Consolas"/>
                <w:color w:val="000000"/>
                <w:szCs w:val="20"/>
                <w:bdr w:val="none" w:sz="0" w:space="0" w:color="auto" w:frame="1"/>
                <w:shd w:val="clear" w:color="auto" w:fill="FFFFFF"/>
              </w:rPr>
              <w:t> sorted = dictionary.OrderBy(p =&gt; p.Value);</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r>
        <w:rPr>
          <w:rFonts w:ascii="Consolas" w:hAnsi="Consolas"/>
          <w:b/>
          <w:bCs/>
          <w:color w:val="000000"/>
          <w:szCs w:val="20"/>
          <w:bdr w:val="none" w:sz="0" w:space="0" w:color="auto" w:frame="1"/>
        </w:rPr>
        <w:t>OrderBy(&lt;keySelector&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rPr>
        <w:t>System.Linq</w:t>
      </w:r>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Pr>
          <w:rFonts w:ascii="Consolas" w:hAnsi="Consolas"/>
          <w:b/>
          <w:bCs/>
          <w:color w:val="000000"/>
          <w:szCs w:val="20"/>
          <w:bdr w:val="none" w:sz="0" w:space="0" w:color="auto" w:frame="1"/>
        </w:rPr>
        <w:t>Dictionary&lt;key</w:t>
      </w:r>
      <w:r>
        <w:rPr>
          <w:lang w:val="en-GB"/>
        </w:rPr>
        <w:t>,</w:t>
      </w:r>
      <w:r>
        <w:rPr>
          <w:lang w:val="en-GB"/>
        </w:rPr>
        <w:br/>
      </w:r>
      <w:r>
        <w:rPr>
          <w:rFonts w:ascii="Consolas" w:hAnsi="Consolas"/>
          <w:b/>
          <w:bCs/>
          <w:color w:val="000000"/>
          <w:szCs w:val="20"/>
          <w:bdr w:val="none" w:sz="0" w:space="0" w:color="auto" w:frame="1"/>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lastRenderedPageBreak/>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r>
        <w:rPr>
          <w:rFonts w:ascii="Consolas" w:hAnsi="Consolas"/>
          <w:b/>
          <w:bCs/>
          <w:color w:val="000000"/>
          <w:szCs w:val="20"/>
          <w:bdr w:val="none" w:sz="0" w:space="0" w:color="auto" w:frame="1"/>
        </w:rPr>
        <w:t>SortedDictionary</w:t>
      </w:r>
      <w:r>
        <w:rPr>
          <w:rFonts w:ascii="Consolas" w:hAnsi="Consolas"/>
          <w:b/>
          <w:bCs/>
          <w:color w:val="000000"/>
          <w:szCs w:val="20"/>
          <w:bdr w:val="none" w:sz="0" w:space="0" w:color="auto" w:frame="1"/>
        </w:rPr>
        <w:br/>
        <w:t>&lt;K,Lis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цикъл) ожем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r>
        <w:rPr>
          <w:rFonts w:ascii="Consolas" w:hAnsi="Consolas"/>
          <w:b/>
          <w:bCs/>
          <w:color w:val="000000"/>
          <w:szCs w:val="20"/>
          <w:bdr w:val="none" w:sz="0" w:space="0" w:color="auto" w:frame="1"/>
        </w:rPr>
        <w:t>arriveHour</w:t>
      </w:r>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r>
        <w:rPr>
          <w:rFonts w:ascii="Consolas" w:hAnsi="Consolas"/>
          <w:b/>
          <w:bCs/>
          <w:color w:val="000000"/>
          <w:szCs w:val="20"/>
          <w:bdr w:val="none" w:sz="0" w:space="0" w:color="auto" w:frame="1"/>
        </w:rPr>
        <w:t>arriveMinu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Hour</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Minute</w:t>
      </w:r>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изпозлва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и неговият метод </w:t>
      </w:r>
      <w:r>
        <w:rPr>
          <w:rFonts w:ascii="Consolas" w:hAnsi="Consolas"/>
          <w:b/>
          <w:bCs/>
          <w:color w:val="000000"/>
          <w:szCs w:val="20"/>
          <w:bdr w:val="none" w:sz="0" w:space="0" w:color="auto" w:frame="1"/>
        </w:rPr>
        <w:t>GetViewBetween(&lt;star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end&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r>
        <w:rPr>
          <w:rFonts w:ascii="Consolas" w:hAnsi="Consolas"/>
          <w:b/>
          <w:bCs/>
          <w:color w:val="000000"/>
          <w:szCs w:val="20"/>
          <w:bdr w:val="none" w:sz="0" w:space="0" w:color="auto" w:frame="1"/>
        </w:rPr>
        <w:t>HashSe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мулти-множество от щастливите под-редици на </w:t>
      </w:r>
      <w:r>
        <w:rPr>
          <w:rStyle w:val="Code"/>
        </w:rPr>
        <w:t>P</w:t>
      </w:r>
      <w:r>
        <w:t>, подредени по дъл</w:t>
      </w:r>
      <w:r>
        <w:softHyphen/>
        <w:t>жина в намаляващ ред. Когато имаме 10 под-редици в мулти-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мулти-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rsidSect="005901E9">
          <w:headerReference w:type="default" r:id="rId603"/>
          <w:pgSz w:w="9356" w:h="13325"/>
          <w:pgMar w:top="992" w:right="709" w:bottom="567" w:left="709" w:header="482" w:footer="482" w:gutter="0"/>
          <w:cols w:space="720"/>
          <w:titlePg/>
          <w:docGrid w:linePitch="272"/>
        </w:sectPr>
      </w:pPr>
    </w:p>
    <w:p w14:paraId="183082EF" w14:textId="637A353A" w:rsidR="00182ACD" w:rsidRDefault="00182ACD" w:rsidP="00182ACD">
      <w:pPr>
        <w:tabs>
          <w:tab w:val="left" w:pos="426"/>
        </w:tabs>
        <w:ind w:left="426" w:hanging="426"/>
      </w:pPr>
      <w:r>
        <w:rPr>
          <w:rStyle w:val="CommentReference"/>
        </w:rPr>
        <w:lastRenderedPageBreak/>
        <w:commentReference w:id="1553"/>
      </w:r>
      <w:r w:rsidR="00965A82" w:rsidRPr="004369D2">
        <w:rPr>
          <w:noProof/>
          <w:sz w:val="28"/>
          <w:lang w:val="en-US" w:eastAsia="en-US"/>
        </w:rPr>
        <w:drawing>
          <wp:anchor distT="0" distB="0" distL="114300" distR="114300" simplePos="0" relativeHeight="251761664" behindDoc="0" locked="0" layoutInCell="1" allowOverlap="1" wp14:anchorId="6258CE15" wp14:editId="79BD87E8">
            <wp:simplePos x="0" y="0"/>
            <wp:positionH relativeFrom="page">
              <wp:posOffset>91440</wp:posOffset>
            </wp:positionH>
            <wp:positionV relativeFrom="page">
              <wp:posOffset>191770</wp:posOffset>
            </wp:positionV>
            <wp:extent cx="5733288" cy="8055864"/>
            <wp:effectExtent l="19050" t="19050" r="20320" b="21590"/>
            <wp:wrapNone/>
            <wp:docPr id="19" name="Picture 1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54" w:name="_Глава_20._Принципи"/>
      <w:bookmarkStart w:id="1555" w:name="_Toc505177120"/>
      <w:bookmarkStart w:id="1556" w:name="_Toc511597975"/>
      <w:bookmarkStart w:id="1557" w:name="_Toc243587031"/>
      <w:bookmarkStart w:id="1558" w:name="_Toc243587740"/>
      <w:bookmarkStart w:id="1559" w:name="_Toc299461426"/>
      <w:bookmarkStart w:id="1560" w:name="_Toc418766782"/>
      <w:bookmarkEnd w:id="1509"/>
      <w:bookmarkEnd w:id="1510"/>
      <w:bookmarkEnd w:id="1511"/>
      <w:bookmarkEnd w:id="1512"/>
      <w:bookmarkEnd w:id="1554"/>
      <w:r>
        <w:lastRenderedPageBreak/>
        <w:t>Глава 19. Структури от данни – съпоставка и препоръки</w:t>
      </w:r>
      <w:bookmarkEnd w:id="1555"/>
      <w:bookmarkEnd w:id="1556"/>
    </w:p>
    <w:p w14:paraId="5C86D339" w14:textId="77777777" w:rsidR="00182ACD" w:rsidRDefault="00182ACD" w:rsidP="00182ACD">
      <w:pPr>
        <w:pStyle w:val="Heading2"/>
      </w:pPr>
      <w:bookmarkStart w:id="1561" w:name="_Toc299461395"/>
      <w:bookmarkStart w:id="1562" w:name="_Toc243587710"/>
      <w:bookmarkStart w:id="1563" w:name="_Toc511597976"/>
      <w:r>
        <w:t>В тази тема...</w:t>
      </w:r>
      <w:bookmarkEnd w:id="1561"/>
      <w:bookmarkEnd w:id="1562"/>
      <w:bookmarkEnd w:id="1563"/>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64" w:name="_Toc299461396"/>
      <w:bookmarkStart w:id="1565" w:name="_Toc243587711"/>
      <w:bookmarkStart w:id="1566" w:name="_Toc511597977"/>
      <w:r>
        <w:lastRenderedPageBreak/>
        <w:t>Защо са толкова важни структурите от данни?</w:t>
      </w:r>
      <w:bookmarkEnd w:id="1564"/>
      <w:bookmarkEnd w:id="1565"/>
      <w:bookmarkEnd w:id="1566"/>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604" w:tgtFrame="_blank" w:history="1">
        <w:r>
          <w:rPr>
            <w:rStyle w:val="Hyperlink"/>
            <w:lang w:val="en-US"/>
          </w:rPr>
          <w:t>The Art of Computer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ри е озаглавил книга с отговора на въпроса "защо структурите от данни са толкова важни". Това е книгата на Никлаус Вирт "</w:t>
      </w:r>
      <w:hyperlink r:id="rId605" w:tgtFrame="_blank" w:history="1">
        <w:r>
          <w:rPr>
            <w:rStyle w:val="Hyperlink"/>
          </w:rPr>
          <w:t>Алго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67" w:name="_Сложност_на_алгоритъм"/>
      <w:bookmarkStart w:id="1568" w:name="_Toc243587712"/>
      <w:bookmarkStart w:id="1569" w:name="_Toc299461397"/>
      <w:bookmarkStart w:id="1570" w:name="_Toc511597978"/>
      <w:bookmarkEnd w:id="1567"/>
      <w:r>
        <w:t>Сложност на алгоритъм</w:t>
      </w:r>
      <w:bookmarkEnd w:id="1568"/>
      <w:bookmarkEnd w:id="1569"/>
      <w:bookmarkEnd w:id="1570"/>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r>
        <w:rPr>
          <w:b/>
          <w:lang w:val="en-US"/>
        </w:rPr>
        <w:t>време за изпълнение</w:t>
      </w:r>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71" w:name="_Toc299461398"/>
      <w:bookmarkStart w:id="1572" w:name="_Toc243587713"/>
      <w:r>
        <w:t>Типични сложности на алгоритмите</w:t>
      </w:r>
      <w:bookmarkEnd w:id="1571"/>
      <w:bookmarkEnd w:id="1572"/>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73" w:name="_Toc299461399"/>
      <w:bookmarkStart w:id="1574" w:name="_Toc243587714"/>
      <w:r>
        <w:t>Сложност и време за изпълнение</w:t>
      </w:r>
      <w:bookmarkEnd w:id="1573"/>
      <w:bookmarkEnd w:id="1574"/>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r>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неточна оцен</w:t>
      </w:r>
      <w:r>
        <w:rPr>
          <w:b/>
          <w:lang w:val="en-US"/>
        </w:rPr>
        <w:softHyphen/>
      </w:r>
      <w:r>
        <w:rPr>
          <w:b/>
        </w:rPr>
        <w:t>ка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75" w:name="_Toc299461400"/>
      <w:bookmarkStart w:id="1576" w:name="_Toc243587715"/>
      <w:r>
        <w:t>Сложност по няколко променливи</w:t>
      </w:r>
      <w:bookmarkEnd w:id="1575"/>
      <w:bookmarkEnd w:id="1576"/>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77" w:name="_Toc299461401"/>
      <w:bookmarkStart w:id="1578" w:name="_Toc243587716"/>
      <w:r>
        <w:lastRenderedPageBreak/>
        <w:t>Най-добър, най-лош и среден случай</w:t>
      </w:r>
      <w:bookmarkEnd w:id="1577"/>
      <w:bookmarkEnd w:id="1578"/>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79" w:name="_Toc299461402"/>
      <w:bookmarkStart w:id="1580" w:name="_Toc243587717"/>
      <w:r>
        <w:t>Приблизително оценена сложност</w:t>
      </w:r>
      <w:bookmarkEnd w:id="1579"/>
      <w:bookmarkEnd w:id="1580"/>
    </w:p>
    <w:p w14:paraId="10ACC7A7" w14:textId="77777777" w:rsidR="00182ACD" w:rsidRDefault="00182ACD" w:rsidP="00182ACD">
      <w:pPr>
        <w:spacing w:before="0"/>
      </w:pPr>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 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w:t>
      </w:r>
      <w:r>
        <w:rPr>
          <w:rStyle w:val="Code"/>
        </w:rPr>
        <w:br/>
        <w:t>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 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81" w:name="_Toc299461403"/>
      <w:bookmarkStart w:id="1582" w:name="_Toc243587718"/>
      <w:r>
        <w:lastRenderedPageBreak/>
        <w:t>Сложност по памет</w:t>
      </w:r>
      <w:bookmarkEnd w:id="1581"/>
      <w:bookmarkEnd w:id="1582"/>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83" w:name="_Toc299461404"/>
      <w:bookmarkStart w:id="1584" w:name="_Toc243587719"/>
      <w:r>
        <w:t>Оценяване на сложност – примери</w:t>
      </w:r>
      <w:bookmarkEnd w:id="1583"/>
      <w:bookmarkEnd w:id="1584"/>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lastRenderedPageBreak/>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ще за</w:t>
      </w:r>
      <w:r>
        <w:rPr>
          <w:b/>
        </w:rPr>
        <w:softHyphen/>
        <w:t>висне</w:t>
      </w:r>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85" w:name="_Toc299461405"/>
      <w:bookmarkStart w:id="1586" w:name="_Toc243587720"/>
      <w:bookmarkStart w:id="1587" w:name="_Toc511597979"/>
      <w:r>
        <w:lastRenderedPageBreak/>
        <w:t>Сравнение на основните структури от данни</w:t>
      </w:r>
      <w:bookmarkEnd w:id="1585"/>
      <w:bookmarkEnd w:id="1586"/>
      <w:bookmarkEnd w:id="1587"/>
    </w:p>
    <w:p w14:paraId="452B24AA" w14:textId="77777777" w:rsidR="00182ACD" w:rsidRDefault="00182ACD" w:rsidP="00182ACD">
      <w:pPr>
        <w:spacing w:after="120"/>
        <w:rPr>
          <w:lang w:val="en-US"/>
        </w:rPr>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 В таблицата по-до</w:t>
      </w:r>
      <w:r>
        <w:softHyphen/>
        <w:t>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7777777" w:rsidR="00182ACD" w:rsidRDefault="00182ACD">
            <w:pPr>
              <w:spacing w:before="60" w:after="60"/>
              <w:jc w:val="left"/>
              <w:rPr>
                <w:rStyle w:val="Code"/>
              </w:rPr>
            </w:pPr>
            <w:r>
              <w:t>речник реализиран с балансирано дърво (</w:t>
            </w:r>
            <w:r>
              <w:rPr>
                <w:rStyle w:val="Code"/>
              </w:rPr>
              <w:t>Sorted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88"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89" w:name="_Toc299461406"/>
      <w:bookmarkStart w:id="1590" w:name="_Toc511597980"/>
      <w:r>
        <w:t>Кога да използваме дадена структура?</w:t>
      </w:r>
      <w:bookmarkEnd w:id="1588"/>
      <w:bookmarkEnd w:id="1589"/>
      <w:bookmarkEnd w:id="1590"/>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91" w:name="_Toc299461407"/>
      <w:bookmarkStart w:id="1592" w:name="_Toc243587722"/>
      <w:r>
        <w:lastRenderedPageBreak/>
        <w:t>Масив</w:t>
      </w:r>
      <w:r>
        <w:rPr>
          <w:lang w:val="en-US"/>
        </w:rPr>
        <w:t xml:space="preserve"> (T[])</w:t>
      </w:r>
      <w:bookmarkEnd w:id="1591"/>
      <w:bookmarkEnd w:id="1592"/>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r>
        <w:t>мер,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93" w:name="_Toc299461408"/>
      <w:bookmarkStart w:id="1594" w:name="_Toc243587723"/>
      <w:r>
        <w:t>Свързан / двусвързан списък (</w:t>
      </w:r>
      <w:r>
        <w:rPr>
          <w:noProof/>
          <w:lang w:val="en-US"/>
        </w:rPr>
        <w:t>LinkedList&lt;Т&gt;</w:t>
      </w:r>
      <w:r>
        <w:t>)</w:t>
      </w:r>
      <w:bookmarkEnd w:id="1593"/>
      <w:bookmarkEnd w:id="1594"/>
    </w:p>
    <w:p w14:paraId="3BD62626" w14:textId="77777777" w:rsidR="00182ACD" w:rsidRDefault="00182ACD" w:rsidP="00182ACD">
      <w:r>
        <w:t xml:space="preserve">Свързаният списък и неговият вариант двусвързан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мично, базирано на пойнтъри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Pr>
                <w:rStyle w:val="Code"/>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Pr>
                <w:rStyle w:val="Code"/>
              </w:rPr>
              <w:t>List&lt;T&gt;</w:t>
            </w:r>
            <w:r>
              <w:rPr>
                <w:lang w:val="en-US"/>
              </w:rPr>
              <w:t>.</w:t>
            </w:r>
          </w:p>
        </w:tc>
      </w:tr>
    </w:tbl>
    <w:p w14:paraId="6809B133" w14:textId="77777777" w:rsidR="00182ACD" w:rsidRDefault="00182ACD" w:rsidP="00182ACD">
      <w:pPr>
        <w:pStyle w:val="Heading3"/>
        <w:rPr>
          <w:lang w:val="en-US"/>
        </w:rPr>
      </w:pPr>
      <w:bookmarkStart w:id="1595" w:name="_Toc299461409"/>
      <w:bookmarkStart w:id="1596" w:name="_Toc243587724"/>
      <w:r>
        <w:t>Динамичен масив (</w:t>
      </w:r>
      <w:r>
        <w:rPr>
          <w:lang w:val="en-US"/>
        </w:rPr>
        <w:t>List&lt;T&gt;</w:t>
      </w:r>
      <w:r>
        <w:t>)</w:t>
      </w:r>
      <w:bookmarkEnd w:id="1595"/>
      <w:bookmarkEnd w:id="1596"/>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Pr>
                <w:rStyle w:val="Code"/>
              </w:rPr>
              <w:t>List&lt;T&gt;</w:t>
            </w:r>
            <w:r>
              <w:t>,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597" w:name="_Toc299461410"/>
      <w:bookmarkStart w:id="1598" w:name="_Toc243587725"/>
      <w:r>
        <w:t>Стек (</w:t>
      </w:r>
      <w:r>
        <w:rPr>
          <w:lang w:val="en-US"/>
        </w:rPr>
        <w:t>Stack</w:t>
      </w:r>
      <w:r>
        <w:t>)</w:t>
      </w:r>
      <w:bookmarkEnd w:id="1597"/>
      <w:bookmarkEnd w:id="1598"/>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599" w:name="_Toc299461411"/>
      <w:bookmarkStart w:id="1600" w:name="_Toc243587726"/>
      <w:r>
        <w:t>Опашка (</w:t>
      </w:r>
      <w:r>
        <w:rPr>
          <w:lang w:val="en-US"/>
        </w:rPr>
        <w:t>Queue</w:t>
      </w:r>
      <w:r>
        <w:t>)</w:t>
      </w:r>
      <w:bookmarkEnd w:id="1599"/>
      <w:bookmarkEnd w:id="1600"/>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601" w:name="_Toc299461412"/>
      <w:bookmarkStart w:id="1602" w:name="_Toc243587727"/>
      <w:r>
        <w:lastRenderedPageBreak/>
        <w:t>Речник, реализиран с хеш-таблица (</w:t>
      </w:r>
      <w:r>
        <w:rPr>
          <w:lang w:val="en-US"/>
        </w:rPr>
        <w:t>Dictionary&lt;TKey, TValue&gt;</w:t>
      </w:r>
      <w:r>
        <w:t>)</w:t>
      </w:r>
      <w:bookmarkEnd w:id="1601"/>
      <w:bookmarkEnd w:id="1602"/>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пента на запълненост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Pr>
                <w:u w:val="single"/>
              </w:rPr>
              <w:t>търсе</w:t>
            </w:r>
            <w:r>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603" w:name="_Toc299461413"/>
      <w:bookmarkStart w:id="1604" w:name="_Toc243587728"/>
      <w:r>
        <w:t>Речник, реализиран с дърво (</w:t>
      </w:r>
      <w:r>
        <w:rPr>
          <w:noProof/>
          <w:lang w:val="en-US"/>
        </w:rPr>
        <w:t>SortedDictionary&lt;TKey, TValue&gt;</w:t>
      </w:r>
      <w:r>
        <w:t>)</w:t>
      </w:r>
      <w:bookmarkEnd w:id="1603"/>
      <w:bookmarkEnd w:id="1604"/>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хеширане</w:t>
      </w:r>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итератор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Pr>
                <w:rStyle w:val="Code"/>
              </w:rPr>
              <w:t>SortedDictionary&lt;TKey, TValue&gt;</w:t>
            </w:r>
            <w:r>
              <w:t>,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605" w:name="_Toc299461414"/>
      <w:bookmarkStart w:id="1606" w:name="_Toc243587729"/>
      <w:r>
        <w:t xml:space="preserve">Множество, реализирано с хеш-таблица </w:t>
      </w:r>
      <w:r>
        <w:rPr>
          <w:noProof/>
          <w:lang w:val="en-US"/>
        </w:rPr>
        <w:t>(HashSet&lt;Т&gt;)</w:t>
      </w:r>
      <w:bookmarkEnd w:id="1605"/>
      <w:bookmarkEnd w:id="1606"/>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Pr>
                <w:rStyle w:val="Code"/>
              </w:rPr>
              <w:t>HashSet&lt;Т&gt;</w:t>
            </w:r>
            <w:r>
              <w:t>,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607" w:name="_Toc299461415"/>
      <w:bookmarkStart w:id="1608" w:name="_Toc243587730"/>
      <w:r>
        <w:t>Множество, реализирано с</w:t>
      </w:r>
      <w:r>
        <w:rPr>
          <w:lang w:val="en-US"/>
        </w:rPr>
        <w:t xml:space="preserve"> </w:t>
      </w:r>
      <w:r>
        <w:t>балансирано дърво (</w:t>
      </w:r>
      <w:r>
        <w:rPr>
          <w:noProof/>
          <w:lang w:val="en-US"/>
        </w:rPr>
        <w:t>SortedSet&lt;Т&gt;</w:t>
      </w:r>
      <w:r>
        <w:t>)</w:t>
      </w:r>
      <w:bookmarkEnd w:id="1607"/>
      <w:bookmarkEnd w:id="1608"/>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Pr>
                <w:rStyle w:val="Code"/>
              </w:rPr>
              <w:t>SortedSet&lt;Т&gt;</w:t>
            </w:r>
            <w:r>
              <w:t>,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609" w:name="_Toc299461416"/>
      <w:bookmarkStart w:id="1610" w:name="_Toc243587732"/>
      <w:bookmarkStart w:id="1611" w:name="_Toc511597981"/>
      <w:r>
        <w:t>Избор на структура от данни</w:t>
      </w:r>
      <w:r>
        <w:rPr>
          <w:lang w:val="en-US"/>
        </w:rPr>
        <w:t xml:space="preserve"> – </w:t>
      </w:r>
      <w:r>
        <w:t>примери</w:t>
      </w:r>
      <w:bookmarkEnd w:id="1609"/>
      <w:bookmarkEnd w:id="1610"/>
      <w:bookmarkEnd w:id="1611"/>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612" w:name="_Toc299461417"/>
      <w:bookmarkStart w:id="1613" w:name="_Toc243587733"/>
      <w:r>
        <w:t>Генериране на подмножества</w:t>
      </w:r>
      <w:bookmarkEnd w:id="1612"/>
      <w:bookmarkEnd w:id="1613"/>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щастие</w:t>
            </w:r>
            <w:r>
              <w:rPr>
                <w:rFonts w:ascii="Consolas"/>
                <w:noProof/>
                <w:color w:val="000000"/>
                <w:szCs w:val="20"/>
                <w:lang w:eastAsia="en-US"/>
              </w:rPr>
              <w:t>}</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Queue</w:t>
            </w:r>
            <w:r>
              <w:rPr>
                <w:rFonts w:ascii="Consolas"/>
                <w:noProof/>
                <w:szCs w:val="20"/>
              </w:rPr>
              <w:t>&lt;</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gt; subsets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gt;();</w:t>
            </w:r>
          </w:p>
          <w:p w14:paraId="22B0333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Pr>
                <w:rFonts w:ascii="Consolas"/>
                <w:noProof/>
                <w:color w:val="2B91A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w:t>
            </w:r>
          </w:p>
          <w:p w14:paraId="61D03F0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0D0E7ED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 xml:space="preserve">{ </w:t>
            </w:r>
            <w:r>
              <w:rPr>
                <w:rFonts w:ascii="Consolas"/>
                <w:noProof/>
                <w:color w:val="000000"/>
                <w:szCs w:val="20"/>
                <w:lang w:eastAsia="en-US"/>
              </w:rPr>
              <w:t>бира</w:t>
            </w:r>
            <w:r>
              <w:rPr>
                <w:rFonts w:ascii="Consolas"/>
                <w:noProof/>
                <w:color w:val="000000"/>
                <w:szCs w:val="20"/>
                <w:lang w:eastAsia="en-US"/>
              </w:rPr>
              <w:t xml:space="preserve"> }</w:t>
            </w:r>
          </w:p>
          <w:p w14:paraId="002466F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0F8E739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6F600C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p>
          <w:p w14:paraId="06881FE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2F3D800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56601A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1559835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3593EFA6" w14:textId="77777777" w:rsidR="00182ACD" w:rsidRDefault="00182ACD" w:rsidP="00182ACD">
      <w:r>
        <w:lastRenderedPageBreak/>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lastRenderedPageBreak/>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w:t>
            </w:r>
          </w:p>
          <w:p w14:paraId="03B361F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p>
          <w:p w14:paraId="13C0EA7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6AEE91A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D5641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11429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0D8BB6E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43F3C4B5"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9CE2DF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75C651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427A2B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0F9B508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46D2E6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B99D35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74DE46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62414DC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tc>
      </w:tr>
    </w:tbl>
    <w:p w14:paraId="0BD4435A" w14:textId="77777777" w:rsidR="00182ACD" w:rsidRDefault="00182ACD" w:rsidP="00182ACD">
      <w:pPr>
        <w:pStyle w:val="Heading3"/>
      </w:pPr>
      <w:bookmarkStart w:id="1614" w:name="_Подреждане_на_студенти"/>
      <w:bookmarkStart w:id="1615" w:name="_Toc243587734"/>
      <w:bookmarkStart w:id="1616" w:name="_Toc299461418"/>
      <w:bookmarkEnd w:id="1614"/>
      <w:r>
        <w:lastRenderedPageBreak/>
        <w:t>Подреждане на студенти</w:t>
      </w:r>
      <w:bookmarkEnd w:id="1615"/>
      <w:bookmarkEnd w:id="1616"/>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ab/>
              <w:t>| C#</w:t>
            </w:r>
          </w:p>
          <w:p w14:paraId="52BC1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Стефанова</w:t>
            </w:r>
            <w:r>
              <w:rPr>
                <w:rFonts w:ascii="Consolas"/>
                <w:noProof/>
                <w:color w:val="000000"/>
                <w:szCs w:val="20"/>
                <w:lang w:val="en-US" w:eastAsia="en-US"/>
              </w:rPr>
              <w:t xml:space="preserve"> | PHP</w:t>
            </w:r>
          </w:p>
          <w:p w14:paraId="13DC479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Java</w:t>
            </w:r>
          </w:p>
          <w:p w14:paraId="04B3F0A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Петър</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C#</w:t>
            </w:r>
          </w:p>
          <w:p w14:paraId="06252838"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Стефк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Java</w:t>
            </w:r>
          </w:p>
          <w:p w14:paraId="5A849A2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C#</w:t>
            </w:r>
          </w:p>
          <w:p w14:paraId="2C1996C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Стефанова</w:t>
            </w:r>
            <w:r>
              <w:rPr>
                <w:rFonts w:ascii="Consolas"/>
                <w:noProof/>
                <w:color w:val="000000"/>
                <w:szCs w:val="20"/>
                <w:lang w:eastAsia="en-US"/>
              </w:rPr>
              <w:t xml:space="preserve"> </w:t>
            </w:r>
            <w:r>
              <w:rPr>
                <w:rFonts w:asci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w:t>
      </w:r>
      <w:r>
        <w:lastRenderedPageBreak/>
        <w:t xml:space="preserve">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lastRenderedPageBreak/>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r>
      <w:r>
        <w:lastRenderedPageBreak/>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C#:</w:t>
            </w:r>
          </w:p>
          <w:p w14:paraId="0835A2B3"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CAF7496"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p w14:paraId="421863E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Петър</w:t>
            </w:r>
            <w:r>
              <w:rPr>
                <w:rFonts w:ascii="Consolas"/>
                <w:noProof/>
                <w:color w:val="000000"/>
                <w:szCs w:val="20"/>
                <w:lang w:val="en-US" w:eastAsia="en-US"/>
              </w:rPr>
              <w:t xml:space="preserve"> </w:t>
            </w:r>
            <w:r>
              <w:rPr>
                <w:rFonts w:ascii="Consolas"/>
                <w:noProof/>
                <w:color w:val="000000"/>
                <w:szCs w:val="20"/>
                <w:lang w:val="en-US" w:eastAsia="en-US"/>
              </w:rPr>
              <w:t>Иванов</w:t>
            </w:r>
          </w:p>
          <w:p w14:paraId="3CBC69D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2335DC7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PHP:</w:t>
            </w:r>
          </w:p>
          <w:p w14:paraId="645775E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0A53135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Java:</w:t>
            </w:r>
          </w:p>
          <w:p w14:paraId="301A6E3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Стефк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103EE6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tc>
      </w:tr>
    </w:tbl>
    <w:p w14:paraId="4A721B13" w14:textId="77777777" w:rsidR="00182ACD" w:rsidRDefault="00182ACD" w:rsidP="00182ACD">
      <w:pPr>
        <w:pStyle w:val="Heading3"/>
      </w:pPr>
      <w:bookmarkStart w:id="1617" w:name="_Toc299461419"/>
      <w:bookmarkStart w:id="1618" w:name="_Toc243587735"/>
      <w:r>
        <w:t>Подреждане на телефонен указател</w:t>
      </w:r>
      <w:bookmarkEnd w:id="1617"/>
      <w:bookmarkEnd w:id="1618"/>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Default="00182ACD">
            <w:pPr>
              <w:autoSpaceDE w:val="0"/>
              <w:autoSpaceDN w:val="0"/>
              <w:adjustRightInd w:val="0"/>
              <w:spacing w:before="0"/>
              <w:ind w:left="48"/>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6792D2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Пеш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21C6DCB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Мим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650ED390" w14:textId="77777777" w:rsidR="00182ACD" w:rsidRDefault="00182ACD">
            <w:pPr>
              <w:autoSpaceDE w:val="0"/>
              <w:autoSpaceDN w:val="0"/>
              <w:adjustRightInd w:val="0"/>
              <w:spacing w:before="0"/>
              <w:ind w:left="48"/>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04D72F28" w14:textId="77777777" w:rsidR="00182ACD" w:rsidRDefault="00182ACD">
            <w:pPr>
              <w:autoSpaceDE w:val="0"/>
              <w:autoSpaceDN w:val="0"/>
              <w:adjustRightInd w:val="0"/>
              <w:spacing w:before="0"/>
              <w:ind w:left="858" w:hanging="810"/>
              <w:jc w:val="left"/>
              <w:rPr>
                <w:rFonts w:ascii="Consolas"/>
                <w:noProof/>
                <w:color w:val="000000"/>
                <w:szCs w:val="20"/>
                <w:lang w:eastAsia="en-US"/>
              </w:rPr>
            </w:pPr>
            <w:r>
              <w:rPr>
                <w:rFonts w:ascii="Consolas"/>
                <w:noProof/>
                <w:color w:val="000000"/>
                <w:szCs w:val="20"/>
                <w:lang w:eastAsia="en-US"/>
              </w:rPr>
              <w:t>Дан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 xml:space="preserve">SortedDictionary&lt;string,SortedDictionary&lt;string, </w:t>
      </w:r>
      <w:r>
        <w:rPr>
          <w:rStyle w:val="Code"/>
        </w:rPr>
        <w:lastRenderedPageBreak/>
        <w:t>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Варна</w:t>
            </w:r>
            <w:r>
              <w:rPr>
                <w:rFonts w:ascii="Consolas"/>
                <w:noProof/>
                <w:color w:val="000000"/>
                <w:szCs w:val="20"/>
              </w:rPr>
              <w:t>:</w:t>
            </w:r>
          </w:p>
          <w:p w14:paraId="62DD8AE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Дани</w:t>
            </w:r>
            <w:r>
              <w:rPr>
                <w:rFonts w:ascii="Consolas"/>
                <w:noProof/>
                <w:color w:val="000000"/>
                <w:szCs w:val="20"/>
              </w:rPr>
              <w:t xml:space="preserve"> - 0897 / 44 55 66</w:t>
            </w:r>
          </w:p>
          <w:p w14:paraId="6825C91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Киро</w:t>
            </w:r>
            <w:r>
              <w:rPr>
                <w:rFonts w:ascii="Consolas"/>
                <w:noProof/>
                <w:color w:val="000000"/>
                <w:szCs w:val="20"/>
              </w:rPr>
              <w:t xml:space="preserve"> - 052 / 23 45 67</w:t>
            </w:r>
          </w:p>
          <w:p w14:paraId="0CA001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Пловдив</w:t>
            </w:r>
            <w:r>
              <w:rPr>
                <w:rFonts w:ascii="Consolas"/>
                <w:noProof/>
                <w:color w:val="000000"/>
                <w:szCs w:val="20"/>
              </w:rPr>
              <w:t>:</w:t>
            </w:r>
          </w:p>
          <w:p w14:paraId="715F86B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Мими</w:t>
            </w:r>
            <w:r>
              <w:rPr>
                <w:rFonts w:ascii="Consolas"/>
                <w:noProof/>
                <w:color w:val="000000"/>
                <w:szCs w:val="20"/>
              </w:rPr>
              <w:t xml:space="preserve"> - 0888 / 22 33 44</w:t>
            </w:r>
          </w:p>
          <w:p w14:paraId="78BF47A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София</w:t>
            </w:r>
            <w:r>
              <w:rPr>
                <w:rFonts w:ascii="Consolas"/>
                <w:noProof/>
                <w:color w:val="000000"/>
                <w:szCs w:val="20"/>
              </w:rPr>
              <w:t>:</w:t>
            </w:r>
          </w:p>
          <w:p w14:paraId="5D2DE98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Лили</w:t>
            </w:r>
            <w:r>
              <w:rPr>
                <w:rFonts w:ascii="Consolas"/>
                <w:noProof/>
                <w:color w:val="000000"/>
                <w:szCs w:val="20"/>
              </w:rPr>
              <w:t xml:space="preserve"> - 0899 / 11 22 33</w:t>
            </w:r>
          </w:p>
          <w:p w14:paraId="4563C71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ab/>
            </w:r>
            <w:r>
              <w:rPr>
                <w:rFonts w:ascii="Consolas"/>
                <w:noProof/>
                <w:color w:val="000000"/>
                <w:szCs w:val="20"/>
              </w:rPr>
              <w:t>Пешо</w:t>
            </w:r>
            <w:r>
              <w:rPr>
                <w:rFonts w:ascii="Consolas"/>
                <w:noProof/>
                <w:color w:val="000000"/>
                <w:szCs w:val="20"/>
              </w:rPr>
              <w:t xml:space="preserve"> - 02 / 234 56 78</w:t>
            </w:r>
          </w:p>
        </w:tc>
      </w:tr>
    </w:tbl>
    <w:p w14:paraId="1D982B93" w14:textId="77777777" w:rsidR="00182ACD" w:rsidRDefault="00182ACD" w:rsidP="00182ACD">
      <w:pPr>
        <w:pStyle w:val="Heading3"/>
      </w:pPr>
      <w:bookmarkStart w:id="1619" w:name="_Toc299461420"/>
      <w:bookmarkStart w:id="1620" w:name="_Toc243587736"/>
      <w:r>
        <w:t>Търсене в телефонен указател</w:t>
      </w:r>
      <w:bookmarkEnd w:id="1619"/>
      <w:bookmarkEnd w:id="1620"/>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F7B3A6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ундь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357DBAB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3372062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eastAsia="en-US"/>
              </w:rPr>
              <w:t xml:space="preserve"> </w:t>
            </w:r>
            <w:r>
              <w:rPr>
                <w:rFonts w:ascii="Consolas"/>
                <w:noProof/>
                <w:color w:val="000000"/>
                <w:szCs w:val="20"/>
                <w:lang w:eastAsia="en-US"/>
              </w:rPr>
              <w:t>Иванов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38620A8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64 / 88 77 66</w:t>
            </w:r>
          </w:p>
          <w:p w14:paraId="243B0EDA"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бират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p w14:paraId="08B575F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lastRenderedPageBreak/>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w:t>
      </w:r>
      <w:r>
        <w:lastRenderedPageBreak/>
        <w:t xml:space="preserve">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621" w:name="_Toc299461421"/>
      <w:bookmarkStart w:id="1622" w:name="_Toc243587737"/>
      <w:r>
        <w:t>Избор на структури от данни – изводи</w:t>
      </w:r>
      <w:bookmarkEnd w:id="1621"/>
      <w:bookmarkEnd w:id="1622"/>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623" w:name="_Toc299461422"/>
      <w:bookmarkStart w:id="1624" w:name="_Toc511597982"/>
      <w:r>
        <w:t xml:space="preserve">Външни библиотеки с </w:t>
      </w:r>
      <w:r>
        <w:rPr>
          <w:lang w:val="en-US"/>
        </w:rPr>
        <w:t>.</w:t>
      </w:r>
      <w:r>
        <w:t>NET колекции</w:t>
      </w:r>
      <w:bookmarkEnd w:id="1623"/>
      <w:bookmarkEnd w:id="1624"/>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625" w:name="_Toc299461423"/>
      <w:r>
        <w:rPr>
          <w:lang w:val="en-US"/>
        </w:rPr>
        <w:t>Power Collections for .NET</w:t>
      </w:r>
      <w:bookmarkEnd w:id="1625"/>
    </w:p>
    <w:p w14:paraId="3539A3DB" w14:textId="2B5D24F3"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r>
        <w:rPr>
          <w:b/>
          <w:lang w:val="en-US"/>
        </w:rPr>
        <w:t>Wintellect's Power Collections for .NET</w:t>
      </w:r>
      <w:r>
        <w:t xml:space="preserve">" – </w:t>
      </w:r>
      <w:hyperlink r:id="rId606" w:history="1">
        <w:r>
          <w:rPr>
            <w:rStyle w:val="Hyperlink"/>
          </w:rPr>
          <w:t>http://</w:t>
        </w:r>
        <w:r>
          <w:rPr>
            <w:color w:val="0000FF"/>
            <w:u w:val="single"/>
          </w:rPr>
          <w:br/>
        </w:r>
        <w:r>
          <w:rPr>
            <w:rStyle w:val="Hyperlink"/>
          </w:rPr>
          <w:t>power</w:t>
        </w:r>
        <w:r>
          <w:rPr>
            <w:rStyle w:val="Hyperlink"/>
          </w:rPr>
          <w:softHyphen/>
          <w:t>collections.codep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мултимножество от елементи (множество с повторения), им</w:t>
      </w:r>
      <w:r>
        <w:softHyphen/>
        <w:t>пле</w:t>
      </w:r>
      <w:r>
        <w:softHyphen/>
        <w:t>ментирано чрез хеш-таблица. Реализира ефективно всички ос</w:t>
      </w:r>
      <w:r>
        <w:softHyphen/>
        <w:t>новни операции с мултимножества.</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мултимножество от елементи, импле</w:t>
      </w:r>
      <w:r>
        <w:softHyphen/>
        <w:t>ментирано чрез балансирано дърво.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607" w:history="1">
        <w:r>
          <w:rPr>
            <w:rStyle w:val="Hyperlink"/>
            <w:lang w:val="en-US"/>
          </w:rPr>
          <w:t>www.itu.dk/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r>
        <w:rPr>
          <w:b/>
        </w:rPr>
        <w:t>мултимножества</w:t>
      </w:r>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commentRangeStart w:id="1626"/>
      <w:r>
        <w:t>"</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commentRangeEnd w:id="1626"/>
      <w:r>
        <w:rPr>
          <w:rStyle w:val="CommentReference"/>
        </w:rPr>
        <w:commentReference w:id="1626"/>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627" w:name="_Toc299461424"/>
      <w:bookmarkStart w:id="1628" w:name="_Toc511597983"/>
      <w:r>
        <w:t>Упражнения</w:t>
      </w:r>
      <w:bookmarkEnd w:id="1627"/>
      <w:bookmarkEnd w:id="1628"/>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Default="00182ACD">
            <w:pPr>
              <w:autoSpaceDE w:val="0"/>
              <w:autoSpaceDN w:val="0"/>
              <w:adjustRightInd w:val="0"/>
              <w:spacing w:before="0"/>
              <w:jc w:val="left"/>
              <w:rPr>
                <w:rStyle w:val="Code"/>
                <w:b w:val="0"/>
                <w:lang w:eastAsia="en-US"/>
              </w:rPr>
            </w:pPr>
            <w:r>
              <w:rPr>
                <w:rStyle w:val="Code"/>
                <w:lang w:eastAsia="en-US"/>
              </w:rPr>
              <w:t>Spas Delev | Computer Sciences</w:t>
            </w:r>
          </w:p>
          <w:p w14:paraId="7A8F20C8" w14:textId="77777777" w:rsidR="00182ACD" w:rsidRDefault="00182ACD">
            <w:pPr>
              <w:autoSpaceDE w:val="0"/>
              <w:autoSpaceDN w:val="0"/>
              <w:adjustRightInd w:val="0"/>
              <w:spacing w:before="0"/>
              <w:jc w:val="left"/>
              <w:rPr>
                <w:rStyle w:val="Code"/>
                <w:b w:val="0"/>
                <w:lang w:eastAsia="en-US"/>
              </w:rPr>
            </w:pPr>
            <w:r>
              <w:rPr>
                <w:rStyle w:val="Code"/>
                <w:lang w:eastAsia="en-US"/>
              </w:rPr>
              <w:t>Ivan Ivanov | Software Engeneering</w:t>
            </w:r>
          </w:p>
          <w:p w14:paraId="5FE9A1B3" w14:textId="77777777" w:rsidR="00182ACD" w:rsidRDefault="00182ACD">
            <w:pPr>
              <w:autoSpaceDE w:val="0"/>
              <w:autoSpaceDN w:val="0"/>
              <w:adjustRightInd w:val="0"/>
              <w:spacing w:before="0"/>
              <w:jc w:val="left"/>
              <w:rPr>
                <w:rStyle w:val="Code"/>
                <w:b w:val="0"/>
                <w:lang w:eastAsia="en-US"/>
              </w:rPr>
            </w:pPr>
            <w:r>
              <w:rPr>
                <w:rStyle w:val="Code"/>
                <w:lang w:eastAsia="en-US"/>
              </w:rPr>
              <w:t>Gergana Mineva | Public Relations</w:t>
            </w:r>
          </w:p>
          <w:p w14:paraId="20ED3269" w14:textId="77777777" w:rsidR="00182ACD" w:rsidRDefault="00182ACD">
            <w:pPr>
              <w:autoSpaceDE w:val="0"/>
              <w:autoSpaceDN w:val="0"/>
              <w:adjustRightInd w:val="0"/>
              <w:spacing w:before="0"/>
              <w:jc w:val="left"/>
              <w:rPr>
                <w:rStyle w:val="Code"/>
                <w:b w:val="0"/>
                <w:lang w:eastAsia="en-US"/>
              </w:rPr>
            </w:pPr>
            <w:r>
              <w:rPr>
                <w:rStyle w:val="Code"/>
                <w:lang w:eastAsia="en-US"/>
              </w:rPr>
              <w:t>Nikolay Kostov | Computer Sciences</w:t>
            </w:r>
          </w:p>
          <w:p w14:paraId="46B3AC94" w14:textId="77777777" w:rsidR="00182ACD" w:rsidRDefault="00182ACD">
            <w:pPr>
              <w:autoSpaceDE w:val="0"/>
              <w:autoSpaceDN w:val="0"/>
              <w:adjustRightInd w:val="0"/>
              <w:spacing w:before="0"/>
              <w:jc w:val="left"/>
              <w:rPr>
                <w:rStyle w:val="Code"/>
                <w:b w:val="0"/>
                <w:lang w:eastAsia="en-US"/>
              </w:rPr>
            </w:pPr>
            <w:r>
              <w:rPr>
                <w:rStyle w:val="Code"/>
                <w:lang w:eastAsia="en-US"/>
              </w:rPr>
              <w:t>Stanimira Georgieva | Public Relations</w:t>
            </w:r>
          </w:p>
          <w:p w14:paraId="75F079B6" w14:textId="77777777" w:rsidR="00182ACD" w:rsidRDefault="00182ACD">
            <w:pPr>
              <w:autoSpaceDE w:val="0"/>
              <w:autoSpaceDN w:val="0"/>
              <w:adjustRightInd w:val="0"/>
              <w:spacing w:before="0"/>
              <w:jc w:val="left"/>
              <w:rPr>
                <w:color w:val="000000"/>
                <w:szCs w:val="20"/>
              </w:rPr>
            </w:pPr>
            <w:r>
              <w:rPr>
                <w:rStyle w:val="Code"/>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Default="00182ACD">
            <w:pPr>
              <w:autoSpaceDE w:val="0"/>
              <w:autoSpaceDN w:val="0"/>
              <w:adjustRightInd w:val="0"/>
              <w:spacing w:before="0"/>
              <w:jc w:val="left"/>
              <w:rPr>
                <w:rStyle w:val="Code"/>
                <w:b w:val="0"/>
                <w:lang w:eastAsia="en-US"/>
              </w:rPr>
            </w:pPr>
            <w:r>
              <w:rPr>
                <w:rStyle w:val="Code"/>
                <w:lang w:eastAsia="en-US"/>
              </w:rPr>
              <w:t>Computer Sciences: Spas Delev, Nikolay Kostov</w:t>
            </w:r>
          </w:p>
          <w:p w14:paraId="6920E450" w14:textId="77777777" w:rsidR="00182ACD" w:rsidRDefault="00182ACD">
            <w:pPr>
              <w:autoSpaceDE w:val="0"/>
              <w:autoSpaceDN w:val="0"/>
              <w:adjustRightInd w:val="0"/>
              <w:spacing w:before="0"/>
              <w:jc w:val="left"/>
              <w:rPr>
                <w:rStyle w:val="Code"/>
                <w:b w:val="0"/>
                <w:lang w:eastAsia="en-US"/>
              </w:rPr>
            </w:pPr>
            <w:r>
              <w:rPr>
                <w:rStyle w:val="Code"/>
                <w:lang w:eastAsia="en-US"/>
              </w:rPr>
              <w:t>Public Relations: Stanimira Georgieva, Gergana Mineva</w:t>
            </w:r>
          </w:p>
          <w:p w14:paraId="2DE3C042" w14:textId="77777777" w:rsidR="00182ACD" w:rsidRDefault="00182ACD">
            <w:pPr>
              <w:autoSpaceDE w:val="0"/>
              <w:autoSpaceDN w:val="0"/>
              <w:adjustRightInd w:val="0"/>
              <w:spacing w:before="0"/>
              <w:jc w:val="left"/>
              <w:rPr>
                <w:color w:val="000000"/>
                <w:szCs w:val="20"/>
              </w:rPr>
            </w:pPr>
            <w:r>
              <w:rPr>
                <w:rStyle w:val="Code"/>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629" w:name="_Toc299461425"/>
      <w:bookmarkStart w:id="1630" w:name="_Toc243587739"/>
      <w:bookmarkStart w:id="1631" w:name="_Toc511597984"/>
      <w:r>
        <w:t>Решения и упътвания</w:t>
      </w:r>
      <w:bookmarkEnd w:id="1629"/>
      <w:bookmarkEnd w:id="1630"/>
      <w:bookmarkEnd w:id="1631"/>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са сортирани и той може да приема външен </w:t>
      </w:r>
      <w:r>
        <w:rPr>
          <w:rFonts w:ascii="Consolas" w:hAnsi="Consolas"/>
          <w:b/>
          <w:bCs/>
          <w:color w:val="000000"/>
          <w:szCs w:val="20"/>
          <w:bdr w:val="none" w:sz="0" w:space="0" w:color="auto" w:frame="1"/>
        </w:rPr>
        <w:t>IComparer&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608" w:history="1">
        <w:r>
          <w:rPr>
            <w:rStyle w:val="Hyperlink"/>
          </w:rPr>
          <w:t>http://en.wikipedia.org/wiki/Binary_heap</w:t>
        </w:r>
      </w:hyperlink>
      <w:r>
        <w:t>.</w:t>
      </w:r>
    </w:p>
    <w:p w14:paraId="1AEDB1E7" w14:textId="4DF29A3C" w:rsidR="00182ACD" w:rsidRDefault="00182ACD" w:rsidP="00DD2C29">
      <w:pPr>
        <w:numPr>
          <w:ilvl w:val="0"/>
          <w:numId w:val="138"/>
        </w:numPr>
        <w:ind w:left="270" w:hanging="270"/>
      </w:pPr>
      <w:r>
        <w:t>Задачата е много подобна на тази от секцията "</w:t>
      </w:r>
      <w:hyperlink w:anchor="_Подреждане_на_студенти" w:history="1">
        <w:r>
          <w:rPr>
            <w:rStyle w:val="Hyperlink"/>
          </w:rPr>
          <w:t>Подрежд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r>
        <w:rPr>
          <w:rFonts w:ascii="Consolas" w:hAnsi="Consolas"/>
          <w:b/>
          <w:bCs/>
          <w:color w:val="000000"/>
          <w:szCs w:val="20"/>
          <w:bdr w:val="none" w:sz="0" w:space="0" w:color="auto" w:frame="1"/>
        </w:rPr>
        <w:t>Dictionary&lt;K,T&gt;</w:t>
      </w:r>
      <w:r>
        <w:t xml:space="preserve"> - по една за всеки от двата ключа, и когато добавяте или ма</w:t>
      </w:r>
      <w:r>
        <w:softHyphen/>
        <w:t xml:space="preserve">хате елемент от </w:t>
      </w:r>
      <w:r>
        <w:rPr>
          <w:rFonts w:ascii="Consolas" w:hAnsi="Consolas"/>
          <w:b/>
          <w:bCs/>
          <w:color w:val="000000"/>
          <w:szCs w:val="20"/>
          <w:bdr w:val="none" w:sz="0" w:space="0" w:color="auto" w:frame="1"/>
        </w:rPr>
        <w:t>BiDictionary&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изпозлвате 3 хеш-таблици: </w:t>
      </w:r>
      <w:r>
        <w:rPr>
          <w:rFonts w:ascii="Consolas" w:hAnsi="Consolas"/>
          <w:b/>
          <w:bCs/>
          <w:color w:val="000000"/>
          <w:szCs w:val="20"/>
          <w:bdr w:val="none" w:sz="0" w:space="0" w:color="auto" w:frame="1"/>
        </w:rPr>
        <w:t>Dictionary&lt;K1,T&gt;</w:t>
      </w:r>
      <w:r>
        <w:rPr>
          <w:color w:val="000000"/>
          <w:szCs w:val="20"/>
          <w:bdr w:val="none" w:sz="0" w:space="0" w:color="auto" w:frame="1"/>
          <w:shd w:val="clear" w:color="auto" w:fill="FFFFFF"/>
        </w:rPr>
        <w:t>,</w:t>
      </w:r>
      <w:r>
        <w:rPr>
          <w:rFonts w:ascii="Consolas" w:hAnsi="Consolas"/>
          <w:b/>
          <w:bCs/>
          <w:color w:val="000000"/>
          <w:szCs w:val="20"/>
          <w:bdr w:val="none" w:sz="0" w:space="0" w:color="auto" w:frame="1"/>
        </w:rPr>
        <w:t>Dictionary&lt;K2,T&gt;</w:t>
      </w:r>
      <w:r>
        <w:rPr>
          <w:color w:val="000000"/>
          <w:szCs w:val="20"/>
          <w:bdr w:val="none" w:sz="0" w:space="0" w:color="auto" w:frame="1"/>
          <w:shd w:val="clear" w:color="auto" w:fill="FFFFFF"/>
        </w:rPr>
        <w:t> и </w:t>
      </w:r>
      <w:r>
        <w:rPr>
          <w:rFonts w:ascii="Consolas" w:hAnsi="Consolas"/>
          <w:b/>
          <w:bCs/>
          <w:color w:val="000000"/>
          <w:szCs w:val="20"/>
          <w:bdr w:val="none" w:sz="0" w:space="0" w:color="auto" w:frame="1"/>
        </w:rPr>
        <w:t>Dictionary&lt;Tuple&lt;K1,K2&gt;,T&gt;</w:t>
      </w:r>
      <w:r>
        <w:rPr>
          <w:color w:val="000000"/>
          <w:szCs w:val="20"/>
          <w:bdr w:val="none" w:sz="0" w:space="0" w:color="auto" w:frame="1"/>
          <w:shd w:val="clear" w:color="auto" w:fill="FFFFFF"/>
        </w:rPr>
        <w:t xml:space="preserve">. Класът </w:t>
      </w:r>
      <w:r>
        <w:rPr>
          <w:rFonts w:ascii="Consolas" w:hAnsi="Consolas"/>
          <w:b/>
          <w:bCs/>
          <w:color w:val="000000"/>
          <w:szCs w:val="20"/>
          <w:bdr w:val="none" w:sz="0" w:space="0" w:color="auto" w:frame="1"/>
        </w:rPr>
        <w:t>Tuple&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609" w:history="1">
        <w:r>
          <w:rPr>
            <w:rStyle w:val="Hyperlink"/>
            <w:noProof/>
            <w:lang w:val="en-US"/>
          </w:rPr>
          <w:t>http://en.wiki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r>
        <w:rPr>
          <w:rFonts w:ascii="Consolas" w:hAnsi="Consolas"/>
          <w:b/>
          <w:bCs/>
          <w:color w:val="000000"/>
          <w:szCs w:val="20"/>
          <w:bdr w:val="none" w:sz="0" w:space="0" w:color="auto" w:frame="1"/>
        </w:rPr>
        <w:t>SortedSet&lt;T&gt;.GetViewBetween(lowerBound,</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upperBound)</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определн </w:t>
      </w:r>
      <w:r>
        <w:rPr>
          <w:b/>
          <w:bCs/>
          <w:color w:val="000000"/>
          <w:szCs w:val="20"/>
          <w:bdr w:val="none" w:sz="0" w:space="0" w:color="auto" w:frame="1"/>
        </w:rPr>
        <w:t>интервал.</w:t>
      </w:r>
    </w:p>
    <w:p w14:paraId="37FA03D7" w14:textId="25DB3587" w:rsidR="00182ACD" w:rsidRDefault="00182ACD" w:rsidP="00182ACD">
      <w:pPr>
        <w:ind w:left="284"/>
      </w:pPr>
      <w:r>
        <w:t xml:space="preserve">Също така, можете да използвате класа </w:t>
      </w:r>
      <w:r>
        <w:rPr>
          <w:rFonts w:ascii="Consolas" w:hAnsi="Consolas"/>
          <w:b/>
          <w:bCs/>
          <w:color w:val="000000"/>
          <w:szCs w:val="20"/>
          <w:bdr w:val="none" w:sz="0" w:space="0" w:color="auto" w:frame="1"/>
        </w:rPr>
        <w:t>OrderedSet&lt;T&gt;</w:t>
      </w:r>
      <w:r>
        <w:rPr>
          <w:bCs/>
          <w:color w:val="000000"/>
          <w:szCs w:val="20"/>
          <w:bdr w:val="none" w:sz="0" w:space="0" w:color="auto" w:frame="1"/>
        </w:rPr>
        <w:t xml:space="preserve"> от</w:t>
      </w:r>
      <w:r>
        <w:rPr>
          <w:lang w:val="en-US"/>
        </w:rPr>
        <w:t xml:space="preserve"> </w:t>
      </w:r>
      <w:r>
        <w:t xml:space="preserve">библиотеката </w:t>
      </w:r>
      <w:r>
        <w:rPr>
          <w:lang w:val="en-US"/>
        </w:rPr>
        <w:t>"Wintellect's Power Collections for .NET"</w:t>
      </w:r>
      <w:r>
        <w:t xml:space="preserve"> (</w:t>
      </w:r>
      <w:hyperlink w:history="1">
        <w:r w:rsidR="0041749E" w:rsidRPr="009873BF">
          <w:rPr>
            <w:rStyle w:val="Hyperlink"/>
          </w:rPr>
          <w:t>https://powercollections.</w:t>
        </w:r>
        <w:r w:rsidR="0041749E" w:rsidRPr="009873BF">
          <w:rPr>
            <w:rStyle w:val="Hyperlink"/>
            <w:lang w:val="en-US"/>
          </w:rPr>
          <w:t xml:space="preserve"> </w:t>
        </w:r>
        <w:r w:rsidR="0041749E" w:rsidRPr="009873BF">
          <w:rPr>
            <w:rStyle w:val="Hyperlink"/>
          </w:rPr>
          <w:t>codeplex.com</w:t>
        </w:r>
      </w:hyperlink>
      <w:r>
        <w:t xml:space="preserve">), който е много мощен и доста гъвкав. Той има метод за намиране на подмножество от стойности: </w:t>
      </w:r>
      <w:r w:rsidRPr="0041749E">
        <w:rPr>
          <w:rFonts w:ascii="Consolas" w:hAnsi="Consolas"/>
          <w:b/>
          <w:bCs/>
          <w:noProof/>
          <w:color w:val="000000"/>
          <w:szCs w:val="20"/>
          <w:bdr w:val="none" w:sz="0" w:space="0" w:color="auto" w:frame="1"/>
          <w:lang w:val="en-US"/>
        </w:rPr>
        <w:t>OrderedSet&lt;T&gt;.Range</w:t>
      </w:r>
      <w:r w:rsidRPr="0041749E">
        <w:rPr>
          <w:rFonts w:ascii="Consolas" w:hAnsi="Consolas"/>
          <w:b/>
          <w:bCs/>
          <w:noProof/>
          <w:color w:val="000000"/>
          <w:szCs w:val="20"/>
          <w:bdr w:val="none" w:sz="0" w:space="0" w:color="auto" w:frame="1"/>
          <w:lang w:val="en-US"/>
        </w:rPr>
        <w:br/>
        <w:t>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w:t>
      </w:r>
      <w:r w:rsidR="0041749E">
        <w:rPr>
          <w:rFonts w:ascii="Consolas" w:hAnsi="Consolas"/>
          <w:b/>
          <w:bCs/>
          <w:noProof/>
          <w:color w:val="000000"/>
          <w:szCs w:val="20"/>
          <w:bdr w:val="none" w:sz="0" w:space="0" w:color="auto" w:frame="1"/>
          <w:lang w:val="en-US"/>
        </w:rPr>
        <w:t xml:space="preserve"> </w:t>
      </w:r>
      <w:r w:rsidRPr="0041749E">
        <w:rPr>
          <w:rFonts w:ascii="Consolas" w:hAnsi="Consolas"/>
          <w:b/>
          <w:bCs/>
          <w:noProof/>
          <w:color w:val="000000"/>
          <w:szCs w:val="20"/>
          <w:bdr w:val="none" w:sz="0" w:space="0" w:color="auto" w:frame="1"/>
          <w:lang w:val="en-US"/>
        </w:rPr>
        <w:t>toInclusive</w:t>
      </w:r>
      <w:r>
        <w:rPr>
          <w:rFonts w:ascii="Consolas" w:hAnsi="Consolas"/>
          <w:b/>
          <w:bCs/>
          <w:color w:val="000000"/>
          <w:szCs w:val="20"/>
          <w:bdr w:val="none" w:sz="0" w:space="0" w:color="auto" w:frame="1"/>
        </w:rPr>
        <w:t>)</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sidRPr="0041749E">
        <w:rPr>
          <w:rFonts w:ascii="Consolas" w:hAnsi="Consolas"/>
          <w:b/>
          <w:bCs/>
          <w:noProof/>
          <w:color w:val="000000"/>
          <w:szCs w:val="20"/>
          <w:bdr w:val="none" w:sz="0" w:space="0" w:color="auto" w:frame="1"/>
          <w:lang w:val="en-US"/>
        </w:rPr>
        <w:t>RangeFrom(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41749E">
        <w:rPr>
          <w:rFonts w:ascii="Consolas" w:hAnsi="Consolas"/>
          <w:b/>
          <w:bCs/>
          <w:noProof/>
          <w:color w:val="000000"/>
          <w:szCs w:val="20"/>
          <w:bdr w:val="none" w:sz="0" w:space="0" w:color="auto" w:frame="1"/>
          <w:lang w:val="en-US"/>
        </w:rPr>
        <w:t>RangeTo(to,</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Inclusive)</w:t>
      </w:r>
      <w:r w:rsidRPr="0041749E">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Въпреки това, пак ще трябва да намерим интервала, в който се пресичат тези подмножества и да проверим дали е празен или не.</w:t>
      </w:r>
    </w:p>
    <w:p w14:paraId="5E968421" w14:textId="1F9ECAB1"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 xml:space="preserve">Най-ефективното решение е да се </w:t>
      </w:r>
      <w:r w:rsidR="0041749E">
        <w:rPr>
          <w:color w:val="000000"/>
          <w:szCs w:val="20"/>
          <w:bdr w:val="none" w:sz="0" w:space="0" w:color="auto" w:frame="1"/>
          <w:shd w:val="clear" w:color="auto" w:fill="FFFFFF"/>
        </w:rPr>
        <w:t>използва</w:t>
      </w:r>
      <w:r>
        <w:rPr>
          <w:color w:val="000000"/>
          <w:szCs w:val="20"/>
          <w:bdr w:val="none" w:sz="0" w:space="0" w:color="auto" w:frame="1"/>
          <w:shd w:val="clear" w:color="auto" w:fill="FFFFFF"/>
        </w:rPr>
        <w:t xml:space="preserve">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610" w:history="1">
        <w:r w:rsidR="0041749E" w:rsidRPr="009873BF">
          <w:rPr>
            <w:rStyle w:val="Hyperlink"/>
            <w:szCs w:val="20"/>
            <w:bdr w:val="none" w:sz="0" w:space="0" w:color="auto" w:frame="1"/>
          </w:rPr>
          <w:t>http://en.w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noProof/>
          <w:color w:val="000000"/>
          <w:szCs w:val="20"/>
          <w:shd w:val="clear" w:color="auto" w:fill="FFFFFF"/>
          <w:lang w:val="en-US"/>
        </w:rPr>
        <w:t>CodePlex</w:t>
      </w:r>
      <w:r>
        <w:rPr>
          <w:color w:val="000000"/>
          <w:szCs w:val="20"/>
          <w:shd w:val="clear" w:color="auto" w:fill="FFFFFF"/>
          <w:lang w:val="en-US"/>
        </w:rPr>
        <w:t xml:space="preserve">: </w:t>
      </w:r>
      <w:hyperlink r:id="rId611" w:history="1">
        <w:r>
          <w:rPr>
            <w:rStyle w:val="Hyperlink"/>
            <w:szCs w:val="20"/>
            <w:bdr w:val="none" w:sz="0" w:space="0" w:color="auto" w:frame="1"/>
          </w:rPr>
          <w:t>http://intervaltree.codeplex.</w:t>
        </w:r>
        <w:r>
          <w:rPr>
            <w:color w:val="0000FF"/>
            <w:szCs w:val="20"/>
            <w:u w:val="single"/>
            <w:bdr w:val="none" w:sz="0" w:space="0" w:color="auto" w:frame="1"/>
          </w:rPr>
          <w:br/>
        </w:r>
        <w:r>
          <w:rPr>
            <w:rStyle w:val="Hyperlink"/>
            <w:szCs w:val="20"/>
            <w:bdr w:val="none" w:sz="0" w:space="0" w:color="auto" w:frame="1"/>
          </w:rPr>
          <w:t>com</w:t>
        </w:r>
      </w:hyperlink>
      <w:r>
        <w:rPr>
          <w:color w:val="000000"/>
          <w:szCs w:val="20"/>
          <w:shd w:val="clear" w:color="auto" w:fill="FFFFFF"/>
        </w:rPr>
        <w:t>.</w:t>
      </w:r>
    </w:p>
    <w:p w14:paraId="4F57BEA1" w14:textId="7777777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612" w:history="1">
        <w:r>
          <w:rPr>
            <w:rStyle w:val="Hyperlink"/>
            <w:bCs/>
            <w:szCs w:val="20"/>
            <w:lang w:val="en-US"/>
          </w:rPr>
          <w:t>Wintellect's Power Collections</w:t>
        </w:r>
      </w:hyperlink>
      <w:r>
        <w:rPr>
          <w:szCs w:val="20"/>
        </w:rPr>
        <w:t xml:space="preserve">. Тя има методи </w:t>
      </w:r>
      <w:r>
        <w:rPr>
          <w:rFonts w:ascii="Consolas" w:hAnsi="Consolas"/>
          <w:b/>
          <w:szCs w:val="20"/>
          <w:lang w:val="en-US"/>
        </w:rPr>
        <w:t>Add(…)</w:t>
      </w:r>
      <w:r>
        <w:rPr>
          <w:szCs w:val="20"/>
          <w:lang w:val="en-US"/>
        </w:rPr>
        <w:t xml:space="preserve">, </w:t>
      </w:r>
      <w:r w:rsidRPr="0041749E">
        <w:rPr>
          <w:rFonts w:ascii="Consolas" w:hAnsi="Consolas"/>
          <w:b/>
          <w:noProof/>
          <w:szCs w:val="20"/>
          <w:lang w:val="en-US"/>
        </w:rPr>
        <w:t>GetGirst()</w:t>
      </w:r>
      <w:r>
        <w:rPr>
          <w:szCs w:val="20"/>
          <w:lang w:val="en-GB"/>
        </w:rPr>
        <w:t xml:space="preserve"> </w:t>
      </w:r>
      <w:r>
        <w:rPr>
          <w:szCs w:val="20"/>
        </w:rPr>
        <w:t xml:space="preserve"> и </w:t>
      </w:r>
      <w:r w:rsidRPr="0041749E">
        <w:rPr>
          <w:rFonts w:ascii="Consolas" w:hAnsi="Consolas"/>
          <w:b/>
          <w:noProof/>
          <w:szCs w:val="20"/>
          <w:lang w:val="en-US"/>
        </w:rPr>
        <w:t>RemoveFirst()</w:t>
      </w:r>
      <w:r w:rsidRPr="0041749E">
        <w:rPr>
          <w:noProof/>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в Уикипедия: </w:t>
      </w:r>
      <w:hyperlink r:id="rId613" w:history="1">
        <w:r>
          <w:rPr>
            <w:rStyle w:val="Hyperlink"/>
            <w:szCs w:val="20"/>
          </w:rPr>
          <w:t>http://en.</w:t>
        </w:r>
        <w:r>
          <w:rPr>
            <w:color w:val="0000FF"/>
            <w:szCs w:val="20"/>
            <w:u w:val="single"/>
          </w:rPr>
          <w:br/>
        </w:r>
        <w:r>
          <w:rPr>
            <w:rStyle w:val="Hyperlink"/>
            <w:szCs w:val="20"/>
          </w:rPr>
          <w:t>wikipedia.org/wiki/Priority_Queue</w:t>
        </w:r>
      </w:hyperlink>
      <w:r>
        <w:rPr>
          <w:szCs w:val="20"/>
        </w:rPr>
        <w:t>.</w:t>
      </w:r>
    </w:p>
    <w:p w14:paraId="7438FBC1" w14:textId="77777777" w:rsidR="00182ACD" w:rsidRDefault="00182ACD" w:rsidP="00182ACD">
      <w:pPr>
        <w:ind w:left="270"/>
        <w:rPr>
          <w:color w:val="000000"/>
          <w:szCs w:val="20"/>
          <w:bdr w:val="none" w:sz="0" w:space="0" w:color="auto" w:frame="1"/>
        </w:rPr>
      </w:pPr>
      <w:r>
        <w:rPr>
          <w:szCs w:val="20"/>
        </w:rPr>
        <w:t xml:space="preserve">Тук можете да прочетете за най-лесния и ефикасен начин за имплементация: </w:t>
      </w:r>
      <w:hyperlink r:id="rId614" w:history="1">
        <w:r>
          <w:rPr>
            <w:rStyle w:val="Hyperlink"/>
            <w:szCs w:val="20"/>
            <w:bdr w:val="none" w:sz="0" w:space="0" w:color="auto" w:frame="1"/>
          </w:rPr>
          <w:t>http://en.wikipedia.org/wiki/Binary_heap</w:t>
        </w:r>
      </w:hyperlink>
      <w:r>
        <w:rPr>
          <w:color w:val="000000"/>
          <w:szCs w:val="20"/>
          <w:bdr w:val="none" w:sz="0" w:space="0" w:color="auto" w:frame="1"/>
        </w:rPr>
        <w:t>.</w:t>
      </w:r>
    </w:p>
    <w:p w14:paraId="491F1013" w14:textId="7777777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е класа </w:t>
      </w:r>
      <w:r w:rsidRPr="0041749E">
        <w:rPr>
          <w:rFonts w:ascii="Consolas" w:hAnsi="Consolas"/>
          <w:b/>
          <w:bCs/>
          <w:noProof/>
          <w:color w:val="000000"/>
          <w:szCs w:val="20"/>
          <w:bdr w:val="none" w:sz="0" w:space="0" w:color="auto" w:frame="1"/>
          <w:lang w:val="en-US"/>
        </w:rPr>
        <w:t>IntervalHeap&lt;T&gt;</w:t>
      </w:r>
      <w:r>
        <w:rPr>
          <w:color w:val="000000"/>
          <w:szCs w:val="20"/>
          <w:bdr w:val="none" w:sz="0" w:space="0" w:color="auto" w:frame="1"/>
        </w:rPr>
        <w:t xml:space="preserve"> в </w:t>
      </w:r>
      <w:r>
        <w:rPr>
          <w:color w:val="000000"/>
          <w:szCs w:val="20"/>
          <w:bdr w:val="none" w:sz="0" w:space="0" w:color="auto" w:frame="1"/>
          <w:lang w:val="en-US"/>
        </w:rPr>
        <w:t>C5 Collections</w:t>
      </w:r>
      <w:r>
        <w:rPr>
          <w:color w:val="000000"/>
          <w:szCs w:val="20"/>
          <w:bdr w:val="none" w:sz="0" w:space="0" w:color="auto" w:frame="1"/>
        </w:rPr>
        <w:t>: </w:t>
      </w:r>
      <w:hyperlink r:id="rId615" w:history="1">
        <w:r>
          <w:rPr>
            <w:rStyle w:val="Hyperlink"/>
            <w:szCs w:val="20"/>
            <w:bdr w:val="none" w:sz="0" w:space="0" w:color="auto" w:frame="1"/>
          </w:rPr>
          <w:t>http://www.itu.dk/research/c5/</w:t>
        </w:r>
      </w:hyperlink>
      <w:r>
        <w:rPr>
          <w:color w:val="000000"/>
          <w:szCs w:val="20"/>
          <w:bdr w:val="none" w:sz="0" w:space="0" w:color="auto" w:frame="1"/>
        </w:rPr>
        <w:t>.</w:t>
      </w:r>
    </w:p>
    <w:p w14:paraId="47B89792" w14:textId="0855039C" w:rsidR="00182ACD" w:rsidRDefault="0041749E" w:rsidP="00DD2C29">
      <w:pPr>
        <w:numPr>
          <w:ilvl w:val="0"/>
          <w:numId w:val="138"/>
        </w:numPr>
        <w:ind w:left="284" w:hanging="284"/>
      </w:pPr>
      <w:r>
        <w:rPr>
          <w:b/>
        </w:rPr>
        <w:t>Т</w:t>
      </w:r>
      <w:r w:rsidR="00182ACD">
        <w:rPr>
          <w:b/>
        </w:rPr>
        <w:t>ърсенето по марка, модел и цвят</w:t>
      </w:r>
      <w:r w:rsidR="00182ACD">
        <w:t xml:space="preserve"> можем да използваме по една хеш-таб</w:t>
      </w:r>
      <w:r w:rsidR="00182ACD">
        <w:softHyphen/>
        <w:t>лица, която търси по даден критерий и връща списък от коли (</w:t>
      </w:r>
      <w:r w:rsidR="00182ACD">
        <w:rPr>
          <w:rStyle w:val="Code"/>
        </w:rPr>
        <w:t>Dic</w:t>
      </w:r>
      <w:r w:rsidR="00182ACD">
        <w:rPr>
          <w:rStyle w:val="Code"/>
        </w:rPr>
        <w:br/>
        <w:t>tionary&lt;string, List&lt;Car&gt;&gt;</w:t>
      </w:r>
      <w:r w:rsidR="00182ACD">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rsidSect="005901E9">
          <w:headerReference w:type="default" r:id="rId616"/>
          <w:pgSz w:w="9356" w:h="13325"/>
          <w:pgMar w:top="992" w:right="709" w:bottom="567" w:left="709" w:header="482" w:footer="482" w:gutter="0"/>
          <w:cols w:space="720"/>
          <w:titlePg/>
          <w:docGrid w:linePitch="272"/>
        </w:sectPr>
      </w:pPr>
    </w:p>
    <w:p w14:paraId="2CB76295" w14:textId="77777777" w:rsidR="00182ACD" w:rsidRDefault="00182ACD" w:rsidP="00182ACD">
      <w:pPr>
        <w:pStyle w:val="Heading1"/>
      </w:pPr>
      <w:bookmarkStart w:id="1632" w:name="_Глава_21._Качествен"/>
      <w:bookmarkStart w:id="1633" w:name="_Toc505177121"/>
      <w:bookmarkStart w:id="1634" w:name="_Toc511597985"/>
      <w:bookmarkStart w:id="1635" w:name="_Toc243587032"/>
      <w:bookmarkStart w:id="1636" w:name="_Toc243587772"/>
      <w:bookmarkStart w:id="1637" w:name="_Toc299461471"/>
      <w:bookmarkStart w:id="1638" w:name="_Toc418766783"/>
      <w:bookmarkEnd w:id="1557"/>
      <w:bookmarkEnd w:id="1558"/>
      <w:bookmarkEnd w:id="1559"/>
      <w:bookmarkEnd w:id="1560"/>
      <w:bookmarkEnd w:id="1632"/>
      <w:r>
        <w:lastRenderedPageBreak/>
        <w:t>Глава 20. Принципи на обектно-ориентираното програмиране</w:t>
      </w:r>
      <w:bookmarkEnd w:id="1633"/>
      <w:bookmarkEnd w:id="1634"/>
    </w:p>
    <w:p w14:paraId="124DB517" w14:textId="77777777" w:rsidR="00182ACD" w:rsidRDefault="00182ACD" w:rsidP="00182ACD">
      <w:pPr>
        <w:pStyle w:val="Heading2"/>
      </w:pPr>
      <w:bookmarkStart w:id="1639" w:name="_Toc299461427"/>
      <w:bookmarkStart w:id="1640" w:name="_Toc243587742"/>
      <w:bookmarkStart w:id="1641" w:name="_Toc511597986"/>
      <w:r>
        <w:t>В тази тема...</w:t>
      </w:r>
      <w:bookmarkEnd w:id="1639"/>
      <w:bookmarkEnd w:id="1640"/>
      <w:bookmarkEnd w:id="1641"/>
    </w:p>
    <w:p w14:paraId="4A28E75B" w14:textId="77777777" w:rsidR="00182ACD" w:rsidRDefault="00182ACD" w:rsidP="00182ACD">
      <w:r>
        <w:t xml:space="preserve">В наст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ност на отговорностите и функционално обвързване (</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42" w:name="_Toc299461428"/>
      <w:bookmarkStart w:id="1643" w:name="_Toc243587743"/>
      <w:bookmarkStart w:id="1644" w:name="_Toc511597987"/>
      <w:r>
        <w:lastRenderedPageBreak/>
        <w:t>Да си припомним: класове и обекти</w:t>
      </w:r>
      <w:bookmarkEnd w:id="1642"/>
      <w:bookmarkEnd w:id="1643"/>
      <w:bookmarkEnd w:id="1644"/>
    </w:p>
    <w:p w14:paraId="2834F059" w14:textId="6F13C609" w:rsidR="00182ACD" w:rsidRDefault="00182ACD" w:rsidP="00182ACD">
      <w:r>
        <w:t>С класове и обекти се запознахме в главата "</w:t>
      </w:r>
      <w:hyperlink w:anchor="_Глава_11._Създаване" w:history="1">
        <w:r>
          <w:rPr>
            <w:rStyle w:val="Hyperlink"/>
          </w:rPr>
          <w:t>Съз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45" w:name="_Toc299461429"/>
      <w:bookmarkStart w:id="1646" w:name="_Toc243587744"/>
      <w:bookmarkStart w:id="1647" w:name="_Toc511597988"/>
      <w:r>
        <w:t>Обектно-ориентирано програмиране (ООП)</w:t>
      </w:r>
      <w:bookmarkEnd w:id="1645"/>
      <w:bookmarkEnd w:id="1646"/>
      <w:bookmarkEnd w:id="1647"/>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група от преизползваеми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r>
        <w:rPr>
          <w:b/>
        </w:rPr>
        <w:t>преизползваемостта на кода е трудно постижима и ограничена</w:t>
      </w:r>
      <w: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48" w:name="_Toc299461430"/>
      <w:bookmarkStart w:id="1649" w:name="_Toc243587745"/>
      <w:bookmarkStart w:id="1650" w:name="_Toc511597989"/>
      <w:r>
        <w:t>Основни принципи на ООП</w:t>
      </w:r>
      <w:bookmarkEnd w:id="1648"/>
      <w:bookmarkEnd w:id="1649"/>
      <w:bookmarkEnd w:id="1650"/>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077C20D6"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w:anchor="_Глава_12._Обработка" w:history="1">
        <w:r>
          <w:rPr>
            <w:rStyle w:val="Hyperlink"/>
          </w:rPr>
          <w:t>глава</w:t>
        </w:r>
        <w:r w:rsidR="00B968B7">
          <w:rPr>
            <w:rStyle w:val="Hyperlink"/>
          </w:rPr>
          <w:t>та</w:t>
        </w:r>
        <w:r>
          <w:rPr>
            <w:rStyle w:val="Hyperlink"/>
          </w:rPr>
          <w:t xml:space="preserve"> </w:t>
        </w:r>
        <w:r w:rsidR="00B968B7">
          <w:rPr>
            <w:rStyle w:val="Hyperlink"/>
          </w:rPr>
          <w:t>за</w:t>
        </w:r>
        <w:r>
          <w:rPr>
            <w:rStyle w:val="Hyperlink"/>
          </w:rPr>
          <w:t xml:space="preserve"> Обработка на изключения</w:t>
        </w:r>
      </w:hyperlink>
      <w:r>
        <w:t>.</w:t>
      </w:r>
    </w:p>
    <w:p w14:paraId="37E6818F" w14:textId="77777777" w:rsidR="00182ACD" w:rsidRDefault="00182ACD" w:rsidP="00182ACD">
      <w:pPr>
        <w:pStyle w:val="Heading2"/>
      </w:pPr>
      <w:bookmarkStart w:id="1651" w:name="_Toc299461431"/>
      <w:bookmarkStart w:id="1652" w:name="_Toc243587746"/>
      <w:bookmarkStart w:id="1653" w:name="_Toc511597990"/>
      <w:r>
        <w:t>Наследяване (</w:t>
      </w:r>
      <w:r>
        <w:rPr>
          <w:lang w:val="en-US"/>
        </w:rPr>
        <w:t>Inheritance</w:t>
      </w:r>
      <w:r>
        <w:t>)</w:t>
      </w:r>
      <w:bookmarkEnd w:id="1651"/>
      <w:bookmarkEnd w:id="1652"/>
      <w:bookmarkEnd w:id="1653"/>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преизползват – тигър, пума, рис и т.н.</w:t>
      </w:r>
    </w:p>
    <w:p w14:paraId="5EDC99FB" w14:textId="77777777" w:rsidR="00182ACD" w:rsidRDefault="00182ACD" w:rsidP="00182ACD">
      <w:pPr>
        <w:pStyle w:val="Heading3"/>
      </w:pPr>
      <w:bookmarkStart w:id="1654" w:name="_Toc299461432"/>
      <w:r>
        <w:t>Как се дефинира наследяване в .NET?</w:t>
      </w:r>
      <w:bookmarkEnd w:id="1654"/>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5E75F131"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6DB2CA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Felidae is latin for "cat"</w:t>
            </w:r>
          </w:p>
          <w:p w14:paraId="7F17366D" w14:textId="77777777"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1C5147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753A92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p>
          <w:p w14:paraId="2C1FE1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7E550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55" w:name="_Toc299461433"/>
      <w:r>
        <w:lastRenderedPageBreak/>
        <w:t>Ключовата дума base</w:t>
      </w:r>
      <w:bookmarkEnd w:id="1655"/>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64A14A18"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w:anchor="_Виртуални_методи" w:history="1">
        <w:r>
          <w:rPr>
            <w:rStyle w:val="Hyperlink"/>
          </w:rPr>
          <w:t>Виртуални методи</w:t>
        </w:r>
      </w:hyperlink>
      <w:r>
        <w:t>".</w:t>
      </w:r>
    </w:p>
    <w:p w14:paraId="598262CD" w14:textId="77777777" w:rsidR="00182ACD" w:rsidRDefault="00182ACD" w:rsidP="00182ACD">
      <w:pPr>
        <w:spacing w:after="120"/>
      </w:pPr>
      <w:r>
        <w:t xml:space="preserve">Можем да извикваме непренаписан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base</w:t>
            </w:r>
            <w:r>
              <w:t xml:space="preserve"> може да се използва изрично, за яс</w:t>
            </w:r>
            <w:r>
              <w:softHyphen/>
              <w:t xml:space="preserve">нота. </w:t>
            </w:r>
            <w:r>
              <w:rPr>
                <w:rStyle w:val="Code"/>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Pr>
                <w:rStyle w:val="Code"/>
              </w:rPr>
              <w:t>this</w:t>
            </w:r>
            <w:r>
              <w:t xml:space="preserve"> не е такава. </w:t>
            </w:r>
            <w:r>
              <w:rPr>
                <w:rStyle w:val="Code"/>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1AA45A41" w:rsidR="00182ACD" w:rsidRDefault="00182ACD" w:rsidP="00182ACD">
      <w:r>
        <w:t xml:space="preserve">Можете да погледнете примера в секцията </w:t>
      </w:r>
      <w:hyperlink w:anchor="_Нива_на_достъп" w:history="1">
        <w:r>
          <w:rPr>
            <w:rStyle w:val="Hyperlink"/>
          </w:rPr>
          <w:t>нива на до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56" w:name="_Toc299461434"/>
      <w:r>
        <w:t>Конструкторите при наследяване</w:t>
      </w:r>
      <w:bookmarkEnd w:id="1656"/>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lastRenderedPageBreak/>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Pr>
                <w:rStyle w:val="Code"/>
              </w:rPr>
              <w:t>pri</w:t>
            </w:r>
            <w:r>
              <w:rPr>
                <w:rStyle w:val="Code"/>
              </w:rPr>
              <w:softHyphen/>
              <w:t>va</w:t>
            </w:r>
            <w:r>
              <w:rPr>
                <w:rStyle w:val="Code"/>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Pr>
                <w:rStyle w:val="Code"/>
              </w:rPr>
              <w:t>priva</w:t>
            </w:r>
            <w:r>
              <w:rPr>
                <w:rStyle w:val="Code"/>
              </w:rPr>
              <w:softHyphen/>
              <w:t>te</w:t>
            </w:r>
            <w:r>
              <w:t xml:space="preserve">), то това означава още много неща – например, че никой не може да създава негови </w:t>
            </w:r>
            <w:r>
              <w:rPr>
                <w:lang w:val="en-US"/>
              </w:rPr>
              <w:t>инстанции,</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Pr>
                <w:rStyle w:val="Code"/>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B14A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p>
          <w:p w14:paraId="539034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lastRenderedPageBreak/>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57" w:name="_Нива_на_достъп"/>
      <w:bookmarkStart w:id="1658" w:name="_Toc299461435"/>
      <w:bookmarkEnd w:id="1657"/>
      <w:r>
        <w:t>Модификатори за достъп на членове на класа при наследяване</w:t>
      </w:r>
      <w:bookmarkEnd w:id="1658"/>
    </w:p>
    <w:p w14:paraId="026BFF56" w14:textId="2E2739CB" w:rsidR="00182ACD" w:rsidRDefault="00182ACD" w:rsidP="00182ACD">
      <w:r>
        <w:t>Да си припомним - в главата "</w:t>
      </w:r>
      <w:hyperlink w:anchor="_Глава_14._Дефиниране_1" w:history="1">
        <w:r>
          <w:rPr>
            <w:rStyle w:val="Hyperlink"/>
          </w:rPr>
          <w:t>Дефиниране на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инстанцират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тоест видими за ползвателите в цялото асембли, но едно</w:t>
      </w:r>
      <w:r>
        <w:softHyphen/>
        <w:t xml:space="preserve">временно с това са и </w:t>
      </w:r>
      <w:r>
        <w:rPr>
          <w:rStyle w:val="Code"/>
        </w:rPr>
        <w:t>protected</w:t>
      </w:r>
      <w:r>
        <w:t xml:space="preserve"> - невидими за ползвателите на класа (извън асемблито), но са видими за класовете наследници (дори и те</w:t>
      </w:r>
      <w:r>
        <w:softHyphen/>
        <w:t>зи извън асемблито).</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в едно и също асембли</w:t>
      </w:r>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0B566B46"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D5E10A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Latin word for "cat"</w:t>
            </w:r>
          </w:p>
          <w:p w14:paraId="6CB1C7A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7D86D8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0BA717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lastRenderedPageBreak/>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lastRenderedPageBreak/>
        <w:drawing>
          <wp:inline distT="0" distB="0" distL="0" distR="0" wp14:anchorId="43DD20A5" wp14:editId="37FC39B2">
            <wp:extent cx="4305300" cy="2270760"/>
            <wp:effectExtent l="0" t="0" r="0"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305300" cy="227076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59" w:name="_Toc299461436"/>
      <w:r>
        <w:t xml:space="preserve">Класът </w:t>
      </w:r>
      <w:r>
        <w:rPr>
          <w:lang w:val="en-US"/>
        </w:rPr>
        <w:t>System.</w:t>
      </w:r>
      <w:r>
        <w:t>Objec</w:t>
      </w:r>
      <w:r>
        <w:rPr>
          <w:lang w:val="en-US"/>
        </w:rPr>
        <w:t>t</w:t>
      </w:r>
    </w:p>
    <w:bookmarkEnd w:id="1659"/>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3B569694"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w:anchor="_Глава_20._Принципи" w:history="1">
        <w:r>
          <w:rPr>
            <w:rStyle w:val="Hyperlink"/>
          </w:rPr>
          <w:t>главите за 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31E0F3D8"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w:anchor="_Глава_14._Дефиниране_1" w:history="1">
              <w:r>
                <w:rPr>
                  <w:rStyle w:val="Hyperlink"/>
                </w:rPr>
                <w:t>Дефин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lastRenderedPageBreak/>
        <w:t>.</w:t>
      </w:r>
      <w:r>
        <w:rPr>
          <w:lang w:val="en-US"/>
        </w:rPr>
        <w:t>NET</w:t>
      </w:r>
      <w:r>
        <w:t xml:space="preserve">, стандартните библиотеки и </w:t>
      </w:r>
      <w:r w:rsidRPr="00B968B7">
        <w:rPr>
          <w:lang w:val="en-US"/>
        </w:rPr>
        <w:t>Object</w:t>
      </w:r>
    </w:p>
    <w:p w14:paraId="53FFEACA" w14:textId="1DF769CE"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w:anchor="_Глава_17._Дървета" w:history="1">
        <w:r>
          <w:rPr>
            <w:rStyle w:val="Hyperlink"/>
          </w:rPr>
          <w:t>колекции</w:t>
        </w:r>
      </w:hyperlink>
      <w:r>
        <w:t xml:space="preserve">, </w:t>
      </w:r>
      <w:hyperlink w:anchor="_Глава_16._Линейни" w:history="1">
        <w:r>
          <w:rPr>
            <w:rStyle w:val="Hyperlink"/>
          </w:rPr>
          <w:t>текстови файлове</w:t>
        </w:r>
      </w:hyperlink>
      <w:r>
        <w:t xml:space="preserve"> и </w:t>
      </w:r>
      <w:hyperlink w:anchor="_Глава_13._Символни" w:history="1">
        <w:r>
          <w:rPr>
            <w:rStyle w:val="Hyperlink"/>
          </w:rPr>
          <w:t>символни низо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t>Object</w:t>
      </w:r>
      <w:r>
        <w:t xml:space="preserve">, </w:t>
      </w:r>
      <w:r>
        <w:rPr>
          <w:lang w:val="en-US"/>
        </w:rPr>
        <w:t>Upcasting, Downcasting</w:t>
      </w:r>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r>
        <w:rPr>
          <w:b/>
          <w:bCs/>
        </w:rPr>
        <w:t>upcasting</w:t>
      </w:r>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компилаторни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lastRenderedPageBreak/>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r>
        <w:rPr>
          <w:b/>
          <w:bCs/>
          <w:lang w:val="en-US"/>
        </w:rPr>
        <w:t>downcasting</w:t>
      </w:r>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Default="00182ACD">
            <w:pPr>
              <w:autoSpaceDE w:val="0"/>
              <w:autoSpaceDN w:val="0"/>
              <w:adjustRightInd w:val="0"/>
              <w:spacing w:before="0"/>
              <w:jc w:val="left"/>
              <w:rPr>
                <w:rStyle w:val="Code"/>
                <w:lang w:eastAsia="en-US"/>
              </w:rPr>
            </w:pPr>
            <w:r>
              <w:rPr>
                <w:rStyle w:val="Code"/>
                <w:lang w:eastAsia="en-US"/>
              </w:rPr>
              <w:t>System.Object</w:t>
            </w:r>
          </w:p>
          <w:p w14:paraId="514C6DB9" w14:textId="77777777" w:rsidR="00182ACD" w:rsidRDefault="00182ACD">
            <w:pPr>
              <w:autoSpaceDE w:val="0"/>
              <w:autoSpaceDN w:val="0"/>
              <w:adjustRightInd w:val="0"/>
              <w:spacing w:before="0"/>
              <w:jc w:val="left"/>
              <w:rPr>
                <w:rStyle w:val="Code"/>
                <w:lang w:eastAsia="en-US"/>
              </w:rPr>
            </w:pPr>
            <w:r>
              <w:rPr>
                <w:rStyle w:val="Code"/>
                <w:lang w:eastAsia="en-US"/>
              </w:rPr>
              <w:t>Chapter_20_OOP.Felidae</w:t>
            </w:r>
          </w:p>
          <w:p w14:paraId="7C1A2C1E" w14:textId="77777777" w:rsidR="00182ACD" w:rsidRDefault="00182ACD">
            <w:pPr>
              <w:autoSpaceDE w:val="0"/>
              <w:autoSpaceDN w:val="0"/>
              <w:adjustRightInd w:val="0"/>
              <w:spacing w:before="0"/>
              <w:jc w:val="left"/>
              <w:rPr>
                <w:rStyle w:val="Code"/>
                <w:lang w:eastAsia="en-US"/>
              </w:rPr>
            </w:pPr>
            <w:r>
              <w:rPr>
                <w:rStyle w:val="Code"/>
                <w:lang w:eastAsia="en-US"/>
              </w:rPr>
              <w:t>Chapter_20_OOP.Lion</w:t>
            </w:r>
          </w:p>
          <w:p w14:paraId="131B79E8" w14:textId="77777777" w:rsidR="00182ACD" w:rsidRDefault="00182ACD">
            <w:pPr>
              <w:autoSpaceDE w:val="0"/>
              <w:autoSpaceDN w:val="0"/>
              <w:adjustRightInd w:val="0"/>
              <w:spacing w:before="0"/>
              <w:jc w:val="left"/>
              <w:rPr>
                <w:rStyle w:val="Code"/>
              </w:rPr>
            </w:pPr>
            <w:r>
              <w:rPr>
                <w:rStyle w:val="Code"/>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w:t>
      </w:r>
      <w:r>
        <w:rPr>
          <w:noProof/>
        </w:rPr>
        <w:lastRenderedPageBreak/>
        <w:t>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FDD2131" w14:textId="77777777" w:rsidR="00182ACD" w:rsidRDefault="00182ACD">
            <w:pPr>
              <w:autoSpaceDE w:val="0"/>
              <w:autoSpaceDN w:val="0"/>
              <w:adjustRightInd w:val="0"/>
              <w:spacing w:before="0"/>
              <w:jc w:val="left"/>
              <w:rPr>
                <w:rFonts w:ascii="Consolas"/>
                <w:noProof/>
                <w:szCs w:val="20"/>
                <w:lang w:val="en-US"/>
              </w:rPr>
            </w:pPr>
          </w:p>
          <w:p w14:paraId="714F35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Default="00182ACD">
            <w:pPr>
              <w:autoSpaceDE w:val="0"/>
              <w:autoSpaceDN w:val="0"/>
              <w:adjustRightInd w:val="0"/>
              <w:spacing w:before="0"/>
              <w:jc w:val="left"/>
              <w:rPr>
                <w:rStyle w:val="Code"/>
                <w:b w:val="0"/>
              </w:rPr>
            </w:pPr>
            <w:r>
              <w:rPr>
                <w:rStyle w:val="Code"/>
              </w:rPr>
              <w:t>System.Object</w:t>
            </w:r>
          </w:p>
          <w:p w14:paraId="1D217777" w14:textId="77777777" w:rsidR="00182ACD" w:rsidRDefault="00182ACD">
            <w:pPr>
              <w:autoSpaceDE w:val="0"/>
              <w:autoSpaceDN w:val="0"/>
              <w:adjustRightInd w:val="0"/>
              <w:spacing w:before="0"/>
              <w:jc w:val="left"/>
              <w:rPr>
                <w:rStyle w:val="Code"/>
                <w:b w:val="0"/>
              </w:rPr>
            </w:pPr>
            <w:r>
              <w:rPr>
                <w:rStyle w:val="Code"/>
              </w:rPr>
              <w:t>Chapter_20_OOP.Felidae</w:t>
            </w:r>
          </w:p>
          <w:p w14:paraId="27F0D863" w14:textId="77777777" w:rsidR="00182ACD" w:rsidRDefault="00182ACD">
            <w:pPr>
              <w:autoSpaceDE w:val="0"/>
              <w:autoSpaceDN w:val="0"/>
              <w:adjustRightInd w:val="0"/>
              <w:spacing w:before="0"/>
              <w:jc w:val="left"/>
              <w:rPr>
                <w:rStyle w:val="Code"/>
                <w:b w:val="0"/>
              </w:rPr>
            </w:pPr>
            <w:r>
              <w:rPr>
                <w:rStyle w:val="Code"/>
              </w:rPr>
              <w:t>Chapter_20_OOP.Lion</w:t>
            </w:r>
          </w:p>
          <w:p w14:paraId="5DAA24BB" w14:textId="77777777" w:rsidR="00182ACD" w:rsidRDefault="00182ACD">
            <w:pPr>
              <w:autoSpaceDE w:val="0"/>
              <w:autoSpaceDN w:val="0"/>
              <w:adjustRightInd w:val="0"/>
              <w:spacing w:before="0"/>
              <w:jc w:val="left"/>
              <w:rPr>
                <w:rStyle w:val="Code"/>
                <w:b w:val="0"/>
              </w:rPr>
            </w:pPr>
            <w:r>
              <w:rPr>
                <w:rStyle w:val="Code"/>
              </w:rPr>
              <w:t>(AfricanLion, male: True, weight: 80)</w:t>
            </w:r>
          </w:p>
          <w:p w14:paraId="635000CF" w14:textId="77777777" w:rsidR="00182ACD" w:rsidRDefault="00182ACD">
            <w:pPr>
              <w:autoSpaceDE w:val="0"/>
              <w:autoSpaceDN w:val="0"/>
              <w:adjustRightInd w:val="0"/>
              <w:spacing w:before="0"/>
              <w:jc w:val="left"/>
              <w:rPr>
                <w:rStyle w:val="Code"/>
              </w:rPr>
            </w:pPr>
            <w:r>
              <w:rPr>
                <w:rStyle w:val="Code"/>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w:t>
      </w:r>
      <w:r>
        <w:lastRenderedPageBreak/>
        <w:t>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60" w:name="_Toc299461437"/>
      <w:r>
        <w:t xml:space="preserve">Виртуални методи и ключовите думи </w:t>
      </w:r>
      <w:r>
        <w:rPr>
          <w:lang w:val="en-US"/>
        </w:rPr>
        <w:t>override</w:t>
      </w:r>
      <w:r>
        <w:t xml:space="preserve"> и </w:t>
      </w:r>
      <w:r>
        <w:rPr>
          <w:lang w:val="en-US"/>
        </w:rPr>
        <w:t>new</w:t>
      </w:r>
      <w:bookmarkEnd w:id="1660"/>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t xml:space="preserve"> За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drawing>
          <wp:inline distT="0" distB="0" distL="0" distR="0" wp14:anchorId="655A79FC" wp14:editId="5DBCB2B8">
            <wp:extent cx="5105400" cy="1051560"/>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105400" cy="1051560"/>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5C6207AF" w14:textId="77777777" w:rsidR="00182ACD" w:rsidRDefault="00182ACD">
            <w:pPr>
              <w:autoSpaceDE w:val="0"/>
              <w:autoSpaceDN w:val="0"/>
              <w:adjustRightInd w:val="0"/>
              <w:spacing w:before="0"/>
              <w:jc w:val="left"/>
              <w:rPr>
                <w:rFonts w:ascii="Consolas"/>
                <w:noProof/>
                <w:szCs w:val="20"/>
                <w:lang w:val="en-US"/>
              </w:rPr>
            </w:pPr>
          </w:p>
          <w:p w14:paraId="37CDA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Default="00182ACD">
            <w:pPr>
              <w:autoSpaceDE w:val="0"/>
              <w:autoSpaceDN w:val="0"/>
              <w:adjustRightInd w:val="0"/>
              <w:spacing w:before="0"/>
              <w:jc w:val="left"/>
              <w:rPr>
                <w:rStyle w:val="Code"/>
                <w:b w:val="0"/>
              </w:rPr>
            </w:pPr>
            <w:r>
              <w:rPr>
                <w:rStyle w:val="Code"/>
              </w:rPr>
              <w:t>(AfricanLion, male: True, weight: 80)</w:t>
            </w:r>
          </w:p>
          <w:p w14:paraId="591F5F21" w14:textId="77777777" w:rsidR="00182ACD" w:rsidRDefault="00182ACD">
            <w:pPr>
              <w:autoSpaceDE w:val="0"/>
              <w:autoSpaceDN w:val="0"/>
              <w:adjustRightInd w:val="0"/>
              <w:spacing w:before="0"/>
              <w:jc w:val="left"/>
              <w:rPr>
                <w:rStyle w:val="Code"/>
                <w:b w:val="0"/>
              </w:rPr>
            </w:pPr>
            <w:r>
              <w:rPr>
                <w:rStyle w:val="Code"/>
              </w:rPr>
              <w:t>Chapter_20_OOP.AfricanLion</w:t>
            </w:r>
          </w:p>
        </w:tc>
      </w:tr>
    </w:tbl>
    <w:p w14:paraId="18648E5F" w14:textId="77777777" w:rsidR="00182ACD" w:rsidRDefault="00182ACD" w:rsidP="00182ACD">
      <w:pPr>
        <w:spacing w:after="120"/>
      </w:pPr>
      <w:r>
        <w:lastRenderedPageBreak/>
        <w:t xml:space="preserve">Забелязваме, че когато направим </w:t>
      </w:r>
      <w:r>
        <w:rPr>
          <w:b/>
        </w:rPr>
        <w:t>upcast</w:t>
      </w:r>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r>
        <w:rPr>
          <w:b/>
          <w:lang w:val="en-US"/>
        </w:rPr>
        <w:t>upcast</w:t>
      </w:r>
      <w:r>
        <w:t>.</w:t>
      </w:r>
    </w:p>
    <w:p w14:paraId="64B694BF" w14:textId="77777777" w:rsidR="00182ACD" w:rsidRDefault="00182ACD" w:rsidP="00182ACD">
      <w:pPr>
        <w:spacing w:after="120"/>
      </w:pPr>
      <w:r>
        <w:t xml:space="preserve">Какво става, ако в горния пример върнем думата </w:t>
      </w:r>
      <w:r>
        <w:rPr>
          <w:rStyle w:val="Code"/>
        </w:rPr>
        <w:t>override</w:t>
      </w:r>
      <w:r>
        <w:t>? Вижте сами ре</w:t>
      </w:r>
      <w:r>
        <w:softHyphen/>
        <w:t>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Default="00182ACD">
            <w:pPr>
              <w:autoSpaceDE w:val="0"/>
              <w:autoSpaceDN w:val="0"/>
              <w:adjustRightInd w:val="0"/>
              <w:spacing w:before="0"/>
              <w:jc w:val="left"/>
              <w:rPr>
                <w:rStyle w:val="Code"/>
                <w:b w:val="0"/>
              </w:rPr>
            </w:pPr>
            <w:r>
              <w:rPr>
                <w:rStyle w:val="Code"/>
              </w:rPr>
              <w:t>(AfricanLion, male: True, weight: 80)</w:t>
            </w:r>
          </w:p>
          <w:p w14:paraId="6F0205FA" w14:textId="77777777" w:rsidR="00182ACD" w:rsidRDefault="00182ACD">
            <w:pPr>
              <w:autoSpaceDE w:val="0"/>
              <w:autoSpaceDN w:val="0"/>
              <w:adjustRightInd w:val="0"/>
              <w:spacing w:before="0"/>
              <w:jc w:val="left"/>
              <w:rPr>
                <w:rStyle w:val="Code"/>
              </w:rPr>
            </w:pPr>
            <w:r>
              <w:rPr>
                <w:rStyle w:val="Code"/>
              </w:rPr>
              <w:t>(AfricanLion, male: True, weight: 80)</w:t>
            </w:r>
          </w:p>
        </w:tc>
      </w:tr>
    </w:tbl>
    <w:p w14:paraId="59263904" w14:textId="77777777" w:rsidR="00182ACD" w:rsidRDefault="00182ACD" w:rsidP="00182ACD">
      <w:pPr>
        <w:spacing w:after="120"/>
      </w:pPr>
      <w:r>
        <w:t>Изненадващо, нали? Оказва се, че когато пренапишем метода (</w:t>
      </w:r>
      <w:r>
        <w:rPr>
          <w:lang w:val="en-US"/>
        </w:rPr>
        <w:t>override</w:t>
      </w:r>
      <w:r>
        <w:t>) до</w:t>
      </w:r>
      <w:r>
        <w:softHyphen/>
        <w:t xml:space="preserve">ри и с </w:t>
      </w:r>
      <w:r>
        <w:rPr>
          <w:b/>
          <w:lang w:val="en-US"/>
        </w:rPr>
        <w:t>upcast</w:t>
      </w:r>
      <w:r>
        <w:t xml:space="preserve"> </w:t>
      </w:r>
      <w:r>
        <w:rPr>
          <w:b/>
        </w:rPr>
        <w:t>не можем да извикаме старата имплементация</w:t>
      </w:r>
      <w:r>
        <w:t xml:space="preserve">. Това е, защото вече не съществуват 2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37A2D07D" w:rsidR="00182ACD" w:rsidRDefault="00D074E5" w:rsidP="00182ACD">
      <w:hyperlink w:anchor="_Виртуални_методи" w:history="1">
        <w:r w:rsidR="00182ACD">
          <w:rPr>
            <w:rStyle w:val="Hyperlink"/>
          </w:rPr>
          <w:t>Виртуалните методи</w:t>
        </w:r>
      </w:hyperlink>
      <w:r w:rsidR="00182ACD">
        <w:t xml:space="preserve"> са подробно обяснени в частта, отнасяща се за поли</w:t>
      </w:r>
      <w:r w:rsidR="00182ACD">
        <w:softHyphen/>
        <w:t>морфизма.</w:t>
      </w:r>
    </w:p>
    <w:p w14:paraId="43F52E14" w14:textId="77777777" w:rsidR="00182ACD" w:rsidRDefault="00182ACD" w:rsidP="00182ACD">
      <w:pPr>
        <w:pStyle w:val="Heading3"/>
      </w:pPr>
      <w:bookmarkStart w:id="1661" w:name="_Toc299461438"/>
      <w:r>
        <w:t>Транзитивност при наследяването</w:t>
      </w:r>
      <w:bookmarkEnd w:id="1661"/>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можем да 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62" w:name="_Клас-диаграми"/>
      <w:bookmarkStart w:id="1663" w:name="_Toc299461439"/>
      <w:bookmarkEnd w:id="1662"/>
      <w:r>
        <w:t>Клас-диаграми</w:t>
      </w:r>
      <w:bookmarkEnd w:id="1663"/>
    </w:p>
    <w:p w14:paraId="530A8527" w14:textId="7C251E4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w:anchor="_Нотацията_UML" w:history="1">
        <w:r>
          <w:rPr>
            <w:rStyle w:val="Hyperlink"/>
          </w:rPr>
          <w:t>нотацията 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370785F3" w:rsidR="00182ACD" w:rsidRDefault="00182ACD" w:rsidP="00182ACD">
      <w:pPr>
        <w:spacing w:after="120"/>
      </w:pPr>
      <w:r>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w:anchor="_Интерфейси" w:history="1">
        <w:r>
          <w:rPr>
            <w:rStyle w:val="Hyperlink"/>
          </w:rPr>
          <w:t>инте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77777777"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77777777" w:rsidR="00182ACD" w:rsidRDefault="00182ACD" w:rsidP="00182ACD">
      <w:pPr>
        <w:pStyle w:val="Heading4"/>
      </w:pPr>
      <w:r>
        <w:t>Един клас от клас диаграма – пример</w:t>
      </w:r>
    </w:p>
    <w:p w14:paraId="370276D7" w14:textId="77777777" w:rsidR="00182ACD" w:rsidRDefault="00182ACD" w:rsidP="00182ACD">
      <w:r>
        <w:t>Ето как изглежда една примерна клас-диаграма на един клас:</w:t>
      </w:r>
    </w:p>
    <w:p w14:paraId="7495E6E0" w14:textId="29EDE4A8" w:rsidR="00182ACD" w:rsidRDefault="00182ACD" w:rsidP="00182ACD">
      <w:pPr>
        <w:jc w:val="center"/>
      </w:pPr>
      <w:r>
        <w:rPr>
          <w:noProof/>
          <w:lang w:val="en-US" w:eastAsia="en-US"/>
        </w:rPr>
        <w:lastRenderedPageBreak/>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82ACD">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Плюсът/минусът в началото указват дали 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77777777" w:rsidR="00182ACD" w:rsidRDefault="00182ACD" w:rsidP="00182ACD">
      <w:pPr>
        <w:pStyle w:val="Heading4"/>
      </w:pPr>
      <w:r>
        <w:t>Клас диаграма – генерализация – пример</w:t>
      </w:r>
    </w:p>
    <w:p w14:paraId="4DF6F2AA" w14:textId="77777777" w:rsidR="00182ACD" w:rsidRDefault="00182ACD" w:rsidP="00182ACD">
      <w:r>
        <w:t>Ето пример за клас диаграма, показваща генерализация:</w:t>
      </w:r>
    </w:p>
    <w:p w14:paraId="15C82F83" w14:textId="61D9BB18" w:rsidR="00182ACD" w:rsidRDefault="00182ACD" w:rsidP="00182ACD">
      <w:pPr>
        <w:jc w:val="center"/>
      </w:pPr>
      <w:r>
        <w:rPr>
          <w:noProof/>
          <w:lang w:val="en-US" w:eastAsia="en-US"/>
        </w:rPr>
        <w:drawing>
          <wp:inline distT="0" distB="0" distL="0" distR="0" wp14:anchorId="52BB5BBB" wp14:editId="549E8ED1">
            <wp:extent cx="1348740" cy="3375660"/>
            <wp:effectExtent l="0" t="0" r="3810" b="0"/>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348740" cy="3375660"/>
                    </a:xfrm>
                    <a:prstGeom prst="rect">
                      <a:avLst/>
                    </a:prstGeom>
                    <a:noFill/>
                    <a:ln>
                      <a:noFill/>
                    </a:ln>
                  </pic:spPr>
                </pic:pic>
              </a:graphicData>
            </a:graphic>
          </wp:inline>
        </w:drawing>
      </w:r>
    </w:p>
    <w:p w14:paraId="3BD38091" w14:textId="77777777" w:rsidR="00182ACD" w:rsidRDefault="00182ACD" w:rsidP="00182ACD">
      <w:r>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lastRenderedPageBreak/>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77777777" w:rsidR="00182ACD"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p>
    <w:p w14:paraId="4F8D4994" w14:textId="77777777" w:rsidR="00182ACD" w:rsidRDefault="00182ACD" w:rsidP="00182ACD">
      <w:pPr>
        <w:spacing w:after="120"/>
      </w:pPr>
      <w:r>
        <w:t>От горната диаграма можем директно да създадем класове.</w:t>
      </w:r>
      <w:r>
        <w:rPr>
          <w:lang w:val="en-US"/>
        </w:rPr>
        <w:t xml:space="preserve"> </w:t>
      </w:r>
      <w:r>
        <w:t xml:space="preserve">Ето класа </w:t>
      </w:r>
      <w:r>
        <w:rPr>
          <w:rStyle w:val="Code"/>
        </w:rPr>
        <w:t>Capit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B8339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t>Capital.cs</w:t>
            </w:r>
          </w:p>
        </w:tc>
      </w:tr>
      <w:tr w:rsidR="00182ACD" w14:paraId="0671E06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050C3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9E2193" w14:textId="77777777" w:rsidR="00182ACD" w:rsidRDefault="00182ACD">
            <w:pPr>
              <w:autoSpaceDE w:val="0"/>
              <w:autoSpaceDN w:val="0"/>
              <w:adjustRightInd w:val="0"/>
              <w:spacing w:before="0"/>
              <w:jc w:val="left"/>
              <w:rPr>
                <w:rFonts w:ascii="Consolas"/>
                <w:noProof/>
                <w:szCs w:val="20"/>
                <w:lang w:val="en-US"/>
              </w:rPr>
            </w:pPr>
          </w:p>
          <w:p w14:paraId="307ACC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Country's capital.&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r>
        <w:lastRenderedPageBreak/>
        <w:t>Агрегация</w:t>
      </w:r>
    </w:p>
    <w:p w14:paraId="793C320D" w14:textId="77777777" w:rsidR="00182ACD" w:rsidRDefault="00182ACD" w:rsidP="00182ACD">
      <w:pPr>
        <w:spacing w:after="120"/>
      </w:pPr>
      <w:r>
        <w:t xml:space="preserve">Агрегацията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агре</w:t>
      </w:r>
      <w:r>
        <w:softHyphen/>
        <w:t>ги</w:t>
      </w:r>
      <w:r>
        <w:softHyphen/>
      </w:r>
      <w:r>
        <w:softHyphen/>
        <w:t>раните класове. В единия край на агрегацията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2A32B70F">
            <wp:extent cx="4160520" cy="8382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160520" cy="8382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агрегация,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7E578A95">
            <wp:extent cx="4152900" cy="701040"/>
            <wp:effectExtent l="0" t="0" r="0" b="381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152900" cy="701040"/>
                    </a:xfrm>
                    <a:prstGeom prst="rect">
                      <a:avLst/>
                    </a:prstGeom>
                    <a:noFill/>
                    <a:ln>
                      <a:noFill/>
                    </a:ln>
                  </pic:spPr>
                </pic:pic>
              </a:graphicData>
            </a:graphic>
          </wp:inline>
        </w:drawing>
      </w:r>
    </w:p>
    <w:p w14:paraId="305552D6" w14:textId="77777777" w:rsidR="00182ACD" w:rsidRDefault="00182ACD" w:rsidP="00182ACD">
      <w:pPr>
        <w:pStyle w:val="Heading2"/>
      </w:pPr>
      <w:bookmarkStart w:id="1664" w:name="_Абстракция_(Abstraction)"/>
      <w:bookmarkStart w:id="1665" w:name="_Toc243587747"/>
      <w:bookmarkStart w:id="1666" w:name="_Toc299461440"/>
      <w:bookmarkStart w:id="1667" w:name="_Toc511597991"/>
      <w:bookmarkEnd w:id="1664"/>
      <w:r>
        <w:t>Абстракция (</w:t>
      </w:r>
      <w:r>
        <w:rPr>
          <w:lang w:val="en-US"/>
        </w:rPr>
        <w:t>Abstraction</w:t>
      </w:r>
      <w:r>
        <w:t>)</w:t>
      </w:r>
      <w:bookmarkEnd w:id="1665"/>
      <w:bookmarkEnd w:id="1666"/>
      <w:bookmarkEnd w:id="1667"/>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lastRenderedPageBreak/>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t>компоненти</w:t>
      </w:r>
      <w:r>
        <w:t>. Този начин на писане на програми намира широко при</w:t>
      </w:r>
      <w:r>
        <w:softHyphen/>
        <w:t>ло</w:t>
      </w:r>
      <w:r>
        <w:softHyphen/>
        <w:t>же</w:t>
      </w:r>
      <w:r>
        <w:softHyphen/>
        <w:t>ние в практиката, защото ни позволява не само да преизползваме обекти, а дори цели подпрограми.</w:t>
      </w:r>
    </w:p>
    <w:p w14:paraId="05E60829" w14:textId="77777777" w:rsidR="00182ACD" w:rsidRDefault="00182ACD" w:rsidP="00182ACD">
      <w:pPr>
        <w:pStyle w:val="Heading3"/>
      </w:pPr>
      <w:bookmarkStart w:id="1668" w:name="_Toc299461441"/>
      <w:r>
        <w:t>Абстракция – пример за абстрактни данни</w:t>
      </w:r>
      <w:bookmarkEnd w:id="1668"/>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69" w:name="_Интерфейси"/>
      <w:bookmarkStart w:id="1670" w:name="_Toc299461442"/>
      <w:bookmarkEnd w:id="1669"/>
      <w:r>
        <w:lastRenderedPageBreak/>
        <w:t>Интерфейси</w:t>
      </w:r>
      <w:bookmarkEnd w:id="1670"/>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36AA945E"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w:anchor="_Виртуални_методи" w:history="1">
        <w:r>
          <w:rPr>
            <w:rStyle w:val="Hyperlink"/>
          </w:rPr>
          <w:t>виртуални мето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lastRenderedPageBreak/>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E0C57AC" w14:textId="77777777" w:rsidR="00182ACD" w:rsidRDefault="00182ACD" w:rsidP="00182ACD">
      <w:pPr>
        <w:spacing w:after="120"/>
      </w:pPr>
      <w:r>
        <w:t>Интерфейсът в .</w:t>
      </w:r>
      <w:r>
        <w:rPr>
          <w:lang w:val="en-US"/>
        </w:rPr>
        <w:t>NET</w:t>
      </w:r>
      <w:r>
        <w:t xml:space="preserve"> се дефинира с ключовата думичка </w:t>
      </w:r>
      <w:r>
        <w:rPr>
          <w:rStyle w:val="Code"/>
        </w:rPr>
        <w:t>interface</w:t>
      </w:r>
      <w:r>
        <w:t>. В него може да има само декларации на методи, както и статични променливи (за константи например). Ето един пример за интерфейс:</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490AB2DD" w:rsidR="00182ACD" w:rsidRDefault="00182ACD" w:rsidP="00182ACD">
      <w:pPr>
        <w:spacing w:after="120"/>
      </w:pPr>
      <w:r>
        <w:t>За шаблонни типове (</w:t>
      </w:r>
      <w:r>
        <w:rPr>
          <w:lang w:val="en-US"/>
        </w:rPr>
        <w:t>Generics</w:t>
      </w:r>
      <w:r>
        <w:t>) сме говорили в главата "</w:t>
      </w:r>
      <w:hyperlink w:anchor="_Глава_14._Дефиниране_1" w:history="1">
        <w:r>
          <w:rPr>
            <w:rStyle w:val="Hyperlink"/>
          </w:rPr>
          <w:t>Дефиниране на кла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lastRenderedPageBreak/>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Изключение – ако класът е абстрактен, тогава може 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77777777" w:rsidR="00182ACD" w:rsidRDefault="00182ACD" w:rsidP="00182ACD">
      <w:pPr>
        <w:pStyle w:val="Heading2"/>
      </w:pPr>
      <w:bookmarkStart w:id="1671" w:name="_Капсулация_(Encapsulation)"/>
      <w:bookmarkStart w:id="1672" w:name="_Toc299461443"/>
      <w:bookmarkStart w:id="1673" w:name="_Toc243587748"/>
      <w:bookmarkStart w:id="1674" w:name="_Toc511597992"/>
      <w:bookmarkEnd w:id="1671"/>
      <w:r>
        <w:lastRenderedPageBreak/>
        <w:t>Капсулация (</w:t>
      </w:r>
      <w:r>
        <w:rPr>
          <w:lang w:val="en-US"/>
        </w:rPr>
        <w:t>Encapsulation</w:t>
      </w:r>
      <w:r>
        <w:t>)</w:t>
      </w:r>
      <w:bookmarkEnd w:id="1672"/>
      <w:bookmarkEnd w:id="1673"/>
      <w:bookmarkEnd w:id="1674"/>
    </w:p>
    <w:p w14:paraId="360F5AB2" w14:textId="77777777" w:rsidR="00182ACD" w:rsidRDefault="00182ACD" w:rsidP="00182ACD">
      <w:r>
        <w:rPr>
          <w:b/>
          <w:bCs/>
        </w:rPr>
        <w:t>Капсулацията</w:t>
      </w:r>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75" w:name="_Toc299461444"/>
      <w:r>
        <w:t>Капсулация – примери</w:t>
      </w:r>
      <w:bookmarkEnd w:id="1675"/>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0D706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41EA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lastRenderedPageBreak/>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77777777" w:rsidR="00182ACD" w:rsidRDefault="00182ACD" w:rsidP="00182ACD">
      <w:pPr>
        <w:pStyle w:val="Heading2"/>
      </w:pPr>
      <w:bookmarkStart w:id="1676" w:name="_Toc299461445"/>
      <w:bookmarkStart w:id="1677" w:name="_Toc243587749"/>
      <w:bookmarkStart w:id="1678" w:name="_Toc511597993"/>
      <w:r>
        <w:t>Полиморфизъм (</w:t>
      </w:r>
      <w:r>
        <w:rPr>
          <w:lang w:val="en-US"/>
        </w:rPr>
        <w:t>Polymorphism</w:t>
      </w:r>
      <w:r>
        <w:t>)</w:t>
      </w:r>
      <w:bookmarkEnd w:id="1676"/>
      <w:bookmarkEnd w:id="1677"/>
      <w:bookmarkEnd w:id="1678"/>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79" w:name="_Toc299461446"/>
      <w:r>
        <w:t>Абстрактни класове</w:t>
      </w:r>
      <w:bookmarkEnd w:id="1679"/>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не може да бъде инстанциран</w:t>
      </w:r>
      <w:r>
        <w:t xml:space="preserve">. Такъв клас се нарича </w:t>
      </w:r>
      <w:r>
        <w:rPr>
          <w:b/>
          <w:bCs/>
        </w:rPr>
        <w:t>абстрактен клас</w:t>
      </w:r>
      <w:r>
        <w:t xml:space="preserve">. А как да </w:t>
      </w:r>
      <w:r>
        <w:lastRenderedPageBreak/>
        <w:t xml:space="preserve">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7777777"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абстрактните методи са </w:t>
      </w:r>
      <w:r>
        <w:rPr>
          <w:b/>
        </w:rPr>
        <w:t>празни</w:t>
      </w:r>
      <w:r>
        <w:t xml:space="preserve"> (без имплемен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4409B296"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4314F61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Latin word for "cat"</w:t>
            </w:r>
          </w:p>
          <w:p w14:paraId="1631A2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2DD8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t xml:space="preserve">Ето още един пример за </w:t>
      </w:r>
      <w:r>
        <w:rPr>
          <w:b/>
        </w:rPr>
        <w:t>абстрактно поведение</w:t>
      </w:r>
      <w:r>
        <w:t>, реализирано чрез абст</w:t>
      </w:r>
      <w:r>
        <w:softHyphen/>
        <w:t>рак</w:t>
      </w:r>
      <w:r>
        <w:softHyphen/>
        <w:t>тен клас и полиморфно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Default="00182ACD">
            <w:pPr>
              <w:autoSpaceDE w:val="0"/>
              <w:autoSpaceDN w:val="0"/>
              <w:adjustRightInd w:val="0"/>
              <w:spacing w:before="0"/>
              <w:jc w:val="left"/>
              <w:rPr>
                <w:rStyle w:val="Code"/>
                <w:b w:val="0"/>
              </w:rPr>
            </w:pPr>
            <w:r>
              <w:rPr>
                <w:rStyle w:val="Code"/>
              </w:rPr>
              <w:t>I am Cat.</w:t>
            </w:r>
          </w:p>
          <w:p w14:paraId="4890D1B4" w14:textId="77777777" w:rsidR="00182ACD" w:rsidRDefault="00182ACD">
            <w:pPr>
              <w:autoSpaceDE w:val="0"/>
              <w:autoSpaceDN w:val="0"/>
              <w:adjustRightInd w:val="0"/>
              <w:spacing w:before="0"/>
              <w:jc w:val="left"/>
              <w:rPr>
                <w:rStyle w:val="Code"/>
                <w:b w:val="0"/>
              </w:rPr>
            </w:pPr>
            <w:r>
              <w:rPr>
                <w:rStyle w:val="Code"/>
              </w:rPr>
              <w:t>Miaoooow!</w:t>
            </w:r>
          </w:p>
          <w:p w14:paraId="76C9C519" w14:textId="77777777" w:rsidR="00182ACD" w:rsidRDefault="00182ACD">
            <w:pPr>
              <w:autoSpaceDE w:val="0"/>
              <w:autoSpaceDN w:val="0"/>
              <w:adjustRightInd w:val="0"/>
              <w:spacing w:before="0"/>
              <w:jc w:val="left"/>
              <w:rPr>
                <w:rStyle w:val="Code"/>
              </w:rPr>
            </w:pPr>
            <w:r>
              <w:rPr>
                <w:rStyle w:val="Code"/>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80" w:name="_Виртуални_методи"/>
      <w:bookmarkStart w:id="1681" w:name="_Toc299461447"/>
      <w:bookmarkEnd w:id="1680"/>
      <w:r>
        <w:t>Виртуални методи</w:t>
      </w:r>
      <w:bookmarkEnd w:id="1681"/>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lastRenderedPageBreak/>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529EAB6" w14:textId="77777777" w:rsidR="00182ACD" w:rsidRDefault="00182ACD" w:rsidP="00182ACD">
      <w:r>
        <w:lastRenderedPageBreak/>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Default="00182ACD">
            <w:pPr>
              <w:autoSpaceDE w:val="0"/>
              <w:autoSpaceDN w:val="0"/>
              <w:adjustRightInd w:val="0"/>
              <w:spacing w:before="0"/>
              <w:jc w:val="left"/>
              <w:rPr>
                <w:rStyle w:val="Code"/>
                <w:b w:val="0"/>
              </w:rPr>
            </w:pPr>
            <w:r>
              <w:rPr>
                <w:rStyle w:val="Code"/>
              </w:rPr>
              <w:t>AfricanLion.CatchPray</w:t>
            </w:r>
          </w:p>
          <w:p w14:paraId="179F01FF" w14:textId="77777777" w:rsidR="00182ACD" w:rsidRDefault="00182ACD">
            <w:pPr>
              <w:autoSpaceDE w:val="0"/>
              <w:autoSpaceDN w:val="0"/>
              <w:adjustRightInd w:val="0"/>
              <w:spacing w:before="0"/>
              <w:jc w:val="left"/>
              <w:rPr>
                <w:rStyle w:val="Code"/>
                <w:b w:val="0"/>
              </w:rPr>
            </w:pPr>
            <w:r>
              <w:rPr>
                <w:rStyle w:val="Code"/>
              </w:rPr>
              <w:t>calling base.CatchPray</w:t>
            </w:r>
          </w:p>
          <w:p w14:paraId="4A1C4F0E" w14:textId="77777777" w:rsidR="00182ACD" w:rsidRDefault="00182ACD">
            <w:pPr>
              <w:autoSpaceDE w:val="0"/>
              <w:autoSpaceDN w:val="0"/>
              <w:adjustRightInd w:val="0"/>
              <w:spacing w:before="0"/>
              <w:jc w:val="left"/>
              <w:rPr>
                <w:rStyle w:val="Code"/>
                <w:b w:val="0"/>
              </w:rPr>
            </w:pPr>
            <w:r>
              <w:rPr>
                <w:rStyle w:val="Code"/>
              </w:rPr>
              <w:t xml:space="preserve">        Lion.CatchPray</w:t>
            </w:r>
          </w:p>
          <w:p w14:paraId="3B11A780" w14:textId="77777777" w:rsidR="00182ACD" w:rsidRDefault="00182ACD">
            <w:pPr>
              <w:autoSpaceDE w:val="0"/>
              <w:autoSpaceDN w:val="0"/>
              <w:adjustRightInd w:val="0"/>
              <w:spacing w:before="0"/>
              <w:jc w:val="left"/>
              <w:rPr>
                <w:rStyle w:val="Code"/>
              </w:rPr>
            </w:pPr>
            <w:r>
              <w:rPr>
                <w:rStyle w:val="Code"/>
              </w:rPr>
              <w:lastRenderedPageBreak/>
              <w:t>...end of call.</w:t>
            </w:r>
          </w:p>
        </w:tc>
      </w:tr>
    </w:tbl>
    <w:p w14:paraId="36C97CA9" w14:textId="77777777" w:rsidR="00182ACD" w:rsidRDefault="00182ACD" w:rsidP="00182ACD">
      <w:pPr>
        <w:pStyle w:val="Heading4"/>
      </w:pPr>
      <w:r>
        <w:lastRenderedPageBreak/>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r>
        <w:rPr>
          <w:b/>
        </w:rPr>
        <w:t>upcast</w:t>
      </w:r>
      <w:r>
        <w:t xml:space="preserve"> </w:t>
      </w:r>
      <w:r>
        <w:rPr>
          <w:b/>
        </w:rPr>
        <w:t>до object</w:t>
      </w:r>
      <w:r>
        <w:t xml:space="preserve"> пак използваме прена</w:t>
      </w:r>
      <w:r>
        <w:softHyphen/>
        <w:t>пи</w:t>
      </w:r>
      <w:r>
        <w:softHyphen/>
        <w:t>саната имплементация на виртуалните методи.</w:t>
      </w:r>
    </w:p>
    <w:p w14:paraId="67061A73" w14:textId="3A7CA486" w:rsidR="00182ACD" w:rsidRDefault="00182ACD" w:rsidP="00182ACD">
      <w:pPr>
        <w:spacing w:after="120"/>
      </w:pPr>
      <w:r>
        <w:t xml:space="preserve">Виртуалните методи са ключова способност на обектите, когато говорим за </w:t>
      </w:r>
      <w:hyperlink w:anchor="_Абстракция_(Abstraction)" w:history="1">
        <w:r>
          <w:rPr>
            <w:rStyle w:val="Hyperlink"/>
          </w:rPr>
          <w:t>абстрак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82" w:name="_Toc299461448"/>
      <w:r>
        <w:lastRenderedPageBreak/>
        <w:t>Кога да използваме полиморфизъм?</w:t>
      </w:r>
      <w:bookmarkEnd w:id="1682"/>
    </w:p>
    <w:p w14:paraId="2AA5716A" w14:textId="77777777" w:rsidR="00182ACD"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p>
    <w:p w14:paraId="27FCC35B" w14:textId="77777777" w:rsidR="00182ACD" w:rsidRDefault="00182ACD" w:rsidP="00182ACD">
      <w:pPr>
        <w:pStyle w:val="Heading2"/>
      </w:pPr>
      <w:bookmarkStart w:id="1683" w:name="_Toc299461449"/>
      <w:bookmarkStart w:id="1684" w:name="_Toc243587750"/>
      <w:bookmarkStart w:id="1685" w:name="_Toc511597994"/>
      <w:r>
        <w:t>Свързаност на отговорностите и функционално обвързване (</w:t>
      </w:r>
      <w:r>
        <w:rPr>
          <w:lang w:val="en-US"/>
        </w:rPr>
        <w:t>cohesion</w:t>
      </w:r>
      <w:r>
        <w:t xml:space="preserve"> и </w:t>
      </w:r>
      <w:r>
        <w:rPr>
          <w:lang w:val="en-US"/>
        </w:rPr>
        <w:t>coupling</w:t>
      </w:r>
      <w:r>
        <w:t>)</w:t>
      </w:r>
      <w:bookmarkEnd w:id="1683"/>
      <w:bookmarkEnd w:id="1684"/>
      <w:bookmarkEnd w:id="1685"/>
    </w:p>
    <w:p w14:paraId="26DF375A" w14:textId="77777777"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с тях.</w:t>
      </w:r>
    </w:p>
    <w:p w14:paraId="5C5B4180" w14:textId="77777777" w:rsidR="00182ACD" w:rsidRDefault="00182ACD" w:rsidP="00182ACD">
      <w:pPr>
        <w:pStyle w:val="Heading3"/>
      </w:pPr>
      <w:bookmarkStart w:id="1686" w:name="_Toc299461450"/>
      <w:bookmarkStart w:id="1687" w:name="_Toc243587751"/>
      <w:r>
        <w:t>Свързаност на отговорностите (</w:t>
      </w:r>
      <w:r>
        <w:rPr>
          <w:lang w:val="en-US"/>
        </w:rPr>
        <w:t>cohesion</w:t>
      </w:r>
      <w:r>
        <w:t>)</w:t>
      </w:r>
      <w:bookmarkEnd w:id="1686"/>
      <w:bookmarkEnd w:id="1687"/>
    </w:p>
    <w:p w14:paraId="33ECA21E" w14:textId="77777777"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 xml:space="preserve">шаването на една единствена задача.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Pr>
          <w:noProof/>
        </w:rPr>
        <w:t>Strong cohesion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77777777" w:rsidR="00182ACD" w:rsidRDefault="00182ACD" w:rsidP="00182ACD">
      <w:r>
        <w:t>Силна свързаност на отговорностите (</w:t>
      </w:r>
      <w:r>
        <w:rPr>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 xml:space="preserve">ност означава, че класът решава една задача, един проблем, а не много едновременно. Клас, който прави </w:t>
      </w:r>
      <w:r>
        <w:rPr>
          <w:b/>
        </w:rPr>
        <w:t>много неща едновременно</w:t>
      </w:r>
      <w:r>
        <w:t xml:space="preserve">, е труден </w:t>
      </w:r>
      <w:r>
        <w:lastRenderedPageBreak/>
        <w:t>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77777777" w:rsidR="00182ACD" w:rsidRDefault="00182ACD" w:rsidP="00182ACD">
      <w:r>
        <w:t xml:space="preserve">Като пример за силна свързаност на отговорности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77777777" w:rsidR="00182ACD" w:rsidRDefault="00182ACD" w:rsidP="00182ACD">
      <w:r>
        <w:t xml:space="preserve">Слаба свързаност 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метри, за да извършат различните задачи. 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е вредно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Ето един пример за клас, който има слаба свързаност на отговорностите (</w:t>
      </w:r>
      <w:r>
        <w:rPr>
          <w:rStyle w:val="Code"/>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lastRenderedPageBreak/>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lastRenderedPageBreak/>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Pr>
          <w:b/>
        </w:rPr>
        <w:t>бомба</w:t>
      </w:r>
      <w:r>
        <w:t xml:space="preserve"> със закъснител,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77777777" w:rsidR="00182ACD" w:rsidRDefault="00182ACD" w:rsidP="00182ACD">
      <w:pPr>
        <w:pStyle w:val="Heading3"/>
      </w:pPr>
      <w:bookmarkStart w:id="1688" w:name="_Toc299461451"/>
      <w:bookmarkStart w:id="1689" w:name="_Toc243587752"/>
      <w:r>
        <w:t>Функционално обвързване (</w:t>
      </w:r>
      <w:r>
        <w:rPr>
          <w:lang w:val="en-US"/>
        </w:rPr>
        <w:t>coupling</w:t>
      </w:r>
      <w:r>
        <w:t>)</w:t>
      </w:r>
      <w:bookmarkEnd w:id="1688"/>
      <w:bookmarkEnd w:id="1689"/>
    </w:p>
    <w:p w14:paraId="74C293B1" w14:textId="77777777" w:rsidR="00182ACD" w:rsidRDefault="00182ACD" w:rsidP="00182ACD">
      <w:r>
        <w:t>Функционално обвързване (</w:t>
      </w:r>
      <w:r>
        <w:rPr>
          <w:lang w:val="en-US"/>
        </w:rPr>
        <w:t>coupling</w:t>
      </w:r>
      <w:r>
        <w:t>) описва най-вече до каква степен ком</w:t>
      </w:r>
      <w:r>
        <w:softHyphen/>
        <w:t xml:space="preserve">понентите / класовете зависят един от друг. Дели се на </w:t>
      </w:r>
      <w:r>
        <w:rPr>
          <w:b/>
          <w:bCs/>
        </w:rPr>
        <w:t>функцио</w:t>
      </w:r>
      <w:r>
        <w:rPr>
          <w:b/>
          <w:bCs/>
        </w:rPr>
        <w:softHyphen/>
        <w:t>нална независимост (</w:t>
      </w:r>
      <w:r>
        <w:rPr>
          <w:b/>
          <w:bCs/>
          <w:lang w:val="en-US"/>
        </w:rPr>
        <w:t>loose coupling</w:t>
      </w:r>
      <w:r>
        <w:rPr>
          <w:b/>
          <w:bCs/>
        </w:rPr>
        <w:t>)</w:t>
      </w:r>
      <w:r>
        <w:t xml:space="preserve"> и </w:t>
      </w:r>
      <w:r>
        <w:rPr>
          <w:b/>
          <w:bCs/>
        </w:rPr>
        <w:t>силна взаимосвързаност (</w:t>
      </w:r>
      <w:r>
        <w:rPr>
          <w:b/>
          <w:bCs/>
          <w:lang w:val="en-US"/>
        </w:rPr>
        <w:t>tight co</w:t>
      </w:r>
      <w:r>
        <w:rPr>
          <w:b/>
          <w:bCs/>
          <w:lang w:val="en-US"/>
        </w:rPr>
        <w:softHyphen/>
        <w:t>upling</w:t>
      </w:r>
      <w:r>
        <w:rPr>
          <w:b/>
          <w:bCs/>
        </w:rPr>
        <w:t>)</w:t>
      </w:r>
      <w:r>
        <w:t>. Функционалната независи</w:t>
      </w:r>
      <w:r>
        <w:softHyphen/>
        <w:t>мост обикновено идва заедно със слаба</w:t>
      </w:r>
      <w:r>
        <w:softHyphen/>
        <w:t>та свързаност на отговорностите и обратно.</w:t>
      </w:r>
    </w:p>
    <w:p w14:paraId="67A8DA8B" w14:textId="77777777" w:rsidR="00182ACD" w:rsidRDefault="00182ACD" w:rsidP="00182ACD">
      <w:pPr>
        <w:pStyle w:val="Heading4"/>
      </w:pPr>
      <w:r>
        <w:t>Функционална независимост (</w:t>
      </w:r>
      <w:r>
        <w:rPr>
          <w:lang w:val="en-US"/>
        </w:rPr>
        <w:t>loose coupling</w:t>
      </w:r>
      <w:r>
        <w:t>)</w:t>
      </w:r>
    </w:p>
    <w:p w14:paraId="53D50067" w14:textId="77777777" w:rsidR="00182ACD" w:rsidRDefault="00182ACD" w:rsidP="00182ACD">
      <w:r>
        <w:rPr>
          <w:b/>
        </w:rPr>
        <w:t>Функционалната независимост</w:t>
      </w:r>
      <w:r>
        <w:t xml:space="preserve"> (</w:t>
      </w:r>
      <w:r>
        <w:rPr>
          <w:lang w:val="en-US"/>
        </w:rPr>
        <w:t>loose coupling</w:t>
      </w:r>
      <w:r>
        <w:t xml:space="preserve">) се характеризира с това, че единиците код (подпрограма / клас / компонент) общуват с други такива през </w:t>
      </w:r>
      <w:r>
        <w:rPr>
          <w:b/>
        </w:rPr>
        <w:t>ясно дефинирани интерфейси</w:t>
      </w:r>
      <w:r>
        <w:t xml:space="preserve"> (договори) и промяната в имплемен</w:t>
      </w:r>
      <w:r>
        <w:softHyphen/>
        <w:t>та</w:t>
      </w:r>
      <w:r>
        <w:softHyphen/>
        <w:t xml:space="preserve">цията на един компонент не се отразява на другите, с които той общува. 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p>
    <w:p w14:paraId="2D7D5D90" w14:textId="77777777" w:rsidR="00182ACD" w:rsidRDefault="00182ACD" w:rsidP="00182ACD">
      <w:r>
        <w:t xml:space="preserve">Договорът 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7777777" w:rsidR="00182ACD" w:rsidRDefault="00182ACD" w:rsidP="00182ACD">
      <w:r>
        <w:t xml:space="preserve">Функционалната </w:t>
      </w:r>
      <w:r>
        <w:rPr>
          <w:b/>
        </w:rPr>
        <w:t>независимост е характеристика</w:t>
      </w:r>
      <w:r>
        <w:t xml:space="preserve"> на кода, към която трябва да се стремите. Тя е една от отличителните черти на качест</w:t>
      </w:r>
      <w:r>
        <w:softHyphen/>
        <w:t>вения програмен код.</w:t>
      </w:r>
    </w:p>
    <w:p w14:paraId="3B10E411" w14:textId="77777777" w:rsidR="00182ACD" w:rsidRDefault="00182ACD" w:rsidP="00182ACD">
      <w:pPr>
        <w:pStyle w:val="Heading4"/>
      </w:pPr>
      <w:r>
        <w:rPr>
          <w:lang w:val="en-US"/>
        </w:rPr>
        <w:t>Loose coupling</w:t>
      </w:r>
      <w:r>
        <w:t xml:space="preserve"> – пример</w:t>
      </w:r>
    </w:p>
    <w:p w14:paraId="120A20D8" w14:textId="77777777" w:rsidR="00182ACD" w:rsidRDefault="00182ACD" w:rsidP="00182ACD">
      <w:pPr>
        <w:spacing w:after="120"/>
      </w:pPr>
      <w:r>
        <w:t>Ето един пример, в който имаме функционална независимост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lastRenderedPageBreak/>
        <w:t xml:space="preserve">В този пример </w:t>
      </w:r>
      <w:r>
        <w:rPr>
          <w:b/>
        </w:rPr>
        <w:t>никой клас и никой метод не зависи от</w:t>
      </w:r>
      <w:r>
        <w:t xml:space="preserve">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t>Силна взаимосвързаност (</w:t>
      </w:r>
      <w:r>
        <w:rPr>
          <w:lang w:val="en-US"/>
        </w:rPr>
        <w:t>tight coupling</w:t>
      </w:r>
      <w:r>
        <w:t>)</w:t>
      </w:r>
    </w:p>
    <w:p w14:paraId="2FAD7B73" w14:textId="77777777" w:rsidR="00182ACD" w:rsidRDefault="00182ACD" w:rsidP="00182ACD">
      <w:r>
        <w:t>Силна взаимосвързаност 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 При използ</w:t>
      </w:r>
      <w:r>
        <w:softHyphen/>
        <w:t>ване на много т. нар. контролни променливи, които оказват какво да е по</w:t>
      </w:r>
      <w:r>
        <w:softHyphen/>
        <w:t xml:space="preserve">ведението със същинските данни. </w:t>
      </w:r>
      <w:r>
        <w:rPr>
          <w:b/>
        </w:rPr>
        <w:t>Силната взаимосвързаност</w:t>
      </w:r>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силна взаимосвързаност</w:t>
      </w:r>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77777777" w:rsidR="00182ACD" w:rsidRDefault="00182ACD" w:rsidP="00182ACD">
      <w:r>
        <w:lastRenderedPageBreak/>
        <w:t xml:space="preserve">Такъв 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но с всичките им методи. Това прави кода труден за преизползване.</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но ще се сетите за още поне няколко неспазени препоръки, които сме ви давали до момента.</w:t>
      </w:r>
    </w:p>
    <w:p w14:paraId="245FF1DF" w14:textId="77777777" w:rsidR="00182ACD" w:rsidRDefault="00182ACD" w:rsidP="00182ACD">
      <w:pPr>
        <w:pStyle w:val="Heading4"/>
      </w:pPr>
      <w:r>
        <w:t>Добри практики за функционално обвързване</w:t>
      </w:r>
    </w:p>
    <w:p w14:paraId="0FCECC4F" w14:textId="77777777" w:rsidR="00182ACD" w:rsidRDefault="00182ACD" w:rsidP="00182ACD">
      <w:r>
        <w:t xml:space="preserve">Най-честият и препоръчителен начин за извикване на функционалност на един добре написан модул е през </w:t>
      </w:r>
      <w:r>
        <w:rPr>
          <w:b/>
        </w:rPr>
        <w:t>интерфейси</w:t>
      </w:r>
      <w:r>
        <w:t>. Така функционалността 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5AC07328" w:rsidR="00182ACD" w:rsidRDefault="00182ACD" w:rsidP="00182ACD">
      <w:pPr>
        <w:spacing w:before="240"/>
      </w:pPr>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w:anchor="_Абстракция_(Abstraction)" w:history="1">
        <w:r>
          <w:rPr>
            <w:rStyle w:val="Hyperlink"/>
          </w:rPr>
          <w:t>Абстракция</w:t>
        </w:r>
      </w:hyperlink>
      <w:r>
        <w:t>").</w:t>
      </w:r>
    </w:p>
    <w:p w14:paraId="6370A721" w14:textId="77777777" w:rsidR="00182ACD" w:rsidRDefault="00182ACD" w:rsidP="00182ACD">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 xml:space="preserve">ички зависимости да са ясно </w:t>
      </w:r>
      <w:r>
        <w:rPr>
          <w:b/>
        </w:rPr>
        <w:lastRenderedPageBreak/>
        <w:t>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182ACD">
      <w:pPr>
        <w:spacing w:before="240"/>
      </w:pPr>
      <w:r>
        <w:t xml:space="preserve">Добър пример за </w:t>
      </w:r>
      <w:r>
        <w:rPr>
          <w:rStyle w:val="Code"/>
        </w:rPr>
        <w:t>strong cohesion</w:t>
      </w:r>
      <w:r>
        <w:t xml:space="preserve"> и </w:t>
      </w:r>
      <w:r>
        <w:rPr>
          <w:rStyle w:val="Code"/>
        </w:rPr>
        <w:t xml:space="preserve">loose coupling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90" w:name="_Код_като_спагети"/>
      <w:bookmarkStart w:id="1691" w:name="_Toc243587753"/>
      <w:bookmarkStart w:id="1692" w:name="_Toc299461452"/>
      <w:bookmarkEnd w:id="1690"/>
      <w:r>
        <w:t>Код като спагети (</w:t>
      </w:r>
      <w:r>
        <w:rPr>
          <w:lang w:val="en-US"/>
        </w:rPr>
        <w:t>spaghetti code</w:t>
      </w:r>
      <w:r>
        <w:t>)</w:t>
      </w:r>
      <w:bookmarkEnd w:id="1691"/>
      <w:bookmarkEnd w:id="1692"/>
    </w:p>
    <w:p w14:paraId="708CFCD2" w14:textId="77777777"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Pr>
          <w:lang w:val="en-US"/>
        </w:rPr>
        <w:t>weak cohesion</w:t>
      </w:r>
      <w:r>
        <w:t xml:space="preserve"> и </w:t>
      </w:r>
      <w:r>
        <w:rPr>
          <w:lang w:val="en-US"/>
        </w:rPr>
        <w:t>tight coupling</w:t>
      </w:r>
      <w:r>
        <w:t>. Този код се свързва със спагети, защото също като тях е оплетен и за</w:t>
      </w:r>
      <w:r>
        <w:softHyphen/>
        <w:t>вър</w:t>
      </w:r>
      <w:r>
        <w:softHyphen/>
        <w:t>тян. Като дръпнеш един спагет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14:paraId="6BCBFB0C" w14:textId="77777777" w:rsidR="00182ACD" w:rsidRDefault="00182ACD" w:rsidP="00182ACD">
      <w:r>
        <w:t>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спагетите се оп</w:t>
      </w:r>
      <w:r>
        <w:softHyphen/>
        <w:t xml:space="preserve">литат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93" w:name="_Toc299461453"/>
      <w:bookmarkStart w:id="1694" w:name="_Toc243587754"/>
      <w:r>
        <w:rPr>
          <w:lang w:val="en-US"/>
        </w:rPr>
        <w:t>Cohesion</w:t>
      </w:r>
      <w:r>
        <w:t xml:space="preserve"> и </w:t>
      </w:r>
      <w:r>
        <w:rPr>
          <w:lang w:val="en-US"/>
        </w:rPr>
        <w:t>coupling</w:t>
      </w:r>
      <w:r>
        <w:t xml:space="preserve"> в инженерните дисциплини</w:t>
      </w:r>
      <w:bookmarkEnd w:id="1693"/>
      <w:bookmarkEnd w:id="1694"/>
    </w:p>
    <w:p w14:paraId="21B1DB87" w14:textId="77777777" w:rsidR="00182ACD" w:rsidRDefault="00182ACD" w:rsidP="00182ACD">
      <w:r>
        <w:t xml:space="preserve">Ако си мислите, че принципите за </w:t>
      </w:r>
      <w:r>
        <w:rPr>
          <w:rStyle w:val="Code"/>
        </w:rPr>
        <w:t>strong cohesion</w:t>
      </w:r>
      <w:r>
        <w:t xml:space="preserve"> и </w:t>
      </w:r>
      <w:r>
        <w:rPr>
          <w:rStyle w:val="Code"/>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Да вземем за пример един твърд диск:</w:t>
      </w:r>
    </w:p>
    <w:p w14:paraId="04DB652B" w14:textId="3A6CA84B" w:rsidR="00182ACD" w:rsidRDefault="00182ACD" w:rsidP="00182ACD">
      <w:pPr>
        <w:jc w:val="center"/>
      </w:pPr>
      <w:r>
        <w:rPr>
          <w:noProof/>
          <w:lang w:val="en-US" w:eastAsia="en-US"/>
        </w:rPr>
        <w:lastRenderedPageBreak/>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27">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Ето един друг пример: представете си какво щеше да стане, ако на дънната платка на компютъра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Pr>
          <w:rStyle w:val="Code"/>
        </w:rPr>
        <w:t>tight coupling</w:t>
      </w:r>
      <w:r>
        <w:t xml:space="preserve"> и </w:t>
      </w:r>
      <w:r>
        <w:rPr>
          <w:rStyle w:val="Code"/>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95" w:name="_Обектно-ориентирано_моделиране_(OOM"/>
      <w:bookmarkStart w:id="1696" w:name="_Toc243587755"/>
      <w:bookmarkStart w:id="1697" w:name="_Toc299461454"/>
      <w:bookmarkStart w:id="1698" w:name="_Toc511597995"/>
      <w:bookmarkEnd w:id="1695"/>
      <w:r>
        <w:t>Обектно-ориентирано моделиране (OOM)</w:t>
      </w:r>
      <w:bookmarkEnd w:id="1696"/>
      <w:bookmarkEnd w:id="1697"/>
      <w:bookmarkEnd w:id="1698"/>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lastRenderedPageBreak/>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699" w:name="_Toc299461455"/>
      <w:bookmarkStart w:id="1700" w:name="_Toc243587756"/>
      <w:r>
        <w:t>Стъпки при обектно-ориентираното моделиране</w:t>
      </w:r>
      <w:bookmarkEnd w:id="1699"/>
      <w:bookmarkEnd w:id="1700"/>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701" w:name="_Toc299461456"/>
      <w:bookmarkStart w:id="1702" w:name="_Toc243587757"/>
      <w:r>
        <w:t>Идентификация на класовете</w:t>
      </w:r>
      <w:bookmarkEnd w:id="1701"/>
      <w:bookmarkEnd w:id="1702"/>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lastRenderedPageBreak/>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703" w:name="_Toc299461457"/>
      <w:bookmarkStart w:id="1704" w:name="_Toc243587758"/>
      <w:r>
        <w:t>Идентификация на атрибутите на класовете</w:t>
      </w:r>
      <w:bookmarkEnd w:id="1703"/>
      <w:bookmarkEnd w:id="1704"/>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705" w:name="_Toc299461458"/>
      <w:bookmarkStart w:id="1706" w:name="_Toc243587759"/>
      <w:r>
        <w:t>Идентификация на операциите върху класовете</w:t>
      </w:r>
      <w:bookmarkEnd w:id="1705"/>
      <w:bookmarkEnd w:id="1706"/>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707" w:name="_Toc299461459"/>
      <w:bookmarkStart w:id="1708" w:name="_Toc243587760"/>
      <w:r>
        <w:t>Идентификация на връзките между класовете</w:t>
      </w:r>
      <w:bookmarkEnd w:id="1707"/>
      <w:bookmarkEnd w:id="1708"/>
    </w:p>
    <w:p w14:paraId="3982BA6A" w14:textId="240EB481"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w:anchor="_Клас-диаграми" w:history="1">
        <w:r>
          <w:rPr>
            <w:rStyle w:val="Hyperlink"/>
          </w:rPr>
          <w:t>клас-диаграми</w:t>
        </w:r>
      </w:hyperlink>
      <w:r>
        <w:t>).</w:t>
      </w:r>
    </w:p>
    <w:p w14:paraId="673647E7" w14:textId="77777777" w:rsidR="00182ACD" w:rsidRDefault="00182ACD" w:rsidP="00182ACD">
      <w:pPr>
        <w:pStyle w:val="Heading2"/>
      </w:pPr>
      <w:bookmarkStart w:id="1709" w:name="_Нотацията_UML"/>
      <w:bookmarkStart w:id="1710" w:name="_Toc243587761"/>
      <w:bookmarkStart w:id="1711" w:name="_Toc299461460"/>
      <w:bookmarkStart w:id="1712" w:name="_Toc511597996"/>
      <w:bookmarkEnd w:id="1709"/>
      <w:r>
        <w:t>Нотацията UML</w:t>
      </w:r>
      <w:bookmarkEnd w:id="1710"/>
      <w:bookmarkEnd w:id="1711"/>
      <w:bookmarkEnd w:id="1712"/>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713" w:name="_Toc299461461"/>
      <w:bookmarkStart w:id="1714" w:name="_Toc243587762"/>
      <w:r>
        <w:rPr>
          <w:lang w:val="en-US"/>
        </w:rPr>
        <w:t>Use case</w:t>
      </w:r>
      <w:r>
        <w:t xml:space="preserve"> диаграми (случаи на употреба)</w:t>
      </w:r>
      <w:bookmarkEnd w:id="1713"/>
      <w:bookmarkEnd w:id="1714"/>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lastRenderedPageBreak/>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715" w:name="_Toc299461462"/>
      <w:bookmarkStart w:id="1716" w:name="_Toc243587763"/>
      <w:r>
        <w:rPr>
          <w:lang w:val="en-US"/>
        </w:rPr>
        <w:t>Sequence</w:t>
      </w:r>
      <w:r>
        <w:t xml:space="preserve"> диаграми</w:t>
      </w:r>
      <w:bookmarkEnd w:id="1715"/>
      <w:bookmarkEnd w:id="1716"/>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t>Sequence</w:t>
      </w:r>
      <w:r>
        <w:t xml:space="preserve"> диаграми – пример</w:t>
      </w:r>
    </w:p>
    <w:p w14:paraId="4710046B" w14:textId="77777777" w:rsidR="00182ACD" w:rsidRDefault="00182ACD" w:rsidP="00182ACD">
      <w:pPr>
        <w:spacing w:after="120"/>
      </w:pPr>
      <w:r>
        <w:t xml:space="preserve">Ето как изглежда една </w:t>
      </w:r>
      <w:r>
        <w:rPr>
          <w:b/>
          <w:lang w:val="en-US"/>
        </w:rPr>
        <w:t>sequence</w:t>
      </w:r>
      <w:r>
        <w:t xml:space="preserve"> диаграма:</w:t>
      </w:r>
    </w:p>
    <w:p w14:paraId="4C866313" w14:textId="25F51B48" w:rsidR="00182ACD" w:rsidRDefault="00182ACD" w:rsidP="00182ACD">
      <w:pPr>
        <w:jc w:val="center"/>
      </w:pPr>
      <w:r>
        <w:rPr>
          <w:noProof/>
          <w:lang w:val="en-US" w:eastAsia="en-US"/>
        </w:rPr>
        <w:lastRenderedPageBreak/>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77777777" w:rsidR="00182ACD" w:rsidRDefault="00182ACD" w:rsidP="00182ACD">
      <w:r>
        <w:t xml:space="preserve">Посоката на стрелката 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717" w:name="_Toc299461463"/>
      <w:bookmarkStart w:id="1718" w:name="_Toc243587764"/>
      <w:r>
        <w:rPr>
          <w:lang w:val="en-US"/>
        </w:rPr>
        <w:t>Statechart</w:t>
      </w:r>
      <w:r>
        <w:t xml:space="preserve"> диаграми</w:t>
      </w:r>
      <w:bookmarkEnd w:id="1717"/>
      <w:bookmarkEnd w:id="1718"/>
    </w:p>
    <w:p w14:paraId="2299A366" w14:textId="77777777" w:rsidR="00182ACD" w:rsidRDefault="00182ACD" w:rsidP="00182ACD">
      <w:r>
        <w:t xml:space="preserve">Statechart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r>
        <w:rPr>
          <w:b/>
          <w:lang w:val="en-US"/>
        </w:rPr>
        <w:t>statechart</w:t>
      </w:r>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lastRenderedPageBreak/>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631">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719" w:name="_Toc299461464"/>
      <w:bookmarkStart w:id="1720" w:name="_Toc243587765"/>
      <w:r>
        <w:rPr>
          <w:lang w:val="en-US"/>
        </w:rPr>
        <w:t>Activity</w:t>
      </w:r>
      <w:r>
        <w:t xml:space="preserve"> диаграми</w:t>
      </w:r>
      <w:bookmarkEnd w:id="1719"/>
      <w:bookmarkEnd w:id="1720"/>
    </w:p>
    <w:p w14:paraId="7C95C8F7" w14:textId="77777777" w:rsidR="00182ACD" w:rsidRDefault="00182ACD" w:rsidP="00182ACD">
      <w:pPr>
        <w:spacing w:after="120"/>
      </w:pPr>
      <w:r>
        <w:t xml:space="preserve">Представляват </w:t>
      </w:r>
      <w:r>
        <w:rPr>
          <w:b/>
        </w:rPr>
        <w:t xml:space="preserve">специален тип </w:t>
      </w:r>
      <w:r>
        <w:rPr>
          <w:b/>
          <w:lang w:val="en-US"/>
        </w:rPr>
        <w:t>statechart</w:t>
      </w:r>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721" w:name="_Toc299461465"/>
      <w:bookmarkStart w:id="1722" w:name="_Toc243587766"/>
      <w:bookmarkStart w:id="1723" w:name="_Toc511597997"/>
      <w:r>
        <w:t>Шаблони за дизайн</w:t>
      </w:r>
      <w:bookmarkEnd w:id="1721"/>
      <w:bookmarkEnd w:id="1722"/>
      <w:bookmarkEnd w:id="1723"/>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46D2DC24"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xml:space="preserve">. Част от тях са най-добре обобщени в едноименната книга на Ерих </w:t>
      </w:r>
      <w:r>
        <w:lastRenderedPageBreak/>
        <w:t>Гама "</w:t>
      </w:r>
      <w:r>
        <w:rPr>
          <w:lang w:val="en-US"/>
        </w:rPr>
        <w:t>Design Patterns: Elements of Reusable Object Oriented Software</w:t>
      </w:r>
      <w:r>
        <w:t>" (</w:t>
      </w:r>
      <w:hyperlink r:id="rId633" w:history="1">
        <w:r>
          <w:rPr>
            <w:rStyle w:val="Hyperlink"/>
          </w:rPr>
          <w:t>ISBN 0-201-63361-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01B90DC3">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Picture 5579"/>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635" w:history="1">
        <w:r>
          <w:rPr>
            <w:rStyle w:val="Hyperlink"/>
            <w:noProof/>
            <w:lang w:val="en-US"/>
          </w:rPr>
          <w:t>http://en.wikipedia.org/wiki/ Design_pattern (computer science)</w:t>
        </w:r>
      </w:hyperlink>
      <w:r>
        <w:rPr>
          <w:lang w:val="en-US"/>
        </w:rPr>
        <w:t>.</w:t>
      </w:r>
    </w:p>
    <w:p w14:paraId="76A468C1" w14:textId="77777777" w:rsidR="00182ACD" w:rsidRDefault="00182ACD" w:rsidP="00182ACD">
      <w:pPr>
        <w:pStyle w:val="Heading3"/>
      </w:pPr>
      <w:bookmarkStart w:id="1724" w:name="_Toc299461466"/>
      <w:bookmarkStart w:id="1725" w:name="_Toc243587767"/>
      <w:r>
        <w:t xml:space="preserve">Шаблонът </w:t>
      </w:r>
      <w:r>
        <w:rPr>
          <w:lang w:val="en-US"/>
        </w:rPr>
        <w:t>Singleton</w:t>
      </w:r>
      <w:bookmarkEnd w:id="1724"/>
      <w:bookmarkEnd w:id="1725"/>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7777777" w:rsidR="00182ACD" w:rsidRDefault="00182ACD" w:rsidP="00182ACD">
      <w:pPr>
        <w:spacing w:after="120"/>
      </w:pPr>
      <w:r>
        <w:t xml:space="preserve">Ето примерна имплементация на шаблона </w:t>
      </w:r>
      <w:r>
        <w:rPr>
          <w:rStyle w:val="Code"/>
        </w:rPr>
        <w:t>Singlet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lastRenderedPageBreak/>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7777777"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r>
        <w:rPr>
          <w:b/>
        </w:rPr>
        <w:t>lazy initialization</w:t>
      </w:r>
      <w:r>
        <w:t>) на единствената промен</w:t>
      </w:r>
      <w:r>
        <w:softHyphen/>
        <w:t>ли</w:t>
      </w:r>
      <w:r>
        <w:softHyphen/>
        <w:t>ва за спестяване на памет, но това е класическата му форма.</w:t>
      </w:r>
    </w:p>
    <w:p w14:paraId="226C8DEF" w14:textId="77777777" w:rsidR="00182ACD" w:rsidRDefault="00182ACD" w:rsidP="00182ACD">
      <w:pPr>
        <w:pStyle w:val="Heading3"/>
      </w:pPr>
      <w:bookmarkStart w:id="1726" w:name="_Toc299461467"/>
      <w:bookmarkStart w:id="1727" w:name="_Toc243587768"/>
      <w:r>
        <w:t xml:space="preserve">Шаблонът </w:t>
      </w:r>
      <w:r>
        <w:rPr>
          <w:lang w:val="en-US"/>
        </w:rPr>
        <w:t>Factory Method</w:t>
      </w:r>
      <w:bookmarkEnd w:id="1726"/>
      <w:bookmarkEnd w:id="1727"/>
    </w:p>
    <w:p w14:paraId="398DCFBC" w14:textId="77777777" w:rsidR="00182ACD" w:rsidRDefault="00182ACD" w:rsidP="00182ACD">
      <w:r>
        <w:rPr>
          <w:b/>
        </w:rPr>
        <w:t>Factory method</w:t>
      </w:r>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Инстанцирането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77777777"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77777777" w:rsidR="00182ACD" w:rsidRDefault="00182ACD" w:rsidP="00182ACD">
      <w:pPr>
        <w:spacing w:after="120"/>
      </w:pPr>
      <w:r>
        <w:lastRenderedPageBreak/>
        <w:t>Ето го и класът-албум на изобра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728" w:name="_Toc299461468"/>
      <w:bookmarkStart w:id="1729" w:name="_Toc243587769"/>
      <w:r>
        <w:lastRenderedPageBreak/>
        <w:t>Други шаблони</w:t>
      </w:r>
      <w:bookmarkEnd w:id="1728"/>
      <w:bookmarkEnd w:id="1729"/>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730" w:name="_Toc299461469"/>
      <w:bookmarkStart w:id="1731" w:name="_Toc243587770"/>
      <w:bookmarkStart w:id="1732" w:name="_Toc511597998"/>
      <w:r>
        <w:t>Упражнения</w:t>
      </w:r>
      <w:bookmarkEnd w:id="1730"/>
      <w:bookmarkEnd w:id="1731"/>
      <w:bookmarkEnd w:id="1732"/>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xml:space="preserve">). </w:t>
      </w:r>
      <w:r>
        <w:lastRenderedPageBreak/>
        <w:t>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вите класове и 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733" w:name="_Toc299461470"/>
      <w:bookmarkStart w:id="1734" w:name="_Toc243587771"/>
      <w:bookmarkStart w:id="1735" w:name="_Toc511597999"/>
      <w:r>
        <w:t>Решения и упътвания</w:t>
      </w:r>
      <w:bookmarkEnd w:id="1733"/>
      <w:bookmarkEnd w:id="1734"/>
      <w:bookmarkEnd w:id="1735"/>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636" w:history="1">
        <w:r>
          <w:rPr>
            <w:rStyle w:val="Hyperlink"/>
          </w:rPr>
          <w:t>http://en.wikipedia.org/wiki/List_of_UML_to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sidRPr="00B968B7">
        <w:rPr>
          <w:rFonts w:ascii="Consolas" w:hAnsi="Consolas"/>
          <w:b/>
          <w:bCs/>
          <w:noProof/>
          <w:color w:val="000000"/>
          <w:szCs w:val="20"/>
          <w:bdr w:val="none" w:sz="0" w:space="0" w:color="auto" w:frame="1"/>
          <w:lang w:val="en-US"/>
        </w:rPr>
        <w:t>Account</w:t>
      </w:r>
      <w:r>
        <w:rPr>
          <w:color w:val="000000"/>
          <w:szCs w:val="20"/>
          <w:bdr w:val="none" w:sz="0" w:space="0" w:color="auto" w:frame="1"/>
          <w:shd w:val="clear" w:color="auto" w:fill="FFFFFF"/>
        </w:rPr>
        <w:t> с абстрактния метод </w:t>
      </w:r>
      <w:r w:rsidRPr="00B968B7">
        <w:rPr>
          <w:rFonts w:ascii="Consolas" w:hAnsi="Consolas"/>
          <w:b/>
          <w:bCs/>
          <w:noProof/>
          <w:color w:val="000000"/>
          <w:szCs w:val="20"/>
          <w:bdr w:val="none" w:sz="0" w:space="0" w:color="auto" w:frame="1"/>
          <w:lang w:val="en-US"/>
        </w:rPr>
        <w:t>Calculate</w:t>
      </w:r>
      <w:r>
        <w:rPr>
          <w:rFonts w:ascii="Consolas" w:hAnsi="Consolas"/>
          <w:b/>
          <w:bCs/>
          <w:color w:val="000000"/>
          <w:szCs w:val="20"/>
          <w:bdr w:val="none" w:sz="0" w:space="0" w:color="auto" w:frame="1"/>
        </w:rPr>
        <w:br/>
      </w:r>
      <w:r w:rsidRPr="00B968B7">
        <w:rPr>
          <w:rFonts w:ascii="Consolas" w:hAnsi="Consolas"/>
          <w:b/>
          <w:bCs/>
          <w:noProof/>
          <w:color w:val="000000"/>
          <w:szCs w:val="20"/>
          <w:bdr w:val="none" w:sz="0" w:space="0" w:color="auto" w:frame="1"/>
          <w:lang w:val="en-US"/>
        </w:rPr>
        <w:t>Interest(…)</w:t>
      </w:r>
      <w:r w:rsidRPr="00B968B7">
        <w:rPr>
          <w:noProof/>
          <w:color w:val="000000"/>
          <w:szCs w:val="20"/>
          <w:bdr w:val="none" w:sz="0" w:space="0" w:color="auto" w:frame="1"/>
          <w:shd w:val="clear" w:color="auto" w:fill="FFFFFF"/>
          <w:lang w:val="en-US"/>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637" w:history="1">
        <w:r>
          <w:rPr>
            <w:rStyle w:val="Hyperlink"/>
          </w:rPr>
          <w:t>http://en.wikipedia.org/wiki/Abstract_factory_pattern</w:t>
        </w:r>
      </w:hyperlink>
      <w:r>
        <w:t>.</w:t>
      </w:r>
    </w:p>
    <w:p w14:paraId="3E373A1F" w14:textId="77777777" w:rsidR="00182ACD" w:rsidRDefault="00182ACD" w:rsidP="00182ACD">
      <w:pPr>
        <w:spacing w:before="0"/>
        <w:jc w:val="left"/>
        <w:sectPr w:rsidR="00182ACD" w:rsidSect="005901E9">
          <w:headerReference w:type="default" r:id="rId638"/>
          <w:pgSz w:w="9356" w:h="13325"/>
          <w:pgMar w:top="992" w:right="709" w:bottom="567" w:left="709" w:header="482" w:footer="482" w:gutter="0"/>
          <w:cols w:space="720"/>
          <w:titlePg/>
          <w:docGrid w:linePitch="272"/>
        </w:sectPr>
      </w:pPr>
    </w:p>
    <w:p w14:paraId="67BD9119" w14:textId="34AE0C51" w:rsidR="00182ACD" w:rsidRDefault="00182ACD" w:rsidP="00182ACD">
      <w:r>
        <w:rPr>
          <w:rStyle w:val="CommentReference"/>
        </w:rPr>
        <w:lastRenderedPageBreak/>
        <w:commentReference w:id="1736"/>
      </w:r>
      <w:r w:rsidR="00965A82" w:rsidRPr="004369D2">
        <w:rPr>
          <w:noProof/>
          <w:sz w:val="28"/>
          <w:lang w:val="en-US" w:eastAsia="en-US"/>
        </w:rPr>
        <w:drawing>
          <wp:anchor distT="0" distB="0" distL="114300" distR="114300" simplePos="0" relativeHeight="251763712" behindDoc="0" locked="0" layoutInCell="1" allowOverlap="1" wp14:anchorId="141B5C44" wp14:editId="4252738F">
            <wp:simplePos x="0" y="0"/>
            <wp:positionH relativeFrom="page">
              <wp:posOffset>91440</wp:posOffset>
            </wp:positionH>
            <wp:positionV relativeFrom="page">
              <wp:posOffset>191770</wp:posOffset>
            </wp:positionV>
            <wp:extent cx="5733288" cy="8055864"/>
            <wp:effectExtent l="19050" t="19050" r="20320" b="21590"/>
            <wp:wrapNone/>
            <wp:docPr id="20" name="Picture 2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737" w:name="_Глава_22._Ламбда"/>
      <w:bookmarkStart w:id="1738" w:name="_Toc505177122"/>
      <w:bookmarkStart w:id="1739" w:name="_Toc511598000"/>
      <w:bookmarkStart w:id="1740" w:name="_Toc299461532"/>
      <w:bookmarkStart w:id="1741" w:name="_Toc418766784"/>
      <w:bookmarkEnd w:id="1635"/>
      <w:bookmarkEnd w:id="1636"/>
      <w:bookmarkEnd w:id="1637"/>
      <w:bookmarkEnd w:id="1638"/>
      <w:bookmarkEnd w:id="1737"/>
      <w:r>
        <w:lastRenderedPageBreak/>
        <w:t>Глава 21. Качествен програмен код</w:t>
      </w:r>
      <w:bookmarkEnd w:id="1738"/>
      <w:bookmarkEnd w:id="1739"/>
    </w:p>
    <w:p w14:paraId="3EC04024" w14:textId="77777777" w:rsidR="00182ACD" w:rsidRDefault="00182ACD" w:rsidP="00182ACD">
      <w:pPr>
        <w:pStyle w:val="Heading2"/>
      </w:pPr>
      <w:bookmarkStart w:id="1742" w:name="_Toc299461472"/>
      <w:bookmarkStart w:id="1743" w:name="_Toc243587774"/>
      <w:bookmarkStart w:id="1744" w:name="_Toc511598001"/>
      <w:r>
        <w:t>В тази тема...</w:t>
      </w:r>
      <w:bookmarkEnd w:id="1742"/>
      <w:bookmarkEnd w:id="1743"/>
      <w:bookmarkEnd w:id="1744"/>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641A5BB9" w:rsidR="00182ACD" w:rsidRDefault="00182ACD" w:rsidP="00182ACD">
      <w:r>
        <w:t>Тази тема се базира на предходната – "</w:t>
      </w:r>
      <w:hyperlink w:anchor="_Глава_21._Качествен" w:history="1">
        <w:r>
          <w:rPr>
            <w:rStyle w:val="Hyperlink"/>
            <w:noProof/>
          </w:rPr>
          <w:t>Принципи на Обектн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45" w:name="_Toc299461473"/>
      <w:bookmarkStart w:id="1746" w:name="_Toc511598002"/>
      <w:bookmarkStart w:id="1747" w:name="_Toc243587775"/>
      <w:r>
        <w:lastRenderedPageBreak/>
        <w:t>Защо качеството на кода е важно?</w:t>
      </w:r>
      <w:bookmarkEnd w:id="1745"/>
      <w:bookmarkEnd w:id="1746"/>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48" w:name="_Toc299461474"/>
      <w:bookmarkStart w:id="1749" w:name="_Toc511598003"/>
      <w:r>
        <w:t>Какво е качествен програмен код?</w:t>
      </w:r>
      <w:bookmarkEnd w:id="1747"/>
      <w:bookmarkEnd w:id="1748"/>
      <w:bookmarkEnd w:id="1749"/>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пол</w:t>
      </w:r>
      <w:r>
        <w:softHyphen/>
        <w:t>зваем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50" w:name="_Toc299461475"/>
      <w:bookmarkStart w:id="1751" w:name="_Toc243587776"/>
      <w:r>
        <w:t>Характеристики за качество на кода</w:t>
      </w:r>
      <w:bookmarkEnd w:id="1750"/>
      <w:bookmarkEnd w:id="1751"/>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r>
        <w:rPr>
          <w:b/>
          <w:bCs/>
        </w:rPr>
        <w:t>самодокументиращ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7777777" w:rsidR="00182ACD" w:rsidRDefault="00182ACD" w:rsidP="00182ACD">
      <w:r>
        <w:rPr>
          <w:b/>
          <w:bCs/>
        </w:rPr>
        <w:lastRenderedPageBreak/>
        <w:t>Функцио</w:t>
      </w:r>
      <w:r>
        <w:rPr>
          <w:b/>
          <w:bCs/>
        </w:rPr>
        <w:softHyphen/>
        <w:t>налната независимост</w:t>
      </w:r>
      <w:r>
        <w:t xml:space="preserve"> (</w:t>
      </w:r>
      <w:r>
        <w:rPr>
          <w:lang w:val="en-US"/>
        </w:rPr>
        <w:t>loose coupling</w:t>
      </w:r>
      <w:r>
        <w:t xml:space="preserve">) между модули, класове и методи е от изключителна важност. Подходящо и </w:t>
      </w:r>
      <w:r>
        <w:rPr>
          <w:b/>
        </w:rPr>
        <w:t>консистентно</w:t>
      </w:r>
      <w:r>
        <w:t xml:space="preserve"> </w:t>
      </w:r>
      <w:r>
        <w:rPr>
          <w:b/>
        </w:rPr>
        <w:t>имену</w:t>
      </w:r>
      <w:r>
        <w:rPr>
          <w:b/>
        </w:rPr>
        <w:softHyphen/>
        <w:t>ване</w:t>
      </w:r>
      <w:r>
        <w:t xml:space="preserve"> на класовете, методите, променливите и останалите елементи също е за</w:t>
      </w:r>
      <w:r>
        <w:softHyphen/>
        <w:t>дължително условие. Кодът трябва да има и добра документация, вгра</w:t>
      </w:r>
      <w:r>
        <w:softHyphen/>
        <w:t>дена в него самия.</w:t>
      </w:r>
    </w:p>
    <w:p w14:paraId="5EF6196A" w14:textId="77777777" w:rsidR="00182ACD" w:rsidRDefault="00182ACD" w:rsidP="00182ACD">
      <w:pPr>
        <w:pStyle w:val="Heading3"/>
      </w:pPr>
      <w:bookmarkStart w:id="1752" w:name="_Toc299461476"/>
      <w:bookmarkStart w:id="1753" w:name="_Toc243587777"/>
      <w:r>
        <w:t>Защо трябва да пишем качествено?</w:t>
      </w:r>
      <w:bookmarkEnd w:id="1752"/>
      <w:bookmarkEnd w:id="1753"/>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77777777"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лен брой 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54" w:name="_Toc299461477"/>
      <w:bookmarkStart w:id="1755" w:name="_Toc243587778"/>
      <w:r>
        <w:t>Код-конвенции</w:t>
      </w:r>
      <w:bookmarkEnd w:id="1754"/>
      <w:bookmarkEnd w:id="1755"/>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1694C06C"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sidR="00B5054A" w:rsidRPr="00B5054A">
        <w:rPr>
          <w:bCs/>
        </w:rPr>
        <w:t>:</w:t>
      </w:r>
      <w:r w:rsidR="00B5054A">
        <w:rPr>
          <w:bCs/>
        </w:rPr>
        <w:t xml:space="preserve"> </w:t>
      </w:r>
      <w:hyperlink r:id="rId639" w:history="1">
        <w:r w:rsidRPr="00B5054A">
          <w:rPr>
            <w:rStyle w:val="Hyperlink"/>
            <w:bCs/>
            <w:noProof/>
            <w:lang w:val="en-US"/>
          </w:rPr>
          <w:t>https://docs.microsoft.com/en-us/dotnet/stan</w:t>
        </w:r>
        <w:r w:rsidRPr="00B5054A">
          <w:rPr>
            <w:bCs/>
            <w:noProof/>
            <w:color w:val="0000FF"/>
            <w:u w:val="single"/>
            <w:lang w:val="en-US"/>
          </w:rPr>
          <w:br/>
        </w:r>
        <w:r w:rsidRPr="00B5054A">
          <w:rPr>
            <w:rStyle w:val="Hyperlink"/>
            <w:bCs/>
            <w:noProof/>
            <w:lang w:val="en-US"/>
          </w:rPr>
          <w:t>dard/design-guidelines/</w:t>
        </w:r>
      </w:hyperlink>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56" w:name="_Toc299461478"/>
      <w:bookmarkStart w:id="1757" w:name="_Toc243587779"/>
      <w:r>
        <w:t>Управление на сложността</w:t>
      </w:r>
      <w:bookmarkEnd w:id="1756"/>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58" w:name="_Toc299461479"/>
      <w:bookmarkStart w:id="1759" w:name="_Toc511598004"/>
      <w:r>
        <w:lastRenderedPageBreak/>
        <w:t>Именуване на идентификаторите</w:t>
      </w:r>
      <w:bookmarkEnd w:id="1757"/>
      <w:bookmarkEnd w:id="1758"/>
      <w:bookmarkEnd w:id="1759"/>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77777777" w:rsidR="00182ACD" w:rsidRDefault="00182ACD" w:rsidP="00182ACD">
      <w:pPr>
        <w:spacing w:after="120"/>
      </w:pPr>
      <w:r>
        <w:rPr>
          <w:b/>
        </w:rPr>
        <w:t>Добр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pPr>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60" w:name="_Toc299461480"/>
      <w:r>
        <w:t>Избягвайте съкращения</w:t>
      </w:r>
      <w:bookmarkEnd w:id="1760"/>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Изключения се правят за акроними,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61" w:name="_Toc299461481"/>
      <w:r>
        <w:lastRenderedPageBreak/>
        <w:t>Използвайте английски език</w:t>
      </w:r>
      <w:bookmarkEnd w:id="1761"/>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Помислете само ако някой виетнамец използва виетнамски език, за 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77777777" w:rsidR="00182ACD" w:rsidRDefault="00182ACD" w:rsidP="00182ACD">
      <w:r>
        <w:t xml:space="preserve">Начинът на именуване трябва да е </w:t>
      </w:r>
      <w:r>
        <w:rPr>
          <w:b/>
        </w:rPr>
        <w:t>последователен</w:t>
      </w:r>
      <w:r>
        <w:t>.</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77777777" w:rsidR="00182ACD" w:rsidRDefault="00182ACD" w:rsidP="00182ACD">
      <w:pPr>
        <w:pStyle w:val="Heading3"/>
      </w:pPr>
      <w:bookmarkStart w:id="1762" w:name="_Toc299461482"/>
      <w:bookmarkStart w:id="1763" w:name="_Toc243587780"/>
      <w:r>
        <w:t>Имена на класове, интерфейси и други типове</w:t>
      </w:r>
      <w:bookmarkEnd w:id="1762"/>
      <w:bookmarkEnd w:id="1763"/>
    </w:p>
    <w:p w14:paraId="0C4AD9FE" w14:textId="1A25542E" w:rsidR="00182ACD" w:rsidRDefault="00182ACD" w:rsidP="00182ACD">
      <w:r>
        <w:t>От главата "</w:t>
      </w:r>
      <w:hyperlink w:anchor="_Глава_21._Качествен" w:history="1">
        <w:r>
          <w:rPr>
            <w:rStyle w:val="Hyperlink"/>
          </w:rPr>
          <w:t>Принципи на обектно-ориентираното програми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w:t>
      </w:r>
      <w:r>
        <w:lastRenderedPageBreak/>
        <w:t xml:space="preserve">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клас с най-дълго име в .NET Framework (46 знака, от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t xml:space="preserve">Лоши примери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38E14BCE"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MSDN:</w:t>
      </w:r>
      <w:r w:rsidR="00B5054A">
        <w:rPr>
          <w:lang w:val="en-US"/>
        </w:rPr>
        <w:t xml:space="preserve"> </w:t>
      </w:r>
      <w:hyperlink r:id="rId640" w:history="1">
        <w:r w:rsidR="00B5054A" w:rsidRPr="009873BF">
          <w:rPr>
            <w:rStyle w:val="Hyperlink"/>
            <w:lang w:val="en-US"/>
          </w:rPr>
          <w:t>https://docs.microsoft.com/en-us/dotnet/csharp/programming-guide</w:t>
        </w:r>
        <w:r w:rsidR="00B5054A" w:rsidRPr="009873BF">
          <w:rPr>
            <w:rStyle w:val="Hyperlink"/>
            <w:lang w:val="en-US"/>
          </w:rPr>
          <w:br/>
          <w:t>/concepts/attributes</w:t>
        </w:r>
      </w:hyperlink>
      <w:r w:rsidR="00B5054A">
        <w:rPr>
          <w:lang w:val="en-US"/>
        </w:rPr>
        <w:t>.</w:t>
      </w:r>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noProof/>
          <w:lang w:val="en-US"/>
        </w:rPr>
        <w:t>PascalCase</w:t>
      </w:r>
      <w:r>
        <w:rPr>
          <w:lang w:val="en-US"/>
        </w:rPr>
        <w:t xml:space="preserve">, </w:t>
      </w:r>
      <w:r w:rsidRPr="00B5054A">
        <w:t>както името на 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182AE664"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64"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641" w:history="1">
        <w:r w:rsidR="00B5054A" w:rsidRPr="009873BF">
          <w:rPr>
            <w:rStyle w:val="Hyperlink"/>
            <w:noProof/>
            <w:lang w:val="en-US"/>
          </w:rPr>
          <w:t>https://docs.microsoft.com/dotnet/</w:t>
        </w:r>
        <w:r w:rsidR="00B5054A" w:rsidRPr="009873BF">
          <w:rPr>
            <w:rStyle w:val="Hyperlink"/>
            <w:noProof/>
            <w:lang w:val="en-US"/>
          </w:rPr>
          <w:br/>
          <w:t>csharp/programming-guide/delegates/</w:t>
        </w:r>
      </w:hyperlink>
      <w:r w:rsidR="00B5054A">
        <w:rPr>
          <w:noProof/>
          <w:lang w:val="en-US"/>
        </w:rPr>
        <w:t>.</w:t>
      </w:r>
    </w:p>
    <w:p w14:paraId="7956A509" w14:textId="77777777" w:rsidR="00182ACD" w:rsidRDefault="00182ACD" w:rsidP="00182ACD">
      <w:pPr>
        <w:pStyle w:val="Heading4"/>
      </w:pPr>
      <w:r>
        <w:t>Имена на пакети</w:t>
      </w:r>
    </w:p>
    <w:p w14:paraId="0C063E1D" w14:textId="632F6CB6" w:rsidR="00182ACD" w:rsidRDefault="00182ACD" w:rsidP="00182ACD">
      <w:r>
        <w:t>Пакетите (</w:t>
      </w:r>
      <w:r>
        <w:rPr>
          <w:lang w:val="en-US"/>
        </w:rPr>
        <w:t>namespaces</w:t>
      </w:r>
      <w:r>
        <w:t>, обяснени в главата "</w:t>
      </w:r>
      <w:hyperlink w:anchor="_Глава_11._Създаване" w:history="1">
        <w:r>
          <w:rPr>
            <w:rStyle w:val="Hyperlink"/>
          </w:rPr>
          <w:t>Създаван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39E5CE37" w:rsidR="00182ACD" w:rsidRDefault="00182ACD" w:rsidP="00DD2C29">
      <w:pPr>
        <w:pStyle w:val="ListParagraph"/>
        <w:numPr>
          <w:ilvl w:val="0"/>
          <w:numId w:val="142"/>
        </w:numPr>
      </w:pPr>
      <w:r>
        <w:rPr>
          <w:rStyle w:val="Code"/>
        </w:rPr>
        <w:t>Company.Product.Component</w:t>
      </w:r>
      <w:r w:rsidR="00B5054A">
        <w:rPr>
          <w:rStyle w:val="Code"/>
        </w:rPr>
        <w:t>…</w:t>
      </w:r>
      <w:r>
        <w:t xml:space="preserve"> </w:t>
      </w:r>
    </w:p>
    <w:p w14:paraId="45AADAA9" w14:textId="31F4D4D8" w:rsidR="00182ACD" w:rsidRDefault="00182ACD" w:rsidP="00DD2C29">
      <w:pPr>
        <w:pStyle w:val="ListParagraph"/>
        <w:numPr>
          <w:ilvl w:val="0"/>
          <w:numId w:val="142"/>
        </w:numPr>
      </w:pPr>
      <w:r>
        <w:rPr>
          <w:rStyle w:val="Code"/>
        </w:rPr>
        <w:t>Product.Component</w:t>
      </w:r>
      <w:r w:rsidR="00B5054A">
        <w:rPr>
          <w:rStyle w:val="Code"/>
        </w:rP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Имената на асемблитата съвпадат с името на основния пакет. Добри примери на правилно именувани асемблита са:</w:t>
      </w:r>
    </w:p>
    <w:p w14:paraId="79FEAC53" w14:textId="77777777" w:rsidR="00182ACD" w:rsidRDefault="00182ACD" w:rsidP="00DD2C29">
      <w:pPr>
        <w:numPr>
          <w:ilvl w:val="0"/>
          <w:numId w:val="145"/>
        </w:numPr>
        <w:spacing w:before="60"/>
        <w:ind w:left="568" w:hanging="284"/>
        <w:rPr>
          <w:rStyle w:val="Code"/>
        </w:rPr>
      </w:pPr>
      <w:r>
        <w:rPr>
          <w:rStyle w:val="Code"/>
        </w:rPr>
        <w:t>OpenUI.WinControls.GridView.dll</w:t>
      </w:r>
    </w:p>
    <w:p w14:paraId="3A25EFBA" w14:textId="77777777" w:rsidR="00182ACD" w:rsidRDefault="00182ACD" w:rsidP="00DD2C29">
      <w:pPr>
        <w:numPr>
          <w:ilvl w:val="0"/>
          <w:numId w:val="145"/>
        </w:numPr>
        <w:spacing w:before="60"/>
        <w:ind w:left="568" w:hanging="284"/>
        <w:rPr>
          <w:rStyle w:val="Code"/>
        </w:rPr>
      </w:pPr>
      <w:r>
        <w:rPr>
          <w:rStyle w:val="Code"/>
        </w:rPr>
        <w:lastRenderedPageBreak/>
        <w:t>Oracle.DataAccess.dll</w:t>
      </w:r>
    </w:p>
    <w:p w14:paraId="5C6A8AE9" w14:textId="77777777" w:rsidR="00182ACD" w:rsidRDefault="00182ACD" w:rsidP="00DD2C29">
      <w:pPr>
        <w:numPr>
          <w:ilvl w:val="0"/>
          <w:numId w:val="145"/>
        </w:numPr>
        <w:spacing w:before="60"/>
        <w:ind w:left="568" w:hanging="284"/>
        <w:rPr>
          <w:rStyle w:val="Code"/>
        </w:rPr>
      </w:pPr>
      <w:r>
        <w:rPr>
          <w:rStyle w:val="Code"/>
        </w:rPr>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DD2C29">
      <w:pPr>
        <w:numPr>
          <w:ilvl w:val="0"/>
          <w:numId w:val="145"/>
        </w:numPr>
        <w:spacing w:before="60"/>
        <w:ind w:left="568" w:hanging="284"/>
        <w:rPr>
          <w:rStyle w:val="Code"/>
        </w:rPr>
      </w:pPr>
      <w:r>
        <w:rPr>
          <w:rStyle w:val="Code"/>
        </w:rPr>
        <w:t>OpenUI_WinControlsGridView.dll</w:t>
      </w:r>
    </w:p>
    <w:p w14:paraId="4688BDAC" w14:textId="77777777" w:rsidR="00182ACD" w:rsidRDefault="00182ACD" w:rsidP="00DD2C29">
      <w:pPr>
        <w:numPr>
          <w:ilvl w:val="0"/>
          <w:numId w:val="145"/>
        </w:numPr>
        <w:spacing w:before="60"/>
        <w:ind w:left="568" w:hanging="284"/>
        <w:rPr>
          <w:rStyle w:val="Code"/>
        </w:rPr>
      </w:pPr>
      <w:r>
        <w:rPr>
          <w:rStyle w:val="Code"/>
        </w:rPr>
        <w:t>OracleDataAccess.dll</w:t>
      </w:r>
    </w:p>
    <w:p w14:paraId="06E13BEA" w14:textId="77777777" w:rsidR="00182ACD" w:rsidRDefault="00182ACD" w:rsidP="00182ACD">
      <w:pPr>
        <w:pStyle w:val="Heading3"/>
      </w:pPr>
      <w:bookmarkStart w:id="1765" w:name="_Toc299461483"/>
      <w:r>
        <w:t>Имена на методи</w:t>
      </w:r>
      <w:bookmarkEnd w:id="1764"/>
      <w:bookmarkEnd w:id="1765"/>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77777777"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t xml:space="preserve">, а не </w:t>
      </w:r>
      <w:r>
        <w:rPr>
          <w:rStyle w:val="Code"/>
        </w:rPr>
        <w:t>MeasureFont(...)</w:t>
      </w:r>
      <w:r>
        <w:t>.</w:t>
      </w:r>
    </w:p>
    <w:p w14:paraId="039D8B31" w14:textId="77777777" w:rsidR="00182ACD" w:rsidRDefault="00182ACD" w:rsidP="00182ACD">
      <w:pPr>
        <w:pStyle w:val="Heading4"/>
      </w:pPr>
      <w:r>
        <w:lastRenderedPageBreak/>
        <w:t>Единствена цел на методите</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Pr>
                <w:rStyle w:val="Code"/>
              </w:rPr>
              <w:t>method1()</w:t>
            </w:r>
            <w:r>
              <w:t xml:space="preserve">. Например ако един метод изчислява косинус, а ние му дадем за име </w:t>
            </w:r>
            <w:r>
              <w:rPr>
                <w:rStyle w:val="Code"/>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lastRenderedPageBreak/>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66" w:name="_Toc299461484"/>
      <w:r>
        <w:t>Имена на свойства</w:t>
      </w:r>
      <w:bookmarkEnd w:id="1766"/>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r>
        <w:rPr>
          <w:b/>
          <w:lang w:val="en-US"/>
        </w:rPr>
        <w:t>PascalCase</w:t>
      </w:r>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67" w:name="_Toc299461485"/>
      <w:bookmarkStart w:id="1768" w:name="_Toc243587783"/>
      <w:r>
        <w:t>Имена на променливи</w:t>
      </w:r>
      <w:bookmarkEnd w:id="1767"/>
      <w:bookmarkEnd w:id="1768"/>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Pr>
                <w:rStyle w:val="Code"/>
              </w:rPr>
              <w:t>CompanyNames</w:t>
            </w:r>
            <w:r>
              <w:t xml:space="preserve"> срещу </w:t>
            </w:r>
            <w:r>
              <w:rPr>
                <w:rStyle w:val="Code"/>
              </w:rPr>
              <w:t>StringArray</w:t>
            </w:r>
            <w:r>
              <w:t>.</w:t>
            </w:r>
          </w:p>
        </w:tc>
      </w:tr>
    </w:tbl>
    <w:p w14:paraId="6AACDE15" w14:textId="77777777" w:rsidR="00182ACD" w:rsidRDefault="00182ACD" w:rsidP="00182ACD">
      <w:pPr>
        <w:spacing w:after="120"/>
      </w:pPr>
      <w:r>
        <w:rPr>
          <w:b/>
        </w:rPr>
        <w:lastRenderedPageBreak/>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69" w:name="_Toc299461486"/>
      <w:r>
        <w:t>Имена на булеви елементи</w:t>
      </w:r>
      <w:bookmarkEnd w:id="1769"/>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70"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71" w:name="_Toc299461487"/>
      <w:r>
        <w:t>Имена на константи</w:t>
      </w:r>
      <w:bookmarkEnd w:id="1770"/>
      <w:bookmarkEnd w:id="1771"/>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71D31989" w14:textId="77777777" w:rsidR="00182ACD" w:rsidRDefault="00182ACD" w:rsidP="00182ACD">
      <w:pPr>
        <w:spacing w:after="120"/>
      </w:pPr>
      <w:r>
        <w:t xml:space="preserve">Имената на константите трябва да се именуват с правилото </w:t>
      </w:r>
      <w:r>
        <w:rPr>
          <w:b/>
        </w:rPr>
        <w:t xml:space="preserve">PascalCas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r>
        <w:rPr>
          <w:b/>
          <w:lang w:val="en-US"/>
        </w:rPr>
        <w:t>PascalCase</w:t>
      </w:r>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72" w:name="_Toc299461488"/>
      <w:bookmarkStart w:id="1773" w:name="_Toc243587785"/>
      <w:r>
        <w:t>Именуване на специфични типове данни</w:t>
      </w:r>
      <w:bookmarkEnd w:id="1772"/>
      <w:bookmarkEnd w:id="1773"/>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74" w:name="_Toc299461489"/>
      <w:bookmarkStart w:id="1775" w:name="_Toc243587786"/>
      <w:r>
        <w:t>Именуване с префикси или суфикси</w:t>
      </w:r>
      <w:bookmarkEnd w:id="1774"/>
      <w:bookmarkEnd w:id="1775"/>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7777777" w:rsidR="00182ACD" w:rsidRDefault="00182ACD" w:rsidP="00182ACD">
      <w:r>
        <w:lastRenderedPageBreak/>
        <w:t xml:space="preserve">В </w:t>
      </w:r>
      <w:r>
        <w:rPr>
          <w:lang w:val="en-US"/>
        </w:rPr>
        <w:t xml:space="preserve">C#, </w:t>
      </w:r>
      <w:r>
        <w:t>.</w:t>
      </w:r>
      <w:r>
        <w:rPr>
          <w:lang w:val="en-US"/>
        </w:rPr>
        <w:t>NET</w:t>
      </w:r>
      <w:r>
        <w:t xml:space="preserve"> </w:t>
      </w:r>
      <w:r>
        <w:rPr>
          <w:lang w:val="en-US"/>
        </w:rPr>
        <w:t xml:space="preserve"> Framework,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 Изключение донякъде правят графични библиотеки.</w:t>
      </w:r>
    </w:p>
    <w:p w14:paraId="4D449E49" w14:textId="77777777" w:rsidR="00182ACD" w:rsidRDefault="00182ACD" w:rsidP="00182ACD">
      <w:pPr>
        <w:pStyle w:val="Heading2"/>
      </w:pPr>
      <w:bookmarkStart w:id="1776" w:name="_Toc299461490"/>
      <w:bookmarkStart w:id="1777" w:name="_Toc243587787"/>
      <w:bookmarkStart w:id="1778" w:name="_Toc511598005"/>
      <w:r>
        <w:t>Форматиране на кода</w:t>
      </w:r>
      <w:bookmarkEnd w:id="1776"/>
      <w:bookmarkEnd w:id="1777"/>
      <w:bookmarkEnd w:id="1778"/>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77777777"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на кода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77777777" w:rsidR="00182ACD" w:rsidRDefault="00182ACD" w:rsidP="00182ACD">
      <w:r>
        <w:t xml:space="preserve">Сега ще разгледаме правилата за форматиране от код-конвенцията на </w:t>
      </w:r>
      <w:r>
        <w:rPr>
          <w:lang w:val="en-US"/>
        </w:rPr>
        <w:t>Microsoft</w:t>
      </w:r>
      <w:r>
        <w:t xml:space="preserve"> за </w:t>
      </w:r>
      <w:r>
        <w:rPr>
          <w:lang w:val="en-US"/>
        </w:rPr>
        <w:t>C</w:t>
      </w:r>
      <w:r>
        <w:t>#.</w:t>
      </w:r>
    </w:p>
    <w:p w14:paraId="3D509FBB" w14:textId="77777777" w:rsidR="00182ACD" w:rsidRDefault="00182ACD" w:rsidP="00182ACD">
      <w:pPr>
        <w:pStyle w:val="Heading3"/>
      </w:pPr>
      <w:bookmarkStart w:id="1779" w:name="_Toc299461491"/>
      <w:r>
        <w:t>Защо кодът има нужда от форматиране?</w:t>
      </w:r>
      <w:bookmarkEnd w:id="1779"/>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82ACD">
        <w:trPr>
          <w:trHeight w:val="3119"/>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77777777" w:rsidR="00182ACD" w:rsidRDefault="00182ACD" w:rsidP="00182ACD">
      <w:r>
        <w:t>Може би този код е достатъчен като отговор?</w:t>
      </w:r>
    </w:p>
    <w:p w14:paraId="3A16CCFD" w14:textId="77777777" w:rsidR="00182ACD" w:rsidRDefault="00182ACD" w:rsidP="00182ACD">
      <w:pPr>
        <w:pStyle w:val="Heading3"/>
      </w:pPr>
      <w:bookmarkStart w:id="1780" w:name="_Toc299461492"/>
      <w:r>
        <w:t>Форматиране на блокове</w:t>
      </w:r>
      <w:bookmarkEnd w:id="1780"/>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77777777" w:rsidR="00182ACD" w:rsidRDefault="00182ACD" w:rsidP="00182ACD">
      <w:bookmarkStart w:id="1781" w:name="_Toc243587788"/>
      <w:r>
        <w:t>Това правило важи за пакети,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77777777" w:rsidR="00182ACD" w:rsidRDefault="00182ACD" w:rsidP="00182ACD">
      <w:pPr>
        <w:pStyle w:val="Heading3"/>
      </w:pPr>
      <w:bookmarkStart w:id="1782" w:name="_Toc299461493"/>
      <w:r>
        <w:lastRenderedPageBreak/>
        <w:t>Правила за форматиране на метод</w:t>
      </w:r>
      <w:bookmarkEnd w:id="1781"/>
      <w:bookmarkEnd w:id="1782"/>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Follows one blank line</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77777777" w:rsidR="00182ACD" w:rsidRDefault="00182ACD" w:rsidP="00182ACD">
      <w:pPr>
        <w:spacing w:after="120"/>
      </w:pPr>
      <w:r>
        <w:t xml:space="preserve">В конвенцията за писане на код на </w:t>
      </w:r>
      <w:r>
        <w:rPr>
          <w:lang w:val="en-US"/>
        </w:rPr>
        <w:t>Microsoft</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77777777" w:rsidR="00182ACD" w:rsidRDefault="00182ACD" w:rsidP="00182ACD">
      <w:pPr>
        <w:pStyle w:val="Heading3"/>
        <w:rPr>
          <w:lang w:val="en-US"/>
        </w:rPr>
      </w:pPr>
      <w:bookmarkStart w:id="1783" w:name="_Toc243587789"/>
      <w:bookmarkStart w:id="1784" w:name="_Toc299461494"/>
      <w:r>
        <w:t xml:space="preserve">Правила за форматирането на </w:t>
      </w:r>
      <w:bookmarkEnd w:id="1783"/>
      <w:r>
        <w:t>типове</w:t>
      </w:r>
      <w:bookmarkEnd w:id="1784"/>
    </w:p>
    <w:p w14:paraId="119AE385" w14:textId="77777777" w:rsidR="00182ACD" w:rsidRDefault="00182ACD" w:rsidP="00182ACD">
      <w:r>
        <w:t xml:space="preserve">Когато създаваме класове, интерфейси, структури или енумерации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lastRenderedPageBreak/>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77777777" w:rsidR="00182ACD" w:rsidRDefault="00182ACD" w:rsidP="00182ACD">
      <w:pPr>
        <w:pStyle w:val="Heading3"/>
      </w:pPr>
      <w:bookmarkStart w:id="1785" w:name="_Toc299461495"/>
      <w:bookmarkStart w:id="1786" w:name="_Toc243587790"/>
      <w:r>
        <w:t>Правила за форматиране на цикли и условни конструкции</w:t>
      </w:r>
      <w:bookmarkEnd w:id="1785"/>
      <w:bookmarkEnd w:id="1786"/>
    </w:p>
    <w:p w14:paraId="427ADD24" w14:textId="77777777"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D59CF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3, </w:t>
            </w:r>
            <w:r>
              <w:rPr>
                <w:rFonts w:ascii="Consolas"/>
                <w:noProof/>
                <w:color w:val="A31515"/>
                <w:szCs w:val="20"/>
                <w:lang w:val="en-US"/>
              </w:rPr>
              <w:t>"</w:t>
            </w:r>
            <w:r>
              <w:rPr>
                <w:rFonts w:ascii="Consolas"/>
                <w:noProof/>
                <w:color w:val="A31515"/>
                <w:szCs w:val="20"/>
                <w:lang w:val="en-US"/>
              </w:rPr>
              <w:t>три</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77777777" w:rsidR="00182ACD" w:rsidRDefault="00182ACD" w:rsidP="00182ACD">
      <w:pPr>
        <w:spacing w:after="120"/>
      </w:pPr>
      <w:r>
        <w:lastRenderedPageBreak/>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87" w:name="_Toc299461496"/>
      <w:bookmarkStart w:id="1788" w:name="_Toc243587791"/>
      <w:r>
        <w:t>Използване на празни редове</w:t>
      </w:r>
      <w:bookmarkEnd w:id="1787"/>
      <w:bookmarkEnd w:id="1788"/>
    </w:p>
    <w:p w14:paraId="6FEBC2C5" w14:textId="77777777" w:rsidR="00182ACD" w:rsidRDefault="00182ACD" w:rsidP="00182ACD">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82ACD">
      <w:pPr>
        <w:spacing w:before="240" w:after="120"/>
      </w:pPr>
      <w:r>
        <w:t xml:space="preserve">Ето един пример с два метода, в който празните редове са използвани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77777777" w:rsidR="00182ACD" w:rsidRDefault="00182ACD" w:rsidP="00182ACD">
      <w:pPr>
        <w:spacing w:after="120"/>
      </w:pPr>
      <w:r>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6EC3C988" w14:textId="77777777" w:rsidR="00182ACD" w:rsidRDefault="00182ACD" w:rsidP="00182ACD">
      <w:pPr>
        <w:pStyle w:val="Heading3"/>
      </w:pPr>
      <w:bookmarkStart w:id="1789" w:name="_Toc299461497"/>
      <w:bookmarkStart w:id="1790" w:name="_Toc243587792"/>
      <w:r>
        <w:lastRenderedPageBreak/>
        <w:t>Правила за пренасяне и подравняване</w:t>
      </w:r>
      <w:bookmarkEnd w:id="1789"/>
      <w:bookmarkEnd w:id="1790"/>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777777" w:rsidR="00182ACD" w:rsidRDefault="00182ACD" w:rsidP="00182ACD">
      <w:pPr>
        <w:spacing w:after="120"/>
      </w:pPr>
      <w:r>
        <w:t>И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lastRenderedPageBreak/>
              <w:t xml:space="preserve">                  wordEntry.Value);</w:t>
            </w:r>
          </w:p>
        </w:tc>
      </w:tr>
    </w:tbl>
    <w:p w14:paraId="1BCA439D" w14:textId="77777777" w:rsidR="00182ACD" w:rsidRDefault="00182ACD" w:rsidP="00182ACD">
      <w:pPr>
        <w:spacing w:after="120"/>
      </w:pPr>
      <w:r>
        <w:lastRenderedPageBreak/>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91" w:name="_Toc299461498"/>
      <w:bookmarkStart w:id="1792" w:name="_Toc511598006"/>
      <w:r>
        <w:t>Висококачествени класове</w:t>
      </w:r>
      <w:bookmarkEnd w:id="1791"/>
      <w:bookmarkEnd w:id="1792"/>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93" w:name="_Toc299461499"/>
      <w:r>
        <w:t>Софтуерен дизайн</w:t>
      </w:r>
      <w:bookmarkEnd w:id="1793"/>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3425B0DB" w:rsidR="00182ACD" w:rsidRDefault="00182ACD" w:rsidP="00182ACD">
      <w:r>
        <w:t xml:space="preserve">В </w:t>
      </w:r>
      <w:hyperlink w:anchor="_Глава_21._Качествен" w:history="1">
        <w:r>
          <w:rPr>
            <w:rStyle w:val="Hyperlink"/>
          </w:rPr>
          <w:t>предишната 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2D6A76A2"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w:anchor="_Код_като_спагети" w:history="1">
        <w:r>
          <w:rPr>
            <w:rStyle w:val="Hyperlink"/>
          </w:rPr>
          <w:t>спагети кода в предходната глава</w:t>
        </w:r>
      </w:hyperlink>
      <w:r>
        <w:t>). Всяка една единица (метод, клас, мо</w:t>
      </w:r>
      <w:r>
        <w:softHyphen/>
        <w:t>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Доб</w:t>
      </w:r>
      <w:r>
        <w:softHyphen/>
        <w:t xml:space="preserve">ре проектираният код се </w:t>
      </w:r>
      <w:r>
        <w:rPr>
          <w:b/>
        </w:rPr>
        <w:t>преизползва лесно</w:t>
      </w:r>
      <w:r>
        <w:t>.</w:t>
      </w:r>
    </w:p>
    <w:p w14:paraId="5FAFA2C6" w14:textId="77777777" w:rsidR="00182ACD" w:rsidRDefault="00182ACD" w:rsidP="00182ACD">
      <w:pPr>
        <w:pStyle w:val="Heading3"/>
      </w:pPr>
      <w:bookmarkStart w:id="1794" w:name="_Toc299461500"/>
      <w:r>
        <w:t>ООП</w:t>
      </w:r>
      <w:bookmarkEnd w:id="1794"/>
    </w:p>
    <w:p w14:paraId="7004678F" w14:textId="64872BC9"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lastRenderedPageBreak/>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lastRenderedPageBreak/>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77777777" w:rsidR="00182ACD" w:rsidRDefault="00182ACD" w:rsidP="00182ACD">
      <w:r>
        <w:t xml:space="preserve">Добър подход е всички членове да бъдат първо </w:t>
      </w:r>
      <w:r>
        <w:rPr>
          <w:rStyle w:val="Code"/>
        </w:rPr>
        <w:t>private</w:t>
      </w:r>
      <w:r>
        <w:t xml:space="preserve">. Само тези, които е нужно да се виждат навън,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r>
        <w:rPr>
          <w:b/>
        </w:rPr>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Не разчитайте на недокументираната вътрешна импле</w:t>
            </w:r>
            <w:r>
              <w:softHyphen/>
              <w:t>мен</w:t>
            </w:r>
            <w:r>
              <w:softHyphen/>
              <w:t>та</w:t>
            </w:r>
            <w:r>
              <w:softHyphen/>
              <w:t>ционна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Опасно е използването на неинициализиран клас. Полу</w:t>
      </w:r>
      <w:r>
        <w:softHyphen/>
        <w:t>инициализиран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w:lastRenderedPageBreak/>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30562A" w:rsidRDefault="0030562A" w:rsidP="00182ACD">
                              <w:pPr>
                                <w:spacing w:before="0"/>
                                <w:rPr>
                                  <w:szCs w:val="20"/>
                                </w:rPr>
                              </w:pPr>
                              <w:r>
                                <w:rPr>
                                  <w:rFonts w:ascii="Arial"/>
                                  <w:color w:val="000000"/>
                                  <w:szCs w:val="20"/>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30562A" w:rsidRDefault="0030562A"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30562A" w:rsidRDefault="0030562A"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30562A" w:rsidRDefault="0030562A"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30562A" w:rsidRDefault="0030562A"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30562A" w:rsidRDefault="0030562A" w:rsidP="00182ACD">
                              <w:pPr>
                                <w:spacing w:before="0"/>
                                <w:rPr>
                                  <w:szCs w:val="20"/>
                                  <w:lang w:val="en-US"/>
                                </w:rPr>
                              </w:pPr>
                              <w:r>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30562A" w:rsidRDefault="0030562A" w:rsidP="00182ACD">
                              <w:pPr>
                                <w:spacing w:before="0"/>
                                <w:rPr>
                                  <w:szCs w:val="20"/>
                                </w:rPr>
                              </w:pPr>
                              <w:r>
                                <w:rPr>
                                  <w:rFonts w:ascii="Arial"/>
                                  <w:color w:val="000000"/>
                                  <w:szCs w:val="20"/>
                                  <w:lang w:val="en-US"/>
                                </w:rPr>
                                <w:t>y</w:t>
                              </w:r>
                              <w:r>
                                <w:rPr>
                                  <w:rFonts w:ascii="Arial"/>
                                  <w:color w:val="000000"/>
                                  <w:szCs w:val="20"/>
                                </w:rPr>
                                <w:t>old</w:t>
                              </w:r>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30562A" w:rsidRDefault="0030562A"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30562A" w:rsidRDefault="0030562A"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30562A" w:rsidRDefault="0030562A"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30562A" w:rsidRDefault="0030562A" w:rsidP="00182ACD">
                              <w:pPr>
                                <w:spacing w:before="0"/>
                                <w:rPr>
                                  <w:szCs w:val="20"/>
                                </w:rPr>
                              </w:pPr>
                              <w:r>
                                <w:rPr>
                                  <w:rFonts w:ascii="Arial"/>
                                  <w:color w:val="000000"/>
                                  <w:szCs w:val="20"/>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30562A" w:rsidRDefault="0030562A"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30562A" w:rsidRDefault="0030562A"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30562A" w:rsidRDefault="0030562A"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30562A" w:rsidRDefault="0030562A"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30562A" w:rsidRDefault="0030562A" w:rsidP="00182ACD">
                              <w:pPr>
                                <w:spacing w:before="0"/>
                                <w:rPr>
                                  <w:szCs w:val="20"/>
                                </w:rPr>
                              </w:pPr>
                              <w:r>
                                <w:rPr>
                                  <w:rFonts w:ascii="Arial"/>
                                  <w:color w:val="000000"/>
                                  <w:szCs w:val="20"/>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30562A" w:rsidRDefault="0030562A"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30562A" w:rsidRDefault="0030562A"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30562A" w:rsidRDefault="0030562A"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30562A" w:rsidRDefault="0030562A"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S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30562A" w:rsidRDefault="0030562A" w:rsidP="00182ACD">
                        <w:pPr>
                          <w:spacing w:before="0"/>
                          <w:rPr>
                            <w:szCs w:val="20"/>
                          </w:rPr>
                        </w:pPr>
                        <w:r>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30562A" w:rsidRDefault="0030562A" w:rsidP="00182ACD">
                        <w:pPr>
                          <w:spacing w:before="0"/>
                          <w:rPr>
                            <w:szCs w:val="20"/>
                          </w:rPr>
                        </w:pPr>
                        <w:r>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30562A" w:rsidRDefault="0030562A" w:rsidP="00182ACD">
                        <w:pPr>
                          <w:spacing w:before="0"/>
                          <w:rPr>
                            <w:szCs w:val="20"/>
                          </w:rPr>
                        </w:pPr>
                        <w:r>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30562A" w:rsidRDefault="0030562A" w:rsidP="00182ACD">
                        <w:pPr>
                          <w:spacing w:before="0"/>
                          <w:rPr>
                            <w:szCs w:val="20"/>
                          </w:rPr>
                        </w:pPr>
                        <w:r>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30562A" w:rsidRDefault="0030562A" w:rsidP="00182ACD">
                        <w:pPr>
                          <w:spacing w:before="0"/>
                          <w:rPr>
                            <w:szCs w:val="20"/>
                          </w:rPr>
                        </w:pPr>
                        <w:r>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30562A" w:rsidRDefault="0030562A" w:rsidP="00182ACD">
                        <w:pPr>
                          <w:spacing w:before="0"/>
                          <w:rPr>
                            <w:szCs w:val="20"/>
                            <w:lang w:val="en-US"/>
                          </w:rPr>
                        </w:pPr>
                        <w:r>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30562A" w:rsidRDefault="0030562A" w:rsidP="00182ACD">
                        <w:pPr>
                          <w:spacing w:before="0"/>
                          <w:rPr>
                            <w:szCs w:val="20"/>
                          </w:rPr>
                        </w:pPr>
                        <w:r>
                          <w:rPr>
                            <w:rFonts w:ascii="Arial"/>
                            <w:color w:val="000000"/>
                            <w:szCs w:val="20"/>
                            <w:lang w:val="en-US"/>
                          </w:rPr>
                          <w:t>y</w:t>
                        </w:r>
                        <w:r>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30562A" w:rsidRDefault="0030562A" w:rsidP="00182ACD">
                        <w:pPr>
                          <w:spacing w:before="0"/>
                          <w:rPr>
                            <w:szCs w:val="20"/>
                          </w:rPr>
                        </w:pPr>
                        <w:r>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30562A" w:rsidRDefault="0030562A" w:rsidP="00182ACD">
                        <w:pPr>
                          <w:spacing w:before="0"/>
                          <w:rPr>
                            <w:szCs w:val="20"/>
                          </w:rPr>
                        </w:pPr>
                        <w:r>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30562A" w:rsidRDefault="0030562A" w:rsidP="00182ACD">
                        <w:pPr>
                          <w:spacing w:before="0"/>
                          <w:rPr>
                            <w:szCs w:val="20"/>
                          </w:rPr>
                        </w:pPr>
                        <w:r>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30562A" w:rsidRDefault="0030562A" w:rsidP="00182ACD">
                        <w:pPr>
                          <w:spacing w:before="0"/>
                          <w:rPr>
                            <w:szCs w:val="20"/>
                          </w:rPr>
                        </w:pPr>
                        <w:r>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30562A" w:rsidRDefault="0030562A" w:rsidP="00182ACD">
                        <w:pPr>
                          <w:spacing w:before="0"/>
                          <w:rPr>
                            <w:szCs w:val="20"/>
                          </w:rPr>
                        </w:pPr>
                        <w:r>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30562A" w:rsidRDefault="0030562A" w:rsidP="00182ACD">
                        <w:pPr>
                          <w:spacing w:before="0"/>
                          <w:rPr>
                            <w:szCs w:val="20"/>
                          </w:rPr>
                        </w:pPr>
                        <w:r>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30562A" w:rsidRDefault="0030562A" w:rsidP="00182ACD">
                        <w:pPr>
                          <w:spacing w:before="0"/>
                          <w:rPr>
                            <w:szCs w:val="20"/>
                          </w:rPr>
                        </w:pPr>
                        <w:r>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30562A" w:rsidRDefault="0030562A" w:rsidP="00182ACD">
                        <w:pPr>
                          <w:spacing w:before="0"/>
                          <w:rPr>
                            <w:szCs w:val="20"/>
                          </w:rPr>
                        </w:pPr>
                        <w:r>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30562A" w:rsidRDefault="0030562A" w:rsidP="00182ACD">
                        <w:pPr>
                          <w:spacing w:before="0"/>
                          <w:rPr>
                            <w:szCs w:val="20"/>
                          </w:rPr>
                        </w:pPr>
                        <w:r>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30562A" w:rsidRDefault="0030562A" w:rsidP="00182ACD">
                        <w:pPr>
                          <w:spacing w:before="0"/>
                          <w:rPr>
                            <w:szCs w:val="20"/>
                          </w:rPr>
                        </w:pPr>
                        <w:r>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30562A" w:rsidRDefault="0030562A" w:rsidP="00182ACD">
                        <w:pPr>
                          <w:spacing w:before="0"/>
                          <w:rPr>
                            <w:szCs w:val="20"/>
                          </w:rPr>
                        </w:pPr>
                        <w:r>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30562A" w:rsidRDefault="0030562A" w:rsidP="00182ACD">
                        <w:pPr>
                          <w:spacing w:before="0"/>
                          <w:rPr>
                            <w:szCs w:val="20"/>
                          </w:rPr>
                        </w:pPr>
                        <w:r>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30562A" w:rsidRDefault="0030562A" w:rsidP="00182ACD">
                        <w:pPr>
                          <w:spacing w:before="0"/>
                          <w:rPr>
                            <w:szCs w:val="20"/>
                          </w:rPr>
                        </w:pPr>
                        <w:r>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182ACD">
      <w:pPr>
        <w:spacing w:after="240"/>
        <w:jc w:val="center"/>
        <w:rPr>
          <w:lang w:val="en-US"/>
        </w:rPr>
      </w:pPr>
      <w:r>
        <w:rPr>
          <w:noProof/>
          <w:lang w:val="en-US" w:eastAsia="en-US"/>
        </w:rPr>
        <mc:AlternateContent>
          <mc:Choice Requires="wpg">
            <w:drawing>
              <wp:inline distT="0" distB="0" distL="0" distR="0" wp14:anchorId="61F4F315" wp14:editId="48E436A1">
                <wp:extent cx="3443605" cy="1198880"/>
                <wp:effectExtent l="9525" t="9525" r="13970" b="1079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1198880"/>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5505" cy="2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30562A" w:rsidRDefault="0030562A" w:rsidP="00182ACD">
                              <w:pPr>
                                <w:rPr>
                                  <w:szCs w:val="20"/>
                                </w:rPr>
                              </w:pPr>
                              <w:r>
                                <w:rPr>
                                  <w:rFonts w:ascii="Arial" w:hAnsi="Arial" w:cs="Arial"/>
                                  <w:color w:val="000000"/>
                                  <w:szCs w:val="20"/>
                                </w:rPr>
                                <w:t>Original</w:t>
                              </w:r>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463"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30562A" w:rsidRDefault="0030562A" w:rsidP="00182ACD">
                              <w:pPr>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30562A" w:rsidRDefault="0030562A" w:rsidP="00182ACD">
                              <w:pPr>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294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30562A" w:rsidRDefault="0030562A"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9"/>
                            <a:ext cx="3638" cy="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30562A" w:rsidRDefault="0030562A" w:rsidP="00182ACD">
                              <w:pPr>
                                <w:rPr>
                                  <w:szCs w:val="20"/>
                                </w:rPr>
                              </w:pPr>
                              <w:r>
                                <w:rPr>
                                  <w:rFonts w:ascii="Arial" w:hAnsi="Arial" w:cs="Arial"/>
                                  <w:color w:val="000000"/>
                                  <w:szCs w:val="20"/>
                                </w:rPr>
                                <w:t>Irene</w:t>
                              </w:r>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30562A" w:rsidRDefault="0030562A" w:rsidP="00182ACD">
                              <w:pPr>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7"/>
                            <a:ext cx="2929"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30562A" w:rsidRDefault="0030562A"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91"/>
                            <a:ext cx="497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30562A" w:rsidRDefault="0030562A" w:rsidP="00182ACD">
                              <w:pPr>
                                <w:rPr>
                                  <w:szCs w:val="20"/>
                                </w:rPr>
                              </w:pPr>
                              <w:r>
                                <w:rPr>
                                  <w:rFonts w:ascii="Arial" w:hAnsi="Arial" w:cs="Arial"/>
                                  <w:color w:val="000000"/>
                                  <w:szCs w:val="20"/>
                                </w:rPr>
                                <w:t>Barack</w:t>
                              </w:r>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30562A" w:rsidRDefault="0030562A" w:rsidP="00182ACD">
                              <w:pPr>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8"/>
                            <a:ext cx="2941"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30562A" w:rsidRDefault="0030562A"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3"/>
                            <a:ext cx="3726"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30562A" w:rsidRDefault="0030562A" w:rsidP="00182ACD">
                              <w:pPr>
                                <w:rPr>
                                  <w:szCs w:val="20"/>
                                </w:rPr>
                              </w:pPr>
                              <w:r>
                                <w:rPr>
                                  <w:rFonts w:ascii="Arial" w:hAnsi="Arial" w:cs="Arial"/>
                                  <w:color w:val="000000"/>
                                  <w:szCs w:val="20"/>
                                </w:rPr>
                                <w:t>Copy</w:t>
                              </w:r>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30562A" w:rsidRDefault="0030562A" w:rsidP="00182ACD">
                        <w:pPr>
                          <w:rPr>
                            <w:szCs w:val="20"/>
                          </w:rPr>
                        </w:pPr>
                        <w:r>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30562A" w:rsidRDefault="0030562A" w:rsidP="00182ACD">
                        <w:pPr>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30562A" w:rsidRDefault="0030562A" w:rsidP="00182ACD">
                        <w:pPr>
                          <w:rPr>
                            <w:szCs w:val="20"/>
                          </w:rPr>
                        </w:pPr>
                        <w:r>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30562A" w:rsidRDefault="0030562A" w:rsidP="00182ACD">
                        <w:pPr>
                          <w:rPr>
                            <w:szCs w:val="20"/>
                          </w:rPr>
                        </w:pPr>
                        <w:r>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30562A" w:rsidRDefault="0030562A" w:rsidP="00182ACD">
                        <w:pPr>
                          <w:rPr>
                            <w:szCs w:val="20"/>
                          </w:rPr>
                        </w:pPr>
                        <w:r>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30562A" w:rsidRDefault="0030562A" w:rsidP="00182ACD">
                        <w:pPr>
                          <w:rPr>
                            <w:szCs w:val="20"/>
                          </w:rPr>
                        </w:pPr>
                        <w:r>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30562A" w:rsidRDefault="0030562A" w:rsidP="00182ACD">
                        <w:pPr>
                          <w:rPr>
                            <w:szCs w:val="20"/>
                          </w:rPr>
                        </w:pPr>
                        <w:r>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30562A" w:rsidRDefault="0030562A" w:rsidP="00182ACD">
                        <w:pPr>
                          <w:rPr>
                            <w:szCs w:val="20"/>
                          </w:rPr>
                        </w:pPr>
                        <w:r>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30562A" w:rsidRDefault="0030562A" w:rsidP="00182ACD">
                        <w:pPr>
                          <w:rPr>
                            <w:szCs w:val="20"/>
                          </w:rPr>
                        </w:pPr>
                        <w:r>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30562A" w:rsidRDefault="0030562A" w:rsidP="00182ACD">
                        <w:pPr>
                          <w:rPr>
                            <w:szCs w:val="20"/>
                          </w:rPr>
                        </w:pPr>
                        <w:r>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30562A" w:rsidRDefault="0030562A" w:rsidP="00182ACD">
                        <w:pPr>
                          <w:rPr>
                            <w:szCs w:val="20"/>
                          </w:rPr>
                        </w:pPr>
                        <w:r>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95" w:name="_Toc299461501"/>
      <w:bookmarkStart w:id="1796" w:name="_Toc511598007"/>
      <w:r>
        <w:t>Висококачествени методи</w:t>
      </w:r>
      <w:bookmarkEnd w:id="1795"/>
      <w:bookmarkEnd w:id="1796"/>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97" w:name="_Toc299461502"/>
      <w:bookmarkStart w:id="1798" w:name="_Toc243587794"/>
      <w:r>
        <w:lastRenderedPageBreak/>
        <w:t>Защо да използваме методи?</w:t>
      </w:r>
      <w:bookmarkEnd w:id="1797"/>
      <w:bookmarkEnd w:id="1798"/>
    </w:p>
    <w:p w14:paraId="357122EF" w14:textId="77777777" w:rsidR="00182ACD" w:rsidRDefault="00182ACD" w:rsidP="00182ACD">
      <w:r>
        <w:t xml:space="preserve">Преди да започнем да говорим за добрите имена на методите, нека отделим известно време и 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преизползваема единица код. Всъщност точно така са възникнали методите.</w:t>
      </w:r>
    </w:p>
    <w:p w14:paraId="55282968" w14:textId="77777777" w:rsidR="00182ACD" w:rsidRDefault="00182ACD" w:rsidP="00182ACD">
      <w:pPr>
        <w:pStyle w:val="Heading3"/>
      </w:pPr>
      <w:bookmarkStart w:id="1799" w:name="_Toc299461503"/>
      <w:bookmarkStart w:id="1800" w:name="_Toc243587795"/>
      <w:r>
        <w:t>Какво трябва да прави един метод?</w:t>
      </w:r>
      <w:bookmarkEnd w:id="1799"/>
      <w:bookmarkEnd w:id="1800"/>
    </w:p>
    <w:p w14:paraId="00C96F4D" w14:textId="77777777" w:rsidR="00182ACD" w:rsidRDefault="00182ACD" w:rsidP="00182ACD">
      <w:r>
        <w:t xml:space="preserve">Един метод трябва да </w:t>
      </w:r>
      <w:r>
        <w:rPr>
          <w:b/>
        </w:rPr>
        <w:t>върши работата, която е описана в името му</w:t>
      </w:r>
      <w:r>
        <w:t>,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lastRenderedPageBreak/>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801" w:name="_Toc243587796"/>
      <w:r>
        <w:t>Ето два примера за качестве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w:t>
            </w:r>
            <w:commentRangeStart w:id="1802"/>
            <w:r>
              <w:rPr>
                <w:rFonts w:ascii="Consolas"/>
                <w:noProof/>
                <w:szCs w:val="20"/>
                <w:lang w:val="en-US"/>
              </w:rPr>
              <w:t>0</w:t>
            </w:r>
            <w:commentRangeEnd w:id="1802"/>
            <w:r>
              <w:rPr>
                <w:rStyle w:val="CommentReference"/>
              </w:rPr>
              <w:commentReference w:id="1802"/>
            </w:r>
            <w:r>
              <w:rPr>
                <w:rFonts w:ascii="Consolas"/>
                <w:noProof/>
                <w:szCs w:val="20"/>
                <w:lang w:val="en-US"/>
              </w:rPr>
              <w:t xml:space="preserve">;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803" w:name="_Toc299461504"/>
      <w:r>
        <w:rPr>
          <w:lang w:val="en-US"/>
        </w:rPr>
        <w:t>Strong Cohesion</w:t>
      </w:r>
      <w:r>
        <w:t xml:space="preserve"> и </w:t>
      </w:r>
      <w:r>
        <w:rPr>
          <w:lang w:val="en-US"/>
        </w:rPr>
        <w:t>Loose Coupling</w:t>
      </w:r>
      <w:bookmarkEnd w:id="1801"/>
      <w:bookmarkEnd w:id="1803"/>
    </w:p>
    <w:p w14:paraId="1E2E6781" w14:textId="77777777"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функционална независимост</w:t>
      </w:r>
      <w:r>
        <w:t xml:space="preserve"> и </w:t>
      </w:r>
      <w:r>
        <w:rPr>
          <w:b/>
        </w:rPr>
        <w:t>минимална 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lastRenderedPageBreak/>
        <w:t xml:space="preserve">Методите трябва </w:t>
      </w:r>
      <w:r>
        <w:rPr>
          <w:b/>
        </w:rPr>
        <w:t>минимално</w:t>
      </w:r>
      <w:r>
        <w:t xml:space="preserve"> да зависят от останалите методи и от класа, в който се намират, и от останалите класове. Това свойство се нарича </w:t>
      </w:r>
      <w:r>
        <w:rPr>
          <w:b/>
          <w:lang w:val="en-US"/>
        </w:rPr>
        <w:t>loose coupling</w:t>
      </w:r>
      <w:r>
        <w:rPr>
          <w:b/>
        </w:rPr>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r>
        <w:rPr>
          <w:b/>
        </w:rPr>
        <w:t>преизползват</w:t>
      </w:r>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804" w:name="_Toc299461505"/>
      <w:bookmarkStart w:id="1805" w:name="_Toc243587797"/>
      <w:r>
        <w:lastRenderedPageBreak/>
        <w:t>Колко дълъг трябва да е един метод?</w:t>
      </w:r>
      <w:bookmarkEnd w:id="1804"/>
      <w:bookmarkEnd w:id="1805"/>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той е </w:t>
      </w:r>
      <w:r>
        <w:rPr>
          <w:b/>
        </w:rPr>
        <w:t>по-лесен за четене</w:t>
      </w:r>
      <w:r>
        <w:t>, защото няма да се налага скролиране.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806" w:name="_Toc299461506"/>
      <w:bookmarkStart w:id="1807" w:name="_Toc243587798"/>
      <w:r>
        <w:t>Параметрите на методите</w:t>
      </w:r>
      <w:bookmarkEnd w:id="1806"/>
      <w:bookmarkEnd w:id="1807"/>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p>
        </w:tc>
      </w:tr>
    </w:tbl>
    <w:p w14:paraId="0CEA03E4" w14:textId="77777777" w:rsidR="00182ACD" w:rsidRDefault="00182ACD" w:rsidP="00182ACD">
      <w:pPr>
        <w:spacing w:after="120"/>
      </w:pPr>
      <w:r>
        <w:t xml:space="preserve">Вместо </w:t>
      </w:r>
      <w:r>
        <w:rPr>
          <w:b/>
        </w:rPr>
        <w:t>нищо незначещото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p>
        </w:tc>
      </w:tr>
    </w:tbl>
    <w:p w14:paraId="78B71335" w14:textId="77777777"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p w14:paraId="2C8F6374" w14:textId="77777777" w:rsidR="00182ACD" w:rsidRDefault="00182ACD">
            <w:pPr>
              <w:autoSpaceDE w:val="0"/>
              <w:autoSpaceDN w:val="0"/>
              <w:adjustRightInd w:val="0"/>
              <w:spacing w:before="0"/>
              <w:jc w:val="left"/>
              <w:rPr>
                <w:rFonts w:ascii="Consolas"/>
                <w:noProof/>
                <w:szCs w:val="20"/>
                <w:lang w:val="en-US"/>
              </w:rPr>
            </w:pPr>
          </w:p>
          <w:p w14:paraId="13E732E8"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xml:space="preserve">. </w:t>
      </w:r>
      <w:r>
        <w:lastRenderedPageBreak/>
        <w:t>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808" w:name="_Toc299461507"/>
      <w:bookmarkStart w:id="1809" w:name="_Toc243587799"/>
      <w:bookmarkStart w:id="1810" w:name="_Toc511598008"/>
      <w:r>
        <w:t>Правилно използване на променливите</w:t>
      </w:r>
      <w:bookmarkEnd w:id="1808"/>
      <w:bookmarkEnd w:id="1809"/>
      <w:bookmarkEnd w:id="1810"/>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811" w:name="_Toc299461508"/>
      <w:bookmarkStart w:id="1812" w:name="_Toc243587800"/>
      <w:r>
        <w:t>Връщане на резултат</w:t>
      </w:r>
      <w:bookmarkEnd w:id="1811"/>
      <w:bookmarkEnd w:id="1812"/>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r>
        <w:rPr>
          <w:b/>
        </w:rPr>
        <w:t>дебъгваме</w:t>
      </w:r>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813" w:name="_Toc299461509"/>
      <w:bookmarkStart w:id="1814" w:name="_Toc243587801"/>
      <w:r>
        <w:t>Принципи при инициализиране</w:t>
      </w:r>
      <w:bookmarkEnd w:id="1813"/>
      <w:bookmarkEnd w:id="1814"/>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lastRenderedPageBreak/>
        <w:t>Ето един пример, който ще предизвика грешка при компилация, защото се прави опит за използване на неинициализи</w:t>
      </w:r>
      <w:r>
        <w:softHyphen/>
        <w:t>рана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61E3F49" w14:textId="77777777" w:rsidR="00182ACD" w:rsidRDefault="00182ACD" w:rsidP="00182ACD">
      <w:pPr>
        <w:spacing w:after="120"/>
      </w:pPr>
      <w:r>
        <w:t xml:space="preserve">Ето каква грешка дава </w:t>
      </w:r>
      <w:r>
        <w:rPr>
          <w:lang w:val="en-US"/>
        </w:rPr>
        <w:t>Visual Studio</w:t>
      </w:r>
      <w:r>
        <w:t xml:space="preserve"> още докато пишем кода, преди дори да се опитаме да го компилираме:</w:t>
      </w:r>
    </w:p>
    <w:p w14:paraId="716E92E8" w14:textId="77777777" w:rsidR="00182ACD" w:rsidRDefault="00182ACD" w:rsidP="00182ACD">
      <w:pPr>
        <w:spacing w:after="120"/>
      </w:pP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5BF975A0">
            <wp:extent cx="3787140" cy="1356360"/>
            <wp:effectExtent l="0" t="0" r="3810"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787140" cy="1356360"/>
                    </a:xfrm>
                    <a:prstGeom prst="rect">
                      <a:avLst/>
                    </a:prstGeom>
                    <a:noFill/>
                    <a:ln>
                      <a:noFill/>
                    </a:ln>
                  </pic:spPr>
                </pic:pic>
              </a:graphicData>
            </a:graphic>
          </wp:inline>
        </w:drawing>
      </w:r>
      <w:r>
        <w:rPr>
          <w:noProof/>
        </w:rPr>
        <w:t xml:space="preserve"> </w:t>
      </w:r>
    </w:p>
    <w:p w14:paraId="304392C8" w14:textId="77777777" w:rsidR="00182ACD" w:rsidRDefault="00182ACD" w:rsidP="00182ACD">
      <w:pPr>
        <w:spacing w:after="120"/>
        <w:jc w:val="center"/>
        <w:rPr>
          <w:lang w:val="en-US"/>
        </w:rPr>
      </w:pPr>
    </w:p>
    <w:p w14:paraId="2B62C6B1" w14:textId="77777777" w:rsidR="00182ACD" w:rsidRDefault="00182ACD" w:rsidP="00182ACD">
      <w:pPr>
        <w:spacing w:after="120"/>
      </w:pPr>
      <w:r>
        <w:t>При опит за компилация от конзолата получаваме грешка, защото из</w:t>
      </w:r>
      <w:r>
        <w:softHyphen/>
        <w:t>пол</w:t>
      </w:r>
      <w:r>
        <w:softHyphen/>
        <w:t>з</w:t>
      </w:r>
      <w:r>
        <w:softHyphen/>
        <w:t>ваме неинициализиран</w:t>
      </w:r>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lastRenderedPageBreak/>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815" w:name="_Toc299461510"/>
      <w:bookmarkStart w:id="1816" w:name="_Toc243587802"/>
      <w:r>
        <w:t>Деклариране на променлива в блок / метод</w:t>
      </w:r>
      <w:bookmarkEnd w:id="1815"/>
      <w:bookmarkEnd w:id="1816"/>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68204F0"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r w:rsidRPr="00B5054A">
        <w:t>следващия параграф</w:t>
      </w:r>
      <w:r>
        <w:t>) и същевременно възможността за грешка.</w:t>
      </w:r>
    </w:p>
    <w:p w14:paraId="3370325B" w14:textId="77777777" w:rsidR="00182ACD" w:rsidRDefault="00182ACD" w:rsidP="00182ACD">
      <w:pPr>
        <w:pStyle w:val="Heading3"/>
      </w:pPr>
      <w:bookmarkStart w:id="1817" w:name="_Обхват,_живот,_активност"/>
      <w:bookmarkStart w:id="1818" w:name="_Toc243587803"/>
      <w:bookmarkStart w:id="1819" w:name="_Toc299461511"/>
      <w:bookmarkEnd w:id="1817"/>
      <w:r>
        <w:t>Обхват, живот, активност</w:t>
      </w:r>
      <w:bookmarkEnd w:id="1818"/>
      <w:bookmarkEnd w:id="1819"/>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lastRenderedPageBreak/>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5EA285C1" w14:textId="77777777" w:rsidR="00182ACD"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 xml:space="preserve">нията към дадена променлива. Той зависи от гъстотата на редовете код, в които тази променлива се използва. 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77777777" w:rsidR="00182ACD" w:rsidRDefault="00182ACD" w:rsidP="00182ACD">
      <w:pPr>
        <w:pStyle w:val="Heading4"/>
      </w:pPr>
      <w:r>
        <w:t>Намаляване</w:t>
      </w:r>
      <w:r>
        <w:rPr>
          <w:lang w:val="en-US"/>
        </w:rPr>
        <w:t xml:space="preserve"> </w:t>
      </w:r>
      <w:r>
        <w:t>диапазона</w:t>
      </w:r>
      <w:r>
        <w:rPr>
          <w:lang w:val="en-US"/>
        </w:rPr>
        <w:t xml:space="preserve"> на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w:lastRenderedPageBreak/>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AD9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lastRenderedPageBreak/>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A2C0"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lastRenderedPageBreak/>
              <w:t xml:space="preserve">   </w:t>
            </w:r>
            <w:r>
              <w:rPr>
                <w:b/>
                <w:lang w:val="en-US"/>
              </w:rPr>
              <w:t>span</w:t>
            </w:r>
            <w:r>
              <w:rPr>
                <w:lang w:val="en-US"/>
              </w:rPr>
              <w:t xml:space="preserve"> = 10 / 3 = 3.33</w:t>
            </w:r>
          </w:p>
        </w:tc>
      </w:tr>
    </w:tbl>
    <w:p w14:paraId="55EAC046" w14:textId="77777777" w:rsidR="00182ACD" w:rsidRDefault="00182ACD" w:rsidP="00182ACD">
      <w:pPr>
        <w:spacing w:after="120"/>
      </w:pPr>
      <w:r>
        <w:lastRenderedPageBreak/>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77777777"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ясно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820" w:name="_Toc299461512"/>
      <w:bookmarkStart w:id="1821" w:name="_Toc243587804"/>
      <w:r>
        <w:t>Работа с променливи – още правила</w:t>
      </w:r>
      <w:bookmarkEnd w:id="1820"/>
      <w:bookmarkEnd w:id="1821"/>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822" w:name="_Toc299461513"/>
      <w:bookmarkStart w:id="1823" w:name="_Toc243587805"/>
      <w:bookmarkStart w:id="1824" w:name="_Toc511598009"/>
      <w:r>
        <w:lastRenderedPageBreak/>
        <w:t>Правилно използване на изрази</w:t>
      </w:r>
      <w:bookmarkEnd w:id="1822"/>
      <w:bookmarkEnd w:id="1823"/>
      <w:bookmarkEnd w:id="1824"/>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Има много причини, заради които трябва да избягваме използването на сложни изрази като в примера по-горе. Ще изброим някои от тях:</w:t>
      </w:r>
    </w:p>
    <w:p w14:paraId="67DCD846" w14:textId="77777777" w:rsidR="00182ACD" w:rsidRDefault="00182ACD" w:rsidP="00DD2C29">
      <w:pPr>
        <w:numPr>
          <w:ilvl w:val="0"/>
          <w:numId w:val="147"/>
        </w:numPr>
        <w:ind w:left="568" w:hanging="284"/>
      </w:pPr>
      <w:r>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77777777" w:rsidR="00182ACD" w:rsidRDefault="00182ACD" w:rsidP="00182ACD">
      <w:pPr>
        <w:spacing w:after="120"/>
      </w:pPr>
      <w:r>
        <w:lastRenderedPageBreak/>
        <w:t>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дебъгера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6235D8E"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tc>
      </w:tr>
    </w:tbl>
    <w:p w14:paraId="2965B74B" w14:textId="77777777" w:rsidR="00182ACD" w:rsidRDefault="00182ACD" w:rsidP="00182ACD">
      <w:pPr>
        <w:pStyle w:val="Heading2"/>
      </w:pPr>
      <w:bookmarkStart w:id="1825" w:name="_Toc299461514"/>
      <w:bookmarkStart w:id="1826" w:name="_Toc243587806"/>
      <w:bookmarkStart w:id="1827" w:name="_Toc511598010"/>
      <w:r>
        <w:t>Използване на константи</w:t>
      </w:r>
      <w:bookmarkEnd w:id="1825"/>
      <w:bookmarkEnd w:id="1826"/>
      <w:bookmarkEnd w:id="1827"/>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lastRenderedPageBreak/>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828" w:name="_Toc299461515"/>
      <w:bookmarkStart w:id="1829" w:name="_Toc243587807"/>
      <w:r>
        <w:t>Кога да използваме константи?</w:t>
      </w:r>
      <w:bookmarkEnd w:id="1828"/>
      <w:bookmarkEnd w:id="1829"/>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 xml:space="preserve">числа или символни низове, за които не е очевидно от къде идват и </w:t>
      </w:r>
      <w:r>
        <w:rPr>
          <w:b/>
        </w:rPr>
        <w:lastRenderedPageBreak/>
        <w:t>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830" w:name="_Toc299461516"/>
      <w:bookmarkStart w:id="1831" w:name="_Toc243587808"/>
      <w:r>
        <w:t>Кога да не използваме константи?</w:t>
      </w:r>
      <w:bookmarkEnd w:id="1830"/>
      <w:bookmarkEnd w:id="1831"/>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lastRenderedPageBreak/>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832" w:name="_Toc299461517"/>
      <w:bookmarkStart w:id="1833" w:name="_Toc243587809"/>
      <w:bookmarkStart w:id="1834" w:name="_Toc511598011"/>
      <w:r>
        <w:t>Правилно използване на конструкциите за управление</w:t>
      </w:r>
      <w:bookmarkEnd w:id="1832"/>
      <w:bookmarkEnd w:id="1833"/>
      <w:bookmarkEnd w:id="1834"/>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835" w:name="_Toc299461518"/>
      <w:r>
        <w:t>Със или без къдрави скоби?</w:t>
      </w:r>
      <w:bookmarkEnd w:id="1835"/>
    </w:p>
    <w:p w14:paraId="0750D945" w14:textId="77777777" w:rsidR="00182ACD" w:rsidRDefault="00182ACD" w:rsidP="00182ACD">
      <w:pPr>
        <w:spacing w:after="120"/>
      </w:pPr>
      <w:bookmarkStart w:id="1836"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Default="00182ACD">
            <w:pPr>
              <w:autoSpaceDE w:val="0"/>
              <w:autoSpaceDN w:val="0"/>
              <w:adjustRightInd w:val="0"/>
              <w:spacing w:before="0"/>
              <w:jc w:val="left"/>
              <w:rPr>
                <w:rFonts w:ascii="Consolas"/>
                <w:szCs w:val="20"/>
              </w:rPr>
            </w:pPr>
            <w:r>
              <w:rPr>
                <w:rFonts w:ascii="Consolas"/>
                <w:szCs w:val="20"/>
              </w:rPr>
              <w:t>... number one.</w:t>
            </w:r>
          </w:p>
          <w:p w14:paraId="1E9BBA86" w14:textId="77777777" w:rsidR="00182ACD" w:rsidRDefault="00182ACD">
            <w:pPr>
              <w:autoSpaceDE w:val="0"/>
              <w:autoSpaceDN w:val="0"/>
              <w:adjustRightInd w:val="0"/>
              <w:spacing w:before="0"/>
              <w:jc w:val="left"/>
              <w:rPr>
                <w:rFonts w:ascii="Consolas"/>
                <w:szCs w:val="20"/>
              </w:rPr>
            </w:pPr>
            <w:r>
              <w:rPr>
                <w:rFonts w:ascii="Consolas"/>
                <w:szCs w:val="20"/>
              </w:rPr>
              <w:t>This is an example of an if clause without curly brackets.</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77777777" w:rsidR="00182ACD" w:rsidRDefault="00182ACD">
            <w:pPr>
              <w:pStyle w:val="WarningMessage"/>
            </w:pPr>
            <w:r>
              <w:t>Винаги заграждайте тялото на циклите и условните кон</w:t>
            </w:r>
            <w:r>
              <w:softHyphen/>
              <w:t>струкции с къдрави скоби – { и }.</w:t>
            </w:r>
          </w:p>
        </w:tc>
      </w:tr>
    </w:tbl>
    <w:p w14:paraId="2A69E34A" w14:textId="77777777" w:rsidR="00182ACD" w:rsidRDefault="00182ACD" w:rsidP="00182ACD">
      <w:pPr>
        <w:pStyle w:val="Heading3"/>
      </w:pPr>
      <w:bookmarkStart w:id="1837" w:name="_Toc299461519"/>
      <w:r>
        <w:lastRenderedPageBreak/>
        <w:t>Правилно използване на условни конструкции</w:t>
      </w:r>
      <w:bookmarkEnd w:id="1836"/>
      <w:bookmarkEnd w:id="1837"/>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lastRenderedPageBreak/>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lastRenderedPageBreak/>
        <w:t xml:space="preserve">Този код е </w:t>
      </w:r>
      <w:r>
        <w:rPr>
          <w:b/>
        </w:rPr>
        <w:t>напълно нечетим</w:t>
      </w:r>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мали вложеността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lastRenderedPageBreak/>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lastRenderedPageBreak/>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вложеността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838" w:name="_Toc299461520"/>
      <w:bookmarkStart w:id="1839" w:name="_Toc243587811"/>
      <w:r>
        <w:t>Правилно използване на цикли</w:t>
      </w:r>
      <w:bookmarkEnd w:id="1838"/>
      <w:bookmarkEnd w:id="1839"/>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6855E9A2"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xml:space="preserve">. Дълбокото влагане обикновено се получава от голям брой цикли и условни конструкции, поставени една в друга. Това </w:t>
      </w:r>
      <w:r>
        <w:lastRenderedPageBreak/>
        <w:t>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w:anchor="_Преработка_на_кода" w:history="1">
        <w:r>
          <w:rPr>
            <w:rStyle w:val="Hyperlink"/>
          </w:rPr>
          <w:t>преработка на кода</w:t>
        </w:r>
      </w:hyperlink>
      <w:r>
        <w:t>).</w:t>
      </w:r>
    </w:p>
    <w:p w14:paraId="3816E82C" w14:textId="77777777" w:rsidR="00182ACD" w:rsidRDefault="00182ACD" w:rsidP="00182ACD">
      <w:pPr>
        <w:pStyle w:val="Heading2"/>
      </w:pPr>
      <w:bookmarkStart w:id="1840" w:name="_Защитно_програмиране"/>
      <w:bookmarkStart w:id="1841" w:name="_Toc243587812"/>
      <w:bookmarkStart w:id="1842" w:name="_Toc299461521"/>
      <w:bookmarkStart w:id="1843" w:name="_Toc511598012"/>
      <w:bookmarkEnd w:id="1840"/>
      <w:r>
        <w:t>Защитно програмиране</w:t>
      </w:r>
      <w:bookmarkEnd w:id="1841"/>
      <w:bookmarkEnd w:id="1842"/>
      <w:bookmarkEnd w:id="1843"/>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844" w:name="_Toc299461522"/>
      <w:bookmarkStart w:id="1845" w:name="_Toc243587813"/>
      <w:r>
        <w:rPr>
          <w:lang w:val="en-US"/>
        </w:rPr>
        <w:t>Assertions</w:t>
      </w:r>
      <w:bookmarkEnd w:id="1844"/>
      <w:bookmarkEnd w:id="1845"/>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46" w:name="_Toc299461523"/>
      <w:r>
        <w:rPr>
          <w:lang w:val="en-US"/>
        </w:rPr>
        <w:t>Assertions vs. Exceptions</w:t>
      </w:r>
      <w:bookmarkEnd w:id="1846"/>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индикират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lastRenderedPageBreak/>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47" w:name="_Toc299461524"/>
      <w:bookmarkStart w:id="1848" w:name="_Toc243587814"/>
      <w:r>
        <w:t>Защитно програмиране с изключения</w:t>
      </w:r>
      <w:bookmarkEnd w:id="1847"/>
      <w:bookmarkEnd w:id="1848"/>
    </w:p>
    <w:p w14:paraId="7EC005B8" w14:textId="42F0E250"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w:anchor="_Глава_12._Обработка" w:history="1">
        <w:r>
          <w:rPr>
            <w:rStyle w:val="Hyperlink"/>
          </w:rPr>
          <w:t>Обра</w:t>
        </w:r>
        <w:r>
          <w:rPr>
            <w:rStyle w:val="Hyperlink"/>
          </w:rPr>
          <w:softHyphen/>
        </w:r>
        <w:r>
          <w:rPr>
            <w:rStyle w:val="Hyperlink"/>
          </w:rPr>
          <w:softHyphen/>
          <w:t>ботка на изключен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2E26F792" w:rsidR="00182ACD" w:rsidRDefault="00182ACD" w:rsidP="00182ACD">
      <w:r>
        <w:lastRenderedPageBreak/>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Pr>
            <w:rStyle w:val="Hyperlink"/>
          </w:rPr>
          <w:t>Обраб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68160D83" w:rsidR="00182ACD" w:rsidRDefault="00182ACD" w:rsidP="00182ACD">
      <w:r>
        <w:t>Повече за добрите практики при управление на изключенията можете да прочетете от секцията "</w:t>
      </w:r>
      <w:hyperlink w:anchor="_Добри_практики_при" w:history="1">
        <w:r>
          <w:rPr>
            <w:rStyle w:val="Hyperlink"/>
          </w:rPr>
          <w:t>Добри практики при работа с изключения</w:t>
        </w:r>
      </w:hyperlink>
      <w:r>
        <w:t>" на гла</w:t>
      </w:r>
      <w:r>
        <w:softHyphen/>
        <w:t>вата "</w:t>
      </w:r>
      <w:hyperlink w:anchor="_Глава_12._Обработка" w:history="1">
        <w:r>
          <w:rPr>
            <w:rStyle w:val="Hyperlink"/>
          </w:rPr>
          <w:t>Обработка на изключения</w:t>
        </w:r>
      </w:hyperlink>
      <w:r>
        <w:t>".</w:t>
      </w:r>
    </w:p>
    <w:p w14:paraId="05422C48" w14:textId="77777777" w:rsidR="00182ACD" w:rsidRDefault="00182ACD" w:rsidP="00182ACD">
      <w:pPr>
        <w:pStyle w:val="Heading2"/>
      </w:pPr>
      <w:bookmarkStart w:id="1849" w:name="_Toc299461525"/>
      <w:bookmarkStart w:id="1850" w:name="_Toc243587815"/>
      <w:bookmarkStart w:id="1851" w:name="_Toc511598013"/>
      <w:r>
        <w:t>Документация на кода</w:t>
      </w:r>
      <w:bookmarkEnd w:id="1849"/>
      <w:bookmarkEnd w:id="1850"/>
      <w:bookmarkEnd w:id="1851"/>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52" w:name="_Toc243587816"/>
    </w:p>
    <w:p w14:paraId="40021E22" w14:textId="77777777" w:rsidR="00182ACD" w:rsidRDefault="00182ACD" w:rsidP="00182ACD">
      <w:pPr>
        <w:pStyle w:val="Heading3"/>
      </w:pPr>
      <w:bookmarkStart w:id="1853" w:name="_Toc299461526"/>
      <w:bookmarkEnd w:id="1852"/>
      <w:r>
        <w:t>Самодокументиращ се код</w:t>
      </w:r>
      <w:bookmarkEnd w:id="1853"/>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lastRenderedPageBreak/>
        <w:t>Самодокументиращ се код – важни въпроси</w:t>
      </w:r>
    </w:p>
    <w:p w14:paraId="532B6DA6" w14:textId="77777777" w:rsidR="00182ACD" w:rsidRDefault="00182ACD" w:rsidP="00182ACD">
      <w:r>
        <w:t>Въпроси, които трябва да си зададем преди да отговорим на въпроса дали кодът е самодокументиращ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t>Дизайнът</w:t>
      </w:r>
      <w:r>
        <w:t xml:space="preserve"> недвусмислен и </w:t>
      </w:r>
      <w:r>
        <w:rPr>
          <w:b/>
        </w:rPr>
        <w:t>ясен</w:t>
      </w:r>
      <w:r>
        <w:t xml:space="preserve"> ли е?</w:t>
      </w:r>
    </w:p>
    <w:p w14:paraId="1F0B8E86" w14:textId="77777777"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най-мно</w:t>
      </w:r>
      <w:r>
        <w:softHyphen/>
        <w:t>го?</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Default="00182ACD">
            <w:pPr>
              <w:autoSpaceDE w:val="0"/>
              <w:autoSpaceDN w:val="0"/>
              <w:adjustRightInd w:val="0"/>
              <w:spacing w:before="0"/>
              <w:jc w:val="left"/>
              <w:rPr>
                <w:rFonts w:ascii="Consolas"/>
                <w:noProof/>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Default="00182ACD">
            <w:pPr>
              <w:autoSpaceDE w:val="0"/>
              <w:autoSpaceDN w:val="0"/>
              <w:adjustRightInd w:val="0"/>
              <w:spacing w:before="0"/>
              <w:jc w:val="left"/>
              <w:rPr>
                <w:rFonts w:ascii="Consolas"/>
                <w:noProof/>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Default="00182ACD">
            <w:pPr>
              <w:autoSpaceDE w:val="0"/>
              <w:autoSpaceDN w:val="0"/>
              <w:adjustRightInd w:val="0"/>
              <w:spacing w:before="0"/>
              <w:jc w:val="left"/>
              <w:rPr>
                <w:rFonts w:ascii="Consolas"/>
                <w:noProof/>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lastRenderedPageBreak/>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lastRenderedPageBreak/>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lastRenderedPageBreak/>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r>
        <w:rPr>
          <w:b/>
        </w:rPr>
        <w:t>псевдокод</w:t>
      </w:r>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bookmarkStart w:id="1854" w:name="_Toc511598014"/>
      <w:r>
        <w:rPr>
          <w:lang w:val="en-US"/>
        </w:rPr>
        <w:t>XML</w:t>
      </w:r>
      <w:r>
        <w:t xml:space="preserve"> документация в </w:t>
      </w:r>
      <w:r>
        <w:rPr>
          <w:lang w:val="en-US"/>
        </w:rPr>
        <w:t>C#</w:t>
      </w:r>
      <w:bookmarkEnd w:id="1854"/>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Pr>
                <w:rFonts w:ascii="Consolas"/>
                <w:noProof/>
                <w:szCs w:val="20"/>
                <w:lang w:val="en-US"/>
              </w:rPr>
              <w:t>…</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lastRenderedPageBreak/>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02899ABF"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644"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HFB</w:t>
        </w:r>
      </w:hyperlink>
      <w:r>
        <w:rPr>
          <w:lang w:val="en-US"/>
        </w:rPr>
        <w:t>)</w:t>
      </w:r>
      <w:r w:rsidR="00B5054A">
        <w:rPr>
          <w:lang w:val="en-US"/>
        </w:rPr>
        <w:t>.</w:t>
      </w:r>
    </w:p>
    <w:p w14:paraId="071D45B1" w14:textId="77777777" w:rsidR="00182ACD" w:rsidRDefault="00182ACD" w:rsidP="00182ACD">
      <w:pPr>
        <w:pStyle w:val="Heading2"/>
      </w:pPr>
      <w:bookmarkStart w:id="1855" w:name="_Преработка_на_кода"/>
      <w:bookmarkStart w:id="1856" w:name="_Toc243587817"/>
      <w:bookmarkStart w:id="1857" w:name="_Toc299461527"/>
      <w:bookmarkStart w:id="1858" w:name="_Toc511598015"/>
      <w:bookmarkEnd w:id="1855"/>
      <w:r>
        <w:t>Преработка на кода (</w:t>
      </w:r>
      <w:r>
        <w:rPr>
          <w:lang w:val="en-US"/>
        </w:rPr>
        <w:t>Refactoring</w:t>
      </w:r>
      <w:r>
        <w:t>)</w:t>
      </w:r>
      <w:bookmarkEnd w:id="1856"/>
      <w:bookmarkEnd w:id="1857"/>
      <w:bookmarkEnd w:id="1858"/>
    </w:p>
    <w:p w14:paraId="090756C5" w14:textId="77777777" w:rsidR="00182ACD" w:rsidRDefault="00182ACD" w:rsidP="00182ACD">
      <w:r>
        <w:t xml:space="preserve">Терминът </w:t>
      </w:r>
      <w:r>
        <w:rPr>
          <w:rStyle w:val="Code"/>
        </w:rPr>
        <w:t>"</w:t>
      </w:r>
      <w:r w:rsidRPr="00B5054A">
        <w:rPr>
          <w:b/>
          <w:lang w:val="en-US"/>
        </w:rPr>
        <w:t>r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w:t>
      </w:r>
      <w:r>
        <w:lastRenderedPageBreak/>
        <w:t>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59" w:name="_Toc299461528"/>
      <w:bookmarkStart w:id="1860" w:name="_Toc243587818"/>
      <w:r>
        <w:t>Преработка на код на ниво данни</w:t>
      </w:r>
      <w:bookmarkEnd w:id="1859"/>
      <w:bookmarkEnd w:id="1860"/>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77777777" w:rsidR="00182ACD" w:rsidRDefault="00182ACD" w:rsidP="00182ACD">
      <w:pPr>
        <w:pStyle w:val="Heading2"/>
        <w:rPr>
          <w:lang w:val="en-US"/>
        </w:rPr>
      </w:pPr>
      <w:bookmarkStart w:id="1861" w:name="_Toc511598016"/>
      <w:r>
        <w:rPr>
          <w:lang w:val="en-US"/>
        </w:rPr>
        <w:t>Unit Testing</w:t>
      </w:r>
      <w:bookmarkEnd w:id="1861"/>
    </w:p>
    <w:p w14:paraId="33DDE016" w14:textId="77777777" w:rsidR="00182ACD" w:rsidRDefault="00182ACD" w:rsidP="00182ACD">
      <w:r>
        <w:t xml:space="preserve">Под </w:t>
      </w:r>
      <w:r>
        <w:rPr>
          <w:b/>
          <w:lang w:val="en-US"/>
        </w:rPr>
        <w:t>unit testing</w:t>
      </w:r>
      <w:r>
        <w:t xml:space="preserve"> 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lastRenderedPageBreak/>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xml:space="preserve">. Така, че нашия метод </w:t>
      </w:r>
      <w:r>
        <w:lastRenderedPageBreak/>
        <w:t>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lastRenderedPageBreak/>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29867A49" w:rsidR="00182ACD" w:rsidRDefault="00182ACD" w:rsidP="00182ACD">
      <w:pPr>
        <w:spacing w:after="120"/>
      </w:pPr>
      <w:r>
        <w:t>Ще разгледаме подробно как работи горния код в следващата глава</w:t>
      </w:r>
      <w:r>
        <w:rPr>
          <w:lang w:val="en-US"/>
        </w:rPr>
        <w:t xml:space="preserve"> “</w:t>
      </w:r>
      <w:hyperlink w:anchor="_Глава_22._Как" w:history="1">
        <w:r>
          <w:rPr>
            <w:rStyle w:val="Hyperlink"/>
          </w:rPr>
          <w:t>Ламбда изрази и LINQ заявки</w:t>
        </w:r>
      </w:hyperlink>
      <w:r>
        <w:rPr>
          <w:lang w:val="en-US"/>
        </w:rPr>
        <w:t>”.</w:t>
      </w:r>
      <w:r>
        <w:t xml:space="preserve"> Сега нека го тестваме, за да сме сигурни, </w:t>
      </w:r>
      <w:r>
        <w:lastRenderedPageBreak/>
        <w:t>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r>
        <w:rPr>
          <w:b/>
          <w:lang w:val="en-US"/>
        </w:rPr>
        <w:t>NUnit</w:t>
      </w:r>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w:t>
      </w:r>
      <w:r>
        <w:lastRenderedPageBreak/>
        <w:t>появяващото се меню, когато кликнете с десен бутон на мишката в някой метод от кода:</w:t>
      </w:r>
    </w:p>
    <w:p w14:paraId="21F89FD6" w14:textId="77777777" w:rsidR="00182ACD" w:rsidRDefault="00182ACD" w:rsidP="00182ACD"/>
    <w:p w14:paraId="5A18A66A" w14:textId="0DF1DB94" w:rsidR="00182ACD" w:rsidRDefault="00182ACD" w:rsidP="00182ACD">
      <w:pPr>
        <w:jc w:val="center"/>
        <w:rPr>
          <w:lang w:val="en-US"/>
        </w:rPr>
      </w:pPr>
      <w:r>
        <w:rPr>
          <w:noProof/>
          <w:lang w:val="en-US" w:eastAsia="en-US"/>
        </w:rPr>
        <w:drawing>
          <wp:inline distT="0" distB="0" distL="0" distR="0" wp14:anchorId="33438AE0" wp14:editId="7357E4CF">
            <wp:extent cx="4152900" cy="19812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152900" cy="1981200"/>
                    </a:xfrm>
                    <a:prstGeom prst="rect">
                      <a:avLst/>
                    </a:prstGeom>
                    <a:noFill/>
                    <a:ln>
                      <a:noFill/>
                    </a:ln>
                  </pic:spPr>
                </pic:pic>
              </a:graphicData>
            </a:graphic>
          </wp:inline>
        </w:drawing>
      </w:r>
      <w:bookmarkStart w:id="1862" w:name="_Toc299461529"/>
      <w:bookmarkStart w:id="1863"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5F5D16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Microsoft.VisualStudio.TestTools.UnitTesting;</w:t>
            </w:r>
          </w:p>
          <w:p w14:paraId="11269B26" w14:textId="77777777" w:rsidR="00182ACD" w:rsidRDefault="00182ACD">
            <w:pPr>
              <w:autoSpaceDE w:val="0"/>
              <w:autoSpaceDN w:val="0"/>
              <w:adjustRightInd w:val="0"/>
              <w:spacing w:before="0"/>
              <w:jc w:val="left"/>
              <w:rPr>
                <w:rFonts w:ascii="Consolas" w:hAnsi="Consolas" w:cs="Consolas"/>
                <w:noProof/>
                <w:sz w:val="22"/>
                <w:szCs w:val="22"/>
              </w:rPr>
            </w:pPr>
          </w:p>
          <w:p w14:paraId="111ACC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r>
              <w:rPr>
                <w:rFonts w:ascii="Consolas" w:hAnsi="Consolas"/>
                <w:noProof/>
                <w:color w:val="2B91AF"/>
                <w:sz w:val="22"/>
              </w:rPr>
              <w:t>TestClass</w:t>
            </w:r>
            <w:r>
              <w:rPr>
                <w:rFonts w:ascii="Consolas" w:hAnsi="Consolas" w:cs="Consolas"/>
                <w:noProof/>
                <w:sz w:val="22"/>
                <w:szCs w:val="22"/>
              </w:rPr>
              <w:t>]</w:t>
            </w:r>
          </w:p>
          <w:p w14:paraId="4C1AD6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umatorTest</w:t>
            </w:r>
          </w:p>
          <w:p w14:paraId="3CA19E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F4741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0BB7AB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TypicalCase()</w:t>
            </w:r>
          </w:p>
          <w:p w14:paraId="203D5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4154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1, 2 };</w:t>
            </w:r>
          </w:p>
          <w:p w14:paraId="7E5B56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3;</w:t>
            </w:r>
          </w:p>
          <w:p w14:paraId="111A250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330AB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3CA9B6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5BFC92C" w14:textId="77777777" w:rsidR="00182ACD" w:rsidRDefault="00182ACD">
            <w:pPr>
              <w:autoSpaceDE w:val="0"/>
              <w:autoSpaceDN w:val="0"/>
              <w:adjustRightInd w:val="0"/>
              <w:spacing w:before="0"/>
              <w:jc w:val="left"/>
              <w:rPr>
                <w:rFonts w:ascii="Consolas" w:hAnsi="Consolas" w:cs="Consolas"/>
                <w:noProof/>
                <w:sz w:val="22"/>
                <w:szCs w:val="22"/>
              </w:rPr>
            </w:pPr>
          </w:p>
          <w:p w14:paraId="399586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385513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Overflow()</w:t>
            </w:r>
          </w:p>
          <w:p w14:paraId="32D212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023E0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2000000000, 2000000000 };</w:t>
            </w:r>
          </w:p>
          <w:p w14:paraId="3B590A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4000000000;</w:t>
            </w:r>
          </w:p>
          <w:p w14:paraId="61E489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1786F3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2F2A36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7F22E0" w14:textId="77777777" w:rsidR="00182ACD" w:rsidRDefault="00182ACD">
            <w:pPr>
              <w:autoSpaceDE w:val="0"/>
              <w:autoSpaceDN w:val="0"/>
              <w:adjustRightInd w:val="0"/>
              <w:spacing w:before="0"/>
              <w:jc w:val="left"/>
              <w:rPr>
                <w:rFonts w:ascii="Consolas" w:hAnsi="Consolas" w:cs="Consolas"/>
                <w:noProof/>
                <w:sz w:val="22"/>
                <w:szCs w:val="22"/>
              </w:rPr>
            </w:pPr>
          </w:p>
          <w:p w14:paraId="05699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r>
              <w:rPr>
                <w:rFonts w:ascii="Consolas" w:hAnsi="Consolas"/>
                <w:noProof/>
                <w:color w:val="2B91AF"/>
                <w:sz w:val="22"/>
              </w:rPr>
              <w:t>TestMethod</w:t>
            </w:r>
            <w:r>
              <w:rPr>
                <w:rFonts w:ascii="Consolas" w:hAnsi="Consolas" w:cs="Consolas"/>
                <w:noProof/>
                <w:sz w:val="22"/>
                <w:szCs w:val="22"/>
              </w:rPr>
              <w:t>]</w:t>
            </w:r>
          </w:p>
          <w:p w14:paraId="3DEEFA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ExpectedException</w:t>
            </w:r>
            <w:r>
              <w:rPr>
                <w:rFonts w:ascii="Consolas" w:hAnsi="Consolas" w:cs="Consolas"/>
                <w:noProof/>
                <w:sz w:val="22"/>
                <w:szCs w:val="22"/>
              </w:rPr>
              <w:t>(</w:t>
            </w:r>
            <w:r>
              <w:rPr>
                <w:rFonts w:ascii="Consolas" w:hAnsi="Consolas" w:cs="Consolas"/>
                <w:noProof/>
                <w:color w:val="0000FF"/>
                <w:sz w:val="22"/>
                <w:szCs w:val="22"/>
              </w:rPr>
              <w:t>typeof</w:t>
            </w:r>
            <w:r>
              <w:rPr>
                <w:rFonts w:ascii="Consolas" w:hAnsi="Consolas" w:cs="Consolas"/>
                <w:noProof/>
                <w:sz w:val="22"/>
                <w:szCs w:val="22"/>
              </w:rPr>
              <w:t>(</w:t>
            </w:r>
            <w:r>
              <w:rPr>
                <w:rFonts w:ascii="Consolas" w:hAnsi="Consolas"/>
                <w:noProof/>
                <w:color w:val="2B91AF"/>
                <w:sz w:val="22"/>
              </w:rPr>
              <w:t>NullReferenceException</w:t>
            </w:r>
            <w:r>
              <w:rPr>
                <w:rFonts w:ascii="Consolas" w:hAnsi="Consolas" w:cs="Consolas"/>
                <w:noProof/>
                <w:sz w:val="22"/>
                <w:szCs w:val="22"/>
              </w:rPr>
              <w:t>))]</w:t>
            </w:r>
          </w:p>
          <w:p w14:paraId="141327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NullArray()</w:t>
            </w:r>
          </w:p>
          <w:p w14:paraId="3DE50E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72E6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umator_Accessor</w:t>
            </w:r>
            <w:r>
              <w:rPr>
                <w:rFonts w:ascii="Consolas" w:hAnsi="Consolas" w:cs="Consolas"/>
                <w:noProof/>
                <w:sz w:val="22"/>
                <w:szCs w:val="22"/>
              </w:rPr>
              <w:t>.Sum(</w:t>
            </w:r>
            <w:r>
              <w:rPr>
                <w:rFonts w:ascii="Consolas" w:hAnsi="Consolas" w:cs="Consolas"/>
                <w:noProof/>
                <w:color w:val="0000FF"/>
                <w:sz w:val="22"/>
                <w:szCs w:val="22"/>
              </w:rPr>
              <w:t>null</w:t>
            </w:r>
            <w:r>
              <w:rPr>
                <w:rFonts w:ascii="Consolas" w:hAnsi="Consolas" w:cs="Consolas"/>
                <w:noProof/>
                <w:sz w:val="22"/>
                <w:szCs w:val="22"/>
              </w:rPr>
              <w:t>);</w:t>
            </w:r>
          </w:p>
          <w:p w14:paraId="2DFB59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E9B7DDC" w14:textId="77777777" w:rsidR="00182ACD" w:rsidRDefault="00182ACD">
            <w:pPr>
              <w:autoSpaceDE w:val="0"/>
              <w:spacing w:before="0"/>
              <w:jc w:val="left"/>
              <w:rPr>
                <w:rFonts w:ascii="Consolas" w:hAnsi="Consolas" w:cs="Consolas"/>
                <w:noProof/>
                <w:sz w:val="22"/>
                <w:szCs w:val="22"/>
              </w:rPr>
            </w:pPr>
            <w:r>
              <w:rPr>
                <w:rFonts w:ascii="Consolas" w:hAnsi="Consolas" w:cs="Consolas"/>
                <w:noProof/>
                <w:sz w:val="22"/>
                <w:szCs w:val="22"/>
              </w:rPr>
              <w:t>}</w:t>
            </w:r>
          </w:p>
        </w:tc>
      </w:tr>
    </w:tbl>
    <w:p w14:paraId="5C645155" w14:textId="77777777" w:rsidR="00182ACD" w:rsidRDefault="00182ACD" w:rsidP="00182ACD">
      <w:r>
        <w:lastRenderedPageBreak/>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да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646">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bookmarkStart w:id="1864" w:name="_Toc511598017"/>
      <w:r>
        <w:t>Ресурси</w:t>
      </w:r>
      <w:bookmarkEnd w:id="1862"/>
      <w:bookmarkEnd w:id="1863"/>
      <w:bookmarkEnd w:id="1864"/>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6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647" tgtFrame="_blank"/>
                          </pic:cNvPr>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Pr>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6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649" tgtFrame="_blank"/>
                          </pic:cNvPr>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65" w:name="_Toc299461530"/>
      <w:bookmarkStart w:id="1866" w:name="_Toc243587820"/>
      <w:bookmarkStart w:id="1867" w:name="_Toc511598018"/>
      <w:r>
        <w:lastRenderedPageBreak/>
        <w:t>Упражнения</w:t>
      </w:r>
      <w:bookmarkEnd w:id="1865"/>
      <w:bookmarkEnd w:id="1866"/>
      <w:bookmarkEnd w:id="1867"/>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07CC80BB" w:rsidR="00182ACD" w:rsidRDefault="00182ACD" w:rsidP="00182ACD">
      <w:pPr>
        <w:tabs>
          <w:tab w:val="left" w:pos="426"/>
        </w:tabs>
        <w:ind w:left="426" w:hanging="426"/>
      </w:pPr>
      <w:bookmarkStart w:id="1868" w:name="_Toc243587821"/>
      <w:r>
        <w:tab/>
        <w:t>Вашата задача е да свалите от този адрес решение на горната задача:</w:t>
      </w:r>
      <w:r>
        <w:br/>
      </w:r>
      <w:hyperlink r:id="rId652" w:history="1">
        <w:r w:rsidR="007E35C2" w:rsidRPr="009873BF">
          <w:rPr>
            <w:rStyle w:val="Hyperlink"/>
          </w:rPr>
          <w:t>https://github.com/nakov/introcsharpbook/blob/master/book/resources/H</w:t>
        </w:r>
        <w:r w:rsidR="007E35C2" w:rsidRPr="009873BF">
          <w:rPr>
            <w:rStyle w:val="Hyperlink"/>
          </w:rPr>
          <w:lastRenderedPageBreak/>
          <w:t>igh-Quality-Code.rar</w:t>
        </w:r>
      </w:hyperlink>
      <w:r w:rsidR="007E35C2">
        <w:rPr>
          <w:lang w:val="en-US"/>
        </w:rPr>
        <w:t xml:space="preserve"> </w:t>
      </w:r>
      <w:r>
        <w:t xml:space="preserve">и да го </w:t>
      </w:r>
      <w:r>
        <w:rPr>
          <w:b/>
        </w:rPr>
        <w:t>преработите</w:t>
      </w:r>
      <w:r>
        <w:t xml:space="preserve"> според концепциите за каче</w:t>
      </w:r>
      <w:r w:rsidR="007E35C2">
        <w:softHyphen/>
      </w:r>
      <w:r>
        <w:t>ствен код. Може да ви се наложи да оправяте и бъгове в решението.</w:t>
      </w:r>
    </w:p>
    <w:p w14:paraId="63345182" w14:textId="77777777" w:rsidR="00182ACD" w:rsidRDefault="00182ACD" w:rsidP="00182ACD">
      <w:pPr>
        <w:pStyle w:val="Heading2"/>
      </w:pPr>
      <w:bookmarkStart w:id="1869" w:name="_Toc299461531"/>
      <w:bookmarkStart w:id="1870" w:name="_Toc511598019"/>
      <w:r>
        <w:t>Решения и упътвания</w:t>
      </w:r>
      <w:bookmarkEnd w:id="1868"/>
      <w:bookmarkEnd w:id="1869"/>
      <w:bookmarkEnd w:id="1870"/>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Visual Studio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12FA2FC4" w:rsidR="00182ACD" w:rsidRDefault="00182ACD" w:rsidP="00DD2C29">
      <w:pPr>
        <w:numPr>
          <w:ilvl w:val="0"/>
          <w:numId w:val="151"/>
        </w:numPr>
        <w:tabs>
          <w:tab w:val="num" w:pos="426"/>
        </w:tabs>
        <w:ind w:left="426" w:hanging="426"/>
        <w:rPr>
          <w:noProof/>
        </w:rPr>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w:t>
      </w:r>
      <w:r w:rsidR="007E35C2">
        <w:rPr>
          <w:color w:val="000000"/>
          <w:szCs w:val="20"/>
          <w:bdr w:val="none" w:sz="0" w:space="0" w:color="auto" w:frame="1"/>
          <w:shd w:val="clear" w:color="auto" w:fill="FFFFFF"/>
        </w:rPr>
        <w:t>използвате</w:t>
      </w:r>
      <w:r>
        <w:rPr>
          <w:color w:val="000000"/>
          <w:szCs w:val="20"/>
          <w:bdr w:val="none" w:sz="0" w:space="0" w:color="auto" w:frame="1"/>
          <w:shd w:val="clear" w:color="auto" w:fill="FFFFFF"/>
        </w:rPr>
        <w:t xml:space="preserve">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 xml:space="preserve">Visual Studio </w:t>
      </w:r>
      <w:r w:rsidRPr="007E35C2">
        <w:rPr>
          <w:noProof/>
          <w:color w:val="000000"/>
          <w:szCs w:val="20"/>
          <w:bdr w:val="none" w:sz="0" w:space="0" w:color="auto" w:frame="1"/>
          <w:shd w:val="clear" w:color="auto" w:fill="FFFFFF"/>
          <w:lang w:val="en-US"/>
        </w:rPr>
        <w:t>([Ctrl+R, Ctrl+R])</w:t>
      </w:r>
      <w:r w:rsidRPr="007E35C2">
        <w:rPr>
          <w:noProof/>
          <w:color w:val="000000"/>
          <w:szCs w:val="20"/>
          <w:bdr w:val="none" w:sz="0" w:space="0" w:color="auto" w:frame="1"/>
          <w:lang w:val="en-US"/>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noProof/>
          <w:color w:val="000000"/>
          <w:szCs w:val="20"/>
          <w:bdr w:val="none" w:sz="0" w:space="0" w:color="auto" w:frame="1"/>
          <w:lang w:val="en-US"/>
        </w:rPr>
        <w:t>[</w:t>
      </w:r>
      <w:r w:rsidRPr="007E35C2">
        <w:rPr>
          <w:noProof/>
          <w:color w:val="000000"/>
          <w:szCs w:val="20"/>
          <w:bdr w:val="none" w:sz="0" w:space="0" w:color="auto" w:frame="1"/>
          <w:lang w:val="en-US"/>
        </w:rPr>
        <w:t>Ctrl+K, Ctrl+F</w:t>
      </w:r>
      <w:r>
        <w:rPr>
          <w:noProof/>
          <w:color w:val="000000"/>
          <w:szCs w:val="20"/>
          <w:bdr w:val="none" w:sz="0" w:space="0" w:color="auto" w:frame="1"/>
          <w:lang w:val="en-US"/>
        </w:rPr>
        <w:t>]</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noProof/>
          <w:color w:val="000000"/>
          <w:szCs w:val="20"/>
          <w:bdr w:val="none" w:sz="0" w:space="0" w:color="auto" w:frame="1"/>
          <w:lang w:val="en-US"/>
        </w:rPr>
        <w:t>Visual Studio ([</w:t>
      </w:r>
      <w:r w:rsidRPr="007E35C2">
        <w:rPr>
          <w:noProof/>
          <w:color w:val="000000"/>
          <w:szCs w:val="20"/>
          <w:bdr w:val="none" w:sz="0" w:space="0" w:color="auto" w:frame="1"/>
          <w:lang w:val="en-US"/>
        </w:rPr>
        <w:t>Ctrl+R, Ctrl+M]</w:t>
      </w:r>
      <w:r>
        <w:rPr>
          <w:noProof/>
          <w:color w:val="000000"/>
          <w:szCs w:val="20"/>
          <w:bdr w:val="none" w:sz="0" w:space="0" w:color="auto" w:frame="1"/>
          <w:lang w:val="en-US"/>
        </w:rPr>
        <w:t>).</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сем нормални. Разликата между качествения и 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препоръчки при писание на качествен програмен код остават и важат с пълна силна.</w:t>
      </w:r>
    </w:p>
    <w:p w14:paraId="0215349C" w14:textId="77777777" w:rsidR="00182ACD" w:rsidRDefault="00182ACD" w:rsidP="00182ACD">
      <w:pPr>
        <w:ind w:left="426"/>
      </w:pPr>
      <w:r>
        <w:t xml:space="preserve">Вземете друг пример: </w:t>
      </w:r>
      <w:r>
        <w:rPr>
          <w:b/>
        </w:rPr>
        <w:t>лошо написан код</w:t>
      </w:r>
      <w:r>
        <w:t xml:space="preserve">, който е труден за четене, разбиране и поддържане. </w:t>
      </w:r>
    </w:p>
    <w:p w14:paraId="028FF48E" w14:textId="77777777" w:rsidR="00182ACD" w:rsidRDefault="00182ACD" w:rsidP="00182ACD">
      <w:pPr>
        <w:ind w:left="426"/>
        <w:rPr>
          <w:b/>
        </w:rPr>
      </w:pP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r>
        <w:t xml:space="preserve">Изпозлвайте </w:t>
      </w:r>
      <w:r>
        <w:rPr>
          <w:lang w:val="en-US"/>
        </w:rPr>
        <w:t xml:space="preserve">JustDecompil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lastRenderedPageBreak/>
        <w:t xml:space="preserve">Вместо да декомпилирате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653" w:history="1">
        <w:r>
          <w:rPr>
            <w:rStyle w:val="Hyperlink"/>
            <w:szCs w:val="20"/>
            <w:bdr w:val="none" w:sz="0" w:space="0" w:color="auto" w:frame="1"/>
            <w:lang w:val="en-US"/>
          </w:rPr>
          <w:t>https://github.com/mono/mono/tree/master/mcs/class/corlib</w:t>
        </w:r>
      </w:hyperlink>
      <w:r>
        <w:rPr>
          <w:color w:val="000000"/>
          <w:szCs w:val="20"/>
          <w:bdr w:val="none" w:sz="0" w:space="0" w:color="auto" w:frame="1"/>
          <w:lang w:val="en-US"/>
        </w:rPr>
        <w:t xml:space="preserve">). </w:t>
      </w:r>
    </w:p>
    <w:p w14:paraId="399CB63C" w14:textId="2FD2F5BE" w:rsidR="007E35C2" w:rsidRPr="007E35C2" w:rsidRDefault="00182ACD" w:rsidP="007E35C2">
      <w:pPr>
        <w:pStyle w:val="ListParagraph"/>
        <w:numPr>
          <w:ilvl w:val="0"/>
          <w:numId w:val="151"/>
        </w:numPr>
      </w:pPr>
      <w:r>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sidRPr="007E35C2">
        <w:rPr>
          <w:noProof/>
          <w:lang w:val="en-US"/>
        </w:rPr>
        <w:t xml:space="preserve">Microsoft: </w:t>
      </w:r>
      <w:hyperlink r:id="rId654" w:history="1">
        <w:r w:rsidR="007E35C2" w:rsidRPr="007E35C2">
          <w:rPr>
            <w:rStyle w:val="Hyperlink"/>
            <w:noProof/>
            <w:szCs w:val="20"/>
            <w:bdr w:val="none" w:sz="0" w:space="0" w:color="auto" w:frame="1"/>
            <w:lang w:val="en-US"/>
          </w:rPr>
          <w:t>http://msdn.microsoft.com/en-us/library</w:t>
        </w:r>
        <w:r w:rsidR="007E35C2" w:rsidRPr="007E35C2">
          <w:rPr>
            <w:rStyle w:val="Hyperlink"/>
            <w:noProof/>
            <w:szCs w:val="20"/>
            <w:bdr w:val="none" w:sz="0" w:space="0" w:color="auto" w:frame="1"/>
            <w:lang w:val="en-US"/>
          </w:rPr>
          <w:br/>
          <w:t>/vstudio/ff926074.aspx</w:t>
        </w:r>
      </w:hyperlink>
      <w:r w:rsidR="007E35C2" w:rsidRPr="007E35C2">
        <w:rPr>
          <w:noProof/>
          <w:lang w:val="en-US"/>
        </w:rPr>
        <w:t>.</w:t>
      </w:r>
    </w:p>
    <w:p w14:paraId="45D8D9D9" w14:textId="0969C44F"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5692B8B" w14:textId="77777777" w:rsidR="005901E9" w:rsidRDefault="005901E9" w:rsidP="00182ACD">
      <w:pPr>
        <w:tabs>
          <w:tab w:val="left" w:pos="0"/>
          <w:tab w:val="left" w:pos="142"/>
        </w:tabs>
        <w:sectPr w:rsidR="005901E9" w:rsidSect="005901E9">
          <w:headerReference w:type="default" r:id="rId655"/>
          <w:pgSz w:w="9356" w:h="13325"/>
          <w:pgMar w:top="992" w:right="709" w:bottom="567" w:left="709" w:header="482" w:footer="482" w:gutter="0"/>
          <w:cols w:space="720"/>
          <w:titlePg/>
          <w:docGrid w:linePitch="272"/>
        </w:sectPr>
      </w:pPr>
    </w:p>
    <w:p w14:paraId="3C4336EF" w14:textId="77777777" w:rsidR="00182ACD" w:rsidRDefault="00182ACD" w:rsidP="00182ACD">
      <w:pPr>
        <w:pStyle w:val="Heading1"/>
      </w:pPr>
      <w:bookmarkStart w:id="1871" w:name="_Глава_22._Как"/>
      <w:bookmarkStart w:id="1872" w:name="_Глава_23._Как"/>
      <w:bookmarkStart w:id="1873" w:name="_Toc505177123"/>
      <w:bookmarkStart w:id="1874" w:name="_Toc511598020"/>
      <w:bookmarkStart w:id="1875" w:name="_Toc243587033"/>
      <w:bookmarkStart w:id="1876" w:name="_Toc243587822"/>
      <w:bookmarkStart w:id="1877" w:name="_Toc299461556"/>
      <w:bookmarkStart w:id="1878" w:name="_Toc418766785"/>
      <w:bookmarkEnd w:id="1740"/>
      <w:bookmarkEnd w:id="1741"/>
      <w:bookmarkEnd w:id="1871"/>
      <w:bookmarkEnd w:id="1872"/>
      <w:r>
        <w:lastRenderedPageBreak/>
        <w:t>Глава 22. Ламбда изрази и LINQ заявки</w:t>
      </w:r>
      <w:bookmarkEnd w:id="1873"/>
      <w:bookmarkEnd w:id="1874"/>
    </w:p>
    <w:p w14:paraId="799F491C" w14:textId="77777777" w:rsidR="00182ACD" w:rsidRDefault="00182ACD" w:rsidP="00182ACD">
      <w:pPr>
        <w:pStyle w:val="Heading2"/>
      </w:pPr>
      <w:bookmarkStart w:id="1879" w:name="_Toc511598021"/>
      <w:r>
        <w:t>В тази тема...</w:t>
      </w:r>
      <w:bookmarkEnd w:id="1879"/>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80" w:name="_Toc299461534"/>
      <w:bookmarkStart w:id="1881" w:name="_Toc511598022"/>
      <w:r>
        <w:lastRenderedPageBreak/>
        <w:t>Разширяващи методи (</w:t>
      </w:r>
      <w:r>
        <w:rPr>
          <w:lang w:val="en-US"/>
        </w:rPr>
        <w:t>extension</w:t>
      </w:r>
      <w:r>
        <w:t xml:space="preserve"> </w:t>
      </w:r>
      <w:r>
        <w:rPr>
          <w:lang w:val="en-US"/>
        </w:rPr>
        <w:t>methods</w:t>
      </w:r>
      <w:r>
        <w:t>)</w:t>
      </w:r>
      <w:bookmarkEnd w:id="1880"/>
      <w:bookmarkEnd w:id="1881"/>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към вече съществуващ код. Ако кодът е наш, можем просто да добавим нужната функционалност и да прекомпилираме. Когато дадено асембли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За да могат да бъдат достъпени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82" w:name="_Toc299461535"/>
      <w:r>
        <w:t>Разширяващи методи – примери</w:t>
      </w:r>
      <w:bookmarkEnd w:id="1882"/>
    </w:p>
    <w:p w14:paraId="52253986" w14:textId="77777777" w:rsidR="00182ACD"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Забележете, че типа </w:t>
      </w:r>
      <w:r>
        <w:rPr>
          <w:rStyle w:val="Code"/>
        </w:rPr>
        <w:t>string</w:t>
      </w:r>
      <w:r>
        <w:t xml:space="preserve"> е </w:t>
      </w:r>
      <w:r>
        <w:rPr>
          <w:rStyle w:val="Code"/>
        </w:rPr>
        <w:t>sealed</w:t>
      </w:r>
      <w:r>
        <w:t xml:space="preserve"> и не може да се наследяв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83" w:name="_Toc299461536"/>
      <w:r>
        <w:t>Разширяващи методи за интерфейси</w:t>
      </w:r>
      <w:bookmarkEnd w:id="1883"/>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84" w:name="_Toc299461537"/>
      <w:bookmarkStart w:id="1885" w:name="_Toc511598023"/>
      <w:r>
        <w:t>Анонимни типове (</w:t>
      </w:r>
      <w:r>
        <w:rPr>
          <w:lang w:val="en-US"/>
        </w:rPr>
        <w:t>anonymous types)</w:t>
      </w:r>
      <w:bookmarkEnd w:id="1884"/>
      <w:bookmarkEnd w:id="1885"/>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86" w:name="_Toc299461538"/>
      <w:r>
        <w:t>Анонимни типове – пример</w:t>
      </w:r>
      <w:bookmarkEnd w:id="1886"/>
    </w:p>
    <w:p w14:paraId="4DCF5611" w14:textId="77777777" w:rsidR="00182ACD" w:rsidRDefault="00182ACD" w:rsidP="00182ACD">
      <w:pPr>
        <w:spacing w:after="120"/>
      </w:pPr>
      <w:r>
        <w:t>Ето един пример за създаване на анонимен тип, който описва лек авто</w:t>
      </w:r>
      <w:r>
        <w:softHyphen/>
        <w:t>мо</w:t>
      </w:r>
      <w:r>
        <w:softHyphen/>
        <w:t>б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87" w:name="_Toc299461539"/>
      <w:r>
        <w:t>Още за анонимните типове</w:t>
      </w:r>
      <w:bookmarkEnd w:id="1887"/>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88" w:name="_Toc511598024"/>
      <w:bookmarkStart w:id="1889" w:name="_Toc299461540"/>
      <w:r>
        <w:rPr>
          <w:noProof/>
          <w:lang w:val="en-US"/>
        </w:rPr>
        <w:lastRenderedPageBreak/>
        <w:t>ValueTuple</w:t>
      </w:r>
      <w:r>
        <w:t xml:space="preserve"> – пример</w:t>
      </w:r>
      <w:bookmarkEnd w:id="1888"/>
    </w:p>
    <w:p w14:paraId="5A0B2135" w14:textId="31114A29" w:rsidR="00182ACD" w:rsidRDefault="00182ACD" w:rsidP="00182ACD">
      <w:pPr>
        <w:spacing w:after="120"/>
      </w:pPr>
      <w:r>
        <w:t xml:space="preserve">Както се запознахме в глава </w:t>
      </w:r>
      <w:hyperlink w:anchor="_Глава_9._Методи" w:history="1">
        <w:r>
          <w:rPr>
            <w:rStyle w:val="Hyperlink"/>
          </w:rPr>
          <w:t>Ме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Pr="007E35C2" w:rsidRDefault="00182ACD">
            <w:pPr>
              <w:autoSpaceDE w:val="0"/>
              <w:autoSpaceDN w:val="0"/>
              <w:adjustRightInd w:val="0"/>
              <w:spacing w:before="0"/>
              <w:jc w:val="left"/>
              <w:rPr>
                <w:rFonts w:ascii="Consolas"/>
                <w:noProof/>
                <w:szCs w:val="20"/>
                <w:lang w:val="en-US" w:eastAsia="zh-CN"/>
              </w:rPr>
            </w:pPr>
            <w:r w:rsidRPr="007E35C2">
              <w:rPr>
                <w:rFonts w:ascii="Consolas"/>
                <w:noProof/>
                <w:szCs w:val="20"/>
                <w:lang w:val="en-US" w:eastAsia="zh-CN"/>
              </w:rPr>
              <w:t>(</w:t>
            </w:r>
            <w:r w:rsidRPr="007E35C2">
              <w:rPr>
                <w:rFonts w:ascii="Consolas"/>
                <w:noProof/>
                <w:color w:val="0000FF"/>
                <w:szCs w:val="20"/>
                <w:lang w:val="en-US" w:eastAsia="zh-CN"/>
              </w:rPr>
              <w:t>string</w:t>
            </w:r>
            <w:r w:rsidRPr="007E35C2">
              <w:rPr>
                <w:rFonts w:ascii="Consolas"/>
                <w:noProof/>
                <w:szCs w:val="20"/>
                <w:lang w:val="en-US" w:eastAsia="zh-CN"/>
              </w:rPr>
              <w:t xml:space="preserve"> FirstName, </w:t>
            </w:r>
            <w:r w:rsidRPr="007E35C2">
              <w:rPr>
                <w:rFonts w:ascii="Consolas"/>
                <w:noProof/>
                <w:color w:val="0000FF"/>
                <w:szCs w:val="20"/>
                <w:lang w:val="en-US" w:eastAsia="zh-CN"/>
              </w:rPr>
              <w:t>string</w:t>
            </w:r>
            <w:r w:rsidRPr="007E35C2">
              <w:rPr>
                <w:rFonts w:ascii="Consolas"/>
                <w:noProof/>
                <w:szCs w:val="20"/>
                <w:lang w:val="en-US" w:eastAsia="zh-CN"/>
              </w:rPr>
              <w:t xml:space="preserve"> LastName, </w:t>
            </w:r>
            <w:r w:rsidRPr="007E35C2">
              <w:rPr>
                <w:rFonts w:ascii="Consolas"/>
                <w:noProof/>
                <w:color w:val="0000FF"/>
                <w:szCs w:val="20"/>
                <w:lang w:val="en-US" w:eastAsia="zh-CN"/>
              </w:rPr>
              <w:t>int</w:t>
            </w:r>
            <w:r w:rsidRPr="007E35C2">
              <w:rPr>
                <w:rFonts w:ascii="Consolas"/>
                <w:noProof/>
                <w:szCs w:val="20"/>
                <w:lang w:val="en-US" w:eastAsia="zh-CN"/>
              </w:rPr>
              <w:t xml:space="preserve"> Age) personInfo = </w:t>
            </w:r>
          </w:p>
          <w:p w14:paraId="1219240A"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noProof/>
                <w:szCs w:val="20"/>
                <w:lang w:val="en-US" w:eastAsia="zh-CN"/>
              </w:rPr>
              <w:t xml:space="preserve">    (</w:t>
            </w:r>
            <w:r w:rsidRPr="007E35C2">
              <w:rPr>
                <w:rFonts w:ascii="Consolas"/>
                <w:noProof/>
                <w:color w:val="A31515"/>
                <w:szCs w:val="20"/>
                <w:lang w:val="en-US" w:eastAsia="zh-CN"/>
              </w:rPr>
              <w:t>"Ivan"</w:t>
            </w:r>
            <w:r w:rsidRPr="007E35C2">
              <w:rPr>
                <w:rFonts w:ascii="Consolas"/>
                <w:noProof/>
                <w:szCs w:val="20"/>
                <w:lang w:val="en-US" w:eastAsia="zh-CN"/>
              </w:rPr>
              <w:t xml:space="preserve">, </w:t>
            </w:r>
            <w:r w:rsidRPr="007E35C2">
              <w:rPr>
                <w:rFonts w:ascii="Consolas"/>
                <w:noProof/>
                <w:color w:val="A31515"/>
                <w:szCs w:val="20"/>
                <w:lang w:val="en-US" w:eastAsia="zh-CN"/>
              </w:rPr>
              <w:t>"Ivanov"</w:t>
            </w:r>
            <w:r w:rsidRPr="007E35C2">
              <w:rPr>
                <w:rFonts w:ascii="Consolas"/>
                <w:noProof/>
                <w:szCs w:val="20"/>
                <w:lang w:val="en-US" w:eastAsia="zh-CN"/>
              </w:rPr>
              <w:t>, 28);</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w:t>
            </w:r>
            <w:r w:rsidRPr="007E35C2">
              <w:rPr>
                <w:rFonts w:ascii="Consolas" w:hAnsi="Consolas" w:cs="Consolas"/>
                <w:noProof/>
                <w:color w:val="000000"/>
                <w:szCs w:val="20"/>
                <w:lang w:val="en-US" w:eastAsia="en-US"/>
              </w:rPr>
              <w:br/>
              <w:t xml:space="preserve">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399B260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100F3B1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 xml:space="preserve">  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335B3CB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 parts[0];</w:t>
            </w:r>
          </w:p>
          <w:p w14:paraId="4E363F3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 parts[1];</w:t>
            </w:r>
          </w:p>
          <w:p w14:paraId="12249E1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21D1A229"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0246D584"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FirstName: firstName, LastName: lastName, Age: age);</w:t>
            </w:r>
          </w:p>
          <w:p w14:paraId="7279DB87"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TupleElementNames</w:t>
            </w: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w:t>
            </w:r>
          </w:p>
          <w:p w14:paraId="0F6ED46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FirstName"</w:t>
            </w:r>
            <w:r w:rsidRPr="007E35C2">
              <w:rPr>
                <w:rFonts w:ascii="Consolas" w:hAnsi="Consolas" w:cs="Consolas"/>
                <w:noProof/>
                <w:color w:val="000000"/>
                <w:szCs w:val="20"/>
                <w:lang w:val="en-US" w:eastAsia="en-US"/>
              </w:rPr>
              <w:t>,</w:t>
            </w:r>
          </w:p>
          <w:p w14:paraId="29D72A7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LastName"</w:t>
            </w:r>
            <w:r w:rsidRPr="007E35C2">
              <w:rPr>
                <w:rFonts w:ascii="Consolas" w:hAnsi="Consolas" w:cs="Consolas"/>
                <w:noProof/>
                <w:color w:val="000000"/>
                <w:szCs w:val="20"/>
                <w:lang w:val="en-US" w:eastAsia="en-US"/>
              </w:rPr>
              <w:t>,</w:t>
            </w:r>
          </w:p>
          <w:p w14:paraId="3E85EAA8"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Age"</w:t>
            </w:r>
          </w:p>
          <w:p w14:paraId="3288026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26D1EFC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5EE9945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41EDAE8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564CEC06"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 = parts[0];</w:t>
            </w:r>
          </w:p>
          <w:p w14:paraId="60077580"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2 = parts[1];</w:t>
            </w:r>
          </w:p>
          <w:p w14:paraId="193388B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item3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6911A14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64664E0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item, item2, item);</w:t>
            </w:r>
          </w:p>
          <w:p w14:paraId="43CD60AD"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hAnsi="Consolas" w:cs="Consolas"/>
                <w:color w:val="0000FF"/>
                <w:szCs w:val="20"/>
                <w:lang w:eastAsia="en-US"/>
              </w:rPr>
              <w:t>void</w:t>
            </w:r>
            <w:r>
              <w:rPr>
                <w:rFonts w:ascii="Consolas" w:hAnsi="Consolas" w:cs="Consolas"/>
                <w:color w:val="000000"/>
                <w:szCs w:val="20"/>
                <w:lang w:eastAsia="en-US"/>
              </w:rPr>
              <w:t xml:space="preserve"> Main(</w:t>
            </w:r>
            <w:r>
              <w:rPr>
                <w:rFonts w:ascii="Consolas" w:hAnsi="Consolas" w:cs="Consolas"/>
                <w:color w:val="0000FF"/>
                <w:szCs w:val="20"/>
                <w:lang w:eastAsia="en-US"/>
              </w:rPr>
              <w:t>string</w:t>
            </w:r>
            <w:r>
              <w:rPr>
                <w:rFonts w:ascii="Consolas" w:hAnsi="Consolas" w:cs="Consolas"/>
                <w:color w:val="000000"/>
                <w:szCs w:val="20"/>
                <w:lang w:eastAsia="en-US"/>
              </w:rPr>
              <w:t>[] args)</w:t>
            </w:r>
          </w:p>
          <w:p w14:paraId="48AD5DC2" w14:textId="77777777" w:rsidR="00182ACD" w:rsidRDefault="00182ACD">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00"/>
                <w:szCs w:val="20"/>
                <w:lang w:eastAsia="en-US"/>
              </w:rPr>
              <w:t>{</w:t>
            </w:r>
          </w:p>
          <w:p w14:paraId="3DF2A85A"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string</w:t>
            </w:r>
            <w:r>
              <w:rPr>
                <w:rFonts w:ascii="Consolas" w:hAnsi="Consolas" w:cs="Consolas"/>
                <w:color w:val="000000"/>
                <w:szCs w:val="20"/>
                <w:lang w:eastAsia="en-US"/>
              </w:rPr>
              <w:t xml:space="preserve"> personData = </w:t>
            </w:r>
            <w:r>
              <w:rPr>
                <w:rFonts w:ascii="Consolas" w:hAnsi="Consolas" w:cs="Consolas"/>
                <w:color w:val="A31515"/>
                <w:szCs w:val="20"/>
                <w:lang w:eastAsia="en-US"/>
              </w:rPr>
              <w:t>"Ivan Ivanov 28"</w:t>
            </w:r>
            <w:r>
              <w:rPr>
                <w:rFonts w:ascii="Consolas" w:hAnsi="Consolas" w:cs="Consolas"/>
                <w:color w:val="000000"/>
                <w:szCs w:val="20"/>
                <w:lang w:eastAsia="en-US"/>
              </w:rPr>
              <w:t>;</w:t>
            </w:r>
          </w:p>
          <w:p w14:paraId="21316C7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var</w:t>
            </w:r>
            <w:r>
              <w:rPr>
                <w:rFonts w:ascii="Consolas" w:hAnsi="Consolas" w:cs="Consolas"/>
                <w:color w:val="000000"/>
                <w:szCs w:val="20"/>
                <w:lang w:eastAsia="en-US"/>
              </w:rPr>
              <w:t xml:space="preserve"> personInfo = ParsePersonData(personData); ;</w:t>
            </w:r>
          </w:p>
          <w:p w14:paraId="001B2764"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2CC2DB1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noProof/>
                <w:color w:val="2B91AF"/>
                <w:szCs w:val="20"/>
                <w:lang w:eastAsia="zh-CN"/>
              </w:rPr>
              <w:t xml:space="preserve">   </w:t>
            </w:r>
            <w:r>
              <w:rPr>
                <w:rFonts w:ascii="Consolas"/>
                <w:noProof/>
                <w:color w:val="2B91AF"/>
                <w:szCs w:val="20"/>
                <w:lang w:val="en-US" w:eastAsia="zh-CN"/>
              </w:rPr>
              <w:t>Console</w:t>
            </w:r>
            <w:r>
              <w:rPr>
                <w:rFonts w:ascii="Consolas" w:hAnsi="Consolas" w:cs="Consolas"/>
                <w:color w:val="000000"/>
                <w:szCs w:val="20"/>
                <w:lang w:eastAsia="en-US"/>
              </w:rPr>
              <w:t>.WriteLine(personInfo);</w:t>
            </w:r>
          </w:p>
          <w:p w14:paraId="4A5C61FE"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Default="00182ACD">
            <w:pPr>
              <w:autoSpaceDE w:val="0"/>
              <w:autoSpaceDN w:val="0"/>
              <w:adjustRightInd w:val="0"/>
              <w:spacing w:before="0"/>
              <w:jc w:val="left"/>
              <w:rPr>
                <w:rFonts w:ascii="Consolas"/>
                <w:noProof/>
                <w:color w:val="2B91AF"/>
                <w:szCs w:val="20"/>
                <w:lang w:val="en-US" w:eastAsia="zh-CN"/>
              </w:rPr>
            </w:pPr>
            <w:r>
              <w:t>(Ivan, Ivanov, 28)</w:t>
            </w:r>
          </w:p>
        </w:tc>
      </w:tr>
    </w:tbl>
    <w:p w14:paraId="169C5B9E" w14:textId="77777777" w:rsidR="00182ACD" w:rsidRDefault="00182ACD" w:rsidP="00182ACD">
      <w:pPr>
        <w:pStyle w:val="Heading2"/>
      </w:pPr>
      <w:bookmarkStart w:id="1890" w:name="_Toc511598025"/>
      <w:r>
        <w:t>Ламбда изрази (</w:t>
      </w:r>
      <w:r>
        <w:rPr>
          <w:lang w:val="en-US"/>
        </w:rPr>
        <w:t>lambda</w:t>
      </w:r>
      <w:r>
        <w:t xml:space="preserve"> </w:t>
      </w:r>
      <w:r>
        <w:rPr>
          <w:lang w:val="en-US"/>
        </w:rPr>
        <w:t>expressions</w:t>
      </w:r>
      <w:r>
        <w:t>)</w:t>
      </w:r>
      <w:bookmarkEnd w:id="1889"/>
      <w:bookmarkEnd w:id="1890"/>
    </w:p>
    <w:p w14:paraId="07737C3E" w14:textId="77777777"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е взаимствана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91" w:name="_Toc299461541"/>
      <w:r>
        <w:t>Ламбда изрази – примери</w:t>
      </w:r>
      <w:bookmarkEnd w:id="1891"/>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77777777"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lastRenderedPageBreak/>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77777777"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738270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og</w:t>
            </w:r>
          </w:p>
          <w:p w14:paraId="6E32B9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B08B38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07DB172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Ag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7B1340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val="en-US" w:eastAsia="zh-CN"/>
              </w:rPr>
              <w:t>}</w:t>
            </w:r>
          </w:p>
          <w:p w14:paraId="2CAAD7D0" w14:textId="77777777" w:rsidR="00182ACD" w:rsidRDefault="00182ACD">
            <w:pPr>
              <w:autoSpaceDE w:val="0"/>
              <w:autoSpaceDN w:val="0"/>
              <w:adjustRightInd w:val="0"/>
              <w:spacing w:before="0"/>
              <w:jc w:val="left"/>
              <w:rPr>
                <w:rFonts w:ascii="Consolas"/>
                <w:noProof/>
                <w:szCs w:val="20"/>
                <w:lang w:eastAsia="zh-CN"/>
              </w:rPr>
            </w:pPr>
          </w:p>
          <w:p w14:paraId="312615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1D1233F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60A4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 xml:space="preserve">&gt; dog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gt;()</w:t>
            </w:r>
          </w:p>
          <w:p w14:paraId="3C9B980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8235F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Rex"</w:t>
            </w:r>
            <w:r>
              <w:rPr>
                <w:rFonts w:ascii="Consolas"/>
                <w:noProof/>
                <w:szCs w:val="20"/>
                <w:lang w:val="en-US" w:eastAsia="zh-CN"/>
              </w:rPr>
              <w:t>, Age = 4 },</w:t>
            </w:r>
          </w:p>
          <w:p w14:paraId="4023700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haro"</w:t>
            </w:r>
            <w:r>
              <w:rPr>
                <w:rFonts w:ascii="Consolas"/>
                <w:noProof/>
                <w:szCs w:val="20"/>
                <w:lang w:val="en-US" w:eastAsia="zh-CN"/>
              </w:rPr>
              <w:t xml:space="preserve">, Age = </w:t>
            </w:r>
            <w:r>
              <w:rPr>
                <w:rFonts w:ascii="Consolas"/>
                <w:noProof/>
                <w:szCs w:val="20"/>
                <w:lang w:eastAsia="zh-CN"/>
              </w:rPr>
              <w:t>0</w:t>
            </w:r>
            <w:r>
              <w:rPr>
                <w:rFonts w:ascii="Consolas"/>
                <w:noProof/>
                <w:szCs w:val="20"/>
                <w:lang w:val="en-US" w:eastAsia="zh-CN"/>
              </w:rPr>
              <w:t xml:space="preserve"> },</w:t>
            </w:r>
          </w:p>
          <w:p w14:paraId="2A8D4B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tasi"</w:t>
            </w:r>
            <w:r>
              <w:rPr>
                <w:rFonts w:ascii="Consolas"/>
                <w:noProof/>
                <w:szCs w:val="20"/>
                <w:lang w:val="en-US" w:eastAsia="zh-CN"/>
              </w:rPr>
              <w:t>, Age = 3 }</w:t>
            </w:r>
          </w:p>
          <w:p w14:paraId="09A000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A2FFEB8" w14:textId="77777777" w:rsidR="00182ACD" w:rsidRDefault="00182ACD">
            <w:pPr>
              <w:autoSpaceDE w:val="0"/>
              <w:autoSpaceDN w:val="0"/>
              <w:adjustRightInd w:val="0"/>
              <w:spacing w:before="0"/>
              <w:jc w:val="left"/>
              <w:rPr>
                <w:rFonts w:ascii="Consolas"/>
                <w:noProof/>
                <w:szCs w:val="20"/>
                <w:lang w:val="en-US" w:eastAsia="zh-CN"/>
              </w:rPr>
            </w:pPr>
          </w:p>
          <w:p w14:paraId="7E4BB18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var</w:t>
            </w:r>
            <w:r>
              <w:rPr>
                <w:rFonts w:ascii="Consolas"/>
                <w:noProof/>
                <w:szCs w:val="20"/>
                <w:lang w:val="en-US" w:eastAsia="zh-CN"/>
              </w:rPr>
              <w:t xml:space="preserve"> names = dogs.Select(x =&gt; x.Name);</w:t>
            </w:r>
          </w:p>
          <w:p w14:paraId="38E7973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ame </w:t>
            </w:r>
            <w:r>
              <w:rPr>
                <w:rFonts w:ascii="Consolas"/>
                <w:noProof/>
                <w:color w:val="0000FF"/>
                <w:szCs w:val="20"/>
                <w:lang w:val="en-US" w:eastAsia="zh-CN"/>
              </w:rPr>
              <w:t>in</w:t>
            </w:r>
            <w:r>
              <w:rPr>
                <w:rFonts w:ascii="Consolas"/>
                <w:noProof/>
                <w:szCs w:val="20"/>
                <w:lang w:val="en-US" w:eastAsia="zh-CN"/>
              </w:rPr>
              <w:t xml:space="preserve"> names)</w:t>
            </w:r>
          </w:p>
          <w:p w14:paraId="279FD6F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A079D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ame);</w:t>
            </w:r>
          </w:p>
          <w:p w14:paraId="513F6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07E949A0" w14:textId="77777777" w:rsidR="00182ACD" w:rsidRDefault="00182ACD">
            <w:pPr>
              <w:autoSpaceDE w:val="0"/>
              <w:autoSpaceDN w:val="0"/>
              <w:adjustRightInd w:val="0"/>
              <w:spacing w:before="0"/>
              <w:jc w:val="left"/>
              <w:rPr>
                <w:rFonts w:ascii="Consolas"/>
                <w:szCs w:val="20"/>
                <w:lang w:val="en-US" w:eastAsia="zh-CN"/>
              </w:rPr>
            </w:pPr>
            <w:r>
              <w:rPr>
                <w:rFonts w:ascii="Consolas"/>
                <w:noProof/>
                <w:szCs w:val="20"/>
                <w:lang w:val="en-US" w:eastAsia="zh-CN"/>
              </w:rPr>
              <w:t>}</w:t>
            </w:r>
          </w:p>
        </w:tc>
      </w:tr>
    </w:tbl>
    <w:p w14:paraId="5344F7D2"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230B35B5" w14:textId="77777777" w:rsidR="00182ACD" w:rsidRDefault="00182ACD" w:rsidP="00182ACD">
      <w:pPr>
        <w:pStyle w:val="Heading3"/>
      </w:pPr>
      <w:bookmarkStart w:id="1892" w:name="_Toc299461542"/>
      <w:r>
        <w:t>Използване на ламбда изрази с анонимни типове</w:t>
      </w:r>
      <w:bookmarkEnd w:id="1892"/>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93" w:name="_Toc299461543"/>
      <w:r>
        <w:t>Сортиране чрез ламбда изрази</w:t>
      </w:r>
      <w:bookmarkEnd w:id="1893"/>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94" w:name="_Toc299461544"/>
      <w:r>
        <w:t>Оператори в ламбда изразите</w:t>
      </w:r>
      <w:bookmarkEnd w:id="1894"/>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0C848754" w14:textId="77777777" w:rsidR="00182ACD" w:rsidRDefault="00182ACD" w:rsidP="00182ACD">
      <w:pPr>
        <w:spacing w:after="120"/>
      </w:pPr>
      <w:bookmarkStart w:id="1895" w:name="_Toc299461545"/>
      <w:r>
        <w:t>Резултатът е:</w:t>
      </w:r>
    </w:p>
    <w:p w14:paraId="53484E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20</w:t>
      </w:r>
    </w:p>
    <w:p w14:paraId="17E611F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1</w:t>
      </w:r>
    </w:p>
    <w:p w14:paraId="704C567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w:t>
      </w:r>
    </w:p>
    <w:p w14:paraId="3B9E31B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8</w:t>
      </w:r>
    </w:p>
    <w:p w14:paraId="3EE5A6D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9</w:t>
      </w:r>
    </w:p>
    <w:p w14:paraId="0B3DBDB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4</w:t>
      </w:r>
    </w:p>
    <w:p w14:paraId="5AA45093" w14:textId="77777777" w:rsidR="00182ACD" w:rsidRDefault="00182ACD" w:rsidP="00182ACD">
      <w:pPr>
        <w:pStyle w:val="Heading3"/>
      </w:pPr>
      <w:r>
        <w:t>Ламбда изразите като делегати</w:t>
      </w:r>
      <w:bookmarkEnd w:id="1895"/>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896" w:name="_LINQ_заявки_(LINQ"/>
      <w:bookmarkStart w:id="1897" w:name="_Toc299461546"/>
      <w:bookmarkStart w:id="1898" w:name="_Toc511598026"/>
      <w:bookmarkEnd w:id="1896"/>
      <w:r>
        <w:rPr>
          <w:lang w:val="en-US"/>
        </w:rPr>
        <w:t>LINQ</w:t>
      </w:r>
      <w:r>
        <w:t xml:space="preserve"> заявки (</w:t>
      </w:r>
      <w:r>
        <w:rPr>
          <w:lang w:val="en-US"/>
        </w:rPr>
        <w:t>LINQ</w:t>
      </w:r>
      <w:r>
        <w:t xml:space="preserve"> </w:t>
      </w:r>
      <w:r>
        <w:rPr>
          <w:lang w:val="en-US"/>
        </w:rPr>
        <w:t>queries</w:t>
      </w:r>
      <w:r>
        <w:t>)</w:t>
      </w:r>
      <w:bookmarkEnd w:id="1897"/>
      <w:bookmarkEnd w:id="1898"/>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чето SQL езици и по синтаксис, и по логика на изпълнение. LINQ реално 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899" w:name="_Toc299461547"/>
      <w:r>
        <w:t xml:space="preserve">Избор на източник на данни с </w:t>
      </w:r>
      <w:r>
        <w:rPr>
          <w:lang w:val="en-US"/>
        </w:rPr>
        <w:t>LINQ</w:t>
      </w:r>
      <w:bookmarkEnd w:id="1899"/>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итерира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900" w:name="_Toc299461548"/>
      <w:r>
        <w:t>Филтриране на данните с LINQ</w:t>
      </w:r>
      <w:bookmarkEnd w:id="1900"/>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w:t>
      </w:r>
      <w:r>
        <w:lastRenderedPageBreak/>
        <w:t xml:space="preserve">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901" w:name="_Toc299461549"/>
      <w:r>
        <w:t>Избор на резултат от LINQ заявката</w:t>
      </w:r>
      <w:bookmarkEnd w:id="1901"/>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902" w:name="_Toc299461550"/>
      <w:r>
        <w:t>Сортиране на данните с LINQ</w:t>
      </w:r>
      <w:bookmarkEnd w:id="1902"/>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w:t>
      </w:r>
      <w:r>
        <w:lastRenderedPageBreak/>
        <w:t xml:space="preserve">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903" w:name="_Toc299461551"/>
      <w:r>
        <w:t xml:space="preserve">Групиране на резултатите с </w:t>
      </w:r>
      <w:r>
        <w:rPr>
          <w:lang w:val="en-US"/>
        </w:rPr>
        <w:t>LINQ</w:t>
      </w:r>
      <w:bookmarkEnd w:id="1903"/>
    </w:p>
    <w:p w14:paraId="41BE3EF4" w14:textId="77777777" w:rsidR="00182ACD" w:rsidRDefault="00182ACD" w:rsidP="00182ACD">
      <w:pPr>
        <w:spacing w:before="0"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p w14:paraId="3A81E5D7" w14:textId="77777777" w:rsidR="00182ACD" w:rsidRDefault="00182ACD" w:rsidP="00182ACD">
      <w:pPr>
        <w:pBdr>
          <w:top w:val="single" w:sz="4" w:space="1" w:color="auto"/>
          <w:left w:val="single" w:sz="4" w:space="4" w:color="auto"/>
          <w:bottom w:val="single" w:sz="4" w:space="1" w:color="auto"/>
          <w:right w:val="single" w:sz="4" w:space="4" w:color="auto"/>
        </w:pBdr>
        <w:spacing w:after="120"/>
        <w:ind w:left="90" w:right="108"/>
      </w:pPr>
      <w:r>
        <w:rPr>
          <w:rStyle w:val="Code"/>
        </w:rPr>
        <w:t>group</w:t>
      </w:r>
      <w:r>
        <w:t xml:space="preserve"> [име на променливата] </w:t>
      </w:r>
      <w:r>
        <w:rPr>
          <w:rStyle w:val="Code"/>
        </w:rPr>
        <w:t>by</w:t>
      </w:r>
      <w:r>
        <w:t xml:space="preserve"> [признак за групиране] </w:t>
      </w:r>
      <w:r>
        <w:rPr>
          <w:rStyle w:val="Code"/>
        </w:rPr>
        <w:t>into</w:t>
      </w:r>
      <w:r>
        <w:t xml:space="preserve"> [име на групата] </w:t>
      </w:r>
    </w:p>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904" w:name="_Toc299461552"/>
      <w:r>
        <w:t>Съединение на данни с LINQ</w:t>
      </w:r>
      <w:bookmarkEnd w:id="1904"/>
    </w:p>
    <w:p w14:paraId="60783A91" w14:textId="77777777" w:rsidR="00182ACD" w:rsidRDefault="00182ACD" w:rsidP="00182ACD">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w:t>
      </w:r>
      <w:r>
        <w:lastRenderedPageBreak/>
        <w:t>тях и извлича необходимата информация от тях. Синтаксисът му е след</w:t>
      </w:r>
      <w:r>
        <w:softHyphen/>
        <w:t>ният:</w:t>
      </w:r>
    </w:p>
    <w:p w14:paraId="7F6BABC2" w14:textId="77777777" w:rsidR="00182ACD" w:rsidRDefault="00182ACD" w:rsidP="00182ACD">
      <w:pPr>
        <w:pBdr>
          <w:top w:val="single" w:sz="4" w:space="1" w:color="auto"/>
          <w:left w:val="single" w:sz="4" w:space="4" w:color="auto"/>
          <w:bottom w:val="single" w:sz="4" w:space="1" w:color="auto"/>
          <w:right w:val="single" w:sz="4" w:space="4" w:color="auto"/>
        </w:pBdr>
        <w:ind w:left="90" w:right="108"/>
      </w:pPr>
      <w:r>
        <w:rPr>
          <w:rStyle w:val="Code"/>
        </w:rPr>
        <w:t>from</w:t>
      </w:r>
      <w:r>
        <w:t xml:space="preserve"> [име на променлива от колекция 1] </w:t>
      </w:r>
      <w:r>
        <w:rPr>
          <w:rStyle w:val="Code"/>
        </w:rPr>
        <w:t>in</w:t>
      </w:r>
      <w:r>
        <w:t xml:space="preserve"> [колекция 1]</w:t>
      </w:r>
    </w:p>
    <w:p w14:paraId="60A91E92" w14:textId="77777777" w:rsidR="00182ACD" w:rsidRDefault="00182ACD" w:rsidP="00182ACD">
      <w:pPr>
        <w:pBdr>
          <w:top w:val="single" w:sz="4" w:space="1" w:color="auto"/>
          <w:left w:val="single" w:sz="4" w:space="4" w:color="auto"/>
          <w:bottom w:val="single" w:sz="4" w:space="1" w:color="auto"/>
          <w:right w:val="single" w:sz="4" w:space="4" w:color="auto"/>
        </w:pBdr>
        <w:spacing w:before="0"/>
        <w:ind w:left="90" w:right="108"/>
      </w:pPr>
      <w:r>
        <w:rPr>
          <w:rStyle w:val="Code"/>
        </w:rPr>
        <w:t>join</w:t>
      </w:r>
      <w:r>
        <w:t xml:space="preserve"> [име на променлива от колекция 2] </w:t>
      </w:r>
      <w:r>
        <w:rPr>
          <w:rStyle w:val="Code"/>
        </w:rPr>
        <w:t>in</w:t>
      </w:r>
      <w:r>
        <w:t xml:space="preserve"> [колекция 2] </w:t>
      </w:r>
      <w:r>
        <w:rPr>
          <w:rStyle w:val="Code"/>
        </w:rPr>
        <w:t>on</w:t>
      </w:r>
      <w:r>
        <w:t xml:space="preserve"> [част на условието за еднаквост от колекция 1] </w:t>
      </w:r>
      <w:r>
        <w:rPr>
          <w:rStyle w:val="Code"/>
        </w:rPr>
        <w:t>equals</w:t>
      </w:r>
      <w:r>
        <w:t xml:space="preserve"> [част на условието за еднаквост от колекция 2]</w:t>
      </w:r>
    </w:p>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17E8D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w:t>
            </w:r>
            <w:r>
              <w:rPr>
                <w:rFonts w:ascii="Consolas"/>
                <w:noProof/>
                <w:szCs w:val="20"/>
              </w:rPr>
              <w:tab/>
            </w:r>
            <w:r>
              <w:rPr>
                <w:rFonts w:ascii="Consolas"/>
                <w:noProof/>
                <w:szCs w:val="20"/>
                <w:lang w:val="en-US" w:eastAsia="en-US"/>
              </w:rPr>
              <w:t>Name = product.Name,</w:t>
            </w:r>
          </w:p>
          <w:p w14:paraId="5A29F7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905" w:name="_Toc299461553"/>
      <w:r>
        <w:t xml:space="preserve">Вложени </w:t>
      </w:r>
      <w:r>
        <w:rPr>
          <w:lang w:val="en-US"/>
        </w:rPr>
        <w:t>LINQ</w:t>
      </w:r>
      <w:r>
        <w:t xml:space="preserve"> заявки</w:t>
      </w:r>
      <w:bookmarkEnd w:id="1905"/>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r>
      <w:r>
        <w:lastRenderedPageBreak/>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906" w:name="_Производителност_в_LINQ"/>
      <w:bookmarkEnd w:id="1906"/>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Default="00182ACD">
            <w:pPr>
              <w:spacing w:before="0"/>
              <w:rPr>
                <w:rStyle w:val="Code"/>
                <w:b w:val="0"/>
              </w:rPr>
            </w:pPr>
            <w:r>
              <w:rPr>
                <w:rStyle w:val="Code"/>
              </w:rPr>
              <w:t>Ext.method:     00:00:00.6485542</w:t>
            </w:r>
          </w:p>
          <w:p w14:paraId="4C799719" w14:textId="77777777" w:rsidR="00182ACD" w:rsidRDefault="00182ACD">
            <w:pPr>
              <w:spacing w:before="0"/>
            </w:pPr>
            <w:r>
              <w:rPr>
                <w:rStyle w:val="Code"/>
              </w:rPr>
              <w:t>For loop:       00:00:00.3420109</w:t>
            </w:r>
          </w:p>
        </w:tc>
      </w:tr>
    </w:tbl>
    <w:p w14:paraId="61B99F62" w14:textId="77777777"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Pr>
          <w:rStyle w:val="Code"/>
        </w:rPr>
        <w:t xml:space="preserve">expression </w:t>
      </w:r>
      <w:commentRangeStart w:id="1907"/>
      <w:r>
        <w:rPr>
          <w:rStyle w:val="Code"/>
        </w:rPr>
        <w:t>tree</w:t>
      </w:r>
      <w:commentRangeEnd w:id="1907"/>
      <w:r>
        <w:rPr>
          <w:rStyle w:val="Code"/>
          <w:rFonts w:ascii="Verdana" w:hAnsi="Verdana"/>
          <w:b w:val="0"/>
          <w:bCs w:val="0"/>
        </w:rPr>
        <w:commentReference w:id="1907"/>
      </w:r>
      <w:r>
        <w:rPr>
          <w:rStyle w:val="Code"/>
        </w:rPr>
        <w:t>s</w:t>
      </w:r>
      <w:r>
        <w:rPr>
          <w:lang w:val="en-US"/>
        </w:rPr>
        <w:t xml:space="preserve">. </w:t>
      </w:r>
      <w:r>
        <w:t xml:space="preserve">Всяка </w:t>
      </w:r>
      <w:r>
        <w:rPr>
          <w:lang w:val="en-US"/>
        </w:rPr>
        <w:t>LINQ</w:t>
      </w:r>
      <w:r>
        <w:t xml:space="preserve"> заявка се превежда от компилатора до </w:t>
      </w:r>
      <w:r>
        <w:rPr>
          <w:rStyle w:val="Code"/>
        </w:rPr>
        <w:t>exp</w:t>
      </w:r>
      <w:r>
        <w:rPr>
          <w:rStyle w:val="Code"/>
        </w:rPr>
        <w:softHyphen/>
        <w:t>ression tree</w:t>
      </w:r>
      <w:r>
        <w:t xml:space="preserve"> и не се изпълнява, докато нейният резултат не бъде достъпен (не по-рано). Нека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Default="00182ACD">
            <w:pPr>
              <w:spacing w:before="0"/>
              <w:rPr>
                <w:rStyle w:val="Code"/>
                <w:b w:val="0"/>
              </w:rPr>
            </w:pPr>
            <w:r>
              <w:rPr>
                <w:rStyle w:val="Code"/>
              </w:rPr>
              <w:t>No execution:     00:00:00.0070004</w:t>
            </w:r>
          </w:p>
          <w:p w14:paraId="72CC50FC" w14:textId="77777777" w:rsidR="00182ACD" w:rsidRDefault="00182ACD">
            <w:pPr>
              <w:spacing w:before="0"/>
            </w:pPr>
            <w:r>
              <w:rPr>
                <w:rStyle w:val="Code"/>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Освен това, ако вземем първия елемент от колекцията, останалите елементи не се обработват, докато това не е необходимо (докато не бъдат достъпени).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Default="00182ACD">
            <w:pPr>
              <w:spacing w:before="0"/>
              <w:rPr>
                <w:rStyle w:val="Code"/>
                <w:b w:val="0"/>
              </w:rPr>
            </w:pPr>
            <w:r>
              <w:rPr>
                <w:rStyle w:val="Code"/>
              </w:rPr>
              <w:t>No execution:     00:00:00.0060004</w:t>
            </w:r>
          </w:p>
          <w:p w14:paraId="1B4953CA" w14:textId="77777777" w:rsidR="00182ACD" w:rsidRDefault="00182ACD">
            <w:pPr>
              <w:spacing w:before="0"/>
            </w:pPr>
            <w:r>
              <w:rPr>
                <w:rStyle w:val="Code"/>
              </w:rPr>
              <w:t>Execution:        00:00:06.3663641</w:t>
            </w:r>
          </w:p>
        </w:tc>
      </w:tr>
    </w:tbl>
    <w:p w14:paraId="5A3BC102" w14:textId="77777777" w:rsidR="00182ACD" w:rsidRDefault="00182ACD" w:rsidP="00182ACD">
      <w:pPr>
        <w:spacing w:after="120"/>
      </w:pPr>
      <w:r>
        <w:t xml:space="preserve">Стандартните колекции в </w:t>
      </w:r>
      <w:r>
        <w:rPr>
          <w:lang w:val="en-US"/>
        </w:rPr>
        <w:t>.NET Framework</w:t>
      </w:r>
      <w:r>
        <w:t xml:space="preserve"> 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Pr>
          <w:b/>
        </w:rPr>
        <w:t>оптимизирани</w:t>
      </w:r>
      <w:r>
        <w:t xml:space="preserve"> да работят бързо с </w:t>
      </w:r>
      <w:r>
        <w:rPr>
          <w:lang w:val="en-US"/>
        </w:rPr>
        <w:t xml:space="preserve">LINQ.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lastRenderedPageBreak/>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Default="00182ACD">
            <w:pPr>
              <w:spacing w:before="0"/>
              <w:rPr>
                <w:rStyle w:val="Code"/>
                <w:b w:val="0"/>
              </w:rPr>
            </w:pPr>
            <w:r>
              <w:rPr>
                <w:rStyle w:val="Code"/>
              </w:rPr>
              <w:t>HashSet: 00:00:00.0030002</w:t>
            </w:r>
          </w:p>
          <w:p w14:paraId="64E6CFAA" w14:textId="77777777" w:rsidR="00182ACD" w:rsidRDefault="00182ACD">
            <w:pPr>
              <w:spacing w:before="0"/>
              <w:rPr>
                <w:rStyle w:val="Code"/>
                <w:b w:val="0"/>
              </w:rPr>
            </w:pPr>
            <w:r>
              <w:rPr>
                <w:rStyle w:val="Code"/>
              </w:rPr>
              <w:t>Contains: 00:00:00.0040003</w:t>
            </w:r>
          </w:p>
          <w:p w14:paraId="05B98939" w14:textId="77777777" w:rsidR="00182ACD" w:rsidRDefault="00182ACD">
            <w:pPr>
              <w:spacing w:before="0"/>
            </w:pPr>
            <w:r>
              <w:rPr>
                <w:rStyle w:val="Code"/>
              </w:rPr>
              <w:t>Where: 00:02:49.9717218</w:t>
            </w:r>
          </w:p>
        </w:tc>
      </w:tr>
    </w:tbl>
    <w:p w14:paraId="49A5AA2D" w14:textId="77777777" w:rsidR="00182ACD" w:rsidRDefault="00182ACD" w:rsidP="00182ACD">
      <w:r>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F56CC20" w:rsidR="00182ACD" w:rsidRDefault="00182ACD" w:rsidP="00182ACD">
      <w:r>
        <w:t>В случай, че не си спомняте за асимптотичната нотация О(1) и О(</w:t>
      </w:r>
      <w:r>
        <w:rPr>
          <w:lang w:val="en-US"/>
        </w:rPr>
        <w:t>n)</w:t>
      </w:r>
      <w:r>
        <w:t xml:space="preserve">, може да прегледате отново секцията </w:t>
      </w:r>
      <w:hyperlink w:anchor="_Сложност_на_алгоритъм" w:history="1">
        <w:r>
          <w:rPr>
            <w:rStyle w:val="Hyperlink"/>
          </w:rPr>
          <w:t>Сложност 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908" w:name="_Toc299461554"/>
      <w:bookmarkStart w:id="1909" w:name="_Toc511598027"/>
      <w:r>
        <w:t>Упражнения</w:t>
      </w:r>
      <w:bookmarkEnd w:id="1908"/>
      <w:bookmarkEnd w:id="1909"/>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w:t>
      </w:r>
      <w:r>
        <w:lastRenderedPageBreak/>
        <w:t xml:space="preserve">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77777777" w:rsidR="00182ACD" w:rsidRDefault="00182ACD" w:rsidP="00DD2C29">
      <w:pPr>
        <w:numPr>
          <w:ilvl w:val="0"/>
          <w:numId w:val="152"/>
        </w:numPr>
        <w:tabs>
          <w:tab w:val="num" w:pos="426"/>
        </w:tabs>
        <w:ind w:left="426" w:hanging="426"/>
      </w:pPr>
      <w:r>
        <w:rPr>
          <w:color w:val="000000"/>
          <w:szCs w:val="20"/>
          <w:bdr w:val="none" w:sz="0" w:space="0" w:color="auto" w:frame="1"/>
        </w:rPr>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изпозлвайки методите </w:t>
      </w:r>
      <w:r>
        <w:rPr>
          <w:rFonts w:ascii="Consolas" w:hAnsi="Consolas"/>
          <w:b/>
          <w:bCs/>
          <w:color w:val="000000"/>
          <w:szCs w:val="20"/>
          <w:bdr w:val="none" w:sz="0" w:space="0" w:color="auto" w:frame="1"/>
        </w:rPr>
        <w:t xml:space="preserve">IEnumerable.Contains(…) </w:t>
      </w:r>
      <w:r>
        <w:rPr>
          <w:color w:val="000000"/>
          <w:szCs w:val="20"/>
          <w:bdr w:val="none" w:sz="0" w:space="0" w:color="auto" w:frame="1"/>
          <w:shd w:val="clear" w:color="auto" w:fill="FFFFFF"/>
        </w:rPr>
        <w:t>и </w:t>
      </w:r>
      <w:r>
        <w:rPr>
          <w:rFonts w:ascii="Consolas" w:hAnsi="Consolas"/>
          <w:b/>
          <w:bCs/>
          <w:color w:val="000000"/>
          <w:szCs w:val="20"/>
          <w:bdr w:val="none" w:sz="0" w:space="0" w:color="auto" w:frame="1"/>
        </w:rPr>
        <w:t>IEnumerable.Where(…)</w:t>
      </w:r>
      <w:r>
        <w:rPr>
          <w:color w:val="000000"/>
          <w:szCs w:val="20"/>
          <w:bdr w:val="none" w:sz="0" w:space="0" w:color="auto" w:frame="1"/>
          <w:shd w:val="clear" w:color="auto" w:fill="FFFFFF"/>
        </w:rPr>
        <w:t>.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910" w:name="_Toc299461555"/>
      <w:bookmarkStart w:id="1911" w:name="_Toc511598028"/>
      <w:r>
        <w:t>Решения и упътвания</w:t>
      </w:r>
      <w:bookmarkEnd w:id="1910"/>
      <w:bookmarkEnd w:id="1911"/>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темплейтния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color w:val="0000FF"/>
                <w:szCs w:val="20"/>
                <w:bdr w:val="none" w:sz="0" w:space="0" w:color="auto" w:frame="1"/>
                <w:shd w:val="clear" w:color="auto" w:fill="FFFFFF"/>
              </w:rPr>
              <w:t>public</w:t>
            </w:r>
            <w:r>
              <w:rPr>
                <w:rFonts w:ascii="Consolas" w:hAnsi="Consolas"/>
                <w:szCs w:val="20"/>
                <w:lang w:eastAsia="zh-CN"/>
              </w:rPr>
              <w:t> </w:t>
            </w:r>
            <w:r>
              <w:rPr>
                <w:rFonts w:ascii="Consolas" w:hAnsi="Consolas"/>
                <w:color w:val="0000FF"/>
                <w:szCs w:val="20"/>
                <w:bdr w:val="none" w:sz="0" w:space="0" w:color="auto" w:frame="1"/>
                <w:shd w:val="clear" w:color="auto" w:fill="FFFFFF"/>
              </w:rPr>
              <w:t>static</w:t>
            </w:r>
            <w:r>
              <w:rPr>
                <w:rFonts w:ascii="Consolas" w:hAnsi="Consolas"/>
                <w:szCs w:val="20"/>
                <w:lang w:eastAsia="zh-CN"/>
              </w:rPr>
              <w:t> T Min&lt;T&gt;(this </w:t>
            </w:r>
            <w:r>
              <w:rPr>
                <w:rFonts w:ascii="Consolas" w:hAnsi="Consolas"/>
                <w:color w:val="2B91AF"/>
                <w:szCs w:val="20"/>
                <w:bdr w:val="none" w:sz="0" w:space="0" w:color="auto" w:frame="1"/>
                <w:shd w:val="clear" w:color="auto" w:fill="FFFFFF"/>
              </w:rPr>
              <w:t>IEnumerable</w:t>
            </w:r>
            <w:r>
              <w:rPr>
                <w:rFonts w:ascii="Consolas" w:hAnsi="Consolas"/>
                <w:szCs w:val="20"/>
                <w:lang w:eastAsia="zh-CN"/>
              </w:rPr>
              <w:t>&lt;T&gt; elements)</w:t>
            </w:r>
          </w:p>
          <w:p w14:paraId="14200015"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bCs/>
                <w:szCs w:val="20"/>
                <w:lang w:eastAsia="zh-CN"/>
              </w:rPr>
              <w:t>    </w:t>
            </w:r>
            <w:r>
              <w:rPr>
                <w:rFonts w:ascii="Consolas" w:hAnsi="Consolas"/>
                <w:color w:val="0000FF"/>
                <w:szCs w:val="20"/>
                <w:bdr w:val="none" w:sz="0" w:space="0" w:color="auto" w:frame="1"/>
                <w:shd w:val="clear" w:color="auto" w:fill="FFFFFF"/>
              </w:rPr>
              <w:t>where</w:t>
            </w:r>
            <w:r>
              <w:rPr>
                <w:rFonts w:ascii="Consolas" w:hAnsi="Consolas"/>
                <w:bCs/>
                <w:szCs w:val="20"/>
                <w:lang w:eastAsia="zh-CN"/>
              </w:rPr>
              <w:t> T : </w:t>
            </w:r>
            <w:r>
              <w:rPr>
                <w:rFonts w:ascii="Consolas" w:hAnsi="Consolas"/>
                <w:color w:val="2B91AF"/>
                <w:szCs w:val="20"/>
                <w:bdr w:val="none" w:sz="0" w:space="0" w:color="auto" w:frame="1"/>
                <w:shd w:val="clear" w:color="auto" w:fill="FFFFFF"/>
              </w:rPr>
              <w:t>IComparable</w:t>
            </w:r>
            <w:r>
              <w:rPr>
                <w:rFonts w:ascii="Consolas" w:hAnsi="Consolas"/>
                <w:bCs/>
                <w:szCs w:val="20"/>
                <w:lang w:eastAsia="zh-CN"/>
              </w:rPr>
              <w:t>&lt;T&gt;</w:t>
            </w:r>
          </w:p>
        </w:tc>
      </w:tr>
    </w:tbl>
    <w:p w14:paraId="38C97FBB" w14:textId="77777777" w:rsidR="00182ACD" w:rsidRDefault="00182ACD" w:rsidP="00182ACD">
      <w:pPr>
        <w:tabs>
          <w:tab w:val="left" w:pos="426"/>
        </w:tabs>
        <w:spacing w:after="120"/>
        <w:ind w:left="425"/>
      </w:pPr>
      <w:r>
        <w:lastRenderedPageBreak/>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Pr="007E35C2" w:rsidRDefault="00182ACD">
            <w:pPr>
              <w:autoSpaceDE w:val="0"/>
              <w:autoSpaceDN w:val="0"/>
              <w:adjustRightInd w:val="0"/>
              <w:spacing w:before="0"/>
              <w:jc w:val="left"/>
              <w:rPr>
                <w:rFonts w:ascii="Consolas" w:hAnsi="Consolas"/>
                <w:noProof/>
                <w:szCs w:val="20"/>
                <w:lang w:val="en-US" w:eastAsia="zh-CN"/>
              </w:rPr>
            </w:pPr>
            <w:r w:rsidRPr="007E35C2">
              <w:rPr>
                <w:rFonts w:ascii="Consolas" w:hAnsi="Consolas"/>
                <w:noProof/>
                <w:color w:val="0000FF"/>
                <w:szCs w:val="20"/>
                <w:bdr w:val="none" w:sz="0" w:space="0" w:color="auto" w:frame="1"/>
                <w:shd w:val="clear" w:color="auto" w:fill="FFFFFF"/>
                <w:lang w:val="en-US"/>
              </w:rPr>
              <w:t>publ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stat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dynamic</w:t>
            </w:r>
            <w:r w:rsidRPr="007E35C2">
              <w:rPr>
                <w:rFonts w:ascii="Consolas" w:hAnsi="Consolas"/>
                <w:noProof/>
                <w:color w:val="000000"/>
                <w:szCs w:val="20"/>
                <w:bdr w:val="none" w:sz="0" w:space="0" w:color="auto" w:frame="1"/>
                <w:shd w:val="clear" w:color="auto" w:fill="FFFFFF"/>
                <w:lang w:val="en-US"/>
              </w:rPr>
              <w:t> Min&lt;T&gt;(</w:t>
            </w:r>
            <w:r w:rsidRPr="007E35C2">
              <w:rPr>
                <w:rFonts w:ascii="Consolas" w:hAnsi="Consolas"/>
                <w:noProof/>
                <w:color w:val="0000FF"/>
                <w:szCs w:val="20"/>
                <w:bdr w:val="none" w:sz="0" w:space="0" w:color="auto" w:frame="1"/>
                <w:lang w:val="en-US"/>
              </w:rPr>
              <w:t>thi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IEnumerable</w:t>
            </w:r>
            <w:r w:rsidRPr="007E35C2">
              <w:rPr>
                <w:rFonts w:ascii="Consolas" w:hAnsi="Consolas"/>
                <w:noProof/>
                <w:color w:val="000000"/>
                <w:szCs w:val="20"/>
                <w:bdr w:val="none" w:sz="0" w:space="0" w:color="auto" w:frame="1"/>
                <w:shd w:val="clear" w:color="auto" w:fill="FFFFFF"/>
                <w:lang w:val="en-US"/>
              </w:rPr>
              <w:t>&lt;T&gt; elements)</w:t>
            </w:r>
          </w:p>
        </w:tc>
      </w:tr>
    </w:tbl>
    <w:p w14:paraId="3438673F" w14:textId="3FE1E189"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w:anchor="_LINQ_заявки_(LINQ" w:history="1">
        <w:r>
          <w:rPr>
            <w:rStyle w:val="Hyperlink"/>
            <w:lang w:val="en-US"/>
          </w:rPr>
          <w:t>LINQ</w:t>
        </w:r>
        <w:r>
          <w:rPr>
            <w:rStyle w:val="Hyperlink"/>
          </w:rPr>
          <w:t xml:space="preserve"> за</w:t>
        </w:r>
        <w:r>
          <w:rPr>
            <w:rStyle w:val="Hyperlink"/>
          </w:rPr>
          <w:softHyphen/>
          <w:t>явк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Pr="007E35C2" w:rsidRDefault="00182ACD">
            <w:pPr>
              <w:autoSpaceDE w:val="0"/>
              <w:autoSpaceDN w:val="0"/>
              <w:adjustRightInd w:val="0"/>
              <w:spacing w:before="0"/>
              <w:jc w:val="left"/>
              <w:rPr>
                <w:rFonts w:ascii="Consolas" w:hAnsi="Consolas"/>
                <w:noProof/>
                <w:szCs w:val="20"/>
                <w:lang w:val="en-US" w:eastAsia="zh-CN"/>
              </w:rPr>
            </w:pPr>
            <w:bookmarkStart w:id="1912" w:name="_Hlk504394735"/>
            <w:r w:rsidRPr="007E35C2">
              <w:rPr>
                <w:rFonts w:ascii="Consolas" w:hAnsi="Consolas"/>
                <w:noProof/>
                <w:color w:val="0000FF"/>
                <w:szCs w:val="20"/>
                <w:bdr w:val="none" w:sz="0" w:space="0" w:color="auto" w:frame="1"/>
                <w:shd w:val="clear" w:color="auto" w:fill="FFFFFF"/>
                <w:lang w:val="en-US"/>
              </w:rPr>
              <w:t>new</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CultureInfo</w:t>
            </w:r>
            <w:r w:rsidRPr="007E35C2">
              <w:rPr>
                <w:rFonts w:ascii="Consolas" w:hAnsi="Consolas"/>
                <w:noProof/>
                <w:color w:val="000000"/>
                <w:szCs w:val="20"/>
                <w:bdr w:val="none" w:sz="0" w:space="0" w:color="auto" w:frame="1"/>
                <w:shd w:val="clear" w:color="auto" w:fill="FFFFFF"/>
                <w:lang w:val="en-US"/>
              </w:rPr>
              <w:t>(</w:t>
            </w:r>
            <w:r w:rsidRPr="007E35C2">
              <w:rPr>
                <w:rFonts w:ascii="Consolas" w:hAnsi="Consolas"/>
                <w:noProof/>
                <w:color w:val="A31515"/>
                <w:szCs w:val="20"/>
                <w:bdr w:val="none" w:sz="0" w:space="0" w:color="auto" w:frame="1"/>
                <w:lang w:val="en-US"/>
              </w:rPr>
              <w:t>"en-U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false</w:t>
            </w:r>
            <w:r w:rsidRPr="007E35C2">
              <w:rPr>
                <w:rFonts w:ascii="Consolas" w:hAnsi="Consolas"/>
                <w:noProof/>
                <w:color w:val="000000"/>
                <w:szCs w:val="20"/>
                <w:bdr w:val="none" w:sz="0" w:space="0" w:color="auto" w:frame="1"/>
                <w:shd w:val="clear" w:color="auto" w:fill="FFFFFF"/>
                <w:lang w:val="en-US"/>
              </w:rPr>
              <w:t>).TextInfo.ToTitleCase(text);</w:t>
            </w:r>
          </w:p>
        </w:tc>
      </w:tr>
    </w:tbl>
    <w:bookmarkEnd w:id="1912"/>
    <w:p w14:paraId="1B69FB4B" w14:textId="57960CA0"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w:anchor="_Производителност_в_LINQ" w:history="1">
        <w:r>
          <w:rPr>
            <w:rStyle w:val="Hyperlink"/>
          </w:rPr>
          <w:t xml:space="preserve">Производителност в </w:t>
        </w:r>
        <w:r>
          <w:rPr>
            <w:rStyle w:val="Hyperlink"/>
            <w:lang w:val="en-US"/>
          </w:rPr>
          <w:t>LINQ</w:t>
        </w:r>
      </w:hyperlink>
      <w:r>
        <w:rPr>
          <w:lang w:val="en-US"/>
        </w:rPr>
        <w:t xml:space="preserve">. </w:t>
      </w:r>
      <w:r>
        <w:t xml:space="preserve">Можете да използвате </w:t>
      </w:r>
      <w:r w:rsidRPr="007E35C2">
        <w:rPr>
          <w:rFonts w:ascii="Consolas" w:hAnsi="Consolas"/>
          <w:b/>
          <w:bCs/>
          <w:noProof/>
          <w:color w:val="000000"/>
          <w:szCs w:val="20"/>
          <w:bdr w:val="none" w:sz="0" w:space="0" w:color="auto" w:frame="1"/>
          <w:lang w:val="en-US"/>
        </w:rPr>
        <w:t>Dictionary&lt;string,</w:t>
      </w:r>
      <w:r w:rsidRPr="007E35C2">
        <w:rPr>
          <w:noProof/>
          <w:color w:val="000000"/>
          <w:szCs w:val="20"/>
          <w:bdr w:val="none" w:sz="0" w:space="0" w:color="auto" w:frame="1"/>
          <w:shd w:val="clear" w:color="auto" w:fill="FFFFFF"/>
          <w:lang w:val="en-US"/>
        </w:rPr>
        <w:t> </w:t>
      </w:r>
      <w:r w:rsidRPr="007E35C2">
        <w:rPr>
          <w:rFonts w:ascii="Consolas" w:hAnsi="Consolas"/>
          <w:b/>
          <w:bCs/>
          <w:noProof/>
          <w:color w:val="000000"/>
          <w:szCs w:val="20"/>
          <w:bdr w:val="none" w:sz="0" w:space="0" w:color="auto" w:frame="1"/>
          <w:lang w:val="en-US"/>
        </w:rPr>
        <w:t>List&lt;string&gt;&gt;</w:t>
      </w:r>
      <w:r w:rsidRPr="007E35C2">
        <w:rPr>
          <w:bCs/>
          <w:noProof/>
          <w:color w:val="000000"/>
          <w:szCs w:val="20"/>
          <w:bdr w:val="none" w:sz="0" w:space="0" w:color="auto" w:frame="1"/>
          <w:lang w:val="en-US"/>
        </w:rPr>
        <w: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xml:space="preserve">, като се опитате да обясните как работи </w:t>
      </w:r>
      <w:r w:rsidR="007E35C2">
        <w:rPr>
          <w:bCs/>
          <w:color w:val="000000"/>
          <w:szCs w:val="20"/>
          <w:bdr w:val="none" w:sz="0" w:space="0" w:color="auto" w:frame="1"/>
        </w:rPr>
        <w:t>вътрешно</w:t>
      </w:r>
      <w:r>
        <w:rPr>
          <w:bCs/>
          <w:color w:val="000000"/>
          <w:szCs w:val="20"/>
          <w:bdr w:val="none" w:sz="0" w:space="0" w:color="auto" w:frame="1"/>
        </w:rPr>
        <w:t xml:space="preserve">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rsidSect="005901E9">
          <w:headerReference w:type="default" r:id="rId656"/>
          <w:pgSz w:w="9356" w:h="13325"/>
          <w:pgMar w:top="992" w:right="709" w:bottom="567" w:left="709" w:header="482" w:footer="482" w:gutter="0"/>
          <w:cols w:space="720"/>
          <w:titlePg/>
          <w:docGrid w:linePitch="272"/>
        </w:sectPr>
      </w:pPr>
    </w:p>
    <w:p w14:paraId="174F15AD" w14:textId="6A36A6CA" w:rsidR="00182ACD" w:rsidRDefault="00182ACD" w:rsidP="00182ACD">
      <w:pPr>
        <w:tabs>
          <w:tab w:val="left" w:pos="180"/>
          <w:tab w:val="left" w:pos="270"/>
        </w:tabs>
      </w:pPr>
      <w:r>
        <w:rPr>
          <w:rStyle w:val="CommentReference"/>
        </w:rPr>
        <w:lastRenderedPageBreak/>
        <w:commentReference w:id="1913"/>
      </w:r>
      <w:r w:rsidR="00965A82" w:rsidRPr="004369D2">
        <w:rPr>
          <w:noProof/>
          <w:sz w:val="28"/>
          <w:lang w:val="en-US" w:eastAsia="en-US"/>
        </w:rPr>
        <w:drawing>
          <wp:anchor distT="0" distB="0" distL="114300" distR="114300" simplePos="0" relativeHeight="251765760" behindDoc="0" locked="0" layoutInCell="1" allowOverlap="1" wp14:anchorId="4DA97636" wp14:editId="3EDE832D">
            <wp:simplePos x="0" y="0"/>
            <wp:positionH relativeFrom="page">
              <wp:posOffset>91440</wp:posOffset>
            </wp:positionH>
            <wp:positionV relativeFrom="page">
              <wp:posOffset>191770</wp:posOffset>
            </wp:positionV>
            <wp:extent cx="5733288" cy="8055864"/>
            <wp:effectExtent l="19050" t="19050" r="20320" b="21590"/>
            <wp:wrapNone/>
            <wp:docPr id="21" name="Picture 2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914" w:name="_Глава_23._Примерна"/>
      <w:bookmarkStart w:id="1915" w:name="_Глава_24._Практически"/>
      <w:bookmarkStart w:id="1916" w:name="_Toc505177124"/>
      <w:bookmarkStart w:id="1917" w:name="_Toc511598029"/>
      <w:bookmarkStart w:id="1918" w:name="_Toc243587034"/>
      <w:bookmarkStart w:id="1919" w:name="_Toc243587856"/>
      <w:bookmarkStart w:id="1920" w:name="_Toc299461590"/>
      <w:bookmarkStart w:id="1921" w:name="_Toc418766786"/>
      <w:bookmarkEnd w:id="1875"/>
      <w:bookmarkEnd w:id="1876"/>
      <w:bookmarkEnd w:id="1877"/>
      <w:bookmarkEnd w:id="1878"/>
      <w:bookmarkEnd w:id="1914"/>
      <w:bookmarkEnd w:id="1915"/>
      <w:r>
        <w:lastRenderedPageBreak/>
        <w:t>Глава 23. Как да решаваме задачи по програмиране?</w:t>
      </w:r>
      <w:bookmarkEnd w:id="1916"/>
      <w:bookmarkEnd w:id="1917"/>
    </w:p>
    <w:p w14:paraId="53D493D2" w14:textId="77777777" w:rsidR="00182ACD" w:rsidRDefault="00182ACD" w:rsidP="00182ACD">
      <w:pPr>
        <w:pStyle w:val="Heading2"/>
      </w:pPr>
      <w:bookmarkStart w:id="1922" w:name="_Toc299461557"/>
      <w:bookmarkStart w:id="1923" w:name="_Toc243587824"/>
      <w:bookmarkStart w:id="1924" w:name="_Toc511598030"/>
      <w:r>
        <w:t>В тази тема...</w:t>
      </w:r>
      <w:bookmarkEnd w:id="1922"/>
      <w:bookmarkEnd w:id="1923"/>
      <w:bookmarkEnd w:id="1924"/>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925" w:name="_Toc299461558"/>
      <w:bookmarkStart w:id="1926" w:name="_Toc243587825"/>
      <w:bookmarkStart w:id="1927" w:name="_Toc511598031"/>
      <w:r>
        <w:lastRenderedPageBreak/>
        <w:t>Основни принципи при решаване на задачи по програмиране</w:t>
      </w:r>
      <w:bookmarkEnd w:id="1925"/>
      <w:bookmarkEnd w:id="1926"/>
      <w:bookmarkEnd w:id="1927"/>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ситет "Св. Климент Охридски" (ФМИ на СУ), в Нов Български Университет (НБУ), в Национална академия по раз</w:t>
      </w:r>
      <w:r>
        <w:softHyphen/>
        <w:t>ра</w:t>
      </w:r>
      <w:r>
        <w:softHyphen/>
        <w:t xml:space="preserve">ботка на софтуер (НАРС), както и в Софтуерната академия на </w:t>
      </w:r>
      <w:r>
        <w:rPr>
          <w:noProof/>
        </w:rPr>
        <w:t xml:space="preserve">Телерик </w:t>
      </w:r>
      <w:r w:rsidRPr="007E35C2">
        <w:rPr>
          <w:lang w:val="en-US"/>
        </w:rPr>
        <w:t>(Telerik Academy)</w:t>
      </w:r>
      <w:r>
        <w:rPr>
          <w:lang w:val="en-US"/>
        </w:rPr>
        <w:t xml:space="preserve"> </w:t>
      </w:r>
      <w:r>
        <w:t xml:space="preserve">и в </w:t>
      </w:r>
      <w:hyperlink r:id="rId657" w:history="1">
        <w:r>
          <w:rPr>
            <w:rStyle w:val="Hyperlink"/>
          </w:rPr>
          <w:t>Софтуерния университет (Со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928" w:name="_Toc299461559"/>
      <w:bookmarkStart w:id="1929" w:name="_Toc243587826"/>
      <w:bookmarkStart w:id="1930" w:name="_Toc511598032"/>
      <w:r>
        <w:t>Използвайте лист и химикал!</w:t>
      </w:r>
      <w:bookmarkEnd w:id="1928"/>
      <w:bookmarkEnd w:id="1929"/>
      <w:bookmarkEnd w:id="1930"/>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умножавате петциф</w:t>
      </w:r>
      <w:r>
        <w:rPr>
          <w:b/>
        </w:rPr>
        <w:softHyphen/>
        <w:t>рени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931" w:name="_Toc299461560"/>
      <w:bookmarkStart w:id="1932" w:name="_Toc243587827"/>
      <w:bookmarkStart w:id="1933" w:name="_Toc511598033"/>
      <w:r>
        <w:t>Генерирайте идеи и ги пробвайте!</w:t>
      </w:r>
      <w:bookmarkEnd w:id="1931"/>
      <w:bookmarkEnd w:id="1932"/>
      <w:bookmarkEnd w:id="1933"/>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хрумват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934" w:name="_Toc299461561"/>
      <w:bookmarkStart w:id="1935" w:name="_Toc243587828"/>
      <w:bookmarkStart w:id="1936" w:name="_Toc511598034"/>
      <w:r>
        <w:t>Разбивайте задачата на подзадачи!</w:t>
      </w:r>
      <w:bookmarkEnd w:id="1934"/>
      <w:bookmarkEnd w:id="1935"/>
      <w:bookmarkEnd w:id="1936"/>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937" w:name="_Toc299461562"/>
      <w:bookmarkStart w:id="1938" w:name="_Toc243587829"/>
      <w:r>
        <w:t>Разбъркване на тесте карти – пример</w:t>
      </w:r>
      <w:bookmarkEnd w:id="1937"/>
      <w:bookmarkEnd w:id="1938"/>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939" w:name="_Toc299461563"/>
      <w:bookmarkStart w:id="1940" w:name="_Toc243587830"/>
      <w:r>
        <w:t>Още един пример: сортиране на числа</w:t>
      </w:r>
      <w:bookmarkEnd w:id="1939"/>
      <w:bookmarkEnd w:id="1940"/>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вие многократно, докато масивът свърши. Разсъждавайки по тази идея, можем да разделим задачата на няколко по-прости задач</w:t>
      </w:r>
      <w:r>
        <w:softHyphen/>
        <w:t>ки: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941" w:name="_Toc299461564"/>
      <w:bookmarkStart w:id="1942" w:name="_Toc243587831"/>
      <w:bookmarkStart w:id="1943" w:name="_Toc511598035"/>
      <w:r>
        <w:t>Проверете идеите си!</w:t>
      </w:r>
      <w:bookmarkEnd w:id="1941"/>
      <w:bookmarkEnd w:id="1942"/>
      <w:bookmarkEnd w:id="1943"/>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77777777"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5CF4B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C00FC94" w14:textId="43E0BB82" w:rsidR="00182ACD" w:rsidRDefault="00182ACD">
            <w:pPr>
              <w:spacing w:before="0"/>
              <w:jc w:val="center"/>
              <w:rPr>
                <w:b/>
              </w:rPr>
            </w:pPr>
            <w:r>
              <w:rPr>
                <w:b/>
                <w:noProof/>
                <w:lang w:val="en-US" w:eastAsia="en-US"/>
              </w:rPr>
              <w:drawing>
                <wp:inline distT="0" distB="0" distL="0" distR="0" wp14:anchorId="3DCCE995" wp14:editId="2CEE0FCB">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CE6A536" w14:textId="77777777" w:rsidR="00182ACD" w:rsidRDefault="00182ACD">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 xml:space="preserve">ване, хем да не са частен случай, при който вашата идея </w:t>
            </w:r>
            <w:r>
              <w:lastRenderedPageBreak/>
              <w:t>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0425D4B3" w14:textId="77777777" w:rsidR="00182ACD" w:rsidRDefault="00182ACD" w:rsidP="00182ACD">
      <w:pPr>
        <w:pStyle w:val="Heading3"/>
      </w:pPr>
      <w:bookmarkStart w:id="1944" w:name="_Toc299461565"/>
      <w:bookmarkStart w:id="1945" w:name="_Toc243587832"/>
      <w:r>
        <w:lastRenderedPageBreak/>
        <w:t>Разбъркване на карти: проверка на идеята</w:t>
      </w:r>
      <w:bookmarkEnd w:id="1944"/>
      <w:bookmarkEnd w:id="1945"/>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76F957EA">
            <wp:extent cx="3741420" cy="2133600"/>
            <wp:effectExtent l="0" t="0" r="0"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741420" cy="2133600"/>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946" w:name="_Toc299461566"/>
      <w:bookmarkStart w:id="1947" w:name="_Toc243587833"/>
      <w:r>
        <w:lastRenderedPageBreak/>
        <w:t>Сортиране на числа: проверка на идеята</w:t>
      </w:r>
      <w:bookmarkEnd w:id="1946"/>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При 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948" w:name="_Toc299461567"/>
      <w:bookmarkStart w:id="1949" w:name="_Toc511598036"/>
      <w:r>
        <w:t>При проблем измислете нова идея!</w:t>
      </w:r>
      <w:bookmarkEnd w:id="1947"/>
      <w:bookmarkEnd w:id="1948"/>
      <w:bookmarkEnd w:id="1949"/>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r>
      <w:r>
        <w:rPr>
          <w:b/>
        </w:rPr>
        <w:lastRenderedPageBreak/>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5D3E54B1">
            <wp:extent cx="3352800" cy="3154680"/>
            <wp:effectExtent l="0" t="0" r="0" b="762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352800" cy="3154680"/>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 xml:space="preserve">горитъм работи за 6 карти, би трябвало да работи и за друг брой. Ако не </w:t>
      </w:r>
      <w:r>
        <w:lastRenderedPageBreak/>
        <w:t>сме убедени в това, е хубаво да вземем друг пример, който изглежда по-труден за нашия алгоритъм.</w:t>
      </w:r>
    </w:p>
    <w:p w14:paraId="70133596" w14:textId="77777777" w:rsidR="00182ACD" w:rsidRDefault="00182ACD" w:rsidP="00182ACD">
      <w:r>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50" w:name="_Toc299461568"/>
      <w:bookmarkStart w:id="1951" w:name="_Toc243587834"/>
      <w:bookmarkStart w:id="1952" w:name="_Toc511598037"/>
      <w:r>
        <w:t>Подберете структурите от данни!</w:t>
      </w:r>
      <w:bookmarkEnd w:id="1950"/>
      <w:bookmarkEnd w:id="1951"/>
      <w:bookmarkEnd w:id="1952"/>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lastRenderedPageBreak/>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подходящи струк-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53" w:name="_Toc299461569"/>
      <w:bookmarkStart w:id="1954" w:name="_Toc243587835"/>
      <w:r>
        <w:t>В каква структура да пазим тестето карти?</w:t>
      </w:r>
      <w:bookmarkEnd w:id="1953"/>
      <w:bookmarkEnd w:id="1954"/>
    </w:p>
    <w:p w14:paraId="49896CCC" w14:textId="77777777" w:rsidR="00182ACD" w:rsidRDefault="00182ACD" w:rsidP="00182ACD">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lastRenderedPageBreak/>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6D354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035DBDF" w14:textId="41B8F62B" w:rsidR="00182ACD" w:rsidRDefault="00182ACD">
            <w:pPr>
              <w:spacing w:before="0"/>
              <w:jc w:val="center"/>
              <w:rPr>
                <w:b/>
              </w:rPr>
            </w:pPr>
            <w:r>
              <w:rPr>
                <w:b/>
                <w:noProof/>
                <w:lang w:val="en-US" w:eastAsia="en-US"/>
              </w:rPr>
              <w:drawing>
                <wp:inline distT="0" distB="0" distL="0" distR="0" wp14:anchorId="05A5E9EE" wp14:editId="146354CD">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40B7AE" w14:textId="77777777" w:rsidR="00182ACD" w:rsidRDefault="00182ACD">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 xml:space="preserve">лизират възможните структури, които </w:t>
            </w:r>
            <w:r>
              <w:lastRenderedPageBreak/>
              <w:t>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045D4E27" w14:textId="77777777" w:rsidR="00182ACD" w:rsidRDefault="00182ACD" w:rsidP="00182ACD">
      <w:pPr>
        <w:pStyle w:val="Heading4"/>
      </w:pPr>
      <w:r>
        <w:lastRenderedPageBreak/>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55" w:name="_Toc299461570"/>
      <w:bookmarkStart w:id="1956" w:name="_Toc243587836"/>
      <w:r>
        <w:t>Сортиране на числа – подбор на структурите данни</w:t>
      </w:r>
      <w:bookmarkEnd w:id="1955"/>
      <w:bookmarkEnd w:id="1956"/>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w:t>
      </w:r>
      <w:r>
        <w:lastRenderedPageBreak/>
        <w:t xml:space="preserve">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ите</w:t>
      </w:r>
      <w:r>
        <w:softHyphen/>
        <w:t>ра</w:t>
      </w:r>
      <w:r>
        <w:softHyphen/>
        <w:t>тор),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660" w:history="1">
        <w:r>
          <w:rPr>
            <w:rStyle w:val="Hyperlink"/>
            <w:noProof/>
            <w:lang w:val="en-US"/>
          </w:rPr>
          <w:t>http://en.wikipedia.</w:t>
        </w:r>
        <w:r>
          <w:rPr>
            <w:rStyle w:val="Hyperlink"/>
            <w:noProof/>
            <w:lang w:val="en-US"/>
          </w:rPr>
          <w:softHyphen/>
          <w:t>org/wiki/Binary_tree_sor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57" w:name="_Toc299461571"/>
      <w:bookmarkStart w:id="1958" w:name="_Toc243587837"/>
      <w:bookmarkStart w:id="1959" w:name="_Toc511598038"/>
      <w:r>
        <w:t>Помислете за ефективността!</w:t>
      </w:r>
      <w:bookmarkEnd w:id="1957"/>
      <w:bookmarkEnd w:id="1958"/>
      <w:bookmarkEnd w:id="1959"/>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60" w:name="_Toc299461572"/>
      <w:bookmarkStart w:id="1961" w:name="_Toc243587838"/>
      <w:r>
        <w:t>Как оценяваме бързината на даден алгоритъм?</w:t>
      </w:r>
      <w:bookmarkEnd w:id="1960"/>
      <w:bookmarkEnd w:id="1961"/>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62" w:name="_Toc299461573"/>
      <w:bookmarkStart w:id="1963" w:name="_Toc243587839"/>
      <w:r>
        <w:lastRenderedPageBreak/>
        <w:t>Ефективността е въпрос на компромис</w:t>
      </w:r>
      <w:bookmarkEnd w:id="1962"/>
      <w:bookmarkEnd w:id="1963"/>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64" w:name="_Toc299461574"/>
      <w:bookmarkStart w:id="1965" w:name="_Toc243587840"/>
      <w:r>
        <w:t>Сортиране на числа – оценяване на ефективността</w:t>
      </w:r>
      <w:bookmarkEnd w:id="1964"/>
      <w:bookmarkEnd w:id="1965"/>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661" w:history="1">
        <w:r>
          <w:rPr>
            <w:rStyle w:val="Hyperlink"/>
          </w:rPr>
          <w:t>http://en.wikipedia.org/wiki/Merge_sort</w:t>
        </w:r>
      </w:hyperlink>
      <w:r>
        <w:t>).</w:t>
      </w:r>
    </w:p>
    <w:p w14:paraId="64F61B4A" w14:textId="77777777" w:rsidR="00182ACD" w:rsidRDefault="00182ACD" w:rsidP="00182ACD">
      <w:pPr>
        <w:pStyle w:val="Heading2"/>
      </w:pPr>
      <w:bookmarkStart w:id="1966" w:name="_Toc299461575"/>
      <w:bookmarkStart w:id="1967" w:name="_Toc243587841"/>
      <w:bookmarkStart w:id="1968" w:name="_Toc511598039"/>
      <w:r>
        <w:t>Имплементирайте алгоритъма си!</w:t>
      </w:r>
      <w:bookmarkEnd w:id="1966"/>
      <w:bookmarkEnd w:id="1967"/>
      <w:bookmarkEnd w:id="1968"/>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хрумват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326F3762"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69" w:name="_Toc299461576"/>
      <w:bookmarkStart w:id="1970" w:name="_Toc243587842"/>
      <w:bookmarkStart w:id="1971" w:name="_Toc511598040"/>
      <w:r>
        <w:t>Пишете стъпка по стъпка!</w:t>
      </w:r>
      <w:bookmarkEnd w:id="1969"/>
      <w:bookmarkEnd w:id="1970"/>
      <w:bookmarkEnd w:id="1971"/>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72" w:name="_Toc299461577"/>
      <w:bookmarkStart w:id="1973" w:name="_Toc243587843"/>
      <w:r>
        <w:t>Писане стъпка по стъпка – пример</w:t>
      </w:r>
      <w:bookmarkEnd w:id="1972"/>
      <w:bookmarkEnd w:id="1973"/>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p>
          <w:p w14:paraId="6DD20D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66FA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rPr>
              <w:t xml:space="preserve"> card = </w:t>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3F9F73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ard;</w:t>
            </w:r>
          </w:p>
          <w:p w14:paraId="631D60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B116531" w14:textId="77777777" w:rsidR="00182ACD" w:rsidRDefault="00182ACD" w:rsidP="00182ACD">
      <w:pPr>
        <w:spacing w:after="120"/>
        <w:rPr>
          <w:lang w:val="en-US"/>
        </w:rPr>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xml:space="preserve">, за да представяме тестето. Нека създадем </w:t>
      </w:r>
      <w:r>
        <w:rPr>
          <w:b/>
        </w:rPr>
        <w:t>тесте от 5 карти</w:t>
      </w:r>
      <w:r>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2E72FA3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F636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F890B2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7EAB5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1801B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0AA4F62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7583F61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62845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6"</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0AA97A4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PrintCards(cards);</w:t>
            </w:r>
          </w:p>
          <w:p w14:paraId="22C4B5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7318A8" w14:textId="77777777" w:rsidR="00182ACD" w:rsidRDefault="00182ACD">
            <w:pPr>
              <w:autoSpaceDE w:val="0"/>
              <w:autoSpaceDN w:val="0"/>
              <w:adjustRightInd w:val="0"/>
              <w:spacing w:before="0"/>
              <w:jc w:val="left"/>
              <w:rPr>
                <w:rFonts w:ascii="Consolas"/>
                <w:noProof/>
                <w:szCs w:val="20"/>
              </w:rPr>
            </w:pPr>
          </w:p>
          <w:p w14:paraId="2D85D1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01B883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8664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24BDEF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9F1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623BED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1FBE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4CD453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85296C" w14:textId="77777777" w:rsidR="00182ACD" w:rsidRDefault="00182ACD">
            <w:pPr>
              <w:spacing w:before="0"/>
              <w:rPr>
                <w:rFonts w:ascii="Consolas"/>
                <w:noProof/>
                <w:lang w:val="en-US"/>
              </w:rPr>
            </w:pPr>
            <w:r>
              <w:rPr>
                <w:rFonts w:ascii="Consolas"/>
                <w:noProof/>
                <w:szCs w:val="20"/>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w:t>
      </w:r>
      <w:r>
        <w:lastRenderedPageBreak/>
        <w:t xml:space="preserve">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lastRenderedPageBreak/>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дим какво се случва чрез дебъгера на Visual Studio:</w:t>
      </w:r>
    </w:p>
    <w:p w14:paraId="5CC7E6D0" w14:textId="7266D068" w:rsidR="00182ACD" w:rsidRDefault="00182ACD" w:rsidP="00182ACD">
      <w:pPr>
        <w:spacing w:after="120"/>
        <w:jc w:val="center"/>
      </w:pPr>
      <w:r>
        <w:rPr>
          <w:noProof/>
          <w:lang w:val="en-US" w:eastAsia="en-US"/>
        </w:rPr>
        <w:lastRenderedPageBreak/>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Какво има пък сега? Не бързайте да обвинявате .NET Framework, CLR, Visual Studio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lastRenderedPageBreak/>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2799D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54DA34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0AC5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0256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4F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7F6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1E9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3A1013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D41EB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lastRenderedPageBreak/>
        <w:t>Разместване на тестето</w:t>
      </w:r>
      <w:r>
        <w:rPr>
          <w:lang w:val="en-US"/>
        </w:rPr>
        <w:t xml:space="preserve"> – </w:t>
      </w:r>
      <w:r>
        <w:t>тестване</w:t>
      </w:r>
    </w:p>
    <w:p w14:paraId="6BA35504" w14:textId="77777777"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77777777"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Защо тогава накрая резултатът е грешен? Решаваме да сложим точка на пре</w:t>
      </w:r>
      <w:r>
        <w:softHyphen/>
        <w:t xml:space="preserve">късване и в края на метода </w:t>
      </w:r>
      <w:r>
        <w:rPr>
          <w:rStyle w:val="Code"/>
        </w:rPr>
        <w:t>ShuffleCards(…)</w:t>
      </w:r>
      <w:r>
        <w:t>. Дебъ</w:t>
      </w:r>
      <w:r>
        <w:softHyphen/>
        <w:t>герът спира и на него и отново резултатът в момента на прекъсване на програмата е какъвто тряб</w:t>
      </w:r>
      <w:r>
        <w:softHyphen/>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без да я дебъгваме</w:t>
      </w:r>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Дебъгерът отново спира на точките на прекъс</w:t>
      </w:r>
      <w:r>
        <w:softHyphen/>
        <w:t>ване и от</w:t>
      </w:r>
      <w:r>
        <w:softHyphen/>
        <w:t xml:space="preserve">ново програмата се държи коректно. Изглежда, че когато </w:t>
      </w:r>
      <w:r>
        <w:rPr>
          <w:b/>
        </w:rPr>
        <w:t>дебъгваме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lastRenderedPageBreak/>
        <w:t xml:space="preserve">Стартираме програмата през дебъгера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t xml:space="preserve">Стартираме отново програмата без дебъгера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6DAAEDFA" w14:textId="77777777" w:rsidR="00182ACD"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 Веднага ни хрумва да погледнем до</w:t>
      </w:r>
      <w:r>
        <w:softHyphen/>
        <w:t>ку</w:t>
      </w:r>
      <w:r>
        <w:softHyphen/>
        <w:t xml:space="preserve">ментацията на класа </w:t>
      </w:r>
      <w:r>
        <w:rPr>
          <w:rStyle w:val="Code"/>
        </w:rPr>
        <w:t>System.Random()</w:t>
      </w:r>
      <w:r>
        <w:t xml:space="preserve">. В MSDN можем да прочетем, че при създаване на нова инстанция на генератора на псевдослучайни числа с конструктора </w:t>
      </w:r>
      <w:r>
        <w:rPr>
          <w:rStyle w:val="Code"/>
        </w:rPr>
        <w:t>Random()</w:t>
      </w:r>
      <w:r>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Pr>
          <w:rStyle w:val="Code"/>
        </w:rPr>
        <w:t>Random</w:t>
      </w:r>
      <w:r>
        <w:t xml:space="preserve"> в много кратък интервал от </w:t>
      </w:r>
      <w:r>
        <w:lastRenderedPageBreak/>
        <w:t>време, те най-вероятно ще генерират еднакви числа. Оказва се, че проб</w:t>
      </w:r>
      <w:r>
        <w:softHyphen/>
        <w:t xml:space="preserve">лемът е в неправилното използване на класа </w:t>
      </w:r>
      <w:r>
        <w:rPr>
          <w:rStyle w:val="Code"/>
        </w:rPr>
        <w:t>Random</w:t>
      </w:r>
      <w:r>
        <w:t>.</w:t>
      </w:r>
    </w:p>
    <w:p w14:paraId="51788C20" w14:textId="77777777" w:rsidR="00182ACD" w:rsidRDefault="00182ACD" w:rsidP="00182ACD">
      <w:pPr>
        <w:spacing w:after="120"/>
      </w:pPr>
      <w:r>
        <w:t xml:space="preserve">Имайки предвид описания проблем, бихме могли да коригираме проблема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C4DB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4DEAF" w14:textId="77777777" w:rsidR="00182ACD" w:rsidRDefault="00182ACD">
            <w:pPr>
              <w:autoSpaceDE w:val="0"/>
              <w:autoSpaceDN w:val="0"/>
              <w:adjustRightInd w:val="0"/>
              <w:spacing w:before="0"/>
              <w:jc w:val="left"/>
              <w:rPr>
                <w:rFonts w:ascii="Consolas"/>
                <w:noProof/>
                <w:szCs w:val="20"/>
              </w:rPr>
            </w:pP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77777777" w:rsidR="00182ACD" w:rsidRDefault="00182ACD">
            <w:pPr>
              <w:autoSpaceDE w:val="0"/>
              <w:autoSpaceDN w:val="0"/>
              <w:adjustRightInd w:val="0"/>
              <w:jc w:val="left"/>
              <w:rPr>
                <w:rFonts w:ascii="Consolas"/>
                <w:noProof/>
                <w:szCs w:val="20"/>
                <w:lang w:val="en-US"/>
              </w:rPr>
            </w:pPr>
            <w:r>
              <w:rPr>
                <w:rFonts w:ascii="Consolas"/>
                <w:noProof/>
                <w:szCs w:val="20"/>
              </w:rPr>
              <w:tab/>
            </w:r>
            <w:r>
              <w:rPr>
                <w:rFonts w:ascii="Consolas"/>
                <w:noProof/>
                <w:szCs w:val="20"/>
                <w:lang w:val="en-US"/>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77777777"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w:t>
      </w:r>
      <w:r>
        <w:lastRenderedPageBreak/>
        <w:t>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74" w:name="_Toc299461578"/>
      <w:bookmarkStart w:id="1975" w:name="_Toc243587844"/>
      <w:r>
        <w:t>Сортиране на числа – стъпка по стъпка</w:t>
      </w:r>
      <w:bookmarkEnd w:id="1974"/>
      <w:bookmarkEnd w:id="1975"/>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lastRenderedPageBreak/>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76" w:name="_Toc299461579"/>
      <w:bookmarkStart w:id="1977" w:name="_Toc243587845"/>
      <w:bookmarkStart w:id="1978" w:name="_Toc511598041"/>
      <w:r>
        <w:t>Тествайте решението си!</w:t>
      </w:r>
      <w:bookmarkEnd w:id="1976"/>
      <w:bookmarkEnd w:id="1977"/>
      <w:bookmarkEnd w:id="1978"/>
    </w:p>
    <w:p w14:paraId="4A8251BA" w14:textId="77777777" w:rsidR="00182ACD" w:rsidRDefault="00182ACD" w:rsidP="00182ACD">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lastRenderedPageBreak/>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79" w:name="_Toc299461580"/>
      <w:bookmarkStart w:id="1980" w:name="_Toc243587846"/>
      <w:r>
        <w:t>Как да тестваме?</w:t>
      </w:r>
      <w:bookmarkEnd w:id="1979"/>
      <w:bookmarkEnd w:id="1980"/>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ако има такива. То не може 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 xml:space="preserve">граничните </w:t>
      </w:r>
      <w:r>
        <w:rPr>
          <w:b/>
        </w:rPr>
        <w:lastRenderedPageBreak/>
        <w:t>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154C14ED" w14:textId="77777777" w:rsidR="00182ACD"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 xml:space="preserve">ди, че е реализирана коректно и че работи. </w:t>
      </w:r>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22CB94C0" w14:textId="77777777" w:rsidR="00182ACD" w:rsidRDefault="00182ACD" w:rsidP="00182ACD">
      <w:pPr>
        <w:pStyle w:val="Heading3"/>
      </w:pPr>
      <w:bookmarkStart w:id="1981" w:name="_Toc299461581"/>
      <w:bookmarkStart w:id="1982" w:name="_Toc243587847"/>
      <w:r>
        <w:t>Тестване с добър представител на общия случай</w:t>
      </w:r>
      <w:bookmarkEnd w:id="1981"/>
      <w:bookmarkEnd w:id="1982"/>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83" w:name="_Toc299461582"/>
      <w:bookmarkStart w:id="1984" w:name="_Toc243587848"/>
      <w:r>
        <w:t>Какво още да тестваме?</w:t>
      </w:r>
      <w:bookmarkEnd w:id="1983"/>
      <w:bookmarkEnd w:id="1984"/>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w:t>
      </w:r>
      <w:r>
        <w:lastRenderedPageBreak/>
        <w:t>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85" w:name="_Toc299461583"/>
      <w:bookmarkStart w:id="1986" w:name="_Toc243587849"/>
      <w:r>
        <w:t>Сериозен тест на обичайния случай</w:t>
      </w:r>
      <w:bookmarkEnd w:id="1985"/>
      <w:bookmarkEnd w:id="1986"/>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77777777" w:rsidR="00182ACD" w:rsidRDefault="00182ACD" w:rsidP="00182ACD">
      <w:pPr>
        <w:spacing w:after="120"/>
      </w:pPr>
      <w:r>
        <w:lastRenderedPageBreak/>
        <w:t>Ако го изпълним получаваме например такъв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0F4AC596" w14:textId="77777777" w:rsidR="00182ACD" w:rsidRDefault="00182ACD" w:rsidP="00182ACD">
      <w:r>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182ACD">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182ACD">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lastRenderedPageBreak/>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87" w:name="_Toc299461584"/>
      <w:bookmarkStart w:id="1988" w:name="_Toc243587850"/>
      <w:r>
        <w:t>Гранични случаи</w:t>
      </w:r>
      <w:bookmarkEnd w:id="1987"/>
      <w:bookmarkEnd w:id="1988"/>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xml:space="preserve">. При тях често пъти програмата гърми, защото не </w:t>
      </w:r>
      <w:r>
        <w:lastRenderedPageBreak/>
        <w:t>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Ако разгледаме кода или го пуснем през де</w:t>
      </w:r>
      <w:r>
        <w:softHyphen/>
        <w:t>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w:t>
      </w:r>
      <w:r>
        <w:lastRenderedPageBreak/>
        <w:t xml:space="preserve">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лидна боя, карта с отрицателно лице (например -1 спатия) и т.н. Като се 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89" w:name="_Toc299461585"/>
      <w:bookmarkStart w:id="1990" w:name="_Toc243587851"/>
      <w:r>
        <w:t>Повторно тестване след корекциите (</w:t>
      </w:r>
      <w:r>
        <w:rPr>
          <w:lang w:val="en-US"/>
        </w:rPr>
        <w:t>regression</w:t>
      </w:r>
      <w:r>
        <w:t xml:space="preserve"> </w:t>
      </w:r>
      <w:r>
        <w:rPr>
          <w:lang w:val="en-US"/>
        </w:rPr>
        <w:t>testing</w:t>
      </w:r>
      <w:r>
        <w:t>)</w:t>
      </w:r>
      <w:bookmarkEnd w:id="1989"/>
      <w:bookmarkEnd w:id="1990"/>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lastRenderedPageBreak/>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91" w:name="_Toc299461586"/>
      <w:bookmarkStart w:id="1992" w:name="_Toc243587852"/>
      <w:r>
        <w:t>Тестове за производителност</w:t>
      </w:r>
      <w:bookmarkEnd w:id="1991"/>
      <w:bookmarkEnd w:id="1992"/>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lastRenderedPageBreak/>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lastRenderedPageBreak/>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664"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0DDC0F3A" w14:textId="77777777" w:rsidR="00182ACD" w:rsidRDefault="00182ACD">
            <w:pPr>
              <w:autoSpaceDE w:val="0"/>
              <w:autoSpaceDN w:val="0"/>
              <w:adjustRightInd w:val="0"/>
              <w:spacing w:before="0"/>
              <w:jc w:val="left"/>
              <w:rPr>
                <w:rFonts w:ascii="Consolas"/>
                <w:noProof/>
                <w:szCs w:val="20"/>
              </w:rPr>
            </w:pPr>
          </w:p>
          <w:p w14:paraId="4E40EB4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ort10000Numbers</w:t>
            </w:r>
          </w:p>
          <w:p w14:paraId="2B8DE5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DAAEF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1A1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ADE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bers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10000];</w:t>
            </w:r>
          </w:p>
          <w:p w14:paraId="5BE7E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6B9DA76E" w14:textId="77777777" w:rsidR="00182ACD" w:rsidRDefault="00182ACD">
            <w:pPr>
              <w:autoSpaceDE w:val="0"/>
              <w:autoSpaceDN w:val="0"/>
              <w:adjustRightInd w:val="0"/>
              <w:spacing w:before="0"/>
              <w:jc w:val="left"/>
              <w:rPr>
                <w:rFonts w:ascii="Consolas"/>
                <w:noProof/>
                <w:szCs w:val="20"/>
              </w:rPr>
            </w:pPr>
          </w:p>
          <w:p w14:paraId="1A2D0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 </w:t>
            </w:r>
          </w:p>
          <w:p w14:paraId="4C6D5F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FC0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i] = rnd.Next(2 * numbers.Length);</w:t>
            </w:r>
          </w:p>
          <w:p w14:paraId="51CAC8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6895F3" w14:textId="77777777" w:rsidR="00182ACD" w:rsidRDefault="00182ACD">
            <w:pPr>
              <w:autoSpaceDE w:val="0"/>
              <w:autoSpaceDN w:val="0"/>
              <w:adjustRightInd w:val="0"/>
              <w:spacing w:before="0"/>
              <w:jc w:val="left"/>
              <w:rPr>
                <w:rFonts w:ascii="Consolas"/>
                <w:noProof/>
                <w:szCs w:val="20"/>
              </w:rPr>
            </w:pPr>
          </w:p>
          <w:p w14:paraId="264D6A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ortNumbers(numbers);</w:t>
            </w:r>
          </w:p>
          <w:p w14:paraId="02F078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Numbers(numbers);</w:t>
            </w:r>
          </w:p>
          <w:p w14:paraId="5E5917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F55CDF" w14:textId="77777777" w:rsidR="00182ACD" w:rsidRDefault="00182ACD">
            <w:pPr>
              <w:autoSpaceDE w:val="0"/>
              <w:autoSpaceDN w:val="0"/>
              <w:adjustRightInd w:val="0"/>
              <w:spacing w:before="0"/>
              <w:jc w:val="left"/>
              <w:rPr>
                <w:rFonts w:ascii="Consolas"/>
                <w:noProof/>
                <w:szCs w:val="20"/>
              </w:rPr>
            </w:pPr>
          </w:p>
          <w:p w14:paraId="51F88A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ortNumbers(</w:t>
            </w:r>
            <w:r>
              <w:rPr>
                <w:rFonts w:ascii="Consolas"/>
                <w:noProof/>
                <w:color w:val="0000FF"/>
                <w:szCs w:val="20"/>
              </w:rPr>
              <w:t>int</w:t>
            </w:r>
            <w:r>
              <w:rPr>
                <w:rFonts w:ascii="Consolas"/>
                <w:noProof/>
                <w:szCs w:val="20"/>
              </w:rPr>
              <w:t>[] numbers)</w:t>
            </w:r>
          </w:p>
          <w:p w14:paraId="46E5AF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7A92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 1; i++)</w:t>
            </w:r>
          </w:p>
          <w:p w14:paraId="1D4098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5A9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minIndex = i;</w:t>
            </w:r>
          </w:p>
          <w:p w14:paraId="241DF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1; j &lt; numbers.Length; j++) </w:t>
            </w:r>
          </w:p>
          <w:p w14:paraId="2C8F1E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9901C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bers[j] &lt; numbers[minIndex]) </w:t>
            </w:r>
          </w:p>
          <w:p w14:paraId="78A855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CD32B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minIndex = j;</w:t>
            </w:r>
          </w:p>
          <w:p w14:paraId="7C40B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AF60E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C8CE3BF" w14:textId="77777777" w:rsidR="00182ACD" w:rsidRDefault="00182ACD">
            <w:pPr>
              <w:autoSpaceDE w:val="0"/>
              <w:autoSpaceDN w:val="0"/>
              <w:adjustRightInd w:val="0"/>
              <w:spacing w:before="0"/>
              <w:jc w:val="left"/>
              <w:rPr>
                <w:rFonts w:ascii="Consolas"/>
                <w:noProof/>
                <w:szCs w:val="20"/>
              </w:rPr>
            </w:pPr>
          </w:p>
          <w:p w14:paraId="3409E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oldNumber = numbers[i];</w:t>
            </w:r>
          </w:p>
          <w:p w14:paraId="7B3ADF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numbers[i] = numbers[minIndex];</w:t>
            </w:r>
          </w:p>
          <w:p w14:paraId="1C94D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minIndex] = oldNumber;</w:t>
            </w:r>
          </w:p>
          <w:p w14:paraId="15EFD9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szCs w:val="20"/>
              </w:rPr>
              <w:tab/>
            </w:r>
            <w:r>
              <w:rPr>
                <w:rFonts w:ascii="Consolas"/>
                <w:noProof/>
                <w:szCs w:val="20"/>
              </w:rPr>
              <w:tab/>
            </w:r>
          </w:p>
          <w:p w14:paraId="2D6729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A698C6" w14:textId="77777777" w:rsidR="00182ACD" w:rsidRDefault="00182ACD">
            <w:pPr>
              <w:autoSpaceDE w:val="0"/>
              <w:autoSpaceDN w:val="0"/>
              <w:adjustRightInd w:val="0"/>
              <w:spacing w:before="0"/>
              <w:jc w:val="left"/>
              <w:rPr>
                <w:rFonts w:ascii="Consolas"/>
                <w:noProof/>
                <w:szCs w:val="20"/>
              </w:rPr>
            </w:pPr>
          </w:p>
          <w:p w14:paraId="373FCE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Numbers(</w:t>
            </w:r>
            <w:r>
              <w:rPr>
                <w:rFonts w:ascii="Consolas"/>
                <w:noProof/>
                <w:color w:val="0000FF"/>
                <w:szCs w:val="20"/>
              </w:rPr>
              <w:t>int</w:t>
            </w:r>
            <w:r>
              <w:rPr>
                <w:rFonts w:ascii="Consolas"/>
                <w:noProof/>
                <w:szCs w:val="20"/>
              </w:rPr>
              <w:t>[] numbers)</w:t>
            </w:r>
          </w:p>
          <w:p w14:paraId="25F242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F2B6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w:t>
            </w:r>
            <w:r>
              <w:rPr>
                <w:rFonts w:ascii="Consolas"/>
                <w:noProof/>
                <w:szCs w:val="20"/>
              </w:rPr>
              <w:t>);</w:t>
            </w:r>
          </w:p>
          <w:p w14:paraId="4F5096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w:t>
            </w:r>
          </w:p>
          <w:p w14:paraId="61B92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1B29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numbers[i]);</w:t>
            </w:r>
          </w:p>
          <w:p w14:paraId="082583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numbers.Length - 1)</w:t>
            </w:r>
          </w:p>
          <w:p w14:paraId="22403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D5E5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 "</w:t>
            </w:r>
            <w:r>
              <w:rPr>
                <w:rFonts w:ascii="Consolas"/>
                <w:noProof/>
                <w:szCs w:val="20"/>
              </w:rPr>
              <w:t>);</w:t>
            </w:r>
          </w:p>
          <w:p w14:paraId="6CBFDE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7D0BE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E178D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b/>
                <w:bCs/>
                <w:noProof/>
                <w:color w:val="A31515"/>
                <w:szCs w:val="20"/>
              </w:rPr>
              <w:t>"]"</w:t>
            </w:r>
            <w:r>
              <w:rPr>
                <w:rFonts w:ascii="Consolas"/>
                <w:noProof/>
                <w:szCs w:val="20"/>
              </w:rPr>
              <w:t>);</w:t>
            </w:r>
          </w:p>
          <w:p w14:paraId="28A126F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60A487" w14:textId="77777777" w:rsidR="00182ACD" w:rsidRDefault="00182ACD">
            <w:pPr>
              <w:spacing w:before="0"/>
              <w:rPr>
                <w:rFonts w:ascii="Consolas"/>
                <w:noProof/>
                <w:lang w:val="en-US"/>
              </w:rPr>
            </w:pPr>
            <w:r>
              <w:rPr>
                <w:rFonts w:ascii="Consolas"/>
                <w:noProof/>
                <w:szCs w:val="20"/>
              </w:rPr>
              <w:t>}</w:t>
            </w:r>
          </w:p>
        </w:tc>
      </w:tr>
    </w:tbl>
    <w:p w14:paraId="2F792AC9" w14:textId="77777777" w:rsidR="00182ACD" w:rsidRDefault="00182ACD" w:rsidP="00182ACD">
      <w:pPr>
        <w:spacing w:after="120"/>
      </w:pPr>
      <w:r>
        <w:lastRenderedPageBreak/>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r>
        <w:rPr>
          <w:b/>
        </w:rPr>
        <w:t>зависва</w:t>
      </w:r>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ложи да сортираме 300 000 числа. Ако сортираме например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665" w:history="1">
        <w:r>
          <w:rPr>
            <w:rStyle w:val="Hyperlink"/>
          </w:rPr>
          <w:t>http://en.wikipedia.org/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lastRenderedPageBreak/>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66" w:history="1">
        <w:r>
          <w:rPr>
            <w:rStyle w:val="Hyperlink"/>
          </w:rPr>
          <w:t>http://en.wikipedia.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93" w:name="_Toc299461587"/>
      <w:bookmarkStart w:id="1994" w:name="_Toc243587853"/>
      <w:bookmarkStart w:id="1995" w:name="_Toc511598042"/>
      <w:r>
        <w:t>Генерални изводи</w:t>
      </w:r>
      <w:bookmarkEnd w:id="1993"/>
      <w:bookmarkEnd w:id="1994"/>
      <w:bookmarkEnd w:id="1995"/>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 xml:space="preserve">пен описания от нас подход. Ползвайте го и вие и ще се </w:t>
            </w:r>
            <w:r>
              <w:lastRenderedPageBreak/>
              <w:t>убедите, че работи! Не пропускайте да тествате сериозно и задълбочено решението.</w:t>
            </w:r>
          </w:p>
        </w:tc>
      </w:tr>
    </w:tbl>
    <w:p w14:paraId="76AA5AC4" w14:textId="5B823FEF" w:rsidR="00182ACD" w:rsidRDefault="00182ACD" w:rsidP="00182ACD">
      <w:pPr>
        <w:rPr>
          <w:lang w:val="en-US"/>
        </w:rPr>
      </w:pPr>
      <w:bookmarkStart w:id="1996" w:name="_Toc299461588"/>
      <w:bookmarkStart w:id="1997" w:name="_Toc243587854"/>
      <w:r>
        <w:lastRenderedPageBreak/>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667" w:history="1">
        <w:r>
          <w:rPr>
            <w:rStyle w:val="Hyperlink"/>
            <w:lang w:val="en-US"/>
          </w:rPr>
          <w:t>https://en.wikipedia.org/wiki/Fisher%E2%80%93Yates_shuffle</w:t>
        </w:r>
      </w:hyperlink>
      <w:r w:rsidR="007E35C2">
        <w:rPr>
          <w:lang w:val="en-US"/>
        </w:rPr>
        <w:t>.</w:t>
      </w:r>
    </w:p>
    <w:p w14:paraId="00690C3D" w14:textId="77777777" w:rsidR="00182ACD" w:rsidRDefault="00182ACD" w:rsidP="00182ACD">
      <w:pPr>
        <w:pStyle w:val="Heading2"/>
      </w:pPr>
      <w:bookmarkStart w:id="1998" w:name="_Toc511598043"/>
      <w:r>
        <w:t>Упражнения</w:t>
      </w:r>
      <w:bookmarkEnd w:id="1996"/>
      <w:bookmarkEnd w:id="1997"/>
      <w:bookmarkEnd w:id="1998"/>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За всяка 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lastRenderedPageBreak/>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lastRenderedPageBreak/>
              <w:t>35 ABHE</w:t>
            </w:r>
          </w:p>
        </w:tc>
      </w:tr>
    </w:tbl>
    <w:p w14:paraId="71638823" w14:textId="77777777" w:rsidR="00182ACD" w:rsidRDefault="00182ACD" w:rsidP="00DD2C29">
      <w:pPr>
        <w:numPr>
          <w:ilvl w:val="0"/>
          <w:numId w:val="159"/>
        </w:numPr>
      </w:pPr>
      <w:r>
        <w:lastRenderedPageBreak/>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lastRenderedPageBreak/>
              <w:t>30 60</w:t>
            </w:r>
          </w:p>
        </w:tc>
      </w:tr>
    </w:tbl>
    <w:p w14:paraId="0AD691D4" w14:textId="77777777" w:rsidR="00182ACD" w:rsidRDefault="00182ACD" w:rsidP="00182ACD">
      <w:pPr>
        <w:spacing w:after="120"/>
        <w:ind w:left="357"/>
      </w:pPr>
      <w:r>
        <w:rPr>
          <w:b/>
        </w:rPr>
        <w:lastRenderedPageBreak/>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1999" w:name="_Toc299461589"/>
      <w:bookmarkStart w:id="2000" w:name="_Toc243587855"/>
      <w:bookmarkStart w:id="2001" w:name="_Toc511598044"/>
      <w:r>
        <w:t>Решения и упътвания</w:t>
      </w:r>
      <w:bookmarkEnd w:id="1999"/>
      <w:bookmarkEnd w:id="2000"/>
      <w:bookmarkEnd w:id="2001"/>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t xml:space="preserve">Пишете </w:t>
      </w:r>
      <w:r>
        <w:rPr>
          <w:b/>
        </w:rPr>
        <w:t>стъпка по стъпка</w:t>
      </w:r>
      <w:r>
        <w:t xml:space="preserve">.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w:t>
      </w:r>
      <w:r>
        <w:lastRenderedPageBreak/>
        <w:t>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t>Тествайте решението си</w:t>
      </w:r>
      <w:r>
        <w:t xml:space="preserve">!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w:t>
      </w:r>
      <w:r>
        <w:lastRenderedPageBreak/>
        <w:t>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77777777" w:rsidR="00182ACD" w:rsidRDefault="00182ACD" w:rsidP="00182ACD">
      <w:pPr>
        <w:ind w:left="360"/>
      </w:pPr>
      <w:r>
        <w:t>Внимавайте с входните и изходните данни. Спазвайте формата, който е указан в условието на задачата! Не си измисляйте сами формата на вход</w:t>
      </w:r>
      <w:r>
        <w:softHyphen/>
        <w:t>ния файл и на изхода. Те са ясно дефинирани и трябва да се спаз</w:t>
      </w:r>
      <w:r>
        <w:softHyphen/>
        <w:t>ват.</w:t>
      </w:r>
    </w:p>
    <w:p w14:paraId="21DC0CFC" w14:textId="77777777"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t xml:space="preserve"> или </w:t>
      </w:r>
      <w:r>
        <w:rPr>
          <w:b/>
        </w:rPr>
        <w:t>WPF</w:t>
      </w:r>
      <w:r>
        <w:t>.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rsidSect="005901E9">
          <w:headerReference w:type="default" r:id="rId670"/>
          <w:pgSz w:w="9356" w:h="13325"/>
          <w:pgMar w:top="992" w:right="709" w:bottom="567" w:left="709" w:header="482" w:footer="482" w:gutter="0"/>
          <w:cols w:space="720"/>
          <w:titlePg/>
          <w:docGrid w:linePitch="272"/>
        </w:sectPr>
      </w:pPr>
    </w:p>
    <w:p w14:paraId="7AA84816" w14:textId="377774ED" w:rsidR="00182ACD" w:rsidRDefault="00182ACD" w:rsidP="00182ACD">
      <w:pPr>
        <w:ind w:left="360"/>
      </w:pPr>
      <w:r>
        <w:rPr>
          <w:rStyle w:val="CommentReference"/>
        </w:rPr>
        <w:lastRenderedPageBreak/>
        <w:commentReference w:id="2002"/>
      </w:r>
      <w:r w:rsidR="00965A82" w:rsidRPr="004369D2">
        <w:rPr>
          <w:noProof/>
          <w:sz w:val="28"/>
          <w:lang w:val="en-US" w:eastAsia="en-US"/>
        </w:rPr>
        <w:drawing>
          <wp:anchor distT="0" distB="0" distL="114300" distR="114300" simplePos="0" relativeHeight="251767808" behindDoc="0" locked="0" layoutInCell="1" allowOverlap="1" wp14:anchorId="7CCD6E27" wp14:editId="5E2857C7">
            <wp:simplePos x="0" y="0"/>
            <wp:positionH relativeFrom="page">
              <wp:posOffset>91440</wp:posOffset>
            </wp:positionH>
            <wp:positionV relativeFrom="page">
              <wp:posOffset>191770</wp:posOffset>
            </wp:positionV>
            <wp:extent cx="5733288" cy="8055864"/>
            <wp:effectExtent l="19050" t="19050" r="20320" b="21590"/>
            <wp:wrapNone/>
            <wp:docPr id="22" name="Picture 2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4E27758" w14:textId="77777777" w:rsidR="00182ACD" w:rsidRDefault="00182ACD" w:rsidP="00182ACD">
      <w:pPr>
        <w:spacing w:before="0"/>
        <w:jc w:val="left"/>
        <w:sectPr w:rsidR="00182ACD">
          <w:pgSz w:w="9356" w:h="13325"/>
          <w:pgMar w:top="992" w:right="709" w:bottom="567" w:left="709" w:header="482" w:footer="482" w:gutter="0"/>
          <w:cols w:space="720"/>
        </w:sectPr>
      </w:pPr>
    </w:p>
    <w:p w14:paraId="42171981" w14:textId="77777777" w:rsidR="00182ACD" w:rsidRDefault="00182ACD" w:rsidP="00182ACD">
      <w:pPr>
        <w:pStyle w:val="Heading1"/>
        <w:rPr>
          <w:lang w:val="en-US"/>
        </w:rPr>
      </w:pPr>
      <w:bookmarkStart w:id="2003" w:name="_Глава_24._Примерна"/>
      <w:bookmarkStart w:id="2004" w:name="_Toc505177125"/>
      <w:bookmarkStart w:id="2005" w:name="_Toc511598045"/>
      <w:bookmarkStart w:id="2006" w:name="_Toc243587035"/>
      <w:bookmarkStart w:id="2007" w:name="_Toc243587895"/>
      <w:bookmarkStart w:id="2008" w:name="_Toc299461631"/>
      <w:bookmarkStart w:id="2009" w:name="_Toc418766787"/>
      <w:bookmarkEnd w:id="1918"/>
      <w:bookmarkEnd w:id="1919"/>
      <w:bookmarkEnd w:id="1920"/>
      <w:bookmarkEnd w:id="1921"/>
      <w:bookmarkEnd w:id="2003"/>
      <w:r>
        <w:lastRenderedPageBreak/>
        <w:t xml:space="preserve">Глава 24. Практически изпит по програмиране </w:t>
      </w:r>
      <w:r>
        <w:rPr>
          <w:lang w:val="en-US"/>
        </w:rPr>
        <w:t>(</w:t>
      </w:r>
      <w:r>
        <w:t>тема 1</w:t>
      </w:r>
      <w:r>
        <w:rPr>
          <w:lang w:val="en-US"/>
        </w:rPr>
        <w:t>)</w:t>
      </w:r>
      <w:bookmarkEnd w:id="2004"/>
      <w:bookmarkEnd w:id="2005"/>
    </w:p>
    <w:p w14:paraId="0B3A2EF3" w14:textId="77777777" w:rsidR="00182ACD" w:rsidRDefault="00182ACD" w:rsidP="00182ACD">
      <w:pPr>
        <w:pStyle w:val="Heading2"/>
      </w:pPr>
      <w:bookmarkStart w:id="2010" w:name="_Toc299461591"/>
      <w:bookmarkStart w:id="2011" w:name="_Toc243587858"/>
      <w:bookmarkStart w:id="2012" w:name="_Toc511598046"/>
      <w:r>
        <w:t>В тази тема...</w:t>
      </w:r>
      <w:bookmarkEnd w:id="2010"/>
      <w:bookmarkEnd w:id="2011"/>
      <w:bookmarkEnd w:id="2012"/>
    </w:p>
    <w:p w14:paraId="5227E5E3" w14:textId="6FAC7B99"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w:anchor="_Глава_22._Как" w:history="1">
        <w:r>
          <w:rPr>
            <w:rStyle w:val="Hyperlink"/>
          </w:rPr>
          <w:t>Как да ре</w:t>
        </w:r>
        <w:r>
          <w:rPr>
            <w:rStyle w:val="Hyperlink"/>
          </w:rPr>
          <w:softHyphen/>
          <w:t>шаваме задачи по програмиране</w:t>
        </w:r>
      </w:hyperlink>
      <w:r>
        <w:t>".</w:t>
      </w:r>
    </w:p>
    <w:p w14:paraId="5FAB057D" w14:textId="77777777" w:rsidR="00182ACD" w:rsidRDefault="00182ACD" w:rsidP="00182ACD">
      <w:pPr>
        <w:pStyle w:val="Heading2"/>
      </w:pPr>
      <w:r>
        <w:rPr>
          <w:b w:val="0"/>
          <w:bCs w:val="0"/>
        </w:rPr>
        <w:br w:type="page"/>
      </w:r>
      <w:bookmarkStart w:id="2013" w:name="_Toc299461592"/>
      <w:bookmarkStart w:id="2014" w:name="_Toc243587859"/>
      <w:bookmarkStart w:id="2015" w:name="_Toc511598047"/>
      <w:r>
        <w:lastRenderedPageBreak/>
        <w:t>Задача 1: Извличане на текста от HTML документ</w:t>
      </w:r>
      <w:bookmarkEnd w:id="2013"/>
      <w:bookmarkEnd w:id="2014"/>
      <w:bookmarkEnd w:id="2015"/>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2016" w:name="_Toc299461593"/>
      <w:bookmarkStart w:id="2017" w:name="_Toc243587860"/>
      <w:r>
        <w:t>Измисляне на идея за решение</w:t>
      </w:r>
      <w:bookmarkEnd w:id="2016"/>
      <w:bookmarkEnd w:id="2017"/>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2018" w:name="_Toc299461594"/>
      <w:bookmarkStart w:id="2019" w:name="_Toc243587861"/>
      <w:r>
        <w:t>Проверка на идеята</w:t>
      </w:r>
      <w:bookmarkEnd w:id="2018"/>
      <w:bookmarkEnd w:id="2019"/>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 &lt;body&gt; и &lt;a&gt;</w:t>
      </w:r>
      <w:r>
        <w:rPr>
          <w:lang w:val="en-US"/>
        </w:rPr>
        <w:t>.</w:t>
      </w:r>
    </w:p>
    <w:p w14:paraId="76640B2D" w14:textId="77777777" w:rsidR="00182ACD" w:rsidRDefault="00182ACD" w:rsidP="00DD2C29">
      <w:pPr>
        <w:numPr>
          <w:ilvl w:val="0"/>
          <w:numId w:val="161"/>
        </w:numPr>
        <w:spacing w:after="120"/>
        <w:ind w:left="568" w:hanging="284"/>
        <w:rPr>
          <w:lang w:val="en-US"/>
        </w:rPr>
      </w:pPr>
      <w:r>
        <w:t>Има тагове, които съдържат текст</w:t>
      </w:r>
      <w:r>
        <w:rPr>
          <w:lang w:val="en-US"/>
        </w:rPr>
        <w:t xml:space="preserve"> </w:t>
      </w:r>
      <w:r>
        <w:t xml:space="preserve">и </w:t>
      </w:r>
      <w:r>
        <w:rPr>
          <w:b/>
        </w:rPr>
        <w:t>други тагове в себе си</w:t>
      </w:r>
      <w:r>
        <w:t>. Напри</w:t>
      </w:r>
      <w:r>
        <w:softHyphen/>
        <w:t>мер</w:t>
      </w:r>
      <w:r>
        <w:rPr>
          <w:lang w:val="en-US"/>
        </w:rPr>
        <w:t>45555555555555555,.7////////////////////////////////////////////////////////////////////////////////////////////////////////////////////////*juntrrrrrrrrrrrrrrrrr54\</w:t>
      </w:r>
    </w:p>
    <w:p w14:paraId="770DAF89" w14:textId="77777777" w:rsidR="00182ACD" w:rsidRDefault="00182ACD" w:rsidP="00DD2C29">
      <w:pPr>
        <w:numPr>
          <w:ilvl w:val="0"/>
          <w:numId w:val="161"/>
        </w:numPr>
        <w:spacing w:after="120"/>
        <w:ind w:left="568" w:hanging="284"/>
        <w:rPr>
          <w:lang w:val="en-US"/>
        </w:rPr>
      </w:pPr>
      <w:r>
        <w:rPr>
          <w:lang w:val="en-US"/>
        </w:rPr>
        <w:t>‘]</w:t>
      </w:r>
      <w:r>
        <w:t xml:space="preserve"> </w:t>
      </w:r>
      <w:r>
        <w:rPr>
          <w:rStyle w:val="Code"/>
        </w:rPr>
        <w:t>&lt;body&gt;</w:t>
      </w:r>
      <w:r>
        <w:rPr>
          <w:lang w:val="en-US"/>
        </w:rPr>
        <w:t xml:space="preserve"> </w:t>
      </w:r>
      <w:r>
        <w:t xml:space="preserve">и </w:t>
      </w:r>
      <w:r>
        <w:rPr>
          <w:rStyle w:val="Code"/>
        </w:rPr>
        <w:t>&lt;html&gt;</w:t>
      </w:r>
      <w:r>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lastRenderedPageBreak/>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lastRenderedPageBreak/>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2020" w:name="_Toc299461595"/>
      <w:bookmarkStart w:id="2021" w:name="_Toc243587862"/>
      <w:r>
        <w:t>Изясняване на условието на задачата</w:t>
      </w:r>
      <w:bookmarkEnd w:id="2020"/>
      <w:bookmarkEnd w:id="2021"/>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lastRenderedPageBreak/>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2022" w:name="_Toc299461596"/>
      <w:bookmarkStart w:id="2023" w:name="_Toc243587863"/>
      <w:r>
        <w:t>Нова идея за решаване на задачата</w:t>
      </w:r>
      <w:bookmarkEnd w:id="2022"/>
      <w:bookmarkEnd w:id="2023"/>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2024" w:name="_Toc299461597"/>
      <w:bookmarkStart w:id="2025" w:name="_Toc243587864"/>
      <w:r>
        <w:t>Разбиваме задачата на подзадачи</w:t>
      </w:r>
      <w:bookmarkEnd w:id="2024"/>
      <w:bookmarkEnd w:id="2025"/>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2026" w:name="_Toc299461598"/>
      <w:bookmarkStart w:id="2027" w:name="_Toc243587865"/>
      <w:r>
        <w:t>Какво структури от данни да използваме?</w:t>
      </w:r>
      <w:bookmarkEnd w:id="2026"/>
      <w:bookmarkEnd w:id="2027"/>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2028" w:name="_Toc299461599"/>
      <w:bookmarkStart w:id="2029" w:name="_Toc243587866"/>
      <w:r>
        <w:t>Да помислим за ефективността</w:t>
      </w:r>
      <w:bookmarkEnd w:id="2028"/>
      <w:bookmarkEnd w:id="2029"/>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lastRenderedPageBreak/>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2030" w:name="_Toc299461600"/>
      <w:bookmarkStart w:id="2031" w:name="_Toc243587867"/>
      <w:r>
        <w:t>Стъпка 1 – прочитане на входния файл</w:t>
      </w:r>
      <w:bookmarkEnd w:id="2030"/>
      <w:bookmarkEnd w:id="2031"/>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77777777"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 В кода има и още един проблем: ако настъпи грешка при четенето или обработката на данните от файла, той няма да бъде затворен.</w:t>
      </w:r>
    </w:p>
    <w:p w14:paraId="51039CCC" w14:textId="77777777" w:rsidR="00182ACD" w:rsidRDefault="00182ACD" w:rsidP="00182ACD">
      <w:pPr>
        <w:spacing w:after="120"/>
      </w:pPr>
      <w:r>
        <w:t xml:space="preserve">Чрез </w:t>
      </w:r>
      <w:r>
        <w:rPr>
          <w:rStyle w:val="Code"/>
        </w:rPr>
        <w:t>File.Еxists(…)</w:t>
      </w:r>
      <w:r>
        <w:t xml:space="preserve"> ще проверяваме дали входния файл съществува. Ако не съществува, ще извеждаме подходящо съобщение и ще прекратяваме </w:t>
      </w:r>
      <w:r>
        <w:lastRenderedPageBreak/>
        <w:t>изпълнението на програмата. За да избегнем втория проблем ще изпол</w:t>
      </w:r>
      <w:r>
        <w:softHyphen/>
        <w:t>зва</w:t>
      </w:r>
      <w:r>
        <w:softHyphen/>
        <w:t>ме конструкцията</w:t>
      </w:r>
      <w:r>
        <w:rPr>
          <w:rStyle w:val="Code"/>
        </w:rPr>
        <w:t xml:space="preserve"> try-catch-finally </w:t>
      </w:r>
      <w:r>
        <w:t xml:space="preserve">(можем да използваме и </w:t>
      </w:r>
      <w:r>
        <w:rPr>
          <w:rStyle w:val="Code"/>
        </w:rPr>
        <w:t>using</w:t>
      </w:r>
      <w:r>
        <w:t xml:space="preserve"> кон</w:t>
      </w:r>
      <w:r>
        <w:softHyphen/>
        <w:t>струкцията в C#). Така, ако възникне изклю</w:t>
      </w:r>
      <w:r>
        <w:softHyphen/>
        <w:t>чение</w:t>
      </w:r>
      <w:r>
        <w:rPr>
          <w:lang w:val="en-US"/>
        </w:rPr>
        <w:t>,</w:t>
      </w:r>
      <w:r>
        <w:t xml:space="preserve"> ще го обработим и на</w:t>
      </w:r>
      <w:r>
        <w:softHyphen/>
        <w:t>края винаги ще затваряме файла, с който сме работили. Не трябва да за</w:t>
      </w:r>
      <w:r>
        <w:softHyphen/>
        <w:t xml:space="preserve">бравяме, че обекта от </w:t>
      </w:r>
      <w:r>
        <w:rPr>
          <w:rStyle w:val="Code"/>
        </w:rPr>
        <w:t>StreamReader</w:t>
      </w:r>
      <w:r>
        <w:t xml:space="preserve"> трябва да е деклариран извън </w:t>
      </w:r>
      <w:r>
        <w:rPr>
          <w:rStyle w:val="Code"/>
        </w:rPr>
        <w:t>try</w:t>
      </w:r>
      <w:r>
        <w:t xml:space="preserve"> блока, за</w:t>
      </w:r>
      <w:r>
        <w:softHyphen/>
        <w:t xml:space="preserve">щото иначе ще е недостъпен във </w:t>
      </w:r>
      <w:r>
        <w:rPr>
          <w:rStyle w:val="Code"/>
        </w:rPr>
        <w:t>finally</w:t>
      </w:r>
      <w:r>
        <w:t xml:space="preserve"> блока. Това не е фатална греш</w:t>
      </w:r>
      <w:r>
        <w:softHyphen/>
        <w:t>ка, но често се допуска от начинаещите програмисти.</w:t>
      </w:r>
    </w:p>
    <w:p w14:paraId="12A30EA9" w14:textId="77777777"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147626FD" w14:textId="77777777" w:rsidR="00182ACD" w:rsidRDefault="00182ACD" w:rsidP="00182ACD">
      <w:pPr>
        <w:spacing w:after="120"/>
      </w:pPr>
      <w:r>
        <w:t xml:space="preserve">Още нещо: при четене от текстов файл е редно да </w:t>
      </w:r>
      <w:r>
        <w:rPr>
          <w:b/>
        </w:rPr>
        <w:t>зададем кодирането на файла</w:t>
      </w:r>
      <w:r>
        <w:t xml:space="preserve">. В случая ще използваме кодиране </w:t>
      </w:r>
      <w:r>
        <w:rPr>
          <w:rStyle w:val="Code"/>
        </w:rPr>
        <w:t>windows-1251</w:t>
      </w:r>
      <w:r>
        <w:t>, тъй като искаме да поддържаме коректно работа с български уеб сайтове на кирилица.</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2664B2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0154F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w:t>
            </w:r>
          </w:p>
          <w:p w14:paraId="4C912C92" w14:textId="77777777" w:rsidR="00182ACD" w:rsidRDefault="00182ACD">
            <w:pPr>
              <w:autoSpaceDE w:val="0"/>
              <w:autoSpaceDN w:val="0"/>
              <w:adjustRightInd w:val="0"/>
              <w:spacing w:before="0"/>
              <w:jc w:val="left"/>
              <w:rPr>
                <w:rFonts w:ascii="Consolas"/>
                <w:noProof/>
                <w:szCs w:val="20"/>
              </w:rPr>
            </w:pPr>
          </w:p>
          <w:p w14:paraId="7867BBD2"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HtmlTagRemover</w:t>
            </w:r>
          </w:p>
          <w:p w14:paraId="3E9D6C8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58B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1.html"</w:t>
            </w:r>
            <w:r>
              <w:rPr>
                <w:rFonts w:ascii="Consolas"/>
                <w:noProof/>
                <w:szCs w:val="20"/>
              </w:rPr>
              <w:t>;</w:t>
            </w:r>
          </w:p>
          <w:p w14:paraId="3E484B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Charset = </w:t>
            </w:r>
            <w:r>
              <w:rPr>
                <w:rFonts w:ascii="Consolas"/>
                <w:noProof/>
                <w:color w:val="A31515"/>
                <w:szCs w:val="20"/>
              </w:rPr>
              <w:t>"windows-1251"</w:t>
            </w:r>
            <w:r>
              <w:rPr>
                <w:rFonts w:ascii="Consolas"/>
                <w:noProof/>
                <w:szCs w:val="20"/>
              </w:rPr>
              <w:t>;</w:t>
            </w:r>
          </w:p>
          <w:p w14:paraId="767A826D" w14:textId="77777777" w:rsidR="00182ACD" w:rsidRDefault="00182ACD">
            <w:pPr>
              <w:autoSpaceDE w:val="0"/>
              <w:autoSpaceDN w:val="0"/>
              <w:adjustRightInd w:val="0"/>
              <w:spacing w:before="0"/>
              <w:jc w:val="left"/>
              <w:rPr>
                <w:rFonts w:ascii="Consolas"/>
                <w:noProof/>
                <w:szCs w:val="20"/>
              </w:rPr>
            </w:pPr>
          </w:p>
          <w:p w14:paraId="54EA7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2BE7E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F953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eamReader</w:t>
            </w:r>
            <w:r>
              <w:rPr>
                <w:rFonts w:ascii="Consolas"/>
                <w:noProof/>
                <w:szCs w:val="20"/>
              </w:rPr>
              <w:t xml:space="preserve"> reader = </w:t>
            </w:r>
            <w:r>
              <w:rPr>
                <w:rFonts w:ascii="Consolas"/>
                <w:noProof/>
                <w:color w:val="0000FF"/>
                <w:szCs w:val="20"/>
              </w:rPr>
              <w:t>null</w:t>
            </w:r>
            <w:r>
              <w:rPr>
                <w:rFonts w:ascii="Consolas"/>
                <w:noProof/>
                <w:szCs w:val="20"/>
              </w:rPr>
              <w:t>;</w:t>
            </w:r>
          </w:p>
          <w:p w14:paraId="180D4E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 xml:space="preserve"> encoding = </w:t>
            </w:r>
            <w:r>
              <w:rPr>
                <w:rFonts w:ascii="Consolas"/>
                <w:noProof/>
                <w:color w:val="2B91AF"/>
                <w:szCs w:val="20"/>
              </w:rPr>
              <w:t>Encoding</w:t>
            </w:r>
            <w:r>
              <w:rPr>
                <w:rFonts w:ascii="Consolas"/>
                <w:noProof/>
                <w:szCs w:val="20"/>
              </w:rPr>
              <w:t>.GetEncoding(Charset);</w:t>
            </w:r>
          </w:p>
          <w:p w14:paraId="5198A8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6896FC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3673BE2" w14:textId="77777777" w:rsidR="00182ACD" w:rsidRDefault="00182ACD">
            <w:pPr>
              <w:autoSpaceDE w:val="0"/>
              <w:autoSpaceDN w:val="0"/>
              <w:adjustRightInd w:val="0"/>
              <w:spacing w:before="0"/>
              <w:jc w:val="left"/>
              <w:rPr>
                <w:rFonts w:ascii="Consolas"/>
                <w:noProof/>
                <w:szCs w:val="20"/>
              </w:rPr>
            </w:pPr>
          </w:p>
          <w:p w14:paraId="2A70FC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2B91AF"/>
                <w:szCs w:val="20"/>
              </w:rPr>
              <w:t>File</w:t>
            </w:r>
            <w:r>
              <w:rPr>
                <w:rFonts w:ascii="Consolas"/>
                <w:noProof/>
                <w:szCs w:val="20"/>
              </w:rPr>
              <w:t>.Exists(InputFileName))</w:t>
            </w:r>
          </w:p>
          <w:p w14:paraId="4BA045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A696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File</w:t>
            </w:r>
            <w:r>
              <w:rPr>
                <w:rFonts w:ascii="Consolas"/>
                <w:noProof/>
                <w:color w:val="A31515"/>
                <w:szCs w:val="20"/>
              </w:rPr>
              <w:t xml:space="preserve"> "</w:t>
            </w:r>
            <w:r>
              <w:rPr>
                <w:rFonts w:ascii="Consolas"/>
                <w:noProof/>
                <w:szCs w:val="20"/>
              </w:rPr>
              <w:t xml:space="preserve"> + InputFileName + </w:t>
            </w:r>
            <w:r>
              <w:rPr>
                <w:rFonts w:ascii="Consolas"/>
                <w:noProof/>
                <w:color w:val="A31515"/>
                <w:szCs w:val="20"/>
              </w:rPr>
              <w:t>"</w:t>
            </w:r>
            <w:r>
              <w:rPr>
                <w:rFonts w:ascii="Consolas"/>
                <w:noProof/>
                <w:color w:val="A31515"/>
                <w:szCs w:val="20"/>
                <w:lang w:val="en-US"/>
              </w:rPr>
              <w:t xml:space="preserve"> not found</w:t>
            </w:r>
            <w:r>
              <w:rPr>
                <w:rFonts w:ascii="Consolas"/>
                <w:noProof/>
                <w:color w:val="A31515"/>
                <w:szCs w:val="20"/>
              </w:rPr>
              <w:t>."</w:t>
            </w:r>
            <w:r>
              <w:rPr>
                <w:rFonts w:ascii="Consolas"/>
                <w:noProof/>
                <w:szCs w:val="20"/>
              </w:rPr>
              <w:t>);</w:t>
            </w:r>
          </w:p>
          <w:p w14:paraId="37EA3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2EE743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051CB2" w14:textId="77777777" w:rsidR="00182ACD" w:rsidRDefault="00182ACD">
            <w:pPr>
              <w:autoSpaceDE w:val="0"/>
              <w:autoSpaceDN w:val="0"/>
              <w:adjustRightInd w:val="0"/>
              <w:spacing w:before="0"/>
              <w:jc w:val="left"/>
              <w:rPr>
                <w:rFonts w:ascii="Consolas"/>
                <w:noProof/>
                <w:szCs w:val="20"/>
              </w:rPr>
            </w:pPr>
          </w:p>
          <w:p w14:paraId="542ACEF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try</w:t>
            </w:r>
          </w:p>
          <w:p w14:paraId="09531F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4EAFF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InputFileName, encoding);</w:t>
            </w:r>
          </w:p>
          <w:p w14:paraId="5657F7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07ADF1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7141A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Find what we need and save it in the result</w:t>
            </w:r>
          </w:p>
          <w:p w14:paraId="193FC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E600F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4FA7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atch</w:t>
            </w:r>
            <w:r>
              <w:rPr>
                <w:rFonts w:ascii="Consolas"/>
                <w:noProof/>
                <w:szCs w:val="20"/>
              </w:rPr>
              <w:t xml:space="preserve"> (</w:t>
            </w:r>
            <w:r>
              <w:rPr>
                <w:rFonts w:ascii="Consolas"/>
                <w:noProof/>
                <w:color w:val="2B91AF"/>
                <w:szCs w:val="20"/>
              </w:rPr>
              <w:t>IOException</w:t>
            </w:r>
            <w:r>
              <w:rPr>
                <w:rFonts w:ascii="Consolas"/>
                <w:noProof/>
                <w:szCs w:val="20"/>
              </w:rPr>
              <w:t xml:space="preserve"> ioex)</w:t>
            </w:r>
          </w:p>
          <w:p w14:paraId="38DF80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42D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szCs w:val="20"/>
                <w:lang w:val="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r>
              <w:rPr>
                <w:rFonts w:ascii="Consolas"/>
                <w:noProof/>
                <w:szCs w:val="20"/>
              </w:rPr>
              <w:tab/>
            </w:r>
            <w:r>
              <w:rPr>
                <w:rFonts w:ascii="Consolas"/>
                <w:noProof/>
                <w:szCs w:val="20"/>
              </w:rPr>
              <w:tab/>
            </w:r>
          </w:p>
          <w:p w14:paraId="2D873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365EE66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lastRenderedPageBreak/>
              <w:tab/>
            </w:r>
            <w:r>
              <w:rPr>
                <w:rFonts w:ascii="Consolas"/>
                <w:noProof/>
                <w:szCs w:val="20"/>
              </w:rPr>
              <w:tab/>
            </w:r>
            <w:r>
              <w:rPr>
                <w:rFonts w:ascii="Consolas"/>
                <w:noProof/>
                <w:color w:val="0000FF"/>
                <w:szCs w:val="20"/>
              </w:rPr>
              <w:t>finally</w:t>
            </w:r>
          </w:p>
          <w:p w14:paraId="71B9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AE44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ader != </w:t>
            </w:r>
            <w:r>
              <w:rPr>
                <w:rFonts w:ascii="Consolas"/>
                <w:noProof/>
                <w:color w:val="0000FF"/>
                <w:szCs w:val="20"/>
              </w:rPr>
              <w:t>null</w:t>
            </w:r>
            <w:r>
              <w:rPr>
                <w:rFonts w:ascii="Consolas"/>
                <w:noProof/>
                <w:szCs w:val="20"/>
              </w:rPr>
              <w:t>)</w:t>
            </w:r>
          </w:p>
          <w:p w14:paraId="5C8580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8A8C8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reader.Close();</w:t>
            </w:r>
          </w:p>
          <w:p w14:paraId="4E104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256B5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6FE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A63AF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CC81997" w14:textId="77777777" w:rsidR="00182ACD" w:rsidRDefault="00182ACD" w:rsidP="00182ACD">
      <w:pPr>
        <w:pStyle w:val="Heading4"/>
      </w:pPr>
      <w:r>
        <w:lastRenderedPageBreak/>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2032" w:name="_Toc299461601"/>
      <w:bookmarkStart w:id="2033" w:name="_Toc243587868"/>
      <w:r>
        <w:lastRenderedPageBreak/>
        <w:t>Стъпка 2 – премахване на таговете</w:t>
      </w:r>
      <w:bookmarkEnd w:id="2032"/>
      <w:bookmarkEnd w:id="2033"/>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7777777"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p>
          <w:p w14:paraId="5E8F6E3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F84ED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s</w:t>
            </w:r>
            <w:r>
              <w:rPr>
                <w:rFonts w:ascii="Consolas"/>
                <w:noProof/>
                <w:color w:val="0000FF"/>
                <w:szCs w:val="20"/>
              </w:rPr>
              <w:t>tring</w:t>
            </w:r>
            <w:r>
              <w:rPr>
                <w:rFonts w:ascii="Consolas"/>
                <w:noProof/>
                <w:szCs w:val="20"/>
                <w:lang w:val="en-US"/>
              </w:rPr>
              <w:t xml:space="preserve"> text</w:t>
            </w:r>
            <w:r>
              <w:rPr>
                <w:rFonts w:ascii="Consolas"/>
                <w:noProof/>
                <w:szCs w:val="20"/>
              </w:rPr>
              <w:t xml:space="preserve">WithoutTags =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698901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szCs w:val="20"/>
                <w:lang w:val="en-US"/>
              </w:rPr>
              <w:t>text</w:t>
            </w:r>
            <w:r>
              <w:rPr>
                <w:rFonts w:ascii="Consolas"/>
                <w:noProof/>
                <w:szCs w:val="20"/>
              </w:rPr>
              <w:t>WithoutTags;</w:t>
            </w:r>
          </w:p>
          <w:p w14:paraId="480E12E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83E1CC1" w14:textId="77777777" w:rsidR="00182ACD" w:rsidRDefault="00182ACD" w:rsidP="00182ACD">
      <w:pPr>
        <w:spacing w:after="120"/>
      </w:pPr>
      <w:r>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1D820C7C"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2125A30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3BEBFCF0" w14:textId="77777777" w:rsidR="00182ACD" w:rsidRDefault="00182ACD">
            <w:pPr>
              <w:autoSpaceDE w:val="0"/>
              <w:autoSpaceDN w:val="0"/>
              <w:adjustRightInd w:val="0"/>
              <w:spacing w:before="0"/>
              <w:jc w:val="left"/>
              <w:rPr>
                <w:rFonts w:ascii="Consolas"/>
                <w:noProof/>
                <w:szCs w:val="20"/>
              </w:rPr>
            </w:pPr>
          </w:p>
          <w:p w14:paraId="67536245"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04EDD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470B6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631E72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222BF63F" w14:textId="77777777" w:rsidR="00182ACD" w:rsidRDefault="00182ACD">
            <w:pPr>
              <w:autoSpaceDE w:val="0"/>
              <w:autoSpaceDN w:val="0"/>
              <w:adjustRightInd w:val="0"/>
              <w:spacing w:before="0"/>
              <w:jc w:val="left"/>
              <w:rPr>
                <w:rFonts w:ascii="Consolas"/>
                <w:noProof/>
                <w:szCs w:val="20"/>
                <w:lang w:val="en-US" w:eastAsia="en-US"/>
              </w:rPr>
            </w:pPr>
          </w:p>
          <w:p w14:paraId="0B9283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EDC58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4540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19CC03AD" w14:textId="77777777" w:rsidR="00182ACD" w:rsidRDefault="00182ACD">
            <w:pPr>
              <w:autoSpaceDE w:val="0"/>
              <w:autoSpaceDN w:val="0"/>
              <w:adjustRightInd w:val="0"/>
              <w:spacing w:before="0"/>
              <w:jc w:val="left"/>
              <w:rPr>
                <w:rFonts w:ascii="Consolas"/>
                <w:noProof/>
                <w:szCs w:val="20"/>
                <w:lang w:val="en-US" w:eastAsia="en-US"/>
              </w:rPr>
            </w:pPr>
          </w:p>
          <w:p w14:paraId="42B5D2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54546E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61216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3EF8C1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82112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7D5FA12" w14:textId="77777777" w:rsidR="00182ACD" w:rsidRDefault="00182ACD">
            <w:pPr>
              <w:autoSpaceDE w:val="0"/>
              <w:autoSpaceDN w:val="0"/>
              <w:adjustRightInd w:val="0"/>
              <w:spacing w:before="0"/>
              <w:jc w:val="left"/>
              <w:rPr>
                <w:rFonts w:ascii="Consolas"/>
                <w:noProof/>
                <w:szCs w:val="20"/>
                <w:lang w:val="en-US" w:eastAsia="en-US"/>
              </w:rPr>
            </w:pPr>
          </w:p>
          <w:p w14:paraId="46E757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3405AD7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8DC2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7677D4" w14:textId="77777777" w:rsidR="00182ACD" w:rsidRDefault="00182ACD">
            <w:pPr>
              <w:autoSpaceDE w:val="0"/>
              <w:autoSpaceDN w:val="0"/>
              <w:adjustRightInd w:val="0"/>
              <w:spacing w:before="0"/>
              <w:jc w:val="left"/>
              <w:rPr>
                <w:rFonts w:ascii="Consolas"/>
                <w:noProof/>
                <w:szCs w:val="20"/>
                <w:lang w:val="en-US" w:eastAsia="en-US"/>
              </w:rPr>
            </w:pPr>
          </w:p>
          <w:p w14:paraId="2BDFC8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430C3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 xml:space="preserve">(InputFileName, encoding); </w:t>
            </w:r>
          </w:p>
          <w:p w14:paraId="46A24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Empty;</w:t>
            </w:r>
          </w:p>
          <w:p w14:paraId="599A54D2" w14:textId="77777777" w:rsidR="00182ACD" w:rsidRDefault="00182ACD">
            <w:pPr>
              <w:autoSpaceDE w:val="0"/>
              <w:autoSpaceDN w:val="0"/>
              <w:adjustRightInd w:val="0"/>
              <w:spacing w:before="0"/>
              <w:jc w:val="left"/>
              <w:rPr>
                <w:rFonts w:ascii="Consolas"/>
                <w:noProof/>
                <w:szCs w:val="20"/>
                <w:lang w:val="en-US" w:eastAsia="en-US"/>
              </w:rPr>
            </w:pPr>
          </w:p>
          <w:p w14:paraId="10B4E5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06C387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p>
          <w:p w14:paraId="16425A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A848A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line);</w:t>
            </w:r>
          </w:p>
          <w:p w14:paraId="19C5D1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4F26F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D20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398958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520E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3A984D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D90B7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449A6F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2CC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D591A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E664D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45B5C4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940B4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6B97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48F1C27" w14:textId="77777777" w:rsidR="00182ACD" w:rsidRDefault="00182ACD">
            <w:pPr>
              <w:autoSpaceDE w:val="0"/>
              <w:autoSpaceDN w:val="0"/>
              <w:adjustRightInd w:val="0"/>
              <w:spacing w:before="0"/>
              <w:jc w:val="left"/>
              <w:rPr>
                <w:rFonts w:ascii="Consolas"/>
                <w:noProof/>
                <w:szCs w:val="20"/>
                <w:lang w:val="en-US" w:eastAsia="en-US"/>
              </w:rPr>
            </w:pPr>
          </w:p>
          <w:p w14:paraId="2137C7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73F9EA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ACE6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651F65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008D36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3027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088F32A" w14:textId="77777777" w:rsidR="00182ACD" w:rsidRDefault="00182ACD" w:rsidP="00182ACD">
      <w:pPr>
        <w:pStyle w:val="Heading4"/>
      </w:pPr>
      <w:r>
        <w:lastRenderedPageBreak/>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lastRenderedPageBreak/>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2034" w:name="_Toc299461602"/>
      <w:bookmarkStart w:id="2035" w:name="_Toc243587869"/>
      <w:r>
        <w:t>Стъпка 3 – премахване на празните редове</w:t>
      </w:r>
      <w:bookmarkEnd w:id="2034"/>
      <w:bookmarkEnd w:id="2035"/>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Ранн</w:t>
      </w:r>
      <w:r>
        <w:rPr>
          <w:b/>
        </w:rPr>
        <w:t>ото откриване 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p>
          <w:p w14:paraId="665B28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2333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art++;</w:t>
            </w:r>
          </w:p>
          <w:p w14:paraId="2B6D4E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48D9F4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437B16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561D8BD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374FBE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lastRenderedPageBreak/>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79ABDE36"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2036" w:name="_Toc299461603"/>
      <w:bookmarkStart w:id="2037" w:name="_Toc243587870"/>
      <w:r>
        <w:t>Стъпка 4 – записване на резултата във файл</w:t>
      </w:r>
      <w:bookmarkEnd w:id="2036"/>
      <w:bookmarkEnd w:id="2037"/>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r>
      <w:r>
        <w:lastRenderedPageBreak/>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t>HtmlTagRemover.cs</w:t>
            </w:r>
          </w:p>
        </w:tc>
      </w:tr>
      <w:tr w:rsidR="00182ACD"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3D435BD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5C265E4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6FBC593" w14:textId="77777777" w:rsidR="00182ACD" w:rsidRDefault="00182ACD">
            <w:pPr>
              <w:autoSpaceDE w:val="0"/>
              <w:autoSpaceDN w:val="0"/>
              <w:adjustRightInd w:val="0"/>
              <w:spacing w:before="0"/>
              <w:jc w:val="left"/>
              <w:rPr>
                <w:rFonts w:ascii="Consolas"/>
                <w:noProof/>
                <w:szCs w:val="20"/>
              </w:rPr>
            </w:pPr>
          </w:p>
          <w:p w14:paraId="43D774F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3BAE01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D7DE9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02782E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578DCE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763BA909" w14:textId="77777777" w:rsidR="00182ACD" w:rsidRDefault="00182ACD">
            <w:pPr>
              <w:autoSpaceDE w:val="0"/>
              <w:autoSpaceDN w:val="0"/>
              <w:adjustRightInd w:val="0"/>
              <w:spacing w:before="0"/>
              <w:jc w:val="left"/>
              <w:rPr>
                <w:rFonts w:ascii="Consolas"/>
                <w:noProof/>
                <w:szCs w:val="20"/>
                <w:lang w:val="en-US" w:eastAsia="en-US"/>
              </w:rPr>
            </w:pPr>
          </w:p>
          <w:p w14:paraId="69D0A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58478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5FD3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p>
          <w:p w14:paraId="1EBCDC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4E5CCAC5" w14:textId="77777777" w:rsidR="00182ACD" w:rsidRDefault="00182ACD">
            <w:pPr>
              <w:autoSpaceDE w:val="0"/>
              <w:autoSpaceDN w:val="0"/>
              <w:adjustRightInd w:val="0"/>
              <w:spacing w:before="0"/>
              <w:jc w:val="left"/>
              <w:rPr>
                <w:rFonts w:ascii="Consolas"/>
                <w:noProof/>
                <w:szCs w:val="20"/>
                <w:lang w:val="en-US" w:eastAsia="en-US"/>
              </w:rPr>
            </w:pPr>
          </w:p>
          <w:p w14:paraId="58DBB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00C88D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F36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1CD2B4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5A518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CCD2D" w14:textId="77777777" w:rsidR="00182ACD" w:rsidRDefault="00182ACD">
            <w:pPr>
              <w:autoSpaceDE w:val="0"/>
              <w:autoSpaceDN w:val="0"/>
              <w:adjustRightInd w:val="0"/>
              <w:spacing w:before="0"/>
              <w:jc w:val="left"/>
              <w:rPr>
                <w:rFonts w:ascii="Consolas"/>
                <w:noProof/>
                <w:szCs w:val="20"/>
                <w:lang w:val="en-US" w:eastAsia="en-US"/>
              </w:rPr>
            </w:pPr>
          </w:p>
          <w:p w14:paraId="42D7DE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6E7E2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 xml:space="preserve">; </w:t>
            </w:r>
          </w:p>
          <w:p w14:paraId="78C4739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92F8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84B1A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54370E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F39F7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4DCF699B" w14:textId="77777777" w:rsidR="00182ACD" w:rsidRDefault="00182ACD">
            <w:pPr>
              <w:autoSpaceDE w:val="0"/>
              <w:autoSpaceDN w:val="0"/>
              <w:adjustRightInd w:val="0"/>
              <w:spacing w:before="0"/>
              <w:jc w:val="left"/>
              <w:rPr>
                <w:rFonts w:ascii="Consolas"/>
                <w:noProof/>
                <w:szCs w:val="20"/>
                <w:lang w:val="en-US" w:eastAsia="en-US"/>
              </w:rPr>
            </w:pPr>
          </w:p>
          <w:p w14:paraId="291335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 xml:space="preserve">.Empty; </w:t>
            </w:r>
          </w:p>
          <w:p w14:paraId="6105B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345D4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6740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91F3C7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DoubleNewLines(line);</w:t>
            </w:r>
          </w:p>
          <w:p w14:paraId="0E6045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TrimNewLines(line);</w:t>
            </w:r>
          </w:p>
          <w:p w14:paraId="1E525609" w14:textId="77777777" w:rsidR="00182ACD" w:rsidRDefault="00182ACD">
            <w:pPr>
              <w:autoSpaceDE w:val="0"/>
              <w:autoSpaceDN w:val="0"/>
              <w:adjustRightInd w:val="0"/>
              <w:spacing w:before="0"/>
              <w:jc w:val="left"/>
              <w:rPr>
                <w:rFonts w:ascii="Consolas"/>
                <w:noProof/>
                <w:szCs w:val="20"/>
                <w:lang w:val="en-US" w:eastAsia="en-US"/>
              </w:rPr>
            </w:pPr>
          </w:p>
          <w:p w14:paraId="57BB48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line))</w:t>
            </w:r>
          </w:p>
          <w:p w14:paraId="46E496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A6B7E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line);</w:t>
            </w:r>
          </w:p>
          <w:p w14:paraId="18E7C4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594E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13A0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F800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2F46B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45DD97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611B37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2609C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0A52B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077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70AD84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BBC36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0E85E4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8E0AE6" w14:textId="77777777" w:rsidR="00182ACD" w:rsidRDefault="00182ACD">
            <w:pPr>
              <w:autoSpaceDE w:val="0"/>
              <w:autoSpaceDN w:val="0"/>
              <w:adjustRightInd w:val="0"/>
              <w:spacing w:before="0"/>
              <w:jc w:val="left"/>
              <w:rPr>
                <w:rFonts w:ascii="Consolas"/>
                <w:noProof/>
                <w:szCs w:val="20"/>
                <w:lang w:val="en-US" w:eastAsia="en-US"/>
              </w:rPr>
            </w:pPr>
          </w:p>
          <w:p w14:paraId="014500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4F3FA4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86A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649454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7BE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91C9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FCE7EF" w14:textId="77777777" w:rsidR="00182ACD" w:rsidRDefault="00182ACD">
            <w:pPr>
              <w:autoSpaceDE w:val="0"/>
              <w:autoSpaceDN w:val="0"/>
              <w:adjustRightInd w:val="0"/>
              <w:spacing w:before="0"/>
              <w:jc w:val="left"/>
              <w:rPr>
                <w:rFonts w:ascii="Consolas"/>
                <w:noProof/>
                <w:szCs w:val="20"/>
                <w:lang w:val="en-US" w:eastAsia="en-US"/>
              </w:rPr>
            </w:pPr>
          </w:p>
          <w:p w14:paraId="585A9D4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27519F3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places every tag with new line</w:t>
            </w:r>
          </w:p>
          <w:p w14:paraId="0156C234"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864EC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52D5B4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C0F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2B99E1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496EE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A232E3" w14:textId="77777777" w:rsidR="00182ACD" w:rsidRDefault="00182ACD">
            <w:pPr>
              <w:autoSpaceDE w:val="0"/>
              <w:autoSpaceDN w:val="0"/>
              <w:adjustRightInd w:val="0"/>
              <w:spacing w:before="0"/>
              <w:jc w:val="left"/>
              <w:rPr>
                <w:rFonts w:ascii="Consolas"/>
                <w:noProof/>
                <w:szCs w:val="20"/>
                <w:lang w:val="en-US" w:eastAsia="en-US"/>
              </w:rPr>
            </w:pPr>
          </w:p>
          <w:p w14:paraId="4C870B27"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3C3A517"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places sequence of new lines with only one new line</w:t>
            </w:r>
          </w:p>
          <w:p w14:paraId="33A15FF6"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0EB3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DoubleNewLines(</w:t>
            </w:r>
            <w:r>
              <w:rPr>
                <w:rFonts w:ascii="Consolas"/>
                <w:noProof/>
                <w:color w:val="0000FF"/>
                <w:szCs w:val="20"/>
                <w:lang w:val="en-US" w:eastAsia="en-US"/>
              </w:rPr>
              <w:t>string</w:t>
            </w:r>
            <w:r>
              <w:rPr>
                <w:rFonts w:ascii="Consolas"/>
                <w:noProof/>
                <w:szCs w:val="20"/>
                <w:lang w:val="en-US" w:eastAsia="en-US"/>
              </w:rPr>
              <w:t xml:space="preserve"> str)</w:t>
            </w:r>
          </w:p>
          <w:p w14:paraId="6B8C5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0F045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pattern = </w:t>
            </w:r>
            <w:r>
              <w:rPr>
                <w:rFonts w:ascii="Consolas"/>
                <w:noProof/>
                <w:color w:val="A31515"/>
                <w:szCs w:val="20"/>
                <w:lang w:val="en-US" w:eastAsia="en-US"/>
              </w:rPr>
              <w:t>"[\n]+"</w:t>
            </w:r>
            <w:r>
              <w:rPr>
                <w:rFonts w:ascii="Consolas"/>
                <w:noProof/>
                <w:szCs w:val="20"/>
                <w:lang w:val="en-US" w:eastAsia="en-US"/>
              </w:rPr>
              <w:t>;</w:t>
            </w:r>
          </w:p>
          <w:p w14:paraId="1CA90E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Replace(str, pattern, </w:t>
            </w:r>
            <w:r>
              <w:rPr>
                <w:rFonts w:ascii="Consolas"/>
                <w:noProof/>
                <w:color w:val="A31515"/>
                <w:szCs w:val="20"/>
                <w:lang w:val="en-US" w:eastAsia="en-US"/>
              </w:rPr>
              <w:t>"\n"</w:t>
            </w:r>
            <w:r>
              <w:rPr>
                <w:rFonts w:ascii="Consolas"/>
                <w:noProof/>
                <w:szCs w:val="20"/>
                <w:lang w:val="en-US" w:eastAsia="en-US"/>
              </w:rPr>
              <w:t>);</w:t>
            </w:r>
          </w:p>
          <w:p w14:paraId="1C8B50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8DA219" w14:textId="77777777" w:rsidR="00182ACD" w:rsidRDefault="00182ACD">
            <w:pPr>
              <w:autoSpaceDE w:val="0"/>
              <w:autoSpaceDN w:val="0"/>
              <w:adjustRightInd w:val="0"/>
              <w:spacing w:before="0"/>
              <w:jc w:val="left"/>
              <w:rPr>
                <w:rFonts w:ascii="Consolas"/>
                <w:noProof/>
                <w:szCs w:val="20"/>
                <w:lang w:val="en-US" w:eastAsia="en-US"/>
              </w:rPr>
            </w:pPr>
          </w:p>
          <w:p w14:paraId="7F905954"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FBFF59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new lines from start and end of string</w:t>
            </w:r>
          </w:p>
          <w:p w14:paraId="623CC29F"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0032C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rimNewLines(</w:t>
            </w:r>
            <w:r>
              <w:rPr>
                <w:rFonts w:ascii="Consolas"/>
                <w:noProof/>
                <w:color w:val="0000FF"/>
                <w:szCs w:val="20"/>
                <w:lang w:val="en-US" w:eastAsia="en-US"/>
              </w:rPr>
              <w:t>string</w:t>
            </w:r>
            <w:r>
              <w:rPr>
                <w:rFonts w:ascii="Consolas"/>
                <w:noProof/>
                <w:szCs w:val="20"/>
                <w:lang w:val="en-US" w:eastAsia="en-US"/>
              </w:rPr>
              <w:t xml:space="preserve"> str)</w:t>
            </w:r>
          </w:p>
          <w:p w14:paraId="24D96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6BE1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start = 0;</w:t>
            </w:r>
          </w:p>
          <w:p w14:paraId="1CACE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start &lt; str.Length &amp;&amp; str[start] == </w:t>
            </w:r>
            <w:r>
              <w:rPr>
                <w:rFonts w:ascii="Consolas"/>
                <w:noProof/>
                <w:color w:val="A31515"/>
                <w:szCs w:val="20"/>
                <w:lang w:val="en-US" w:eastAsia="en-US"/>
              </w:rPr>
              <w:t>'\n'</w:t>
            </w:r>
            <w:r>
              <w:rPr>
                <w:rFonts w:ascii="Consolas"/>
                <w:noProof/>
                <w:szCs w:val="20"/>
                <w:lang w:val="en-US" w:eastAsia="en-US"/>
              </w:rPr>
              <w:t>)</w:t>
            </w:r>
          </w:p>
          <w:p w14:paraId="3170A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998BF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art++;</w:t>
            </w:r>
          </w:p>
          <w:p w14:paraId="03E8D0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A48EBC" w14:textId="77777777" w:rsidR="00182ACD" w:rsidRDefault="00182ACD">
            <w:pPr>
              <w:autoSpaceDE w:val="0"/>
              <w:autoSpaceDN w:val="0"/>
              <w:adjustRightInd w:val="0"/>
              <w:spacing w:before="0"/>
              <w:jc w:val="left"/>
              <w:rPr>
                <w:rFonts w:ascii="Consolas"/>
                <w:noProof/>
                <w:szCs w:val="20"/>
                <w:lang w:val="en-US" w:eastAsia="en-US"/>
              </w:rPr>
            </w:pPr>
          </w:p>
          <w:p w14:paraId="65048C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end = str.Length - 1;</w:t>
            </w:r>
          </w:p>
          <w:p w14:paraId="7A8837A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da-DK" w:eastAsia="en-US"/>
              </w:rPr>
              <w:t>while</w:t>
            </w:r>
            <w:r>
              <w:rPr>
                <w:rFonts w:ascii="Consolas"/>
                <w:noProof/>
                <w:szCs w:val="20"/>
                <w:lang w:val="da-DK" w:eastAsia="en-US"/>
              </w:rPr>
              <w:t xml:space="preserve"> (end &gt;= 0 &amp;&amp; str[end] == </w:t>
            </w:r>
            <w:r>
              <w:rPr>
                <w:rFonts w:ascii="Consolas"/>
                <w:noProof/>
                <w:color w:val="A31515"/>
                <w:szCs w:val="20"/>
                <w:lang w:val="da-DK" w:eastAsia="en-US"/>
              </w:rPr>
              <w:t>'\n'</w:t>
            </w:r>
            <w:r>
              <w:rPr>
                <w:rFonts w:ascii="Consolas"/>
                <w:noProof/>
                <w:szCs w:val="20"/>
                <w:lang w:val="da-DK" w:eastAsia="en-US"/>
              </w:rPr>
              <w:t>)</w:t>
            </w:r>
          </w:p>
          <w:p w14:paraId="56CCB46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t>{</w:t>
            </w:r>
          </w:p>
          <w:p w14:paraId="063285A7"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lastRenderedPageBreak/>
              <w:tab/>
            </w:r>
            <w:r>
              <w:rPr>
                <w:rFonts w:ascii="Consolas"/>
                <w:noProof/>
                <w:szCs w:val="20"/>
                <w:lang w:val="da-DK" w:eastAsia="en-US"/>
              </w:rPr>
              <w:tab/>
            </w:r>
            <w:r>
              <w:rPr>
                <w:rFonts w:ascii="Consolas"/>
                <w:noProof/>
                <w:szCs w:val="20"/>
                <w:lang w:val="da-DK" w:eastAsia="en-US"/>
              </w:rPr>
              <w:tab/>
              <w:t>end--;</w:t>
            </w:r>
          </w:p>
          <w:p w14:paraId="5B3E19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szCs w:val="20"/>
                <w:lang w:val="en-US" w:eastAsia="en-US"/>
              </w:rPr>
              <w:t>}</w:t>
            </w:r>
          </w:p>
          <w:p w14:paraId="7857E3ED" w14:textId="77777777" w:rsidR="00182ACD" w:rsidRDefault="00182ACD">
            <w:pPr>
              <w:autoSpaceDE w:val="0"/>
              <w:autoSpaceDN w:val="0"/>
              <w:adjustRightInd w:val="0"/>
              <w:spacing w:before="0"/>
              <w:jc w:val="left"/>
              <w:rPr>
                <w:rFonts w:ascii="Consolas"/>
                <w:noProof/>
                <w:szCs w:val="20"/>
                <w:lang w:val="en-US" w:eastAsia="en-US"/>
              </w:rPr>
            </w:pPr>
          </w:p>
          <w:p w14:paraId="5ECFF7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start &gt; end)</w:t>
            </w:r>
          </w:p>
          <w:p w14:paraId="6B55F1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B149C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Empty;</w:t>
            </w:r>
          </w:p>
          <w:p w14:paraId="40D451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574B7C" w14:textId="77777777" w:rsidR="00182ACD" w:rsidRDefault="00182ACD">
            <w:pPr>
              <w:autoSpaceDE w:val="0"/>
              <w:autoSpaceDN w:val="0"/>
              <w:adjustRightInd w:val="0"/>
              <w:spacing w:before="0"/>
              <w:jc w:val="left"/>
              <w:rPr>
                <w:rFonts w:ascii="Consolas"/>
                <w:noProof/>
                <w:szCs w:val="20"/>
                <w:lang w:val="en-US" w:eastAsia="en-US"/>
              </w:rPr>
            </w:pPr>
          </w:p>
          <w:p w14:paraId="2BF7A6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rimmed = str.Substring(start, end - start + 1);</w:t>
            </w:r>
          </w:p>
          <w:p w14:paraId="56C87B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trimmed;</w:t>
            </w:r>
          </w:p>
          <w:p w14:paraId="642EC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F08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33181307" w14:textId="77777777" w:rsidR="00182ACD" w:rsidRDefault="00182ACD" w:rsidP="00182ACD">
      <w:pPr>
        <w:pStyle w:val="Heading3"/>
      </w:pPr>
      <w:bookmarkStart w:id="2038" w:name="_Тестване_на_решението"/>
      <w:bookmarkStart w:id="2039" w:name="_Toc243587871"/>
      <w:bookmarkStart w:id="2040" w:name="_Toc299461604"/>
      <w:bookmarkEnd w:id="2038"/>
      <w:r>
        <w:lastRenderedPageBreak/>
        <w:t>Тестване на решението</w:t>
      </w:r>
      <w:bookmarkEnd w:id="2039"/>
      <w:bookmarkEnd w:id="2040"/>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lastRenderedPageBreak/>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5670C6F5" w14:textId="77777777" w:rsidR="00182ACD" w:rsidRDefault="00182ACD" w:rsidP="00182ACD">
      <w:pPr>
        <w:spacing w:after="120"/>
      </w:pPr>
      <w:r>
        <w:t>Дефектът се премахва, но само на първия ред. Пускаме дебъгера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xml:space="preserve">" и така получаваме интервал след празен ред. </w:t>
      </w:r>
      <w:r>
        <w:rPr>
          <w:b/>
        </w:rPr>
        <w:t>Можем да поправим дефекта</w:t>
      </w:r>
      <w:r>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Pr>
          <w:b/>
        </w:rPr>
        <w:t>поправ</w:t>
      </w:r>
      <w:r>
        <w:rPr>
          <w:b/>
        </w:rPr>
        <w:softHyphen/>
        <w:t>к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color w:val="0000F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DB5F0E6" w14:textId="77777777" w:rsidR="00182ACD" w:rsidRDefault="00182ACD" w:rsidP="00182ACD">
      <w:r>
        <w:t>Поправихме и тази грешка. Единствено трябва да му сменим името с ня</w:t>
      </w:r>
      <w:r>
        <w:softHyphen/>
        <w:t>как</w:t>
      </w:r>
      <w:r>
        <w:softHyphen/>
        <w:t xml:space="preserve">во по-адекватно като например </w:t>
      </w:r>
      <w:r>
        <w:rPr>
          <w:rStyle w:val="Code"/>
        </w:rPr>
        <w:t>RemoveNewLinesWithWhiteSpace()</w:t>
      </w:r>
      <w:r>
        <w:t>.</w:t>
      </w:r>
    </w:p>
    <w:p w14:paraId="37E77841" w14:textId="77777777" w:rsidR="00182ACD" w:rsidRDefault="00182ACD" w:rsidP="00182ACD">
      <w:pPr>
        <w:spacing w:before="240"/>
      </w:pPr>
      <w:r>
        <w:t xml:space="preserve">Сега трябва </w:t>
      </w:r>
      <w:r>
        <w:rPr>
          <w:b/>
        </w:rPr>
        <w:t>отново да тестваме</w:t>
      </w:r>
      <w:r>
        <w:t xml:space="preserve"> упорито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77777777"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671"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f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lastRenderedPageBreak/>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2041" w:name="_Toc299461605"/>
      <w:bookmarkStart w:id="2042" w:name="_Toc243587872"/>
      <w:r>
        <w:t>Как да оправим проблема с тагове на два реда?</w:t>
      </w:r>
      <w:bookmarkEnd w:id="2041"/>
      <w:bookmarkEnd w:id="2042"/>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lastRenderedPageBreak/>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w:t>
      </w:r>
      <w:r>
        <w:rPr>
          <w:noProof/>
        </w:rPr>
        <w:lastRenderedPageBreak/>
        <w:t>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77777777" w:rsidR="00182ACD" w:rsidRDefault="00182ACD" w:rsidP="00182ACD">
      <w:pPr>
        <w:spacing w:after="120"/>
      </w:pPr>
      <w:r>
        <w:rPr>
          <w:noProof/>
        </w:rPr>
        <w:t>Вече имаме повечето от кода, така че постъпкова имплементация не е не</w:t>
      </w:r>
      <w:r>
        <w:rPr>
          <w:noProof/>
        </w:rPr>
        <w:softHyphen/>
        <w:t>об</w:t>
      </w:r>
      <w:r>
        <w:rPr>
          <w:noProof/>
        </w:rPr>
        <w:softHyphen/>
        <w:t>ходима. Може просто да реализираме новата идея като заменим частта с грешния код и на нейно място поставим новия код. Ако добавим и логика</w:t>
      </w:r>
      <w:r>
        <w:rPr>
          <w:noProof/>
        </w:rPr>
        <w:softHyphen/>
        <w:t xml:space="preserve">та за </w:t>
      </w:r>
      <w:r>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51A01B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64C9E4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460BEEB" w14:textId="77777777" w:rsidR="00182ACD" w:rsidRDefault="00182ACD">
            <w:pPr>
              <w:autoSpaceDE w:val="0"/>
              <w:autoSpaceDN w:val="0"/>
              <w:adjustRightInd w:val="0"/>
              <w:spacing w:before="0"/>
              <w:jc w:val="left"/>
              <w:rPr>
                <w:rFonts w:ascii="Consolas"/>
                <w:noProof/>
                <w:szCs w:val="20"/>
              </w:rPr>
            </w:pPr>
          </w:p>
          <w:p w14:paraId="4E890EE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7B0D32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5CB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346819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189F59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343BEB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79B97BC7" w14:textId="77777777" w:rsidR="00182ACD" w:rsidRDefault="00182ACD">
            <w:pPr>
              <w:autoSpaceDE w:val="0"/>
              <w:autoSpaceDN w:val="0"/>
              <w:adjustRightInd w:val="0"/>
              <w:spacing w:before="0"/>
              <w:jc w:val="left"/>
              <w:rPr>
                <w:rFonts w:ascii="Consolas"/>
                <w:noProof/>
                <w:szCs w:val="20"/>
                <w:lang w:val="en-US" w:eastAsia="en-US"/>
              </w:rPr>
            </w:pPr>
          </w:p>
          <w:p w14:paraId="5BCE73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A22CF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771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1B183E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C10E9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7FE3C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00602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1AA0CE4" w14:textId="77777777" w:rsidR="00182ACD" w:rsidRDefault="00182ACD">
            <w:pPr>
              <w:autoSpaceDE w:val="0"/>
              <w:autoSpaceDN w:val="0"/>
              <w:adjustRightInd w:val="0"/>
              <w:spacing w:before="0"/>
              <w:jc w:val="left"/>
              <w:rPr>
                <w:rFonts w:ascii="Consolas"/>
                <w:noProof/>
                <w:szCs w:val="20"/>
                <w:lang w:val="en-US" w:eastAsia="en-US"/>
              </w:rPr>
            </w:pPr>
          </w:p>
          <w:p w14:paraId="53BD70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59C5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99BA0A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626E12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3C9E7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63CB18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016734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6F446B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2ECDAD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9418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038C4E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A8A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386573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Can not read file "</w:t>
            </w:r>
            <w:r>
              <w:rPr>
                <w:rFonts w:ascii="Consolas"/>
                <w:noProof/>
                <w:szCs w:val="20"/>
                <w:lang w:val="en-US" w:eastAsia="en-US"/>
              </w:rPr>
              <w:t xml:space="preserve"> + InputFileName + </w:t>
            </w:r>
            <w:r>
              <w:rPr>
                <w:rFonts w:ascii="Consolas"/>
                <w:noProof/>
                <w:color w:val="A31515"/>
                <w:szCs w:val="20"/>
                <w:lang w:val="en-US" w:eastAsia="en-US"/>
              </w:rPr>
              <w:t>"."</w:t>
            </w:r>
            <w:r>
              <w:rPr>
                <w:rFonts w:ascii="Consolas"/>
                <w:noProof/>
                <w:szCs w:val="20"/>
                <w:lang w:val="en-US" w:eastAsia="en-US"/>
              </w:rPr>
              <w:t>);</w:t>
            </w:r>
          </w:p>
          <w:p w14:paraId="270BDD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367001"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7C7388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74251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46383C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6636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5D7C38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90455E" w14:textId="77777777" w:rsidR="00182ACD" w:rsidRDefault="00182ACD">
            <w:pPr>
              <w:autoSpaceDE w:val="0"/>
              <w:autoSpaceDN w:val="0"/>
              <w:adjustRightInd w:val="0"/>
              <w:spacing w:before="0"/>
              <w:jc w:val="left"/>
              <w:rPr>
                <w:rFonts w:ascii="Consolas"/>
                <w:noProof/>
                <w:szCs w:val="20"/>
                <w:lang w:val="en-US" w:eastAsia="en-US"/>
              </w:rPr>
            </w:pPr>
          </w:p>
          <w:p w14:paraId="16C1E9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8348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A757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0BE056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85171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77A0B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222085" w14:textId="77777777" w:rsidR="00182ACD" w:rsidRDefault="00182ACD">
            <w:pPr>
              <w:autoSpaceDE w:val="0"/>
              <w:autoSpaceDN w:val="0"/>
              <w:adjustRightInd w:val="0"/>
              <w:spacing w:before="0"/>
              <w:jc w:val="left"/>
              <w:rPr>
                <w:rFonts w:ascii="Consolas"/>
                <w:noProof/>
                <w:szCs w:val="20"/>
                <w:lang w:val="en-US" w:eastAsia="en-US"/>
              </w:rPr>
            </w:pPr>
          </w:p>
          <w:p w14:paraId="08463848"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Pr>
                <w:rFonts w:ascii="Consolas"/>
                <w:noProof/>
                <w:color w:val="008000"/>
                <w:szCs w:val="20"/>
                <w:lang w:val="en-US" w:eastAsia="en-US"/>
              </w:rPr>
              <w:t>Remove the tags from a HTML text</w:t>
            </w:r>
            <w:r>
              <w:rPr>
                <w:rFonts w:ascii="Consolas"/>
                <w:noProof/>
                <w:color w:val="808080"/>
                <w:szCs w:val="20"/>
                <w:lang w:val="en-US" w:eastAsia="en-US"/>
              </w:rPr>
              <w:t>&lt;/summary&gt;</w:t>
            </w:r>
          </w:p>
          <w:p w14:paraId="08E9CAD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0C178C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7E6852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033DD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6F6C0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7350117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nTag = </w:t>
            </w:r>
            <w:r>
              <w:rPr>
                <w:rFonts w:ascii="Consolas"/>
                <w:noProof/>
                <w:color w:val="0000FF"/>
                <w:szCs w:val="20"/>
                <w:lang w:val="en-US" w:eastAsia="en-US"/>
              </w:rPr>
              <w:t>false</w:t>
            </w:r>
            <w:r>
              <w:rPr>
                <w:rFonts w:ascii="Consolas"/>
                <w:noProof/>
                <w:szCs w:val="20"/>
                <w:lang w:val="en-US" w:eastAsia="en-US"/>
              </w:rPr>
              <w:t>;</w:t>
            </w:r>
          </w:p>
          <w:p w14:paraId="61BA85E6" w14:textId="77777777" w:rsidR="00182ACD" w:rsidRDefault="00182ACD">
            <w:pPr>
              <w:autoSpaceDE w:val="0"/>
              <w:autoSpaceDN w:val="0"/>
              <w:adjustRightInd w:val="0"/>
              <w:spacing w:before="0"/>
              <w:jc w:val="left"/>
              <w:rPr>
                <w:rFonts w:ascii="Consolas"/>
                <w:noProof/>
                <w:szCs w:val="20"/>
                <w:lang w:val="en-US" w:eastAsia="en-US"/>
              </w:rPr>
            </w:pPr>
          </w:p>
          <w:p w14:paraId="4BAFC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125D2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30DB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10720D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027332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86A3749"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3DD7BB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183FD4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63BB4C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37F9811" w14:textId="77777777" w:rsidR="00182ACD" w:rsidRDefault="00182ACD">
            <w:pPr>
              <w:autoSpaceDE w:val="0"/>
              <w:autoSpaceDN w:val="0"/>
              <w:adjustRightInd w:val="0"/>
              <w:spacing w:before="0"/>
              <w:jc w:val="left"/>
              <w:rPr>
                <w:rFonts w:ascii="Consolas"/>
                <w:noProof/>
                <w:szCs w:val="20"/>
                <w:lang w:val="en-US" w:eastAsia="en-US"/>
              </w:rPr>
            </w:pPr>
          </w:p>
          <w:p w14:paraId="70F994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31BD01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AFB36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25AE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046BCF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6FAC7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D6BA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AD7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Clear();</w:t>
            </w:r>
          </w:p>
          <w:p w14:paraId="380379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true</w:t>
            </w:r>
            <w:r>
              <w:rPr>
                <w:rFonts w:ascii="Consolas"/>
                <w:noProof/>
                <w:szCs w:val="20"/>
                <w:lang w:val="en-US" w:eastAsia="en-US"/>
              </w:rPr>
              <w:t>;</w:t>
            </w:r>
          </w:p>
          <w:p w14:paraId="784C80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DFF2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0F6648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1FA2A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false</w:t>
            </w:r>
            <w:r>
              <w:rPr>
                <w:rFonts w:ascii="Consolas"/>
                <w:noProof/>
                <w:szCs w:val="20"/>
                <w:lang w:val="en-US" w:eastAsia="en-US"/>
              </w:rPr>
              <w:t>;</w:t>
            </w:r>
          </w:p>
          <w:p w14:paraId="5536C1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0BB03D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118ECE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E97F98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have other character (not "&lt;" or "&gt;")</w:t>
            </w:r>
          </w:p>
          <w:p w14:paraId="174D84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13EA43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D3783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75B363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0B6D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77896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2204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p>
          <w:p w14:paraId="1C0F0742" w14:textId="77777777" w:rsidR="00182ACD" w:rsidRDefault="00182ACD">
            <w:pPr>
              <w:autoSpaceDE w:val="0"/>
              <w:autoSpaceDN w:val="0"/>
              <w:adjustRightInd w:val="0"/>
              <w:spacing w:before="0"/>
              <w:jc w:val="left"/>
              <w:rPr>
                <w:rFonts w:ascii="Consolas"/>
                <w:noProof/>
                <w:szCs w:val="20"/>
                <w:lang w:val="en-US" w:eastAsia="en-US"/>
              </w:rPr>
            </w:pPr>
          </w:p>
          <w:p w14:paraId="079638C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290D2746"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the whitespace and prints the buffer in file</w:t>
            </w:r>
          </w:p>
          <w:p w14:paraId="78A8815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377E44A"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597DCF8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4A8EAC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5E760741"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7101224D"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538DCE12"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02276A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3D20E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325C6C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1EC19B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A9D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6EFB6F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EF1B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47B4A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 xml:space="preserve">класа само веднъж  (като </w:t>
      </w:r>
      <w:r>
        <w:lastRenderedPageBreak/>
        <w:t>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2043" w:name="_Toc299461606"/>
      <w:bookmarkStart w:id="2044" w:name="_Toc243587873"/>
      <w:r>
        <w:t>Тестване на новото решение</w:t>
      </w:r>
      <w:bookmarkEnd w:id="2043"/>
      <w:bookmarkEnd w:id="2044"/>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1F66BEE0" w:rsidR="00182ACD" w:rsidRDefault="00182ACD" w:rsidP="00182ACD">
      <w:pPr>
        <w:spacing w:after="120"/>
      </w:pPr>
      <w:r>
        <w:t xml:space="preserve">Нека да пробваме с някой друг сайт, например официалният Интернет сайт на книгите по въведение в програмирането със </w:t>
      </w:r>
      <w:r>
        <w:rPr>
          <w:lang w:val="en-US"/>
        </w:rPr>
        <w:t>C#</w:t>
      </w:r>
      <w:r>
        <w:t xml:space="preserve"> и </w:t>
      </w:r>
      <w:r>
        <w:rPr>
          <w:lang w:val="en-US"/>
        </w:rPr>
        <w:t>Java</w:t>
      </w:r>
      <w:r>
        <w:t xml:space="preserve">: </w:t>
      </w:r>
      <w:hyperlink r:id="rId672" w:history="1">
        <w:r>
          <w:rPr>
            <w:rStyle w:val="Hyperlink"/>
          </w:rPr>
          <w:t>http://www.intro</w:t>
        </w:r>
        <w:r>
          <w:rPr>
            <w:color w:val="0000FF"/>
            <w:u w:val="single"/>
          </w:rPr>
          <w:br/>
        </w:r>
        <w:r>
          <w:rPr>
            <w:rStyle w:val="Hyperlink"/>
          </w:rPr>
          <w:t>programm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2045" w:name="_Toc299461607"/>
      <w:r>
        <w:t>Къде е проблемът?</w:t>
      </w:r>
      <w:bookmarkEnd w:id="2045"/>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C07756D"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BF300AE" w14:textId="3A221D49"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30562A" w:rsidRDefault="0030562A"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30562A" w:rsidRDefault="0030562A"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Pr>
                <w:rFonts w:ascii="Consolas" w:hAnsi="Consolas" w:cs="Courier New"/>
                <w:noProof/>
                <w:sz w:val="22"/>
              </w:rPr>
              <w:t>&lt;!--</w:t>
            </w:r>
          </w:p>
          <w:p w14:paraId="546DE16F" w14:textId="77777777" w:rsidR="00182ACD" w:rsidRDefault="00182ACD">
            <w:pPr>
              <w:spacing w:before="0"/>
              <w:rPr>
                <w:rFonts w:ascii="Consolas" w:hAnsi="Consolas" w:cs="Courier New"/>
                <w:noProof/>
                <w:sz w:val="22"/>
              </w:rPr>
            </w:pPr>
            <w:r>
              <w:rPr>
                <w:rFonts w:ascii="Consolas" w:hAnsi="Consolas" w:cs="Courier New"/>
                <w:noProof/>
                <w:sz w:val="22"/>
              </w:rPr>
              <w:t>&lt;br /&gt;</w:t>
            </w:r>
          </w:p>
          <w:p w14:paraId="166E5171" w14:textId="02F864B4"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30562A" w:rsidRDefault="0030562A"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30562A" w:rsidRDefault="0030562A"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Pr>
                <w:rFonts w:ascii="Consolas" w:hAnsi="Consolas" w:cs="Courier New"/>
                <w:noProof/>
                <w:sz w:val="22"/>
              </w:rPr>
              <w:t>&lt;br /&gt;</w:t>
            </w:r>
          </w:p>
          <w:p w14:paraId="21372808" w14:textId="77777777" w:rsidR="00182ACD" w:rsidRDefault="00182ACD">
            <w:pPr>
              <w:spacing w:before="0"/>
              <w:rPr>
                <w:rFonts w:ascii="Consolas" w:hAnsi="Consolas" w:cs="Courier New"/>
                <w:noProof/>
                <w:sz w:val="22"/>
              </w:rPr>
            </w:pPr>
            <w:r>
              <w:rPr>
                <w:rFonts w:ascii="Consolas" w:hAnsi="Consolas" w:cs="Courier New"/>
                <w:noProof/>
                <w:sz w:val="22"/>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2046" w:name="_Toc299461608"/>
      <w:r>
        <w:lastRenderedPageBreak/>
        <w:t>Как да оправим проблема?</w:t>
      </w:r>
      <w:bookmarkEnd w:id="2046"/>
    </w:p>
    <w:p w14:paraId="395A6693" w14:textId="77777777" w:rsidR="00182ACD"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може да запомняме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5C1DEF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openedTags = 0;</w:t>
            </w:r>
          </w:p>
          <w:p w14:paraId="0375AE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54C4FE55" w14:textId="77777777" w:rsidR="00182ACD" w:rsidRDefault="00182ACD">
            <w:pPr>
              <w:autoSpaceDE w:val="0"/>
              <w:autoSpaceDN w:val="0"/>
              <w:adjustRightInd w:val="0"/>
              <w:spacing w:before="0"/>
              <w:jc w:val="left"/>
              <w:rPr>
                <w:rFonts w:ascii="Consolas"/>
                <w:noProof/>
                <w:szCs w:val="20"/>
                <w:lang w:val="en-US" w:eastAsia="en-US"/>
              </w:rPr>
            </w:pPr>
          </w:p>
          <w:p w14:paraId="245DF8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w:t>
            </w:r>
            <w:r>
              <w:rPr>
                <w:rFonts w:ascii="Consolas"/>
                <w:noProof/>
                <w:szCs w:val="20"/>
              </w:rPr>
              <w:t xml:space="preserve">! </w:t>
            </w:r>
            <w:r>
              <w:rPr>
                <w:rFonts w:ascii="Consolas"/>
                <w:i/>
                <w:noProof/>
                <w:szCs w:val="20"/>
              </w:rPr>
              <w:t>&lt;end of file is reached&gt;</w:t>
            </w:r>
            <w:r>
              <w:rPr>
                <w:rFonts w:ascii="Consolas"/>
                <w:noProof/>
                <w:szCs w:val="20"/>
                <w:lang w:val="en-US" w:eastAsia="en-US"/>
              </w:rPr>
              <w:t>)</w:t>
            </w:r>
          </w:p>
          <w:p w14:paraId="440841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BB47F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i/>
                <w:noProof/>
                <w:szCs w:val="20"/>
                <w:lang w:val="en-US"/>
              </w:rPr>
              <w:t>(</w:t>
            </w:r>
            <w:r>
              <w:rPr>
                <w:rFonts w:ascii="Consolas"/>
                <w:i/>
                <w:noProof/>
                <w:szCs w:val="20"/>
              </w:rPr>
              <w:t>read next character</w:t>
            </w:r>
            <w:r>
              <w:rPr>
                <w:rFonts w:ascii="Consolas"/>
                <w:i/>
                <w:noProof/>
                <w:szCs w:val="20"/>
                <w:lang w:val="en-US"/>
              </w:rPr>
              <w:t>)</w:t>
            </w:r>
            <w:r>
              <w:rPr>
                <w:rFonts w:ascii="Consolas"/>
                <w:noProof/>
                <w:szCs w:val="20"/>
                <w:lang w:val="en-US" w:eastAsia="en-US"/>
              </w:rPr>
              <w:t>;</w:t>
            </w:r>
          </w:p>
          <w:p w14:paraId="268145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485849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0256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AAA8E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38F7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buffer);</w:t>
            </w:r>
          </w:p>
          <w:p w14:paraId="707343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1027D00" w14:textId="77777777" w:rsidR="00182ACD" w:rsidRDefault="00182ACD">
            <w:pPr>
              <w:autoSpaceDE w:val="0"/>
              <w:autoSpaceDN w:val="0"/>
              <w:adjustRightInd w:val="0"/>
              <w:spacing w:before="0"/>
              <w:jc w:val="left"/>
              <w:rPr>
                <w:rFonts w:ascii="Consolas"/>
                <w:noProof/>
                <w:szCs w:val="20"/>
                <w:lang w:val="en-US" w:eastAsia="en-US"/>
              </w:rPr>
            </w:pPr>
          </w:p>
          <w:p w14:paraId="278213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buffer.Remove(0, buffer.Length);</w:t>
            </w:r>
          </w:p>
          <w:p w14:paraId="443815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36942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5822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691F5E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38313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067F3D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72DE6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else</w:t>
            </w:r>
          </w:p>
          <w:p w14:paraId="03CA01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43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673403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16623B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56746E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BB79B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CF5A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22B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PrintBuffer(buffer);</w:t>
            </w:r>
          </w:p>
        </w:tc>
      </w:tr>
    </w:tbl>
    <w:p w14:paraId="6EDDC5AC" w14:textId="77777777" w:rsidR="00182ACD" w:rsidRDefault="00182ACD" w:rsidP="00182ACD">
      <w:pPr>
        <w:rPr>
          <w:noProof/>
        </w:rPr>
      </w:pPr>
      <w:r>
        <w:rPr>
          <w:noProof/>
        </w:rPr>
        <w:t>В главния цикъл анализираме всеки прочетен символ. Имаме следните слу</w:t>
      </w:r>
      <w:r>
        <w:rPr>
          <w:noProof/>
        </w:rPr>
        <w:softHyphen/>
        <w:t>чаи:</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lastRenderedPageBreak/>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77777777" w:rsidR="00182ACD" w:rsidRDefault="00182ACD" w:rsidP="00182ACD">
      <w:pPr>
        <w:spacing w:after="120"/>
      </w:pPr>
      <w:r>
        <w:rPr>
          <w:noProof/>
        </w:rPr>
        <w:t xml:space="preserve">Остава ни да </w:t>
      </w:r>
      <w:r>
        <w:rPr>
          <w:b/>
          <w:noProof/>
        </w:rPr>
        <w:t>напишем</w:t>
      </w:r>
      <w:r>
        <w:rPr>
          <w:noProof/>
        </w:rPr>
        <w:t xml:space="preserve"> </w:t>
      </w:r>
      <w:r>
        <w:rPr>
          <w:b/>
          <w:noProof/>
        </w:rPr>
        <w:t>цялото решение и след това да тестваме</w:t>
      </w:r>
      <w:r>
        <w:rPr>
          <w:noProof/>
        </w:rPr>
        <w:t>. Логи</w:t>
      </w:r>
      <w:r>
        <w:rPr>
          <w:noProof/>
        </w:rPr>
        <w:softHyphen/>
        <w:t>ката по четенето на входния файл и печатането на буфера остава същ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43D35E" w14:textId="77777777" w:rsidTr="00182ACD">
        <w:tc>
          <w:tcPr>
            <w:tcW w:w="7920" w:type="dxa"/>
            <w:tcBorders>
              <w:top w:val="single" w:sz="4" w:space="0" w:color="auto"/>
              <w:left w:val="single" w:sz="4" w:space="0" w:color="auto"/>
              <w:bottom w:val="single" w:sz="4" w:space="0" w:color="auto"/>
              <w:right w:val="single" w:sz="4" w:space="0" w:color="auto"/>
            </w:tcBorders>
          </w:tcPr>
          <w:p w14:paraId="0C1AC65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7A38D57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7162C342" w14:textId="77777777" w:rsidR="00182ACD" w:rsidRDefault="00182ACD">
            <w:pPr>
              <w:autoSpaceDE w:val="0"/>
              <w:autoSpaceDN w:val="0"/>
              <w:adjustRightInd w:val="0"/>
              <w:spacing w:before="0"/>
              <w:jc w:val="left"/>
              <w:rPr>
                <w:rFonts w:ascii="Consolas"/>
                <w:noProof/>
                <w:szCs w:val="20"/>
              </w:rPr>
            </w:pPr>
          </w:p>
          <w:p w14:paraId="74E9AF0A"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43ECF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4F57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7FE25C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2A0011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5FAED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518A10DC" w14:textId="77777777" w:rsidR="00182ACD" w:rsidRDefault="00182ACD">
            <w:pPr>
              <w:autoSpaceDE w:val="0"/>
              <w:autoSpaceDN w:val="0"/>
              <w:adjustRightInd w:val="0"/>
              <w:spacing w:before="0"/>
              <w:jc w:val="left"/>
              <w:rPr>
                <w:rFonts w:ascii="Consolas"/>
                <w:noProof/>
                <w:szCs w:val="20"/>
                <w:lang w:val="en-US" w:eastAsia="en-US"/>
              </w:rPr>
            </w:pPr>
          </w:p>
          <w:p w14:paraId="38B5B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E9D9E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FD20F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689E5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E5E5B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24E4C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77A0C9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530D5A" w14:textId="77777777" w:rsidR="00182ACD" w:rsidRDefault="00182ACD">
            <w:pPr>
              <w:autoSpaceDE w:val="0"/>
              <w:autoSpaceDN w:val="0"/>
              <w:adjustRightInd w:val="0"/>
              <w:spacing w:before="0"/>
              <w:jc w:val="left"/>
              <w:rPr>
                <w:rFonts w:ascii="Consolas"/>
                <w:noProof/>
                <w:szCs w:val="20"/>
                <w:lang w:val="en-US" w:eastAsia="en-US"/>
              </w:rPr>
            </w:pPr>
          </w:p>
          <w:p w14:paraId="03342A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034F9D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06BACF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DD6D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6A29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760FEC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BEB8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767A90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71885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BF14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577F3C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735E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tab/>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val="en-US" w:eastAsia="en-US"/>
              </w:rPr>
              <w:t>."</w:t>
            </w:r>
            <w:r>
              <w:rPr>
                <w:rFonts w:ascii="Consolas"/>
                <w:noProof/>
                <w:szCs w:val="20"/>
                <w:lang w:val="en-US" w:eastAsia="en-US"/>
              </w:rPr>
              <w:t>);</w:t>
            </w:r>
          </w:p>
          <w:p w14:paraId="78F9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7175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67C796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DC55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15C986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2FB1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13BB04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9934C9" w14:textId="77777777" w:rsidR="00182ACD" w:rsidRDefault="00182ACD">
            <w:pPr>
              <w:autoSpaceDE w:val="0"/>
              <w:autoSpaceDN w:val="0"/>
              <w:adjustRightInd w:val="0"/>
              <w:spacing w:before="0"/>
              <w:jc w:val="left"/>
              <w:rPr>
                <w:rFonts w:ascii="Consolas"/>
                <w:noProof/>
                <w:szCs w:val="20"/>
                <w:lang w:val="en-US" w:eastAsia="en-US"/>
              </w:rPr>
            </w:pPr>
          </w:p>
          <w:p w14:paraId="788AC6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EF1FC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45D88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333D3F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FBE8F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C9317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1FB936E" w14:textId="77777777" w:rsidR="00182ACD" w:rsidRDefault="00182ACD">
            <w:pPr>
              <w:autoSpaceDE w:val="0"/>
              <w:autoSpaceDN w:val="0"/>
              <w:adjustRightInd w:val="0"/>
              <w:spacing w:before="0"/>
              <w:jc w:val="left"/>
              <w:rPr>
                <w:rFonts w:ascii="Consolas"/>
                <w:noProof/>
                <w:szCs w:val="20"/>
                <w:lang w:val="en-US" w:eastAsia="en-US"/>
              </w:rPr>
            </w:pPr>
          </w:p>
          <w:p w14:paraId="7B53AB90"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Pr>
                <w:rFonts w:ascii="Consolas"/>
                <w:noProof/>
                <w:color w:val="008000"/>
                <w:szCs w:val="20"/>
                <w:lang w:val="en-US" w:eastAsia="en-US"/>
              </w:rPr>
              <w:t>Remove the tags from a HTML text</w:t>
            </w:r>
            <w:r>
              <w:rPr>
                <w:rFonts w:ascii="Consolas"/>
                <w:noProof/>
                <w:color w:val="808080"/>
                <w:szCs w:val="20"/>
                <w:lang w:val="en-US" w:eastAsia="en-US"/>
              </w:rPr>
              <w:t>&lt;/summary&gt;</w:t>
            </w:r>
          </w:p>
          <w:p w14:paraId="53E9B3E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47A6FF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6CB704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44466E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CFE2E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xml:space="preserve"> openedTags = 0;</w:t>
            </w:r>
          </w:p>
          <w:p w14:paraId="1E46449D"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08C2FACE" w14:textId="77777777" w:rsidR="00182ACD" w:rsidRDefault="00182ACD">
            <w:pPr>
              <w:autoSpaceDE w:val="0"/>
              <w:autoSpaceDN w:val="0"/>
              <w:adjustRightInd w:val="0"/>
              <w:spacing w:before="0"/>
              <w:jc w:val="left"/>
              <w:rPr>
                <w:rFonts w:ascii="Consolas"/>
                <w:noProof/>
                <w:szCs w:val="20"/>
                <w:lang w:val="en-US" w:eastAsia="en-US"/>
              </w:rPr>
            </w:pPr>
          </w:p>
          <w:p w14:paraId="3B1C54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48D15E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32E9D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4E59B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6287D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000DC5F"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0C12F2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EF83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789A90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CAA7C93" w14:textId="77777777" w:rsidR="00182ACD" w:rsidRDefault="00182ACD">
            <w:pPr>
              <w:autoSpaceDE w:val="0"/>
              <w:autoSpaceDN w:val="0"/>
              <w:adjustRightInd w:val="0"/>
              <w:spacing w:before="0"/>
              <w:jc w:val="left"/>
              <w:rPr>
                <w:rFonts w:ascii="Consolas"/>
                <w:noProof/>
                <w:szCs w:val="20"/>
                <w:lang w:val="en-US" w:eastAsia="en-US"/>
              </w:rPr>
            </w:pPr>
          </w:p>
          <w:p w14:paraId="1379ED6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4794F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8856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199EE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9549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66A5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PrintBuffer(writer, buffer);</w:t>
            </w:r>
          </w:p>
          <w:p w14:paraId="42DFF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Buffer.Length = 0;</w:t>
            </w:r>
          </w:p>
          <w:p w14:paraId="248C89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7964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52066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B7468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1BCDBA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6947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67F8DF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19D8FD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24A4B0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D1AE12B"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aren</w:t>
            </w:r>
            <w:r>
              <w:rPr>
                <w:rFonts w:ascii="Consolas"/>
                <w:noProof/>
                <w:color w:val="008000"/>
                <w:szCs w:val="20"/>
                <w:lang w:val="en-US" w:eastAsia="en-US"/>
              </w:rPr>
              <w:t>’</w:t>
            </w:r>
            <w:r>
              <w:rPr>
                <w:rFonts w:ascii="Consolas"/>
                <w:noProof/>
                <w:color w:val="008000"/>
                <w:szCs w:val="20"/>
                <w:lang w:val="en-US" w:eastAsia="en-US"/>
              </w:rPr>
              <w:t>t in tags (not "&lt;" or "&gt;")</w:t>
            </w:r>
          </w:p>
          <w:p w14:paraId="6B3D2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23F27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781F0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3EE146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35E85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C4377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3979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p>
          <w:p w14:paraId="4EED207B" w14:textId="77777777" w:rsidR="00182ACD" w:rsidRDefault="00182ACD">
            <w:pPr>
              <w:autoSpaceDE w:val="0"/>
              <w:autoSpaceDN w:val="0"/>
              <w:adjustRightInd w:val="0"/>
              <w:spacing w:before="0"/>
              <w:jc w:val="left"/>
              <w:rPr>
                <w:rFonts w:ascii="Consolas"/>
                <w:noProof/>
                <w:szCs w:val="20"/>
                <w:lang w:val="en-US" w:eastAsia="en-US"/>
              </w:rPr>
            </w:pPr>
          </w:p>
          <w:p w14:paraId="7A03EA2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033B8283"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the whitespace and prints the buffer in file</w:t>
            </w:r>
          </w:p>
          <w:p w14:paraId="1D0A9E0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3B5E36F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28703F5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753B6F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043C30D0"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1429576F"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110BF5D3"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12E251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0F5CAD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717915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4D2EBE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59F1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369926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6146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AE7F23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08107726" w14:textId="77777777" w:rsidR="00182ACD" w:rsidRDefault="00182ACD" w:rsidP="00182ACD">
      <w:pPr>
        <w:pStyle w:val="Heading3"/>
      </w:pPr>
      <w:bookmarkStart w:id="2047" w:name="_Toc299461609"/>
      <w:r>
        <w:lastRenderedPageBreak/>
        <w:t>Тестване на новото решение</w:t>
      </w:r>
      <w:bookmarkEnd w:id="2047"/>
    </w:p>
    <w:p w14:paraId="7AB7908B" w14:textId="470E83FC" w:rsidR="00182ACD"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w:anchor="_Тестване_на_решението" w:history="1">
        <w:r>
          <w:rPr>
            <w:rStyle w:val="Hyperlink"/>
          </w:rPr>
          <w:t>Тестване на решение</w:t>
        </w:r>
        <w:r>
          <w:rPr>
            <w:rStyle w:val="Hyperlink"/>
          </w:rPr>
          <w:softHyphen/>
          <w:t>то</w:t>
        </w:r>
      </w:hyperlink>
      <w:r>
        <w:t xml:space="preserve">"). Да пробваме със сайта на </w:t>
      </w:r>
      <w:r>
        <w:rPr>
          <w:lang w:val="en-US"/>
        </w:rPr>
        <w:t>MSDN</w:t>
      </w:r>
      <w:r>
        <w:t xml:space="preserve"> (</w:t>
      </w:r>
      <w:hyperlink r:id="rId673"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om</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Pr>
          <w:noProof/>
        </w:rPr>
        <w:t>, а не в нашата про</w:t>
      </w:r>
      <w:r>
        <w:rPr>
          <w:noProof/>
        </w:rPr>
        <w:softHyphen/>
        <w:t>грама.</w:t>
      </w:r>
    </w:p>
    <w:p w14:paraId="6F3116FC" w14:textId="76BD2E9E"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674" w:history="1">
        <w:r w:rsidR="00BC6470" w:rsidRPr="009873BF">
          <w:rPr>
            <w:rStyle w:val="Hyperlink"/>
            <w:noProof/>
            <w:lang w:val="en-US"/>
          </w:rPr>
          <w:t>http://introprogramming.info</w:t>
        </w:r>
      </w:hyperlink>
      <w:r>
        <w:t>), копиран 1000 пъти. Уверяваме се, че и за него програмата работи достатъчно бързо.</w:t>
      </w:r>
    </w:p>
    <w:p w14:paraId="494BB05E" w14:textId="77777777" w:rsidR="00182ACD" w:rsidRDefault="00182ACD" w:rsidP="00182ACD">
      <w:r>
        <w:t>Най-сетне вече сме готови за следващата задача.</w:t>
      </w:r>
    </w:p>
    <w:p w14:paraId="77B9D27F" w14:textId="77777777" w:rsidR="00182ACD" w:rsidRDefault="00182ACD" w:rsidP="00182ACD">
      <w:pPr>
        <w:pStyle w:val="Heading2"/>
      </w:pPr>
      <w:bookmarkStart w:id="2048" w:name="_Toc299461610"/>
      <w:bookmarkStart w:id="2049" w:name="_Toc243587874"/>
      <w:bookmarkStart w:id="2050" w:name="_Toc511598048"/>
      <w:r>
        <w:t>Задача 2: Лабиринт</w:t>
      </w:r>
      <w:bookmarkEnd w:id="2048"/>
      <w:bookmarkEnd w:id="2049"/>
      <w:bookmarkEnd w:id="2050"/>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lastRenderedPageBreak/>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2051" w:name="_Toc299461611"/>
      <w:bookmarkStart w:id="2052" w:name="_Toc243587875"/>
      <w:r>
        <w:t>Измисляне на идея за решение</w:t>
      </w:r>
      <w:bookmarkEnd w:id="2051"/>
      <w:bookmarkEnd w:id="2052"/>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12EA2780"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дима), след това в съседна клетка на нея (която е проходима и все още не</w:t>
      </w:r>
      <w:r>
        <w:softHyphen/>
        <w:t>по</w:t>
      </w:r>
      <w:r>
        <w:softHyphen/>
        <w:t>се</w:t>
      </w:r>
      <w:r>
        <w:softHyphen/>
        <w:t>те</w:t>
      </w:r>
      <w:r>
        <w:softHyphen/>
        <w:t>на), след това в съседна на последната посетена (която е проходима е все още непосетена) и така продължаваме рекурсивно напред, докато или стиг</w:t>
      </w:r>
      <w:r>
        <w:softHyphen/>
        <w:t>нем изход от лабиринта, или стигнем до място, от където няма продължение (няма съседна клетка, която е свободна и непосетена). В този момент се връ</w:t>
      </w:r>
      <w:r>
        <w:softHyphen/>
        <w:t xml:space="preserve">щаме от рекурсията (към предходната клетка, от която сме стигнали </w:t>
      </w:r>
      <w:r>
        <w:lastRenderedPageBreak/>
        <w:t xml:space="preserve">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w:anchor="_Глава_10._Рекурсия" w:history="1">
        <w:r>
          <w:rPr>
            <w:rStyle w:val="Hyperlink"/>
          </w:rPr>
          <w:t>Рекур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53" w:name="_Toc299461612"/>
      <w:bookmarkStart w:id="2054" w:name="_Toc243587876"/>
      <w:r>
        <w:t>Проверка на идеята</w:t>
      </w:r>
      <w:bookmarkEnd w:id="2053"/>
      <w:bookmarkEnd w:id="2054"/>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55" w:name="_Toc299461613"/>
      <w:bookmarkStart w:id="2056" w:name="_Toc243587877"/>
      <w:r>
        <w:t>Какви структури от данни да използваме?</w:t>
      </w:r>
      <w:bookmarkEnd w:id="2055"/>
      <w:bookmarkEnd w:id="2056"/>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lastRenderedPageBreak/>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57" w:name="_Toc299461614"/>
      <w:bookmarkStart w:id="2058" w:name="_Toc243587878"/>
      <w:r>
        <w:t>Да помислим за ефективността</w:t>
      </w:r>
      <w:bookmarkEnd w:id="2057"/>
      <w:bookmarkEnd w:id="2058"/>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59" w:name="_Toc299461615"/>
      <w:bookmarkStart w:id="2060" w:name="_Toc243587879"/>
      <w:r>
        <w:t>Да измислим нова идея</w:t>
      </w:r>
      <w:bookmarkEnd w:id="2059"/>
      <w:bookmarkEnd w:id="2060"/>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 xml:space="preserve">няме </w:t>
      </w:r>
      <w:r>
        <w:rPr>
          <w:b/>
        </w:rPr>
        <w:lastRenderedPageBreak/>
        <w:t>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не</w:t>
      </w:r>
      <w:r>
        <w:softHyphen/>
        <w:t>по</w:t>
      </w:r>
      <w:r>
        <w:softHyphen/>
        <w:t>сетени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182ACD">
      <w:pPr>
        <w:spacing w:after="12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182ACD">
      <w:pPr>
        <w:spacing w:after="12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lastRenderedPageBreak/>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182ACD">
      <w:pPr>
        <w:spacing w:after="12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61" w:name="_Toc299461616"/>
      <w:bookmarkStart w:id="2062" w:name="_Toc243587880"/>
      <w:r>
        <w:lastRenderedPageBreak/>
        <w:t>Проверяване производителността на новия алгоритъм</w:t>
      </w:r>
      <w:bookmarkEnd w:id="2061"/>
      <w:bookmarkEnd w:id="2062"/>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63" w:name="_Toc299461617"/>
      <w:bookmarkStart w:id="2064" w:name="_Toc243587881"/>
      <w:r>
        <w:t>Проверяване коректността на новия алгоритъм</w:t>
      </w:r>
      <w:bookmarkEnd w:id="2063"/>
      <w:bookmarkEnd w:id="2064"/>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65" w:name="_Toc299461618"/>
      <w:bookmarkStart w:id="2066" w:name="_Toc243587882"/>
      <w:r>
        <w:t>Какви структури от данни да използваме?</w:t>
      </w:r>
      <w:bookmarkEnd w:id="2065"/>
      <w:bookmarkEnd w:id="2066"/>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27F0E9D8"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xml:space="preserve">, чак тогава се </w:t>
      </w:r>
      <w:r>
        <w:lastRenderedPageBreak/>
        <w:t>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открихме алгоритъма за търсене по ширина (</w:t>
      </w:r>
      <w:hyperlink r:id="rId675" w:history="1">
        <w:r>
          <w:rPr>
            <w:rStyle w:val="Hyperlink"/>
            <w:lang w:val="en-US"/>
          </w:rPr>
          <w:t>BF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67" w:name="_Toc299461619"/>
      <w:bookmarkStart w:id="2068" w:name="_Toc243587883"/>
      <w:r>
        <w:t xml:space="preserve">Стъпка 1 – класът </w:t>
      </w:r>
      <w:r>
        <w:rPr>
          <w:lang w:val="en-US"/>
        </w:rPr>
        <w:t>Cell</w:t>
      </w:r>
      <w:bookmarkEnd w:id="2067"/>
      <w:bookmarkEnd w:id="2068"/>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69" w:name="_Toc299461620"/>
      <w:bookmarkStart w:id="2070"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69"/>
      <w:bookmarkEnd w:id="2070"/>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xml:space="preserve">. На всеки ред ще анализираме символите и ще ги записваме в матрица от </w:t>
      </w:r>
      <w:r>
        <w:lastRenderedPageBreak/>
        <w:t>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 xml:space="preserve">трябва да </w:t>
      </w:r>
      <w:r>
        <w:rPr>
          <w:b/>
        </w:rPr>
        <w:lastRenderedPageBreak/>
        <w:t>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дебъгера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t xml:space="preserve">През дебъгера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71" w:name="_Toc299461621"/>
      <w:bookmarkStart w:id="2072" w:name="_Toc243587885"/>
      <w:r>
        <w:t>Стъпка 3 – намиране на най-къс път</w:t>
      </w:r>
      <w:bookmarkEnd w:id="2071"/>
      <w:bookmarkEnd w:id="2072"/>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товата клетка. След това в цикъл трябва да взимаме поредната клетка от опашката и да добавяме всичките ѝ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lastRenderedPageBreak/>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lastRenderedPageBreak/>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73" w:name="_Toc299461622"/>
      <w:bookmarkStart w:id="2074" w:name="_Toc243587886"/>
      <w:r>
        <w:t>Стъпка 4 – записване на резултата във файл</w:t>
      </w:r>
      <w:bookmarkEnd w:id="2073"/>
      <w:bookmarkEnd w:id="2074"/>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lastRenderedPageBreak/>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2B91AF"/>
                <w:szCs w:val="20"/>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75" w:name="_Toc299461623"/>
      <w:bookmarkStart w:id="2076" w:name="_Toc243587887"/>
      <w:r>
        <w:lastRenderedPageBreak/>
        <w:t>Тестване на решението на задачата</w:t>
      </w:r>
      <w:bookmarkEnd w:id="2075"/>
      <w:bookmarkEnd w:id="2076"/>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182ACD">
        <w:trPr>
          <w:trHeight w:val="456"/>
        </w:trPr>
        <w:tc>
          <w:tcPr>
            <w:tcW w:w="991" w:type="dxa"/>
            <w:tcBorders>
              <w:top w:val="single" w:sz="4" w:space="0" w:color="auto"/>
              <w:left w:val="single" w:sz="4" w:space="0" w:color="auto"/>
              <w:bottom w:val="single" w:sz="4" w:space="0" w:color="auto"/>
              <w:right w:val="single" w:sz="4" w:space="0" w:color="auto"/>
            </w:tcBorders>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182AC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w:t>
      </w:r>
      <w:r>
        <w:lastRenderedPageBreak/>
        <w:t>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77" w:name="_Toc299461624"/>
      <w:bookmarkStart w:id="2078" w:name="_Toc243587888"/>
      <w:bookmarkStart w:id="2079" w:name="_Toc511598049"/>
      <w:r>
        <w:t>Задача 3: Магазин за авточасти</w:t>
      </w:r>
      <w:bookmarkEnd w:id="2077"/>
      <w:bookmarkEnd w:id="2078"/>
      <w:bookmarkEnd w:id="2079"/>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80" w:name="_Toc299461625"/>
      <w:bookmarkStart w:id="2081" w:name="_Toc243587889"/>
      <w:r>
        <w:t>Измисляне на идея за решение</w:t>
      </w:r>
      <w:bookmarkEnd w:id="2080"/>
      <w:bookmarkEnd w:id="2081"/>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lastRenderedPageBreak/>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82" w:name="_Toc299461626"/>
      <w:bookmarkStart w:id="2083" w:name="_Toc243587890"/>
      <w:r>
        <w:t>Разделяне на задачата на подзадачи</w:t>
      </w:r>
      <w:bookmarkEnd w:id="2082"/>
      <w:bookmarkEnd w:id="2083"/>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84" w:name="_Toc299461627"/>
      <w:bookmarkStart w:id="2085" w:name="_Toc243587891"/>
      <w:r>
        <w:lastRenderedPageBreak/>
        <w:t>Имплементиране: стъпка по стъпка</w:t>
      </w:r>
      <w:bookmarkEnd w:id="2084"/>
      <w:bookmarkEnd w:id="2085"/>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Pr>
                <w:rFonts w:ascii="Consolas"/>
                <w:noProof/>
                <w:color w:val="0000FF"/>
                <w:szCs w:val="20"/>
              </w:rPr>
              <w:t>string</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B1D60C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157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4F9063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182ACD">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77777777" w:rsidR="00182ACD" w:rsidRDefault="00182ACD">
            <w:pPr>
              <w:spacing w:before="0"/>
              <w:rPr>
                <w:rFonts w:ascii="Consolas"/>
                <w:noProof/>
                <w:lang w:val="en-US"/>
              </w:rPr>
            </w:pPr>
            <w:r>
              <w:rPr>
                <w:rFonts w:ascii="Consolas"/>
                <w:noProof/>
                <w:szCs w:val="20"/>
                <w:lang w:val="en-US"/>
              </w:rPr>
              <w:t>&lt;BMW,316i,1994&gt;</w:t>
            </w:r>
          </w:p>
        </w:tc>
      </w:tr>
    </w:tbl>
    <w:p w14:paraId="70ABAB35" w14:textId="77777777" w:rsidR="00182ACD" w:rsidRDefault="00182ACD" w:rsidP="00182ACD">
      <w:r>
        <w:lastRenderedPageBreak/>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p>
          <w:p w14:paraId="47EA0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A5A9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 xml:space="preserve">,"  </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2968B1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r>
        <w:rPr>
          <w:lang w:val="en-US"/>
        </w:rPr>
        <w:t>PartCategory</w:t>
      </w:r>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lastRenderedPageBreak/>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p>
          <w:p w14:paraId="192FC10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117E37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lastRenderedPageBreak/>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 xml:space="preserve">Equals() </w:t>
      </w:r>
      <w:r>
        <w:t xml:space="preserve">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60B68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productionYear == </w:t>
            </w:r>
            <w:r>
              <w:rPr>
                <w:rFonts w:ascii="Consolas"/>
                <w:noProof/>
                <w:color w:val="0000FF"/>
                <w:szCs w:val="20"/>
                <w:lang w:val="en-US" w:eastAsia="en-US"/>
              </w:rPr>
              <w:t>null</w:t>
            </w:r>
            <w:r>
              <w:rPr>
                <w:rFonts w:ascii="Consolas"/>
                <w:noProof/>
                <w:szCs w:val="20"/>
                <w:lang w:val="en-US" w:eastAsia="en-US"/>
              </w:rPr>
              <w:t>) ? 0 :</w:t>
            </w:r>
          </w:p>
          <w:p w14:paraId="55DE23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lastRenderedPageBreak/>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5F0D953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bmw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r>
              <w:rPr>
                <w:rFonts w:ascii="Consolas"/>
                <w:noProof/>
                <w:color w:val="0000FF"/>
                <w:szCs w:val="20"/>
                <w:lang w:val="en-US" w:eastAsia="en-US"/>
              </w:rPr>
              <w:t xml:space="preserve"> </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5748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4C810D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0DE54F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311FFF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339FC3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13103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6FF35F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6690A9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56C311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Mazda,MX5,1999&gt;</w:t>
            </w:r>
          </w:p>
          <w:p w14:paraId="14881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33FDE1E" w14:textId="77777777" w:rsidR="00182ACD" w:rsidRDefault="00182ACD" w:rsidP="00182ACD">
      <w:pPr>
        <w:spacing w:after="120"/>
      </w:pPr>
      <w:r>
        <w:lastRenderedPageBreak/>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2FA58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091ACA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63DF4C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089641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07519C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60F35D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73635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456C2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61235B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6&gt;</w:t>
            </w:r>
          </w:p>
          <w:p w14:paraId="248BF3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7&gt;</w:t>
            </w:r>
          </w:p>
          <w:p w14:paraId="281082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62ADB6" w14:textId="77777777" w:rsidR="00182ACD" w:rsidRDefault="00182ACD" w:rsidP="00182ACD">
      <w:pPr>
        <w:pStyle w:val="Heading4"/>
      </w:pPr>
      <w:r>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lastRenderedPageBreak/>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39FB7C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hop: Tunning shop</w:t>
            </w:r>
          </w:p>
          <w:p w14:paraId="7FF223BE" w14:textId="77777777" w:rsidR="00182ACD" w:rsidRDefault="00182ACD">
            <w:pPr>
              <w:autoSpaceDE w:val="0"/>
              <w:autoSpaceDN w:val="0"/>
              <w:adjustRightInd w:val="0"/>
              <w:spacing w:before="0"/>
              <w:jc w:val="left"/>
              <w:rPr>
                <w:rFonts w:ascii="Consolas"/>
                <w:noProof/>
                <w:szCs w:val="20"/>
              </w:rPr>
            </w:pPr>
          </w:p>
          <w:p w14:paraId="07521AB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73D7F7D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3F4C85C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TIRES</w:t>
            </w:r>
          </w:p>
          <w:p w14:paraId="75B592B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51C950E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3331047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7A85D1B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7ACBADC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Lada,Samara,1987&gt;</w:t>
            </w:r>
          </w:p>
          <w:p w14:paraId="72D58F3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Trabant,super,1966&gt;</w:t>
            </w:r>
          </w:p>
          <w:p w14:paraId="05E4238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w:t>
            </w:r>
          </w:p>
          <w:p w14:paraId="1C34815C" w14:textId="77777777" w:rsidR="00182ACD" w:rsidRDefault="00182ACD">
            <w:pPr>
              <w:autoSpaceDE w:val="0"/>
              <w:autoSpaceDN w:val="0"/>
              <w:adjustRightInd w:val="0"/>
              <w:spacing w:before="0"/>
              <w:jc w:val="left"/>
              <w:rPr>
                <w:rFonts w:ascii="Consolas"/>
                <w:noProof/>
                <w:szCs w:val="20"/>
              </w:rPr>
            </w:pPr>
          </w:p>
          <w:p w14:paraId="2553758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0DD14E8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31BD921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ENGINE</w:t>
            </w:r>
          </w:p>
          <w:p w14:paraId="509B47E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7022ACA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7D45876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6F68A8C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D1FA7D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Opel,Astra,1997&gt;</w:t>
            </w:r>
          </w:p>
          <w:p w14:paraId="6276E3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BMW,316i,1994&gt;</w:t>
            </w:r>
          </w:p>
          <w:p w14:paraId="05FB1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azda,MX5,1999&gt;</w:t>
            </w:r>
          </w:p>
          <w:p w14:paraId="0DEF58E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ercedes,C500,2008&gt;</w:t>
            </w:r>
          </w:p>
          <w:p w14:paraId="32326425" w14:textId="77777777" w:rsidR="00182ACD" w:rsidRDefault="00182ACD">
            <w:pPr>
              <w:spacing w:before="0"/>
              <w:rPr>
                <w:rFonts w:ascii="Consolas"/>
                <w:noProof/>
                <w:lang w:val="en-US"/>
              </w:rPr>
            </w:pPr>
            <w:r>
              <w:rPr>
                <w:rFonts w:ascii="Consolas"/>
                <w:noProof/>
                <w:color w:val="000000"/>
                <w:szCs w:val="20"/>
              </w:rPr>
              <w:t>----------------------</w:t>
            </w:r>
          </w:p>
        </w:tc>
      </w:tr>
    </w:tbl>
    <w:p w14:paraId="630C6924" w14:textId="77777777" w:rsidR="00182ACD" w:rsidRDefault="00182ACD" w:rsidP="00182ACD">
      <w:pPr>
        <w:pStyle w:val="Heading3"/>
      </w:pPr>
      <w:bookmarkStart w:id="2086" w:name="_Toc299461628"/>
      <w:bookmarkStart w:id="2087" w:name="_Toc243587892"/>
      <w:r>
        <w:lastRenderedPageBreak/>
        <w:t>Тестване на решението</w:t>
      </w:r>
      <w:bookmarkEnd w:id="2086"/>
      <w:bookmarkEnd w:id="2087"/>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Това обаче не означава, че сме изтествали на</w:t>
      </w:r>
      <w:r>
        <w:rPr>
          <w:b/>
        </w:rPr>
        <w:softHyphen/>
        <w:t>пъл</w:t>
      </w:r>
      <w:r>
        <w:rPr>
          <w:b/>
        </w:rPr>
        <w:softHyphen/>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m</w:t>
            </w:r>
            <w:r>
              <w:rPr>
                <w:rFonts w:ascii="Consolas"/>
                <w:noProof/>
                <w:szCs w:val="20"/>
              </w:rPr>
              <w:t>,</w:t>
            </w:r>
          </w:p>
          <w:p w14:paraId="5A4AE4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m</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S</w:t>
            </w:r>
            <w:r>
              <w:rPr>
                <w:rFonts w:ascii="Consolas"/>
                <w:noProof/>
                <w:color w:val="A31515"/>
                <w:szCs w:val="20"/>
              </w:rPr>
              <w:t>hop"</w:t>
            </w:r>
            <w:r>
              <w:rPr>
                <w:rFonts w:ascii="Consolas"/>
                <w:noProof/>
                <w:szCs w:val="20"/>
              </w:rPr>
              <w:t>);</w:t>
            </w:r>
          </w:p>
          <w:p w14:paraId="78479D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tires</w:t>
            </w:r>
            <w:r>
              <w:rPr>
                <w:rFonts w:ascii="Consolas"/>
                <w:noProof/>
                <w:szCs w:val="20"/>
              </w:rPr>
              <w:t>);</w:t>
            </w:r>
          </w:p>
          <w:p w14:paraId="6E7C21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lastRenderedPageBreak/>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4E5F0B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Shop: </w:t>
            </w:r>
            <w:r>
              <w:rPr>
                <w:rFonts w:ascii="Consolas"/>
                <w:noProof/>
                <w:color w:val="000000"/>
                <w:szCs w:val="20"/>
                <w:lang w:val="en-US"/>
              </w:rPr>
              <w:t>Empty Shop</w:t>
            </w:r>
          </w:p>
          <w:p w14:paraId="2F388A2E" w14:textId="77777777" w:rsidR="00182ACD" w:rsidRDefault="00182ACD">
            <w:pPr>
              <w:autoSpaceDE w:val="0"/>
              <w:autoSpaceDN w:val="0"/>
              <w:adjustRightInd w:val="0"/>
              <w:spacing w:before="0"/>
              <w:jc w:val="left"/>
              <w:rPr>
                <w:rFonts w:ascii="Consolas"/>
                <w:noProof/>
                <w:color w:val="000000"/>
                <w:szCs w:val="20"/>
              </w:rPr>
            </w:pPr>
          </w:p>
          <w:p w14:paraId="2719DB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Shop: </w:t>
            </w:r>
            <w:r>
              <w:rPr>
                <w:rFonts w:ascii="Consolas"/>
                <w:noProof/>
                <w:color w:val="000000"/>
                <w:szCs w:val="20"/>
                <w:lang w:val="en-US"/>
              </w:rPr>
              <w:t xml:space="preserve">Ultra </w:t>
            </w:r>
            <w:r>
              <w:rPr>
                <w:rFonts w:ascii="Consolas"/>
                <w:noProof/>
                <w:color w:val="000000"/>
                <w:szCs w:val="20"/>
              </w:rPr>
              <w:t xml:space="preserve">Tunning </w:t>
            </w:r>
            <w:r>
              <w:rPr>
                <w:rFonts w:ascii="Consolas"/>
                <w:noProof/>
                <w:color w:val="000000"/>
                <w:szCs w:val="20"/>
                <w:lang w:val="en-US"/>
              </w:rPr>
              <w:t>S</w:t>
            </w:r>
            <w:r>
              <w:rPr>
                <w:rFonts w:ascii="Consolas"/>
                <w:noProof/>
                <w:color w:val="000000"/>
                <w:szCs w:val="20"/>
              </w:rPr>
              <w:t>hop</w:t>
            </w:r>
          </w:p>
          <w:p w14:paraId="2618FAC9" w14:textId="77777777" w:rsidR="00182ACD" w:rsidRDefault="00182ACD">
            <w:pPr>
              <w:autoSpaceDE w:val="0"/>
              <w:autoSpaceDN w:val="0"/>
              <w:adjustRightInd w:val="0"/>
              <w:spacing w:before="0"/>
              <w:jc w:val="left"/>
              <w:rPr>
                <w:rFonts w:ascii="Consolas"/>
                <w:noProof/>
                <w:szCs w:val="20"/>
              </w:rPr>
            </w:pPr>
          </w:p>
          <w:p w14:paraId="2759B94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3824A9F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719A0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Tires</w:t>
            </w:r>
          </w:p>
          <w:p w14:paraId="3DB0723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351BBCA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0421C78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1EF09D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0FD048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4482DDAA" w14:textId="77777777" w:rsidR="00182ACD" w:rsidRDefault="00182ACD">
            <w:pPr>
              <w:autoSpaceDE w:val="0"/>
              <w:autoSpaceDN w:val="0"/>
              <w:adjustRightInd w:val="0"/>
              <w:spacing w:before="0"/>
              <w:jc w:val="left"/>
              <w:rPr>
                <w:rFonts w:ascii="Consolas"/>
                <w:noProof/>
                <w:szCs w:val="20"/>
              </w:rPr>
            </w:pPr>
          </w:p>
          <w:p w14:paraId="6B7E914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71985E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7D79009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Engine</w:t>
            </w:r>
          </w:p>
          <w:p w14:paraId="261863E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10BDF7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62D56DB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30DFDD5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73AA80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t;BMW,316i,1994&gt;</w:t>
            </w:r>
          </w:p>
          <w:p w14:paraId="404DA79B" w14:textId="77777777" w:rsidR="00182ACD" w:rsidRDefault="00182ACD">
            <w:pPr>
              <w:autoSpaceDE w:val="0"/>
              <w:autoSpaceDN w:val="0"/>
              <w:adjustRightInd w:val="0"/>
              <w:spacing w:before="0"/>
              <w:jc w:val="left"/>
              <w:rPr>
                <w:rFonts w:ascii="Consolas"/>
                <w:noProof/>
              </w:rPr>
            </w:pPr>
            <w:r>
              <w:rPr>
                <w:rFonts w:ascii="Consolas"/>
                <w:noProof/>
                <w:color w:val="000000"/>
                <w:szCs w:val="20"/>
              </w:rPr>
              <w:t>----------------------</w:t>
            </w:r>
          </w:p>
        </w:tc>
      </w:tr>
    </w:tbl>
    <w:p w14:paraId="3B46938A" w14:textId="77777777" w:rsidR="00182ACD" w:rsidRDefault="00182ACD" w:rsidP="00182ACD">
      <w:pPr>
        <w:spacing w:after="120"/>
      </w:pPr>
      <w:r>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88" w:name="_Toc299461629"/>
      <w:bookmarkStart w:id="2089" w:name="_Toc243587893"/>
      <w:bookmarkStart w:id="2090" w:name="_Toc511598050"/>
      <w:r>
        <w:t>Упражнения</w:t>
      </w:r>
      <w:bookmarkEnd w:id="2088"/>
      <w:bookmarkEnd w:id="2089"/>
      <w:bookmarkEnd w:id="2090"/>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91" w:name="_Hlk504399728"/>
            <w:r>
              <w:rPr>
                <w:rFonts w:ascii="Consolas"/>
                <w:noProof/>
              </w:rPr>
              <w:t>&lt;first name&gt; &lt;last name&gt; &lt;username&gt;@&lt;host&gt;.&lt;domain&gt;</w:t>
            </w:r>
          </w:p>
        </w:tc>
      </w:tr>
    </w:tbl>
    <w:bookmarkEnd w:id="2091"/>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xml:space="preserve">). Да се напише програма, която намира </w:t>
      </w:r>
      <w:r>
        <w:lastRenderedPageBreak/>
        <w:t>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51688B99"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Peter Miller pm&lt;5.gmail.com</w:t>
            </w:r>
          </w:p>
          <w:p w14:paraId="32C05D46"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C72777"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Mike Johnson mike*j@888.com</w:t>
            </w:r>
          </w:p>
          <w:p w14:paraId="2B41BC5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Larry Cutts larry.cutts@gmail.com</w:t>
            </w:r>
          </w:p>
          <w:p w14:paraId="13E2898E"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Angela Hurd angel&amp;7@freemail.hut.fi</w:t>
            </w:r>
          </w:p>
        </w:tc>
      </w:tr>
    </w:tbl>
    <w:p w14:paraId="18522D75" w14:textId="77777777" w:rsidR="00182ACD" w:rsidRDefault="00182ACD" w:rsidP="00182ACD">
      <w:pPr>
        <w:spacing w:after="120"/>
        <w:ind w:left="288"/>
        <w:rPr>
          <w:lang w:val="en-US"/>
        </w:rPr>
      </w:pPr>
      <w:r>
        <w:t>Примерен изходен файл (</w:t>
      </w:r>
      <w:r>
        <w:rPr>
          <w:rFonts w:ascii="Consolas" w:hAnsi="Consolas"/>
          <w:b/>
          <w:bCs/>
          <w:color w:val="000000"/>
          <w:szCs w:val="20"/>
          <w:bdr w:val="none" w:sz="0" w:space="0" w:color="auto" w:frame="1"/>
          <w:lang w:val="en-US"/>
        </w:rPr>
        <w:t>validMai</w:t>
      </w:r>
      <w:r>
        <w:rPr>
          <w:rFonts w:ascii="Consolas" w:hAnsi="Consolas"/>
          <w:b/>
          <w:bCs/>
          <w:color w:val="000000"/>
          <w:szCs w:val="20"/>
          <w:bdr w:val="none" w:sz="0" w:space="0" w:color="auto" w:frame="1"/>
        </w:rPr>
        <w:t>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49212DAF"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E26094"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Larry Cutts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r>
      <w:r>
        <w:lastRenderedPageBreak/>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77777777"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92" w:name="_Toc299461630"/>
      <w:bookmarkStart w:id="2093" w:name="_Toc243587894"/>
      <w:bookmarkStart w:id="2094" w:name="_Toc511598051"/>
      <w:r>
        <w:t>Решения и упътвания</w:t>
      </w:r>
      <w:bookmarkEnd w:id="2092"/>
      <w:bookmarkEnd w:id="2093"/>
      <w:bookmarkEnd w:id="2094"/>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lastRenderedPageBreak/>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4BB65607" w14:textId="77777777" w:rsidR="00182ACD"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 xml:space="preserve">формация за всеки клас. </w:t>
      </w: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rsidSect="007F7FA1">
          <w:headerReference w:type="default" r:id="rId677"/>
          <w:pgSz w:w="9356" w:h="13325"/>
          <w:pgMar w:top="992" w:right="709" w:bottom="567" w:left="709" w:header="482" w:footer="482" w:gutter="0"/>
          <w:cols w:space="720"/>
          <w:titlePg/>
          <w:docGrid w:linePitch="272"/>
        </w:sectPr>
      </w:pPr>
    </w:p>
    <w:p w14:paraId="3B9716E2" w14:textId="11CCBF03" w:rsidR="00182ACD" w:rsidRDefault="00182ACD" w:rsidP="00182ACD">
      <w:r>
        <w:rPr>
          <w:rStyle w:val="CommentReference"/>
        </w:rPr>
        <w:lastRenderedPageBreak/>
        <w:commentReference w:id="2095"/>
      </w:r>
      <w:r w:rsidR="00965A82" w:rsidRPr="004369D2">
        <w:rPr>
          <w:noProof/>
          <w:sz w:val="28"/>
          <w:lang w:val="en-US" w:eastAsia="en-US"/>
        </w:rPr>
        <w:drawing>
          <wp:anchor distT="0" distB="0" distL="114300" distR="114300" simplePos="0" relativeHeight="251769856" behindDoc="0" locked="0" layoutInCell="1" allowOverlap="1" wp14:anchorId="76C8A0A4" wp14:editId="19D02FC3">
            <wp:simplePos x="0" y="0"/>
            <wp:positionH relativeFrom="page">
              <wp:posOffset>91440</wp:posOffset>
            </wp:positionH>
            <wp:positionV relativeFrom="page">
              <wp:posOffset>191770</wp:posOffset>
            </wp:positionV>
            <wp:extent cx="5733288" cy="8055864"/>
            <wp:effectExtent l="19050" t="19050" r="20320" b="21590"/>
            <wp:wrapNone/>
            <wp:docPr id="23" name="Picture 2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E55AC20" w14:textId="77777777" w:rsidR="00182ACD" w:rsidRDefault="00182ACD" w:rsidP="00182ACD">
      <w:pPr>
        <w:spacing w:before="0"/>
        <w:jc w:val="left"/>
        <w:sectPr w:rsidR="00182ACD">
          <w:pgSz w:w="9356" w:h="13325"/>
          <w:pgMar w:top="992" w:right="709" w:bottom="567" w:left="709" w:header="482" w:footer="482" w:gutter="0"/>
          <w:cols w:space="720"/>
        </w:sectPr>
      </w:pPr>
    </w:p>
    <w:p w14:paraId="3F8973A7" w14:textId="77777777" w:rsidR="00182ACD" w:rsidRDefault="00182ACD" w:rsidP="00182ACD">
      <w:pPr>
        <w:pStyle w:val="Heading1"/>
        <w:rPr>
          <w:lang w:val="en-US"/>
        </w:rPr>
      </w:pPr>
      <w:bookmarkStart w:id="2096" w:name="_Глава_26._Практически"/>
      <w:bookmarkStart w:id="2097" w:name="_Toc505177126"/>
      <w:bookmarkStart w:id="2098" w:name="_Toc511598052"/>
      <w:bookmarkStart w:id="2099" w:name="_Toc299461674"/>
      <w:bookmarkStart w:id="2100" w:name="_Toc243587036"/>
      <w:bookmarkStart w:id="2101" w:name="_Toc243587938"/>
      <w:bookmarkStart w:id="2102" w:name="_Toc418766788"/>
      <w:bookmarkEnd w:id="2006"/>
      <w:bookmarkEnd w:id="2007"/>
      <w:bookmarkEnd w:id="2008"/>
      <w:bookmarkEnd w:id="2009"/>
      <w:bookmarkEnd w:id="2096"/>
      <w:r>
        <w:lastRenderedPageBreak/>
        <w:t xml:space="preserve">Глава 25. </w:t>
      </w:r>
      <w:bookmarkStart w:id="2103" w:name="_Toc243587896"/>
      <w:r>
        <w:t>Практически изпит по програмиране</w:t>
      </w:r>
      <w:r>
        <w:rPr>
          <w:lang w:val="en-US"/>
        </w:rPr>
        <w:t xml:space="preserve"> (</w:t>
      </w:r>
      <w:r>
        <w:t>тема 2</w:t>
      </w:r>
      <w:bookmarkEnd w:id="2103"/>
      <w:r>
        <w:rPr>
          <w:lang w:val="en-US"/>
        </w:rPr>
        <w:t>)</w:t>
      </w:r>
      <w:bookmarkEnd w:id="2097"/>
      <w:bookmarkEnd w:id="2098"/>
    </w:p>
    <w:p w14:paraId="1726B226" w14:textId="77777777" w:rsidR="00182ACD" w:rsidRDefault="00182ACD" w:rsidP="00182ACD">
      <w:pPr>
        <w:pStyle w:val="Heading2"/>
        <w:rPr>
          <w:lang w:val="en-US"/>
        </w:rPr>
      </w:pPr>
      <w:bookmarkStart w:id="2104" w:name="_Toc299461632"/>
      <w:bookmarkStart w:id="2105" w:name="_Toc243587897"/>
      <w:bookmarkStart w:id="2106" w:name="_Toc211582973"/>
      <w:bookmarkStart w:id="2107" w:name="_Toc511598053"/>
      <w:r>
        <w:t>В тази тема...</w:t>
      </w:r>
      <w:bookmarkEnd w:id="2104"/>
      <w:bookmarkEnd w:id="2105"/>
      <w:bookmarkEnd w:id="2106"/>
      <w:bookmarkEnd w:id="2107"/>
    </w:p>
    <w:p w14:paraId="428D2589" w14:textId="1A9C7541"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w:anchor="_Глава_23._Примерна" w:history="1">
        <w:r>
          <w:rPr>
            <w:rStyle w:val="Hyperlink"/>
          </w:rPr>
          <w:t>Как да решаваме задачи по п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108" w:name="_Toc299461633"/>
      <w:bookmarkStart w:id="2109" w:name="_Toc243587898"/>
      <w:bookmarkStart w:id="2110" w:name="_Toc511598054"/>
      <w:r>
        <w:lastRenderedPageBreak/>
        <w:t>Задача 1: Броене на</w:t>
      </w:r>
      <w:r>
        <w:rPr>
          <w:lang w:val="en-US"/>
        </w:rPr>
        <w:t xml:space="preserve"> </w:t>
      </w:r>
      <w:r>
        <w:t>главни/малки думи в текст</w:t>
      </w:r>
      <w:bookmarkEnd w:id="2108"/>
      <w:bookmarkEnd w:id="2109"/>
      <w:bookmarkEnd w:id="2110"/>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111" w:name="_Toc299461634"/>
      <w:bookmarkStart w:id="2112" w:name="_Toc243587899"/>
      <w:r>
        <w:t>Намиране на подходяща идея за решение</w:t>
      </w:r>
      <w:bookmarkEnd w:id="2111"/>
      <w:bookmarkEnd w:id="2112"/>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113" w:name="_Toc299461635"/>
      <w:bookmarkStart w:id="2114" w:name="_Toc243587900"/>
      <w:r>
        <w:t>Разбиване на задачата на подзадачи</w:t>
      </w:r>
      <w:bookmarkEnd w:id="2113"/>
      <w:bookmarkEnd w:id="2114"/>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115" w:name="_Toc299461636"/>
      <w:bookmarkStart w:id="2116" w:name="_Toc243587901"/>
      <w:r>
        <w:t>Проверка на идеята</w:t>
      </w:r>
      <w:bookmarkEnd w:id="2115"/>
      <w:bookmarkEnd w:id="2116"/>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117" w:name="_Toc299461637"/>
      <w:bookmarkStart w:id="2118" w:name="_Toc243587902"/>
      <w:r>
        <w:t>Да помислим за структурите от данни</w:t>
      </w:r>
      <w:bookmarkEnd w:id="2117"/>
      <w:bookmarkEnd w:id="2118"/>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119" w:name="_Toc299461638"/>
      <w:bookmarkStart w:id="2120" w:name="_Toc243587903"/>
      <w:r>
        <w:t>Да помислим за ефективността</w:t>
      </w:r>
      <w:bookmarkEnd w:id="2119"/>
      <w:bookmarkEnd w:id="2120"/>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121" w:name="_Toc299461639"/>
      <w:r>
        <w:t>Да разпишем на хартия решението на задачата</w:t>
      </w:r>
      <w:bookmarkEnd w:id="2121"/>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122" w:name="_Toc299461640"/>
      <w:bookmarkStart w:id="2123" w:name="_Toc243587904"/>
      <w:r>
        <w:t>Стъпка 1 – Намиране на разделителите в текста</w:t>
      </w:r>
      <w:bookmarkEnd w:id="2122"/>
      <w:bookmarkEnd w:id="2123"/>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Pr>
                <w:rFonts w:ascii="Consolas" w:hAnsi="Consolas" w:cs="Consolas"/>
                <w:noProof/>
                <w:szCs w:val="20"/>
                <w:lang w:val="en-US" w:eastAsia="en-US"/>
              </w:rPr>
              <w:t>{</w:t>
            </w:r>
            <w:r>
              <w:rPr>
                <w:rFonts w:ascii="Consolas" w:hAnsi="Consolas" w:cs="Consolas"/>
                <w:noProof/>
                <w:color w:val="2B91AF"/>
                <w:szCs w:val="20"/>
                <w:lang w:eastAsia="en-US"/>
              </w:rPr>
              <w:t>Е</w:t>
            </w:r>
            <w:r>
              <w:rPr>
                <w:rFonts w:ascii="Consolas" w:hAnsi="Consolas" w:cs="Consolas"/>
                <w:noProof/>
                <w:color w:val="2B91AF"/>
                <w:szCs w:val="20"/>
                <w:lang w:val="en-US" w:eastAsia="en-US"/>
              </w:rPr>
              <w:t>nvironment</w:t>
            </w:r>
            <w:r>
              <w:rPr>
                <w:rFonts w:ascii="Consolas" w:hAnsi="Consolas" w:cs="Consolas"/>
                <w:noProof/>
                <w:szCs w:val="20"/>
                <w:lang w:val="en-US" w:eastAsia="en-US"/>
              </w:rPr>
              <w:t>.NewLine}{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lastRenderedPageBreak/>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Default="00182ACD">
            <w:pPr>
              <w:autoSpaceDE w:val="0"/>
              <w:autoSpaceDN w:val="0"/>
              <w:adjustRightInd w:val="0"/>
              <w:spacing w:before="0"/>
              <w:jc w:val="left"/>
              <w:rPr>
                <w:rStyle w:val="Code"/>
                <w:b w:val="0"/>
                <w:bCs w:val="0"/>
              </w:rPr>
            </w:pPr>
            <w:r>
              <w:rPr>
                <w:rStyle w:val="Code"/>
              </w:rPr>
              <w:t>Test Case:</w:t>
            </w:r>
          </w:p>
          <w:p w14:paraId="3EC79F40" w14:textId="77777777" w:rsidR="00182ACD" w:rsidRDefault="00182ACD">
            <w:pPr>
              <w:autoSpaceDE w:val="0"/>
              <w:autoSpaceDN w:val="0"/>
              <w:adjustRightInd w:val="0"/>
              <w:spacing w:before="0"/>
              <w:jc w:val="left"/>
              <w:rPr>
                <w:rStyle w:val="Code"/>
                <w:b w:val="0"/>
                <w:bCs w:val="0"/>
              </w:rPr>
            </w:pPr>
            <w:r>
              <w:rPr>
                <w:rStyle w:val="Code"/>
              </w:rPr>
              <w:t>This is wonderful!!! All separators like these ,.(? and these /* are recognized.</w:t>
            </w:r>
          </w:p>
          <w:p w14:paraId="0B353E82" w14:textId="77777777" w:rsidR="00182ACD" w:rsidRDefault="00182ACD">
            <w:pPr>
              <w:autoSpaceDE w:val="0"/>
              <w:autoSpaceDN w:val="0"/>
              <w:adjustRightInd w:val="0"/>
              <w:spacing w:before="0"/>
              <w:jc w:val="left"/>
              <w:rPr>
                <w:rStyle w:val="Code"/>
                <w:b w:val="0"/>
                <w:bCs w:val="0"/>
              </w:rPr>
            </w:pPr>
            <w:r>
              <w:rPr>
                <w:rStyle w:val="Code"/>
              </w:rPr>
              <w:t xml:space="preserve"> It works.</w:t>
            </w:r>
          </w:p>
          <w:p w14:paraId="14ABB60E" w14:textId="77777777" w:rsidR="00182ACD" w:rsidRDefault="00182ACD">
            <w:pPr>
              <w:autoSpaceDE w:val="0"/>
              <w:autoSpaceDN w:val="0"/>
              <w:adjustRightInd w:val="0"/>
              <w:spacing w:before="0"/>
              <w:jc w:val="left"/>
              <w:rPr>
                <w:rStyle w:val="Code"/>
                <w:b w:val="0"/>
                <w:bCs w:val="0"/>
              </w:rPr>
            </w:pPr>
            <w:r>
              <w:rPr>
                <w:rStyle w:val="Code"/>
              </w:rPr>
              <w:t>Result:</w:t>
            </w:r>
          </w:p>
          <w:p w14:paraId="1A73ECBD" w14:textId="77777777" w:rsidR="00182ACD" w:rsidRDefault="00182ACD">
            <w:pPr>
              <w:autoSpaceDE w:val="0"/>
              <w:autoSpaceDN w:val="0"/>
              <w:adjustRightInd w:val="0"/>
              <w:spacing w:before="0"/>
              <w:jc w:val="left"/>
              <w:rPr>
                <w:rStyle w:val="Code"/>
                <w:b w:val="0"/>
                <w:bCs w:val="0"/>
              </w:rPr>
            </w:pPr>
            <w:r>
              <w:rPr>
                <w:rStyle w:val="Code"/>
              </w:rPr>
              <w:t xml:space="preserve">    ! ! !       , . ( ?     / *     .     .</w:t>
            </w:r>
          </w:p>
          <w:p w14:paraId="6C4DC43B" w14:textId="77777777" w:rsidR="00182ACD" w:rsidRDefault="00182ACD">
            <w:pPr>
              <w:autoSpaceDE w:val="0"/>
              <w:autoSpaceDN w:val="0"/>
              <w:adjustRightInd w:val="0"/>
              <w:spacing w:before="0"/>
              <w:jc w:val="left"/>
              <w:rPr>
                <w:rStyle w:val="Code"/>
                <w:b w:val="0"/>
                <w:bCs w:val="0"/>
              </w:rPr>
            </w:pPr>
            <w:r>
              <w:rPr>
                <w:rStyle w:val="Code"/>
              </w:rPr>
              <w:t>Test Case:</w:t>
            </w:r>
          </w:p>
          <w:p w14:paraId="7E6E06C3" w14:textId="77777777" w:rsidR="00182ACD" w:rsidRDefault="00182ACD">
            <w:pPr>
              <w:autoSpaceDE w:val="0"/>
              <w:autoSpaceDN w:val="0"/>
              <w:adjustRightInd w:val="0"/>
              <w:spacing w:before="0"/>
              <w:jc w:val="left"/>
              <w:rPr>
                <w:rStyle w:val="Code"/>
                <w:b w:val="0"/>
                <w:bCs w:val="0"/>
              </w:rPr>
            </w:pPr>
            <w:r>
              <w:rPr>
                <w:rStyle w:val="Code"/>
              </w:rPr>
              <w:t>SingleWord</w:t>
            </w:r>
          </w:p>
          <w:p w14:paraId="5E066671" w14:textId="77777777" w:rsidR="00182ACD" w:rsidRDefault="00182ACD">
            <w:pPr>
              <w:autoSpaceDE w:val="0"/>
              <w:autoSpaceDN w:val="0"/>
              <w:adjustRightInd w:val="0"/>
              <w:spacing w:before="0"/>
              <w:jc w:val="left"/>
              <w:rPr>
                <w:rStyle w:val="Code"/>
                <w:b w:val="0"/>
                <w:bCs w:val="0"/>
              </w:rPr>
            </w:pPr>
            <w:r>
              <w:rPr>
                <w:rStyle w:val="Code"/>
              </w:rPr>
              <w:t>Result:</w:t>
            </w:r>
          </w:p>
          <w:p w14:paraId="3694E3C7" w14:textId="77777777" w:rsidR="00182ACD" w:rsidRDefault="00182ACD">
            <w:pPr>
              <w:autoSpaceDE w:val="0"/>
              <w:autoSpaceDN w:val="0"/>
              <w:adjustRightInd w:val="0"/>
              <w:spacing w:before="0"/>
              <w:jc w:val="left"/>
              <w:rPr>
                <w:rStyle w:val="Code"/>
                <w:b w:val="0"/>
                <w:bCs w:val="0"/>
              </w:rPr>
            </w:pPr>
            <w:r>
              <w:rPr>
                <w:rStyle w:val="Code"/>
              </w:rPr>
              <w:t xml:space="preserve"> </w:t>
            </w:r>
          </w:p>
          <w:p w14:paraId="08F32442" w14:textId="77777777" w:rsidR="00182ACD" w:rsidRDefault="00182ACD">
            <w:pPr>
              <w:autoSpaceDE w:val="0"/>
              <w:autoSpaceDN w:val="0"/>
              <w:adjustRightInd w:val="0"/>
              <w:spacing w:before="0"/>
              <w:jc w:val="left"/>
              <w:rPr>
                <w:rStyle w:val="Code"/>
                <w:b w:val="0"/>
                <w:bCs w:val="0"/>
              </w:rPr>
            </w:pPr>
            <w:r>
              <w:rPr>
                <w:rStyle w:val="Code"/>
              </w:rPr>
              <w:t>Test Case:</w:t>
            </w:r>
          </w:p>
          <w:p w14:paraId="72C2BF15" w14:textId="77777777" w:rsidR="00182ACD" w:rsidRDefault="00182ACD">
            <w:pPr>
              <w:autoSpaceDE w:val="0"/>
              <w:autoSpaceDN w:val="0"/>
              <w:adjustRightInd w:val="0"/>
              <w:spacing w:before="0"/>
              <w:jc w:val="left"/>
              <w:rPr>
                <w:rStyle w:val="Code"/>
                <w:b w:val="0"/>
                <w:bCs w:val="0"/>
              </w:rPr>
            </w:pPr>
            <w:r>
              <w:rPr>
                <w:rStyle w:val="Code"/>
              </w:rPr>
              <w:t xml:space="preserve"> </w:t>
            </w:r>
          </w:p>
          <w:p w14:paraId="342970EE" w14:textId="77777777" w:rsidR="00182ACD" w:rsidRDefault="00182ACD">
            <w:pPr>
              <w:autoSpaceDE w:val="0"/>
              <w:autoSpaceDN w:val="0"/>
              <w:adjustRightInd w:val="0"/>
              <w:spacing w:before="0"/>
              <w:jc w:val="left"/>
              <w:rPr>
                <w:rStyle w:val="Code"/>
                <w:b w:val="0"/>
                <w:bCs w:val="0"/>
              </w:rPr>
            </w:pPr>
            <w:r>
              <w:rPr>
                <w:rStyle w:val="Code"/>
              </w:rPr>
              <w:t>Result:</w:t>
            </w:r>
          </w:p>
          <w:p w14:paraId="34DE2E4F" w14:textId="77777777" w:rsidR="00182ACD" w:rsidRDefault="00182ACD">
            <w:pPr>
              <w:autoSpaceDE w:val="0"/>
              <w:autoSpaceDN w:val="0"/>
              <w:adjustRightInd w:val="0"/>
              <w:spacing w:before="0"/>
              <w:jc w:val="left"/>
              <w:rPr>
                <w:rStyle w:val="Code"/>
                <w:b w:val="0"/>
                <w:bCs w:val="0"/>
              </w:rPr>
            </w:pPr>
            <w:r>
              <w:rPr>
                <w:rStyle w:val="Code"/>
              </w:rPr>
              <w:t xml:space="preserve"> </w:t>
            </w:r>
          </w:p>
          <w:p w14:paraId="4AA349FE" w14:textId="77777777" w:rsidR="00182ACD" w:rsidRDefault="00182ACD">
            <w:pPr>
              <w:autoSpaceDE w:val="0"/>
              <w:autoSpaceDN w:val="0"/>
              <w:adjustRightInd w:val="0"/>
              <w:spacing w:before="0"/>
              <w:jc w:val="left"/>
              <w:rPr>
                <w:rStyle w:val="Code"/>
                <w:b w:val="0"/>
                <w:bCs w:val="0"/>
              </w:rPr>
            </w:pPr>
            <w:r>
              <w:rPr>
                <w:rStyle w:val="Code"/>
              </w:rPr>
              <w:t>Test Case:</w:t>
            </w:r>
          </w:p>
          <w:p w14:paraId="755A5F13" w14:textId="77777777" w:rsidR="00182ACD" w:rsidRDefault="00182ACD">
            <w:pPr>
              <w:autoSpaceDE w:val="0"/>
              <w:autoSpaceDN w:val="0"/>
              <w:adjustRightInd w:val="0"/>
              <w:spacing w:before="0"/>
              <w:jc w:val="left"/>
              <w:rPr>
                <w:rStyle w:val="Code"/>
                <w:b w:val="0"/>
                <w:bCs w:val="0"/>
              </w:rPr>
            </w:pPr>
            <w:r>
              <w:rPr>
                <w:rStyle w:val="Code"/>
              </w:rPr>
              <w:t>&gt;?!&gt;?#@?</w:t>
            </w:r>
          </w:p>
          <w:p w14:paraId="26FE58E2" w14:textId="77777777" w:rsidR="00182ACD" w:rsidRDefault="00182ACD">
            <w:pPr>
              <w:autoSpaceDE w:val="0"/>
              <w:autoSpaceDN w:val="0"/>
              <w:adjustRightInd w:val="0"/>
              <w:spacing w:before="0"/>
              <w:jc w:val="left"/>
              <w:rPr>
                <w:rStyle w:val="Code"/>
                <w:b w:val="0"/>
                <w:bCs w:val="0"/>
              </w:rPr>
            </w:pPr>
            <w:r>
              <w:rPr>
                <w:rStyle w:val="Code"/>
              </w:rPr>
              <w:t>Result:</w:t>
            </w:r>
          </w:p>
          <w:p w14:paraId="06A4AF0C" w14:textId="77777777" w:rsidR="00182ACD" w:rsidRDefault="00182ACD">
            <w:pPr>
              <w:autoSpaceDE w:val="0"/>
              <w:autoSpaceDN w:val="0"/>
              <w:adjustRightInd w:val="0"/>
              <w:spacing w:before="0"/>
              <w:jc w:val="left"/>
              <w:rPr>
                <w:rStyle w:val="Code"/>
                <w:b w:val="0"/>
                <w:bCs w:val="0"/>
              </w:rPr>
            </w:pPr>
            <w:r>
              <w:rPr>
                <w:rStyle w:val="Code"/>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r>
        <w:rPr>
          <w:lang w:val="en-US"/>
        </w:rPr>
        <w:t xml:space="preserve">ExtractSeparators(…)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Pr>
          <w:rFonts w:ascii="Consolas"/>
          <w:b/>
        </w:rPr>
        <w:t xml:space="preserve">. </w:t>
      </w:r>
      <w:r>
        <w:t>Из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124" w:name="_Toc299461641"/>
      <w:bookmarkStart w:id="2125" w:name="_Toc243587905"/>
      <w:r>
        <w:t>Стъпка 2 – Разделяне на текста на думи</w:t>
      </w:r>
      <w:bookmarkEnd w:id="2124"/>
      <w:bookmarkEnd w:id="2125"/>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Default="00182ACD" w:rsidP="00182ACD">
      <w:pPr>
        <w:pStyle w:val="Heading4"/>
      </w:pPr>
      <w:r>
        <w:t>Тестване на метода</w:t>
      </w:r>
      <w:r>
        <w:rPr>
          <w:lang w:val="en-US"/>
        </w:rPr>
        <w:t xml:space="preserve"> ExtractWords</w:t>
      </w:r>
      <w:r>
        <w:t>(…)</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Pr>
          <w:rStyle w:val="Code"/>
        </w:rPr>
        <w:t>GetTestData()</w:t>
      </w:r>
      <w:r>
        <w:t xml:space="preserve"> и ще изтестваме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99522C" w14:textId="77777777" w:rsidR="00182ACD" w:rsidRDefault="00182ACD">
            <w:pPr>
              <w:autoSpaceDE w:val="0"/>
              <w:autoSpaceDN w:val="0"/>
              <w:adjustRightInd w:val="0"/>
              <w:spacing w:before="0"/>
              <w:jc w:val="left"/>
              <w:rPr>
                <w:rStyle w:val="Code"/>
                <w:b w:val="0"/>
                <w:bCs w:val="0"/>
              </w:rPr>
            </w:pPr>
            <w:r>
              <w:rPr>
                <w:rStyle w:val="Code"/>
              </w:rPr>
              <w:t>Test Case: This is wonderful!!! All separators like these ,.(? and these /* are</w:t>
            </w:r>
          </w:p>
          <w:p w14:paraId="24F23336" w14:textId="77777777" w:rsidR="00182ACD" w:rsidRDefault="00182ACD">
            <w:pPr>
              <w:autoSpaceDE w:val="0"/>
              <w:autoSpaceDN w:val="0"/>
              <w:adjustRightInd w:val="0"/>
              <w:spacing w:before="0"/>
              <w:jc w:val="left"/>
              <w:rPr>
                <w:rStyle w:val="Code"/>
                <w:b w:val="0"/>
                <w:bCs w:val="0"/>
              </w:rPr>
            </w:pPr>
            <w:r>
              <w:rPr>
                <w:rStyle w:val="Code"/>
              </w:rPr>
              <w:t>recognized. It works.</w:t>
            </w:r>
          </w:p>
          <w:p w14:paraId="7AA36532" w14:textId="77777777" w:rsidR="00182ACD" w:rsidRDefault="00182ACD">
            <w:pPr>
              <w:autoSpaceDE w:val="0"/>
              <w:autoSpaceDN w:val="0"/>
              <w:adjustRightInd w:val="0"/>
              <w:spacing w:before="0"/>
              <w:jc w:val="left"/>
              <w:rPr>
                <w:rStyle w:val="Code"/>
                <w:b w:val="0"/>
                <w:bCs w:val="0"/>
              </w:rPr>
            </w:pPr>
            <w:r>
              <w:rPr>
                <w:rStyle w:val="Code"/>
              </w:rPr>
              <w:t>Result: This is wonderful All separators like these and these are recognized It</w:t>
            </w:r>
          </w:p>
          <w:p w14:paraId="696E3369" w14:textId="77777777" w:rsidR="00182ACD" w:rsidRDefault="00182ACD">
            <w:pPr>
              <w:autoSpaceDE w:val="0"/>
              <w:autoSpaceDN w:val="0"/>
              <w:adjustRightInd w:val="0"/>
              <w:spacing w:before="0"/>
              <w:jc w:val="left"/>
              <w:rPr>
                <w:rStyle w:val="Code"/>
                <w:b w:val="0"/>
                <w:bCs w:val="0"/>
              </w:rPr>
            </w:pPr>
            <w:r>
              <w:rPr>
                <w:rStyle w:val="Code"/>
              </w:rPr>
              <w:lastRenderedPageBreak/>
              <w:t>works</w:t>
            </w:r>
          </w:p>
          <w:p w14:paraId="43B733E9" w14:textId="77777777" w:rsidR="00182ACD" w:rsidRDefault="00182ACD">
            <w:pPr>
              <w:autoSpaceDE w:val="0"/>
              <w:autoSpaceDN w:val="0"/>
              <w:adjustRightInd w:val="0"/>
              <w:spacing w:before="0"/>
              <w:jc w:val="left"/>
              <w:rPr>
                <w:rStyle w:val="Code"/>
                <w:b w:val="0"/>
                <w:bCs w:val="0"/>
              </w:rPr>
            </w:pPr>
            <w:r>
              <w:rPr>
                <w:rStyle w:val="Code"/>
              </w:rPr>
              <w:t xml:space="preserve"> </w:t>
            </w:r>
          </w:p>
          <w:p w14:paraId="664F59A5" w14:textId="77777777" w:rsidR="00182ACD" w:rsidRDefault="00182ACD">
            <w:pPr>
              <w:autoSpaceDE w:val="0"/>
              <w:autoSpaceDN w:val="0"/>
              <w:adjustRightInd w:val="0"/>
              <w:spacing w:before="0"/>
              <w:jc w:val="left"/>
              <w:rPr>
                <w:rStyle w:val="Code"/>
                <w:b w:val="0"/>
                <w:bCs w:val="0"/>
              </w:rPr>
            </w:pPr>
            <w:r>
              <w:rPr>
                <w:rStyle w:val="Code"/>
              </w:rPr>
              <w:t>Test Case: SingleWord</w:t>
            </w:r>
          </w:p>
          <w:p w14:paraId="0D2EED48" w14:textId="77777777" w:rsidR="00182ACD" w:rsidRDefault="00182ACD">
            <w:pPr>
              <w:autoSpaceDE w:val="0"/>
              <w:autoSpaceDN w:val="0"/>
              <w:adjustRightInd w:val="0"/>
              <w:spacing w:before="0"/>
              <w:jc w:val="left"/>
              <w:rPr>
                <w:rStyle w:val="Code"/>
                <w:b w:val="0"/>
                <w:bCs w:val="0"/>
              </w:rPr>
            </w:pPr>
            <w:r>
              <w:rPr>
                <w:rStyle w:val="Code"/>
              </w:rPr>
              <w:t>Result: SingleWord</w:t>
            </w:r>
          </w:p>
          <w:p w14:paraId="5C518A91" w14:textId="77777777" w:rsidR="00182ACD" w:rsidRDefault="00182ACD">
            <w:pPr>
              <w:autoSpaceDE w:val="0"/>
              <w:autoSpaceDN w:val="0"/>
              <w:adjustRightInd w:val="0"/>
              <w:spacing w:before="0"/>
              <w:jc w:val="left"/>
              <w:rPr>
                <w:rStyle w:val="Code"/>
                <w:b w:val="0"/>
                <w:bCs w:val="0"/>
              </w:rPr>
            </w:pPr>
            <w:r>
              <w:rPr>
                <w:rStyle w:val="Code"/>
              </w:rPr>
              <w:t xml:space="preserve"> </w:t>
            </w:r>
          </w:p>
          <w:p w14:paraId="3F3DCB58" w14:textId="77777777" w:rsidR="00182ACD" w:rsidRDefault="00182ACD">
            <w:pPr>
              <w:autoSpaceDE w:val="0"/>
              <w:autoSpaceDN w:val="0"/>
              <w:adjustRightInd w:val="0"/>
              <w:spacing w:before="0"/>
              <w:jc w:val="left"/>
              <w:rPr>
                <w:rStyle w:val="Code"/>
                <w:b w:val="0"/>
                <w:bCs w:val="0"/>
              </w:rPr>
            </w:pPr>
            <w:r>
              <w:rPr>
                <w:rStyle w:val="Code"/>
              </w:rPr>
              <w:t>Test Case:</w:t>
            </w:r>
          </w:p>
          <w:p w14:paraId="40AED3AC" w14:textId="77777777" w:rsidR="00182ACD" w:rsidRDefault="00182ACD">
            <w:pPr>
              <w:autoSpaceDE w:val="0"/>
              <w:autoSpaceDN w:val="0"/>
              <w:adjustRightInd w:val="0"/>
              <w:spacing w:before="0"/>
              <w:jc w:val="left"/>
              <w:rPr>
                <w:rStyle w:val="Code"/>
                <w:b w:val="0"/>
                <w:bCs w:val="0"/>
              </w:rPr>
            </w:pPr>
            <w:r>
              <w:rPr>
                <w:rStyle w:val="Code"/>
              </w:rPr>
              <w:t>Result:</w:t>
            </w:r>
          </w:p>
          <w:p w14:paraId="0DFB4C1F" w14:textId="77777777" w:rsidR="00182ACD" w:rsidRDefault="00182ACD">
            <w:pPr>
              <w:autoSpaceDE w:val="0"/>
              <w:autoSpaceDN w:val="0"/>
              <w:adjustRightInd w:val="0"/>
              <w:spacing w:before="0"/>
              <w:jc w:val="left"/>
              <w:rPr>
                <w:rStyle w:val="Code"/>
                <w:b w:val="0"/>
                <w:bCs w:val="0"/>
              </w:rPr>
            </w:pPr>
            <w:r>
              <w:rPr>
                <w:rStyle w:val="Code"/>
              </w:rPr>
              <w:t xml:space="preserve"> </w:t>
            </w:r>
          </w:p>
          <w:p w14:paraId="7CA4048B" w14:textId="77777777" w:rsidR="00182ACD" w:rsidRDefault="00182ACD">
            <w:pPr>
              <w:autoSpaceDE w:val="0"/>
              <w:autoSpaceDN w:val="0"/>
              <w:adjustRightInd w:val="0"/>
              <w:spacing w:before="0"/>
              <w:jc w:val="left"/>
              <w:rPr>
                <w:rStyle w:val="Code"/>
                <w:b w:val="0"/>
                <w:bCs w:val="0"/>
              </w:rPr>
            </w:pPr>
            <w:r>
              <w:rPr>
                <w:rStyle w:val="Code"/>
              </w:rPr>
              <w:t>Test Case: &gt;?!&gt;?#@?</w:t>
            </w:r>
          </w:p>
          <w:p w14:paraId="3B4F4D0B" w14:textId="77777777" w:rsidR="00182ACD" w:rsidRDefault="00182ACD">
            <w:pPr>
              <w:autoSpaceDE w:val="0"/>
              <w:autoSpaceDN w:val="0"/>
              <w:adjustRightInd w:val="0"/>
              <w:spacing w:before="0"/>
              <w:jc w:val="left"/>
              <w:rPr>
                <w:rStyle w:val="Code"/>
                <w:b w:val="0"/>
                <w:bCs w:val="0"/>
              </w:rPr>
            </w:pPr>
            <w:r>
              <w:rPr>
                <w:rStyle w:val="Code"/>
              </w:rPr>
              <w:t>Result:</w:t>
            </w:r>
          </w:p>
        </w:tc>
      </w:tr>
    </w:tbl>
    <w:p w14:paraId="2844A5F3" w14:textId="77777777" w:rsidR="00182ACD" w:rsidRDefault="00182ACD" w:rsidP="00182ACD">
      <w:pPr>
        <w:rPr>
          <w:lang w:val="en-US"/>
        </w:rPr>
      </w:pPr>
      <w:bookmarkStart w:id="2126" w:name="_Toc243587906"/>
      <w:r>
        <w:lastRenderedPageBreak/>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127" w:name="_Toc299461642"/>
      <w:r>
        <w:t>Стъпка 3 – Определяне дали дума е изписана изцяло с главни или изцяло с малки букви</w:t>
      </w:r>
      <w:bookmarkEnd w:id="2126"/>
      <w:bookmarkEnd w:id="2127"/>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75C11D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8F22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A2DE2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D5DE40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260918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5EBD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032C4A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54397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128" w:name="_Toc299461643"/>
      <w:bookmarkStart w:id="2129" w:name="_Toc243587907"/>
      <w:r>
        <w:t>Стъпка 4 – Преброяване на думите</w:t>
      </w:r>
      <w:bookmarkEnd w:id="2128"/>
      <w:bookmarkEnd w:id="2129"/>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77777777" w:rsidR="00182ACD" w:rsidRDefault="00182ACD">
            <w:pPr>
              <w:autoSpaceDE w:val="0"/>
              <w:autoSpaceDN w:val="0"/>
              <w:adjustRightInd w:val="0"/>
              <w:spacing w:before="0"/>
              <w:ind w:right="-290"/>
              <w:jc w:val="left"/>
              <w:rPr>
                <w:rFonts w:ascii="Consolas"/>
                <w:noProof/>
                <w:szCs w:val="20"/>
                <w:lang w:val="en-US" w:eastAsia="en-US"/>
              </w:rPr>
            </w:pPr>
            <w:r>
              <w:rPr>
                <w:rFonts w:ascii="Consolas"/>
                <w:noProo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otal words count:</w:t>
            </w:r>
            <w:r>
              <w:rPr>
                <w:rFonts w:ascii="Consolas"/>
                <w:noProof/>
                <w:color w:val="A31515"/>
                <w:szCs w:val="20"/>
                <w:lang w:eastAsia="en-US"/>
              </w:rPr>
              <w:t xml:space="preserve">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5D9113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21930746"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Upp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Low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lastRenderedPageBreak/>
        <w:t xml:space="preserve">Изпробване на </w:t>
      </w:r>
      <w:r>
        <w:rPr>
          <w:lang w:val="en-US"/>
        </w:rPr>
        <w:t xml:space="preserve">CountWords(…)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изтестван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lastRenderedPageBreak/>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130" w:name="_Toc299461644"/>
      <w:bookmarkStart w:id="2131" w:name="_Toc243587908"/>
      <w:r>
        <w:t>Стъпка 5 – Вход от конзолата</w:t>
      </w:r>
      <w:bookmarkEnd w:id="2130"/>
      <w:bookmarkEnd w:id="2131"/>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132" w:name="_Toc299461645"/>
      <w:bookmarkStart w:id="2133"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132"/>
      <w:bookmarkEnd w:id="2133"/>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134" w:name="_Toc299461646"/>
      <w:bookmarkStart w:id="2135" w:name="_Toc243587910"/>
      <w:r>
        <w:t>Тестване на решението</w:t>
      </w:r>
      <w:bookmarkEnd w:id="2134"/>
      <w:bookmarkEnd w:id="2135"/>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r>
              <w:rPr>
                <w:rFonts w:ascii="Consolas"/>
                <w:noProof/>
                <w:color w:val="008000"/>
                <w:szCs w:val="20"/>
                <w:lang w:val="en-US" w:eastAsia="en-US"/>
              </w:rPr>
              <w:br/>
              <w:t xml:space="preserve">        //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67412A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4A156A59" w14:textId="77777777" w:rsidR="00182ACD" w:rsidRDefault="00182ACD">
            <w:pPr>
              <w:autoSpaceDE w:val="0"/>
              <w:autoSpaceDN w:val="0"/>
              <w:adjustRightInd w:val="0"/>
              <w:spacing w:before="0"/>
              <w:jc w:val="left"/>
              <w:rPr>
                <w:rFonts w:ascii="Consolas"/>
                <w:noProof/>
                <w:szCs w:val="20"/>
                <w:lang w:val="en-US" w:eastAsia="en-US"/>
              </w:rPr>
            </w:pP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2CAC89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21349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8E6B6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5EB25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38EA952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w:t>
            </w:r>
          </w:p>
          <w:p w14:paraId="1A6824B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2855B2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A295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Total words count: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640DE6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5DC3B172" w:rsidR="00182ACD" w:rsidRDefault="00182ACD" w:rsidP="00182ACD">
      <w:bookmarkStart w:id="2136" w:name="_Toc299461647"/>
      <w:bookmarkStart w:id="2137" w:name="_Toc243587911"/>
      <w:r>
        <w:lastRenderedPageBreak/>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w:t>
      </w:r>
      <w:r w:rsidR="00BC6470">
        <w:t>та</w:t>
      </w:r>
      <w:r>
        <w:t xml:space="preserve"> </w:t>
      </w:r>
      <w:r w:rsidR="00BC6470">
        <w:rPr>
          <w:lang w:val="en-US"/>
        </w:rPr>
        <w:t>“</w:t>
      </w:r>
      <w:hyperlink w:anchor="_Глава_22._Ламбда" w:history="1">
        <w:r>
          <w:rPr>
            <w:rStyle w:val="Hyperlink"/>
          </w:rPr>
          <w:t>Качествен програмен код</w:t>
        </w:r>
      </w:hyperlink>
      <w:r w:rsidR="00BC6470">
        <w:rPr>
          <w:lang w:val="en-US"/>
        </w:rPr>
        <w:t>”</w:t>
      </w:r>
      <w:r>
        <w:t>.</w:t>
      </w:r>
    </w:p>
    <w:p w14:paraId="1EDCBDF0" w14:textId="77777777" w:rsidR="00182ACD" w:rsidRDefault="00182ACD" w:rsidP="00182ACD">
      <w:pPr>
        <w:pStyle w:val="Heading3"/>
      </w:pPr>
      <w:r>
        <w:t>Дискусия за производителността</w:t>
      </w:r>
      <w:bookmarkEnd w:id="2136"/>
      <w:bookmarkEnd w:id="2137"/>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ално се 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138" w:name="_Toc299461648"/>
      <w:bookmarkStart w:id="2139" w:name="_Toc243587912"/>
      <w:bookmarkStart w:id="2140" w:name="_Toc511598055"/>
      <w:r>
        <w:lastRenderedPageBreak/>
        <w:t>Задача 2: Матрица с прости числа</w:t>
      </w:r>
      <w:bookmarkEnd w:id="2138"/>
      <w:bookmarkEnd w:id="2139"/>
      <w:bookmarkEnd w:id="2140"/>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8FCF37" w14:textId="77777777" w:rsidR="00182ACD" w:rsidRDefault="00182ACD" w:rsidP="00182ACD">
      <w:r>
        <w:rPr>
          <w:b/>
        </w:rPr>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3A0D3CA9" w14:textId="77777777" w:rsidR="00182ACD" w:rsidRDefault="00182ACD" w:rsidP="00182ACD">
      <w:pPr>
        <w:spacing w:after="120"/>
      </w:pPr>
      <w:r>
        <w:t>Примерен в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Default="00182ACD">
            <w:pPr>
              <w:spacing w:before="0"/>
              <w:rPr>
                <w:rStyle w:val="Code"/>
                <w:b w:val="0"/>
                <w:bCs w:val="0"/>
              </w:rPr>
            </w:pPr>
            <w:r>
              <w:rPr>
                <w:rStyle w:val="Code"/>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Default="00182ACD">
            <w:pPr>
              <w:spacing w:before="0"/>
              <w:rPr>
                <w:rStyle w:val="Code"/>
                <w:b w:val="0"/>
                <w:bCs w:val="0"/>
              </w:rPr>
            </w:pPr>
            <w:r>
              <w:rPr>
                <w:rStyle w:val="Code"/>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Default="00182ACD">
            <w:pPr>
              <w:spacing w:before="0"/>
              <w:rPr>
                <w:rStyle w:val="Code"/>
                <w:b w:val="0"/>
                <w:bCs w:val="0"/>
              </w:rPr>
            </w:pPr>
            <w:r>
              <w:rPr>
                <w:rStyle w:val="Code"/>
              </w:rPr>
              <w:t>4</w:t>
            </w:r>
          </w:p>
        </w:tc>
      </w:tr>
    </w:tbl>
    <w:p w14:paraId="0ABB5263" w14:textId="77777777" w:rsidR="00182ACD" w:rsidRDefault="00182ACD" w:rsidP="00182ACD">
      <w:pPr>
        <w:spacing w:after="120"/>
      </w:pPr>
      <w:r>
        <w:t xml:space="preserve">Примерен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Default="00182ACD">
            <w:pPr>
              <w:spacing w:before="0"/>
              <w:rPr>
                <w:rStyle w:val="Code"/>
                <w:b w:val="0"/>
                <w:bCs w:val="0"/>
              </w:rPr>
            </w:pPr>
            <w:r>
              <w:rPr>
                <w:rStyle w:val="Code"/>
              </w:rPr>
              <w:t>2 3</w:t>
            </w:r>
          </w:p>
          <w:p w14:paraId="716DE395" w14:textId="77777777" w:rsidR="00182ACD" w:rsidRDefault="00182ACD">
            <w:pPr>
              <w:spacing w:before="0"/>
              <w:rPr>
                <w:rStyle w:val="Code"/>
                <w:b w:val="0"/>
                <w:bCs w:val="0"/>
              </w:rPr>
            </w:pPr>
            <w:r>
              <w:rPr>
                <w:rStyle w:val="Code"/>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Default="00182ACD">
            <w:pPr>
              <w:spacing w:before="0"/>
              <w:rPr>
                <w:rStyle w:val="Code"/>
                <w:b w:val="0"/>
                <w:bCs w:val="0"/>
              </w:rPr>
            </w:pPr>
            <w:r>
              <w:rPr>
                <w:rStyle w:val="Code"/>
              </w:rPr>
              <w:t>2 3 5</w:t>
            </w:r>
          </w:p>
          <w:p w14:paraId="3FB02B5F" w14:textId="77777777" w:rsidR="00182ACD" w:rsidRDefault="00182ACD">
            <w:pPr>
              <w:spacing w:before="0"/>
              <w:rPr>
                <w:rStyle w:val="Code"/>
                <w:b w:val="0"/>
                <w:bCs w:val="0"/>
              </w:rPr>
            </w:pPr>
            <w:r>
              <w:rPr>
                <w:rStyle w:val="Code"/>
              </w:rPr>
              <w:t>7 11 13</w:t>
            </w:r>
          </w:p>
          <w:p w14:paraId="647CB0A1" w14:textId="77777777" w:rsidR="00182ACD" w:rsidRDefault="00182ACD">
            <w:pPr>
              <w:spacing w:before="0"/>
              <w:rPr>
                <w:rStyle w:val="Code"/>
                <w:b w:val="0"/>
                <w:bCs w:val="0"/>
              </w:rPr>
            </w:pPr>
            <w:r>
              <w:rPr>
                <w:rStyle w:val="Code"/>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Default="00182ACD">
            <w:pPr>
              <w:spacing w:before="0"/>
              <w:rPr>
                <w:rStyle w:val="Code"/>
                <w:b w:val="0"/>
                <w:bCs w:val="0"/>
              </w:rPr>
            </w:pPr>
            <w:r>
              <w:rPr>
                <w:rStyle w:val="Code"/>
              </w:rPr>
              <w:t>2 3 5 7</w:t>
            </w:r>
          </w:p>
          <w:p w14:paraId="3A74536D" w14:textId="77777777" w:rsidR="00182ACD" w:rsidRDefault="00182ACD">
            <w:pPr>
              <w:spacing w:before="0"/>
              <w:rPr>
                <w:rStyle w:val="Code"/>
                <w:b w:val="0"/>
                <w:bCs w:val="0"/>
              </w:rPr>
            </w:pPr>
            <w:r>
              <w:rPr>
                <w:rStyle w:val="Code"/>
              </w:rPr>
              <w:t>11 13 17 19</w:t>
            </w:r>
          </w:p>
          <w:p w14:paraId="1BB15996" w14:textId="77777777" w:rsidR="00182ACD" w:rsidRDefault="00182ACD">
            <w:pPr>
              <w:spacing w:before="0"/>
              <w:rPr>
                <w:rStyle w:val="Code"/>
                <w:b w:val="0"/>
                <w:bCs w:val="0"/>
              </w:rPr>
            </w:pPr>
            <w:r>
              <w:rPr>
                <w:rStyle w:val="Code"/>
              </w:rPr>
              <w:t>23 29 31 37</w:t>
            </w:r>
          </w:p>
          <w:p w14:paraId="7DC692ED" w14:textId="77777777" w:rsidR="00182ACD" w:rsidRDefault="00182ACD">
            <w:pPr>
              <w:spacing w:before="0"/>
              <w:rPr>
                <w:rStyle w:val="Code"/>
                <w:b w:val="0"/>
                <w:bCs w:val="0"/>
              </w:rPr>
            </w:pPr>
            <w:r>
              <w:rPr>
                <w:rStyle w:val="Code"/>
              </w:rPr>
              <w:t>41 43 47 53</w:t>
            </w:r>
          </w:p>
        </w:tc>
      </w:tr>
    </w:tbl>
    <w:p w14:paraId="75009460" w14:textId="77777777" w:rsidR="00182ACD" w:rsidRDefault="00182ACD" w:rsidP="00182ACD">
      <w:pPr>
        <w:pStyle w:val="Heading3"/>
      </w:pPr>
      <w:bookmarkStart w:id="2141" w:name="_Toc299461649"/>
      <w:bookmarkStart w:id="2142" w:name="_Toc243587913"/>
      <w:r>
        <w:t>Намиране на подходяща идея за решение</w:t>
      </w:r>
      <w:bookmarkEnd w:id="2141"/>
      <w:bookmarkEnd w:id="2142"/>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143" w:name="_Toc299461650"/>
      <w:bookmarkStart w:id="2144" w:name="_Toc243587914"/>
      <w:r>
        <w:t>Разбиване на задачата на подзадачи</w:t>
      </w:r>
      <w:bookmarkEnd w:id="2143"/>
      <w:bookmarkEnd w:id="2144"/>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145" w:name="_Toc299461651"/>
      <w:bookmarkStart w:id="2146" w:name="_Toc243587915"/>
      <w:r>
        <w:t>Проверка на идеята</w:t>
      </w:r>
      <w:bookmarkEnd w:id="2145"/>
      <w:bookmarkEnd w:id="2146"/>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147" w:name="_Toc299461652"/>
      <w:bookmarkStart w:id="2148" w:name="_Toc243587916"/>
      <w:r>
        <w:t>Да помислим за структурите от данни</w:t>
      </w:r>
      <w:bookmarkEnd w:id="2147"/>
      <w:bookmarkEnd w:id="2148"/>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149" w:name="_Toc299461653"/>
      <w:bookmarkStart w:id="2150" w:name="_Toc243587917"/>
      <w:r>
        <w:lastRenderedPageBreak/>
        <w:t>Да помислим за ефективността</w:t>
      </w:r>
      <w:bookmarkEnd w:id="2149"/>
      <w:bookmarkEnd w:id="2150"/>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77777777" w:rsidR="00182ACD" w:rsidRDefault="00182ACD" w:rsidP="00182ACD">
      <w:pPr>
        <w:rPr>
          <w:lang w:val="en-US"/>
        </w:rPr>
      </w:pPr>
      <w:r>
        <w:t>Сега сме готови да преминем към реализацията на алгоритъма, който из</w:t>
      </w:r>
      <w:r>
        <w:softHyphen/>
        <w:t>мислихме.</w:t>
      </w:r>
    </w:p>
    <w:p w14:paraId="7D1D99DC" w14:textId="77777777" w:rsidR="00182ACD" w:rsidRDefault="00182ACD" w:rsidP="00182ACD">
      <w:pPr>
        <w:pStyle w:val="Heading3"/>
      </w:pPr>
      <w:bookmarkStart w:id="2151" w:name="_Toc299461654"/>
      <w:bookmarkStart w:id="2152" w:name="_Toc243587918"/>
      <w:r>
        <w:t>Стъпка 1 – Проверка дали дадено число е просто</w:t>
      </w:r>
      <w:bookmarkEnd w:id="2151"/>
      <w:bookmarkEnd w:id="2152"/>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52394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E25E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2C22A4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34C86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9C9A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689C82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19AF41B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6F139B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3AD4ED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Както виждаме, кодът на метода се е изменил минимално спрямо неоп</w:t>
      </w:r>
      <w:r>
        <w:softHyphen/>
        <w:t>ти</w:t>
      </w:r>
      <w:r>
        <w:softHyphen/>
        <w:t xml:space="preserve">мизираната версия. </w:t>
      </w:r>
    </w:p>
    <w:p w14:paraId="5CD78ED1" w14:textId="77777777" w:rsidR="00182ACD" w:rsidRDefault="00182ACD" w:rsidP="00182ACD">
      <w:pPr>
        <w:pStyle w:val="Heading4"/>
      </w:pPr>
      <w:r>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153"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77777777"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тично влошават четливостта и затрудняват под</w:t>
            </w:r>
            <w:r>
              <w:softHyphen/>
              <w:t>дръжката на кода.</w:t>
            </w:r>
          </w:p>
        </w:tc>
      </w:tr>
    </w:tbl>
    <w:p w14:paraId="36263EF6" w14:textId="77777777" w:rsidR="00182ACD" w:rsidRDefault="00182ACD" w:rsidP="00182ACD">
      <w:pPr>
        <w:spacing w:after="120"/>
      </w:pPr>
      <w:bookmarkStart w:id="2154"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2));</w:t>
            </w:r>
          </w:p>
          <w:p w14:paraId="64709A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3));</w:t>
            </w:r>
          </w:p>
          <w:p w14:paraId="4EEF59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4));</w:t>
            </w:r>
          </w:p>
          <w:p w14:paraId="4F4D4C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5));</w:t>
            </w:r>
          </w:p>
          <w:p w14:paraId="637AB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153"/>
      <w:bookmarkEnd w:id="2154"/>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2));</w:t>
            </w:r>
          </w:p>
          <w:p w14:paraId="6BB41F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3));</w:t>
            </w:r>
          </w:p>
          <w:p w14:paraId="781966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4));</w:t>
            </w:r>
          </w:p>
          <w:p w14:paraId="0172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5));</w:t>
            </w:r>
          </w:p>
          <w:p w14:paraId="3077A30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lastRenderedPageBreak/>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155" w:name="_Toc299461656"/>
      <w:bookmarkStart w:id="2156" w:name="_Toc243587920"/>
      <w:r>
        <w:t>Стъпка 3 – Отпечатване на матрицата</w:t>
      </w:r>
      <w:bookmarkEnd w:id="2155"/>
      <w:bookmarkEnd w:id="2156"/>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57"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58" w:name="_Toc299461657"/>
      <w:r>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57"/>
      <w:bookmarkEnd w:id="2158"/>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59" w:name="_Toc299461658"/>
      <w:bookmarkStart w:id="2160" w:name="_Toc243587922"/>
      <w:r>
        <w:lastRenderedPageBreak/>
        <w:t>Тестване на решението</w:t>
      </w:r>
      <w:bookmarkEnd w:id="2159"/>
      <w:bookmarkEnd w:id="2160"/>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14:paraId="7758511D" w14:textId="77777777" w:rsidTr="00182ACD">
        <w:tc>
          <w:tcPr>
            <w:tcW w:w="1730" w:type="dxa"/>
            <w:tcBorders>
              <w:top w:val="single" w:sz="4" w:space="0" w:color="auto"/>
              <w:left w:val="single" w:sz="4" w:space="0" w:color="auto"/>
              <w:bottom w:val="single" w:sz="4" w:space="0" w:color="auto"/>
              <w:right w:val="nil"/>
            </w:tcBorders>
            <w:hideMark/>
          </w:tcPr>
          <w:p w14:paraId="0FF76827" w14:textId="77777777" w:rsidR="00182ACD" w:rsidRDefault="00182ACD">
            <w:pPr>
              <w:spacing w:before="0"/>
              <w:ind w:left="71" w:hanging="71"/>
              <w:rPr>
                <w:rStyle w:val="Code"/>
                <w:rFonts w:cs="Consolas"/>
                <w:b w:val="0"/>
                <w:bCs w:val="0"/>
              </w:rPr>
            </w:pPr>
            <w:r>
              <w:rPr>
                <w:rStyle w:val="Code"/>
                <w:rFonts w:cs="Consolas"/>
              </w:rPr>
              <w:t>2</w:t>
            </w:r>
          </w:p>
        </w:tc>
        <w:tc>
          <w:tcPr>
            <w:tcW w:w="1843" w:type="dxa"/>
            <w:tcBorders>
              <w:top w:val="single" w:sz="4" w:space="0" w:color="auto"/>
              <w:left w:val="nil"/>
              <w:bottom w:val="single" w:sz="4" w:space="0" w:color="auto"/>
              <w:right w:val="nil"/>
            </w:tcBorders>
            <w:hideMark/>
          </w:tcPr>
          <w:p w14:paraId="216369D3" w14:textId="77777777" w:rsidR="00182ACD" w:rsidRDefault="00182ACD">
            <w:pPr>
              <w:spacing w:before="0"/>
              <w:rPr>
                <w:rStyle w:val="Code"/>
                <w:rFonts w:cs="Consolas"/>
                <w:b w:val="0"/>
                <w:bCs w:val="0"/>
              </w:rPr>
            </w:pPr>
            <w:r>
              <w:rPr>
                <w:rStyle w:val="Code"/>
                <w:rFonts w:cs="Consolas"/>
              </w:rPr>
              <w:t>2 3</w:t>
            </w:r>
          </w:p>
          <w:p w14:paraId="7DDF8C54" w14:textId="77777777" w:rsidR="00182ACD" w:rsidRDefault="00182ACD">
            <w:pPr>
              <w:spacing w:before="0"/>
              <w:rPr>
                <w:rStyle w:val="Code"/>
                <w:rFonts w:cs="Consolas"/>
                <w:b w:val="0"/>
                <w:bCs w:val="0"/>
              </w:rPr>
            </w:pPr>
            <w:r>
              <w:rPr>
                <w:rStyle w:val="Code"/>
                <w:rFonts w:cs="Consolas"/>
              </w:rPr>
              <w:t>5 7</w:t>
            </w:r>
          </w:p>
        </w:tc>
        <w:tc>
          <w:tcPr>
            <w:tcW w:w="1984" w:type="dxa"/>
            <w:tcBorders>
              <w:top w:val="single" w:sz="4" w:space="0" w:color="auto"/>
              <w:left w:val="nil"/>
              <w:bottom w:val="single" w:sz="4" w:space="0" w:color="auto"/>
              <w:right w:val="nil"/>
            </w:tcBorders>
            <w:hideMark/>
          </w:tcPr>
          <w:p w14:paraId="04177A11" w14:textId="77777777" w:rsidR="00182ACD" w:rsidRDefault="00182ACD">
            <w:pPr>
              <w:spacing w:before="0"/>
              <w:rPr>
                <w:rStyle w:val="Code"/>
                <w:rFonts w:cs="Consolas"/>
                <w:b w:val="0"/>
                <w:bCs w:val="0"/>
              </w:rPr>
            </w:pPr>
            <w:r>
              <w:rPr>
                <w:rStyle w:val="Code"/>
                <w:rFonts w:cs="Consolas"/>
              </w:rPr>
              <w:t>2 3 5</w:t>
            </w:r>
          </w:p>
          <w:p w14:paraId="13B281EB" w14:textId="77777777" w:rsidR="00182ACD" w:rsidRDefault="00182ACD">
            <w:pPr>
              <w:spacing w:before="0"/>
              <w:rPr>
                <w:rStyle w:val="Code"/>
                <w:rFonts w:cs="Consolas"/>
                <w:b w:val="0"/>
                <w:bCs w:val="0"/>
              </w:rPr>
            </w:pPr>
            <w:r>
              <w:rPr>
                <w:rStyle w:val="Code"/>
                <w:rFonts w:cs="Consolas"/>
              </w:rPr>
              <w:t>7 11 13</w:t>
            </w:r>
          </w:p>
          <w:p w14:paraId="422EE080" w14:textId="77777777" w:rsidR="00182ACD" w:rsidRDefault="00182ACD">
            <w:pPr>
              <w:spacing w:before="0"/>
              <w:rPr>
                <w:rStyle w:val="Code"/>
                <w:rFonts w:cs="Consolas"/>
                <w:b w:val="0"/>
                <w:bCs w:val="0"/>
              </w:rPr>
            </w:pPr>
            <w:r>
              <w:rPr>
                <w:rStyle w:val="Code"/>
                <w:rFonts w:cs="Consolas"/>
              </w:rPr>
              <w:t>17 19 23</w:t>
            </w:r>
          </w:p>
        </w:tc>
        <w:tc>
          <w:tcPr>
            <w:tcW w:w="2363" w:type="dxa"/>
            <w:tcBorders>
              <w:top w:val="single" w:sz="4" w:space="0" w:color="auto"/>
              <w:left w:val="nil"/>
              <w:bottom w:val="single" w:sz="4" w:space="0" w:color="auto"/>
              <w:right w:val="single" w:sz="4" w:space="0" w:color="auto"/>
            </w:tcBorders>
            <w:hideMark/>
          </w:tcPr>
          <w:p w14:paraId="1B6756F5" w14:textId="77777777" w:rsidR="00182ACD" w:rsidRDefault="00182ACD">
            <w:pPr>
              <w:spacing w:before="0"/>
              <w:rPr>
                <w:rStyle w:val="Code"/>
                <w:rFonts w:cs="Consolas"/>
                <w:b w:val="0"/>
                <w:bCs w:val="0"/>
              </w:rPr>
            </w:pPr>
            <w:r>
              <w:rPr>
                <w:rStyle w:val="Code"/>
                <w:rFonts w:cs="Consolas"/>
              </w:rPr>
              <w:t>2 3 5 7</w:t>
            </w:r>
          </w:p>
          <w:p w14:paraId="667FC147" w14:textId="77777777" w:rsidR="00182ACD" w:rsidRDefault="00182ACD">
            <w:pPr>
              <w:spacing w:before="0"/>
              <w:rPr>
                <w:rStyle w:val="Code"/>
                <w:rFonts w:cs="Consolas"/>
                <w:b w:val="0"/>
                <w:bCs w:val="0"/>
              </w:rPr>
            </w:pPr>
            <w:r>
              <w:rPr>
                <w:rStyle w:val="Code"/>
                <w:rFonts w:cs="Consolas"/>
              </w:rPr>
              <w:t>11 13 17 19</w:t>
            </w:r>
          </w:p>
          <w:p w14:paraId="4E26BD8C" w14:textId="77777777" w:rsidR="00182ACD" w:rsidRDefault="00182ACD">
            <w:pPr>
              <w:spacing w:before="0"/>
              <w:rPr>
                <w:rStyle w:val="Code"/>
                <w:rFonts w:cs="Consolas"/>
                <w:b w:val="0"/>
                <w:bCs w:val="0"/>
              </w:rPr>
            </w:pPr>
            <w:r>
              <w:rPr>
                <w:rStyle w:val="Code"/>
                <w:rFonts w:cs="Consolas"/>
              </w:rPr>
              <w:t>23 29 31 37</w:t>
            </w:r>
          </w:p>
          <w:p w14:paraId="3F428E42" w14:textId="77777777" w:rsidR="00182ACD" w:rsidRDefault="00182ACD">
            <w:pPr>
              <w:spacing w:before="0"/>
              <w:rPr>
                <w:rStyle w:val="Code"/>
                <w:rFonts w:cs="Consolas"/>
                <w:b w:val="0"/>
                <w:bCs w:val="0"/>
              </w:rPr>
            </w:pPr>
            <w:r>
              <w:rPr>
                <w:rStyle w:val="Code"/>
                <w:rFonts w:cs="Consolas"/>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61" w:name="_Toc299461659"/>
      <w:bookmarkStart w:id="2162" w:name="_Toc243587923"/>
      <w:r>
        <w:t>Дискусия за производителността</w:t>
      </w:r>
      <w:bookmarkEnd w:id="2161"/>
      <w:bookmarkEnd w:id="2162"/>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63" w:name="_Подобряване_на_производителността:"/>
      <w:bookmarkStart w:id="2164" w:name="_Hlk504400969"/>
      <w:bookmarkEnd w:id="2163"/>
      <w:r>
        <w:t>Подобряване на производителността: решето на Ератостен</w:t>
      </w:r>
    </w:p>
    <w:bookmarkEnd w:id="2164"/>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решето на Ератостен</w:t>
      </w:r>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прости числа. Може да се питате колко голямо реше на Ератостен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65" w:name="_Toc299461660"/>
      <w:bookmarkStart w:id="2166" w:name="_Toc243587924"/>
      <w:r>
        <w:t xml:space="preserve">Ако решето на Ератостен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678" w:history="1">
        <w:r w:rsidRPr="00BC6470">
          <w:rPr>
            <w:rStyle w:val="Hyperlink"/>
            <w:noProof/>
            <w:lang w:val="en-US"/>
          </w:rPr>
          <w:t>https://en.wikipedia.org/wiki/Prime-counting_fu</w:t>
        </w:r>
        <w:r w:rsidRPr="00BC6470">
          <w:rPr>
            <w:noProof/>
            <w:color w:val="0000FF"/>
            <w:u w:val="single"/>
            <w:lang w:val="en-US"/>
          </w:rPr>
          <w:br/>
        </w:r>
        <w:r w:rsidRPr="00BC6470">
          <w:rPr>
            <w:rStyle w:val="Hyperlink"/>
            <w:noProof/>
            <w:lang w:val="en-US"/>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w:t>
      </w:r>
      <w:r>
        <w:lastRenderedPageBreak/>
        <w:t xml:space="preserve">матрицата, така че тези 101 прости числа са достатъчни). За </w:t>
      </w:r>
      <w:r>
        <w:rPr>
          <w:lang w:val="en-US"/>
        </w:rPr>
        <w:t>N=5000</w:t>
      </w:r>
      <w:r>
        <w:t xml:space="preserve">, </w:t>
      </w:r>
      <w:r>
        <w:rPr>
          <w:rStyle w:val="Code"/>
        </w:rPr>
        <w:t xml:space="preserve">sieveSize </w:t>
      </w:r>
      <w:r>
        <w:t xml:space="preserve">ще е 511,031,593 и ще намери първите 26,905,486 прости числа и т.н. За значително по-големи размери ситото на </w:t>
      </w:r>
      <w:r>
        <w:rPr>
          <w:noProof/>
        </w:rPr>
        <w:t>Ератостен</w:t>
      </w:r>
      <w:r>
        <w:t xml:space="preserve">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bookmarkStart w:id="2167" w:name="_Задача_3:_Изчисляване"/>
      <w:bookmarkStart w:id="2168" w:name="_Toc511598056"/>
      <w:bookmarkEnd w:id="2167"/>
      <w:r>
        <w:t xml:space="preserve">Задача 3: </w:t>
      </w:r>
      <w:bookmarkStart w:id="2169" w:name="_Hlk504401993"/>
      <w:r>
        <w:t>Изчисляване на аритметичен израз</w:t>
      </w:r>
      <w:bookmarkEnd w:id="2165"/>
      <w:bookmarkEnd w:id="2166"/>
      <w:bookmarkEnd w:id="2168"/>
      <w:bookmarkEnd w:id="2169"/>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23114613" w:rsidR="00182ACD" w:rsidRDefault="00182ACD">
            <w:pPr>
              <w:spacing w:before="0"/>
              <w:rPr>
                <w:rStyle w:val="Code"/>
                <w:b w:val="0"/>
                <w:bCs w:val="0"/>
              </w:rPr>
            </w:pPr>
            <w:r>
              <w:rPr>
                <w:rStyle w:val="Code"/>
              </w:rPr>
              <w:t>&lt;число&gt;&lt;операция&gt;</w:t>
            </w:r>
            <w:r w:rsidR="00BC6470">
              <w:rPr>
                <w:rStyle w:val="Code"/>
              </w:rPr>
              <w:t>…</w:t>
            </w:r>
            <w:r>
              <w:rPr>
                <w:rStyle w:val="Code"/>
              </w:rPr>
              <w: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Default="00182ACD">
            <w:pPr>
              <w:spacing w:before="0"/>
              <w:rPr>
                <w:rStyle w:val="Code"/>
                <w:b w:val="0"/>
                <w:bCs w:val="0"/>
              </w:rPr>
            </w:pPr>
            <w:r>
              <w:rPr>
                <w:rStyle w:val="Code"/>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Default="00182ACD">
            <w:pPr>
              <w:spacing w:before="0"/>
              <w:rPr>
                <w:rStyle w:val="Code"/>
                <w:b w:val="0"/>
                <w:bCs w:val="0"/>
              </w:rPr>
            </w:pPr>
            <w:r>
              <w:rPr>
                <w:rStyle w:val="Code"/>
              </w:rPr>
              <w:t>15</w:t>
            </w:r>
          </w:p>
        </w:tc>
      </w:tr>
    </w:tbl>
    <w:p w14:paraId="5AC60A52" w14:textId="77777777" w:rsidR="00182ACD" w:rsidRDefault="00182ACD" w:rsidP="00182ACD">
      <w:pPr>
        <w:pStyle w:val="Heading3"/>
      </w:pPr>
      <w:bookmarkStart w:id="2170" w:name="_Toc299461661"/>
      <w:bookmarkStart w:id="2171" w:name="_Toc243587925"/>
      <w:r>
        <w:t>Намиране на подходяща идея за решение</w:t>
      </w:r>
      <w:bookmarkEnd w:id="2170"/>
      <w:bookmarkEnd w:id="2171"/>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72" w:name="_Toc299461662"/>
      <w:bookmarkStart w:id="2173" w:name="_Toc243587926"/>
      <w:r>
        <w:t>Проверка на идеята</w:t>
      </w:r>
      <w:bookmarkEnd w:id="2172"/>
      <w:bookmarkEnd w:id="2173"/>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74" w:name="_Toc299461663"/>
      <w:bookmarkStart w:id="2175" w:name="_Toc243587927"/>
      <w:r>
        <w:t>Структури от данни и ефективност</w:t>
      </w:r>
      <w:bookmarkEnd w:id="2174"/>
      <w:bookmarkEnd w:id="2175"/>
    </w:p>
    <w:p w14:paraId="1E9A8CF1" w14:textId="77777777"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xml:space="preserve">. За проблеми с ефективността не може да говорим, тъй като всеки знак и всяко число се обработват точно по веднъж, т.е. имаме </w:t>
      </w:r>
      <w:r>
        <w:rPr>
          <w:b/>
        </w:rPr>
        <w:t>линейна</w:t>
      </w:r>
      <w:r>
        <w:t xml:space="preserve"> сложност на алгори</w:t>
      </w:r>
      <w:r>
        <w:softHyphen/>
        <w:t xml:space="preserve">тъма. </w:t>
      </w:r>
      <w:r>
        <w:lastRenderedPageBreak/>
        <w:t>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76" w:name="_Toc299461664"/>
      <w:bookmarkStart w:id="2177" w:name="_Toc243587928"/>
      <w:r>
        <w:t>Разбиване на задачата на подзадачи</w:t>
      </w:r>
      <w:bookmarkEnd w:id="2176"/>
      <w:bookmarkEnd w:id="2177"/>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78" w:name="_Toc299461665"/>
      <w:bookmarkStart w:id="2179" w:name="_Toc243587929"/>
      <w:r>
        <w:t>Стъпка 1 – Извличане на числата</w:t>
      </w:r>
      <w:bookmarkEnd w:id="2178"/>
      <w:bookmarkEnd w:id="2179"/>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2189D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54FCD89" w14:textId="77777777" w:rsidR="00182ACD" w:rsidRDefault="00182ACD">
            <w:pPr>
              <w:autoSpaceDE w:val="0"/>
              <w:autoSpaceDN w:val="0"/>
              <w:adjustRightInd w:val="0"/>
              <w:spacing w:before="0"/>
              <w:jc w:val="left"/>
              <w:rPr>
                <w:rFonts w:ascii="Consolas"/>
                <w:noProof/>
                <w:szCs w:val="20"/>
                <w:lang w:val="en-US" w:eastAsia="en-US"/>
              </w:rPr>
            </w:pPr>
          </w:p>
          <w:p w14:paraId="618CA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splitResult.Length];</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AAA05F7" w14:textId="77777777" w:rsidR="00182ACD" w:rsidRDefault="00182ACD" w:rsidP="00182ACD">
      <w:r>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lastRenderedPageBreak/>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80" w:name="_Toc299461666"/>
      <w:bookmarkStart w:id="2181" w:name="_Toc243587930"/>
      <w:r>
        <w:t>Стъпка 2 – Извличане на операторите</w:t>
      </w:r>
      <w:bookmarkEnd w:id="2180"/>
      <w:bookmarkEnd w:id="2181"/>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6E405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val="en-US" w:eastAsia="en-US"/>
              </w:rPr>
              <w:t xml:space="preserve"> expression)</w:t>
            </w:r>
          </w:p>
          <w:p w14:paraId="3589B2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E901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operatorCharacters = </w:t>
            </w:r>
            <w:r>
              <w:rPr>
                <w:rFonts w:ascii="Consolas"/>
                <w:noProof/>
                <w:color w:val="A31515"/>
                <w:szCs w:val="20"/>
                <w:lang w:val="en-US" w:eastAsia="en-US"/>
              </w:rPr>
              <w:t>"+-"</w:t>
            </w:r>
            <w:r>
              <w:rPr>
                <w:rFonts w:ascii="Consolas"/>
                <w:noProof/>
                <w:szCs w:val="20"/>
                <w:lang w:val="en-US" w:eastAsia="en-US"/>
              </w:rPr>
              <w:t>;</w:t>
            </w:r>
          </w:p>
          <w:p w14:paraId="79AEC1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40363610" w14:textId="77777777" w:rsidR="00182ACD" w:rsidRDefault="00182ACD">
            <w:pPr>
              <w:autoSpaceDE w:val="0"/>
              <w:autoSpaceDN w:val="0"/>
              <w:adjustRightInd w:val="0"/>
              <w:spacing w:before="0"/>
              <w:jc w:val="left"/>
              <w:rPr>
                <w:rFonts w:ascii="Consolas"/>
                <w:noProof/>
                <w:szCs w:val="20"/>
                <w:lang w:val="en-US" w:eastAsia="en-US"/>
              </w:rPr>
            </w:pPr>
          </w:p>
          <w:p w14:paraId="7AC4E5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6EAE9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A588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color w:val="0000FF"/>
                <w:szCs w:val="20"/>
                <w:lang w:eastAsia="en-US"/>
              </w:rPr>
              <w:t xml:space="preserve"> </w:t>
            </w:r>
            <w:r>
              <w:rPr>
                <w:rFonts w:ascii="Consolas"/>
                <w:noProof/>
                <w:szCs w:val="20"/>
                <w:lang w:val="en-US" w:eastAsia="en-US"/>
              </w:rPr>
              <w:t>(operatorCharacters.Contains(c))</w:t>
            </w:r>
          </w:p>
          <w:p w14:paraId="720C9D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90604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rators.Add(c);</w:t>
            </w:r>
          </w:p>
          <w:p w14:paraId="26E910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63C2C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409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13476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82F4454" w14:textId="77777777" w:rsidR="00182ACD" w:rsidRDefault="00182ACD" w:rsidP="00182ACD">
      <w:pPr>
        <w:pStyle w:val="Heading4"/>
      </w:pPr>
      <w:r>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77777777" w:rsidR="00182ACD" w:rsidRDefault="00182ACD">
            <w:pPr>
              <w:spacing w:before="0"/>
              <w:rPr>
                <w:rStyle w:val="Code"/>
              </w:rPr>
            </w:pPr>
            <w:r>
              <w:rPr>
                <w:rStyle w:val="Code"/>
              </w:rPr>
              <w:t>+ - +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82" w:name="_Toc299461667"/>
      <w:bookmarkStart w:id="2183" w:name="_Toc243587931"/>
      <w:r>
        <w:lastRenderedPageBreak/>
        <w:t>Стъпка 3 – Изчисляване на стойността на израза</w:t>
      </w:r>
      <w:bookmarkEnd w:id="2182"/>
      <w:bookmarkEnd w:id="2183"/>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A8AD6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5B531F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84" w:name="_Toc299461668"/>
      <w:bookmarkStart w:id="2185" w:name="_Toc243587932"/>
      <w:r>
        <w:t>Стъпка 4 – Вход от конзолата</w:t>
      </w:r>
      <w:bookmarkEnd w:id="2184"/>
      <w:bookmarkEnd w:id="2185"/>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86" w:name="_Toc299461669"/>
      <w:bookmarkStart w:id="2187"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86"/>
      <w:bookmarkEnd w:id="2187"/>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88" w:name="_Toc299461670"/>
      <w:bookmarkStart w:id="2189" w:name="_Toc243587934"/>
      <w:r>
        <w:t>Тестване на решението</w:t>
      </w:r>
      <w:bookmarkEnd w:id="2188"/>
      <w:bookmarkEnd w:id="2189"/>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Default="00182ACD">
            <w:pPr>
              <w:autoSpaceDE w:val="0"/>
              <w:autoSpaceDN w:val="0"/>
              <w:adjustRightInd w:val="0"/>
              <w:spacing w:before="0"/>
              <w:jc w:val="left"/>
              <w:rPr>
                <w:rStyle w:val="Code"/>
                <w:b w:val="0"/>
                <w:bCs w:val="0"/>
              </w:rPr>
            </w:pPr>
            <w:r>
              <w:rPr>
                <w:rStyle w:val="Code"/>
              </w:rPr>
              <w:t>Enter expression: 1+2-7+2-1+28+2+3-37+22</w:t>
            </w:r>
          </w:p>
          <w:p w14:paraId="0CB1AFF8" w14:textId="77777777" w:rsidR="00182ACD" w:rsidRDefault="00182ACD">
            <w:pPr>
              <w:autoSpaceDE w:val="0"/>
              <w:autoSpaceDN w:val="0"/>
              <w:adjustRightInd w:val="0"/>
              <w:spacing w:before="0"/>
              <w:jc w:val="left"/>
              <w:rPr>
                <w:szCs w:val="20"/>
              </w:rPr>
            </w:pPr>
            <w:r>
              <w:rPr>
                <w:rStyle w:val="Code"/>
              </w:rPr>
              <w:t>1+2-7+2-1+28+2+3-37+22 = 15</w:t>
            </w:r>
            <w:r>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90" w:name="_Toc299461671"/>
      <w:bookmarkStart w:id="2191" w:name="_Toc243587935"/>
      <w:r>
        <w:lastRenderedPageBreak/>
        <w:t>Дребни поправки и повторно тестване</w:t>
      </w:r>
      <w:bookmarkEnd w:id="2190"/>
      <w:bookmarkEnd w:id="2191"/>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хванем изключенията и при настъпване на изключение да съобщим, че е въведен грешен израз. Следва пълната реа</w:t>
      </w:r>
      <w:r>
        <w:softHyphen/>
        <w:t>лизация на реше</w:t>
      </w:r>
      <w:r>
        <w:softHyphen/>
        <w:t xml:space="preserve">нието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3EE5C5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0FD4EC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2C2AEE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061CF6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92" w:name="_Toc299461672"/>
      <w:bookmarkStart w:id="2193" w:name="_Toc243587936"/>
      <w:r>
        <w:lastRenderedPageBreak/>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 xml:space="preserve">жем да направим тест с много дълъг израз, например да сумираме 1,000,000 </w:t>
      </w:r>
      <w:r>
        <w:lastRenderedPageBreak/>
        <w:t>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08C0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p>
          <w:p w14:paraId="75BAAA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lastRenderedPageBreak/>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bookmarkStart w:id="2194" w:name="_Toc511598057"/>
      <w:r>
        <w:t>Упражнения</w:t>
      </w:r>
      <w:bookmarkEnd w:id="2192"/>
      <w:bookmarkEnd w:id="2193"/>
      <w:bookmarkEnd w:id="2194"/>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 xml:space="preserve">решето на </w:t>
      </w:r>
      <w:r>
        <w:rPr>
          <w:b/>
          <w:noProof/>
        </w:rPr>
        <w:t>Ератостен</w:t>
      </w:r>
      <w:r>
        <w:t xml:space="preserve">": </w:t>
      </w:r>
      <w:hyperlink r:id="rId679" w:history="1">
        <w:r>
          <w:rPr>
            <w:rStyle w:val="Hyperlink"/>
          </w:rPr>
          <w:t>http://en.wikipedia.org/wiki/Siev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95" w:name="_Toc299461673"/>
      <w:bookmarkStart w:id="2196" w:name="_Toc243587937"/>
      <w:bookmarkStart w:id="2197" w:name="_Toc511598058"/>
      <w:r>
        <w:t>Решения и упътвания</w:t>
      </w:r>
      <w:bookmarkEnd w:id="2195"/>
      <w:bookmarkEnd w:id="2196"/>
      <w:bookmarkEnd w:id="2197"/>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3BFA21E2"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 xml:space="preserve">решето на </w:t>
      </w:r>
      <w:r>
        <w:rPr>
          <w:b/>
          <w:noProof/>
        </w:rPr>
        <w:t>Ератостен</w:t>
      </w:r>
      <w:r>
        <w:rPr>
          <w:noProof/>
        </w:rPr>
        <w:t>"</w:t>
      </w:r>
      <w:r>
        <w:t xml:space="preserve">, за да ви стигнат простите числа за запълване на матрицата. Можете опитно да измислите някаква формула или да </w:t>
      </w:r>
      <w:r w:rsidR="00BC6470">
        <w:t>използвате</w:t>
      </w:r>
      <w:r>
        <w:t xml:space="preserve"> формулата от секцията </w:t>
      </w:r>
      <w:r>
        <w:rPr>
          <w:noProof/>
        </w:rPr>
        <w:t>"</w:t>
      </w:r>
      <w:hyperlink w:anchor="_Подобряване_на_производителността:" w:history="1">
        <w:r>
          <w:rPr>
            <w:rStyle w:val="Hyperlink"/>
            <w:noProof/>
          </w:rPr>
          <w:t>Подобряване на производител</w:t>
        </w:r>
        <w:r w:rsidR="00BC6470">
          <w:rPr>
            <w:rStyle w:val="Hyperlink"/>
            <w:noProof/>
          </w:rPr>
          <w:softHyphen/>
        </w:r>
        <w:r>
          <w:rPr>
            <w:rStyle w:val="Hyperlink"/>
            <w:noProof/>
          </w:rPr>
          <w:t>ността: решето на 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198" w:name="_Hlk504402039"/>
      <w:r>
        <w:t>Помислихте ли за деление на нула?</w:t>
      </w:r>
    </w:p>
    <w:bookmarkEnd w:id="2198"/>
    <w:p w14:paraId="6800EE98" w14:textId="622F54B0"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w:t>
      </w:r>
      <w:r>
        <w:rPr>
          <w:color w:val="000000"/>
          <w:szCs w:val="20"/>
          <w:bdr w:val="none" w:sz="0" w:space="0" w:color="auto" w:frame="1"/>
          <w:shd w:val="clear" w:color="auto" w:fill="FFFFFF"/>
        </w:rPr>
        <w:lastRenderedPageBreak/>
        <w:t xml:space="preserve">секцията </w:t>
      </w:r>
      <w:hyperlink w:anchor="_Задача_3:_Изчисляване" w:history="1">
        <w:r>
          <w:rPr>
            <w:rStyle w:val="Hyperlink"/>
            <w:szCs w:val="20"/>
            <w:bdr w:val="none" w:sz="0" w:space="0" w:color="auto" w:frame="1"/>
          </w:rPr>
          <w:t>Изчисляване на аритм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Следвайте следните правила: когато очаквате число, а се появи 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softHyphen/>
        <w:t>мислете за специални случаи, например "</w:t>
      </w:r>
      <w:r>
        <w:rPr>
          <w:rStyle w:val="Code"/>
        </w:rPr>
        <w:t>-1</w:t>
      </w:r>
      <w:r>
        <w:t>", "</w:t>
      </w:r>
      <w:r>
        <w:rPr>
          <w:rStyle w:val="Code"/>
        </w:rPr>
        <w:t>-(2+4)</w:t>
      </w:r>
      <w:r>
        <w:t>" и др.</w:t>
      </w:r>
      <w:bookmarkStart w:id="2199" w:name="_Глава_25._Примерна"/>
      <w:bookmarkEnd w:id="2199"/>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rsidSect="007F7FA1">
          <w:headerReference w:type="default" r:id="rId680"/>
          <w:pgSz w:w="9356" w:h="13325"/>
          <w:pgMar w:top="992" w:right="709" w:bottom="567" w:left="709" w:header="482" w:footer="482" w:gutter="0"/>
          <w:cols w:space="720"/>
          <w:titlePg/>
          <w:docGrid w:linePitch="272"/>
        </w:sectPr>
      </w:pPr>
    </w:p>
    <w:p w14:paraId="5388E4EA" w14:textId="77777777" w:rsidR="00182ACD" w:rsidRDefault="00182ACD" w:rsidP="00182ACD">
      <w:pPr>
        <w:pStyle w:val="Heading1"/>
      </w:pPr>
      <w:bookmarkStart w:id="2200" w:name="_Toc505177127"/>
      <w:bookmarkStart w:id="2201" w:name="_Toc511598059"/>
      <w:bookmarkStart w:id="2202" w:name="_Toc299461702"/>
      <w:bookmarkStart w:id="2203" w:name="_Toc418766789"/>
      <w:bookmarkEnd w:id="2099"/>
      <w:bookmarkEnd w:id="2100"/>
      <w:bookmarkEnd w:id="2101"/>
      <w:bookmarkEnd w:id="2102"/>
      <w:r>
        <w:lastRenderedPageBreak/>
        <w:t>Глава 26. Практически изпит по програмиране</w:t>
      </w:r>
      <w:r>
        <w:rPr>
          <w:lang w:val="en-US"/>
        </w:rPr>
        <w:t xml:space="preserve"> (</w:t>
      </w:r>
      <w:r>
        <w:t>тема 3</w:t>
      </w:r>
      <w:r>
        <w:rPr>
          <w:lang w:val="en-US"/>
        </w:rPr>
        <w:t>)</w:t>
      </w:r>
      <w:bookmarkEnd w:id="2200"/>
      <w:bookmarkEnd w:id="2201"/>
    </w:p>
    <w:p w14:paraId="45C2C30B" w14:textId="77777777" w:rsidR="00182ACD" w:rsidRDefault="00182ACD" w:rsidP="00182ACD">
      <w:pPr>
        <w:pStyle w:val="Heading2"/>
      </w:pPr>
      <w:bookmarkStart w:id="2204" w:name="_Toc299461675"/>
      <w:bookmarkStart w:id="2205" w:name="_Toc243587940"/>
      <w:bookmarkStart w:id="2206" w:name="_Toc511598060"/>
      <w:bookmarkStart w:id="2207" w:name="_Toc299461676"/>
      <w:bookmarkStart w:id="2208" w:name="_Toc243587941"/>
      <w:r>
        <w:t>В тази тема...</w:t>
      </w:r>
      <w:bookmarkEnd w:id="2204"/>
      <w:bookmarkEnd w:id="2205"/>
      <w:bookmarkEnd w:id="2206"/>
    </w:p>
    <w:p w14:paraId="5BC15543" w14:textId="3A32CBDA"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w:anchor="_Глава_23._Примерна" w:history="1">
        <w:r>
          <w:rPr>
            <w:rStyle w:val="Hyperlink"/>
          </w:rPr>
          <w:t>Как да решаваме задачи по про</w:t>
        </w:r>
        <w:r>
          <w:rPr>
            <w:rStyle w:val="Hyperlink"/>
          </w:rPr>
          <w:softHyphen/>
          <w:t>гра</w:t>
        </w:r>
        <w:r>
          <w:rPr>
            <w:rStyle w:val="Hyperlink"/>
          </w:rPr>
          <w:softHyphen/>
          <w:t>м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209" w:name="_Задача_1:_Квадратна"/>
      <w:bookmarkStart w:id="2210" w:name="_Toc511598061"/>
      <w:bookmarkEnd w:id="2209"/>
      <w:r>
        <w:lastRenderedPageBreak/>
        <w:t>Задача 1: Квадратна матрица</w:t>
      </w:r>
      <w:bookmarkEnd w:id="2207"/>
      <w:bookmarkEnd w:id="2208"/>
      <w:bookmarkEnd w:id="2210"/>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211" w:name="_Toc299461678"/>
      <w:bookmarkStart w:id="2212" w:name="_Toc243587943"/>
      <w:r>
        <w:t>Измисляне на идея за решение</w:t>
      </w:r>
      <w:bookmarkEnd w:id="2211"/>
      <w:bookmarkEnd w:id="2212"/>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777777"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Можем да приемем,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 xml:space="preserve">-1 </w:t>
      </w:r>
      <w:r>
        <w:t>последователно</w:t>
      </w:r>
      <w:r>
        <w:rPr>
          <w:lang w:val="en-US"/>
        </w:rPr>
        <w:t xml:space="preserve"> по клетките, през ко</w:t>
      </w:r>
      <w:r>
        <w:t>ит</w:t>
      </w:r>
      <w:r>
        <w:rPr>
          <w:lang w:val="en-US"/>
        </w:rPr>
        <w:t>о преминаваме.</w:t>
      </w:r>
    </w:p>
    <w:p w14:paraId="10E7F2E4" w14:textId="77777777" w:rsidR="00182ACD" w:rsidRDefault="00182ACD" w:rsidP="00182ACD">
      <w:pPr>
        <w:pStyle w:val="Heading3"/>
      </w:pPr>
      <w:bookmarkStart w:id="2213" w:name="_Toc299461679"/>
      <w:bookmarkStart w:id="2214" w:name="_Toc243587944"/>
      <w:r>
        <w:t>Проверка на идеята</w:t>
      </w:r>
      <w:bookmarkEnd w:id="2213"/>
      <w:bookmarkEnd w:id="2214"/>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w:t>
      </w:r>
      <w:r>
        <w:lastRenderedPageBreak/>
        <w:t xml:space="preserve">2 клетки нагоре, после 2 клетки надясно, после 3 клетки надолу, после 3 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215" w:name="_Toc299461680"/>
      <w:bookmarkStart w:id="2216" w:name="_Toc243587945"/>
      <w:r>
        <w:t>Структури от данни и ефективност</w:t>
      </w:r>
      <w:bookmarkEnd w:id="2215"/>
      <w:bookmarkEnd w:id="2216"/>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217" w:name="_Toc299461681"/>
      <w:bookmarkStart w:id="2218" w:name="_Toc243587946"/>
      <w:r>
        <w:t>Реализация на идеята: стъпка по стъпка</w:t>
      </w:r>
      <w:bookmarkEnd w:id="2217"/>
      <w:bookmarkEnd w:id="2218"/>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7777777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lastRenderedPageBreak/>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четността на нейната размерност:</w:t>
      </w:r>
    </w:p>
    <w:p w14:paraId="373FBFCB" w14:textId="77777777" w:rsidR="00182ACD" w:rsidRDefault="00182ACD" w:rsidP="00182ACD">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n % 2 == 0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219" w:name="_Toc299461682"/>
      <w:bookmarkStart w:id="2220" w:name="_Toc243587947"/>
      <w:r>
        <w:lastRenderedPageBreak/>
        <w:t>Тестване на решението</w:t>
      </w:r>
      <w:bookmarkEnd w:id="2219"/>
      <w:bookmarkEnd w:id="2220"/>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77777777" w:rsidR="00182AC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221" w:name="_Toc299461683"/>
      <w:bookmarkStart w:id="2222" w:name="_Toc243587948"/>
      <w:bookmarkStart w:id="2223" w:name="_Toc511598062"/>
      <w:r>
        <w:t>Задача 2: Броене на думи в текстов файл</w:t>
      </w:r>
      <w:bookmarkEnd w:id="2221"/>
      <w:bookmarkEnd w:id="2222"/>
      <w:bookmarkEnd w:id="2223"/>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Default="00182ACD">
            <w:pPr>
              <w:autoSpaceDE w:val="0"/>
              <w:autoSpaceDN w:val="0"/>
              <w:adjustRightInd w:val="0"/>
              <w:spacing w:before="0"/>
              <w:rPr>
                <w:b/>
              </w:rPr>
            </w:pPr>
            <w:r>
              <w:rPr>
                <w:rStyle w:val="Code"/>
              </w:rPr>
              <w:t>&lt;дума</w:t>
            </w:r>
            <w:r>
              <w:rPr>
                <w:rStyle w:val="Code"/>
                <w:vertAlign w:val="subscript"/>
              </w:rPr>
              <w:t>1</w:t>
            </w:r>
            <w:r>
              <w:rPr>
                <w:rStyle w:val="Code"/>
              </w:rPr>
              <w:t>&gt; --&gt; &lt;брой срещания&gt;</w:t>
            </w:r>
          </w:p>
          <w:p w14:paraId="6517E23F" w14:textId="77777777" w:rsidR="00182ACD" w:rsidRDefault="00182ACD">
            <w:pPr>
              <w:autoSpaceDE w:val="0"/>
              <w:autoSpaceDN w:val="0"/>
              <w:adjustRightInd w:val="0"/>
              <w:spacing w:before="0"/>
              <w:rPr>
                <w:rStyle w:val="Code"/>
              </w:rPr>
            </w:pPr>
            <w:r>
              <w:rPr>
                <w:rStyle w:val="Code"/>
              </w:rPr>
              <w:t>&lt;дума</w:t>
            </w:r>
            <w:r>
              <w:rPr>
                <w:rStyle w:val="Code"/>
                <w:vertAlign w:val="subscript"/>
              </w:rPr>
              <w:t>2</w:t>
            </w:r>
            <w:r>
              <w:rPr>
                <w:rStyle w:val="Code"/>
              </w:rPr>
              <w:t>&gt; --&gt; &lt;брой срещания&gt;</w:t>
            </w:r>
          </w:p>
          <w:p w14:paraId="604F7D27" w14:textId="77777777" w:rsidR="00182ACD" w:rsidRDefault="00182ACD">
            <w:pPr>
              <w:autoSpaceDE w:val="0"/>
              <w:autoSpaceDN w:val="0"/>
              <w:adjustRightInd w:val="0"/>
              <w:spacing w:before="0"/>
              <w:rPr>
                <w:szCs w:val="20"/>
              </w:rPr>
            </w:pPr>
            <w:r>
              <w:rPr>
                <w:rStyle w:val="Code"/>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224" w:name="_Toc299461684"/>
      <w:bookmarkStart w:id="2225"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lastRenderedPageBreak/>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226" w:name="_Toc299461685"/>
      <w:bookmarkStart w:id="2227" w:name="_Toc243587950"/>
      <w:bookmarkEnd w:id="2224"/>
      <w:bookmarkEnd w:id="2225"/>
      <w:r>
        <w:t>Измисляне на идея за решение</w:t>
      </w:r>
      <w:bookmarkEnd w:id="2226"/>
      <w:bookmarkEnd w:id="2227"/>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228" w:name="_Toc299461686"/>
      <w:bookmarkStart w:id="2229" w:name="_Toc243587951"/>
      <w:r>
        <w:t>Проверка на идеята</w:t>
      </w:r>
      <w:bookmarkEnd w:id="2228"/>
      <w:bookmarkEnd w:id="2229"/>
    </w:p>
    <w:p w14:paraId="4DB1CC83" w14:textId="77777777" w:rsidR="00182ACD" w:rsidRDefault="00182ACD" w:rsidP="00182ACD">
      <w:r>
        <w:t>Идеята за решаване на задачата е тривиална, но все пак можем да я про</w:t>
      </w:r>
      <w:r>
        <w:softHyphen/>
        <w:t>верим като разпишем на лист хартия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Сега нека помислим за контрапримери.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 xml:space="preserve">дали е възможно да имаме някои </w:t>
      </w:r>
      <w:r>
        <w:rPr>
          <w:b/>
        </w:rPr>
        <w:lastRenderedPageBreak/>
        <w:t>думи, които да се срещат няколко пъти в друга дума?</w:t>
      </w:r>
      <w:r>
        <w:t xml:space="preserve"> Това е възможно, нали?</w:t>
      </w:r>
    </w:p>
    <w:p w14:paraId="0CDD2CC7" w14:textId="77777777" w:rsidR="00182ACD" w:rsidRDefault="00182ACD" w:rsidP="00182ACD">
      <w:pPr>
        <w:ind w:left="284"/>
      </w:pPr>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05F2A06A"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w:anchor="_Глава_13._Символни" w:history="1">
        <w:r w:rsidR="00BC6470">
          <w:rPr>
            <w:rStyle w:val="Hyperlink"/>
            <w:lang w:val="en-US"/>
          </w:rPr>
          <w:t>”</w:t>
        </w:r>
        <w:r>
          <w:rPr>
            <w:rStyle w:val="Hyperlink"/>
          </w:rPr>
          <w:t>Символни низове</w:t>
        </w:r>
        <w:r w:rsidR="00BC6470">
          <w:rPr>
            <w:rStyle w:val="Hyperlink"/>
            <w:lang w:val="en-US"/>
          </w:rPr>
          <w:t>”</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182ACD">
      <w:pPr>
        <w:ind w:left="284"/>
      </w:pPr>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lastRenderedPageBreak/>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lastRenderedPageBreak/>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77777777" w:rsidR="00182ACD" w:rsidRDefault="00182ACD" w:rsidP="00182ACD">
      <w:pPr>
        <w:pStyle w:val="Heading4"/>
      </w:pPr>
      <w:r>
        <w:t xml:space="preserve">Проверка на алгоритъма Ред 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MissingWord”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MissingWord”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r>
        <w:rPr>
          <w:b/>
        </w:rPr>
        <w:t>контрапример</w:t>
      </w:r>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AAaA”</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 xml:space="preserve">вол, ако буферът завършва на някоя от думите (игнорирайки размера на </w:t>
      </w:r>
      <w:r>
        <w:lastRenderedPageBreak/>
        <w:t>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 xml:space="preserve">“Wor”,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Отново опитваме да намерим контрапример,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230" w:name="_Toc299461687"/>
      <w:bookmarkStart w:id="2231" w:name="_Toc243587952"/>
      <w:r>
        <w:t>Р</w:t>
      </w:r>
      <w:r>
        <w:softHyphen/>
        <w:t>азделяме задачата на подзадачи</w:t>
      </w:r>
      <w:bookmarkEnd w:id="2230"/>
      <w:bookmarkEnd w:id="2231"/>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w:t>
      </w:r>
    </w:p>
    <w:p w14:paraId="6FD45798" w14:textId="77777777"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r>
        <w:rPr>
          <w:b/>
        </w:rPr>
        <w:t>нами–раме броя на съвпаденията ѝ</w:t>
      </w:r>
      <w:r>
        <w:t xml:space="preserve"> (това е отделна подзадача) и уве–личаваме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t>string</w:t>
      </w:r>
      <w:r>
        <w:rPr>
          <w:lang w:val="en-US"/>
        </w:rPr>
        <w:t>.</w:t>
      </w:r>
      <w:r>
        <w:t xml:space="preserve"> Ако върнатата от метода стойност е по-голяма от -1 (оз</w:t>
      </w:r>
      <w:r>
        <w:softHyphen/>
        <w:t>на</w:t>
      </w:r>
      <w:r>
        <w:softHyphen/>
        <w:t>ча</w:t>
      </w:r>
      <w:r>
        <w:softHyphen/>
        <w:t>ва, че поднизът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r>
      <w:r>
        <w:lastRenderedPageBreak/>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lastRenderedPageBreak/>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486BDAB8" w:rsidR="00182ACD" w:rsidRDefault="00182ACD" w:rsidP="00182ACD">
      <w:r>
        <w:t xml:space="preserve">Следвайки препоръките за решаване на задачи от глава </w:t>
      </w:r>
      <w:r>
        <w:rPr>
          <w:lang w:val="en-US"/>
        </w:rPr>
        <w:t>“</w:t>
      </w:r>
      <w:hyperlink w:anchor="_Глава_23._Примерна" w:history="1">
        <w:r>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4FC3DA5C" w:rsidR="00182ACD" w:rsidRDefault="00182ACD" w:rsidP="00182ACD">
      <w:r>
        <w:rPr>
          <w:b/>
        </w:rPr>
        <w:t xml:space="preserve">Алгоритъмът </w:t>
      </w:r>
      <w:r w:rsidR="00BC6470">
        <w:rPr>
          <w:b/>
          <w:lang w:val="en-US"/>
        </w:rPr>
        <w:t>“</w:t>
      </w:r>
      <w:r w:rsidR="00BC6470">
        <w:rPr>
          <w:b/>
        </w:rPr>
        <w:t>Ред по ред</w:t>
      </w:r>
      <w:r w:rsidR="00BC6470">
        <w:rPr>
          <w:b/>
          <w:lang w:val="en-US"/>
        </w:rPr>
        <w:t xml:space="preserve">”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 xml:space="preserve">работи вътрешно и дали времето му за изпълнение е линейно или по-бавно. Методът не може да бъде </w:t>
      </w:r>
      <w:r>
        <w:rPr>
          <w:noProof/>
        </w:rPr>
        <w:t>деком</w:t>
      </w:r>
      <w:r w:rsidR="00BC6470">
        <w:rPr>
          <w:noProof/>
        </w:rPr>
        <w:softHyphen/>
      </w:r>
      <w:r>
        <w:rPr>
          <w:noProof/>
        </w:rPr>
        <w:t>пилиран</w:t>
      </w:r>
      <w:r>
        <w:t>, затова най-добрия начин да проверим бързо</w:t>
      </w:r>
      <w:r>
        <w:softHyphen/>
        <w:t>дей</w:t>
      </w:r>
      <w:r>
        <w:softHyphen/>
        <w:t>с</w:t>
      </w:r>
      <w:r>
        <w:softHyphen/>
        <w:t>твие</w:t>
      </w:r>
      <w:r>
        <w:softHyphen/>
        <w:t>то му е чрез замерване.</w:t>
      </w:r>
    </w:p>
    <w:p w14:paraId="6AB6869A" w14:textId="5F22E43D" w:rsidR="00182ACD" w:rsidRDefault="00182ACD" w:rsidP="00182ACD">
      <w:r>
        <w:rPr>
          <w:b/>
        </w:rPr>
        <w:t xml:space="preserve">Алгоритъмът </w:t>
      </w:r>
      <w:r w:rsidR="00BC6470">
        <w:rPr>
          <w:b/>
          <w:lang w:val="en-US"/>
        </w:rPr>
        <w:t>“</w:t>
      </w:r>
      <w:r w:rsidR="00BC6470">
        <w:rPr>
          <w:b/>
        </w:rPr>
        <w:t>Символ по символ</w:t>
      </w:r>
      <w:r w:rsidR="00BC6470">
        <w:rPr>
          <w:b/>
          <w:lang w:val="en-US"/>
        </w:rPr>
        <w:t xml:space="preserve">”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на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232" w:name="_Toc299461688"/>
      <w:bookmarkStart w:id="2233" w:name="_Toc243587953"/>
      <w:r>
        <w:t>Имплементация</w:t>
      </w:r>
      <w:bookmarkEnd w:id="2232"/>
      <w:bookmarkEnd w:id="2233"/>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lastRenderedPageBreak/>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w:t>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8A224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F605D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3EDDDD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609164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44BEA5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0D226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909AD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34311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F0F68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4D28CD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168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6B5A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51744A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56023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042DDA1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01B5B69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CountOccurrences(</w:t>
            </w:r>
            <w:r>
              <w:rPr>
                <w:rFonts w:ascii="Consolas" w:hAnsi="Consolas" w:cs="Consolas"/>
                <w:noProof/>
                <w:color w:val="A31515"/>
                <w:sz w:val="22"/>
                <w:szCs w:val="22"/>
              </w:rPr>
              <w:t>"hello"</w:t>
            </w:r>
            <w:r>
              <w:rPr>
                <w:rFonts w:ascii="Consolas" w:hAnsi="Consolas" w:cs="Consolas"/>
                <w:noProof/>
                <w:sz w:val="22"/>
                <w:szCs w:val="22"/>
              </w:rPr>
              <w:t xml:space="preserve">, </w:t>
            </w:r>
            <w:r>
              <w:rPr>
                <w:rFonts w:ascii="Consolas" w:hAnsi="Consolas" w:cs="Consolas"/>
                <w:noProof/>
                <w:color w:val="A31515"/>
                <w:sz w:val="22"/>
                <w:szCs w:val="22"/>
              </w:rPr>
              <w:t>"Hello World Hello"</w:t>
            </w:r>
            <w:r>
              <w:rPr>
                <w:rFonts w:ascii="Consolas" w:hAnsi="Consolas" w:cs="Consolas"/>
                <w:noProof/>
                <w:sz w:val="22"/>
                <w:szCs w:val="22"/>
              </w:rPr>
              <w:t>));</w:t>
            </w:r>
          </w:p>
        </w:tc>
      </w:tr>
    </w:tbl>
    <w:p w14:paraId="0EFDF9EE" w14:textId="77777777" w:rsidR="00182ACD" w:rsidRDefault="00182ACD" w:rsidP="00182ACD">
      <w:pPr>
        <w:spacing w:after="120"/>
      </w:pPr>
      <w:r>
        <w:t>Резултатът е грешен – 0! Изглежда, че сме забравили да игнорираме ре</w:t>
      </w:r>
      <w:r>
        <w:softHyphen/>
        <w:t>гис</w:t>
      </w:r>
      <w:r>
        <w:softHyphen/>
        <w:t xml:space="preserve">търа на буквите.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4069D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w:t>
            </w:r>
            <w:r>
              <w:rPr>
                <w:rFonts w:ascii="Consolas" w:hAnsi="Consolas" w:cs="Consolas"/>
                <w:b/>
                <w:noProof/>
                <w:sz w:val="22"/>
                <w:szCs w:val="22"/>
              </w:rPr>
              <w:t>CountOccurrencesIgnoreCase</w:t>
            </w:r>
            <w:r>
              <w:rPr>
                <w:rFonts w:ascii="Consolas" w:hAnsi="Consolas" w:cs="Consolas"/>
                <w:noProof/>
                <w:sz w:val="22"/>
                <w:szCs w:val="22"/>
              </w:rPr>
              <w:t>(</w:t>
            </w:r>
          </w:p>
          <w:p w14:paraId="383B22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FA4E3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3B5A4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A62E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7017AE4F" w14:textId="77777777" w:rsidR="00182ACD" w:rsidRDefault="00182ACD">
            <w:pPr>
              <w:autoSpaceDE w:val="0"/>
              <w:autoSpaceDN w:val="0"/>
              <w:adjustRightInd w:val="0"/>
              <w:spacing w:before="0"/>
              <w:jc w:val="left"/>
              <w:rPr>
                <w:rFonts w:ascii="Consolas" w:hAnsi="Consolas" w:cs="Consolas"/>
                <w:noProof/>
                <w:sz w:val="22"/>
                <w:szCs w:val="22"/>
              </w:rPr>
            </w:pPr>
          </w:p>
          <w:p w14:paraId="5786F5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6F7D54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618ED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56344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b/>
                <w:noProof/>
                <w:color w:val="2B91AF"/>
                <w:sz w:val="22"/>
                <w:szCs w:val="22"/>
              </w:rPr>
              <w:t>StringComparison</w:t>
            </w:r>
            <w:r>
              <w:rPr>
                <w:rFonts w:ascii="Consolas" w:hAnsi="Consolas" w:cs="Consolas"/>
                <w:b/>
                <w:noProof/>
                <w:sz w:val="22"/>
                <w:szCs w:val="22"/>
              </w:rPr>
              <w:t>.OrdinalIgnoreCase</w:t>
            </w:r>
            <w:r>
              <w:rPr>
                <w:rFonts w:ascii="Consolas" w:hAnsi="Consolas" w:cs="Consolas"/>
                <w:noProof/>
                <w:sz w:val="22"/>
                <w:szCs w:val="22"/>
              </w:rPr>
              <w:t>);</w:t>
            </w:r>
          </w:p>
          <w:p w14:paraId="7C4386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5970B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E97EA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350720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6D88977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C28A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2FCD0C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86C25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17EBA692"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313A0F2" w14:textId="77777777" w:rsidR="00182ACD" w:rsidRDefault="00182ACD" w:rsidP="00182ACD">
      <w:pPr>
        <w:spacing w:after="120"/>
      </w:pPr>
      <w:r>
        <w:lastRenderedPageBreak/>
        <w:t xml:space="preserve">Нека пробваме програмата със същия пример. </w:t>
      </w:r>
      <w:r>
        <w:rPr>
          <w:b/>
        </w:rPr>
        <w:t>Програмата зависва!</w:t>
      </w:r>
      <w:r>
        <w:t xml:space="preserve"> Какво се случи? Преминаваме през кода, използвайки </w:t>
      </w:r>
      <w:r>
        <w:rPr>
          <w:b/>
        </w:rPr>
        <w:t>дебъгера</w:t>
      </w:r>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123F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3E2583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02AB1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0E6AD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CA817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078FEB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73D24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A7E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index = text.IndexOf(substring, </w:t>
            </w:r>
            <w:r>
              <w:rPr>
                <w:rFonts w:ascii="Consolas" w:hAnsi="Consolas" w:cs="Consolas"/>
                <w:b/>
                <w:noProof/>
                <w:sz w:val="22"/>
                <w:szCs w:val="22"/>
              </w:rPr>
              <w:t>index + 1</w:t>
            </w:r>
            <w:r>
              <w:rPr>
                <w:rFonts w:ascii="Consolas" w:hAnsi="Consolas" w:cs="Consolas"/>
                <w:noProof/>
                <w:sz w:val="22"/>
                <w:szCs w:val="22"/>
              </w:rPr>
              <w:t>,</w:t>
            </w:r>
          </w:p>
          <w:p w14:paraId="27CA19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F36F4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A600C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1CD99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278EF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2FE76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71DB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7B22E5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C3D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931C29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дебъгера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19E542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0B2E71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FBB6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FE4B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D9A3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w:t>
            </w:r>
            <w:r>
              <w:rPr>
                <w:rFonts w:ascii="Consolas" w:hAnsi="Consolas" w:cs="Consolas"/>
                <w:b/>
                <w:noProof/>
                <w:sz w:val="22"/>
                <w:szCs w:val="22"/>
              </w:rPr>
              <w:t>-1</w:t>
            </w:r>
            <w:r>
              <w:rPr>
                <w:rFonts w:ascii="Consolas" w:hAnsi="Consolas" w:cs="Consolas"/>
                <w:noProof/>
                <w:sz w:val="22"/>
                <w:szCs w:val="22"/>
              </w:rPr>
              <w:t>;</w:t>
            </w:r>
          </w:p>
          <w:p w14:paraId="50B125F0" w14:textId="77777777" w:rsidR="00182ACD" w:rsidRDefault="00182ACD">
            <w:pPr>
              <w:autoSpaceDE w:val="0"/>
              <w:autoSpaceDN w:val="0"/>
              <w:adjustRightInd w:val="0"/>
              <w:spacing w:before="0"/>
              <w:jc w:val="left"/>
              <w:rPr>
                <w:rFonts w:ascii="Consolas" w:hAnsi="Consolas" w:cs="Consolas"/>
                <w:noProof/>
                <w:sz w:val="22"/>
                <w:szCs w:val="22"/>
              </w:rPr>
            </w:pPr>
          </w:p>
          <w:p w14:paraId="37094A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7A8449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F98A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 + 1,</w:t>
            </w:r>
          </w:p>
          <w:p w14:paraId="634A55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35B87E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1C9F4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BB68D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654DF3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7A80AD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58499B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3B0902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3C21F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2950B60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4760B8FC" w14:textId="77777777" w:rsidR="00182ACD" w:rsidRDefault="00182ACD" w:rsidP="00182ACD">
      <w:pPr>
        <w:spacing w:after="120"/>
      </w:pPr>
      <w:r>
        <w:lastRenderedPageBreak/>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CountOccurrencesIgnoreCase(</w:t>
            </w:r>
          </w:p>
          <w:p w14:paraId="397E55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A31515"/>
                <w:sz w:val="22"/>
                <w:szCs w:val="22"/>
              </w:rPr>
              <w:t>"Word"</w:t>
            </w:r>
            <w:r>
              <w:rPr>
                <w:rFonts w:ascii="Consolas" w:hAnsi="Consolas" w:cs="Consolas"/>
                <w:noProof/>
                <w:sz w:val="22"/>
                <w:szCs w:val="22"/>
              </w:rPr>
              <w:t xml:space="preserve">, </w:t>
            </w:r>
            <w:r>
              <w:rPr>
                <w:rFonts w:ascii="Consolas" w:hAnsi="Consolas" w:cs="Consolas"/>
                <w:noProof/>
                <w:color w:val="A31515"/>
                <w:sz w:val="22"/>
                <w:szCs w:val="22"/>
              </w:rPr>
              <w:t>"Word? We have few words: first word, second word,"</w:t>
            </w:r>
            <w:r>
              <w:rPr>
                <w:rFonts w:ascii="Consolas" w:hAnsi="Consolas" w:cs="Consolas"/>
                <w:noProof/>
                <w:sz w:val="22"/>
                <w:szCs w:val="22"/>
              </w:rPr>
              <w:t xml:space="preserve"> +</w:t>
            </w:r>
          </w:p>
          <w:p w14:paraId="3E96AF3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A31515"/>
                <w:sz w:val="22"/>
                <w:szCs w:val="22"/>
              </w:rPr>
              <w:t>"third word. Passwords: PASSWORD123, @PaSsWoRd, !PASSWORD"</w:t>
            </w:r>
            <w:r>
              <w:rPr>
                <w:rFonts w:ascii="Consolas" w:hAnsi="Consolas" w:cs="Consolas"/>
                <w:noProof/>
                <w:sz w:val="22"/>
                <w:szCs w:val="22"/>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A0C7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0A8157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F4D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312C32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07ACF9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DBBC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35EA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D8F2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7909B1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03DE86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0AE557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1B4CA1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D0DF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92C062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702EA38" w14:textId="77777777" w:rsidR="00182ACD" w:rsidRDefault="00182ACD" w:rsidP="00182ACD">
      <w:pPr>
        <w:spacing w:after="120"/>
      </w:pPr>
      <w:r>
        <w:lastRenderedPageBreak/>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4E1E0B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1A61B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C83FE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EB9F0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s[i], occurrences[i]);</w:t>
            </w:r>
          </w:p>
          <w:p w14:paraId="7E5842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B080AF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5DE2B2C7" w14:textId="77777777" w:rsidR="00182ACD" w:rsidRDefault="00182ACD" w:rsidP="00182ACD">
      <w:pPr>
        <w:spacing w:after="120"/>
      </w:pPr>
      <w:r>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CountSubstringsLineByLine.cs</w:t>
            </w:r>
          </w:p>
        </w:tc>
      </w:tr>
      <w:tr w:rsidR="00182ACD"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68383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5E6BB02A" w14:textId="77777777" w:rsidR="00182ACD" w:rsidRDefault="00182ACD">
            <w:pPr>
              <w:autoSpaceDE w:val="0"/>
              <w:autoSpaceDN w:val="0"/>
              <w:adjustRightInd w:val="0"/>
              <w:spacing w:before="0"/>
              <w:jc w:val="left"/>
              <w:rPr>
                <w:rFonts w:ascii="Consolas" w:hAnsi="Consolas" w:cs="Consolas"/>
                <w:noProof/>
                <w:sz w:val="22"/>
                <w:szCs w:val="22"/>
              </w:rPr>
            </w:pPr>
          </w:p>
          <w:p w14:paraId="645235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LineByLine</w:t>
            </w:r>
          </w:p>
          <w:p w14:paraId="40EE18F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94128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3BBB6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45EA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5C329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8DEB92" w14:textId="77777777" w:rsidR="00182ACD" w:rsidRDefault="00182ACD">
            <w:pPr>
              <w:autoSpaceDE w:val="0"/>
              <w:autoSpaceDN w:val="0"/>
              <w:adjustRightInd w:val="0"/>
              <w:spacing w:before="0"/>
              <w:jc w:val="left"/>
              <w:rPr>
                <w:rFonts w:ascii="Consolas" w:hAnsi="Consolas" w:cs="Consolas"/>
                <w:noProof/>
                <w:sz w:val="22"/>
                <w:szCs w:val="22"/>
              </w:rPr>
            </w:pPr>
          </w:p>
          <w:p w14:paraId="2E930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line by line</w:t>
            </w:r>
          </w:p>
          <w:p w14:paraId="59BC9C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3C46E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11DB26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F53A0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6633C6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6B62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58B2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18C987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667ED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5C1294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4FDB63C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2E8FE4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6136F0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3B59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8CC8B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A17167C" w14:textId="77777777" w:rsidR="00182ACD" w:rsidRDefault="00182ACD">
            <w:pPr>
              <w:autoSpaceDE w:val="0"/>
              <w:autoSpaceDN w:val="0"/>
              <w:adjustRightInd w:val="0"/>
              <w:spacing w:before="0"/>
              <w:jc w:val="left"/>
              <w:rPr>
                <w:rFonts w:ascii="Consolas" w:hAnsi="Consolas" w:cs="Consolas"/>
                <w:noProof/>
                <w:sz w:val="22"/>
                <w:szCs w:val="22"/>
              </w:rPr>
            </w:pPr>
          </w:p>
          <w:p w14:paraId="02C65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0D949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1955B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88C17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17E8A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87F1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04AD5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01EEE5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4E270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DFF52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0CC7A1" w14:textId="77777777" w:rsidR="00182ACD" w:rsidRDefault="00182ACD">
            <w:pPr>
              <w:autoSpaceDE w:val="0"/>
              <w:autoSpaceDN w:val="0"/>
              <w:adjustRightInd w:val="0"/>
              <w:spacing w:before="0"/>
              <w:jc w:val="left"/>
              <w:rPr>
                <w:rFonts w:ascii="Consolas" w:hAnsi="Consolas" w:cs="Consolas"/>
                <w:noProof/>
                <w:sz w:val="22"/>
                <w:szCs w:val="22"/>
              </w:rPr>
            </w:pPr>
          </w:p>
          <w:p w14:paraId="105317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5EC3C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17D582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F4BA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BB533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1;</w:t>
            </w:r>
          </w:p>
          <w:p w14:paraId="2195ECBB" w14:textId="77777777" w:rsidR="00182ACD" w:rsidRDefault="00182ACD">
            <w:pPr>
              <w:autoSpaceDE w:val="0"/>
              <w:autoSpaceDN w:val="0"/>
              <w:adjustRightInd w:val="0"/>
              <w:spacing w:before="0"/>
              <w:jc w:val="left"/>
              <w:rPr>
                <w:rFonts w:ascii="Consolas" w:hAnsi="Consolas" w:cs="Consolas"/>
                <w:noProof/>
                <w:sz w:val="22"/>
                <w:szCs w:val="22"/>
              </w:rPr>
            </w:pPr>
          </w:p>
          <w:p w14:paraId="0FA78F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2A3861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00D33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index = text.IndexOf(substring, index + 1,</w:t>
            </w:r>
          </w:p>
          <w:p w14:paraId="257495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48D2C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36FDB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E5505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5EB74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83595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AA5F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w:t>
            </w:r>
          </w:p>
          <w:p w14:paraId="4BEA1C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F4291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7C1F0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63C610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9B8844E" w14:textId="77777777" w:rsidR="00182ACD" w:rsidRDefault="00182ACD" w:rsidP="00182ACD">
      <w:pPr>
        <w:pStyle w:val="Heading4"/>
      </w:pPr>
      <w:r>
        <w:lastRenderedPageBreak/>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text.txt</w:t>
            </w:r>
          </w:p>
        </w:tc>
      </w:tr>
      <w:tr w:rsidR="00182ACD"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We have few words: first word, second word, third word.</w:t>
            </w:r>
          </w:p>
          <w:p w14:paraId="5B0559F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lastRenderedPageBreak/>
              <w:t>Some passwords: PASSWORD123, @PaSsWoRd!456, AAaA, !PASSWORD</w:t>
            </w:r>
          </w:p>
        </w:tc>
      </w:tr>
      <w:tr w:rsidR="00182ACD"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lastRenderedPageBreak/>
              <w:t>words.txt</w:t>
            </w:r>
          </w:p>
        </w:tc>
      </w:tr>
      <w:tr w:rsidR="00182ACD"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w:t>
            </w:r>
          </w:p>
          <w:p w14:paraId="217749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w:t>
            </w:r>
          </w:p>
          <w:p w14:paraId="7843D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w:t>
            </w:r>
          </w:p>
          <w:p w14:paraId="5D8CC4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w:t>
            </w:r>
          </w:p>
          <w:p w14:paraId="7C6164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w:t>
            </w:r>
          </w:p>
        </w:tc>
      </w:tr>
      <w:tr w:rsidR="00182ACD"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t>result.txt</w:t>
            </w:r>
          </w:p>
        </w:tc>
      </w:tr>
      <w:tr w:rsidR="00182ACD"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737835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65AAD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66F207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6E1071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 --&gt; 3</w:t>
            </w:r>
          </w:p>
        </w:tc>
      </w:tr>
    </w:tbl>
    <w:p w14:paraId="4240DF51" w14:textId="77777777" w:rsidR="00182ACD" w:rsidRDefault="00182ACD" w:rsidP="00182ACD">
      <w:r>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234" w:name="_Алгоритъмът_Символ_по"/>
      <w:bookmarkEnd w:id="2234"/>
      <w:r>
        <w:t>Алгоритъмът Символ по символ: постъпкова реализация</w:t>
      </w:r>
    </w:p>
    <w:p w14:paraId="253C855A" w14:textId="470A6676"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w:anchor="_Глава_22._Как" w:history="1">
        <w:r>
          <w:rPr>
            <w:rStyle w:val="Hyperlink"/>
          </w:rPr>
          <w:t>Лам</w:t>
        </w:r>
        <w:r>
          <w:rPr>
            <w:rStyle w:val="Hyperlink"/>
          </w:rPr>
          <w:softHyphen/>
          <w:t xml:space="preserve">бда изрази и </w:t>
        </w:r>
        <w:r>
          <w:rPr>
            <w:rStyle w:val="Hyperlink"/>
            <w:lang w:val="en-US"/>
          </w:rPr>
          <w:t>LINQ</w:t>
        </w:r>
        <w:r>
          <w:rPr>
            <w:rStyle w:val="Hyperlink"/>
          </w:rPr>
          <w:t xml:space="preserve"> зая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7EAB2C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7E22E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0B20CA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03F5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000689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5E5D4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2D1B4A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F2F9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264F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566A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845EE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DD94F3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0E76E0D" w14:textId="77777777" w:rsidR="00182ACD" w:rsidRDefault="00182ACD" w:rsidP="00182ACD">
      <w:pPr>
        <w:spacing w:after="120"/>
      </w:pPr>
      <w:r>
        <w:lastRenderedPageBreak/>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3A75C96E"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say hello"</w:t>
            </w:r>
            <w:r>
              <w:rPr>
                <w:rFonts w:ascii="Consolas" w:hAnsi="Consolas" w:cs="Consolas"/>
                <w:noProof/>
                <w:sz w:val="22"/>
                <w:szCs w:val="22"/>
              </w:rPr>
              <w:t>).EndsWith(</w:t>
            </w:r>
            <w:r>
              <w:rPr>
                <w:rFonts w:ascii="Consolas" w:hAnsi="Consolas" w:cs="Consolas"/>
                <w:noProof/>
                <w:color w:val="A31515"/>
                <w:sz w:val="22"/>
                <w:szCs w:val="22"/>
              </w:rPr>
              <w:t>"hello"</w:t>
            </w:r>
            <w:r>
              <w:rPr>
                <w:rFonts w:ascii="Consolas" w:hAnsi="Consolas" w:cs="Consolas"/>
                <w:noProof/>
                <w:sz w:val="22"/>
                <w:szCs w:val="22"/>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bc"</w:t>
            </w:r>
            <w:r>
              <w:rPr>
                <w:rFonts w:ascii="Consolas" w:hAnsi="Consolas" w:cs="Consolas"/>
                <w:noProof/>
                <w:sz w:val="22"/>
                <w:szCs w:val="22"/>
              </w:rPr>
              <w:t>).EndsWith(</w:t>
            </w:r>
            <w:r>
              <w:rPr>
                <w:rFonts w:ascii="Consolas" w:hAnsi="Consolas" w:cs="Consolas"/>
                <w:noProof/>
                <w:color w:val="A31515"/>
                <w:sz w:val="22"/>
                <w:szCs w:val="22"/>
              </w:rPr>
              <w:t>"xx"</w:t>
            </w:r>
            <w:r>
              <w:rPr>
                <w:rFonts w:ascii="Consolas" w:hAnsi="Consolas" w:cs="Consolas"/>
                <w:noProof/>
                <w:sz w:val="22"/>
                <w:szCs w:val="22"/>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Default="00182ACD">
            <w:pPr>
              <w:autoSpaceDE w:val="0"/>
              <w:autoSpaceDN w:val="0"/>
              <w:adjustRightInd w:val="0"/>
              <w:spacing w:before="0"/>
              <w:ind w:right="-32"/>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w:t>
            </w:r>
            <w:r>
              <w:rPr>
                <w:rFonts w:ascii="Consolas" w:hAnsi="Consolas" w:cs="Consolas"/>
                <w:noProof/>
                <w:sz w:val="22"/>
                <w:szCs w:val="22"/>
              </w:rPr>
              <w:t>).EndsWith(</w:t>
            </w:r>
            <w:r>
              <w:rPr>
                <w:rFonts w:ascii="Consolas" w:hAnsi="Consolas" w:cs="Consolas"/>
                <w:noProof/>
                <w:color w:val="A31515"/>
                <w:sz w:val="22"/>
                <w:szCs w:val="22"/>
              </w:rPr>
              <w:t>"abcdef"</w:t>
            </w:r>
            <w:r>
              <w:rPr>
                <w:rFonts w:ascii="Consolas" w:hAnsi="Consolas" w:cs="Consolas"/>
                <w:noProof/>
                <w:sz w:val="22"/>
                <w:szCs w:val="22"/>
              </w:rPr>
              <w:t>));</w:t>
            </w:r>
          </w:p>
        </w:tc>
      </w:tr>
    </w:tbl>
    <w:p w14:paraId="7C4C419B" w14:textId="77777777" w:rsidR="00182ACD" w:rsidRDefault="00182ACD" w:rsidP="00182ACD">
      <w:pPr>
        <w:spacing w:after="120"/>
      </w:pPr>
      <w:r>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39B63A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ECC1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7BCD7A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D158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3E460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0893B7D" w14:textId="77777777" w:rsidR="00182ACD" w:rsidRDefault="00182ACD">
            <w:pPr>
              <w:autoSpaceDE w:val="0"/>
              <w:autoSpaceDN w:val="0"/>
              <w:adjustRightInd w:val="0"/>
              <w:spacing w:before="0"/>
              <w:jc w:val="left"/>
              <w:rPr>
                <w:rFonts w:ascii="Consolas" w:hAnsi="Consolas" w:cs="Consolas"/>
                <w:noProof/>
                <w:sz w:val="22"/>
                <w:szCs w:val="22"/>
              </w:rPr>
            </w:pPr>
          </w:p>
          <w:p w14:paraId="4BBBF6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 - str.Length, strIndex = 0;</w:t>
            </w:r>
          </w:p>
          <w:p w14:paraId="04F0B4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2147DB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5CAA4B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3069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385753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922D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18875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1411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BEF0966" w14:textId="77777777" w:rsidR="00182ACD" w:rsidRDefault="00182ACD">
            <w:pPr>
              <w:autoSpaceDE w:val="0"/>
              <w:autoSpaceDN w:val="0"/>
              <w:adjustRightInd w:val="0"/>
              <w:spacing w:before="0"/>
              <w:jc w:val="left"/>
              <w:rPr>
                <w:rFonts w:ascii="Consolas" w:hAnsi="Consolas" w:cs="Consolas"/>
                <w:noProof/>
                <w:sz w:val="22"/>
                <w:szCs w:val="22"/>
              </w:rPr>
            </w:pPr>
          </w:p>
          <w:p w14:paraId="4C4881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4AEE0F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lastRenderedPageBreak/>
        <w:t>Сека нека продължим с постъпковата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BA861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459FA9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92B11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4436F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4A1B06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09DB2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7B675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6DCBB0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3A45BB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27E8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letter is found --&gt; check all words for matches</w:t>
            </w:r>
          </w:p>
          <w:p w14:paraId="360114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2769C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7B698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A8270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1915AE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6FD1B4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B05E2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0BDF44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F551C9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36275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B8F28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6E05AA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A6AF4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character is found --&gt; clean the buffer</w:t>
            </w:r>
          </w:p>
          <w:p w14:paraId="2430B4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7B8FFC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DDAA3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B19E6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214FE58" w14:textId="77777777" w:rsidR="00182ACD" w:rsidRDefault="00182ACD" w:rsidP="00182ACD">
      <w:pPr>
        <w:spacing w:after="120"/>
      </w:pPr>
      <w:r>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24CD6B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7ADD5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62D2CF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C7321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7CECF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540B2B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7EC8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24EE66B" w14:textId="77777777" w:rsidR="00182ACD" w:rsidRDefault="00182ACD" w:rsidP="00182ACD">
      <w:r>
        <w:lastRenderedPageBreak/>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1</w:t>
            </w:r>
          </w:p>
          <w:p w14:paraId="706B39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6</w:t>
            </w:r>
          </w:p>
          <w:p w14:paraId="5C964B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0CD139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0</w:t>
            </w:r>
          </w:p>
          <w:p w14:paraId="5188816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7777777" w:rsidR="00182ACD" w:rsidRDefault="00182ACD" w:rsidP="00182ACD">
      <w:pPr>
        <w:spacing w:after="120"/>
      </w:pPr>
      <w:r>
        <w:t>Как може да оправим регистъра на буквите? Може би трябва да оправим разширяващия метод</w:t>
      </w:r>
      <w:r>
        <w:rPr>
          <w:lang w:val="en-US"/>
        </w:rPr>
        <w:t xml:space="preserve"> </w:t>
      </w:r>
      <w:r>
        <w:t xml:space="preserve">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 xml:space="preserve">.ToLower(ch1) != </w:t>
            </w:r>
            <w:r>
              <w:rPr>
                <w:rFonts w:ascii="Consolas" w:hAnsi="Consolas" w:cs="Consolas"/>
                <w:noProof/>
                <w:color w:val="0000FF"/>
                <w:sz w:val="22"/>
                <w:szCs w:val="22"/>
              </w:rPr>
              <w:t>char</w:t>
            </w:r>
            <w:r>
              <w:rPr>
                <w:rFonts w:ascii="Consolas" w:hAnsi="Consolas" w:cs="Consolas"/>
                <w:noProof/>
                <w:sz w:val="22"/>
                <w:szCs w:val="22"/>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42DB94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wordsLowercase =</w:t>
            </w:r>
          </w:p>
          <w:p w14:paraId="7CEE3B84"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lastRenderedPageBreak/>
              <w:t>CountSubstringsCharByChar.cs</w:t>
            </w:r>
          </w:p>
        </w:tc>
      </w:tr>
      <w:tr w:rsidR="00182ACD"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36DB1D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0EF97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13F7D87A" w14:textId="77777777" w:rsidR="00182ACD" w:rsidRDefault="00182ACD">
            <w:pPr>
              <w:autoSpaceDE w:val="0"/>
              <w:autoSpaceDN w:val="0"/>
              <w:adjustRightInd w:val="0"/>
              <w:spacing w:before="0"/>
              <w:jc w:val="left"/>
              <w:rPr>
                <w:rFonts w:ascii="Consolas" w:hAnsi="Consolas" w:cs="Consolas"/>
                <w:noProof/>
                <w:sz w:val="22"/>
                <w:szCs w:val="22"/>
              </w:rPr>
            </w:pPr>
          </w:p>
          <w:p w14:paraId="263873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CharByChar</w:t>
            </w:r>
          </w:p>
          <w:p w14:paraId="5EADEB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3298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D18FD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2BCE0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2EB67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EB96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37EF93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7CFE6BEF" w14:textId="77777777" w:rsidR="00182ACD" w:rsidRDefault="00182ACD">
            <w:pPr>
              <w:autoSpaceDE w:val="0"/>
              <w:autoSpaceDN w:val="0"/>
              <w:adjustRightInd w:val="0"/>
              <w:spacing w:before="0"/>
              <w:jc w:val="left"/>
              <w:rPr>
                <w:rFonts w:ascii="Consolas" w:hAnsi="Consolas" w:cs="Consolas"/>
                <w:noProof/>
                <w:sz w:val="22"/>
                <w:szCs w:val="22"/>
              </w:rPr>
            </w:pPr>
          </w:p>
          <w:p w14:paraId="477FAC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char by char</w:t>
            </w:r>
          </w:p>
          <w:p w14:paraId="081253F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owercase.Length];</w:t>
            </w:r>
          </w:p>
          <w:p w14:paraId="422C9A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441EC4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6B6D21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4A66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0EC925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55A1AE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6ABF8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7E6A81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56EA7A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C61FB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  </w:t>
            </w:r>
            <w:r>
              <w:rPr>
                <w:rFonts w:ascii="Consolas" w:hAnsi="Consolas" w:cs="Consolas"/>
                <w:noProof/>
                <w:color w:val="008000"/>
                <w:sz w:val="22"/>
                <w:szCs w:val="22"/>
              </w:rPr>
              <w:t>// A letter is found --&gt; check all words for matches</w:t>
            </w:r>
          </w:p>
          <w:p w14:paraId="55F5FF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ch = </w:t>
            </w:r>
            <w:r>
              <w:rPr>
                <w:rFonts w:ascii="Consolas" w:hAnsi="Consolas" w:cs="Consolas"/>
                <w:noProof/>
                <w:color w:val="0000FF"/>
                <w:sz w:val="22"/>
                <w:szCs w:val="22"/>
              </w:rPr>
              <w:t>char</w:t>
            </w:r>
            <w:r>
              <w:rPr>
                <w:rFonts w:ascii="Consolas" w:hAnsi="Consolas" w:cs="Consolas"/>
                <w:noProof/>
                <w:sz w:val="22"/>
                <w:szCs w:val="22"/>
              </w:rPr>
              <w:t>.ToLower(ch);</w:t>
            </w:r>
          </w:p>
          <w:p w14:paraId="596ABD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EEF8F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owercase.Length; i++)</w:t>
            </w:r>
          </w:p>
          <w:p w14:paraId="777123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A6167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Lowercase[i];</w:t>
            </w:r>
          </w:p>
          <w:p w14:paraId="15D8D7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3AE17E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7B97D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2215DD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BEC2B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5C9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15EDB8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5F1953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99478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is found --&gt; clean the buffer</w:t>
            </w:r>
          </w:p>
          <w:p w14:paraId="7FDF0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2A31E2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6DD45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1B467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w:t>
            </w:r>
          </w:p>
          <w:p w14:paraId="00FC3F3D" w14:textId="77777777" w:rsidR="00182ACD" w:rsidRDefault="00182ACD">
            <w:pPr>
              <w:autoSpaceDE w:val="0"/>
              <w:autoSpaceDN w:val="0"/>
              <w:adjustRightInd w:val="0"/>
              <w:spacing w:before="0"/>
              <w:jc w:val="left"/>
              <w:rPr>
                <w:rFonts w:ascii="Consolas" w:hAnsi="Consolas" w:cs="Consolas"/>
                <w:noProof/>
                <w:sz w:val="22"/>
                <w:szCs w:val="22"/>
              </w:rPr>
            </w:pPr>
          </w:p>
          <w:p w14:paraId="6812B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307DD4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66416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535B5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Original.Length; i++)</w:t>
            </w:r>
          </w:p>
          <w:p w14:paraId="287342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8D798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32045B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i], occurrences[i]);</w:t>
            </w:r>
          </w:p>
          <w:p w14:paraId="6C4098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51E0F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D34D9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F764021" w14:textId="77777777" w:rsidR="00182ACD" w:rsidRDefault="00182ACD">
            <w:pPr>
              <w:autoSpaceDE w:val="0"/>
              <w:autoSpaceDN w:val="0"/>
              <w:adjustRightInd w:val="0"/>
              <w:spacing w:before="0"/>
              <w:jc w:val="left"/>
              <w:rPr>
                <w:rFonts w:ascii="Consolas" w:hAnsi="Consolas" w:cs="Consolas"/>
                <w:noProof/>
                <w:sz w:val="22"/>
                <w:szCs w:val="22"/>
              </w:rPr>
            </w:pPr>
          </w:p>
          <w:p w14:paraId="1686E5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501258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D6EA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51F8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2A528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50ABC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7F02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p>
          <w:p w14:paraId="721205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3868E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trIndex &lt; str.Length;</w:t>
            </w:r>
          </w:p>
          <w:p w14:paraId="2B28D5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Index++, strIndex++)</w:t>
            </w:r>
          </w:p>
          <w:p w14:paraId="58A4D9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73887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5EA67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37CE2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91A3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EA789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C4E34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F3324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FD60F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05EA8570" w14:textId="77777777" w:rsidR="00182ACD" w:rsidRDefault="00182ACD" w:rsidP="00182AC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5A760B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7D9363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1A635E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712B5EF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lastRenderedPageBreak/>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17437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75C2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DateTime</w:t>
            </w:r>
            <w:r>
              <w:rPr>
                <w:rFonts w:ascii="Consolas" w:hAnsi="Consolas" w:cs="Consolas"/>
                <w:noProof/>
                <w:sz w:val="22"/>
                <w:szCs w:val="22"/>
              </w:rPr>
              <w:t xml:space="preserve"> startTime = </w:t>
            </w:r>
            <w:r>
              <w:rPr>
                <w:rFonts w:ascii="Consolas" w:hAnsi="Consolas"/>
                <w:noProof/>
                <w:color w:val="2B91AF"/>
                <w:sz w:val="22"/>
                <w:lang w:val="en-US"/>
              </w:rPr>
              <w:t>DateTime</w:t>
            </w:r>
            <w:r>
              <w:rPr>
                <w:rFonts w:ascii="Consolas" w:hAnsi="Consolas" w:cs="Consolas"/>
                <w:noProof/>
                <w:sz w:val="22"/>
                <w:szCs w:val="22"/>
              </w:rPr>
              <w:t>.Now;</w:t>
            </w:r>
          </w:p>
          <w:p w14:paraId="5AB7F8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8000"/>
                <w:sz w:val="22"/>
                <w:szCs w:val="22"/>
              </w:rPr>
              <w:t>// The original code goes here</w:t>
            </w:r>
          </w:p>
          <w:p w14:paraId="5EBB6D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Console</w:t>
            </w:r>
            <w:r>
              <w:rPr>
                <w:rFonts w:ascii="Consolas" w:hAnsi="Consolas" w:cs="Consolas"/>
                <w:noProof/>
                <w:sz w:val="22"/>
                <w:szCs w:val="22"/>
              </w:rPr>
              <w:t>.WriteLine(</w:t>
            </w:r>
            <w:r>
              <w:rPr>
                <w:rFonts w:ascii="Consolas" w:hAnsi="Consolas"/>
                <w:noProof/>
                <w:color w:val="2B91AF"/>
                <w:sz w:val="22"/>
                <w:lang w:val="en-US"/>
              </w:rPr>
              <w:t>DateTime</w:t>
            </w:r>
            <w:r>
              <w:rPr>
                <w:rFonts w:ascii="Consolas" w:hAnsi="Consolas" w:cs="Consolas"/>
                <w:noProof/>
                <w:sz w:val="22"/>
                <w:szCs w:val="22"/>
              </w:rPr>
              <w:t>.Now - startTime);</w:t>
            </w:r>
          </w:p>
          <w:p w14:paraId="5770B81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w:t>
            </w:r>
            <w:r>
              <w:rPr>
                <w:rFonts w:ascii="Consolas" w:eastAsia="Calibri" w:hAnsi="Consolas" w:cs="Consolas"/>
                <w:noProof/>
                <w:sz w:val="22"/>
                <w:szCs w:val="19"/>
                <w:lang w:val="en-US"/>
              </w:rPr>
              <w:t>0</w:t>
            </w:r>
            <w:r>
              <w:rPr>
                <w:rFonts w:ascii="Consolas" w:eastAsia="Calibri" w:hAnsi="Consolas" w:cs="Consolas"/>
                <w:noProof/>
                <w:sz w:val="22"/>
                <w:szCs w:val="19"/>
              </w:rPr>
              <w:t>.</w:t>
            </w:r>
            <w:r>
              <w:rPr>
                <w:rFonts w:ascii="Consolas" w:eastAsia="Calibri" w:hAnsi="Consolas" w:cs="Consolas"/>
                <w:noProof/>
                <w:sz w:val="22"/>
                <w:szCs w:val="19"/>
                <w:lang w:val="en-US"/>
              </w:rPr>
              <w:t>2</w:t>
            </w:r>
            <w:r>
              <w:rPr>
                <w:rFonts w:ascii="Consolas" w:eastAsia="Calibri" w:hAnsi="Consolas" w:cs="Consolas"/>
                <w:noProof/>
                <w:sz w:val="22"/>
                <w:szCs w:val="19"/>
              </w:rPr>
              <w:t>080357</w:t>
            </w:r>
          </w:p>
        </w:tc>
      </w:tr>
    </w:tbl>
    <w:p w14:paraId="20CC2FEF" w14:textId="77777777" w:rsidR="00182ACD" w:rsidRDefault="00182ACD" w:rsidP="00182ACD">
      <w:r>
        <w:rPr>
          <w:b/>
        </w:rPr>
        <w:t xml:space="preserve">Невероятно! </w:t>
      </w:r>
      <w:r>
        <w:t xml:space="preserve">Символ по символ алгоритъмът е </w:t>
      </w:r>
      <w:r>
        <w:rPr>
          <w:b/>
        </w:rPr>
        <w:t>почти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xml:space="preserve">, след прочитането на всеки символ, нали? За 500 думи, </w:t>
      </w:r>
      <w:r>
        <w:lastRenderedPageBreak/>
        <w:t>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pass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a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ass</w:t>
            </w:r>
            <w:r>
              <w:rPr>
                <w:noProof/>
              </w:rPr>
              <w:t xml:space="preserve">, </w:t>
            </w:r>
            <w:r>
              <w:rPr>
                <w:rFonts w:ascii="Consolas" w:hAnsi="Consolas" w:cs="Consolas"/>
                <w:noProof/>
                <w:sz w:val="22"/>
                <w:szCs w:val="22"/>
              </w:rPr>
              <w:t>s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w:t>
            </w:r>
            <w:r>
              <w:rPr>
                <w:noProof/>
              </w:rPr>
              <w:t>,</w:t>
            </w:r>
            <w:r>
              <w:rPr>
                <w:rFonts w:ascii="Consolas" w:hAnsi="Consolas" w:cs="Consolas"/>
                <w:noProof/>
                <w:sz w:val="22"/>
                <w:szCs w:val="22"/>
              </w:rPr>
              <w:t xml:space="preserve"> assw</w:t>
            </w:r>
            <w:r>
              <w:rPr>
                <w:noProof/>
              </w:rPr>
              <w:t>,</w:t>
            </w:r>
            <w:r>
              <w:rPr>
                <w:rFonts w:ascii="Consolas" w:hAnsi="Consolas" w:cs="Consolas"/>
                <w:noProof/>
                <w:sz w:val="22"/>
                <w:szCs w:val="22"/>
              </w:rPr>
              <w:t xml:space="preserve"> ssw</w:t>
            </w:r>
            <w:r>
              <w:rPr>
                <w:noProof/>
              </w:rPr>
              <w:t>,</w:t>
            </w:r>
            <w:r>
              <w:rPr>
                <w:rFonts w:ascii="Consolas" w:hAnsi="Consolas" w:cs="Consolas"/>
                <w:noProof/>
                <w:sz w:val="22"/>
                <w:szCs w:val="22"/>
              </w:rPr>
              <w:t xml:space="preserve"> sw</w:t>
            </w:r>
            <w:r>
              <w:rPr>
                <w:noProof/>
              </w:rPr>
              <w:t>,</w:t>
            </w:r>
            <w:r>
              <w:rPr>
                <w:rFonts w:ascii="Consolas" w:hAnsi="Consolas" w:cs="Consolas"/>
                <w:noProof/>
                <w:sz w:val="22"/>
                <w:szCs w:val="22"/>
              </w:rPr>
              <w:t xml:space="preserve"> 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asswo</w:t>
            </w:r>
            <w:r>
              <w:rPr>
                <w:noProof/>
              </w:rPr>
              <w:t xml:space="preserve">, </w:t>
            </w:r>
            <w:r>
              <w:rPr>
                <w:rFonts w:ascii="Consolas" w:hAnsi="Consolas" w:cs="Consolas"/>
                <w:noProof/>
                <w:sz w:val="22"/>
                <w:szCs w:val="22"/>
              </w:rPr>
              <w:t>sswo</w:t>
            </w:r>
            <w:r>
              <w:rPr>
                <w:noProof/>
              </w:rPr>
              <w:t xml:space="preserve">, </w:t>
            </w:r>
            <w:r>
              <w:rPr>
                <w:rFonts w:ascii="Consolas" w:hAnsi="Consolas" w:cs="Consolas"/>
                <w:noProof/>
                <w:sz w:val="22"/>
                <w:szCs w:val="22"/>
              </w:rPr>
              <w:t>swo</w:t>
            </w:r>
            <w:r>
              <w:rPr>
                <w:noProof/>
              </w:rPr>
              <w:t xml:space="preserve">, </w:t>
            </w:r>
            <w:r>
              <w:rPr>
                <w:rFonts w:ascii="Consolas" w:hAnsi="Consolas" w:cs="Consolas"/>
                <w:noProof/>
                <w:sz w:val="22"/>
                <w:szCs w:val="22"/>
              </w:rPr>
              <w:t>wo</w:t>
            </w:r>
            <w:r>
              <w:rPr>
                <w:noProof/>
              </w:rPr>
              <w:t>,</w:t>
            </w:r>
            <w:r>
              <w:rPr>
                <w:rFonts w:ascii="Consolas" w:hAnsi="Consolas" w:cs="Consolas"/>
                <w:noProof/>
                <w:sz w:val="22"/>
                <w:szCs w:val="22"/>
              </w:rPr>
              <w:t xml:space="preserve"> 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asswor</w:t>
            </w:r>
            <w:r>
              <w:rPr>
                <w:noProof/>
              </w:rPr>
              <w:t xml:space="preserve">, </w:t>
            </w:r>
            <w:r>
              <w:rPr>
                <w:rFonts w:ascii="Consolas" w:hAnsi="Consolas" w:cs="Consolas"/>
                <w:noProof/>
                <w:sz w:val="22"/>
                <w:szCs w:val="22"/>
              </w:rPr>
              <w:t>sswor</w:t>
            </w:r>
            <w:r>
              <w:rPr>
                <w:noProof/>
              </w:rPr>
              <w:t xml:space="preserve">, </w:t>
            </w:r>
            <w:r>
              <w:rPr>
                <w:rFonts w:ascii="Consolas" w:hAnsi="Consolas" w:cs="Consolas"/>
                <w:noProof/>
                <w:sz w:val="22"/>
                <w:szCs w:val="22"/>
              </w:rPr>
              <w:t>swor</w:t>
            </w:r>
            <w:r>
              <w:rPr>
                <w:noProof/>
              </w:rPr>
              <w:t xml:space="preserve">, </w:t>
            </w:r>
            <w:r>
              <w:rPr>
                <w:rFonts w:ascii="Consolas" w:hAnsi="Consolas" w:cs="Consolas"/>
                <w:noProof/>
                <w:sz w:val="22"/>
                <w:szCs w:val="22"/>
              </w:rPr>
              <w:t>wor</w:t>
            </w:r>
            <w:r>
              <w:rPr>
                <w:noProof/>
              </w:rPr>
              <w:t xml:space="preserve">, </w:t>
            </w:r>
            <w:r>
              <w:rPr>
                <w:rFonts w:ascii="Consolas" w:hAnsi="Consolas" w:cs="Consolas"/>
                <w:noProof/>
                <w:sz w:val="22"/>
                <w:szCs w:val="22"/>
              </w:rPr>
              <w:t>or</w:t>
            </w:r>
            <w:r>
              <w:rPr>
                <w:noProof/>
              </w:rPr>
              <w:t>,</w:t>
            </w:r>
            <w:r>
              <w:rPr>
                <w:rFonts w:ascii="Consolas" w:hAnsi="Consolas" w:cs="Consolas"/>
                <w:noProof/>
                <w:sz w:val="22"/>
                <w:szCs w:val="22"/>
              </w:rPr>
              <w:t xml:space="preserve"> 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assword</w:t>
            </w:r>
            <w:r>
              <w:rPr>
                <w:noProof/>
              </w:rPr>
              <w:t xml:space="preserve">, </w:t>
            </w:r>
            <w:r>
              <w:rPr>
                <w:rFonts w:ascii="Consolas" w:hAnsi="Consolas" w:cs="Consolas"/>
                <w:noProof/>
                <w:sz w:val="22"/>
                <w:szCs w:val="22"/>
              </w:rPr>
              <w:t>ssword</w:t>
            </w:r>
            <w:r>
              <w:rPr>
                <w:noProof/>
              </w:rPr>
              <w:t xml:space="preserve">, </w:t>
            </w:r>
            <w:r>
              <w:rPr>
                <w:rFonts w:ascii="Consolas" w:hAnsi="Consolas" w:cs="Consolas"/>
                <w:noProof/>
                <w:sz w:val="22"/>
                <w:szCs w:val="22"/>
              </w:rPr>
              <w:t>sword</w:t>
            </w:r>
            <w:r>
              <w:rPr>
                <w:noProof/>
              </w:rPr>
              <w:t xml:space="preserve">, </w:t>
            </w:r>
            <w:r>
              <w:rPr>
                <w:rFonts w:ascii="Consolas" w:hAnsi="Consolas" w:cs="Consolas"/>
                <w:noProof/>
                <w:sz w:val="22"/>
                <w:szCs w:val="22"/>
              </w:rPr>
              <w:t>word</w:t>
            </w:r>
            <w:r>
              <w:rPr>
                <w:noProof/>
              </w:rPr>
              <w:t xml:space="preserve">, </w:t>
            </w:r>
            <w:r>
              <w:rPr>
                <w:rFonts w:ascii="Consolas" w:hAnsi="Consolas" w:cs="Consolas"/>
                <w:noProof/>
                <w:sz w:val="22"/>
                <w:szCs w:val="22"/>
              </w:rPr>
              <w:t>ord</w:t>
            </w:r>
            <w:r>
              <w:rPr>
                <w:noProof/>
              </w:rPr>
              <w:t xml:space="preserve">, </w:t>
            </w:r>
            <w:r>
              <w:rPr>
                <w:rFonts w:ascii="Consolas" w:hAnsi="Consolas" w:cs="Consolas"/>
                <w:noProof/>
                <w:sz w:val="22"/>
                <w:szCs w:val="22"/>
              </w:rPr>
              <w:t>rd</w:t>
            </w:r>
            <w:r>
              <w:rPr>
                <w:noProof/>
              </w:rPr>
              <w:t xml:space="preserve">, </w:t>
            </w:r>
            <w:r>
              <w:rPr>
                <w:rFonts w:ascii="Consolas" w:hAnsi="Consolas" w:cs="Consolas"/>
                <w:noProof/>
                <w:sz w:val="22"/>
                <w:szCs w:val="22"/>
              </w:rPr>
              <w:t>d</w:t>
            </w:r>
            <w:r>
              <w:rPr>
                <w:noProof/>
              </w:rPr>
              <w:t xml:space="preserve">, </w:t>
            </w:r>
            <w:r>
              <w:rPr>
                <w:rFonts w:ascii="Consolas" w:hAnsi="Consolas" w:cs="Consolas"/>
                <w:noProof/>
                <w:sz w:val="22"/>
                <w:szCs w:val="22"/>
              </w:rPr>
              <w:t>passwords</w:t>
            </w:r>
            <w:r>
              <w:rPr>
                <w:noProof/>
              </w:rPr>
              <w:t xml:space="preserve">, </w:t>
            </w:r>
            <w:r>
              <w:rPr>
                <w:rFonts w:ascii="Consolas" w:hAnsi="Consolas" w:cs="Consolas"/>
                <w:noProof/>
                <w:sz w:val="22"/>
                <w:szCs w:val="22"/>
              </w:rPr>
              <w:t>asswords</w:t>
            </w:r>
            <w:r>
              <w:rPr>
                <w:noProof/>
              </w:rPr>
              <w:t xml:space="preserve">, </w:t>
            </w:r>
            <w:r>
              <w:rPr>
                <w:rFonts w:ascii="Consolas" w:hAnsi="Consolas" w:cs="Consolas"/>
                <w:noProof/>
                <w:sz w:val="22"/>
                <w:szCs w:val="22"/>
              </w:rPr>
              <w:t>sswords</w:t>
            </w:r>
            <w:r>
              <w:rPr>
                <w:noProof/>
              </w:rPr>
              <w:t xml:space="preserve">, </w:t>
            </w:r>
            <w:r>
              <w:rPr>
                <w:rFonts w:ascii="Consolas" w:hAnsi="Consolas" w:cs="Consolas"/>
                <w:noProof/>
                <w:sz w:val="22"/>
                <w:szCs w:val="22"/>
              </w:rPr>
              <w:t>swords</w:t>
            </w:r>
            <w:r>
              <w:rPr>
                <w:noProof/>
              </w:rPr>
              <w:t xml:space="preserve">, </w:t>
            </w:r>
            <w:r>
              <w:rPr>
                <w:rFonts w:ascii="Consolas" w:hAnsi="Consolas" w:cs="Consolas"/>
                <w:noProof/>
                <w:sz w:val="22"/>
                <w:szCs w:val="22"/>
              </w:rPr>
              <w:t>words</w:t>
            </w:r>
            <w:r>
              <w:rPr>
                <w:noProof/>
              </w:rPr>
              <w:t xml:space="preserve">, </w:t>
            </w:r>
            <w:r>
              <w:rPr>
                <w:rFonts w:ascii="Consolas" w:hAnsi="Consolas" w:cs="Consolas"/>
                <w:noProof/>
                <w:sz w:val="22"/>
                <w:szCs w:val="22"/>
              </w:rPr>
              <w:t>ords</w:t>
            </w:r>
            <w:r>
              <w:rPr>
                <w:noProof/>
              </w:rPr>
              <w:t xml:space="preserve">, </w:t>
            </w:r>
            <w:r>
              <w:rPr>
                <w:rFonts w:ascii="Consolas" w:hAnsi="Consolas" w:cs="Consolas"/>
                <w:noProof/>
                <w:sz w:val="22"/>
                <w:szCs w:val="22"/>
              </w:rPr>
              <w:t>rds</w:t>
            </w:r>
            <w:r>
              <w:rPr>
                <w:noProof/>
              </w:rPr>
              <w:t xml:space="preserve">, </w:t>
            </w:r>
            <w:r>
              <w:rPr>
                <w:rFonts w:ascii="Consolas" w:hAnsi="Consolas" w:cs="Consolas"/>
                <w:noProof/>
                <w:sz w:val="22"/>
                <w:szCs w:val="22"/>
              </w:rPr>
              <w:t>ds</w:t>
            </w:r>
            <w:r>
              <w:rPr>
                <w:noProof/>
              </w:rPr>
              <w:t xml:space="preserve">, </w:t>
            </w:r>
            <w:r>
              <w:rPr>
                <w:rFonts w:ascii="Consolas" w:hAnsi="Consolas" w:cs="Consolas"/>
                <w:noProof/>
                <w:sz w:val="22"/>
                <w:szCs w:val="22"/>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684" w:history="1">
        <w:r>
          <w:rPr>
            <w:rStyle w:val="Hyperlink"/>
            <w:lang w:val="en-US"/>
          </w:rPr>
          <w:t>Aho-Corasick string matching algorithm</w:t>
        </w:r>
      </w:hyperlink>
      <w:r>
        <w:rPr>
          <w:lang w:val="en-US"/>
        </w:rPr>
        <w:t xml:space="preserve">”. </w:t>
      </w:r>
      <w:r>
        <w:t xml:space="preserve">След като вече знаем името на алгоритъма, можем да </w:t>
      </w:r>
      <w:hyperlink r:id="rId685" w:history="1">
        <w:r>
          <w:rPr>
            <w:rStyle w:val="Hyperlink"/>
          </w:rPr>
          <w:t xml:space="preserve">потърсим за </w:t>
        </w:r>
        <w:r>
          <w:rPr>
            <w:rStyle w:val="Hyperlink"/>
            <w:lang w:val="en-US"/>
          </w:rPr>
          <w:t>“Aho-Corasick C#”</w:t>
        </w:r>
      </w:hyperlink>
      <w:r>
        <w:t xml:space="preserve">. Намираме добра реализация в </w:t>
      </w:r>
      <w:r>
        <w:rPr>
          <w:lang w:val="en-US"/>
        </w:rPr>
        <w:t>C#:</w:t>
      </w:r>
      <w:r>
        <w:t xml:space="preserve"> </w:t>
      </w:r>
      <w:hyperlink r:id="rId686" w:history="1">
        <w:r>
          <w:rPr>
            <w:rStyle w:val="Hyperlink"/>
            <w:noProof/>
          </w:rPr>
          <w:t>https://</w:t>
        </w:r>
        <w:r>
          <w:rPr>
            <w:noProof/>
            <w:color w:val="0000FF"/>
            <w:u w:val="single"/>
          </w:rPr>
          <w:br/>
        </w:r>
        <w:r>
          <w:rPr>
            <w:rStyle w:val="Hyperlink"/>
            <w:noProof/>
          </w:rPr>
          <w:t>github.com/tupunco/Tup.AhoCora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noProof/>
          <w:lang w:val="en-US"/>
        </w:rPr>
      </w:pPr>
      <w:bookmarkStart w:id="2235" w:name="_Преброяване_на_поднизове"/>
      <w:bookmarkEnd w:id="2235"/>
      <w:r>
        <w:t>Преброяване на поднизове с алгоритъма</w:t>
      </w:r>
      <w:r>
        <w:rPr>
          <w:lang w:val="en-US"/>
        </w:rPr>
        <w:t xml:space="preserve"> </w:t>
      </w:r>
      <w:r>
        <w:rPr>
          <w:noProof/>
          <w:lang w:val="en-US"/>
        </w:rPr>
        <w:t>Aho-Corasick</w:t>
      </w:r>
    </w:p>
    <w:p w14:paraId="04674E69" w14:textId="77777777" w:rsidR="00182ACD" w:rsidRDefault="00182ACD" w:rsidP="00182ACD">
      <w:pPr>
        <w:spacing w:after="120"/>
      </w:pPr>
      <w:r>
        <w:t xml:space="preserve">От отворения код на имплементацията на </w:t>
      </w:r>
      <w:r>
        <w:rPr>
          <w:noProof/>
          <w:lang w:val="en-US"/>
        </w:rPr>
        <w:t>Aho-Corasick</w:t>
      </w:r>
      <w:r>
        <w:rPr>
          <w:lang w:val="en-US"/>
        </w:rPr>
        <w:t xml:space="preserve">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r>
      <w:r>
        <w:rPr>
          <w:rStyle w:val="Code"/>
        </w:rPr>
        <w:lastRenderedPageBreak/>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t>CountSubstringsAhoCorasick.cs</w:t>
            </w:r>
          </w:p>
        </w:tc>
      </w:tr>
      <w:tr w:rsidR="00182ACD"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0DF879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1048C7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532238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62D9C1F8" w14:textId="77777777" w:rsidR="00182ACD" w:rsidRDefault="00182ACD">
            <w:pPr>
              <w:autoSpaceDE w:val="0"/>
              <w:autoSpaceDN w:val="0"/>
              <w:adjustRightInd w:val="0"/>
              <w:spacing w:before="0"/>
              <w:jc w:val="left"/>
              <w:rPr>
                <w:rFonts w:ascii="Consolas" w:hAnsi="Consolas" w:cs="Consolas"/>
                <w:noProof/>
                <w:sz w:val="22"/>
                <w:szCs w:val="22"/>
              </w:rPr>
            </w:pPr>
          </w:p>
          <w:p w14:paraId="56F33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AhoCorasick</w:t>
            </w:r>
          </w:p>
          <w:p w14:paraId="4B2041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F7E55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CA87B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6A8E1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DateTime</w:t>
            </w:r>
            <w:r>
              <w:rPr>
                <w:rFonts w:ascii="Consolas" w:hAnsi="Consolas" w:cs="Consolas"/>
                <w:noProof/>
                <w:sz w:val="22"/>
                <w:szCs w:val="22"/>
              </w:rPr>
              <w:t xml:space="preserve"> startTime = </w:t>
            </w:r>
            <w:r>
              <w:rPr>
                <w:rFonts w:ascii="Consolas" w:hAnsi="Consolas"/>
                <w:noProof/>
                <w:color w:val="2B91AF"/>
                <w:sz w:val="22"/>
              </w:rPr>
              <w:t>DateTime</w:t>
            </w:r>
            <w:r>
              <w:rPr>
                <w:rFonts w:ascii="Consolas" w:hAnsi="Consolas" w:cs="Consolas"/>
                <w:noProof/>
                <w:sz w:val="22"/>
                <w:szCs w:val="22"/>
              </w:rPr>
              <w:t>.Now;</w:t>
            </w:r>
          </w:p>
          <w:p w14:paraId="17EF9B69" w14:textId="77777777" w:rsidR="00182ACD" w:rsidRDefault="00182ACD">
            <w:pPr>
              <w:autoSpaceDE w:val="0"/>
              <w:autoSpaceDN w:val="0"/>
              <w:adjustRightInd w:val="0"/>
              <w:spacing w:before="0"/>
              <w:jc w:val="left"/>
              <w:rPr>
                <w:rFonts w:ascii="Consolas" w:hAnsi="Consolas" w:cs="Consolas"/>
                <w:noProof/>
                <w:sz w:val="22"/>
                <w:szCs w:val="22"/>
              </w:rPr>
            </w:pPr>
          </w:p>
          <w:p w14:paraId="5E29D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628E1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695C09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0AD8FE9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41AC526E" w14:textId="77777777" w:rsidR="00182ACD" w:rsidRDefault="00182ACD">
            <w:pPr>
              <w:autoSpaceDE w:val="0"/>
              <w:autoSpaceDN w:val="0"/>
              <w:adjustRightInd w:val="0"/>
              <w:spacing w:before="0"/>
              <w:jc w:val="left"/>
              <w:rPr>
                <w:rFonts w:ascii="Consolas" w:hAnsi="Consolas" w:cs="Consolas"/>
                <w:noProof/>
                <w:sz w:val="22"/>
                <w:szCs w:val="22"/>
              </w:rPr>
            </w:pPr>
          </w:p>
          <w:p w14:paraId="0AE322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text</w:t>
            </w:r>
          </w:p>
          <w:p w14:paraId="46BAC7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ReadAllText(</w:t>
            </w:r>
            <w:r>
              <w:rPr>
                <w:rFonts w:ascii="Consolas" w:hAnsi="Consolas" w:cs="Consolas"/>
                <w:noProof/>
                <w:color w:val="A31515"/>
                <w:sz w:val="22"/>
                <w:szCs w:val="22"/>
              </w:rPr>
              <w:t>"text.txt"</w:t>
            </w:r>
            <w:r>
              <w:rPr>
                <w:rFonts w:ascii="Consolas" w:hAnsi="Consolas" w:cs="Consolas"/>
                <w:noProof/>
                <w:sz w:val="22"/>
                <w:szCs w:val="22"/>
              </w:rPr>
              <w:t>).ToLower();</w:t>
            </w:r>
          </w:p>
          <w:p w14:paraId="06966976" w14:textId="77777777" w:rsidR="00182ACD" w:rsidRDefault="00182ACD">
            <w:pPr>
              <w:autoSpaceDE w:val="0"/>
              <w:autoSpaceDN w:val="0"/>
              <w:adjustRightInd w:val="0"/>
              <w:spacing w:before="0"/>
              <w:jc w:val="left"/>
              <w:rPr>
                <w:rFonts w:ascii="Consolas" w:hAnsi="Consolas" w:cs="Consolas"/>
                <w:noProof/>
                <w:sz w:val="22"/>
                <w:szCs w:val="22"/>
              </w:rPr>
            </w:pPr>
          </w:p>
          <w:p w14:paraId="53588A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Find all word matches and count them</w:t>
            </w:r>
          </w:p>
          <w:p w14:paraId="06CE6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searc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AhoCorasickSearch</w:t>
            </w:r>
            <w:r>
              <w:rPr>
                <w:rFonts w:ascii="Consolas" w:hAnsi="Consolas" w:cs="Consolas"/>
                <w:noProof/>
                <w:sz w:val="22"/>
                <w:szCs w:val="22"/>
              </w:rPr>
              <w:t>();</w:t>
            </w:r>
          </w:p>
          <w:p w14:paraId="374B6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matches = search.SearchAll(text, wordsLowercase);</w:t>
            </w:r>
          </w:p>
          <w:p w14:paraId="6296B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Dictionary</w:t>
            </w:r>
            <w:r>
              <w:rPr>
                <w:rFonts w:ascii="Consolas" w:hAnsi="Consolas" w:cs="Consolas"/>
                <w:noProof/>
                <w:sz w:val="22"/>
                <w:szCs w:val="22"/>
              </w:rPr>
              <w:t>&lt;</w:t>
            </w:r>
            <w:r>
              <w:rPr>
                <w:rFonts w:ascii="Consolas" w:hAnsi="Consolas" w:cs="Consolas"/>
                <w:noProof/>
                <w:color w:val="0000FF"/>
                <w:sz w:val="22"/>
                <w:szCs w:val="22"/>
              </w:rPr>
              <w:t>string</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gt;();</w:t>
            </w:r>
          </w:p>
          <w:p w14:paraId="4B551125" w14:textId="77777777" w:rsidR="00182ACD" w:rsidRDefault="00182ACD">
            <w:pPr>
              <w:autoSpaceDE w:val="0"/>
              <w:autoSpaceDN w:val="0"/>
              <w:adjustRightInd w:val="0"/>
              <w:spacing w:before="0"/>
              <w:jc w:val="left"/>
              <w:rPr>
                <w:rFonts w:ascii="Consolas" w:hAnsi="Consolas" w:cs="Consolas"/>
                <w:noProof/>
                <w:sz w:val="22"/>
                <w:szCs w:val="22"/>
              </w:rPr>
            </w:pPr>
          </w:p>
          <w:p w14:paraId="197FA4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Lowercase)</w:t>
            </w:r>
          </w:p>
          <w:p w14:paraId="50CD86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7B8D5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 = 0;</w:t>
            </w:r>
          </w:p>
          <w:p w14:paraId="08D687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91F9C0A" w14:textId="77777777" w:rsidR="00182ACD" w:rsidRDefault="00182ACD">
            <w:pPr>
              <w:autoSpaceDE w:val="0"/>
              <w:autoSpaceDN w:val="0"/>
              <w:adjustRightInd w:val="0"/>
              <w:spacing w:before="0"/>
              <w:jc w:val="left"/>
              <w:rPr>
                <w:rFonts w:ascii="Consolas" w:hAnsi="Consolas" w:cs="Consolas"/>
                <w:noProof/>
                <w:sz w:val="22"/>
                <w:szCs w:val="22"/>
              </w:rPr>
            </w:pPr>
          </w:p>
          <w:p w14:paraId="3CB1FB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match </w:t>
            </w:r>
            <w:r>
              <w:rPr>
                <w:rFonts w:ascii="Consolas" w:hAnsi="Consolas" w:cs="Consolas"/>
                <w:noProof/>
                <w:color w:val="0000FF"/>
                <w:sz w:val="22"/>
                <w:szCs w:val="22"/>
              </w:rPr>
              <w:t>in</w:t>
            </w:r>
            <w:r>
              <w:rPr>
                <w:rFonts w:ascii="Consolas" w:hAnsi="Consolas" w:cs="Consolas"/>
                <w:noProof/>
                <w:sz w:val="22"/>
                <w:szCs w:val="22"/>
              </w:rPr>
              <w:t xml:space="preserve"> matches)</w:t>
            </w:r>
          </w:p>
          <w:p w14:paraId="12FEF6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A3D82D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match.Match;</w:t>
            </w:r>
          </w:p>
          <w:p w14:paraId="04D1F3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w:t>
            </w:r>
          </w:p>
          <w:p w14:paraId="056B33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CB413D7" w14:textId="77777777" w:rsidR="00182ACD" w:rsidRDefault="00182ACD">
            <w:pPr>
              <w:autoSpaceDE w:val="0"/>
              <w:autoSpaceDN w:val="0"/>
              <w:adjustRightInd w:val="0"/>
              <w:spacing w:before="0"/>
              <w:jc w:val="left"/>
              <w:rPr>
                <w:rFonts w:ascii="Consolas" w:hAnsi="Consolas" w:cs="Consolas"/>
                <w:noProof/>
                <w:sz w:val="22"/>
                <w:szCs w:val="22"/>
              </w:rPr>
            </w:pPr>
          </w:p>
          <w:p w14:paraId="236A0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Print the result</w:t>
            </w:r>
          </w:p>
          <w:p w14:paraId="36576C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52F853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9D6B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Original)</w:t>
            </w:r>
          </w:p>
          <w:p w14:paraId="0136C2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2CD544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w:t>
            </w:r>
          </w:p>
          <w:p w14:paraId="0CACDE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ToLower()]);</w:t>
            </w:r>
          </w:p>
          <w:p w14:paraId="5EF23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D66DB9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E04254C" w14:textId="77777777" w:rsidR="00182ACD" w:rsidRDefault="00182ACD">
            <w:pPr>
              <w:autoSpaceDE w:val="0"/>
              <w:autoSpaceDN w:val="0"/>
              <w:adjustRightInd w:val="0"/>
              <w:spacing w:before="0"/>
              <w:jc w:val="left"/>
              <w:rPr>
                <w:rFonts w:ascii="Consolas" w:hAnsi="Consolas" w:cs="Consolas"/>
                <w:noProof/>
                <w:sz w:val="22"/>
                <w:szCs w:val="22"/>
              </w:rPr>
            </w:pPr>
          </w:p>
          <w:p w14:paraId="4017B9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w:t>
            </w:r>
            <w:r>
              <w:rPr>
                <w:rFonts w:ascii="Consolas" w:hAnsi="Consolas"/>
                <w:noProof/>
                <w:color w:val="2B91AF"/>
                <w:sz w:val="22"/>
              </w:rPr>
              <w:t>DateTime</w:t>
            </w:r>
            <w:r>
              <w:rPr>
                <w:rFonts w:ascii="Consolas" w:hAnsi="Consolas" w:cs="Consolas"/>
                <w:noProof/>
                <w:sz w:val="22"/>
                <w:szCs w:val="22"/>
              </w:rPr>
              <w:t>.Now - startTime);</w:t>
            </w:r>
          </w:p>
          <w:p w14:paraId="69412F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D34B8D"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A39DFAC" w14:textId="77777777" w:rsidR="00182ACD" w:rsidRDefault="00182ACD" w:rsidP="00182ACD">
      <w:pPr>
        <w:spacing w:after="120"/>
      </w:pPr>
      <w:r>
        <w:lastRenderedPageBreak/>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0.6540374</w:t>
            </w:r>
          </w:p>
        </w:tc>
      </w:tr>
    </w:tbl>
    <w:p w14:paraId="2085A627" w14:textId="77777777"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вестен проблем, е да потърсим за стандартно решение.</w:t>
      </w:r>
    </w:p>
    <w:p w14:paraId="4243F405" w14:textId="77777777" w:rsidR="00182ACD" w:rsidRDefault="00182ACD" w:rsidP="00182ACD">
      <w:pPr>
        <w:pStyle w:val="Heading2"/>
      </w:pPr>
      <w:bookmarkStart w:id="2236" w:name="_Задача_3:_Училище"/>
      <w:bookmarkStart w:id="2237" w:name="_Toc243587959"/>
      <w:bookmarkStart w:id="2238" w:name="_Toc299461694"/>
      <w:bookmarkStart w:id="2239" w:name="_Toc511598063"/>
      <w:bookmarkEnd w:id="2236"/>
      <w:r>
        <w:t>Задача 3: Училище</w:t>
      </w:r>
      <w:bookmarkEnd w:id="2237"/>
      <w:bookmarkEnd w:id="2238"/>
      <w:bookmarkEnd w:id="2239"/>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lastRenderedPageBreak/>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240" w:name="_Toc299461695"/>
      <w:bookmarkStart w:id="2241"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2101BE3D"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w:anchor="_Глава_21._Качествен" w:history="1">
        <w:r>
          <w:rPr>
            <w:rStyle w:val="Hyperlink"/>
          </w:rPr>
          <w:t>Принципи на обектно-ориентираното програмиране</w:t>
        </w:r>
      </w:hyperlink>
      <w:r>
        <w:rPr>
          <w:lang w:val="en-US"/>
        </w:rPr>
        <w:t>”</w:t>
      </w:r>
      <w:r>
        <w:t>.</w:t>
      </w:r>
    </w:p>
    <w:p w14:paraId="701B7EB5" w14:textId="77777777" w:rsidR="00182ACD" w:rsidRDefault="00182ACD" w:rsidP="00182ACD">
      <w:pPr>
        <w:pStyle w:val="Heading3"/>
      </w:pPr>
      <w:bookmarkStart w:id="2242" w:name="_Toc299461696"/>
      <w:bookmarkStart w:id="2243" w:name="_Toc243587961"/>
      <w:bookmarkEnd w:id="2240"/>
      <w:bookmarkEnd w:id="2241"/>
      <w:r>
        <w:t>Измисляне на идея за решение</w:t>
      </w:r>
      <w:bookmarkEnd w:id="2242"/>
      <w:bookmarkEnd w:id="2243"/>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4800B6A8" w:rsidR="00182ACD" w:rsidRDefault="00182ACD" w:rsidP="00182ACD">
      <w:r>
        <w:t xml:space="preserve">Следвайки напътствията от секцията </w:t>
      </w:r>
      <w:r>
        <w:rPr>
          <w:lang w:val="en-US"/>
        </w:rPr>
        <w:t>“</w:t>
      </w:r>
      <w:hyperlink w:anchor="_Обектно-ориентирано_моделиране_(OOM" w:history="1">
        <w:r>
          <w:rPr>
            <w:rStyle w:val="Hyperlink"/>
          </w:rPr>
          <w:t>Обектно-ориентирано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244" w:name="_Toc299461697"/>
      <w:bookmarkStart w:id="2245" w:name="_Toc243587962"/>
      <w:r>
        <w:lastRenderedPageBreak/>
        <w:t>Разделяме задачата на подзадачи</w:t>
      </w:r>
      <w:bookmarkEnd w:id="2244"/>
      <w:bookmarkEnd w:id="2245"/>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за да съхраняваме списъци от 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w:t>
      </w:r>
      <w:r>
        <w:lastRenderedPageBreak/>
        <w:t xml:space="preserve">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агрегации</w:t>
      </w:r>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246" w:name="_Toc299461698"/>
      <w:bookmarkStart w:id="2247" w:name="_Toc243587963"/>
      <w:r>
        <w:t>Имплементиране: стъпка по стъпка</w:t>
      </w:r>
      <w:bookmarkEnd w:id="2246"/>
      <w:bookmarkEnd w:id="2247"/>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Default="00182ACD">
            <w:pPr>
              <w:spacing w:before="0"/>
              <w:jc w:val="center"/>
              <w:rPr>
                <w:rStyle w:val="Code"/>
                <w:szCs w:val="20"/>
              </w:rPr>
            </w:pPr>
            <w:r>
              <w:rPr>
                <w:rStyle w:val="Code"/>
                <w:szCs w:val="20"/>
              </w:rPr>
              <w:t>Student.cs</w:t>
            </w:r>
          </w:p>
        </w:tc>
      </w:tr>
      <w:tr w:rsidR="00182ACD"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Default="00182ACD">
            <w:pPr>
              <w:autoSpaceDE w:val="0"/>
              <w:autoSpaceDN w:val="0"/>
              <w:adjustRightInd w:val="0"/>
              <w:spacing w:before="0"/>
              <w:jc w:val="left"/>
              <w:rPr>
                <w:rFonts w:cs="Consolas"/>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color w:val="2B91AF"/>
                <w:sz w:val="22"/>
              </w:rPr>
              <w:t>Student</w:t>
            </w:r>
          </w:p>
          <w:p w14:paraId="051B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A7C22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746A8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CB3A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735FB2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6176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FFDBCA" w14:textId="77777777" w:rsidR="00182ACD" w:rsidRDefault="00182ACD">
            <w:pPr>
              <w:autoSpaceDE w:val="0"/>
              <w:autoSpaceDN w:val="0"/>
              <w:adjustRightInd w:val="0"/>
              <w:spacing w:before="0"/>
              <w:jc w:val="left"/>
              <w:rPr>
                <w:rFonts w:ascii="Consolas" w:hAnsi="Consolas" w:cs="Consolas"/>
                <w:noProof/>
                <w:sz w:val="22"/>
                <w:szCs w:val="22"/>
              </w:rPr>
            </w:pPr>
          </w:p>
          <w:p w14:paraId="749FB1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D72A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34E9D4F" w14:textId="77777777" w:rsidR="00182ACD" w:rsidRDefault="00182ACD">
            <w:pPr>
              <w:autoSpaceDE w:val="0"/>
              <w:autoSpaceDN w:val="0"/>
              <w:adjustRightInd w:val="0"/>
              <w:spacing w:before="0"/>
              <w:jc w:val="left"/>
              <w:rPr>
                <w:rFonts w:ascii="Consolas" w:hAnsi="Consolas" w:cs="Consolas"/>
                <w:noProof/>
                <w:sz w:val="22"/>
                <w:szCs w:val="22"/>
              </w:rPr>
            </w:pPr>
          </w:p>
          <w:p w14:paraId="19F597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DD10EDE" w14:textId="77777777" w:rsidR="00182ACD" w:rsidRDefault="00182ACD">
            <w:pPr>
              <w:autoSpaceDE w:val="0"/>
              <w:autoSpaceDN w:val="0"/>
              <w:adjustRightInd w:val="0"/>
              <w:spacing w:before="0"/>
              <w:jc w:val="left"/>
              <w:rPr>
                <w:rFonts w:ascii="Consolas" w:hAnsi="Consolas" w:cs="Consolas"/>
                <w:noProof/>
                <w:sz w:val="22"/>
                <w:szCs w:val="22"/>
                <w:lang w:val="en-US"/>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Fir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p>
          <w:p w14:paraId="58346351" w14:textId="77777777" w:rsidR="00182ACD" w:rsidRDefault="00182ACD">
            <w:pPr>
              <w:autoSpaceDE w:val="0"/>
              <w:autoSpaceDN w:val="0"/>
              <w:adjustRightInd w:val="0"/>
              <w:spacing w:before="0"/>
              <w:jc w:val="left"/>
              <w:rPr>
                <w:rFonts w:ascii="Consolas" w:hAnsi="Consolas" w:cs="Consolas"/>
                <w:noProof/>
                <w:sz w:val="22"/>
                <w:szCs w:val="22"/>
              </w:rPr>
            </w:pPr>
          </w:p>
          <w:p w14:paraId="6CD30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5BD91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048AB8E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hAnsi="Consolas" w:cs="Consolas"/>
                <w:noProof/>
                <w:sz w:val="22"/>
                <w:szCs w:val="22"/>
              </w:rPr>
              <w:t>}</w:t>
            </w:r>
          </w:p>
        </w:tc>
      </w:tr>
    </w:tbl>
    <w:p w14:paraId="646B64E7" w14:textId="77777777" w:rsidR="00182ACD" w:rsidRDefault="00182ACD" w:rsidP="00182ACD">
      <w:r>
        <w:lastRenderedPageBreak/>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7D1326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A7DF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D4720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AF1E9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353446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tudentPeter);</w:t>
            </w:r>
          </w:p>
          <w:p w14:paraId="3170C6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E6EA70D"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xml:space="preserve">. </w:t>
      </w:r>
      <w:r>
        <w:lastRenderedPageBreak/>
        <w:t>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Group.cs</w:t>
            </w:r>
          </w:p>
        </w:tc>
      </w:tr>
      <w:tr w:rsidR="00182ACD"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color w:val="0000FF"/>
                <w:sz w:val="22"/>
              </w:rPr>
              <w:t>using</w:t>
            </w:r>
            <w:r>
              <w:rPr>
                <w:rFonts w:ascii="Consolas" w:eastAsia="Calibri" w:hAnsi="Consolas" w:cs="Courier New"/>
                <w:noProof/>
                <w:sz w:val="22"/>
              </w:rPr>
              <w:t xml:space="preserve"> System.Collections.Generic;</w:t>
            </w:r>
          </w:p>
          <w:p w14:paraId="6F49070D" w14:textId="77777777" w:rsidR="00182ACD" w:rsidRDefault="00182ACD">
            <w:pPr>
              <w:autoSpaceDE w:val="0"/>
              <w:autoSpaceDN w:val="0"/>
              <w:adjustRightInd w:val="0"/>
              <w:spacing w:before="0"/>
              <w:jc w:val="left"/>
              <w:rPr>
                <w:rFonts w:ascii="Consolas" w:eastAsia="Calibri" w:hAnsi="Consolas" w:cs="Courier New"/>
                <w:noProof/>
                <w:sz w:val="22"/>
              </w:rPr>
            </w:pPr>
          </w:p>
          <w:p w14:paraId="5FA07C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ACC81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2982B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22BF5E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29F46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5357C3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69011C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A38520" w14:textId="77777777" w:rsidR="00182ACD" w:rsidRDefault="00182ACD">
            <w:pPr>
              <w:autoSpaceDE w:val="0"/>
              <w:autoSpaceDN w:val="0"/>
              <w:adjustRightInd w:val="0"/>
              <w:spacing w:before="0"/>
              <w:jc w:val="left"/>
              <w:rPr>
                <w:rFonts w:ascii="Consolas" w:hAnsi="Consolas" w:cs="Consolas"/>
                <w:noProof/>
                <w:sz w:val="22"/>
                <w:szCs w:val="22"/>
              </w:rPr>
            </w:pPr>
          </w:p>
          <w:p w14:paraId="1E370A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08B23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4CB4AAA" w14:textId="77777777" w:rsidR="00182ACD" w:rsidRDefault="00182ACD">
            <w:pPr>
              <w:autoSpaceDE w:val="0"/>
              <w:autoSpaceDN w:val="0"/>
              <w:adjustRightInd w:val="0"/>
              <w:spacing w:before="0"/>
              <w:jc w:val="left"/>
              <w:rPr>
                <w:rFonts w:ascii="Consolas" w:hAnsi="Consolas" w:cs="Consolas"/>
                <w:noProof/>
                <w:sz w:val="22"/>
                <w:szCs w:val="22"/>
              </w:rPr>
            </w:pPr>
          </w:p>
          <w:p w14:paraId="75FC19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6359D18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C7FE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E8452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555281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p>
          <w:p w14:paraId="594EA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s in the group: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Students}</w:t>
            </w:r>
            <w:r>
              <w:rPr>
                <w:rFonts w:ascii="Consolas" w:hAnsi="Consolas" w:cs="Consolas"/>
                <w:noProof/>
                <w:color w:val="A31515"/>
                <w:sz w:val="22"/>
                <w:szCs w:val="22"/>
              </w:rPr>
              <w:t>"</w:t>
            </w:r>
            <w:r>
              <w:rPr>
                <w:rFonts w:ascii="Consolas" w:hAnsi="Consolas" w:cs="Consolas"/>
                <w:noProof/>
                <w:sz w:val="22"/>
                <w:szCs w:val="22"/>
              </w:rPr>
              <w:t>);</w:t>
            </w:r>
          </w:p>
          <w:p w14:paraId="3A3C70B5" w14:textId="77777777" w:rsidR="00182ACD" w:rsidRDefault="00182ACD">
            <w:pPr>
              <w:autoSpaceDE w:val="0"/>
              <w:autoSpaceDN w:val="0"/>
              <w:adjustRightInd w:val="0"/>
              <w:spacing w:before="0"/>
              <w:jc w:val="left"/>
              <w:rPr>
                <w:rFonts w:ascii="Consolas" w:hAnsi="Consolas" w:cs="Consolas"/>
                <w:noProof/>
                <w:sz w:val="22"/>
                <w:szCs w:val="22"/>
              </w:rPr>
            </w:pPr>
          </w:p>
          <w:p w14:paraId="3BBCB1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50E550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85AB42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9485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72F0F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43823F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6D673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1C1493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Peter);</w:t>
            </w:r>
          </w:p>
          <w:p w14:paraId="5C5BF7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Maria);</w:t>
            </w:r>
          </w:p>
          <w:p w14:paraId="4F33E0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groupEnglish);</w:t>
            </w:r>
          </w:p>
          <w:p w14:paraId="1447656B"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lastRenderedPageBreak/>
              <w:t>}</w:t>
            </w:r>
          </w:p>
        </w:tc>
      </w:tr>
    </w:tbl>
    <w:p w14:paraId="3889F90B" w14:textId="77777777" w:rsidR="00182ACD" w:rsidRDefault="00182ACD" w:rsidP="00182ACD">
      <w:pPr>
        <w:spacing w:after="120"/>
      </w:pPr>
      <w:r>
        <w:lastRenderedPageBreak/>
        <w:t>Стартираме горния код и откриваме бъ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1D46B4F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13F555F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5EF00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7D03600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5703F1B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2EA4416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E6D6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6F975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B0B63C9" w14:textId="77777777" w:rsidR="00182ACD" w:rsidRDefault="00182ACD">
            <w:pPr>
              <w:spacing w:before="0"/>
              <w:rPr>
                <w:rFonts w:ascii="Consolas" w:hAnsi="Consolas" w:cs="Consolas"/>
                <w:noProof/>
                <w:sz w:val="22"/>
                <w:szCs w:val="22"/>
              </w:rPr>
            </w:pPr>
          </w:p>
          <w:p w14:paraId="5EFFF28E" w14:textId="77777777" w:rsidR="00182ACD" w:rsidRDefault="00182ACD">
            <w:pPr>
              <w:spacing w:before="0"/>
              <w:rPr>
                <w:noProof/>
              </w:rPr>
            </w:pPr>
            <w:r>
              <w:rPr>
                <w:rFonts w:ascii="Consolas" w:hAnsi="Consolas" w:cs="Consolas"/>
                <w:noProof/>
                <w:sz w:val="22"/>
                <w:szCs w:val="22"/>
              </w:rPr>
              <w:tab/>
            </w:r>
            <w:r>
              <w:rPr>
                <w:noProof/>
                <w:color w:val="0000FF"/>
              </w:rPr>
              <w:t>public</w:t>
            </w:r>
            <w:r>
              <w:rPr>
                <w:noProof/>
              </w:rPr>
              <w:t xml:space="preserve"> </w:t>
            </w:r>
            <w:r>
              <w:rPr>
                <w:noProof/>
                <w:color w:val="0000FF"/>
              </w:rPr>
              <w:t>string</w:t>
            </w:r>
            <w:r>
              <w:rPr>
                <w:noProof/>
              </w:rPr>
              <w:t xml:space="preserve"> Name</w:t>
            </w:r>
          </w:p>
          <w:p w14:paraId="1C0917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3E830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get</w:t>
            </w:r>
          </w:p>
          <w:p w14:paraId="1DA012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E6E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FirstName + </w:t>
            </w:r>
            <w:r>
              <w:rPr>
                <w:rFonts w:ascii="Consolas" w:hAnsi="Consolas" w:cs="Consolas"/>
                <w:noProof/>
                <w:color w:val="A31515"/>
                <w:sz w:val="22"/>
                <w:szCs w:val="22"/>
              </w:rPr>
              <w:t>' '</w:t>
            </w:r>
            <w:r>
              <w:rPr>
                <w:rFonts w:ascii="Consolas" w:hAnsi="Consolas" w:cs="Consolas"/>
                <w:noProof/>
                <w:sz w:val="22"/>
                <w:szCs w:val="22"/>
              </w:rPr>
              <w:t xml:space="preserve"> + </w:t>
            </w:r>
            <w:r>
              <w:rPr>
                <w:rFonts w:ascii="Consolas" w:hAnsi="Consolas" w:cs="Consolas"/>
                <w:noProof/>
                <w:color w:val="0000FF"/>
                <w:sz w:val="22"/>
                <w:szCs w:val="22"/>
              </w:rPr>
              <w:t>this</w:t>
            </w:r>
            <w:r>
              <w:rPr>
                <w:rFonts w:ascii="Consolas" w:hAnsi="Consolas" w:cs="Consolas"/>
                <w:noProof/>
                <w:sz w:val="22"/>
                <w:szCs w:val="22"/>
              </w:rPr>
              <w:t>.LastName;</w:t>
            </w:r>
          </w:p>
          <w:p w14:paraId="565BF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1EB3A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8280F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3EE8E82" w14:textId="77777777" w:rsidR="00182ACD" w:rsidRDefault="00182ACD">
            <w:pPr>
              <w:autoSpaceDE w:val="0"/>
              <w:autoSpaceDN w:val="0"/>
              <w:adjustRightInd w:val="0"/>
              <w:spacing w:before="0"/>
              <w:jc w:val="left"/>
              <w:rPr>
                <w:rFonts w:ascii="Consolas" w:hAnsi="Consolas" w:cs="Consolas"/>
                <w:noProof/>
                <w:color w:val="0000FF"/>
                <w:sz w:val="22"/>
                <w:szCs w:val="22"/>
              </w:rPr>
            </w:pPr>
          </w:p>
          <w:p w14:paraId="41DDD4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762304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6881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1C3F8D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D1477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252759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7198DD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081AF42" w14:textId="77777777" w:rsidR="00182ACD" w:rsidRDefault="00182ACD">
            <w:pPr>
              <w:autoSpaceDE w:val="0"/>
              <w:autoSpaceDN w:val="0"/>
              <w:adjustRightInd w:val="0"/>
              <w:spacing w:before="0"/>
              <w:jc w:val="left"/>
              <w:rPr>
                <w:rFonts w:ascii="Consolas" w:hAnsi="Consolas" w:cs="Consolas"/>
                <w:noProof/>
                <w:sz w:val="22"/>
                <w:szCs w:val="22"/>
              </w:rPr>
            </w:pPr>
          </w:p>
          <w:p w14:paraId="5A2D29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1AB76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9FB3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b/>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2B91AF"/>
                <w:sz w:val="22"/>
                <w:szCs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5732E3F" w14:textId="77777777" w:rsidR="00182ACD" w:rsidRDefault="00182ACD">
            <w:pPr>
              <w:autoSpaceDE w:val="0"/>
              <w:autoSpaceDN w:val="0"/>
              <w:adjustRightInd w:val="0"/>
              <w:spacing w:before="0"/>
              <w:jc w:val="left"/>
              <w:rPr>
                <w:rFonts w:ascii="Consolas" w:hAnsi="Consolas" w:cs="Consolas"/>
                <w:noProof/>
                <w:sz w:val="22"/>
                <w:szCs w:val="22"/>
              </w:rPr>
            </w:pPr>
          </w:p>
          <w:p w14:paraId="1EC1E8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0FFF5B2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586C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5410D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BB128FF" w14:textId="77777777" w:rsidR="00182ACD" w:rsidRDefault="00182ACD">
            <w:pPr>
              <w:autoSpaceDE w:val="0"/>
              <w:autoSpaceDN w:val="0"/>
              <w:adjustRightInd w:val="0"/>
              <w:spacing w:before="0"/>
              <w:jc w:val="left"/>
              <w:rPr>
                <w:rFonts w:ascii="Consolas" w:hAnsi="Consolas" w:cs="Consolas"/>
                <w:noProof/>
                <w:sz w:val="22"/>
                <w:szCs w:val="22"/>
              </w:rPr>
            </w:pPr>
          </w:p>
          <w:p w14:paraId="667E8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1FBB085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653CC794" w14:textId="77777777" w:rsidR="00182ACD" w:rsidRDefault="00182ACD">
            <w:pPr>
              <w:autoSpaceDE w:val="0"/>
              <w:autoSpaceDN w:val="0"/>
              <w:adjustRightInd w:val="0"/>
              <w:spacing w:before="0"/>
              <w:jc w:val="left"/>
              <w:rPr>
                <w:rFonts w:ascii="Consolas" w:hAnsi="Consolas" w:cs="Consolas"/>
                <w:noProof/>
                <w:sz w:val="22"/>
                <w:szCs w:val="22"/>
              </w:rPr>
            </w:pPr>
          </w:p>
          <w:p w14:paraId="67C152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p>
          <w:p w14:paraId="7E9655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sz w:val="22"/>
                <w:szCs w:val="22"/>
              </w:rPr>
              <w:t>groupAsString.Append(</w:t>
            </w:r>
          </w:p>
          <w:p w14:paraId="68597F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A31515"/>
                <w:sz w:val="22"/>
                <w:szCs w:val="22"/>
                <w:lang w:val="en-US"/>
              </w:rPr>
              <w:t xml:space="preserve">         </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C6F31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0CB59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38B80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58A95455" w14:textId="77777777" w:rsidR="00182ACD" w:rsidRDefault="00182ACD" w:rsidP="00182ACD">
      <w:pPr>
        <w:spacing w:after="120"/>
      </w:pPr>
      <w:r>
        <w:lastRenderedPageBreak/>
        <w:t>Да тестваме отново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0B8978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33D4FE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0D414E6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D6AA1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EAFBBC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Unhandled Exception: System.NullReferenceException: Object reference not set to an instance of an object.</w:t>
            </w:r>
          </w:p>
          <w:p w14:paraId="0817EB4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 xml:space="preserve">   at Group.ToString() …</w:t>
            </w:r>
          </w:p>
        </w:tc>
      </w:tr>
    </w:tbl>
    <w:p w14:paraId="3169030A" w14:textId="77777777" w:rsidR="00182ACD" w:rsidRDefault="00182ACD" w:rsidP="00182ACD">
      <w:pPr>
        <w:spacing w:after="120"/>
      </w:pPr>
      <w:r>
        <w:lastRenderedPageBreak/>
        <w:t xml:space="preserve">Прибягваме до дебъгера,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1CBA8B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B8EF6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AsString.Append(</w:t>
            </w:r>
            <w:r>
              <w:rPr>
                <w:rFonts w:ascii="Consolas" w:hAnsi="Consolas" w:cs="Consolas"/>
                <w:noProof/>
                <w:color w:val="A31515"/>
                <w:sz w:val="22"/>
                <w:szCs w:val="22"/>
              </w:rPr>
              <w:t xml:space="preserve">"\nGroup teacher: " </w:t>
            </w:r>
            <w:r>
              <w:rPr>
                <w:rFonts w:ascii="Consolas" w:hAnsi="Consolas" w:cs="Consolas"/>
                <w:noProof/>
                <w:sz w:val="22"/>
                <w:szCs w:val="22"/>
              </w:rPr>
              <w:t>+</w:t>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Teacher.Name);</w:t>
            </w:r>
          </w:p>
          <w:p w14:paraId="769DD71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 name: English language course</w:t>
            </w:r>
          </w:p>
          <w:p w14:paraId="5F17C20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Students in the group: Peter Lee, Maria Steward</w:t>
            </w:r>
          </w:p>
        </w:tc>
      </w:tr>
    </w:tbl>
    <w:p w14:paraId="219553C0" w14:textId="77777777" w:rsidR="00182ACD" w:rsidRDefault="00182ACD" w:rsidP="00182ACD">
      <w:pPr>
        <w:spacing w:after="120"/>
      </w:pPr>
      <w:r>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FC347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1A034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A0BB9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ECF55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31862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w:t>
            </w:r>
          </w:p>
          <w:p w14:paraId="29967F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FirstName = </w:t>
            </w:r>
            <w:r>
              <w:rPr>
                <w:rFonts w:ascii="Consolas" w:hAnsi="Consolas" w:cs="Consolas"/>
                <w:noProof/>
                <w:color w:val="A31515"/>
                <w:sz w:val="22"/>
                <w:szCs w:val="22"/>
              </w:rPr>
              <w:t>"Natasha"</w:t>
            </w:r>
            <w:r>
              <w:rPr>
                <w:rFonts w:ascii="Consolas" w:hAnsi="Consolas" w:cs="Consolas"/>
                <w:noProof/>
                <w:sz w:val="22"/>
                <w:szCs w:val="22"/>
              </w:rPr>
              <w:t xml:space="preserve">, LastName = </w:t>
            </w:r>
            <w:r>
              <w:rPr>
                <w:rFonts w:ascii="Consolas" w:hAnsi="Consolas" w:cs="Consolas"/>
                <w:noProof/>
                <w:color w:val="A31515"/>
                <w:sz w:val="22"/>
                <w:szCs w:val="22"/>
              </w:rPr>
              <w:t>"Walters"</w:t>
            </w:r>
            <w:r>
              <w:rPr>
                <w:rFonts w:ascii="Consolas" w:hAnsi="Consolas" w:cs="Consolas"/>
                <w:noProof/>
                <w:sz w:val="22"/>
                <w:szCs w:val="22"/>
              </w:rPr>
              <w:t xml:space="preserve"> };</w:t>
            </w:r>
          </w:p>
          <w:p w14:paraId="0DABCD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Teacher = teacherNatasha;</w:t>
            </w:r>
          </w:p>
          <w:p w14:paraId="12F12167"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43BBB7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p w14:paraId="1368504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0CB0C1B8" w14:textId="2B688F11" w:rsidR="00182ACD"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 xml:space="preserve">класа: </w:t>
      </w:r>
    </w:p>
    <w:p w14:paraId="6545538B" w14:textId="77777777" w:rsidR="0031659A" w:rsidRDefault="0031659A" w:rsidP="00182ACD">
      <w:pPr>
        <w:spacing w:after="120"/>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lastRenderedPageBreak/>
              <w:t>Teacher.cs</w:t>
            </w:r>
          </w:p>
        </w:tc>
      </w:tr>
      <w:tr w:rsidR="00182ACD"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6A7826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5B335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BCCDC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37FD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181447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5D024F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3CC386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4027AA7" w14:textId="77777777" w:rsidR="00182ACD" w:rsidRDefault="00182ACD">
            <w:pPr>
              <w:autoSpaceDE w:val="0"/>
              <w:autoSpaceDN w:val="0"/>
              <w:adjustRightInd w:val="0"/>
              <w:spacing w:before="0"/>
              <w:jc w:val="left"/>
              <w:rPr>
                <w:rFonts w:ascii="Consolas" w:hAnsi="Consolas" w:cs="Consolas"/>
                <w:noProof/>
                <w:sz w:val="22"/>
                <w:szCs w:val="22"/>
              </w:rPr>
            </w:pPr>
          </w:p>
          <w:p w14:paraId="5E2828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5B967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4BDA6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AB5FE64" w14:textId="77777777" w:rsidR="00182ACD" w:rsidRDefault="00182ACD">
            <w:pPr>
              <w:autoSpaceDE w:val="0"/>
              <w:autoSpaceDN w:val="0"/>
              <w:adjustRightInd w:val="0"/>
              <w:spacing w:before="0"/>
              <w:jc w:val="left"/>
              <w:rPr>
                <w:rFonts w:ascii="Consolas" w:hAnsi="Consolas" w:cs="Consolas"/>
                <w:noProof/>
                <w:sz w:val="22"/>
                <w:szCs w:val="22"/>
              </w:rPr>
            </w:pPr>
          </w:p>
          <w:p w14:paraId="22ED01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94DDE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FirstName} {</w:t>
            </w:r>
            <w:r>
              <w:rPr>
                <w:rFonts w:ascii="Consolas" w:hAnsi="Consolas" w:cs="Consolas"/>
                <w:noProof/>
                <w:color w:val="0000FF"/>
                <w:sz w:val="22"/>
                <w:szCs w:val="22"/>
              </w:rPr>
              <w:t>this</w:t>
            </w:r>
            <w:r>
              <w:rPr>
                <w:rFonts w:ascii="Consolas" w:hAnsi="Consolas" w:cs="Consolas"/>
                <w:noProof/>
                <w:sz w:val="22"/>
                <w:szCs w:val="22"/>
              </w:rPr>
              <w:t>.LastName}</w:t>
            </w:r>
            <w:r>
              <w:rPr>
                <w:rFonts w:ascii="Consolas" w:hAnsi="Consolas" w:cs="Consolas"/>
                <w:noProof/>
                <w:color w:val="A31515"/>
                <w:sz w:val="22"/>
                <w:szCs w:val="22"/>
              </w:rPr>
              <w:t>"</w:t>
            </w:r>
            <w:r>
              <w:rPr>
                <w:rFonts w:ascii="Consolas" w:hAnsi="Consolas" w:cs="Consolas"/>
                <w:noProof/>
                <w:sz w:val="22"/>
                <w:szCs w:val="22"/>
              </w:rPr>
              <w:t>;</w:t>
            </w:r>
          </w:p>
          <w:p w14:paraId="3B4EAD37" w14:textId="77777777" w:rsidR="00182ACD" w:rsidRDefault="00182ACD">
            <w:pPr>
              <w:autoSpaceDE w:val="0"/>
              <w:autoSpaceDN w:val="0"/>
              <w:adjustRightInd w:val="0"/>
              <w:spacing w:before="0"/>
              <w:jc w:val="left"/>
              <w:rPr>
                <w:rFonts w:ascii="Consolas" w:hAnsi="Consolas" w:cs="Consolas"/>
                <w:noProof/>
                <w:sz w:val="22"/>
                <w:szCs w:val="22"/>
              </w:rPr>
            </w:pPr>
          </w:p>
          <w:p w14:paraId="5457F7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4DAFEF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1746A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A2950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 xml:space="preserve">.Name} </w:t>
            </w:r>
            <w:r>
              <w:rPr>
                <w:rFonts w:ascii="Consolas" w:hAnsi="Consolas" w:cs="Consolas"/>
                <w:noProof/>
                <w:color w:val="A31515"/>
                <w:sz w:val="22"/>
                <w:szCs w:val="22"/>
              </w:rPr>
              <w:t>"</w:t>
            </w:r>
            <w:r>
              <w:rPr>
                <w:rFonts w:ascii="Consolas" w:hAnsi="Consolas" w:cs="Consolas"/>
                <w:noProof/>
                <w:sz w:val="22"/>
                <w:szCs w:val="22"/>
              </w:rPr>
              <w:t>);</w:t>
            </w:r>
          </w:p>
          <w:p w14:paraId="3E0B13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49EA13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3FD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149C7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07CF83"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65D59B7C" w14:textId="77777777" w:rsidR="00182ACD" w:rsidRDefault="00182ACD" w:rsidP="00182ACD">
      <w:pPr>
        <w:spacing w:after="120"/>
      </w:pPr>
      <w:r>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неинициализирано.</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EF4B0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C147A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68AAD0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w:t>
            </w:r>
            <w:r>
              <w:rPr>
                <w:rFonts w:ascii="Consolas" w:hAnsi="Consolas" w:cs="Consolas"/>
                <w:noProof/>
                <w:sz w:val="22"/>
                <w:szCs w:val="22"/>
              </w:rPr>
              <w:t>);</w:t>
            </w:r>
          </w:p>
          <w:p w14:paraId="7C0875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French=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French language"</w:t>
            </w:r>
            <w:r>
              <w:rPr>
                <w:rFonts w:ascii="Consolas" w:hAnsi="Consolas" w:cs="Consolas"/>
                <w:noProof/>
                <w:sz w:val="22"/>
                <w:szCs w:val="22"/>
              </w:rPr>
              <w:t>);</w:t>
            </w:r>
          </w:p>
          <w:p w14:paraId="6B8AB0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English);</w:t>
            </w:r>
          </w:p>
          <w:p w14:paraId="42B317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French);</w:t>
            </w:r>
          </w:p>
          <w:p w14:paraId="6B87E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teacherNatasha);</w:t>
            </w:r>
          </w:p>
          <w:p w14:paraId="57AF00B9"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8E591F8" w14:textId="77777777" w:rsidR="00182ACD" w:rsidRDefault="00182ACD" w:rsidP="00182ACD">
      <w:pPr>
        <w:spacing w:after="120"/>
      </w:pPr>
      <w:r>
        <w:lastRenderedPageBreak/>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Teacher name: Natasha Walters</w:t>
            </w:r>
          </w:p>
          <w:p w14:paraId="08D2E64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която вече беше изтествана и при която всички бъгове бяха отстранени. Още веднъж разбрахме защо е важно да пишем кода стъпка по стъпка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който използ–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color w:val="2B91AF"/>
                <w:sz w:val="22"/>
              </w:rPr>
              <w:t>School</w:t>
            </w:r>
          </w:p>
          <w:p w14:paraId="76D17B9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D7ED9A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66716D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883D0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63D9ED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Teacher</w:t>
            </w:r>
            <w:r>
              <w:rPr>
                <w:rFonts w:ascii="Consolas" w:hAnsi="Consolas" w:cs="Consolas"/>
                <w:noProof/>
                <w:sz w:val="22"/>
                <w:szCs w:val="22"/>
              </w:rPr>
              <w:t>&gt;();</w:t>
            </w:r>
          </w:p>
          <w:p w14:paraId="3A75C9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gt;();</w:t>
            </w:r>
          </w:p>
          <w:p w14:paraId="53B1FE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Student</w:t>
            </w:r>
            <w:r>
              <w:rPr>
                <w:rFonts w:ascii="Consolas" w:hAnsi="Consolas" w:cs="Consolas"/>
                <w:noProof/>
                <w:sz w:val="22"/>
                <w:szCs w:val="22"/>
              </w:rPr>
              <w:t>&gt;();</w:t>
            </w:r>
          </w:p>
          <w:p w14:paraId="6E6D5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EBDD49" w14:textId="77777777" w:rsidR="00182ACD" w:rsidRDefault="00182ACD">
            <w:pPr>
              <w:autoSpaceDE w:val="0"/>
              <w:autoSpaceDN w:val="0"/>
              <w:adjustRightInd w:val="0"/>
              <w:spacing w:before="0"/>
              <w:jc w:val="left"/>
              <w:rPr>
                <w:rFonts w:ascii="Consolas" w:hAnsi="Consolas" w:cs="Consolas"/>
                <w:noProof/>
                <w:sz w:val="22"/>
                <w:szCs w:val="22"/>
              </w:rPr>
            </w:pPr>
          </w:p>
          <w:p w14:paraId="3A952A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7841A9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FD1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688C4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7E0E0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w:t>
            </w:r>
          </w:p>
        </w:tc>
      </w:tr>
    </w:tbl>
    <w:p w14:paraId="3863084B" w14:textId="77777777" w:rsidR="00182ACD" w:rsidRDefault="00182ACD" w:rsidP="00182ACD">
      <w:pPr>
        <w:spacing w:after="120"/>
        <w:rPr>
          <w:lang w:val="en-US"/>
        </w:rPr>
      </w:pPr>
      <w:r>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DD8C3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FD8F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21980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7536C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667C70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4EFD6789" w14:textId="77777777" w:rsidR="00182ACD" w:rsidRDefault="00182ACD">
            <w:pPr>
              <w:autoSpaceDE w:val="0"/>
              <w:autoSpaceDN w:val="0"/>
              <w:adjustRightInd w:val="0"/>
              <w:spacing w:before="0"/>
              <w:jc w:val="left"/>
              <w:rPr>
                <w:rFonts w:ascii="Consolas" w:hAnsi="Consolas" w:cs="Consolas"/>
                <w:noProof/>
                <w:sz w:val="22"/>
                <w:szCs w:val="22"/>
              </w:rPr>
            </w:pPr>
          </w:p>
          <w:p w14:paraId="6A79D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5F157E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6917D95" w14:textId="77777777" w:rsidR="00182ACD" w:rsidRDefault="00182ACD">
            <w:pPr>
              <w:autoSpaceDE w:val="0"/>
              <w:autoSpaceDN w:val="0"/>
              <w:adjustRightInd w:val="0"/>
              <w:spacing w:before="0"/>
              <w:jc w:val="left"/>
              <w:rPr>
                <w:rFonts w:ascii="Consolas" w:hAnsi="Consolas" w:cs="Consolas"/>
                <w:noProof/>
                <w:sz w:val="22"/>
                <w:szCs w:val="22"/>
              </w:rPr>
            </w:pPr>
          </w:p>
          <w:p w14:paraId="268B94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53C11E8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2BDDFA4" w14:textId="77777777" w:rsidR="00182ACD" w:rsidRDefault="00182ACD">
            <w:pPr>
              <w:autoSpaceDE w:val="0"/>
              <w:autoSpaceDN w:val="0"/>
              <w:adjustRightInd w:val="0"/>
              <w:spacing w:before="0"/>
              <w:jc w:val="left"/>
              <w:rPr>
                <w:rFonts w:ascii="Consolas" w:hAnsi="Consolas" w:cs="Consolas"/>
                <w:noProof/>
                <w:sz w:val="22"/>
                <w:szCs w:val="22"/>
              </w:rPr>
            </w:pPr>
          </w:p>
          <w:p w14:paraId="393956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67C936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3D2D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EF680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teacher);</w:t>
            </w:r>
          </w:p>
          <w:p w14:paraId="71B619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200BFD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21CDBE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0B81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D6640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group);</w:t>
            </w:r>
          </w:p>
          <w:p w14:paraId="06B6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D1806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5B3764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7220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F9C9C5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student);</w:t>
            </w:r>
          </w:p>
          <w:p w14:paraId="662599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9101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1500257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11CE8C25" w14:textId="77777777" w:rsidR="00182ACD" w:rsidRDefault="00182ACD" w:rsidP="00182ACD">
      <w:pPr>
        <w:spacing w:after="120"/>
        <w:rPr>
          <w:lang w:val="en-US"/>
        </w:rPr>
      </w:pPr>
      <w:r>
        <w:lastRenderedPageBreak/>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Test.cs</w:t>
            </w:r>
          </w:p>
        </w:tc>
      </w:tr>
      <w:tr w:rsidR="00182ACD"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51222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D3A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90C6F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D0DD6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56DAED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7E742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6DF287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0C3F62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76A4957B" w14:textId="77777777" w:rsidR="00182ACD" w:rsidRDefault="00182ACD">
            <w:pPr>
              <w:autoSpaceDE w:val="0"/>
              <w:autoSpaceDN w:val="0"/>
              <w:adjustRightInd w:val="0"/>
              <w:spacing w:before="0"/>
              <w:jc w:val="left"/>
              <w:rPr>
                <w:rFonts w:ascii="Consolas" w:hAnsi="Consolas" w:cs="Consolas"/>
                <w:noProof/>
                <w:sz w:val="22"/>
                <w:szCs w:val="22"/>
              </w:rPr>
            </w:pPr>
          </w:p>
          <w:p w14:paraId="230775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116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649D9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7A279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5D1A82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5D1D1E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13574DA" w14:textId="77777777" w:rsidR="00182ACD" w:rsidRDefault="00182ACD">
            <w:pPr>
              <w:autoSpaceDE w:val="0"/>
              <w:autoSpaceDN w:val="0"/>
              <w:adjustRightInd w:val="0"/>
              <w:spacing w:before="0"/>
              <w:jc w:val="left"/>
              <w:rPr>
                <w:rFonts w:ascii="Consolas" w:hAnsi="Consolas" w:cs="Consolas"/>
                <w:noProof/>
                <w:sz w:val="22"/>
                <w:szCs w:val="22"/>
              </w:rPr>
            </w:pPr>
          </w:p>
          <w:p w14:paraId="3AD09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6F8A6B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2C4F65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CEF85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0BDFC4F4" w14:textId="77777777" w:rsidR="00182ACD" w:rsidRDefault="00182ACD">
            <w:pPr>
              <w:autoSpaceDE w:val="0"/>
              <w:autoSpaceDN w:val="0"/>
              <w:adjustRightInd w:val="0"/>
              <w:spacing w:before="0"/>
              <w:jc w:val="left"/>
              <w:rPr>
                <w:rFonts w:ascii="Consolas" w:hAnsi="Consolas" w:cs="Consolas"/>
                <w:noProof/>
                <w:sz w:val="22"/>
                <w:szCs w:val="22"/>
              </w:rPr>
            </w:pPr>
          </w:p>
          <w:p w14:paraId="22938A6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113149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ACAEF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465C75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641AB7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6FF3F5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7D2F48DC" w14:textId="77777777" w:rsidR="00182ACD" w:rsidRDefault="00182ACD">
            <w:pPr>
              <w:autoSpaceDE w:val="0"/>
              <w:autoSpaceDN w:val="0"/>
              <w:adjustRightInd w:val="0"/>
              <w:spacing w:before="0"/>
              <w:jc w:val="left"/>
              <w:rPr>
                <w:rFonts w:ascii="Consolas" w:hAnsi="Consolas" w:cs="Consolas"/>
                <w:noProof/>
                <w:sz w:val="22"/>
                <w:szCs w:val="22"/>
              </w:rPr>
            </w:pPr>
          </w:p>
          <w:p w14:paraId="1A0B1B2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371E85E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2903F9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18779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F2B32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7743CA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FE4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3CCDDB43" w14:textId="77777777" w:rsidR="00182ACD" w:rsidRDefault="00182ACD">
            <w:pPr>
              <w:autoSpaceDE w:val="0"/>
              <w:autoSpaceDN w:val="0"/>
              <w:adjustRightInd w:val="0"/>
              <w:spacing w:before="0"/>
              <w:jc w:val="left"/>
              <w:rPr>
                <w:rFonts w:ascii="Consolas" w:hAnsi="Consolas" w:cs="Consolas"/>
                <w:noProof/>
                <w:sz w:val="22"/>
                <w:szCs w:val="22"/>
              </w:rPr>
            </w:pPr>
          </w:p>
          <w:p w14:paraId="406166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73B512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04971B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34170A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2F3C0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0C30EB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4BD3DE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1A12C2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5CAA7A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1322F4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3F0BB1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3EB813AC" w14:textId="77777777" w:rsidR="00182ACD" w:rsidRDefault="00182ACD">
            <w:pPr>
              <w:autoSpaceDE w:val="0"/>
              <w:autoSpaceDN w:val="0"/>
              <w:adjustRightInd w:val="0"/>
              <w:spacing w:before="0"/>
              <w:jc w:val="left"/>
              <w:rPr>
                <w:rFonts w:ascii="Consolas" w:hAnsi="Consolas" w:cs="Consolas"/>
                <w:noProof/>
                <w:sz w:val="22"/>
                <w:szCs w:val="22"/>
              </w:rPr>
            </w:pPr>
          </w:p>
          <w:p w14:paraId="36D782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04B195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2BBBC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5DD80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4424A8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4D51F105" w14:textId="77777777" w:rsidR="00182ACD" w:rsidRDefault="00182ACD">
            <w:pPr>
              <w:autoSpaceDE w:val="0"/>
              <w:autoSpaceDN w:val="0"/>
              <w:adjustRightInd w:val="0"/>
              <w:spacing w:before="0"/>
              <w:jc w:val="left"/>
              <w:rPr>
                <w:rFonts w:ascii="Consolas" w:hAnsi="Consolas" w:cs="Consolas"/>
                <w:noProof/>
                <w:sz w:val="22"/>
                <w:szCs w:val="22"/>
              </w:rPr>
            </w:pPr>
          </w:p>
          <w:p w14:paraId="5B9825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6D64F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16ACA8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DAF8E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A144E4D" w14:textId="77777777" w:rsidR="00182ACD" w:rsidRDefault="00182ACD" w:rsidP="00182ACD">
      <w:pPr>
        <w:spacing w:after="120"/>
      </w:pPr>
      <w:r>
        <w:lastRenderedPageBreak/>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Default="00182ACD">
            <w:pPr>
              <w:spacing w:before="0"/>
              <w:rPr>
                <w:rFonts w:ascii="Consolas" w:hAnsi="Consolas" w:cs="Consolas"/>
                <w:noProof/>
                <w:sz w:val="22"/>
                <w:szCs w:val="22"/>
              </w:rPr>
            </w:pPr>
            <w:r>
              <w:rPr>
                <w:rFonts w:ascii="Consolas" w:hAnsi="Consolas" w:cs="Consolas"/>
                <w:noProof/>
                <w:sz w:val="22"/>
                <w:szCs w:val="22"/>
              </w:rPr>
              <w:t>School name: Saint George High School</w:t>
            </w:r>
          </w:p>
          <w:p w14:paraId="36C08618"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s: Natasha Hudson, Steve Porter</w:t>
            </w:r>
          </w:p>
          <w:p w14:paraId="12E52309"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Peter White, George Redwood, Maria Steward, Michael Robinson</w:t>
            </w:r>
          </w:p>
          <w:p w14:paraId="7B7DBB5A"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Advanced English, Java Programming course, HTML course</w:t>
            </w:r>
          </w:p>
          <w:p w14:paraId="2189568C"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CC9ED3C"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Natasha Hudson</w:t>
            </w:r>
          </w:p>
          <w:p w14:paraId="599EEF5C"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Advanced English, Java Programming course</w:t>
            </w:r>
          </w:p>
          <w:p w14:paraId="41519116"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7137CBB6"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Steve Porter</w:t>
            </w:r>
          </w:p>
          <w:p w14:paraId="048EF357"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HTML course</w:t>
            </w:r>
          </w:p>
          <w:p w14:paraId="7B1A0B9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13ADE5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Advanced English</w:t>
            </w:r>
          </w:p>
          <w:p w14:paraId="3A719F94"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 George Redwood</w:t>
            </w:r>
          </w:p>
          <w:p w14:paraId="3403CC08"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10B70B87"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5941EB7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Java Programming course</w:t>
            </w:r>
          </w:p>
          <w:p w14:paraId="50F43C7B"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aria Steward, Peter White</w:t>
            </w:r>
          </w:p>
          <w:p w14:paraId="44C1104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3D9951B9"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DE10451"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HTML course</w:t>
            </w:r>
          </w:p>
          <w:p w14:paraId="7C6F76A8"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w:t>
            </w:r>
          </w:p>
          <w:p w14:paraId="5B28061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Steve Porter</w:t>
            </w:r>
          </w:p>
          <w:p w14:paraId="297D778B"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4D5FE04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Peter White</w:t>
            </w:r>
          </w:p>
          <w:p w14:paraId="722B898F"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0B4932A1"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George Redwood</w:t>
            </w:r>
          </w:p>
          <w:p w14:paraId="122811C0"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63D9C43"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aria Steward</w:t>
            </w:r>
          </w:p>
          <w:p w14:paraId="24A081F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CA5DEF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ichael Robinson</w:t>
            </w:r>
          </w:p>
        </w:tc>
      </w:tr>
    </w:tbl>
    <w:p w14:paraId="093A75FA" w14:textId="77777777" w:rsidR="00182ACD" w:rsidRDefault="00182ACD" w:rsidP="00182ACD">
      <w:pPr>
        <w:rPr>
          <w:lang w:val="en-US"/>
        </w:rPr>
      </w:pPr>
      <w:r>
        <w:lastRenderedPageBreak/>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248" w:name="_Toc299461699"/>
      <w:bookmarkStart w:id="2249" w:name="_Toc243587964"/>
      <w:r>
        <w:t>Тестване на решението</w:t>
      </w:r>
      <w:bookmarkEnd w:id="2248"/>
      <w:bookmarkEnd w:id="2249"/>
    </w:p>
    <w:p w14:paraId="21418F5E" w14:textId="77777777" w:rsidR="00182ACD" w:rsidRDefault="00182ACD" w:rsidP="00182ACD">
      <w:r>
        <w:t xml:space="preserve">Остава, както при всяка задача, да тестваме дали решението работи правилно. Ние вече го направихме. Тествахме всички класове в техния номинален случай. </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пълнот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cs</w:t>
            </w:r>
          </w:p>
        </w:tc>
      </w:tr>
      <w:tr w:rsidR="00182ACD"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DC26A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5673F8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3A1767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2EF224FB" w14:textId="77777777" w:rsidR="00182ACD" w:rsidRDefault="00182ACD">
            <w:pPr>
              <w:autoSpaceDE w:val="0"/>
              <w:autoSpaceDN w:val="0"/>
              <w:adjustRightInd w:val="0"/>
              <w:spacing w:before="0"/>
              <w:jc w:val="left"/>
              <w:rPr>
                <w:rFonts w:ascii="Consolas" w:hAnsi="Consolas" w:cs="Consolas"/>
                <w:noProof/>
                <w:sz w:val="22"/>
                <w:szCs w:val="22"/>
              </w:rPr>
            </w:pPr>
          </w:p>
          <w:p w14:paraId="1A817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tudent</w:t>
            </w:r>
          </w:p>
          <w:p w14:paraId="744C93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B1F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1E4756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1D1B2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54A781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2D2A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BF0509" w14:textId="77777777" w:rsidR="00182ACD" w:rsidRDefault="00182ACD">
            <w:pPr>
              <w:autoSpaceDE w:val="0"/>
              <w:autoSpaceDN w:val="0"/>
              <w:adjustRightInd w:val="0"/>
              <w:spacing w:before="0"/>
              <w:jc w:val="left"/>
              <w:rPr>
                <w:rFonts w:ascii="Consolas" w:hAnsi="Consolas" w:cs="Consolas"/>
                <w:noProof/>
                <w:sz w:val="22"/>
                <w:szCs w:val="22"/>
              </w:rPr>
            </w:pPr>
          </w:p>
          <w:p w14:paraId="7F30D6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9567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A1E3F4" w14:textId="77777777" w:rsidR="00182ACD" w:rsidRDefault="00182ACD">
            <w:pPr>
              <w:autoSpaceDE w:val="0"/>
              <w:autoSpaceDN w:val="0"/>
              <w:adjustRightInd w:val="0"/>
              <w:spacing w:before="0"/>
              <w:jc w:val="left"/>
              <w:rPr>
                <w:rFonts w:ascii="Consolas" w:hAnsi="Consolas" w:cs="Consolas"/>
                <w:noProof/>
                <w:sz w:val="22"/>
                <w:szCs w:val="22"/>
              </w:rPr>
            </w:pPr>
          </w:p>
          <w:p w14:paraId="6AB303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70A2A2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2A376D7C" w14:textId="77777777" w:rsidR="00182ACD" w:rsidRDefault="00182ACD">
            <w:pPr>
              <w:autoSpaceDE w:val="0"/>
              <w:autoSpaceDN w:val="0"/>
              <w:adjustRightInd w:val="0"/>
              <w:spacing w:before="0"/>
              <w:jc w:val="left"/>
              <w:rPr>
                <w:rFonts w:ascii="Consolas" w:hAnsi="Consolas" w:cs="Consolas"/>
                <w:noProof/>
                <w:sz w:val="22"/>
                <w:szCs w:val="22"/>
              </w:rPr>
            </w:pPr>
          </w:p>
          <w:p w14:paraId="2B6FE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F1D18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lang w:val="en-US"/>
              </w:rPr>
              <w:t xml:space="preserve">   =&gt;</w:t>
            </w:r>
            <w:r>
              <w:rPr>
                <w:rFonts w:ascii="Consolas" w:hAnsi="Consolas" w:cs="Consolas"/>
                <w:noProof/>
                <w:sz w:val="22"/>
                <w:szCs w:val="22"/>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A414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609A453" w14:textId="77777777" w:rsidR="00182ACD" w:rsidRDefault="00182ACD">
            <w:pPr>
              <w:autoSpaceDE w:val="0"/>
              <w:autoSpaceDN w:val="0"/>
              <w:adjustRightInd w:val="0"/>
              <w:spacing w:before="0"/>
              <w:jc w:val="left"/>
              <w:rPr>
                <w:rFonts w:ascii="Consolas" w:hAnsi="Consolas" w:cs="Consolas"/>
                <w:noProof/>
                <w:sz w:val="22"/>
                <w:szCs w:val="22"/>
              </w:rPr>
            </w:pPr>
          </w:p>
          <w:p w14:paraId="4AF1E1F6" w14:textId="77777777" w:rsidR="00182ACD" w:rsidRDefault="00182ACD">
            <w:pPr>
              <w:autoSpaceDE w:val="0"/>
              <w:autoSpaceDN w:val="0"/>
              <w:adjustRightInd w:val="0"/>
              <w:spacing w:before="0"/>
              <w:jc w:val="left"/>
              <w:rPr>
                <w:rFonts w:ascii="Consolas" w:hAnsi="Consolas" w:cs="Consolas"/>
                <w:noProof/>
                <w:sz w:val="22"/>
                <w:szCs w:val="22"/>
              </w:rPr>
            </w:pPr>
          </w:p>
          <w:p w14:paraId="3C768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9B64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7B9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0E2853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C1CD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A11DE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5A8792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DFF4474" w14:textId="77777777" w:rsidR="00182ACD" w:rsidRDefault="00182ACD">
            <w:pPr>
              <w:autoSpaceDE w:val="0"/>
              <w:autoSpaceDN w:val="0"/>
              <w:adjustRightInd w:val="0"/>
              <w:spacing w:before="0"/>
              <w:jc w:val="left"/>
              <w:rPr>
                <w:rFonts w:ascii="Consolas" w:hAnsi="Consolas" w:cs="Consolas"/>
                <w:noProof/>
                <w:sz w:val="22"/>
                <w:szCs w:val="22"/>
              </w:rPr>
            </w:pPr>
          </w:p>
          <w:p w14:paraId="64F1DE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E00DF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84F8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4C9545" w14:textId="77777777" w:rsidR="00182ACD" w:rsidRDefault="00182ACD">
            <w:pPr>
              <w:autoSpaceDE w:val="0"/>
              <w:autoSpaceDN w:val="0"/>
              <w:adjustRightInd w:val="0"/>
              <w:spacing w:before="0"/>
              <w:jc w:val="left"/>
              <w:rPr>
                <w:rFonts w:ascii="Consolas" w:hAnsi="Consolas" w:cs="Consolas"/>
                <w:noProof/>
                <w:sz w:val="22"/>
                <w:szCs w:val="22"/>
              </w:rPr>
            </w:pPr>
          </w:p>
          <w:p w14:paraId="7F0767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A19DD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5E24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0FAA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EC7897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67F195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39FDCEA9" w14:textId="77777777" w:rsidR="00182ACD" w:rsidRDefault="00182ACD">
            <w:pPr>
              <w:autoSpaceDE w:val="0"/>
              <w:autoSpaceDN w:val="0"/>
              <w:adjustRightInd w:val="0"/>
              <w:spacing w:before="0"/>
              <w:jc w:val="left"/>
              <w:rPr>
                <w:rFonts w:ascii="Consolas" w:hAnsi="Consolas" w:cs="Consolas"/>
                <w:noProof/>
                <w:sz w:val="22"/>
                <w:szCs w:val="22"/>
              </w:rPr>
            </w:pPr>
          </w:p>
          <w:p w14:paraId="58EE0A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3F0FFA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FDA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groupAsString.Append(</w:t>
            </w:r>
          </w:p>
          <w:p w14:paraId="391FEF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92202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8CFD7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8916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4721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CCAB3F4" w14:textId="77777777" w:rsidR="00182ACD" w:rsidRDefault="00182ACD">
            <w:pPr>
              <w:autoSpaceDE w:val="0"/>
              <w:autoSpaceDN w:val="0"/>
              <w:adjustRightInd w:val="0"/>
              <w:spacing w:before="0"/>
              <w:jc w:val="left"/>
              <w:rPr>
                <w:rFonts w:ascii="Consolas" w:hAnsi="Consolas" w:cs="Consolas"/>
                <w:noProof/>
                <w:sz w:val="22"/>
                <w:szCs w:val="22"/>
              </w:rPr>
            </w:pPr>
          </w:p>
          <w:p w14:paraId="27666A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1F029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1DBEC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CFFD7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ECFE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37FDBB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1BFD7E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66DC3F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A6AF298" w14:textId="77777777" w:rsidR="00182ACD" w:rsidRDefault="00182ACD">
            <w:pPr>
              <w:autoSpaceDE w:val="0"/>
              <w:autoSpaceDN w:val="0"/>
              <w:adjustRightInd w:val="0"/>
              <w:spacing w:before="0"/>
              <w:jc w:val="left"/>
              <w:rPr>
                <w:rFonts w:ascii="Consolas" w:hAnsi="Consolas" w:cs="Consolas"/>
                <w:noProof/>
                <w:sz w:val="22"/>
                <w:szCs w:val="22"/>
              </w:rPr>
            </w:pPr>
          </w:p>
          <w:p w14:paraId="63E97F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BF84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1520A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357DAA8" w14:textId="77777777" w:rsidR="00182ACD" w:rsidRDefault="00182ACD">
            <w:pPr>
              <w:autoSpaceDE w:val="0"/>
              <w:autoSpaceDN w:val="0"/>
              <w:adjustRightInd w:val="0"/>
              <w:spacing w:before="0"/>
              <w:jc w:val="left"/>
              <w:rPr>
                <w:rFonts w:ascii="Consolas" w:hAnsi="Consolas" w:cs="Consolas"/>
                <w:noProof/>
                <w:sz w:val="22"/>
                <w:szCs w:val="22"/>
              </w:rPr>
            </w:pPr>
          </w:p>
          <w:p w14:paraId="5C6C1B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3A5F27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6F857426" w14:textId="77777777" w:rsidR="00182ACD" w:rsidRDefault="00182ACD">
            <w:pPr>
              <w:autoSpaceDE w:val="0"/>
              <w:autoSpaceDN w:val="0"/>
              <w:adjustRightInd w:val="0"/>
              <w:spacing w:before="0"/>
              <w:jc w:val="left"/>
              <w:rPr>
                <w:rFonts w:ascii="Consolas" w:hAnsi="Consolas" w:cs="Consolas"/>
                <w:noProof/>
                <w:sz w:val="22"/>
                <w:szCs w:val="22"/>
              </w:rPr>
            </w:pPr>
          </w:p>
          <w:p w14:paraId="6DC5CF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8C427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C03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65B992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B4092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173446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B721C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73AAF8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1CDD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B641777" w14:textId="77777777" w:rsidR="00182ACD" w:rsidRDefault="00182ACD">
            <w:pPr>
              <w:autoSpaceDE w:val="0"/>
              <w:autoSpaceDN w:val="0"/>
              <w:adjustRightInd w:val="0"/>
              <w:spacing w:before="0"/>
              <w:jc w:val="left"/>
              <w:rPr>
                <w:rFonts w:ascii="Consolas" w:hAnsi="Consolas" w:cs="Consolas"/>
                <w:noProof/>
                <w:sz w:val="22"/>
                <w:szCs w:val="22"/>
              </w:rPr>
            </w:pPr>
          </w:p>
          <w:p w14:paraId="59E507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chool</w:t>
            </w:r>
          </w:p>
          <w:p w14:paraId="4255D6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2113D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1A682F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9FB93C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3608B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gt;();</w:t>
            </w:r>
          </w:p>
          <w:p w14:paraId="19D7DA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08F868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3CC86C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FF5B8F1" w14:textId="77777777" w:rsidR="00182ACD" w:rsidRDefault="00182ACD">
            <w:pPr>
              <w:autoSpaceDE w:val="0"/>
              <w:autoSpaceDN w:val="0"/>
              <w:adjustRightInd w:val="0"/>
              <w:spacing w:before="0"/>
              <w:jc w:val="left"/>
              <w:rPr>
                <w:rFonts w:ascii="Consolas" w:hAnsi="Consolas" w:cs="Consolas"/>
                <w:noProof/>
                <w:sz w:val="22"/>
                <w:szCs w:val="22"/>
              </w:rPr>
            </w:pPr>
          </w:p>
          <w:p w14:paraId="40C4D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AE1AF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F0C2B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0E10E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4F34476" w14:textId="77777777" w:rsidR="00182ACD" w:rsidRDefault="00182ACD">
            <w:pPr>
              <w:autoSpaceDE w:val="0"/>
              <w:autoSpaceDN w:val="0"/>
              <w:adjustRightInd w:val="0"/>
              <w:spacing w:before="0"/>
              <w:jc w:val="left"/>
              <w:rPr>
                <w:rFonts w:ascii="Consolas" w:hAnsi="Consolas" w:cs="Consolas"/>
                <w:noProof/>
                <w:sz w:val="22"/>
                <w:szCs w:val="22"/>
              </w:rPr>
            </w:pPr>
          </w:p>
          <w:p w14:paraId="43964D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816613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D9D04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5BB51F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E82F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11687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6FD2F7CB" w14:textId="77777777" w:rsidR="00182ACD" w:rsidRDefault="00182ACD">
            <w:pPr>
              <w:autoSpaceDE w:val="0"/>
              <w:autoSpaceDN w:val="0"/>
              <w:adjustRightInd w:val="0"/>
              <w:spacing w:before="0"/>
              <w:jc w:val="left"/>
              <w:rPr>
                <w:rFonts w:ascii="Consolas" w:hAnsi="Consolas" w:cs="Consolas"/>
                <w:noProof/>
                <w:sz w:val="22"/>
                <w:szCs w:val="22"/>
              </w:rPr>
            </w:pPr>
          </w:p>
          <w:p w14:paraId="0B791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402E9D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75030B8" w14:textId="77777777" w:rsidR="00182ACD" w:rsidRDefault="00182ACD">
            <w:pPr>
              <w:autoSpaceDE w:val="0"/>
              <w:autoSpaceDN w:val="0"/>
              <w:adjustRightInd w:val="0"/>
              <w:spacing w:before="0"/>
              <w:jc w:val="left"/>
              <w:rPr>
                <w:rFonts w:ascii="Consolas" w:hAnsi="Consolas" w:cs="Consolas"/>
                <w:noProof/>
                <w:sz w:val="22"/>
                <w:szCs w:val="22"/>
              </w:rPr>
            </w:pPr>
          </w:p>
          <w:p w14:paraId="3A69E2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0B18AD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CCBA12F" w14:textId="77777777" w:rsidR="00182ACD" w:rsidRDefault="00182ACD">
            <w:pPr>
              <w:autoSpaceDE w:val="0"/>
              <w:autoSpaceDN w:val="0"/>
              <w:adjustRightInd w:val="0"/>
              <w:spacing w:before="0"/>
              <w:jc w:val="left"/>
              <w:rPr>
                <w:rFonts w:ascii="Consolas" w:hAnsi="Consolas" w:cs="Consolas"/>
                <w:noProof/>
                <w:sz w:val="22"/>
                <w:szCs w:val="22"/>
              </w:rPr>
            </w:pPr>
          </w:p>
          <w:p w14:paraId="3AF372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286A23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EF1E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26250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teacher);</w:t>
            </w:r>
          </w:p>
          <w:p w14:paraId="60C145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183A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622519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448A6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3217C7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group);</w:t>
            </w:r>
          </w:p>
          <w:p w14:paraId="553ECE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7752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2D96C3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BD269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221531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student);</w:t>
            </w:r>
          </w:p>
          <w:p w14:paraId="222644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10C6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44C341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B047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2C1950B" w14:textId="77777777" w:rsidR="00182ACD" w:rsidRDefault="00182ACD">
            <w:pPr>
              <w:autoSpaceDE w:val="0"/>
              <w:autoSpaceDN w:val="0"/>
              <w:adjustRightInd w:val="0"/>
              <w:spacing w:before="0"/>
              <w:jc w:val="left"/>
              <w:rPr>
                <w:rFonts w:ascii="Consolas" w:hAnsi="Consolas" w:cs="Consolas"/>
                <w:noProof/>
                <w:sz w:val="22"/>
                <w:szCs w:val="22"/>
              </w:rPr>
            </w:pPr>
          </w:p>
          <w:p w14:paraId="477FA3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6BCF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B725E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DA117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E5E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400F77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C63A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05832D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147A36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2F918097" w14:textId="77777777" w:rsidR="00182ACD" w:rsidRDefault="00182ACD">
            <w:pPr>
              <w:autoSpaceDE w:val="0"/>
              <w:autoSpaceDN w:val="0"/>
              <w:adjustRightInd w:val="0"/>
              <w:spacing w:before="0"/>
              <w:jc w:val="left"/>
              <w:rPr>
                <w:rFonts w:ascii="Consolas" w:hAnsi="Consolas" w:cs="Consolas"/>
                <w:noProof/>
                <w:sz w:val="22"/>
                <w:szCs w:val="22"/>
              </w:rPr>
            </w:pPr>
          </w:p>
          <w:p w14:paraId="7BFEFB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0006CE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037C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1652B3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7DB391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6CEFAF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22E1C78" w14:textId="77777777" w:rsidR="00182ACD" w:rsidRDefault="00182ACD">
            <w:pPr>
              <w:autoSpaceDE w:val="0"/>
              <w:autoSpaceDN w:val="0"/>
              <w:adjustRightInd w:val="0"/>
              <w:spacing w:before="0"/>
              <w:jc w:val="left"/>
              <w:rPr>
                <w:rFonts w:ascii="Consolas" w:hAnsi="Consolas" w:cs="Consolas"/>
                <w:noProof/>
                <w:sz w:val="22"/>
                <w:szCs w:val="22"/>
              </w:rPr>
            </w:pPr>
          </w:p>
          <w:p w14:paraId="7E0711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BB5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3D9DF8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05566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17458EAD" w14:textId="77777777" w:rsidR="00182ACD" w:rsidRDefault="00182ACD">
            <w:pPr>
              <w:autoSpaceDE w:val="0"/>
              <w:autoSpaceDN w:val="0"/>
              <w:adjustRightInd w:val="0"/>
              <w:spacing w:before="0"/>
              <w:jc w:val="left"/>
              <w:rPr>
                <w:rFonts w:ascii="Consolas" w:hAnsi="Consolas" w:cs="Consolas"/>
                <w:noProof/>
                <w:sz w:val="22"/>
                <w:szCs w:val="22"/>
              </w:rPr>
            </w:pPr>
          </w:p>
          <w:p w14:paraId="627F4B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486D3C2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1A8A4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5DC99B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1A533F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06B056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35E0F0FB" w14:textId="77777777" w:rsidR="00182ACD" w:rsidRDefault="00182ACD">
            <w:pPr>
              <w:autoSpaceDE w:val="0"/>
              <w:autoSpaceDN w:val="0"/>
              <w:adjustRightInd w:val="0"/>
              <w:spacing w:before="0"/>
              <w:jc w:val="left"/>
              <w:rPr>
                <w:rFonts w:ascii="Consolas" w:hAnsi="Consolas" w:cs="Consolas"/>
                <w:noProof/>
                <w:sz w:val="22"/>
                <w:szCs w:val="22"/>
              </w:rPr>
            </w:pPr>
          </w:p>
          <w:p w14:paraId="1189AD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69E4B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06469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5D05519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01751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09AE4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106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02778CC0" w14:textId="77777777" w:rsidR="00182ACD" w:rsidRDefault="00182ACD">
            <w:pPr>
              <w:autoSpaceDE w:val="0"/>
              <w:autoSpaceDN w:val="0"/>
              <w:adjustRightInd w:val="0"/>
              <w:spacing w:before="0"/>
              <w:jc w:val="left"/>
              <w:rPr>
                <w:rFonts w:ascii="Consolas" w:hAnsi="Consolas" w:cs="Consolas"/>
                <w:noProof/>
                <w:sz w:val="22"/>
                <w:szCs w:val="22"/>
              </w:rPr>
            </w:pPr>
          </w:p>
          <w:p w14:paraId="3F5F5A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481E9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592154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6EBD9C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B1F19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731AED6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6B124C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37FD760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11A4DD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7CBF44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50B8C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5C152F72" w14:textId="77777777" w:rsidR="00182ACD" w:rsidRDefault="00182ACD">
            <w:pPr>
              <w:autoSpaceDE w:val="0"/>
              <w:autoSpaceDN w:val="0"/>
              <w:adjustRightInd w:val="0"/>
              <w:spacing w:before="0"/>
              <w:jc w:val="left"/>
              <w:rPr>
                <w:rFonts w:ascii="Consolas" w:hAnsi="Consolas" w:cs="Consolas"/>
                <w:noProof/>
                <w:sz w:val="22"/>
                <w:szCs w:val="22"/>
              </w:rPr>
            </w:pPr>
          </w:p>
          <w:p w14:paraId="33CA0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696616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0C7B49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70AE7C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70E249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3421AC9E" w14:textId="77777777" w:rsidR="00182ACD" w:rsidRDefault="00182ACD">
            <w:pPr>
              <w:autoSpaceDE w:val="0"/>
              <w:autoSpaceDN w:val="0"/>
              <w:adjustRightInd w:val="0"/>
              <w:spacing w:before="0"/>
              <w:jc w:val="left"/>
              <w:rPr>
                <w:rFonts w:ascii="Consolas" w:hAnsi="Consolas" w:cs="Consolas"/>
                <w:noProof/>
                <w:sz w:val="22"/>
                <w:szCs w:val="22"/>
              </w:rPr>
            </w:pPr>
          </w:p>
          <w:p w14:paraId="0AE7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D983D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547A99E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E6E279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агрегации</w:t>
      </w:r>
      <w:r>
        <w:rPr>
          <w:lang w:val="en-US"/>
        </w:rPr>
        <w:t>.</w:t>
      </w:r>
      <w:r>
        <w:t xml:space="preserve"> Ос</w:t>
      </w:r>
      <w:r>
        <w:softHyphen/>
        <w:t>тавяме това на читателя.</w:t>
      </w:r>
    </w:p>
    <w:p w14:paraId="469FFF54" w14:textId="04F3239B" w:rsidR="00182ACD" w:rsidRDefault="00182ACD" w:rsidP="00182ACD">
      <w:r>
        <w:lastRenderedPageBreak/>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w:anchor="_Глава_23._Примерна" w:history="1">
        <w:r>
          <w:rPr>
            <w:rStyle w:val="Hyperlink"/>
          </w:rPr>
          <w:t>следвайте препоръките за решаване на задачи</w:t>
        </w:r>
      </w:hyperlink>
      <w:r>
        <w:t>. Те са много мъдри.</w:t>
      </w:r>
    </w:p>
    <w:p w14:paraId="031320B2" w14:textId="77777777" w:rsidR="00182ACD" w:rsidRDefault="00182ACD" w:rsidP="00182ACD">
      <w:pPr>
        <w:pStyle w:val="Heading2"/>
      </w:pPr>
      <w:bookmarkStart w:id="2250" w:name="_Toc299461700"/>
      <w:bookmarkStart w:id="2251" w:name="_Toc243587965"/>
      <w:bookmarkStart w:id="2252" w:name="_Toc511598064"/>
      <w:r>
        <w:t>Упражнения</w:t>
      </w:r>
      <w:bookmarkEnd w:id="2250"/>
      <w:bookmarkEnd w:id="2251"/>
      <w:bookmarkEnd w:id="2252"/>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253" w:name="_Toc299461701"/>
      <w:bookmarkStart w:id="2254" w:name="_Toc243587966"/>
      <w:bookmarkStart w:id="2255" w:name="_Toc511598065"/>
      <w:r>
        <w:t>Решения и упътвания</w:t>
      </w:r>
      <w:bookmarkEnd w:id="2253"/>
      <w:bookmarkEnd w:id="2254"/>
      <w:bookmarkEnd w:id="2255"/>
    </w:p>
    <w:p w14:paraId="61C25B77" w14:textId="5E6C350E"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w:anchor="_Задача_1:_Квадратна" w:history="1">
        <w:r>
          <w:rPr>
            <w:rStyle w:val="Hyperlink"/>
          </w:rPr>
          <w:t>по-горе</w:t>
        </w:r>
      </w:hyperlink>
      <w:r>
        <w:t>.</w:t>
      </w:r>
    </w:p>
    <w:p w14:paraId="783BBCF1" w14:textId="783C34BF"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w:t>
      </w:r>
      <w:r>
        <w:lastRenderedPageBreak/>
        <w:t xml:space="preserve">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w:anchor="_Алгоритъмът_Символ_по" w:history="1">
        <w:r>
          <w:rPr>
            <w:rStyle w:val="Hyperlink"/>
          </w:rPr>
          <w:t>алгоритъма Символ по символ</w:t>
        </w:r>
      </w:hyperlink>
      <w:r w:rsidR="00BD619F">
        <w:rPr>
          <w:lang w:val="en-US"/>
        </w:rPr>
        <w:t>.</w:t>
      </w:r>
    </w:p>
    <w:p w14:paraId="26CC6C27" w14:textId="38C07B59" w:rsidR="00182ACD" w:rsidRDefault="00182ACD" w:rsidP="00182ACD">
      <w:pPr>
        <w:ind w:left="284"/>
      </w:pPr>
      <w:r>
        <w:t xml:space="preserve">Реализирането на по-бързо решение изисква да се адаптира </w:t>
      </w:r>
      <w:r>
        <w:rPr>
          <w:noProof/>
          <w:lang w:val="en-US"/>
        </w:rPr>
        <w:t>Aho-Corasick</w:t>
      </w:r>
      <w:r>
        <w:rPr>
          <w:lang w:val="en-US"/>
        </w:rPr>
        <w:t xml:space="preserve"> </w:t>
      </w:r>
      <w:r>
        <w:t xml:space="preserve">алгоритъма. Опитайте да поиграете с него и да модифицирате кода от секция </w:t>
      </w:r>
      <w:hyperlink w:anchor="_Преброяване_на_поднизове" w:history="1">
        <w:r>
          <w:rPr>
            <w:rStyle w:val="Hyperlink"/>
          </w:rPr>
          <w:t xml:space="preserve">Преброяване на поднизове с алгоритъма </w:t>
        </w:r>
        <w:r w:rsidRPr="009C7FD6">
          <w:rPr>
            <w:rStyle w:val="Hyperlink"/>
            <w:noProof/>
            <w:lang w:val="en-US"/>
          </w:rPr>
          <w:t>Aho-Corasick</w:t>
        </w:r>
      </w:hyperlink>
      <w:r>
        <w:t>.</w:t>
      </w:r>
    </w:p>
    <w:p w14:paraId="0B5DDEBA" w14:textId="4B48D7D4" w:rsidR="00182ACD" w:rsidRDefault="00182ACD" w:rsidP="00DD2C29">
      <w:pPr>
        <w:numPr>
          <w:ilvl w:val="0"/>
          <w:numId w:val="172"/>
        </w:numPr>
        <w:ind w:left="284" w:hanging="284"/>
      </w:pPr>
      <w:r>
        <w:t xml:space="preserve">Задачата е аналогична на </w:t>
      </w:r>
      <w:hyperlink w:anchor="_Задача_3:_Училище" w:history="1">
        <w:r>
          <w:rPr>
            <w:rStyle w:val="Hyperlink"/>
          </w:rPr>
          <w:t>задачата с училищ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гато тествате слагайте примерно съдържание за файловете (например 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0ED0C2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1CA3BA3" w14:textId="77777777" w:rsidR="007F7FA1" w:rsidRDefault="007F7FA1" w:rsidP="007F7FA1">
      <w:pPr>
        <w:sectPr w:rsidR="007F7FA1" w:rsidSect="007F7FA1">
          <w:headerReference w:type="default" r:id="rId688"/>
          <w:pgSz w:w="9356" w:h="13325"/>
          <w:pgMar w:top="992" w:right="709" w:bottom="567" w:left="709" w:header="482" w:footer="482" w:gutter="0"/>
          <w:cols w:space="720"/>
          <w:titlePg/>
          <w:docGrid w:linePitch="272"/>
        </w:sectPr>
      </w:pPr>
    </w:p>
    <w:p w14:paraId="3A3F515D" w14:textId="77777777" w:rsidR="007F7FA1" w:rsidRDefault="007F7FA1" w:rsidP="007F7FA1">
      <w:pPr>
        <w:pStyle w:val="Heading1"/>
      </w:pPr>
      <w:bookmarkStart w:id="2256" w:name="_Toc505177128"/>
      <w:bookmarkStart w:id="2257" w:name="_Toc511598066"/>
      <w:r>
        <w:lastRenderedPageBreak/>
        <w:t>Заключение</w:t>
      </w:r>
      <w:bookmarkEnd w:id="2256"/>
      <w:bookmarkEnd w:id="2257"/>
    </w:p>
    <w:p w14:paraId="2A212611" w14:textId="77777777" w:rsidR="007F7FA1" w:rsidRDefault="007F7FA1" w:rsidP="007F7FA1">
      <w:pPr>
        <w:spacing w:before="240"/>
      </w:pPr>
      <w:r>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пютрите да не бъдат това, което са в момента, фундамен</w:t>
      </w:r>
      <w:r>
        <w:softHyphen/>
        <w:t>талните знания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54BE2660" w14:textId="77777777" w:rsidR="007F7FA1" w:rsidRDefault="007F7FA1" w:rsidP="007F7FA1">
      <w:pPr>
        <w:pStyle w:val="Heading2"/>
      </w:pPr>
      <w:bookmarkStart w:id="2258" w:name="_Toc299461703"/>
      <w:bookmarkStart w:id="2259" w:name="_Toc511598067"/>
      <w:r>
        <w:t>Решихте ли всички задачи?</w:t>
      </w:r>
      <w:bookmarkEnd w:id="2258"/>
      <w:bookmarkEnd w:id="2259"/>
    </w:p>
    <w:p w14:paraId="1DD326AA" w14:textId="77777777" w:rsidR="007F7FA1" w:rsidRDefault="007F7FA1" w:rsidP="007F7FA1">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Pr>
          <w:b/>
          <w:bCs/>
          <w:lang w:val="en-US"/>
        </w:rPr>
        <w:t xml:space="preserve">HTML5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487F0FEA" w14:textId="77777777" w:rsidR="007F7FA1" w:rsidRDefault="007F7FA1" w:rsidP="007F7FA1">
      <w:pPr>
        <w:pStyle w:val="Heading2"/>
      </w:pPr>
      <w:bookmarkStart w:id="2260" w:name="_Toc299461704"/>
      <w:bookmarkStart w:id="2261" w:name="_Toc511598068"/>
      <w:r>
        <w:t>Имате ли трудности със задачите?</w:t>
      </w:r>
      <w:bookmarkEnd w:id="2260"/>
      <w:bookmarkEnd w:id="2261"/>
    </w:p>
    <w:p w14:paraId="4D925AC6" w14:textId="77777777" w:rsidR="007F7FA1" w:rsidRDefault="007F7FA1" w:rsidP="007F7FA1">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02B144CF" w14:textId="77777777" w:rsidR="007F7FA1" w:rsidRDefault="007F7FA1" w:rsidP="007F7FA1">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689" w:history="1">
        <w:r>
          <w:rPr>
            <w:rStyle w:val="Hyperlink"/>
          </w:rPr>
          <w:t>https://softuni.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65A97BBC" w14:textId="77777777" w:rsidR="007F7FA1" w:rsidRDefault="007F7FA1" w:rsidP="007F7FA1">
      <w:r>
        <w:lastRenderedPageBreak/>
        <w:t>На сайта на книгата (</w:t>
      </w:r>
      <w:hyperlink r:id="rId690" w:history="1">
        <w:r>
          <w:rPr>
            <w:rStyle w:val="Hyperlink"/>
            <w:lang w:val="en-US"/>
          </w:rPr>
          <w:t>http://www.introprogramming.info</w:t>
        </w:r>
      </w:hyperlink>
      <w:r>
        <w:t xml:space="preserve">) са публикувани лекции и </w:t>
      </w:r>
      <w:r>
        <w:rPr>
          <w:b/>
          <w:bCs/>
          <w:noProof/>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691"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31FCC087" w14:textId="77777777" w:rsidR="007F7FA1" w:rsidRDefault="007F7FA1" w:rsidP="007F7FA1">
      <w:pPr>
        <w:pStyle w:val="Heading2"/>
      </w:pPr>
      <w:bookmarkStart w:id="2262" w:name="_Toc299461705"/>
      <w:bookmarkStart w:id="2263" w:name="_Toc511598069"/>
      <w:r>
        <w:t>На къде да продължим след книгата?</w:t>
      </w:r>
      <w:bookmarkEnd w:id="2262"/>
      <w:bookmarkEnd w:id="2263"/>
    </w:p>
    <w:p w14:paraId="4872D4BB" w14:textId="77777777" w:rsidR="007F7FA1" w:rsidRDefault="007F7FA1" w:rsidP="007F7FA1">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7857F407" w14:textId="77777777" w:rsidR="007F7FA1" w:rsidRDefault="007F7FA1" w:rsidP="007F7FA1">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692"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139B889" w14:textId="77777777" w:rsidR="007F7FA1" w:rsidRDefault="007F7FA1" w:rsidP="007F7FA1">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 </w:t>
      </w:r>
      <w:r>
        <w:t xml:space="preserve">или </w:t>
      </w:r>
      <w:r>
        <w:rPr>
          <w:lang w:val="en-US"/>
        </w:rPr>
        <w:t>Ruby + Ruby on Rails</w:t>
      </w:r>
      <w:r>
        <w:t xml:space="preserve"> или </w:t>
      </w:r>
      <w:r>
        <w:rPr>
          <w:lang w:val="en-US"/>
        </w:rPr>
        <w:t xml:space="preserve">PHP + </w:t>
      </w:r>
      <w:r>
        <w:rPr>
          <w:noProof/>
          <w:lang w:val="en-US"/>
        </w:rPr>
        <w:t>CakePHP</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7E6953AE" w14:textId="77777777" w:rsidR="007F7FA1" w:rsidRDefault="007F7FA1" w:rsidP="007F7FA1">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693" w:history="1">
        <w:r>
          <w:rPr>
            <w:rStyle w:val="Hyperlink"/>
          </w:rPr>
          <w:t>курсовете по бази данни в СофтУни</w:t>
        </w:r>
      </w:hyperlink>
      <w:r>
        <w:t>.</w:t>
      </w:r>
    </w:p>
    <w:p w14:paraId="29BC3A57" w14:textId="77777777" w:rsidR="007F7FA1" w:rsidRDefault="007F7FA1" w:rsidP="007F7FA1">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694" w:history="1">
        <w:r>
          <w:rPr>
            <w:rStyle w:val="Hyperlink"/>
          </w:rPr>
          <w:t>ку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3516E676" w14:textId="77777777" w:rsidR="007F7FA1" w:rsidRDefault="007F7FA1" w:rsidP="007F7FA1">
      <w:pPr>
        <w:numPr>
          <w:ilvl w:val="0"/>
          <w:numId w:val="173"/>
        </w:numPr>
        <w:ind w:left="284" w:hanging="284"/>
      </w:pPr>
      <w:r>
        <w:lastRenderedPageBreak/>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695"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4A9401F3" w14:textId="77777777" w:rsidR="007F7FA1" w:rsidRDefault="007F7FA1" w:rsidP="007F7FA1">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2B1BB340" w14:textId="77777777" w:rsidR="007F7FA1" w:rsidRDefault="007F7FA1" w:rsidP="007F7FA1">
      <w:pPr>
        <w:pStyle w:val="Heading2"/>
      </w:pPr>
      <w:bookmarkStart w:id="2264" w:name="_Toc511598070"/>
      <w:r>
        <w:t>Курсове по програмиране в СофтУни</w:t>
      </w:r>
      <w:bookmarkEnd w:id="2264"/>
    </w:p>
    <w:p w14:paraId="60B86E46" w14:textId="77777777" w:rsidR="007F7FA1" w:rsidRDefault="007F7FA1" w:rsidP="007F7FA1">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696" w:history="1">
        <w:r>
          <w:rPr>
            <w:rStyle w:val="Hyperlink"/>
            <w:b/>
            <w:bCs/>
          </w:rPr>
          <w:t>Соф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1E6B4CF9" w14:textId="77777777" w:rsidR="007F7FA1" w:rsidRDefault="007F7FA1" w:rsidP="007F7FA1">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697" w:history="1">
        <w:r>
          <w:rPr>
            <w:rStyle w:val="Hyperlink"/>
          </w:rPr>
          <w:t>https://softuni.bg/apply</w:t>
        </w:r>
      </w:hyperlink>
      <w:r>
        <w:rPr>
          <w:lang w:val="en-US"/>
        </w:rPr>
        <w:t>.</w:t>
      </w:r>
    </w:p>
    <w:p w14:paraId="1574A242" w14:textId="77777777" w:rsidR="007F7FA1" w:rsidRDefault="007F7FA1" w:rsidP="007F7FA1">
      <w:pPr>
        <w:pStyle w:val="Heading3"/>
      </w:pPr>
      <w:bookmarkStart w:id="2265" w:name="_Toc299461715"/>
      <w:r>
        <w:t>Успех на всички!</w:t>
      </w:r>
      <w:bookmarkEnd w:id="2265"/>
    </w:p>
    <w:p w14:paraId="3681817D" w14:textId="77777777" w:rsidR="007F7FA1" w:rsidRDefault="007F7FA1" w:rsidP="007F7FA1">
      <w:r>
        <w:t>От името на целия авторски колектив ви пожелаваме неспирни успехи в про</w:t>
      </w:r>
      <w:r>
        <w:softHyphen/>
        <w:t>фесията и в живота!</w:t>
      </w:r>
    </w:p>
    <w:p w14:paraId="21516524" w14:textId="77777777" w:rsidR="007F7FA1" w:rsidRDefault="007F7FA1" w:rsidP="007F7FA1">
      <w:pPr>
        <w:spacing w:before="60" w:after="60"/>
        <w:jc w:val="right"/>
      </w:pPr>
      <w:r>
        <w:t>Светлин Наков,</w:t>
      </w:r>
    </w:p>
    <w:p w14:paraId="4AA1C98E" w14:textId="77777777" w:rsidR="007F7FA1" w:rsidRDefault="007F7FA1" w:rsidP="007F7FA1">
      <w:pPr>
        <w:spacing w:before="60" w:after="60"/>
        <w:jc w:val="right"/>
      </w:pPr>
      <w:r>
        <w:t>Мениджър "обучение и вдъхновение"</w:t>
      </w:r>
    </w:p>
    <w:p w14:paraId="3BBE1E42" w14:textId="77777777" w:rsidR="007F7FA1" w:rsidRDefault="007F7FA1" w:rsidP="007F7FA1">
      <w:pPr>
        <w:spacing w:before="60" w:after="60"/>
        <w:jc w:val="right"/>
      </w:pPr>
      <w:r>
        <w:t>Софтуерен университет (СофтУни),</w:t>
      </w:r>
    </w:p>
    <w:p w14:paraId="58AD84BF" w14:textId="079BA35F" w:rsidR="00182ACD" w:rsidRDefault="007F7FA1" w:rsidP="007F7FA1">
      <w:pPr>
        <w:spacing w:before="0"/>
        <w:jc w:val="right"/>
        <w:sectPr w:rsidR="00182ACD" w:rsidSect="007F7FA1">
          <w:headerReference w:type="default" r:id="rId698"/>
          <w:pgSz w:w="9356" w:h="13325"/>
          <w:pgMar w:top="992" w:right="709" w:bottom="567" w:left="709" w:header="482" w:footer="482" w:gutter="0"/>
          <w:cols w:space="720"/>
          <w:titlePg/>
          <w:docGrid w:linePitch="272"/>
        </w:sectPr>
      </w:pPr>
      <w:r>
        <w:rPr>
          <w:lang w:val="en-GB"/>
        </w:rPr>
        <w:t>01.02.2018</w:t>
      </w:r>
      <w:r>
        <w:t xml:space="preserve"> г.</w:t>
      </w:r>
    </w:p>
    <w:bookmarkEnd w:id="2202"/>
    <w:bookmarkEnd w:id="2203"/>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31659A" w14:paraId="4662D5A3" w14:textId="77777777" w:rsidTr="0031659A">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rsidP="00965A82">
            <w:pPr>
              <w:spacing w:before="0"/>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6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699"/>
                          </pic:cNvPr>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D074E5">
            <w:pPr>
              <w:spacing w:before="300" w:after="300"/>
              <w:jc w:val="center"/>
              <w:rPr>
                <w:b/>
                <w:color w:val="000080"/>
                <w:sz w:val="76"/>
                <w:szCs w:val="48"/>
                <w:lang w:val="en-US"/>
              </w:rPr>
            </w:pPr>
            <w:hyperlink r:id="rId701" w:history="1">
              <w:r w:rsidR="0031659A">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31659A" w14:paraId="5D05CA28" w14:textId="77777777">
              <w:trPr>
                <w:cantSplit/>
                <w:jc w:val="center"/>
              </w:trPr>
              <w:tc>
                <w:tcPr>
                  <w:tcW w:w="0" w:type="auto"/>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31659A" w14:paraId="010EA4FB" w14:textId="77777777">
                    <w:trPr>
                      <w:trHeight w:val="1441"/>
                      <w:jc w:val="center"/>
                    </w:trPr>
                    <w:tc>
                      <w:tcPr>
                        <w:tcW w:w="2303" w:type="dxa"/>
                        <w:hideMark/>
                      </w:tcPr>
                      <w:p w14:paraId="3D3782E7" w14:textId="0B1F7A7E" w:rsidR="0031659A" w:rsidRDefault="0031659A">
                        <w:pPr>
                          <w:jc w:val="center"/>
                        </w:pPr>
                        <w:r>
                          <w:rPr>
                            <w:noProof/>
                            <w:lang w:val="en-US" w:eastAsia="en-US"/>
                          </w:rPr>
                          <w:drawing>
                            <wp:inline distT="0" distB="0" distL="0" distR="0" wp14:anchorId="7D45D9D5" wp14:editId="74E4DDD7">
                              <wp:extent cx="1264920" cy="1783080"/>
                              <wp:effectExtent l="19050" t="19050" r="11430" b="26670"/>
                              <wp:docPr id="5706" name="Picture 5706" title="Книга &quot;Въведение в програмирането със C#&quot;">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54"/>
                                      </pic:cNvPr>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5A5B6B5" w14:textId="736AC60D" w:rsidR="0031659A" w:rsidRDefault="0031659A">
                        <w:pPr>
                          <w:jc w:val="center"/>
                        </w:pPr>
                        <w:r>
                          <w:rPr>
                            <w:noProof/>
                            <w:lang w:val="en-US" w:eastAsia="en-US"/>
                          </w:rPr>
                          <w:drawing>
                            <wp:inline distT="0" distB="0" distL="0" distR="0" wp14:anchorId="7BC2A993" wp14:editId="549F040A">
                              <wp:extent cx="1264920" cy="1783080"/>
                              <wp:effectExtent l="19050" t="19050" r="11430" b="26670"/>
                              <wp:docPr id="5705" name="Picture 5705" title="Книга &quot;Въведение в програмирането с Java&quot;">
                                <a:hlinkClick xmlns:a="http://schemas.openxmlformats.org/drawingml/2006/main" r:id="rId161"/>
                              </wp:docPr>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161"/>
                                      </pic:cNvPr>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15EE89E" w14:textId="0FDDCB4B" w:rsidR="0031659A" w:rsidRDefault="0031659A">
                        <w:pPr>
                          <w:jc w:val="center"/>
                        </w:pPr>
                        <w:r>
                          <w:rPr>
                            <w:noProof/>
                            <w:lang w:val="en-US" w:eastAsia="en-US"/>
                          </w:rPr>
                          <w:drawing>
                            <wp:inline distT="0" distB="0" distL="0" distR="0" wp14:anchorId="75F06D80" wp14:editId="60CF6836">
                              <wp:extent cx="1264920" cy="1783080"/>
                              <wp:effectExtent l="19050" t="19050" r="11430" b="26670"/>
                              <wp:docPr id="5704" name="Picture 5704" title="Книга &quot;Програмиране за .NET Framework&quot;">
                                <a:hlinkClick xmlns:a="http://schemas.openxmlformats.org/drawingml/2006/main" r:id="rId89"/>
                              </wp:docPr>
                              <wp:cNvGraphicFramePr/>
                              <a:graphic xmlns:a="http://schemas.openxmlformats.org/drawingml/2006/main">
                                <a:graphicData uri="http://schemas.openxmlformats.org/drawingml/2006/picture">
                                  <pic:pic xmlns:pic="http://schemas.openxmlformats.org/drawingml/2006/picture">
                                    <pic:nvPicPr>
                                      <pic:cNvPr id="170" name="Picture 170" title="Книга &quot;Програмиране за .NET Framework&quot;">
                                        <a:hlinkClick r:id="rId89"/>
                                      </pic:cNvPr>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31659A" w14:paraId="184BCA93" w14:textId="77777777">
                    <w:trPr>
                      <w:jc w:val="center"/>
                    </w:trPr>
                    <w:tc>
                      <w:tcPr>
                        <w:tcW w:w="2303" w:type="dxa"/>
                        <w:hideMark/>
                      </w:tcPr>
                      <w:p w14:paraId="29DBF1C6" w14:textId="628192A6" w:rsidR="0031659A" w:rsidRDefault="0031659A">
                        <w:pPr>
                          <w:jc w:val="center"/>
                        </w:pPr>
                        <w:r>
                          <w:rPr>
                            <w:noProof/>
                            <w:lang w:val="en-US" w:eastAsia="en-US"/>
                          </w:rPr>
                          <w:drawing>
                            <wp:inline distT="0" distB="0" distL="0" distR="0" wp14:anchorId="23A5C681" wp14:editId="4896F6A9">
                              <wp:extent cx="1264920" cy="1783080"/>
                              <wp:effectExtent l="19050" t="19050" r="11430" b="26670"/>
                              <wp:docPr id="5703" name="Picture 5703" title="Книга &quot;Програмиране за .NET Framework&quot;">
                                <a:hlinkClick xmlns:a="http://schemas.openxmlformats.org/drawingml/2006/main" r:id="rId89"/>
                              </wp:docPr>
                              <wp:cNvGraphicFramePr/>
                              <a:graphic xmlns:a="http://schemas.openxmlformats.org/drawingml/2006/main">
                                <a:graphicData uri="http://schemas.openxmlformats.org/drawingml/2006/picture">
                                  <pic:pic xmlns:pic="http://schemas.openxmlformats.org/drawingml/2006/picture">
                                    <pic:nvPicPr>
                                      <pic:cNvPr id="172" name="Picture 172" title="Книга &quot;Програмиране за .NET Framework&quot;">
                                        <a:hlinkClick r:id="rId89"/>
                                      </pic:cNvPr>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75D7026F" w14:textId="1858D320" w:rsidR="0031659A" w:rsidRDefault="0031659A">
                        <w:pPr>
                          <w:jc w:val="center"/>
                        </w:pPr>
                        <w:r>
                          <w:rPr>
                            <w:noProof/>
                            <w:lang w:val="en-US" w:eastAsia="en-US"/>
                          </w:rPr>
                          <w:drawing>
                            <wp:inline distT="0" distB="0" distL="0" distR="0" wp14:anchorId="29BD1835" wp14:editId="13434FCB">
                              <wp:extent cx="1264920" cy="1783080"/>
                              <wp:effectExtent l="19050" t="19050" r="11430" b="26670"/>
                              <wp:docPr id="5702" name="Picture 5702" title="Книга &quot;Интернет програмиране с Java&quot;">
                                <a:hlinkClick xmlns:a="http://schemas.openxmlformats.org/drawingml/2006/main" r:id="rId135"/>
                              </wp:docPr>
                              <wp:cNvGraphicFramePr/>
                              <a:graphic xmlns:a="http://schemas.openxmlformats.org/drawingml/2006/main">
                                <a:graphicData uri="http://schemas.openxmlformats.org/drawingml/2006/picture">
                                  <pic:pic xmlns:pic="http://schemas.openxmlformats.org/drawingml/2006/picture">
                                    <pic:nvPicPr>
                                      <pic:cNvPr id="5145" name="Picture 5145" title="Книга &quot;Интернет програмиране с Java&quot;">
                                        <a:hlinkClick r:id="rId135"/>
                                      </pic:cNvPr>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548548EF" w14:textId="7CB2C4BE" w:rsidR="0031659A" w:rsidRDefault="0031659A">
                        <w:pPr>
                          <w:jc w:val="center"/>
                        </w:pPr>
                        <w:r>
                          <w:rPr>
                            <w:noProof/>
                            <w:lang w:val="en-US" w:eastAsia="en-US"/>
                          </w:rPr>
                          <w:drawing>
                            <wp:inline distT="0" distB="0" distL="0" distR="0" wp14:anchorId="56567ED2" wp14:editId="1E1DEA50">
                              <wp:extent cx="1264920" cy="1783080"/>
                              <wp:effectExtent l="19050" t="19050" r="11430" b="26670"/>
                              <wp:docPr id="5701" name="Picture 5701" title="Книга &quot;Java за цифрово подписване на документи в уеб&quot;">
                                <a:hlinkClick xmlns:a="http://schemas.openxmlformats.org/drawingml/2006/main" r:id="rId136"/>
                              </wp:docPr>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36"/>
                                      </pic:cNvPr>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rsidSect="007F7FA1">
          <w:headerReference w:type="default" r:id="rId708"/>
          <w:pgSz w:w="9356" w:h="13325"/>
          <w:pgMar w:top="567" w:right="567" w:bottom="567" w:left="567" w:header="0" w:footer="0" w:gutter="0"/>
          <w:cols w:space="720"/>
          <w:titlePg/>
          <w:docGrid w:linePitch="272"/>
        </w:sectPr>
      </w:pPr>
    </w:p>
    <w:tbl>
      <w:tblPr>
        <w:tblStyle w:val="TableGrid"/>
        <w:tblW w:w="8222" w:type="dxa"/>
        <w:tblInd w:w="-147" w:type="dxa"/>
        <w:tblLook w:val="04A0" w:firstRow="1" w:lastRow="0" w:firstColumn="1" w:lastColumn="0" w:noHBand="0" w:noVBand="1"/>
      </w:tblPr>
      <w:tblGrid>
        <w:gridCol w:w="8222"/>
      </w:tblGrid>
      <w:tr w:rsidR="0031659A" w14:paraId="06C4430C" w14:textId="77777777" w:rsidTr="00FD0EE8">
        <w:trPr>
          <w:trHeight w:val="10763"/>
        </w:trPr>
        <w:tc>
          <w:tcPr>
            <w:tcW w:w="8222" w:type="dxa"/>
            <w:tcBorders>
              <w:top w:val="single" w:sz="4" w:space="0" w:color="auto"/>
              <w:left w:val="single" w:sz="4" w:space="0" w:color="auto"/>
              <w:bottom w:val="single" w:sz="4" w:space="0" w:color="auto"/>
              <w:right w:val="single" w:sz="4" w:space="0" w:color="auto"/>
            </w:tcBorders>
            <w:hideMark/>
          </w:tcPr>
          <w:p w14:paraId="228DF7A8" w14:textId="7E297AFD" w:rsidR="0031659A" w:rsidRDefault="00FD0EE8">
            <w:pPr>
              <w:spacing w:before="360" w:after="120"/>
              <w:jc w:val="center"/>
              <w:rPr>
                <w:b/>
                <w:noProof/>
                <w:sz w:val="24"/>
              </w:rPr>
            </w:pPr>
            <w:r>
              <w:rPr>
                <w:noProof/>
                <w:lang w:val="en-US" w:eastAsia="en-US"/>
              </w:rPr>
              <w:lastRenderedPageBreak/>
              <w:drawing>
                <wp:anchor distT="0" distB="0" distL="114300" distR="114300" simplePos="0" relativeHeight="251771904" behindDoc="0" locked="0" layoutInCell="1" allowOverlap="1" wp14:anchorId="18602A48" wp14:editId="6163B55E">
                  <wp:simplePos x="0" y="0"/>
                  <wp:positionH relativeFrom="leftMargin">
                    <wp:posOffset>-360045</wp:posOffset>
                  </wp:positionH>
                  <wp:positionV relativeFrom="topMargin">
                    <wp:posOffset>-648335</wp:posOffset>
                  </wp:positionV>
                  <wp:extent cx="5936400" cy="8456400"/>
                  <wp:effectExtent l="0" t="0" r="7620" b="1905"/>
                  <wp:wrapNone/>
                  <wp:docPr id="5708" name="Picture 570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a:hlinkClick r:id="rId54"/>
                          </pic:cNvPr>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936400" cy="8456400"/>
                          </a:xfrm>
                          <a:prstGeom prst="rect">
                            <a:avLst/>
                          </a:prstGeom>
                          <a:noFill/>
                        </pic:spPr>
                      </pic:pic>
                    </a:graphicData>
                  </a:graphic>
                  <wp14:sizeRelH relativeFrom="page">
                    <wp14:pctWidth>0</wp14:pctWidth>
                  </wp14:sizeRelH>
                  <wp14:sizeRelV relativeFrom="page">
                    <wp14:pctHeight>0</wp14:pctHeight>
                  </wp14:sizeRelV>
                </wp:anchor>
              </w:drawing>
            </w:r>
            <w:r w:rsidR="0031659A">
              <w:rPr>
                <w:b/>
                <w:noProof/>
                <w:sz w:val="24"/>
              </w:rPr>
              <w:t>Книга "Въведение в програмирането със C#"</w:t>
            </w:r>
          </w:p>
          <w:p w14:paraId="3B62BF2C" w14:textId="77777777" w:rsidR="0031659A" w:rsidRDefault="0031659A">
            <w:pPr>
              <w:spacing w:before="240" w:after="120"/>
              <w:jc w:val="center"/>
              <w:rPr>
                <w:b/>
                <w:noProof/>
                <w:sz w:val="24"/>
                <w:lang w:val="en-US"/>
              </w:rPr>
            </w:pPr>
            <w:r>
              <w:rPr>
                <w:b/>
                <w:noProof/>
                <w:sz w:val="24"/>
              </w:rPr>
              <w:t>(Светлин Наков, Веско Колев и колектив)</w:t>
            </w:r>
          </w:p>
          <w:p w14:paraId="564CDE57" w14:textId="77777777" w:rsidR="0031659A" w:rsidRDefault="00D074E5">
            <w:pPr>
              <w:spacing w:before="240" w:after="240"/>
              <w:jc w:val="center"/>
              <w:rPr>
                <w:noProof/>
                <w:sz w:val="24"/>
              </w:rPr>
            </w:pPr>
            <w:hyperlink r:id="rId710" w:history="1">
              <w:r w:rsidR="0031659A">
                <w:rPr>
                  <w:rStyle w:val="Hyperlink"/>
                  <w:noProof/>
                  <w:sz w:val="24"/>
                </w:rPr>
                <w:t>http://www.introprogramming.info</w:t>
              </w:r>
            </w:hyperlink>
            <w:r w:rsidR="0031659A">
              <w:rPr>
                <w:noProof/>
              </w:rPr>
              <w:t xml:space="preserve"> </w:t>
            </w:r>
          </w:p>
          <w:p w14:paraId="5DFA83E6" w14:textId="77777777" w:rsidR="0031659A" w:rsidRDefault="0031659A" w:rsidP="00FD0EE8">
            <w:pPr>
              <w:spacing w:before="60"/>
              <w:jc w:val="center"/>
              <w:rPr>
                <w:noProof/>
                <w:sz w:val="18"/>
                <w:szCs w:val="18"/>
              </w:rPr>
            </w:pPr>
            <w:r>
              <w:rPr>
                <w:noProof/>
                <w:sz w:val="18"/>
                <w:szCs w:val="18"/>
              </w:rPr>
              <w:t>ISBN: 978-954-400-527-6</w:t>
            </w:r>
          </w:p>
          <w:p w14:paraId="6EA2F5A7" w14:textId="77777777" w:rsidR="0031659A" w:rsidRDefault="0031659A" w:rsidP="00FD0EE8">
            <w:pPr>
              <w:spacing w:before="60"/>
              <w:jc w:val="center"/>
              <w:rPr>
                <w:noProof/>
                <w:sz w:val="18"/>
                <w:szCs w:val="18"/>
              </w:rPr>
            </w:pPr>
            <w:r>
              <w:rPr>
                <w:noProof/>
                <w:sz w:val="18"/>
                <w:szCs w:val="18"/>
              </w:rPr>
              <w:t>ISBN-13: 978-954-400-527-6 (9789544005276)</w:t>
            </w:r>
          </w:p>
          <w:p w14:paraId="7CB70578" w14:textId="77777777" w:rsidR="0031659A" w:rsidRDefault="0031659A" w:rsidP="00FD0EE8">
            <w:pPr>
              <w:spacing w:before="60"/>
              <w:jc w:val="center"/>
              <w:rPr>
                <w:noProof/>
                <w:sz w:val="18"/>
                <w:szCs w:val="18"/>
              </w:rPr>
            </w:pPr>
            <w:r>
              <w:rPr>
                <w:noProof/>
                <w:sz w:val="18"/>
                <w:szCs w:val="18"/>
              </w:rPr>
              <w:t>ISBN-10: 954-400-527-7 (9544005277)</w:t>
            </w:r>
          </w:p>
          <w:p w14:paraId="1459CBE6" w14:textId="77777777" w:rsidR="0031659A" w:rsidRDefault="0031659A" w:rsidP="00FD0EE8">
            <w:pPr>
              <w:spacing w:before="60"/>
              <w:jc w:val="center"/>
              <w:rPr>
                <w:noProof/>
                <w:sz w:val="18"/>
                <w:szCs w:val="18"/>
              </w:rPr>
            </w:pPr>
            <w:r>
              <w:rPr>
                <w:noProof/>
                <w:sz w:val="18"/>
                <w:szCs w:val="18"/>
              </w:rPr>
              <w:t>Страници: 1090; Език: български; София, 2015</w:t>
            </w:r>
          </w:p>
          <w:p w14:paraId="53F00168" w14:textId="77777777" w:rsidR="0031659A" w:rsidRDefault="0031659A">
            <w:pPr>
              <w:spacing w:before="240"/>
              <w:jc w:val="center"/>
              <w:rPr>
                <w:noProof/>
                <w:sz w:val="12"/>
                <w:szCs w:val="12"/>
              </w:rPr>
            </w:pPr>
            <w:r>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711" w:history="1">
              <w:r>
                <w:rPr>
                  <w:rStyle w:val="Hyperlink"/>
                  <w:sz w:val="12"/>
                  <w:szCs w:val="12"/>
                </w:rPr>
                <w:t>Наков</w:t>
              </w:r>
            </w:hyperlink>
            <w:r>
              <w:rPr>
                <w:noProof/>
                <w:sz w:val="12"/>
                <w:szCs w:val="12"/>
              </w:rPr>
              <w:t xml:space="preserve">; </w:t>
            </w:r>
            <w:hyperlink r:id="rId712" w:history="1">
              <w:r>
                <w:rPr>
                  <w:rStyle w:val="Hyperlink"/>
                  <w:sz w:val="12"/>
                  <w:szCs w:val="12"/>
                </w:rPr>
                <w:t>Nakov</w:t>
              </w:r>
            </w:hyperlink>
            <w:r>
              <w:rPr>
                <w:noProof/>
                <w:sz w:val="12"/>
                <w:szCs w:val="12"/>
              </w:rPr>
              <w:t xml:space="preserve">; Светлин Наков; Svetlin Nakov; </w:t>
            </w:r>
            <w:hyperlink r:id="rId713" w:history="1">
              <w:r>
                <w:rPr>
                  <w:rStyle w:val="Hyperlink"/>
                  <w:noProof/>
                  <w:sz w:val="12"/>
                  <w:szCs w:val="12"/>
                </w:rPr>
                <w:t>софтуерен университет</w:t>
              </w:r>
            </w:hyperlink>
            <w:r>
              <w:rPr>
                <w:noProof/>
                <w:sz w:val="12"/>
                <w:szCs w:val="12"/>
              </w:rPr>
              <w:t xml:space="preserve">; </w:t>
            </w:r>
            <w:hyperlink r:id="rId714" w:history="1">
              <w:r>
                <w:rPr>
                  <w:rStyle w:val="Hyperlink"/>
                  <w:noProof/>
                  <w:sz w:val="12"/>
                  <w:szCs w:val="12"/>
                </w:rPr>
                <w:t>СофтУни</w:t>
              </w:r>
            </w:hyperlink>
            <w:r>
              <w:rPr>
                <w:noProof/>
                <w:sz w:val="12"/>
                <w:szCs w:val="12"/>
              </w:rPr>
              <w:t>; софтуерна академия; Веселин Колев, Веско Колев, ISBN 978-954-400-527-6; ISBN9789544005276; ISBN 954-400-527-7; ISBN 9544005277</w:t>
            </w:r>
          </w:p>
          <w:p w14:paraId="3972DE3B" w14:textId="77777777" w:rsidR="0031659A" w:rsidRDefault="0031659A">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6216C9A2" w:rsidR="006A0658" w:rsidRPr="004F45E0" w:rsidRDefault="006A0658" w:rsidP="00FD0EE8">
      <w:pPr>
        <w:rPr>
          <w:lang w:val="en-US"/>
        </w:rPr>
      </w:pPr>
    </w:p>
    <w:sectPr w:rsidR="006A0658" w:rsidRPr="004F45E0" w:rsidSect="0031659A">
      <w:headerReference w:type="even" r:id="rId715"/>
      <w:headerReference w:type="default" r:id="rId716"/>
      <w:headerReference w:type="first" r:id="rId717"/>
      <w:footerReference w:type="first" r:id="rId718"/>
      <w:pgSz w:w="9356" w:h="13325"/>
      <w:pgMar w:top="992" w:right="709" w:bottom="567" w:left="709" w:header="482" w:footer="48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48" w:author="Nenova" w:date="2017-12-11T10:29:00Z" w:initials="N">
    <w:p w14:paraId="7EE81BB0" w14:textId="77777777" w:rsidR="0030562A" w:rsidRDefault="0030562A" w:rsidP="0095325B">
      <w:pPr>
        <w:pStyle w:val="CommentText"/>
      </w:pPr>
      <w:r>
        <w:rPr>
          <w:rStyle w:val="CommentReference"/>
        </w:rPr>
        <w:annotationRef/>
      </w:r>
      <w:r>
        <w:t>Да сменя картинката</w:t>
      </w:r>
    </w:p>
  </w:comment>
  <w:comment w:id="1448" w:author="Vencislav Petrov" w:date="2017-10-19T02:39:00Z" w:initials="VP">
    <w:p w14:paraId="449A936E" w14:textId="77777777" w:rsidR="0030562A" w:rsidRDefault="0030562A" w:rsidP="00182ACD">
      <w:pPr>
        <w:pStyle w:val="CommentText"/>
      </w:pPr>
      <w:r>
        <w:rPr>
          <w:rStyle w:val="CommentReference"/>
        </w:rPr>
        <w:annotationRef/>
      </w:r>
      <w:r>
        <w:t>Рекламата е за обновяване</w:t>
      </w:r>
    </w:p>
    <w:p w14:paraId="7916BD65" w14:textId="77777777" w:rsidR="0030562A" w:rsidRDefault="0030562A" w:rsidP="00182ACD">
      <w:pPr>
        <w:pStyle w:val="CommentText"/>
      </w:pPr>
    </w:p>
  </w:comment>
  <w:comment w:id="1483" w:author="Vencislav Petrov" w:date="2017-10-23T15:29:00Z" w:initials="VP">
    <w:p w14:paraId="5A1F4D6E" w14:textId="77777777" w:rsidR="0030562A" w:rsidRDefault="0030562A" w:rsidP="00182ACD">
      <w:pPr>
        <w:pStyle w:val="CommentText"/>
        <w:rPr>
          <w:lang w:val="en-US"/>
        </w:rPr>
      </w:pPr>
      <w:r>
        <w:rPr>
          <w:rStyle w:val="CommentReference"/>
        </w:rPr>
        <w:annotationRef/>
      </w:r>
      <w:r>
        <w:rPr>
          <w:lang w:val="en-US"/>
        </w:rPr>
        <w:t>Properties</w:t>
      </w:r>
      <w:r>
        <w:t xml:space="preserve"> вместо </w:t>
      </w:r>
      <w:r>
        <w:rPr>
          <w:lang w:val="en-US"/>
        </w:rPr>
        <w:t>fields?</w:t>
      </w:r>
    </w:p>
    <w:p w14:paraId="7DEA53AB" w14:textId="77777777" w:rsidR="0030562A" w:rsidRDefault="0030562A" w:rsidP="00182ACD">
      <w:pPr>
        <w:pStyle w:val="CommentText"/>
      </w:pPr>
    </w:p>
  </w:comment>
  <w:comment w:id="1504" w:author="Vencislav Petrov" w:date="2017-10-24T13:05:00Z" w:initials="VP">
    <w:p w14:paraId="2198B7BE" w14:textId="77777777" w:rsidR="0030562A" w:rsidRDefault="0030562A" w:rsidP="00182ACD">
      <w:pPr>
        <w:pStyle w:val="CommentText"/>
      </w:pPr>
      <w:r>
        <w:rPr>
          <w:rStyle w:val="CommentReference"/>
        </w:rPr>
        <w:annotationRef/>
      </w:r>
      <w:r>
        <w:t>Стара реклама на СофтУни</w:t>
      </w:r>
    </w:p>
    <w:p w14:paraId="7ACDA7CC" w14:textId="77777777" w:rsidR="0030562A" w:rsidRDefault="0030562A" w:rsidP="00182ACD">
      <w:pPr>
        <w:pStyle w:val="CommentText"/>
        <w:rPr>
          <w:lang w:val="en-US"/>
        </w:rPr>
      </w:pPr>
    </w:p>
  </w:comment>
  <w:comment w:id="1503" w:author="Vencislav Petrov" w:date="2017-10-24T13:05:00Z" w:initials="VP">
    <w:p w14:paraId="3EAB2AA8" w14:textId="77777777" w:rsidR="0030562A" w:rsidRDefault="0030562A" w:rsidP="00182ACD">
      <w:pPr>
        <w:pStyle w:val="CommentText"/>
      </w:pPr>
      <w:r>
        <w:rPr>
          <w:rStyle w:val="CommentReference"/>
        </w:rPr>
        <w:annotationRef/>
      </w:r>
    </w:p>
  </w:comment>
  <w:comment w:id="1553" w:author="Vencislav Petrov" w:date="2017-11-30T17:26:00Z" w:initials="VP">
    <w:p w14:paraId="7BCABCDB" w14:textId="77777777" w:rsidR="0030562A" w:rsidRDefault="0030562A" w:rsidP="00182ACD">
      <w:pPr>
        <w:pStyle w:val="CommentText"/>
        <w:rPr>
          <w:lang w:val="en-US"/>
        </w:rPr>
      </w:pPr>
      <w:r>
        <w:rPr>
          <w:rStyle w:val="CommentReference"/>
        </w:rPr>
        <w:annotationRef/>
      </w:r>
      <w:r>
        <w:t xml:space="preserve">Стара реклама на </w:t>
      </w:r>
      <w:r>
        <w:rPr>
          <w:lang w:val="en-US"/>
        </w:rPr>
        <w:t>SoftUni</w:t>
      </w:r>
    </w:p>
    <w:p w14:paraId="2BBC1E49" w14:textId="77777777" w:rsidR="0030562A" w:rsidRDefault="0030562A" w:rsidP="00182ACD">
      <w:pPr>
        <w:pStyle w:val="CommentText"/>
      </w:pPr>
    </w:p>
  </w:comment>
  <w:comment w:id="1626" w:author="Rositsa Nenova" w:date="2018-01-18T07:23:00Z" w:initials="RN">
    <w:p w14:paraId="23FB5E66" w14:textId="77777777" w:rsidR="0030562A" w:rsidRDefault="0030562A" w:rsidP="00182ACD">
      <w:pPr>
        <w:pStyle w:val="CommentText"/>
      </w:pPr>
      <w:r>
        <w:rPr>
          <w:rStyle w:val="CommentReference"/>
        </w:rPr>
        <w:annotationRef/>
      </w:r>
      <w:r>
        <w:t>Кадърен превод на български</w:t>
      </w:r>
    </w:p>
  </w:comment>
  <w:comment w:id="1736" w:author="Vencislav Petrov" w:date="2017-11-03T09:34:00Z" w:initials="VP">
    <w:p w14:paraId="0231AC4B" w14:textId="77777777" w:rsidR="0030562A" w:rsidRDefault="0030562A" w:rsidP="00182ACD">
      <w:pPr>
        <w:pStyle w:val="CommentText"/>
        <w:rPr>
          <w:lang w:val="en-US"/>
        </w:rPr>
      </w:pPr>
      <w:r>
        <w:rPr>
          <w:rStyle w:val="CommentReference"/>
        </w:rPr>
        <w:annotationRef/>
      </w:r>
      <w:r>
        <w:t xml:space="preserve">Стара реклама на </w:t>
      </w:r>
      <w:r>
        <w:rPr>
          <w:lang w:val="en-US"/>
        </w:rPr>
        <w:t>Softuni</w:t>
      </w:r>
    </w:p>
    <w:p w14:paraId="46AB612F" w14:textId="77777777" w:rsidR="0030562A" w:rsidRDefault="0030562A" w:rsidP="00182ACD">
      <w:pPr>
        <w:pStyle w:val="CommentText"/>
      </w:pPr>
    </w:p>
  </w:comment>
  <w:comment w:id="1802" w:author="Vencislav Petrov" w:date="2017-11-06T16:06:00Z" w:initials="VP">
    <w:p w14:paraId="465EC4E4" w14:textId="77777777" w:rsidR="0030562A" w:rsidRDefault="0030562A" w:rsidP="00182ACD">
      <w:pPr>
        <w:pStyle w:val="CommentText"/>
        <w:rPr>
          <w:lang w:val="en-US"/>
        </w:rPr>
      </w:pPr>
      <w:r>
        <w:rPr>
          <w:rStyle w:val="CommentReference"/>
        </w:rPr>
        <w:annotationRef/>
      </w:r>
      <w:r>
        <w:t xml:space="preserve">Проверка за </w:t>
      </w:r>
      <w:r>
        <w:rPr>
          <w:lang w:val="en-US"/>
        </w:rPr>
        <w:t>null?</w:t>
      </w:r>
    </w:p>
    <w:p w14:paraId="3CB438F8" w14:textId="77777777" w:rsidR="0030562A" w:rsidRDefault="0030562A" w:rsidP="00182ACD">
      <w:pPr>
        <w:pStyle w:val="CommentText"/>
        <w:rPr>
          <w:lang w:val="en-US"/>
        </w:rPr>
      </w:pPr>
      <w:r>
        <w:rPr>
          <w:lang w:val="en-US"/>
        </w:rPr>
        <w:t xml:space="preserve"> </w:t>
      </w:r>
    </w:p>
  </w:comment>
  <w:comment w:id="1907" w:author="Vencislav Petrov" w:date="2017-11-10T19:31:00Z" w:initials="VP">
    <w:p w14:paraId="1042EA44" w14:textId="77777777" w:rsidR="0030562A" w:rsidRDefault="0030562A" w:rsidP="00182ACD">
      <w:pPr>
        <w:pStyle w:val="CommentText"/>
      </w:pPr>
      <w:r>
        <w:rPr>
          <w:rStyle w:val="CommentReference"/>
        </w:rPr>
        <w:annotationRef/>
      </w:r>
      <w:r>
        <w:rPr>
          <w:lang w:val="en-US"/>
        </w:rPr>
        <w:t>Expression Tree</w:t>
      </w:r>
      <w:r>
        <w:t xml:space="preserve"> превод на български?</w:t>
      </w:r>
    </w:p>
    <w:p w14:paraId="7221E2A8" w14:textId="77777777" w:rsidR="0030562A" w:rsidRDefault="0030562A" w:rsidP="00182ACD">
      <w:pPr>
        <w:pStyle w:val="CommentText"/>
        <w:rPr>
          <w:lang w:val="en-US"/>
        </w:rPr>
      </w:pPr>
    </w:p>
  </w:comment>
  <w:comment w:id="1913" w:author="Vencislav Petrov" w:date="2017-11-11T00:29:00Z" w:initials="VP">
    <w:p w14:paraId="19012A77" w14:textId="77777777" w:rsidR="0030562A" w:rsidRDefault="0030562A" w:rsidP="00182ACD">
      <w:pPr>
        <w:pStyle w:val="CommentText"/>
        <w:rPr>
          <w:lang w:val="en-US"/>
        </w:rPr>
      </w:pPr>
      <w:r>
        <w:rPr>
          <w:rStyle w:val="CommentReference"/>
        </w:rPr>
        <w:annotationRef/>
      </w:r>
      <w:r>
        <w:t xml:space="preserve">Стара реклама на </w:t>
      </w:r>
      <w:r>
        <w:rPr>
          <w:lang w:val="en-US"/>
        </w:rPr>
        <w:t>SoftUni</w:t>
      </w:r>
    </w:p>
    <w:p w14:paraId="5CC6CC34" w14:textId="77777777" w:rsidR="0030562A" w:rsidRDefault="0030562A" w:rsidP="00182ACD">
      <w:pPr>
        <w:pStyle w:val="CommentText"/>
      </w:pPr>
    </w:p>
  </w:comment>
  <w:comment w:id="2002" w:author="Vencislav Petrov" w:date="2017-11-14T11:44:00Z" w:initials="VP">
    <w:p w14:paraId="1F092E7B" w14:textId="77777777" w:rsidR="0030562A" w:rsidRDefault="0030562A" w:rsidP="00182ACD">
      <w:pPr>
        <w:pStyle w:val="CommentText"/>
        <w:rPr>
          <w:lang w:val="en-US"/>
        </w:rPr>
      </w:pPr>
      <w:r>
        <w:rPr>
          <w:rStyle w:val="CommentReference"/>
        </w:rPr>
        <w:annotationRef/>
      </w:r>
      <w:r>
        <w:t xml:space="preserve">Стара реклама на </w:t>
      </w:r>
      <w:r>
        <w:rPr>
          <w:lang w:val="en-US"/>
        </w:rPr>
        <w:t>SoftUni</w:t>
      </w:r>
    </w:p>
    <w:p w14:paraId="3E48F169" w14:textId="77777777" w:rsidR="0030562A" w:rsidRDefault="0030562A" w:rsidP="00182ACD">
      <w:pPr>
        <w:pStyle w:val="CommentText"/>
        <w:rPr>
          <w:lang w:val="en-US"/>
        </w:rPr>
      </w:pPr>
    </w:p>
  </w:comment>
  <w:comment w:id="2095" w:author="Vencislav Petrov" w:date="2017-11-17T19:12:00Z" w:initials="VP">
    <w:p w14:paraId="27B9212B" w14:textId="77777777" w:rsidR="0030562A" w:rsidRDefault="0030562A" w:rsidP="00182ACD">
      <w:pPr>
        <w:pStyle w:val="CommentText"/>
      </w:pPr>
      <w:r>
        <w:rPr>
          <w:rStyle w:val="CommentReference"/>
        </w:rPr>
        <w:annotationRef/>
      </w:r>
      <w:r>
        <w:t>Стара реклама</w:t>
      </w:r>
    </w:p>
    <w:p w14:paraId="043A246C" w14:textId="77777777" w:rsidR="0030562A" w:rsidRDefault="0030562A" w:rsidP="00182ACD">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E81BB0" w15:done="0"/>
  <w15:commentEx w15:paraId="7916BD65" w15:done="0"/>
  <w15:commentEx w15:paraId="7DEA53AB" w15:done="0"/>
  <w15:commentEx w15:paraId="7ACDA7CC" w15:done="0"/>
  <w15:commentEx w15:paraId="3EAB2AA8" w15:paraIdParent="7ACDA7CC" w15:done="0"/>
  <w15:commentEx w15:paraId="2BBC1E49" w15:done="0"/>
  <w15:commentEx w15:paraId="23FB5E66" w15:done="0"/>
  <w15:commentEx w15:paraId="46AB612F" w15:done="0"/>
  <w15:commentEx w15:paraId="3CB438F8" w15:done="0"/>
  <w15:commentEx w15:paraId="7221E2A8" w15:done="0"/>
  <w15:commentEx w15:paraId="5CC6CC34" w15:done="0"/>
  <w15:commentEx w15:paraId="3E48F169" w15:done="0"/>
  <w15:commentEx w15:paraId="043A24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81BB0" w16cid:durableId="1E218505"/>
  <w16cid:commentId w16cid:paraId="7DEA53AB" w16cid:durableId="1E218506"/>
  <w16cid:commentId w16cid:paraId="3EAB2AA8" w16cid:durableId="1E218507"/>
  <w16cid:commentId w16cid:paraId="23FB5E66" w16cid:durableId="1E218508"/>
  <w16cid:commentId w16cid:paraId="3CB438F8" w16cid:durableId="1E218509"/>
  <w16cid:commentId w16cid:paraId="7221E2A8" w16cid:durableId="1E218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B5002" w14:textId="77777777" w:rsidR="00284754" w:rsidRDefault="00284754">
      <w:r>
        <w:separator/>
      </w:r>
    </w:p>
    <w:p w14:paraId="5439470D" w14:textId="77777777" w:rsidR="00284754" w:rsidRDefault="00284754"/>
    <w:p w14:paraId="34678DE6" w14:textId="77777777" w:rsidR="00284754" w:rsidRDefault="00284754"/>
  </w:endnote>
  <w:endnote w:type="continuationSeparator" w:id="0">
    <w:p w14:paraId="4904810A" w14:textId="77777777" w:rsidR="00284754" w:rsidRDefault="00284754">
      <w:r>
        <w:continuationSeparator/>
      </w:r>
    </w:p>
    <w:p w14:paraId="4CD74741" w14:textId="77777777" w:rsidR="00284754" w:rsidRDefault="00284754"/>
    <w:p w14:paraId="79D574A8" w14:textId="77777777" w:rsidR="00284754" w:rsidRDefault="00284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30562A" w:rsidRPr="00DD43B1" w:rsidRDefault="0030562A"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EA6BA" w14:textId="77777777" w:rsidR="00284754" w:rsidRDefault="00284754">
      <w:r>
        <w:separator/>
      </w:r>
    </w:p>
    <w:p w14:paraId="3E1EEC23" w14:textId="77777777" w:rsidR="00284754" w:rsidRDefault="00284754"/>
    <w:p w14:paraId="4355C7E4" w14:textId="77777777" w:rsidR="00284754" w:rsidRDefault="00284754"/>
  </w:footnote>
  <w:footnote w:type="continuationSeparator" w:id="0">
    <w:p w14:paraId="219B5ED9" w14:textId="77777777" w:rsidR="00284754" w:rsidRDefault="00284754">
      <w:r>
        <w:continuationSeparator/>
      </w:r>
    </w:p>
    <w:p w14:paraId="6092601B" w14:textId="77777777" w:rsidR="00284754" w:rsidRDefault="00284754"/>
    <w:p w14:paraId="6A7DCB44" w14:textId="77777777" w:rsidR="00284754" w:rsidRDefault="00284754"/>
  </w:footnote>
  <w:footnote w:id="1">
    <w:p w14:paraId="03C6118E" w14:textId="77777777" w:rsidR="0030562A" w:rsidRDefault="0030562A" w:rsidP="000F34DC">
      <w:r>
        <w:rPr>
          <w:rStyle w:val="FootnoteReference"/>
        </w:rPr>
        <w:footnoteRef/>
      </w:r>
      <w:r>
        <w:t xml:space="preserve"> Както споменахме по-рано, конструкторите също могат да бъдат декла</w:t>
      </w:r>
      <w:r>
        <w:softHyphen/>
        <w:t>рирани като статични, но тъй като концепцията за статичен конст</w:t>
      </w:r>
      <w:r>
        <w:softHyphen/>
        <w:t>руктор е по-особена, ще ги разгледаме отдел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1BA86E2D" w:rsidR="0030562A" w:rsidRPr="008B2EDC" w:rsidRDefault="0030562A"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6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02ADE081" w:rsidR="0030562A" w:rsidRDefault="0030562A"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2C5CA7F4" w:rsidR="0030562A" w:rsidRPr="00D66CC6" w:rsidRDefault="0030562A"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Pr>
        <w:b/>
        <w:noProof/>
        <w:sz w:val="18"/>
        <w:szCs w:val="18"/>
      </w:rPr>
      <w:t>205</w:t>
    </w:r>
    <w:r w:rsidRPr="00D66CC6">
      <w:rPr>
        <w:b/>
        <w:sz w:val="18"/>
        <w:szCs w:val="18"/>
      </w:rPr>
      <w:fldChar w:fldCharType="end"/>
    </w:r>
  </w:p>
  <w:p w14:paraId="5F264951" w14:textId="77777777" w:rsidR="0030562A" w:rsidRDefault="0030562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1B6E5696" w:rsidR="0030562A" w:rsidRPr="006C3C06" w:rsidRDefault="0030562A"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36A7B417" w:rsidR="0030562A" w:rsidRPr="00510B22" w:rsidRDefault="0030562A"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2FCF9BC2" w14:textId="77777777" w:rsidR="0030562A" w:rsidRDefault="0030562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EFFF" w14:textId="2ECB1D53" w:rsidR="0030562A" w:rsidRPr="006C3C06" w:rsidRDefault="0030562A"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5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D986" w14:textId="3FD406D2" w:rsidR="0030562A" w:rsidRPr="00510B22" w:rsidRDefault="0030562A"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49</w:t>
    </w:r>
    <w:r w:rsidRPr="00510B22">
      <w:rPr>
        <w:b/>
        <w:sz w:val="18"/>
        <w:szCs w:val="18"/>
      </w:rPr>
      <w:fldChar w:fldCharType="end"/>
    </w:r>
  </w:p>
  <w:p w14:paraId="277BECE2" w14:textId="77777777" w:rsidR="0030562A" w:rsidRDefault="0030562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1EE26EE3" w:rsidR="0030562A" w:rsidRPr="00A455EE" w:rsidRDefault="0030562A"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68FB3515" w:rsidR="0030562A" w:rsidRPr="00A455EE" w:rsidRDefault="0030562A"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Pr>
        <w:b/>
        <w:noProof/>
        <w:sz w:val="18"/>
        <w:szCs w:val="18"/>
      </w:rPr>
      <w:t>281</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120384B5" w:rsidR="0030562A" w:rsidRPr="007376C7" w:rsidRDefault="0030562A"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6A4DC41B" w:rsidR="0030562A" w:rsidRPr="006633A6" w:rsidRDefault="0030562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Pr>
        <w:b/>
        <w:noProof/>
        <w:sz w:val="18"/>
        <w:szCs w:val="18"/>
      </w:rPr>
      <w:t>311</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26094C3C" w:rsidR="0030562A" w:rsidRPr="00075604" w:rsidRDefault="0030562A"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13</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1814DB8F" w:rsidR="0030562A" w:rsidRPr="00176059" w:rsidRDefault="0030562A"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3C975ED4" w:rsidR="0030562A" w:rsidRPr="004E1D93" w:rsidRDefault="0030562A"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Pr>
        <w:b/>
        <w:noProof/>
        <w:sz w:val="18"/>
        <w:szCs w:val="18"/>
      </w:rPr>
      <w:t>373</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5B054C5B" w:rsidR="0030562A" w:rsidRPr="00080220" w:rsidRDefault="0030562A"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7A2CB6AD" w:rsidR="0030562A" w:rsidRPr="00125D6B" w:rsidRDefault="0030562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Pr>
        <w:b/>
        <w:noProof/>
        <w:sz w:val="18"/>
        <w:szCs w:val="18"/>
      </w:rPr>
      <w:t>409</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5E111C64" w:rsidR="0030562A" w:rsidRPr="007B305E" w:rsidRDefault="0030562A"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523A2697" w:rsidR="0030562A" w:rsidRPr="00FF36FC" w:rsidRDefault="0030562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34C4" w14:textId="7946C55C" w:rsidR="0030562A" w:rsidRPr="00FF36FC" w:rsidRDefault="0030562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0" locked="0" layoutInCell="1" allowOverlap="1" wp14:anchorId="5D51FAE0" wp14:editId="2D123BA4">
              <wp:simplePos x="0" y="0"/>
              <wp:positionH relativeFrom="column">
                <wp:posOffset>0</wp:posOffset>
              </wp:positionH>
              <wp:positionV relativeFrom="paragraph">
                <wp:posOffset>209550</wp:posOffset>
              </wp:positionV>
              <wp:extent cx="5029200" cy="0"/>
              <wp:effectExtent l="9525" t="9525" r="9525" b="952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8641B" id="Line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nj+gEAAL4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Y354/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2</w:t>
    </w:r>
    <w:r w:rsidRPr="00FF36FC">
      <w:rPr>
        <w:sz w:val="18"/>
        <w:szCs w:val="18"/>
      </w:rPr>
      <w:t xml:space="preserve">. </w:t>
    </w:r>
    <w:r>
      <w:rPr>
        <w:sz w:val="18"/>
        <w:szCs w:val="18"/>
      </w:rPr>
      <w:t>Обработка на изключения</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83</w:t>
    </w:r>
    <w:r w:rsidRPr="00FF36FC">
      <w:rPr>
        <w:b/>
        <w:sz w:val="18"/>
        <w:szCs w:val="18"/>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39695D3E" w:rsidR="0030562A" w:rsidRPr="005B1AF4" w:rsidRDefault="0030562A"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Pr>
        <w:b/>
        <w:noProof/>
        <w:sz w:val="18"/>
        <w:szCs w:val="18"/>
      </w:rPr>
      <w:t>1172</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3C27A212" w:rsidR="0030562A" w:rsidRPr="00FF36FC" w:rsidRDefault="0030562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527</w:t>
    </w:r>
    <w:r w:rsidRPr="00FF36FC">
      <w:rPr>
        <w:b/>
        <w:sz w:val="18"/>
        <w:szCs w:val="18"/>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550C" w14:textId="16136F72" w:rsidR="0030562A" w:rsidRPr="00FF36FC" w:rsidRDefault="0030562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0" locked="0" layoutInCell="1" allowOverlap="1" wp14:anchorId="6DDEAB03" wp14:editId="12538376">
              <wp:simplePos x="0" y="0"/>
              <wp:positionH relativeFrom="column">
                <wp:posOffset>0</wp:posOffset>
              </wp:positionH>
              <wp:positionV relativeFrom="paragraph">
                <wp:posOffset>209550</wp:posOffset>
              </wp:positionV>
              <wp:extent cx="5029200" cy="0"/>
              <wp:effectExtent l="9525" t="9525" r="9525" b="952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9DE7" id="Line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JP+QEAAL4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olCGtSjR&#10;RhlJRqM4ms76AiMqs3WRHD+ZZ7sB/t0TA1XDzF6mFl/OFvMGMSP7LSVevMUCu+4zCIxhhwBpTqfa&#10;taTWyn6LiREcZ0FOSZjzXRh5CoTj40M+nKHalPCbL2NFhIiJ1vnwSUJLolFSje0nQHbc+BBbeg2J&#10;4QbWSuukuzakK+lo8OEhJXjQSkRnDPNuv6u0I0eGmzPN45f4oedtmIODEQmskUysrnZgSl9sLK5N&#10;xEMq2M7VuqzGj1k+W01X03FvPJyseuNciN7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yawJP+QEAAL4DAAAOAAAAAAAAAAAAAAAAAC4CAABk&#10;cnMvZTJvRG9jLnhtbFBLAQItABQABgAIAAAAIQD5gkDB2gAAAAYBAAAPAAAAAAAAAAAAAAAAAFME&#10;AABkcnMvZG93bnJldi54bWxQSwUGAAAAAAQABADzAAAAWgUAAAAA&#10;" strokecolor="gray" strokeweight=".25pt"/>
          </w:pict>
        </mc:Fallback>
      </mc:AlternateContent>
    </w:r>
    <w:r w:rsidRPr="004918F3">
      <w:rPr>
        <w:noProof/>
        <w:sz w:val="18"/>
        <w:szCs w:val="18"/>
        <w:lang w:val="en-US" w:eastAsia="en-US"/>
      </w:rPr>
      <w:t>Глава 14. Дефиниране на клас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45</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7A6AADCC" w:rsidR="0030562A" w:rsidRPr="00075604" w:rsidRDefault="0030562A"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23B5" w14:textId="7B19E390" w:rsidR="0030562A" w:rsidRPr="00FF36FC" w:rsidRDefault="0030562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3056" behindDoc="0" locked="0" layoutInCell="1" allowOverlap="1" wp14:anchorId="3FDFA282" wp14:editId="016A2135">
              <wp:simplePos x="0" y="0"/>
              <wp:positionH relativeFrom="column">
                <wp:posOffset>0</wp:posOffset>
              </wp:positionH>
              <wp:positionV relativeFrom="paragraph">
                <wp:posOffset>209550</wp:posOffset>
              </wp:positionV>
              <wp:extent cx="5029200" cy="0"/>
              <wp:effectExtent l="9525" t="9525" r="9525" b="9525"/>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C91A1" id="Line 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eH+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9Xh/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5</w:t>
    </w:r>
    <w:r w:rsidRPr="004918F3">
      <w:rPr>
        <w:noProof/>
        <w:sz w:val="18"/>
        <w:szCs w:val="18"/>
        <w:lang w:val="en-US" w:eastAsia="en-US"/>
      </w:rPr>
      <w:t xml:space="preserve">. </w:t>
    </w:r>
    <w:r>
      <w:rPr>
        <w:noProof/>
        <w:sz w:val="18"/>
        <w:szCs w:val="18"/>
        <w:lang w:eastAsia="en-US"/>
      </w:rPr>
      <w:t>Текстови файл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71</w:t>
    </w:r>
    <w:r w:rsidRPr="00FF36FC">
      <w:rPr>
        <w:b/>
        <w:sz w:val="18"/>
        <w:szCs w:val="1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04DC" w14:textId="74B982EA" w:rsidR="0030562A" w:rsidRPr="00FF36FC" w:rsidRDefault="0030562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5104" behindDoc="0" locked="0" layoutInCell="1" allowOverlap="1" wp14:anchorId="223D325B" wp14:editId="20C19D02">
              <wp:simplePos x="0" y="0"/>
              <wp:positionH relativeFrom="column">
                <wp:posOffset>0</wp:posOffset>
              </wp:positionH>
              <wp:positionV relativeFrom="paragraph">
                <wp:posOffset>209550</wp:posOffset>
              </wp:positionV>
              <wp:extent cx="5029200" cy="0"/>
              <wp:effectExtent l="9525" t="9525" r="9525" b="9525"/>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117D0" id="Line 3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sp+gEAAL8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0F4LKf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6</w:t>
    </w:r>
    <w:r w:rsidRPr="004918F3">
      <w:rPr>
        <w:noProof/>
        <w:sz w:val="18"/>
        <w:szCs w:val="18"/>
        <w:lang w:val="en-US" w:eastAsia="en-US"/>
      </w:rPr>
      <w:t xml:space="preserve">. </w:t>
    </w:r>
    <w:r>
      <w:rPr>
        <w:noProof/>
        <w:sz w:val="18"/>
        <w:szCs w:val="18"/>
        <w:lang w:eastAsia="en-US"/>
      </w:rPr>
      <w:t>Линейни структури от данн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11</w:t>
    </w:r>
    <w:r w:rsidRPr="00FF36FC">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3FAD" w14:textId="74038C78" w:rsidR="0030562A" w:rsidRPr="00FF36FC" w:rsidRDefault="0030562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7152" behindDoc="0" locked="0" layoutInCell="1" allowOverlap="1" wp14:anchorId="76B9CC3A" wp14:editId="50DCBAFD">
              <wp:simplePos x="0" y="0"/>
              <wp:positionH relativeFrom="column">
                <wp:posOffset>0</wp:posOffset>
              </wp:positionH>
              <wp:positionV relativeFrom="paragraph">
                <wp:posOffset>209550</wp:posOffset>
              </wp:positionV>
              <wp:extent cx="5029200" cy="0"/>
              <wp:effectExtent l="9525" t="9525" r="9525" b="9525"/>
              <wp:wrapNone/>
              <wp:docPr id="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5F565" id="Line 3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4A+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gqeAP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7</w:t>
    </w:r>
    <w:r w:rsidRPr="004918F3">
      <w:rPr>
        <w:noProof/>
        <w:sz w:val="18"/>
        <w:szCs w:val="18"/>
        <w:lang w:val="en-US" w:eastAsia="en-US"/>
      </w:rPr>
      <w:t xml:space="preserve">. </w:t>
    </w:r>
    <w:r>
      <w:rPr>
        <w:noProof/>
        <w:sz w:val="18"/>
        <w:szCs w:val="18"/>
        <w:lang w:eastAsia="en-US"/>
      </w:rPr>
      <w:t>Дървета и граф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57</w:t>
    </w:r>
    <w:r w:rsidRPr="00FF36FC">
      <w:rPr>
        <w:b/>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D7BB" w14:textId="77398D75" w:rsidR="0030562A" w:rsidRPr="00FF36FC" w:rsidRDefault="0030562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9200" behindDoc="0" locked="0" layoutInCell="1" allowOverlap="1" wp14:anchorId="7F01F0BB" wp14:editId="087D20EF">
              <wp:simplePos x="0" y="0"/>
              <wp:positionH relativeFrom="column">
                <wp:posOffset>0</wp:posOffset>
              </wp:positionH>
              <wp:positionV relativeFrom="paragraph">
                <wp:posOffset>209550</wp:posOffset>
              </wp:positionV>
              <wp:extent cx="5029200" cy="0"/>
              <wp:effectExtent l="9525" t="9525" r="9525" b="9525"/>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A034D" id="Line 3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Ku+gEAAL8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zvCrv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8. Речници, хеш-таблици и множества</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03</w:t>
    </w:r>
    <w:r w:rsidRPr="00FF36FC">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C202" w14:textId="63259FBC" w:rsidR="0030562A" w:rsidRPr="00FF36FC" w:rsidRDefault="0030562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1248" behindDoc="0" locked="0" layoutInCell="1" allowOverlap="1" wp14:anchorId="2EA3BE50" wp14:editId="5AC8D901">
              <wp:simplePos x="0" y="0"/>
              <wp:positionH relativeFrom="column">
                <wp:posOffset>0</wp:posOffset>
              </wp:positionH>
              <wp:positionV relativeFrom="paragraph">
                <wp:posOffset>209550</wp:posOffset>
              </wp:positionV>
              <wp:extent cx="5029200" cy="0"/>
              <wp:effectExtent l="9525" t="9525" r="9525" b="9525"/>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BABAB" id="Line 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I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R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T8CI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9. Структури от данни – съпоставка и препоръ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43</w:t>
    </w:r>
    <w:r w:rsidRPr="00FF36FC">
      <w:rPr>
        <w:b/>
        <w:sz w:val="18"/>
        <w:szCs w:val="18"/>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436D" w14:textId="5BCE5A7B" w:rsidR="0030562A" w:rsidRPr="00FF36FC" w:rsidRDefault="0030562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3296" behindDoc="0" locked="0" layoutInCell="1" allowOverlap="1" wp14:anchorId="16C887B7" wp14:editId="260B262A">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9B26E" id="Line 3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MY+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bcZMY+QEAAL8DAAAOAAAAAAAAAAAAAAAAAC4CAABk&#10;cnMvZTJvRG9jLnhtbFBLAQItABQABgAIAAAAIQD5gkDB2gAAAAYBAAAPAAAAAAAAAAAAAAAAAFME&#10;AABkcnMvZG93bnJldi54bWxQSwUGAAAAAAQABADzAAAAWgUAAAAA&#10;" strokecolor="gray" strokeweight=".25pt"/>
          </w:pict>
        </mc:Fallback>
      </mc:AlternateContent>
    </w:r>
    <w:r w:rsidRPr="005901E9">
      <w:rPr>
        <w:noProof/>
        <w:sz w:val="18"/>
        <w:szCs w:val="18"/>
        <w:lang w:val="en-US" w:eastAsia="en-US"/>
      </w:rPr>
      <w:t>Глава 20. Принципи на обектно-ориентиранот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91</w:t>
    </w:r>
    <w:r w:rsidRPr="00FF36FC">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6141" w14:textId="585F2079" w:rsidR="0030562A" w:rsidRPr="00FF36FC" w:rsidRDefault="0030562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5344" behindDoc="0" locked="0" layoutInCell="1" allowOverlap="1" wp14:anchorId="46B3B761" wp14:editId="778EE9FD">
              <wp:simplePos x="0" y="0"/>
              <wp:positionH relativeFrom="column">
                <wp:posOffset>0</wp:posOffset>
              </wp:positionH>
              <wp:positionV relativeFrom="paragraph">
                <wp:posOffset>209550</wp:posOffset>
              </wp:positionV>
              <wp:extent cx="5029200" cy="0"/>
              <wp:effectExtent l="9525" t="9525" r="9525" b="9525"/>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7EAD" id="Line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Yx+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xG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DSUGM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21. Качествен програмен код</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55</w:t>
    </w:r>
    <w:r w:rsidRPr="00FF36FC">
      <w:rPr>
        <w:b/>
        <w:sz w:val="18"/>
        <w:szCs w:val="18"/>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926B" w14:textId="2EA8162A" w:rsidR="0030562A" w:rsidRPr="00FF36FC" w:rsidRDefault="0030562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7392" behindDoc="0" locked="0" layoutInCell="1" allowOverlap="1" wp14:anchorId="3645F10F" wp14:editId="343D8C4A">
              <wp:simplePos x="0" y="0"/>
              <wp:positionH relativeFrom="column">
                <wp:posOffset>0</wp:posOffset>
              </wp:positionH>
              <wp:positionV relativeFrom="paragraph">
                <wp:posOffset>209550</wp:posOffset>
              </wp:positionV>
              <wp:extent cx="5029200" cy="0"/>
              <wp:effectExtent l="9525" t="9525" r="9525" b="9525"/>
              <wp:wrapNone/>
              <wp:docPr id="55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5C2DF" id="Line 3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0h/AEAAME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cxk0h/AEAAMEDAAAOAAAAAAAAAAAAAAAAAC4C&#10;AABkcnMvZTJvRG9jLnhtbFBLAQItABQABgAIAAAAIQD5gkDB2gAAAAYBAAAPAAAAAAAAAAAAAAAA&#10;AFYEAABkcnMvZG93bnJldi54bWxQSwUGAAAAAAQABADzAAAAXQUAAAAA&#10;" strokecolor="gray" strokeweight=".25pt"/>
          </w:pict>
        </mc:Fallback>
      </mc:AlternateContent>
    </w:r>
    <w:r w:rsidRPr="005901E9">
      <w:rPr>
        <w:noProof/>
        <w:sz w:val="18"/>
        <w:szCs w:val="18"/>
        <w:lang w:val="en-US" w:eastAsia="en-US"/>
      </w:rPr>
      <w:t>Глава 22. Ламбда изрази и LINQ заявки</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77</w:t>
    </w:r>
    <w:r w:rsidRPr="00FF36FC">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B8A1" w14:textId="0D9F0262" w:rsidR="0030562A" w:rsidRPr="00FF36FC" w:rsidRDefault="0030562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9440" behindDoc="0" locked="0" layoutInCell="1" allowOverlap="1" wp14:anchorId="0B21D9E6" wp14:editId="2CB10521">
              <wp:simplePos x="0" y="0"/>
              <wp:positionH relativeFrom="column">
                <wp:posOffset>0</wp:posOffset>
              </wp:positionH>
              <wp:positionV relativeFrom="paragraph">
                <wp:posOffset>209550</wp:posOffset>
              </wp:positionV>
              <wp:extent cx="5029200" cy="0"/>
              <wp:effectExtent l="9525" t="9525" r="9525" b="9525"/>
              <wp:wrapNone/>
              <wp:docPr id="554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D1AC6" id="Line 3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BLCja77AQAAwQMAAA4AAAAAAAAAAAAAAAAALgIA&#10;AGRycy9lMm9Eb2MueG1sUEsBAi0AFAAGAAgAAAAhAPmCQMHaAAAABgEAAA8AAAAAAAAAAAAAAAAA&#10;VQQAAGRycy9kb3ducmV2LnhtbFBLBQYAAAAABAAEAPMAAABcBQAAAAA=&#10;" strokecolor="gray" strokeweight=".25pt"/>
          </w:pict>
        </mc:Fallback>
      </mc:AlternateContent>
    </w:r>
    <w:r w:rsidRPr="005901E9">
      <w:rPr>
        <w:noProof/>
        <w:sz w:val="18"/>
        <w:szCs w:val="18"/>
        <w:lang w:val="en-US" w:eastAsia="en-US"/>
      </w:rPr>
      <w:t>Глава 23. Как да решаваме задачи по програмиран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31</w:t>
    </w:r>
    <w:r w:rsidRPr="00FF36FC">
      <w:rPr>
        <w:b/>
        <w:sz w:val="18"/>
        <w:szCs w:val="1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4EA7" w14:textId="3C1ADC4C" w:rsidR="0030562A" w:rsidRPr="00FF36FC" w:rsidRDefault="0030562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1488" behindDoc="0" locked="0" layoutInCell="1" allowOverlap="1" wp14:anchorId="011C2F65" wp14:editId="3152EE30">
              <wp:simplePos x="0" y="0"/>
              <wp:positionH relativeFrom="column">
                <wp:posOffset>0</wp:posOffset>
              </wp:positionH>
              <wp:positionV relativeFrom="paragraph">
                <wp:posOffset>209550</wp:posOffset>
              </wp:positionV>
              <wp:extent cx="5029200" cy="0"/>
              <wp:effectExtent l="9525" t="9525" r="9525" b="9525"/>
              <wp:wrapNone/>
              <wp:docPr id="556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A03BE" id="Line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3N+wEAAME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ISdvc37AQAAwQ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4. Практически изпит по програмиране (тема 1)</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89</w:t>
    </w:r>
    <w:r w:rsidRPr="00FF36FC">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31E4BF60" w:rsidR="0030562A" w:rsidRPr="009E3D44" w:rsidRDefault="0030562A"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16</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51C3" w14:textId="26B64A9F" w:rsidR="0030562A" w:rsidRPr="00FF36FC" w:rsidRDefault="0030562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3536" behindDoc="0" locked="0" layoutInCell="1" allowOverlap="1" wp14:anchorId="611597A7" wp14:editId="1467DE94">
              <wp:simplePos x="0" y="0"/>
              <wp:positionH relativeFrom="column">
                <wp:posOffset>0</wp:posOffset>
              </wp:positionH>
              <wp:positionV relativeFrom="paragraph">
                <wp:posOffset>209550</wp:posOffset>
              </wp:positionV>
              <wp:extent cx="5029200" cy="0"/>
              <wp:effectExtent l="9525" t="9525" r="9525" b="9525"/>
              <wp:wrapNone/>
              <wp:docPr id="1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51CDD" id="Line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1+wEAAMA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M0KPX7AQAAwA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w:t>
    </w:r>
    <w:r>
      <w:rPr>
        <w:noProof/>
        <w:sz w:val="18"/>
        <w:szCs w:val="18"/>
        <w:lang w:eastAsia="en-US"/>
      </w:rPr>
      <w:t>5</w:t>
    </w:r>
    <w:r w:rsidRPr="007F7FA1">
      <w:rPr>
        <w:noProof/>
        <w:sz w:val="18"/>
        <w:szCs w:val="18"/>
        <w:lang w:val="en-US" w:eastAsia="en-US"/>
      </w:rPr>
      <w:t xml:space="preserve">. Практически изпит по програмиране (тема </w:t>
    </w:r>
    <w:r>
      <w:rPr>
        <w:noProof/>
        <w:sz w:val="18"/>
        <w:szCs w:val="18"/>
        <w:lang w:eastAsia="en-US"/>
      </w:rPr>
      <w:t>2</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19</w:t>
    </w:r>
    <w:r w:rsidRPr="00FF36FC">
      <w:rPr>
        <w:b/>
        <w:sz w:val="18"/>
        <w:szCs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9C92" w14:textId="11FBFF07" w:rsidR="0030562A" w:rsidRPr="00FF36FC" w:rsidRDefault="0030562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5584" behindDoc="0" locked="0" layoutInCell="1" allowOverlap="1" wp14:anchorId="528499D4" wp14:editId="440E3F8B">
              <wp:simplePos x="0" y="0"/>
              <wp:positionH relativeFrom="column">
                <wp:posOffset>0</wp:posOffset>
              </wp:positionH>
              <wp:positionV relativeFrom="paragraph">
                <wp:posOffset>209550</wp:posOffset>
              </wp:positionV>
              <wp:extent cx="5029200" cy="0"/>
              <wp:effectExtent l="9525" t="9525" r="9525" b="9525"/>
              <wp:wrapNone/>
              <wp:docPr id="1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6F63F" id="Line 3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TDoevoBAADAAwAADgAAAAAAAAAAAAAAAAAuAgAA&#10;ZHJzL2Uyb0RvYy54bWxQSwECLQAUAAYACAAAACEA+YJAwdoAAAAGAQAADwAAAAAAAAAAAAAAAABU&#10;BAAAZHJzL2Rvd25yZXYueG1sUEsFBgAAAAAEAAQA8wAAAFsFAAAAAA==&#10;" strokecolor="gray" strokeweight=".25pt"/>
          </w:pict>
        </mc:Fallback>
      </mc:AlternateContent>
    </w:r>
    <w:r w:rsidRPr="007F7FA1">
      <w:rPr>
        <w:noProof/>
        <w:sz w:val="18"/>
        <w:szCs w:val="18"/>
        <w:lang w:val="en-US" w:eastAsia="en-US"/>
      </w:rPr>
      <w:t>Глава 2</w:t>
    </w:r>
    <w:r>
      <w:rPr>
        <w:noProof/>
        <w:sz w:val="18"/>
        <w:szCs w:val="18"/>
        <w:lang w:eastAsia="en-US"/>
      </w:rPr>
      <w:t>6</w:t>
    </w:r>
    <w:r w:rsidRPr="007F7FA1">
      <w:rPr>
        <w:noProof/>
        <w:sz w:val="18"/>
        <w:szCs w:val="18"/>
        <w:lang w:val="en-US" w:eastAsia="en-US"/>
      </w:rPr>
      <w:t xml:space="preserve">. Практически изпит по програмиране (тема </w:t>
    </w:r>
    <w:r>
      <w:rPr>
        <w:noProof/>
        <w:sz w:val="18"/>
        <w:szCs w:val="18"/>
        <w:lang w:eastAsia="en-US"/>
      </w:rPr>
      <w:t>3</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69</w:t>
    </w:r>
    <w:r w:rsidRPr="00FF36FC">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305B" w14:textId="654001C3" w:rsidR="0030562A" w:rsidRPr="00FF36FC" w:rsidRDefault="0030562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9680" behindDoc="0" locked="0" layoutInCell="1" allowOverlap="1" wp14:anchorId="3716E7E1" wp14:editId="04CA6DE5">
              <wp:simplePos x="0" y="0"/>
              <wp:positionH relativeFrom="column">
                <wp:posOffset>0</wp:posOffset>
              </wp:positionH>
              <wp:positionV relativeFrom="paragraph">
                <wp:posOffset>209550</wp:posOffset>
              </wp:positionV>
              <wp:extent cx="5029200" cy="0"/>
              <wp:effectExtent l="9525" t="9525" r="9525" b="9525"/>
              <wp:wrapNone/>
              <wp:docPr id="1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221FE" id="Line 3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7f+gEAAMA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Qmu3/oBAADAAwAADgAAAAAAAAAAAAAAAAAuAgAA&#10;ZHJzL2Uyb0RvYy54bWxQSwECLQAUAAYACAAAACEA+YJAwdoAAAAGAQAADwAAAAAAAAAAAAAAAABU&#10;BAAAZHJzL2Rvd25yZXYueG1sUEsFBgAAAAAEAAQA8wAAAFsFA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1</w:t>
    </w:r>
    <w:r w:rsidRPr="00FF36FC">
      <w:rPr>
        <w:b/>
        <w:sz w:val="18"/>
        <w:szCs w:val="18"/>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5CB7" w14:textId="4A35CC53" w:rsidR="0030562A" w:rsidRPr="00FF36FC" w:rsidRDefault="0030562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7632" behindDoc="0" locked="0" layoutInCell="1" allowOverlap="1" wp14:anchorId="6B34BD68" wp14:editId="491C23A2">
              <wp:simplePos x="0" y="0"/>
              <wp:positionH relativeFrom="column">
                <wp:posOffset>0</wp:posOffset>
              </wp:positionH>
              <wp:positionV relativeFrom="paragraph">
                <wp:posOffset>215412</wp:posOffset>
              </wp:positionV>
              <wp:extent cx="5029200" cy="0"/>
              <wp:effectExtent l="0" t="0" r="0" b="0"/>
              <wp:wrapNone/>
              <wp:docPr id="1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88CFF" id="Line 3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5pt" to="3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TU+wEAAMA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3</w:t>
    </w:r>
    <w:r w:rsidRPr="00FF36FC">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30562A" w:rsidRPr="00E07490" w:rsidRDefault="0030562A" w:rsidP="00E0749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30562A" w:rsidRPr="000E3523" w:rsidRDefault="0030562A" w:rsidP="000E3523"/>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30562A" w:rsidRPr="000E3523" w:rsidRDefault="0030562A" w:rsidP="000E352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0DCE5E71" w:rsidR="0030562A" w:rsidRPr="00FF36FC" w:rsidRDefault="0030562A"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w:t>
    </w:r>
    <w:r w:rsidRPr="00FF36FC">
      <w:rPr>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2B2BE8CB" w:rsidR="0030562A" w:rsidRPr="002A1FBE" w:rsidRDefault="0030562A"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8</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232CDC15" w:rsidR="0030562A" w:rsidRPr="002A1FBE" w:rsidRDefault="0030562A"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0E3139DC" w:rsidR="0030562A" w:rsidRPr="0038565C" w:rsidRDefault="0030562A"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4</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4E859E5F" w:rsidR="0030562A" w:rsidRPr="0038565C" w:rsidRDefault="0030562A"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5D3DAF"/>
    <w:multiLevelType w:val="hybridMultilevel"/>
    <w:tmpl w:val="7DDE1EA4"/>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1"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2"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3"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4"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3"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4"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8"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9"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5993AE3"/>
    <w:multiLevelType w:val="hybridMultilevel"/>
    <w:tmpl w:val="879ABA38"/>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3"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7"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9"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0"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3"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6"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7"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9"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0"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1"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2"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3"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4"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5"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6"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7"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8"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9"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1"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2"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3"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5"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7"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8"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9"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90"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3"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6"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9E51E2E"/>
    <w:multiLevelType w:val="hybridMultilevel"/>
    <w:tmpl w:val="0402FFCE"/>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9"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0"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2"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3"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4"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5"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7"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1"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2"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3"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4"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5"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6"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7"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8"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9"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2"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3"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6"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7"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8"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9"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2"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3"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1857EC4"/>
    <w:multiLevelType w:val="hybridMultilevel"/>
    <w:tmpl w:val="095453F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5"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7"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8"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40"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1"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2"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3"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4"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5"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9"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1"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2"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3"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4"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5"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8"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9"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0"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1"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2"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3"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4"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7"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8"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0"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2"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3"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4"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6"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8"/>
  </w:num>
  <w:num w:numId="2">
    <w:abstractNumId w:val="89"/>
  </w:num>
  <w:num w:numId="3">
    <w:abstractNumId w:val="49"/>
  </w:num>
  <w:num w:numId="4">
    <w:abstractNumId w:val="65"/>
  </w:num>
  <w:num w:numId="5">
    <w:abstractNumId w:val="64"/>
  </w:num>
  <w:num w:numId="6">
    <w:abstractNumId w:val="162"/>
  </w:num>
  <w:num w:numId="7">
    <w:abstractNumId w:val="18"/>
  </w:num>
  <w:num w:numId="8">
    <w:abstractNumId w:val="77"/>
  </w:num>
  <w:num w:numId="9">
    <w:abstractNumId w:val="38"/>
  </w:num>
  <w:num w:numId="10">
    <w:abstractNumId w:val="148"/>
  </w:num>
  <w:num w:numId="11">
    <w:abstractNumId w:val="31"/>
  </w:num>
  <w:num w:numId="12">
    <w:abstractNumId w:val="145"/>
  </w:num>
  <w:num w:numId="13">
    <w:abstractNumId w:val="115"/>
  </w:num>
  <w:num w:numId="14">
    <w:abstractNumId w:val="67"/>
  </w:num>
  <w:num w:numId="15">
    <w:abstractNumId w:val="108"/>
  </w:num>
  <w:num w:numId="16">
    <w:abstractNumId w:val="96"/>
  </w:num>
  <w:num w:numId="17">
    <w:abstractNumId w:val="109"/>
  </w:num>
  <w:num w:numId="18">
    <w:abstractNumId w:val="14"/>
  </w:num>
  <w:num w:numId="19">
    <w:abstractNumId w:val="132"/>
  </w:num>
  <w:num w:numId="20">
    <w:abstractNumId w:val="146"/>
  </w:num>
  <w:num w:numId="21">
    <w:abstractNumId w:val="167"/>
  </w:num>
  <w:num w:numId="22">
    <w:abstractNumId w:val="154"/>
  </w:num>
  <w:num w:numId="23">
    <w:abstractNumId w:val="100"/>
  </w:num>
  <w:num w:numId="24">
    <w:abstractNumId w:val="90"/>
  </w:num>
  <w:num w:numId="25">
    <w:abstractNumId w:val="159"/>
  </w:num>
  <w:num w:numId="26">
    <w:abstractNumId w:val="136"/>
  </w:num>
  <w:num w:numId="27">
    <w:abstractNumId w:val="87"/>
  </w:num>
  <w:num w:numId="28">
    <w:abstractNumId w:val="149"/>
  </w:num>
  <w:num w:numId="29">
    <w:abstractNumId w:val="75"/>
  </w:num>
  <w:num w:numId="30">
    <w:abstractNumId w:val="142"/>
  </w:num>
  <w:num w:numId="31">
    <w:abstractNumId w:val="122"/>
  </w:num>
  <w:num w:numId="32">
    <w:abstractNumId w:val="104"/>
  </w:num>
  <w:num w:numId="33">
    <w:abstractNumId w:val="110"/>
  </w:num>
  <w:num w:numId="34">
    <w:abstractNumId w:val="174"/>
  </w:num>
  <w:num w:numId="35">
    <w:abstractNumId w:val="36"/>
  </w:num>
  <w:num w:numId="36">
    <w:abstractNumId w:val="88"/>
  </w:num>
  <w:num w:numId="37">
    <w:abstractNumId w:val="41"/>
  </w:num>
  <w:num w:numId="38">
    <w:abstractNumId w:val="151"/>
  </w:num>
  <w:num w:numId="39">
    <w:abstractNumId w:val="121"/>
  </w:num>
  <w:num w:numId="40">
    <w:abstractNumId w:val="165"/>
  </w:num>
  <w:num w:numId="41">
    <w:abstractNumId w:val="107"/>
  </w:num>
  <w:num w:numId="42">
    <w:abstractNumId w:val="54"/>
  </w:num>
  <w:num w:numId="43">
    <w:abstractNumId w:val="92"/>
  </w:num>
  <w:num w:numId="44">
    <w:abstractNumId w:val="101"/>
  </w:num>
  <w:num w:numId="45">
    <w:abstractNumId w:val="112"/>
  </w:num>
  <w:num w:numId="46">
    <w:abstractNumId w:val="116"/>
  </w:num>
  <w:num w:numId="47">
    <w:abstractNumId w:val="138"/>
  </w:num>
  <w:num w:numId="48">
    <w:abstractNumId w:val="44"/>
  </w:num>
  <w:num w:numId="49">
    <w:abstractNumId w:val="61"/>
  </w:num>
  <w:num w:numId="50">
    <w:abstractNumId w:val="30"/>
  </w:num>
  <w:num w:numId="51">
    <w:abstractNumId w:val="21"/>
  </w:num>
  <w:num w:numId="52">
    <w:abstractNumId w:val="53"/>
  </w:num>
  <w:num w:numId="53">
    <w:abstractNumId w:val="50"/>
  </w:num>
  <w:num w:numId="54">
    <w:abstractNumId w:val="133"/>
  </w:num>
  <w:num w:numId="55">
    <w:abstractNumId w:val="117"/>
  </w:num>
  <w:num w:numId="56">
    <w:abstractNumId w:val="131"/>
  </w:num>
  <w:num w:numId="57">
    <w:abstractNumId w:val="126"/>
  </w:num>
  <w:num w:numId="58">
    <w:abstractNumId w:val="80"/>
  </w:num>
  <w:num w:numId="59">
    <w:abstractNumId w:val="127"/>
  </w:num>
  <w:num w:numId="60">
    <w:abstractNumId w:val="43"/>
  </w:num>
  <w:num w:numId="61">
    <w:abstractNumId w:val="125"/>
  </w:num>
  <w:num w:numId="62">
    <w:abstractNumId w:val="118"/>
  </w:num>
  <w:num w:numId="63">
    <w:abstractNumId w:val="91"/>
  </w:num>
  <w:num w:numId="64">
    <w:abstractNumId w:val="0"/>
  </w:num>
  <w:num w:numId="65">
    <w:abstractNumId w:val="176"/>
  </w:num>
  <w:num w:numId="66">
    <w:abstractNumId w:val="35"/>
  </w:num>
  <w:num w:numId="67">
    <w:abstractNumId w:val="28"/>
  </w:num>
  <w:num w:numId="68">
    <w:abstractNumId w:val="164"/>
  </w:num>
  <w:num w:numId="69">
    <w:abstractNumId w:val="147"/>
  </w:num>
  <w:num w:numId="70">
    <w:abstractNumId w:val="85"/>
  </w:num>
  <w:num w:numId="71">
    <w:abstractNumId w:val="158"/>
  </w:num>
  <w:num w:numId="72">
    <w:abstractNumId w:val="94"/>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0"/>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5"/>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num>
  <w:num w:numId="89">
    <w:abstractNumId w:val="172"/>
    <w:lvlOverride w:ilvl="0">
      <w:startOverride w:val="1"/>
    </w:lvlOverride>
    <w:lvlOverride w:ilvl="1"/>
    <w:lvlOverride w:ilvl="2"/>
    <w:lvlOverride w:ilvl="3"/>
    <w:lvlOverride w:ilvl="4"/>
    <w:lvlOverride w:ilvl="5"/>
    <w:lvlOverride w:ilvl="6"/>
    <w:lvlOverride w:ilvl="7"/>
    <w:lvlOverride w:ilvl="8"/>
  </w:num>
  <w:num w:numId="90">
    <w:abstractNumId w:val="113"/>
    <w:lvlOverride w:ilvl="0">
      <w:startOverride w:val="1"/>
    </w:lvlOverride>
    <w:lvlOverride w:ilvl="1"/>
    <w:lvlOverride w:ilvl="2"/>
    <w:lvlOverride w:ilvl="3"/>
    <w:lvlOverride w:ilvl="4"/>
    <w:lvlOverride w:ilvl="5"/>
    <w:lvlOverride w:ilvl="6"/>
    <w:lvlOverride w:ilvl="7"/>
    <w:lvlOverride w:ilvl="8"/>
  </w:num>
  <w:num w:numId="91">
    <w:abstractNumId w:val="52"/>
    <w:lvlOverride w:ilvl="0">
      <w:startOverride w:val="1"/>
    </w:lvlOverride>
    <w:lvlOverride w:ilvl="1"/>
    <w:lvlOverride w:ilvl="2"/>
    <w:lvlOverride w:ilvl="3"/>
    <w:lvlOverride w:ilvl="4"/>
    <w:lvlOverride w:ilvl="5"/>
    <w:lvlOverride w:ilvl="6"/>
    <w:lvlOverride w:ilvl="7"/>
    <w:lvlOverride w:ilvl="8"/>
  </w:num>
  <w:num w:numId="92">
    <w:abstractNumId w:val="81"/>
    <w:lvlOverride w:ilvl="0">
      <w:startOverride w:val="1"/>
    </w:lvlOverride>
    <w:lvlOverride w:ilvl="1"/>
    <w:lvlOverride w:ilvl="2"/>
    <w:lvlOverride w:ilvl="3"/>
    <w:lvlOverride w:ilvl="4"/>
    <w:lvlOverride w:ilvl="5"/>
    <w:lvlOverride w:ilvl="6"/>
    <w:lvlOverride w:ilvl="7"/>
    <w:lvlOverride w:ilvl="8"/>
  </w:num>
  <w:num w:numId="93">
    <w:abstractNumId w:val="57"/>
    <w:lvlOverride w:ilvl="0">
      <w:startOverride w:val="1"/>
    </w:lvlOverride>
    <w:lvlOverride w:ilvl="1"/>
    <w:lvlOverride w:ilvl="2"/>
    <w:lvlOverride w:ilvl="3"/>
    <w:lvlOverride w:ilvl="4"/>
    <w:lvlOverride w:ilvl="5"/>
    <w:lvlOverride w:ilvl="6"/>
    <w:lvlOverride w:ilvl="7"/>
    <w:lvlOverride w:ilvl="8"/>
  </w:num>
  <w:num w:numId="94">
    <w:abstractNumId w:val="20"/>
    <w:lvlOverride w:ilvl="0">
      <w:startOverride w:val="1"/>
    </w:lvlOverride>
    <w:lvlOverride w:ilvl="1"/>
    <w:lvlOverride w:ilvl="2"/>
    <w:lvlOverride w:ilvl="3"/>
    <w:lvlOverride w:ilvl="4"/>
    <w:lvlOverride w:ilvl="5"/>
    <w:lvlOverride w:ilvl="6"/>
    <w:lvlOverride w:ilvl="7"/>
    <w:lvlOverride w:ilvl="8"/>
  </w:num>
  <w:num w:numId="95">
    <w:abstractNumId w:val="71"/>
    <w:lvlOverride w:ilvl="0">
      <w:startOverride w:val="1"/>
    </w:lvlOverride>
    <w:lvlOverride w:ilvl="1"/>
    <w:lvlOverride w:ilvl="2"/>
    <w:lvlOverride w:ilvl="3"/>
    <w:lvlOverride w:ilvl="4"/>
    <w:lvlOverride w:ilvl="5"/>
    <w:lvlOverride w:ilvl="6"/>
    <w:lvlOverride w:ilvl="7"/>
    <w:lvlOverride w:ilvl="8"/>
  </w:num>
  <w:num w:numId="96">
    <w:abstractNumId w:val="62"/>
  </w:num>
  <w:num w:numId="97">
    <w:abstractNumId w:val="59"/>
    <w:lvlOverride w:ilvl="0">
      <w:startOverride w:val="1"/>
    </w:lvlOverride>
    <w:lvlOverride w:ilvl="1"/>
    <w:lvlOverride w:ilvl="2"/>
    <w:lvlOverride w:ilvl="3"/>
    <w:lvlOverride w:ilvl="4"/>
    <w:lvlOverride w:ilvl="5"/>
    <w:lvlOverride w:ilvl="6"/>
    <w:lvlOverride w:ilvl="7"/>
    <w:lvlOverride w:ilvl="8"/>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num>
  <w:num w:numId="10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num>
  <w:num w:numId="104">
    <w:abstractNumId w:val="129"/>
  </w:num>
  <w:num w:numId="105">
    <w:abstractNumId w:val="170"/>
  </w:num>
  <w:num w:numId="106">
    <w:abstractNumId w:val="169"/>
  </w:num>
  <w:num w:numId="107">
    <w:abstractNumId w:val="152"/>
  </w:num>
  <w:num w:numId="108">
    <w:abstractNumId w:val="157"/>
  </w:num>
  <w:num w:numId="109">
    <w:abstractNumId w:val="98"/>
  </w:num>
  <w:num w:numId="110">
    <w:abstractNumId w:val="106"/>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
  </w:num>
  <w:num w:numId="115">
    <w:abstractNumId w:val="2"/>
    <w:lvlOverride w:ilvl="0">
      <w:startOverride w:val="1"/>
    </w:lvlOverride>
  </w:num>
  <w:num w:numId="11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num>
  <w:num w:numId="119">
    <w:abstractNumId w:val="7"/>
  </w:num>
  <w:num w:numId="120">
    <w:abstractNumId w:val="128"/>
  </w:num>
  <w:num w:numId="121">
    <w:abstractNumId w:val="8"/>
  </w:num>
  <w:num w:numId="122">
    <w:abstractNumId w:val="105"/>
  </w:num>
  <w:num w:numId="123">
    <w:abstractNumId w:val="4"/>
    <w:lvlOverride w:ilvl="0">
      <w:startOverride w:val="1"/>
    </w:lvlOverride>
  </w:num>
  <w:num w:numId="12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0"/>
  </w:num>
  <w:num w:numId="1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7"/>
  </w:num>
  <w:num w:numId="129">
    <w:abstractNumId w:val="17"/>
  </w:num>
  <w:num w:numId="1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num>
  <w:num w:numId="1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
  </w:num>
  <w:num w:numId="135">
    <w:abstractNumId w:val="16"/>
  </w:num>
  <w:num w:numId="136">
    <w:abstractNumId w:val="123"/>
  </w:num>
  <w:num w:numId="13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3"/>
  </w:num>
  <w:num w:numId="141">
    <w:abstractNumId w:val="150"/>
  </w:num>
  <w:num w:numId="142">
    <w:abstractNumId w:val="60"/>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num>
  <w:num w:numId="146">
    <w:abstractNumId w:val="99"/>
  </w:num>
  <w:num w:numId="147">
    <w:abstractNumId w:val="29"/>
  </w:num>
  <w:num w:numId="148">
    <w:abstractNumId w:val="42"/>
  </w:num>
  <w:num w:numId="149">
    <w:abstractNumId w:val="124"/>
  </w:num>
  <w:num w:numId="1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4"/>
  </w:num>
  <w:num w:numId="1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1"/>
  </w:num>
  <w:num w:numId="162">
    <w:abstractNumId w:val="70"/>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0"/>
    <w:lvlOverride w:ilvl="0">
      <w:startOverride w:val="1"/>
    </w:lvlOverride>
    <w:lvlOverride w:ilvl="1"/>
    <w:lvlOverride w:ilvl="2"/>
    <w:lvlOverride w:ilvl="3"/>
    <w:lvlOverride w:ilvl="4"/>
    <w:lvlOverride w:ilvl="5"/>
    <w:lvlOverride w:ilvl="6"/>
    <w:lvlOverride w:ilvl="7"/>
    <w:lvlOverride w:ilvl="8"/>
  </w:num>
  <w:num w:numId="174">
    <w:abstractNumId w:val="74"/>
  </w:num>
  <w:num w:numId="175">
    <w:abstractNumId w:val="9"/>
  </w:num>
  <w:num w:numId="176">
    <w:abstractNumId w:val="134"/>
  </w:num>
  <w:num w:numId="177">
    <w:abstractNumId w:val="19"/>
  </w:num>
  <w:num w:numId="178">
    <w:abstractNumId w:val="40"/>
  </w:num>
  <w:num w:numId="179">
    <w:abstractNumId w:val="97"/>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nova">
    <w15:presenceInfo w15:providerId="None" w15:userId="Nenova"/>
  </w15:person>
  <w15:person w15:author="Vencislav Petrov">
    <w15:presenceInfo w15:providerId="Windows Live" w15:userId="a54dd91a1fd33d93"/>
  </w15:person>
  <w15:person w15:author="Rositsa Nenova">
    <w15:presenceInfo w15:providerId="AD" w15:userId="S-1-12-1-735225861-1076786475-1115238564-2433115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5"/>
    <w:rsid w:val="000004F6"/>
    <w:rsid w:val="00000563"/>
    <w:rsid w:val="0000235B"/>
    <w:rsid w:val="000030FE"/>
    <w:rsid w:val="00003B7E"/>
    <w:rsid w:val="0000415D"/>
    <w:rsid w:val="00005CE5"/>
    <w:rsid w:val="000060AA"/>
    <w:rsid w:val="0000648E"/>
    <w:rsid w:val="00006D79"/>
    <w:rsid w:val="000078AE"/>
    <w:rsid w:val="00010478"/>
    <w:rsid w:val="000104DA"/>
    <w:rsid w:val="0001070D"/>
    <w:rsid w:val="00010DC4"/>
    <w:rsid w:val="00011722"/>
    <w:rsid w:val="000135B3"/>
    <w:rsid w:val="00014321"/>
    <w:rsid w:val="00014A19"/>
    <w:rsid w:val="0001591B"/>
    <w:rsid w:val="00016436"/>
    <w:rsid w:val="00016866"/>
    <w:rsid w:val="00016A5C"/>
    <w:rsid w:val="00016F63"/>
    <w:rsid w:val="000173D3"/>
    <w:rsid w:val="00017B4D"/>
    <w:rsid w:val="0002031C"/>
    <w:rsid w:val="000218D6"/>
    <w:rsid w:val="0002192B"/>
    <w:rsid w:val="00021B79"/>
    <w:rsid w:val="0002267A"/>
    <w:rsid w:val="000231B2"/>
    <w:rsid w:val="00024025"/>
    <w:rsid w:val="000257BA"/>
    <w:rsid w:val="000273C5"/>
    <w:rsid w:val="000276E9"/>
    <w:rsid w:val="00030DD7"/>
    <w:rsid w:val="00030F57"/>
    <w:rsid w:val="0003136B"/>
    <w:rsid w:val="000314A7"/>
    <w:rsid w:val="000326F3"/>
    <w:rsid w:val="00033791"/>
    <w:rsid w:val="00033D96"/>
    <w:rsid w:val="00033F08"/>
    <w:rsid w:val="0003452A"/>
    <w:rsid w:val="00035245"/>
    <w:rsid w:val="00035338"/>
    <w:rsid w:val="000364C8"/>
    <w:rsid w:val="00036C5F"/>
    <w:rsid w:val="000372A4"/>
    <w:rsid w:val="0003798F"/>
    <w:rsid w:val="00037E80"/>
    <w:rsid w:val="000429AC"/>
    <w:rsid w:val="00043613"/>
    <w:rsid w:val="0004494C"/>
    <w:rsid w:val="00045B3B"/>
    <w:rsid w:val="0004656D"/>
    <w:rsid w:val="000469EE"/>
    <w:rsid w:val="00047528"/>
    <w:rsid w:val="0004793E"/>
    <w:rsid w:val="00051918"/>
    <w:rsid w:val="00054866"/>
    <w:rsid w:val="00054CE8"/>
    <w:rsid w:val="000551B9"/>
    <w:rsid w:val="0005533C"/>
    <w:rsid w:val="000560EA"/>
    <w:rsid w:val="000567BC"/>
    <w:rsid w:val="00057825"/>
    <w:rsid w:val="00057F60"/>
    <w:rsid w:val="00060A23"/>
    <w:rsid w:val="00060A6C"/>
    <w:rsid w:val="00060CC6"/>
    <w:rsid w:val="0006187D"/>
    <w:rsid w:val="00061A19"/>
    <w:rsid w:val="00062176"/>
    <w:rsid w:val="00062678"/>
    <w:rsid w:val="00062782"/>
    <w:rsid w:val="000629FE"/>
    <w:rsid w:val="00062BF4"/>
    <w:rsid w:val="00062D05"/>
    <w:rsid w:val="00063813"/>
    <w:rsid w:val="00063DD8"/>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4E0A"/>
    <w:rsid w:val="0007546A"/>
    <w:rsid w:val="00075604"/>
    <w:rsid w:val="00075C8D"/>
    <w:rsid w:val="00075EF1"/>
    <w:rsid w:val="000769AA"/>
    <w:rsid w:val="00077F2E"/>
    <w:rsid w:val="000800AD"/>
    <w:rsid w:val="00080B39"/>
    <w:rsid w:val="00080BDD"/>
    <w:rsid w:val="00080D5C"/>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69DD"/>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425"/>
    <w:rsid w:val="000B455B"/>
    <w:rsid w:val="000B491F"/>
    <w:rsid w:val="000B4BFB"/>
    <w:rsid w:val="000B4EDC"/>
    <w:rsid w:val="000B5155"/>
    <w:rsid w:val="000B54C0"/>
    <w:rsid w:val="000B5BB0"/>
    <w:rsid w:val="000B5E22"/>
    <w:rsid w:val="000B7432"/>
    <w:rsid w:val="000B761F"/>
    <w:rsid w:val="000B7801"/>
    <w:rsid w:val="000B79FD"/>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6CAA"/>
    <w:rsid w:val="000C7660"/>
    <w:rsid w:val="000C77AE"/>
    <w:rsid w:val="000D0406"/>
    <w:rsid w:val="000D0C72"/>
    <w:rsid w:val="000D10A9"/>
    <w:rsid w:val="000D1AA1"/>
    <w:rsid w:val="000D2399"/>
    <w:rsid w:val="000D271C"/>
    <w:rsid w:val="000D3C30"/>
    <w:rsid w:val="000D4071"/>
    <w:rsid w:val="000D4454"/>
    <w:rsid w:val="000D666C"/>
    <w:rsid w:val="000D781B"/>
    <w:rsid w:val="000E05CD"/>
    <w:rsid w:val="000E10BA"/>
    <w:rsid w:val="000E17ED"/>
    <w:rsid w:val="000E27FC"/>
    <w:rsid w:val="000E3523"/>
    <w:rsid w:val="000E37D9"/>
    <w:rsid w:val="000E3AAA"/>
    <w:rsid w:val="000E3EA0"/>
    <w:rsid w:val="000E46B3"/>
    <w:rsid w:val="000E4AAD"/>
    <w:rsid w:val="000E5410"/>
    <w:rsid w:val="000E6907"/>
    <w:rsid w:val="000E7C06"/>
    <w:rsid w:val="000E7D38"/>
    <w:rsid w:val="000F03C9"/>
    <w:rsid w:val="000F0DCE"/>
    <w:rsid w:val="000F1A2C"/>
    <w:rsid w:val="000F2339"/>
    <w:rsid w:val="000F299F"/>
    <w:rsid w:val="000F2C59"/>
    <w:rsid w:val="000F34DC"/>
    <w:rsid w:val="000F43F6"/>
    <w:rsid w:val="000F47C0"/>
    <w:rsid w:val="000F4B39"/>
    <w:rsid w:val="000F5144"/>
    <w:rsid w:val="000F5D5A"/>
    <w:rsid w:val="000F70B9"/>
    <w:rsid w:val="000F7912"/>
    <w:rsid w:val="001003BC"/>
    <w:rsid w:val="0010047B"/>
    <w:rsid w:val="00101BF2"/>
    <w:rsid w:val="001026AF"/>
    <w:rsid w:val="00103A9D"/>
    <w:rsid w:val="00103D7A"/>
    <w:rsid w:val="00103F37"/>
    <w:rsid w:val="00104CF8"/>
    <w:rsid w:val="001054B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C70"/>
    <w:rsid w:val="00122D45"/>
    <w:rsid w:val="0012301A"/>
    <w:rsid w:val="00123108"/>
    <w:rsid w:val="00123E2B"/>
    <w:rsid w:val="00127155"/>
    <w:rsid w:val="0012724B"/>
    <w:rsid w:val="00130D9C"/>
    <w:rsid w:val="0013110A"/>
    <w:rsid w:val="00131557"/>
    <w:rsid w:val="0013173B"/>
    <w:rsid w:val="00131C96"/>
    <w:rsid w:val="00131D8B"/>
    <w:rsid w:val="0013218E"/>
    <w:rsid w:val="00133555"/>
    <w:rsid w:val="001338B0"/>
    <w:rsid w:val="00133948"/>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36DF"/>
    <w:rsid w:val="00174ABF"/>
    <w:rsid w:val="001750A6"/>
    <w:rsid w:val="00175C5B"/>
    <w:rsid w:val="00175CED"/>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4D8"/>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69F"/>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C26"/>
    <w:rsid w:val="001A4DE7"/>
    <w:rsid w:val="001A56E6"/>
    <w:rsid w:val="001A590B"/>
    <w:rsid w:val="001A595C"/>
    <w:rsid w:val="001A5AA1"/>
    <w:rsid w:val="001A61D3"/>
    <w:rsid w:val="001A6CD9"/>
    <w:rsid w:val="001A7622"/>
    <w:rsid w:val="001B0F91"/>
    <w:rsid w:val="001B20F4"/>
    <w:rsid w:val="001B2875"/>
    <w:rsid w:val="001B3322"/>
    <w:rsid w:val="001B36F9"/>
    <w:rsid w:val="001B3703"/>
    <w:rsid w:val="001B4361"/>
    <w:rsid w:val="001B523B"/>
    <w:rsid w:val="001B56C6"/>
    <w:rsid w:val="001B5784"/>
    <w:rsid w:val="001B5995"/>
    <w:rsid w:val="001B6ED8"/>
    <w:rsid w:val="001B7243"/>
    <w:rsid w:val="001B7CC3"/>
    <w:rsid w:val="001C0202"/>
    <w:rsid w:val="001C1458"/>
    <w:rsid w:val="001C1627"/>
    <w:rsid w:val="001C187F"/>
    <w:rsid w:val="001C27D5"/>
    <w:rsid w:val="001C30A0"/>
    <w:rsid w:val="001C412F"/>
    <w:rsid w:val="001C44C8"/>
    <w:rsid w:val="001C49B5"/>
    <w:rsid w:val="001C4A03"/>
    <w:rsid w:val="001C5438"/>
    <w:rsid w:val="001C6584"/>
    <w:rsid w:val="001C65A8"/>
    <w:rsid w:val="001C6F94"/>
    <w:rsid w:val="001D0D08"/>
    <w:rsid w:val="001D11C6"/>
    <w:rsid w:val="001D2888"/>
    <w:rsid w:val="001D2B10"/>
    <w:rsid w:val="001D3980"/>
    <w:rsid w:val="001D450C"/>
    <w:rsid w:val="001D4986"/>
    <w:rsid w:val="001D4B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6610"/>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03C"/>
    <w:rsid w:val="00204334"/>
    <w:rsid w:val="00205451"/>
    <w:rsid w:val="002059AE"/>
    <w:rsid w:val="00205A4E"/>
    <w:rsid w:val="0020632F"/>
    <w:rsid w:val="00206612"/>
    <w:rsid w:val="0020690C"/>
    <w:rsid w:val="0021042A"/>
    <w:rsid w:val="00210CB6"/>
    <w:rsid w:val="002114B2"/>
    <w:rsid w:val="00211B14"/>
    <w:rsid w:val="002121AE"/>
    <w:rsid w:val="002123C8"/>
    <w:rsid w:val="002131EE"/>
    <w:rsid w:val="0021393C"/>
    <w:rsid w:val="00213CAD"/>
    <w:rsid w:val="002146DF"/>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713"/>
    <w:rsid w:val="002258E1"/>
    <w:rsid w:val="00226EA6"/>
    <w:rsid w:val="00226F70"/>
    <w:rsid w:val="002304AE"/>
    <w:rsid w:val="00230E03"/>
    <w:rsid w:val="0023267B"/>
    <w:rsid w:val="00232D5A"/>
    <w:rsid w:val="00234E0D"/>
    <w:rsid w:val="00234EDD"/>
    <w:rsid w:val="0023513F"/>
    <w:rsid w:val="002351E4"/>
    <w:rsid w:val="00235F95"/>
    <w:rsid w:val="00235FD6"/>
    <w:rsid w:val="002362A3"/>
    <w:rsid w:val="0023675F"/>
    <w:rsid w:val="00237810"/>
    <w:rsid w:val="00240844"/>
    <w:rsid w:val="0024169E"/>
    <w:rsid w:val="00242B52"/>
    <w:rsid w:val="0024355E"/>
    <w:rsid w:val="00243895"/>
    <w:rsid w:val="002440E9"/>
    <w:rsid w:val="00244C8E"/>
    <w:rsid w:val="002453E7"/>
    <w:rsid w:val="002454E4"/>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5832"/>
    <w:rsid w:val="0025657E"/>
    <w:rsid w:val="00257861"/>
    <w:rsid w:val="00260DF1"/>
    <w:rsid w:val="00260F4F"/>
    <w:rsid w:val="00261A30"/>
    <w:rsid w:val="00261DD3"/>
    <w:rsid w:val="00261E92"/>
    <w:rsid w:val="0026274D"/>
    <w:rsid w:val="00262BAD"/>
    <w:rsid w:val="002634A9"/>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7A74"/>
    <w:rsid w:val="00277FFB"/>
    <w:rsid w:val="002805D4"/>
    <w:rsid w:val="00280601"/>
    <w:rsid w:val="00280942"/>
    <w:rsid w:val="00280ECC"/>
    <w:rsid w:val="00281EF0"/>
    <w:rsid w:val="00282606"/>
    <w:rsid w:val="00283520"/>
    <w:rsid w:val="00284754"/>
    <w:rsid w:val="002848B1"/>
    <w:rsid w:val="00284B77"/>
    <w:rsid w:val="00285108"/>
    <w:rsid w:val="00287273"/>
    <w:rsid w:val="00287D62"/>
    <w:rsid w:val="0029215F"/>
    <w:rsid w:val="002926D7"/>
    <w:rsid w:val="00292762"/>
    <w:rsid w:val="002937E7"/>
    <w:rsid w:val="00295BF3"/>
    <w:rsid w:val="00295CFE"/>
    <w:rsid w:val="00296038"/>
    <w:rsid w:val="00296259"/>
    <w:rsid w:val="00296F50"/>
    <w:rsid w:val="00297EC5"/>
    <w:rsid w:val="002A06B1"/>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5B95"/>
    <w:rsid w:val="002B6188"/>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C7CF9"/>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436B"/>
    <w:rsid w:val="002E533A"/>
    <w:rsid w:val="002E5E5E"/>
    <w:rsid w:val="002E67BD"/>
    <w:rsid w:val="002E6A2C"/>
    <w:rsid w:val="002E733F"/>
    <w:rsid w:val="002E7A38"/>
    <w:rsid w:val="002F06E7"/>
    <w:rsid w:val="002F092B"/>
    <w:rsid w:val="002F09C0"/>
    <w:rsid w:val="002F1B0A"/>
    <w:rsid w:val="002F1B75"/>
    <w:rsid w:val="002F1D29"/>
    <w:rsid w:val="002F1EAF"/>
    <w:rsid w:val="002F244F"/>
    <w:rsid w:val="002F25F0"/>
    <w:rsid w:val="002F3598"/>
    <w:rsid w:val="002F364A"/>
    <w:rsid w:val="002F3869"/>
    <w:rsid w:val="002F3B1F"/>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562A"/>
    <w:rsid w:val="003079B2"/>
    <w:rsid w:val="00310072"/>
    <w:rsid w:val="00310DA0"/>
    <w:rsid w:val="003113B5"/>
    <w:rsid w:val="00312111"/>
    <w:rsid w:val="003123A0"/>
    <w:rsid w:val="00312ED4"/>
    <w:rsid w:val="00312FEB"/>
    <w:rsid w:val="003149D7"/>
    <w:rsid w:val="00314B81"/>
    <w:rsid w:val="003152DB"/>
    <w:rsid w:val="00315657"/>
    <w:rsid w:val="003158A8"/>
    <w:rsid w:val="00315CAF"/>
    <w:rsid w:val="0031659A"/>
    <w:rsid w:val="0031697A"/>
    <w:rsid w:val="003172F3"/>
    <w:rsid w:val="003176C0"/>
    <w:rsid w:val="00317EFE"/>
    <w:rsid w:val="00317FF8"/>
    <w:rsid w:val="00320FF5"/>
    <w:rsid w:val="00321180"/>
    <w:rsid w:val="003212BE"/>
    <w:rsid w:val="00321D12"/>
    <w:rsid w:val="00322814"/>
    <w:rsid w:val="00323781"/>
    <w:rsid w:val="00323933"/>
    <w:rsid w:val="00324991"/>
    <w:rsid w:val="00324B4A"/>
    <w:rsid w:val="003253E2"/>
    <w:rsid w:val="0032546C"/>
    <w:rsid w:val="00325DAC"/>
    <w:rsid w:val="0033014F"/>
    <w:rsid w:val="00330E0C"/>
    <w:rsid w:val="003315D4"/>
    <w:rsid w:val="00331F0F"/>
    <w:rsid w:val="00332335"/>
    <w:rsid w:val="0033370D"/>
    <w:rsid w:val="00334EF7"/>
    <w:rsid w:val="00335703"/>
    <w:rsid w:val="00337DC7"/>
    <w:rsid w:val="0034041E"/>
    <w:rsid w:val="00341114"/>
    <w:rsid w:val="00341788"/>
    <w:rsid w:val="0034338B"/>
    <w:rsid w:val="0034352A"/>
    <w:rsid w:val="0034444F"/>
    <w:rsid w:val="00347159"/>
    <w:rsid w:val="00347A53"/>
    <w:rsid w:val="00350185"/>
    <w:rsid w:val="003502B6"/>
    <w:rsid w:val="00350A5F"/>
    <w:rsid w:val="00350E3B"/>
    <w:rsid w:val="00350EED"/>
    <w:rsid w:val="00351726"/>
    <w:rsid w:val="00351DB7"/>
    <w:rsid w:val="0035532D"/>
    <w:rsid w:val="00355DEB"/>
    <w:rsid w:val="0035658B"/>
    <w:rsid w:val="00356DB6"/>
    <w:rsid w:val="003603F4"/>
    <w:rsid w:val="00360D71"/>
    <w:rsid w:val="00362184"/>
    <w:rsid w:val="00363FA4"/>
    <w:rsid w:val="00365136"/>
    <w:rsid w:val="003659C0"/>
    <w:rsid w:val="00365D0D"/>
    <w:rsid w:val="003663A5"/>
    <w:rsid w:val="003673C4"/>
    <w:rsid w:val="0036754B"/>
    <w:rsid w:val="00371A35"/>
    <w:rsid w:val="00372909"/>
    <w:rsid w:val="0037302A"/>
    <w:rsid w:val="00373359"/>
    <w:rsid w:val="00373907"/>
    <w:rsid w:val="00373C84"/>
    <w:rsid w:val="003740F1"/>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E61"/>
    <w:rsid w:val="003A0FF0"/>
    <w:rsid w:val="003A115C"/>
    <w:rsid w:val="003A1B96"/>
    <w:rsid w:val="003A1D39"/>
    <w:rsid w:val="003A1D74"/>
    <w:rsid w:val="003A1FD2"/>
    <w:rsid w:val="003A23C8"/>
    <w:rsid w:val="003A255B"/>
    <w:rsid w:val="003A2C63"/>
    <w:rsid w:val="003A2DC8"/>
    <w:rsid w:val="003A2F3A"/>
    <w:rsid w:val="003A3107"/>
    <w:rsid w:val="003A47BA"/>
    <w:rsid w:val="003A4864"/>
    <w:rsid w:val="003A4EF4"/>
    <w:rsid w:val="003A5257"/>
    <w:rsid w:val="003A599B"/>
    <w:rsid w:val="003A62B6"/>
    <w:rsid w:val="003A6392"/>
    <w:rsid w:val="003A6B9C"/>
    <w:rsid w:val="003A6EC6"/>
    <w:rsid w:val="003B0210"/>
    <w:rsid w:val="003B0376"/>
    <w:rsid w:val="003B169F"/>
    <w:rsid w:val="003B391E"/>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11CE"/>
    <w:rsid w:val="003D217B"/>
    <w:rsid w:val="003D36D2"/>
    <w:rsid w:val="003D3C69"/>
    <w:rsid w:val="003D4274"/>
    <w:rsid w:val="003D4A0E"/>
    <w:rsid w:val="003D4ECA"/>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21D"/>
    <w:rsid w:val="003F7393"/>
    <w:rsid w:val="003F74CC"/>
    <w:rsid w:val="003F78E0"/>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2255"/>
    <w:rsid w:val="00413612"/>
    <w:rsid w:val="00413860"/>
    <w:rsid w:val="004138B9"/>
    <w:rsid w:val="00413CDE"/>
    <w:rsid w:val="004143DB"/>
    <w:rsid w:val="00414FBC"/>
    <w:rsid w:val="004158C4"/>
    <w:rsid w:val="00415BBD"/>
    <w:rsid w:val="00416903"/>
    <w:rsid w:val="0041749E"/>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559"/>
    <w:rsid w:val="00430A44"/>
    <w:rsid w:val="00430D8A"/>
    <w:rsid w:val="00432733"/>
    <w:rsid w:val="00432A52"/>
    <w:rsid w:val="00432D1F"/>
    <w:rsid w:val="00432F28"/>
    <w:rsid w:val="004335A1"/>
    <w:rsid w:val="00433C60"/>
    <w:rsid w:val="00435350"/>
    <w:rsid w:val="00435DA5"/>
    <w:rsid w:val="00436833"/>
    <w:rsid w:val="00436A84"/>
    <w:rsid w:val="00436B2B"/>
    <w:rsid w:val="00436E53"/>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2F77"/>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5EF0"/>
    <w:rsid w:val="00466189"/>
    <w:rsid w:val="00466ACC"/>
    <w:rsid w:val="004675AA"/>
    <w:rsid w:val="00467D2D"/>
    <w:rsid w:val="00470221"/>
    <w:rsid w:val="004707D5"/>
    <w:rsid w:val="00470C21"/>
    <w:rsid w:val="00470C64"/>
    <w:rsid w:val="0047224A"/>
    <w:rsid w:val="004722F7"/>
    <w:rsid w:val="00473D90"/>
    <w:rsid w:val="004749E9"/>
    <w:rsid w:val="00474C19"/>
    <w:rsid w:val="00475320"/>
    <w:rsid w:val="00476441"/>
    <w:rsid w:val="004774EE"/>
    <w:rsid w:val="00477D1D"/>
    <w:rsid w:val="00477E28"/>
    <w:rsid w:val="004803F4"/>
    <w:rsid w:val="00480DC4"/>
    <w:rsid w:val="00481686"/>
    <w:rsid w:val="00481CF1"/>
    <w:rsid w:val="004823FF"/>
    <w:rsid w:val="0048371C"/>
    <w:rsid w:val="00483A15"/>
    <w:rsid w:val="00484721"/>
    <w:rsid w:val="004854F4"/>
    <w:rsid w:val="0048640A"/>
    <w:rsid w:val="00486981"/>
    <w:rsid w:val="004903E4"/>
    <w:rsid w:val="00490490"/>
    <w:rsid w:val="00491349"/>
    <w:rsid w:val="004918F3"/>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869"/>
    <w:rsid w:val="004A7935"/>
    <w:rsid w:val="004B0701"/>
    <w:rsid w:val="004B1125"/>
    <w:rsid w:val="004B12F2"/>
    <w:rsid w:val="004B1481"/>
    <w:rsid w:val="004B1F86"/>
    <w:rsid w:val="004B2018"/>
    <w:rsid w:val="004B258F"/>
    <w:rsid w:val="004B2601"/>
    <w:rsid w:val="004B3836"/>
    <w:rsid w:val="004B3AA3"/>
    <w:rsid w:val="004B3BD7"/>
    <w:rsid w:val="004B4945"/>
    <w:rsid w:val="004B5F51"/>
    <w:rsid w:val="004B67FC"/>
    <w:rsid w:val="004B6A0F"/>
    <w:rsid w:val="004B7EFC"/>
    <w:rsid w:val="004C0D7B"/>
    <w:rsid w:val="004C117D"/>
    <w:rsid w:val="004C1557"/>
    <w:rsid w:val="004C1E6D"/>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468F"/>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F6B"/>
    <w:rsid w:val="004E7908"/>
    <w:rsid w:val="004E7E9C"/>
    <w:rsid w:val="004F05F5"/>
    <w:rsid w:val="004F0762"/>
    <w:rsid w:val="004F09B6"/>
    <w:rsid w:val="004F10FB"/>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4F57"/>
    <w:rsid w:val="0051505A"/>
    <w:rsid w:val="00516FD3"/>
    <w:rsid w:val="00520929"/>
    <w:rsid w:val="00520978"/>
    <w:rsid w:val="00520DCA"/>
    <w:rsid w:val="00521A37"/>
    <w:rsid w:val="00521AB2"/>
    <w:rsid w:val="0052213E"/>
    <w:rsid w:val="005225F8"/>
    <w:rsid w:val="00522CB1"/>
    <w:rsid w:val="005236A4"/>
    <w:rsid w:val="00523909"/>
    <w:rsid w:val="005240D5"/>
    <w:rsid w:val="00524F38"/>
    <w:rsid w:val="00525B57"/>
    <w:rsid w:val="00526870"/>
    <w:rsid w:val="0052746F"/>
    <w:rsid w:val="005276F9"/>
    <w:rsid w:val="00527755"/>
    <w:rsid w:val="00530FA9"/>
    <w:rsid w:val="005311C6"/>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052E"/>
    <w:rsid w:val="005615C5"/>
    <w:rsid w:val="00561950"/>
    <w:rsid w:val="00561FAD"/>
    <w:rsid w:val="005626FB"/>
    <w:rsid w:val="005629E4"/>
    <w:rsid w:val="00563563"/>
    <w:rsid w:val="005635C7"/>
    <w:rsid w:val="00565E60"/>
    <w:rsid w:val="00566D67"/>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328B"/>
    <w:rsid w:val="005833D6"/>
    <w:rsid w:val="005838C8"/>
    <w:rsid w:val="0058392C"/>
    <w:rsid w:val="00583953"/>
    <w:rsid w:val="00583E70"/>
    <w:rsid w:val="00583F8C"/>
    <w:rsid w:val="005840A1"/>
    <w:rsid w:val="0058602C"/>
    <w:rsid w:val="005866C1"/>
    <w:rsid w:val="00586D17"/>
    <w:rsid w:val="00586DE4"/>
    <w:rsid w:val="00586EE9"/>
    <w:rsid w:val="00587379"/>
    <w:rsid w:val="00587DF5"/>
    <w:rsid w:val="00587E76"/>
    <w:rsid w:val="005901E9"/>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5640"/>
    <w:rsid w:val="005C6D7F"/>
    <w:rsid w:val="005C792A"/>
    <w:rsid w:val="005C79F7"/>
    <w:rsid w:val="005C7DC3"/>
    <w:rsid w:val="005D0A82"/>
    <w:rsid w:val="005D1772"/>
    <w:rsid w:val="005D17BE"/>
    <w:rsid w:val="005D1A59"/>
    <w:rsid w:val="005D1B1B"/>
    <w:rsid w:val="005D22EF"/>
    <w:rsid w:val="005D3AD8"/>
    <w:rsid w:val="005D3BA6"/>
    <w:rsid w:val="005D4195"/>
    <w:rsid w:val="005D553B"/>
    <w:rsid w:val="005D5DE8"/>
    <w:rsid w:val="005D612D"/>
    <w:rsid w:val="005D6A5E"/>
    <w:rsid w:val="005D6AAB"/>
    <w:rsid w:val="005D6D7D"/>
    <w:rsid w:val="005D78F5"/>
    <w:rsid w:val="005E05F8"/>
    <w:rsid w:val="005E175C"/>
    <w:rsid w:val="005E2B89"/>
    <w:rsid w:val="005E2DDA"/>
    <w:rsid w:val="005E314A"/>
    <w:rsid w:val="005E4B9C"/>
    <w:rsid w:val="005E56FC"/>
    <w:rsid w:val="005E5827"/>
    <w:rsid w:val="005E5E46"/>
    <w:rsid w:val="005E67C5"/>
    <w:rsid w:val="005E6BF2"/>
    <w:rsid w:val="005E7495"/>
    <w:rsid w:val="005E7B2B"/>
    <w:rsid w:val="005F07CC"/>
    <w:rsid w:val="005F09A2"/>
    <w:rsid w:val="005F0CE7"/>
    <w:rsid w:val="005F255D"/>
    <w:rsid w:val="005F4F4D"/>
    <w:rsid w:val="005F564B"/>
    <w:rsid w:val="005F6698"/>
    <w:rsid w:val="005F66BB"/>
    <w:rsid w:val="00601AC6"/>
    <w:rsid w:val="0060355C"/>
    <w:rsid w:val="006038F3"/>
    <w:rsid w:val="00604281"/>
    <w:rsid w:val="006054EC"/>
    <w:rsid w:val="00606B0F"/>
    <w:rsid w:val="00606CED"/>
    <w:rsid w:val="00607474"/>
    <w:rsid w:val="0060769D"/>
    <w:rsid w:val="00607E27"/>
    <w:rsid w:val="0061006C"/>
    <w:rsid w:val="00610EC1"/>
    <w:rsid w:val="00610EE3"/>
    <w:rsid w:val="006115D0"/>
    <w:rsid w:val="0061224D"/>
    <w:rsid w:val="00612C60"/>
    <w:rsid w:val="00612E46"/>
    <w:rsid w:val="00613DE3"/>
    <w:rsid w:val="00614AEA"/>
    <w:rsid w:val="00614CAC"/>
    <w:rsid w:val="00614E4B"/>
    <w:rsid w:val="006153F9"/>
    <w:rsid w:val="00615A01"/>
    <w:rsid w:val="00615B0E"/>
    <w:rsid w:val="00615C0D"/>
    <w:rsid w:val="00616144"/>
    <w:rsid w:val="00616DA2"/>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5A96"/>
    <w:rsid w:val="00665DBB"/>
    <w:rsid w:val="00666197"/>
    <w:rsid w:val="00666310"/>
    <w:rsid w:val="006672C0"/>
    <w:rsid w:val="00667865"/>
    <w:rsid w:val="006679FE"/>
    <w:rsid w:val="00667AFE"/>
    <w:rsid w:val="00670A38"/>
    <w:rsid w:val="00670FA4"/>
    <w:rsid w:val="00671073"/>
    <w:rsid w:val="00672078"/>
    <w:rsid w:val="00672381"/>
    <w:rsid w:val="00672CFF"/>
    <w:rsid w:val="00672FCF"/>
    <w:rsid w:val="006732DC"/>
    <w:rsid w:val="006742B0"/>
    <w:rsid w:val="006747A3"/>
    <w:rsid w:val="006752FE"/>
    <w:rsid w:val="006758DE"/>
    <w:rsid w:val="00676FC2"/>
    <w:rsid w:val="0067700C"/>
    <w:rsid w:val="00677045"/>
    <w:rsid w:val="00677B7C"/>
    <w:rsid w:val="006801DE"/>
    <w:rsid w:val="00681236"/>
    <w:rsid w:val="00684773"/>
    <w:rsid w:val="00684F0E"/>
    <w:rsid w:val="0068536E"/>
    <w:rsid w:val="006853E2"/>
    <w:rsid w:val="00685693"/>
    <w:rsid w:val="0068599D"/>
    <w:rsid w:val="00685A6E"/>
    <w:rsid w:val="00686091"/>
    <w:rsid w:val="0068647B"/>
    <w:rsid w:val="0068789B"/>
    <w:rsid w:val="0069018C"/>
    <w:rsid w:val="00690963"/>
    <w:rsid w:val="00690B5E"/>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38CC"/>
    <w:rsid w:val="006A5790"/>
    <w:rsid w:val="006A6555"/>
    <w:rsid w:val="006A7F03"/>
    <w:rsid w:val="006B00ED"/>
    <w:rsid w:val="006B0626"/>
    <w:rsid w:val="006B0A6F"/>
    <w:rsid w:val="006B0C52"/>
    <w:rsid w:val="006B0FB0"/>
    <w:rsid w:val="006B157A"/>
    <w:rsid w:val="006B2366"/>
    <w:rsid w:val="006B2CD0"/>
    <w:rsid w:val="006B300D"/>
    <w:rsid w:val="006B3EB7"/>
    <w:rsid w:val="006B3F69"/>
    <w:rsid w:val="006B450A"/>
    <w:rsid w:val="006B4ECE"/>
    <w:rsid w:val="006B58AA"/>
    <w:rsid w:val="006B5A02"/>
    <w:rsid w:val="006B622D"/>
    <w:rsid w:val="006B6C4F"/>
    <w:rsid w:val="006B71F9"/>
    <w:rsid w:val="006C0744"/>
    <w:rsid w:val="006C0E5C"/>
    <w:rsid w:val="006C0E8D"/>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371"/>
    <w:rsid w:val="006E3C2B"/>
    <w:rsid w:val="006E3FC1"/>
    <w:rsid w:val="006E4863"/>
    <w:rsid w:val="006E5CA1"/>
    <w:rsid w:val="006E6D3D"/>
    <w:rsid w:val="006E71EB"/>
    <w:rsid w:val="006E721E"/>
    <w:rsid w:val="006E76AB"/>
    <w:rsid w:val="006F0937"/>
    <w:rsid w:val="006F1285"/>
    <w:rsid w:val="006F1C88"/>
    <w:rsid w:val="006F2CBB"/>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A3F"/>
    <w:rsid w:val="00725575"/>
    <w:rsid w:val="00725955"/>
    <w:rsid w:val="00726D26"/>
    <w:rsid w:val="0072797B"/>
    <w:rsid w:val="00727E34"/>
    <w:rsid w:val="007305A4"/>
    <w:rsid w:val="007306CA"/>
    <w:rsid w:val="007309B0"/>
    <w:rsid w:val="007309DF"/>
    <w:rsid w:val="00730CC4"/>
    <w:rsid w:val="007325EE"/>
    <w:rsid w:val="00732E75"/>
    <w:rsid w:val="00733436"/>
    <w:rsid w:val="007335A8"/>
    <w:rsid w:val="00733650"/>
    <w:rsid w:val="00733FFD"/>
    <w:rsid w:val="00734220"/>
    <w:rsid w:val="00734424"/>
    <w:rsid w:val="00734A3A"/>
    <w:rsid w:val="00734ED6"/>
    <w:rsid w:val="00735B13"/>
    <w:rsid w:val="00735F5E"/>
    <w:rsid w:val="007365DB"/>
    <w:rsid w:val="00736643"/>
    <w:rsid w:val="00736C13"/>
    <w:rsid w:val="0073709D"/>
    <w:rsid w:val="0073776E"/>
    <w:rsid w:val="00737B9C"/>
    <w:rsid w:val="00737CE6"/>
    <w:rsid w:val="00742684"/>
    <w:rsid w:val="007428DA"/>
    <w:rsid w:val="00742E0B"/>
    <w:rsid w:val="00743DF7"/>
    <w:rsid w:val="007448CB"/>
    <w:rsid w:val="00745E7F"/>
    <w:rsid w:val="00746A64"/>
    <w:rsid w:val="007501B7"/>
    <w:rsid w:val="00750438"/>
    <w:rsid w:val="00750471"/>
    <w:rsid w:val="00751992"/>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686"/>
    <w:rsid w:val="007658EA"/>
    <w:rsid w:val="00765EE7"/>
    <w:rsid w:val="007662A2"/>
    <w:rsid w:val="00770D77"/>
    <w:rsid w:val="00770FE1"/>
    <w:rsid w:val="007721DE"/>
    <w:rsid w:val="007723B3"/>
    <w:rsid w:val="00772F36"/>
    <w:rsid w:val="007730A0"/>
    <w:rsid w:val="0077377A"/>
    <w:rsid w:val="0077382B"/>
    <w:rsid w:val="00773863"/>
    <w:rsid w:val="007743F2"/>
    <w:rsid w:val="007761BB"/>
    <w:rsid w:val="00776F7B"/>
    <w:rsid w:val="007773C6"/>
    <w:rsid w:val="007776CF"/>
    <w:rsid w:val="00780390"/>
    <w:rsid w:val="00780F92"/>
    <w:rsid w:val="007814F7"/>
    <w:rsid w:val="007826DF"/>
    <w:rsid w:val="00782DF4"/>
    <w:rsid w:val="00783A8D"/>
    <w:rsid w:val="00785080"/>
    <w:rsid w:val="00785146"/>
    <w:rsid w:val="007851CF"/>
    <w:rsid w:val="007867E9"/>
    <w:rsid w:val="00786A70"/>
    <w:rsid w:val="00787362"/>
    <w:rsid w:val="00790512"/>
    <w:rsid w:val="007911C5"/>
    <w:rsid w:val="00791217"/>
    <w:rsid w:val="007914EC"/>
    <w:rsid w:val="00792E74"/>
    <w:rsid w:val="007931C8"/>
    <w:rsid w:val="007935AE"/>
    <w:rsid w:val="00793885"/>
    <w:rsid w:val="00793F1F"/>
    <w:rsid w:val="00794087"/>
    <w:rsid w:val="0079423B"/>
    <w:rsid w:val="00794262"/>
    <w:rsid w:val="0079489E"/>
    <w:rsid w:val="00794FF5"/>
    <w:rsid w:val="00795612"/>
    <w:rsid w:val="00795FBD"/>
    <w:rsid w:val="007962F8"/>
    <w:rsid w:val="00796BCA"/>
    <w:rsid w:val="0079772E"/>
    <w:rsid w:val="007A02E1"/>
    <w:rsid w:val="007A11B4"/>
    <w:rsid w:val="007A1A95"/>
    <w:rsid w:val="007A2370"/>
    <w:rsid w:val="007A252B"/>
    <w:rsid w:val="007A2797"/>
    <w:rsid w:val="007A3B27"/>
    <w:rsid w:val="007A4BE9"/>
    <w:rsid w:val="007A5119"/>
    <w:rsid w:val="007A588F"/>
    <w:rsid w:val="007A5974"/>
    <w:rsid w:val="007A5FE2"/>
    <w:rsid w:val="007A65DF"/>
    <w:rsid w:val="007A6760"/>
    <w:rsid w:val="007A6F67"/>
    <w:rsid w:val="007A7DAB"/>
    <w:rsid w:val="007B3095"/>
    <w:rsid w:val="007B355B"/>
    <w:rsid w:val="007B3AE0"/>
    <w:rsid w:val="007B40E6"/>
    <w:rsid w:val="007B44D9"/>
    <w:rsid w:val="007B450E"/>
    <w:rsid w:val="007B46E6"/>
    <w:rsid w:val="007B4E2A"/>
    <w:rsid w:val="007B5256"/>
    <w:rsid w:val="007B52F2"/>
    <w:rsid w:val="007B5382"/>
    <w:rsid w:val="007B5BBA"/>
    <w:rsid w:val="007B72D8"/>
    <w:rsid w:val="007C0FE6"/>
    <w:rsid w:val="007C15A1"/>
    <w:rsid w:val="007C183C"/>
    <w:rsid w:val="007C201F"/>
    <w:rsid w:val="007C259B"/>
    <w:rsid w:val="007C2EAB"/>
    <w:rsid w:val="007C319C"/>
    <w:rsid w:val="007C32F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5C2"/>
    <w:rsid w:val="007E3FFB"/>
    <w:rsid w:val="007E41C5"/>
    <w:rsid w:val="007E4A1F"/>
    <w:rsid w:val="007E5342"/>
    <w:rsid w:val="007E5D7E"/>
    <w:rsid w:val="007E5DBE"/>
    <w:rsid w:val="007E6431"/>
    <w:rsid w:val="007E6AE0"/>
    <w:rsid w:val="007E713B"/>
    <w:rsid w:val="007E7C33"/>
    <w:rsid w:val="007E7C7C"/>
    <w:rsid w:val="007E7D48"/>
    <w:rsid w:val="007F0022"/>
    <w:rsid w:val="007F0147"/>
    <w:rsid w:val="007F0198"/>
    <w:rsid w:val="007F113D"/>
    <w:rsid w:val="007F20D9"/>
    <w:rsid w:val="007F2974"/>
    <w:rsid w:val="007F2E70"/>
    <w:rsid w:val="007F40A4"/>
    <w:rsid w:val="007F5244"/>
    <w:rsid w:val="007F579E"/>
    <w:rsid w:val="007F61BD"/>
    <w:rsid w:val="007F64EC"/>
    <w:rsid w:val="007F6F07"/>
    <w:rsid w:val="007F7FA1"/>
    <w:rsid w:val="0080092D"/>
    <w:rsid w:val="00800F9B"/>
    <w:rsid w:val="0080129C"/>
    <w:rsid w:val="00801AC2"/>
    <w:rsid w:val="00801B10"/>
    <w:rsid w:val="00802059"/>
    <w:rsid w:val="00802371"/>
    <w:rsid w:val="008028A7"/>
    <w:rsid w:val="00802B24"/>
    <w:rsid w:val="00802D7E"/>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A85"/>
    <w:rsid w:val="0081624D"/>
    <w:rsid w:val="008168CE"/>
    <w:rsid w:val="00816B4D"/>
    <w:rsid w:val="008177AE"/>
    <w:rsid w:val="00820736"/>
    <w:rsid w:val="00820C8F"/>
    <w:rsid w:val="008212E9"/>
    <w:rsid w:val="00821D52"/>
    <w:rsid w:val="008220EC"/>
    <w:rsid w:val="00823A39"/>
    <w:rsid w:val="008245C0"/>
    <w:rsid w:val="0082465C"/>
    <w:rsid w:val="00824A67"/>
    <w:rsid w:val="008250F9"/>
    <w:rsid w:val="0082538E"/>
    <w:rsid w:val="00825EB5"/>
    <w:rsid w:val="00825FB6"/>
    <w:rsid w:val="00826ABC"/>
    <w:rsid w:val="008271EE"/>
    <w:rsid w:val="00827FD2"/>
    <w:rsid w:val="00830261"/>
    <w:rsid w:val="00830B27"/>
    <w:rsid w:val="00831156"/>
    <w:rsid w:val="00831A15"/>
    <w:rsid w:val="00831D36"/>
    <w:rsid w:val="00831D7D"/>
    <w:rsid w:val="00832045"/>
    <w:rsid w:val="0083228A"/>
    <w:rsid w:val="008324CB"/>
    <w:rsid w:val="00832905"/>
    <w:rsid w:val="00832DE6"/>
    <w:rsid w:val="00832F02"/>
    <w:rsid w:val="00833088"/>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E64"/>
    <w:rsid w:val="00846068"/>
    <w:rsid w:val="00846438"/>
    <w:rsid w:val="00846ADE"/>
    <w:rsid w:val="00847358"/>
    <w:rsid w:val="008524D7"/>
    <w:rsid w:val="00852E75"/>
    <w:rsid w:val="008532A2"/>
    <w:rsid w:val="008543A5"/>
    <w:rsid w:val="00854464"/>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21D7"/>
    <w:rsid w:val="008736DA"/>
    <w:rsid w:val="00873727"/>
    <w:rsid w:val="00873E2B"/>
    <w:rsid w:val="008741DC"/>
    <w:rsid w:val="00874386"/>
    <w:rsid w:val="00874BF0"/>
    <w:rsid w:val="00874C96"/>
    <w:rsid w:val="008759B2"/>
    <w:rsid w:val="00875E44"/>
    <w:rsid w:val="00876286"/>
    <w:rsid w:val="008762B5"/>
    <w:rsid w:val="00876CFA"/>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4EC"/>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6A8"/>
    <w:rsid w:val="008A69C3"/>
    <w:rsid w:val="008A6CBB"/>
    <w:rsid w:val="008A6DA2"/>
    <w:rsid w:val="008A76AF"/>
    <w:rsid w:val="008A7ADA"/>
    <w:rsid w:val="008A7D21"/>
    <w:rsid w:val="008A7FBE"/>
    <w:rsid w:val="008B1363"/>
    <w:rsid w:val="008B1EC3"/>
    <w:rsid w:val="008B1EDE"/>
    <w:rsid w:val="008B2367"/>
    <w:rsid w:val="008B298A"/>
    <w:rsid w:val="008B2EDC"/>
    <w:rsid w:val="008B3769"/>
    <w:rsid w:val="008B4030"/>
    <w:rsid w:val="008B50F5"/>
    <w:rsid w:val="008B5F8C"/>
    <w:rsid w:val="008C06D3"/>
    <w:rsid w:val="008C0B64"/>
    <w:rsid w:val="008C0EF2"/>
    <w:rsid w:val="008C20E5"/>
    <w:rsid w:val="008C2BF7"/>
    <w:rsid w:val="008C393F"/>
    <w:rsid w:val="008C40B7"/>
    <w:rsid w:val="008C4F2C"/>
    <w:rsid w:val="008C554D"/>
    <w:rsid w:val="008C5CB3"/>
    <w:rsid w:val="008C66F4"/>
    <w:rsid w:val="008C6DA0"/>
    <w:rsid w:val="008C716B"/>
    <w:rsid w:val="008C783A"/>
    <w:rsid w:val="008C786F"/>
    <w:rsid w:val="008D0C2A"/>
    <w:rsid w:val="008D0EFC"/>
    <w:rsid w:val="008D18C9"/>
    <w:rsid w:val="008D21C0"/>
    <w:rsid w:val="008D26CF"/>
    <w:rsid w:val="008D2F53"/>
    <w:rsid w:val="008D3072"/>
    <w:rsid w:val="008D41F8"/>
    <w:rsid w:val="008D4B57"/>
    <w:rsid w:val="008D4C9C"/>
    <w:rsid w:val="008D52B7"/>
    <w:rsid w:val="008D5A15"/>
    <w:rsid w:val="008D62A7"/>
    <w:rsid w:val="008D6E50"/>
    <w:rsid w:val="008D76F8"/>
    <w:rsid w:val="008D7AF6"/>
    <w:rsid w:val="008E0020"/>
    <w:rsid w:val="008E0579"/>
    <w:rsid w:val="008E0EA2"/>
    <w:rsid w:val="008E14ED"/>
    <w:rsid w:val="008E1BBD"/>
    <w:rsid w:val="008E2D1C"/>
    <w:rsid w:val="008E31F2"/>
    <w:rsid w:val="008E33CB"/>
    <w:rsid w:val="008E398F"/>
    <w:rsid w:val="008E59D4"/>
    <w:rsid w:val="008E6C7D"/>
    <w:rsid w:val="008E6CCE"/>
    <w:rsid w:val="008E7C50"/>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B"/>
    <w:rsid w:val="00901A2E"/>
    <w:rsid w:val="00901D7E"/>
    <w:rsid w:val="00901F99"/>
    <w:rsid w:val="009024CF"/>
    <w:rsid w:val="00902C52"/>
    <w:rsid w:val="00904EAF"/>
    <w:rsid w:val="0090579D"/>
    <w:rsid w:val="00905ECE"/>
    <w:rsid w:val="009060A0"/>
    <w:rsid w:val="00906A05"/>
    <w:rsid w:val="00906B11"/>
    <w:rsid w:val="00907485"/>
    <w:rsid w:val="00910BAC"/>
    <w:rsid w:val="00911B9F"/>
    <w:rsid w:val="0091336C"/>
    <w:rsid w:val="0091452E"/>
    <w:rsid w:val="00914AB0"/>
    <w:rsid w:val="0091549C"/>
    <w:rsid w:val="00916544"/>
    <w:rsid w:val="00917549"/>
    <w:rsid w:val="00917D45"/>
    <w:rsid w:val="00920E1F"/>
    <w:rsid w:val="009210E3"/>
    <w:rsid w:val="00921301"/>
    <w:rsid w:val="009241CA"/>
    <w:rsid w:val="009242F2"/>
    <w:rsid w:val="0092474F"/>
    <w:rsid w:val="00924971"/>
    <w:rsid w:val="00924AA1"/>
    <w:rsid w:val="00924C50"/>
    <w:rsid w:val="00924D6E"/>
    <w:rsid w:val="00926567"/>
    <w:rsid w:val="00926611"/>
    <w:rsid w:val="00927C10"/>
    <w:rsid w:val="00927F21"/>
    <w:rsid w:val="009309EC"/>
    <w:rsid w:val="00930CF4"/>
    <w:rsid w:val="00930EAD"/>
    <w:rsid w:val="00930F33"/>
    <w:rsid w:val="00931578"/>
    <w:rsid w:val="00931C55"/>
    <w:rsid w:val="0093225F"/>
    <w:rsid w:val="00932992"/>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5089B"/>
    <w:rsid w:val="00951824"/>
    <w:rsid w:val="00952205"/>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13A"/>
    <w:rsid w:val="0096494E"/>
    <w:rsid w:val="00964DF0"/>
    <w:rsid w:val="009655E9"/>
    <w:rsid w:val="00965A6E"/>
    <w:rsid w:val="00965A82"/>
    <w:rsid w:val="00966542"/>
    <w:rsid w:val="009671A1"/>
    <w:rsid w:val="009673BE"/>
    <w:rsid w:val="00967733"/>
    <w:rsid w:val="00970474"/>
    <w:rsid w:val="00970E21"/>
    <w:rsid w:val="00970EAC"/>
    <w:rsid w:val="00971CFC"/>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97B"/>
    <w:rsid w:val="00984DBF"/>
    <w:rsid w:val="00984F7A"/>
    <w:rsid w:val="0098561D"/>
    <w:rsid w:val="00986660"/>
    <w:rsid w:val="009867AD"/>
    <w:rsid w:val="0098692B"/>
    <w:rsid w:val="0098715A"/>
    <w:rsid w:val="00987F91"/>
    <w:rsid w:val="0099243D"/>
    <w:rsid w:val="00992A0E"/>
    <w:rsid w:val="00992E58"/>
    <w:rsid w:val="0099317C"/>
    <w:rsid w:val="009942F4"/>
    <w:rsid w:val="00994E6A"/>
    <w:rsid w:val="0099563B"/>
    <w:rsid w:val="00995F0F"/>
    <w:rsid w:val="009963D3"/>
    <w:rsid w:val="009964F4"/>
    <w:rsid w:val="0099727E"/>
    <w:rsid w:val="00997B56"/>
    <w:rsid w:val="00997D72"/>
    <w:rsid w:val="009A120D"/>
    <w:rsid w:val="009A17F1"/>
    <w:rsid w:val="009A1B65"/>
    <w:rsid w:val="009A20DE"/>
    <w:rsid w:val="009A261A"/>
    <w:rsid w:val="009A2FB5"/>
    <w:rsid w:val="009A37E5"/>
    <w:rsid w:val="009A41F7"/>
    <w:rsid w:val="009A4392"/>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C70A9"/>
    <w:rsid w:val="009C7FD6"/>
    <w:rsid w:val="009D0752"/>
    <w:rsid w:val="009D096A"/>
    <w:rsid w:val="009D0C7F"/>
    <w:rsid w:val="009D11BA"/>
    <w:rsid w:val="009D1232"/>
    <w:rsid w:val="009D136F"/>
    <w:rsid w:val="009D1A5A"/>
    <w:rsid w:val="009D1B45"/>
    <w:rsid w:val="009D27C2"/>
    <w:rsid w:val="009D3933"/>
    <w:rsid w:val="009D3EA5"/>
    <w:rsid w:val="009D4F61"/>
    <w:rsid w:val="009D5993"/>
    <w:rsid w:val="009D5DA4"/>
    <w:rsid w:val="009D6082"/>
    <w:rsid w:val="009D66B5"/>
    <w:rsid w:val="009D7004"/>
    <w:rsid w:val="009D771A"/>
    <w:rsid w:val="009E03DC"/>
    <w:rsid w:val="009E09E8"/>
    <w:rsid w:val="009E1548"/>
    <w:rsid w:val="009E179B"/>
    <w:rsid w:val="009E21F3"/>
    <w:rsid w:val="009E2710"/>
    <w:rsid w:val="009E32C2"/>
    <w:rsid w:val="009E41F6"/>
    <w:rsid w:val="009E42EC"/>
    <w:rsid w:val="009E4697"/>
    <w:rsid w:val="009E5497"/>
    <w:rsid w:val="009E596E"/>
    <w:rsid w:val="009E59EC"/>
    <w:rsid w:val="009E6101"/>
    <w:rsid w:val="009E64B3"/>
    <w:rsid w:val="009E6607"/>
    <w:rsid w:val="009E66DF"/>
    <w:rsid w:val="009E6B72"/>
    <w:rsid w:val="009E7033"/>
    <w:rsid w:val="009E73D5"/>
    <w:rsid w:val="009E790F"/>
    <w:rsid w:val="009F001E"/>
    <w:rsid w:val="009F0156"/>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A001E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2F1"/>
    <w:rsid w:val="00A1697C"/>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BBF"/>
    <w:rsid w:val="00A25C3D"/>
    <w:rsid w:val="00A25EF3"/>
    <w:rsid w:val="00A25F90"/>
    <w:rsid w:val="00A26BF7"/>
    <w:rsid w:val="00A27212"/>
    <w:rsid w:val="00A275D0"/>
    <w:rsid w:val="00A2763F"/>
    <w:rsid w:val="00A300AE"/>
    <w:rsid w:val="00A3063A"/>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CF5"/>
    <w:rsid w:val="00A35D36"/>
    <w:rsid w:val="00A3620F"/>
    <w:rsid w:val="00A375DE"/>
    <w:rsid w:val="00A37F7F"/>
    <w:rsid w:val="00A40A0B"/>
    <w:rsid w:val="00A40D36"/>
    <w:rsid w:val="00A41BFE"/>
    <w:rsid w:val="00A41D4C"/>
    <w:rsid w:val="00A41E5B"/>
    <w:rsid w:val="00A41F03"/>
    <w:rsid w:val="00A423A5"/>
    <w:rsid w:val="00A4243C"/>
    <w:rsid w:val="00A42A81"/>
    <w:rsid w:val="00A439A9"/>
    <w:rsid w:val="00A44021"/>
    <w:rsid w:val="00A443B9"/>
    <w:rsid w:val="00A4544F"/>
    <w:rsid w:val="00A45F2A"/>
    <w:rsid w:val="00A45FB7"/>
    <w:rsid w:val="00A460A2"/>
    <w:rsid w:val="00A46E09"/>
    <w:rsid w:val="00A47BFA"/>
    <w:rsid w:val="00A5021B"/>
    <w:rsid w:val="00A50D48"/>
    <w:rsid w:val="00A51CF0"/>
    <w:rsid w:val="00A51F3A"/>
    <w:rsid w:val="00A524C5"/>
    <w:rsid w:val="00A5303F"/>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F5D"/>
    <w:rsid w:val="00A76210"/>
    <w:rsid w:val="00A762EC"/>
    <w:rsid w:val="00A7641A"/>
    <w:rsid w:val="00A7764F"/>
    <w:rsid w:val="00A77812"/>
    <w:rsid w:val="00A77E13"/>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F39"/>
    <w:rsid w:val="00AA4061"/>
    <w:rsid w:val="00AA4579"/>
    <w:rsid w:val="00AA49C9"/>
    <w:rsid w:val="00AA4C33"/>
    <w:rsid w:val="00AA4CA6"/>
    <w:rsid w:val="00AA54DD"/>
    <w:rsid w:val="00AA634A"/>
    <w:rsid w:val="00AA6453"/>
    <w:rsid w:val="00AA669F"/>
    <w:rsid w:val="00AA6BD3"/>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1DA0"/>
    <w:rsid w:val="00AC2358"/>
    <w:rsid w:val="00AC37A2"/>
    <w:rsid w:val="00AC5485"/>
    <w:rsid w:val="00AC570E"/>
    <w:rsid w:val="00AC59D1"/>
    <w:rsid w:val="00AC5F98"/>
    <w:rsid w:val="00AC5FE8"/>
    <w:rsid w:val="00AD038B"/>
    <w:rsid w:val="00AD0C19"/>
    <w:rsid w:val="00AD12FD"/>
    <w:rsid w:val="00AD3B83"/>
    <w:rsid w:val="00AD3E6C"/>
    <w:rsid w:val="00AD43E9"/>
    <w:rsid w:val="00AD4605"/>
    <w:rsid w:val="00AD4D60"/>
    <w:rsid w:val="00AD50A5"/>
    <w:rsid w:val="00AD6021"/>
    <w:rsid w:val="00AD6475"/>
    <w:rsid w:val="00AD6525"/>
    <w:rsid w:val="00AE0701"/>
    <w:rsid w:val="00AE0953"/>
    <w:rsid w:val="00AE14FE"/>
    <w:rsid w:val="00AE27AC"/>
    <w:rsid w:val="00AE31CC"/>
    <w:rsid w:val="00AE4104"/>
    <w:rsid w:val="00AE41C1"/>
    <w:rsid w:val="00AE4504"/>
    <w:rsid w:val="00AE4568"/>
    <w:rsid w:val="00AE476A"/>
    <w:rsid w:val="00AE4B2C"/>
    <w:rsid w:val="00AE5DBE"/>
    <w:rsid w:val="00AE64C1"/>
    <w:rsid w:val="00AE666F"/>
    <w:rsid w:val="00AE6ED5"/>
    <w:rsid w:val="00AE7062"/>
    <w:rsid w:val="00AE724B"/>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2F84"/>
    <w:rsid w:val="00B23021"/>
    <w:rsid w:val="00B23516"/>
    <w:rsid w:val="00B236C9"/>
    <w:rsid w:val="00B247B4"/>
    <w:rsid w:val="00B24FA4"/>
    <w:rsid w:val="00B25D14"/>
    <w:rsid w:val="00B265D3"/>
    <w:rsid w:val="00B266CA"/>
    <w:rsid w:val="00B26F63"/>
    <w:rsid w:val="00B277F5"/>
    <w:rsid w:val="00B300CB"/>
    <w:rsid w:val="00B31DF3"/>
    <w:rsid w:val="00B32173"/>
    <w:rsid w:val="00B321FE"/>
    <w:rsid w:val="00B33AA7"/>
    <w:rsid w:val="00B33AD6"/>
    <w:rsid w:val="00B35643"/>
    <w:rsid w:val="00B359D7"/>
    <w:rsid w:val="00B36311"/>
    <w:rsid w:val="00B368B7"/>
    <w:rsid w:val="00B37359"/>
    <w:rsid w:val="00B3737E"/>
    <w:rsid w:val="00B40588"/>
    <w:rsid w:val="00B40A9A"/>
    <w:rsid w:val="00B40D5C"/>
    <w:rsid w:val="00B4115E"/>
    <w:rsid w:val="00B41E37"/>
    <w:rsid w:val="00B42888"/>
    <w:rsid w:val="00B43DC6"/>
    <w:rsid w:val="00B43E7A"/>
    <w:rsid w:val="00B44014"/>
    <w:rsid w:val="00B4432B"/>
    <w:rsid w:val="00B44874"/>
    <w:rsid w:val="00B4546B"/>
    <w:rsid w:val="00B454CE"/>
    <w:rsid w:val="00B45B3C"/>
    <w:rsid w:val="00B4679F"/>
    <w:rsid w:val="00B468E3"/>
    <w:rsid w:val="00B50319"/>
    <w:rsid w:val="00B5054A"/>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6949"/>
    <w:rsid w:val="00B5750F"/>
    <w:rsid w:val="00B57968"/>
    <w:rsid w:val="00B57F5D"/>
    <w:rsid w:val="00B60365"/>
    <w:rsid w:val="00B62487"/>
    <w:rsid w:val="00B624B6"/>
    <w:rsid w:val="00B62B36"/>
    <w:rsid w:val="00B62B5D"/>
    <w:rsid w:val="00B63282"/>
    <w:rsid w:val="00B63974"/>
    <w:rsid w:val="00B6466F"/>
    <w:rsid w:val="00B657DE"/>
    <w:rsid w:val="00B65804"/>
    <w:rsid w:val="00B66338"/>
    <w:rsid w:val="00B663EE"/>
    <w:rsid w:val="00B66ED2"/>
    <w:rsid w:val="00B67AD8"/>
    <w:rsid w:val="00B7129F"/>
    <w:rsid w:val="00B7173A"/>
    <w:rsid w:val="00B73640"/>
    <w:rsid w:val="00B7366B"/>
    <w:rsid w:val="00B73DA5"/>
    <w:rsid w:val="00B742AD"/>
    <w:rsid w:val="00B7469E"/>
    <w:rsid w:val="00B74AA0"/>
    <w:rsid w:val="00B76371"/>
    <w:rsid w:val="00B7764B"/>
    <w:rsid w:val="00B7782C"/>
    <w:rsid w:val="00B803BC"/>
    <w:rsid w:val="00B803CC"/>
    <w:rsid w:val="00B812E6"/>
    <w:rsid w:val="00B81B0D"/>
    <w:rsid w:val="00B829C6"/>
    <w:rsid w:val="00B82B53"/>
    <w:rsid w:val="00B82C07"/>
    <w:rsid w:val="00B83088"/>
    <w:rsid w:val="00B84A10"/>
    <w:rsid w:val="00B85196"/>
    <w:rsid w:val="00B87115"/>
    <w:rsid w:val="00B872EF"/>
    <w:rsid w:val="00B90EC3"/>
    <w:rsid w:val="00B913AB"/>
    <w:rsid w:val="00B914FD"/>
    <w:rsid w:val="00B91DE5"/>
    <w:rsid w:val="00B93085"/>
    <w:rsid w:val="00B93B87"/>
    <w:rsid w:val="00B940B5"/>
    <w:rsid w:val="00B94387"/>
    <w:rsid w:val="00B943AB"/>
    <w:rsid w:val="00B94EE4"/>
    <w:rsid w:val="00B968B7"/>
    <w:rsid w:val="00B96A51"/>
    <w:rsid w:val="00B972ED"/>
    <w:rsid w:val="00B97349"/>
    <w:rsid w:val="00BA14DE"/>
    <w:rsid w:val="00BA18D1"/>
    <w:rsid w:val="00BA1CE0"/>
    <w:rsid w:val="00BA259D"/>
    <w:rsid w:val="00BA25B6"/>
    <w:rsid w:val="00BA295C"/>
    <w:rsid w:val="00BA2BD6"/>
    <w:rsid w:val="00BA3126"/>
    <w:rsid w:val="00BA3215"/>
    <w:rsid w:val="00BA349A"/>
    <w:rsid w:val="00BA3500"/>
    <w:rsid w:val="00BA3A7A"/>
    <w:rsid w:val="00BA3C59"/>
    <w:rsid w:val="00BA46E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4B12"/>
    <w:rsid w:val="00BB53EB"/>
    <w:rsid w:val="00BB5AA4"/>
    <w:rsid w:val="00BB61A0"/>
    <w:rsid w:val="00BB65FA"/>
    <w:rsid w:val="00BC0979"/>
    <w:rsid w:val="00BC0A30"/>
    <w:rsid w:val="00BC14DA"/>
    <w:rsid w:val="00BC395E"/>
    <w:rsid w:val="00BC4C74"/>
    <w:rsid w:val="00BC4F76"/>
    <w:rsid w:val="00BC5200"/>
    <w:rsid w:val="00BC5599"/>
    <w:rsid w:val="00BC58C3"/>
    <w:rsid w:val="00BC6129"/>
    <w:rsid w:val="00BC6470"/>
    <w:rsid w:val="00BD02E0"/>
    <w:rsid w:val="00BD052A"/>
    <w:rsid w:val="00BD07A6"/>
    <w:rsid w:val="00BD0BE6"/>
    <w:rsid w:val="00BD1123"/>
    <w:rsid w:val="00BD28F5"/>
    <w:rsid w:val="00BD3868"/>
    <w:rsid w:val="00BD41FA"/>
    <w:rsid w:val="00BD45A3"/>
    <w:rsid w:val="00BD4BF7"/>
    <w:rsid w:val="00BD51A0"/>
    <w:rsid w:val="00BD569F"/>
    <w:rsid w:val="00BD56B9"/>
    <w:rsid w:val="00BD619F"/>
    <w:rsid w:val="00BD6375"/>
    <w:rsid w:val="00BD66C2"/>
    <w:rsid w:val="00BD7016"/>
    <w:rsid w:val="00BD756F"/>
    <w:rsid w:val="00BD78FD"/>
    <w:rsid w:val="00BD7BC2"/>
    <w:rsid w:val="00BD7C67"/>
    <w:rsid w:val="00BD7DFA"/>
    <w:rsid w:val="00BE07C0"/>
    <w:rsid w:val="00BE0B24"/>
    <w:rsid w:val="00BE152C"/>
    <w:rsid w:val="00BE16C5"/>
    <w:rsid w:val="00BE2802"/>
    <w:rsid w:val="00BE2A7F"/>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EDE"/>
    <w:rsid w:val="00C04041"/>
    <w:rsid w:val="00C04C8E"/>
    <w:rsid w:val="00C04CA9"/>
    <w:rsid w:val="00C071A6"/>
    <w:rsid w:val="00C10430"/>
    <w:rsid w:val="00C10509"/>
    <w:rsid w:val="00C10520"/>
    <w:rsid w:val="00C1150B"/>
    <w:rsid w:val="00C120CF"/>
    <w:rsid w:val="00C134FC"/>
    <w:rsid w:val="00C139DD"/>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41D"/>
    <w:rsid w:val="00C336A9"/>
    <w:rsid w:val="00C33E69"/>
    <w:rsid w:val="00C3455A"/>
    <w:rsid w:val="00C35494"/>
    <w:rsid w:val="00C35894"/>
    <w:rsid w:val="00C359AC"/>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47A8"/>
    <w:rsid w:val="00C666D7"/>
    <w:rsid w:val="00C67F5D"/>
    <w:rsid w:val="00C71973"/>
    <w:rsid w:val="00C722D9"/>
    <w:rsid w:val="00C72370"/>
    <w:rsid w:val="00C724AB"/>
    <w:rsid w:val="00C725CA"/>
    <w:rsid w:val="00C74B0D"/>
    <w:rsid w:val="00C75153"/>
    <w:rsid w:val="00C75BA1"/>
    <w:rsid w:val="00C75E88"/>
    <w:rsid w:val="00C7672E"/>
    <w:rsid w:val="00C76814"/>
    <w:rsid w:val="00C76D98"/>
    <w:rsid w:val="00C77C0A"/>
    <w:rsid w:val="00C80127"/>
    <w:rsid w:val="00C809D3"/>
    <w:rsid w:val="00C83DA5"/>
    <w:rsid w:val="00C83F4A"/>
    <w:rsid w:val="00C83FEF"/>
    <w:rsid w:val="00C84099"/>
    <w:rsid w:val="00C846F9"/>
    <w:rsid w:val="00C8484A"/>
    <w:rsid w:val="00C84CB5"/>
    <w:rsid w:val="00C84DBF"/>
    <w:rsid w:val="00C84DCA"/>
    <w:rsid w:val="00C86F9E"/>
    <w:rsid w:val="00C871BE"/>
    <w:rsid w:val="00C87802"/>
    <w:rsid w:val="00C87810"/>
    <w:rsid w:val="00C90678"/>
    <w:rsid w:val="00C91345"/>
    <w:rsid w:val="00C91BC8"/>
    <w:rsid w:val="00C92484"/>
    <w:rsid w:val="00C93E95"/>
    <w:rsid w:val="00C9488F"/>
    <w:rsid w:val="00C9596A"/>
    <w:rsid w:val="00C97A37"/>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9C"/>
    <w:rsid w:val="00CB2AAA"/>
    <w:rsid w:val="00CB2AE4"/>
    <w:rsid w:val="00CB4FD1"/>
    <w:rsid w:val="00CB52BD"/>
    <w:rsid w:val="00CB602D"/>
    <w:rsid w:val="00CB642D"/>
    <w:rsid w:val="00CB67F8"/>
    <w:rsid w:val="00CB6FEE"/>
    <w:rsid w:val="00CB7442"/>
    <w:rsid w:val="00CC0356"/>
    <w:rsid w:val="00CC062A"/>
    <w:rsid w:val="00CC0846"/>
    <w:rsid w:val="00CC0E77"/>
    <w:rsid w:val="00CC1645"/>
    <w:rsid w:val="00CC1BE9"/>
    <w:rsid w:val="00CC1C82"/>
    <w:rsid w:val="00CC1F77"/>
    <w:rsid w:val="00CC2EE3"/>
    <w:rsid w:val="00CC2F3E"/>
    <w:rsid w:val="00CC303B"/>
    <w:rsid w:val="00CC32CA"/>
    <w:rsid w:val="00CC3A2A"/>
    <w:rsid w:val="00CC5509"/>
    <w:rsid w:val="00CC5B43"/>
    <w:rsid w:val="00CC6E2E"/>
    <w:rsid w:val="00CC702A"/>
    <w:rsid w:val="00CC76E2"/>
    <w:rsid w:val="00CC7A32"/>
    <w:rsid w:val="00CD15BA"/>
    <w:rsid w:val="00CD197B"/>
    <w:rsid w:val="00CD32F6"/>
    <w:rsid w:val="00CD41F7"/>
    <w:rsid w:val="00CD4EBE"/>
    <w:rsid w:val="00CD52DC"/>
    <w:rsid w:val="00CD5F65"/>
    <w:rsid w:val="00CD6958"/>
    <w:rsid w:val="00CE00E1"/>
    <w:rsid w:val="00CE0BA6"/>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2750"/>
    <w:rsid w:val="00CF3232"/>
    <w:rsid w:val="00CF37FE"/>
    <w:rsid w:val="00CF3920"/>
    <w:rsid w:val="00CF3FAF"/>
    <w:rsid w:val="00CF459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4E5"/>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2C3"/>
    <w:rsid w:val="00D16760"/>
    <w:rsid w:val="00D168B7"/>
    <w:rsid w:val="00D17076"/>
    <w:rsid w:val="00D210EC"/>
    <w:rsid w:val="00D22739"/>
    <w:rsid w:val="00D2273F"/>
    <w:rsid w:val="00D22766"/>
    <w:rsid w:val="00D23161"/>
    <w:rsid w:val="00D23191"/>
    <w:rsid w:val="00D25785"/>
    <w:rsid w:val="00D258B8"/>
    <w:rsid w:val="00D25B7E"/>
    <w:rsid w:val="00D2756F"/>
    <w:rsid w:val="00D2778B"/>
    <w:rsid w:val="00D305C0"/>
    <w:rsid w:val="00D31C36"/>
    <w:rsid w:val="00D327C9"/>
    <w:rsid w:val="00D328F4"/>
    <w:rsid w:val="00D3399A"/>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B81"/>
    <w:rsid w:val="00D4632B"/>
    <w:rsid w:val="00D46986"/>
    <w:rsid w:val="00D46D35"/>
    <w:rsid w:val="00D47214"/>
    <w:rsid w:val="00D47854"/>
    <w:rsid w:val="00D47F4F"/>
    <w:rsid w:val="00D50527"/>
    <w:rsid w:val="00D5054C"/>
    <w:rsid w:val="00D509E4"/>
    <w:rsid w:val="00D50C6C"/>
    <w:rsid w:val="00D51375"/>
    <w:rsid w:val="00D51BE9"/>
    <w:rsid w:val="00D51F07"/>
    <w:rsid w:val="00D523FC"/>
    <w:rsid w:val="00D5248E"/>
    <w:rsid w:val="00D529DC"/>
    <w:rsid w:val="00D52B69"/>
    <w:rsid w:val="00D52B9B"/>
    <w:rsid w:val="00D5350D"/>
    <w:rsid w:val="00D53CD5"/>
    <w:rsid w:val="00D53F04"/>
    <w:rsid w:val="00D54385"/>
    <w:rsid w:val="00D54D5D"/>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8CD"/>
    <w:rsid w:val="00D650AD"/>
    <w:rsid w:val="00D653C4"/>
    <w:rsid w:val="00D65A11"/>
    <w:rsid w:val="00D65DC2"/>
    <w:rsid w:val="00D6603E"/>
    <w:rsid w:val="00D66389"/>
    <w:rsid w:val="00D67139"/>
    <w:rsid w:val="00D67CF7"/>
    <w:rsid w:val="00D70BD9"/>
    <w:rsid w:val="00D71AD6"/>
    <w:rsid w:val="00D71CF6"/>
    <w:rsid w:val="00D71FB0"/>
    <w:rsid w:val="00D720C4"/>
    <w:rsid w:val="00D72ACF"/>
    <w:rsid w:val="00D72D74"/>
    <w:rsid w:val="00D72E58"/>
    <w:rsid w:val="00D73181"/>
    <w:rsid w:val="00D73B85"/>
    <w:rsid w:val="00D740D0"/>
    <w:rsid w:val="00D7454D"/>
    <w:rsid w:val="00D7467A"/>
    <w:rsid w:val="00D74CEA"/>
    <w:rsid w:val="00D76306"/>
    <w:rsid w:val="00D766FA"/>
    <w:rsid w:val="00D76AEA"/>
    <w:rsid w:val="00D76B74"/>
    <w:rsid w:val="00D76E1D"/>
    <w:rsid w:val="00D7716F"/>
    <w:rsid w:val="00D778EA"/>
    <w:rsid w:val="00D81220"/>
    <w:rsid w:val="00D8229D"/>
    <w:rsid w:val="00D82D7E"/>
    <w:rsid w:val="00D82E9F"/>
    <w:rsid w:val="00D84202"/>
    <w:rsid w:val="00D8609B"/>
    <w:rsid w:val="00D86229"/>
    <w:rsid w:val="00D877B8"/>
    <w:rsid w:val="00D87FCD"/>
    <w:rsid w:val="00D9065A"/>
    <w:rsid w:val="00D90B75"/>
    <w:rsid w:val="00D90DC7"/>
    <w:rsid w:val="00D91EBA"/>
    <w:rsid w:val="00D9204C"/>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117"/>
    <w:rsid w:val="00DB5675"/>
    <w:rsid w:val="00DB5C31"/>
    <w:rsid w:val="00DB6DE6"/>
    <w:rsid w:val="00DC0534"/>
    <w:rsid w:val="00DC08D7"/>
    <w:rsid w:val="00DC14D3"/>
    <w:rsid w:val="00DC2CA2"/>
    <w:rsid w:val="00DC3A69"/>
    <w:rsid w:val="00DC40FC"/>
    <w:rsid w:val="00DC446E"/>
    <w:rsid w:val="00DC450C"/>
    <w:rsid w:val="00DC52A3"/>
    <w:rsid w:val="00DC5334"/>
    <w:rsid w:val="00DC5401"/>
    <w:rsid w:val="00DC5963"/>
    <w:rsid w:val="00DC6030"/>
    <w:rsid w:val="00DC6264"/>
    <w:rsid w:val="00DC69D8"/>
    <w:rsid w:val="00DC6D95"/>
    <w:rsid w:val="00DC71DB"/>
    <w:rsid w:val="00DC7BE5"/>
    <w:rsid w:val="00DC7E98"/>
    <w:rsid w:val="00DD0342"/>
    <w:rsid w:val="00DD16E8"/>
    <w:rsid w:val="00DD1A10"/>
    <w:rsid w:val="00DD1EE0"/>
    <w:rsid w:val="00DD1FA7"/>
    <w:rsid w:val="00DD2785"/>
    <w:rsid w:val="00DD2C29"/>
    <w:rsid w:val="00DD36EE"/>
    <w:rsid w:val="00DD39E9"/>
    <w:rsid w:val="00DD43B1"/>
    <w:rsid w:val="00DD459D"/>
    <w:rsid w:val="00DD49B3"/>
    <w:rsid w:val="00DD4A6E"/>
    <w:rsid w:val="00DD4B3A"/>
    <w:rsid w:val="00DD55DF"/>
    <w:rsid w:val="00DD58BD"/>
    <w:rsid w:val="00DD653D"/>
    <w:rsid w:val="00DD6777"/>
    <w:rsid w:val="00DD6DE3"/>
    <w:rsid w:val="00DE03EA"/>
    <w:rsid w:val="00DE0540"/>
    <w:rsid w:val="00DE0B9A"/>
    <w:rsid w:val="00DE0BA4"/>
    <w:rsid w:val="00DE1BDB"/>
    <w:rsid w:val="00DE2304"/>
    <w:rsid w:val="00DE39D7"/>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4215"/>
    <w:rsid w:val="00DF4A9B"/>
    <w:rsid w:val="00DF4D8F"/>
    <w:rsid w:val="00DF5389"/>
    <w:rsid w:val="00DF5891"/>
    <w:rsid w:val="00DF60F7"/>
    <w:rsid w:val="00DF651B"/>
    <w:rsid w:val="00E00C3E"/>
    <w:rsid w:val="00E00C5C"/>
    <w:rsid w:val="00E0119C"/>
    <w:rsid w:val="00E011B5"/>
    <w:rsid w:val="00E0144A"/>
    <w:rsid w:val="00E01967"/>
    <w:rsid w:val="00E01F1F"/>
    <w:rsid w:val="00E0204C"/>
    <w:rsid w:val="00E020B0"/>
    <w:rsid w:val="00E024AF"/>
    <w:rsid w:val="00E02D45"/>
    <w:rsid w:val="00E0335D"/>
    <w:rsid w:val="00E03464"/>
    <w:rsid w:val="00E03700"/>
    <w:rsid w:val="00E03D43"/>
    <w:rsid w:val="00E04685"/>
    <w:rsid w:val="00E04942"/>
    <w:rsid w:val="00E04EFB"/>
    <w:rsid w:val="00E0534D"/>
    <w:rsid w:val="00E05664"/>
    <w:rsid w:val="00E06278"/>
    <w:rsid w:val="00E06A7D"/>
    <w:rsid w:val="00E06EF2"/>
    <w:rsid w:val="00E07490"/>
    <w:rsid w:val="00E07C96"/>
    <w:rsid w:val="00E10AB0"/>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416"/>
    <w:rsid w:val="00E25522"/>
    <w:rsid w:val="00E25624"/>
    <w:rsid w:val="00E2584C"/>
    <w:rsid w:val="00E25C48"/>
    <w:rsid w:val="00E27143"/>
    <w:rsid w:val="00E301E3"/>
    <w:rsid w:val="00E30D76"/>
    <w:rsid w:val="00E30FAF"/>
    <w:rsid w:val="00E31401"/>
    <w:rsid w:val="00E31E7F"/>
    <w:rsid w:val="00E31FF0"/>
    <w:rsid w:val="00E325DD"/>
    <w:rsid w:val="00E32819"/>
    <w:rsid w:val="00E343DA"/>
    <w:rsid w:val="00E34DE4"/>
    <w:rsid w:val="00E355F2"/>
    <w:rsid w:val="00E35E21"/>
    <w:rsid w:val="00E37043"/>
    <w:rsid w:val="00E40CEB"/>
    <w:rsid w:val="00E40DA1"/>
    <w:rsid w:val="00E41380"/>
    <w:rsid w:val="00E415DC"/>
    <w:rsid w:val="00E41817"/>
    <w:rsid w:val="00E423C4"/>
    <w:rsid w:val="00E4282C"/>
    <w:rsid w:val="00E42D04"/>
    <w:rsid w:val="00E44925"/>
    <w:rsid w:val="00E465B7"/>
    <w:rsid w:val="00E47EA1"/>
    <w:rsid w:val="00E50755"/>
    <w:rsid w:val="00E51B9F"/>
    <w:rsid w:val="00E53598"/>
    <w:rsid w:val="00E54278"/>
    <w:rsid w:val="00E543A5"/>
    <w:rsid w:val="00E561B6"/>
    <w:rsid w:val="00E56E08"/>
    <w:rsid w:val="00E60AD4"/>
    <w:rsid w:val="00E60C68"/>
    <w:rsid w:val="00E61B8F"/>
    <w:rsid w:val="00E62046"/>
    <w:rsid w:val="00E6271B"/>
    <w:rsid w:val="00E627DB"/>
    <w:rsid w:val="00E637D3"/>
    <w:rsid w:val="00E63CDB"/>
    <w:rsid w:val="00E649A2"/>
    <w:rsid w:val="00E64C60"/>
    <w:rsid w:val="00E65429"/>
    <w:rsid w:val="00E6546D"/>
    <w:rsid w:val="00E663FC"/>
    <w:rsid w:val="00E66405"/>
    <w:rsid w:val="00E67763"/>
    <w:rsid w:val="00E71709"/>
    <w:rsid w:val="00E71EA6"/>
    <w:rsid w:val="00E72669"/>
    <w:rsid w:val="00E72EF6"/>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278"/>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192D"/>
    <w:rsid w:val="00EA24B9"/>
    <w:rsid w:val="00EA3CBF"/>
    <w:rsid w:val="00EA42AA"/>
    <w:rsid w:val="00EA5319"/>
    <w:rsid w:val="00EA5A41"/>
    <w:rsid w:val="00EA5F6E"/>
    <w:rsid w:val="00EA63CC"/>
    <w:rsid w:val="00EA6930"/>
    <w:rsid w:val="00EA77AA"/>
    <w:rsid w:val="00EA7F62"/>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D27"/>
    <w:rsid w:val="00EC243B"/>
    <w:rsid w:val="00EC29D3"/>
    <w:rsid w:val="00EC36DA"/>
    <w:rsid w:val="00EC3720"/>
    <w:rsid w:val="00EC4245"/>
    <w:rsid w:val="00EC4906"/>
    <w:rsid w:val="00EC5DE5"/>
    <w:rsid w:val="00EC64D1"/>
    <w:rsid w:val="00EC6811"/>
    <w:rsid w:val="00EC6E1A"/>
    <w:rsid w:val="00EC7F32"/>
    <w:rsid w:val="00ED0294"/>
    <w:rsid w:val="00ED051E"/>
    <w:rsid w:val="00ED0670"/>
    <w:rsid w:val="00ED15AA"/>
    <w:rsid w:val="00ED1FFA"/>
    <w:rsid w:val="00ED22AD"/>
    <w:rsid w:val="00ED296F"/>
    <w:rsid w:val="00ED31E7"/>
    <w:rsid w:val="00ED366D"/>
    <w:rsid w:val="00ED3677"/>
    <w:rsid w:val="00ED384B"/>
    <w:rsid w:val="00ED4743"/>
    <w:rsid w:val="00ED48C7"/>
    <w:rsid w:val="00ED502A"/>
    <w:rsid w:val="00ED581A"/>
    <w:rsid w:val="00ED5DA1"/>
    <w:rsid w:val="00ED78CE"/>
    <w:rsid w:val="00EE09D9"/>
    <w:rsid w:val="00EE0D06"/>
    <w:rsid w:val="00EE0EB7"/>
    <w:rsid w:val="00EE2C24"/>
    <w:rsid w:val="00EE3997"/>
    <w:rsid w:val="00EE3BBD"/>
    <w:rsid w:val="00EE43A6"/>
    <w:rsid w:val="00EE4894"/>
    <w:rsid w:val="00EE5585"/>
    <w:rsid w:val="00EE5EE7"/>
    <w:rsid w:val="00EE61A6"/>
    <w:rsid w:val="00EE647D"/>
    <w:rsid w:val="00EE76ED"/>
    <w:rsid w:val="00EF13D8"/>
    <w:rsid w:val="00EF171D"/>
    <w:rsid w:val="00EF2830"/>
    <w:rsid w:val="00EF2E43"/>
    <w:rsid w:val="00EF3F96"/>
    <w:rsid w:val="00EF45D1"/>
    <w:rsid w:val="00EF4B0F"/>
    <w:rsid w:val="00EF55A8"/>
    <w:rsid w:val="00EF6C9D"/>
    <w:rsid w:val="00EF6F37"/>
    <w:rsid w:val="00EF7264"/>
    <w:rsid w:val="00EF73BA"/>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663A"/>
    <w:rsid w:val="00F1712C"/>
    <w:rsid w:val="00F206D4"/>
    <w:rsid w:val="00F214F2"/>
    <w:rsid w:val="00F235AD"/>
    <w:rsid w:val="00F23852"/>
    <w:rsid w:val="00F24C20"/>
    <w:rsid w:val="00F24DF5"/>
    <w:rsid w:val="00F2568A"/>
    <w:rsid w:val="00F25DF0"/>
    <w:rsid w:val="00F25F8A"/>
    <w:rsid w:val="00F26127"/>
    <w:rsid w:val="00F26B19"/>
    <w:rsid w:val="00F26F49"/>
    <w:rsid w:val="00F2775E"/>
    <w:rsid w:val="00F2796E"/>
    <w:rsid w:val="00F30000"/>
    <w:rsid w:val="00F300B1"/>
    <w:rsid w:val="00F30355"/>
    <w:rsid w:val="00F318FF"/>
    <w:rsid w:val="00F32189"/>
    <w:rsid w:val="00F3233A"/>
    <w:rsid w:val="00F3263A"/>
    <w:rsid w:val="00F32946"/>
    <w:rsid w:val="00F32B89"/>
    <w:rsid w:val="00F32BFB"/>
    <w:rsid w:val="00F349A6"/>
    <w:rsid w:val="00F357E5"/>
    <w:rsid w:val="00F365C1"/>
    <w:rsid w:val="00F368B6"/>
    <w:rsid w:val="00F369C2"/>
    <w:rsid w:val="00F373A8"/>
    <w:rsid w:val="00F37B9A"/>
    <w:rsid w:val="00F37F95"/>
    <w:rsid w:val="00F408BB"/>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961"/>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2051"/>
    <w:rsid w:val="00F922E4"/>
    <w:rsid w:val="00F93810"/>
    <w:rsid w:val="00F94AA8"/>
    <w:rsid w:val="00F951E4"/>
    <w:rsid w:val="00F955BB"/>
    <w:rsid w:val="00F95872"/>
    <w:rsid w:val="00F96DA1"/>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4C0"/>
    <w:rsid w:val="00FC3944"/>
    <w:rsid w:val="00FC3AC2"/>
    <w:rsid w:val="00FC3FF3"/>
    <w:rsid w:val="00FC46B3"/>
    <w:rsid w:val="00FC5B66"/>
    <w:rsid w:val="00FC72EA"/>
    <w:rsid w:val="00FC7D22"/>
    <w:rsid w:val="00FD01E6"/>
    <w:rsid w:val="00FD0DBA"/>
    <w:rsid w:val="00FD0EDF"/>
    <w:rsid w:val="00FD0EE8"/>
    <w:rsid w:val="00FD1381"/>
    <w:rsid w:val="00FD1576"/>
    <w:rsid w:val="00FD1857"/>
    <w:rsid w:val="00FD1963"/>
    <w:rsid w:val="00FD19C0"/>
    <w:rsid w:val="00FD224E"/>
    <w:rsid w:val="00FD245F"/>
    <w:rsid w:val="00FD314D"/>
    <w:rsid w:val="00FD347F"/>
    <w:rsid w:val="00FD357B"/>
    <w:rsid w:val="00FD40C0"/>
    <w:rsid w:val="00FD47E5"/>
    <w:rsid w:val="00FD4979"/>
    <w:rsid w:val="00FD53C1"/>
    <w:rsid w:val="00FD5473"/>
    <w:rsid w:val="00FD5F5B"/>
    <w:rsid w:val="00FE0CD5"/>
    <w:rsid w:val="00FE0EA2"/>
    <w:rsid w:val="00FE3935"/>
    <w:rsid w:val="00FE3996"/>
    <w:rsid w:val="00FE39A8"/>
    <w:rsid w:val="00FE41C4"/>
    <w:rsid w:val="00FE47C4"/>
    <w:rsid w:val="00FE73B1"/>
    <w:rsid w:val="00FE7458"/>
    <w:rsid w:val="00FE7668"/>
    <w:rsid w:val="00FF062C"/>
    <w:rsid w:val="00FF0A09"/>
    <w:rsid w:val="00FF20B3"/>
    <w:rsid w:val="00FF228F"/>
    <w:rsid w:val="00FF2309"/>
    <w:rsid w:val="00FF2604"/>
    <w:rsid w:val="00FF2DC1"/>
    <w:rsid w:val="00FF36FC"/>
    <w:rsid w:val="00FF4009"/>
    <w:rsid w:val="00FF4774"/>
    <w:rsid w:val="00FF62DA"/>
    <w:rsid w:val="00FF6D54"/>
    <w:rsid w:val="00FF702E"/>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1">
    <w:name w:val="Unresolved Mention1"/>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 w:type="character" w:styleId="UnresolvedMention">
    <w:name w:val="Unresolved Mention"/>
    <w:basedOn w:val="DefaultParagraphFont"/>
    <w:uiPriority w:val="99"/>
    <w:semiHidden/>
    <w:unhideWhenUsed/>
    <w:rsid w:val="00772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00627242">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kedin.com/in/radoslavivanov" TargetMode="External"/><Relationship Id="rId299" Type="http://schemas.openxmlformats.org/officeDocument/2006/relationships/image" Target="media/image8.png"/><Relationship Id="rId671" Type="http://schemas.openxmlformats.org/officeDocument/2006/relationships/hyperlink" Target="http://www.microsoft.com" TargetMode="External"/><Relationship Id="rId21" Type="http://schemas.openxmlformats.org/officeDocument/2006/relationships/hyperlink" Target="https://microsoft.com/net/" TargetMode="External"/><Relationship Id="rId63" Type="http://schemas.openxmlformats.org/officeDocument/2006/relationships/hyperlink" Target="http://www.telerik.com/" TargetMode="External"/><Relationship Id="rId159" Type="http://schemas.openxmlformats.org/officeDocument/2006/relationships/hyperlink" Target="mailto:hristo.germanov@gmail.com" TargetMode="External"/><Relationship Id="rId324" Type="http://schemas.openxmlformats.org/officeDocument/2006/relationships/hyperlink" Target="https://code.visualstudio.com/" TargetMode="External"/><Relationship Id="rId366" Type="http://schemas.openxmlformats.org/officeDocument/2006/relationships/hyperlink" Target="http://msdn.microsoft.com/en-us/library/dd469484%28VS.100%29.aspx" TargetMode="External"/><Relationship Id="rId531" Type="http://schemas.openxmlformats.org/officeDocument/2006/relationships/hyperlink" Target="http://msdn.microsoft.com/en-us/library/txafckwd.aspx" TargetMode="External"/><Relationship Id="rId573" Type="http://schemas.openxmlformats.org/officeDocument/2006/relationships/image" Target="media/image140.emf"/><Relationship Id="rId629" Type="http://schemas.openxmlformats.org/officeDocument/2006/relationships/image" Target="media/image176.emf"/><Relationship Id="rId170" Type="http://schemas.openxmlformats.org/officeDocument/2006/relationships/hyperlink" Target="https://twitter.com/terziev" TargetMode="External"/><Relationship Id="rId226" Type="http://schemas.openxmlformats.org/officeDocument/2006/relationships/hyperlink" Target="http://msdn.microsoft.com/en-us/library/dk1507sz(VS.71).aspx" TargetMode="External"/><Relationship Id="rId433" Type="http://schemas.openxmlformats.org/officeDocument/2006/relationships/header" Target="header13.xml"/><Relationship Id="rId268" Type="http://schemas.openxmlformats.org/officeDocument/2006/relationships/hyperlink" Target="http://msdn.microsoft.com/en-us/library/370s1zax(VS.71).aspx" TargetMode="External"/><Relationship Id="rId475" Type="http://schemas.openxmlformats.org/officeDocument/2006/relationships/image" Target="media/image72.emf"/><Relationship Id="rId640" Type="http://schemas.openxmlformats.org/officeDocument/2006/relationships/hyperlink" Target="https://docs.microsoft.com/en-us/dotnet/csharp/programming-guide/concepts/attributes" TargetMode="External"/><Relationship Id="rId682" Type="http://schemas.openxmlformats.org/officeDocument/2006/relationships/image" Target="media/image196.emf"/><Relationship Id="rId32" Type="http://schemas.openxmlformats.org/officeDocument/2006/relationships/hyperlink" Target="http://softuni.bg" TargetMode="External"/><Relationship Id="rId74" Type="http://schemas.openxmlformats.org/officeDocument/2006/relationships/hyperlink" Target="https://linkedin.com/in/iliyan-murdanliev-2866bab/" TargetMode="External"/><Relationship Id="rId128" Type="http://schemas.openxmlformats.org/officeDocument/2006/relationships/hyperlink" Target="http://softuni.bg" TargetMode="External"/><Relationship Id="rId335" Type="http://schemas.openxmlformats.org/officeDocument/2006/relationships/hyperlink" Target="http://msdn.microsoft.com/en-us/library/hfw7t1ce%28VS.100%29.aspx" TargetMode="External"/><Relationship Id="rId377" Type="http://schemas.openxmlformats.org/officeDocument/2006/relationships/hyperlink" Target="http://msdn.microsoft.com/en-us/library/s53ehcz3%28VS.100%29.aspx" TargetMode="External"/><Relationship Id="rId500" Type="http://schemas.openxmlformats.org/officeDocument/2006/relationships/image" Target="media/image88.emf"/><Relationship Id="rId542" Type="http://schemas.openxmlformats.org/officeDocument/2006/relationships/image" Target="media/image112.emf"/><Relationship Id="rId584" Type="http://schemas.openxmlformats.org/officeDocument/2006/relationships/hyperlink" Target="https://en.wikipedia.org/wiki/Red%E2%80%93black_tree" TargetMode="External"/><Relationship Id="rId5" Type="http://schemas.openxmlformats.org/officeDocument/2006/relationships/webSettings" Target="webSettings.xml"/><Relationship Id="rId181" Type="http://schemas.openxmlformats.org/officeDocument/2006/relationships/hyperlink" Target="https://linkedin.com/in/pavlin/" TargetMode="External"/><Relationship Id="rId237" Type="http://schemas.openxmlformats.org/officeDocument/2006/relationships/hyperlink" Target="http://msdn.microsoft.com/en-us/library/0yd65esw(VS.71).aspx" TargetMode="External"/><Relationship Id="rId402" Type="http://schemas.openxmlformats.org/officeDocument/2006/relationships/hyperlink" Target="http://msdn.microsoft.com/en-us/library/x0sksh43%28VS.100%29.aspx" TargetMode="External"/><Relationship Id="rId279" Type="http://schemas.openxmlformats.org/officeDocument/2006/relationships/hyperlink" Target="http://msdn.microsoft.com/en-us/library/x13ttww7(VS.71).aspx" TargetMode="External"/><Relationship Id="rId444" Type="http://schemas.openxmlformats.org/officeDocument/2006/relationships/hyperlink" Target="https://en.wikipedia.org/wiki/Euclidean_algorithm" TargetMode="External"/><Relationship Id="rId486" Type="http://schemas.openxmlformats.org/officeDocument/2006/relationships/image" Target="media/image83.emf"/><Relationship Id="rId651" Type="http://schemas.openxmlformats.org/officeDocument/2006/relationships/image" Target="media/image187.emf"/><Relationship Id="rId693" Type="http://schemas.openxmlformats.org/officeDocument/2006/relationships/hyperlink" Target="https://softuni.bg/courses/databases/" TargetMode="External"/><Relationship Id="rId707" Type="http://schemas.openxmlformats.org/officeDocument/2006/relationships/image" Target="media/image205.png"/><Relationship Id="rId43" Type="http://schemas.openxmlformats.org/officeDocument/2006/relationships/hyperlink" Target="https://creative.softuni.bg" TargetMode="External"/><Relationship Id="rId139" Type="http://schemas.openxmlformats.org/officeDocument/2006/relationships/hyperlink" Target="https://js-book.softuni.bg/" TargetMode="External"/><Relationship Id="rId290" Type="http://schemas.openxmlformats.org/officeDocument/2006/relationships/hyperlink" Target="https://microsoft.com/net/download" TargetMode="External"/><Relationship Id="rId304" Type="http://schemas.openxmlformats.org/officeDocument/2006/relationships/hyperlink" Target="https://www.visualstudio.com" TargetMode="External"/><Relationship Id="rId346" Type="http://schemas.openxmlformats.org/officeDocument/2006/relationships/hyperlink" Target="http://msdn.microsoft.com/en-us/library/364x0z75%28VS.100%29.aspx" TargetMode="External"/><Relationship Id="rId388" Type="http://schemas.openxmlformats.org/officeDocument/2006/relationships/hyperlink" Target="http://msdn.microsoft.com/en-us/library/d86he86x%28VS.100%29.aspx" TargetMode="External"/><Relationship Id="rId511" Type="http://schemas.openxmlformats.org/officeDocument/2006/relationships/image" Target="media/image95.png"/><Relationship Id="rId553" Type="http://schemas.openxmlformats.org/officeDocument/2006/relationships/image" Target="media/image123.png"/><Relationship Id="rId609" Type="http://schemas.openxmlformats.org/officeDocument/2006/relationships/hyperlink" Target="http://en.wikipedia.org/wiki/Binary_search" TargetMode="External"/><Relationship Id="rId85" Type="http://schemas.openxmlformats.org/officeDocument/2006/relationships/hyperlink" Target="https://linkedin.com/in/mira-bivas-889b7188/" TargetMode="External"/><Relationship Id="rId150" Type="http://schemas.openxmlformats.org/officeDocument/2006/relationships/hyperlink" Target="https://www.linkedin.com/in/stefanstaev/" TargetMode="External"/><Relationship Id="rId192" Type="http://schemas.openxmlformats.org/officeDocument/2006/relationships/hyperlink" Target="http://www.introprogramming.info" TargetMode="External"/><Relationship Id="rId206" Type="http://schemas.openxmlformats.org/officeDocument/2006/relationships/hyperlink" Target="http://dotnetfoundation.org" TargetMode="External"/><Relationship Id="rId413" Type="http://schemas.openxmlformats.org/officeDocument/2006/relationships/image" Target="media/image32.emf"/><Relationship Id="rId595" Type="http://schemas.openxmlformats.org/officeDocument/2006/relationships/image" Target="media/image158.emf"/><Relationship Id="rId248" Type="http://schemas.openxmlformats.org/officeDocument/2006/relationships/hyperlink" Target="http://msdn.microsoft.com/en-us/library/bcd5672a(VS.71).aspx" TargetMode="External"/><Relationship Id="rId455" Type="http://schemas.openxmlformats.org/officeDocument/2006/relationships/image" Target="media/image57.png"/><Relationship Id="rId497" Type="http://schemas.openxmlformats.org/officeDocument/2006/relationships/header" Target="header22.xml"/><Relationship Id="rId620" Type="http://schemas.openxmlformats.org/officeDocument/2006/relationships/image" Target="media/image167.emf"/><Relationship Id="rId662" Type="http://schemas.openxmlformats.org/officeDocument/2006/relationships/image" Target="media/image190.png"/><Relationship Id="rId718" Type="http://schemas.openxmlformats.org/officeDocument/2006/relationships/footer" Target="footer1.xml"/><Relationship Id="rId12" Type="http://schemas.openxmlformats.org/officeDocument/2006/relationships/hyperlink" Target="http://softuni.bg" TargetMode="External"/><Relationship Id="rId108" Type="http://schemas.openxmlformats.org/officeDocument/2006/relationships/hyperlink" Target="http://www.telerik.com" TargetMode="External"/><Relationship Id="rId315" Type="http://schemas.openxmlformats.org/officeDocument/2006/relationships/image" Target="media/image23.PNG"/><Relationship Id="rId357" Type="http://schemas.openxmlformats.org/officeDocument/2006/relationships/hyperlink" Target="http://msdn.microsoft.com/en-us/library/zwc8s4fz%28VS.100%29.aspx" TargetMode="External"/><Relationship Id="rId522" Type="http://schemas.openxmlformats.org/officeDocument/2006/relationships/image" Target="media/image101.emf"/><Relationship Id="rId54" Type="http://schemas.openxmlformats.org/officeDocument/2006/relationships/hyperlink" Target="http://www.introprogramming.info/intro-csharp-book/" TargetMode="External"/><Relationship Id="rId96" Type="http://schemas.openxmlformats.org/officeDocument/2006/relationships/hyperlink" Target="http://academy.telerik.com/" TargetMode="External"/><Relationship Id="rId161" Type="http://schemas.openxmlformats.org/officeDocument/2006/relationships/hyperlink" Target="http://www.introprogramming.info/intro-java-book/" TargetMode="External"/><Relationship Id="rId217" Type="http://schemas.openxmlformats.org/officeDocument/2006/relationships/hyperlink" Target="http://msdn.microsoft.com/en-us/library/edakx9da(VS.71).aspx" TargetMode="External"/><Relationship Id="rId399" Type="http://schemas.openxmlformats.org/officeDocument/2006/relationships/hyperlink" Target="http://msdn.microsoft.com/en-us/library/eahhcxk2%28VS.100%29.aspx" TargetMode="External"/><Relationship Id="rId564" Type="http://schemas.openxmlformats.org/officeDocument/2006/relationships/header" Target="header30.xml"/><Relationship Id="rId259" Type="http://schemas.openxmlformats.org/officeDocument/2006/relationships/hyperlink" Target="http://msdn.microsoft.com/en-us/library/14akc2c7(VS.71).aspx" TargetMode="External"/><Relationship Id="rId424" Type="http://schemas.openxmlformats.org/officeDocument/2006/relationships/hyperlink" Target="http://www.nakov.com/blog/2011/11/23/cin-class-for-csharp-read-from-console-nakov-io-cin/" TargetMode="External"/><Relationship Id="rId466" Type="http://schemas.openxmlformats.org/officeDocument/2006/relationships/hyperlink" Target="http://en.wikipedia.org/wiki/IEEE_754" TargetMode="External"/><Relationship Id="rId631" Type="http://schemas.openxmlformats.org/officeDocument/2006/relationships/image" Target="media/image178.png"/><Relationship Id="rId673" Type="http://schemas.openxmlformats.org/officeDocument/2006/relationships/hyperlink" Target="http://msdn.microsoft.com/" TargetMode="External"/><Relationship Id="rId23" Type="http://schemas.openxmlformats.org/officeDocument/2006/relationships/hyperlink" Target="http://www.dotnetfoundation.org" TargetMode="External"/><Relationship Id="rId119" Type="http://schemas.openxmlformats.org/officeDocument/2006/relationships/hyperlink" Target="http://radoslavkirilov.blogspot.com" TargetMode="External"/><Relationship Id="rId270" Type="http://schemas.openxmlformats.org/officeDocument/2006/relationships/hyperlink" Target="http://msdn.microsoft.com/en-us/library/88c54tsw(VS.71).aspx" TargetMode="External"/><Relationship Id="rId326" Type="http://schemas.openxmlformats.org/officeDocument/2006/relationships/image" Target="media/image29.png"/><Relationship Id="rId533" Type="http://schemas.openxmlformats.org/officeDocument/2006/relationships/hyperlink" Target="mailto:example@abv.bg" TargetMode="External"/><Relationship Id="rId65" Type="http://schemas.openxmlformats.org/officeDocument/2006/relationships/hyperlink" Target="https://twitter.com/veskokolev" TargetMode="External"/><Relationship Id="rId130" Type="http://schemas.openxmlformats.org/officeDocument/2006/relationships/hyperlink" Target="http://softuni.bg" TargetMode="External"/><Relationship Id="rId368" Type="http://schemas.openxmlformats.org/officeDocument/2006/relationships/hyperlink" Target="http://msdn.microsoft.com/en-us/library/87d83y5b%28VS.100%29.aspx" TargetMode="External"/><Relationship Id="rId575" Type="http://schemas.openxmlformats.org/officeDocument/2006/relationships/image" Target="media/image142.png"/><Relationship Id="rId172" Type="http://schemas.openxmlformats.org/officeDocument/2006/relationships/hyperlink" Target="https://linkedin.com/in/veselinr" TargetMode="External"/><Relationship Id="rId228" Type="http://schemas.openxmlformats.org/officeDocument/2006/relationships/hyperlink" Target="http://msdn.microsoft.com/en-us/library/f58wzh21(VS.71).aspx" TargetMode="External"/><Relationship Id="rId435" Type="http://schemas.openxmlformats.org/officeDocument/2006/relationships/image" Target="media/image43.png"/><Relationship Id="rId477" Type="http://schemas.openxmlformats.org/officeDocument/2006/relationships/image" Target="media/image74.jpg"/><Relationship Id="rId600" Type="http://schemas.openxmlformats.org/officeDocument/2006/relationships/image" Target="media/image161.emf"/><Relationship Id="rId642" Type="http://schemas.openxmlformats.org/officeDocument/2006/relationships/image" Target="media/image181.png"/><Relationship Id="rId684" Type="http://schemas.openxmlformats.org/officeDocument/2006/relationships/hyperlink" Target="https://en.wikipedia.org/wiki/Aho%E2%80%93Corasick_algorithm" TargetMode="External"/><Relationship Id="rId281" Type="http://schemas.openxmlformats.org/officeDocument/2006/relationships/hyperlink" Target="http://msdn.microsoft.com/en-us/library/ctetwysk(VS.71).aspx" TargetMode="External"/><Relationship Id="rId337" Type="http://schemas.openxmlformats.org/officeDocument/2006/relationships/hyperlink" Target="http://msdn.microsoft.com/en-us/library/adbctzc4%28VS.100%29.aspx" TargetMode="External"/><Relationship Id="rId502" Type="http://schemas.openxmlformats.org/officeDocument/2006/relationships/image" Target="media/image90.wmf"/><Relationship Id="rId34" Type="http://schemas.openxmlformats.org/officeDocument/2006/relationships/hyperlink" Target="http://softuni.bg" TargetMode="External"/><Relationship Id="rId76" Type="http://schemas.openxmlformats.org/officeDocument/2006/relationships/hyperlink" Target="http://yyosifov.blogspot.com" TargetMode="External"/><Relationship Id="rId141" Type="http://schemas.openxmlformats.org/officeDocument/2006/relationships/hyperlink" Target="http://www.devbg.org" TargetMode="External"/><Relationship Id="rId379" Type="http://schemas.openxmlformats.org/officeDocument/2006/relationships/hyperlink" Target="http://msdn.microsoft.com/en-us/library/dd469487%28VS.100%29.aspx" TargetMode="External"/><Relationship Id="rId544" Type="http://schemas.openxmlformats.org/officeDocument/2006/relationships/image" Target="media/image114.png"/><Relationship Id="rId586" Type="http://schemas.openxmlformats.org/officeDocument/2006/relationships/image" Target="media/image149.emf"/><Relationship Id="rId7" Type="http://schemas.openxmlformats.org/officeDocument/2006/relationships/endnotes" Target="endnotes.xml"/><Relationship Id="rId183" Type="http://schemas.openxmlformats.org/officeDocument/2006/relationships/hyperlink" Target="https://www.linkedin.com/in/nikolaymanchev/" TargetMode="External"/><Relationship Id="rId239" Type="http://schemas.openxmlformats.org/officeDocument/2006/relationships/hyperlink" Target="http://msdn.microsoft.com/en-us/library/ttw7t8t6(VS.71).aspx" TargetMode="External"/><Relationship Id="rId390" Type="http://schemas.openxmlformats.org/officeDocument/2006/relationships/hyperlink" Target="http://msdn.microsoft.com/en-us/library/ybs77ex4%28VS.100%29.aspx" TargetMode="External"/><Relationship Id="rId404" Type="http://schemas.openxmlformats.org/officeDocument/2006/relationships/hyperlink" Target="http://msdn.microsoft.com/en-us/library/a569z7k8%28VS.100%29.aspx" TargetMode="External"/><Relationship Id="rId446" Type="http://schemas.openxmlformats.org/officeDocument/2006/relationships/header" Target="header15.xml"/><Relationship Id="rId611" Type="http://schemas.openxmlformats.org/officeDocument/2006/relationships/hyperlink" Target="http://intervaltree.codeplex.com" TargetMode="External"/><Relationship Id="rId653" Type="http://schemas.openxmlformats.org/officeDocument/2006/relationships/hyperlink" Target="https://github.com/mono/mono/tree/master/mcs/class/corlib" TargetMode="External"/><Relationship Id="rId250" Type="http://schemas.openxmlformats.org/officeDocument/2006/relationships/hyperlink" Target="http://msdn.microsoft.com/en-us/library/e6w8fe1b(VS.71).aspx" TargetMode="External"/><Relationship Id="rId292" Type="http://schemas.openxmlformats.org/officeDocument/2006/relationships/hyperlink" Target="http://www.pspad.com" TargetMode="External"/><Relationship Id="rId306" Type="http://schemas.openxmlformats.org/officeDocument/2006/relationships/image" Target="media/image14.png"/><Relationship Id="rId488" Type="http://schemas.openxmlformats.org/officeDocument/2006/relationships/hyperlink" Target="http://www.purplemath.com/modules/polymult.htm" TargetMode="External"/><Relationship Id="rId695" Type="http://schemas.openxmlformats.org/officeDocument/2006/relationships/hyperlink" Target="http://softuni.bg" TargetMode="External"/><Relationship Id="rId709" Type="http://schemas.openxmlformats.org/officeDocument/2006/relationships/image" Target="media/image206.png"/><Relationship Id="rId45" Type="http://schemas.openxmlformats.org/officeDocument/2006/relationships/hyperlink" Target="http://www.nakov.com" TargetMode="External"/><Relationship Id="rId87" Type="http://schemas.openxmlformats.org/officeDocument/2006/relationships/hyperlink" Target="mailto:m.valkov@gmail.com" TargetMode="External"/><Relationship Id="rId110" Type="http://schemas.openxmlformats.org/officeDocument/2006/relationships/hyperlink" Target="https://linkedin.com/in/paveldonchev/" TargetMode="External"/><Relationship Id="rId348" Type="http://schemas.openxmlformats.org/officeDocument/2006/relationships/hyperlink" Target="http://msdn.microsoft.com/en-us/library/900fyy8e%28VS.100%29.aspx" TargetMode="External"/><Relationship Id="rId513" Type="http://schemas.microsoft.com/office/2011/relationships/commentsExtended" Target="commentsExtended.xml"/><Relationship Id="rId555" Type="http://schemas.openxmlformats.org/officeDocument/2006/relationships/image" Target="media/image125.png"/><Relationship Id="rId597" Type="http://schemas.openxmlformats.org/officeDocument/2006/relationships/header" Target="header32.xml"/><Relationship Id="rId720" Type="http://schemas.microsoft.com/office/2011/relationships/people" Target="people.xml"/><Relationship Id="rId152" Type="http://schemas.openxmlformats.org/officeDocument/2006/relationships/hyperlink" Target="mailto:t_bozhikov@yahoo.com" TargetMode="External"/><Relationship Id="rId194" Type="http://schemas.openxmlformats.org/officeDocument/2006/relationships/hyperlink" Target="http://www.introprogramming.info" TargetMode="External"/><Relationship Id="rId208" Type="http://schemas.openxmlformats.org/officeDocument/2006/relationships/hyperlink" Target="http://msdn.microsoft.com/en-us/library/8627sbea(VS.71).aspx" TargetMode="External"/><Relationship Id="rId415" Type="http://schemas.openxmlformats.org/officeDocument/2006/relationships/image" Target="media/image34.png"/><Relationship Id="rId457" Type="http://schemas.openxmlformats.org/officeDocument/2006/relationships/image" Target="media/image59.emf"/><Relationship Id="rId622" Type="http://schemas.openxmlformats.org/officeDocument/2006/relationships/image" Target="media/image169.emf"/><Relationship Id="rId261" Type="http://schemas.openxmlformats.org/officeDocument/2006/relationships/hyperlink" Target="http://msdn.microsoft.com/en-us/library/06tc147t(VS.71).aspx" TargetMode="External"/><Relationship Id="rId499" Type="http://schemas.openxmlformats.org/officeDocument/2006/relationships/image" Target="media/image87.emf"/><Relationship Id="rId664" Type="http://schemas.openxmlformats.org/officeDocument/2006/relationships/hyperlink" Target="http://en.wikipedia.org/wiki/Selection_sort" TargetMode="External"/><Relationship Id="rId14" Type="http://schemas.openxmlformats.org/officeDocument/2006/relationships/image" Target="media/image1.jpg"/><Relationship Id="rId56" Type="http://schemas.openxmlformats.org/officeDocument/2006/relationships/hyperlink" Target="http://www.introprogramming.info/english-intro-csharp-book/" TargetMode="External"/><Relationship Id="rId317" Type="http://schemas.openxmlformats.org/officeDocument/2006/relationships/image" Target="media/image25.PNG"/><Relationship Id="rId359" Type="http://schemas.openxmlformats.org/officeDocument/2006/relationships/hyperlink" Target="http://msdn.microsoft.com/en-us/library/b1e65aza%28VS.100%29.aspx" TargetMode="External"/><Relationship Id="rId524" Type="http://schemas.openxmlformats.org/officeDocument/2006/relationships/image" Target="media/image103.emf"/><Relationship Id="rId566" Type="http://schemas.openxmlformats.org/officeDocument/2006/relationships/image" Target="media/image133.emf"/><Relationship Id="rId98" Type="http://schemas.openxmlformats.org/officeDocument/2006/relationships/hyperlink" Target="http://nikolay.it/" TargetMode="External"/><Relationship Id="rId121" Type="http://schemas.openxmlformats.org/officeDocument/2006/relationships/hyperlink" Target="https://www.linkedin.com/in/radoslavpkirilov/" TargetMode="External"/><Relationship Id="rId163" Type="http://schemas.openxmlformats.org/officeDocument/2006/relationships/hyperlink" Target="https://linkedin.com/in/tsvyatko-konov-0381501a/" TargetMode="External"/><Relationship Id="rId219" Type="http://schemas.openxmlformats.org/officeDocument/2006/relationships/hyperlink" Target="http://msdn.microsoft.com/en-us/library/c8f5xwh7(VS.71).aspx" TargetMode="External"/><Relationship Id="rId370" Type="http://schemas.openxmlformats.org/officeDocument/2006/relationships/hyperlink" Target="http://msdn.microsoft.com/en-us/library/scekt9xw%28VS.100%29.aspx" TargetMode="External"/><Relationship Id="rId426" Type="http://schemas.openxmlformats.org/officeDocument/2006/relationships/header" Target="header10.xml"/><Relationship Id="rId633" Type="http://schemas.openxmlformats.org/officeDocument/2006/relationships/hyperlink" Target="https://www.goodreads.com/book/show/85009.Design_Patterns" TargetMode="External"/><Relationship Id="rId230" Type="http://schemas.openxmlformats.org/officeDocument/2006/relationships/hyperlink" Target="http://msdn.microsoft.com/en-us/library/1ah5wsex(VS.71).aspx" TargetMode="External"/><Relationship Id="rId468" Type="http://schemas.openxmlformats.org/officeDocument/2006/relationships/image" Target="media/image67.emf"/><Relationship Id="rId675" Type="http://schemas.openxmlformats.org/officeDocument/2006/relationships/hyperlink" Target="https://en.wikipedia.org/wiki/Breadth-first_search" TargetMode="External"/><Relationship Id="rId25" Type="http://schemas.openxmlformats.org/officeDocument/2006/relationships/hyperlink" Target="https://csharp-book.softuni.bg" TargetMode="External"/><Relationship Id="rId67" Type="http://schemas.openxmlformats.org/officeDocument/2006/relationships/hyperlink" Target="https://www.linkedin.com/in/veselinkolev" TargetMode="External"/><Relationship Id="rId272" Type="http://schemas.openxmlformats.org/officeDocument/2006/relationships/hyperlink" Target="http://msdn.microsoft.com/en-us/library/678hzkk9(VS.71).aspx" TargetMode="External"/><Relationship Id="rId328" Type="http://schemas.openxmlformats.org/officeDocument/2006/relationships/image" Target="media/image30.PNG"/><Relationship Id="rId535" Type="http://schemas.openxmlformats.org/officeDocument/2006/relationships/header" Target="header27.xml"/><Relationship Id="rId577" Type="http://schemas.openxmlformats.org/officeDocument/2006/relationships/header" Target="header31.xml"/><Relationship Id="rId700" Type="http://schemas.openxmlformats.org/officeDocument/2006/relationships/image" Target="media/image199.png"/><Relationship Id="rId132" Type="http://schemas.openxmlformats.org/officeDocument/2006/relationships/hyperlink" Target="http://www.introprogramming.info/intro-java-book/" TargetMode="External"/><Relationship Id="rId174" Type="http://schemas.openxmlformats.org/officeDocument/2006/relationships/hyperlink" Target="https://linkedin.com/in/vassil-popovski-38544a/" TargetMode="External"/><Relationship Id="rId381" Type="http://schemas.openxmlformats.org/officeDocument/2006/relationships/hyperlink" Target="http://msdn.microsoft.com/en-us/library/w5zay9db%28VS.100%29.aspx" TargetMode="External"/><Relationship Id="rId602" Type="http://schemas.openxmlformats.org/officeDocument/2006/relationships/image" Target="media/image163.png"/><Relationship Id="rId241" Type="http://schemas.openxmlformats.org/officeDocument/2006/relationships/hyperlink" Target="http://msdn.microsoft.com/en-us/library/58918ffs(VS.71).aspx" TargetMode="External"/><Relationship Id="rId437" Type="http://schemas.openxmlformats.org/officeDocument/2006/relationships/image" Target="media/image45.png"/><Relationship Id="rId479" Type="http://schemas.openxmlformats.org/officeDocument/2006/relationships/image" Target="media/image76.emf"/><Relationship Id="rId644" Type="http://schemas.openxmlformats.org/officeDocument/2006/relationships/hyperlink" Target="https://github.com/EWSoftware/SHFB" TargetMode="External"/><Relationship Id="rId686" Type="http://schemas.openxmlformats.org/officeDocument/2006/relationships/hyperlink" Target="https://github.com/tupunco/Tup.AhoCorasick" TargetMode="External"/><Relationship Id="rId36" Type="http://schemas.openxmlformats.org/officeDocument/2006/relationships/hyperlink" Target="http://softuni.bg/" TargetMode="External"/><Relationship Id="rId283" Type="http://schemas.openxmlformats.org/officeDocument/2006/relationships/hyperlink" Target="http://msdn.microsoft.com/en-us/library/2aeyhxcd(VS.71).aspx" TargetMode="External"/><Relationship Id="rId339" Type="http://schemas.openxmlformats.org/officeDocument/2006/relationships/hyperlink" Target="http://msdn.microsoft.com/en-us/library/06tc147t%28VS.100%29.aspx" TargetMode="External"/><Relationship Id="rId490" Type="http://schemas.openxmlformats.org/officeDocument/2006/relationships/header" Target="header21.xml"/><Relationship Id="rId504" Type="http://schemas.openxmlformats.org/officeDocument/2006/relationships/hyperlink" Target="http://en.wikipedia.org/wiki/Shunting-yard_algorithm" TargetMode="External"/><Relationship Id="rId546" Type="http://schemas.openxmlformats.org/officeDocument/2006/relationships/image" Target="media/image116.png"/><Relationship Id="rId711" Type="http://schemas.openxmlformats.org/officeDocument/2006/relationships/hyperlink" Target="http://www.nakov.com" TargetMode="External"/><Relationship Id="rId78" Type="http://schemas.openxmlformats.org/officeDocument/2006/relationships/hyperlink" Target="https://www.linkedin.com/in/yosifyosifov/" TargetMode="External"/><Relationship Id="rId101" Type="http://schemas.openxmlformats.org/officeDocument/2006/relationships/hyperlink" Target="http://www.tixi.bg" TargetMode="External"/><Relationship Id="rId143" Type="http://schemas.openxmlformats.org/officeDocument/2006/relationships/hyperlink" Target="http://www.nakov.com" TargetMode="External"/><Relationship Id="rId185" Type="http://schemas.openxmlformats.org/officeDocument/2006/relationships/hyperlink" Target="https://linkedin.com/in/lubo-ivanov-a2a0371/" TargetMode="External"/><Relationship Id="rId350" Type="http://schemas.openxmlformats.org/officeDocument/2006/relationships/hyperlink" Target="http://msdn.microsoft.com/en-us/library/678hzkk9%28VS.100%29.aspx" TargetMode="External"/><Relationship Id="rId406" Type="http://schemas.openxmlformats.org/officeDocument/2006/relationships/hyperlink" Target="http://msdn.microsoft.com/en-us/library/cbf1574z%28VS.100%29.aspx" TargetMode="External"/><Relationship Id="rId588" Type="http://schemas.openxmlformats.org/officeDocument/2006/relationships/image" Target="media/image151.emf"/><Relationship Id="rId9" Type="http://schemas.openxmlformats.org/officeDocument/2006/relationships/hyperlink" Target="http://www.nakov.com" TargetMode="External"/><Relationship Id="rId210" Type="http://schemas.openxmlformats.org/officeDocument/2006/relationships/hyperlink" Target="http://msdn.microsoft.com/en-us/library/98f28cdx(VS.71).aspx" TargetMode="External"/><Relationship Id="rId392" Type="http://schemas.openxmlformats.org/officeDocument/2006/relationships/hyperlink" Target="http://msdn.microsoft.com/en-us/library/cx9s2sy4%28VS.100%29.aspx" TargetMode="External"/><Relationship Id="rId448" Type="http://schemas.openxmlformats.org/officeDocument/2006/relationships/image" Target="media/image50.emf"/><Relationship Id="rId613" Type="http://schemas.openxmlformats.org/officeDocument/2006/relationships/hyperlink" Target="http://en.wikipedia.org/wiki/Priority_Queue" TargetMode="External"/><Relationship Id="rId655" Type="http://schemas.openxmlformats.org/officeDocument/2006/relationships/header" Target="header36.xml"/><Relationship Id="rId697" Type="http://schemas.openxmlformats.org/officeDocument/2006/relationships/hyperlink" Target="https://softuni.bg/apply" TargetMode="External"/><Relationship Id="rId252" Type="http://schemas.openxmlformats.org/officeDocument/2006/relationships/hyperlink" Target="http://msdn.microsoft.com/en-us/library/yzh058ae(VS.71).aspx" TargetMode="External"/><Relationship Id="rId294" Type="http://schemas.openxmlformats.org/officeDocument/2006/relationships/image" Target="media/image4.png"/><Relationship Id="rId308" Type="http://schemas.openxmlformats.org/officeDocument/2006/relationships/image" Target="media/image16.png"/><Relationship Id="rId515" Type="http://schemas.openxmlformats.org/officeDocument/2006/relationships/image" Target="media/image96.png"/><Relationship Id="rId47" Type="http://schemas.openxmlformats.org/officeDocument/2006/relationships/hyperlink" Target="http://www.introprogramming.info/intro-java-book/" TargetMode="External"/><Relationship Id="rId89" Type="http://schemas.openxmlformats.org/officeDocument/2006/relationships/hyperlink" Target="http://www.devbg.org/dotnetbook/" TargetMode="External"/><Relationship Id="rId112" Type="http://schemas.openxmlformats.org/officeDocument/2006/relationships/hyperlink" Target="https://www.linkedin.com/in/pavlina-hadjieva-833320a3/" TargetMode="External"/><Relationship Id="rId154" Type="http://schemas.openxmlformats.org/officeDocument/2006/relationships/hyperlink" Target="https://www.linkedin.com/in/teodor-bozhikov-41137740/" TargetMode="External"/><Relationship Id="rId361" Type="http://schemas.openxmlformats.org/officeDocument/2006/relationships/hyperlink" Target="http://msdn.microsoft.com/en-us/library/ttw7t8t6%28VS.100%29.aspx" TargetMode="External"/><Relationship Id="rId557" Type="http://schemas.openxmlformats.org/officeDocument/2006/relationships/image" Target="media/image126.emf"/><Relationship Id="rId599" Type="http://schemas.openxmlformats.org/officeDocument/2006/relationships/image" Target="media/image160.emf"/><Relationship Id="rId196" Type="http://schemas.openxmlformats.org/officeDocument/2006/relationships/hyperlink" Target="http://softuni.bg" TargetMode="External"/><Relationship Id="rId417" Type="http://schemas.openxmlformats.org/officeDocument/2006/relationships/header" Target="header7.xml"/><Relationship Id="rId459" Type="http://schemas.openxmlformats.org/officeDocument/2006/relationships/header" Target="header16.xml"/><Relationship Id="rId624" Type="http://schemas.openxmlformats.org/officeDocument/2006/relationships/image" Target="media/image171.emf"/><Relationship Id="rId666" Type="http://schemas.openxmlformats.org/officeDocument/2006/relationships/hyperlink" Target="http://en.wikipedia.org/wiki/Integer_factorization" TargetMode="External"/><Relationship Id="rId16" Type="http://schemas.openxmlformats.org/officeDocument/2006/relationships/hyperlink" Target="https://softuni.bg/" TargetMode="External"/><Relationship Id="rId221" Type="http://schemas.openxmlformats.org/officeDocument/2006/relationships/hyperlink" Target="http://msdn.microsoft.com/en-us/library/9kkx3h3c(VS.71).aspx" TargetMode="External"/><Relationship Id="rId263" Type="http://schemas.openxmlformats.org/officeDocument/2006/relationships/hyperlink" Target="http://msdn.microsoft.com/en-us/library/1h3swy84(VS.71).aspx" TargetMode="External"/><Relationship Id="rId319" Type="http://schemas.openxmlformats.org/officeDocument/2006/relationships/hyperlink" Target="http://icsharpcode.NET/OpenSource/SD/" TargetMode="External"/><Relationship Id="rId470" Type="http://schemas.openxmlformats.org/officeDocument/2006/relationships/header" Target="header18.xml"/><Relationship Id="rId526" Type="http://schemas.openxmlformats.org/officeDocument/2006/relationships/hyperlink" Target="http://regexlib.com/" TargetMode="External"/><Relationship Id="rId58" Type="http://schemas.openxmlformats.org/officeDocument/2006/relationships/hyperlink" Target="http://www.devbg.org/dotnetbook/" TargetMode="External"/><Relationship Id="rId123" Type="http://schemas.openxmlformats.org/officeDocument/2006/relationships/hyperlink" Target="http://www.dtu.dk" TargetMode="External"/><Relationship Id="rId330" Type="http://schemas.openxmlformats.org/officeDocument/2006/relationships/image" Target="media/image31.png"/><Relationship Id="rId568" Type="http://schemas.openxmlformats.org/officeDocument/2006/relationships/image" Target="media/image135.png"/><Relationship Id="rId165" Type="http://schemas.openxmlformats.org/officeDocument/2006/relationships/hyperlink" Target="http://nokola.com" TargetMode="External"/><Relationship Id="rId372" Type="http://schemas.openxmlformats.org/officeDocument/2006/relationships/hyperlink" Target="http://msdn.microsoft.com/en-us/library/ctetwysk%28VS.100%29.aspx" TargetMode="External"/><Relationship Id="rId428" Type="http://schemas.openxmlformats.org/officeDocument/2006/relationships/image" Target="media/image38.png"/><Relationship Id="rId635" Type="http://schemas.openxmlformats.org/officeDocument/2006/relationships/hyperlink" Target="http://en.wikipedia.org/wiki/%20Design_pattern%20(computer%20science)" TargetMode="External"/><Relationship Id="rId677" Type="http://schemas.openxmlformats.org/officeDocument/2006/relationships/header" Target="header39.xml"/><Relationship Id="rId232" Type="http://schemas.openxmlformats.org/officeDocument/2006/relationships/hyperlink" Target="http://msdn.microsoft.com/en-us/library/b1e65aza(VS.71).aspx" TargetMode="External"/><Relationship Id="rId274" Type="http://schemas.openxmlformats.org/officeDocument/2006/relationships/hyperlink" Target="http://msdn.microsoft.com/en-us/library/ybs77ex4(VS.71).aspx" TargetMode="External"/><Relationship Id="rId481" Type="http://schemas.openxmlformats.org/officeDocument/2006/relationships/image" Target="media/image78.emf"/><Relationship Id="rId702" Type="http://schemas.openxmlformats.org/officeDocument/2006/relationships/image" Target="media/image200.png"/><Relationship Id="rId27" Type="http://schemas.openxmlformats.org/officeDocument/2006/relationships/hyperlink" Target="https://js-book.softuni.bg" TargetMode="External"/><Relationship Id="rId69" Type="http://schemas.openxmlformats.org/officeDocument/2006/relationships/hyperlink" Target="mailto:dimitrov.dilqn@gmail.com" TargetMode="External"/><Relationship Id="rId134" Type="http://schemas.openxmlformats.org/officeDocument/2006/relationships/hyperlink" Target="http://www.introprogramming.info/english-intro-csharp-book/" TargetMode="External"/><Relationship Id="rId537" Type="http://schemas.openxmlformats.org/officeDocument/2006/relationships/image" Target="media/image107.png"/><Relationship Id="rId579" Type="http://schemas.openxmlformats.org/officeDocument/2006/relationships/image" Target="media/image144.emf"/><Relationship Id="rId80" Type="http://schemas.openxmlformats.org/officeDocument/2006/relationships/hyperlink" Target="http://yordanpavlov.blogspot.com" TargetMode="External"/><Relationship Id="rId176" Type="http://schemas.openxmlformats.org/officeDocument/2006/relationships/hyperlink" Target="http://www.prosyst.com" TargetMode="External"/><Relationship Id="rId341" Type="http://schemas.openxmlformats.org/officeDocument/2006/relationships/hyperlink" Target="http://msdn.microsoft.com/en-us/library/x9h8tsay%28VS.100%29.aspx" TargetMode="External"/><Relationship Id="rId383" Type="http://schemas.openxmlformats.org/officeDocument/2006/relationships/hyperlink" Target="http://msdn.microsoft.com/en-us/library/bcd5672a%28VS.100%29.aspx" TargetMode="External"/><Relationship Id="rId439" Type="http://schemas.openxmlformats.org/officeDocument/2006/relationships/image" Target="media/image47.wmf"/><Relationship Id="rId590" Type="http://schemas.openxmlformats.org/officeDocument/2006/relationships/image" Target="media/image153.emf"/><Relationship Id="rId604" Type="http://schemas.openxmlformats.org/officeDocument/2006/relationships/hyperlink" Target="http://en.wikipedia.org/wiki/The_Art_of_Computer_Programming" TargetMode="External"/><Relationship Id="rId646" Type="http://schemas.openxmlformats.org/officeDocument/2006/relationships/image" Target="media/image184.png"/><Relationship Id="rId201" Type="http://schemas.openxmlformats.org/officeDocument/2006/relationships/hyperlink" Target="https://softuni.bg/opencourses/data-structures" TargetMode="External"/><Relationship Id="rId243" Type="http://schemas.openxmlformats.org/officeDocument/2006/relationships/hyperlink" Target="http://msdn.microsoft.com/en-us/library/13940fs2(VS.71).aspx" TargetMode="External"/><Relationship Id="rId285" Type="http://schemas.openxmlformats.org/officeDocument/2006/relationships/hyperlink" Target="https://github.com/dotnet/standard" TargetMode="External"/><Relationship Id="rId450" Type="http://schemas.openxmlformats.org/officeDocument/2006/relationships/image" Target="media/image52.emf"/><Relationship Id="rId506" Type="http://schemas.openxmlformats.org/officeDocument/2006/relationships/header" Target="header24.xml"/><Relationship Id="rId688" Type="http://schemas.openxmlformats.org/officeDocument/2006/relationships/header" Target="header41.xml"/><Relationship Id="rId38" Type="http://schemas.openxmlformats.org/officeDocument/2006/relationships/hyperlink" Target="http://softuni.bg" TargetMode="External"/><Relationship Id="rId103" Type="http://schemas.openxmlformats.org/officeDocument/2006/relationships/hyperlink" Target="http://www.nakov.com/inetjava/" TargetMode="External"/><Relationship Id="rId310" Type="http://schemas.openxmlformats.org/officeDocument/2006/relationships/image" Target="media/image18.png"/><Relationship Id="rId492" Type="http://schemas.openxmlformats.org/officeDocument/2006/relationships/image" Target="media/image86.png"/><Relationship Id="rId548" Type="http://schemas.openxmlformats.org/officeDocument/2006/relationships/image" Target="media/image118.png"/><Relationship Id="rId713" Type="http://schemas.openxmlformats.org/officeDocument/2006/relationships/hyperlink" Target="https://softuni.bg/" TargetMode="External"/><Relationship Id="rId91" Type="http://schemas.openxmlformats.org/officeDocument/2006/relationships/hyperlink" Target="http://mihail.stoynov.com/" TargetMode="External"/><Relationship Id="rId145" Type="http://schemas.openxmlformats.org/officeDocument/2006/relationships/hyperlink" Target="http://encryptedshadow.blogspot.com" TargetMode="External"/><Relationship Id="rId187" Type="http://schemas.openxmlformats.org/officeDocument/2006/relationships/hyperlink" Target="http://www.telerik.com" TargetMode="External"/><Relationship Id="rId352" Type="http://schemas.openxmlformats.org/officeDocument/2006/relationships/hyperlink" Target="http://msdn.microsoft.com/en-us/library/sbbt4032%28VS.100%29.aspx" TargetMode="External"/><Relationship Id="rId394" Type="http://schemas.openxmlformats.org/officeDocument/2006/relationships/hyperlink" Target="http://msdn.microsoft.com/en-us/library/362314fe%28VS.100%29.aspx" TargetMode="External"/><Relationship Id="rId408" Type="http://schemas.openxmlformats.org/officeDocument/2006/relationships/hyperlink" Target="http://msdn.microsoft.com/en-us/library/9fkccyh4%28VS.100%29.aspx" TargetMode="External"/><Relationship Id="rId615" Type="http://schemas.openxmlformats.org/officeDocument/2006/relationships/hyperlink" Target="http://www.itu.dk/research/c5/" TargetMode="External"/><Relationship Id="rId212" Type="http://schemas.openxmlformats.org/officeDocument/2006/relationships/hyperlink" Target="http://msdn.microsoft.com/en-us/library/xhbhezf4(VS.71).aspx" TargetMode="External"/><Relationship Id="rId254" Type="http://schemas.openxmlformats.org/officeDocument/2006/relationships/hyperlink" Target="http://msdn.microsoft.com/en-us/library/923ahwt1(VS.71).aspx" TargetMode="External"/><Relationship Id="rId657" Type="http://schemas.openxmlformats.org/officeDocument/2006/relationships/hyperlink" Target="http://softuni.bg" TargetMode="External"/><Relationship Id="rId699" Type="http://schemas.openxmlformats.org/officeDocument/2006/relationships/hyperlink" Target="http://www.nakov.com/"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devbg.org/dotnetbook/" TargetMode="External"/><Relationship Id="rId296" Type="http://schemas.openxmlformats.org/officeDocument/2006/relationships/image" Target="media/image6.png"/><Relationship Id="rId461" Type="http://schemas.openxmlformats.org/officeDocument/2006/relationships/image" Target="media/image61.png"/><Relationship Id="rId517" Type="http://schemas.openxmlformats.org/officeDocument/2006/relationships/header" Target="header26.xml"/><Relationship Id="rId559" Type="http://schemas.openxmlformats.org/officeDocument/2006/relationships/image" Target="media/image128.emf"/><Relationship Id="rId60" Type="http://schemas.openxmlformats.org/officeDocument/2006/relationships/hyperlink" Target="https://twitter.com/VeselinGeorgiev" TargetMode="External"/><Relationship Id="rId156" Type="http://schemas.openxmlformats.org/officeDocument/2006/relationships/hyperlink" Target="http://www.teodorstoev.com/" TargetMode="External"/><Relationship Id="rId198" Type="http://schemas.openxmlformats.org/officeDocument/2006/relationships/hyperlink" Target="http://softuni.bg" TargetMode="External"/><Relationship Id="rId321" Type="http://schemas.openxmlformats.org/officeDocument/2006/relationships/image" Target="media/image27.png"/><Relationship Id="rId363" Type="http://schemas.openxmlformats.org/officeDocument/2006/relationships/hyperlink" Target="http://msdn.microsoft.com/en-us/library/5011f09h%28VS.100%29.aspx" TargetMode="External"/><Relationship Id="rId419" Type="http://schemas.openxmlformats.org/officeDocument/2006/relationships/header" Target="header8.xml"/><Relationship Id="rId570" Type="http://schemas.openxmlformats.org/officeDocument/2006/relationships/image" Target="media/image137.emf"/><Relationship Id="rId626" Type="http://schemas.openxmlformats.org/officeDocument/2006/relationships/image" Target="media/image173.emf"/><Relationship Id="rId223" Type="http://schemas.openxmlformats.org/officeDocument/2006/relationships/hyperlink" Target="http://msdn.microsoft.com/en-us/library/adbctzc4(VS.71).aspx" TargetMode="External"/><Relationship Id="rId430" Type="http://schemas.openxmlformats.org/officeDocument/2006/relationships/image" Target="media/image40.wmf"/><Relationship Id="rId668" Type="http://schemas.openxmlformats.org/officeDocument/2006/relationships/image" Target="media/image192.emf"/><Relationship Id="rId18" Type="http://schemas.openxmlformats.org/officeDocument/2006/relationships/hyperlink" Target="http://www.introprogramming.info" TargetMode="External"/><Relationship Id="rId265" Type="http://schemas.openxmlformats.org/officeDocument/2006/relationships/hyperlink" Target="http://msdn.microsoft.com/en-us/library/900fyy8e(VS.71).aspx" TargetMode="External"/><Relationship Id="rId472" Type="http://schemas.openxmlformats.org/officeDocument/2006/relationships/image" Target="media/image69.png"/><Relationship Id="rId528" Type="http://schemas.openxmlformats.org/officeDocument/2006/relationships/image" Target="media/image104.png"/><Relationship Id="rId125" Type="http://schemas.openxmlformats.org/officeDocument/2006/relationships/hyperlink" Target="http://www.canon-europe.com/Handy_Terminal_Solutions/" TargetMode="External"/><Relationship Id="rId167" Type="http://schemas.openxmlformats.org/officeDocument/2006/relationships/hyperlink" Target="https://www.linkedin.com/in/nokola/" TargetMode="External"/><Relationship Id="rId332" Type="http://schemas.openxmlformats.org/officeDocument/2006/relationships/header" Target="header5.xml"/><Relationship Id="rId374" Type="http://schemas.openxmlformats.org/officeDocument/2006/relationships/hyperlink" Target="http://msdn.microsoft.com/en-us/library/51y09td4%28VS.100%29.aspx" TargetMode="External"/><Relationship Id="rId581" Type="http://schemas.openxmlformats.org/officeDocument/2006/relationships/image" Target="media/image146.emf"/><Relationship Id="rId71" Type="http://schemas.openxmlformats.org/officeDocument/2006/relationships/hyperlink" Target="http://dilyandimitrov.blogspot.com" TargetMode="External"/><Relationship Id="rId234" Type="http://schemas.openxmlformats.org/officeDocument/2006/relationships/hyperlink" Target="http://msdn.microsoft.com/en-us/library/0yd65esw(VS.71).aspx" TargetMode="External"/><Relationship Id="rId637" Type="http://schemas.openxmlformats.org/officeDocument/2006/relationships/hyperlink" Target="http://en.wikipedia.org/wiki/Abstract_factory_pattern" TargetMode="External"/><Relationship Id="rId679" Type="http://schemas.openxmlformats.org/officeDocument/2006/relationships/hyperlink" Target="http://en.wikipedia.org/wiki/Sieve_of_Eratosthenes" TargetMode="External"/><Relationship Id="rId2" Type="http://schemas.openxmlformats.org/officeDocument/2006/relationships/numbering" Target="numbering.xml"/><Relationship Id="rId29" Type="http://schemas.openxmlformats.org/officeDocument/2006/relationships/hyperlink" Target="https://www.visualstudio.com" TargetMode="External"/><Relationship Id="rId276" Type="http://schemas.openxmlformats.org/officeDocument/2006/relationships/hyperlink" Target="http://msdn.microsoft.com/en-us/library/5011f09h(VS.71).aspx" TargetMode="External"/><Relationship Id="rId441" Type="http://schemas.openxmlformats.org/officeDocument/2006/relationships/hyperlink" Target="https://en.wikipedia.org/wiki/Factorial" TargetMode="External"/><Relationship Id="rId483" Type="http://schemas.openxmlformats.org/officeDocument/2006/relationships/image" Target="media/image80.emf"/><Relationship Id="rId539" Type="http://schemas.openxmlformats.org/officeDocument/2006/relationships/image" Target="media/image109.png"/><Relationship Id="rId690" Type="http://schemas.openxmlformats.org/officeDocument/2006/relationships/hyperlink" Target="http://www.introprogramming.info" TargetMode="External"/><Relationship Id="rId704" Type="http://schemas.openxmlformats.org/officeDocument/2006/relationships/image" Target="media/image202.png"/><Relationship Id="rId40" Type="http://schemas.openxmlformats.org/officeDocument/2006/relationships/hyperlink" Target="https://kids.softuni.bg" TargetMode="External"/><Relationship Id="rId136" Type="http://schemas.openxmlformats.org/officeDocument/2006/relationships/hyperlink" Target="http://www.nakov.com/books/signatures/" TargetMode="External"/><Relationship Id="rId178" Type="http://schemas.openxmlformats.org/officeDocument/2006/relationships/hyperlink" Target="http://www.osgi.org" TargetMode="External"/><Relationship Id="rId301" Type="http://schemas.openxmlformats.org/officeDocument/2006/relationships/image" Target="media/image10.png"/><Relationship Id="rId343" Type="http://schemas.openxmlformats.org/officeDocument/2006/relationships/hyperlink" Target="http://msdn.microsoft.com/en-us/library/0b0thckt%28VS.100%29.aspx" TargetMode="External"/><Relationship Id="rId550" Type="http://schemas.openxmlformats.org/officeDocument/2006/relationships/image" Target="media/image120.png"/><Relationship Id="rId82" Type="http://schemas.openxmlformats.org/officeDocument/2006/relationships/hyperlink" Target="https://linkedin.com/in/yordan-pavlov-83a2a822" TargetMode="External"/><Relationship Id="rId203" Type="http://schemas.openxmlformats.org/officeDocument/2006/relationships/hyperlink" Target="https://facebook.com/IntroProgrammingBooks" TargetMode="External"/><Relationship Id="rId385" Type="http://schemas.openxmlformats.org/officeDocument/2006/relationships/hyperlink" Target="http://msdn.microsoft.com/en-us/library/acdd6hb7%28VS.100%29.aspx" TargetMode="External"/><Relationship Id="rId592" Type="http://schemas.openxmlformats.org/officeDocument/2006/relationships/image" Target="media/image155.emf"/><Relationship Id="rId606" Type="http://schemas.openxmlformats.org/officeDocument/2006/relationships/hyperlink" Target="http://powercollections.codeplex.com/" TargetMode="External"/><Relationship Id="rId648" Type="http://schemas.openxmlformats.org/officeDocument/2006/relationships/image" Target="media/image185.png"/><Relationship Id="rId245" Type="http://schemas.openxmlformats.org/officeDocument/2006/relationships/hyperlink" Target="http://msdn.microsoft.com/en-us/library/x0sksh43(VS.71).aspx" TargetMode="External"/><Relationship Id="rId287" Type="http://schemas.openxmlformats.org/officeDocument/2006/relationships/hyperlink" Target="https://docs.microsoft.com/dotnet/" TargetMode="External"/><Relationship Id="rId410" Type="http://schemas.openxmlformats.org/officeDocument/2006/relationships/hyperlink" Target="http://msdn.microsoft.com/en-us/library/yah0tteb%28VS.100%29.aspx" TargetMode="External"/><Relationship Id="rId452" Type="http://schemas.openxmlformats.org/officeDocument/2006/relationships/image" Target="media/image54.emf"/><Relationship Id="rId494" Type="http://schemas.openxmlformats.org/officeDocument/2006/relationships/hyperlink" Target="https://en.wikipedia.org/wiki/Permutation" TargetMode="External"/><Relationship Id="rId508" Type="http://schemas.openxmlformats.org/officeDocument/2006/relationships/image" Target="media/image92.png"/><Relationship Id="rId715" Type="http://schemas.openxmlformats.org/officeDocument/2006/relationships/header" Target="header44.xml"/><Relationship Id="rId105" Type="http://schemas.openxmlformats.org/officeDocument/2006/relationships/hyperlink" Target="http://www.nakov.com/dotnet/2003/" TargetMode="External"/><Relationship Id="rId147" Type="http://schemas.openxmlformats.org/officeDocument/2006/relationships/hyperlink" Target="http://www.introprogramming.info/intro-java-book/" TargetMode="External"/><Relationship Id="rId312" Type="http://schemas.openxmlformats.org/officeDocument/2006/relationships/image" Target="media/image20.PNG"/><Relationship Id="rId354" Type="http://schemas.openxmlformats.org/officeDocument/2006/relationships/hyperlink" Target="http://msdn.microsoft.com/en-us/library/xhbhezf4%28VS.100%29.aspx" TargetMode="External"/><Relationship Id="rId51" Type="http://schemas.openxmlformats.org/officeDocument/2006/relationships/hyperlink" Target="http://www.introprogramming.info" TargetMode="External"/><Relationship Id="rId93" Type="http://schemas.openxmlformats.org/officeDocument/2006/relationships/hyperlink" Target="http://www.introprogramming.info/intro-java-book/" TargetMode="External"/><Relationship Id="rId189" Type="http://schemas.openxmlformats.org/officeDocument/2006/relationships/hyperlink" Target="http://www.nakov.com" TargetMode="External"/><Relationship Id="rId396" Type="http://schemas.openxmlformats.org/officeDocument/2006/relationships/hyperlink" Target="http://msdn.microsoft.com/en-us/library/06tc147t%28VS.100%29.aspx" TargetMode="External"/><Relationship Id="rId561" Type="http://schemas.openxmlformats.org/officeDocument/2006/relationships/image" Target="media/image130.emf"/><Relationship Id="rId617" Type="http://schemas.openxmlformats.org/officeDocument/2006/relationships/image" Target="media/image164.png"/><Relationship Id="rId659" Type="http://schemas.openxmlformats.org/officeDocument/2006/relationships/image" Target="media/image189.emf"/><Relationship Id="rId3" Type="http://schemas.openxmlformats.org/officeDocument/2006/relationships/styles" Target="styles.xml"/><Relationship Id="rId214" Type="http://schemas.openxmlformats.org/officeDocument/2006/relationships/hyperlink" Target="http://msdn.microsoft.com/en-us/library/362314fe(VS.71).aspx" TargetMode="External"/><Relationship Id="rId235" Type="http://schemas.openxmlformats.org/officeDocument/2006/relationships/hyperlink" Target="http://msdn.microsoft.com/en-us/library/ch45axte(VS.71).aspx" TargetMode="External"/><Relationship Id="rId256" Type="http://schemas.openxmlformats.org/officeDocument/2006/relationships/hyperlink" Target="http://msdn.microsoft.com/en-us/library/acdd6hb7(VS.71).aspx" TargetMode="External"/><Relationship Id="rId277" Type="http://schemas.openxmlformats.org/officeDocument/2006/relationships/hyperlink" Target="http://msdn.microsoft.com/en-us/library/c5kehkcz(VS.71).aspx" TargetMode="External"/><Relationship Id="rId298" Type="http://schemas.openxmlformats.org/officeDocument/2006/relationships/hyperlink" Target="https://microsoft.com/net/download" TargetMode="External"/><Relationship Id="rId400" Type="http://schemas.openxmlformats.org/officeDocument/2006/relationships/hyperlink" Target="http://msdn.microsoft.com/en-us/library/0yd65esw%28VS.100%29.aspx" TargetMode="External"/><Relationship Id="rId421" Type="http://schemas.openxmlformats.org/officeDocument/2006/relationships/image" Target="media/image35.png"/><Relationship Id="rId442" Type="http://schemas.openxmlformats.org/officeDocument/2006/relationships/hyperlink" Target="https://en.wikipedia.org/wiki/Catalan_number" TargetMode="External"/><Relationship Id="rId463" Type="http://schemas.openxmlformats.org/officeDocument/2006/relationships/image" Target="media/image63.wmf"/><Relationship Id="rId484" Type="http://schemas.openxmlformats.org/officeDocument/2006/relationships/image" Target="media/image81.emf"/><Relationship Id="rId519" Type="http://schemas.openxmlformats.org/officeDocument/2006/relationships/image" Target="media/image98.emf"/><Relationship Id="rId670" Type="http://schemas.openxmlformats.org/officeDocument/2006/relationships/header" Target="header38.xml"/><Relationship Id="rId705" Type="http://schemas.openxmlformats.org/officeDocument/2006/relationships/image" Target="media/image203.png"/><Relationship Id="rId116" Type="http://schemas.openxmlformats.org/officeDocument/2006/relationships/hyperlink" Target="http://www.cern.ch" TargetMode="External"/><Relationship Id="rId137" Type="http://schemas.openxmlformats.org/officeDocument/2006/relationships/hyperlink" Target="https://csharp-book.softuni.bg" TargetMode="External"/><Relationship Id="rId158" Type="http://schemas.openxmlformats.org/officeDocument/2006/relationships/hyperlink" Target="https://www.linkedin.com/in/teodorstoev/" TargetMode="External"/><Relationship Id="rId302" Type="http://schemas.openxmlformats.org/officeDocument/2006/relationships/image" Target="media/image11.png"/><Relationship Id="rId323" Type="http://schemas.openxmlformats.org/officeDocument/2006/relationships/image" Target="media/image28.png"/><Relationship Id="rId344" Type="http://schemas.openxmlformats.org/officeDocument/2006/relationships/hyperlink" Target="http://msdn.microsoft.com/en-us/library/e6w8fe1b%28VS.100%29.aspx" TargetMode="External"/><Relationship Id="rId530" Type="http://schemas.openxmlformats.org/officeDocument/2006/relationships/image" Target="media/image106.png"/><Relationship Id="rId691" Type="http://schemas.openxmlformats.org/officeDocument/2006/relationships/hyperlink" Target="http://softuni.bg" TargetMode="External"/><Relationship Id="rId20" Type="http://schemas.openxmlformats.org/officeDocument/2006/relationships/image" Target="media/image3.gif"/><Relationship Id="rId41" Type="http://schemas.openxmlformats.org/officeDocument/2006/relationships/hyperlink" Target="https://svetlina.softuni.bg" TargetMode="External"/><Relationship Id="rId62" Type="http://schemas.openxmlformats.org/officeDocument/2006/relationships/hyperlink" Target="mailto:veselin.vgeorgiev@gmail.com" TargetMode="External"/><Relationship Id="rId83" Type="http://schemas.openxmlformats.org/officeDocument/2006/relationships/hyperlink" Target="http://www.telerik.com" TargetMode="External"/><Relationship Id="rId179" Type="http://schemas.openxmlformats.org/officeDocument/2006/relationships/hyperlink" Target="http://www.jcp.org" TargetMode="External"/><Relationship Id="rId365" Type="http://schemas.openxmlformats.org/officeDocument/2006/relationships/hyperlink" Target="http://msdn.microsoft.com/en-us/library/ttw7t8t6%28VS.100%29.aspx" TargetMode="External"/><Relationship Id="rId386" Type="http://schemas.openxmlformats.org/officeDocument/2006/relationships/hyperlink" Target="http://msdn.microsoft.com/en-us/library/14akc2c7%28VS.100%29.aspx" TargetMode="External"/><Relationship Id="rId551" Type="http://schemas.openxmlformats.org/officeDocument/2006/relationships/image" Target="media/image121.png"/><Relationship Id="rId572" Type="http://schemas.openxmlformats.org/officeDocument/2006/relationships/image" Target="media/image139.emf"/><Relationship Id="rId593" Type="http://schemas.openxmlformats.org/officeDocument/2006/relationships/image" Target="media/image156.emf"/><Relationship Id="rId607" Type="http://schemas.openxmlformats.org/officeDocument/2006/relationships/hyperlink" Target="http://www.itu.dk/research/c5/" TargetMode="External"/><Relationship Id="rId628" Type="http://schemas.openxmlformats.org/officeDocument/2006/relationships/image" Target="media/image175.png"/><Relationship Id="rId649" Type="http://schemas.openxmlformats.org/officeDocument/2006/relationships/hyperlink" Target="http://martinfowler.com/books.html#refactoring" TargetMode="External"/><Relationship Id="rId190" Type="http://schemas.openxmlformats.org/officeDocument/2006/relationships/hyperlink" Target="http://veskokolev.com" TargetMode="External"/><Relationship Id="rId204" Type="http://schemas.openxmlformats.org/officeDocument/2006/relationships/header" Target="header3.xml"/><Relationship Id="rId225" Type="http://schemas.openxmlformats.org/officeDocument/2006/relationships/hyperlink" Target="http://msdn.microsoft.com/en-us/library/s53ehcz3(VS.71).aspx" TargetMode="External"/><Relationship Id="rId246" Type="http://schemas.openxmlformats.org/officeDocument/2006/relationships/hyperlink" Target="http://msdn.microsoft.com/en-us/library/0b0thckt(VS.71).aspx" TargetMode="External"/><Relationship Id="rId267" Type="http://schemas.openxmlformats.org/officeDocument/2006/relationships/hyperlink" Target="http://msdn.microsoft.com/en-us/library/d86he86x(VS.71).aspx" TargetMode="External"/><Relationship Id="rId288" Type="http://schemas.openxmlformats.org/officeDocument/2006/relationships/hyperlink" Target="https://docs.microsoft.com" TargetMode="External"/><Relationship Id="rId411" Type="http://schemas.openxmlformats.org/officeDocument/2006/relationships/hyperlink" Target="http://msdn.microsoft.com/en-us/library/x13ttww7%28VS.100%29.aspx" TargetMode="External"/><Relationship Id="rId432" Type="http://schemas.openxmlformats.org/officeDocument/2006/relationships/header" Target="header12.xml"/><Relationship Id="rId453" Type="http://schemas.openxmlformats.org/officeDocument/2006/relationships/image" Target="media/image55.png"/><Relationship Id="rId474" Type="http://schemas.openxmlformats.org/officeDocument/2006/relationships/image" Target="media/image71.emf"/><Relationship Id="rId509" Type="http://schemas.openxmlformats.org/officeDocument/2006/relationships/image" Target="media/image93.emf"/><Relationship Id="rId660" Type="http://schemas.openxmlformats.org/officeDocument/2006/relationships/hyperlink" Target="http://en.wikipedia.org/wiki/Binary_tree_sort" TargetMode="External"/><Relationship Id="rId106" Type="http://schemas.openxmlformats.org/officeDocument/2006/relationships/hyperlink" Target="https://www.linkedin.com/in/nnedyalkov" TargetMode="External"/><Relationship Id="rId127" Type="http://schemas.openxmlformats.org/officeDocument/2006/relationships/hyperlink" Target="https://www.linkedin.com/in/radoslav-todorov-7915534/" TargetMode="External"/><Relationship Id="rId313" Type="http://schemas.openxmlformats.org/officeDocument/2006/relationships/image" Target="media/image21.PNG"/><Relationship Id="rId495" Type="http://schemas.openxmlformats.org/officeDocument/2006/relationships/hyperlink" Target="http://en.wikipedia.org/wiki/Subset_sum_problem" TargetMode="External"/><Relationship Id="rId681" Type="http://schemas.openxmlformats.org/officeDocument/2006/relationships/image" Target="media/image195.png"/><Relationship Id="rId716" Type="http://schemas.openxmlformats.org/officeDocument/2006/relationships/header" Target="header45.xml"/><Relationship Id="rId10" Type="http://schemas.openxmlformats.org/officeDocument/2006/relationships/hyperlink" Target="http://nakov.com" TargetMode="External"/><Relationship Id="rId31" Type="http://schemas.openxmlformats.org/officeDocument/2006/relationships/hyperlink" Target="http://www.nakov.com" TargetMode="External"/><Relationship Id="rId52"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94" Type="http://schemas.openxmlformats.org/officeDocument/2006/relationships/hyperlink" Target="https://tech.nvasilev.com/" TargetMode="External"/><Relationship Id="rId148" Type="http://schemas.openxmlformats.org/officeDocument/2006/relationships/hyperlink" Target="mailto:st&#1077;fosv@gmail.com" TargetMode="External"/><Relationship Id="rId169" Type="http://schemas.openxmlformats.org/officeDocument/2006/relationships/hyperlink" Target="https://www.linkedin.com/in/vassilbakalov" TargetMode="External"/><Relationship Id="rId334" Type="http://schemas.openxmlformats.org/officeDocument/2006/relationships/hyperlink" Target="http://msdn.microsoft.com/en-us/library/cscsdfbt%28VS.100%29.aspx" TargetMode="External"/><Relationship Id="rId355" Type="http://schemas.openxmlformats.org/officeDocument/2006/relationships/hyperlink" Target="http://msdn.microsoft.com/en-us/library/e59b22c5%28VS.100%29.aspx" TargetMode="External"/><Relationship Id="rId376" Type="http://schemas.openxmlformats.org/officeDocument/2006/relationships/hyperlink" Target="http://msdn.microsoft.com/en-us/library/9kkx3h3c%28VS.100%29.aspx" TargetMode="External"/><Relationship Id="rId397" Type="http://schemas.openxmlformats.org/officeDocument/2006/relationships/hyperlink" Target="http://msdn.microsoft.com/en-us/library/dk1507sz%28VS.100%29.aspx" TargetMode="External"/><Relationship Id="rId520" Type="http://schemas.openxmlformats.org/officeDocument/2006/relationships/image" Target="media/image99.emf"/><Relationship Id="rId541" Type="http://schemas.openxmlformats.org/officeDocument/2006/relationships/image" Target="media/image111.emf"/><Relationship Id="rId562" Type="http://schemas.openxmlformats.org/officeDocument/2006/relationships/header" Target="header29.xml"/><Relationship Id="rId583" Type="http://schemas.openxmlformats.org/officeDocument/2006/relationships/image" Target="media/image148.emf"/><Relationship Id="rId618" Type="http://schemas.openxmlformats.org/officeDocument/2006/relationships/image" Target="media/image165.png"/><Relationship Id="rId639" Type="http://schemas.openxmlformats.org/officeDocument/2006/relationships/hyperlink" Target="https://docs.microsoft.com/en-us/dotnet/standard/design-guidelines/" TargetMode="External"/><Relationship Id="rId4" Type="http://schemas.openxmlformats.org/officeDocument/2006/relationships/settings" Target="settings.xml"/><Relationship Id="rId180" Type="http://schemas.openxmlformats.org/officeDocument/2006/relationships/hyperlink" Target="http://www.eclipse.org" TargetMode="External"/><Relationship Id="rId215" Type="http://schemas.openxmlformats.org/officeDocument/2006/relationships/hyperlink" Target="http://msdn.microsoft.com/en-us/library/hfw7t1ce(VS.71).aspx" TargetMode="External"/><Relationship Id="rId236" Type="http://schemas.openxmlformats.org/officeDocument/2006/relationships/hyperlink" Target="http://msdn.microsoft.com/en-us/library/ebca9ah3(VS.71).aspx" TargetMode="External"/><Relationship Id="rId257" Type="http://schemas.openxmlformats.org/officeDocument/2006/relationships/hyperlink" Target="http://msdn.microsoft.com/en-us/library/chfa2zb8(VS.71).aspx" TargetMode="External"/><Relationship Id="rId278" Type="http://schemas.openxmlformats.org/officeDocument/2006/relationships/hyperlink" Target="http://msdn.microsoft.com/en-us/library/eahchzkf(VS.71).aspx" TargetMode="External"/><Relationship Id="rId401" Type="http://schemas.openxmlformats.org/officeDocument/2006/relationships/hyperlink" Target="http://msdn.microsoft.com/en-us/library/58918ffs%28VS.100%29.aspx" TargetMode="External"/><Relationship Id="rId422" Type="http://schemas.openxmlformats.org/officeDocument/2006/relationships/image" Target="media/image36.png"/><Relationship Id="rId443" Type="http://schemas.openxmlformats.org/officeDocument/2006/relationships/hyperlink" Target="http://en.wikipedia.org/wiki/Numeral_system" TargetMode="External"/><Relationship Id="rId464" Type="http://schemas.openxmlformats.org/officeDocument/2006/relationships/image" Target="media/image64.wmf"/><Relationship Id="rId650" Type="http://schemas.openxmlformats.org/officeDocument/2006/relationships/image" Target="media/image186.png"/><Relationship Id="rId303" Type="http://schemas.openxmlformats.org/officeDocument/2006/relationships/image" Target="media/image12.png"/><Relationship Id="rId485" Type="http://schemas.openxmlformats.org/officeDocument/2006/relationships/image" Target="media/image82.emf"/><Relationship Id="rId692" Type="http://schemas.openxmlformats.org/officeDocument/2006/relationships/hyperlink" Target="http://softuni.bg" TargetMode="External"/><Relationship Id="rId706" Type="http://schemas.openxmlformats.org/officeDocument/2006/relationships/image" Target="media/image204.png"/><Relationship Id="rId42" Type="http://schemas.openxmlformats.org/officeDocument/2006/relationships/hyperlink" Target="https://digital.softuni.bg" TargetMode="External"/><Relationship Id="rId84" Type="http://schemas.openxmlformats.org/officeDocument/2006/relationships/hyperlink" Target="mailto:mira.bivas@gmail.com" TargetMode="External"/><Relationship Id="rId138" Type="http://schemas.openxmlformats.org/officeDocument/2006/relationships/hyperlink" Target="https://java-book.softuni.bg/" TargetMode="External"/><Relationship Id="rId345" Type="http://schemas.openxmlformats.org/officeDocument/2006/relationships/hyperlink" Target="http://msdn.microsoft.com/en-us/library/923ahwt1%28VS.100%29.aspx" TargetMode="External"/><Relationship Id="rId387" Type="http://schemas.openxmlformats.org/officeDocument/2006/relationships/hyperlink" Target="http://msdn.microsoft.com/en-us/library/1h3swy84%28VS.100%29.aspx" TargetMode="External"/><Relationship Id="rId510" Type="http://schemas.openxmlformats.org/officeDocument/2006/relationships/image" Target="media/image94.png"/><Relationship Id="rId552" Type="http://schemas.openxmlformats.org/officeDocument/2006/relationships/image" Target="media/image122.png"/><Relationship Id="rId594" Type="http://schemas.openxmlformats.org/officeDocument/2006/relationships/image" Target="media/image157.emf"/><Relationship Id="rId608" Type="http://schemas.openxmlformats.org/officeDocument/2006/relationships/hyperlink" Target="http://en.wikipedia.org/wiki/Binary_heap" TargetMode="External"/><Relationship Id="rId191" Type="http://schemas.openxmlformats.org/officeDocument/2006/relationships/hyperlink" Target="http://www.introprogramming.info" TargetMode="External"/><Relationship Id="rId205" Type="http://schemas.openxmlformats.org/officeDocument/2006/relationships/hyperlink" Target="https://github.com/dotnet/core" TargetMode="External"/><Relationship Id="rId247" Type="http://schemas.openxmlformats.org/officeDocument/2006/relationships/hyperlink" Target="http://msdn.microsoft.com/en-us/library/5011f09h(VS.71).aspx" TargetMode="External"/><Relationship Id="rId412" Type="http://schemas.openxmlformats.org/officeDocument/2006/relationships/hyperlink" Target="http://msdn.microsoft.com/en-us/library/2aeyhxcd%28VS.100%29.aspx" TargetMode="External"/><Relationship Id="rId107" Type="http://schemas.openxmlformats.org/officeDocument/2006/relationships/hyperlink" Target="https://eveliko.com" TargetMode="External"/><Relationship Id="rId289" Type="http://schemas.openxmlformats.org/officeDocument/2006/relationships/hyperlink" Target="https://msdn.microsoft.com/library/" TargetMode="External"/><Relationship Id="rId454" Type="http://schemas.openxmlformats.org/officeDocument/2006/relationships/image" Target="media/image56.emf"/><Relationship Id="rId496" Type="http://schemas.openxmlformats.org/officeDocument/2006/relationships/hyperlink" Target="http://en.wikipedia.org/wiki/Breadth-first_search" TargetMode="External"/><Relationship Id="rId661" Type="http://schemas.openxmlformats.org/officeDocument/2006/relationships/hyperlink" Target="http://en.wikipedia.org/wiki/Merge_sort" TargetMode="External"/><Relationship Id="rId717" Type="http://schemas.openxmlformats.org/officeDocument/2006/relationships/header" Target="header46.xml"/><Relationship Id="rId11" Type="http://schemas.openxmlformats.org/officeDocument/2006/relationships/hyperlink" Target="https://softuni.bg" TargetMode="External"/><Relationship Id="rId53" Type="http://schemas.openxmlformats.org/officeDocument/2006/relationships/hyperlink" Target="http://code.google.com/p/introcsharpbook/" TargetMode="External"/><Relationship Id="rId149" Type="http://schemas.openxmlformats.org/officeDocument/2006/relationships/hyperlink" Target="http://twitter.com/stefanstaev" TargetMode="External"/><Relationship Id="rId314" Type="http://schemas.openxmlformats.org/officeDocument/2006/relationships/image" Target="media/image22.PNG"/><Relationship Id="rId356" Type="http://schemas.openxmlformats.org/officeDocument/2006/relationships/hyperlink" Target="http://msdn.microsoft.com/en-us/library/67bxt5ee%28VS.100%29.aspx" TargetMode="External"/><Relationship Id="rId398" Type="http://schemas.openxmlformats.org/officeDocument/2006/relationships/hyperlink" Target="http://msdn.microsoft.com/en-us/library/1ah5wsex%28VS.100%29.aspx" TargetMode="External"/><Relationship Id="rId521" Type="http://schemas.openxmlformats.org/officeDocument/2006/relationships/image" Target="media/image100.emf"/><Relationship Id="rId563" Type="http://schemas.openxmlformats.org/officeDocument/2006/relationships/image" Target="media/image131.jpeg"/><Relationship Id="rId619" Type="http://schemas.openxmlformats.org/officeDocument/2006/relationships/image" Target="media/image166.emf"/><Relationship Id="rId95" Type="http://schemas.openxmlformats.org/officeDocument/2006/relationships/hyperlink" Target="https://linkedin.com/in/nvvasilev/" TargetMode="External"/><Relationship Id="rId160" Type="http://schemas.openxmlformats.org/officeDocument/2006/relationships/hyperlink" Target="https://linkedin.com/in/hristo-germanov-a619bb49/" TargetMode="External"/><Relationship Id="rId216" Type="http://schemas.openxmlformats.org/officeDocument/2006/relationships/hyperlink" Target="http://msdn.microsoft.com/en-us/library/e59b22c5(VS.71).aspx" TargetMode="External"/><Relationship Id="rId423" Type="http://schemas.openxmlformats.org/officeDocument/2006/relationships/image" Target="media/image37.emf"/><Relationship Id="rId258" Type="http://schemas.openxmlformats.org/officeDocument/2006/relationships/hyperlink" Target="http://msdn.microsoft.com/en-us/library/364x0z75(VS.71).aspx" TargetMode="External"/><Relationship Id="rId465" Type="http://schemas.openxmlformats.org/officeDocument/2006/relationships/image" Target="media/image65.emf"/><Relationship Id="rId630" Type="http://schemas.openxmlformats.org/officeDocument/2006/relationships/image" Target="media/image177.png"/><Relationship Id="rId672" Type="http://schemas.openxmlformats.org/officeDocument/2006/relationships/hyperlink" Target="http://www.introprogramming.info/" TargetMode="External"/><Relationship Id="rId22" Type="http://schemas.openxmlformats.org/officeDocument/2006/relationships/hyperlink" Target="https://microsoft.com/net/download/" TargetMode="External"/><Relationship Id="rId64" Type="http://schemas.openxmlformats.org/officeDocument/2006/relationships/hyperlink" Target="https://www.progress.com/" TargetMode="External"/><Relationship Id="rId118" Type="http://schemas.openxmlformats.org/officeDocument/2006/relationships/hyperlink" Target="http://www.telerik.com" TargetMode="External"/><Relationship Id="rId325" Type="http://schemas.openxmlformats.org/officeDocument/2006/relationships/hyperlink" Target="https://www.jetbrains.com/rider/" TargetMode="External"/><Relationship Id="rId367" Type="http://schemas.openxmlformats.org/officeDocument/2006/relationships/hyperlink" Target="http://msdn.microsoft.com/en-us/library/5kzh1b5w%28VS.100%29.aspx" TargetMode="External"/><Relationship Id="rId532" Type="http://schemas.openxmlformats.org/officeDocument/2006/relationships/hyperlink" Target="https://softuni.bg/forum" TargetMode="External"/><Relationship Id="rId574" Type="http://schemas.openxmlformats.org/officeDocument/2006/relationships/image" Target="media/image141.emf"/><Relationship Id="rId171" Type="http://schemas.openxmlformats.org/officeDocument/2006/relationships/hyperlink" Target="https://linkedin.com/in/vassil-terziev-24242/" TargetMode="External"/><Relationship Id="rId227" Type="http://schemas.openxmlformats.org/officeDocument/2006/relationships/hyperlink" Target="http://msdn.microsoft.com/en-us/library/5bdb6693(VS.71).aspx" TargetMode="External"/><Relationship Id="rId269" Type="http://schemas.openxmlformats.org/officeDocument/2006/relationships/hyperlink" Target="http://msdn.microsoft.com/en-us/library/7c5ka91b(VS.71).aspx" TargetMode="External"/><Relationship Id="rId434" Type="http://schemas.openxmlformats.org/officeDocument/2006/relationships/image" Target="media/image42.emf"/><Relationship Id="rId476" Type="http://schemas.openxmlformats.org/officeDocument/2006/relationships/image" Target="media/image73.emf"/><Relationship Id="rId641" Type="http://schemas.openxmlformats.org/officeDocument/2006/relationships/hyperlink" Target="https://docs.microsoft.com/dotnet/csharp/programming-guide/delegates/" TargetMode="External"/><Relationship Id="rId683" Type="http://schemas.openxmlformats.org/officeDocument/2006/relationships/image" Target="media/image197.png"/><Relationship Id="rId33" Type="http://schemas.openxmlformats.org/officeDocument/2006/relationships/hyperlink" Target="http://telerikacademy.com" TargetMode="External"/><Relationship Id="rId129" Type="http://schemas.openxmlformats.org/officeDocument/2006/relationships/hyperlink" Target="http://www.nakov.com/courses/" TargetMode="External"/><Relationship Id="rId280" Type="http://schemas.openxmlformats.org/officeDocument/2006/relationships/hyperlink" Target="http://msdn.microsoft.com/en-us/library/sbbt4032(VS.71).aspx" TargetMode="External"/><Relationship Id="rId336" Type="http://schemas.openxmlformats.org/officeDocument/2006/relationships/hyperlink" Target="http://msdn.microsoft.com/en-us/library/c8f5xwh7%28VS.100%29.aspx" TargetMode="External"/><Relationship Id="rId501" Type="http://schemas.openxmlformats.org/officeDocument/2006/relationships/image" Target="media/image89.emf"/><Relationship Id="rId543" Type="http://schemas.openxmlformats.org/officeDocument/2006/relationships/image" Target="media/image113.png"/><Relationship Id="rId75" Type="http://schemas.openxmlformats.org/officeDocument/2006/relationships/hyperlink" Target="http://www.telerik.com" TargetMode="External"/><Relationship Id="rId140" Type="http://schemas.openxmlformats.org/officeDocument/2006/relationships/hyperlink" Target="https://softuni.bg/modules/2/programming-basics" TargetMode="External"/><Relationship Id="rId182" Type="http://schemas.openxmlformats.org/officeDocument/2006/relationships/hyperlink" Target="http://www.manchev.org/" TargetMode="External"/><Relationship Id="rId378" Type="http://schemas.openxmlformats.org/officeDocument/2006/relationships/hyperlink" Target="http://msdn.microsoft.com/en-us/library/t3c3bfhx%28VS.100%29.aspx" TargetMode="External"/><Relationship Id="rId403" Type="http://schemas.openxmlformats.org/officeDocument/2006/relationships/hyperlink" Target="http://msdn.microsoft.com/en-us/library/t98873t4%28VS.100%29.aspx" TargetMode="External"/><Relationship Id="rId585" Type="http://schemas.openxmlformats.org/officeDocument/2006/relationships/hyperlink" Target="http://en.wikipedia.org/wiki/B-tree" TargetMode="External"/><Relationship Id="rId6" Type="http://schemas.openxmlformats.org/officeDocument/2006/relationships/footnotes" Target="footnotes.xml"/><Relationship Id="rId238" Type="http://schemas.openxmlformats.org/officeDocument/2006/relationships/hyperlink" Target="http://msdn.microsoft.com/en-us/library/x9h8tsay(VS.71).aspx" TargetMode="External"/><Relationship Id="rId445" Type="http://schemas.openxmlformats.org/officeDocument/2006/relationships/header" Target="header14.xml"/><Relationship Id="rId487" Type="http://schemas.openxmlformats.org/officeDocument/2006/relationships/image" Target="media/image84.emf"/><Relationship Id="rId610" Type="http://schemas.openxmlformats.org/officeDocument/2006/relationships/hyperlink" Target="http://en.wikipedia.org/wiki/Interval_tree" TargetMode="External"/><Relationship Id="rId652" Type="http://schemas.openxmlformats.org/officeDocument/2006/relationships/hyperlink" Target="https://github.com/nakov/introcsharpbook/blob/master/book/resources/High-Quality-Code.rar" TargetMode="External"/><Relationship Id="rId694" Type="http://schemas.openxmlformats.org/officeDocument/2006/relationships/hyperlink" Target="https://softuni.bg/trainings/courses/list" TargetMode="External"/><Relationship Id="rId708" Type="http://schemas.openxmlformats.org/officeDocument/2006/relationships/header" Target="header43.xml"/><Relationship Id="rId291" Type="http://schemas.openxmlformats.org/officeDocument/2006/relationships/hyperlink" Target="https://notepad-plus-plus.org" TargetMode="External"/><Relationship Id="rId305" Type="http://schemas.openxmlformats.org/officeDocument/2006/relationships/image" Target="media/image13.png"/><Relationship Id="rId347" Type="http://schemas.openxmlformats.org/officeDocument/2006/relationships/hyperlink" Target="http://msdn.microsoft.com/en-us/library/25tdedf5%28VS.100%29.aspx" TargetMode="External"/><Relationship Id="rId512" Type="http://schemas.openxmlformats.org/officeDocument/2006/relationships/comments" Target="comments.xml"/><Relationship Id="rId44" Type="http://schemas.openxmlformats.org/officeDocument/2006/relationships/hyperlink" Target="http://softuni.bg" TargetMode="External"/><Relationship Id="rId86" Type="http://schemas.openxmlformats.org/officeDocument/2006/relationships/hyperlink" Target="http://www.telerik.com" TargetMode="External"/><Relationship Id="rId151" Type="http://schemas.openxmlformats.org/officeDocument/2006/relationships/hyperlink" Target="http://www.telerik.com" TargetMode="External"/><Relationship Id="rId389" Type="http://schemas.openxmlformats.org/officeDocument/2006/relationships/hyperlink" Target="http://msdn.microsoft.com/en-us/library/88c54tsw%28VS.100%29.aspx" TargetMode="External"/><Relationship Id="rId554" Type="http://schemas.openxmlformats.org/officeDocument/2006/relationships/image" Target="media/image124.png"/><Relationship Id="rId596" Type="http://schemas.openxmlformats.org/officeDocument/2006/relationships/hyperlink" Target="https://en.wikipedia.org/wiki/Hamiltonian_path_problem" TargetMode="External"/><Relationship Id="rId193" Type="http://schemas.openxmlformats.org/officeDocument/2006/relationships/hyperlink" Target="http://www.introprogramming.info" TargetMode="External"/><Relationship Id="rId207" Type="http://schemas.openxmlformats.org/officeDocument/2006/relationships/hyperlink" Target="http://msdn.microsoft.com/en-us/library/sf985hc5(VS.71).aspx" TargetMode="External"/><Relationship Id="rId249" Type="http://schemas.openxmlformats.org/officeDocument/2006/relationships/hyperlink" Target="http://msdn.microsoft.com/en-us/library/t98873t4(VS.71).aspx" TargetMode="External"/><Relationship Id="rId414" Type="http://schemas.openxmlformats.org/officeDocument/2006/relationships/image" Target="media/image33.emf"/><Relationship Id="rId456" Type="http://schemas.openxmlformats.org/officeDocument/2006/relationships/image" Target="media/image58.emf"/><Relationship Id="rId498" Type="http://schemas.openxmlformats.org/officeDocument/2006/relationships/header" Target="header23.xml"/><Relationship Id="rId621" Type="http://schemas.openxmlformats.org/officeDocument/2006/relationships/image" Target="media/image168.emf"/><Relationship Id="rId663" Type="http://schemas.openxmlformats.org/officeDocument/2006/relationships/image" Target="media/image191.png"/><Relationship Id="rId13" Type="http://schemas.openxmlformats.org/officeDocument/2006/relationships/hyperlink" Target="http://www.introprogramming.info/" TargetMode="External"/><Relationship Id="rId109" Type="http://schemas.openxmlformats.org/officeDocument/2006/relationships/hyperlink" Target="http://donchevp.blogspot.com" TargetMode="External"/><Relationship Id="rId260" Type="http://schemas.openxmlformats.org/officeDocument/2006/relationships/hyperlink" Target="http://msdn.microsoft.com/en-us/library/cbf1574z(VS.71).aspx" TargetMode="External"/><Relationship Id="rId316" Type="http://schemas.openxmlformats.org/officeDocument/2006/relationships/image" Target="media/image24.PNG"/><Relationship Id="rId523" Type="http://schemas.openxmlformats.org/officeDocument/2006/relationships/image" Target="media/image102.emf"/><Relationship Id="rId719" Type="http://schemas.openxmlformats.org/officeDocument/2006/relationships/fontTable" Target="fontTable.xml"/><Relationship Id="rId55" Type="http://schemas.openxmlformats.org/officeDocument/2006/relationships/hyperlink" Target="http://www.introprogramming.info" TargetMode="External"/><Relationship Id="rId97" Type="http://schemas.openxmlformats.org/officeDocument/2006/relationships/hyperlink" Target="http://zencodeo.com/" TargetMode="External"/><Relationship Id="rId120" Type="http://schemas.openxmlformats.org/officeDocument/2006/relationships/hyperlink" Target="mailto:radoslav.pkirilov@gmail.com" TargetMode="External"/><Relationship Id="rId358" Type="http://schemas.openxmlformats.org/officeDocument/2006/relationships/hyperlink" Target="http://msdn.microsoft.com/en-us/library/f58wzh21%28VS.100%29.aspx" TargetMode="External"/><Relationship Id="rId565" Type="http://schemas.openxmlformats.org/officeDocument/2006/relationships/image" Target="media/image132.emf"/><Relationship Id="rId162" Type="http://schemas.openxmlformats.org/officeDocument/2006/relationships/hyperlink" Target="http://www.konov.me" TargetMode="External"/><Relationship Id="rId218" Type="http://schemas.openxmlformats.org/officeDocument/2006/relationships/hyperlink" Target="http://msdn.microsoft.com/en-us/library/ah19swz4(VS.71).aspx" TargetMode="External"/><Relationship Id="rId425" Type="http://schemas.openxmlformats.org/officeDocument/2006/relationships/hyperlink" Target="http://en.wikipedia.org/wiki/Fibonacci_sequence" TargetMode="External"/><Relationship Id="rId467" Type="http://schemas.openxmlformats.org/officeDocument/2006/relationships/image" Target="media/image66.emf"/><Relationship Id="rId632" Type="http://schemas.openxmlformats.org/officeDocument/2006/relationships/image" Target="media/image179.wmf"/><Relationship Id="rId271" Type="http://schemas.openxmlformats.org/officeDocument/2006/relationships/hyperlink" Target="http://msdn.microsoft.com/en-us/library/9fkccyh4(VS.71).aspx" TargetMode="External"/><Relationship Id="rId674" Type="http://schemas.openxmlformats.org/officeDocument/2006/relationships/hyperlink" Target="http://introprogramming.info" TargetMode="External"/><Relationship Id="rId24" Type="http://schemas.openxmlformats.org/officeDocument/2006/relationships/hyperlink" Target="http://introprogramming.info/intro-java-book" TargetMode="External"/><Relationship Id="rId66" Type="http://schemas.openxmlformats.org/officeDocument/2006/relationships/hyperlink" Target="https://github.com/veskokolev" TargetMode="External"/><Relationship Id="rId131" Type="http://schemas.openxmlformats.org/officeDocument/2006/relationships/hyperlink" Target="http://www.devbg.org/dotnetbook/" TargetMode="External"/><Relationship Id="rId327" Type="http://schemas.openxmlformats.org/officeDocument/2006/relationships/hyperlink" Target="http://telerik.com/products/decompiler" TargetMode="External"/><Relationship Id="rId369" Type="http://schemas.openxmlformats.org/officeDocument/2006/relationships/hyperlink" Target="http://msdn.microsoft.com/en-us/library/7c5ka91b%28VS.100%29.aspx" TargetMode="External"/><Relationship Id="rId534" Type="http://schemas.openxmlformats.org/officeDocument/2006/relationships/hyperlink" Target="mailto:test.user@yahoo.co.uk" TargetMode="External"/><Relationship Id="rId576" Type="http://schemas.openxmlformats.org/officeDocument/2006/relationships/hyperlink" Target="http://en.wikipedia.org/wiki/Circular_buffer" TargetMode="External"/><Relationship Id="rId173" Type="http://schemas.openxmlformats.org/officeDocument/2006/relationships/hyperlink" Target="http://connecto.ai/" TargetMode="External"/><Relationship Id="rId229" Type="http://schemas.openxmlformats.org/officeDocument/2006/relationships/hyperlink" Target="http://msdn.microsoft.com/en-us/library/t3c3bfhx(VS.71).aspx" TargetMode="External"/><Relationship Id="rId380" Type="http://schemas.openxmlformats.org/officeDocument/2006/relationships/hyperlink" Target="http://msdn.microsoft.com/en-us/library/ebca9ah3%28VS.100%29.aspx" TargetMode="External"/><Relationship Id="rId436" Type="http://schemas.openxmlformats.org/officeDocument/2006/relationships/image" Target="media/image44.png"/><Relationship Id="rId601" Type="http://schemas.openxmlformats.org/officeDocument/2006/relationships/image" Target="media/image162.emf"/><Relationship Id="rId643" Type="http://schemas.openxmlformats.org/officeDocument/2006/relationships/image" Target="media/image182.png"/><Relationship Id="rId240" Type="http://schemas.openxmlformats.org/officeDocument/2006/relationships/hyperlink" Target="http://msdn.microsoft.com/en-us/library/w5zay9db(VS.71).aspx" TargetMode="External"/><Relationship Id="rId478" Type="http://schemas.openxmlformats.org/officeDocument/2006/relationships/image" Target="media/image75.jpg"/><Relationship Id="rId685" Type="http://schemas.openxmlformats.org/officeDocument/2006/relationships/hyperlink" Target="http://lmgtfy.com/?q=Aho+Corasick+C%23" TargetMode="External"/><Relationship Id="rId35" Type="http://schemas.openxmlformats.org/officeDocument/2006/relationships/hyperlink" Target="http://softuni.bg/" TargetMode="External"/><Relationship Id="rId77" Type="http://schemas.openxmlformats.org/officeDocument/2006/relationships/hyperlink" Target="mailto:cypressx@gmail.com" TargetMode="External"/><Relationship Id="rId100" Type="http://schemas.openxmlformats.org/officeDocument/2006/relationships/hyperlink" Target="https://www.linkedin.com/in/nikolaykostov/" TargetMode="External"/><Relationship Id="rId282" Type="http://schemas.openxmlformats.org/officeDocument/2006/relationships/hyperlink" Target="http://msdn.microsoft.com/en-us/library/cx9s2sy4(VS.71).aspx" TargetMode="External"/><Relationship Id="rId338" Type="http://schemas.openxmlformats.org/officeDocument/2006/relationships/hyperlink" Target="http://msdn.microsoft.com/en-us/library/5bdb6693%28VS.100%29.aspx" TargetMode="External"/><Relationship Id="rId503" Type="http://schemas.openxmlformats.org/officeDocument/2006/relationships/image" Target="media/image91.png"/><Relationship Id="rId545" Type="http://schemas.openxmlformats.org/officeDocument/2006/relationships/image" Target="media/image115.png"/><Relationship Id="rId587" Type="http://schemas.openxmlformats.org/officeDocument/2006/relationships/image" Target="media/image150.emf"/><Relationship Id="rId710" Type="http://schemas.openxmlformats.org/officeDocument/2006/relationships/hyperlink" Target="http://www.introprogramming.info" TargetMode="External"/><Relationship Id="rId8" Type="http://schemas.openxmlformats.org/officeDocument/2006/relationships/hyperlink" Target="http://www.introprogramming.info" TargetMode="External"/><Relationship Id="rId142" Type="http://schemas.openxmlformats.org/officeDocument/2006/relationships/hyperlink" Target="http://www.ase.bg" TargetMode="External"/><Relationship Id="rId184" Type="http://schemas.openxmlformats.org/officeDocument/2006/relationships/hyperlink" Target="https://www.linkedin.com/in/dobrikov/" TargetMode="External"/><Relationship Id="rId391" Type="http://schemas.openxmlformats.org/officeDocument/2006/relationships/hyperlink" Target="http://msdn.microsoft.com/en-us/library/eahchzkf%28VS.100%29.aspx" TargetMode="External"/><Relationship Id="rId405" Type="http://schemas.openxmlformats.org/officeDocument/2006/relationships/hyperlink" Target="http://msdn.microsoft.com/en-us/library/chfa2zb8%28VS.100%29.aspx" TargetMode="External"/><Relationship Id="rId447" Type="http://schemas.openxmlformats.org/officeDocument/2006/relationships/image" Target="media/image49.emf"/><Relationship Id="rId612" Type="http://schemas.openxmlformats.org/officeDocument/2006/relationships/hyperlink" Target="http://powercollections.codeplex.com/" TargetMode="External"/><Relationship Id="rId251" Type="http://schemas.openxmlformats.org/officeDocument/2006/relationships/hyperlink" Target="http://msdn.microsoft.com/en-us/library/z5z9kes2(VS.71).aspx" TargetMode="External"/><Relationship Id="rId489" Type="http://schemas.openxmlformats.org/officeDocument/2006/relationships/header" Target="header20.xml"/><Relationship Id="rId654" Type="http://schemas.openxmlformats.org/officeDocument/2006/relationships/hyperlink" Target="http://msdn.microsoft.com/en-us/library/vstudio/ff926074.aspx" TargetMode="External"/><Relationship Id="rId696" Type="http://schemas.openxmlformats.org/officeDocument/2006/relationships/hyperlink" Target="http://softuni.bg" TargetMode="External"/><Relationship Id="rId46" Type="http://schemas.openxmlformats.org/officeDocument/2006/relationships/hyperlink" Target="http://www.nakov.com" TargetMode="External"/><Relationship Id="rId293" Type="http://schemas.openxmlformats.org/officeDocument/2006/relationships/hyperlink" Target="https://code.visualstudio.com/" TargetMode="External"/><Relationship Id="rId307" Type="http://schemas.openxmlformats.org/officeDocument/2006/relationships/image" Target="media/image15.png"/><Relationship Id="rId349" Type="http://schemas.openxmlformats.org/officeDocument/2006/relationships/hyperlink" Target="http://msdn.microsoft.com/en-us/library/370s1zax%28VS.100%29.aspx" TargetMode="External"/><Relationship Id="rId514" Type="http://schemas.microsoft.com/office/2016/09/relationships/commentsIds" Target="commentsIds.xml"/><Relationship Id="rId556" Type="http://schemas.openxmlformats.org/officeDocument/2006/relationships/hyperlink" Target="https://docs.microsoft.com/en-us/dotnet/csharp/programming-guide/classes-and-structs/index" TargetMode="External"/><Relationship Id="rId721" Type="http://schemas.openxmlformats.org/officeDocument/2006/relationships/theme" Target="theme/theme1.xml"/><Relationship Id="rId88" Type="http://schemas.openxmlformats.org/officeDocument/2006/relationships/hyperlink" Target="https://linkedin.com/in/mihail-valkov-44285915/" TargetMode="External"/><Relationship Id="rId111" Type="http://schemas.openxmlformats.org/officeDocument/2006/relationships/hyperlink" Target="http://www.telerik.com" TargetMode="External"/><Relationship Id="rId153" Type="http://schemas.openxmlformats.org/officeDocument/2006/relationships/hyperlink" Target="http://twitter.com/tbozhikov" TargetMode="External"/><Relationship Id="rId195" Type="http://schemas.openxmlformats.org/officeDocument/2006/relationships/hyperlink" Target="http://softuni.bg/forum" TargetMode="External"/><Relationship Id="rId209" Type="http://schemas.openxmlformats.org/officeDocument/2006/relationships/hyperlink" Target="http://msdn.microsoft.com/en-us/library/z2kcy19k(VS.71).aspx" TargetMode="External"/><Relationship Id="rId360" Type="http://schemas.openxmlformats.org/officeDocument/2006/relationships/hyperlink" Target="http://msdn.microsoft.com/en-us/library/ch45axte%28VS.100%29.aspx" TargetMode="External"/><Relationship Id="rId416" Type="http://schemas.openxmlformats.org/officeDocument/2006/relationships/header" Target="header6.xml"/><Relationship Id="rId598" Type="http://schemas.openxmlformats.org/officeDocument/2006/relationships/image" Target="media/image159.png"/><Relationship Id="rId220" Type="http://schemas.openxmlformats.org/officeDocument/2006/relationships/hyperlink" Target="http://msdn.microsoft.com/en-us/library/67bxt5ee(VS.71).aspx" TargetMode="External"/><Relationship Id="rId458" Type="http://schemas.openxmlformats.org/officeDocument/2006/relationships/image" Target="media/image60.emf"/><Relationship Id="rId623" Type="http://schemas.openxmlformats.org/officeDocument/2006/relationships/image" Target="media/image170.emf"/><Relationship Id="rId665" Type="http://schemas.openxmlformats.org/officeDocument/2006/relationships/hyperlink" Target="http://en.wikipedia.org/wiki/Radix_sort" TargetMode="External"/><Relationship Id="rId15" Type="http://schemas.openxmlformats.org/officeDocument/2006/relationships/header" Target="header1.xml"/><Relationship Id="rId57" Type="http://schemas.openxmlformats.org/officeDocument/2006/relationships/hyperlink" Target="https://github.com/nakov/introcsharpbook" TargetMode="External"/><Relationship Id="rId262" Type="http://schemas.openxmlformats.org/officeDocument/2006/relationships/hyperlink" Target="http://msdn.microsoft.com/en-us/library/5kzh1b5w(VS.71).aspx" TargetMode="External"/><Relationship Id="rId318" Type="http://schemas.openxmlformats.org/officeDocument/2006/relationships/hyperlink" Target="https://www.visualstudio.com/vs/mac" TargetMode="External"/><Relationship Id="rId525" Type="http://schemas.openxmlformats.org/officeDocument/2006/relationships/hyperlink" Target="http://www.regular-expressions.info/" TargetMode="External"/><Relationship Id="rId567" Type="http://schemas.openxmlformats.org/officeDocument/2006/relationships/image" Target="media/image134.emf"/><Relationship Id="rId99" Type="http://schemas.openxmlformats.org/officeDocument/2006/relationships/hyperlink" Target="https://github.com/NikolayIT/" TargetMode="External"/><Relationship Id="rId122" Type="http://schemas.openxmlformats.org/officeDocument/2006/relationships/hyperlink" Target="http://www.fmi.uni-sofia.bg" TargetMode="External"/><Relationship Id="rId164" Type="http://schemas.openxmlformats.org/officeDocument/2006/relationships/hyperlink" Target="https://linkedin.com/in/krisinikolova/" TargetMode="External"/><Relationship Id="rId371" Type="http://schemas.openxmlformats.org/officeDocument/2006/relationships/hyperlink" Target="http://msdn.microsoft.com/en-us/library/c5kehkcz%28VS.100%29.aspx" TargetMode="External"/><Relationship Id="rId427" Type="http://schemas.openxmlformats.org/officeDocument/2006/relationships/header" Target="header11.xml"/><Relationship Id="rId469" Type="http://schemas.openxmlformats.org/officeDocument/2006/relationships/image" Target="media/image68.emf"/><Relationship Id="rId634" Type="http://schemas.openxmlformats.org/officeDocument/2006/relationships/image" Target="media/image180.jpeg"/><Relationship Id="rId676" Type="http://schemas.openxmlformats.org/officeDocument/2006/relationships/image" Target="media/image194.png"/><Relationship Id="rId26" Type="http://schemas.openxmlformats.org/officeDocument/2006/relationships/hyperlink" Target="https://java-book.softuni.bg" TargetMode="External"/><Relationship Id="rId231" Type="http://schemas.openxmlformats.org/officeDocument/2006/relationships/hyperlink" Target="http://msdn.microsoft.com/en-us/library/06tc147t(VS.71).aspx" TargetMode="External"/><Relationship Id="rId273" Type="http://schemas.openxmlformats.org/officeDocument/2006/relationships/hyperlink" Target="http://msdn.microsoft.com/en-us/library/scekt9xw(VS.71).aspx" TargetMode="External"/><Relationship Id="rId329" Type="http://schemas.openxmlformats.org/officeDocument/2006/relationships/hyperlink" Target="http://ilspy.net" TargetMode="External"/><Relationship Id="rId480" Type="http://schemas.openxmlformats.org/officeDocument/2006/relationships/image" Target="media/image77.emf"/><Relationship Id="rId536" Type="http://schemas.openxmlformats.org/officeDocument/2006/relationships/header" Target="header28.xml"/><Relationship Id="rId701" Type="http://schemas.openxmlformats.org/officeDocument/2006/relationships/hyperlink" Target="http://www.nakov.com" TargetMode="External"/><Relationship Id="rId68" Type="http://schemas.openxmlformats.org/officeDocument/2006/relationships/hyperlink" Target="mailto:vesko.kolev@gmail.com" TargetMode="External"/><Relationship Id="rId133" Type="http://schemas.openxmlformats.org/officeDocument/2006/relationships/hyperlink" Target="http://www.introprogramming.info/intro-csharp-book/" TargetMode="External"/><Relationship Id="rId175" Type="http://schemas.openxmlformats.org/officeDocument/2006/relationships/hyperlink" Target="http://softuni.bg" TargetMode="External"/><Relationship Id="rId340" Type="http://schemas.openxmlformats.org/officeDocument/2006/relationships/hyperlink" Target="http://msdn.microsoft.com/en-us/library/0yd65esw%28VS.100%29.aspx" TargetMode="External"/><Relationship Id="rId578" Type="http://schemas.openxmlformats.org/officeDocument/2006/relationships/image" Target="media/image143.emf"/><Relationship Id="rId200" Type="http://schemas.openxmlformats.org/officeDocument/2006/relationships/hyperlink" Target="https://softuni.bg/modules/20/csharp-fundamentals" TargetMode="External"/><Relationship Id="rId382" Type="http://schemas.openxmlformats.org/officeDocument/2006/relationships/hyperlink" Target="http://msdn.microsoft.com/en-us/library/st6sy9xe%28VS.100%29.aspx" TargetMode="External"/><Relationship Id="rId438" Type="http://schemas.openxmlformats.org/officeDocument/2006/relationships/image" Target="media/image46.png"/><Relationship Id="rId603" Type="http://schemas.openxmlformats.org/officeDocument/2006/relationships/header" Target="header33.xml"/><Relationship Id="rId645" Type="http://schemas.openxmlformats.org/officeDocument/2006/relationships/image" Target="media/image183.png"/><Relationship Id="rId687" Type="http://schemas.openxmlformats.org/officeDocument/2006/relationships/image" Target="media/image198.emf"/><Relationship Id="rId242" Type="http://schemas.openxmlformats.org/officeDocument/2006/relationships/hyperlink" Target="http://msdn.microsoft.com/en-us/library/74b4xzyw(VS.71).aspx" TargetMode="External"/><Relationship Id="rId284" Type="http://schemas.openxmlformats.org/officeDocument/2006/relationships/hyperlink" Target="https://nuget.org" TargetMode="External"/><Relationship Id="rId491" Type="http://schemas.openxmlformats.org/officeDocument/2006/relationships/image" Target="media/image85.emf"/><Relationship Id="rId505" Type="http://schemas.openxmlformats.org/officeDocument/2006/relationships/hyperlink" Target="http://en.wikipedia.org/wiki/Reverse_Polish_notation" TargetMode="External"/><Relationship Id="rId712" Type="http://schemas.openxmlformats.org/officeDocument/2006/relationships/hyperlink" Target="http://nakov.com" TargetMode="External"/><Relationship Id="rId37" Type="http://schemas.openxmlformats.org/officeDocument/2006/relationships/hyperlink" Target="http://softuni.bg" TargetMode="External"/><Relationship Id="rId79" Type="http://schemas.openxmlformats.org/officeDocument/2006/relationships/hyperlink" Target="http://www.telerik.com" TargetMode="External"/><Relationship Id="rId102" Type="http://schemas.openxmlformats.org/officeDocument/2006/relationships/hyperlink" Target="https://www.is-bg.net" TargetMode="External"/><Relationship Id="rId144" Type="http://schemas.openxmlformats.org/officeDocument/2006/relationships/hyperlink" Target="https://linkedin.com/in/nakov/" TargetMode="External"/><Relationship Id="rId547" Type="http://schemas.openxmlformats.org/officeDocument/2006/relationships/image" Target="media/image117.png"/><Relationship Id="rId589" Type="http://schemas.openxmlformats.org/officeDocument/2006/relationships/image" Target="media/image152.emf"/><Relationship Id="rId90" Type="http://schemas.openxmlformats.org/officeDocument/2006/relationships/hyperlink" Target="http://www.introprogramming.info/intro-java-book/" TargetMode="External"/><Relationship Id="rId186" Type="http://schemas.openxmlformats.org/officeDocument/2006/relationships/hyperlink" Target="https://linkedin.com/in/hristodeshev/" TargetMode="External"/><Relationship Id="rId351" Type="http://schemas.openxmlformats.org/officeDocument/2006/relationships/hyperlink" Target="http://msdn.microsoft.com/en-us/library/5011f09h%28VS.100%29.aspx" TargetMode="External"/><Relationship Id="rId393" Type="http://schemas.openxmlformats.org/officeDocument/2006/relationships/hyperlink" Target="http://msdn.microsoft.com/en-us/library/98f28cdx%28VS.100%29.aspx" TargetMode="External"/><Relationship Id="rId407" Type="http://schemas.openxmlformats.org/officeDocument/2006/relationships/hyperlink" Target="http://msdn.microsoft.com/en-us/library/zhdeatwt%28VS.100%29.aspx" TargetMode="External"/><Relationship Id="rId449" Type="http://schemas.openxmlformats.org/officeDocument/2006/relationships/image" Target="media/image51.emf"/><Relationship Id="rId614" Type="http://schemas.openxmlformats.org/officeDocument/2006/relationships/hyperlink" Target="http://en.wikipedia.org/wiki/Binary_heap" TargetMode="External"/><Relationship Id="rId656" Type="http://schemas.openxmlformats.org/officeDocument/2006/relationships/header" Target="header37.xml"/><Relationship Id="rId211" Type="http://schemas.openxmlformats.org/officeDocument/2006/relationships/hyperlink" Target="http://msdn.microsoft.com/en-us/library/cscsdfbt(VS.71).aspx" TargetMode="External"/><Relationship Id="rId253" Type="http://schemas.openxmlformats.org/officeDocument/2006/relationships/hyperlink" Target="http://msdn.microsoft.com/en-us/library/a569z7k8(VS.71).aspx" TargetMode="External"/><Relationship Id="rId295" Type="http://schemas.openxmlformats.org/officeDocument/2006/relationships/image" Target="media/image5.png"/><Relationship Id="rId309" Type="http://schemas.openxmlformats.org/officeDocument/2006/relationships/image" Target="media/image17.png"/><Relationship Id="rId460" Type="http://schemas.openxmlformats.org/officeDocument/2006/relationships/header" Target="header17.xml"/><Relationship Id="rId516" Type="http://schemas.openxmlformats.org/officeDocument/2006/relationships/hyperlink" Target="https://softuni.bg/" TargetMode="External"/><Relationship Id="rId698" Type="http://schemas.openxmlformats.org/officeDocument/2006/relationships/header" Target="header42.xml"/><Relationship Id="rId48" Type="http://schemas.openxmlformats.org/officeDocument/2006/relationships/hyperlink" Target="http://www.introprogramming.info/intro-java-book/" TargetMode="External"/><Relationship Id="rId113" Type="http://schemas.openxmlformats.org/officeDocument/2006/relationships/hyperlink" Target="mailto:pavlina.hadjieva@gmail.com" TargetMode="External"/><Relationship Id="rId320" Type="http://schemas.openxmlformats.org/officeDocument/2006/relationships/image" Target="media/image26.png"/><Relationship Id="rId558" Type="http://schemas.openxmlformats.org/officeDocument/2006/relationships/image" Target="media/image127.emf"/><Relationship Id="rId155" Type="http://schemas.openxmlformats.org/officeDocument/2006/relationships/hyperlink" Target="http://www.introprogramming.info/intro-java-book/" TargetMode="External"/><Relationship Id="rId197" Type="http://schemas.openxmlformats.org/officeDocument/2006/relationships/hyperlink" Target="http://softuni.bg" TargetMode="External"/><Relationship Id="rId362" Type="http://schemas.openxmlformats.org/officeDocument/2006/relationships/hyperlink" Target="http://msdn.microsoft.com/en-us/library/13940fs2%28VS.100%29.aspx" TargetMode="External"/><Relationship Id="rId418" Type="http://schemas.openxmlformats.org/officeDocument/2006/relationships/hyperlink" Target="https://en.wikipedia.org/wiki/XOR_swap_algorithm" TargetMode="External"/><Relationship Id="rId625" Type="http://schemas.openxmlformats.org/officeDocument/2006/relationships/image" Target="media/image172.emf"/><Relationship Id="rId222" Type="http://schemas.openxmlformats.org/officeDocument/2006/relationships/hyperlink" Target="http://msdn.microsoft.com/en-us/library/06tc147t(VS.71).aspx" TargetMode="External"/><Relationship Id="rId264" Type="http://schemas.openxmlformats.org/officeDocument/2006/relationships/hyperlink" Target="http://msdn.microsoft.com/en-us/library/zhdeatwt(VS.71).aspx" TargetMode="External"/><Relationship Id="rId471" Type="http://schemas.openxmlformats.org/officeDocument/2006/relationships/header" Target="header19.xml"/><Relationship Id="rId667" Type="http://schemas.openxmlformats.org/officeDocument/2006/relationships/hyperlink" Target="https://en.wikipedia.org/wiki/Fisher%E2%80%93Yates_shuffle" TargetMode="External"/><Relationship Id="rId17" Type="http://schemas.openxmlformats.org/officeDocument/2006/relationships/image" Target="media/image2.png"/><Relationship Id="rId59" Type="http://schemas.openxmlformats.org/officeDocument/2006/relationships/hyperlink" Target="http://abilitics.com" TargetMode="External"/><Relationship Id="rId124" Type="http://schemas.openxmlformats.org/officeDocument/2006/relationships/hyperlink" Target="http://www.itu.dk" TargetMode="External"/><Relationship Id="rId527" Type="http://schemas.openxmlformats.org/officeDocument/2006/relationships/hyperlink" Target="http://msdn.microsoft.com/en-us/library/system.text.regularexpressions.regex%28VS.100%29.aspx" TargetMode="External"/><Relationship Id="rId569" Type="http://schemas.openxmlformats.org/officeDocument/2006/relationships/image" Target="media/image136.png"/><Relationship Id="rId70" Type="http://schemas.openxmlformats.org/officeDocument/2006/relationships/hyperlink" Target="https://www.linkedin.com/in/dilyandimitrov/" TargetMode="External"/><Relationship Id="rId166" Type="http://schemas.openxmlformats.org/officeDocument/2006/relationships/hyperlink" Target="mailto:nokola@nokola.com" TargetMode="External"/><Relationship Id="rId331" Type="http://schemas.openxmlformats.org/officeDocument/2006/relationships/header" Target="header4.xml"/><Relationship Id="rId373" Type="http://schemas.openxmlformats.org/officeDocument/2006/relationships/hyperlink" Target="http://msdn.microsoft.com/en-us/library/z2kcy19k%28VS.100%29.aspx" TargetMode="External"/><Relationship Id="rId429" Type="http://schemas.openxmlformats.org/officeDocument/2006/relationships/image" Target="media/image39.emf"/><Relationship Id="rId580" Type="http://schemas.openxmlformats.org/officeDocument/2006/relationships/image" Target="media/image145.png"/><Relationship Id="rId636" Type="http://schemas.openxmlformats.org/officeDocument/2006/relationships/hyperlink" Target="http://en.wikipedia.org/wiki/List_of_UML_tools" TargetMode="External"/><Relationship Id="rId1" Type="http://schemas.openxmlformats.org/officeDocument/2006/relationships/customXml" Target="../customXml/item1.xml"/><Relationship Id="rId233" Type="http://schemas.openxmlformats.org/officeDocument/2006/relationships/hyperlink" Target="http://msdn.microsoft.com/en-us/library/eahhcxk2(VS.71).aspx" TargetMode="External"/><Relationship Id="rId440" Type="http://schemas.openxmlformats.org/officeDocument/2006/relationships/image" Target="media/image48.wmf"/><Relationship Id="rId678" Type="http://schemas.openxmlformats.org/officeDocument/2006/relationships/hyperlink" Target="https://en.wikipedia.org/wiki/Prime-counting_function" TargetMode="External"/><Relationship Id="rId28" Type="http://schemas.openxmlformats.org/officeDocument/2006/relationships/hyperlink" Target="https://python-book.softuni.bg" TargetMode="External"/><Relationship Id="rId275" Type="http://schemas.openxmlformats.org/officeDocument/2006/relationships/hyperlink" Target="http://msdn.microsoft.com/en-us/library/yah0tteb(VS.71).aspx" TargetMode="External"/><Relationship Id="rId300" Type="http://schemas.openxmlformats.org/officeDocument/2006/relationships/image" Target="media/image9.png"/><Relationship Id="rId482" Type="http://schemas.openxmlformats.org/officeDocument/2006/relationships/image" Target="media/image79.emf"/><Relationship Id="rId538" Type="http://schemas.openxmlformats.org/officeDocument/2006/relationships/image" Target="media/image108.emf"/><Relationship Id="rId703" Type="http://schemas.openxmlformats.org/officeDocument/2006/relationships/image" Target="media/image201.png"/><Relationship Id="rId81" Type="http://schemas.openxmlformats.org/officeDocument/2006/relationships/hyperlink" Target="mailto:iordanpavlov@gmail.com" TargetMode="External"/><Relationship Id="rId135" Type="http://schemas.openxmlformats.org/officeDocument/2006/relationships/hyperlink" Target="http://www.nakov.com/books/inetjava/" TargetMode="External"/><Relationship Id="rId177" Type="http://schemas.openxmlformats.org/officeDocument/2006/relationships/hyperlink" Target="http://www.bosch.com/" TargetMode="External"/><Relationship Id="rId342" Type="http://schemas.openxmlformats.org/officeDocument/2006/relationships/hyperlink" Target="http://msdn.microsoft.com/en-us/library/74b4xzyw%28VS.100%29.aspx" TargetMode="External"/><Relationship Id="rId384" Type="http://schemas.openxmlformats.org/officeDocument/2006/relationships/hyperlink" Target="http://msdn.microsoft.com/en-us/library/yzh058ae%28VS.100%29.aspx" TargetMode="External"/><Relationship Id="rId591" Type="http://schemas.openxmlformats.org/officeDocument/2006/relationships/image" Target="media/image154.emf"/><Relationship Id="rId605" Type="http://schemas.openxmlformats.org/officeDocument/2006/relationships/hyperlink" Target="http://en.wikipedia.org/wiki/Algorithms_%2B_Data_Structures_%3D_Programs" TargetMode="External"/><Relationship Id="rId202" Type="http://schemas.openxmlformats.org/officeDocument/2006/relationships/hyperlink" Target="https://softuni.bg/opencourses/algorithms" TargetMode="External"/><Relationship Id="rId244" Type="http://schemas.openxmlformats.org/officeDocument/2006/relationships/hyperlink" Target="http://msdn.microsoft.com/en-us/library/st6sy9xe(VS.71).aspx" TargetMode="External"/><Relationship Id="rId647" Type="http://schemas.openxmlformats.org/officeDocument/2006/relationships/hyperlink" Target="http://www.cc2e.com/" TargetMode="External"/><Relationship Id="rId689" Type="http://schemas.openxmlformats.org/officeDocument/2006/relationships/hyperlink" Target="https://softuni.bg/forum" TargetMode="External"/><Relationship Id="rId39" Type="http://schemas.openxmlformats.org/officeDocument/2006/relationships/hyperlink" Target="http://softuni.bg" TargetMode="External"/><Relationship Id="rId286" Type="http://schemas.openxmlformats.org/officeDocument/2006/relationships/hyperlink" Target="https://www.nuget.org/packages/Newtonsoft.Json/" TargetMode="External"/><Relationship Id="rId451" Type="http://schemas.openxmlformats.org/officeDocument/2006/relationships/image" Target="media/image53.emf"/><Relationship Id="rId493" Type="http://schemas.openxmlformats.org/officeDocument/2006/relationships/hyperlink" Target="http://en.wikipedia.org/wiki/Breadth-first_search" TargetMode="External"/><Relationship Id="rId507" Type="http://schemas.openxmlformats.org/officeDocument/2006/relationships/header" Target="header25.xml"/><Relationship Id="rId549" Type="http://schemas.openxmlformats.org/officeDocument/2006/relationships/image" Target="media/image119.png"/><Relationship Id="rId714" Type="http://schemas.openxmlformats.org/officeDocument/2006/relationships/hyperlink" Target="http://softuni.bg" TargetMode="External"/><Relationship Id="rId50" Type="http://schemas.openxmlformats.org/officeDocument/2006/relationships/hyperlink" Target="http://code.google.com/p/introjavabook/" TargetMode="External"/><Relationship Id="rId104" Type="http://schemas.openxmlformats.org/officeDocument/2006/relationships/hyperlink" Target="http://codecourse.sourceforge.net/" TargetMode="External"/><Relationship Id="rId146" Type="http://schemas.openxmlformats.org/officeDocument/2006/relationships/hyperlink" Target="https://www.linkedin.com/in/stanislavzlatinov/" TargetMode="External"/><Relationship Id="rId188" Type="http://schemas.openxmlformats.org/officeDocument/2006/relationships/hyperlink" Target="http://academy.telerik.com" TargetMode="External"/><Relationship Id="rId311" Type="http://schemas.openxmlformats.org/officeDocument/2006/relationships/image" Target="media/image19.PNG"/><Relationship Id="rId353" Type="http://schemas.openxmlformats.org/officeDocument/2006/relationships/hyperlink" Target="http://msdn.microsoft.com/en-us/library/8627sbea%28VS.100%29.aspx" TargetMode="External"/><Relationship Id="rId395" Type="http://schemas.openxmlformats.org/officeDocument/2006/relationships/hyperlink" Target="http://msdn.microsoft.com/en-us/library/ah19swz4%28VS.100%29.aspx" TargetMode="External"/><Relationship Id="rId409" Type="http://schemas.openxmlformats.org/officeDocument/2006/relationships/hyperlink" Target="http://msdn.microsoft.com/en-us/library/9fkccyh4%28VS.100%29.aspx" TargetMode="External"/><Relationship Id="rId560" Type="http://schemas.openxmlformats.org/officeDocument/2006/relationships/image" Target="media/image129.emf"/><Relationship Id="rId92" Type="http://schemas.openxmlformats.org/officeDocument/2006/relationships/hyperlink" Target="https://linkedin.com/in/mihailstoynov/" TargetMode="External"/><Relationship Id="rId213" Type="http://schemas.openxmlformats.org/officeDocument/2006/relationships/hyperlink" Target="http://msdn.microsoft.com/en-us/library/51y09td4(VS.71).aspx" TargetMode="External"/><Relationship Id="rId420" Type="http://schemas.openxmlformats.org/officeDocument/2006/relationships/header" Target="header9.xml"/><Relationship Id="rId616" Type="http://schemas.openxmlformats.org/officeDocument/2006/relationships/header" Target="header34.xml"/><Relationship Id="rId658" Type="http://schemas.openxmlformats.org/officeDocument/2006/relationships/image" Target="media/image188.emf"/><Relationship Id="rId255" Type="http://schemas.openxmlformats.org/officeDocument/2006/relationships/hyperlink" Target="http://msdn.microsoft.com/en-us/library/ttw7t8t6(VS.71).aspx" TargetMode="External"/><Relationship Id="rId297" Type="http://schemas.openxmlformats.org/officeDocument/2006/relationships/image" Target="media/image7.png"/><Relationship Id="rId462" Type="http://schemas.openxmlformats.org/officeDocument/2006/relationships/image" Target="media/image62.emf"/><Relationship Id="rId518" Type="http://schemas.openxmlformats.org/officeDocument/2006/relationships/image" Target="media/image97.emf"/><Relationship Id="rId115" Type="http://schemas.openxmlformats.org/officeDocument/2006/relationships/hyperlink" Target="http://www.introprogramming.info/intro-java-book/" TargetMode="External"/><Relationship Id="rId157" Type="http://schemas.openxmlformats.org/officeDocument/2006/relationships/hyperlink" Target="mailto:teodor.stoev@gmail.com" TargetMode="External"/><Relationship Id="rId322" Type="http://schemas.openxmlformats.org/officeDocument/2006/relationships/hyperlink" Target="http://monodevelop.com/" TargetMode="External"/><Relationship Id="rId364" Type="http://schemas.openxmlformats.org/officeDocument/2006/relationships/hyperlink" Target="http://msdn.microsoft.com/en-us/library/z5z9kes2%28VS.100%29.aspx" TargetMode="External"/><Relationship Id="rId61" Type="http://schemas.openxmlformats.org/officeDocument/2006/relationships/hyperlink" Target="https://www.linkedin.com/in/VeselinGeorgiev/" TargetMode="External"/><Relationship Id="rId199" Type="http://schemas.openxmlformats.org/officeDocument/2006/relationships/hyperlink" Target="https://softuni.bg/courses/programming-basics" TargetMode="External"/><Relationship Id="rId571" Type="http://schemas.openxmlformats.org/officeDocument/2006/relationships/image" Target="media/image138.emf"/><Relationship Id="rId627" Type="http://schemas.openxmlformats.org/officeDocument/2006/relationships/image" Target="media/image174.jpeg"/><Relationship Id="rId669" Type="http://schemas.openxmlformats.org/officeDocument/2006/relationships/image" Target="media/image193.emf"/><Relationship Id="rId19" Type="http://schemas.openxmlformats.org/officeDocument/2006/relationships/header" Target="header2.xml"/><Relationship Id="rId224" Type="http://schemas.openxmlformats.org/officeDocument/2006/relationships/hyperlink" Target="http://msdn.microsoft.com/en-us/library/zwc8s4fz(VS.71).aspx" TargetMode="External"/><Relationship Id="rId266" Type="http://schemas.openxmlformats.org/officeDocument/2006/relationships/hyperlink" Target="http://msdn.microsoft.com/en-us/library/87d83y5b(VS.71).aspx" TargetMode="External"/><Relationship Id="rId431" Type="http://schemas.openxmlformats.org/officeDocument/2006/relationships/image" Target="media/image41.wmf"/><Relationship Id="rId473" Type="http://schemas.openxmlformats.org/officeDocument/2006/relationships/image" Target="media/image70.emf"/><Relationship Id="rId529" Type="http://schemas.openxmlformats.org/officeDocument/2006/relationships/image" Target="media/image105.png"/><Relationship Id="rId680" Type="http://schemas.openxmlformats.org/officeDocument/2006/relationships/header" Target="header40.xml"/><Relationship Id="rId30" Type="http://schemas.openxmlformats.org/officeDocument/2006/relationships/hyperlink" Target="http://softuni.bg/forum/" TargetMode="External"/><Relationship Id="rId126" Type="http://schemas.openxmlformats.org/officeDocument/2006/relationships/hyperlink" Target="mailto:radoslav_todorov@hotmail.com" TargetMode="External"/><Relationship Id="rId168" Type="http://schemas.openxmlformats.org/officeDocument/2006/relationships/hyperlink" Target="http://www.bakalov.com" TargetMode="External"/><Relationship Id="rId333" Type="http://schemas.openxmlformats.org/officeDocument/2006/relationships/hyperlink" Target="http://msdn.microsoft.com/en-us/library/sf985hc5%28VS.100%29.aspx" TargetMode="External"/><Relationship Id="rId540" Type="http://schemas.openxmlformats.org/officeDocument/2006/relationships/image" Target="media/image110.emf"/><Relationship Id="rId72" Type="http://schemas.openxmlformats.org/officeDocument/2006/relationships/hyperlink" Target="http://www.nearsoft.eu" TargetMode="External"/><Relationship Id="rId375" Type="http://schemas.openxmlformats.org/officeDocument/2006/relationships/hyperlink" Target="http://msdn.microsoft.com/en-us/library/edakx9da%28VS.100%29.aspx" TargetMode="External"/><Relationship Id="rId582" Type="http://schemas.openxmlformats.org/officeDocument/2006/relationships/image" Target="media/image147.emf"/><Relationship Id="rId638" Type="http://schemas.openxmlformats.org/officeDocument/2006/relationships/header" Target="head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6598-A590-4075-ACAF-2B55F602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3</TotalTime>
  <Pages>1169</Pages>
  <Words>302395</Words>
  <Characters>1723653</Characters>
  <Application>Microsoft Office Word</Application>
  <DocSecurity>0</DocSecurity>
  <Lines>14363</Lines>
  <Paragraphs>4044</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2022004</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Svetlin Nakov</cp:lastModifiedBy>
  <cp:revision>95</cp:revision>
  <cp:lastPrinted>2015-10-08T09:49:00Z</cp:lastPrinted>
  <dcterms:created xsi:type="dcterms:W3CDTF">2018-02-04T11:25:00Z</dcterms:created>
  <dcterms:modified xsi:type="dcterms:W3CDTF">2018-05-22T14:03: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